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345A" w14:textId="5F3327DD" w:rsidR="00C35533" w:rsidRDefault="00FE756F" w:rsidP="00C35533">
      <w:pPr>
        <w:spacing w:after="160" w:line="259" w:lineRule="auto"/>
        <w:ind w:right="-1"/>
        <w:jc w:val="center"/>
      </w:pPr>
      <w:r>
        <w:rPr>
          <w:noProof/>
        </w:rPr>
        <w:drawing>
          <wp:anchor distT="0" distB="0" distL="114300" distR="114300" simplePos="0" relativeHeight="251798528" behindDoc="0" locked="0" layoutInCell="1" allowOverlap="1" wp14:anchorId="01740051" wp14:editId="658F8A56">
            <wp:simplePos x="0" y="0"/>
            <wp:positionH relativeFrom="page">
              <wp:posOffset>-106680</wp:posOffset>
            </wp:positionH>
            <wp:positionV relativeFrom="paragraph">
              <wp:posOffset>-789984</wp:posOffset>
            </wp:positionV>
            <wp:extent cx="5608077" cy="8414429"/>
            <wp:effectExtent l="0" t="0" r="0" b="5715"/>
            <wp:wrapNone/>
            <wp:docPr id="462813058" name="Afbeelding 18" descr="Afbeelding met tekst, boek, poster,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3058" name="Afbeelding 18" descr="Afbeelding met tekst, boek, poster, buitenshuis&#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650187" cy="8477611"/>
                    </a:xfrm>
                    <a:prstGeom prst="rect">
                      <a:avLst/>
                    </a:prstGeom>
                  </pic:spPr>
                </pic:pic>
              </a:graphicData>
            </a:graphic>
            <wp14:sizeRelH relativeFrom="page">
              <wp14:pctWidth>0</wp14:pctWidth>
            </wp14:sizeRelH>
            <wp14:sizeRelV relativeFrom="page">
              <wp14:pctHeight>0</wp14:pctHeight>
            </wp14:sizeRelV>
          </wp:anchor>
        </w:drawing>
      </w:r>
    </w:p>
    <w:p w14:paraId="3F414E59" w14:textId="5EC389D1" w:rsidR="00C35533" w:rsidRDefault="00B17802" w:rsidP="004B046B">
      <w:pPr>
        <w:jc w:val="center"/>
      </w:pPr>
      <w:r>
        <w:t>105 redenen waarom God jou vandaag wil genezen</w:t>
      </w:r>
    </w:p>
    <w:p w14:paraId="47677EAE" w14:textId="263F231F" w:rsidR="00C35533" w:rsidRDefault="00C35533" w:rsidP="00C35533">
      <w:pPr>
        <w:spacing w:after="160" w:line="259" w:lineRule="auto"/>
        <w:ind w:right="-1"/>
        <w:jc w:val="center"/>
      </w:pPr>
    </w:p>
    <w:p w14:paraId="6873A496" w14:textId="5272E397" w:rsidR="00C35533" w:rsidRDefault="002328EB" w:rsidP="00C35533">
      <w:pPr>
        <w:spacing w:after="160" w:line="259" w:lineRule="auto"/>
        <w:ind w:right="-1"/>
        <w:jc w:val="center"/>
      </w:pPr>
      <w:r>
        <w:t xml:space="preserve">Opdrachtenboek met meer dan </w:t>
      </w:r>
      <w:r w:rsidR="00C85494">
        <w:t>6</w:t>
      </w:r>
      <w:r>
        <w:t>00 vragen</w:t>
      </w:r>
    </w:p>
    <w:p w14:paraId="663B32D0" w14:textId="5C48A723" w:rsidR="00DD074D" w:rsidRDefault="00DD074D">
      <w:pPr>
        <w:spacing w:after="160" w:line="259" w:lineRule="auto"/>
        <w:jc w:val="left"/>
      </w:pPr>
      <w:r>
        <w:br w:type="page"/>
      </w:r>
    </w:p>
    <w:p w14:paraId="5533AB4F" w14:textId="0E3FE40B" w:rsidR="001B41CE" w:rsidRDefault="00777B9A" w:rsidP="00DD074D">
      <w:pPr>
        <w:ind w:right="-1"/>
        <w:jc w:val="left"/>
      </w:pPr>
      <w:r>
        <w:rPr>
          <w:noProof/>
        </w:rPr>
        <w:lastRenderedPageBreak/>
        <mc:AlternateContent>
          <mc:Choice Requires="wps">
            <w:drawing>
              <wp:anchor distT="0" distB="0" distL="114300" distR="114300" simplePos="0" relativeHeight="251664384" behindDoc="0" locked="0" layoutInCell="1" allowOverlap="1" wp14:anchorId="08659E57" wp14:editId="2DA82B5C">
                <wp:simplePos x="0" y="0"/>
                <wp:positionH relativeFrom="margin">
                  <wp:align>left</wp:align>
                </wp:positionH>
                <wp:positionV relativeFrom="topMargin">
                  <wp:posOffset>-122786</wp:posOffset>
                </wp:positionV>
                <wp:extent cx="3025140" cy="693420"/>
                <wp:effectExtent l="0" t="0" r="22860" b="11430"/>
                <wp:wrapNone/>
                <wp:docPr id="1873131208" name="Rechthoek 1873131208"/>
                <wp:cNvGraphicFramePr/>
                <a:graphic xmlns:a="http://schemas.openxmlformats.org/drawingml/2006/main">
                  <a:graphicData uri="http://schemas.microsoft.com/office/word/2010/wordprocessingShape">
                    <wps:wsp>
                      <wps:cNvSpPr/>
                      <wps:spPr>
                        <a:xfrm>
                          <a:off x="0" y="0"/>
                          <a:ext cx="3025140" cy="69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3285" id="Rechthoek 1873131208" o:spid="_x0000_s1026" style="position:absolute;margin-left:0;margin-top:-9.65pt;width:238.2pt;height:54.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" fillcolor="white [3212]" strokecolor="white [3212]" strokeweight="1pt">
                <w10:wrap anchorx="margin" anchory="margin"/>
              </v:rect>
            </w:pict>
          </mc:Fallback>
        </mc:AlternateContent>
      </w:r>
    </w:p>
    <w:p w14:paraId="7258E370" w14:textId="77777777" w:rsidR="001B41CE" w:rsidRDefault="001B41CE" w:rsidP="00DD074D">
      <w:pPr>
        <w:ind w:right="-1"/>
        <w:jc w:val="left"/>
      </w:pPr>
    </w:p>
    <w:p w14:paraId="3645AF7F" w14:textId="6CAB9A00" w:rsidR="00DD074D" w:rsidRDefault="00DD074D" w:rsidP="00DD074D">
      <w:pPr>
        <w:ind w:right="-1"/>
        <w:jc w:val="left"/>
      </w:pPr>
      <w:r>
        <w:t>Timo Groot</w:t>
      </w:r>
    </w:p>
    <w:p w14:paraId="2A6A5FEC" w14:textId="16701DCF" w:rsidR="00DD074D" w:rsidRDefault="00DD074D" w:rsidP="00DD074D">
      <w:pPr>
        <w:ind w:right="-1"/>
        <w:jc w:val="left"/>
      </w:pPr>
    </w:p>
    <w:p w14:paraId="199B255B" w14:textId="4353433C" w:rsidR="004B046B" w:rsidRDefault="00B17802" w:rsidP="00DD074D">
      <w:pPr>
        <w:ind w:right="-1"/>
        <w:jc w:val="left"/>
      </w:pPr>
      <w:r>
        <w:t>105 redenen waarom God jou vandaag wil genezen</w:t>
      </w:r>
    </w:p>
    <w:p w14:paraId="5902BBE3" w14:textId="0CD47F0C" w:rsidR="00DD074D" w:rsidRDefault="002328EB" w:rsidP="002328EB">
      <w:pPr>
        <w:spacing w:after="160" w:line="259" w:lineRule="auto"/>
        <w:ind w:right="-1"/>
        <w:jc w:val="left"/>
      </w:pPr>
      <w:r>
        <w:t xml:space="preserve">Opdrachtenboek met meer dan </w:t>
      </w:r>
      <w:r w:rsidR="00593428">
        <w:t>6</w:t>
      </w:r>
      <w:r>
        <w:t>00 vragen</w:t>
      </w:r>
      <w:r w:rsidR="00DD074D">
        <w:br/>
        <w:t>Door Timo Groot</w:t>
      </w:r>
      <w:r w:rsidR="00DD074D">
        <w:br/>
      </w:r>
    </w:p>
    <w:p w14:paraId="58EECB81" w14:textId="77777777" w:rsidR="00DD074D" w:rsidRDefault="00DD074D" w:rsidP="00DD074D">
      <w:pPr>
        <w:ind w:right="-1"/>
        <w:jc w:val="left"/>
      </w:pPr>
    </w:p>
    <w:p w14:paraId="5C01FE1C" w14:textId="77777777" w:rsidR="00DD074D" w:rsidRDefault="00DD074D" w:rsidP="00DD074D">
      <w:pPr>
        <w:ind w:right="-1"/>
        <w:jc w:val="left"/>
      </w:pPr>
    </w:p>
    <w:p w14:paraId="537E67BD" w14:textId="77777777" w:rsidR="00DD074D" w:rsidRDefault="00DD074D" w:rsidP="00DD074D">
      <w:pPr>
        <w:ind w:right="-1"/>
        <w:jc w:val="left"/>
      </w:pPr>
    </w:p>
    <w:p w14:paraId="335EA942" w14:textId="4261B740" w:rsidR="00DD074D" w:rsidRDefault="00DD074D" w:rsidP="0089234C">
      <w:pPr>
        <w:ind w:right="-1"/>
        <w:jc w:val="left"/>
      </w:pPr>
      <w:r>
        <w:t>Voor meer onderwijsmateriaal en Bijbelstudies kun</w:t>
      </w:r>
      <w:r w:rsidR="008B733A">
        <w:t xml:space="preserve"> jij</w:t>
      </w:r>
      <w:r>
        <w:t xml:space="preserve"> mijn website www.</w:t>
      </w:r>
      <w:r w:rsidR="005F4426">
        <w:t>LivingGospel</w:t>
      </w:r>
      <w:r>
        <w:t>.nl bezoeken.</w:t>
      </w:r>
    </w:p>
    <w:p w14:paraId="51901C85" w14:textId="77777777" w:rsidR="00DD074D" w:rsidRDefault="00DD074D" w:rsidP="00DD074D">
      <w:pPr>
        <w:ind w:right="-1"/>
        <w:jc w:val="left"/>
      </w:pPr>
    </w:p>
    <w:p w14:paraId="20A30877" w14:textId="77777777" w:rsidR="00DD074D" w:rsidRDefault="00DD074D" w:rsidP="00DD074D">
      <w:pPr>
        <w:ind w:right="-1"/>
        <w:jc w:val="left"/>
      </w:pPr>
    </w:p>
    <w:p w14:paraId="29887128" w14:textId="671459E2" w:rsidR="00DD074D" w:rsidRDefault="00DD074D" w:rsidP="00DD074D">
      <w:pPr>
        <w:ind w:right="-1"/>
        <w:jc w:val="left"/>
      </w:pPr>
      <w:r>
        <w:t>Copyright: Timo Groot</w:t>
      </w:r>
    </w:p>
    <w:p w14:paraId="7269E0A6" w14:textId="453D0001" w:rsidR="00DD074D" w:rsidRDefault="00DD074D" w:rsidP="00DD074D">
      <w:pPr>
        <w:ind w:right="-1"/>
        <w:jc w:val="left"/>
      </w:pPr>
      <w:r>
        <w:t xml:space="preserve">Fotografie: </w:t>
      </w:r>
      <w:r w:rsidR="003A7512">
        <w:t>Canva</w:t>
      </w:r>
      <w:r>
        <w:br/>
      </w:r>
      <w:r w:rsidR="00A56738">
        <w:t>juni</w:t>
      </w:r>
      <w:r>
        <w:t xml:space="preserve"> 202</w:t>
      </w:r>
      <w:r w:rsidR="00D6321D">
        <w:t>5</w:t>
      </w:r>
      <w:r>
        <w:t>: Eerste druk</w:t>
      </w:r>
    </w:p>
    <w:p w14:paraId="62DC2754" w14:textId="05FFF0F9" w:rsidR="00DD074D" w:rsidRDefault="00DD074D" w:rsidP="00DD074D">
      <w:pPr>
        <w:ind w:right="-1"/>
        <w:jc w:val="left"/>
      </w:pPr>
      <w:r>
        <w:t xml:space="preserve">Uitgever: </w:t>
      </w:r>
      <w:r w:rsidR="005F0746">
        <w:t>Timotheus media</w:t>
      </w:r>
    </w:p>
    <w:p w14:paraId="32DDB86E" w14:textId="0E00708B" w:rsidR="00DD074D" w:rsidRDefault="00DD074D" w:rsidP="00DD074D">
      <w:pPr>
        <w:ind w:right="-1"/>
        <w:jc w:val="left"/>
      </w:pPr>
    </w:p>
    <w:p w14:paraId="3A509E97" w14:textId="77777777" w:rsidR="001B41CE" w:rsidRDefault="001B41CE" w:rsidP="00DD074D">
      <w:pPr>
        <w:ind w:right="-1"/>
        <w:jc w:val="left"/>
      </w:pPr>
    </w:p>
    <w:p w14:paraId="7EF9118C" w14:textId="3A700EDA" w:rsidR="00DD074D" w:rsidRDefault="00DD074D" w:rsidP="00DD074D">
      <w:pPr>
        <w:ind w:right="-1"/>
        <w:jc w:val="left"/>
      </w:pPr>
      <w:r>
        <w:t>ISBN</w:t>
      </w:r>
      <w:r w:rsidR="00A56738">
        <w:t>:</w:t>
      </w:r>
      <w:r w:rsidR="001E7744">
        <w:t xml:space="preserve"> </w:t>
      </w:r>
      <w:r w:rsidR="001E7744" w:rsidRPr="001E7744">
        <w:t>9789083440880</w:t>
      </w:r>
    </w:p>
    <w:p w14:paraId="342333E7" w14:textId="5930DB74" w:rsidR="00DD074D" w:rsidRDefault="00DD074D" w:rsidP="00DD074D">
      <w:pPr>
        <w:ind w:right="-1"/>
        <w:jc w:val="left"/>
      </w:pPr>
    </w:p>
    <w:p w14:paraId="7E116851" w14:textId="77777777" w:rsidR="001B41CE" w:rsidRDefault="001B41CE" w:rsidP="00DD074D">
      <w:pPr>
        <w:ind w:right="-1"/>
        <w:jc w:val="left"/>
      </w:pPr>
    </w:p>
    <w:p w14:paraId="7D6B0C07" w14:textId="3F99A904" w:rsidR="00DD074D" w:rsidRDefault="00DD074D" w:rsidP="00567D70">
      <w:pPr>
        <w:ind w:right="-1"/>
      </w:pPr>
      <w:r>
        <w:t xml:space="preserve">De Bijbelteksten in deze uitgave </w:t>
      </w:r>
      <w:r w:rsidR="00BF3285">
        <w:t>zijn</w:t>
      </w:r>
      <w:r>
        <w:t xml:space="preserve"> ontleend aan de Bijbel in de Herziene Statenvertaling </w:t>
      </w:r>
      <w:r w:rsidR="00B96D46">
        <w:t>(Copyright ©2010/2016 Stichting HSV</w:t>
      </w:r>
      <w:r>
        <w:t>).</w:t>
      </w:r>
    </w:p>
    <w:p w14:paraId="674F18C5" w14:textId="77777777" w:rsidR="0076517C" w:rsidRDefault="0076517C" w:rsidP="00DD074D">
      <w:pPr>
        <w:ind w:right="-1"/>
      </w:pPr>
    </w:p>
    <w:p w14:paraId="006BB38A" w14:textId="77777777" w:rsidR="0076517C" w:rsidRDefault="0076517C" w:rsidP="00DD074D">
      <w:pPr>
        <w:ind w:right="-1"/>
      </w:pPr>
    </w:p>
    <w:p w14:paraId="7AB7B056" w14:textId="77777777" w:rsidR="00DD074D" w:rsidRDefault="00DD074D" w:rsidP="00DD074D">
      <w:pPr>
        <w:ind w:right="-1"/>
      </w:pPr>
    </w:p>
    <w:p w14:paraId="68F0ABD5" w14:textId="77777777" w:rsidR="00BB2A7D" w:rsidRDefault="00BB2A7D" w:rsidP="00567D70">
      <w:pPr>
        <w:rPr>
          <w:sz w:val="22"/>
        </w:rPr>
      </w:pPr>
    </w:p>
    <w:p w14:paraId="58747230" w14:textId="77777777" w:rsidR="00BB2A7D" w:rsidRDefault="00BB2A7D" w:rsidP="00567D70">
      <w:pPr>
        <w:rPr>
          <w:sz w:val="22"/>
        </w:rPr>
      </w:pPr>
    </w:p>
    <w:p w14:paraId="16BCE607" w14:textId="50B9B9B0" w:rsidR="00567D70" w:rsidRPr="00D17278" w:rsidRDefault="000B04AB" w:rsidP="00D17278">
      <w:pPr>
        <w:rPr>
          <w:sz w:val="34"/>
          <w:szCs w:val="34"/>
        </w:rPr>
      </w:pPr>
      <w:r>
        <w:rPr>
          <w:noProof/>
        </w:rPr>
        <mc:AlternateContent>
          <mc:Choice Requires="wps">
            <w:drawing>
              <wp:anchor distT="0" distB="0" distL="114300" distR="114300" simplePos="0" relativeHeight="251680768" behindDoc="0" locked="0" layoutInCell="1" allowOverlap="1" wp14:anchorId="2ED80A0B" wp14:editId="4B88E5CD">
                <wp:simplePos x="0" y="0"/>
                <wp:positionH relativeFrom="margin">
                  <wp:posOffset>2042160</wp:posOffset>
                </wp:positionH>
                <wp:positionV relativeFrom="topMargin">
                  <wp:posOffset>7490460</wp:posOffset>
                </wp:positionV>
                <wp:extent cx="2301240" cy="381000"/>
                <wp:effectExtent l="0" t="0" r="22860" b="19050"/>
                <wp:wrapNone/>
                <wp:docPr id="1469441305" name="Rechthoek 1469441305"/>
                <wp:cNvGraphicFramePr/>
                <a:graphic xmlns:a="http://schemas.openxmlformats.org/drawingml/2006/main">
                  <a:graphicData uri="http://schemas.microsoft.com/office/word/2010/wordprocessingShape">
                    <wps:wsp>
                      <wps:cNvSpPr/>
                      <wps:spPr>
                        <a:xfrm>
                          <a:off x="0" y="0"/>
                          <a:ext cx="230124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B09F" id="Rechthoek 1469441305" o:spid="_x0000_s1026" style="position:absolute;margin-left:160.8pt;margin-top:589.8pt;width:181.2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" fillcolor="white [3212]" strokecolor="white [3212]" strokeweight="1pt">
                <w10:wrap anchorx="margin" anchory="margin"/>
              </v:rect>
            </w:pict>
          </mc:Fallback>
        </mc:AlternateContent>
      </w:r>
      <w:r w:rsidR="00DD074D">
        <w:rPr>
          <w:sz w:val="22"/>
        </w:rPr>
        <w:t>Niets uit d</w:t>
      </w:r>
      <w:r w:rsidR="00DD074D" w:rsidRPr="00A43A57">
        <w:rPr>
          <w:sz w:val="22"/>
        </w:rPr>
        <w:t>eze uitgave mag worden vermenigvuldigd en/of doorgegeven</w:t>
      </w:r>
      <w:r w:rsidR="00DD074D">
        <w:rPr>
          <w:sz w:val="22"/>
        </w:rPr>
        <w:t xml:space="preserve"> door middel van druk, fotokopie, microfilm of op welke andere wijze ook, zonder voorafgaande schriftelijke toestemming van Timotheus media. </w:t>
      </w:r>
      <w:r w:rsidR="00DD074D" w:rsidRPr="00A43A57">
        <w:rPr>
          <w:sz w:val="22"/>
        </w:rPr>
        <w:t>Voor vragen kun</w:t>
      </w:r>
      <w:r w:rsidR="00B33FDB">
        <w:rPr>
          <w:sz w:val="22"/>
        </w:rPr>
        <w:t xml:space="preserve"> jij</w:t>
      </w:r>
      <w:r w:rsidR="00DD074D" w:rsidRPr="00A43A57">
        <w:rPr>
          <w:sz w:val="22"/>
        </w:rPr>
        <w:t xml:space="preserve"> een mail sturen naar info@</w:t>
      </w:r>
      <w:r w:rsidR="005F4426">
        <w:rPr>
          <w:sz w:val="22"/>
        </w:rPr>
        <w:t>LivingGospel</w:t>
      </w:r>
      <w:r w:rsidR="00DD074D" w:rsidRPr="00A43A57">
        <w:rPr>
          <w:sz w:val="22"/>
        </w:rPr>
        <w:t>.nl.</w:t>
      </w:r>
      <w:r w:rsidRPr="000B04AB">
        <w:rPr>
          <w:noProof/>
        </w:rPr>
        <w:t xml:space="preserve"> </w:t>
      </w:r>
      <w:r w:rsidR="00682F87">
        <w:rPr>
          <w:noProof/>
        </w:rPr>
        <mc:AlternateContent>
          <mc:Choice Requires="wps">
            <w:drawing>
              <wp:anchor distT="0" distB="0" distL="114300" distR="114300" simplePos="0" relativeHeight="251666432" behindDoc="0" locked="0" layoutInCell="1" allowOverlap="1" wp14:anchorId="6A498DC2" wp14:editId="3C076187">
                <wp:simplePos x="0" y="0"/>
                <wp:positionH relativeFrom="margin">
                  <wp:posOffset>904240</wp:posOffset>
                </wp:positionH>
                <wp:positionV relativeFrom="topMargin">
                  <wp:posOffset>-99060</wp:posOffset>
                </wp:positionV>
                <wp:extent cx="2972435" cy="693420"/>
                <wp:effectExtent l="0" t="0" r="18415" b="11430"/>
                <wp:wrapNone/>
                <wp:docPr id="1947490406" name="Rechthoek 1947490406"/>
                <wp:cNvGraphicFramePr/>
                <a:graphic xmlns:a="http://schemas.openxmlformats.org/drawingml/2006/main">
                  <a:graphicData uri="http://schemas.microsoft.com/office/word/2010/wordprocessingShape">
                    <wps:wsp>
                      <wps:cNvSpPr/>
                      <wps:spPr>
                        <a:xfrm>
                          <a:off x="0" y="0"/>
                          <a:ext cx="2972435" cy="69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7D89" id="Rechthoek 1947490406" o:spid="_x0000_s1026" style="position:absolute;margin-left:71.2pt;margin-top:-7.8pt;width:234.05pt;height:5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" fillcolor="white [3212]" strokecolor="white [3212]" strokeweight="1pt">
                <w10:wrap anchorx="margin" anchory="margin"/>
              </v:rect>
            </w:pict>
          </mc:Fallback>
        </mc:AlternateContent>
      </w:r>
      <w:r w:rsidR="00567D70">
        <w:br w:type="page"/>
      </w:r>
    </w:p>
    <w:p w14:paraId="7A09E559" w14:textId="34BC9EA8" w:rsidR="00DA1FA5" w:rsidRDefault="00DA1FA5" w:rsidP="00DA1FA5">
      <w:pPr>
        <w:pStyle w:val="Kop2"/>
      </w:pPr>
      <w:bookmarkStart w:id="0" w:name="_Toc140498946"/>
      <w:bookmarkStart w:id="1" w:name="_Toc140753645"/>
      <w:bookmarkStart w:id="2" w:name="_Toc167974785"/>
      <w:bookmarkStart w:id="3" w:name="_Toc198556543"/>
      <w:bookmarkStart w:id="4" w:name="_Toc138164877"/>
      <w:r>
        <w:lastRenderedPageBreak/>
        <w:t>VOORWOORD</w:t>
      </w:r>
      <w:bookmarkEnd w:id="0"/>
      <w:bookmarkEnd w:id="1"/>
      <w:bookmarkEnd w:id="2"/>
      <w:bookmarkEnd w:id="3"/>
    </w:p>
    <w:p w14:paraId="52400089" w14:textId="77777777" w:rsidR="00DA1FA5" w:rsidRDefault="00DA1FA5" w:rsidP="00DC6539"/>
    <w:p w14:paraId="6CE45E28" w14:textId="77777777" w:rsidR="00B208C2" w:rsidRPr="00B208C2" w:rsidRDefault="00B208C2" w:rsidP="00B208C2">
      <w:r w:rsidRPr="00B208C2">
        <w:t>Welkom bij dit opdrachtenboek, dat speciaal is geschreven om je te helpen dieper te graven in één van de krachtigste en meest hoopvolle thema’s uit de Bijbel: Gods wil om te genezen.</w:t>
      </w:r>
    </w:p>
    <w:p w14:paraId="0FFD25C9" w14:textId="617A6801" w:rsidR="00B208C2" w:rsidRPr="00B208C2" w:rsidRDefault="00B208C2" w:rsidP="007A56D8">
      <w:pPr>
        <w:ind w:firstLine="708"/>
      </w:pPr>
      <w:r w:rsidRPr="00B208C2">
        <w:t>Misschien heb je je wel eens afgevraagd: Waarom geneest God? Is genezing echt voor iedereen? Wat zegt de Bijbel er nu precies over? Of misschien geloof je al dat God geneest, maar zoek je naar stevige Bijbelse onderbouwing, of wil je leren hoe je die genezing zelf kunt ontvangen of doorgeven aan anderen.</w:t>
      </w:r>
    </w:p>
    <w:p w14:paraId="63D5DAD2" w14:textId="7E558E02" w:rsidR="00B208C2" w:rsidRPr="00B208C2" w:rsidRDefault="00B208C2" w:rsidP="00E97F40">
      <w:pPr>
        <w:ind w:firstLine="708"/>
      </w:pPr>
      <w:r w:rsidRPr="00B208C2">
        <w:t>Dit opdrachtenboek is bedoeld voor mensen zoals jij</w:t>
      </w:r>
      <w:r w:rsidR="00D65429">
        <w:t>:</w:t>
      </w:r>
      <w:r w:rsidRPr="00B208C2">
        <w:t xml:space="preserve"> gelovigen die niet tevreden zijn met oppervlakkige antwoorden, maar willen begrijpen wat God écht zegt. Geen menselijk idee, geen vage hoop, maar </w:t>
      </w:r>
      <w:r w:rsidR="00D65429">
        <w:t>betrouwbaar</w:t>
      </w:r>
      <w:r w:rsidRPr="00B208C2">
        <w:t xml:space="preserve"> Bijbels onderwijs dat je geloof versterkt, je denken vernieuwt en je hart raakt.</w:t>
      </w:r>
      <w:r w:rsidR="00E97F40">
        <w:t xml:space="preserve"> </w:t>
      </w:r>
      <w:r w:rsidRPr="00B208C2">
        <w:t>In dit boek gaan we samen op ontdekkingsreis door de Bijbel. Elk hoofdstuk is gebaseerd op duidelijke theologische redenen waarom het Gods verlangen is dat mensen gezond zijn. Je zult ontdekken dat genezing geen bijzaak is, maar diep geworteld in Gods karakter, in Zijn verbond, in het werk van Jezus en in de boodschap van het Koninkrijk. Door middel van vragen, Bijbelteksten, reflectie-opdrachten en praktische toepassingen krijg je de kans om deze waarheden niet alleen te begrijpen, maar ook toe te passen in je eigen leven.</w:t>
      </w:r>
    </w:p>
    <w:p w14:paraId="1E38A001" w14:textId="2A08B206" w:rsidR="00B208C2" w:rsidRPr="00B208C2" w:rsidRDefault="00B208C2" w:rsidP="00E97F40">
      <w:pPr>
        <w:ind w:firstLine="708"/>
      </w:pPr>
      <w:r w:rsidRPr="00B208C2">
        <w:t>Wat dit opdrachtenboek uniek maakt, is de combinatie van diepgang en praktijk. De vragen zijn niet alleen bedoeld om kennis te testen, maar juist om je aan te moedigen na te denken, te bespreken, te bidden en het Woord van God te gaan leven. Je zult merken dat je, naarmate je verder komt in het boek, anders gaat kijken naar ziekte, gezondheid en Gods hart voor jou en de wereld om je heen.</w:t>
      </w:r>
    </w:p>
    <w:p w14:paraId="7D5F078C" w14:textId="323F55ED" w:rsidR="00B208C2" w:rsidRPr="00B208C2" w:rsidRDefault="00B208C2" w:rsidP="00CF1327">
      <w:pPr>
        <w:ind w:firstLine="708"/>
      </w:pPr>
      <w:r w:rsidRPr="00B208C2">
        <w:t>Misschien zijn er momenten dat je merkt: Dit wist ik nog niet of Hier moet ik echt over nadenken. Dat is goed. Laat je uitdagen. Neem de tijd. Open je hart voor wat de Heilige Geest tot je wil zeggen. Want Gods Woord is levend en krachtig – het verandert levens. Ook dat van jou.</w:t>
      </w:r>
    </w:p>
    <w:p w14:paraId="41B1871C" w14:textId="69929AD6" w:rsidR="00B208C2" w:rsidRPr="00B208C2" w:rsidRDefault="00B208C2" w:rsidP="00364D5E">
      <w:pPr>
        <w:ind w:firstLine="708"/>
      </w:pPr>
      <w:r w:rsidRPr="00B208C2">
        <w:t>Dit opdrachtenboek sluit aan bij het onderwijs uit mijn boek over genezing</w:t>
      </w:r>
      <w:r w:rsidR="00936533">
        <w:t xml:space="preserve"> (105 redenen waarom God jou vandaag wil </w:t>
      </w:r>
      <w:r w:rsidR="00936533">
        <w:lastRenderedPageBreak/>
        <w:t>genezen)</w:t>
      </w:r>
      <w:r w:rsidRPr="00B208C2">
        <w:t xml:space="preserve">, waarin ik uitvoerig uitleg geef over elke reden waarom God wil genezen. Ik raad je aan om beide boeken samen te gebruiken, zodat je het onderwijs </w:t>
      </w:r>
      <w:r w:rsidR="00936533">
        <w:t>e</w:t>
      </w:r>
      <w:r w:rsidRPr="00B208C2">
        <w:t>n de verwerking volledig meekrijgt.</w:t>
      </w:r>
    </w:p>
    <w:p w14:paraId="529923BF" w14:textId="04C6A46B" w:rsidR="00B208C2" w:rsidRPr="00B208C2" w:rsidRDefault="00B208C2" w:rsidP="00A54D44">
      <w:pPr>
        <w:ind w:firstLine="708"/>
      </w:pPr>
      <w:r w:rsidRPr="00B208C2">
        <w:t>Mijn gebed is dat dit boek je niet alleen antwoorden geeft, maar ook verwachting, geloof en een dieper vertrouwen in Gods goedheid. Dat je zal ontdekken dat Jezus niet alleen kwam om zonden te vergeven, maar ook om zieken te genezen</w:t>
      </w:r>
      <w:r w:rsidR="008E5349">
        <w:t>,</w:t>
      </w:r>
      <w:r w:rsidRPr="00B208C2">
        <w:t xml:space="preserve"> en dat Zijn werk vandaag nog even krachtig is als toen.</w:t>
      </w:r>
    </w:p>
    <w:p w14:paraId="57FD49C6" w14:textId="37CB7B61" w:rsidR="00B208C2" w:rsidRPr="00B208C2" w:rsidRDefault="00B208C2" w:rsidP="00C00247">
      <w:pPr>
        <w:ind w:firstLine="708"/>
      </w:pPr>
      <w:r w:rsidRPr="00B208C2">
        <w:t>Veel zegen en inzicht gewenst bij het bestuderen van deze bijzondere waarheid. En vergeet niet: het is Gods verlangen dat je leeft</w:t>
      </w:r>
      <w:r w:rsidR="00C00247">
        <w:t>:</w:t>
      </w:r>
      <w:r w:rsidRPr="00B208C2">
        <w:t xml:space="preserve"> in lichaam, ziel </w:t>
      </w:r>
      <w:r w:rsidR="00C00247">
        <w:t>en</w:t>
      </w:r>
      <w:r w:rsidRPr="00B208C2">
        <w:t xml:space="preserve"> geest.</w:t>
      </w:r>
    </w:p>
    <w:p w14:paraId="2B0426A5" w14:textId="508E5AB9" w:rsidR="00B208C2" w:rsidRPr="00B208C2" w:rsidRDefault="00B208C2" w:rsidP="00F7202F">
      <w:pPr>
        <w:jc w:val="right"/>
      </w:pPr>
      <w:r w:rsidRPr="00B208C2">
        <w:br/>
        <w:t>Timo Groot</w:t>
      </w:r>
    </w:p>
    <w:p w14:paraId="2FCADB1E" w14:textId="5D931DFC" w:rsidR="00FE6147" w:rsidRDefault="00DA1FA5" w:rsidP="00B456EE">
      <w:pPr>
        <w:rPr>
          <w:rFonts w:eastAsiaTheme="majorEastAsia" w:cstheme="majorBidi"/>
          <w:b/>
          <w:sz w:val="34"/>
          <w:szCs w:val="26"/>
        </w:rPr>
      </w:pPr>
      <w:r>
        <w:br w:type="page"/>
      </w:r>
      <w:bookmarkStart w:id="5" w:name="_Toc140498947"/>
      <w:bookmarkStart w:id="6" w:name="_Toc140753646"/>
    </w:p>
    <w:p w14:paraId="2C8F36C4" w14:textId="07FE221E" w:rsidR="00BC4AB9" w:rsidRPr="00E00456" w:rsidRDefault="009A39E5" w:rsidP="00616A1A">
      <w:pPr>
        <w:pStyle w:val="Kop2"/>
      </w:pPr>
      <w:bookmarkStart w:id="7" w:name="_Toc167974786"/>
      <w:bookmarkStart w:id="8" w:name="_Toc198556544"/>
      <w:r>
        <w:lastRenderedPageBreak/>
        <w:t>BEGINVRAGEN</w:t>
      </w:r>
      <w:bookmarkEnd w:id="4"/>
      <w:bookmarkEnd w:id="5"/>
      <w:bookmarkEnd w:id="6"/>
      <w:bookmarkEnd w:id="7"/>
      <w:bookmarkEnd w:id="8"/>
    </w:p>
    <w:p w14:paraId="43CC59AD" w14:textId="77777777" w:rsidR="00407370" w:rsidRDefault="00407370" w:rsidP="009F53A3"/>
    <w:p w14:paraId="2AB73E1A" w14:textId="7E2C14D5" w:rsidR="002D435C" w:rsidRDefault="002D435C" w:rsidP="002D435C">
      <w:r w:rsidRPr="003928EB">
        <w:rPr>
          <w:b/>
          <w:bCs/>
        </w:rPr>
        <w:t>1.</w:t>
      </w:r>
      <w:r w:rsidRPr="00E00456">
        <w:t xml:space="preserve"> </w:t>
      </w:r>
      <w:r w:rsidR="008C5E39" w:rsidRPr="008C5E39">
        <w:t>Welke argumenten dat God wil genezen kende jij voordat je dit studieboek bestudeerde?</w:t>
      </w:r>
    </w:p>
    <w:p w14:paraId="134F897F" w14:textId="77777777" w:rsidR="00803420" w:rsidRDefault="00803420" w:rsidP="002D435C"/>
    <w:sdt>
      <w:sdtPr>
        <w:id w:val="1606068050"/>
        <w:placeholder>
          <w:docPart w:val="DefaultPlaceholder_-1854013440"/>
        </w:placeholder>
        <w:showingPlcHdr/>
      </w:sdtPr>
      <w:sdtContent>
        <w:p w14:paraId="43893E45" w14:textId="6120C8C4" w:rsidR="00803420" w:rsidRDefault="00A7614A" w:rsidP="002D435C">
          <w:r w:rsidRPr="003E625D">
            <w:rPr>
              <w:rStyle w:val="Tekstvantijdelijkeaanduiding"/>
            </w:rPr>
            <w:t>Klik of tik om tekst in te voeren.</w:t>
          </w:r>
        </w:p>
      </w:sdtContent>
    </w:sdt>
    <w:p w14:paraId="52D6474E" w14:textId="77777777" w:rsidR="002D435C" w:rsidRDefault="002D435C" w:rsidP="002D435C"/>
    <w:p w14:paraId="017A6FB4" w14:textId="130671A2" w:rsidR="002D435C" w:rsidRPr="00E00456" w:rsidRDefault="002D435C" w:rsidP="002D435C">
      <w:r w:rsidRPr="003928EB">
        <w:rPr>
          <w:b/>
          <w:bCs/>
        </w:rPr>
        <w:t>2.</w:t>
      </w:r>
      <w:r>
        <w:t xml:space="preserve"> </w:t>
      </w:r>
      <w:r w:rsidR="00AA4CD0" w:rsidRPr="00AA4CD0">
        <w:t>Welke Bijbelteksten over genezing en ziekte kende jij voordat je dit boek las?</w:t>
      </w:r>
    </w:p>
    <w:p w14:paraId="511C033D" w14:textId="77777777" w:rsidR="002D435C" w:rsidRDefault="002D435C" w:rsidP="002D435C"/>
    <w:sdt>
      <w:sdtPr>
        <w:id w:val="1058362976"/>
        <w:placeholder>
          <w:docPart w:val="DefaultPlaceholder_-1854013440"/>
        </w:placeholder>
        <w:showingPlcHdr/>
      </w:sdtPr>
      <w:sdtContent>
        <w:p w14:paraId="735E3AB2" w14:textId="7EB825DA" w:rsidR="00803420" w:rsidRDefault="00803420" w:rsidP="002D435C">
          <w:r w:rsidRPr="003E625D">
            <w:rPr>
              <w:rStyle w:val="Tekstvantijdelijkeaanduiding"/>
            </w:rPr>
            <w:t>Klik of tik om tekst in te voeren.</w:t>
          </w:r>
        </w:p>
      </w:sdtContent>
    </w:sdt>
    <w:p w14:paraId="6D3FC6C9" w14:textId="77777777" w:rsidR="00803420" w:rsidRPr="00E00456" w:rsidRDefault="00803420" w:rsidP="002D435C"/>
    <w:p w14:paraId="3AB51381" w14:textId="741CA1A6" w:rsidR="002D435C" w:rsidRPr="00E00456" w:rsidRDefault="002D435C" w:rsidP="002D435C">
      <w:r w:rsidRPr="003928EB">
        <w:rPr>
          <w:b/>
          <w:bCs/>
        </w:rPr>
        <w:t>3.</w:t>
      </w:r>
      <w:r w:rsidRPr="00E00456">
        <w:t xml:space="preserve"> </w:t>
      </w:r>
      <w:r w:rsidR="00174260" w:rsidRPr="00174260">
        <w:t>Denk jij dat genezing iets is wat God aan iedereen wil geven, aan slechts enkelen, of aan niemand? Waarom denk je dat?</w:t>
      </w:r>
    </w:p>
    <w:p w14:paraId="4FBA00B9" w14:textId="77777777" w:rsidR="002D435C" w:rsidRDefault="002D435C" w:rsidP="002D435C"/>
    <w:sdt>
      <w:sdtPr>
        <w:id w:val="73101466"/>
        <w:placeholder>
          <w:docPart w:val="DefaultPlaceholder_-1854013440"/>
        </w:placeholder>
        <w:showingPlcHdr/>
      </w:sdtPr>
      <w:sdtContent>
        <w:p w14:paraId="37C74240" w14:textId="0F11D2C2" w:rsidR="00803420" w:rsidRDefault="00803420" w:rsidP="002D435C">
          <w:r w:rsidRPr="003E625D">
            <w:rPr>
              <w:rStyle w:val="Tekstvantijdelijkeaanduiding"/>
            </w:rPr>
            <w:t>Klik of tik om tekst in te voeren.</w:t>
          </w:r>
        </w:p>
      </w:sdtContent>
    </w:sdt>
    <w:p w14:paraId="6DB6D12E" w14:textId="77777777" w:rsidR="00803420" w:rsidRDefault="00803420" w:rsidP="002D435C"/>
    <w:p w14:paraId="2DBA9046" w14:textId="5DF48C8B" w:rsidR="002D435C" w:rsidRDefault="002D435C" w:rsidP="002D435C">
      <w:r w:rsidRPr="003928EB">
        <w:rPr>
          <w:b/>
          <w:bCs/>
        </w:rPr>
        <w:t>4.</w:t>
      </w:r>
      <w:r>
        <w:t xml:space="preserve"> </w:t>
      </w:r>
      <w:r w:rsidR="00960189" w:rsidRPr="00960189">
        <w:t>Waarom is het belangrijk om te weten wat de Bijbel zegt over Gods wil met betrekking tot genezing?</w:t>
      </w:r>
    </w:p>
    <w:p w14:paraId="693DA9D0" w14:textId="77777777" w:rsidR="002D435C" w:rsidRDefault="002D435C" w:rsidP="002D435C"/>
    <w:sdt>
      <w:sdtPr>
        <w:id w:val="-224150084"/>
        <w:placeholder>
          <w:docPart w:val="DefaultPlaceholder_-1854013440"/>
        </w:placeholder>
        <w:showingPlcHdr/>
      </w:sdtPr>
      <w:sdtContent>
        <w:p w14:paraId="155B2F84" w14:textId="204F8F5A" w:rsidR="00803420" w:rsidRDefault="00803420" w:rsidP="002D435C">
          <w:r w:rsidRPr="003E625D">
            <w:rPr>
              <w:rStyle w:val="Tekstvantijdelijkeaanduiding"/>
            </w:rPr>
            <w:t>Klik of tik om tekst in te voeren.</w:t>
          </w:r>
        </w:p>
      </w:sdtContent>
    </w:sdt>
    <w:p w14:paraId="6E2972A2" w14:textId="77777777" w:rsidR="00803420" w:rsidRDefault="00803420" w:rsidP="002D435C"/>
    <w:p w14:paraId="7DA88F56" w14:textId="0E71C020" w:rsidR="002D435C" w:rsidRDefault="002D435C" w:rsidP="002D435C">
      <w:r w:rsidRPr="003928EB">
        <w:rPr>
          <w:b/>
          <w:bCs/>
        </w:rPr>
        <w:t>5.</w:t>
      </w:r>
      <w:r>
        <w:t xml:space="preserve"> </w:t>
      </w:r>
      <w:r w:rsidR="00154395" w:rsidRPr="00154395">
        <w:t>Ben jij wel eens naar een genezingsdienst geweest, of heb jij een genezing meegemaakt?</w:t>
      </w:r>
    </w:p>
    <w:p w14:paraId="468FE355" w14:textId="77777777" w:rsidR="002D435C" w:rsidRDefault="002D435C" w:rsidP="002D435C"/>
    <w:sdt>
      <w:sdtPr>
        <w:id w:val="1050964523"/>
        <w:placeholder>
          <w:docPart w:val="DefaultPlaceholder_-1854013440"/>
        </w:placeholder>
        <w:showingPlcHdr/>
      </w:sdtPr>
      <w:sdtContent>
        <w:p w14:paraId="18EB9DE3" w14:textId="1B6D3F0F" w:rsidR="00803420" w:rsidRDefault="00803420" w:rsidP="002D435C">
          <w:r w:rsidRPr="003E625D">
            <w:rPr>
              <w:rStyle w:val="Tekstvantijdelijkeaanduiding"/>
            </w:rPr>
            <w:t>Klik of tik om tekst in te voeren.</w:t>
          </w:r>
        </w:p>
      </w:sdtContent>
    </w:sdt>
    <w:p w14:paraId="129C5652" w14:textId="77777777" w:rsidR="00803420" w:rsidRDefault="00803420" w:rsidP="002D435C"/>
    <w:p w14:paraId="19110EEB" w14:textId="19ACBC13" w:rsidR="002D435C" w:rsidRDefault="002D435C" w:rsidP="002D435C">
      <w:r w:rsidRPr="003928EB">
        <w:rPr>
          <w:b/>
          <w:bCs/>
        </w:rPr>
        <w:t>6.</w:t>
      </w:r>
      <w:r>
        <w:t xml:space="preserve"> </w:t>
      </w:r>
      <w:r w:rsidR="00B347F6" w:rsidRPr="00B347F6">
        <w:t>Hoe denk je dat het komt dat sommige gelovigen nog niet genezen zijn?</w:t>
      </w:r>
    </w:p>
    <w:p w14:paraId="3E761B72" w14:textId="77777777" w:rsidR="002D435C" w:rsidRDefault="002D435C" w:rsidP="002D435C"/>
    <w:sdt>
      <w:sdtPr>
        <w:id w:val="866101025"/>
        <w:placeholder>
          <w:docPart w:val="DefaultPlaceholder_-1854013440"/>
        </w:placeholder>
        <w:showingPlcHdr/>
      </w:sdtPr>
      <w:sdtContent>
        <w:p w14:paraId="40DD73D5" w14:textId="00F0F941" w:rsidR="00803420" w:rsidRDefault="00803420" w:rsidP="002D435C">
          <w:r w:rsidRPr="003E625D">
            <w:rPr>
              <w:rStyle w:val="Tekstvantijdelijkeaanduiding"/>
            </w:rPr>
            <w:t>Klik of tik om tekst in te voeren.</w:t>
          </w:r>
        </w:p>
      </w:sdtContent>
    </w:sdt>
    <w:p w14:paraId="58547267" w14:textId="77777777" w:rsidR="00803420" w:rsidRDefault="00803420" w:rsidP="002D435C"/>
    <w:p w14:paraId="5407C898" w14:textId="04BF0484" w:rsidR="002D435C" w:rsidRDefault="002D435C" w:rsidP="002D435C">
      <w:r w:rsidRPr="003928EB">
        <w:rPr>
          <w:b/>
          <w:bCs/>
        </w:rPr>
        <w:t>7.</w:t>
      </w:r>
      <w:r>
        <w:t xml:space="preserve"> </w:t>
      </w:r>
      <w:r w:rsidR="00C679D5" w:rsidRPr="00C679D5">
        <w:t>Wat vind jij van de volgende stelling: “Genezing mag niet gepredikt worden om teleurstellingen te voorkomen.”</w:t>
      </w:r>
    </w:p>
    <w:p w14:paraId="49A74370" w14:textId="77777777" w:rsidR="002D435C" w:rsidRDefault="002D435C" w:rsidP="002D435C"/>
    <w:sdt>
      <w:sdtPr>
        <w:id w:val="-984237775"/>
        <w:placeholder>
          <w:docPart w:val="DefaultPlaceholder_-1854013440"/>
        </w:placeholder>
        <w:showingPlcHdr/>
      </w:sdtPr>
      <w:sdtContent>
        <w:p w14:paraId="0D6B8CB9" w14:textId="7EC3EA39" w:rsidR="00803420" w:rsidRDefault="00803420" w:rsidP="002D435C">
          <w:r w:rsidRPr="003E625D">
            <w:rPr>
              <w:rStyle w:val="Tekstvantijdelijkeaanduiding"/>
            </w:rPr>
            <w:t>Klik of tik om tekst in te voeren.</w:t>
          </w:r>
        </w:p>
      </w:sdtContent>
    </w:sdt>
    <w:p w14:paraId="5DA0F830" w14:textId="77777777" w:rsidR="00803420" w:rsidRDefault="00803420" w:rsidP="002D435C"/>
    <w:p w14:paraId="30D2FFD2" w14:textId="272AA65D" w:rsidR="002D435C" w:rsidRDefault="002D435C" w:rsidP="002D435C">
      <w:r w:rsidRPr="003928EB">
        <w:rPr>
          <w:b/>
          <w:bCs/>
        </w:rPr>
        <w:t>8.</w:t>
      </w:r>
      <w:r>
        <w:t xml:space="preserve"> </w:t>
      </w:r>
      <w:r w:rsidR="00DA2ABD" w:rsidRPr="00DA2ABD">
        <w:t>Hoe kun jij Gods genezing doorgeven aan de mensen om je heen?</w:t>
      </w:r>
    </w:p>
    <w:p w14:paraId="45212C69" w14:textId="77777777" w:rsidR="00803420" w:rsidRDefault="00803420" w:rsidP="002D435C"/>
    <w:sdt>
      <w:sdtPr>
        <w:id w:val="-2012899780"/>
        <w:placeholder>
          <w:docPart w:val="DefaultPlaceholder_-1854013440"/>
        </w:placeholder>
        <w:showingPlcHdr/>
      </w:sdtPr>
      <w:sdtContent>
        <w:p w14:paraId="20E8A936" w14:textId="3EBF1F51" w:rsidR="00803420" w:rsidRDefault="00803420" w:rsidP="002D435C">
          <w:r w:rsidRPr="003E625D">
            <w:rPr>
              <w:rStyle w:val="Tekstvantijdelijkeaanduiding"/>
            </w:rPr>
            <w:t>Klik of tik om tekst in te voeren.</w:t>
          </w:r>
        </w:p>
      </w:sdtContent>
    </w:sdt>
    <w:p w14:paraId="29ACF6DA" w14:textId="77777777" w:rsidR="002D435C" w:rsidRDefault="002D435C" w:rsidP="002D435C"/>
    <w:p w14:paraId="6B86E1AF" w14:textId="40A2F6E6" w:rsidR="002D435C" w:rsidRDefault="002D435C" w:rsidP="002D435C">
      <w:r w:rsidRPr="003928EB">
        <w:rPr>
          <w:b/>
          <w:bCs/>
        </w:rPr>
        <w:t>9.</w:t>
      </w:r>
      <w:r>
        <w:t xml:space="preserve"> </w:t>
      </w:r>
      <w:r w:rsidR="00FA04BA" w:rsidRPr="00FA04BA">
        <w:t>Wordt er in jouw kerk veel over genezing gesproken? Waarom wel of niet?</w:t>
      </w:r>
    </w:p>
    <w:p w14:paraId="308CE445" w14:textId="77777777" w:rsidR="002D435C" w:rsidRDefault="002D435C" w:rsidP="002D435C"/>
    <w:sdt>
      <w:sdtPr>
        <w:id w:val="915055438"/>
        <w:placeholder>
          <w:docPart w:val="DefaultPlaceholder_-1854013440"/>
        </w:placeholder>
        <w:showingPlcHdr/>
      </w:sdtPr>
      <w:sdtContent>
        <w:p w14:paraId="493A993D" w14:textId="28E86BE6" w:rsidR="00803420" w:rsidRDefault="00803420" w:rsidP="002D435C">
          <w:r w:rsidRPr="003E625D">
            <w:rPr>
              <w:rStyle w:val="Tekstvantijdelijkeaanduiding"/>
            </w:rPr>
            <w:t>Klik of tik om tekst in te voeren.</w:t>
          </w:r>
        </w:p>
      </w:sdtContent>
    </w:sdt>
    <w:p w14:paraId="1F56316F" w14:textId="77777777" w:rsidR="00803420" w:rsidRDefault="00803420" w:rsidP="002D435C"/>
    <w:p w14:paraId="29EE8471" w14:textId="75A3616A" w:rsidR="00D126C7" w:rsidRDefault="002D435C" w:rsidP="00643B04">
      <w:r w:rsidRPr="003928EB">
        <w:rPr>
          <w:b/>
          <w:bCs/>
        </w:rPr>
        <w:t>10.</w:t>
      </w:r>
      <w:r>
        <w:t xml:space="preserve"> </w:t>
      </w:r>
      <w:r w:rsidR="00723C61" w:rsidRPr="00723C61">
        <w:t>Denk jij dat mensen sneller tot geloof zullen komen wanneer christenen op straat bidden voor zieken?</w:t>
      </w:r>
    </w:p>
    <w:p w14:paraId="1FC7488E" w14:textId="77777777" w:rsidR="00D126C7" w:rsidRDefault="00D126C7" w:rsidP="00643B04"/>
    <w:sdt>
      <w:sdtPr>
        <w:id w:val="939177262"/>
        <w:placeholder>
          <w:docPart w:val="DefaultPlaceholder_-1854013440"/>
        </w:placeholder>
        <w:showingPlcHdr/>
      </w:sdtPr>
      <w:sdtContent>
        <w:p w14:paraId="487DD213" w14:textId="03EF5B98" w:rsidR="00803420" w:rsidRDefault="00803420" w:rsidP="00643B04">
          <w:r w:rsidRPr="003E625D">
            <w:rPr>
              <w:rStyle w:val="Tekstvantijdelijkeaanduiding"/>
            </w:rPr>
            <w:t>Klik of tik om tekst in te voeren.</w:t>
          </w:r>
        </w:p>
      </w:sdtContent>
    </w:sdt>
    <w:p w14:paraId="4175F2B0" w14:textId="77777777" w:rsidR="00803420" w:rsidRDefault="00803420" w:rsidP="00643B04"/>
    <w:p w14:paraId="3E1EDF1C" w14:textId="4A41A9FD" w:rsidR="00D126C7" w:rsidRDefault="00D126C7" w:rsidP="00643B04">
      <w:r w:rsidRPr="003928EB">
        <w:rPr>
          <w:b/>
          <w:bCs/>
        </w:rPr>
        <w:t>11.</w:t>
      </w:r>
      <w:r>
        <w:t xml:space="preserve"> </w:t>
      </w:r>
      <w:r w:rsidR="00B11514" w:rsidRPr="00B11514">
        <w:t>Genas Jezus zieken? Kun je een aantal voorbeelden noemen?</w:t>
      </w:r>
    </w:p>
    <w:p w14:paraId="36F24ED6" w14:textId="77777777" w:rsidR="00D126C7" w:rsidRDefault="00D126C7" w:rsidP="00643B04"/>
    <w:sdt>
      <w:sdtPr>
        <w:id w:val="650410349"/>
        <w:placeholder>
          <w:docPart w:val="DefaultPlaceholder_-1854013440"/>
        </w:placeholder>
        <w:showingPlcHdr/>
      </w:sdtPr>
      <w:sdtContent>
        <w:p w14:paraId="294168D7" w14:textId="4C372C5E" w:rsidR="00803420" w:rsidRDefault="00803420" w:rsidP="00643B04">
          <w:r w:rsidRPr="003E625D">
            <w:rPr>
              <w:rStyle w:val="Tekstvantijdelijkeaanduiding"/>
            </w:rPr>
            <w:t>Klik of tik om tekst in te voeren.</w:t>
          </w:r>
        </w:p>
      </w:sdtContent>
    </w:sdt>
    <w:p w14:paraId="6E89E97E" w14:textId="77777777" w:rsidR="00803420" w:rsidRDefault="00803420" w:rsidP="00643B04"/>
    <w:p w14:paraId="014CE574" w14:textId="7A12BA0D" w:rsidR="00FD6CA8" w:rsidRDefault="00D126C7" w:rsidP="00643B04">
      <w:pPr>
        <w:rPr>
          <w:szCs w:val="24"/>
        </w:rPr>
      </w:pPr>
      <w:r w:rsidRPr="003928EB">
        <w:rPr>
          <w:b/>
          <w:bCs/>
          <w:szCs w:val="24"/>
        </w:rPr>
        <w:t>12.</w:t>
      </w:r>
      <w:r w:rsidRPr="003936C3">
        <w:rPr>
          <w:szCs w:val="24"/>
        </w:rPr>
        <w:t xml:space="preserve"> </w:t>
      </w:r>
      <w:r w:rsidR="00E849FC" w:rsidRPr="00E849FC">
        <w:rPr>
          <w:szCs w:val="24"/>
        </w:rPr>
        <w:t>Genazen de discipelen zieken? Kun je een aantal voorbeelden noemen?</w:t>
      </w:r>
    </w:p>
    <w:p w14:paraId="4CA23B2C" w14:textId="77777777" w:rsidR="00803420" w:rsidRDefault="00803420" w:rsidP="00643B04">
      <w:pPr>
        <w:rPr>
          <w:szCs w:val="24"/>
        </w:rPr>
      </w:pPr>
    </w:p>
    <w:sdt>
      <w:sdtPr>
        <w:rPr>
          <w:szCs w:val="24"/>
        </w:rPr>
        <w:id w:val="59216987"/>
        <w:placeholder>
          <w:docPart w:val="DefaultPlaceholder_-1854013440"/>
        </w:placeholder>
        <w:showingPlcHdr/>
      </w:sdtPr>
      <w:sdtContent>
        <w:p w14:paraId="4D58C923" w14:textId="6AE6DBA7" w:rsidR="00803420" w:rsidRDefault="00803420" w:rsidP="00643B04">
          <w:pPr>
            <w:rPr>
              <w:szCs w:val="24"/>
            </w:rPr>
          </w:pPr>
          <w:r w:rsidRPr="003E625D">
            <w:rPr>
              <w:rStyle w:val="Tekstvantijdelijkeaanduiding"/>
            </w:rPr>
            <w:t>Klik of tik om tekst in te voeren.</w:t>
          </w:r>
        </w:p>
      </w:sdtContent>
    </w:sdt>
    <w:p w14:paraId="79A5F0CE" w14:textId="2D611AC6" w:rsidR="00FB064C" w:rsidRPr="00D126C7" w:rsidRDefault="00527099" w:rsidP="00643B04">
      <w:r w:rsidRPr="00E00456">
        <w:rPr>
          <w:sz w:val="28"/>
          <w:szCs w:val="28"/>
        </w:rPr>
        <w:br w:type="page"/>
      </w:r>
    </w:p>
    <w:p w14:paraId="3B5E7620" w14:textId="53762C63" w:rsidR="00131EF9" w:rsidRDefault="00131EF9" w:rsidP="00131EF9">
      <w:pPr>
        <w:pStyle w:val="Kop3"/>
      </w:pPr>
      <w:r>
        <w:lastRenderedPageBreak/>
        <w:t>Antwoorden</w:t>
      </w:r>
    </w:p>
    <w:p w14:paraId="0E80CA41" w14:textId="5EB89EE2" w:rsidR="005277B4" w:rsidRDefault="00131EF9" w:rsidP="009C6D59">
      <w:pPr>
        <w:rPr>
          <w:szCs w:val="20"/>
        </w:rPr>
      </w:pPr>
      <w:r w:rsidRPr="007B4C0A">
        <w:rPr>
          <w:b/>
          <w:bCs/>
          <w:szCs w:val="20"/>
        </w:rPr>
        <w:t>1.</w:t>
      </w:r>
      <w:r w:rsidR="00FB064C" w:rsidRPr="00567D70">
        <w:rPr>
          <w:szCs w:val="20"/>
        </w:rPr>
        <w:t xml:space="preserve"> </w:t>
      </w:r>
      <w:r w:rsidR="00794248" w:rsidRPr="00794248">
        <w:rPr>
          <w:szCs w:val="20"/>
        </w:rPr>
        <w:t>Voorbeeld: Ik wist dat Jezus tijdens zijn bediening op aarde veel mensen genas. Dat liet voor mij zien dat God betrokken is bij ons lichamelijk welzijn. Ook had ik gehoord dat God liefdevol is en geen ziekte geeft, maar juist wil herstellen.</w:t>
      </w:r>
    </w:p>
    <w:p w14:paraId="302DFA20" w14:textId="77777777" w:rsidR="007C58A5" w:rsidRDefault="007C58A5" w:rsidP="009C6D59">
      <w:pPr>
        <w:rPr>
          <w:szCs w:val="20"/>
        </w:rPr>
      </w:pPr>
    </w:p>
    <w:p w14:paraId="51AE1089" w14:textId="2507080F" w:rsidR="00F23FB2" w:rsidRDefault="007C58A5" w:rsidP="00F23FB2">
      <w:pPr>
        <w:rPr>
          <w:szCs w:val="20"/>
        </w:rPr>
      </w:pPr>
      <w:r w:rsidRPr="007B4C0A">
        <w:rPr>
          <w:b/>
          <w:bCs/>
          <w:szCs w:val="20"/>
        </w:rPr>
        <w:t>2.</w:t>
      </w:r>
      <w:r>
        <w:rPr>
          <w:szCs w:val="20"/>
        </w:rPr>
        <w:t xml:space="preserve"> </w:t>
      </w:r>
      <w:r w:rsidR="00882426" w:rsidRPr="00882426">
        <w:rPr>
          <w:szCs w:val="20"/>
        </w:rPr>
        <w:t>Voorbeeld: Ik kende Jesaja 53:5: “Door zijn striemen is er voor ons genezing gekomen.” Ook Jakobus 5:14-15, waar staat dat de oudsten kunnen bidden voor zieken en dat het gelovige gebed de zieke zal genezen.</w:t>
      </w:r>
    </w:p>
    <w:p w14:paraId="31FE67AA" w14:textId="77777777" w:rsidR="00F23FB2" w:rsidRDefault="00F23FB2" w:rsidP="00F23FB2">
      <w:pPr>
        <w:rPr>
          <w:szCs w:val="20"/>
        </w:rPr>
      </w:pPr>
    </w:p>
    <w:p w14:paraId="7180C652" w14:textId="097AAFD5" w:rsidR="006A3FC9" w:rsidRDefault="00EB6048" w:rsidP="00F23FB2">
      <w:pPr>
        <w:rPr>
          <w:szCs w:val="20"/>
        </w:rPr>
      </w:pPr>
      <w:r w:rsidRPr="007B4C0A">
        <w:rPr>
          <w:b/>
          <w:bCs/>
          <w:szCs w:val="20"/>
        </w:rPr>
        <w:t>3.</w:t>
      </w:r>
      <w:r w:rsidRPr="00EB6048">
        <w:rPr>
          <w:szCs w:val="20"/>
        </w:rPr>
        <w:t xml:space="preserve"> Voorbeeld: Ik geloof dat God genezing voor iedereen beschikbaar wil stellen. Jezus genas alle mensen die in geloof tot Hem kwamen, en Hij is gisteren, vandaag en tot in eeuwigheid Dezelfde (Hebreeën 13:8). Dat laat zien dat Zijn wil niet veranderd is.</w:t>
      </w:r>
    </w:p>
    <w:p w14:paraId="45CF36CF" w14:textId="77777777" w:rsidR="00EB6048" w:rsidRDefault="00EB6048" w:rsidP="00F23FB2">
      <w:pPr>
        <w:rPr>
          <w:szCs w:val="20"/>
        </w:rPr>
      </w:pPr>
    </w:p>
    <w:p w14:paraId="3A367E19" w14:textId="1F073035" w:rsidR="006A3FC9" w:rsidRDefault="006A3FC9" w:rsidP="00F23FB2">
      <w:pPr>
        <w:rPr>
          <w:szCs w:val="20"/>
        </w:rPr>
      </w:pPr>
      <w:r w:rsidRPr="007B4C0A">
        <w:rPr>
          <w:b/>
          <w:bCs/>
          <w:szCs w:val="20"/>
        </w:rPr>
        <w:t>4.</w:t>
      </w:r>
      <w:r>
        <w:rPr>
          <w:szCs w:val="20"/>
        </w:rPr>
        <w:t xml:space="preserve"> </w:t>
      </w:r>
      <w:r w:rsidR="001641BE">
        <w:rPr>
          <w:szCs w:val="20"/>
        </w:rPr>
        <w:t xml:space="preserve">Voorbeeld: </w:t>
      </w:r>
      <w:r w:rsidR="00F21151" w:rsidRPr="00F21151">
        <w:rPr>
          <w:szCs w:val="20"/>
        </w:rPr>
        <w:t>Omdat ons geloof gebaseerd moet zijn op Gods Woord. Als we niet weten wat God belooft, zullen we ook geen verwachting hebben. Door de Bijbel leren we met vertrouwen bidden en begrijpen we beter hoe genezing werkt in Gods koninkrijk.</w:t>
      </w:r>
    </w:p>
    <w:p w14:paraId="6218407A" w14:textId="77777777" w:rsidR="00987D6E" w:rsidRDefault="00987D6E" w:rsidP="00F23FB2">
      <w:pPr>
        <w:rPr>
          <w:szCs w:val="20"/>
        </w:rPr>
      </w:pPr>
    </w:p>
    <w:p w14:paraId="7C95AA48" w14:textId="31540300" w:rsidR="002C2AB8" w:rsidRDefault="002C2AB8" w:rsidP="00F23FB2">
      <w:pPr>
        <w:rPr>
          <w:szCs w:val="20"/>
        </w:rPr>
      </w:pPr>
      <w:r w:rsidRPr="007B4C0A">
        <w:rPr>
          <w:b/>
          <w:bCs/>
          <w:szCs w:val="20"/>
        </w:rPr>
        <w:t>5.</w:t>
      </w:r>
      <w:r w:rsidR="00AD389A">
        <w:rPr>
          <w:szCs w:val="20"/>
        </w:rPr>
        <w:t xml:space="preserve"> Eigen antwoord.</w:t>
      </w:r>
    </w:p>
    <w:p w14:paraId="2DC80754" w14:textId="77777777" w:rsidR="00AD389A" w:rsidRDefault="00AD389A" w:rsidP="00F23FB2">
      <w:pPr>
        <w:rPr>
          <w:szCs w:val="20"/>
        </w:rPr>
      </w:pPr>
    </w:p>
    <w:p w14:paraId="6ED27307" w14:textId="3A520DCD" w:rsidR="00AD389A" w:rsidRPr="00F23FB2" w:rsidRDefault="00AD389A" w:rsidP="00F23FB2">
      <w:pPr>
        <w:rPr>
          <w:szCs w:val="20"/>
        </w:rPr>
      </w:pPr>
      <w:r w:rsidRPr="007B4C0A">
        <w:rPr>
          <w:b/>
          <w:bCs/>
          <w:szCs w:val="20"/>
        </w:rPr>
        <w:t>6.</w:t>
      </w:r>
      <w:r>
        <w:rPr>
          <w:szCs w:val="20"/>
        </w:rPr>
        <w:t xml:space="preserve"> </w:t>
      </w:r>
      <w:r w:rsidR="00A762A4">
        <w:rPr>
          <w:szCs w:val="20"/>
        </w:rPr>
        <w:t xml:space="preserve">Voorbeeld: </w:t>
      </w:r>
      <w:r w:rsidR="00F21151" w:rsidRPr="00F21151">
        <w:rPr>
          <w:szCs w:val="20"/>
        </w:rPr>
        <w:t>Er kunnen meerdere redenen zijn: soms is er gebrek aan kennis, soms twijfel, of er zijn blokkades zoals onvergevingsgezindheid.</w:t>
      </w:r>
    </w:p>
    <w:p w14:paraId="64215726" w14:textId="1DBD4A7D" w:rsidR="007C58A5" w:rsidRDefault="007C58A5" w:rsidP="009C6D59">
      <w:pPr>
        <w:rPr>
          <w:szCs w:val="20"/>
        </w:rPr>
      </w:pPr>
    </w:p>
    <w:p w14:paraId="473631AC" w14:textId="4F8AA723" w:rsidR="002E65E7" w:rsidRDefault="00BC4AEB" w:rsidP="00131EF9">
      <w:pPr>
        <w:rPr>
          <w:szCs w:val="20"/>
        </w:rPr>
      </w:pPr>
      <w:r w:rsidRPr="007B4C0A">
        <w:rPr>
          <w:b/>
          <w:bCs/>
          <w:szCs w:val="20"/>
        </w:rPr>
        <w:t>7.</w:t>
      </w:r>
      <w:r>
        <w:rPr>
          <w:szCs w:val="20"/>
        </w:rPr>
        <w:t xml:space="preserve"> </w:t>
      </w:r>
      <w:r w:rsidR="00D81A33">
        <w:rPr>
          <w:szCs w:val="20"/>
        </w:rPr>
        <w:t xml:space="preserve">Voorbeeld: </w:t>
      </w:r>
      <w:r w:rsidR="0083481F">
        <w:rPr>
          <w:szCs w:val="20"/>
        </w:rPr>
        <w:t>I</w:t>
      </w:r>
      <w:r w:rsidR="0083481F" w:rsidRPr="0083481F">
        <w:rPr>
          <w:szCs w:val="20"/>
        </w:rPr>
        <w:t>k ben het daar niet mee eens. We mogen de waarheid van Gods Woord nooit verzwijgen uit angst voor teleurstellingen. Mensen hebben juist onderwijs nodig over genezing, zodat ze leren hoe ze kunnen ontvangen wat God belooft.</w:t>
      </w:r>
    </w:p>
    <w:p w14:paraId="65ABB630" w14:textId="77777777" w:rsidR="00D81A33" w:rsidRDefault="00D81A33" w:rsidP="00131EF9">
      <w:pPr>
        <w:rPr>
          <w:szCs w:val="20"/>
        </w:rPr>
      </w:pPr>
    </w:p>
    <w:p w14:paraId="7EBA2913" w14:textId="2BC478BE" w:rsidR="00D81A33" w:rsidRDefault="00D81A33" w:rsidP="00131EF9">
      <w:pPr>
        <w:rPr>
          <w:szCs w:val="20"/>
        </w:rPr>
      </w:pPr>
      <w:r w:rsidRPr="007B4C0A">
        <w:rPr>
          <w:b/>
          <w:bCs/>
          <w:szCs w:val="20"/>
        </w:rPr>
        <w:t>8.</w:t>
      </w:r>
      <w:r>
        <w:rPr>
          <w:szCs w:val="20"/>
        </w:rPr>
        <w:t xml:space="preserve"> </w:t>
      </w:r>
      <w:r w:rsidR="00F22EA0">
        <w:rPr>
          <w:szCs w:val="20"/>
        </w:rPr>
        <w:t xml:space="preserve">Voorbeeld: </w:t>
      </w:r>
      <w:r w:rsidR="00374B57" w:rsidRPr="00374B57">
        <w:rPr>
          <w:szCs w:val="20"/>
        </w:rPr>
        <w:t>Door te bidden voor zieken, het evangelie van het Koninkrijk te verkondigen en mensen te bemoedigen met wat de Bijbel zegt over genezing. Ook door zelf een leven van geloof en gebed te leiden, geef ik een krachtig voorbeeld.</w:t>
      </w:r>
    </w:p>
    <w:p w14:paraId="0299B11C" w14:textId="77777777" w:rsidR="00DC54F4" w:rsidRDefault="00DC54F4" w:rsidP="00131EF9">
      <w:pPr>
        <w:rPr>
          <w:szCs w:val="20"/>
        </w:rPr>
      </w:pPr>
    </w:p>
    <w:p w14:paraId="35A34F17" w14:textId="0075A8F7" w:rsidR="00DC54F4" w:rsidRDefault="00691672" w:rsidP="00131EF9">
      <w:pPr>
        <w:rPr>
          <w:szCs w:val="20"/>
        </w:rPr>
      </w:pPr>
      <w:r w:rsidRPr="007B4C0A">
        <w:rPr>
          <w:b/>
          <w:bCs/>
          <w:szCs w:val="20"/>
        </w:rPr>
        <w:lastRenderedPageBreak/>
        <w:t>9.</w:t>
      </w:r>
      <w:r>
        <w:rPr>
          <w:szCs w:val="20"/>
        </w:rPr>
        <w:t xml:space="preserve"> </w:t>
      </w:r>
      <w:r w:rsidR="00153BA8">
        <w:rPr>
          <w:szCs w:val="20"/>
        </w:rPr>
        <w:t>Eigen antwoord</w:t>
      </w:r>
    </w:p>
    <w:p w14:paraId="0B382E85" w14:textId="77777777" w:rsidR="00153BA8" w:rsidRDefault="00153BA8" w:rsidP="00131EF9">
      <w:pPr>
        <w:rPr>
          <w:szCs w:val="20"/>
        </w:rPr>
      </w:pPr>
    </w:p>
    <w:p w14:paraId="19F437BC" w14:textId="5CBA6BCD" w:rsidR="00153BA8" w:rsidRDefault="00153BA8" w:rsidP="00131EF9">
      <w:pPr>
        <w:rPr>
          <w:szCs w:val="20"/>
        </w:rPr>
      </w:pPr>
      <w:r w:rsidRPr="007B4C0A">
        <w:rPr>
          <w:b/>
          <w:bCs/>
          <w:szCs w:val="20"/>
        </w:rPr>
        <w:t>10.</w:t>
      </w:r>
      <w:r w:rsidR="00531E64">
        <w:rPr>
          <w:szCs w:val="20"/>
        </w:rPr>
        <w:t xml:space="preserve"> Voorbeeld: </w:t>
      </w:r>
      <w:r w:rsidR="00184CF9" w:rsidRPr="00184CF9">
        <w:rPr>
          <w:szCs w:val="20"/>
        </w:rPr>
        <w:t>Ja, ik denk dat wonderen mensen kunnen openen voor het evangelie. Als mensen genezing ervaren, beseffen ze dat God echt leeft en van hen houdt. Dat kan hen helpen om in Jezus te geloven.</w:t>
      </w:r>
    </w:p>
    <w:p w14:paraId="4FE8AC99" w14:textId="77777777" w:rsidR="00531E64" w:rsidRDefault="00531E64" w:rsidP="00131EF9">
      <w:pPr>
        <w:rPr>
          <w:szCs w:val="20"/>
        </w:rPr>
      </w:pPr>
    </w:p>
    <w:p w14:paraId="5A5767F4" w14:textId="26ACC684" w:rsidR="00531E64" w:rsidRDefault="00AE1BC4" w:rsidP="00131EF9">
      <w:pPr>
        <w:rPr>
          <w:szCs w:val="20"/>
        </w:rPr>
      </w:pPr>
      <w:r w:rsidRPr="007B4C0A">
        <w:rPr>
          <w:b/>
          <w:bCs/>
          <w:szCs w:val="20"/>
        </w:rPr>
        <w:t>11.</w:t>
      </w:r>
      <w:r>
        <w:rPr>
          <w:szCs w:val="20"/>
        </w:rPr>
        <w:t xml:space="preserve"> </w:t>
      </w:r>
      <w:r w:rsidR="00DC4B9D">
        <w:rPr>
          <w:szCs w:val="20"/>
        </w:rPr>
        <w:t xml:space="preserve">Voorbeeld: </w:t>
      </w:r>
      <w:r w:rsidR="00A619C6" w:rsidRPr="00A619C6">
        <w:rPr>
          <w:szCs w:val="20"/>
        </w:rPr>
        <w:t>Ja, Jezus genas veel zieken. Hij genas blinden (Mattheüs 9:27-30), melaatsen (Lukas 17:11-19), een verlamde man (Markus 2:1-12), en wekte zelfs doden op, zoals het dochtertje van Jaïrus (Markus 5:35-43).</w:t>
      </w:r>
    </w:p>
    <w:p w14:paraId="54F827CB" w14:textId="77777777" w:rsidR="00A53081" w:rsidRDefault="00A53081" w:rsidP="00131EF9">
      <w:pPr>
        <w:rPr>
          <w:szCs w:val="20"/>
        </w:rPr>
      </w:pPr>
    </w:p>
    <w:p w14:paraId="781FD6F3" w14:textId="116BEB88" w:rsidR="00A53081" w:rsidRDefault="00A53081" w:rsidP="00131EF9">
      <w:pPr>
        <w:rPr>
          <w:szCs w:val="20"/>
        </w:rPr>
      </w:pPr>
      <w:r w:rsidRPr="007B4C0A">
        <w:rPr>
          <w:b/>
          <w:bCs/>
          <w:szCs w:val="20"/>
        </w:rPr>
        <w:t>12.</w:t>
      </w:r>
      <w:r>
        <w:rPr>
          <w:szCs w:val="20"/>
        </w:rPr>
        <w:t xml:space="preserve"> </w:t>
      </w:r>
      <w:r w:rsidR="000778E8">
        <w:rPr>
          <w:szCs w:val="20"/>
        </w:rPr>
        <w:t xml:space="preserve">Voorbeeld. </w:t>
      </w:r>
      <w:r w:rsidR="00E80AB3" w:rsidRPr="00E80AB3">
        <w:rPr>
          <w:szCs w:val="20"/>
        </w:rPr>
        <w:t>Ja, in Handelingen 3 genas Petrus een verlamde man bij de tempelpoort. In Handelingen 5 werden mensen genezen wanneer de schaduw van Petrus op hen viel. Ook Paulus genas mensen, zoals de vader van Publius op het eiland Malta (Handelingen 28:8-9).</w:t>
      </w:r>
    </w:p>
    <w:p w14:paraId="31FC6C2A" w14:textId="1C1DEA11" w:rsidR="00041DC2" w:rsidRPr="00101B2B" w:rsidRDefault="00041DC2">
      <w:pPr>
        <w:spacing w:after="160" w:line="259" w:lineRule="auto"/>
        <w:jc w:val="left"/>
        <w:rPr>
          <w:szCs w:val="20"/>
        </w:rPr>
      </w:pPr>
      <w:bookmarkStart w:id="9" w:name="_Toc167974787"/>
      <w:r>
        <w:br w:type="page"/>
      </w:r>
    </w:p>
    <w:p w14:paraId="3B4016AD" w14:textId="4B41AFA7" w:rsidR="002E65E7" w:rsidRDefault="00F75F06" w:rsidP="00F75F06">
      <w:pPr>
        <w:pStyle w:val="Kop2"/>
      </w:pPr>
      <w:bookmarkStart w:id="10" w:name="_Toc198556545"/>
      <w:r>
        <w:lastRenderedPageBreak/>
        <w:t xml:space="preserve">H1 </w:t>
      </w:r>
      <w:bookmarkEnd w:id="9"/>
      <w:r w:rsidR="00441B39">
        <w:t>HEMELSE GEZONDHEID</w:t>
      </w:r>
      <w:bookmarkEnd w:id="10"/>
    </w:p>
    <w:p w14:paraId="4643B0D6" w14:textId="79F2ABAA" w:rsidR="009D18FC" w:rsidRPr="009D18FC" w:rsidRDefault="009D18FC" w:rsidP="009D18FC">
      <w:pPr>
        <w:rPr>
          <w:b/>
          <w:bCs/>
        </w:rPr>
      </w:pPr>
    </w:p>
    <w:p w14:paraId="2DE3D211" w14:textId="731BC1C0" w:rsidR="009D18FC" w:rsidRDefault="009D18FC" w:rsidP="009D18FC">
      <w:r w:rsidRPr="007B4C0A">
        <w:rPr>
          <w:b/>
          <w:bCs/>
        </w:rPr>
        <w:t>1.</w:t>
      </w:r>
      <w:r w:rsidRPr="009D18FC">
        <w:t xml:space="preserve"> Wat is de rol van bomen en bijen in Gods schepping?</w:t>
      </w:r>
    </w:p>
    <w:p w14:paraId="0194A8E7" w14:textId="77777777" w:rsidR="00441B39" w:rsidRDefault="00441B39" w:rsidP="009D18FC"/>
    <w:sdt>
      <w:sdtPr>
        <w:id w:val="802585460"/>
        <w:placeholder>
          <w:docPart w:val="DefaultPlaceholder_-1854013440"/>
        </w:placeholder>
        <w:showingPlcHdr/>
      </w:sdtPr>
      <w:sdtContent>
        <w:p w14:paraId="58DB114E" w14:textId="3908185E" w:rsidR="00927745" w:rsidRDefault="00927745" w:rsidP="009D18FC">
          <w:r w:rsidRPr="003E625D">
            <w:rPr>
              <w:rStyle w:val="Tekstvantijdelijkeaanduiding"/>
            </w:rPr>
            <w:t>Klik of tik om tekst in te voeren.</w:t>
          </w:r>
        </w:p>
      </w:sdtContent>
    </w:sdt>
    <w:p w14:paraId="4A739811" w14:textId="77777777" w:rsidR="00927745" w:rsidRPr="009D18FC" w:rsidRDefault="00927745" w:rsidP="009D18FC"/>
    <w:p w14:paraId="1209B06C" w14:textId="095F5544" w:rsidR="00441B39" w:rsidRDefault="009D18FC" w:rsidP="009D18FC">
      <w:r w:rsidRPr="007B4C0A">
        <w:rPr>
          <w:b/>
          <w:bCs/>
        </w:rPr>
        <w:t>2.</w:t>
      </w:r>
      <w:r w:rsidRPr="009D18FC">
        <w:t xml:space="preserve"> </w:t>
      </w:r>
      <w:r w:rsidR="00B13D01" w:rsidRPr="00B13D01">
        <w:t>Waar of niet waar: God moet voortdurend ingrijpen in de natuur om die draaiende te houden. Leg je antwoord uit.</w:t>
      </w:r>
    </w:p>
    <w:p w14:paraId="3C4EA2C5" w14:textId="77777777" w:rsidR="00B13D01" w:rsidRDefault="00B13D01" w:rsidP="009D18FC"/>
    <w:sdt>
      <w:sdtPr>
        <w:id w:val="-917087786"/>
        <w:placeholder>
          <w:docPart w:val="DefaultPlaceholder_-1854013440"/>
        </w:placeholder>
        <w:showingPlcHdr/>
      </w:sdtPr>
      <w:sdtContent>
        <w:p w14:paraId="26EFF537" w14:textId="640C4F83" w:rsidR="00927745" w:rsidRDefault="00927745" w:rsidP="009D18FC">
          <w:r w:rsidRPr="003E625D">
            <w:rPr>
              <w:rStyle w:val="Tekstvantijdelijkeaanduiding"/>
            </w:rPr>
            <w:t>Klik of tik om tekst in te voeren.</w:t>
          </w:r>
        </w:p>
      </w:sdtContent>
    </w:sdt>
    <w:p w14:paraId="16B656EA" w14:textId="77777777" w:rsidR="00927745" w:rsidRPr="009D18FC" w:rsidRDefault="00927745" w:rsidP="009D18FC"/>
    <w:p w14:paraId="1F156DC0" w14:textId="77777777" w:rsidR="009D18FC" w:rsidRPr="009D18FC" w:rsidRDefault="009D18FC" w:rsidP="00441B39">
      <w:pPr>
        <w:pStyle w:val="Kop3"/>
      </w:pPr>
      <w:r w:rsidRPr="009D18FC">
        <w:t>Reden 1: Adam was volmaakt</w:t>
      </w:r>
    </w:p>
    <w:p w14:paraId="142023C3" w14:textId="77777777" w:rsidR="009D18FC" w:rsidRDefault="009D18FC" w:rsidP="009D18FC">
      <w:r w:rsidRPr="007B4C0A">
        <w:rPr>
          <w:b/>
          <w:bCs/>
        </w:rPr>
        <w:t>3.</w:t>
      </w:r>
      <w:r w:rsidRPr="009D18FC">
        <w:t xml:space="preserve"> Waarom schiep God Adam pas op de laatste dag van de schepping?</w:t>
      </w:r>
    </w:p>
    <w:p w14:paraId="089FF518" w14:textId="77777777" w:rsidR="005539C5" w:rsidRDefault="005539C5" w:rsidP="009D18FC"/>
    <w:sdt>
      <w:sdtPr>
        <w:id w:val="1958521909"/>
        <w:placeholder>
          <w:docPart w:val="DefaultPlaceholder_-1854013440"/>
        </w:placeholder>
        <w:showingPlcHdr/>
      </w:sdtPr>
      <w:sdtContent>
        <w:p w14:paraId="19EDB55F" w14:textId="6DB505C3" w:rsidR="00927745" w:rsidRDefault="00927745" w:rsidP="009D18FC">
          <w:r w:rsidRPr="003E625D">
            <w:rPr>
              <w:rStyle w:val="Tekstvantijdelijkeaanduiding"/>
            </w:rPr>
            <w:t>Klik of tik om tekst in te voeren.</w:t>
          </w:r>
        </w:p>
      </w:sdtContent>
    </w:sdt>
    <w:p w14:paraId="5AF835BE" w14:textId="77777777" w:rsidR="00927745" w:rsidRPr="009D18FC" w:rsidRDefault="00927745" w:rsidP="009D18FC"/>
    <w:p w14:paraId="3008AE7B" w14:textId="77777777" w:rsidR="009D18FC" w:rsidRDefault="009D18FC" w:rsidP="009D18FC">
      <w:r w:rsidRPr="007B4C0A">
        <w:rPr>
          <w:b/>
          <w:bCs/>
        </w:rPr>
        <w:t>4.</w:t>
      </w:r>
      <w:r w:rsidRPr="009D18FC">
        <w:t xml:space="preserve"> Wat zegt Genesis 1:31 over Gods oordeel over Zijn schepping?</w:t>
      </w:r>
    </w:p>
    <w:p w14:paraId="299A925F" w14:textId="77777777" w:rsidR="00927745" w:rsidRDefault="00927745" w:rsidP="009D18FC"/>
    <w:sdt>
      <w:sdtPr>
        <w:id w:val="2048710723"/>
        <w:placeholder>
          <w:docPart w:val="DefaultPlaceholder_-1854013440"/>
        </w:placeholder>
        <w:showingPlcHdr/>
      </w:sdtPr>
      <w:sdtContent>
        <w:p w14:paraId="2F89EC4D" w14:textId="766B5381" w:rsidR="00927745" w:rsidRDefault="00927745" w:rsidP="009D18FC">
          <w:r w:rsidRPr="003E625D">
            <w:rPr>
              <w:rStyle w:val="Tekstvantijdelijkeaanduiding"/>
            </w:rPr>
            <w:t>Klik of tik om tekst in te voeren.</w:t>
          </w:r>
        </w:p>
      </w:sdtContent>
    </w:sdt>
    <w:p w14:paraId="7C6C3B17" w14:textId="77777777" w:rsidR="005539C5" w:rsidRPr="009D18FC" w:rsidRDefault="005539C5" w:rsidP="009D18FC"/>
    <w:p w14:paraId="581A78D4" w14:textId="77777777" w:rsidR="009D18FC" w:rsidRDefault="009D18FC" w:rsidP="009D18FC">
      <w:r w:rsidRPr="007B4C0A">
        <w:rPr>
          <w:b/>
          <w:bCs/>
        </w:rPr>
        <w:t>5.</w:t>
      </w:r>
      <w:r w:rsidRPr="009D18FC">
        <w:t xml:space="preserve"> Wat ontbreekt er in het scheppingsverhaal dat vandaag vaak voorkomt in het menselijk leven?</w:t>
      </w:r>
    </w:p>
    <w:p w14:paraId="45CD830A" w14:textId="77777777" w:rsidR="005539C5" w:rsidRDefault="005539C5" w:rsidP="009D18FC"/>
    <w:sdt>
      <w:sdtPr>
        <w:id w:val="-695383206"/>
        <w:placeholder>
          <w:docPart w:val="DefaultPlaceholder_-1854013440"/>
        </w:placeholder>
        <w:showingPlcHdr/>
      </w:sdtPr>
      <w:sdtContent>
        <w:p w14:paraId="4783BCC7" w14:textId="01B65898" w:rsidR="00927745" w:rsidRDefault="00927745" w:rsidP="009D18FC">
          <w:r w:rsidRPr="003E625D">
            <w:rPr>
              <w:rStyle w:val="Tekstvantijdelijkeaanduiding"/>
            </w:rPr>
            <w:t>Klik of tik om tekst in te voeren.</w:t>
          </w:r>
        </w:p>
      </w:sdtContent>
    </w:sdt>
    <w:p w14:paraId="7CD350D2" w14:textId="77777777" w:rsidR="00927745" w:rsidRPr="009D18FC" w:rsidRDefault="00927745" w:rsidP="009D18FC"/>
    <w:p w14:paraId="10C95FE2" w14:textId="30461697" w:rsidR="005539C5" w:rsidRDefault="009D18FC" w:rsidP="009D18FC">
      <w:r w:rsidRPr="007B4C0A">
        <w:rPr>
          <w:b/>
          <w:bCs/>
        </w:rPr>
        <w:t>6.</w:t>
      </w:r>
      <w:r w:rsidRPr="009D18FC">
        <w:t xml:space="preserve"> </w:t>
      </w:r>
      <w:r w:rsidR="00256CF8" w:rsidRPr="00256CF8">
        <w:t>Wat is volgens Openbaring de functie van de Boom des Levens?</w:t>
      </w:r>
    </w:p>
    <w:p w14:paraId="1E1FFF25" w14:textId="77777777" w:rsidR="00927745" w:rsidRDefault="00927745" w:rsidP="009D18FC"/>
    <w:sdt>
      <w:sdtPr>
        <w:id w:val="-686371623"/>
        <w:placeholder>
          <w:docPart w:val="DefaultPlaceholder_-1854013440"/>
        </w:placeholder>
        <w:showingPlcHdr/>
      </w:sdtPr>
      <w:sdtContent>
        <w:p w14:paraId="2CE582DE" w14:textId="7CAB5FB0" w:rsidR="00927745" w:rsidRDefault="00927745" w:rsidP="009D18FC">
          <w:r w:rsidRPr="003E625D">
            <w:rPr>
              <w:rStyle w:val="Tekstvantijdelijkeaanduiding"/>
            </w:rPr>
            <w:t>Klik of tik om tekst in te voeren.</w:t>
          </w:r>
        </w:p>
      </w:sdtContent>
    </w:sdt>
    <w:p w14:paraId="342287DF" w14:textId="77777777" w:rsidR="00256CF8" w:rsidRPr="009D18FC" w:rsidRDefault="00256CF8" w:rsidP="009D18FC"/>
    <w:p w14:paraId="591D6265" w14:textId="718FE721" w:rsidR="009D18FC" w:rsidRDefault="009D18FC" w:rsidP="009D18FC">
      <w:r w:rsidRPr="007B4C0A">
        <w:rPr>
          <w:b/>
          <w:bCs/>
        </w:rPr>
        <w:t>7.</w:t>
      </w:r>
      <w:r w:rsidRPr="009D18FC">
        <w:t xml:space="preserve"> </w:t>
      </w:r>
      <w:r w:rsidR="00450DC2" w:rsidRPr="00450DC2">
        <w:t>Noem twee redenen waarom Adam gezond moest zijn om zijn taak in de hof van Eden goed uit te voeren.</w:t>
      </w:r>
    </w:p>
    <w:p w14:paraId="51DA5DC9" w14:textId="77777777" w:rsidR="005539C5" w:rsidRDefault="005539C5" w:rsidP="009D18FC"/>
    <w:sdt>
      <w:sdtPr>
        <w:id w:val="1739289530"/>
        <w:placeholder>
          <w:docPart w:val="DefaultPlaceholder_-1854013440"/>
        </w:placeholder>
        <w:showingPlcHdr/>
      </w:sdtPr>
      <w:sdtContent>
        <w:p w14:paraId="0F8B12DD" w14:textId="0A16EAE4" w:rsidR="00927745" w:rsidRDefault="00927745" w:rsidP="009D18FC">
          <w:r w:rsidRPr="003E625D">
            <w:rPr>
              <w:rStyle w:val="Tekstvantijdelijkeaanduiding"/>
            </w:rPr>
            <w:t>Klik of tik om tekst in te voeren.</w:t>
          </w:r>
        </w:p>
      </w:sdtContent>
    </w:sdt>
    <w:p w14:paraId="1866C176" w14:textId="77777777" w:rsidR="00927745" w:rsidRPr="009D18FC" w:rsidRDefault="00927745" w:rsidP="009D18FC"/>
    <w:p w14:paraId="575494CE" w14:textId="77777777" w:rsidR="009D18FC" w:rsidRPr="009D18FC" w:rsidRDefault="009D18FC" w:rsidP="00154CFB">
      <w:pPr>
        <w:pStyle w:val="Kop3"/>
      </w:pPr>
      <w:r w:rsidRPr="009D18FC">
        <w:lastRenderedPageBreak/>
        <w:t>Reden 2: De mens is geschapen naar Gods beeld</w:t>
      </w:r>
    </w:p>
    <w:p w14:paraId="62DD940D" w14:textId="77777777" w:rsidR="009D18FC" w:rsidRDefault="009D18FC" w:rsidP="009D18FC">
      <w:r w:rsidRPr="007B4C0A">
        <w:rPr>
          <w:b/>
          <w:bCs/>
        </w:rPr>
        <w:t>8.</w:t>
      </w:r>
      <w:r w:rsidRPr="009D18FC">
        <w:t xml:space="preserve"> Wat betekent het dat de mens naar Gods beeld is geschapen?</w:t>
      </w:r>
    </w:p>
    <w:p w14:paraId="2BBCE5B8" w14:textId="77777777" w:rsidR="00154CFB" w:rsidRDefault="00154CFB" w:rsidP="009D18FC"/>
    <w:sdt>
      <w:sdtPr>
        <w:id w:val="-1274479312"/>
        <w:placeholder>
          <w:docPart w:val="DefaultPlaceholder_-1854013440"/>
        </w:placeholder>
        <w:showingPlcHdr/>
      </w:sdtPr>
      <w:sdtContent>
        <w:p w14:paraId="00F595FA" w14:textId="4D6ABA7F" w:rsidR="00927745" w:rsidRDefault="00927745" w:rsidP="009D18FC">
          <w:r w:rsidRPr="003E625D">
            <w:rPr>
              <w:rStyle w:val="Tekstvantijdelijkeaanduiding"/>
            </w:rPr>
            <w:t>Klik of tik om tekst in te voeren.</w:t>
          </w:r>
        </w:p>
      </w:sdtContent>
    </w:sdt>
    <w:p w14:paraId="28E1F9F9" w14:textId="77777777" w:rsidR="00927745" w:rsidRPr="009D18FC" w:rsidRDefault="00927745" w:rsidP="009D18FC"/>
    <w:p w14:paraId="6985A22B" w14:textId="7B46B7E3" w:rsidR="009D18FC" w:rsidRDefault="009D18FC" w:rsidP="009D18FC">
      <w:r w:rsidRPr="007B4C0A">
        <w:rPr>
          <w:b/>
          <w:bCs/>
        </w:rPr>
        <w:t>9.</w:t>
      </w:r>
      <w:r w:rsidRPr="009D18FC">
        <w:t xml:space="preserve"> Waar of niet waar: </w:t>
      </w:r>
      <w:r w:rsidR="00A91A80" w:rsidRPr="00A91A80">
        <w:t>Aangezien God niet ziek is, was het ook niet Zijn bedoeling dat mensen ziek zouden worden. Leg je antwoord uit.</w:t>
      </w:r>
    </w:p>
    <w:p w14:paraId="18FD6731" w14:textId="77777777" w:rsidR="00154CFB" w:rsidRDefault="00154CFB" w:rsidP="009D18FC"/>
    <w:sdt>
      <w:sdtPr>
        <w:id w:val="1797726292"/>
        <w:placeholder>
          <w:docPart w:val="DefaultPlaceholder_-1854013440"/>
        </w:placeholder>
        <w:showingPlcHdr/>
      </w:sdtPr>
      <w:sdtContent>
        <w:p w14:paraId="17671C09" w14:textId="410E2314" w:rsidR="00927745" w:rsidRDefault="00927745" w:rsidP="009D18FC">
          <w:r w:rsidRPr="003E625D">
            <w:rPr>
              <w:rStyle w:val="Tekstvantijdelijkeaanduiding"/>
            </w:rPr>
            <w:t>Klik of tik om tekst in te voeren.</w:t>
          </w:r>
        </w:p>
      </w:sdtContent>
    </w:sdt>
    <w:p w14:paraId="68B288CC" w14:textId="77777777" w:rsidR="00927745" w:rsidRPr="009D18FC" w:rsidRDefault="00927745" w:rsidP="009D18FC"/>
    <w:p w14:paraId="46AB3798" w14:textId="4671BD27" w:rsidR="009D18FC" w:rsidRDefault="009D18FC" w:rsidP="009D18FC">
      <w:r w:rsidRPr="007B4C0A">
        <w:rPr>
          <w:b/>
          <w:bCs/>
        </w:rPr>
        <w:t>10.</w:t>
      </w:r>
      <w:r w:rsidRPr="009D18FC">
        <w:t xml:space="preserve"> </w:t>
      </w:r>
      <w:r w:rsidR="00A91A80" w:rsidRPr="00A91A80">
        <w:t>Wat betekent het dat mensen ook na de zondeval nog steeds naar Gods beeld zijn gemaakt?</w:t>
      </w:r>
    </w:p>
    <w:p w14:paraId="0ABBC921" w14:textId="77777777" w:rsidR="00154CFB" w:rsidRDefault="00154CFB" w:rsidP="009D18FC"/>
    <w:sdt>
      <w:sdtPr>
        <w:id w:val="816304111"/>
        <w:placeholder>
          <w:docPart w:val="DefaultPlaceholder_-1854013440"/>
        </w:placeholder>
        <w:showingPlcHdr/>
      </w:sdtPr>
      <w:sdtContent>
        <w:p w14:paraId="54C4F6AA" w14:textId="32D48C96" w:rsidR="00927745" w:rsidRDefault="00927745" w:rsidP="009D18FC">
          <w:r w:rsidRPr="003E625D">
            <w:rPr>
              <w:rStyle w:val="Tekstvantijdelijkeaanduiding"/>
            </w:rPr>
            <w:t>Klik of tik om tekst in te voeren.</w:t>
          </w:r>
        </w:p>
      </w:sdtContent>
    </w:sdt>
    <w:p w14:paraId="2E5101F7" w14:textId="77777777" w:rsidR="00927745" w:rsidRPr="009D18FC" w:rsidRDefault="00927745" w:rsidP="009D18FC"/>
    <w:p w14:paraId="7EC4116C" w14:textId="18EA5830" w:rsidR="00154CFB" w:rsidRDefault="009D18FC" w:rsidP="009D18FC">
      <w:r w:rsidRPr="007B4C0A">
        <w:rPr>
          <w:b/>
          <w:bCs/>
        </w:rPr>
        <w:t>11.</w:t>
      </w:r>
      <w:r w:rsidRPr="009D18FC">
        <w:t xml:space="preserve"> </w:t>
      </w:r>
      <w:r w:rsidR="00EC59FC" w:rsidRPr="00EC59FC">
        <w:t>Wat betekent het dat wij gelijkvormig worden aan het beeld van God</w:t>
      </w:r>
      <w:r w:rsidR="00EC59FC">
        <w:t>s</w:t>
      </w:r>
      <w:r w:rsidR="00EC59FC" w:rsidRPr="00EC59FC">
        <w:t xml:space="preserve"> Zoon?</w:t>
      </w:r>
    </w:p>
    <w:p w14:paraId="26878E52" w14:textId="77777777" w:rsidR="000F7393" w:rsidRDefault="000F7393" w:rsidP="009D18FC"/>
    <w:sdt>
      <w:sdtPr>
        <w:id w:val="-506530446"/>
        <w:placeholder>
          <w:docPart w:val="DefaultPlaceholder_-1854013440"/>
        </w:placeholder>
        <w:showingPlcHdr/>
      </w:sdtPr>
      <w:sdtContent>
        <w:p w14:paraId="2A051DE6" w14:textId="421256A3" w:rsidR="00927745" w:rsidRDefault="00927745" w:rsidP="009D18FC">
          <w:r w:rsidRPr="003E625D">
            <w:rPr>
              <w:rStyle w:val="Tekstvantijdelijkeaanduiding"/>
            </w:rPr>
            <w:t>Klik of tik om tekst in te voeren.</w:t>
          </w:r>
        </w:p>
      </w:sdtContent>
    </w:sdt>
    <w:p w14:paraId="672CB878" w14:textId="77777777" w:rsidR="00927745" w:rsidRPr="009D18FC" w:rsidRDefault="00927745" w:rsidP="009D18FC"/>
    <w:p w14:paraId="2C772E10" w14:textId="61A68A82" w:rsidR="009D18FC" w:rsidRPr="009D18FC" w:rsidRDefault="009D18FC" w:rsidP="00E5581A">
      <w:pPr>
        <w:pStyle w:val="Kop3"/>
      </w:pPr>
      <w:r w:rsidRPr="009D18FC">
        <w:t>Reden 3: Gods levensadem</w:t>
      </w:r>
    </w:p>
    <w:p w14:paraId="732EF7F9" w14:textId="1E4BF045" w:rsidR="009D18FC" w:rsidRDefault="009D18FC" w:rsidP="009D18FC">
      <w:r w:rsidRPr="006119AD">
        <w:rPr>
          <w:b/>
          <w:bCs/>
        </w:rPr>
        <w:t>12.</w:t>
      </w:r>
      <w:r w:rsidRPr="009D18FC">
        <w:t xml:space="preserve"> </w:t>
      </w:r>
      <w:r w:rsidR="00F004B4" w:rsidRPr="00F004B4">
        <w:t>Wat blies God in de neus van Adam, en wat was daarvan het gevolg?</w:t>
      </w:r>
    </w:p>
    <w:p w14:paraId="4D9C97A5" w14:textId="77777777" w:rsidR="00E5581A" w:rsidRDefault="00E5581A" w:rsidP="009D18FC"/>
    <w:sdt>
      <w:sdtPr>
        <w:id w:val="274452005"/>
        <w:placeholder>
          <w:docPart w:val="DefaultPlaceholder_-1854013440"/>
        </w:placeholder>
        <w:showingPlcHdr/>
      </w:sdtPr>
      <w:sdtContent>
        <w:p w14:paraId="7C2FD791" w14:textId="6D7C7BF6" w:rsidR="00927745" w:rsidRDefault="00927745" w:rsidP="009D18FC">
          <w:r w:rsidRPr="003E625D">
            <w:rPr>
              <w:rStyle w:val="Tekstvantijdelijkeaanduiding"/>
            </w:rPr>
            <w:t>Klik of tik om tekst in te voeren.</w:t>
          </w:r>
        </w:p>
      </w:sdtContent>
    </w:sdt>
    <w:p w14:paraId="5A8AAC4B" w14:textId="77777777" w:rsidR="00927745" w:rsidRPr="009D18FC" w:rsidRDefault="00927745" w:rsidP="009D18FC"/>
    <w:p w14:paraId="6BEBF554" w14:textId="320B72F1" w:rsidR="009D18FC" w:rsidRDefault="009D18FC" w:rsidP="009D18FC">
      <w:r w:rsidRPr="006119AD">
        <w:rPr>
          <w:b/>
          <w:bCs/>
        </w:rPr>
        <w:t>13.</w:t>
      </w:r>
      <w:r w:rsidRPr="009D18FC">
        <w:t xml:space="preserve"> </w:t>
      </w:r>
      <w:r w:rsidR="00763B3D" w:rsidRPr="00763B3D">
        <w:t>Wat betekent het Hebreeuwse woord ḥay</w:t>
      </w:r>
      <w:r w:rsidRPr="009D18FC">
        <w:t>?</w:t>
      </w:r>
    </w:p>
    <w:p w14:paraId="04A4F377" w14:textId="77777777" w:rsidR="00E5581A" w:rsidRDefault="00E5581A" w:rsidP="009D18FC"/>
    <w:sdt>
      <w:sdtPr>
        <w:id w:val="-1544129855"/>
        <w:placeholder>
          <w:docPart w:val="DefaultPlaceholder_-1854013440"/>
        </w:placeholder>
        <w:showingPlcHdr/>
      </w:sdtPr>
      <w:sdtContent>
        <w:p w14:paraId="0648789E" w14:textId="5391E991" w:rsidR="00927745" w:rsidRDefault="00927745" w:rsidP="009D18FC">
          <w:r w:rsidRPr="003E625D">
            <w:rPr>
              <w:rStyle w:val="Tekstvantijdelijkeaanduiding"/>
            </w:rPr>
            <w:t>Klik of tik om tekst in te voeren.</w:t>
          </w:r>
        </w:p>
      </w:sdtContent>
    </w:sdt>
    <w:p w14:paraId="544BFBBD" w14:textId="77777777" w:rsidR="00927745" w:rsidRPr="009D18FC" w:rsidRDefault="00927745" w:rsidP="009D18FC"/>
    <w:p w14:paraId="562F8AAE" w14:textId="5A34956A" w:rsidR="009D18FC" w:rsidRDefault="009D18FC" w:rsidP="009D18FC">
      <w:r w:rsidRPr="006119AD">
        <w:rPr>
          <w:b/>
          <w:bCs/>
        </w:rPr>
        <w:t>14.</w:t>
      </w:r>
      <w:r w:rsidRPr="009D18FC">
        <w:t xml:space="preserve"> </w:t>
      </w:r>
      <w:r w:rsidR="00944955" w:rsidRPr="00944955">
        <w:t>Wat laat Gods adem zien over Zijn wil voor de mens?</w:t>
      </w:r>
    </w:p>
    <w:p w14:paraId="00E8AEEE" w14:textId="77777777" w:rsidR="00E5581A" w:rsidRDefault="00E5581A" w:rsidP="009D18FC"/>
    <w:sdt>
      <w:sdtPr>
        <w:id w:val="-306011771"/>
        <w:placeholder>
          <w:docPart w:val="DefaultPlaceholder_-1854013440"/>
        </w:placeholder>
        <w:showingPlcHdr/>
      </w:sdtPr>
      <w:sdtContent>
        <w:p w14:paraId="02B8C908" w14:textId="6533C853" w:rsidR="00927745" w:rsidRDefault="00927745" w:rsidP="009D18FC">
          <w:r w:rsidRPr="003E625D">
            <w:rPr>
              <w:rStyle w:val="Tekstvantijdelijkeaanduiding"/>
            </w:rPr>
            <w:t>Klik of tik om tekst in te voeren.</w:t>
          </w:r>
        </w:p>
      </w:sdtContent>
    </w:sdt>
    <w:p w14:paraId="043D11FF" w14:textId="77777777" w:rsidR="00927745" w:rsidRPr="009D18FC" w:rsidRDefault="00927745" w:rsidP="009D18FC"/>
    <w:p w14:paraId="78E81617" w14:textId="1B8D7B6B" w:rsidR="009D18FC" w:rsidRDefault="009D18FC" w:rsidP="009D18FC">
      <w:r w:rsidRPr="006119AD">
        <w:rPr>
          <w:b/>
          <w:bCs/>
        </w:rPr>
        <w:t>15.</w:t>
      </w:r>
      <w:r w:rsidRPr="009D18FC">
        <w:t xml:space="preserve"> </w:t>
      </w:r>
      <w:r w:rsidR="000921D4" w:rsidRPr="000921D4">
        <w:t>Waarom kan Gods adem nooit ziekte of dood bevatten?</w:t>
      </w:r>
    </w:p>
    <w:p w14:paraId="429A6D66" w14:textId="77777777" w:rsidR="00E5581A" w:rsidRDefault="00E5581A" w:rsidP="009D18FC"/>
    <w:sdt>
      <w:sdtPr>
        <w:id w:val="-1153987065"/>
        <w:placeholder>
          <w:docPart w:val="DefaultPlaceholder_-1854013440"/>
        </w:placeholder>
        <w:showingPlcHdr/>
      </w:sdtPr>
      <w:sdtContent>
        <w:p w14:paraId="719226A7" w14:textId="798878E7" w:rsidR="00927745" w:rsidRDefault="00927745" w:rsidP="009D18FC">
          <w:r w:rsidRPr="003E625D">
            <w:rPr>
              <w:rStyle w:val="Tekstvantijdelijkeaanduiding"/>
            </w:rPr>
            <w:t>Klik of tik om tekst in te voeren.</w:t>
          </w:r>
        </w:p>
      </w:sdtContent>
    </w:sdt>
    <w:p w14:paraId="7F156B45" w14:textId="77777777" w:rsidR="00927745" w:rsidRPr="009D18FC" w:rsidRDefault="00927745" w:rsidP="009D18FC"/>
    <w:p w14:paraId="7AA46B3C" w14:textId="77777777" w:rsidR="009D18FC" w:rsidRPr="009D18FC" w:rsidRDefault="009D18FC" w:rsidP="00E5581A">
      <w:pPr>
        <w:pStyle w:val="Kop3"/>
      </w:pPr>
      <w:r w:rsidRPr="009D18FC">
        <w:lastRenderedPageBreak/>
        <w:t>Reden 4: Ziekte kwam door de zondeval</w:t>
      </w:r>
    </w:p>
    <w:p w14:paraId="10B2D8CE" w14:textId="6AEB8CFF" w:rsidR="009D18FC" w:rsidRDefault="009D18FC" w:rsidP="009D18FC">
      <w:r w:rsidRPr="006119AD">
        <w:rPr>
          <w:b/>
          <w:bCs/>
        </w:rPr>
        <w:t>16.</w:t>
      </w:r>
      <w:r w:rsidRPr="009D18FC">
        <w:t xml:space="preserve"> Waar of niet waar: </w:t>
      </w:r>
      <w:r w:rsidR="00155DDA" w:rsidRPr="00155DDA">
        <w:t>Ziekte was aanwezig in de hof van Eden. Leg je antwoord uit.</w:t>
      </w:r>
    </w:p>
    <w:p w14:paraId="086BDBB4" w14:textId="77777777" w:rsidR="00E5581A" w:rsidRDefault="00E5581A" w:rsidP="009D18FC"/>
    <w:sdt>
      <w:sdtPr>
        <w:id w:val="1188944285"/>
        <w:placeholder>
          <w:docPart w:val="DefaultPlaceholder_-1854013440"/>
        </w:placeholder>
        <w:showingPlcHdr/>
      </w:sdtPr>
      <w:sdtContent>
        <w:p w14:paraId="5504158E" w14:textId="69678625" w:rsidR="00927745" w:rsidRDefault="00927745" w:rsidP="009D18FC">
          <w:r w:rsidRPr="003E625D">
            <w:rPr>
              <w:rStyle w:val="Tekstvantijdelijkeaanduiding"/>
            </w:rPr>
            <w:t>Klik of tik om tekst in te voeren.</w:t>
          </w:r>
        </w:p>
      </w:sdtContent>
    </w:sdt>
    <w:p w14:paraId="7885C597" w14:textId="77777777" w:rsidR="00927745" w:rsidRPr="009D18FC" w:rsidRDefault="00927745" w:rsidP="009D18FC"/>
    <w:p w14:paraId="383421FD" w14:textId="09E3E247" w:rsidR="009D18FC" w:rsidRDefault="009D18FC" w:rsidP="009D18FC">
      <w:r w:rsidRPr="006119AD">
        <w:rPr>
          <w:b/>
          <w:bCs/>
        </w:rPr>
        <w:t>17.</w:t>
      </w:r>
      <w:r w:rsidRPr="009D18FC">
        <w:t xml:space="preserve"> </w:t>
      </w:r>
      <w:r w:rsidR="00B229BA" w:rsidRPr="00B229BA">
        <w:t>Wat was het gevolg van het eten van de boom van kennis van goed en kwaad?</w:t>
      </w:r>
    </w:p>
    <w:p w14:paraId="005A29E8" w14:textId="77777777" w:rsidR="006E31AC" w:rsidRDefault="006E31AC" w:rsidP="009D18FC"/>
    <w:sdt>
      <w:sdtPr>
        <w:id w:val="-2093387562"/>
        <w:placeholder>
          <w:docPart w:val="DefaultPlaceholder_-1854013440"/>
        </w:placeholder>
        <w:showingPlcHdr/>
      </w:sdtPr>
      <w:sdtContent>
        <w:p w14:paraId="712DF1BA" w14:textId="0B8E8EFA" w:rsidR="00927745" w:rsidRDefault="00927745" w:rsidP="009D18FC">
          <w:r w:rsidRPr="003E625D">
            <w:rPr>
              <w:rStyle w:val="Tekstvantijdelijkeaanduiding"/>
            </w:rPr>
            <w:t>Klik of tik om tekst in te voeren.</w:t>
          </w:r>
        </w:p>
      </w:sdtContent>
    </w:sdt>
    <w:p w14:paraId="1E2E7B82" w14:textId="77777777" w:rsidR="00927745" w:rsidRPr="009D18FC" w:rsidRDefault="00927745" w:rsidP="009D18FC"/>
    <w:p w14:paraId="4308C7DE" w14:textId="1CEE182B" w:rsidR="009D18FC" w:rsidRDefault="009D18FC" w:rsidP="009D18FC">
      <w:r w:rsidRPr="006119AD">
        <w:rPr>
          <w:b/>
          <w:bCs/>
        </w:rPr>
        <w:t>18.</w:t>
      </w:r>
      <w:r w:rsidRPr="009D18FC">
        <w:t xml:space="preserve"> </w:t>
      </w:r>
      <w:r w:rsidR="001848D6" w:rsidRPr="001848D6">
        <w:t>Wat zegt Romeinen 5:12 over hoe de dood in de wereld kwam?</w:t>
      </w:r>
    </w:p>
    <w:p w14:paraId="0C2D1BD3" w14:textId="54907284" w:rsidR="006E31AC" w:rsidRDefault="006E31AC" w:rsidP="009D18FC"/>
    <w:sdt>
      <w:sdtPr>
        <w:id w:val="-1304458440"/>
        <w:placeholder>
          <w:docPart w:val="DefaultPlaceholder_-1854013440"/>
        </w:placeholder>
        <w:showingPlcHdr/>
      </w:sdtPr>
      <w:sdtContent>
        <w:p w14:paraId="127927D0" w14:textId="245BB7EC" w:rsidR="00927745" w:rsidRDefault="00927745" w:rsidP="009D18FC">
          <w:r w:rsidRPr="003E625D">
            <w:rPr>
              <w:rStyle w:val="Tekstvantijdelijkeaanduiding"/>
            </w:rPr>
            <w:t>Klik of tik om tekst in te voeren.</w:t>
          </w:r>
        </w:p>
      </w:sdtContent>
    </w:sdt>
    <w:p w14:paraId="0A8421FB" w14:textId="77777777" w:rsidR="00927745" w:rsidRPr="009D18FC" w:rsidRDefault="00927745" w:rsidP="009D18FC"/>
    <w:p w14:paraId="42E86B23" w14:textId="77777777" w:rsidR="009D18FC" w:rsidRDefault="009D18FC" w:rsidP="009D18FC">
      <w:r w:rsidRPr="006119AD">
        <w:rPr>
          <w:b/>
          <w:bCs/>
        </w:rPr>
        <w:t>19.</w:t>
      </w:r>
      <w:r w:rsidRPr="009D18FC">
        <w:t xml:space="preserve"> Waarom is ziekte geen onderdeel van Gods oorspronkelijke plan?</w:t>
      </w:r>
    </w:p>
    <w:p w14:paraId="39A14D80" w14:textId="77777777" w:rsidR="006E31AC" w:rsidRDefault="006E31AC" w:rsidP="009D18FC"/>
    <w:sdt>
      <w:sdtPr>
        <w:id w:val="2090648798"/>
        <w:placeholder>
          <w:docPart w:val="DefaultPlaceholder_-1854013440"/>
        </w:placeholder>
        <w:showingPlcHdr/>
      </w:sdtPr>
      <w:sdtContent>
        <w:p w14:paraId="2E4953E5" w14:textId="79289971" w:rsidR="00927745" w:rsidRDefault="00927745" w:rsidP="009D18FC">
          <w:r w:rsidRPr="003E625D">
            <w:rPr>
              <w:rStyle w:val="Tekstvantijdelijkeaanduiding"/>
            </w:rPr>
            <w:t>Klik of tik om tekst in te voeren.</w:t>
          </w:r>
        </w:p>
      </w:sdtContent>
    </w:sdt>
    <w:p w14:paraId="5ED11817" w14:textId="77777777" w:rsidR="00927745" w:rsidRDefault="00927745" w:rsidP="009D18FC"/>
    <w:p w14:paraId="203C675C" w14:textId="7FEC6394" w:rsidR="006E31AC" w:rsidRDefault="006E31AC" w:rsidP="006E31AC">
      <w:pPr>
        <w:pStyle w:val="Kop3"/>
      </w:pPr>
      <w:r>
        <w:t>Reden 5: in de hemel en op de aarde</w:t>
      </w:r>
    </w:p>
    <w:p w14:paraId="1380C29E" w14:textId="4BE9BEE8" w:rsidR="009D18FC" w:rsidRDefault="009D18FC" w:rsidP="009D18FC">
      <w:r w:rsidRPr="001D24B0">
        <w:rPr>
          <w:b/>
          <w:bCs/>
        </w:rPr>
        <w:t>20.</w:t>
      </w:r>
      <w:r w:rsidRPr="009D18FC">
        <w:t xml:space="preserve"> </w:t>
      </w:r>
      <w:r w:rsidR="00CC1FD8" w:rsidRPr="00CC1FD8">
        <w:t>Wat is volgens Mattheüs 6:10 het verschil tussen Gods wil in de hemel en op aarde?</w:t>
      </w:r>
    </w:p>
    <w:p w14:paraId="6EE6EA8D" w14:textId="77777777" w:rsidR="006E31AC" w:rsidRDefault="006E31AC" w:rsidP="009D18FC"/>
    <w:sdt>
      <w:sdtPr>
        <w:id w:val="-1001739151"/>
        <w:placeholder>
          <w:docPart w:val="DefaultPlaceholder_-1854013440"/>
        </w:placeholder>
        <w:showingPlcHdr/>
      </w:sdtPr>
      <w:sdtContent>
        <w:p w14:paraId="186BEC3F" w14:textId="6FF939F3" w:rsidR="00927745" w:rsidRDefault="00927745" w:rsidP="009D18FC">
          <w:r w:rsidRPr="003E625D">
            <w:rPr>
              <w:rStyle w:val="Tekstvantijdelijkeaanduiding"/>
            </w:rPr>
            <w:t>Klik of tik om tekst in te voeren.</w:t>
          </w:r>
        </w:p>
      </w:sdtContent>
    </w:sdt>
    <w:p w14:paraId="2A2E192F" w14:textId="77777777" w:rsidR="00927745" w:rsidRPr="009D18FC" w:rsidRDefault="00927745" w:rsidP="009D18FC"/>
    <w:p w14:paraId="4DB6D780" w14:textId="77777777" w:rsidR="009D18FC" w:rsidRDefault="009D18FC" w:rsidP="009D18FC">
      <w:r w:rsidRPr="001D24B0">
        <w:rPr>
          <w:b/>
          <w:bCs/>
        </w:rPr>
        <w:t>21.</w:t>
      </w:r>
      <w:r w:rsidRPr="009D18FC">
        <w:t xml:space="preserve"> Hoe weet je dat God geen schaduw van omkeer heeft?</w:t>
      </w:r>
    </w:p>
    <w:p w14:paraId="0BFE8864" w14:textId="77777777" w:rsidR="006E31AC" w:rsidRDefault="006E31AC" w:rsidP="009D18FC"/>
    <w:sdt>
      <w:sdtPr>
        <w:id w:val="-1613736389"/>
        <w:placeholder>
          <w:docPart w:val="DefaultPlaceholder_-1854013440"/>
        </w:placeholder>
        <w:showingPlcHdr/>
      </w:sdtPr>
      <w:sdtContent>
        <w:p w14:paraId="485EECF9" w14:textId="33E6C655" w:rsidR="00927745" w:rsidRDefault="00927745" w:rsidP="009D18FC">
          <w:r w:rsidRPr="003E625D">
            <w:rPr>
              <w:rStyle w:val="Tekstvantijdelijkeaanduiding"/>
            </w:rPr>
            <w:t>Klik of tik om tekst in te voeren.</w:t>
          </w:r>
        </w:p>
      </w:sdtContent>
    </w:sdt>
    <w:p w14:paraId="67AA364A" w14:textId="77777777" w:rsidR="00927745" w:rsidRPr="009D18FC" w:rsidRDefault="00927745" w:rsidP="009D18FC"/>
    <w:p w14:paraId="641E5C4B" w14:textId="3B805834" w:rsidR="006B220A" w:rsidRDefault="009D18FC" w:rsidP="009D18FC">
      <w:r w:rsidRPr="001D24B0">
        <w:rPr>
          <w:b/>
          <w:bCs/>
        </w:rPr>
        <w:t>22.</w:t>
      </w:r>
      <w:r w:rsidRPr="009D18FC">
        <w:t xml:space="preserve"> Waar of niet waar: </w:t>
      </w:r>
      <w:r w:rsidR="003C743D" w:rsidRPr="003C743D">
        <w:t>Jezus verandert en past Zijn gedrag aan in verschillende tijden. Leg je antwoord uit.</w:t>
      </w:r>
    </w:p>
    <w:p w14:paraId="673428FF" w14:textId="77777777" w:rsidR="003C743D" w:rsidRDefault="003C743D" w:rsidP="009D18FC"/>
    <w:sdt>
      <w:sdtPr>
        <w:id w:val="2131364078"/>
        <w:placeholder>
          <w:docPart w:val="DefaultPlaceholder_-1854013440"/>
        </w:placeholder>
        <w:showingPlcHdr/>
      </w:sdtPr>
      <w:sdtContent>
        <w:p w14:paraId="79C77C29" w14:textId="69CE92FE" w:rsidR="00927745" w:rsidRDefault="00927745" w:rsidP="009D18FC">
          <w:r w:rsidRPr="003E625D">
            <w:rPr>
              <w:rStyle w:val="Tekstvantijdelijkeaanduiding"/>
            </w:rPr>
            <w:t>Klik of tik om tekst in te voeren.</w:t>
          </w:r>
        </w:p>
      </w:sdtContent>
    </w:sdt>
    <w:p w14:paraId="2D59A451" w14:textId="77777777" w:rsidR="00927745" w:rsidRDefault="00927745" w:rsidP="009D18FC"/>
    <w:p w14:paraId="679A7848" w14:textId="37A67C9B" w:rsidR="006B220A" w:rsidRDefault="006B220A" w:rsidP="009D18FC">
      <w:r w:rsidRPr="001D24B0">
        <w:rPr>
          <w:b/>
          <w:bCs/>
        </w:rPr>
        <w:t>23.</w:t>
      </w:r>
      <w:r>
        <w:t xml:space="preserve"> </w:t>
      </w:r>
      <w:r w:rsidR="00841ED5" w:rsidRPr="00841ED5">
        <w:t>Waarom is het belangrijk dat Gods wil op aarde gebeurt zoals in de hemel?</w:t>
      </w:r>
    </w:p>
    <w:p w14:paraId="3C5DD0E7" w14:textId="77777777" w:rsidR="006E31AC" w:rsidRDefault="006E31AC" w:rsidP="009D18FC"/>
    <w:sdt>
      <w:sdtPr>
        <w:id w:val="-1413159056"/>
        <w:placeholder>
          <w:docPart w:val="DefaultPlaceholder_-1854013440"/>
        </w:placeholder>
        <w:showingPlcHdr/>
      </w:sdtPr>
      <w:sdtContent>
        <w:p w14:paraId="4FB4CD21" w14:textId="145932EF" w:rsidR="00927745" w:rsidRDefault="00927745" w:rsidP="009D18FC">
          <w:r w:rsidRPr="003E625D">
            <w:rPr>
              <w:rStyle w:val="Tekstvantijdelijkeaanduiding"/>
            </w:rPr>
            <w:t>Klik of tik om tekst in te voeren.</w:t>
          </w:r>
        </w:p>
      </w:sdtContent>
    </w:sdt>
    <w:p w14:paraId="163EBFC5" w14:textId="77777777" w:rsidR="00927745" w:rsidRDefault="00927745" w:rsidP="009D18FC"/>
    <w:p w14:paraId="7EE42782" w14:textId="277A1804" w:rsidR="006E31AC" w:rsidRPr="009D18FC" w:rsidRDefault="006E31AC" w:rsidP="006E31AC">
      <w:pPr>
        <w:pStyle w:val="Kop3"/>
      </w:pPr>
      <w:r>
        <w:t>Reden 6: In de toekomst is iedereen gezond</w:t>
      </w:r>
    </w:p>
    <w:p w14:paraId="24BD29AC" w14:textId="2CD26DDD" w:rsidR="009D18FC" w:rsidRDefault="009D18FC" w:rsidP="009D18FC">
      <w:r w:rsidRPr="001D24B0">
        <w:rPr>
          <w:b/>
          <w:bCs/>
        </w:rPr>
        <w:t>2</w:t>
      </w:r>
      <w:r w:rsidR="006B220A" w:rsidRPr="001D24B0">
        <w:rPr>
          <w:b/>
          <w:bCs/>
        </w:rPr>
        <w:t>4</w:t>
      </w:r>
      <w:r w:rsidRPr="001D24B0">
        <w:rPr>
          <w:b/>
          <w:bCs/>
        </w:rPr>
        <w:t>.</w:t>
      </w:r>
      <w:r w:rsidRPr="009D18FC">
        <w:t xml:space="preserve"> </w:t>
      </w:r>
      <w:r w:rsidR="00221E74" w:rsidRPr="00221E74">
        <w:t>Wat gebeurt er met pijn, moeite en ziekte tijdens de nieuwe hemel en aarde?</w:t>
      </w:r>
    </w:p>
    <w:p w14:paraId="68F50115" w14:textId="77777777" w:rsidR="00927745" w:rsidRDefault="00927745" w:rsidP="009D18FC"/>
    <w:sdt>
      <w:sdtPr>
        <w:id w:val="449825193"/>
        <w:placeholder>
          <w:docPart w:val="DefaultPlaceholder_-1854013440"/>
        </w:placeholder>
        <w:showingPlcHdr/>
      </w:sdtPr>
      <w:sdtContent>
        <w:p w14:paraId="59F44CFA" w14:textId="591272B0" w:rsidR="00927745" w:rsidRDefault="00927745" w:rsidP="009D18FC">
          <w:r w:rsidRPr="003E625D">
            <w:rPr>
              <w:rStyle w:val="Tekstvantijdelijkeaanduiding"/>
            </w:rPr>
            <w:t>Klik of tik om tekst in te voeren.</w:t>
          </w:r>
        </w:p>
      </w:sdtContent>
    </w:sdt>
    <w:p w14:paraId="29B98D35" w14:textId="77777777" w:rsidR="00927745" w:rsidRDefault="00927745" w:rsidP="009D18FC"/>
    <w:p w14:paraId="7FC92336" w14:textId="054F115C" w:rsidR="006B220A" w:rsidRDefault="006B220A" w:rsidP="009D18FC">
      <w:r w:rsidRPr="001D24B0">
        <w:rPr>
          <w:b/>
          <w:bCs/>
        </w:rPr>
        <w:t>25.</w:t>
      </w:r>
      <w:r>
        <w:t xml:space="preserve"> Waar of niet waar. </w:t>
      </w:r>
      <w:r w:rsidR="00305ED8" w:rsidRPr="00305ED8">
        <w:t>In de nieuwe hemel en aarde zal er alleen nog emotionele pijn zijn. Leg je antwoord uit.</w:t>
      </w:r>
    </w:p>
    <w:p w14:paraId="7D984257" w14:textId="77777777" w:rsidR="006E31AC" w:rsidRDefault="006E31AC" w:rsidP="009D18FC"/>
    <w:sdt>
      <w:sdtPr>
        <w:id w:val="1247691406"/>
        <w:placeholder>
          <w:docPart w:val="DefaultPlaceholder_-1854013440"/>
        </w:placeholder>
        <w:showingPlcHdr/>
      </w:sdtPr>
      <w:sdtContent>
        <w:p w14:paraId="72742EFD" w14:textId="41EEFA23" w:rsidR="00927745" w:rsidRDefault="00927745" w:rsidP="009D18FC">
          <w:r w:rsidRPr="003E625D">
            <w:rPr>
              <w:rStyle w:val="Tekstvantijdelijkeaanduiding"/>
            </w:rPr>
            <w:t>Klik of tik om tekst in te voeren.</w:t>
          </w:r>
        </w:p>
      </w:sdtContent>
    </w:sdt>
    <w:p w14:paraId="7D97A285" w14:textId="77777777" w:rsidR="00927745" w:rsidRDefault="00927745" w:rsidP="009D18FC"/>
    <w:p w14:paraId="70D4BF5B" w14:textId="4B735789" w:rsidR="007D1403" w:rsidRPr="009D18FC" w:rsidRDefault="007D1403" w:rsidP="007D1403">
      <w:pPr>
        <w:pStyle w:val="Kop3"/>
      </w:pPr>
      <w:r>
        <w:t>Reden 7: Het duizendjarig vrederijk</w:t>
      </w:r>
    </w:p>
    <w:p w14:paraId="07F468DB" w14:textId="2FCC5D84" w:rsidR="009D18FC" w:rsidRDefault="009D18FC" w:rsidP="009D18FC">
      <w:r w:rsidRPr="001D24B0">
        <w:rPr>
          <w:b/>
          <w:bCs/>
        </w:rPr>
        <w:t>2</w:t>
      </w:r>
      <w:r w:rsidR="000151CA" w:rsidRPr="001D24B0">
        <w:rPr>
          <w:b/>
          <w:bCs/>
        </w:rPr>
        <w:t>6</w:t>
      </w:r>
      <w:r w:rsidRPr="001D24B0">
        <w:rPr>
          <w:b/>
          <w:bCs/>
        </w:rPr>
        <w:t>.</w:t>
      </w:r>
      <w:r w:rsidRPr="009D18FC">
        <w:t xml:space="preserve"> </w:t>
      </w:r>
      <w:r w:rsidR="0013553C" w:rsidRPr="0013553C">
        <w:t>Wat zegt Jesaja 33:24 over de toestand van mensen in het duizendjarig vrederijk?</w:t>
      </w:r>
    </w:p>
    <w:p w14:paraId="6F857734" w14:textId="77777777" w:rsidR="006B220A" w:rsidRDefault="006B220A" w:rsidP="009D18FC"/>
    <w:sdt>
      <w:sdtPr>
        <w:id w:val="-1215653080"/>
        <w:placeholder>
          <w:docPart w:val="DefaultPlaceholder_-1854013440"/>
        </w:placeholder>
        <w:showingPlcHdr/>
      </w:sdtPr>
      <w:sdtContent>
        <w:p w14:paraId="1483AF76" w14:textId="5B6DB397" w:rsidR="00927745" w:rsidRDefault="00927745" w:rsidP="009D18FC">
          <w:r w:rsidRPr="003E625D">
            <w:rPr>
              <w:rStyle w:val="Tekstvantijdelijkeaanduiding"/>
            </w:rPr>
            <w:t>Klik of tik om tekst in te voeren.</w:t>
          </w:r>
        </w:p>
      </w:sdtContent>
    </w:sdt>
    <w:p w14:paraId="602F55A2" w14:textId="77777777" w:rsidR="00927745" w:rsidRDefault="00927745" w:rsidP="009D18FC"/>
    <w:p w14:paraId="478FED00" w14:textId="5C2E872C" w:rsidR="006B220A" w:rsidRDefault="006B220A" w:rsidP="009D18FC">
      <w:r w:rsidRPr="001D24B0">
        <w:rPr>
          <w:b/>
          <w:bCs/>
        </w:rPr>
        <w:t>2</w:t>
      </w:r>
      <w:r w:rsidR="000151CA" w:rsidRPr="001D24B0">
        <w:rPr>
          <w:b/>
          <w:bCs/>
        </w:rPr>
        <w:t>7</w:t>
      </w:r>
      <w:r w:rsidRPr="001D24B0">
        <w:rPr>
          <w:b/>
          <w:bCs/>
        </w:rPr>
        <w:t>.</w:t>
      </w:r>
      <w:r>
        <w:t xml:space="preserve"> </w:t>
      </w:r>
      <w:r w:rsidR="0093490B" w:rsidRPr="0093490B">
        <w:t>Hoe oud worden mensen tijdens het duizendjarig vrederijk?</w:t>
      </w:r>
    </w:p>
    <w:p w14:paraId="6F1B29A5" w14:textId="77777777" w:rsidR="007D1403" w:rsidRDefault="007D1403" w:rsidP="009D18FC"/>
    <w:sdt>
      <w:sdtPr>
        <w:id w:val="673000570"/>
        <w:placeholder>
          <w:docPart w:val="DefaultPlaceholder_-1854013440"/>
        </w:placeholder>
        <w:showingPlcHdr/>
      </w:sdtPr>
      <w:sdtContent>
        <w:p w14:paraId="2CD5ADEB" w14:textId="472CC50C" w:rsidR="00927745" w:rsidRDefault="00927745" w:rsidP="009D18FC">
          <w:r w:rsidRPr="003E625D">
            <w:rPr>
              <w:rStyle w:val="Tekstvantijdelijkeaanduiding"/>
            </w:rPr>
            <w:t>Klik of tik om tekst in te voeren.</w:t>
          </w:r>
        </w:p>
      </w:sdtContent>
    </w:sdt>
    <w:p w14:paraId="2560ED5C" w14:textId="77777777" w:rsidR="00927745" w:rsidRPr="009D18FC" w:rsidRDefault="00927745" w:rsidP="009D18FC"/>
    <w:p w14:paraId="466743F8" w14:textId="269331B2" w:rsidR="009D18FC" w:rsidRDefault="009D18FC" w:rsidP="009D18FC">
      <w:r w:rsidRPr="001D24B0">
        <w:rPr>
          <w:b/>
          <w:bCs/>
        </w:rPr>
        <w:t>2</w:t>
      </w:r>
      <w:r w:rsidR="000151CA" w:rsidRPr="001D24B0">
        <w:rPr>
          <w:b/>
          <w:bCs/>
        </w:rPr>
        <w:t>8</w:t>
      </w:r>
      <w:r w:rsidRPr="001D24B0">
        <w:rPr>
          <w:b/>
          <w:bCs/>
        </w:rPr>
        <w:t>.</w:t>
      </w:r>
      <w:r w:rsidRPr="009D18FC">
        <w:t xml:space="preserve"> </w:t>
      </w:r>
      <w:r w:rsidR="00226524" w:rsidRPr="00226524">
        <w:t>Wat leert Jesaja 35:5-6 over genezing tijdens het duizendjarig vrederijk?</w:t>
      </w:r>
    </w:p>
    <w:p w14:paraId="6FF5BF14" w14:textId="77777777" w:rsidR="007D1403" w:rsidRDefault="007D1403" w:rsidP="009D18FC"/>
    <w:sdt>
      <w:sdtPr>
        <w:id w:val="-524403270"/>
        <w:placeholder>
          <w:docPart w:val="DefaultPlaceholder_-1854013440"/>
        </w:placeholder>
        <w:showingPlcHdr/>
      </w:sdtPr>
      <w:sdtContent>
        <w:p w14:paraId="2FC3F688" w14:textId="2D01EFA1" w:rsidR="00927745" w:rsidRDefault="00927745" w:rsidP="009D18FC">
          <w:r w:rsidRPr="003E625D">
            <w:rPr>
              <w:rStyle w:val="Tekstvantijdelijkeaanduiding"/>
            </w:rPr>
            <w:t>Klik of tik om tekst in te voeren.</w:t>
          </w:r>
        </w:p>
      </w:sdtContent>
    </w:sdt>
    <w:p w14:paraId="1C67B76F" w14:textId="77777777" w:rsidR="00927745" w:rsidRPr="009D18FC" w:rsidRDefault="00927745" w:rsidP="009D18FC"/>
    <w:p w14:paraId="02A75398" w14:textId="77777777" w:rsidR="009D18FC" w:rsidRPr="009D18FC" w:rsidRDefault="009D18FC" w:rsidP="00233429">
      <w:pPr>
        <w:pStyle w:val="Kop3"/>
      </w:pPr>
      <w:r w:rsidRPr="009D18FC">
        <w:t>Discussie- en toepassingsvragen</w:t>
      </w:r>
    </w:p>
    <w:p w14:paraId="45B9DC3E" w14:textId="1D76A005" w:rsidR="009D18FC" w:rsidRDefault="001A6209" w:rsidP="009D18FC">
      <w:r w:rsidRPr="001D24B0">
        <w:rPr>
          <w:b/>
          <w:bCs/>
        </w:rPr>
        <w:t>1</w:t>
      </w:r>
      <w:r w:rsidR="009D18FC" w:rsidRPr="001D24B0">
        <w:rPr>
          <w:b/>
          <w:bCs/>
        </w:rPr>
        <w:t>.</w:t>
      </w:r>
      <w:r w:rsidR="009D18FC" w:rsidRPr="009D18FC">
        <w:t xml:space="preserve"> </w:t>
      </w:r>
      <w:r w:rsidR="00374F52" w:rsidRPr="00374F52">
        <w:t>Welke impact heeft het op jouw geloofsleven dat ziekte het gevolg is van de zondeval, en niet Gods bedoeling</w:t>
      </w:r>
      <w:r w:rsidR="00374F52">
        <w:t xml:space="preserve"> is</w:t>
      </w:r>
      <w:r w:rsidR="00374F52" w:rsidRPr="00374F52">
        <w:t>?</w:t>
      </w:r>
    </w:p>
    <w:p w14:paraId="3B60D8CD" w14:textId="77777777" w:rsidR="001A6209" w:rsidRDefault="001A6209" w:rsidP="009D18FC"/>
    <w:sdt>
      <w:sdtPr>
        <w:id w:val="650335523"/>
        <w:placeholder>
          <w:docPart w:val="DefaultPlaceholder_-1854013440"/>
        </w:placeholder>
        <w:showingPlcHdr/>
      </w:sdtPr>
      <w:sdtContent>
        <w:p w14:paraId="754EA32F" w14:textId="34B143E5" w:rsidR="00927745" w:rsidRDefault="00927745" w:rsidP="009D18FC">
          <w:r w:rsidRPr="003E625D">
            <w:rPr>
              <w:rStyle w:val="Tekstvantijdelijkeaanduiding"/>
            </w:rPr>
            <w:t>Klik of tik om tekst in te voeren.</w:t>
          </w:r>
        </w:p>
      </w:sdtContent>
    </w:sdt>
    <w:p w14:paraId="2D9597E4" w14:textId="77777777" w:rsidR="00927745" w:rsidRPr="009D18FC" w:rsidRDefault="00927745" w:rsidP="009D18FC"/>
    <w:p w14:paraId="06431D67" w14:textId="0D8488E9" w:rsidR="009D18FC" w:rsidRDefault="001A6209" w:rsidP="009D18FC">
      <w:r w:rsidRPr="001D24B0">
        <w:rPr>
          <w:b/>
          <w:bCs/>
        </w:rPr>
        <w:t>2</w:t>
      </w:r>
      <w:r w:rsidR="009D18FC" w:rsidRPr="001D24B0">
        <w:rPr>
          <w:b/>
          <w:bCs/>
        </w:rPr>
        <w:t>.</w:t>
      </w:r>
      <w:r w:rsidR="009D18FC" w:rsidRPr="009D18FC">
        <w:t xml:space="preserve"> Hoe kun jij bijdragen aan het brengen van </w:t>
      </w:r>
      <w:r w:rsidR="00FE494F">
        <w:t>“</w:t>
      </w:r>
      <w:r w:rsidR="009D18FC" w:rsidRPr="009D18FC">
        <w:t>hemelse gezondheid</w:t>
      </w:r>
      <w:r w:rsidR="00FE494F">
        <w:t>”</w:t>
      </w:r>
      <w:r w:rsidR="009D18FC" w:rsidRPr="009D18FC">
        <w:t xml:space="preserve"> op aarde?</w:t>
      </w:r>
    </w:p>
    <w:p w14:paraId="5E3CB695" w14:textId="77777777" w:rsidR="001A6209" w:rsidRDefault="001A6209" w:rsidP="009D18FC"/>
    <w:sdt>
      <w:sdtPr>
        <w:id w:val="-1721738355"/>
        <w:placeholder>
          <w:docPart w:val="DefaultPlaceholder_-1854013440"/>
        </w:placeholder>
        <w:showingPlcHdr/>
      </w:sdtPr>
      <w:sdtContent>
        <w:p w14:paraId="364D8787" w14:textId="4B1B7122" w:rsidR="00927745" w:rsidRPr="009D18FC" w:rsidRDefault="00927745" w:rsidP="009D18FC">
          <w:r w:rsidRPr="003E625D">
            <w:rPr>
              <w:rStyle w:val="Tekstvantijdelijkeaanduiding"/>
            </w:rPr>
            <w:t>Klik of tik om tekst in te voeren.</w:t>
          </w:r>
        </w:p>
      </w:sdtContent>
    </w:sdt>
    <w:p w14:paraId="13E6AFFA" w14:textId="77777777" w:rsidR="00927745" w:rsidRDefault="00927745" w:rsidP="009D18FC">
      <w:pPr>
        <w:rPr>
          <w:b/>
          <w:bCs/>
        </w:rPr>
      </w:pPr>
    </w:p>
    <w:p w14:paraId="57CBBAF4" w14:textId="4191DD61" w:rsidR="009D18FC" w:rsidRDefault="001A6209" w:rsidP="009D18FC">
      <w:r w:rsidRPr="001D24B0">
        <w:rPr>
          <w:b/>
          <w:bCs/>
        </w:rPr>
        <w:t>3</w:t>
      </w:r>
      <w:r w:rsidR="009D18FC" w:rsidRPr="001D24B0">
        <w:rPr>
          <w:b/>
          <w:bCs/>
        </w:rPr>
        <w:t>.</w:t>
      </w:r>
      <w:r w:rsidR="009D18FC" w:rsidRPr="009D18FC">
        <w:t xml:space="preserve"> </w:t>
      </w:r>
      <w:r w:rsidR="00132B4F" w:rsidRPr="00132B4F">
        <w:t>Wat betekent het voor jouw beeld van God dat Hij nooit verandert en geen schaduw van omkeer kent?</w:t>
      </w:r>
    </w:p>
    <w:p w14:paraId="6050321D" w14:textId="51151478" w:rsidR="001A6209" w:rsidRDefault="001A6209" w:rsidP="009D18FC"/>
    <w:sdt>
      <w:sdtPr>
        <w:id w:val="1347830624"/>
        <w:placeholder>
          <w:docPart w:val="DefaultPlaceholder_-1854013440"/>
        </w:placeholder>
        <w:showingPlcHdr/>
      </w:sdtPr>
      <w:sdtContent>
        <w:p w14:paraId="7035EEE4" w14:textId="014CCD77" w:rsidR="00927745" w:rsidRDefault="00927745" w:rsidP="009D18FC">
          <w:r w:rsidRPr="003E625D">
            <w:rPr>
              <w:rStyle w:val="Tekstvantijdelijkeaanduiding"/>
            </w:rPr>
            <w:t>Klik of tik om tekst in te voeren.</w:t>
          </w:r>
        </w:p>
      </w:sdtContent>
    </w:sdt>
    <w:p w14:paraId="740E9636" w14:textId="77777777" w:rsidR="00927745" w:rsidRPr="009D18FC" w:rsidRDefault="00927745" w:rsidP="009D18FC"/>
    <w:p w14:paraId="3DD007DF" w14:textId="7C35316F" w:rsidR="009D18FC" w:rsidRDefault="001A6209" w:rsidP="009D18FC">
      <w:r w:rsidRPr="001D24B0">
        <w:rPr>
          <w:b/>
          <w:bCs/>
        </w:rPr>
        <w:t>4</w:t>
      </w:r>
      <w:r w:rsidR="009D18FC" w:rsidRPr="001D24B0">
        <w:rPr>
          <w:b/>
          <w:bCs/>
        </w:rPr>
        <w:t>.</w:t>
      </w:r>
      <w:r w:rsidR="009D18FC" w:rsidRPr="009D18FC">
        <w:t xml:space="preserve"> </w:t>
      </w:r>
      <w:r w:rsidR="00F4043B" w:rsidRPr="00F4043B">
        <w:t>Welke hoop geeft de belofte van gezondheid in het vrederijk en de nieuwe aarde jou vandaag?</w:t>
      </w:r>
    </w:p>
    <w:p w14:paraId="773B46A3" w14:textId="77777777" w:rsidR="001A6209" w:rsidRDefault="001A6209" w:rsidP="009D18FC"/>
    <w:sdt>
      <w:sdtPr>
        <w:id w:val="-1887868754"/>
        <w:placeholder>
          <w:docPart w:val="DefaultPlaceholder_-1854013440"/>
        </w:placeholder>
        <w:showingPlcHdr/>
      </w:sdtPr>
      <w:sdtContent>
        <w:p w14:paraId="146FDBB8" w14:textId="17D1D1C9" w:rsidR="00927745" w:rsidRDefault="00927745" w:rsidP="009D18FC">
          <w:r w:rsidRPr="003E625D">
            <w:rPr>
              <w:rStyle w:val="Tekstvantijdelijkeaanduiding"/>
            </w:rPr>
            <w:t>Klik of tik om tekst in te voeren.</w:t>
          </w:r>
        </w:p>
      </w:sdtContent>
    </w:sdt>
    <w:p w14:paraId="78F0F8D6" w14:textId="77777777" w:rsidR="00927745" w:rsidRDefault="00927745" w:rsidP="009D18FC"/>
    <w:p w14:paraId="630C319F" w14:textId="424E5E44" w:rsidR="001A6209" w:rsidRDefault="001A6209" w:rsidP="009D18FC">
      <w:r w:rsidRPr="001D24B0">
        <w:rPr>
          <w:b/>
          <w:bCs/>
        </w:rPr>
        <w:t>5.</w:t>
      </w:r>
      <w:r>
        <w:t xml:space="preserve"> Leer de volgende Bijbeltekst uit je hoofd:</w:t>
      </w:r>
    </w:p>
    <w:p w14:paraId="18B2FDF5" w14:textId="7E8A5F15" w:rsidR="002A775C" w:rsidRDefault="001A6209" w:rsidP="009D18FC">
      <w:pPr>
        <w:rPr>
          <w:i/>
          <w:iCs/>
        </w:rPr>
      </w:pPr>
      <w:r w:rsidRPr="001A6209">
        <w:rPr>
          <w:i/>
          <w:iCs/>
        </w:rPr>
        <w:t>Uw Koninkrijk kome. Uw wil geschiede, zoals in de hemel zo ook op de aarde. (Mattheüs 6:10)</w:t>
      </w:r>
    </w:p>
    <w:p w14:paraId="1D6EABAE" w14:textId="77777777" w:rsidR="002A775C" w:rsidRDefault="002A775C">
      <w:pPr>
        <w:spacing w:after="160" w:line="259" w:lineRule="auto"/>
        <w:jc w:val="left"/>
        <w:rPr>
          <w:i/>
          <w:iCs/>
        </w:rPr>
      </w:pPr>
      <w:r>
        <w:rPr>
          <w:i/>
          <w:iCs/>
        </w:rPr>
        <w:br w:type="page"/>
      </w:r>
    </w:p>
    <w:p w14:paraId="4D9C4185" w14:textId="4182A657" w:rsidR="001A6209" w:rsidRDefault="002A775C" w:rsidP="002A775C">
      <w:pPr>
        <w:pStyle w:val="Kop3"/>
      </w:pPr>
      <w:r>
        <w:lastRenderedPageBreak/>
        <w:t>Antwoorden</w:t>
      </w:r>
    </w:p>
    <w:p w14:paraId="0DDB36EF" w14:textId="6A47686C" w:rsidR="001710B4" w:rsidRDefault="001710B4" w:rsidP="001710B4">
      <w:r w:rsidRPr="001710B4">
        <w:rPr>
          <w:b/>
          <w:bCs/>
        </w:rPr>
        <w:t>1.</w:t>
      </w:r>
      <w:r w:rsidRPr="001710B4">
        <w:t xml:space="preserve"> </w:t>
      </w:r>
      <w:r w:rsidR="00F938AD" w:rsidRPr="00F938AD">
        <w:t>Bomen zetten koolstofdioxide om in zuurstof, en bijen zorgen voor bestuiving en zaadverspreiding. Hierdoor kunnen mensen ademen en planten vrucht dragen.</w:t>
      </w:r>
    </w:p>
    <w:p w14:paraId="4BF484D8" w14:textId="3028A895" w:rsidR="004453FD" w:rsidRPr="001710B4" w:rsidRDefault="004453FD" w:rsidP="001710B4"/>
    <w:p w14:paraId="2DD717BD" w14:textId="04C7BC2A" w:rsidR="001710B4" w:rsidRPr="001710B4" w:rsidRDefault="001710B4" w:rsidP="001710B4">
      <w:r w:rsidRPr="001710B4">
        <w:rPr>
          <w:b/>
          <w:bCs/>
        </w:rPr>
        <w:t>2.</w:t>
      </w:r>
      <w:r w:rsidRPr="001710B4">
        <w:t xml:space="preserve"> Niet waar. </w:t>
      </w:r>
      <w:r w:rsidR="002834D6" w:rsidRPr="002834D6">
        <w:t>God heeft de schepping z</w:t>
      </w:r>
      <w:r w:rsidR="002834D6">
        <w:t>o</w:t>
      </w:r>
      <w:r w:rsidR="002834D6" w:rsidRPr="002834D6">
        <w:t xml:space="preserve"> ontworpen dat die zelfstandig functioneert, zonder dat Hij voortdurend hoeft in te grijpen.</w:t>
      </w:r>
    </w:p>
    <w:p w14:paraId="03BC01C0" w14:textId="349D3ABD" w:rsidR="001710B4" w:rsidRPr="001710B4" w:rsidRDefault="001710B4" w:rsidP="001710B4">
      <w:pPr>
        <w:rPr>
          <w:b/>
          <w:bCs/>
        </w:rPr>
      </w:pPr>
    </w:p>
    <w:p w14:paraId="5E9BE283" w14:textId="77C9C215" w:rsidR="001710B4" w:rsidRDefault="001710B4" w:rsidP="001710B4">
      <w:r w:rsidRPr="001710B4">
        <w:rPr>
          <w:b/>
          <w:bCs/>
        </w:rPr>
        <w:t>3.</w:t>
      </w:r>
      <w:r w:rsidRPr="001710B4">
        <w:t xml:space="preserve"> </w:t>
      </w:r>
      <w:r w:rsidR="001358EF" w:rsidRPr="001358EF">
        <w:t>God schiep Adam op de laatste dag omdat Hij eerst een volmaakte leefomgeving voor hem wilde maken. Adam zou anders niets te eten of te zien hebben gehad.</w:t>
      </w:r>
    </w:p>
    <w:p w14:paraId="59A3A7C4" w14:textId="77777777" w:rsidR="004453FD" w:rsidRPr="001710B4" w:rsidRDefault="004453FD" w:rsidP="001710B4"/>
    <w:p w14:paraId="1D4DAB89" w14:textId="62E1BAD2" w:rsidR="001710B4" w:rsidRDefault="001710B4" w:rsidP="001710B4">
      <w:r w:rsidRPr="001710B4">
        <w:rPr>
          <w:b/>
          <w:bCs/>
        </w:rPr>
        <w:t>4.</w:t>
      </w:r>
      <w:r w:rsidRPr="001710B4">
        <w:t xml:space="preserve"> </w:t>
      </w:r>
      <w:r w:rsidR="00623253" w:rsidRPr="00623253">
        <w:t xml:space="preserve">Genesis 1:31 zegt dat God alles wat Hij gemaakt had als </w:t>
      </w:r>
      <w:r w:rsidR="00623253">
        <w:t>“</w:t>
      </w:r>
      <w:r w:rsidR="00623253" w:rsidRPr="00623253">
        <w:t>zeer goed</w:t>
      </w:r>
      <w:r w:rsidR="00623253">
        <w:t>”</w:t>
      </w:r>
      <w:r w:rsidR="00623253" w:rsidRPr="00623253">
        <w:t xml:space="preserve"> beoordeelde. De schepping was dus volmaakt.</w:t>
      </w:r>
    </w:p>
    <w:p w14:paraId="079DAA79" w14:textId="77777777" w:rsidR="004453FD" w:rsidRPr="001710B4" w:rsidRDefault="004453FD" w:rsidP="001710B4"/>
    <w:p w14:paraId="47BA687B" w14:textId="1D41E30A" w:rsidR="001710B4" w:rsidRDefault="001710B4" w:rsidP="001710B4">
      <w:r w:rsidRPr="001710B4">
        <w:rPr>
          <w:b/>
          <w:bCs/>
        </w:rPr>
        <w:t>5.</w:t>
      </w:r>
      <w:r w:rsidRPr="001710B4">
        <w:t xml:space="preserve"> </w:t>
      </w:r>
      <w:r w:rsidR="00B94307" w:rsidRPr="00B94307">
        <w:t>Ziekte, pijn, lijden en tekortkomen komen niet voor in het scheppingsverhaal. Ze ontstonden pas na de zondeval.</w:t>
      </w:r>
    </w:p>
    <w:p w14:paraId="012D0B96" w14:textId="77777777" w:rsidR="004453FD" w:rsidRPr="001710B4" w:rsidRDefault="004453FD" w:rsidP="001710B4"/>
    <w:p w14:paraId="55471BFC" w14:textId="02C94BB8" w:rsidR="001710B4" w:rsidRDefault="001710B4" w:rsidP="001710B4">
      <w:r w:rsidRPr="001710B4">
        <w:rPr>
          <w:b/>
          <w:bCs/>
        </w:rPr>
        <w:t>6.</w:t>
      </w:r>
      <w:r w:rsidRPr="001710B4">
        <w:t xml:space="preserve"> </w:t>
      </w:r>
      <w:r w:rsidR="00AE68D8" w:rsidRPr="00AE68D8">
        <w:t>De Boom des Levens draagt vruchten en bladeren die genezing brengen. Het is een beeld van voortdurende gezondheid (Openbaring 22:2).</w:t>
      </w:r>
    </w:p>
    <w:p w14:paraId="04719DE7" w14:textId="77777777" w:rsidR="004453FD" w:rsidRPr="001710B4" w:rsidRDefault="004453FD" w:rsidP="001710B4"/>
    <w:p w14:paraId="33D8E226" w14:textId="77777777" w:rsidR="000F7393" w:rsidRDefault="001710B4" w:rsidP="009434A2">
      <w:pPr>
        <w:tabs>
          <w:tab w:val="num" w:pos="720"/>
        </w:tabs>
        <w:rPr>
          <w:b/>
          <w:bCs/>
        </w:rPr>
      </w:pPr>
      <w:r w:rsidRPr="001710B4">
        <w:rPr>
          <w:b/>
          <w:bCs/>
        </w:rPr>
        <w:t>7.</w:t>
      </w:r>
      <w:r w:rsidR="004453FD">
        <w:rPr>
          <w:b/>
          <w:bCs/>
        </w:rPr>
        <w:t xml:space="preserve"> </w:t>
      </w:r>
    </w:p>
    <w:p w14:paraId="3BF6E911" w14:textId="77777777" w:rsidR="000F7393" w:rsidRDefault="0053326C" w:rsidP="000F7393">
      <w:pPr>
        <w:pStyle w:val="Lijstalinea"/>
        <w:numPr>
          <w:ilvl w:val="0"/>
          <w:numId w:val="33"/>
        </w:numPr>
        <w:tabs>
          <w:tab w:val="num" w:pos="720"/>
        </w:tabs>
      </w:pPr>
      <w:r w:rsidRPr="0053326C">
        <w:t>Adam moest gezond zijn om de hof te bewerken en te onderhouden.</w:t>
      </w:r>
    </w:p>
    <w:p w14:paraId="30DF6D8E" w14:textId="12B4D1FB" w:rsidR="001710B4" w:rsidRPr="001710B4" w:rsidRDefault="0053326C" w:rsidP="000F7393">
      <w:pPr>
        <w:pStyle w:val="Lijstalinea"/>
        <w:numPr>
          <w:ilvl w:val="0"/>
          <w:numId w:val="33"/>
        </w:numPr>
        <w:tabs>
          <w:tab w:val="num" w:pos="720"/>
        </w:tabs>
      </w:pPr>
      <w:r w:rsidRPr="0053326C">
        <w:t>Hij moest heersen over de dieren en kon dat alleen als hij kon spreken, zien en zich vrij bewegen.</w:t>
      </w:r>
    </w:p>
    <w:p w14:paraId="067AA5C0" w14:textId="5DCC0F0D" w:rsidR="001710B4" w:rsidRPr="001710B4" w:rsidRDefault="001710B4" w:rsidP="001710B4">
      <w:pPr>
        <w:rPr>
          <w:b/>
          <w:bCs/>
        </w:rPr>
      </w:pPr>
    </w:p>
    <w:p w14:paraId="2A355CF7" w14:textId="360A07BF" w:rsidR="001710B4" w:rsidRDefault="001710B4" w:rsidP="001710B4">
      <w:r w:rsidRPr="001710B4">
        <w:rPr>
          <w:b/>
          <w:bCs/>
        </w:rPr>
        <w:t>8.</w:t>
      </w:r>
      <w:r w:rsidRPr="001710B4">
        <w:t xml:space="preserve"> </w:t>
      </w:r>
      <w:r w:rsidR="00F23D3F" w:rsidRPr="00F23D3F">
        <w:t>De mens is geschapen naar Gods beeld: in staat tot spreken, denken, kiezen en heersen. Hij was oorspronkelijk heilig en volmaakt, dus ook zonder ziekte.</w:t>
      </w:r>
    </w:p>
    <w:p w14:paraId="095E4878" w14:textId="77777777" w:rsidR="00F424A2" w:rsidRPr="001710B4" w:rsidRDefault="00F424A2" w:rsidP="001710B4"/>
    <w:p w14:paraId="5C3C3BA2" w14:textId="6D560F88" w:rsidR="001710B4" w:rsidRDefault="001710B4" w:rsidP="001710B4">
      <w:r w:rsidRPr="001710B4">
        <w:rPr>
          <w:b/>
          <w:bCs/>
        </w:rPr>
        <w:t>9.</w:t>
      </w:r>
      <w:r w:rsidRPr="001710B4">
        <w:t xml:space="preserve"> Waar. </w:t>
      </w:r>
      <w:r w:rsidR="00A42702" w:rsidRPr="00A42702">
        <w:t>God is niet ziek en heeft nooit ziekte gekend. Daarom was het ook niet Zijn bedoeling dat mensen ziek zouden worden.</w:t>
      </w:r>
    </w:p>
    <w:p w14:paraId="5AE7C01A" w14:textId="77777777" w:rsidR="00F424A2" w:rsidRPr="001710B4" w:rsidRDefault="00F424A2" w:rsidP="001710B4"/>
    <w:p w14:paraId="0DC88FC5" w14:textId="3F55F26C" w:rsidR="001710B4" w:rsidRDefault="001710B4" w:rsidP="001710B4">
      <w:r w:rsidRPr="001710B4">
        <w:rPr>
          <w:b/>
          <w:bCs/>
        </w:rPr>
        <w:t>10.</w:t>
      </w:r>
      <w:r w:rsidRPr="001710B4">
        <w:t xml:space="preserve"> </w:t>
      </w:r>
      <w:r w:rsidR="00230ED1" w:rsidRPr="00230ED1">
        <w:t>Ondanks de zondeval blijven mensen geschapen naar Gods beeld. Dat maakt elk mensenleven waardevol en kostbaar.</w:t>
      </w:r>
    </w:p>
    <w:p w14:paraId="62402AD7" w14:textId="064854F0" w:rsidR="001710B4" w:rsidRPr="001710B4" w:rsidRDefault="001710B4" w:rsidP="001710B4">
      <w:r w:rsidRPr="001710B4">
        <w:rPr>
          <w:b/>
          <w:bCs/>
        </w:rPr>
        <w:lastRenderedPageBreak/>
        <w:t>11.</w:t>
      </w:r>
      <w:r w:rsidRPr="001710B4">
        <w:t xml:space="preserve"> </w:t>
      </w:r>
      <w:r w:rsidR="00D81900" w:rsidRPr="00D81900">
        <w:t>Het is Gods plan om mensen te herstellen naar het beeld van Jezus Christus: heilig, rechtvaardig en lichamelijk gezond.</w:t>
      </w:r>
    </w:p>
    <w:p w14:paraId="52B875BD" w14:textId="2189C108" w:rsidR="001710B4" w:rsidRPr="001710B4" w:rsidRDefault="001710B4" w:rsidP="001710B4"/>
    <w:p w14:paraId="0022AC93" w14:textId="0426ABD9" w:rsidR="001710B4" w:rsidRDefault="001710B4" w:rsidP="001710B4">
      <w:r w:rsidRPr="001710B4">
        <w:rPr>
          <w:b/>
          <w:bCs/>
        </w:rPr>
        <w:t>12.</w:t>
      </w:r>
      <w:r w:rsidRPr="001710B4">
        <w:t xml:space="preserve"> </w:t>
      </w:r>
      <w:r w:rsidR="00F95613" w:rsidRPr="00F95613">
        <w:t>God blies Zijn levensadem in Adams neus, waardoor Adam een levend wezen werd.</w:t>
      </w:r>
    </w:p>
    <w:p w14:paraId="67681304" w14:textId="77777777" w:rsidR="002B616D" w:rsidRPr="001710B4" w:rsidRDefault="002B616D" w:rsidP="001710B4"/>
    <w:p w14:paraId="4D433AC6" w14:textId="1898BE07" w:rsidR="001710B4" w:rsidRDefault="001710B4" w:rsidP="001710B4">
      <w:r w:rsidRPr="001710B4">
        <w:rPr>
          <w:b/>
          <w:bCs/>
        </w:rPr>
        <w:t>13.</w:t>
      </w:r>
      <w:r w:rsidRPr="001710B4">
        <w:t xml:space="preserve"> </w:t>
      </w:r>
      <w:r w:rsidR="00BA0E90" w:rsidRPr="00BA0E90">
        <w:t>ḥay betekent leven, en omvat gezondheid, kracht en soms ook voorspoed.</w:t>
      </w:r>
    </w:p>
    <w:p w14:paraId="0C2FCBC4" w14:textId="77777777" w:rsidR="00D667E6" w:rsidRPr="001710B4" w:rsidRDefault="00D667E6" w:rsidP="001710B4"/>
    <w:p w14:paraId="2732A0B0" w14:textId="58BD9649" w:rsidR="001710B4" w:rsidRDefault="001710B4" w:rsidP="001710B4">
      <w:r w:rsidRPr="001710B4">
        <w:rPr>
          <w:b/>
          <w:bCs/>
        </w:rPr>
        <w:t>14.</w:t>
      </w:r>
      <w:r w:rsidRPr="001710B4">
        <w:t xml:space="preserve"> </w:t>
      </w:r>
      <w:r w:rsidR="00B3335D" w:rsidRPr="00B3335D">
        <w:t>Het laat zien dat God wil dat de mens leeft en gezond is. Hij gaf levensadem, geen doodsadem.</w:t>
      </w:r>
    </w:p>
    <w:p w14:paraId="2E15052C" w14:textId="77777777" w:rsidR="00462E63" w:rsidRPr="001710B4" w:rsidRDefault="00462E63" w:rsidP="001710B4"/>
    <w:p w14:paraId="5C4B513C" w14:textId="7899673F" w:rsidR="001710B4" w:rsidRPr="001710B4" w:rsidRDefault="001710B4" w:rsidP="001710B4">
      <w:r w:rsidRPr="001710B4">
        <w:rPr>
          <w:b/>
          <w:bCs/>
        </w:rPr>
        <w:t>15.</w:t>
      </w:r>
      <w:r w:rsidRPr="001710B4">
        <w:t xml:space="preserve"> </w:t>
      </w:r>
      <w:r w:rsidR="003E4175" w:rsidRPr="003E4175">
        <w:t>Gods adem is heilig en vol leven. Ziekte en dood horen niet bij Zijn wezen. Hij kan geen ziekte uitademen.</w:t>
      </w:r>
    </w:p>
    <w:p w14:paraId="507847B5" w14:textId="05742DE2" w:rsidR="001710B4" w:rsidRPr="001710B4" w:rsidRDefault="001710B4" w:rsidP="001710B4"/>
    <w:p w14:paraId="5CD2BD5F" w14:textId="5CBAFA06" w:rsidR="001710B4" w:rsidRDefault="001710B4" w:rsidP="00FD14F5">
      <w:r w:rsidRPr="001710B4">
        <w:rPr>
          <w:b/>
          <w:bCs/>
        </w:rPr>
        <w:t>16.</w:t>
      </w:r>
      <w:r w:rsidRPr="001710B4">
        <w:t xml:space="preserve"> Niet waar.</w:t>
      </w:r>
      <w:r w:rsidR="00FD14F5" w:rsidRPr="00FD14F5">
        <w:t xml:space="preserve"> In de hof van Eden was geen ziekte. Ziekte kwam pas in de wereld na de zondeval.</w:t>
      </w:r>
    </w:p>
    <w:p w14:paraId="04A17BB2" w14:textId="77777777" w:rsidR="00030986" w:rsidRPr="001710B4" w:rsidRDefault="00030986" w:rsidP="001710B4"/>
    <w:p w14:paraId="1BB7C31A" w14:textId="4D8166E5" w:rsidR="001710B4" w:rsidRDefault="001710B4" w:rsidP="001710B4">
      <w:r w:rsidRPr="001710B4">
        <w:rPr>
          <w:b/>
          <w:bCs/>
        </w:rPr>
        <w:t>17.</w:t>
      </w:r>
      <w:r w:rsidRPr="001710B4">
        <w:t xml:space="preserve"> </w:t>
      </w:r>
      <w:r w:rsidR="008C2704" w:rsidRPr="008C2704">
        <w:t>Door het eten van de verboden vrucht kwamen schaamte, angst, vloek en uiteindelijk de dood in de wereld.</w:t>
      </w:r>
    </w:p>
    <w:p w14:paraId="3B02AF34" w14:textId="21ED956C" w:rsidR="00A803DD" w:rsidRPr="001710B4" w:rsidRDefault="00A803DD" w:rsidP="001710B4"/>
    <w:p w14:paraId="73C46AE6" w14:textId="2ED0C153" w:rsidR="001710B4" w:rsidRDefault="001710B4" w:rsidP="001710B4">
      <w:r w:rsidRPr="001710B4">
        <w:rPr>
          <w:b/>
          <w:bCs/>
        </w:rPr>
        <w:t>18.</w:t>
      </w:r>
      <w:r w:rsidRPr="001710B4">
        <w:t xml:space="preserve"> </w:t>
      </w:r>
      <w:r w:rsidR="00917564" w:rsidRPr="00917564">
        <w:t>Romeinen 5:12 zegt dat door één mens de zonde in de wereld kwam, en door de zonde de dood. Zo is de dood tot alle mensen doorgegaan.</w:t>
      </w:r>
    </w:p>
    <w:p w14:paraId="6CCCDF74" w14:textId="77777777" w:rsidR="00CA3013" w:rsidRPr="001710B4" w:rsidRDefault="00CA3013" w:rsidP="001710B4"/>
    <w:p w14:paraId="5145EB12" w14:textId="3B41240A" w:rsidR="001710B4" w:rsidRPr="001710B4" w:rsidRDefault="001710B4" w:rsidP="001710B4">
      <w:r w:rsidRPr="001710B4">
        <w:rPr>
          <w:b/>
          <w:bCs/>
        </w:rPr>
        <w:t>19.</w:t>
      </w:r>
      <w:r w:rsidRPr="001710B4">
        <w:t xml:space="preserve"> </w:t>
      </w:r>
      <w:r w:rsidR="00C50BFB" w:rsidRPr="00C50BFB">
        <w:t>Omdat ziekte pas n</w:t>
      </w:r>
      <w:r w:rsidR="00C50BFB">
        <w:t>a</w:t>
      </w:r>
      <w:r w:rsidR="00C50BFB" w:rsidRPr="00C50BFB">
        <w:t xml:space="preserve"> de zondeval kwam. God schiep de mens gezond en zonder gebrek.</w:t>
      </w:r>
    </w:p>
    <w:p w14:paraId="0257F293" w14:textId="7834154F" w:rsidR="001710B4" w:rsidRPr="001710B4" w:rsidRDefault="001710B4" w:rsidP="001710B4"/>
    <w:p w14:paraId="7269AE8A" w14:textId="3DF0F404" w:rsidR="001710B4" w:rsidRDefault="001710B4" w:rsidP="001710B4">
      <w:r w:rsidRPr="001710B4">
        <w:rPr>
          <w:b/>
          <w:bCs/>
        </w:rPr>
        <w:t>20.</w:t>
      </w:r>
      <w:r w:rsidRPr="001710B4">
        <w:t xml:space="preserve"> </w:t>
      </w:r>
      <w:r w:rsidR="00FF1B9D" w:rsidRPr="00FF1B9D">
        <w:t>In de hemel wordt Gods volmaakte wil volledig gedaan, en iedereen is gezond. Jezus leert ons te bidden dat diezelfde wil ook op aarde zal gebeuren.</w:t>
      </w:r>
    </w:p>
    <w:p w14:paraId="085973DE" w14:textId="77777777" w:rsidR="00CE5801" w:rsidRPr="001710B4" w:rsidRDefault="00CE5801" w:rsidP="001710B4"/>
    <w:p w14:paraId="5B59C6F5" w14:textId="15CAAC42" w:rsidR="001710B4" w:rsidRDefault="001710B4" w:rsidP="001710B4">
      <w:r w:rsidRPr="001710B4">
        <w:rPr>
          <w:b/>
          <w:bCs/>
        </w:rPr>
        <w:t>21.</w:t>
      </w:r>
      <w:r w:rsidRPr="001710B4">
        <w:t xml:space="preserve"> </w:t>
      </w:r>
      <w:r w:rsidR="00546580" w:rsidRPr="00546580">
        <w:t>Jakobus 1:17 leert dat God geen schaduw van omkeer kent. Zijn goede karakter verandert niet.</w:t>
      </w:r>
    </w:p>
    <w:p w14:paraId="26E2D6BD" w14:textId="77777777" w:rsidR="002C1F45" w:rsidRPr="001710B4" w:rsidRDefault="002C1F45" w:rsidP="001710B4"/>
    <w:p w14:paraId="1E328DAE" w14:textId="5156C231" w:rsidR="001710B4" w:rsidRDefault="001710B4" w:rsidP="001710B4">
      <w:r w:rsidRPr="001710B4">
        <w:rPr>
          <w:b/>
          <w:bCs/>
        </w:rPr>
        <w:t>22.</w:t>
      </w:r>
      <w:r w:rsidRPr="001710B4">
        <w:t xml:space="preserve"> Niet waar. </w:t>
      </w:r>
      <w:r w:rsidR="007F6302" w:rsidRPr="007F6302">
        <w:t xml:space="preserve">Jezus Christus is gisteren, vandaag en tot in eeuwigheid Dezelfde </w:t>
      </w:r>
      <w:r w:rsidRPr="001710B4">
        <w:t>(Hebreeën 13:8).</w:t>
      </w:r>
    </w:p>
    <w:p w14:paraId="71A0FD7A" w14:textId="77777777" w:rsidR="005D0AEF" w:rsidRPr="001710B4" w:rsidRDefault="005D0AEF" w:rsidP="001710B4"/>
    <w:p w14:paraId="14721C89" w14:textId="283086B0" w:rsidR="001710B4" w:rsidRPr="001710B4" w:rsidRDefault="001710B4" w:rsidP="001710B4">
      <w:r w:rsidRPr="001710B4">
        <w:rPr>
          <w:b/>
          <w:bCs/>
        </w:rPr>
        <w:lastRenderedPageBreak/>
        <w:t>23.</w:t>
      </w:r>
      <w:r w:rsidRPr="001710B4">
        <w:t xml:space="preserve"> </w:t>
      </w:r>
      <w:r w:rsidR="00897072" w:rsidRPr="00897072">
        <w:t>Omdat Gods wil gezondheid en leven inhoudt. Als Zijn wil op aarde gebeurt zoals in de hemel, zullen ook hier genezing en herstel plaatsvinden.</w:t>
      </w:r>
    </w:p>
    <w:p w14:paraId="78BD82D1" w14:textId="2976A450" w:rsidR="001710B4" w:rsidRPr="001710B4" w:rsidRDefault="001710B4" w:rsidP="001710B4"/>
    <w:p w14:paraId="3FFD5841" w14:textId="32691E88" w:rsidR="001710B4" w:rsidRDefault="001710B4" w:rsidP="001710B4">
      <w:r w:rsidRPr="001710B4">
        <w:rPr>
          <w:b/>
          <w:bCs/>
        </w:rPr>
        <w:t>24.</w:t>
      </w:r>
      <w:r w:rsidRPr="001710B4">
        <w:t xml:space="preserve"> </w:t>
      </w:r>
      <w:r w:rsidR="001E4155" w:rsidRPr="001E4155">
        <w:t>In de nieuwe hemel en aarde zal er geen pijn, geen moeite, geen ziekte en geen dood meer zijn (Openbaring 21:4).</w:t>
      </w:r>
    </w:p>
    <w:p w14:paraId="1727E400" w14:textId="77777777" w:rsidR="00AF03EA" w:rsidRPr="001710B4" w:rsidRDefault="00AF03EA" w:rsidP="001710B4"/>
    <w:p w14:paraId="752F8230" w14:textId="45126153" w:rsidR="001710B4" w:rsidRPr="001710B4" w:rsidRDefault="001710B4" w:rsidP="001710B4">
      <w:r w:rsidRPr="001710B4">
        <w:rPr>
          <w:b/>
          <w:bCs/>
        </w:rPr>
        <w:t>25.</w:t>
      </w:r>
      <w:r w:rsidRPr="001710B4">
        <w:t xml:space="preserve"> Niet waar. </w:t>
      </w:r>
      <w:r w:rsidR="00500F98" w:rsidRPr="00500F98">
        <w:t>Er zal géén emotionele pijn meer zijn. God zal alle tranen uit de ogen van Zijn kinderen wissen.</w:t>
      </w:r>
    </w:p>
    <w:p w14:paraId="01F19C62" w14:textId="1093E1E8" w:rsidR="001710B4" w:rsidRPr="001710B4" w:rsidRDefault="001710B4" w:rsidP="001710B4">
      <w:pPr>
        <w:rPr>
          <w:b/>
          <w:bCs/>
        </w:rPr>
      </w:pPr>
    </w:p>
    <w:p w14:paraId="2D0914D9" w14:textId="704A7E59" w:rsidR="001710B4" w:rsidRDefault="001710B4" w:rsidP="001710B4">
      <w:r w:rsidRPr="001710B4">
        <w:rPr>
          <w:b/>
          <w:bCs/>
        </w:rPr>
        <w:t>26.</w:t>
      </w:r>
      <w:r w:rsidRPr="001710B4">
        <w:t xml:space="preserve"> </w:t>
      </w:r>
      <w:r w:rsidR="00B63317" w:rsidRPr="00B63317">
        <w:t>Jesaja 33:24 zegt dat niemand zal zeggen: “Ik ben ziek,” omdat het volk vergeving en genezing van God ontvangt.</w:t>
      </w:r>
    </w:p>
    <w:p w14:paraId="4E601A5A" w14:textId="77777777" w:rsidR="004707F1" w:rsidRPr="001710B4" w:rsidRDefault="004707F1" w:rsidP="001710B4"/>
    <w:p w14:paraId="507199FB" w14:textId="1DDF10DE" w:rsidR="001710B4" w:rsidRDefault="001710B4" w:rsidP="001710B4">
      <w:r w:rsidRPr="001710B4">
        <w:rPr>
          <w:b/>
          <w:bCs/>
        </w:rPr>
        <w:t>27.</w:t>
      </w:r>
      <w:r w:rsidRPr="001710B4">
        <w:t xml:space="preserve"> </w:t>
      </w:r>
      <w:r w:rsidR="00CE4D5D" w:rsidRPr="00CE4D5D">
        <w:t>Mensen zullen honderden jaren oud worden. Wie op 100-jarige leeftijd sterft, wordt als jong beschouwd (Jesaja 65:20-23).</w:t>
      </w:r>
    </w:p>
    <w:p w14:paraId="7D3D331C" w14:textId="77777777" w:rsidR="009E10F7" w:rsidRPr="001710B4" w:rsidRDefault="009E10F7" w:rsidP="001710B4"/>
    <w:p w14:paraId="312D182A" w14:textId="69E0922D" w:rsidR="001710B4" w:rsidRPr="001710B4" w:rsidRDefault="001710B4" w:rsidP="001710B4">
      <w:r w:rsidRPr="001710B4">
        <w:rPr>
          <w:b/>
          <w:bCs/>
        </w:rPr>
        <w:t>28.</w:t>
      </w:r>
      <w:r w:rsidRPr="001710B4">
        <w:t xml:space="preserve"> </w:t>
      </w:r>
      <w:r w:rsidR="00AC2B22" w:rsidRPr="00AC2B22">
        <w:t>Jesaja 35:5-6 leert dat blinden zullen zien, doven zullen horen, kreupelen zullen springen, en stommen zullen spreken. Lichamelijke beperkingen zullen verdwijnen.</w:t>
      </w:r>
    </w:p>
    <w:p w14:paraId="7AF563EA" w14:textId="77777777" w:rsidR="002A775C" w:rsidRPr="002A775C" w:rsidRDefault="002A775C" w:rsidP="002A775C"/>
    <w:p w14:paraId="054A8B83" w14:textId="073B216E" w:rsidR="004C397B" w:rsidRDefault="004C397B">
      <w:pPr>
        <w:spacing w:after="160" w:line="259" w:lineRule="auto"/>
        <w:jc w:val="left"/>
      </w:pPr>
      <w:r>
        <w:br w:type="page"/>
      </w:r>
    </w:p>
    <w:p w14:paraId="027E3C67" w14:textId="3F679D54" w:rsidR="00F75F06" w:rsidRDefault="00B908E7" w:rsidP="00B908E7">
      <w:pPr>
        <w:pStyle w:val="Kop2"/>
      </w:pPr>
      <w:bookmarkStart w:id="11" w:name="_Toc198556546"/>
      <w:r>
        <w:lastRenderedPageBreak/>
        <w:t>H2 SCHADUWBEELD GENEZING</w:t>
      </w:r>
      <w:bookmarkEnd w:id="11"/>
    </w:p>
    <w:p w14:paraId="234F09B4" w14:textId="77777777" w:rsidR="00B908E7" w:rsidRDefault="00B908E7" w:rsidP="00B908E7"/>
    <w:p w14:paraId="3C7D029D" w14:textId="7938E076" w:rsidR="000C035F" w:rsidRDefault="000C035F" w:rsidP="000C035F">
      <w:r w:rsidRPr="00763BD4">
        <w:rPr>
          <w:b/>
          <w:bCs/>
        </w:rPr>
        <w:t>1.</w:t>
      </w:r>
      <w:r>
        <w:t xml:space="preserve"> </w:t>
      </w:r>
      <w:r w:rsidR="000F5ADF" w:rsidRPr="000F5ADF">
        <w:t>Wat wordt bedoeld met een “schaduwbeeld” van genezing</w:t>
      </w:r>
      <w:r w:rsidR="000F5ADF">
        <w:t>?</w:t>
      </w:r>
    </w:p>
    <w:p w14:paraId="2F11F692" w14:textId="77777777" w:rsidR="000C035F" w:rsidRDefault="000C035F" w:rsidP="000C035F"/>
    <w:sdt>
      <w:sdtPr>
        <w:id w:val="1126737669"/>
        <w:placeholder>
          <w:docPart w:val="DefaultPlaceholder_-1854013440"/>
        </w:placeholder>
        <w:showingPlcHdr/>
      </w:sdtPr>
      <w:sdtContent>
        <w:p w14:paraId="01FE3BBF" w14:textId="6A299ADB" w:rsidR="00456056" w:rsidRDefault="00456056" w:rsidP="000C035F">
          <w:r w:rsidRPr="003E625D">
            <w:rPr>
              <w:rStyle w:val="Tekstvantijdelijkeaanduiding"/>
            </w:rPr>
            <w:t>Klik of tik om tekst in te voeren.</w:t>
          </w:r>
        </w:p>
      </w:sdtContent>
    </w:sdt>
    <w:p w14:paraId="6387E173" w14:textId="77777777" w:rsidR="00456056" w:rsidRPr="000C035F" w:rsidRDefault="00456056" w:rsidP="000C035F"/>
    <w:p w14:paraId="22DA1ABA" w14:textId="7E66D452" w:rsidR="000C035F" w:rsidRPr="000C035F" w:rsidRDefault="000C035F" w:rsidP="000C035F">
      <w:r w:rsidRPr="00763BD4">
        <w:rPr>
          <w:b/>
          <w:bCs/>
        </w:rPr>
        <w:t>2.</w:t>
      </w:r>
      <w:r>
        <w:t xml:space="preserve"> </w:t>
      </w:r>
      <w:r w:rsidR="0040120D" w:rsidRPr="0040120D">
        <w:t>Waarom zijn de eerste vijf boeken van de Bijbel belangrijk om Gods wil met betrekking tot genezing te begrijpen?</w:t>
      </w:r>
    </w:p>
    <w:p w14:paraId="755B06B7" w14:textId="77777777" w:rsidR="000C035F" w:rsidRDefault="000C035F" w:rsidP="000C035F"/>
    <w:sdt>
      <w:sdtPr>
        <w:id w:val="109099077"/>
        <w:placeholder>
          <w:docPart w:val="DefaultPlaceholder_-1854013440"/>
        </w:placeholder>
        <w:showingPlcHdr/>
      </w:sdtPr>
      <w:sdtContent>
        <w:p w14:paraId="2AE70610" w14:textId="45D1BC70" w:rsidR="00456056" w:rsidRDefault="00456056" w:rsidP="000C035F">
          <w:r w:rsidRPr="003E625D">
            <w:rPr>
              <w:rStyle w:val="Tekstvantijdelijkeaanduiding"/>
            </w:rPr>
            <w:t>Klik of tik om tekst in te voeren.</w:t>
          </w:r>
        </w:p>
      </w:sdtContent>
    </w:sdt>
    <w:p w14:paraId="68495A77" w14:textId="77777777" w:rsidR="00456056" w:rsidRDefault="00456056" w:rsidP="000C035F"/>
    <w:p w14:paraId="09AEA785" w14:textId="6942D7B8" w:rsidR="00C87AC4" w:rsidRDefault="000C035F" w:rsidP="000C035F">
      <w:r w:rsidRPr="00763BD4">
        <w:rPr>
          <w:b/>
          <w:bCs/>
        </w:rPr>
        <w:t>3.</w:t>
      </w:r>
      <w:r>
        <w:t xml:space="preserve"> </w:t>
      </w:r>
      <w:r w:rsidR="00825407" w:rsidRPr="00825407">
        <w:t>In welk Bijbelvers staat dat de wet slechts een schaduw is van toekomstige heilsgoederen? Wat betekent dit?</w:t>
      </w:r>
    </w:p>
    <w:p w14:paraId="7DB4D06F" w14:textId="77777777" w:rsidR="00825407" w:rsidRDefault="00825407" w:rsidP="000C035F"/>
    <w:sdt>
      <w:sdtPr>
        <w:id w:val="-1954390615"/>
        <w:placeholder>
          <w:docPart w:val="DefaultPlaceholder_-1854013440"/>
        </w:placeholder>
        <w:showingPlcHdr/>
      </w:sdtPr>
      <w:sdtContent>
        <w:p w14:paraId="065E25B5" w14:textId="374BE49E" w:rsidR="00456056" w:rsidRDefault="00456056" w:rsidP="000C035F">
          <w:r w:rsidRPr="003E625D">
            <w:rPr>
              <w:rStyle w:val="Tekstvantijdelijkeaanduiding"/>
            </w:rPr>
            <w:t>Klik of tik om tekst in te voeren.</w:t>
          </w:r>
        </w:p>
      </w:sdtContent>
    </w:sdt>
    <w:p w14:paraId="7D1E687C" w14:textId="77777777" w:rsidR="00456056" w:rsidRDefault="00456056" w:rsidP="000C035F"/>
    <w:p w14:paraId="37CBF3AA" w14:textId="54A5B7E2" w:rsidR="00C87AC4" w:rsidRPr="000C035F" w:rsidRDefault="00C87AC4" w:rsidP="00C87AC4">
      <w:pPr>
        <w:pStyle w:val="Kop3"/>
      </w:pPr>
      <w:r>
        <w:t>Reden 8: de belofte van vruchtbaarheid</w:t>
      </w:r>
    </w:p>
    <w:p w14:paraId="417EC5F0" w14:textId="22B4A891" w:rsidR="00A8143E" w:rsidRDefault="00A8143E" w:rsidP="00A8143E">
      <w:pPr>
        <w:rPr>
          <w:lang w:eastAsia="nl-NL"/>
        </w:rPr>
      </w:pPr>
      <w:r w:rsidRPr="00763BD4">
        <w:rPr>
          <w:rFonts w:hAnsi="Symbol"/>
          <w:b/>
          <w:bCs/>
          <w:lang w:eastAsia="nl-NL"/>
        </w:rPr>
        <w:t>4.</w:t>
      </w:r>
      <w:r>
        <w:rPr>
          <w:rFonts w:hAnsi="Symbol"/>
          <w:lang w:eastAsia="nl-NL"/>
        </w:rPr>
        <w:t xml:space="preserve"> </w:t>
      </w:r>
      <w:r>
        <w:rPr>
          <w:lang w:eastAsia="nl-NL"/>
        </w:rPr>
        <w:t>W</w:t>
      </w:r>
      <w:r w:rsidRPr="00A8143E">
        <w:rPr>
          <w:lang w:eastAsia="nl-NL"/>
        </w:rPr>
        <w:t>at beloofde God aan Abraham in Genesis 12:2?</w:t>
      </w:r>
    </w:p>
    <w:p w14:paraId="75A81202" w14:textId="77777777" w:rsidR="00A8143E" w:rsidRDefault="00A8143E" w:rsidP="00A8143E">
      <w:pPr>
        <w:rPr>
          <w:lang w:eastAsia="nl-NL"/>
        </w:rPr>
      </w:pPr>
    </w:p>
    <w:sdt>
      <w:sdtPr>
        <w:rPr>
          <w:lang w:eastAsia="nl-NL"/>
        </w:rPr>
        <w:id w:val="1022829853"/>
        <w:placeholder>
          <w:docPart w:val="DefaultPlaceholder_-1854013440"/>
        </w:placeholder>
        <w:showingPlcHdr/>
      </w:sdtPr>
      <w:sdtContent>
        <w:p w14:paraId="6C83B654" w14:textId="153503F0" w:rsidR="00456056" w:rsidRDefault="00456056" w:rsidP="00A8143E">
          <w:pPr>
            <w:rPr>
              <w:lang w:eastAsia="nl-NL"/>
            </w:rPr>
          </w:pPr>
          <w:r w:rsidRPr="003E625D">
            <w:rPr>
              <w:rStyle w:val="Tekstvantijdelijkeaanduiding"/>
            </w:rPr>
            <w:t>Klik of tik om tekst in te voeren.</w:t>
          </w:r>
        </w:p>
      </w:sdtContent>
    </w:sdt>
    <w:p w14:paraId="7982D3F8" w14:textId="77777777" w:rsidR="00456056" w:rsidRPr="00A8143E" w:rsidRDefault="00456056" w:rsidP="00A8143E">
      <w:pPr>
        <w:rPr>
          <w:lang w:eastAsia="nl-NL"/>
        </w:rPr>
      </w:pPr>
    </w:p>
    <w:p w14:paraId="377C6327" w14:textId="43C1F8D2" w:rsidR="00A8143E" w:rsidRDefault="00A8143E" w:rsidP="00A8143E">
      <w:pPr>
        <w:rPr>
          <w:lang w:eastAsia="nl-NL"/>
        </w:rPr>
      </w:pPr>
      <w:r w:rsidRPr="00763BD4">
        <w:rPr>
          <w:rFonts w:hAnsi="Symbol"/>
          <w:b/>
          <w:bCs/>
          <w:lang w:eastAsia="nl-NL"/>
        </w:rPr>
        <w:t>5.</w:t>
      </w:r>
      <w:r>
        <w:rPr>
          <w:rFonts w:hAnsi="Symbol"/>
          <w:lang w:eastAsia="nl-NL"/>
        </w:rPr>
        <w:t xml:space="preserve"> </w:t>
      </w:r>
      <w:r w:rsidR="00892880" w:rsidRPr="00892880">
        <w:rPr>
          <w:lang w:eastAsia="nl-NL"/>
        </w:rPr>
        <w:t>Waarom was de belofte van een kind voor Abraham en Sara een genezingswonder?</w:t>
      </w:r>
    </w:p>
    <w:p w14:paraId="57B308E0" w14:textId="77777777" w:rsidR="00A8143E" w:rsidRDefault="00A8143E" w:rsidP="00A8143E">
      <w:pPr>
        <w:rPr>
          <w:lang w:eastAsia="nl-NL"/>
        </w:rPr>
      </w:pPr>
    </w:p>
    <w:sdt>
      <w:sdtPr>
        <w:rPr>
          <w:lang w:eastAsia="nl-NL"/>
        </w:rPr>
        <w:id w:val="-78523641"/>
        <w:placeholder>
          <w:docPart w:val="DefaultPlaceholder_-1854013440"/>
        </w:placeholder>
        <w:showingPlcHdr/>
      </w:sdtPr>
      <w:sdtContent>
        <w:p w14:paraId="42F916A4" w14:textId="08AEC0EF" w:rsidR="00456056" w:rsidRDefault="00456056" w:rsidP="00A8143E">
          <w:pPr>
            <w:rPr>
              <w:lang w:eastAsia="nl-NL"/>
            </w:rPr>
          </w:pPr>
          <w:r w:rsidRPr="003E625D">
            <w:rPr>
              <w:rStyle w:val="Tekstvantijdelijkeaanduiding"/>
            </w:rPr>
            <w:t>Klik of tik om tekst in te voeren.</w:t>
          </w:r>
        </w:p>
      </w:sdtContent>
    </w:sdt>
    <w:p w14:paraId="6BEFEB51" w14:textId="77777777" w:rsidR="00456056" w:rsidRDefault="00456056" w:rsidP="00A8143E">
      <w:pPr>
        <w:rPr>
          <w:lang w:eastAsia="nl-NL"/>
        </w:rPr>
      </w:pPr>
    </w:p>
    <w:p w14:paraId="39F49647" w14:textId="5B9C2835" w:rsidR="00A8143E" w:rsidRDefault="00A8143E" w:rsidP="00A8143E">
      <w:pPr>
        <w:rPr>
          <w:lang w:eastAsia="nl-NL"/>
        </w:rPr>
      </w:pPr>
      <w:r w:rsidRPr="00763BD4">
        <w:rPr>
          <w:b/>
          <w:bCs/>
          <w:lang w:eastAsia="nl-NL"/>
        </w:rPr>
        <w:t>6.</w:t>
      </w:r>
      <w:r>
        <w:rPr>
          <w:lang w:eastAsia="nl-NL"/>
        </w:rPr>
        <w:t xml:space="preserve"> </w:t>
      </w:r>
      <w:r w:rsidRPr="00A8143E">
        <w:rPr>
          <w:lang w:eastAsia="nl-NL"/>
        </w:rPr>
        <w:t>Hoe oud waren Abraham en Sara toen zij een kind ontvingen?</w:t>
      </w:r>
    </w:p>
    <w:p w14:paraId="73D03E63" w14:textId="77777777" w:rsidR="00A8143E" w:rsidRDefault="00A8143E" w:rsidP="00A8143E">
      <w:pPr>
        <w:rPr>
          <w:lang w:eastAsia="nl-NL"/>
        </w:rPr>
      </w:pPr>
    </w:p>
    <w:sdt>
      <w:sdtPr>
        <w:rPr>
          <w:lang w:eastAsia="nl-NL"/>
        </w:rPr>
        <w:id w:val="-1112973217"/>
        <w:placeholder>
          <w:docPart w:val="DefaultPlaceholder_-1854013440"/>
        </w:placeholder>
        <w:showingPlcHdr/>
      </w:sdtPr>
      <w:sdtContent>
        <w:p w14:paraId="79A04711" w14:textId="34E90BDE" w:rsidR="00456056" w:rsidRDefault="00456056" w:rsidP="00A8143E">
          <w:pPr>
            <w:rPr>
              <w:lang w:eastAsia="nl-NL"/>
            </w:rPr>
          </w:pPr>
          <w:r w:rsidRPr="003E625D">
            <w:rPr>
              <w:rStyle w:val="Tekstvantijdelijkeaanduiding"/>
            </w:rPr>
            <w:t>Klik of tik om tekst in te voeren.</w:t>
          </w:r>
        </w:p>
      </w:sdtContent>
    </w:sdt>
    <w:p w14:paraId="0947E75F" w14:textId="77777777" w:rsidR="00456056" w:rsidRPr="00A8143E" w:rsidRDefault="00456056" w:rsidP="00A8143E">
      <w:pPr>
        <w:rPr>
          <w:lang w:eastAsia="nl-NL"/>
        </w:rPr>
      </w:pPr>
    </w:p>
    <w:p w14:paraId="7735E3BA" w14:textId="7285AE02" w:rsidR="00A8143E" w:rsidRPr="00A8143E" w:rsidRDefault="00A8143E" w:rsidP="00A8143E">
      <w:pPr>
        <w:rPr>
          <w:lang w:eastAsia="nl-NL"/>
        </w:rPr>
      </w:pPr>
      <w:r w:rsidRPr="00763BD4">
        <w:rPr>
          <w:b/>
          <w:bCs/>
          <w:lang w:eastAsia="nl-NL"/>
        </w:rPr>
        <w:t>7.</w:t>
      </w:r>
      <w:r>
        <w:rPr>
          <w:lang w:eastAsia="nl-NL"/>
        </w:rPr>
        <w:t xml:space="preserve"> </w:t>
      </w:r>
      <w:r w:rsidRPr="00A8143E">
        <w:rPr>
          <w:lang w:eastAsia="nl-NL"/>
        </w:rPr>
        <w:t>Wat rekende God Abraham toe als gerechtigheid, volgens Genesis 15?</w:t>
      </w:r>
    </w:p>
    <w:p w14:paraId="3468547D" w14:textId="77777777" w:rsidR="00A8143E" w:rsidRDefault="00A8143E" w:rsidP="00A8143E">
      <w:pPr>
        <w:rPr>
          <w:rFonts w:hAnsi="Symbol"/>
          <w:lang w:eastAsia="nl-NL"/>
        </w:rPr>
      </w:pPr>
    </w:p>
    <w:sdt>
      <w:sdtPr>
        <w:rPr>
          <w:rFonts w:hAnsi="Symbol"/>
          <w:lang w:eastAsia="nl-NL"/>
        </w:rPr>
        <w:id w:val="-1382936972"/>
        <w:placeholder>
          <w:docPart w:val="DefaultPlaceholder_-1854013440"/>
        </w:placeholder>
        <w:showingPlcHdr/>
      </w:sdtPr>
      <w:sdtContent>
        <w:p w14:paraId="51A5D332" w14:textId="69C0A9AF" w:rsidR="00456056" w:rsidRDefault="00456056" w:rsidP="00A8143E">
          <w:pPr>
            <w:rPr>
              <w:rFonts w:hAnsi="Symbol"/>
              <w:lang w:eastAsia="nl-NL"/>
            </w:rPr>
          </w:pPr>
          <w:r w:rsidRPr="003E625D">
            <w:rPr>
              <w:rStyle w:val="Tekstvantijdelijkeaanduiding"/>
            </w:rPr>
            <w:t>Klik of tik om tekst in te voeren.</w:t>
          </w:r>
        </w:p>
      </w:sdtContent>
    </w:sdt>
    <w:p w14:paraId="6F2F305B" w14:textId="77777777" w:rsidR="00456056" w:rsidRDefault="00456056" w:rsidP="00A8143E">
      <w:pPr>
        <w:rPr>
          <w:rFonts w:hAnsi="Symbol"/>
          <w:lang w:eastAsia="nl-NL"/>
        </w:rPr>
      </w:pPr>
    </w:p>
    <w:p w14:paraId="696E50C7" w14:textId="10D427EE" w:rsidR="00A8143E" w:rsidRDefault="00A8143E" w:rsidP="00A8143E">
      <w:pPr>
        <w:rPr>
          <w:lang w:eastAsia="nl-NL"/>
        </w:rPr>
      </w:pPr>
      <w:r w:rsidRPr="00763BD4">
        <w:rPr>
          <w:rFonts w:hAnsi="Symbol"/>
          <w:b/>
          <w:bCs/>
          <w:lang w:eastAsia="nl-NL"/>
        </w:rPr>
        <w:t>8.</w:t>
      </w:r>
      <w:r>
        <w:rPr>
          <w:rFonts w:hAnsi="Symbol"/>
          <w:lang w:eastAsia="nl-NL"/>
        </w:rPr>
        <w:t xml:space="preserve"> </w:t>
      </w:r>
      <w:r w:rsidR="00B8334E" w:rsidRPr="00B8334E">
        <w:rPr>
          <w:lang w:eastAsia="nl-NL"/>
        </w:rPr>
        <w:t>Hoe laat Romeinen 4 zien dat geloof leidde tot een wonder in het leven van Abraham en Sara, en welke sleutels gebruikten zij om in geloof te blijven staan?</w:t>
      </w:r>
    </w:p>
    <w:p w14:paraId="064615EE" w14:textId="77777777" w:rsidR="00C06028" w:rsidRDefault="00C06028" w:rsidP="00A8143E">
      <w:pPr>
        <w:rPr>
          <w:lang w:eastAsia="nl-NL"/>
        </w:rPr>
      </w:pPr>
    </w:p>
    <w:sdt>
      <w:sdtPr>
        <w:rPr>
          <w:lang w:eastAsia="nl-NL"/>
        </w:rPr>
        <w:id w:val="-810095050"/>
        <w:placeholder>
          <w:docPart w:val="DefaultPlaceholder_-1854013440"/>
        </w:placeholder>
        <w:showingPlcHdr/>
      </w:sdtPr>
      <w:sdtContent>
        <w:p w14:paraId="015EFA7E" w14:textId="7B2B4622" w:rsidR="00456056" w:rsidRDefault="00456056" w:rsidP="00A8143E">
          <w:pPr>
            <w:rPr>
              <w:lang w:eastAsia="nl-NL"/>
            </w:rPr>
          </w:pPr>
          <w:r w:rsidRPr="003E625D">
            <w:rPr>
              <w:rStyle w:val="Tekstvantijdelijkeaanduiding"/>
            </w:rPr>
            <w:t>Klik of tik om tekst in te voeren.</w:t>
          </w:r>
        </w:p>
      </w:sdtContent>
    </w:sdt>
    <w:p w14:paraId="5DA3D5FE" w14:textId="77777777" w:rsidR="00456056" w:rsidRPr="00A8143E" w:rsidRDefault="00456056" w:rsidP="00A8143E">
      <w:pPr>
        <w:rPr>
          <w:lang w:eastAsia="nl-NL"/>
        </w:rPr>
      </w:pPr>
    </w:p>
    <w:p w14:paraId="481DC606" w14:textId="3F2C6503" w:rsidR="00A8143E" w:rsidRDefault="00C06028" w:rsidP="00A8143E">
      <w:pPr>
        <w:rPr>
          <w:lang w:eastAsia="nl-NL"/>
        </w:rPr>
      </w:pPr>
      <w:r w:rsidRPr="00763BD4">
        <w:rPr>
          <w:rFonts w:hAnsi="Symbol"/>
          <w:b/>
          <w:bCs/>
          <w:lang w:eastAsia="nl-NL"/>
        </w:rPr>
        <w:t>9.</w:t>
      </w:r>
      <w:r>
        <w:rPr>
          <w:rFonts w:hAnsi="Symbol"/>
          <w:lang w:eastAsia="nl-NL"/>
        </w:rPr>
        <w:t xml:space="preserve"> </w:t>
      </w:r>
      <w:r w:rsidR="00BB6D15" w:rsidRPr="00BB6D15">
        <w:rPr>
          <w:lang w:eastAsia="nl-NL"/>
        </w:rPr>
        <w:t>Wat was de rol van geloof in de zwangerschap van Rebekka, en hoe uitte dit geloof zich?</w:t>
      </w:r>
    </w:p>
    <w:p w14:paraId="5BDF8FB7" w14:textId="77777777" w:rsidR="00C06028" w:rsidRDefault="00C06028" w:rsidP="00A8143E">
      <w:pPr>
        <w:rPr>
          <w:lang w:eastAsia="nl-NL"/>
        </w:rPr>
      </w:pPr>
    </w:p>
    <w:sdt>
      <w:sdtPr>
        <w:rPr>
          <w:lang w:eastAsia="nl-NL"/>
        </w:rPr>
        <w:id w:val="2010941963"/>
        <w:placeholder>
          <w:docPart w:val="DefaultPlaceholder_-1854013440"/>
        </w:placeholder>
        <w:showingPlcHdr/>
      </w:sdtPr>
      <w:sdtContent>
        <w:p w14:paraId="4B8265E1" w14:textId="13744692" w:rsidR="00456056" w:rsidRDefault="00456056" w:rsidP="00A8143E">
          <w:pPr>
            <w:rPr>
              <w:lang w:eastAsia="nl-NL"/>
            </w:rPr>
          </w:pPr>
          <w:r w:rsidRPr="003E625D">
            <w:rPr>
              <w:rStyle w:val="Tekstvantijdelijkeaanduiding"/>
            </w:rPr>
            <w:t>Klik of tik om tekst in te voeren.</w:t>
          </w:r>
        </w:p>
      </w:sdtContent>
    </w:sdt>
    <w:p w14:paraId="4CA8A365" w14:textId="77777777" w:rsidR="00456056" w:rsidRPr="00A8143E" w:rsidRDefault="00456056" w:rsidP="00A8143E">
      <w:pPr>
        <w:rPr>
          <w:lang w:eastAsia="nl-NL"/>
        </w:rPr>
      </w:pPr>
    </w:p>
    <w:p w14:paraId="3942A4F4" w14:textId="741D2F0D" w:rsidR="00A8143E" w:rsidRPr="00A8143E" w:rsidRDefault="00C06028" w:rsidP="00A8143E">
      <w:pPr>
        <w:rPr>
          <w:lang w:eastAsia="nl-NL"/>
        </w:rPr>
      </w:pPr>
      <w:r w:rsidRPr="00763BD4">
        <w:rPr>
          <w:rFonts w:hAnsi="Symbol"/>
          <w:b/>
          <w:bCs/>
          <w:lang w:eastAsia="nl-NL"/>
        </w:rPr>
        <w:t>10.</w:t>
      </w:r>
      <w:r>
        <w:rPr>
          <w:rFonts w:hAnsi="Symbol"/>
          <w:lang w:eastAsia="nl-NL"/>
        </w:rPr>
        <w:t xml:space="preserve"> </w:t>
      </w:r>
      <w:r w:rsidR="004E48E8" w:rsidRPr="004E48E8">
        <w:rPr>
          <w:lang w:eastAsia="nl-NL"/>
        </w:rPr>
        <w:t>Wat laat de ouderdom en verzadiging van dagen van de aartsvaders zien over Gods visie op gezondheid?</w:t>
      </w:r>
    </w:p>
    <w:p w14:paraId="5E0738D0" w14:textId="77777777" w:rsidR="00735DE6" w:rsidRDefault="00735DE6" w:rsidP="00B908E7"/>
    <w:sdt>
      <w:sdtPr>
        <w:id w:val="235829489"/>
        <w:placeholder>
          <w:docPart w:val="DefaultPlaceholder_-1854013440"/>
        </w:placeholder>
        <w:showingPlcHdr/>
      </w:sdtPr>
      <w:sdtContent>
        <w:p w14:paraId="743844FD" w14:textId="081D1C6A" w:rsidR="00456056" w:rsidRDefault="00456056" w:rsidP="00B908E7">
          <w:r w:rsidRPr="003E625D">
            <w:rPr>
              <w:rStyle w:val="Tekstvantijdelijkeaanduiding"/>
            </w:rPr>
            <w:t>Klik of tik om tekst in te voeren.</w:t>
          </w:r>
        </w:p>
      </w:sdtContent>
    </w:sdt>
    <w:p w14:paraId="0E38381E" w14:textId="77777777" w:rsidR="00456056" w:rsidRDefault="00456056" w:rsidP="00B908E7"/>
    <w:p w14:paraId="6E30FF82" w14:textId="7A400459" w:rsidR="00D0756D" w:rsidRDefault="00D0756D" w:rsidP="00D0756D">
      <w:pPr>
        <w:pStyle w:val="Kop3"/>
      </w:pPr>
      <w:r>
        <w:t>Reden 9:</w:t>
      </w:r>
      <w:r w:rsidR="00734414">
        <w:t xml:space="preserve"> God geneest na bekering</w:t>
      </w:r>
    </w:p>
    <w:p w14:paraId="28C5C33F" w14:textId="12BD43B6" w:rsidR="00B854B8" w:rsidRPr="00B854B8" w:rsidRDefault="0064434D" w:rsidP="0064434D">
      <w:r w:rsidRPr="00763BD4">
        <w:rPr>
          <w:b/>
          <w:bCs/>
        </w:rPr>
        <w:t>11.</w:t>
      </w:r>
      <w:r>
        <w:t xml:space="preserve"> </w:t>
      </w:r>
      <w:r w:rsidR="004A2538" w:rsidRPr="004A2538">
        <w:t>Wat was de oorzaak van de ziekte in het huis van Abimelech?</w:t>
      </w:r>
    </w:p>
    <w:p w14:paraId="65321716" w14:textId="77777777" w:rsidR="0064434D" w:rsidRDefault="0064434D" w:rsidP="0064434D"/>
    <w:sdt>
      <w:sdtPr>
        <w:id w:val="1221092306"/>
        <w:placeholder>
          <w:docPart w:val="DefaultPlaceholder_-1854013440"/>
        </w:placeholder>
        <w:showingPlcHdr/>
      </w:sdtPr>
      <w:sdtContent>
        <w:p w14:paraId="1EA7B65A" w14:textId="6258AB6A" w:rsidR="00456056" w:rsidRDefault="00456056" w:rsidP="0064434D">
          <w:r w:rsidRPr="003E625D">
            <w:rPr>
              <w:rStyle w:val="Tekstvantijdelijkeaanduiding"/>
            </w:rPr>
            <w:t>Klik of tik om tekst in te voeren.</w:t>
          </w:r>
        </w:p>
      </w:sdtContent>
    </w:sdt>
    <w:p w14:paraId="087A0958" w14:textId="77777777" w:rsidR="00456056" w:rsidRDefault="00456056" w:rsidP="0064434D"/>
    <w:p w14:paraId="480FA337" w14:textId="3A9A0643" w:rsidR="0064434D" w:rsidRDefault="0064434D" w:rsidP="0064434D">
      <w:r w:rsidRPr="00763BD4">
        <w:rPr>
          <w:b/>
          <w:bCs/>
        </w:rPr>
        <w:t>12.</w:t>
      </w:r>
      <w:r>
        <w:t xml:space="preserve"> </w:t>
      </w:r>
      <w:r w:rsidR="003D49BC" w:rsidRPr="003D49BC">
        <w:t>Wat moest Abimelech doen voordat God hem genas?</w:t>
      </w:r>
    </w:p>
    <w:p w14:paraId="3E39CB9D" w14:textId="77777777" w:rsidR="003D49BC" w:rsidRDefault="003D49BC" w:rsidP="0064434D"/>
    <w:sdt>
      <w:sdtPr>
        <w:id w:val="-633098360"/>
        <w:placeholder>
          <w:docPart w:val="DefaultPlaceholder_-1854013440"/>
        </w:placeholder>
        <w:showingPlcHdr/>
      </w:sdtPr>
      <w:sdtContent>
        <w:p w14:paraId="1E6F7FEA" w14:textId="2589B5D0" w:rsidR="00456056" w:rsidRDefault="00456056" w:rsidP="0064434D">
          <w:r w:rsidRPr="003E625D">
            <w:rPr>
              <w:rStyle w:val="Tekstvantijdelijkeaanduiding"/>
            </w:rPr>
            <w:t>Klik of tik om tekst in te voeren.</w:t>
          </w:r>
        </w:p>
      </w:sdtContent>
    </w:sdt>
    <w:p w14:paraId="0B356255" w14:textId="77777777" w:rsidR="00456056" w:rsidRDefault="00456056" w:rsidP="0064434D"/>
    <w:p w14:paraId="513A4D58" w14:textId="77777777" w:rsidR="00594F93" w:rsidRDefault="0064434D" w:rsidP="0064434D">
      <w:r w:rsidRPr="00763BD4">
        <w:rPr>
          <w:b/>
          <w:bCs/>
        </w:rPr>
        <w:t>13.</w:t>
      </w:r>
      <w:r>
        <w:t xml:space="preserve"> </w:t>
      </w:r>
      <w:r w:rsidR="00594F93" w:rsidRPr="00594F93">
        <w:t>Wie bad voor Abimelech, en wat gebeurde er daarna?</w:t>
      </w:r>
    </w:p>
    <w:p w14:paraId="7ECF032B" w14:textId="77777777" w:rsidR="00456056" w:rsidRDefault="00456056" w:rsidP="0064434D"/>
    <w:sdt>
      <w:sdtPr>
        <w:id w:val="222486184"/>
        <w:placeholder>
          <w:docPart w:val="DefaultPlaceholder_-1854013440"/>
        </w:placeholder>
        <w:showingPlcHdr/>
      </w:sdtPr>
      <w:sdtContent>
        <w:p w14:paraId="75B1C49B" w14:textId="27208209" w:rsidR="00456056" w:rsidRDefault="00456056" w:rsidP="0064434D">
          <w:r w:rsidRPr="003E625D">
            <w:rPr>
              <w:rStyle w:val="Tekstvantijdelijkeaanduiding"/>
            </w:rPr>
            <w:t>Klik of tik om tekst in te voeren.</w:t>
          </w:r>
        </w:p>
      </w:sdtContent>
    </w:sdt>
    <w:p w14:paraId="3B48FC9C" w14:textId="77777777" w:rsidR="00456056" w:rsidRDefault="00456056" w:rsidP="0064434D"/>
    <w:p w14:paraId="1B4BDD74" w14:textId="16A45DE6" w:rsidR="00B854B8" w:rsidRDefault="00CD4275" w:rsidP="0064434D">
      <w:r w:rsidRPr="00763BD4">
        <w:rPr>
          <w:b/>
          <w:bCs/>
        </w:rPr>
        <w:t>14.</w:t>
      </w:r>
      <w:r>
        <w:t xml:space="preserve"> </w:t>
      </w:r>
      <w:r w:rsidR="00B12A8C" w:rsidRPr="00B12A8C">
        <w:t>Wat leren we uit dit verhaal over het verband tussen zonde, ziekte en bekering?</w:t>
      </w:r>
    </w:p>
    <w:p w14:paraId="488A2AFF" w14:textId="77777777" w:rsidR="00CD4275" w:rsidRDefault="00CD4275" w:rsidP="0064434D"/>
    <w:sdt>
      <w:sdtPr>
        <w:id w:val="798803822"/>
        <w:placeholder>
          <w:docPart w:val="DefaultPlaceholder_-1854013440"/>
        </w:placeholder>
        <w:showingPlcHdr/>
      </w:sdtPr>
      <w:sdtContent>
        <w:p w14:paraId="7A6D432F" w14:textId="1FCC5CED" w:rsidR="00456056" w:rsidRDefault="00456056" w:rsidP="0064434D">
          <w:r w:rsidRPr="003E625D">
            <w:rPr>
              <w:rStyle w:val="Tekstvantijdelijkeaanduiding"/>
            </w:rPr>
            <w:t>Klik of tik om tekst in te voeren.</w:t>
          </w:r>
        </w:p>
      </w:sdtContent>
    </w:sdt>
    <w:p w14:paraId="2FDAEB37" w14:textId="77777777" w:rsidR="00456056" w:rsidRPr="00B854B8" w:rsidRDefault="00456056" w:rsidP="0064434D"/>
    <w:p w14:paraId="487B7C4A" w14:textId="45EAB8EC" w:rsidR="00B854B8" w:rsidRDefault="00CD4275" w:rsidP="00CD4275">
      <w:r w:rsidRPr="00763BD4">
        <w:rPr>
          <w:b/>
          <w:bCs/>
        </w:rPr>
        <w:t>15.</w:t>
      </w:r>
      <w:r>
        <w:t xml:space="preserve"> </w:t>
      </w:r>
      <w:r w:rsidR="006B33E8" w:rsidRPr="006B33E8">
        <w:t>Wat zegt dit verhaal over Gods trouw aan Abraham, ondanks zijn fout?</w:t>
      </w:r>
    </w:p>
    <w:p w14:paraId="11C3E8D1" w14:textId="77777777" w:rsidR="00D66715" w:rsidRDefault="00D66715" w:rsidP="00CD4275"/>
    <w:sdt>
      <w:sdtPr>
        <w:id w:val="-93480967"/>
        <w:placeholder>
          <w:docPart w:val="DefaultPlaceholder_-1854013440"/>
        </w:placeholder>
        <w:showingPlcHdr/>
      </w:sdtPr>
      <w:sdtContent>
        <w:p w14:paraId="4AC245AF" w14:textId="4450291C" w:rsidR="00456056" w:rsidRDefault="00456056" w:rsidP="00CD4275">
          <w:r w:rsidRPr="003E625D">
            <w:rPr>
              <w:rStyle w:val="Tekstvantijdelijkeaanduiding"/>
            </w:rPr>
            <w:t>Klik of tik om tekst in te voeren.</w:t>
          </w:r>
        </w:p>
      </w:sdtContent>
    </w:sdt>
    <w:p w14:paraId="61D2EE92" w14:textId="77777777" w:rsidR="00456056" w:rsidRDefault="00456056" w:rsidP="00CD4275"/>
    <w:p w14:paraId="068B31F5" w14:textId="31F7E851" w:rsidR="00D66715" w:rsidRDefault="00D66715" w:rsidP="00D66715">
      <w:pPr>
        <w:pStyle w:val="Kop3"/>
      </w:pPr>
      <w:r>
        <w:lastRenderedPageBreak/>
        <w:t>Reden 10: De Exodus: iedereen gezond weg</w:t>
      </w:r>
    </w:p>
    <w:p w14:paraId="44B62FA7" w14:textId="4C1F3308" w:rsidR="00D32665" w:rsidRDefault="00D32665" w:rsidP="00D32665">
      <w:r w:rsidRPr="00763BD4">
        <w:rPr>
          <w:b/>
          <w:bCs/>
        </w:rPr>
        <w:t>16.</w:t>
      </w:r>
      <w:r>
        <w:t xml:space="preserve"> </w:t>
      </w:r>
      <w:r w:rsidR="00A116DE" w:rsidRPr="00A116DE">
        <w:t>Wat is de geestelijke betekenis van de Exodus volgens 1 Korinthe 10?</w:t>
      </w:r>
    </w:p>
    <w:p w14:paraId="54388C91" w14:textId="77777777" w:rsidR="00702156" w:rsidRDefault="00702156" w:rsidP="00D32665"/>
    <w:sdt>
      <w:sdtPr>
        <w:id w:val="435955085"/>
        <w:placeholder>
          <w:docPart w:val="DefaultPlaceholder_-1854013440"/>
        </w:placeholder>
        <w:showingPlcHdr/>
      </w:sdtPr>
      <w:sdtContent>
        <w:p w14:paraId="6D378209" w14:textId="78DA6D3D" w:rsidR="00456056" w:rsidRDefault="00456056" w:rsidP="00D32665">
          <w:r w:rsidRPr="003E625D">
            <w:rPr>
              <w:rStyle w:val="Tekstvantijdelijkeaanduiding"/>
            </w:rPr>
            <w:t>Klik of tik om tekst in te voeren.</w:t>
          </w:r>
        </w:p>
      </w:sdtContent>
    </w:sdt>
    <w:p w14:paraId="48628E91" w14:textId="77777777" w:rsidR="00456056" w:rsidRPr="00D32665" w:rsidRDefault="00456056" w:rsidP="00D32665"/>
    <w:p w14:paraId="1C4EFB9A" w14:textId="26B38A0E" w:rsidR="00D32665" w:rsidRDefault="00D32665" w:rsidP="00D32665">
      <w:r w:rsidRPr="00763BD4">
        <w:rPr>
          <w:b/>
          <w:bCs/>
        </w:rPr>
        <w:t>17.</w:t>
      </w:r>
      <w:r>
        <w:t xml:space="preserve"> </w:t>
      </w:r>
      <w:r w:rsidR="00B20FF8" w:rsidRPr="00B20FF8">
        <w:t>Noem drie symbolische elementen uit de Exodus die verwijzen naar het werk van Jezus.</w:t>
      </w:r>
    </w:p>
    <w:p w14:paraId="5D7127E8" w14:textId="77777777" w:rsidR="003B41CC" w:rsidRDefault="003B41CC" w:rsidP="00D32665"/>
    <w:sdt>
      <w:sdtPr>
        <w:id w:val="-890583113"/>
        <w:placeholder>
          <w:docPart w:val="DefaultPlaceholder_-1854013440"/>
        </w:placeholder>
        <w:showingPlcHdr/>
      </w:sdtPr>
      <w:sdtContent>
        <w:p w14:paraId="2AB218BF" w14:textId="0FBA2785" w:rsidR="00456056" w:rsidRDefault="00456056" w:rsidP="00D32665">
          <w:r w:rsidRPr="003E625D">
            <w:rPr>
              <w:rStyle w:val="Tekstvantijdelijkeaanduiding"/>
            </w:rPr>
            <w:t>Klik of tik om tekst in te voeren.</w:t>
          </w:r>
        </w:p>
      </w:sdtContent>
    </w:sdt>
    <w:p w14:paraId="0739B752" w14:textId="77777777" w:rsidR="00456056" w:rsidRPr="00D32665" w:rsidRDefault="00456056" w:rsidP="00D32665"/>
    <w:p w14:paraId="1D1705EF" w14:textId="31A83215" w:rsidR="00D32665" w:rsidRDefault="00D32665" w:rsidP="00D32665">
      <w:r w:rsidRPr="00763BD4">
        <w:rPr>
          <w:b/>
          <w:bCs/>
        </w:rPr>
        <w:t>18.</w:t>
      </w:r>
      <w:r>
        <w:t xml:space="preserve"> </w:t>
      </w:r>
      <w:r w:rsidRPr="00D32665">
        <w:t>Hoeveel mensen trokken mee tijdens de Exodus</w:t>
      </w:r>
      <w:r w:rsidR="00D316A5">
        <w:t>, en wat hadden zij allemaal met elkaar gemeen</w:t>
      </w:r>
      <w:r w:rsidRPr="00D32665">
        <w:t>?</w:t>
      </w:r>
    </w:p>
    <w:p w14:paraId="53B8D5A9" w14:textId="77777777" w:rsidR="003B41CC" w:rsidRDefault="003B41CC" w:rsidP="00D32665"/>
    <w:sdt>
      <w:sdtPr>
        <w:id w:val="-1571959519"/>
        <w:placeholder>
          <w:docPart w:val="DefaultPlaceholder_-1854013440"/>
        </w:placeholder>
        <w:showingPlcHdr/>
      </w:sdtPr>
      <w:sdtContent>
        <w:p w14:paraId="3CDEBC3D" w14:textId="695D3DEB" w:rsidR="00456056" w:rsidRDefault="00456056" w:rsidP="00D32665">
          <w:r w:rsidRPr="003E625D">
            <w:rPr>
              <w:rStyle w:val="Tekstvantijdelijkeaanduiding"/>
            </w:rPr>
            <w:t>Klik of tik om tekst in te voeren.</w:t>
          </w:r>
        </w:p>
      </w:sdtContent>
    </w:sdt>
    <w:p w14:paraId="351B374B" w14:textId="77777777" w:rsidR="00456056" w:rsidRPr="00D32665" w:rsidRDefault="00456056" w:rsidP="00D32665"/>
    <w:p w14:paraId="174B6423" w14:textId="0D50689D" w:rsidR="00D32665" w:rsidRDefault="00D32665" w:rsidP="00D32665">
      <w:r w:rsidRPr="00763BD4">
        <w:rPr>
          <w:b/>
          <w:bCs/>
        </w:rPr>
        <w:t>19.</w:t>
      </w:r>
      <w:r>
        <w:t xml:space="preserve"> </w:t>
      </w:r>
      <w:r w:rsidR="002C3A22" w:rsidRPr="002C3A22">
        <w:t>Wat zegt Psalm 105:37 over de lichamelijke toestand van het volk Israël tijdens de uittocht?</w:t>
      </w:r>
    </w:p>
    <w:p w14:paraId="3B1D6F3E" w14:textId="77777777" w:rsidR="003B41CC" w:rsidRDefault="003B41CC" w:rsidP="00D32665"/>
    <w:sdt>
      <w:sdtPr>
        <w:id w:val="584268691"/>
        <w:placeholder>
          <w:docPart w:val="DefaultPlaceholder_-1854013440"/>
        </w:placeholder>
        <w:showingPlcHdr/>
      </w:sdtPr>
      <w:sdtContent>
        <w:p w14:paraId="465ED9F6" w14:textId="6D5AB717" w:rsidR="00456056" w:rsidRDefault="00456056" w:rsidP="00D32665">
          <w:r w:rsidRPr="003E625D">
            <w:rPr>
              <w:rStyle w:val="Tekstvantijdelijkeaanduiding"/>
            </w:rPr>
            <w:t>Klik of tik om tekst in te voeren.</w:t>
          </w:r>
        </w:p>
      </w:sdtContent>
    </w:sdt>
    <w:p w14:paraId="09AB4E0F" w14:textId="77777777" w:rsidR="00456056" w:rsidRPr="00D32665" w:rsidRDefault="00456056" w:rsidP="00D32665"/>
    <w:p w14:paraId="424D630A" w14:textId="55087BFB" w:rsidR="00D32665" w:rsidRDefault="00D32665" w:rsidP="00D32665">
      <w:r w:rsidRPr="00763BD4">
        <w:rPr>
          <w:b/>
          <w:bCs/>
        </w:rPr>
        <w:t>20.</w:t>
      </w:r>
      <w:r>
        <w:t xml:space="preserve"> </w:t>
      </w:r>
      <w:r w:rsidR="00C36C40" w:rsidRPr="00C36C40">
        <w:t>Wat betekent het Hebreeuwse woord kāšal, en waarom is dat belangrijk in dit hoofdstuk?</w:t>
      </w:r>
    </w:p>
    <w:p w14:paraId="2BA2E870" w14:textId="77777777" w:rsidR="00670D75" w:rsidRDefault="00670D75" w:rsidP="00D32665"/>
    <w:sdt>
      <w:sdtPr>
        <w:id w:val="-969122487"/>
        <w:placeholder>
          <w:docPart w:val="DefaultPlaceholder_-1854013440"/>
        </w:placeholder>
        <w:showingPlcHdr/>
      </w:sdtPr>
      <w:sdtContent>
        <w:p w14:paraId="157AA041" w14:textId="05BF1522" w:rsidR="00456056" w:rsidRDefault="00456056" w:rsidP="00D32665">
          <w:r w:rsidRPr="003E625D">
            <w:rPr>
              <w:rStyle w:val="Tekstvantijdelijkeaanduiding"/>
            </w:rPr>
            <w:t>Klik of tik om tekst in te voeren.</w:t>
          </w:r>
        </w:p>
      </w:sdtContent>
    </w:sdt>
    <w:p w14:paraId="0B599D0F" w14:textId="77777777" w:rsidR="00456056" w:rsidRPr="00D32665" w:rsidRDefault="00456056" w:rsidP="00D32665"/>
    <w:p w14:paraId="2DDD45AF" w14:textId="3E0887C2" w:rsidR="00D32665" w:rsidRDefault="00D32665" w:rsidP="00D32665">
      <w:r w:rsidRPr="00763BD4">
        <w:rPr>
          <w:b/>
          <w:bCs/>
        </w:rPr>
        <w:t>21.</w:t>
      </w:r>
      <w:r>
        <w:t xml:space="preserve"> </w:t>
      </w:r>
      <w:r w:rsidR="00670D75">
        <w:t xml:space="preserve">Waar of niet waar. </w:t>
      </w:r>
      <w:r w:rsidR="001E5548" w:rsidRPr="001E5548">
        <w:t>Er bleven 10.000 Israëlieten achter in Egypte omdat zij te oud waren om mee te gaan. Leg je antwoord uit.</w:t>
      </w:r>
    </w:p>
    <w:p w14:paraId="6943D173" w14:textId="77777777" w:rsidR="00670D75" w:rsidRDefault="00670D75" w:rsidP="00D32665"/>
    <w:sdt>
      <w:sdtPr>
        <w:id w:val="1699738374"/>
        <w:placeholder>
          <w:docPart w:val="DefaultPlaceholder_-1854013440"/>
        </w:placeholder>
        <w:showingPlcHdr/>
      </w:sdtPr>
      <w:sdtContent>
        <w:p w14:paraId="22E47152" w14:textId="44C2BFDD" w:rsidR="00456056" w:rsidRDefault="00456056" w:rsidP="00D32665">
          <w:r w:rsidRPr="003E625D">
            <w:rPr>
              <w:rStyle w:val="Tekstvantijdelijkeaanduiding"/>
            </w:rPr>
            <w:t>Klik of tik om tekst in te voeren.</w:t>
          </w:r>
        </w:p>
      </w:sdtContent>
    </w:sdt>
    <w:p w14:paraId="06D5A99C" w14:textId="77777777" w:rsidR="00456056" w:rsidRPr="00D32665" w:rsidRDefault="00456056" w:rsidP="00D32665"/>
    <w:p w14:paraId="1CC71641" w14:textId="39E91109" w:rsidR="00D32665" w:rsidRDefault="00D32665" w:rsidP="00D32665">
      <w:r w:rsidRPr="00763BD4">
        <w:rPr>
          <w:b/>
          <w:bCs/>
        </w:rPr>
        <w:t>22.</w:t>
      </w:r>
      <w:r>
        <w:t xml:space="preserve"> </w:t>
      </w:r>
      <w:r w:rsidR="0056214C" w:rsidRPr="0056214C">
        <w:t>Waren de Israëlieten rijk of arm toen zij uit Egypte vertrokken? Leg je antwoord uit.</w:t>
      </w:r>
    </w:p>
    <w:p w14:paraId="2D810512" w14:textId="77777777" w:rsidR="00765782" w:rsidRDefault="00765782" w:rsidP="00D32665"/>
    <w:sdt>
      <w:sdtPr>
        <w:id w:val="389152279"/>
        <w:placeholder>
          <w:docPart w:val="DefaultPlaceholder_-1854013440"/>
        </w:placeholder>
        <w:showingPlcHdr/>
      </w:sdtPr>
      <w:sdtContent>
        <w:p w14:paraId="26F7CD3D" w14:textId="0FAADD36" w:rsidR="00456056" w:rsidRDefault="00456056" w:rsidP="00D32665">
          <w:r w:rsidRPr="003E625D">
            <w:rPr>
              <w:rStyle w:val="Tekstvantijdelijkeaanduiding"/>
            </w:rPr>
            <w:t>Klik of tik om tekst in te voeren.</w:t>
          </w:r>
        </w:p>
      </w:sdtContent>
    </w:sdt>
    <w:p w14:paraId="32EC3514" w14:textId="77777777" w:rsidR="00456056" w:rsidRDefault="00456056" w:rsidP="00D32665"/>
    <w:p w14:paraId="5AE2A3B5" w14:textId="632B6AE3" w:rsidR="00765782" w:rsidRDefault="00D47E2C" w:rsidP="00D47E2C">
      <w:pPr>
        <w:pStyle w:val="Kop3"/>
      </w:pPr>
      <w:r>
        <w:lastRenderedPageBreak/>
        <w:t>Reden 11: Genezing in het Pascha</w:t>
      </w:r>
    </w:p>
    <w:p w14:paraId="2E4DCB56" w14:textId="0AD20C68" w:rsidR="00B522D9" w:rsidRDefault="00B522D9" w:rsidP="00B522D9">
      <w:r w:rsidRPr="00763BD4">
        <w:rPr>
          <w:b/>
          <w:bCs/>
        </w:rPr>
        <w:t>23.</w:t>
      </w:r>
      <w:r>
        <w:t xml:space="preserve"> </w:t>
      </w:r>
      <w:r w:rsidRPr="00B522D9">
        <w:t>Wat moesten de Israëlieten doen tijdens het eerste Pascha</w:t>
      </w:r>
      <w:r w:rsidR="00474B53">
        <w:t xml:space="preserve"> in Egypte</w:t>
      </w:r>
      <w:r w:rsidRPr="00B522D9">
        <w:t>?</w:t>
      </w:r>
    </w:p>
    <w:p w14:paraId="0BA2597F" w14:textId="77777777" w:rsidR="00B522D9" w:rsidRDefault="00B522D9" w:rsidP="00B522D9"/>
    <w:sdt>
      <w:sdtPr>
        <w:id w:val="2004630784"/>
        <w:placeholder>
          <w:docPart w:val="DefaultPlaceholder_-1854013440"/>
        </w:placeholder>
        <w:showingPlcHdr/>
      </w:sdtPr>
      <w:sdtContent>
        <w:p w14:paraId="6F79DB1C" w14:textId="364898CD" w:rsidR="00456056" w:rsidRDefault="00456056" w:rsidP="00B522D9">
          <w:r w:rsidRPr="003E625D">
            <w:rPr>
              <w:rStyle w:val="Tekstvantijdelijkeaanduiding"/>
            </w:rPr>
            <w:t>Klik of tik om tekst in te voeren.</w:t>
          </w:r>
        </w:p>
      </w:sdtContent>
    </w:sdt>
    <w:p w14:paraId="5E6A857B" w14:textId="77777777" w:rsidR="00456056" w:rsidRPr="00B522D9" w:rsidRDefault="00456056" w:rsidP="00B522D9"/>
    <w:p w14:paraId="797E5F9B" w14:textId="3A615609" w:rsidR="00B522D9" w:rsidRDefault="00B522D9" w:rsidP="00B522D9">
      <w:r w:rsidRPr="00763BD4">
        <w:rPr>
          <w:b/>
          <w:bCs/>
        </w:rPr>
        <w:t>24.</w:t>
      </w:r>
      <w:r>
        <w:t xml:space="preserve"> </w:t>
      </w:r>
      <w:r w:rsidR="00A34FF2" w:rsidRPr="00A34FF2">
        <w:t>Hoe laat het Pascha onder koning Hizkia zien dat het verband houdt met genezing?</w:t>
      </w:r>
    </w:p>
    <w:p w14:paraId="0B4B5BC8" w14:textId="77777777" w:rsidR="00B522D9" w:rsidRDefault="00B522D9" w:rsidP="00B522D9"/>
    <w:sdt>
      <w:sdtPr>
        <w:id w:val="50967870"/>
        <w:placeholder>
          <w:docPart w:val="DefaultPlaceholder_-1854013440"/>
        </w:placeholder>
        <w:showingPlcHdr/>
      </w:sdtPr>
      <w:sdtContent>
        <w:p w14:paraId="29D3AD09" w14:textId="3C0D3490" w:rsidR="00456056" w:rsidRDefault="00456056" w:rsidP="00B522D9">
          <w:r w:rsidRPr="003E625D">
            <w:rPr>
              <w:rStyle w:val="Tekstvantijdelijkeaanduiding"/>
            </w:rPr>
            <w:t>Klik of tik om tekst in te voeren.</w:t>
          </w:r>
        </w:p>
      </w:sdtContent>
    </w:sdt>
    <w:p w14:paraId="39393C8E" w14:textId="77777777" w:rsidR="00456056" w:rsidRPr="00B522D9" w:rsidRDefault="00456056" w:rsidP="00B522D9"/>
    <w:p w14:paraId="0026B473" w14:textId="129715B8" w:rsidR="00B522D9" w:rsidRDefault="00B522D9" w:rsidP="00B522D9">
      <w:r w:rsidRPr="00763BD4">
        <w:rPr>
          <w:b/>
          <w:bCs/>
        </w:rPr>
        <w:t>25.</w:t>
      </w:r>
      <w:r>
        <w:t xml:space="preserve"> </w:t>
      </w:r>
      <w:r w:rsidR="00831768" w:rsidRPr="00831768">
        <w:t xml:space="preserve">Welke twee </w:t>
      </w:r>
      <w:r w:rsidR="00831768">
        <w:t>zegeningen bracht</w:t>
      </w:r>
      <w:r w:rsidR="00831768" w:rsidRPr="00831768">
        <w:t xml:space="preserve"> het Pascha voor het volk Israël tijdens de uittocht?</w:t>
      </w:r>
    </w:p>
    <w:p w14:paraId="57F26507" w14:textId="77777777" w:rsidR="00456056" w:rsidRDefault="00456056" w:rsidP="00B522D9"/>
    <w:sdt>
      <w:sdtPr>
        <w:id w:val="448360453"/>
        <w:placeholder>
          <w:docPart w:val="DefaultPlaceholder_-1854013440"/>
        </w:placeholder>
        <w:showingPlcHdr/>
      </w:sdtPr>
      <w:sdtContent>
        <w:p w14:paraId="05F62DEB" w14:textId="69CFA91C" w:rsidR="00456056" w:rsidRDefault="00456056" w:rsidP="00B522D9">
          <w:r w:rsidRPr="003E625D">
            <w:rPr>
              <w:rStyle w:val="Tekstvantijdelijkeaanduiding"/>
            </w:rPr>
            <w:t>Klik of tik om tekst in te voeren.</w:t>
          </w:r>
        </w:p>
      </w:sdtContent>
    </w:sdt>
    <w:p w14:paraId="5DCF2985" w14:textId="77777777" w:rsidR="00456056" w:rsidRPr="00B522D9" w:rsidRDefault="00456056" w:rsidP="00B522D9"/>
    <w:p w14:paraId="67E54C0F" w14:textId="6A7025C7" w:rsidR="00B522D9" w:rsidRDefault="00403938" w:rsidP="00B522D9">
      <w:r w:rsidRPr="00763BD4">
        <w:rPr>
          <w:b/>
          <w:bCs/>
        </w:rPr>
        <w:t>26.</w:t>
      </w:r>
      <w:r>
        <w:t xml:space="preserve"> </w:t>
      </w:r>
      <w:r w:rsidR="00B522D9" w:rsidRPr="00B522D9">
        <w:t>Waarom is het belangrijk dat Jezus “ons Paaslam” genoemd wordt?</w:t>
      </w:r>
    </w:p>
    <w:p w14:paraId="3F9FC041" w14:textId="77777777" w:rsidR="00403938" w:rsidRDefault="00403938" w:rsidP="00B522D9"/>
    <w:sdt>
      <w:sdtPr>
        <w:id w:val="340673589"/>
        <w:placeholder>
          <w:docPart w:val="DefaultPlaceholder_-1854013440"/>
        </w:placeholder>
        <w:showingPlcHdr/>
      </w:sdtPr>
      <w:sdtContent>
        <w:p w14:paraId="41142F05" w14:textId="7B4D6DEA" w:rsidR="00456056" w:rsidRDefault="00456056" w:rsidP="00B522D9">
          <w:r w:rsidRPr="003E625D">
            <w:rPr>
              <w:rStyle w:val="Tekstvantijdelijkeaanduiding"/>
            </w:rPr>
            <w:t>Klik of tik om tekst in te voeren.</w:t>
          </w:r>
        </w:p>
      </w:sdtContent>
    </w:sdt>
    <w:p w14:paraId="0504F2F3" w14:textId="77777777" w:rsidR="00456056" w:rsidRPr="00B522D9" w:rsidRDefault="00456056" w:rsidP="00B522D9"/>
    <w:p w14:paraId="62A3C2B3" w14:textId="1E196976" w:rsidR="00B522D9" w:rsidRDefault="00403938" w:rsidP="00B522D9">
      <w:r w:rsidRPr="00763BD4">
        <w:rPr>
          <w:b/>
          <w:bCs/>
        </w:rPr>
        <w:t>27.</w:t>
      </w:r>
      <w:r>
        <w:t xml:space="preserve"> </w:t>
      </w:r>
      <w:r w:rsidR="00104E42" w:rsidRPr="00104E42">
        <w:t>Noem twee overeenkomsten tussen het Paaslam van de Israëlieten in Egypte en Jezus Christus.</w:t>
      </w:r>
    </w:p>
    <w:p w14:paraId="244BA99C" w14:textId="77777777" w:rsidR="007323A9" w:rsidRDefault="007323A9" w:rsidP="00B522D9"/>
    <w:sdt>
      <w:sdtPr>
        <w:id w:val="518664700"/>
        <w:placeholder>
          <w:docPart w:val="DefaultPlaceholder_-1854013440"/>
        </w:placeholder>
        <w:showingPlcHdr/>
      </w:sdtPr>
      <w:sdtContent>
        <w:p w14:paraId="26A8C886" w14:textId="6C2F1177" w:rsidR="00456056" w:rsidRDefault="00456056" w:rsidP="00B522D9">
          <w:r w:rsidRPr="003E625D">
            <w:rPr>
              <w:rStyle w:val="Tekstvantijdelijkeaanduiding"/>
            </w:rPr>
            <w:t>Klik of tik om tekst in te voeren.</w:t>
          </w:r>
        </w:p>
      </w:sdtContent>
    </w:sdt>
    <w:p w14:paraId="03652E5C" w14:textId="77777777" w:rsidR="00456056" w:rsidRDefault="00456056" w:rsidP="00B522D9"/>
    <w:p w14:paraId="5EAD16AE" w14:textId="57E96CC0" w:rsidR="00D47E2C" w:rsidRDefault="007323A9" w:rsidP="007323A9">
      <w:pPr>
        <w:pStyle w:val="Kop3"/>
      </w:pPr>
      <w:r>
        <w:t>Reden 12: De koperen slang</w:t>
      </w:r>
    </w:p>
    <w:p w14:paraId="0F92F976" w14:textId="4EB7F91D" w:rsidR="00C9299B" w:rsidRDefault="00CA4D8E" w:rsidP="00CA4D8E">
      <w:r w:rsidRPr="00763BD4">
        <w:rPr>
          <w:b/>
          <w:bCs/>
        </w:rPr>
        <w:t>28.</w:t>
      </w:r>
      <w:r>
        <w:t xml:space="preserve"> </w:t>
      </w:r>
      <w:r w:rsidR="00D70DC1" w:rsidRPr="00D70DC1">
        <w:t>Waarom kwamen er giftige slangen onder het volk Israël?</w:t>
      </w:r>
    </w:p>
    <w:p w14:paraId="00EC5257" w14:textId="77777777" w:rsidR="00D70DC1" w:rsidRDefault="00D70DC1" w:rsidP="00CA4D8E"/>
    <w:sdt>
      <w:sdtPr>
        <w:id w:val="-1290286120"/>
        <w:placeholder>
          <w:docPart w:val="DefaultPlaceholder_-1854013440"/>
        </w:placeholder>
        <w:showingPlcHdr/>
      </w:sdtPr>
      <w:sdtContent>
        <w:p w14:paraId="28D6E3D7" w14:textId="45075BB4" w:rsidR="00456056" w:rsidRDefault="00456056" w:rsidP="00CA4D8E">
          <w:r w:rsidRPr="003E625D">
            <w:rPr>
              <w:rStyle w:val="Tekstvantijdelijkeaanduiding"/>
            </w:rPr>
            <w:t>Klik of tik om tekst in te voeren.</w:t>
          </w:r>
        </w:p>
      </w:sdtContent>
    </w:sdt>
    <w:p w14:paraId="3B2F6293" w14:textId="77777777" w:rsidR="00456056" w:rsidRPr="00CA4D8E" w:rsidRDefault="00456056" w:rsidP="00CA4D8E"/>
    <w:p w14:paraId="08304335" w14:textId="1E1E0272" w:rsidR="00CA4D8E" w:rsidRDefault="00CA4D8E" w:rsidP="00CA4D8E">
      <w:r w:rsidRPr="00763BD4">
        <w:rPr>
          <w:b/>
          <w:bCs/>
        </w:rPr>
        <w:t>29.</w:t>
      </w:r>
      <w:r>
        <w:t xml:space="preserve"> </w:t>
      </w:r>
      <w:r w:rsidR="00821421" w:rsidRPr="00821421">
        <w:t>Wat moesten de mensen doen om genezing te ontvangen in Numeri 21?</w:t>
      </w:r>
    </w:p>
    <w:p w14:paraId="2219BA45" w14:textId="77777777" w:rsidR="006000CE" w:rsidRDefault="006000CE" w:rsidP="00CA4D8E"/>
    <w:sdt>
      <w:sdtPr>
        <w:id w:val="121498730"/>
        <w:placeholder>
          <w:docPart w:val="DefaultPlaceholder_-1854013440"/>
        </w:placeholder>
        <w:showingPlcHdr/>
      </w:sdtPr>
      <w:sdtContent>
        <w:p w14:paraId="6CEB0A40" w14:textId="01446E5D" w:rsidR="00456056" w:rsidRDefault="00456056" w:rsidP="00CA4D8E">
          <w:r w:rsidRPr="003E625D">
            <w:rPr>
              <w:rStyle w:val="Tekstvantijdelijkeaanduiding"/>
            </w:rPr>
            <w:t>Klik of tik om tekst in te voeren.</w:t>
          </w:r>
        </w:p>
      </w:sdtContent>
    </w:sdt>
    <w:p w14:paraId="49B8F635" w14:textId="77777777" w:rsidR="00456056" w:rsidRPr="00CA4D8E" w:rsidRDefault="00456056" w:rsidP="00CA4D8E"/>
    <w:p w14:paraId="2B5A0330" w14:textId="13526B94" w:rsidR="0085744F" w:rsidRDefault="00C9299B" w:rsidP="00CA4D8E">
      <w:r w:rsidRPr="00763BD4">
        <w:rPr>
          <w:b/>
          <w:bCs/>
        </w:rPr>
        <w:t>30.</w:t>
      </w:r>
      <w:r>
        <w:t xml:space="preserve"> </w:t>
      </w:r>
      <w:r w:rsidR="00E118D3">
        <w:t xml:space="preserve">Waar of niet waar. </w:t>
      </w:r>
      <w:r w:rsidR="00E43791" w:rsidRPr="00E43791">
        <w:t>Toen het volk tot inkeer kwam, nam God de giftige slangen direct weg. Leg je antwoord uit.</w:t>
      </w:r>
    </w:p>
    <w:p w14:paraId="36FF06CC" w14:textId="77777777" w:rsidR="006000CE" w:rsidRDefault="006000CE" w:rsidP="00CA4D8E"/>
    <w:sdt>
      <w:sdtPr>
        <w:id w:val="275688081"/>
        <w:placeholder>
          <w:docPart w:val="DefaultPlaceholder_-1854013440"/>
        </w:placeholder>
        <w:showingPlcHdr/>
      </w:sdtPr>
      <w:sdtContent>
        <w:p w14:paraId="3F4FE08D" w14:textId="6FB38FB2" w:rsidR="00456056" w:rsidRDefault="00456056" w:rsidP="00CA4D8E">
          <w:r w:rsidRPr="003E625D">
            <w:rPr>
              <w:rStyle w:val="Tekstvantijdelijkeaanduiding"/>
            </w:rPr>
            <w:t>Klik of tik om tekst in te voeren.</w:t>
          </w:r>
        </w:p>
      </w:sdtContent>
    </w:sdt>
    <w:p w14:paraId="4DE0478C" w14:textId="77777777" w:rsidR="00456056" w:rsidRPr="00CA4D8E" w:rsidRDefault="00456056" w:rsidP="00CA4D8E"/>
    <w:p w14:paraId="0CAFB9E1" w14:textId="0EA2FB9D" w:rsidR="00CA4D8E" w:rsidRDefault="00C9299B" w:rsidP="00CA4D8E">
      <w:r w:rsidRPr="00763BD4">
        <w:rPr>
          <w:b/>
          <w:bCs/>
        </w:rPr>
        <w:t>31.</w:t>
      </w:r>
      <w:r>
        <w:t xml:space="preserve"> </w:t>
      </w:r>
      <w:r w:rsidR="00D46E1B" w:rsidRPr="00D46E1B">
        <w:t>Hoe verwijst de koperen slang naar Jezus en het kruis?</w:t>
      </w:r>
    </w:p>
    <w:p w14:paraId="315040C0" w14:textId="77777777" w:rsidR="0085744F" w:rsidRDefault="0085744F" w:rsidP="00CA4D8E"/>
    <w:sdt>
      <w:sdtPr>
        <w:id w:val="864489154"/>
        <w:placeholder>
          <w:docPart w:val="DefaultPlaceholder_-1854013440"/>
        </w:placeholder>
        <w:showingPlcHdr/>
      </w:sdtPr>
      <w:sdtContent>
        <w:p w14:paraId="7824475E" w14:textId="3939C5BD" w:rsidR="00456056" w:rsidRDefault="00456056" w:rsidP="00CA4D8E">
          <w:r w:rsidRPr="003E625D">
            <w:rPr>
              <w:rStyle w:val="Tekstvantijdelijkeaanduiding"/>
            </w:rPr>
            <w:t>Klik of tik om tekst in te voeren.</w:t>
          </w:r>
        </w:p>
      </w:sdtContent>
    </w:sdt>
    <w:p w14:paraId="0C7889C3" w14:textId="77777777" w:rsidR="00456056" w:rsidRDefault="00456056" w:rsidP="00CA4D8E"/>
    <w:p w14:paraId="3E7A52B1" w14:textId="1060D37D" w:rsidR="007323A9" w:rsidRDefault="0085744F" w:rsidP="007323A9">
      <w:r w:rsidRPr="00763BD4">
        <w:rPr>
          <w:b/>
          <w:bCs/>
        </w:rPr>
        <w:t>32.</w:t>
      </w:r>
      <w:r>
        <w:t xml:space="preserve"> </w:t>
      </w:r>
      <w:r w:rsidR="002C10F6" w:rsidRPr="002C10F6">
        <w:t>Komt het beeld van een slang vaker voor in de Bijbel? Zo ja, waar staat de slang symbool voor?</w:t>
      </w:r>
    </w:p>
    <w:p w14:paraId="5850E39E" w14:textId="77777777" w:rsidR="002C10F6" w:rsidRDefault="002C10F6" w:rsidP="007323A9"/>
    <w:sdt>
      <w:sdtPr>
        <w:id w:val="-1667617858"/>
        <w:placeholder>
          <w:docPart w:val="DefaultPlaceholder_-1854013440"/>
        </w:placeholder>
        <w:showingPlcHdr/>
      </w:sdtPr>
      <w:sdtContent>
        <w:p w14:paraId="0B17ACCB" w14:textId="391CA8F9" w:rsidR="00456056" w:rsidRDefault="00456056" w:rsidP="007323A9">
          <w:r w:rsidRPr="003E625D">
            <w:rPr>
              <w:rStyle w:val="Tekstvantijdelijkeaanduiding"/>
            </w:rPr>
            <w:t>Klik of tik om tekst in te voeren.</w:t>
          </w:r>
        </w:p>
      </w:sdtContent>
    </w:sdt>
    <w:p w14:paraId="66D709C1" w14:textId="77777777" w:rsidR="00456056" w:rsidRPr="007323A9" w:rsidRDefault="00456056" w:rsidP="007323A9"/>
    <w:p w14:paraId="4A9A0EBA" w14:textId="57DBF7FD" w:rsidR="00734414" w:rsidRDefault="00AF04D6" w:rsidP="00AF04D6">
      <w:pPr>
        <w:pStyle w:val="Kop3"/>
      </w:pPr>
      <w:r>
        <w:t>Reden 13: Mozes, het typebeeld van Jezus</w:t>
      </w:r>
    </w:p>
    <w:p w14:paraId="0DDA0F05" w14:textId="1F95D5AA" w:rsidR="0085744F" w:rsidRDefault="0085744F" w:rsidP="0085744F">
      <w:r w:rsidRPr="00763BD4">
        <w:rPr>
          <w:b/>
          <w:bCs/>
        </w:rPr>
        <w:t>3</w:t>
      </w:r>
      <w:r w:rsidR="00124E91" w:rsidRPr="00763BD4">
        <w:rPr>
          <w:b/>
          <w:bCs/>
        </w:rPr>
        <w:t>3</w:t>
      </w:r>
      <w:r w:rsidRPr="00763BD4">
        <w:rPr>
          <w:b/>
          <w:bCs/>
        </w:rPr>
        <w:t>.</w:t>
      </w:r>
      <w:r>
        <w:t xml:space="preserve"> </w:t>
      </w:r>
      <w:r w:rsidRPr="0085744F">
        <w:t>Noem drie overeenkomsten tussen Mozes en Jezus.</w:t>
      </w:r>
    </w:p>
    <w:p w14:paraId="44D2685D" w14:textId="77777777" w:rsidR="0085744F" w:rsidRDefault="0085744F" w:rsidP="0085744F"/>
    <w:sdt>
      <w:sdtPr>
        <w:id w:val="-868059631"/>
        <w:placeholder>
          <w:docPart w:val="DefaultPlaceholder_-1854013440"/>
        </w:placeholder>
        <w:showingPlcHdr/>
      </w:sdtPr>
      <w:sdtContent>
        <w:p w14:paraId="4A0A840B" w14:textId="6A516BA1" w:rsidR="00456056" w:rsidRDefault="00456056" w:rsidP="0085744F">
          <w:r w:rsidRPr="003E625D">
            <w:rPr>
              <w:rStyle w:val="Tekstvantijdelijkeaanduiding"/>
            </w:rPr>
            <w:t>Klik of tik om tekst in te voeren.</w:t>
          </w:r>
        </w:p>
      </w:sdtContent>
    </w:sdt>
    <w:p w14:paraId="7717D4E3" w14:textId="77777777" w:rsidR="00456056" w:rsidRPr="0085744F" w:rsidRDefault="00456056" w:rsidP="0085744F"/>
    <w:p w14:paraId="017EE266" w14:textId="49DE64E5" w:rsidR="0085744F" w:rsidRDefault="0085744F" w:rsidP="0085744F">
      <w:r w:rsidRPr="00763BD4">
        <w:rPr>
          <w:b/>
          <w:bCs/>
        </w:rPr>
        <w:t>3</w:t>
      </w:r>
      <w:r w:rsidR="00AE3E3C" w:rsidRPr="00763BD4">
        <w:rPr>
          <w:b/>
          <w:bCs/>
        </w:rPr>
        <w:t>4</w:t>
      </w:r>
      <w:r w:rsidRPr="00763BD4">
        <w:rPr>
          <w:b/>
          <w:bCs/>
        </w:rPr>
        <w:t>.</w:t>
      </w:r>
      <w:r>
        <w:t xml:space="preserve"> </w:t>
      </w:r>
      <w:r w:rsidR="00FE2488">
        <w:t>Waarom wordt Mozes een middelaar genoemd tussen Israël en God?</w:t>
      </w:r>
    </w:p>
    <w:p w14:paraId="371DF4B4" w14:textId="77777777" w:rsidR="00AE3E3C" w:rsidRDefault="00AE3E3C" w:rsidP="0085744F"/>
    <w:sdt>
      <w:sdtPr>
        <w:id w:val="1379671176"/>
        <w:placeholder>
          <w:docPart w:val="DefaultPlaceholder_-1854013440"/>
        </w:placeholder>
        <w:showingPlcHdr/>
      </w:sdtPr>
      <w:sdtContent>
        <w:p w14:paraId="486DD550" w14:textId="6FFCF848" w:rsidR="00456056" w:rsidRDefault="00456056" w:rsidP="0085744F">
          <w:r w:rsidRPr="003E625D">
            <w:rPr>
              <w:rStyle w:val="Tekstvantijdelijkeaanduiding"/>
            </w:rPr>
            <w:t>Klik of tik om tekst in te voeren.</w:t>
          </w:r>
        </w:p>
      </w:sdtContent>
    </w:sdt>
    <w:p w14:paraId="04D4EF4E" w14:textId="77777777" w:rsidR="00456056" w:rsidRDefault="00456056" w:rsidP="0085744F"/>
    <w:p w14:paraId="4B1DCFB4" w14:textId="30F3C019" w:rsidR="00AE3E3C" w:rsidRPr="0085744F" w:rsidRDefault="00AE3E3C" w:rsidP="0085744F">
      <w:r w:rsidRPr="00763BD4">
        <w:rPr>
          <w:b/>
          <w:bCs/>
        </w:rPr>
        <w:t>35.</w:t>
      </w:r>
      <w:r>
        <w:t xml:space="preserve"> </w:t>
      </w:r>
      <w:r w:rsidR="00F92AC9" w:rsidRPr="00F92AC9">
        <w:t>Wat moesten Mozes en Aäron doen in Numeri 16:44–48 om de plaag te keren?</w:t>
      </w:r>
    </w:p>
    <w:p w14:paraId="29CC7DF5" w14:textId="77777777" w:rsidR="00AF04D6" w:rsidRDefault="00AF04D6" w:rsidP="00AF04D6"/>
    <w:sdt>
      <w:sdtPr>
        <w:id w:val="-937359972"/>
        <w:placeholder>
          <w:docPart w:val="DefaultPlaceholder_-1854013440"/>
        </w:placeholder>
        <w:showingPlcHdr/>
      </w:sdtPr>
      <w:sdtContent>
        <w:p w14:paraId="478BFA45" w14:textId="41A1504D" w:rsidR="00456056" w:rsidRDefault="00456056" w:rsidP="00AF04D6">
          <w:r w:rsidRPr="003E625D">
            <w:rPr>
              <w:rStyle w:val="Tekstvantijdelijkeaanduiding"/>
            </w:rPr>
            <w:t>Klik of tik om tekst in te voeren.</w:t>
          </w:r>
        </w:p>
      </w:sdtContent>
    </w:sdt>
    <w:p w14:paraId="6C46E632" w14:textId="77777777" w:rsidR="00456056" w:rsidRDefault="00456056" w:rsidP="00AF04D6"/>
    <w:p w14:paraId="7A0CABE0" w14:textId="21B92BA0" w:rsidR="0086692D" w:rsidRDefault="0086692D" w:rsidP="0086692D">
      <w:pPr>
        <w:pStyle w:val="Kop3"/>
      </w:pPr>
      <w:r>
        <w:t>Discussie- en toepassingsvragen</w:t>
      </w:r>
    </w:p>
    <w:p w14:paraId="21845D17" w14:textId="5FBB5921" w:rsidR="0086692D" w:rsidRDefault="00DA16A2" w:rsidP="0086692D">
      <w:r w:rsidRPr="00763BD4">
        <w:rPr>
          <w:b/>
          <w:bCs/>
        </w:rPr>
        <w:t>1.</w:t>
      </w:r>
      <w:r>
        <w:t xml:space="preserve"> </w:t>
      </w:r>
      <w:r w:rsidR="00DB0192" w:rsidRPr="00DB0192">
        <w:t>Wat zou de reden kunnen zijn dat God genezing verbond aan het kijken naar een verhoogd voorwerp, in plaats van het volk meteen te genezen?</w:t>
      </w:r>
    </w:p>
    <w:p w14:paraId="2DD5ACBB" w14:textId="77777777" w:rsidR="00EC146B" w:rsidRDefault="00EC146B" w:rsidP="0086692D"/>
    <w:sdt>
      <w:sdtPr>
        <w:id w:val="440646191"/>
        <w:placeholder>
          <w:docPart w:val="DefaultPlaceholder_-1854013440"/>
        </w:placeholder>
        <w:showingPlcHdr/>
      </w:sdtPr>
      <w:sdtContent>
        <w:p w14:paraId="6C1685FE" w14:textId="018EB2BB" w:rsidR="00456056" w:rsidRDefault="00456056" w:rsidP="0086692D">
          <w:r w:rsidRPr="003E625D">
            <w:rPr>
              <w:rStyle w:val="Tekstvantijdelijkeaanduiding"/>
            </w:rPr>
            <w:t>Klik of tik om tekst in te voeren.</w:t>
          </w:r>
        </w:p>
      </w:sdtContent>
    </w:sdt>
    <w:p w14:paraId="471137EA" w14:textId="77777777" w:rsidR="00456056" w:rsidRDefault="00456056" w:rsidP="0086692D"/>
    <w:p w14:paraId="19A324AF" w14:textId="77010C98" w:rsidR="00EC146B" w:rsidRDefault="00EC146B" w:rsidP="0086692D">
      <w:r w:rsidRPr="00763BD4">
        <w:rPr>
          <w:b/>
          <w:bCs/>
        </w:rPr>
        <w:t>2.</w:t>
      </w:r>
      <w:r>
        <w:t xml:space="preserve"> </w:t>
      </w:r>
      <w:r w:rsidR="006113BE" w:rsidRPr="006113BE">
        <w:t>Wat leert Mozes’ rol als middelaar tijdens Gods oordeel ons over Jezus als de uiteindelijke Middelaar?</w:t>
      </w:r>
    </w:p>
    <w:p w14:paraId="2513C255" w14:textId="77777777" w:rsidR="00EC146B" w:rsidRDefault="00EC146B" w:rsidP="0086692D"/>
    <w:sdt>
      <w:sdtPr>
        <w:id w:val="-267932172"/>
        <w:placeholder>
          <w:docPart w:val="DefaultPlaceholder_-1854013440"/>
        </w:placeholder>
        <w:showingPlcHdr/>
      </w:sdtPr>
      <w:sdtContent>
        <w:p w14:paraId="32D56A9B" w14:textId="648B4A27" w:rsidR="00456056" w:rsidRDefault="00456056" w:rsidP="0086692D">
          <w:r w:rsidRPr="003E625D">
            <w:rPr>
              <w:rStyle w:val="Tekstvantijdelijkeaanduiding"/>
            </w:rPr>
            <w:t>Klik of tik om tekst in te voeren.</w:t>
          </w:r>
        </w:p>
      </w:sdtContent>
    </w:sdt>
    <w:p w14:paraId="60656812" w14:textId="77777777" w:rsidR="00456056" w:rsidRDefault="00456056" w:rsidP="0086692D"/>
    <w:p w14:paraId="53D4C44E" w14:textId="7CE0B7C3" w:rsidR="00EC146B" w:rsidRDefault="00EC146B" w:rsidP="0086692D">
      <w:r w:rsidRPr="00763BD4">
        <w:rPr>
          <w:b/>
          <w:bCs/>
        </w:rPr>
        <w:lastRenderedPageBreak/>
        <w:t>3.</w:t>
      </w:r>
      <w:r>
        <w:t xml:space="preserve"> </w:t>
      </w:r>
      <w:r w:rsidR="00C578E7" w:rsidRPr="00C578E7">
        <w:t>In het verhaal van Abimelech zien we dat Abraham fouten maakte, maar dat God toch ingreep om Zijn belofte te beschermen. Wat leert dit over de betrouwbaarheid van Gods verbond, ook als mensen tekortschieten?</w:t>
      </w:r>
    </w:p>
    <w:p w14:paraId="5B39C48F" w14:textId="77777777" w:rsidR="00C839FF" w:rsidRDefault="00C839FF" w:rsidP="0086692D"/>
    <w:sdt>
      <w:sdtPr>
        <w:id w:val="-251207930"/>
        <w:placeholder>
          <w:docPart w:val="DefaultPlaceholder_-1854013440"/>
        </w:placeholder>
        <w:showingPlcHdr/>
      </w:sdtPr>
      <w:sdtContent>
        <w:p w14:paraId="0FB5524E" w14:textId="2E4DDCA2" w:rsidR="00456056" w:rsidRDefault="00456056" w:rsidP="0086692D">
          <w:r w:rsidRPr="003E625D">
            <w:rPr>
              <w:rStyle w:val="Tekstvantijdelijkeaanduiding"/>
            </w:rPr>
            <w:t>Klik of tik om tekst in te voeren.</w:t>
          </w:r>
        </w:p>
      </w:sdtContent>
    </w:sdt>
    <w:p w14:paraId="723CBAC2" w14:textId="77777777" w:rsidR="00456056" w:rsidRDefault="00456056" w:rsidP="0086692D"/>
    <w:p w14:paraId="609C8360" w14:textId="44DC853B" w:rsidR="006D017E" w:rsidRDefault="00C839FF" w:rsidP="0086692D">
      <w:r w:rsidRPr="00763BD4">
        <w:rPr>
          <w:b/>
          <w:bCs/>
        </w:rPr>
        <w:t>4.</w:t>
      </w:r>
      <w:r w:rsidR="00AF7C24" w:rsidRPr="00AF7C24">
        <w:t xml:space="preserve"> </w:t>
      </w:r>
      <w:r w:rsidR="007B7B56" w:rsidRPr="007B7B56">
        <w:t>In dit hoofdstuk lezen we dat Abraham, Sara, Izak en Rebekka vruchtbaarheid en gezondheid ontvingen door geloof en gebed. Hoe kun jij leren om Gods beloften in geloof vast te houden, ook als het nog niet zichtbaar is?</w:t>
      </w:r>
    </w:p>
    <w:p w14:paraId="23C31AB7" w14:textId="77777777" w:rsidR="006E1812" w:rsidRDefault="006E1812" w:rsidP="0086692D"/>
    <w:sdt>
      <w:sdtPr>
        <w:id w:val="1735047429"/>
        <w:placeholder>
          <w:docPart w:val="DefaultPlaceholder_-1854013440"/>
        </w:placeholder>
        <w:showingPlcHdr/>
      </w:sdtPr>
      <w:sdtContent>
        <w:p w14:paraId="1722EDAC" w14:textId="35432A42" w:rsidR="00456056" w:rsidRDefault="00456056" w:rsidP="0086692D">
          <w:r w:rsidRPr="003E625D">
            <w:rPr>
              <w:rStyle w:val="Tekstvantijdelijkeaanduiding"/>
            </w:rPr>
            <w:t>Klik of tik om tekst in te voeren.</w:t>
          </w:r>
        </w:p>
      </w:sdtContent>
    </w:sdt>
    <w:p w14:paraId="7641651F" w14:textId="77777777" w:rsidR="00456056" w:rsidRDefault="00456056" w:rsidP="0086692D"/>
    <w:p w14:paraId="6E97BB64" w14:textId="11A4D9E8" w:rsidR="006E1812" w:rsidRDefault="003968A4" w:rsidP="0086692D">
      <w:r w:rsidRPr="00763BD4">
        <w:rPr>
          <w:b/>
          <w:bCs/>
        </w:rPr>
        <w:t>5.</w:t>
      </w:r>
      <w:r>
        <w:t xml:space="preserve"> Leer de volgende Bijbeltekst uit je hoofd:</w:t>
      </w:r>
    </w:p>
    <w:p w14:paraId="013D2755" w14:textId="6DEC1FE8" w:rsidR="002E6966" w:rsidRPr="002E6966" w:rsidRDefault="002E6966" w:rsidP="002E6966">
      <w:r w:rsidRPr="002E6966">
        <w:rPr>
          <w:i/>
          <w:iCs/>
        </w:rPr>
        <w:t>Hij leidde hen uit met zilver en goud,</w:t>
      </w:r>
      <w:r w:rsidRPr="0091671E">
        <w:rPr>
          <w:i/>
          <w:iCs/>
        </w:rPr>
        <w:t xml:space="preserve"> </w:t>
      </w:r>
      <w:r w:rsidRPr="002E6966">
        <w:rPr>
          <w:i/>
          <w:iCs/>
        </w:rPr>
        <w:t>onder hun stammen was niemand die struikelde.</w:t>
      </w:r>
      <w:r>
        <w:t xml:space="preserve"> (</w:t>
      </w:r>
      <w:r w:rsidR="00C737A5">
        <w:t>Psalm 105:37)</w:t>
      </w:r>
    </w:p>
    <w:p w14:paraId="385E9617" w14:textId="3B27D889" w:rsidR="00F477F8" w:rsidRDefault="00F477F8">
      <w:pPr>
        <w:spacing w:after="160" w:line="259" w:lineRule="auto"/>
        <w:jc w:val="left"/>
      </w:pPr>
      <w:r>
        <w:br w:type="page"/>
      </w:r>
    </w:p>
    <w:p w14:paraId="02AAC4A2" w14:textId="5E91C010" w:rsidR="003968A4" w:rsidRDefault="00434145" w:rsidP="00434145">
      <w:pPr>
        <w:pStyle w:val="Kop3"/>
      </w:pPr>
      <w:r>
        <w:lastRenderedPageBreak/>
        <w:t>Antwoorden</w:t>
      </w:r>
    </w:p>
    <w:p w14:paraId="62457EA2" w14:textId="2C53D8C6" w:rsidR="0084647B" w:rsidRDefault="00453398" w:rsidP="00453398">
      <w:r w:rsidRPr="00453398">
        <w:rPr>
          <w:b/>
          <w:bCs/>
        </w:rPr>
        <w:t>1.</w:t>
      </w:r>
      <w:r w:rsidR="008A1574">
        <w:t xml:space="preserve"> </w:t>
      </w:r>
      <w:r w:rsidR="008A1574" w:rsidRPr="008A1574">
        <w:t>Een “schaduwbeeld” van genezing is een voorafschaduwing of gebeurtenis in het Oude Testament die verwijst naar het volmaakte werk van Jezus in het Nieuwe Testament.</w:t>
      </w:r>
    </w:p>
    <w:p w14:paraId="1C1D3B78" w14:textId="77777777" w:rsidR="00012DD2" w:rsidRPr="00453398" w:rsidRDefault="00012DD2" w:rsidP="00453398"/>
    <w:p w14:paraId="1F17E5DE" w14:textId="6A6800A1" w:rsidR="0084647B" w:rsidRDefault="00012DD2" w:rsidP="00453398">
      <w:r>
        <w:rPr>
          <w:b/>
          <w:bCs/>
        </w:rPr>
        <w:t xml:space="preserve">2. </w:t>
      </w:r>
      <w:r w:rsidR="005A6C05" w:rsidRPr="005A6C05">
        <w:t>De eerste vijf boeken van de Bijbel tonen beelden van Gods plan met de mens, inclusief genezing. Ze vormen de basis voor het begrijpen van Gods verbond, Zijn beloften en hoe Hij omgaat met zonde, ziekte en verlossing.</w:t>
      </w:r>
    </w:p>
    <w:p w14:paraId="3102225D" w14:textId="77777777" w:rsidR="009B3A29" w:rsidRPr="0084647B" w:rsidRDefault="009B3A29" w:rsidP="00453398"/>
    <w:p w14:paraId="72DA4764" w14:textId="7711E48A" w:rsidR="0084647B" w:rsidRPr="0084647B" w:rsidRDefault="009B3A29" w:rsidP="00453398">
      <w:r w:rsidRPr="009B3A29">
        <w:rPr>
          <w:b/>
          <w:bCs/>
        </w:rPr>
        <w:t>3.</w:t>
      </w:r>
      <w:r>
        <w:t xml:space="preserve"> </w:t>
      </w:r>
      <w:r w:rsidR="00921004" w:rsidRPr="00921004">
        <w:t>Hebreeën 10:1 zegt dat de wet slechts een schaduw is van toekomstige heilsgoederen. Dit betekent dat de rituelen en wetten in de Thora voorafbeeldingen zijn van het werk dat Jezus werkelijk zou volbrengen.</w:t>
      </w:r>
    </w:p>
    <w:p w14:paraId="3AF1CE0D" w14:textId="2D835C66" w:rsidR="0084647B" w:rsidRPr="0084647B" w:rsidRDefault="0084647B" w:rsidP="0084647B"/>
    <w:p w14:paraId="1E655AE3" w14:textId="41D1CB13" w:rsidR="0084647B" w:rsidRDefault="007C647E" w:rsidP="007C647E">
      <w:r>
        <w:rPr>
          <w:b/>
          <w:bCs/>
        </w:rPr>
        <w:t xml:space="preserve">4. </w:t>
      </w:r>
      <w:r w:rsidR="00292E7A" w:rsidRPr="00292E7A">
        <w:t>God beloofde Abraham dat hij een groot volk zou worden, gezegend zou zijn, en tot zegen zou zijn voor anderen (Genesis 12:2).</w:t>
      </w:r>
    </w:p>
    <w:p w14:paraId="400D8B6E" w14:textId="77777777" w:rsidR="007C647E" w:rsidRPr="0084647B" w:rsidRDefault="007C647E" w:rsidP="007C647E"/>
    <w:p w14:paraId="315C76AE" w14:textId="7DD75F3D" w:rsidR="0084647B" w:rsidRPr="0084647B" w:rsidRDefault="007C647E" w:rsidP="007C647E">
      <w:r>
        <w:rPr>
          <w:b/>
          <w:bCs/>
        </w:rPr>
        <w:t xml:space="preserve">5. </w:t>
      </w:r>
      <w:r w:rsidR="00D50961" w:rsidRPr="00D50961">
        <w:t>De belofte was een genezingswonder omdat Abraham en Sara lichamelijk te oud waren om kinderen te krijgen, en Sara haar hele leven onvruchtbaar was geweest.</w:t>
      </w:r>
    </w:p>
    <w:p w14:paraId="7068CD3F" w14:textId="77777777" w:rsidR="007C647E" w:rsidRDefault="007C647E" w:rsidP="007C647E"/>
    <w:p w14:paraId="4341BE3D" w14:textId="28846F84" w:rsidR="0084647B" w:rsidRPr="0084647B" w:rsidRDefault="007C647E" w:rsidP="007C647E">
      <w:r>
        <w:rPr>
          <w:b/>
          <w:bCs/>
        </w:rPr>
        <w:t xml:space="preserve">6. </w:t>
      </w:r>
      <w:r w:rsidR="0028236B" w:rsidRPr="0028236B">
        <w:t>Abraham was 99 jaar en Sara 90 jaar toen zij een zoon kregen.</w:t>
      </w:r>
    </w:p>
    <w:p w14:paraId="15A2A206" w14:textId="77777777" w:rsidR="007C647E" w:rsidRDefault="007C647E" w:rsidP="007C647E"/>
    <w:p w14:paraId="4C2BF982" w14:textId="138B306A" w:rsidR="0084647B" w:rsidRPr="0084647B" w:rsidRDefault="007C647E" w:rsidP="007C647E">
      <w:r>
        <w:rPr>
          <w:b/>
          <w:bCs/>
        </w:rPr>
        <w:t xml:space="preserve">7. </w:t>
      </w:r>
      <w:r w:rsidR="00BC1880" w:rsidRPr="00BC1880">
        <w:t>God rekende Abraham zijn geloof als gerechtigheid toe toen hij erop vertrouwde dat God Zijn beloften zou vervullen, ondanks de natuurlijke onmogelijkheid (Genesis 15:6).</w:t>
      </w:r>
    </w:p>
    <w:p w14:paraId="6E4D52CE" w14:textId="77777777" w:rsidR="007C647E" w:rsidRDefault="007C647E" w:rsidP="007C647E"/>
    <w:p w14:paraId="4E0FD7C7" w14:textId="48769270" w:rsidR="0084647B" w:rsidRPr="0084647B" w:rsidRDefault="007C647E" w:rsidP="007C647E">
      <w:r>
        <w:rPr>
          <w:b/>
          <w:bCs/>
        </w:rPr>
        <w:t xml:space="preserve">8. </w:t>
      </w:r>
      <w:r w:rsidR="008E5F0F" w:rsidRPr="008E5F0F">
        <w:t>Romeinen 4 laat zien dat Abraham en Sara niet twijfelden, maar God eer gaven. Abraham was volledig overtuigd van Gods macht. Hun sleutels waren: vasthouden aan de belofte, niet naar de omstandigheden kijken, God aanbidden en niet twijfelen.</w:t>
      </w:r>
    </w:p>
    <w:p w14:paraId="1321FA3F" w14:textId="77777777" w:rsidR="00852F75" w:rsidRDefault="00852F75" w:rsidP="007C647E"/>
    <w:p w14:paraId="50D5C82E" w14:textId="42A3A1EE" w:rsidR="0084647B" w:rsidRPr="0084647B" w:rsidRDefault="00852F75" w:rsidP="007C647E">
      <w:r>
        <w:rPr>
          <w:b/>
          <w:bCs/>
        </w:rPr>
        <w:t xml:space="preserve">9. </w:t>
      </w:r>
      <w:r w:rsidR="009C3D74" w:rsidRPr="009C3D74">
        <w:t>Rebekka was onvruchtbaar, maar Izak bad vurig tot de HEERE, en God verhoorde zijn gebed. Zijn geloof uitte zich in volhardend gebed.</w:t>
      </w:r>
    </w:p>
    <w:p w14:paraId="65E9CB09" w14:textId="7AFC2B09" w:rsidR="0084647B" w:rsidRDefault="00B66C1A" w:rsidP="0084647B">
      <w:r>
        <w:rPr>
          <w:b/>
          <w:bCs/>
        </w:rPr>
        <w:lastRenderedPageBreak/>
        <w:t xml:space="preserve">10. </w:t>
      </w:r>
      <w:r w:rsidR="00C70B3F" w:rsidRPr="00C70B3F">
        <w:t>De aartsvaders stierven oud en verzadigd van dagen. Dat laat zien dat gezondheid en een lang leven volgens Gods plan een zegen zijn voor de rechtvaardige.</w:t>
      </w:r>
    </w:p>
    <w:p w14:paraId="7D8D29B7" w14:textId="77777777" w:rsidR="00D32197" w:rsidRPr="0084647B" w:rsidRDefault="00D32197" w:rsidP="0084647B"/>
    <w:p w14:paraId="240656A0" w14:textId="67AF5A32" w:rsidR="0084647B" w:rsidRPr="0084647B" w:rsidRDefault="00D32197" w:rsidP="00D32197">
      <w:r>
        <w:rPr>
          <w:rFonts w:ascii="Segoe UI Emoji" w:hAnsi="Segoe UI Emoji" w:cs="Segoe UI Emoji"/>
          <w:b/>
          <w:bCs/>
        </w:rPr>
        <w:t xml:space="preserve">11. </w:t>
      </w:r>
      <w:r w:rsidR="005C6E72" w:rsidRPr="005C6E72">
        <w:t>De ziekte in het huis van Abimelech kwam doordat hij, zonder het te weten, de vrouw van Abraham (Sara) in huis had genomen, wat tegen Gods wil was.</w:t>
      </w:r>
    </w:p>
    <w:p w14:paraId="11248158" w14:textId="77777777" w:rsidR="00264504" w:rsidRDefault="00264504" w:rsidP="00D32197"/>
    <w:p w14:paraId="2235F02C" w14:textId="33D5BB6D" w:rsidR="0084647B" w:rsidRPr="0084647B" w:rsidRDefault="00264504" w:rsidP="00D32197">
      <w:r>
        <w:rPr>
          <w:b/>
          <w:bCs/>
        </w:rPr>
        <w:t xml:space="preserve">12. </w:t>
      </w:r>
      <w:r w:rsidR="00AB453F" w:rsidRPr="00AB453F">
        <w:t>Abimelech moest Sara teruggeven en Abraham moest voor hem bidden om genezing te ontvangen.</w:t>
      </w:r>
      <w:r w:rsidR="00BC0EE3">
        <w:t xml:space="preserve"> </w:t>
      </w:r>
    </w:p>
    <w:p w14:paraId="421CFEB1" w14:textId="77777777" w:rsidR="003D6654" w:rsidRDefault="003D6654" w:rsidP="00D32197"/>
    <w:p w14:paraId="336EB4A7" w14:textId="4F125304" w:rsidR="003F3385" w:rsidRDefault="009679FF" w:rsidP="00D32197">
      <w:r>
        <w:rPr>
          <w:b/>
          <w:bCs/>
        </w:rPr>
        <w:t xml:space="preserve">13. </w:t>
      </w:r>
      <w:r w:rsidR="00591336" w:rsidRPr="00591336">
        <w:t>Abraham bad voor Abimelech, en God genas hem, zijn vrouw en slavinnen. Hun baarmoeders werden weer geopend.</w:t>
      </w:r>
    </w:p>
    <w:p w14:paraId="5AD58AC6" w14:textId="77777777" w:rsidR="00591336" w:rsidRDefault="00591336" w:rsidP="00D32197"/>
    <w:p w14:paraId="11C8761F" w14:textId="6AD9148F" w:rsidR="0084647B" w:rsidRDefault="003F3385" w:rsidP="00D32197">
      <w:r>
        <w:rPr>
          <w:b/>
          <w:bCs/>
        </w:rPr>
        <w:t xml:space="preserve">14. </w:t>
      </w:r>
      <w:r w:rsidR="00CD46DC" w:rsidRPr="00CD46DC">
        <w:t>Zonde leidde tot ziekte, maar door bekering en voorbede kwam er genezing. Het verband is: zonde → ziekte → bekering en gebed → herstel. Let op: niet alle ziekten komen door zonde, maar in dit voorbeeld was dat wel het geval.</w:t>
      </w:r>
    </w:p>
    <w:p w14:paraId="6D178DC8" w14:textId="77777777" w:rsidR="00D95D03" w:rsidRPr="0084647B" w:rsidRDefault="00D95D03" w:rsidP="00D32197"/>
    <w:p w14:paraId="526841FA" w14:textId="63DB5D07" w:rsidR="0084647B" w:rsidRPr="0084647B" w:rsidRDefault="00D95D03" w:rsidP="00D32197">
      <w:r>
        <w:rPr>
          <w:b/>
          <w:bCs/>
        </w:rPr>
        <w:t xml:space="preserve">15. </w:t>
      </w:r>
      <w:r w:rsidR="00D61E9E" w:rsidRPr="00D61E9E">
        <w:t>God bleef Abraham trouw, ondanks zijn fout (de leugen over Sara). Gods verbond was sterker dan Abrahams tekortkoming.</w:t>
      </w:r>
    </w:p>
    <w:p w14:paraId="04B7EEF0" w14:textId="2DF490B0" w:rsidR="0084647B" w:rsidRPr="0084647B" w:rsidRDefault="0084647B" w:rsidP="0084647B"/>
    <w:p w14:paraId="4577F3B5" w14:textId="55F5A7F9" w:rsidR="0084647B" w:rsidRPr="0084647B" w:rsidRDefault="00DE46A7" w:rsidP="00A445F7">
      <w:r>
        <w:rPr>
          <w:b/>
          <w:bCs/>
        </w:rPr>
        <w:t xml:space="preserve">16. </w:t>
      </w:r>
      <w:r w:rsidR="00B66C1E" w:rsidRPr="00B66C1E">
        <w:t>De Exodus is een beeld van verlossing: zoals Israël bevrijd werd van slavernij, worden gelovigen door Jezus bevrijd van zonde en de vloek.</w:t>
      </w:r>
    </w:p>
    <w:p w14:paraId="31F02928" w14:textId="77777777" w:rsidR="00A445F7" w:rsidRDefault="00A445F7" w:rsidP="00A445F7"/>
    <w:p w14:paraId="25CD3B5A" w14:textId="5EB96C64" w:rsidR="0084647B" w:rsidRPr="0084647B" w:rsidRDefault="00DE46A7" w:rsidP="00A445F7">
      <w:r>
        <w:rPr>
          <w:b/>
          <w:bCs/>
        </w:rPr>
        <w:t xml:space="preserve">17. </w:t>
      </w:r>
      <w:r w:rsidR="0084647B" w:rsidRPr="0084647B">
        <w:t>Voorbeelden:</w:t>
      </w:r>
    </w:p>
    <w:p w14:paraId="4D6AA1F1" w14:textId="7B9AD0D7" w:rsidR="0084647B" w:rsidRPr="0084647B" w:rsidRDefault="0084647B" w:rsidP="00716751">
      <w:pPr>
        <w:pStyle w:val="Lijstalinea"/>
        <w:numPr>
          <w:ilvl w:val="0"/>
          <w:numId w:val="10"/>
        </w:numPr>
      </w:pPr>
      <w:r w:rsidRPr="0084647B">
        <w:t>Doop in de zee = doop in Christus</w:t>
      </w:r>
    </w:p>
    <w:p w14:paraId="0ED387E0" w14:textId="77777777" w:rsidR="0084647B" w:rsidRPr="0084647B" w:rsidRDefault="0084647B" w:rsidP="0084647B">
      <w:pPr>
        <w:numPr>
          <w:ilvl w:val="0"/>
          <w:numId w:val="10"/>
        </w:numPr>
      </w:pPr>
      <w:r w:rsidRPr="0084647B">
        <w:t>Manna = Jezus als het brood des levens</w:t>
      </w:r>
    </w:p>
    <w:p w14:paraId="64105060" w14:textId="77777777" w:rsidR="0084647B" w:rsidRPr="0084647B" w:rsidRDefault="0084647B" w:rsidP="0084647B">
      <w:pPr>
        <w:numPr>
          <w:ilvl w:val="0"/>
          <w:numId w:val="10"/>
        </w:numPr>
      </w:pPr>
      <w:r w:rsidRPr="0084647B">
        <w:t>Pascha = Jezus als ons offerlam</w:t>
      </w:r>
    </w:p>
    <w:p w14:paraId="5E2FB0A8" w14:textId="77777777" w:rsidR="00A445F7" w:rsidRDefault="00A445F7" w:rsidP="00A445F7"/>
    <w:p w14:paraId="4A410CB9" w14:textId="722CA05F" w:rsidR="00A445F7" w:rsidRDefault="00DE46A7" w:rsidP="00A445F7">
      <w:r>
        <w:rPr>
          <w:b/>
          <w:bCs/>
        </w:rPr>
        <w:t xml:space="preserve">18. </w:t>
      </w:r>
      <w:r w:rsidR="00502ABB" w:rsidRPr="00502ABB">
        <w:t>Ongeveer twee miljoen mensen trokken mee, en ze waren allemaal sterk genoeg om de reis te maken</w:t>
      </w:r>
    </w:p>
    <w:p w14:paraId="45AEFA03" w14:textId="77777777" w:rsidR="00A445F7" w:rsidRDefault="00A445F7" w:rsidP="00A445F7"/>
    <w:p w14:paraId="4B2A1646" w14:textId="67141868" w:rsidR="0084647B" w:rsidRPr="0084647B" w:rsidRDefault="00DE46A7" w:rsidP="00A445F7">
      <w:r>
        <w:rPr>
          <w:b/>
          <w:bCs/>
        </w:rPr>
        <w:t xml:space="preserve">19. </w:t>
      </w:r>
      <w:r w:rsidR="003822EB" w:rsidRPr="003822EB">
        <w:t>Psalm 105:37 zegt dat niemand struikelde</w:t>
      </w:r>
      <w:r w:rsidR="003822EB">
        <w:t>:</w:t>
      </w:r>
      <w:r w:rsidR="003822EB" w:rsidRPr="003822EB">
        <w:t xml:space="preserve"> dat wil zeggen: niemand was te zwak of ziek om mee te gaan.</w:t>
      </w:r>
    </w:p>
    <w:p w14:paraId="742E2636" w14:textId="1C2F365E" w:rsidR="00A445F7" w:rsidRDefault="00A445F7" w:rsidP="00A445F7"/>
    <w:p w14:paraId="28A54C47" w14:textId="7A5132F8" w:rsidR="0084647B" w:rsidRPr="0084647B" w:rsidRDefault="00F53ED6" w:rsidP="00A445F7">
      <w:r>
        <w:rPr>
          <w:b/>
          <w:bCs/>
        </w:rPr>
        <w:lastRenderedPageBreak/>
        <w:t xml:space="preserve">20. </w:t>
      </w:r>
      <w:r w:rsidR="00B84F35" w:rsidRPr="00B84F35">
        <w:t>Kāšal betekent wankelen of struikelen, wat wijst op lichamelijke zwakte. Dat dit niet gebeurde wijst op een genezingswonder.</w:t>
      </w:r>
    </w:p>
    <w:p w14:paraId="158FBA7B" w14:textId="77777777" w:rsidR="00A445F7" w:rsidRDefault="00A445F7" w:rsidP="00A445F7"/>
    <w:p w14:paraId="686C1941" w14:textId="07D0758D" w:rsidR="0084647B" w:rsidRPr="0084647B" w:rsidRDefault="00F53ED6" w:rsidP="00A445F7">
      <w:r>
        <w:rPr>
          <w:b/>
          <w:bCs/>
        </w:rPr>
        <w:t xml:space="preserve">21. </w:t>
      </w:r>
      <w:r w:rsidR="0084647B" w:rsidRPr="0084647B">
        <w:t xml:space="preserve">Niet waar. </w:t>
      </w:r>
      <w:r w:rsidR="00D913B9" w:rsidRPr="00D913B9">
        <w:t>Niemand bleef achter. God had ervoor gezorgd dat iedereen gezond en sterk genoeg was om mee te gaan.</w:t>
      </w:r>
    </w:p>
    <w:p w14:paraId="0BD3C205" w14:textId="77777777" w:rsidR="00A445F7" w:rsidRDefault="00A445F7" w:rsidP="00A445F7"/>
    <w:p w14:paraId="1611CE2C" w14:textId="1C1DC1D3" w:rsidR="0084647B" w:rsidRDefault="00F53ED6" w:rsidP="00A445F7">
      <w:r>
        <w:rPr>
          <w:b/>
          <w:bCs/>
        </w:rPr>
        <w:t xml:space="preserve">22. </w:t>
      </w:r>
      <w:r w:rsidR="000606BC" w:rsidRPr="000606BC">
        <w:t>De Israëlieten vertrokken rijk. Ze kregen goud, zilver en kleding van de Egyptenaren (Exodus 12:35–36).</w:t>
      </w:r>
    </w:p>
    <w:p w14:paraId="0CDC886A" w14:textId="77777777" w:rsidR="00BF7382" w:rsidRDefault="00BF7382" w:rsidP="00A445F7"/>
    <w:p w14:paraId="7301351C" w14:textId="4DCB26D3" w:rsidR="0084647B" w:rsidRPr="0084647B" w:rsidRDefault="00BF7382" w:rsidP="00BF7382">
      <w:pPr>
        <w:rPr>
          <w:b/>
          <w:bCs/>
        </w:rPr>
      </w:pPr>
      <w:r>
        <w:rPr>
          <w:b/>
          <w:bCs/>
        </w:rPr>
        <w:t xml:space="preserve">23. </w:t>
      </w:r>
      <w:r w:rsidR="00060641" w:rsidRPr="00060641">
        <w:t>De Israëlieten moesten een lam slachten, het bloed op de deurposten aanbrengen en het lam in huis eten.</w:t>
      </w:r>
    </w:p>
    <w:p w14:paraId="730F9245" w14:textId="77777777" w:rsidR="00BF7382" w:rsidRDefault="00BF7382" w:rsidP="00BF7382"/>
    <w:p w14:paraId="105F599A" w14:textId="3034EC03" w:rsidR="0084647B" w:rsidRPr="0084647B" w:rsidRDefault="00BF7382" w:rsidP="00BF7382">
      <w:r>
        <w:rPr>
          <w:b/>
          <w:bCs/>
        </w:rPr>
        <w:t xml:space="preserve">24. </w:t>
      </w:r>
      <w:r w:rsidR="00032AB4" w:rsidRPr="00032AB4">
        <w:t>Tijdens het Pascha onder koning Hizkia bad Hizkia voor het volk, en God genas hen. Het Pascha werd verbonden met lichamelijke genezing.</w:t>
      </w:r>
    </w:p>
    <w:p w14:paraId="495E64AD" w14:textId="77777777" w:rsidR="00BF7382" w:rsidRDefault="00BF7382" w:rsidP="00BF7382"/>
    <w:p w14:paraId="34FD281C" w14:textId="137F32C8" w:rsidR="0084647B" w:rsidRPr="0084647B" w:rsidRDefault="00BF7382" w:rsidP="00BF7382">
      <w:r>
        <w:rPr>
          <w:b/>
          <w:bCs/>
        </w:rPr>
        <w:t xml:space="preserve">25. </w:t>
      </w:r>
      <w:r w:rsidR="00E00EFA" w:rsidRPr="00E00EFA">
        <w:t>Het Pascha beschermde tegen de dood van de eerstgeborenen en bracht genezing voor het hele volk.</w:t>
      </w:r>
    </w:p>
    <w:p w14:paraId="001A8BE8" w14:textId="77777777" w:rsidR="00BF7382" w:rsidRDefault="00BF7382" w:rsidP="00BF7382"/>
    <w:p w14:paraId="6EF898BB" w14:textId="132FF9CA" w:rsidR="0084647B" w:rsidRPr="0084647B" w:rsidRDefault="00BF7382" w:rsidP="00BF7382">
      <w:r w:rsidRPr="00BF7382">
        <w:rPr>
          <w:b/>
          <w:bCs/>
        </w:rPr>
        <w:t>26.</w:t>
      </w:r>
      <w:r>
        <w:t xml:space="preserve"> </w:t>
      </w:r>
      <w:r w:rsidR="00EB7F87" w:rsidRPr="00EB7F87">
        <w:t>Jezus is ons Paaslam. Hij vervult het beeld van het lam uit Egypte, wiens bloed beschermde en genas.</w:t>
      </w:r>
    </w:p>
    <w:p w14:paraId="61531053" w14:textId="77777777" w:rsidR="00BF7382" w:rsidRDefault="00BF7382" w:rsidP="00BF7382"/>
    <w:p w14:paraId="5208209D" w14:textId="1F8B7FBB" w:rsidR="0084647B" w:rsidRPr="0084647B" w:rsidRDefault="00BF7382" w:rsidP="00BF7382">
      <w:r>
        <w:rPr>
          <w:b/>
          <w:bCs/>
        </w:rPr>
        <w:t xml:space="preserve">27. </w:t>
      </w:r>
      <w:r w:rsidR="0084647B" w:rsidRPr="0084647B">
        <w:t>Overeenkomsten:</w:t>
      </w:r>
    </w:p>
    <w:p w14:paraId="1CD8096B" w14:textId="77777777" w:rsidR="0084647B" w:rsidRPr="0084647B" w:rsidRDefault="0084647B" w:rsidP="0084647B">
      <w:pPr>
        <w:numPr>
          <w:ilvl w:val="0"/>
          <w:numId w:val="13"/>
        </w:numPr>
      </w:pPr>
      <w:r w:rsidRPr="0084647B">
        <w:t>Het lam werd geslacht → Jezus stierf aan het kruis</w:t>
      </w:r>
    </w:p>
    <w:p w14:paraId="26EE144E" w14:textId="77777777" w:rsidR="0084647B" w:rsidRPr="0084647B" w:rsidRDefault="0084647B" w:rsidP="0084647B">
      <w:pPr>
        <w:numPr>
          <w:ilvl w:val="0"/>
          <w:numId w:val="13"/>
        </w:numPr>
      </w:pPr>
      <w:r w:rsidRPr="0084647B">
        <w:t>Het bloed beschermde tegen de dood → Jezus’ bloed redt van de eeuwige dood</w:t>
      </w:r>
    </w:p>
    <w:p w14:paraId="168DC44A" w14:textId="64EEB660" w:rsidR="0084647B" w:rsidRPr="0084647B" w:rsidRDefault="0084647B" w:rsidP="0084647B"/>
    <w:p w14:paraId="14A70DA4" w14:textId="4005A028" w:rsidR="0084647B" w:rsidRPr="0084647B" w:rsidRDefault="00747038" w:rsidP="00747038">
      <w:r>
        <w:rPr>
          <w:b/>
          <w:bCs/>
        </w:rPr>
        <w:t xml:space="preserve">28. </w:t>
      </w:r>
      <w:r w:rsidR="00D01F97" w:rsidRPr="00D01F97">
        <w:t>De giftige slangen kwamen omdat het volk klaagde, ondankbaar was en God afwees.</w:t>
      </w:r>
    </w:p>
    <w:p w14:paraId="206373C1" w14:textId="77777777" w:rsidR="00747038" w:rsidRDefault="00747038" w:rsidP="00747038"/>
    <w:p w14:paraId="67C30FB6" w14:textId="12A27B22" w:rsidR="0084647B" w:rsidRPr="0084647B" w:rsidRDefault="005538D3" w:rsidP="00747038">
      <w:r>
        <w:rPr>
          <w:b/>
          <w:bCs/>
        </w:rPr>
        <w:t xml:space="preserve">29. </w:t>
      </w:r>
      <w:r w:rsidR="008D51DB" w:rsidRPr="008D51DB">
        <w:t>Wie gebeten werd moest kijken naar de koperen slang die op een staak geplaatst was</w:t>
      </w:r>
      <w:r w:rsidR="008D51DB">
        <w:t>,</w:t>
      </w:r>
      <w:r w:rsidR="008D51DB" w:rsidRPr="008D51DB">
        <w:t xml:space="preserve"> als daad van geloof.</w:t>
      </w:r>
    </w:p>
    <w:p w14:paraId="00413661" w14:textId="77777777" w:rsidR="00747038" w:rsidRDefault="00747038" w:rsidP="00747038"/>
    <w:p w14:paraId="413EAFBB" w14:textId="16E8D095" w:rsidR="0084647B" w:rsidRPr="0084647B" w:rsidRDefault="00C3197A" w:rsidP="00747038">
      <w:r>
        <w:rPr>
          <w:b/>
          <w:bCs/>
        </w:rPr>
        <w:t xml:space="preserve">30. </w:t>
      </w:r>
      <w:r w:rsidR="0084647B" w:rsidRPr="0084647B">
        <w:t xml:space="preserve">Niet waar. </w:t>
      </w:r>
      <w:r w:rsidR="00BA15F1" w:rsidRPr="00BA15F1">
        <w:t>God nam de slangen niet weg, maar gaf een genezingsmiddel: wie naar de slang keek, bleef leven.</w:t>
      </w:r>
    </w:p>
    <w:p w14:paraId="31834ED8" w14:textId="77777777" w:rsidR="00747038" w:rsidRDefault="00747038" w:rsidP="00747038"/>
    <w:p w14:paraId="1CE86104" w14:textId="781011E4" w:rsidR="0084647B" w:rsidRPr="0084647B" w:rsidRDefault="00EF48F5" w:rsidP="00747038">
      <w:r>
        <w:rPr>
          <w:b/>
          <w:bCs/>
        </w:rPr>
        <w:lastRenderedPageBreak/>
        <w:t xml:space="preserve">31. </w:t>
      </w:r>
      <w:r w:rsidR="00597126" w:rsidRPr="00597126">
        <w:t>De koperen slang is een beeld van Jezus die verhoogd werd aan het kruis. Wie in geloof naar Hem kijkt, ontvangt eeuwig leven en genezing.</w:t>
      </w:r>
    </w:p>
    <w:p w14:paraId="0568AF50" w14:textId="77777777" w:rsidR="00747038" w:rsidRDefault="00747038" w:rsidP="00747038"/>
    <w:p w14:paraId="19DEA641" w14:textId="3455F9A5" w:rsidR="0084647B" w:rsidRPr="0084647B" w:rsidRDefault="00395C14" w:rsidP="00747038">
      <w:r>
        <w:rPr>
          <w:b/>
          <w:bCs/>
        </w:rPr>
        <w:t xml:space="preserve">32. </w:t>
      </w:r>
      <w:r w:rsidR="00005650" w:rsidRPr="00005650">
        <w:t>Ja, de slang komt vaker voor, bijvoorbeeld in Genesis 3</w:t>
      </w:r>
      <w:r w:rsidR="00005650">
        <w:t xml:space="preserve"> en Openbaring 12</w:t>
      </w:r>
      <w:r w:rsidR="00005650" w:rsidRPr="00005650">
        <w:t xml:space="preserve"> als beeld van satan. De slang is vaak een symbool voor zonde, oordeel, vloek of ziekte.</w:t>
      </w:r>
    </w:p>
    <w:p w14:paraId="0D9CD040" w14:textId="551D74CF" w:rsidR="0084647B" w:rsidRPr="0084647B" w:rsidRDefault="0084647B" w:rsidP="0084647B"/>
    <w:p w14:paraId="692049E4" w14:textId="723B1215" w:rsidR="0084647B" w:rsidRPr="0084647B" w:rsidRDefault="0053289F" w:rsidP="0053289F">
      <w:r>
        <w:rPr>
          <w:b/>
          <w:bCs/>
        </w:rPr>
        <w:t xml:space="preserve">33. </w:t>
      </w:r>
      <w:r>
        <w:t>O</w:t>
      </w:r>
      <w:r w:rsidR="0084647B" w:rsidRPr="0084647B">
        <w:t>vereenkomsten:</w:t>
      </w:r>
    </w:p>
    <w:p w14:paraId="16BFAD7C" w14:textId="77777777" w:rsidR="0084647B" w:rsidRPr="0084647B" w:rsidRDefault="0084647B" w:rsidP="0084647B">
      <w:pPr>
        <w:numPr>
          <w:ilvl w:val="0"/>
          <w:numId w:val="16"/>
        </w:numPr>
      </w:pPr>
      <w:r w:rsidRPr="0084647B">
        <w:t>Mozes leidde Israël uit slavernij → Jezus bevrijdt van zonde</w:t>
      </w:r>
    </w:p>
    <w:p w14:paraId="526F38F9" w14:textId="77777777" w:rsidR="0084647B" w:rsidRPr="0084647B" w:rsidRDefault="0084647B" w:rsidP="0084647B">
      <w:pPr>
        <w:numPr>
          <w:ilvl w:val="0"/>
          <w:numId w:val="16"/>
        </w:numPr>
      </w:pPr>
      <w:r w:rsidRPr="0084647B">
        <w:t>Mozes was middelaar tussen God en het volk → Jezus is onze eeuwige Middelaar</w:t>
      </w:r>
    </w:p>
    <w:p w14:paraId="0FE99AE0" w14:textId="77777777" w:rsidR="0084647B" w:rsidRPr="0084647B" w:rsidRDefault="0084647B" w:rsidP="0084647B">
      <w:pPr>
        <w:numPr>
          <w:ilvl w:val="0"/>
          <w:numId w:val="16"/>
        </w:numPr>
      </w:pPr>
      <w:r w:rsidRPr="0084647B">
        <w:t>Mozes deed verzoening voor het volk → Jezus is het volmaakte verzoenoffer</w:t>
      </w:r>
    </w:p>
    <w:p w14:paraId="01CACE97" w14:textId="77777777" w:rsidR="0053289F" w:rsidRDefault="0053289F" w:rsidP="0053289F"/>
    <w:p w14:paraId="0FE744DE" w14:textId="755863B2" w:rsidR="0084647B" w:rsidRPr="0084647B" w:rsidRDefault="0053289F" w:rsidP="0053289F">
      <w:r>
        <w:rPr>
          <w:b/>
          <w:bCs/>
        </w:rPr>
        <w:t xml:space="preserve">34. </w:t>
      </w:r>
      <w:r w:rsidR="00284998" w:rsidRPr="00284998">
        <w:t>Mozes wordt een middelaar genoemd omdat hij namens het volk met God sprak en verzoening deed wanneer het volk gezondigd had.</w:t>
      </w:r>
    </w:p>
    <w:p w14:paraId="761B6B2E" w14:textId="77777777" w:rsidR="0053289F" w:rsidRDefault="0053289F" w:rsidP="0053289F"/>
    <w:p w14:paraId="3649A2AF" w14:textId="225580FC" w:rsidR="0084647B" w:rsidRPr="0084647B" w:rsidRDefault="00342A51" w:rsidP="0053289F">
      <w:r>
        <w:rPr>
          <w:b/>
          <w:bCs/>
        </w:rPr>
        <w:t xml:space="preserve">35. </w:t>
      </w:r>
      <w:r w:rsidR="006D60F9" w:rsidRPr="006D60F9">
        <w:t>In Numeri 16 moesten Mozes en Aäron snel handelen: Aäron ging tussen het volk staan met reukwerk en verzoende hen. Daardoor stopte de plaag.</w:t>
      </w:r>
    </w:p>
    <w:p w14:paraId="3617D5F9" w14:textId="7B017041" w:rsidR="006D484F" w:rsidRDefault="006D484F">
      <w:pPr>
        <w:spacing w:after="160" w:line="259" w:lineRule="auto"/>
        <w:jc w:val="left"/>
      </w:pPr>
      <w:r>
        <w:br w:type="page"/>
      </w:r>
    </w:p>
    <w:p w14:paraId="013C79F5" w14:textId="521BAAC0" w:rsidR="009C4B2B" w:rsidRDefault="00097097" w:rsidP="00097097">
      <w:pPr>
        <w:pStyle w:val="Kop2"/>
      </w:pPr>
      <w:bookmarkStart w:id="12" w:name="_Toc198556547"/>
      <w:r>
        <w:lastRenderedPageBreak/>
        <w:t>H3 HET GENEZINGSVERBOND</w:t>
      </w:r>
      <w:bookmarkEnd w:id="12"/>
    </w:p>
    <w:p w14:paraId="476D3A62" w14:textId="77777777" w:rsidR="00B36F0A" w:rsidRDefault="00B36F0A" w:rsidP="00B36F0A"/>
    <w:p w14:paraId="45110D6F" w14:textId="514191F8" w:rsidR="00B36F0A" w:rsidRDefault="00C20F89" w:rsidP="00C20F89">
      <w:r w:rsidRPr="00370051">
        <w:rPr>
          <w:b/>
          <w:bCs/>
        </w:rPr>
        <w:t>1.</w:t>
      </w:r>
      <w:r>
        <w:t xml:space="preserve"> </w:t>
      </w:r>
      <w:r w:rsidR="00DB48E6" w:rsidRPr="00DB48E6">
        <w:t>Wat laat de wet van Mozes zien over het karakter van God en Jezus?</w:t>
      </w:r>
    </w:p>
    <w:p w14:paraId="0CC8860C" w14:textId="77777777" w:rsidR="00C20F89" w:rsidRDefault="00C20F89" w:rsidP="00C20F89"/>
    <w:sdt>
      <w:sdtPr>
        <w:id w:val="-1560942750"/>
        <w:placeholder>
          <w:docPart w:val="DefaultPlaceholder_-1854013440"/>
        </w:placeholder>
        <w:showingPlcHdr/>
      </w:sdtPr>
      <w:sdtContent>
        <w:p w14:paraId="4751B1E3" w14:textId="7C4C0411" w:rsidR="00295975" w:rsidRDefault="00295975" w:rsidP="00C20F89">
          <w:r w:rsidRPr="003E625D">
            <w:rPr>
              <w:rStyle w:val="Tekstvantijdelijkeaanduiding"/>
            </w:rPr>
            <w:t>Klik of tik om tekst in te voeren.</w:t>
          </w:r>
        </w:p>
      </w:sdtContent>
    </w:sdt>
    <w:p w14:paraId="504E2534" w14:textId="77777777" w:rsidR="00295975" w:rsidRDefault="00295975" w:rsidP="00C20F89"/>
    <w:p w14:paraId="3C0046C6" w14:textId="5491D460" w:rsidR="00C20F89" w:rsidRDefault="00196D65" w:rsidP="00196D65">
      <w:r w:rsidRPr="00370051">
        <w:rPr>
          <w:b/>
          <w:bCs/>
        </w:rPr>
        <w:t>2.</w:t>
      </w:r>
      <w:r>
        <w:t xml:space="preserve"> </w:t>
      </w:r>
      <w:r w:rsidR="00104DB4" w:rsidRPr="00104DB4">
        <w:t>Waarom mogen gelovigen vandaag aanspraak maken op de beloften uit de wet van Mozes?</w:t>
      </w:r>
      <w:r w:rsidR="00091084">
        <w:t xml:space="preserve"> </w:t>
      </w:r>
    </w:p>
    <w:p w14:paraId="6AAAAACA" w14:textId="77777777" w:rsidR="00E93209" w:rsidRDefault="00E93209" w:rsidP="00196D65"/>
    <w:sdt>
      <w:sdtPr>
        <w:id w:val="-1854636305"/>
        <w:placeholder>
          <w:docPart w:val="DefaultPlaceholder_-1854013440"/>
        </w:placeholder>
        <w:showingPlcHdr/>
      </w:sdtPr>
      <w:sdtContent>
        <w:p w14:paraId="511BF9AB" w14:textId="792F687D" w:rsidR="00295975" w:rsidRDefault="00295975" w:rsidP="00196D65">
          <w:r w:rsidRPr="003E625D">
            <w:rPr>
              <w:rStyle w:val="Tekstvantijdelijkeaanduiding"/>
            </w:rPr>
            <w:t>Klik of tik om tekst in te voeren.</w:t>
          </w:r>
        </w:p>
      </w:sdtContent>
    </w:sdt>
    <w:p w14:paraId="4957D746" w14:textId="77777777" w:rsidR="00295975" w:rsidRDefault="00295975" w:rsidP="00196D65"/>
    <w:p w14:paraId="7639E8A5" w14:textId="444772FD" w:rsidR="00E93209" w:rsidRDefault="00E93209" w:rsidP="00E93209">
      <w:pPr>
        <w:pStyle w:val="Kop3"/>
      </w:pPr>
      <w:r>
        <w:t>Reden 14: Genezing in het wetboek</w:t>
      </w:r>
    </w:p>
    <w:p w14:paraId="27BA1479" w14:textId="34B246BF" w:rsidR="00E93209" w:rsidRDefault="003556C0" w:rsidP="003556C0">
      <w:r w:rsidRPr="00370051">
        <w:rPr>
          <w:b/>
          <w:bCs/>
        </w:rPr>
        <w:t>3.</w:t>
      </w:r>
      <w:r>
        <w:t xml:space="preserve"> </w:t>
      </w:r>
      <w:r w:rsidR="008A314C" w:rsidRPr="008A314C">
        <w:t>Wat beloofde God aan Israël in Exodus 15:26?</w:t>
      </w:r>
    </w:p>
    <w:p w14:paraId="4ED6F58D" w14:textId="77777777" w:rsidR="003556C0" w:rsidRDefault="003556C0" w:rsidP="003556C0"/>
    <w:sdt>
      <w:sdtPr>
        <w:id w:val="720184897"/>
        <w:placeholder>
          <w:docPart w:val="DefaultPlaceholder_-1854013440"/>
        </w:placeholder>
        <w:showingPlcHdr/>
      </w:sdtPr>
      <w:sdtContent>
        <w:p w14:paraId="5CCCBFC0" w14:textId="63BE3346" w:rsidR="00295975" w:rsidRDefault="00295975" w:rsidP="003556C0">
          <w:r w:rsidRPr="003E625D">
            <w:rPr>
              <w:rStyle w:val="Tekstvantijdelijkeaanduiding"/>
            </w:rPr>
            <w:t>Klik of tik om tekst in te voeren.</w:t>
          </w:r>
        </w:p>
      </w:sdtContent>
    </w:sdt>
    <w:p w14:paraId="2D36D150" w14:textId="77777777" w:rsidR="00295975" w:rsidRDefault="00295975" w:rsidP="003556C0"/>
    <w:p w14:paraId="58A473FF" w14:textId="14F95F12" w:rsidR="003556C0" w:rsidRDefault="0078551F" w:rsidP="0078551F">
      <w:r w:rsidRPr="00370051">
        <w:rPr>
          <w:b/>
          <w:bCs/>
        </w:rPr>
        <w:t>4.</w:t>
      </w:r>
      <w:r>
        <w:t xml:space="preserve"> </w:t>
      </w:r>
      <w:r w:rsidR="00FB0263" w:rsidRPr="00FB0263">
        <w:t>Wat moest Israël doen om ziekte te vermijden volgens Exodus 23:25?</w:t>
      </w:r>
    </w:p>
    <w:p w14:paraId="13F3FC52" w14:textId="77777777" w:rsidR="0078551F" w:rsidRDefault="0078551F" w:rsidP="0078551F"/>
    <w:sdt>
      <w:sdtPr>
        <w:id w:val="340357918"/>
        <w:placeholder>
          <w:docPart w:val="DefaultPlaceholder_-1854013440"/>
        </w:placeholder>
        <w:showingPlcHdr/>
      </w:sdtPr>
      <w:sdtContent>
        <w:p w14:paraId="33B07FD1" w14:textId="573A553E" w:rsidR="00295975" w:rsidRDefault="00295975" w:rsidP="0078551F">
          <w:r w:rsidRPr="003E625D">
            <w:rPr>
              <w:rStyle w:val="Tekstvantijdelijkeaanduiding"/>
            </w:rPr>
            <w:t>Klik of tik om tekst in te voeren.</w:t>
          </w:r>
        </w:p>
      </w:sdtContent>
    </w:sdt>
    <w:p w14:paraId="2A4DE524" w14:textId="77777777" w:rsidR="00295975" w:rsidRDefault="00295975" w:rsidP="0078551F"/>
    <w:p w14:paraId="2E519B31" w14:textId="58EF170F" w:rsidR="0078551F" w:rsidRDefault="00B642B7" w:rsidP="00B642B7">
      <w:r w:rsidRPr="00370051">
        <w:rPr>
          <w:b/>
          <w:bCs/>
        </w:rPr>
        <w:t>5.</w:t>
      </w:r>
      <w:r>
        <w:t xml:space="preserve"> </w:t>
      </w:r>
      <w:r w:rsidR="00C3437F" w:rsidRPr="00C3437F">
        <w:t>Hoe weten we dat God Zijn verbond niet verbreekt?</w:t>
      </w:r>
    </w:p>
    <w:p w14:paraId="605CD3AB" w14:textId="77777777" w:rsidR="00DC3543" w:rsidRDefault="00DC3543" w:rsidP="00B642B7"/>
    <w:sdt>
      <w:sdtPr>
        <w:id w:val="860250796"/>
        <w:placeholder>
          <w:docPart w:val="DefaultPlaceholder_-1854013440"/>
        </w:placeholder>
        <w:showingPlcHdr/>
      </w:sdtPr>
      <w:sdtContent>
        <w:p w14:paraId="220F36F8" w14:textId="58FE1526" w:rsidR="00295975" w:rsidRDefault="00295975" w:rsidP="00B642B7">
          <w:r w:rsidRPr="003E625D">
            <w:rPr>
              <w:rStyle w:val="Tekstvantijdelijkeaanduiding"/>
            </w:rPr>
            <w:t>Klik of tik om tekst in te voeren.</w:t>
          </w:r>
        </w:p>
      </w:sdtContent>
    </w:sdt>
    <w:p w14:paraId="27DFEA90" w14:textId="77777777" w:rsidR="00295975" w:rsidRDefault="00295975" w:rsidP="00B642B7"/>
    <w:p w14:paraId="3657DA08" w14:textId="43BC594D" w:rsidR="00DC3543" w:rsidRDefault="00DC3543" w:rsidP="00B642B7">
      <w:r w:rsidRPr="00370051">
        <w:rPr>
          <w:b/>
          <w:bCs/>
        </w:rPr>
        <w:t>6.</w:t>
      </w:r>
      <w:r>
        <w:t xml:space="preserve"> </w:t>
      </w:r>
      <w:r w:rsidR="002D2265" w:rsidRPr="002D2265">
        <w:t>Wat betekent het voor ons dat een verbond uit wederzijdse afspraken bestaat, en niet uit eenzijdige beloften?</w:t>
      </w:r>
    </w:p>
    <w:p w14:paraId="40C7F844" w14:textId="77777777" w:rsidR="0078551F" w:rsidRDefault="0078551F" w:rsidP="0078551F"/>
    <w:sdt>
      <w:sdtPr>
        <w:id w:val="-1337300440"/>
        <w:placeholder>
          <w:docPart w:val="DefaultPlaceholder_-1854013440"/>
        </w:placeholder>
        <w:showingPlcHdr/>
      </w:sdtPr>
      <w:sdtContent>
        <w:p w14:paraId="68E0A30F" w14:textId="68A36F01" w:rsidR="00295975" w:rsidRDefault="00295975" w:rsidP="0078551F">
          <w:r w:rsidRPr="003E625D">
            <w:rPr>
              <w:rStyle w:val="Tekstvantijdelijkeaanduiding"/>
            </w:rPr>
            <w:t>Klik of tik om tekst in te voeren.</w:t>
          </w:r>
        </w:p>
      </w:sdtContent>
    </w:sdt>
    <w:p w14:paraId="7EE38BCE" w14:textId="77777777" w:rsidR="00295975" w:rsidRDefault="00295975" w:rsidP="0078551F"/>
    <w:p w14:paraId="3C8DEA75" w14:textId="5AF0FF00" w:rsidR="0078551F" w:rsidRDefault="00512628" w:rsidP="0078551F">
      <w:r w:rsidRPr="00370051">
        <w:rPr>
          <w:b/>
          <w:bCs/>
        </w:rPr>
        <w:t>7.</w:t>
      </w:r>
      <w:r>
        <w:t xml:space="preserve"> </w:t>
      </w:r>
      <w:r w:rsidR="00DB5111">
        <w:t xml:space="preserve">Waar of niet waar. </w:t>
      </w:r>
      <w:r w:rsidR="000B36F3" w:rsidRPr="000B36F3">
        <w:t>Door onze eigen rechtvaardigheid is de vloek van de wet over ons leven verbroken. Leg je antwoord uit.</w:t>
      </w:r>
    </w:p>
    <w:p w14:paraId="4ACE36B1" w14:textId="77777777" w:rsidR="00817B53" w:rsidRDefault="00817B53" w:rsidP="0078551F"/>
    <w:sdt>
      <w:sdtPr>
        <w:id w:val="468711095"/>
        <w:placeholder>
          <w:docPart w:val="DefaultPlaceholder_-1854013440"/>
        </w:placeholder>
        <w:showingPlcHdr/>
      </w:sdtPr>
      <w:sdtContent>
        <w:p w14:paraId="7D81DE85" w14:textId="19C796BD" w:rsidR="00295975" w:rsidRDefault="00295975" w:rsidP="0078551F">
          <w:r w:rsidRPr="003E625D">
            <w:rPr>
              <w:rStyle w:val="Tekstvantijdelijkeaanduiding"/>
            </w:rPr>
            <w:t>Klik of tik om tekst in te voeren.</w:t>
          </w:r>
        </w:p>
      </w:sdtContent>
    </w:sdt>
    <w:p w14:paraId="6867F721" w14:textId="77777777" w:rsidR="00295975" w:rsidRDefault="00295975" w:rsidP="0078551F"/>
    <w:p w14:paraId="3181A8C2" w14:textId="69B95931" w:rsidR="00817B53" w:rsidRDefault="00817B53" w:rsidP="0078551F">
      <w:r w:rsidRPr="00370051">
        <w:rPr>
          <w:b/>
          <w:bCs/>
        </w:rPr>
        <w:t>8.</w:t>
      </w:r>
      <w:r>
        <w:t xml:space="preserve"> </w:t>
      </w:r>
      <w:r w:rsidR="0073432E" w:rsidRPr="0073432E">
        <w:t>Leg in je eigen woorden uit wat Efeze 2:11–15 ons wil onderwijzen.</w:t>
      </w:r>
    </w:p>
    <w:p w14:paraId="7DB1BCE0" w14:textId="77777777" w:rsidR="008722F4" w:rsidRDefault="008722F4" w:rsidP="0078551F"/>
    <w:sdt>
      <w:sdtPr>
        <w:id w:val="1055432406"/>
        <w:placeholder>
          <w:docPart w:val="DefaultPlaceholder_-1854013440"/>
        </w:placeholder>
        <w:showingPlcHdr/>
      </w:sdtPr>
      <w:sdtContent>
        <w:p w14:paraId="35035CB1" w14:textId="6DFDA530" w:rsidR="00295975" w:rsidRDefault="00295975" w:rsidP="0078551F">
          <w:r w:rsidRPr="003E625D">
            <w:rPr>
              <w:rStyle w:val="Tekstvantijdelijkeaanduiding"/>
            </w:rPr>
            <w:t>Klik of tik om tekst in te voeren.</w:t>
          </w:r>
        </w:p>
      </w:sdtContent>
    </w:sdt>
    <w:p w14:paraId="450A9F8E" w14:textId="77777777" w:rsidR="00295975" w:rsidRDefault="00295975" w:rsidP="0078551F"/>
    <w:p w14:paraId="46E601E0" w14:textId="1DCE1142" w:rsidR="008722F4" w:rsidRDefault="00013B2F" w:rsidP="00013B2F">
      <w:pPr>
        <w:pStyle w:val="Kop3"/>
      </w:pPr>
      <w:r>
        <w:t>Reden 15: ziekte is vloek en gezondheid is zegen</w:t>
      </w:r>
    </w:p>
    <w:p w14:paraId="4292A6F4" w14:textId="2AE279BD" w:rsidR="009E58C1" w:rsidRDefault="00B265E8" w:rsidP="009E58C1">
      <w:r w:rsidRPr="00370051">
        <w:rPr>
          <w:b/>
          <w:bCs/>
        </w:rPr>
        <w:t>9.</w:t>
      </w:r>
      <w:r>
        <w:t xml:space="preserve"> </w:t>
      </w:r>
      <w:r w:rsidR="00DB374E" w:rsidRPr="00DB374E">
        <w:t>Wat zegt Deuteronomium 28 over ziekte? Behoort ziekte tot de vloek of tot de zegen?</w:t>
      </w:r>
    </w:p>
    <w:p w14:paraId="42C5C6E5" w14:textId="77777777" w:rsidR="00B265E8" w:rsidRDefault="00B265E8" w:rsidP="009E58C1"/>
    <w:sdt>
      <w:sdtPr>
        <w:id w:val="-1744251370"/>
        <w:placeholder>
          <w:docPart w:val="DefaultPlaceholder_-1854013440"/>
        </w:placeholder>
        <w:showingPlcHdr/>
      </w:sdtPr>
      <w:sdtContent>
        <w:p w14:paraId="049D43DF" w14:textId="3FE3C4A2" w:rsidR="00295975" w:rsidRDefault="00295975" w:rsidP="009E58C1">
          <w:r w:rsidRPr="003E625D">
            <w:rPr>
              <w:rStyle w:val="Tekstvantijdelijkeaanduiding"/>
            </w:rPr>
            <w:t>Klik of tik om tekst in te voeren.</w:t>
          </w:r>
        </w:p>
      </w:sdtContent>
    </w:sdt>
    <w:p w14:paraId="095678D2" w14:textId="77777777" w:rsidR="00295975" w:rsidRDefault="00295975" w:rsidP="009E58C1"/>
    <w:p w14:paraId="4CC5C94C" w14:textId="2AA51B34" w:rsidR="00B265E8" w:rsidRDefault="00B265E8" w:rsidP="009E58C1">
      <w:r w:rsidRPr="00370051">
        <w:rPr>
          <w:b/>
          <w:bCs/>
        </w:rPr>
        <w:t>10.</w:t>
      </w:r>
      <w:r>
        <w:t xml:space="preserve"> </w:t>
      </w:r>
      <w:r w:rsidR="008274EF">
        <w:t xml:space="preserve">Waar of niet waar. </w:t>
      </w:r>
      <w:r w:rsidR="00D606A9" w:rsidRPr="00D606A9">
        <w:t>Deuteronomium 28 spreekt alleen over bepaalde ziekten die letterlijk genoemd worden; andere ziekten vallen niet onder de vloek. Leg je antwoord uit.</w:t>
      </w:r>
    </w:p>
    <w:p w14:paraId="33960BA8" w14:textId="77777777" w:rsidR="00706325" w:rsidRDefault="00706325" w:rsidP="009E58C1"/>
    <w:sdt>
      <w:sdtPr>
        <w:id w:val="1402177999"/>
        <w:placeholder>
          <w:docPart w:val="DefaultPlaceholder_-1854013440"/>
        </w:placeholder>
        <w:showingPlcHdr/>
      </w:sdtPr>
      <w:sdtContent>
        <w:p w14:paraId="5E37A709" w14:textId="1A1C513B" w:rsidR="00295975" w:rsidRDefault="00295975" w:rsidP="009E58C1">
          <w:r w:rsidRPr="003E625D">
            <w:rPr>
              <w:rStyle w:val="Tekstvantijdelijkeaanduiding"/>
            </w:rPr>
            <w:t>Klik of tik om tekst in te voeren.</w:t>
          </w:r>
        </w:p>
      </w:sdtContent>
    </w:sdt>
    <w:p w14:paraId="358BF58A" w14:textId="77777777" w:rsidR="00295975" w:rsidRDefault="00295975" w:rsidP="009E58C1"/>
    <w:p w14:paraId="731B6B36" w14:textId="14D677BF" w:rsidR="00706325" w:rsidRDefault="00706325" w:rsidP="009E58C1">
      <w:r w:rsidRPr="00370051">
        <w:rPr>
          <w:b/>
          <w:bCs/>
        </w:rPr>
        <w:t>11.</w:t>
      </w:r>
      <w:r>
        <w:t xml:space="preserve"> </w:t>
      </w:r>
      <w:r w:rsidR="008D2168" w:rsidRPr="008D2168">
        <w:t xml:space="preserve">Wat wordt bedoeld met </w:t>
      </w:r>
      <w:r w:rsidR="001714C2">
        <w:t>“</w:t>
      </w:r>
      <w:r w:rsidR="008D2168" w:rsidRPr="008D2168">
        <w:t>Gods stem gehoorzamen</w:t>
      </w:r>
      <w:r w:rsidR="001714C2">
        <w:t>”</w:t>
      </w:r>
      <w:r w:rsidR="008D2168" w:rsidRPr="008D2168">
        <w:t>?</w:t>
      </w:r>
    </w:p>
    <w:p w14:paraId="0AAF1E7F" w14:textId="77777777" w:rsidR="008D2168" w:rsidRDefault="008D2168" w:rsidP="009E58C1"/>
    <w:sdt>
      <w:sdtPr>
        <w:id w:val="-1175723460"/>
        <w:placeholder>
          <w:docPart w:val="DefaultPlaceholder_-1854013440"/>
        </w:placeholder>
        <w:showingPlcHdr/>
      </w:sdtPr>
      <w:sdtContent>
        <w:p w14:paraId="087E6535" w14:textId="4612E077" w:rsidR="00295975" w:rsidRDefault="00295975" w:rsidP="009E58C1">
          <w:r w:rsidRPr="003E625D">
            <w:rPr>
              <w:rStyle w:val="Tekstvantijdelijkeaanduiding"/>
            </w:rPr>
            <w:t>Klik of tik om tekst in te voeren.</w:t>
          </w:r>
        </w:p>
      </w:sdtContent>
    </w:sdt>
    <w:p w14:paraId="5975711A" w14:textId="77777777" w:rsidR="00295975" w:rsidRDefault="00295975" w:rsidP="009E58C1"/>
    <w:p w14:paraId="26C8AB63" w14:textId="05157B53" w:rsidR="008D2168" w:rsidRDefault="008D2168" w:rsidP="009E58C1">
      <w:r w:rsidRPr="00370051">
        <w:rPr>
          <w:b/>
          <w:bCs/>
        </w:rPr>
        <w:t>12.</w:t>
      </w:r>
      <w:r>
        <w:t xml:space="preserve"> </w:t>
      </w:r>
      <w:r w:rsidR="00D85A31">
        <w:t xml:space="preserve">Waar of niet waar. </w:t>
      </w:r>
      <w:r w:rsidR="001B0960" w:rsidRPr="001B0960">
        <w:t>Wij kunnen zelf kiezen of we leven in de zegen of onder de vloek.</w:t>
      </w:r>
    </w:p>
    <w:p w14:paraId="458BC5E6" w14:textId="77777777" w:rsidR="00295975" w:rsidRDefault="00295975" w:rsidP="009E58C1"/>
    <w:sdt>
      <w:sdtPr>
        <w:id w:val="790163980"/>
        <w:placeholder>
          <w:docPart w:val="DefaultPlaceholder_-1854013440"/>
        </w:placeholder>
        <w:showingPlcHdr/>
      </w:sdtPr>
      <w:sdtContent>
        <w:p w14:paraId="47AC2C6C" w14:textId="1B4AED9E" w:rsidR="00295975" w:rsidRDefault="00295975" w:rsidP="009E58C1">
          <w:r w:rsidRPr="003E625D">
            <w:rPr>
              <w:rStyle w:val="Tekstvantijdelijkeaanduiding"/>
            </w:rPr>
            <w:t>Klik of tik om tekst in te voeren.</w:t>
          </w:r>
        </w:p>
      </w:sdtContent>
    </w:sdt>
    <w:p w14:paraId="7CC7429C" w14:textId="77777777" w:rsidR="00295975" w:rsidRDefault="00295975" w:rsidP="009E58C1"/>
    <w:p w14:paraId="159B083C" w14:textId="50DEC23C" w:rsidR="00F34623" w:rsidRDefault="00F34623" w:rsidP="009E58C1">
      <w:r w:rsidRPr="00370051">
        <w:rPr>
          <w:b/>
          <w:bCs/>
        </w:rPr>
        <w:t>13.</w:t>
      </w:r>
      <w:r>
        <w:t xml:space="preserve"> </w:t>
      </w:r>
      <w:r w:rsidR="00BD676E" w:rsidRPr="00BD676E">
        <w:t>Is het Gods verlangen dat mensen in de zegen leven of onder de vloek? Leg je antwoord uit.</w:t>
      </w:r>
    </w:p>
    <w:p w14:paraId="70F80383" w14:textId="77777777" w:rsidR="00F34623" w:rsidRDefault="00F34623" w:rsidP="009E58C1"/>
    <w:sdt>
      <w:sdtPr>
        <w:id w:val="-1807850797"/>
        <w:placeholder>
          <w:docPart w:val="DefaultPlaceholder_-1854013440"/>
        </w:placeholder>
        <w:showingPlcHdr/>
      </w:sdtPr>
      <w:sdtContent>
        <w:p w14:paraId="2CE684B8" w14:textId="3F6D8A72" w:rsidR="00295975" w:rsidRDefault="00295975" w:rsidP="009E58C1">
          <w:r w:rsidRPr="003E625D">
            <w:rPr>
              <w:rStyle w:val="Tekstvantijdelijkeaanduiding"/>
            </w:rPr>
            <w:t>Klik of tik om tekst in te voeren.</w:t>
          </w:r>
        </w:p>
      </w:sdtContent>
    </w:sdt>
    <w:p w14:paraId="6311051C" w14:textId="77777777" w:rsidR="00295975" w:rsidRDefault="00295975" w:rsidP="009E58C1"/>
    <w:p w14:paraId="5CC87EDF" w14:textId="3477FF61" w:rsidR="00F34623" w:rsidRDefault="006D201A" w:rsidP="006D201A">
      <w:pPr>
        <w:pStyle w:val="Kop3"/>
      </w:pPr>
      <w:r>
        <w:t>Reden 16: De vloek van ziekte is gebroken</w:t>
      </w:r>
    </w:p>
    <w:p w14:paraId="2A46652D" w14:textId="0DFBDF0D" w:rsidR="006D201A" w:rsidRDefault="008B6154" w:rsidP="006D201A">
      <w:r w:rsidRPr="00370051">
        <w:rPr>
          <w:b/>
          <w:bCs/>
        </w:rPr>
        <w:t>14.</w:t>
      </w:r>
      <w:r>
        <w:t xml:space="preserve"> </w:t>
      </w:r>
      <w:r w:rsidR="00354720" w:rsidRPr="00354720">
        <w:t>Hoe werd Jezus tot vloek gemaakt?</w:t>
      </w:r>
    </w:p>
    <w:p w14:paraId="7C52C48D" w14:textId="77777777" w:rsidR="008B6154" w:rsidRDefault="008B6154" w:rsidP="006D201A"/>
    <w:sdt>
      <w:sdtPr>
        <w:id w:val="2065207696"/>
        <w:placeholder>
          <w:docPart w:val="DefaultPlaceholder_-1854013440"/>
        </w:placeholder>
        <w:showingPlcHdr/>
      </w:sdtPr>
      <w:sdtContent>
        <w:p w14:paraId="7460D2B7" w14:textId="57E88103" w:rsidR="00295975" w:rsidRDefault="00295975" w:rsidP="006D201A">
          <w:r w:rsidRPr="003E625D">
            <w:rPr>
              <w:rStyle w:val="Tekstvantijdelijkeaanduiding"/>
            </w:rPr>
            <w:t>Klik of tik om tekst in te voeren.</w:t>
          </w:r>
        </w:p>
      </w:sdtContent>
    </w:sdt>
    <w:p w14:paraId="0015BE89" w14:textId="77777777" w:rsidR="00295975" w:rsidRDefault="00295975" w:rsidP="006D201A"/>
    <w:p w14:paraId="4D00C246" w14:textId="0FF02EBD" w:rsidR="008B6154" w:rsidRDefault="008B6154" w:rsidP="006D201A">
      <w:r w:rsidRPr="00370051">
        <w:rPr>
          <w:b/>
          <w:bCs/>
        </w:rPr>
        <w:t>15.</w:t>
      </w:r>
      <w:r>
        <w:t xml:space="preserve"> </w:t>
      </w:r>
      <w:r w:rsidR="0006004A" w:rsidRPr="0006004A">
        <w:t>Wat is het teken van de vloek uit Genesis 3 dat Jezus droeg?</w:t>
      </w:r>
    </w:p>
    <w:p w14:paraId="034C1103" w14:textId="77777777" w:rsidR="008B6154" w:rsidRDefault="008B6154" w:rsidP="006D201A"/>
    <w:sdt>
      <w:sdtPr>
        <w:id w:val="515349517"/>
        <w:placeholder>
          <w:docPart w:val="DefaultPlaceholder_-1854013440"/>
        </w:placeholder>
        <w:showingPlcHdr/>
      </w:sdtPr>
      <w:sdtContent>
        <w:p w14:paraId="1CC690D6" w14:textId="01AC42D6" w:rsidR="00295975" w:rsidRDefault="00295975" w:rsidP="006D201A">
          <w:r w:rsidRPr="003E625D">
            <w:rPr>
              <w:rStyle w:val="Tekstvantijdelijkeaanduiding"/>
            </w:rPr>
            <w:t>Klik of tik om tekst in te voeren.</w:t>
          </w:r>
        </w:p>
      </w:sdtContent>
    </w:sdt>
    <w:p w14:paraId="0541AA19" w14:textId="77777777" w:rsidR="00295975" w:rsidRDefault="00295975" w:rsidP="006D201A">
      <w:pPr>
        <w:rPr>
          <w:b/>
          <w:bCs/>
        </w:rPr>
      </w:pPr>
    </w:p>
    <w:p w14:paraId="4FB6BF0A" w14:textId="77777777" w:rsidR="00295975" w:rsidRDefault="00295975" w:rsidP="006D201A">
      <w:pPr>
        <w:rPr>
          <w:b/>
          <w:bCs/>
        </w:rPr>
      </w:pPr>
    </w:p>
    <w:p w14:paraId="6AFA482D" w14:textId="432724AC" w:rsidR="008B6154" w:rsidRDefault="008B6154" w:rsidP="006D201A">
      <w:r w:rsidRPr="00370051">
        <w:rPr>
          <w:b/>
          <w:bCs/>
        </w:rPr>
        <w:t>16.</w:t>
      </w:r>
      <w:r>
        <w:t xml:space="preserve"> Waar of niet waar. </w:t>
      </w:r>
      <w:r w:rsidR="0011363F" w:rsidRPr="0011363F">
        <w:t>Jezus werd alleen tot vloek gemaakt voor de Joden, omdat de heidenen nooit onder de wet leefden. Leg je antwoord uit.</w:t>
      </w:r>
    </w:p>
    <w:p w14:paraId="75E804A4" w14:textId="77777777" w:rsidR="008B6154" w:rsidRDefault="008B6154" w:rsidP="006D201A"/>
    <w:sdt>
      <w:sdtPr>
        <w:id w:val="146878688"/>
        <w:placeholder>
          <w:docPart w:val="DefaultPlaceholder_-1854013440"/>
        </w:placeholder>
        <w:showingPlcHdr/>
      </w:sdtPr>
      <w:sdtContent>
        <w:p w14:paraId="11AB8F69" w14:textId="23426FCC" w:rsidR="00295975" w:rsidRDefault="00295975" w:rsidP="006D201A">
          <w:r w:rsidRPr="003E625D">
            <w:rPr>
              <w:rStyle w:val="Tekstvantijdelijkeaanduiding"/>
            </w:rPr>
            <w:t>Klik of tik om tekst in te voeren.</w:t>
          </w:r>
        </w:p>
      </w:sdtContent>
    </w:sdt>
    <w:p w14:paraId="66C33939" w14:textId="77777777" w:rsidR="00295975" w:rsidRDefault="00295975" w:rsidP="006D201A"/>
    <w:p w14:paraId="49EB387F" w14:textId="595FC5CE" w:rsidR="008B6154" w:rsidRDefault="008B6154" w:rsidP="006D201A">
      <w:r w:rsidRPr="00370051">
        <w:rPr>
          <w:b/>
          <w:bCs/>
        </w:rPr>
        <w:t>17.</w:t>
      </w:r>
      <w:r>
        <w:t xml:space="preserve"> </w:t>
      </w:r>
      <w:r w:rsidR="00990FAB" w:rsidRPr="00990FAB">
        <w:t>Wat deed Jezus met onze zwakheden volgens Mattheüs 8:17?</w:t>
      </w:r>
    </w:p>
    <w:p w14:paraId="7FA223A6" w14:textId="77777777" w:rsidR="00990FAB" w:rsidRDefault="00990FAB" w:rsidP="006D201A"/>
    <w:sdt>
      <w:sdtPr>
        <w:id w:val="307821123"/>
        <w:placeholder>
          <w:docPart w:val="DefaultPlaceholder_-1854013440"/>
        </w:placeholder>
        <w:showingPlcHdr/>
      </w:sdtPr>
      <w:sdtContent>
        <w:p w14:paraId="0A02FF44" w14:textId="233B41BC" w:rsidR="00295975" w:rsidRDefault="00295975" w:rsidP="006D201A">
          <w:r w:rsidRPr="003E625D">
            <w:rPr>
              <w:rStyle w:val="Tekstvantijdelijkeaanduiding"/>
            </w:rPr>
            <w:t>Klik of tik om tekst in te voeren.</w:t>
          </w:r>
        </w:p>
      </w:sdtContent>
    </w:sdt>
    <w:p w14:paraId="2E9CE192" w14:textId="77777777" w:rsidR="00295975" w:rsidRDefault="00295975" w:rsidP="006D201A"/>
    <w:p w14:paraId="4F05F3BA" w14:textId="63FEA385" w:rsidR="00990FAB" w:rsidRDefault="00990FAB" w:rsidP="006D201A">
      <w:r w:rsidRPr="00370051">
        <w:rPr>
          <w:b/>
          <w:bCs/>
        </w:rPr>
        <w:t>18.</w:t>
      </w:r>
      <w:r>
        <w:t xml:space="preserve"> </w:t>
      </w:r>
      <w:r w:rsidR="00215B90" w:rsidRPr="00215B90">
        <w:t>Wat gebeurde er met het voorhangsel toen Jezus stierf?</w:t>
      </w:r>
    </w:p>
    <w:p w14:paraId="42152972" w14:textId="77777777" w:rsidR="00AC1617" w:rsidRDefault="00AC1617" w:rsidP="006D201A"/>
    <w:sdt>
      <w:sdtPr>
        <w:id w:val="-1104421354"/>
        <w:placeholder>
          <w:docPart w:val="DefaultPlaceholder_-1854013440"/>
        </w:placeholder>
        <w:showingPlcHdr/>
      </w:sdtPr>
      <w:sdtContent>
        <w:p w14:paraId="061B9237" w14:textId="2FA338FB" w:rsidR="00295975" w:rsidRDefault="00295975" w:rsidP="006D201A">
          <w:r w:rsidRPr="003E625D">
            <w:rPr>
              <w:rStyle w:val="Tekstvantijdelijkeaanduiding"/>
            </w:rPr>
            <w:t>Klik of tik om tekst in te voeren.</w:t>
          </w:r>
        </w:p>
      </w:sdtContent>
    </w:sdt>
    <w:p w14:paraId="1FD3217E" w14:textId="77777777" w:rsidR="00295975" w:rsidRDefault="00295975" w:rsidP="006D201A"/>
    <w:p w14:paraId="1AF56B7E" w14:textId="21ED8544" w:rsidR="00AC1617" w:rsidRDefault="00E3655A" w:rsidP="006D201A">
      <w:r w:rsidRPr="00370051">
        <w:rPr>
          <w:b/>
          <w:bCs/>
        </w:rPr>
        <w:t>19.</w:t>
      </w:r>
      <w:r>
        <w:t xml:space="preserve"> </w:t>
      </w:r>
      <w:r w:rsidR="006F4B41" w:rsidRPr="006F4B41">
        <w:t>Geef minimaal vier zegeningen die wij vandaag ontvangen doordat Jezus de vloek op zich nam aan het kruis.</w:t>
      </w:r>
    </w:p>
    <w:p w14:paraId="44AC1407" w14:textId="77777777" w:rsidR="00005809" w:rsidRDefault="00005809" w:rsidP="006D201A"/>
    <w:sdt>
      <w:sdtPr>
        <w:id w:val="-488863804"/>
        <w:placeholder>
          <w:docPart w:val="DefaultPlaceholder_-1854013440"/>
        </w:placeholder>
        <w:showingPlcHdr/>
      </w:sdtPr>
      <w:sdtContent>
        <w:p w14:paraId="257F6094" w14:textId="611CB452" w:rsidR="00295975" w:rsidRDefault="00295975" w:rsidP="006D201A">
          <w:r w:rsidRPr="003E625D">
            <w:rPr>
              <w:rStyle w:val="Tekstvantijdelijkeaanduiding"/>
            </w:rPr>
            <w:t>Klik of tik om tekst in te voeren.</w:t>
          </w:r>
        </w:p>
      </w:sdtContent>
    </w:sdt>
    <w:p w14:paraId="424EB390" w14:textId="77777777" w:rsidR="00295975" w:rsidRDefault="00295975" w:rsidP="006D201A"/>
    <w:p w14:paraId="12CC94FB" w14:textId="68B2B2FF" w:rsidR="00005809" w:rsidRDefault="008B3FF5" w:rsidP="008B3FF5">
      <w:pPr>
        <w:pStyle w:val="Kop3"/>
      </w:pPr>
      <w:r>
        <w:t>Reden 17: God zal alle ziekten wegdoen</w:t>
      </w:r>
    </w:p>
    <w:p w14:paraId="6097CDBC" w14:textId="07CEA636" w:rsidR="00A0615D" w:rsidRDefault="00B97865" w:rsidP="008B3FF5">
      <w:r w:rsidRPr="00370051">
        <w:rPr>
          <w:b/>
          <w:bCs/>
        </w:rPr>
        <w:t xml:space="preserve">20. </w:t>
      </w:r>
      <w:r w:rsidR="00D44746" w:rsidRPr="00D44746">
        <w:t>Noem drie Bijbelteksten uit de wet van Mozes die laten zien dat God ons beschermt en verlost van ziekte.</w:t>
      </w:r>
    </w:p>
    <w:p w14:paraId="5654978E" w14:textId="77777777" w:rsidR="00A0615D" w:rsidRDefault="00A0615D" w:rsidP="008B3FF5"/>
    <w:sdt>
      <w:sdtPr>
        <w:id w:val="19127966"/>
        <w:placeholder>
          <w:docPart w:val="DefaultPlaceholder_-1854013440"/>
        </w:placeholder>
        <w:showingPlcHdr/>
      </w:sdtPr>
      <w:sdtContent>
        <w:p w14:paraId="71E15E37" w14:textId="55E26C77" w:rsidR="00295975" w:rsidRDefault="00295975" w:rsidP="008B3FF5">
          <w:r w:rsidRPr="003E625D">
            <w:rPr>
              <w:rStyle w:val="Tekstvantijdelijkeaanduiding"/>
            </w:rPr>
            <w:t>Klik of tik om tekst in te voeren.</w:t>
          </w:r>
        </w:p>
      </w:sdtContent>
    </w:sdt>
    <w:p w14:paraId="03F417E2" w14:textId="77777777" w:rsidR="00295975" w:rsidRDefault="00295975" w:rsidP="008B3FF5"/>
    <w:p w14:paraId="6A188010" w14:textId="4C303AB4" w:rsidR="008B3FF5" w:rsidRDefault="0080427B" w:rsidP="008B3FF5">
      <w:r w:rsidRPr="00370051">
        <w:rPr>
          <w:b/>
          <w:bCs/>
        </w:rPr>
        <w:t>21.</w:t>
      </w:r>
      <w:r>
        <w:t xml:space="preserve"> </w:t>
      </w:r>
      <w:r w:rsidR="00DE10ED" w:rsidRPr="00DE10ED">
        <w:t>Waarom is het belangrijk dat God de beloften van genezing meerdere keren geeft in de Bijbel en niet slechts één keer?</w:t>
      </w:r>
    </w:p>
    <w:p w14:paraId="327315F2" w14:textId="77777777" w:rsidR="00321F1F" w:rsidRDefault="00321F1F" w:rsidP="008B3FF5"/>
    <w:sdt>
      <w:sdtPr>
        <w:id w:val="1281763735"/>
        <w:placeholder>
          <w:docPart w:val="DefaultPlaceholder_-1854013440"/>
        </w:placeholder>
        <w:showingPlcHdr/>
      </w:sdtPr>
      <w:sdtContent>
        <w:p w14:paraId="4FB22430" w14:textId="64374E51" w:rsidR="00295975" w:rsidRDefault="00295975" w:rsidP="008B3FF5">
          <w:r w:rsidRPr="003E625D">
            <w:rPr>
              <w:rStyle w:val="Tekstvantijdelijkeaanduiding"/>
            </w:rPr>
            <w:t>Klik of tik om tekst in te voeren.</w:t>
          </w:r>
        </w:p>
      </w:sdtContent>
    </w:sdt>
    <w:p w14:paraId="60DDBCA8" w14:textId="77777777" w:rsidR="00295975" w:rsidRDefault="00295975" w:rsidP="008B3FF5"/>
    <w:p w14:paraId="1F70F0DF" w14:textId="28B82556" w:rsidR="00321F1F" w:rsidRDefault="00D0602E" w:rsidP="008B3FF5">
      <w:r w:rsidRPr="00370051">
        <w:rPr>
          <w:b/>
          <w:bCs/>
        </w:rPr>
        <w:t>22.</w:t>
      </w:r>
      <w:r>
        <w:t xml:space="preserve"> </w:t>
      </w:r>
      <w:r w:rsidR="00F27B7E" w:rsidRPr="00F27B7E">
        <w:t>Wat betekent het dat God ziekte “uit uw midden” zal doen wijken?</w:t>
      </w:r>
    </w:p>
    <w:p w14:paraId="3231FA39" w14:textId="77777777" w:rsidR="00E01355" w:rsidRDefault="00E01355" w:rsidP="008B3FF5"/>
    <w:sdt>
      <w:sdtPr>
        <w:id w:val="-1523701021"/>
        <w:placeholder>
          <w:docPart w:val="DefaultPlaceholder_-1854013440"/>
        </w:placeholder>
        <w:showingPlcHdr/>
      </w:sdtPr>
      <w:sdtContent>
        <w:p w14:paraId="53E62AD4" w14:textId="4377DBB7" w:rsidR="00295975" w:rsidRDefault="00295975" w:rsidP="008B3FF5">
          <w:r w:rsidRPr="003E625D">
            <w:rPr>
              <w:rStyle w:val="Tekstvantijdelijkeaanduiding"/>
            </w:rPr>
            <w:t>Klik of tik om tekst in te voeren.</w:t>
          </w:r>
        </w:p>
      </w:sdtContent>
    </w:sdt>
    <w:p w14:paraId="3B42923C" w14:textId="77777777" w:rsidR="00295975" w:rsidRDefault="00295975" w:rsidP="008B3FF5"/>
    <w:p w14:paraId="7806BC2F" w14:textId="70EEB5FF" w:rsidR="00E01355" w:rsidRDefault="00E01355" w:rsidP="00E01355">
      <w:pPr>
        <w:pStyle w:val="Kop3"/>
      </w:pPr>
      <w:r>
        <w:lastRenderedPageBreak/>
        <w:t xml:space="preserve">Reden 18: </w:t>
      </w:r>
      <w:r w:rsidR="00A50D71">
        <w:t>Verlenging van de dagen in de wet</w:t>
      </w:r>
    </w:p>
    <w:p w14:paraId="0E3794AD" w14:textId="7EB2CA90" w:rsidR="00A50D71" w:rsidRDefault="00E03E8F" w:rsidP="00A50D71">
      <w:r w:rsidRPr="003C3448">
        <w:rPr>
          <w:b/>
          <w:bCs/>
        </w:rPr>
        <w:t>23.</w:t>
      </w:r>
      <w:r>
        <w:t xml:space="preserve"> </w:t>
      </w:r>
      <w:r w:rsidR="00E14277" w:rsidRPr="00E14277">
        <w:t>Wat betekent het dat onze dagen verlengd worden?</w:t>
      </w:r>
    </w:p>
    <w:p w14:paraId="49EF66FE" w14:textId="77777777" w:rsidR="00122089" w:rsidRDefault="00122089" w:rsidP="00A50D71"/>
    <w:sdt>
      <w:sdtPr>
        <w:id w:val="2084946883"/>
        <w:placeholder>
          <w:docPart w:val="DefaultPlaceholder_-1854013440"/>
        </w:placeholder>
        <w:showingPlcHdr/>
      </w:sdtPr>
      <w:sdtContent>
        <w:p w14:paraId="212165A9" w14:textId="33EE992D" w:rsidR="00295975" w:rsidRDefault="00295975" w:rsidP="00A50D71">
          <w:r w:rsidRPr="003E625D">
            <w:rPr>
              <w:rStyle w:val="Tekstvantijdelijkeaanduiding"/>
            </w:rPr>
            <w:t>Klik of tik om tekst in te voeren.</w:t>
          </w:r>
        </w:p>
      </w:sdtContent>
    </w:sdt>
    <w:p w14:paraId="277CE034" w14:textId="77777777" w:rsidR="00295975" w:rsidRDefault="00295975" w:rsidP="00A50D71"/>
    <w:p w14:paraId="4B3E81AB" w14:textId="22709A3E" w:rsidR="00122089" w:rsidRDefault="00122089" w:rsidP="00A50D71">
      <w:r w:rsidRPr="003C3448">
        <w:rPr>
          <w:b/>
          <w:bCs/>
        </w:rPr>
        <w:t>24.</w:t>
      </w:r>
      <w:r>
        <w:t xml:space="preserve"> </w:t>
      </w:r>
      <w:r w:rsidR="008D4486" w:rsidRPr="008D4486">
        <w:t>Waarom geldt de verlenging van dagen ook in onze tijd? Gebruik in je antwoord een verwijzing naar Efeze 6.</w:t>
      </w:r>
    </w:p>
    <w:p w14:paraId="1498C11F" w14:textId="77777777" w:rsidR="00E03E8F" w:rsidRDefault="00E03E8F" w:rsidP="00A50D71"/>
    <w:sdt>
      <w:sdtPr>
        <w:id w:val="19364105"/>
        <w:placeholder>
          <w:docPart w:val="DefaultPlaceholder_-1854013440"/>
        </w:placeholder>
        <w:showingPlcHdr/>
      </w:sdtPr>
      <w:sdtContent>
        <w:p w14:paraId="77F7A6EC" w14:textId="5CFF5F6F" w:rsidR="00295975" w:rsidRDefault="00295975" w:rsidP="00A50D71">
          <w:r w:rsidRPr="003E625D">
            <w:rPr>
              <w:rStyle w:val="Tekstvantijdelijkeaanduiding"/>
            </w:rPr>
            <w:t>Klik of tik om tekst in te voeren.</w:t>
          </w:r>
        </w:p>
      </w:sdtContent>
    </w:sdt>
    <w:p w14:paraId="08BE3CE4" w14:textId="77777777" w:rsidR="00295975" w:rsidRDefault="00295975" w:rsidP="00A50D71"/>
    <w:p w14:paraId="7EA6640F" w14:textId="30FF14C8" w:rsidR="00E03E8F" w:rsidRDefault="00414561" w:rsidP="00A50D71">
      <w:r w:rsidRPr="003C3448">
        <w:rPr>
          <w:b/>
          <w:bCs/>
        </w:rPr>
        <w:t>25.</w:t>
      </w:r>
      <w:r>
        <w:t xml:space="preserve"> </w:t>
      </w:r>
      <w:r w:rsidR="00695F7B">
        <w:t xml:space="preserve">Waar of niet waar. </w:t>
      </w:r>
      <w:r w:rsidR="0061559D" w:rsidRPr="0061559D">
        <w:t>Omdat God ons belooft dat we oud worden, kunnen we vandaag ongezond leven. Leg je antwoord uit.</w:t>
      </w:r>
    </w:p>
    <w:p w14:paraId="78A102CB" w14:textId="77777777" w:rsidR="00295975" w:rsidRDefault="00295975" w:rsidP="00A50D71"/>
    <w:sdt>
      <w:sdtPr>
        <w:id w:val="1554352892"/>
        <w:placeholder>
          <w:docPart w:val="DefaultPlaceholder_-1854013440"/>
        </w:placeholder>
        <w:showingPlcHdr/>
      </w:sdtPr>
      <w:sdtContent>
        <w:p w14:paraId="7FA3A2AD" w14:textId="2A9BACD0" w:rsidR="00295975" w:rsidRDefault="00295975" w:rsidP="00A50D71">
          <w:r w:rsidRPr="003E625D">
            <w:rPr>
              <w:rStyle w:val="Tekstvantijdelijkeaanduiding"/>
            </w:rPr>
            <w:t>Klik of tik om tekst in te voeren.</w:t>
          </w:r>
        </w:p>
      </w:sdtContent>
    </w:sdt>
    <w:p w14:paraId="21054B9C" w14:textId="77777777" w:rsidR="00295975" w:rsidRDefault="00295975" w:rsidP="00A50D71"/>
    <w:p w14:paraId="64B2F4F9" w14:textId="1D74C1AB" w:rsidR="00695F7B" w:rsidRDefault="00121FDB" w:rsidP="00121FDB">
      <w:pPr>
        <w:pStyle w:val="Kop3"/>
      </w:pPr>
      <w:r>
        <w:t>Discussie- en toepassingsvragen</w:t>
      </w:r>
    </w:p>
    <w:p w14:paraId="2529D4E0" w14:textId="5844125F" w:rsidR="00121FDB" w:rsidRDefault="00BC3B86" w:rsidP="00BC3B86">
      <w:r w:rsidRPr="003C3448">
        <w:rPr>
          <w:b/>
          <w:bCs/>
        </w:rPr>
        <w:t>1.</w:t>
      </w:r>
      <w:r>
        <w:t xml:space="preserve"> </w:t>
      </w:r>
      <w:r w:rsidR="00F04D2B" w:rsidRPr="00F04D2B">
        <w:t>Wat zegt het over Gods hart voor mensen, dat Hij gezondheid als zegen belooft?</w:t>
      </w:r>
    </w:p>
    <w:p w14:paraId="166616F5" w14:textId="77777777" w:rsidR="00FC776F" w:rsidRDefault="00FC776F" w:rsidP="00BC3B86"/>
    <w:sdt>
      <w:sdtPr>
        <w:id w:val="-1262134684"/>
        <w:placeholder>
          <w:docPart w:val="DefaultPlaceholder_-1854013440"/>
        </w:placeholder>
        <w:showingPlcHdr/>
      </w:sdtPr>
      <w:sdtContent>
        <w:p w14:paraId="1A460D3A" w14:textId="7D0D4E79" w:rsidR="00295975" w:rsidRDefault="00295975" w:rsidP="00BC3B86">
          <w:r w:rsidRPr="003E625D">
            <w:rPr>
              <w:rStyle w:val="Tekstvantijdelijkeaanduiding"/>
            </w:rPr>
            <w:t>Klik of tik om tekst in te voeren.</w:t>
          </w:r>
        </w:p>
      </w:sdtContent>
    </w:sdt>
    <w:p w14:paraId="29E27AD6" w14:textId="77777777" w:rsidR="00295975" w:rsidRDefault="00295975" w:rsidP="00BC3B86"/>
    <w:p w14:paraId="3B9703FC" w14:textId="72288A58" w:rsidR="00FC776F" w:rsidRDefault="002E0F28" w:rsidP="002E0F28">
      <w:r w:rsidRPr="003C3448">
        <w:rPr>
          <w:b/>
          <w:bCs/>
        </w:rPr>
        <w:t>2.</w:t>
      </w:r>
      <w:r>
        <w:t xml:space="preserve"> </w:t>
      </w:r>
      <w:r w:rsidR="00486E00" w:rsidRPr="00486E00">
        <w:t>Ken jij iemand in jouw omgeving die gelooft dat God ziekte als een zegen beschouwt? Hoe zou je hem of haar kunnen overtuigen dat dit niet klopt?</w:t>
      </w:r>
    </w:p>
    <w:p w14:paraId="322116E7" w14:textId="77777777" w:rsidR="0029264B" w:rsidRDefault="0029264B" w:rsidP="002E0F28"/>
    <w:sdt>
      <w:sdtPr>
        <w:id w:val="1919441066"/>
        <w:placeholder>
          <w:docPart w:val="DefaultPlaceholder_-1854013440"/>
        </w:placeholder>
        <w:showingPlcHdr/>
      </w:sdtPr>
      <w:sdtContent>
        <w:p w14:paraId="179BDBBB" w14:textId="6923A70B" w:rsidR="00295975" w:rsidRDefault="00295975" w:rsidP="002E0F28">
          <w:r w:rsidRPr="003E625D">
            <w:rPr>
              <w:rStyle w:val="Tekstvantijdelijkeaanduiding"/>
            </w:rPr>
            <w:t>Klik of tik om tekst in te voeren.</w:t>
          </w:r>
        </w:p>
      </w:sdtContent>
    </w:sdt>
    <w:p w14:paraId="07D28320" w14:textId="77777777" w:rsidR="00295975" w:rsidRDefault="00295975" w:rsidP="002E0F28"/>
    <w:p w14:paraId="3CFD2303" w14:textId="467721BB" w:rsidR="0029264B" w:rsidRDefault="0029264B" w:rsidP="0029264B">
      <w:r w:rsidRPr="003C3448">
        <w:rPr>
          <w:b/>
          <w:bCs/>
        </w:rPr>
        <w:t>3.</w:t>
      </w:r>
      <w:r>
        <w:t xml:space="preserve"> </w:t>
      </w:r>
      <w:r w:rsidR="00E37908" w:rsidRPr="00E37908">
        <w:t>Wat hoort onze houding tegenover ziekte te zijn, nu we weten dat God ziekte als een vloek beschouwt? Verandert dit de manier waarop jij naar ziekte kijkt?</w:t>
      </w:r>
    </w:p>
    <w:p w14:paraId="25ED61AC" w14:textId="77777777" w:rsidR="00242167" w:rsidRDefault="00242167" w:rsidP="0029264B"/>
    <w:sdt>
      <w:sdtPr>
        <w:id w:val="734359693"/>
        <w:placeholder>
          <w:docPart w:val="DefaultPlaceholder_-1854013440"/>
        </w:placeholder>
        <w:showingPlcHdr/>
      </w:sdtPr>
      <w:sdtContent>
        <w:p w14:paraId="1948D0FF" w14:textId="12A72CF3" w:rsidR="00295975" w:rsidRDefault="00295975" w:rsidP="0029264B">
          <w:r w:rsidRPr="003E625D">
            <w:rPr>
              <w:rStyle w:val="Tekstvantijdelijkeaanduiding"/>
            </w:rPr>
            <w:t>Klik of tik om tekst in te voeren.</w:t>
          </w:r>
        </w:p>
      </w:sdtContent>
    </w:sdt>
    <w:p w14:paraId="5A7CD460" w14:textId="77777777" w:rsidR="00295975" w:rsidRDefault="00295975" w:rsidP="0029264B"/>
    <w:p w14:paraId="3D1AF768" w14:textId="59F15F6B" w:rsidR="00242167" w:rsidRDefault="00E04BDA" w:rsidP="0029264B">
      <w:r w:rsidRPr="003C3448">
        <w:rPr>
          <w:b/>
          <w:bCs/>
        </w:rPr>
        <w:t>4.</w:t>
      </w:r>
      <w:r>
        <w:t xml:space="preserve"> </w:t>
      </w:r>
      <w:r w:rsidR="008C5A4A" w:rsidRPr="008C5A4A">
        <w:t>Neem een moment de tijd om God te danken dat Hij Zijn Zoon naar de aarde heeft gestuurd om ons te verlossen van de vloek van de wet.</w:t>
      </w:r>
    </w:p>
    <w:p w14:paraId="12D0F87C" w14:textId="77777777" w:rsidR="005256CE" w:rsidRDefault="005256CE" w:rsidP="0029264B"/>
    <w:sdt>
      <w:sdtPr>
        <w:id w:val="1771810650"/>
        <w:placeholder>
          <w:docPart w:val="DefaultPlaceholder_-1854013440"/>
        </w:placeholder>
        <w:showingPlcHdr/>
      </w:sdtPr>
      <w:sdtContent>
        <w:p w14:paraId="26438D69" w14:textId="3428AB3D" w:rsidR="00295975" w:rsidRDefault="00295975" w:rsidP="0029264B">
          <w:r w:rsidRPr="003E625D">
            <w:rPr>
              <w:rStyle w:val="Tekstvantijdelijkeaanduiding"/>
            </w:rPr>
            <w:t>Klik of tik om tekst in te voeren.</w:t>
          </w:r>
        </w:p>
      </w:sdtContent>
    </w:sdt>
    <w:p w14:paraId="4E685BA4" w14:textId="77777777" w:rsidR="00295975" w:rsidRDefault="00295975" w:rsidP="0029264B"/>
    <w:p w14:paraId="76E4885F" w14:textId="69C4094A" w:rsidR="006657BF" w:rsidRDefault="001D2AA3" w:rsidP="001D2AA3">
      <w:r w:rsidRPr="003C3448">
        <w:rPr>
          <w:b/>
          <w:bCs/>
        </w:rPr>
        <w:lastRenderedPageBreak/>
        <w:t>5.</w:t>
      </w:r>
      <w:r>
        <w:t xml:space="preserve"> </w:t>
      </w:r>
      <w:r w:rsidR="006657BF">
        <w:t>Leer de volgende Bijbeltekst uit je hoofd:</w:t>
      </w:r>
    </w:p>
    <w:p w14:paraId="080A97AE" w14:textId="76687E1B" w:rsidR="004F0D3A" w:rsidRDefault="00716DA7" w:rsidP="00716DA7">
      <w:r w:rsidRPr="00716DA7">
        <w:rPr>
          <w:i/>
          <w:iCs/>
        </w:rPr>
        <w:t>U moet de HEERE, uw God, dienen. Dan zal Hij uw brood en uw water zegenen. Ik zal ziekte uit uw midden doen wijken.</w:t>
      </w:r>
      <w:r w:rsidR="002A08B7">
        <w:t xml:space="preserve"> </w:t>
      </w:r>
      <w:r>
        <w:t>(Exodus 23:25)</w:t>
      </w:r>
      <w:r w:rsidR="004F0D3A">
        <w:br w:type="page"/>
      </w:r>
    </w:p>
    <w:p w14:paraId="5998193E" w14:textId="224475CE" w:rsidR="00EC2182" w:rsidRDefault="003D1E95" w:rsidP="003D1E95">
      <w:pPr>
        <w:pStyle w:val="Kop3"/>
      </w:pPr>
      <w:r>
        <w:lastRenderedPageBreak/>
        <w:t>Antwoorden</w:t>
      </w:r>
    </w:p>
    <w:p w14:paraId="4FCF184E" w14:textId="118140EB" w:rsidR="003D1E95" w:rsidRDefault="003D1E95" w:rsidP="003D1E95">
      <w:r w:rsidRPr="003C3448">
        <w:rPr>
          <w:b/>
          <w:bCs/>
        </w:rPr>
        <w:t>1.</w:t>
      </w:r>
      <w:r>
        <w:t xml:space="preserve"> </w:t>
      </w:r>
      <w:r w:rsidR="001403B7" w:rsidRPr="001403B7">
        <w:t>De wet laat zien dat God rechtvaardig, liefdevol en zorgzaam is. Ze toont Zijn verlangen naar orde, Zijn liefde voor mensen, Zijn zorg voor de kwetsbaren en het belang van gehoorzaamheid. Jezus vervulde deze wet en liet hetzelfde karakter zien.</w:t>
      </w:r>
    </w:p>
    <w:p w14:paraId="66181DAB" w14:textId="77777777" w:rsidR="00C35DEC" w:rsidRDefault="00C35DEC" w:rsidP="003D1E95"/>
    <w:p w14:paraId="537EAE46" w14:textId="46F9949D" w:rsidR="00C35DEC" w:rsidRDefault="00C35DEC" w:rsidP="00C35DEC">
      <w:r w:rsidRPr="003C3448">
        <w:rPr>
          <w:b/>
          <w:bCs/>
        </w:rPr>
        <w:t>2.</w:t>
      </w:r>
      <w:r>
        <w:t xml:space="preserve"> </w:t>
      </w:r>
      <w:r w:rsidR="00181BD5" w:rsidRPr="00181BD5">
        <w:t>Omdat Jezus ons heeft vrijgekocht van de vloek van de wet, maar niet van de zegeningen. Wij zijn deel geworden van Gods verbond en ontvangen de beloften door geloof.</w:t>
      </w:r>
    </w:p>
    <w:p w14:paraId="00919E6A" w14:textId="77777777" w:rsidR="000964B7" w:rsidRDefault="000964B7" w:rsidP="00C35DEC"/>
    <w:p w14:paraId="6AD9815E" w14:textId="32C16064" w:rsidR="000964B7" w:rsidRDefault="000964B7" w:rsidP="00C35DEC">
      <w:r w:rsidRPr="003C3448">
        <w:rPr>
          <w:b/>
          <w:bCs/>
        </w:rPr>
        <w:t>3.</w:t>
      </w:r>
      <w:r>
        <w:t xml:space="preserve"> </w:t>
      </w:r>
      <w:r w:rsidR="006612BD" w:rsidRPr="006612BD">
        <w:t>God beloofde dat Hij hun Heelmeester zou zijn en geen van de ziekten op hen zou leggen die Egypte trof, als zij Hem zouden gehoorzamen.</w:t>
      </w:r>
    </w:p>
    <w:p w14:paraId="71D201FA" w14:textId="77777777" w:rsidR="007A6F36" w:rsidRDefault="007A6F36" w:rsidP="00C35DEC"/>
    <w:p w14:paraId="5AEEB52F" w14:textId="7FF4DAE2" w:rsidR="007A6F36" w:rsidRDefault="007A6F36" w:rsidP="00C35DEC">
      <w:r w:rsidRPr="003C3448">
        <w:rPr>
          <w:b/>
          <w:bCs/>
        </w:rPr>
        <w:t>4.</w:t>
      </w:r>
      <w:r>
        <w:t xml:space="preserve"> </w:t>
      </w:r>
      <w:r w:rsidR="000C3043" w:rsidRPr="000C3043">
        <w:t>Israël moest God dienen, Hem gehoorzamen en wandelen in Zijn geboden. Dan zou Hij hun brood en water zegenen en ziekte uit hun midden verwijderen.</w:t>
      </w:r>
    </w:p>
    <w:p w14:paraId="533BFB1E" w14:textId="77777777" w:rsidR="006C2B79" w:rsidRDefault="006C2B79" w:rsidP="00C35DEC"/>
    <w:p w14:paraId="676382C9" w14:textId="4C9D10FC" w:rsidR="006C2B79" w:rsidRDefault="006C2B79" w:rsidP="00C35DEC">
      <w:r w:rsidRPr="003C3448">
        <w:rPr>
          <w:b/>
          <w:bCs/>
        </w:rPr>
        <w:t>5.</w:t>
      </w:r>
      <w:r>
        <w:t xml:space="preserve"> </w:t>
      </w:r>
      <w:r w:rsidR="00CD7C03" w:rsidRPr="00CD7C03">
        <w:t>De Bijbel leert dat God niet liegt (Titus 1:2) en Zijn woord altijd houdt (Numeri 23:19). Hij blijft trouw aan wat Hij heeft beloofd.</w:t>
      </w:r>
    </w:p>
    <w:p w14:paraId="673E7FAB" w14:textId="77777777" w:rsidR="002E72B6" w:rsidRDefault="002E72B6" w:rsidP="00C35DEC"/>
    <w:p w14:paraId="1AADA5F6" w14:textId="04F10611" w:rsidR="002E72B6" w:rsidRDefault="002E72B6" w:rsidP="00C35DEC">
      <w:r w:rsidRPr="003C3448">
        <w:rPr>
          <w:b/>
          <w:bCs/>
        </w:rPr>
        <w:t>6.</w:t>
      </w:r>
      <w:r>
        <w:t xml:space="preserve"> </w:t>
      </w:r>
      <w:r w:rsidR="00B2703F" w:rsidRPr="00B2703F">
        <w:t>Het betekent dat wij ook een verantwoordelijkheid hebben. Als wij Gods Woord geloven en gehoorzamen, zal Hij Zijn beloften waarmaken. Een verbond vraagt wederzijds vertrouwen en toewijding.</w:t>
      </w:r>
    </w:p>
    <w:p w14:paraId="2E440431" w14:textId="77777777" w:rsidR="00675C66" w:rsidRDefault="00675C66" w:rsidP="00C35DEC"/>
    <w:p w14:paraId="74183145" w14:textId="28E5E7B2" w:rsidR="00675C66" w:rsidRDefault="00675C66" w:rsidP="00C35DEC">
      <w:r w:rsidRPr="003C3448">
        <w:rPr>
          <w:b/>
          <w:bCs/>
        </w:rPr>
        <w:t>7.</w:t>
      </w:r>
      <w:r>
        <w:t xml:space="preserve"> </w:t>
      </w:r>
      <w:r w:rsidRPr="00675C66">
        <w:t xml:space="preserve">Niet waar. </w:t>
      </w:r>
      <w:r w:rsidR="00D1458B" w:rsidRPr="00D1458B">
        <w:t xml:space="preserve">Alleen door het offer van Jezus is de vloek verbroken. Onze eigen rechtvaardigheid is als een </w:t>
      </w:r>
      <w:r w:rsidR="00275240">
        <w:t>“</w:t>
      </w:r>
      <w:r w:rsidR="00D1458B" w:rsidRPr="00D1458B">
        <w:t>vuil kleed</w:t>
      </w:r>
      <w:r w:rsidR="00275240">
        <w:t>”</w:t>
      </w:r>
      <w:r w:rsidR="00D1458B" w:rsidRPr="00D1458B">
        <w:t>, maar Jezus werd voor ons tot vloek gemaakt.</w:t>
      </w:r>
    </w:p>
    <w:p w14:paraId="04932DB1" w14:textId="77777777" w:rsidR="00675C66" w:rsidRDefault="00675C66" w:rsidP="00C35DEC"/>
    <w:p w14:paraId="7067320C" w14:textId="6C1264CC" w:rsidR="00675C66" w:rsidRDefault="00675C66" w:rsidP="00C35DEC">
      <w:r w:rsidRPr="003C3448">
        <w:rPr>
          <w:b/>
          <w:bCs/>
        </w:rPr>
        <w:t>8.</w:t>
      </w:r>
      <w:r>
        <w:t xml:space="preserve"> </w:t>
      </w:r>
      <w:r w:rsidR="00221AAD" w:rsidRPr="00221AAD">
        <w:t>Door Jezus’ dood zijn heidenen toegevoegd aan Gods verbond. Jood en niet-Jood zijn één geworden en delen samen in de beloften van God.</w:t>
      </w:r>
    </w:p>
    <w:p w14:paraId="61AC2704" w14:textId="77777777" w:rsidR="00774E71" w:rsidRDefault="00774E71" w:rsidP="00C35DEC"/>
    <w:p w14:paraId="34533733" w14:textId="7464B742" w:rsidR="00774E71" w:rsidRDefault="00774E71" w:rsidP="00C35DEC">
      <w:r w:rsidRPr="003C3448">
        <w:rPr>
          <w:b/>
          <w:bCs/>
        </w:rPr>
        <w:t>9.</w:t>
      </w:r>
      <w:r>
        <w:t xml:space="preserve"> </w:t>
      </w:r>
      <w:r w:rsidR="001B1EB6" w:rsidRPr="001B1EB6">
        <w:t>Ziekte wordt genoemd als onderdeel van de vloek die volgt op ongehoorzaamheid aan Gods wet.</w:t>
      </w:r>
    </w:p>
    <w:p w14:paraId="1FA4B630" w14:textId="77777777" w:rsidR="00397F78" w:rsidRDefault="00397F78" w:rsidP="00C35DEC"/>
    <w:p w14:paraId="22CD12DA" w14:textId="749D84AF" w:rsidR="00397F78" w:rsidRDefault="00397F78" w:rsidP="00C35DEC">
      <w:r w:rsidRPr="00313DEC">
        <w:rPr>
          <w:b/>
          <w:bCs/>
        </w:rPr>
        <w:lastRenderedPageBreak/>
        <w:t>10.</w:t>
      </w:r>
      <w:r>
        <w:t xml:space="preserve"> </w:t>
      </w:r>
      <w:r w:rsidR="004946A9" w:rsidRPr="004946A9">
        <w:t xml:space="preserve">Niet waar. </w:t>
      </w:r>
      <w:r w:rsidR="00826CA0" w:rsidRPr="00826CA0">
        <w:t>In vers 61 staat dat ook elke ziekte en plaag die niet genoemd is, onder de vloek valt.</w:t>
      </w:r>
    </w:p>
    <w:p w14:paraId="3BE30A6B" w14:textId="77777777" w:rsidR="00755375" w:rsidRDefault="00755375" w:rsidP="00C35DEC"/>
    <w:p w14:paraId="16FE1E49" w14:textId="000FD43F" w:rsidR="004946A9" w:rsidRDefault="004946A9" w:rsidP="00C35DEC">
      <w:r w:rsidRPr="00313DEC">
        <w:rPr>
          <w:b/>
          <w:bCs/>
        </w:rPr>
        <w:t>11.</w:t>
      </w:r>
      <w:r>
        <w:t xml:space="preserve"> </w:t>
      </w:r>
      <w:r w:rsidR="005376E1" w:rsidRPr="005376E1">
        <w:t>Gehoorzaamheid aan Zijn Woord, leven naar Zijn geboden en wandelen in wat Hij zegt. In het Nieuwe Testament houdt dit ook in dat we luisteren naar de Heilige Geest.</w:t>
      </w:r>
    </w:p>
    <w:p w14:paraId="75454E92" w14:textId="77777777" w:rsidR="00337C84" w:rsidRDefault="00337C84" w:rsidP="00C35DEC"/>
    <w:p w14:paraId="6F5A1F43" w14:textId="13ACB1B3" w:rsidR="00337C84" w:rsidRDefault="00E32F1F" w:rsidP="00C35DEC">
      <w:r w:rsidRPr="00313DEC">
        <w:rPr>
          <w:b/>
          <w:bCs/>
        </w:rPr>
        <w:t>12.</w:t>
      </w:r>
      <w:r>
        <w:t xml:space="preserve"> </w:t>
      </w:r>
      <w:r w:rsidR="00AC50F1" w:rsidRPr="00AC50F1">
        <w:t xml:space="preserve">Waar. </w:t>
      </w:r>
      <w:r w:rsidR="00564138" w:rsidRPr="00564138">
        <w:t>God zegt: “Kies dan het leven.” Het is aan ons om te gehoorzamen en in de zegen te wandelen.</w:t>
      </w:r>
    </w:p>
    <w:p w14:paraId="30664BE1" w14:textId="77777777" w:rsidR="00407E13" w:rsidRDefault="00407E13" w:rsidP="00C35DEC"/>
    <w:p w14:paraId="03EA3AC6" w14:textId="7D939F31" w:rsidR="00407E13" w:rsidRDefault="00407E13" w:rsidP="00C35DEC">
      <w:r w:rsidRPr="00313DEC">
        <w:rPr>
          <w:b/>
          <w:bCs/>
        </w:rPr>
        <w:t>13.</w:t>
      </w:r>
      <w:r>
        <w:t xml:space="preserve"> </w:t>
      </w:r>
      <w:r w:rsidR="00182B56" w:rsidRPr="00182B56">
        <w:t>God verlangt dat wij kiezen voor leven, gehoorzaamheid en zegen. Hij wil niemand vervloeken.</w:t>
      </w:r>
    </w:p>
    <w:p w14:paraId="4B600BAC" w14:textId="77777777" w:rsidR="00AF7851" w:rsidRDefault="00AF7851" w:rsidP="00C35DEC"/>
    <w:p w14:paraId="4E284A66" w14:textId="319760BC" w:rsidR="00AF7851" w:rsidRDefault="00AF7851" w:rsidP="00C35DEC">
      <w:r w:rsidRPr="00313DEC">
        <w:rPr>
          <w:b/>
          <w:bCs/>
        </w:rPr>
        <w:t>14.</w:t>
      </w:r>
      <w:r>
        <w:t xml:space="preserve"> </w:t>
      </w:r>
      <w:r w:rsidR="00EA70BE" w:rsidRPr="00EA70BE">
        <w:t xml:space="preserve">Jezus stierf aan een kruis (hout), wat volgens de wet een teken van </w:t>
      </w:r>
      <w:r w:rsidR="00EA70BE">
        <w:t xml:space="preserve">de </w:t>
      </w:r>
      <w:r w:rsidR="00EA70BE" w:rsidRPr="00EA70BE">
        <w:t>vloek is. Hij droeg ook een doornenkroon</w:t>
      </w:r>
      <w:r w:rsidR="00797D1C">
        <w:t>.</w:t>
      </w:r>
      <w:r w:rsidR="00EA70BE" w:rsidRPr="00EA70BE">
        <w:t xml:space="preserve"> </w:t>
      </w:r>
      <w:r w:rsidR="00797D1C">
        <w:t>D</w:t>
      </w:r>
      <w:r w:rsidR="00EA70BE" w:rsidRPr="00EA70BE">
        <w:t>orens en distels zijn een teken van de vloek uit Genesis 3.</w:t>
      </w:r>
    </w:p>
    <w:p w14:paraId="256A4CEC" w14:textId="77777777" w:rsidR="00F759D9" w:rsidRDefault="00F759D9" w:rsidP="00C35DEC"/>
    <w:p w14:paraId="657FEEF5" w14:textId="4F4EB07C" w:rsidR="00B820CC" w:rsidRDefault="00223422" w:rsidP="00C35DEC">
      <w:r w:rsidRPr="00313DEC">
        <w:rPr>
          <w:b/>
          <w:bCs/>
        </w:rPr>
        <w:t>15.</w:t>
      </w:r>
      <w:r>
        <w:t xml:space="preserve"> </w:t>
      </w:r>
      <w:r w:rsidR="0004511C" w:rsidRPr="0004511C">
        <w:t>De doornenkroon verwijst naar de vloek over de aarde (dorens en distels). Jezus droeg deze vloek op Zijn hoofd.</w:t>
      </w:r>
    </w:p>
    <w:p w14:paraId="04ECDDF6" w14:textId="77777777" w:rsidR="00FC6C0C" w:rsidRDefault="00FC6C0C" w:rsidP="00C35DEC"/>
    <w:p w14:paraId="70C3E9FE" w14:textId="721C6956" w:rsidR="00FC6C0C" w:rsidRDefault="00FC6C0C" w:rsidP="00C35DEC">
      <w:r w:rsidRPr="00313DEC">
        <w:rPr>
          <w:b/>
          <w:bCs/>
        </w:rPr>
        <w:t>16.</w:t>
      </w:r>
      <w:r>
        <w:t xml:space="preserve"> </w:t>
      </w:r>
      <w:r w:rsidR="0056236A" w:rsidRPr="0056236A">
        <w:t xml:space="preserve">Niet waar. </w:t>
      </w:r>
      <w:r w:rsidR="00745C22" w:rsidRPr="00745C22">
        <w:t>Jezus werd tot vloek voor iedereen. Ook heidenen konden onder de vloek leven. Zijn offer is voor de hele mensheid.</w:t>
      </w:r>
    </w:p>
    <w:p w14:paraId="15E58CA2" w14:textId="77777777" w:rsidR="00523C17" w:rsidRDefault="00523C17" w:rsidP="00C35DEC"/>
    <w:p w14:paraId="0AA96055" w14:textId="0EFFA9B8" w:rsidR="00523C17" w:rsidRDefault="001C172B" w:rsidP="00C35DEC">
      <w:r w:rsidRPr="00313DEC">
        <w:rPr>
          <w:b/>
          <w:bCs/>
        </w:rPr>
        <w:t>17.</w:t>
      </w:r>
      <w:r>
        <w:t xml:space="preserve"> </w:t>
      </w:r>
      <w:r w:rsidR="005D0205" w:rsidRPr="005D0205">
        <w:t>Hij nam onze zwakheden op Zich en droeg onze ziekten, zodat wij genezing kunnen ontvangen.</w:t>
      </w:r>
    </w:p>
    <w:p w14:paraId="3477E502" w14:textId="77777777" w:rsidR="00433461" w:rsidRDefault="00433461" w:rsidP="00C35DEC"/>
    <w:p w14:paraId="6DA35C39" w14:textId="7C386F1D" w:rsidR="00433461" w:rsidRDefault="00433461" w:rsidP="00C35DEC">
      <w:r w:rsidRPr="00313DEC">
        <w:rPr>
          <w:b/>
          <w:bCs/>
        </w:rPr>
        <w:t>18.</w:t>
      </w:r>
      <w:r>
        <w:t xml:space="preserve"> </w:t>
      </w:r>
      <w:r w:rsidR="00482AB9" w:rsidRPr="00482AB9">
        <w:t>Het voorhangsel scheurde van boven naar beneden. Dat betekent dat de scheiding tussen God en mensen werd opgeheven.</w:t>
      </w:r>
    </w:p>
    <w:p w14:paraId="2E02FD43" w14:textId="77777777" w:rsidR="00B63C28" w:rsidRDefault="00B63C28" w:rsidP="00C35DEC"/>
    <w:p w14:paraId="44DAA096" w14:textId="3A9EF1F4" w:rsidR="00B63C28" w:rsidRDefault="00B63C28" w:rsidP="00C35DEC">
      <w:r w:rsidRPr="00313DEC">
        <w:rPr>
          <w:b/>
          <w:bCs/>
        </w:rPr>
        <w:t>19.</w:t>
      </w:r>
      <w:r>
        <w:t xml:space="preserve"> </w:t>
      </w:r>
      <w:r w:rsidR="0010218E" w:rsidRPr="0010218E">
        <w:t>Vergeving van zonden, vrede met God, genezing, rechtvaardiging, overwinning op de dood, voorspoed en toegang tot God.</w:t>
      </w:r>
    </w:p>
    <w:p w14:paraId="2A25CCC2" w14:textId="77777777" w:rsidR="00882D5D" w:rsidRDefault="00882D5D" w:rsidP="00C35DEC"/>
    <w:p w14:paraId="2B7B6395" w14:textId="03FC963F" w:rsidR="00882D5D" w:rsidRDefault="00882D5D" w:rsidP="00C35DEC">
      <w:r w:rsidRPr="00313DEC">
        <w:rPr>
          <w:b/>
          <w:bCs/>
        </w:rPr>
        <w:t>20.</w:t>
      </w:r>
      <w:r>
        <w:t xml:space="preserve"> </w:t>
      </w:r>
      <w:r w:rsidR="001625BC" w:rsidRPr="001625BC">
        <w:t>Exodus 15:26, Exodus 23:25 en Deuteronomium 7:15.</w:t>
      </w:r>
    </w:p>
    <w:p w14:paraId="07CD36D2" w14:textId="77777777" w:rsidR="00441956" w:rsidRDefault="00441956" w:rsidP="00C35DEC"/>
    <w:p w14:paraId="3F4B6205" w14:textId="778ABC24" w:rsidR="00441956" w:rsidRDefault="00441956" w:rsidP="00C35DEC">
      <w:r w:rsidRPr="00313DEC">
        <w:rPr>
          <w:b/>
          <w:bCs/>
        </w:rPr>
        <w:t>21.</w:t>
      </w:r>
      <w:r>
        <w:t xml:space="preserve"> </w:t>
      </w:r>
      <w:r w:rsidR="00F101F1" w:rsidRPr="00F101F1">
        <w:t>Om te bevestigen dat Zijn belofte betrouwbaar is. Volgens 2 Korinthe 13:1 staat elke zaak vast op grond van twee of drie getuigen.</w:t>
      </w:r>
    </w:p>
    <w:p w14:paraId="0A300EF7" w14:textId="77777777" w:rsidR="009A1CBA" w:rsidRDefault="009A1CBA" w:rsidP="00C35DEC"/>
    <w:p w14:paraId="6D916C46" w14:textId="45EFFC06" w:rsidR="009A1CBA" w:rsidRDefault="009A1CBA" w:rsidP="00C35DEC">
      <w:r w:rsidRPr="00313DEC">
        <w:rPr>
          <w:b/>
          <w:bCs/>
        </w:rPr>
        <w:lastRenderedPageBreak/>
        <w:t>22.</w:t>
      </w:r>
      <w:r>
        <w:t xml:space="preserve"> </w:t>
      </w:r>
      <w:r w:rsidR="00F07AD5" w:rsidRPr="00F07AD5">
        <w:t>Dat ziekte niet meer aanwezig zal zijn onder het volk. Gezondheid wordt de norm; ziekte verdwijnt uit de gemeenschap.</w:t>
      </w:r>
    </w:p>
    <w:p w14:paraId="3333DF7B" w14:textId="77777777" w:rsidR="00F07AD5" w:rsidRDefault="00F07AD5" w:rsidP="00C35DEC"/>
    <w:p w14:paraId="5A18A122" w14:textId="1C1DCA87" w:rsidR="00902C7F" w:rsidRDefault="00902C7F" w:rsidP="00C35DEC">
      <w:r w:rsidRPr="00313DEC">
        <w:rPr>
          <w:b/>
          <w:bCs/>
        </w:rPr>
        <w:t>23.</w:t>
      </w:r>
      <w:r>
        <w:t xml:space="preserve"> </w:t>
      </w:r>
      <w:r w:rsidR="00353632" w:rsidRPr="00353632">
        <w:t>Dat wij een lang leven mogen ontvangen. God wil dat wij in gezondheid oud worden en onze dagen volmaken.</w:t>
      </w:r>
    </w:p>
    <w:p w14:paraId="6B2972CE" w14:textId="77777777" w:rsidR="002D61D2" w:rsidRDefault="002D61D2" w:rsidP="00C35DEC"/>
    <w:p w14:paraId="49B26C7D" w14:textId="7644B7E6" w:rsidR="002D61D2" w:rsidRDefault="002D61D2" w:rsidP="00C35DEC">
      <w:r w:rsidRPr="00313DEC">
        <w:rPr>
          <w:b/>
          <w:bCs/>
        </w:rPr>
        <w:t>24.</w:t>
      </w:r>
      <w:r>
        <w:t xml:space="preserve"> </w:t>
      </w:r>
      <w:r w:rsidR="005A2CF5" w:rsidRPr="005A2CF5">
        <w:t>Efeze 6:2–3 citeert deze belofte voor de nieuwtestamentische gemeente. De belofte geldt dus ook voor ons.</w:t>
      </w:r>
    </w:p>
    <w:p w14:paraId="07A0CD94" w14:textId="77777777" w:rsidR="00CB3307" w:rsidRDefault="00CB3307" w:rsidP="00C35DEC"/>
    <w:p w14:paraId="2A028535" w14:textId="4E439C76" w:rsidR="00CB3307" w:rsidRDefault="00CB3307" w:rsidP="00C35DEC">
      <w:r w:rsidRPr="00313DEC">
        <w:rPr>
          <w:b/>
          <w:bCs/>
        </w:rPr>
        <w:t>25.</w:t>
      </w:r>
      <w:r>
        <w:t xml:space="preserve"> </w:t>
      </w:r>
      <w:r w:rsidR="00137201" w:rsidRPr="00137201">
        <w:t xml:space="preserve">Niet waar. </w:t>
      </w:r>
      <w:r w:rsidR="00C1307F" w:rsidRPr="00C1307F">
        <w:t>De belofte van ouderdom gaat samen met gehoorzaamheid en wandelen met God. Hij wil dat wij gezond leven en geen misbruik maken van Zijn genade.</w:t>
      </w:r>
    </w:p>
    <w:p w14:paraId="53680FFC" w14:textId="47F20246" w:rsidR="00010648" w:rsidRDefault="00010648">
      <w:pPr>
        <w:spacing w:after="160" w:line="259" w:lineRule="auto"/>
        <w:jc w:val="left"/>
      </w:pPr>
      <w:r>
        <w:br w:type="page"/>
      </w:r>
    </w:p>
    <w:p w14:paraId="2A4E0D73" w14:textId="5BAC93ED" w:rsidR="00B70143" w:rsidRDefault="00F76E9D" w:rsidP="006D5EA5">
      <w:pPr>
        <w:pStyle w:val="Kop2"/>
      </w:pPr>
      <w:bookmarkStart w:id="13" w:name="_Toc198556548"/>
      <w:r>
        <w:lastRenderedPageBreak/>
        <w:t>H4 GENEZING IN OUDE TESTAMENT</w:t>
      </w:r>
      <w:bookmarkEnd w:id="13"/>
    </w:p>
    <w:p w14:paraId="3ACC40BF" w14:textId="77777777" w:rsidR="00F76E9D" w:rsidRDefault="00F76E9D" w:rsidP="00F76E9D"/>
    <w:p w14:paraId="0E1E636B" w14:textId="07FFA40D" w:rsidR="000241DA" w:rsidRDefault="006D5EA5" w:rsidP="006D5EA5">
      <w:pPr>
        <w:pStyle w:val="Kop3"/>
      </w:pPr>
      <w:r>
        <w:t>Reden 19: Geen woorden maar daden</w:t>
      </w:r>
    </w:p>
    <w:p w14:paraId="55DAFA66" w14:textId="57B7E74A" w:rsidR="006D5EA5" w:rsidRDefault="00316C15" w:rsidP="006D5EA5">
      <w:r w:rsidRPr="00611F19">
        <w:rPr>
          <w:b/>
          <w:bCs/>
        </w:rPr>
        <w:t>1.</w:t>
      </w:r>
      <w:r>
        <w:t xml:space="preserve"> </w:t>
      </w:r>
      <w:r w:rsidR="000E04BD">
        <w:t xml:space="preserve">Waar of niet waar. </w:t>
      </w:r>
      <w:r w:rsidR="00DE1CD5" w:rsidRPr="00DE1CD5">
        <w:t>God kwam alles wat Hij gesproken had na, en er bleef geen enkel woord onvervuld. Leg je antwoord uit en geef een Bijbeltekst.</w:t>
      </w:r>
    </w:p>
    <w:p w14:paraId="3112D6E7" w14:textId="77777777" w:rsidR="000E04BD" w:rsidRDefault="000E04BD" w:rsidP="006D5EA5"/>
    <w:sdt>
      <w:sdtPr>
        <w:id w:val="1508941400"/>
        <w:placeholder>
          <w:docPart w:val="DefaultPlaceholder_-1854013440"/>
        </w:placeholder>
        <w:showingPlcHdr/>
      </w:sdtPr>
      <w:sdtContent>
        <w:p w14:paraId="1B1D7685" w14:textId="03AD1AEC" w:rsidR="0096061C" w:rsidRDefault="0096061C" w:rsidP="006D5EA5">
          <w:r w:rsidRPr="003E625D">
            <w:rPr>
              <w:rStyle w:val="Tekstvantijdelijkeaanduiding"/>
            </w:rPr>
            <w:t>Klik of tik om tekst in te voeren.</w:t>
          </w:r>
        </w:p>
      </w:sdtContent>
    </w:sdt>
    <w:p w14:paraId="6510FF0D" w14:textId="77777777" w:rsidR="0096061C" w:rsidRDefault="0096061C" w:rsidP="006D5EA5"/>
    <w:p w14:paraId="7B9307E5" w14:textId="7BB00D1E" w:rsidR="000E04BD" w:rsidRDefault="000E04BD" w:rsidP="006D5EA5">
      <w:r w:rsidRPr="00611F19">
        <w:rPr>
          <w:b/>
          <w:bCs/>
        </w:rPr>
        <w:t>2.</w:t>
      </w:r>
      <w:r>
        <w:t xml:space="preserve"> </w:t>
      </w:r>
      <w:r w:rsidR="004A3EB8" w:rsidRPr="004A3EB8">
        <w:t xml:space="preserve">Wat bedoelt Paulus als hij zegt dat alle beloften in Christus </w:t>
      </w:r>
      <w:r w:rsidR="004A3EB8">
        <w:t>“</w:t>
      </w:r>
      <w:r w:rsidR="004A3EB8" w:rsidRPr="004A3EB8">
        <w:t>ja en amen</w:t>
      </w:r>
      <w:r w:rsidR="004A3EB8">
        <w:t>”</w:t>
      </w:r>
      <w:r w:rsidR="004A3EB8" w:rsidRPr="004A3EB8">
        <w:t xml:space="preserve"> zijn?</w:t>
      </w:r>
    </w:p>
    <w:p w14:paraId="601FA6B9" w14:textId="77777777" w:rsidR="00DD712A" w:rsidRDefault="00DD712A" w:rsidP="006D5EA5"/>
    <w:sdt>
      <w:sdtPr>
        <w:id w:val="347683225"/>
        <w:placeholder>
          <w:docPart w:val="DefaultPlaceholder_-1854013440"/>
        </w:placeholder>
        <w:showingPlcHdr/>
      </w:sdtPr>
      <w:sdtContent>
        <w:p w14:paraId="25625381" w14:textId="7F27571E" w:rsidR="0096061C" w:rsidRDefault="0096061C" w:rsidP="006D5EA5">
          <w:r w:rsidRPr="003E625D">
            <w:rPr>
              <w:rStyle w:val="Tekstvantijdelijkeaanduiding"/>
            </w:rPr>
            <w:t>Klik of tik om tekst in te voeren.</w:t>
          </w:r>
        </w:p>
      </w:sdtContent>
    </w:sdt>
    <w:p w14:paraId="17B153E6" w14:textId="77777777" w:rsidR="0096061C" w:rsidRDefault="0096061C" w:rsidP="006D5EA5"/>
    <w:p w14:paraId="07952AED" w14:textId="494BF338" w:rsidR="00DD712A" w:rsidRDefault="00DD712A" w:rsidP="006D5EA5">
      <w:r w:rsidRPr="00611F19">
        <w:rPr>
          <w:b/>
          <w:bCs/>
        </w:rPr>
        <w:t>3.</w:t>
      </w:r>
      <w:r>
        <w:t xml:space="preserve"> </w:t>
      </w:r>
      <w:r w:rsidR="00B85E66" w:rsidRPr="00B85E66">
        <w:t>Wat is volgens Jozua 1 de sleutel tot voorspoed en verstandig handelen?</w:t>
      </w:r>
    </w:p>
    <w:p w14:paraId="03D8560D" w14:textId="77777777" w:rsidR="00637989" w:rsidRDefault="00637989" w:rsidP="006D5EA5"/>
    <w:sdt>
      <w:sdtPr>
        <w:id w:val="18209651"/>
        <w:placeholder>
          <w:docPart w:val="DefaultPlaceholder_-1854013440"/>
        </w:placeholder>
        <w:showingPlcHdr/>
      </w:sdtPr>
      <w:sdtContent>
        <w:p w14:paraId="08922111" w14:textId="1F1A0005" w:rsidR="0096061C" w:rsidRDefault="0096061C" w:rsidP="006D5EA5">
          <w:r w:rsidRPr="003E625D">
            <w:rPr>
              <w:rStyle w:val="Tekstvantijdelijkeaanduiding"/>
            </w:rPr>
            <w:t>Klik of tik om tekst in te voeren.</w:t>
          </w:r>
        </w:p>
      </w:sdtContent>
    </w:sdt>
    <w:p w14:paraId="6E482E2B" w14:textId="77777777" w:rsidR="0096061C" w:rsidRDefault="0096061C" w:rsidP="006D5EA5"/>
    <w:p w14:paraId="57D88081" w14:textId="65E35336" w:rsidR="00637989" w:rsidRDefault="00D77795" w:rsidP="006D5EA5">
      <w:r w:rsidRPr="00611F19">
        <w:rPr>
          <w:b/>
          <w:bCs/>
        </w:rPr>
        <w:t>4.</w:t>
      </w:r>
      <w:r>
        <w:t xml:space="preserve"> </w:t>
      </w:r>
      <w:r w:rsidR="00FD0B75" w:rsidRPr="00FD0B75">
        <w:t>Waarom is het belangrijk om het Woord van God voortdurend te overdenken?</w:t>
      </w:r>
    </w:p>
    <w:p w14:paraId="6E88331E" w14:textId="77777777" w:rsidR="005D7720" w:rsidRDefault="005D7720" w:rsidP="006D5EA5"/>
    <w:sdt>
      <w:sdtPr>
        <w:id w:val="1617103096"/>
        <w:placeholder>
          <w:docPart w:val="DefaultPlaceholder_-1854013440"/>
        </w:placeholder>
        <w:showingPlcHdr/>
      </w:sdtPr>
      <w:sdtContent>
        <w:p w14:paraId="604CCE4A" w14:textId="2EB19108" w:rsidR="0096061C" w:rsidRDefault="0096061C" w:rsidP="006D5EA5">
          <w:r w:rsidRPr="003E625D">
            <w:rPr>
              <w:rStyle w:val="Tekstvantijdelijkeaanduiding"/>
            </w:rPr>
            <w:t>Klik of tik om tekst in te voeren.</w:t>
          </w:r>
        </w:p>
      </w:sdtContent>
    </w:sdt>
    <w:p w14:paraId="07ACC188" w14:textId="77777777" w:rsidR="0096061C" w:rsidRDefault="0096061C" w:rsidP="006D5EA5"/>
    <w:p w14:paraId="6425182B" w14:textId="25A27694" w:rsidR="005D7720" w:rsidRDefault="005D7720" w:rsidP="006D5EA5">
      <w:r w:rsidRPr="00611F19">
        <w:rPr>
          <w:b/>
          <w:bCs/>
        </w:rPr>
        <w:t>5.</w:t>
      </w:r>
      <w:r>
        <w:t xml:space="preserve"> </w:t>
      </w:r>
      <w:r w:rsidR="009614B9" w:rsidRPr="009614B9">
        <w:t>Wat is volgens Spreuken 4:20–22 de relatie tussen het overdenken van Gods Woord en genezing</w:t>
      </w:r>
      <w:r w:rsidR="005F4B67" w:rsidRPr="005F4B67">
        <w:t>?</w:t>
      </w:r>
    </w:p>
    <w:p w14:paraId="32755275" w14:textId="77777777" w:rsidR="00693636" w:rsidRDefault="00693636" w:rsidP="006D5EA5"/>
    <w:sdt>
      <w:sdtPr>
        <w:id w:val="1687557326"/>
        <w:placeholder>
          <w:docPart w:val="DefaultPlaceholder_-1854013440"/>
        </w:placeholder>
        <w:showingPlcHdr/>
      </w:sdtPr>
      <w:sdtContent>
        <w:p w14:paraId="38E708FE" w14:textId="391F5A74" w:rsidR="0096061C" w:rsidRDefault="0096061C" w:rsidP="006D5EA5">
          <w:r w:rsidRPr="003E625D">
            <w:rPr>
              <w:rStyle w:val="Tekstvantijdelijkeaanduiding"/>
            </w:rPr>
            <w:t>Klik of tik om tekst in te voeren.</w:t>
          </w:r>
        </w:p>
      </w:sdtContent>
    </w:sdt>
    <w:p w14:paraId="41689668" w14:textId="77777777" w:rsidR="0096061C" w:rsidRDefault="0096061C" w:rsidP="006D5EA5"/>
    <w:p w14:paraId="70222336" w14:textId="015280AE" w:rsidR="00693636" w:rsidRDefault="00726F86" w:rsidP="00726F86">
      <w:pPr>
        <w:pStyle w:val="Kop3"/>
      </w:pPr>
      <w:r>
        <w:t>Reden 20: Het gebed van Salomo</w:t>
      </w:r>
    </w:p>
    <w:p w14:paraId="083FFB36" w14:textId="675763BB" w:rsidR="00557349" w:rsidRDefault="00557349" w:rsidP="00557349">
      <w:r w:rsidRPr="00611F19">
        <w:rPr>
          <w:b/>
          <w:bCs/>
        </w:rPr>
        <w:t>6.</w:t>
      </w:r>
      <w:r>
        <w:t xml:space="preserve"> </w:t>
      </w:r>
      <w:r w:rsidR="002B43C0" w:rsidRPr="002B43C0">
        <w:t>Wat was volgens 1 Koningen 8 de oorzaak van de (toen nog toekomstige) ballingschap en ziekte?</w:t>
      </w:r>
    </w:p>
    <w:p w14:paraId="6345709E" w14:textId="77777777" w:rsidR="00557349" w:rsidRDefault="00557349" w:rsidP="00557349"/>
    <w:sdt>
      <w:sdtPr>
        <w:id w:val="1086184784"/>
        <w:placeholder>
          <w:docPart w:val="DefaultPlaceholder_-1854013440"/>
        </w:placeholder>
        <w:showingPlcHdr/>
      </w:sdtPr>
      <w:sdtContent>
        <w:p w14:paraId="0EE2CBE6" w14:textId="577F3D21" w:rsidR="0096061C" w:rsidRDefault="0096061C" w:rsidP="00557349">
          <w:r w:rsidRPr="003E625D">
            <w:rPr>
              <w:rStyle w:val="Tekstvantijdelijkeaanduiding"/>
            </w:rPr>
            <w:t>Klik of tik om tekst in te voeren.</w:t>
          </w:r>
        </w:p>
      </w:sdtContent>
    </w:sdt>
    <w:p w14:paraId="1268D0BA" w14:textId="77777777" w:rsidR="0096061C" w:rsidRDefault="0096061C" w:rsidP="00557349"/>
    <w:p w14:paraId="0DDB33E5" w14:textId="63CDA110" w:rsidR="00557349" w:rsidRDefault="005809CE" w:rsidP="00557349">
      <w:r w:rsidRPr="00611F19">
        <w:rPr>
          <w:b/>
          <w:bCs/>
        </w:rPr>
        <w:t>7.</w:t>
      </w:r>
      <w:r>
        <w:t xml:space="preserve"> </w:t>
      </w:r>
      <w:r w:rsidR="004F7C8E" w:rsidRPr="004F7C8E">
        <w:t>Wat zei Salomo dat God zou doen als het volk zich bekeerde en bad in de richting van de tempel?</w:t>
      </w:r>
    </w:p>
    <w:p w14:paraId="424441D7" w14:textId="77777777" w:rsidR="00387A13" w:rsidRDefault="00387A13" w:rsidP="00557349"/>
    <w:sdt>
      <w:sdtPr>
        <w:id w:val="-1037736609"/>
        <w:placeholder>
          <w:docPart w:val="DefaultPlaceholder_-1854013440"/>
        </w:placeholder>
        <w:showingPlcHdr/>
      </w:sdtPr>
      <w:sdtContent>
        <w:p w14:paraId="77758E90" w14:textId="1FECDFB0" w:rsidR="0096061C" w:rsidRDefault="0096061C" w:rsidP="00557349">
          <w:r w:rsidRPr="003E625D">
            <w:rPr>
              <w:rStyle w:val="Tekstvantijdelijkeaanduiding"/>
            </w:rPr>
            <w:t>Klik of tik om tekst in te voeren.</w:t>
          </w:r>
        </w:p>
      </w:sdtContent>
    </w:sdt>
    <w:p w14:paraId="2A3DDCC8" w14:textId="77777777" w:rsidR="0096061C" w:rsidRDefault="0096061C" w:rsidP="00557349"/>
    <w:p w14:paraId="23B1A648" w14:textId="10E89036" w:rsidR="00387A13" w:rsidRDefault="00387A13" w:rsidP="00557349">
      <w:r w:rsidRPr="00611F19">
        <w:rPr>
          <w:b/>
          <w:bCs/>
        </w:rPr>
        <w:t>8.</w:t>
      </w:r>
      <w:r>
        <w:t xml:space="preserve"> </w:t>
      </w:r>
      <w:r w:rsidR="00E44008">
        <w:t xml:space="preserve">Waar of niet waar. </w:t>
      </w:r>
      <w:r w:rsidR="0093046B" w:rsidRPr="0093046B">
        <w:t>God zou alleen het gebed verhoren van Joden die tot de tempel baden. Leg je antwoord uit.</w:t>
      </w:r>
    </w:p>
    <w:p w14:paraId="27C477D8" w14:textId="77777777" w:rsidR="00E44008" w:rsidRDefault="00E44008" w:rsidP="00557349"/>
    <w:sdt>
      <w:sdtPr>
        <w:id w:val="1691724173"/>
        <w:placeholder>
          <w:docPart w:val="DefaultPlaceholder_-1854013440"/>
        </w:placeholder>
        <w:showingPlcHdr/>
      </w:sdtPr>
      <w:sdtContent>
        <w:p w14:paraId="03B90EC2" w14:textId="76D2DE9C" w:rsidR="0096061C" w:rsidRDefault="0096061C" w:rsidP="00557349">
          <w:r w:rsidRPr="003E625D">
            <w:rPr>
              <w:rStyle w:val="Tekstvantijdelijkeaanduiding"/>
            </w:rPr>
            <w:t>Klik of tik om tekst in te voeren.</w:t>
          </w:r>
        </w:p>
      </w:sdtContent>
    </w:sdt>
    <w:p w14:paraId="2A8B8DD3" w14:textId="77777777" w:rsidR="0096061C" w:rsidRDefault="0096061C" w:rsidP="00557349"/>
    <w:p w14:paraId="7AEB67FC" w14:textId="542B9A57" w:rsidR="00E44008" w:rsidRDefault="00E44008" w:rsidP="00557349">
      <w:r w:rsidRPr="00611F19">
        <w:rPr>
          <w:b/>
          <w:bCs/>
        </w:rPr>
        <w:t>9.</w:t>
      </w:r>
      <w:r>
        <w:t xml:space="preserve"> </w:t>
      </w:r>
      <w:r w:rsidR="00D279A3" w:rsidRPr="00D279A3">
        <w:t>Hoe reageerde God op het gebed van Salomo volgens 2 Kronieken 7?</w:t>
      </w:r>
    </w:p>
    <w:p w14:paraId="2262CD31" w14:textId="77777777" w:rsidR="00157416" w:rsidRDefault="00157416" w:rsidP="00557349"/>
    <w:sdt>
      <w:sdtPr>
        <w:id w:val="-1453386193"/>
        <w:placeholder>
          <w:docPart w:val="DefaultPlaceholder_-1854013440"/>
        </w:placeholder>
        <w:showingPlcHdr/>
      </w:sdtPr>
      <w:sdtContent>
        <w:p w14:paraId="7A4C2610" w14:textId="22E4F7B9" w:rsidR="0096061C" w:rsidRDefault="0096061C" w:rsidP="00557349">
          <w:r w:rsidRPr="003E625D">
            <w:rPr>
              <w:rStyle w:val="Tekstvantijdelijkeaanduiding"/>
            </w:rPr>
            <w:t>Klik of tik om tekst in te voeren.</w:t>
          </w:r>
        </w:p>
      </w:sdtContent>
    </w:sdt>
    <w:p w14:paraId="4DF24E09" w14:textId="77777777" w:rsidR="0096061C" w:rsidRDefault="0096061C" w:rsidP="00557349"/>
    <w:p w14:paraId="01EDE3D7" w14:textId="163B4CFC" w:rsidR="00157416" w:rsidRDefault="00157416" w:rsidP="00557349">
      <w:r w:rsidRPr="00611F19">
        <w:rPr>
          <w:b/>
          <w:bCs/>
        </w:rPr>
        <w:t>10.</w:t>
      </w:r>
      <w:r>
        <w:t xml:space="preserve"> </w:t>
      </w:r>
      <w:r w:rsidR="0054164A" w:rsidRPr="0054164A">
        <w:t>Waarom is het gebed richting de tempel voor ons vandaag niet meer nodig?</w:t>
      </w:r>
    </w:p>
    <w:p w14:paraId="1FA37F69" w14:textId="77777777" w:rsidR="009A49FB" w:rsidRDefault="009A49FB" w:rsidP="00557349"/>
    <w:sdt>
      <w:sdtPr>
        <w:id w:val="-491796986"/>
        <w:placeholder>
          <w:docPart w:val="DefaultPlaceholder_-1854013440"/>
        </w:placeholder>
        <w:showingPlcHdr/>
      </w:sdtPr>
      <w:sdtContent>
        <w:p w14:paraId="68BE5981" w14:textId="19BF7C39" w:rsidR="0096061C" w:rsidRDefault="0096061C" w:rsidP="00557349">
          <w:r w:rsidRPr="003E625D">
            <w:rPr>
              <w:rStyle w:val="Tekstvantijdelijkeaanduiding"/>
            </w:rPr>
            <w:t>Klik of tik om tekst in te voeren.</w:t>
          </w:r>
        </w:p>
      </w:sdtContent>
    </w:sdt>
    <w:p w14:paraId="6A876E88" w14:textId="77777777" w:rsidR="0096061C" w:rsidRDefault="0096061C" w:rsidP="00557349"/>
    <w:p w14:paraId="67541CBF" w14:textId="22ACFFA9" w:rsidR="009A49FB" w:rsidRDefault="0006465E" w:rsidP="0006465E">
      <w:pPr>
        <w:pStyle w:val="Kop3"/>
      </w:pPr>
      <w:r>
        <w:t>Reden 21: Job werd genezen</w:t>
      </w:r>
    </w:p>
    <w:p w14:paraId="1FD50E11" w14:textId="35A13777" w:rsidR="0006465E" w:rsidRDefault="00473AD6" w:rsidP="0006465E">
      <w:r w:rsidRPr="00611F19">
        <w:rPr>
          <w:b/>
          <w:bCs/>
        </w:rPr>
        <w:t>11.</w:t>
      </w:r>
      <w:r>
        <w:t xml:space="preserve"> </w:t>
      </w:r>
      <w:r w:rsidR="00FB1E57" w:rsidRPr="00FB1E57">
        <w:t>Wat is volgens Jakobus 5:11 de les die we kunnen leren van het leven van Job?</w:t>
      </w:r>
    </w:p>
    <w:p w14:paraId="6B47C068" w14:textId="77777777" w:rsidR="0096061C" w:rsidRDefault="0096061C" w:rsidP="0006465E"/>
    <w:sdt>
      <w:sdtPr>
        <w:id w:val="-1676876846"/>
        <w:placeholder>
          <w:docPart w:val="DefaultPlaceholder_-1854013440"/>
        </w:placeholder>
        <w:showingPlcHdr/>
      </w:sdtPr>
      <w:sdtContent>
        <w:p w14:paraId="22396ACD" w14:textId="25F1B2EA" w:rsidR="0096061C" w:rsidRDefault="0096061C" w:rsidP="0006465E">
          <w:r w:rsidRPr="003E625D">
            <w:rPr>
              <w:rStyle w:val="Tekstvantijdelijkeaanduiding"/>
            </w:rPr>
            <w:t>Klik of tik om tekst in te voeren.</w:t>
          </w:r>
        </w:p>
      </w:sdtContent>
    </w:sdt>
    <w:p w14:paraId="48B00117" w14:textId="77777777" w:rsidR="0096061C" w:rsidRDefault="0096061C" w:rsidP="0006465E"/>
    <w:p w14:paraId="07925B64" w14:textId="081B3AE1" w:rsidR="0079594E" w:rsidRDefault="0079594E" w:rsidP="0006465E">
      <w:r w:rsidRPr="00611F19">
        <w:rPr>
          <w:b/>
          <w:bCs/>
        </w:rPr>
        <w:t>12.</w:t>
      </w:r>
      <w:r>
        <w:t xml:space="preserve"> </w:t>
      </w:r>
      <w:r w:rsidR="00E93582" w:rsidRPr="00E93582">
        <w:t>Wie veroorzaakte de ziekte van Job?</w:t>
      </w:r>
    </w:p>
    <w:p w14:paraId="2828BD24" w14:textId="77777777" w:rsidR="00621730" w:rsidRDefault="00621730" w:rsidP="0006465E"/>
    <w:sdt>
      <w:sdtPr>
        <w:id w:val="1474717989"/>
        <w:placeholder>
          <w:docPart w:val="DefaultPlaceholder_-1854013440"/>
        </w:placeholder>
        <w:showingPlcHdr/>
      </w:sdtPr>
      <w:sdtContent>
        <w:p w14:paraId="4FE4F265" w14:textId="03F82F66" w:rsidR="0096061C" w:rsidRDefault="0096061C" w:rsidP="0006465E">
          <w:r w:rsidRPr="003E625D">
            <w:rPr>
              <w:rStyle w:val="Tekstvantijdelijkeaanduiding"/>
            </w:rPr>
            <w:t>Klik of tik om tekst in te voeren.</w:t>
          </w:r>
        </w:p>
      </w:sdtContent>
    </w:sdt>
    <w:p w14:paraId="6AAFA61F" w14:textId="77777777" w:rsidR="0096061C" w:rsidRDefault="0096061C" w:rsidP="0006465E"/>
    <w:p w14:paraId="7A4FA851" w14:textId="1B048140" w:rsidR="00621730" w:rsidRDefault="00621730" w:rsidP="0006465E">
      <w:r w:rsidRPr="00611F19">
        <w:rPr>
          <w:b/>
          <w:bCs/>
        </w:rPr>
        <w:t>13.</w:t>
      </w:r>
      <w:r>
        <w:t xml:space="preserve"> Waar of niet waar. </w:t>
      </w:r>
      <w:r w:rsidR="0041011B" w:rsidRPr="0041011B">
        <w:t>God daagde de duivel uit om Job te beproeven. Leg je antwoord uit.</w:t>
      </w:r>
    </w:p>
    <w:p w14:paraId="53DC7B96" w14:textId="77777777" w:rsidR="00FB1D74" w:rsidRDefault="00FB1D74" w:rsidP="0006465E"/>
    <w:sdt>
      <w:sdtPr>
        <w:id w:val="1238131950"/>
        <w:placeholder>
          <w:docPart w:val="DefaultPlaceholder_-1854013440"/>
        </w:placeholder>
        <w:showingPlcHdr/>
      </w:sdtPr>
      <w:sdtContent>
        <w:p w14:paraId="671CDCBB" w14:textId="2DC05D7B" w:rsidR="0096061C" w:rsidRDefault="0096061C" w:rsidP="0006465E">
          <w:r w:rsidRPr="003E625D">
            <w:rPr>
              <w:rStyle w:val="Tekstvantijdelijkeaanduiding"/>
            </w:rPr>
            <w:t>Klik of tik om tekst in te voeren.</w:t>
          </w:r>
        </w:p>
      </w:sdtContent>
    </w:sdt>
    <w:p w14:paraId="759375AC" w14:textId="77777777" w:rsidR="0096061C" w:rsidRDefault="0096061C" w:rsidP="0006465E"/>
    <w:p w14:paraId="6D7321D0" w14:textId="6692121F" w:rsidR="00FB1D74" w:rsidRDefault="00FB1D74" w:rsidP="0006465E">
      <w:r w:rsidRPr="00611F19">
        <w:rPr>
          <w:b/>
          <w:bCs/>
        </w:rPr>
        <w:t>1</w:t>
      </w:r>
      <w:r w:rsidR="00621730" w:rsidRPr="00611F19">
        <w:rPr>
          <w:b/>
          <w:bCs/>
        </w:rPr>
        <w:t>4</w:t>
      </w:r>
      <w:r w:rsidRPr="00611F19">
        <w:rPr>
          <w:b/>
          <w:bCs/>
        </w:rPr>
        <w:t>.</w:t>
      </w:r>
      <w:r>
        <w:t xml:space="preserve"> </w:t>
      </w:r>
      <w:r w:rsidR="00FB2B47" w:rsidRPr="00FB2B47">
        <w:t>Waarom kunnen we Job 1:21 en 2:10 niet als theologische waarheid toepassen op ons leven vandaag?</w:t>
      </w:r>
    </w:p>
    <w:p w14:paraId="1CA8C9B5" w14:textId="77777777" w:rsidR="00904D87" w:rsidRDefault="00904D87" w:rsidP="0006465E"/>
    <w:sdt>
      <w:sdtPr>
        <w:id w:val="44263453"/>
        <w:placeholder>
          <w:docPart w:val="DefaultPlaceholder_-1854013440"/>
        </w:placeholder>
        <w:showingPlcHdr/>
      </w:sdtPr>
      <w:sdtContent>
        <w:p w14:paraId="66060CAA" w14:textId="3A4EDCED" w:rsidR="0096061C" w:rsidRDefault="0096061C" w:rsidP="0006465E">
          <w:r w:rsidRPr="003E625D">
            <w:rPr>
              <w:rStyle w:val="Tekstvantijdelijkeaanduiding"/>
            </w:rPr>
            <w:t>Klik of tik om tekst in te voeren.</w:t>
          </w:r>
        </w:p>
      </w:sdtContent>
    </w:sdt>
    <w:p w14:paraId="30395885" w14:textId="77777777" w:rsidR="0096061C" w:rsidRDefault="0096061C" w:rsidP="0006465E"/>
    <w:p w14:paraId="35EDAE18" w14:textId="54B711A3" w:rsidR="00904D87" w:rsidRDefault="00904D87" w:rsidP="0006465E">
      <w:r w:rsidRPr="00611F19">
        <w:rPr>
          <w:b/>
          <w:bCs/>
        </w:rPr>
        <w:t>1</w:t>
      </w:r>
      <w:r w:rsidR="00621730" w:rsidRPr="00611F19">
        <w:rPr>
          <w:b/>
          <w:bCs/>
        </w:rPr>
        <w:t>5</w:t>
      </w:r>
      <w:r w:rsidRPr="00611F19">
        <w:rPr>
          <w:b/>
          <w:bCs/>
        </w:rPr>
        <w:t>.</w:t>
      </w:r>
      <w:r>
        <w:t xml:space="preserve"> </w:t>
      </w:r>
      <w:r w:rsidR="00833A0C">
        <w:t xml:space="preserve">Waar of niet waar. </w:t>
      </w:r>
      <w:r w:rsidR="004762A0" w:rsidRPr="004762A0">
        <w:t>Job was tientallen jaren ziek, en werd daarna genezen. Leg je antwoord uit.</w:t>
      </w:r>
    </w:p>
    <w:p w14:paraId="72FB9987" w14:textId="77777777" w:rsidR="0096061C" w:rsidRDefault="0096061C" w:rsidP="0006465E"/>
    <w:sdt>
      <w:sdtPr>
        <w:id w:val="1622955493"/>
        <w:placeholder>
          <w:docPart w:val="DefaultPlaceholder_-1854013440"/>
        </w:placeholder>
        <w:showingPlcHdr/>
      </w:sdtPr>
      <w:sdtContent>
        <w:p w14:paraId="1BD2332B" w14:textId="5A4DBA94" w:rsidR="008F5C15" w:rsidRDefault="0096061C" w:rsidP="0006465E">
          <w:r w:rsidRPr="003E625D">
            <w:rPr>
              <w:rStyle w:val="Tekstvantijdelijkeaanduiding"/>
            </w:rPr>
            <w:t>Klik of tik om tekst in te voeren.</w:t>
          </w:r>
        </w:p>
      </w:sdtContent>
    </w:sdt>
    <w:p w14:paraId="267F7D81" w14:textId="77777777" w:rsidR="0096061C" w:rsidRDefault="0096061C" w:rsidP="0006465E"/>
    <w:p w14:paraId="72CFA9AF" w14:textId="3480E567" w:rsidR="008F5C15" w:rsidRDefault="008F5C15" w:rsidP="0006465E">
      <w:r w:rsidRPr="00611F19">
        <w:rPr>
          <w:b/>
          <w:bCs/>
        </w:rPr>
        <w:t>1</w:t>
      </w:r>
      <w:r w:rsidR="00621730" w:rsidRPr="00611F19">
        <w:rPr>
          <w:b/>
          <w:bCs/>
        </w:rPr>
        <w:t>6</w:t>
      </w:r>
      <w:r w:rsidRPr="00611F19">
        <w:rPr>
          <w:b/>
          <w:bCs/>
        </w:rPr>
        <w:t>.</w:t>
      </w:r>
      <w:r>
        <w:t xml:space="preserve"> </w:t>
      </w:r>
      <w:r w:rsidR="009813B1" w:rsidRPr="009813B1">
        <w:t>Wat gebeurde er met Job nadat hij bad voor zijn vrienden, volgens Job 42?</w:t>
      </w:r>
    </w:p>
    <w:p w14:paraId="727A648E" w14:textId="77777777" w:rsidR="00DF4598" w:rsidRDefault="00DF4598" w:rsidP="0006465E"/>
    <w:sdt>
      <w:sdtPr>
        <w:id w:val="420768616"/>
        <w:placeholder>
          <w:docPart w:val="DefaultPlaceholder_-1854013440"/>
        </w:placeholder>
        <w:showingPlcHdr/>
      </w:sdtPr>
      <w:sdtContent>
        <w:p w14:paraId="11262CC3" w14:textId="688B54EE" w:rsidR="0096061C" w:rsidRDefault="0096061C" w:rsidP="0006465E">
          <w:r w:rsidRPr="003E625D">
            <w:rPr>
              <w:rStyle w:val="Tekstvantijdelijkeaanduiding"/>
            </w:rPr>
            <w:t>Klik of tik om tekst in te voeren.</w:t>
          </w:r>
        </w:p>
      </w:sdtContent>
    </w:sdt>
    <w:p w14:paraId="2B0FA5C4" w14:textId="77777777" w:rsidR="0096061C" w:rsidRDefault="0096061C" w:rsidP="0006465E"/>
    <w:p w14:paraId="0512793E" w14:textId="65642757" w:rsidR="00DF4598" w:rsidRDefault="00DF4598" w:rsidP="0006465E">
      <w:r w:rsidRPr="00611F19">
        <w:rPr>
          <w:b/>
          <w:bCs/>
        </w:rPr>
        <w:t>1</w:t>
      </w:r>
      <w:r w:rsidR="00621730" w:rsidRPr="00611F19">
        <w:rPr>
          <w:b/>
          <w:bCs/>
        </w:rPr>
        <w:t>7</w:t>
      </w:r>
      <w:r w:rsidRPr="00611F19">
        <w:rPr>
          <w:b/>
          <w:bCs/>
        </w:rPr>
        <w:t>.</w:t>
      </w:r>
      <w:r>
        <w:t xml:space="preserve"> </w:t>
      </w:r>
      <w:r w:rsidR="001B589C" w:rsidRPr="001B589C">
        <w:t>Wat zegt Ezechiël 14 over Gods houding tegenover rechtvaardigen zoals Job, n</w:t>
      </w:r>
      <w:r w:rsidR="00553FEC">
        <w:t>a</w:t>
      </w:r>
      <w:r w:rsidR="001B589C" w:rsidRPr="001B589C">
        <w:t xml:space="preserve"> de wet van Mozes?</w:t>
      </w:r>
    </w:p>
    <w:p w14:paraId="61B9119A" w14:textId="77777777" w:rsidR="001B739F" w:rsidRDefault="001B739F" w:rsidP="0006465E"/>
    <w:sdt>
      <w:sdtPr>
        <w:id w:val="-241028691"/>
        <w:placeholder>
          <w:docPart w:val="DefaultPlaceholder_-1854013440"/>
        </w:placeholder>
        <w:showingPlcHdr/>
      </w:sdtPr>
      <w:sdtContent>
        <w:p w14:paraId="15A47D04" w14:textId="08420EB4" w:rsidR="0096061C" w:rsidRDefault="0096061C" w:rsidP="0006465E">
          <w:r w:rsidRPr="003E625D">
            <w:rPr>
              <w:rStyle w:val="Tekstvantijdelijkeaanduiding"/>
            </w:rPr>
            <w:t>Klik of tik om tekst in te voeren.</w:t>
          </w:r>
        </w:p>
      </w:sdtContent>
    </w:sdt>
    <w:p w14:paraId="1C37808E" w14:textId="77777777" w:rsidR="0096061C" w:rsidRDefault="0096061C" w:rsidP="0006465E"/>
    <w:p w14:paraId="2D3247FC" w14:textId="56621E10" w:rsidR="001B739F" w:rsidRDefault="001B739F" w:rsidP="0006465E">
      <w:r w:rsidRPr="006850CD">
        <w:rPr>
          <w:b/>
          <w:bCs/>
        </w:rPr>
        <w:t>1</w:t>
      </w:r>
      <w:r w:rsidR="00621730" w:rsidRPr="006850CD">
        <w:rPr>
          <w:b/>
          <w:bCs/>
        </w:rPr>
        <w:t>8</w:t>
      </w:r>
      <w:r w:rsidRPr="006850CD">
        <w:rPr>
          <w:b/>
          <w:bCs/>
        </w:rPr>
        <w:t>.</w:t>
      </w:r>
      <w:r>
        <w:t xml:space="preserve"> </w:t>
      </w:r>
      <w:r w:rsidR="00036D9E">
        <w:t xml:space="preserve">Waar of niet waar. </w:t>
      </w:r>
      <w:r w:rsidR="004B4DED" w:rsidRPr="004B4DED">
        <w:t>Job werd niet beschermd door God. Leg je antwoord uit.</w:t>
      </w:r>
    </w:p>
    <w:p w14:paraId="21E0A4E5" w14:textId="77777777" w:rsidR="00036D9E" w:rsidRDefault="00036D9E" w:rsidP="0006465E"/>
    <w:sdt>
      <w:sdtPr>
        <w:id w:val="-134647062"/>
        <w:placeholder>
          <w:docPart w:val="DefaultPlaceholder_-1854013440"/>
        </w:placeholder>
        <w:showingPlcHdr/>
      </w:sdtPr>
      <w:sdtContent>
        <w:p w14:paraId="58ACA02C" w14:textId="727558D9" w:rsidR="0096061C" w:rsidRDefault="0096061C" w:rsidP="0006465E">
          <w:r w:rsidRPr="003E625D">
            <w:rPr>
              <w:rStyle w:val="Tekstvantijdelijkeaanduiding"/>
            </w:rPr>
            <w:t>Klik of tik om tekst in te voeren.</w:t>
          </w:r>
        </w:p>
      </w:sdtContent>
    </w:sdt>
    <w:p w14:paraId="44D1A727" w14:textId="77777777" w:rsidR="0096061C" w:rsidRDefault="0096061C" w:rsidP="0006465E"/>
    <w:p w14:paraId="1AA6135B" w14:textId="3F950D6E" w:rsidR="00036D9E" w:rsidRDefault="00036D9E" w:rsidP="0006465E">
      <w:r w:rsidRPr="006850CD">
        <w:rPr>
          <w:b/>
          <w:bCs/>
        </w:rPr>
        <w:t>1</w:t>
      </w:r>
      <w:r w:rsidR="00621730" w:rsidRPr="006850CD">
        <w:rPr>
          <w:b/>
          <w:bCs/>
        </w:rPr>
        <w:t>9</w:t>
      </w:r>
      <w:r w:rsidRPr="006850CD">
        <w:rPr>
          <w:b/>
          <w:bCs/>
        </w:rPr>
        <w:t>.</w:t>
      </w:r>
      <w:r>
        <w:t xml:space="preserve"> </w:t>
      </w:r>
      <w:r w:rsidR="002A4A9A" w:rsidRPr="002A4A9A">
        <w:t>Wat zegt Kolossenzen 1 over onze huidige geestelijke positie in Christus?</w:t>
      </w:r>
    </w:p>
    <w:p w14:paraId="3A42C184" w14:textId="77777777" w:rsidR="00621730" w:rsidRDefault="00621730" w:rsidP="0006465E"/>
    <w:sdt>
      <w:sdtPr>
        <w:id w:val="-807011685"/>
        <w:placeholder>
          <w:docPart w:val="DefaultPlaceholder_-1854013440"/>
        </w:placeholder>
        <w:showingPlcHdr/>
      </w:sdtPr>
      <w:sdtContent>
        <w:p w14:paraId="05C00B79" w14:textId="46554C8E" w:rsidR="0096061C" w:rsidRDefault="0096061C" w:rsidP="0006465E">
          <w:r w:rsidRPr="003E625D">
            <w:rPr>
              <w:rStyle w:val="Tekstvantijdelijkeaanduiding"/>
            </w:rPr>
            <w:t>Klik of tik om tekst in te voeren.</w:t>
          </w:r>
        </w:p>
      </w:sdtContent>
    </w:sdt>
    <w:p w14:paraId="0B660606" w14:textId="77777777" w:rsidR="0096061C" w:rsidRDefault="0096061C" w:rsidP="0006465E"/>
    <w:p w14:paraId="404264F3" w14:textId="714CECA5" w:rsidR="00621730" w:rsidRDefault="00621730" w:rsidP="0006465E">
      <w:r w:rsidRPr="006850CD">
        <w:rPr>
          <w:b/>
          <w:bCs/>
        </w:rPr>
        <w:t>20.</w:t>
      </w:r>
      <w:r w:rsidR="00D5310E">
        <w:t xml:space="preserve"> </w:t>
      </w:r>
      <w:r w:rsidR="00547A65" w:rsidRPr="00547A65">
        <w:t>Wat zegt het Nieuwe Testament over onze autoriteit over ziekte en duisternis?</w:t>
      </w:r>
    </w:p>
    <w:p w14:paraId="6E538C75" w14:textId="77777777" w:rsidR="00D5787C" w:rsidRDefault="00D5787C" w:rsidP="0006465E"/>
    <w:sdt>
      <w:sdtPr>
        <w:id w:val="1068385270"/>
        <w:placeholder>
          <w:docPart w:val="DefaultPlaceholder_-1854013440"/>
        </w:placeholder>
        <w:showingPlcHdr/>
      </w:sdtPr>
      <w:sdtContent>
        <w:p w14:paraId="4BC66148" w14:textId="4687DF35" w:rsidR="0096061C" w:rsidRDefault="0096061C" w:rsidP="0006465E">
          <w:r w:rsidRPr="003E625D">
            <w:rPr>
              <w:rStyle w:val="Tekstvantijdelijkeaanduiding"/>
            </w:rPr>
            <w:t>Klik of tik om tekst in te voeren.</w:t>
          </w:r>
        </w:p>
      </w:sdtContent>
    </w:sdt>
    <w:p w14:paraId="48A804D1" w14:textId="77777777" w:rsidR="0096061C" w:rsidRDefault="0096061C" w:rsidP="0006465E"/>
    <w:p w14:paraId="3CC96381" w14:textId="7193496A" w:rsidR="00D5787C" w:rsidRDefault="00E40A49" w:rsidP="0006465E">
      <w:r w:rsidRPr="006850CD">
        <w:rPr>
          <w:b/>
          <w:bCs/>
        </w:rPr>
        <w:t>21.</w:t>
      </w:r>
      <w:r>
        <w:t xml:space="preserve"> </w:t>
      </w:r>
      <w:r w:rsidR="00887CB9" w:rsidRPr="00887CB9">
        <w:t>Wat leert Jakobus 4:7 ons over hoe wij ons moeten verhouden tot de duivel?</w:t>
      </w:r>
    </w:p>
    <w:p w14:paraId="0B16725C" w14:textId="77777777" w:rsidR="007029E3" w:rsidRDefault="007029E3" w:rsidP="0006465E"/>
    <w:sdt>
      <w:sdtPr>
        <w:id w:val="506256680"/>
        <w:placeholder>
          <w:docPart w:val="DefaultPlaceholder_-1854013440"/>
        </w:placeholder>
        <w:showingPlcHdr/>
      </w:sdtPr>
      <w:sdtContent>
        <w:p w14:paraId="1F7911E6" w14:textId="2D8E0B17" w:rsidR="0096061C" w:rsidRDefault="0096061C" w:rsidP="0006465E">
          <w:r w:rsidRPr="003E625D">
            <w:rPr>
              <w:rStyle w:val="Tekstvantijdelijkeaanduiding"/>
            </w:rPr>
            <w:t>Klik of tik om tekst in te voeren.</w:t>
          </w:r>
        </w:p>
      </w:sdtContent>
    </w:sdt>
    <w:p w14:paraId="1C0D0B35" w14:textId="77777777" w:rsidR="0096061C" w:rsidRDefault="0096061C" w:rsidP="0006465E"/>
    <w:p w14:paraId="35D204CF" w14:textId="2A5DDEB6" w:rsidR="007029E3" w:rsidRDefault="007029E3" w:rsidP="0006465E">
      <w:r w:rsidRPr="006850CD">
        <w:rPr>
          <w:b/>
          <w:bCs/>
        </w:rPr>
        <w:t>22.</w:t>
      </w:r>
      <w:r>
        <w:t xml:space="preserve"> </w:t>
      </w:r>
      <w:r w:rsidR="005E2604">
        <w:t xml:space="preserve">Waar of niet waar. </w:t>
      </w:r>
      <w:r w:rsidR="00286739" w:rsidRPr="00286739">
        <w:t>De vrienden die tegen Job discussieerden hadden gelijk en wisten waardoor Job ziek werd. Leg je antwoord uit.</w:t>
      </w:r>
    </w:p>
    <w:p w14:paraId="0162AE4B" w14:textId="77777777" w:rsidR="00673B2F" w:rsidRDefault="00673B2F" w:rsidP="0006465E"/>
    <w:sdt>
      <w:sdtPr>
        <w:id w:val="-354734372"/>
        <w:placeholder>
          <w:docPart w:val="DefaultPlaceholder_-1854013440"/>
        </w:placeholder>
        <w:showingPlcHdr/>
      </w:sdtPr>
      <w:sdtContent>
        <w:p w14:paraId="35CAC6E1" w14:textId="0253ED5A" w:rsidR="0096061C" w:rsidRDefault="0096061C" w:rsidP="0006465E">
          <w:r w:rsidRPr="003E625D">
            <w:rPr>
              <w:rStyle w:val="Tekstvantijdelijkeaanduiding"/>
            </w:rPr>
            <w:t>Klik of tik om tekst in te voeren.</w:t>
          </w:r>
        </w:p>
      </w:sdtContent>
    </w:sdt>
    <w:p w14:paraId="34792017" w14:textId="77777777" w:rsidR="0096061C" w:rsidRDefault="0096061C" w:rsidP="00BC7B60">
      <w:pPr>
        <w:pStyle w:val="Kop3"/>
      </w:pPr>
    </w:p>
    <w:p w14:paraId="42DB9F59" w14:textId="40205C13" w:rsidR="00673B2F" w:rsidRDefault="00BC7B60" w:rsidP="00BC7B60">
      <w:pPr>
        <w:pStyle w:val="Kop3"/>
      </w:pPr>
      <w:r>
        <w:t>Discussie- en toepassingsvragen</w:t>
      </w:r>
    </w:p>
    <w:p w14:paraId="4CAA893A" w14:textId="2F657C13" w:rsidR="00BC7B60" w:rsidRDefault="00BC7B60" w:rsidP="00BC7B60">
      <w:r w:rsidRPr="002136B8">
        <w:rPr>
          <w:b/>
          <w:bCs/>
        </w:rPr>
        <w:t>1.</w:t>
      </w:r>
      <w:r>
        <w:t xml:space="preserve"> </w:t>
      </w:r>
      <w:r w:rsidR="006A483E" w:rsidRPr="006A483E">
        <w:t>Stel, iemand in jouw omgeving is ziek. Is het belangrijk om de oorzaak van de ziekte te weten voordat deze persoon kan genezen?</w:t>
      </w:r>
    </w:p>
    <w:p w14:paraId="66A45DFE" w14:textId="77777777" w:rsidR="00920C49" w:rsidRDefault="00920C49" w:rsidP="00BC7B60"/>
    <w:sdt>
      <w:sdtPr>
        <w:id w:val="360257555"/>
        <w:placeholder>
          <w:docPart w:val="DefaultPlaceholder_-1854013440"/>
        </w:placeholder>
        <w:showingPlcHdr/>
      </w:sdtPr>
      <w:sdtContent>
        <w:p w14:paraId="5B556816" w14:textId="72425F5F" w:rsidR="0096061C" w:rsidRDefault="0096061C" w:rsidP="00BC7B60">
          <w:r w:rsidRPr="003E625D">
            <w:rPr>
              <w:rStyle w:val="Tekstvantijdelijkeaanduiding"/>
            </w:rPr>
            <w:t>Klik of tik om tekst in te voeren.</w:t>
          </w:r>
        </w:p>
      </w:sdtContent>
    </w:sdt>
    <w:p w14:paraId="30A3FE75" w14:textId="77777777" w:rsidR="0096061C" w:rsidRDefault="0096061C" w:rsidP="00BC7B60"/>
    <w:p w14:paraId="5751FED1" w14:textId="44FE12FD" w:rsidR="00920C49" w:rsidRDefault="00920C49" w:rsidP="00BC7B60">
      <w:r w:rsidRPr="002136B8">
        <w:rPr>
          <w:b/>
          <w:bCs/>
        </w:rPr>
        <w:t>2.</w:t>
      </w:r>
      <w:r>
        <w:t xml:space="preserve"> </w:t>
      </w:r>
      <w:r w:rsidR="00DD206D" w:rsidRPr="00DD206D">
        <w:t>Mediteer jij op Bijbelteksten die spreken over genezing? Zo ja, welke Bijbelteksten spreken jou het meeste aan?</w:t>
      </w:r>
    </w:p>
    <w:p w14:paraId="412F0EAA" w14:textId="77777777" w:rsidR="00920C49" w:rsidRDefault="00920C49" w:rsidP="00BC7B60"/>
    <w:sdt>
      <w:sdtPr>
        <w:id w:val="638922628"/>
        <w:placeholder>
          <w:docPart w:val="DefaultPlaceholder_-1854013440"/>
        </w:placeholder>
        <w:showingPlcHdr/>
      </w:sdtPr>
      <w:sdtContent>
        <w:p w14:paraId="4FE3FF14" w14:textId="1EA8E484" w:rsidR="0096061C" w:rsidRDefault="0096061C" w:rsidP="00BC7B60">
          <w:r w:rsidRPr="003E625D">
            <w:rPr>
              <w:rStyle w:val="Tekstvantijdelijkeaanduiding"/>
            </w:rPr>
            <w:t>Klik of tik om tekst in te voeren.</w:t>
          </w:r>
        </w:p>
      </w:sdtContent>
    </w:sdt>
    <w:p w14:paraId="1A8DCF9E" w14:textId="77777777" w:rsidR="0096061C" w:rsidRDefault="0096061C" w:rsidP="00BC7B60"/>
    <w:p w14:paraId="74FEADD0" w14:textId="634DECF4" w:rsidR="00920C49" w:rsidRDefault="00920C49" w:rsidP="00BC7B60">
      <w:r w:rsidRPr="002136B8">
        <w:rPr>
          <w:b/>
          <w:bCs/>
        </w:rPr>
        <w:t>3.</w:t>
      </w:r>
      <w:r>
        <w:t xml:space="preserve"> </w:t>
      </w:r>
      <w:r w:rsidR="0017506B" w:rsidRPr="0017506B">
        <w:t>Wat kunnen we leren van Salomo’s gebed voor het volk en voor de vreemdeling over hoe wij mogen bidden voor anderen?</w:t>
      </w:r>
    </w:p>
    <w:p w14:paraId="7AAD658F" w14:textId="77777777" w:rsidR="001B1CCA" w:rsidRDefault="001B1CCA" w:rsidP="00BC7B60"/>
    <w:sdt>
      <w:sdtPr>
        <w:id w:val="-1427104102"/>
        <w:placeholder>
          <w:docPart w:val="DefaultPlaceholder_-1854013440"/>
        </w:placeholder>
        <w:showingPlcHdr/>
      </w:sdtPr>
      <w:sdtContent>
        <w:p w14:paraId="66DDEED1" w14:textId="26009B3A" w:rsidR="0096061C" w:rsidRDefault="0096061C" w:rsidP="00BC7B60">
          <w:r w:rsidRPr="003E625D">
            <w:rPr>
              <w:rStyle w:val="Tekstvantijdelijkeaanduiding"/>
            </w:rPr>
            <w:t>Klik of tik om tekst in te voeren.</w:t>
          </w:r>
        </w:p>
      </w:sdtContent>
    </w:sdt>
    <w:p w14:paraId="38B000D0" w14:textId="77777777" w:rsidR="0096061C" w:rsidRDefault="0096061C" w:rsidP="00BC7B60"/>
    <w:p w14:paraId="70E58691" w14:textId="1E9684FB" w:rsidR="00FD189F" w:rsidRDefault="001B1CCA" w:rsidP="00BC7B60">
      <w:r w:rsidRPr="002136B8">
        <w:rPr>
          <w:b/>
          <w:bCs/>
        </w:rPr>
        <w:t>4.</w:t>
      </w:r>
      <w:r>
        <w:t xml:space="preserve"> </w:t>
      </w:r>
      <w:r w:rsidR="005728A6" w:rsidRPr="005728A6">
        <w:t>Hoe kun jij deze week op een praktische manier weerstand bieden tegen de aanvallen van de duivel, zoals ziekte of ontmoediging?</w:t>
      </w:r>
    </w:p>
    <w:p w14:paraId="119AD4B8" w14:textId="77777777" w:rsidR="005728A6" w:rsidRDefault="005728A6" w:rsidP="00BC7B60"/>
    <w:sdt>
      <w:sdtPr>
        <w:id w:val="-869447072"/>
        <w:placeholder>
          <w:docPart w:val="DefaultPlaceholder_-1854013440"/>
        </w:placeholder>
        <w:showingPlcHdr/>
      </w:sdtPr>
      <w:sdtContent>
        <w:p w14:paraId="4A7FC20A" w14:textId="43BF3066" w:rsidR="0096061C" w:rsidRDefault="0096061C" w:rsidP="00BC7B60">
          <w:r w:rsidRPr="003E625D">
            <w:rPr>
              <w:rStyle w:val="Tekstvantijdelijkeaanduiding"/>
            </w:rPr>
            <w:t>Klik of tik om tekst in te voeren.</w:t>
          </w:r>
        </w:p>
      </w:sdtContent>
    </w:sdt>
    <w:p w14:paraId="1D207122" w14:textId="77777777" w:rsidR="0096061C" w:rsidRDefault="0096061C" w:rsidP="00BC7B60"/>
    <w:p w14:paraId="4954B427" w14:textId="0CFA62EC" w:rsidR="00FD189F" w:rsidRDefault="00FD189F" w:rsidP="00BC7B60">
      <w:r w:rsidRPr="002136B8">
        <w:rPr>
          <w:b/>
          <w:bCs/>
        </w:rPr>
        <w:t>5.</w:t>
      </w:r>
      <w:r>
        <w:t xml:space="preserve"> Leer de volgende Bijbeltekst uit je hoofd:</w:t>
      </w:r>
    </w:p>
    <w:p w14:paraId="4F185C0C" w14:textId="5909D51D" w:rsidR="00FD189F" w:rsidRDefault="001D1B69" w:rsidP="00BC7B60">
      <w:r w:rsidRPr="00AB2A28">
        <w:rPr>
          <w:i/>
          <w:iCs/>
        </w:rPr>
        <w:t>Zie, wij prijzen hen gelukzalig die volharden. U hebt gehoord van de volharding van Job, en u hebt de uitkomst van de Heere gezien, dat de Heere vol ontferming is en barmhartig.</w:t>
      </w:r>
      <w:r>
        <w:t xml:space="preserve"> (Jakobus 5:11)</w:t>
      </w:r>
    </w:p>
    <w:p w14:paraId="347A4BD3" w14:textId="1FFB3844" w:rsidR="006633FF" w:rsidRDefault="006633FF">
      <w:pPr>
        <w:spacing w:after="160" w:line="259" w:lineRule="auto"/>
        <w:jc w:val="left"/>
      </w:pPr>
      <w:r>
        <w:br w:type="page"/>
      </w:r>
    </w:p>
    <w:p w14:paraId="03AA561C" w14:textId="2A75816A" w:rsidR="006633FF" w:rsidRDefault="00530A75" w:rsidP="00530A75">
      <w:pPr>
        <w:pStyle w:val="Kop3"/>
      </w:pPr>
      <w:r>
        <w:lastRenderedPageBreak/>
        <w:t>Antwoorden</w:t>
      </w:r>
    </w:p>
    <w:p w14:paraId="41DD70B6" w14:textId="2E6B0F8A" w:rsidR="00530A75" w:rsidRDefault="00530A75" w:rsidP="00530A75">
      <w:r w:rsidRPr="002136B8">
        <w:rPr>
          <w:b/>
          <w:bCs/>
        </w:rPr>
        <w:t>1.</w:t>
      </w:r>
      <w:r>
        <w:t xml:space="preserve"> </w:t>
      </w:r>
      <w:r w:rsidRPr="00530A75">
        <w:t xml:space="preserve">Waar. </w:t>
      </w:r>
      <w:r w:rsidR="00B63DBB" w:rsidRPr="00B63DBB">
        <w:t>God kwam alles wat Hij had gesproken na. Er bleef geen enkel woord onvervuld.</w:t>
      </w:r>
      <w:r w:rsidRPr="00530A75">
        <w:t xml:space="preserve"> Bijbeltekst: “Van al de goede woorden die de HEERE tot het huis van Israël gesproken had, is er niet één woord onvervuld gebleven: alles is uitgekomen.” (Jozua 21:45)</w:t>
      </w:r>
    </w:p>
    <w:p w14:paraId="2D39B3A4" w14:textId="77777777" w:rsidR="007D6764" w:rsidRDefault="007D6764" w:rsidP="00530A75"/>
    <w:p w14:paraId="5831A1AD" w14:textId="5AB22072" w:rsidR="007D6764" w:rsidRDefault="007D6764" w:rsidP="00530A75">
      <w:r w:rsidRPr="002136B8">
        <w:rPr>
          <w:b/>
          <w:bCs/>
        </w:rPr>
        <w:t>2</w:t>
      </w:r>
      <w:r w:rsidR="001C0110" w:rsidRPr="002136B8">
        <w:rPr>
          <w:b/>
          <w:bCs/>
        </w:rPr>
        <w:t>.</w:t>
      </w:r>
      <w:r w:rsidR="001C0110">
        <w:t xml:space="preserve"> </w:t>
      </w:r>
      <w:r w:rsidR="001C0110" w:rsidRPr="001C0110">
        <w:t xml:space="preserve">Paulus bedoelt dat elke belofte van God in Jezus voor ons geldig is. Door Hem zijn alle beloften </w:t>
      </w:r>
      <w:r w:rsidR="00384EE1">
        <w:t>“</w:t>
      </w:r>
      <w:r w:rsidR="001C0110" w:rsidRPr="001C0110">
        <w:t>ja en amen</w:t>
      </w:r>
      <w:r w:rsidR="00384EE1">
        <w:t>”</w:t>
      </w:r>
      <w:r w:rsidR="001C0110" w:rsidRPr="001C0110">
        <w:t xml:space="preserve"> voor wie in Hem gelooft (2 Korinthe 1:20).</w:t>
      </w:r>
    </w:p>
    <w:p w14:paraId="247D0DBA" w14:textId="77777777" w:rsidR="00120705" w:rsidRDefault="00120705" w:rsidP="00530A75"/>
    <w:p w14:paraId="2BD07170" w14:textId="67E93EBE" w:rsidR="00120705" w:rsidRDefault="00120705" w:rsidP="00530A75">
      <w:r w:rsidRPr="002136B8">
        <w:rPr>
          <w:b/>
          <w:bCs/>
        </w:rPr>
        <w:t>3.</w:t>
      </w:r>
      <w:r>
        <w:t xml:space="preserve"> </w:t>
      </w:r>
      <w:r w:rsidR="006250E6" w:rsidRPr="006250E6">
        <w:t>De sleutel is: nauwkeurig handelen naar Gods Woord, er niet van afwijken, het dag en nacht overdenken en het voortdurend uitspreken</w:t>
      </w:r>
      <w:r w:rsidR="006250E6">
        <w:t>.</w:t>
      </w:r>
    </w:p>
    <w:p w14:paraId="13727A40" w14:textId="77777777" w:rsidR="003B735C" w:rsidRDefault="003B735C" w:rsidP="00530A75"/>
    <w:p w14:paraId="77E42D64" w14:textId="2B0B8B98" w:rsidR="003B735C" w:rsidRDefault="003B735C" w:rsidP="00530A75">
      <w:r w:rsidRPr="002136B8">
        <w:rPr>
          <w:b/>
          <w:bCs/>
        </w:rPr>
        <w:t>4.</w:t>
      </w:r>
      <w:r>
        <w:t xml:space="preserve"> </w:t>
      </w:r>
      <w:r w:rsidR="008A4445" w:rsidRPr="008A4445">
        <w:t>Omdat Gods Woord geloof, wijsheid en richting geeft. Door het voortdurend te overdenken wordt ons geloof opgebouwd en blijven we wandelen in Zijn wil.</w:t>
      </w:r>
    </w:p>
    <w:p w14:paraId="11F41CD3" w14:textId="77777777" w:rsidR="001C3514" w:rsidRDefault="001C3514" w:rsidP="00530A75"/>
    <w:p w14:paraId="0921FE56" w14:textId="6B51342B" w:rsidR="001C3514" w:rsidRDefault="001C3514" w:rsidP="00530A75">
      <w:r w:rsidRPr="002136B8">
        <w:rPr>
          <w:b/>
          <w:bCs/>
        </w:rPr>
        <w:t>5.</w:t>
      </w:r>
      <w:r>
        <w:t xml:space="preserve"> </w:t>
      </w:r>
      <w:r w:rsidR="009829E4" w:rsidRPr="009829E4">
        <w:t>Spreuken 4:20–22 zegt dat Gods woorden leven zijn voor wie ze vinden en genezing voor heel hun lichaam. Gods Woord werkt genezend voor wie het bewaart en gelooft.</w:t>
      </w:r>
    </w:p>
    <w:p w14:paraId="23118F0D" w14:textId="77777777" w:rsidR="00092B3E" w:rsidRDefault="00092B3E" w:rsidP="00530A75"/>
    <w:p w14:paraId="57E61088" w14:textId="46006E15" w:rsidR="00092B3E" w:rsidRDefault="00092B3E" w:rsidP="00530A75">
      <w:r w:rsidRPr="002136B8">
        <w:rPr>
          <w:b/>
          <w:bCs/>
        </w:rPr>
        <w:t>6.</w:t>
      </w:r>
      <w:r>
        <w:t xml:space="preserve"> </w:t>
      </w:r>
      <w:r w:rsidR="003812DA" w:rsidRPr="003812DA">
        <w:t>De oorzaak van ballingschap en ziekte was zonde – het volk had gezondigd tegen God (1 Koningen 8:33).</w:t>
      </w:r>
    </w:p>
    <w:p w14:paraId="1AFC6CCD" w14:textId="77777777" w:rsidR="00E14BBF" w:rsidRDefault="00E14BBF" w:rsidP="00530A75"/>
    <w:p w14:paraId="7A9C98FA" w14:textId="13CD0882" w:rsidR="00E14BBF" w:rsidRDefault="00E14BBF" w:rsidP="00530A75">
      <w:r w:rsidRPr="002136B8">
        <w:rPr>
          <w:b/>
          <w:bCs/>
        </w:rPr>
        <w:t>7.</w:t>
      </w:r>
      <w:r>
        <w:t xml:space="preserve"> </w:t>
      </w:r>
      <w:r w:rsidR="00E96728" w:rsidRPr="00E96728">
        <w:t>God zou hun gebed verhoren, hun zonden vergeven, herstel brengen en hen terugleiden naar hun land.</w:t>
      </w:r>
    </w:p>
    <w:p w14:paraId="1D6D536C" w14:textId="77777777" w:rsidR="00925DE7" w:rsidRDefault="00925DE7" w:rsidP="00530A75"/>
    <w:p w14:paraId="2F0986C0" w14:textId="540E8B87" w:rsidR="009D4033" w:rsidRDefault="00925DE7" w:rsidP="00530A75">
      <w:r w:rsidRPr="002136B8">
        <w:rPr>
          <w:b/>
          <w:bCs/>
        </w:rPr>
        <w:t>8.</w:t>
      </w:r>
      <w:r>
        <w:t xml:space="preserve"> </w:t>
      </w:r>
      <w:r w:rsidR="004B64CA" w:rsidRPr="004B64CA">
        <w:t xml:space="preserve">Niet waar. </w:t>
      </w:r>
      <w:r w:rsidR="001E2063" w:rsidRPr="001E2063">
        <w:t>Salomo bad ook voor vreemdelingen die tot God zouden bidden richting de tempel. God wilde ook hen verhoren.</w:t>
      </w:r>
    </w:p>
    <w:p w14:paraId="5BF56480" w14:textId="77777777" w:rsidR="00545D8B" w:rsidRDefault="00545D8B" w:rsidP="00530A75"/>
    <w:p w14:paraId="326C83C9" w14:textId="6745C15F" w:rsidR="009D4033" w:rsidRDefault="009D4033" w:rsidP="00530A75">
      <w:r w:rsidRPr="002136B8">
        <w:rPr>
          <w:b/>
          <w:bCs/>
        </w:rPr>
        <w:t>9.</w:t>
      </w:r>
      <w:r>
        <w:t xml:space="preserve"> </w:t>
      </w:r>
      <w:r w:rsidR="00EC0BFB" w:rsidRPr="00EC0BFB">
        <w:t>God verscheen aan Salomo en zei dat Hij het gebed had verhoord. Zijn ogen en hart zouden voortdurend op deze tempel zijn</w:t>
      </w:r>
      <w:r w:rsidR="00F77E47" w:rsidRPr="00F77E47">
        <w:t>.</w:t>
      </w:r>
    </w:p>
    <w:p w14:paraId="7B0F5782" w14:textId="77777777" w:rsidR="0062711B" w:rsidRDefault="0062711B" w:rsidP="00530A75"/>
    <w:p w14:paraId="20E2E932" w14:textId="6895B398" w:rsidR="0062711B" w:rsidRDefault="009F69D9" w:rsidP="00530A75">
      <w:r w:rsidRPr="002136B8">
        <w:rPr>
          <w:b/>
          <w:bCs/>
        </w:rPr>
        <w:t>10.</w:t>
      </w:r>
      <w:r>
        <w:t xml:space="preserve"> </w:t>
      </w:r>
      <w:r w:rsidR="001D164B" w:rsidRPr="001D164B">
        <w:t>Omdat wij door Jezus directe toegang hebben tot God. Er is geen aardse tempel meer nodig, want God woont nu in ons.</w:t>
      </w:r>
    </w:p>
    <w:p w14:paraId="33905D86" w14:textId="03DBCCB4" w:rsidR="003407D5" w:rsidRDefault="003407D5" w:rsidP="003407D5">
      <w:r w:rsidRPr="002136B8">
        <w:rPr>
          <w:b/>
          <w:bCs/>
        </w:rPr>
        <w:lastRenderedPageBreak/>
        <w:t>11.</w:t>
      </w:r>
      <w:r>
        <w:t xml:space="preserve"> </w:t>
      </w:r>
      <w:r w:rsidR="00FE0B32" w:rsidRPr="00FE0B32">
        <w:t>De les is dat wie volhardt, uiteindelijk Gods barmhartigheid en herstel zal zien.</w:t>
      </w:r>
    </w:p>
    <w:p w14:paraId="07688AA5" w14:textId="77777777" w:rsidR="003407D5" w:rsidRPr="003407D5" w:rsidRDefault="003407D5" w:rsidP="003407D5"/>
    <w:p w14:paraId="4460B50C" w14:textId="0AA32821" w:rsidR="003407D5" w:rsidRPr="003407D5" w:rsidRDefault="003407D5" w:rsidP="003407D5">
      <w:r w:rsidRPr="002136B8">
        <w:rPr>
          <w:b/>
          <w:bCs/>
        </w:rPr>
        <w:t>12.</w:t>
      </w:r>
      <w:r>
        <w:t xml:space="preserve"> </w:t>
      </w:r>
      <w:r w:rsidRPr="003407D5">
        <w:t>De duivel maakte Job ziek, niet God.</w:t>
      </w:r>
    </w:p>
    <w:p w14:paraId="43DB328F" w14:textId="77777777" w:rsidR="003407D5" w:rsidRDefault="003407D5" w:rsidP="003407D5">
      <w:pPr>
        <w:rPr>
          <w:b/>
          <w:bCs/>
        </w:rPr>
      </w:pPr>
    </w:p>
    <w:p w14:paraId="4D0E5F41" w14:textId="099080E8" w:rsidR="003407D5" w:rsidRDefault="003407D5" w:rsidP="003407D5">
      <w:r w:rsidRPr="002136B8">
        <w:rPr>
          <w:b/>
          <w:bCs/>
        </w:rPr>
        <w:t>13.</w:t>
      </w:r>
      <w:r w:rsidRPr="003407D5">
        <w:t xml:space="preserve"> Niet waar. </w:t>
      </w:r>
      <w:r w:rsidR="000D0E89" w:rsidRPr="000D0E89">
        <w:t>De duivel had al zijn oog op Job. God sprak erover, maar daagde hem niet uit.</w:t>
      </w:r>
    </w:p>
    <w:p w14:paraId="50211847" w14:textId="77777777" w:rsidR="003407D5" w:rsidRPr="003407D5" w:rsidRDefault="003407D5" w:rsidP="003407D5"/>
    <w:p w14:paraId="3B692EE9" w14:textId="6A9EE6DC" w:rsidR="003407D5" w:rsidRDefault="00ED0795" w:rsidP="003407D5">
      <w:r w:rsidRPr="002136B8">
        <w:rPr>
          <w:b/>
          <w:bCs/>
        </w:rPr>
        <w:t>14.</w:t>
      </w:r>
      <w:r>
        <w:t xml:space="preserve"> </w:t>
      </w:r>
      <w:r w:rsidR="009E1864" w:rsidRPr="009E1864">
        <w:t>Omdat Job niet wist dat de duivel hem aanviel. Hij sprak vanuit onwetendheid, en God corrigeerde hem later (Job 38:1–2; 42:7).</w:t>
      </w:r>
    </w:p>
    <w:p w14:paraId="5316AE05" w14:textId="77777777" w:rsidR="00682863" w:rsidRPr="003407D5" w:rsidRDefault="00682863" w:rsidP="003407D5"/>
    <w:p w14:paraId="4D396282" w14:textId="56BE4748" w:rsidR="003407D5" w:rsidRDefault="00682863" w:rsidP="003407D5">
      <w:r w:rsidRPr="002136B8">
        <w:rPr>
          <w:b/>
          <w:bCs/>
        </w:rPr>
        <w:t>15.</w:t>
      </w:r>
      <w:r>
        <w:t xml:space="preserve"> </w:t>
      </w:r>
      <w:r w:rsidR="003407D5" w:rsidRPr="003407D5">
        <w:t xml:space="preserve">Niet waar. </w:t>
      </w:r>
      <w:r w:rsidR="003D3014" w:rsidRPr="003D3014">
        <w:t>Job sprak over maanden van ellende (Job 7:3). Daarna werd hij genezen en leefde nog 140 jaar (Job 42:16).</w:t>
      </w:r>
    </w:p>
    <w:p w14:paraId="30645205" w14:textId="77777777" w:rsidR="00682863" w:rsidRPr="003407D5" w:rsidRDefault="00682863" w:rsidP="003407D5"/>
    <w:p w14:paraId="2D84E21B" w14:textId="0F86E4F5" w:rsidR="003407D5" w:rsidRDefault="000B0E15" w:rsidP="003407D5">
      <w:r w:rsidRPr="002136B8">
        <w:rPr>
          <w:b/>
          <w:bCs/>
        </w:rPr>
        <w:t>16.</w:t>
      </w:r>
      <w:r>
        <w:t xml:space="preserve"> </w:t>
      </w:r>
      <w:r w:rsidR="00573D21" w:rsidRPr="00573D21">
        <w:t>God herstelde Job, verdubbelde zijn bezit en zegende zijn latere leven meer dan zijn vroege jaren (Job 42:10–12).</w:t>
      </w:r>
    </w:p>
    <w:p w14:paraId="4BD41C94" w14:textId="77777777" w:rsidR="00677A01" w:rsidRPr="003407D5" w:rsidRDefault="00677A01" w:rsidP="003407D5"/>
    <w:p w14:paraId="1B6E35B4" w14:textId="3CFFFF4C" w:rsidR="00FA0ABE" w:rsidRDefault="00677A01" w:rsidP="003407D5">
      <w:r w:rsidRPr="002136B8">
        <w:rPr>
          <w:b/>
          <w:bCs/>
        </w:rPr>
        <w:t>17.</w:t>
      </w:r>
      <w:r>
        <w:t xml:space="preserve"> </w:t>
      </w:r>
      <w:r w:rsidR="001B2524" w:rsidRPr="001B2524">
        <w:t>God zou rechtvaardigen als Job sparen, zelfs bij oordelen over een heel land (Ezechiël 14:14–20).</w:t>
      </w:r>
    </w:p>
    <w:p w14:paraId="308F1A75" w14:textId="77777777" w:rsidR="001B2524" w:rsidRPr="003407D5" w:rsidRDefault="001B2524" w:rsidP="003407D5"/>
    <w:p w14:paraId="64CD3F23" w14:textId="073DF912" w:rsidR="003407D5" w:rsidRDefault="00CE235C" w:rsidP="003407D5">
      <w:r w:rsidRPr="002136B8">
        <w:rPr>
          <w:b/>
          <w:bCs/>
        </w:rPr>
        <w:t>18.</w:t>
      </w:r>
      <w:r w:rsidRPr="00CE235C">
        <w:t xml:space="preserve"> </w:t>
      </w:r>
      <w:r w:rsidR="003407D5" w:rsidRPr="003407D5">
        <w:t xml:space="preserve">Niet waar. </w:t>
      </w:r>
      <w:r w:rsidR="00920EDE" w:rsidRPr="00920EDE">
        <w:t>God had een beschermmuur rondom Job geplaatst. De duivel kon hem niet zomaar aanvallen</w:t>
      </w:r>
      <w:r w:rsidR="00920EDE">
        <w:t>.</w:t>
      </w:r>
    </w:p>
    <w:p w14:paraId="20E57441" w14:textId="77777777" w:rsidR="00703A74" w:rsidRPr="003407D5" w:rsidRDefault="00703A74" w:rsidP="003407D5"/>
    <w:p w14:paraId="30FBFBDB" w14:textId="63616EF9" w:rsidR="003407D5" w:rsidRDefault="00E70997" w:rsidP="003407D5">
      <w:r w:rsidRPr="002136B8">
        <w:rPr>
          <w:b/>
          <w:bCs/>
        </w:rPr>
        <w:t>19.</w:t>
      </w:r>
      <w:r>
        <w:t xml:space="preserve"> </w:t>
      </w:r>
      <w:r w:rsidR="00C67DA1" w:rsidRPr="00C67DA1">
        <w:t>Wij zijn overgezet uit de macht van de duisternis en overgebracht in het Koninkrijk van Jezus. Wij behoren Hem toe</w:t>
      </w:r>
      <w:r w:rsidR="00C67DA1">
        <w:t>.</w:t>
      </w:r>
    </w:p>
    <w:p w14:paraId="56FBDF91" w14:textId="77777777" w:rsidR="00B03166" w:rsidRPr="003407D5" w:rsidRDefault="00B03166" w:rsidP="003407D5"/>
    <w:p w14:paraId="4DF9C7BD" w14:textId="208BF537" w:rsidR="003407D5" w:rsidRDefault="0031560A" w:rsidP="003407D5">
      <w:r w:rsidRPr="002136B8">
        <w:rPr>
          <w:b/>
          <w:bCs/>
        </w:rPr>
        <w:t>20.</w:t>
      </w:r>
      <w:r>
        <w:t xml:space="preserve"> </w:t>
      </w:r>
      <w:r w:rsidR="003D28F5">
        <w:t>J</w:t>
      </w:r>
      <w:r w:rsidR="00701354" w:rsidRPr="00701354">
        <w:t>ezus gaf ons autoriteit over alle kracht van de vijand. Wij hebben macht gekregen om op ziekte en demonische machten te treden</w:t>
      </w:r>
      <w:r w:rsidR="00701354">
        <w:t>.</w:t>
      </w:r>
    </w:p>
    <w:p w14:paraId="4C22C6E9" w14:textId="77777777" w:rsidR="00C3268C" w:rsidRPr="003407D5" w:rsidRDefault="00C3268C" w:rsidP="003407D5"/>
    <w:p w14:paraId="02708CEF" w14:textId="1A27929B" w:rsidR="003407D5" w:rsidRDefault="00C3268C" w:rsidP="003407D5">
      <w:r w:rsidRPr="002136B8">
        <w:rPr>
          <w:b/>
          <w:bCs/>
        </w:rPr>
        <w:t>21.</w:t>
      </w:r>
      <w:r>
        <w:t xml:space="preserve"> </w:t>
      </w:r>
      <w:r w:rsidR="00AA7332" w:rsidRPr="00AA7332">
        <w:t>We moeten ons onderwerpen aan God en weerstand bieden aan de duivel. Dan zal hij van ons wegvluchten</w:t>
      </w:r>
      <w:r w:rsidR="00AA7332">
        <w:t>.</w:t>
      </w:r>
    </w:p>
    <w:p w14:paraId="70C07498" w14:textId="77777777" w:rsidR="00A67938" w:rsidRPr="003407D5" w:rsidRDefault="00A67938" w:rsidP="003407D5"/>
    <w:p w14:paraId="32DB5630" w14:textId="666ADF89" w:rsidR="003407D5" w:rsidRPr="003407D5" w:rsidRDefault="00A67938" w:rsidP="003407D5">
      <w:r w:rsidRPr="002136B8">
        <w:rPr>
          <w:b/>
          <w:bCs/>
        </w:rPr>
        <w:t>22.</w:t>
      </w:r>
      <w:r>
        <w:t xml:space="preserve"> </w:t>
      </w:r>
      <w:r w:rsidR="003407D5" w:rsidRPr="003407D5">
        <w:t xml:space="preserve">Niet waar. </w:t>
      </w:r>
      <w:r w:rsidR="003716DC" w:rsidRPr="003716DC">
        <w:t>De vrienden spraken dingen over God die niet klopten. God zei dat Zijn toorn tegen hen ontbrandde (Job 42:7).</w:t>
      </w:r>
    </w:p>
    <w:p w14:paraId="4D37E063" w14:textId="1D164227" w:rsidR="00207682" w:rsidRPr="00101B2B" w:rsidRDefault="00207682">
      <w:pPr>
        <w:spacing w:after="160" w:line="259" w:lineRule="auto"/>
        <w:jc w:val="left"/>
      </w:pPr>
      <w:r>
        <w:br w:type="page"/>
      </w:r>
    </w:p>
    <w:p w14:paraId="4F0E2B8B" w14:textId="4C9A0ED5" w:rsidR="0079144D" w:rsidRDefault="007F5C8E" w:rsidP="007F5C8E">
      <w:pPr>
        <w:pStyle w:val="Kop2"/>
      </w:pPr>
      <w:bookmarkStart w:id="14" w:name="_Toc198556549"/>
      <w:r>
        <w:lastRenderedPageBreak/>
        <w:t>H5 GOD GENAS EN MAAKTE ZIEK</w:t>
      </w:r>
      <w:bookmarkEnd w:id="14"/>
    </w:p>
    <w:p w14:paraId="5ED90702" w14:textId="77777777" w:rsidR="007F5C8E" w:rsidRDefault="007F5C8E" w:rsidP="007F5C8E"/>
    <w:p w14:paraId="174F183C" w14:textId="1090949D" w:rsidR="00AF0230" w:rsidRDefault="00AF0230" w:rsidP="00AF0230">
      <w:pPr>
        <w:pStyle w:val="Kop3"/>
      </w:pPr>
      <w:r>
        <w:t>Reden 22: God genas in het Oude Testament</w:t>
      </w:r>
    </w:p>
    <w:p w14:paraId="12703E44" w14:textId="7950A5AE" w:rsidR="00DD3428" w:rsidRDefault="00DD3428" w:rsidP="00DD3428">
      <w:r w:rsidRPr="00575AB3">
        <w:rPr>
          <w:b/>
          <w:bCs/>
        </w:rPr>
        <w:t>1.</w:t>
      </w:r>
      <w:r>
        <w:t xml:space="preserve"> </w:t>
      </w:r>
      <w:r w:rsidR="006D3140" w:rsidRPr="006D3140">
        <w:t>Wat was de oorzaak van Mirjams melaatsheid?</w:t>
      </w:r>
    </w:p>
    <w:p w14:paraId="0B4DE50A" w14:textId="77777777" w:rsidR="00DD3428" w:rsidRDefault="00DD3428" w:rsidP="00DD3428"/>
    <w:sdt>
      <w:sdtPr>
        <w:id w:val="1603685391"/>
        <w:placeholder>
          <w:docPart w:val="DefaultPlaceholder_-1854013440"/>
        </w:placeholder>
        <w:showingPlcHdr/>
      </w:sdtPr>
      <w:sdtContent>
        <w:p w14:paraId="74303AB2" w14:textId="1E79EEA8" w:rsidR="00E6751E" w:rsidRDefault="00E6751E" w:rsidP="00DD3428">
          <w:r w:rsidRPr="003E625D">
            <w:rPr>
              <w:rStyle w:val="Tekstvantijdelijkeaanduiding"/>
            </w:rPr>
            <w:t>Klik of tik om tekst in te voeren.</w:t>
          </w:r>
        </w:p>
      </w:sdtContent>
    </w:sdt>
    <w:p w14:paraId="7608C564" w14:textId="77777777" w:rsidR="00E6751E" w:rsidRPr="00DD3428" w:rsidRDefault="00E6751E" w:rsidP="00DD3428"/>
    <w:p w14:paraId="77117CFC" w14:textId="0E4EEBF2" w:rsidR="00DD3428" w:rsidRDefault="00DD3428" w:rsidP="00DD3428">
      <w:r w:rsidRPr="00575AB3">
        <w:rPr>
          <w:b/>
          <w:bCs/>
        </w:rPr>
        <w:t>2.</w:t>
      </w:r>
      <w:r>
        <w:t xml:space="preserve"> </w:t>
      </w:r>
      <w:r w:rsidR="00355418" w:rsidRPr="00355418">
        <w:t>Nadat Mirjam melaats werd, riepen Aäron en Mozes tot God. Hoe reageerde God op hun gebed, en wat moest Mirjam doen voordat zij weer gezond werd verklaard?</w:t>
      </w:r>
    </w:p>
    <w:p w14:paraId="7B255DE6" w14:textId="77777777" w:rsidR="00DD3428" w:rsidRDefault="00DD3428" w:rsidP="00DD3428"/>
    <w:sdt>
      <w:sdtPr>
        <w:id w:val="323400263"/>
        <w:placeholder>
          <w:docPart w:val="DefaultPlaceholder_-1854013440"/>
        </w:placeholder>
        <w:showingPlcHdr/>
      </w:sdtPr>
      <w:sdtContent>
        <w:p w14:paraId="1A7B5FAD" w14:textId="5D2CD9A2" w:rsidR="00E6751E" w:rsidRDefault="00E6751E" w:rsidP="00DD3428">
          <w:r w:rsidRPr="003E625D">
            <w:rPr>
              <w:rStyle w:val="Tekstvantijdelijkeaanduiding"/>
            </w:rPr>
            <w:t>Klik of tik om tekst in te voeren.</w:t>
          </w:r>
        </w:p>
      </w:sdtContent>
    </w:sdt>
    <w:p w14:paraId="777FBAB0" w14:textId="77777777" w:rsidR="00E6751E" w:rsidRPr="00DD3428" w:rsidRDefault="00E6751E" w:rsidP="00DD3428"/>
    <w:p w14:paraId="74F4B7EB" w14:textId="42B50ECE" w:rsidR="00DD3428" w:rsidRPr="00DD3428" w:rsidRDefault="00DD3428" w:rsidP="00DD3428">
      <w:r w:rsidRPr="00575AB3">
        <w:rPr>
          <w:b/>
          <w:bCs/>
        </w:rPr>
        <w:t>3.</w:t>
      </w:r>
      <w:r w:rsidRPr="000C581A">
        <w:t xml:space="preserve"> </w:t>
      </w:r>
      <w:r w:rsidR="009212D3" w:rsidRPr="009212D3">
        <w:t>In 1 Koningen 17 lezen we over iemand die stierf. Wie was deze persoon?</w:t>
      </w:r>
    </w:p>
    <w:p w14:paraId="392028E1" w14:textId="77777777" w:rsidR="00DD3428" w:rsidRDefault="00DD3428" w:rsidP="00DD3428"/>
    <w:sdt>
      <w:sdtPr>
        <w:id w:val="690042818"/>
        <w:placeholder>
          <w:docPart w:val="DefaultPlaceholder_-1854013440"/>
        </w:placeholder>
        <w:showingPlcHdr/>
      </w:sdtPr>
      <w:sdtContent>
        <w:p w14:paraId="7B914378" w14:textId="31FA9C71" w:rsidR="00E6751E" w:rsidRDefault="00E6751E" w:rsidP="00DD3428">
          <w:r w:rsidRPr="003E625D">
            <w:rPr>
              <w:rStyle w:val="Tekstvantijdelijkeaanduiding"/>
            </w:rPr>
            <w:t>Klik of tik om tekst in te voeren.</w:t>
          </w:r>
        </w:p>
      </w:sdtContent>
    </w:sdt>
    <w:p w14:paraId="4EDCF1BC" w14:textId="77777777" w:rsidR="00E6751E" w:rsidRDefault="00E6751E" w:rsidP="00DD3428"/>
    <w:p w14:paraId="6B40B39F" w14:textId="442E9368" w:rsidR="00DD3428" w:rsidRPr="00DD3428" w:rsidRDefault="00DD3428" w:rsidP="00EF5385">
      <w:r w:rsidRPr="00575AB3">
        <w:rPr>
          <w:b/>
          <w:bCs/>
        </w:rPr>
        <w:t>4.</w:t>
      </w:r>
      <w:r w:rsidR="00EF5385">
        <w:t xml:space="preserve"> </w:t>
      </w:r>
      <w:r w:rsidR="00D761B3" w:rsidRPr="00D761B3">
        <w:t>Wat deed de profeet Elia toen hij hoorde dat deze persoon gestorven was?</w:t>
      </w:r>
    </w:p>
    <w:p w14:paraId="40242DB3" w14:textId="77777777" w:rsidR="00DD3428" w:rsidRDefault="00DD3428" w:rsidP="00DD3428"/>
    <w:sdt>
      <w:sdtPr>
        <w:id w:val="1619258148"/>
        <w:placeholder>
          <w:docPart w:val="DefaultPlaceholder_-1854013440"/>
        </w:placeholder>
        <w:showingPlcHdr/>
      </w:sdtPr>
      <w:sdtContent>
        <w:p w14:paraId="37FE623A" w14:textId="1962EC35" w:rsidR="00E6751E" w:rsidRDefault="00E6751E" w:rsidP="00DD3428">
          <w:r w:rsidRPr="003E625D">
            <w:rPr>
              <w:rStyle w:val="Tekstvantijdelijkeaanduiding"/>
            </w:rPr>
            <w:t>Klik of tik om tekst in te voeren.</w:t>
          </w:r>
        </w:p>
      </w:sdtContent>
    </w:sdt>
    <w:p w14:paraId="07155603" w14:textId="77777777" w:rsidR="00E6751E" w:rsidRDefault="00E6751E" w:rsidP="00DD3428"/>
    <w:p w14:paraId="2C37C157" w14:textId="637CF7FF" w:rsidR="00DD3428" w:rsidRPr="00DD3428" w:rsidRDefault="00DD3428" w:rsidP="006A0E4A">
      <w:r w:rsidRPr="00575AB3">
        <w:rPr>
          <w:b/>
          <w:bCs/>
        </w:rPr>
        <w:t>5.</w:t>
      </w:r>
      <w:r>
        <w:t xml:space="preserve"> </w:t>
      </w:r>
      <w:r w:rsidR="006A0E4A" w:rsidRPr="006A0E4A">
        <w:t>Toen koning Hizkia hoorde dat hij zou sterven, richtte hij zich tot God. Wat zei hij in zijn gebed?</w:t>
      </w:r>
    </w:p>
    <w:p w14:paraId="385BB172" w14:textId="77777777" w:rsidR="00D3274A" w:rsidRDefault="00D3274A" w:rsidP="00DD3428"/>
    <w:sdt>
      <w:sdtPr>
        <w:id w:val="1492369364"/>
        <w:placeholder>
          <w:docPart w:val="DefaultPlaceholder_-1854013440"/>
        </w:placeholder>
        <w:showingPlcHdr/>
      </w:sdtPr>
      <w:sdtContent>
        <w:p w14:paraId="1837355B" w14:textId="4E1B5F78" w:rsidR="00E6751E" w:rsidRDefault="00E6751E" w:rsidP="00DD3428">
          <w:r w:rsidRPr="003E625D">
            <w:rPr>
              <w:rStyle w:val="Tekstvantijdelijkeaanduiding"/>
            </w:rPr>
            <w:t>Klik of tik om tekst in te voeren.</w:t>
          </w:r>
        </w:p>
      </w:sdtContent>
    </w:sdt>
    <w:p w14:paraId="2BD0C160" w14:textId="77777777" w:rsidR="00E6751E" w:rsidRDefault="00E6751E" w:rsidP="00DD3428"/>
    <w:p w14:paraId="7200F3B4" w14:textId="02BA1615" w:rsidR="00DD3428" w:rsidRPr="00DD3428" w:rsidRDefault="00D3274A" w:rsidP="00DD3428">
      <w:r w:rsidRPr="00575AB3">
        <w:rPr>
          <w:b/>
          <w:bCs/>
        </w:rPr>
        <w:t>6.</w:t>
      </w:r>
      <w:r>
        <w:t xml:space="preserve"> </w:t>
      </w:r>
      <w:r w:rsidR="005864E3" w:rsidRPr="005864E3">
        <w:t>Wat antwoordde God op het gebed van Hizkia, en hoeveel extra jaren van leven kreeg hij?</w:t>
      </w:r>
    </w:p>
    <w:p w14:paraId="2C0BD77D" w14:textId="77777777" w:rsidR="00531166" w:rsidRDefault="00531166" w:rsidP="00DD3428"/>
    <w:sdt>
      <w:sdtPr>
        <w:id w:val="-786967100"/>
        <w:placeholder>
          <w:docPart w:val="DefaultPlaceholder_-1854013440"/>
        </w:placeholder>
        <w:showingPlcHdr/>
      </w:sdtPr>
      <w:sdtContent>
        <w:p w14:paraId="03805317" w14:textId="109EBDDB" w:rsidR="00E6751E" w:rsidRDefault="00E6751E" w:rsidP="00DD3428">
          <w:r w:rsidRPr="003E625D">
            <w:rPr>
              <w:rStyle w:val="Tekstvantijdelijkeaanduiding"/>
            </w:rPr>
            <w:t>Klik of tik om tekst in te voeren.</w:t>
          </w:r>
        </w:p>
      </w:sdtContent>
    </w:sdt>
    <w:p w14:paraId="408A6DCD" w14:textId="77777777" w:rsidR="00E6751E" w:rsidRDefault="00E6751E" w:rsidP="00DD3428"/>
    <w:p w14:paraId="29923D13" w14:textId="1F0A9AF2" w:rsidR="00DD3428" w:rsidRPr="00DD3428" w:rsidRDefault="00531166" w:rsidP="00DD3428">
      <w:r w:rsidRPr="00575AB3">
        <w:rPr>
          <w:b/>
          <w:bCs/>
        </w:rPr>
        <w:t>7.</w:t>
      </w:r>
      <w:r>
        <w:t xml:space="preserve"> </w:t>
      </w:r>
      <w:r w:rsidR="00DC67CD" w:rsidRPr="00DC67CD">
        <w:t>Welk teken gaf God aan Hizkia als bevestiging van zijn genezing?</w:t>
      </w:r>
    </w:p>
    <w:p w14:paraId="0729ADE2" w14:textId="77777777" w:rsidR="00D75220" w:rsidRDefault="00D75220" w:rsidP="00DD3428"/>
    <w:sdt>
      <w:sdtPr>
        <w:id w:val="-2096319141"/>
        <w:placeholder>
          <w:docPart w:val="DefaultPlaceholder_-1854013440"/>
        </w:placeholder>
        <w:showingPlcHdr/>
      </w:sdtPr>
      <w:sdtContent>
        <w:p w14:paraId="376DA11F" w14:textId="641F48F2" w:rsidR="00E6751E" w:rsidRDefault="00E6751E" w:rsidP="00DD3428">
          <w:r w:rsidRPr="003E625D">
            <w:rPr>
              <w:rStyle w:val="Tekstvantijdelijkeaanduiding"/>
            </w:rPr>
            <w:t>Klik of tik om tekst in te voeren.</w:t>
          </w:r>
        </w:p>
      </w:sdtContent>
    </w:sdt>
    <w:p w14:paraId="1D5E814F" w14:textId="77777777" w:rsidR="00E6751E" w:rsidRDefault="00E6751E" w:rsidP="00DD3428"/>
    <w:p w14:paraId="6A3DBEF7" w14:textId="1BDE71DF" w:rsidR="00DD3428" w:rsidRPr="00DD3428" w:rsidRDefault="00D75220" w:rsidP="00DD3428">
      <w:r w:rsidRPr="00575AB3">
        <w:rPr>
          <w:b/>
          <w:bCs/>
        </w:rPr>
        <w:lastRenderedPageBreak/>
        <w:t>8.</w:t>
      </w:r>
      <w:r>
        <w:t xml:space="preserve"> </w:t>
      </w:r>
      <w:r w:rsidR="00DD3428" w:rsidRPr="00DD3428">
        <w:t>Wie was Naäman en waarom was zijn genezing bijzonder?</w:t>
      </w:r>
    </w:p>
    <w:p w14:paraId="6AB2800F" w14:textId="77777777" w:rsidR="00D75220" w:rsidRDefault="00D75220" w:rsidP="00DD3428"/>
    <w:sdt>
      <w:sdtPr>
        <w:id w:val="2090571341"/>
        <w:placeholder>
          <w:docPart w:val="DefaultPlaceholder_-1854013440"/>
        </w:placeholder>
        <w:showingPlcHdr/>
      </w:sdtPr>
      <w:sdtContent>
        <w:p w14:paraId="7642889C" w14:textId="361440B5" w:rsidR="00E6751E" w:rsidRDefault="00E6751E" w:rsidP="00DD3428">
          <w:r w:rsidRPr="003E625D">
            <w:rPr>
              <w:rStyle w:val="Tekstvantijdelijkeaanduiding"/>
            </w:rPr>
            <w:t>Klik of tik om tekst in te voeren.</w:t>
          </w:r>
        </w:p>
      </w:sdtContent>
    </w:sdt>
    <w:p w14:paraId="4E4FCADD" w14:textId="77777777" w:rsidR="00E6751E" w:rsidRDefault="00E6751E" w:rsidP="00DD3428"/>
    <w:p w14:paraId="5DD40B5B" w14:textId="6DDE26E8" w:rsidR="00DD3428" w:rsidRPr="00DD3428" w:rsidRDefault="00D75220" w:rsidP="00DD3428">
      <w:r w:rsidRPr="00575AB3">
        <w:rPr>
          <w:b/>
          <w:bCs/>
        </w:rPr>
        <w:t>9.</w:t>
      </w:r>
      <w:r>
        <w:t xml:space="preserve"> </w:t>
      </w:r>
      <w:r w:rsidR="00A83376" w:rsidRPr="00A83376">
        <w:t xml:space="preserve">Elisa gaf Naäman de opdracht zich zevenmaal te wassen in de Jordaan. Hoe reageerde Naäman op deze </w:t>
      </w:r>
      <w:r w:rsidR="00EE3B4F">
        <w:t>opdracht</w:t>
      </w:r>
      <w:r w:rsidR="00A83376" w:rsidRPr="00A83376">
        <w:t>?</w:t>
      </w:r>
    </w:p>
    <w:p w14:paraId="4DBCC9D3" w14:textId="77777777" w:rsidR="00501012" w:rsidRDefault="00501012" w:rsidP="00DD3428"/>
    <w:sdt>
      <w:sdtPr>
        <w:id w:val="851152604"/>
        <w:placeholder>
          <w:docPart w:val="DefaultPlaceholder_-1854013440"/>
        </w:placeholder>
        <w:showingPlcHdr/>
      </w:sdtPr>
      <w:sdtContent>
        <w:p w14:paraId="0CF3250C" w14:textId="6F3EB439" w:rsidR="00E6751E" w:rsidRDefault="00E6751E" w:rsidP="00DD3428">
          <w:r w:rsidRPr="003E625D">
            <w:rPr>
              <w:rStyle w:val="Tekstvantijdelijkeaanduiding"/>
            </w:rPr>
            <w:t>Klik of tik om tekst in te voeren.</w:t>
          </w:r>
        </w:p>
      </w:sdtContent>
    </w:sdt>
    <w:p w14:paraId="60A35AF8" w14:textId="77777777" w:rsidR="00E6751E" w:rsidRDefault="00E6751E" w:rsidP="00DD3428"/>
    <w:p w14:paraId="2AC4850A" w14:textId="1D05CCA9" w:rsidR="00DD3428" w:rsidRPr="00DD3428" w:rsidRDefault="00501012" w:rsidP="00DD3428">
      <w:r w:rsidRPr="00575AB3">
        <w:rPr>
          <w:b/>
          <w:bCs/>
        </w:rPr>
        <w:t>10.</w:t>
      </w:r>
      <w:r>
        <w:t xml:space="preserve"> </w:t>
      </w:r>
      <w:r w:rsidR="003F4E9A" w:rsidRPr="003F4E9A">
        <w:t>Wat gebeurde er met Naäman nadat hij besloot zich zevenmaal onder te dompelen in de rivier de Jordaan?</w:t>
      </w:r>
    </w:p>
    <w:p w14:paraId="139BD453" w14:textId="77777777" w:rsidR="00A91A7D" w:rsidRDefault="00A91A7D" w:rsidP="00DD3428"/>
    <w:sdt>
      <w:sdtPr>
        <w:id w:val="-306244466"/>
        <w:placeholder>
          <w:docPart w:val="DefaultPlaceholder_-1854013440"/>
        </w:placeholder>
        <w:showingPlcHdr/>
      </w:sdtPr>
      <w:sdtContent>
        <w:p w14:paraId="11B6BB3F" w14:textId="6C0E1242" w:rsidR="00E6751E" w:rsidRDefault="00E6751E" w:rsidP="00DD3428">
          <w:r w:rsidRPr="003E625D">
            <w:rPr>
              <w:rStyle w:val="Tekstvantijdelijkeaanduiding"/>
            </w:rPr>
            <w:t>Klik of tik om tekst in te voeren.</w:t>
          </w:r>
        </w:p>
      </w:sdtContent>
    </w:sdt>
    <w:p w14:paraId="129DD619" w14:textId="77777777" w:rsidR="00E6751E" w:rsidRDefault="00E6751E" w:rsidP="00DD3428"/>
    <w:p w14:paraId="5030A873" w14:textId="01D8044C" w:rsidR="00DD3428" w:rsidRDefault="00A91A7D" w:rsidP="00DD3428">
      <w:r w:rsidRPr="00575AB3">
        <w:rPr>
          <w:b/>
          <w:bCs/>
        </w:rPr>
        <w:t>11.</w:t>
      </w:r>
      <w:r>
        <w:t xml:space="preserve"> </w:t>
      </w:r>
      <w:r w:rsidR="00971C1F" w:rsidRPr="00971C1F">
        <w:t>Wat zei Jezus later over de genezing van Naäman? Was het toevallig dat juist hij werd genezen? Waarom wel of niet?</w:t>
      </w:r>
    </w:p>
    <w:p w14:paraId="49EAF83C" w14:textId="77777777" w:rsidR="00B00BB8" w:rsidRDefault="00B00BB8" w:rsidP="00DD3428"/>
    <w:sdt>
      <w:sdtPr>
        <w:id w:val="-1733069372"/>
        <w:placeholder>
          <w:docPart w:val="DefaultPlaceholder_-1854013440"/>
        </w:placeholder>
        <w:showingPlcHdr/>
      </w:sdtPr>
      <w:sdtContent>
        <w:p w14:paraId="0FBCBAEA" w14:textId="235341C5" w:rsidR="00E6751E" w:rsidRDefault="00E6751E" w:rsidP="00DD3428">
          <w:r w:rsidRPr="003E625D">
            <w:rPr>
              <w:rStyle w:val="Tekstvantijdelijkeaanduiding"/>
            </w:rPr>
            <w:t>Klik of tik om tekst in te voeren.</w:t>
          </w:r>
        </w:p>
      </w:sdtContent>
    </w:sdt>
    <w:p w14:paraId="099B9E84" w14:textId="77777777" w:rsidR="00E6751E" w:rsidRPr="00DD3428" w:rsidRDefault="00E6751E" w:rsidP="00DD3428"/>
    <w:p w14:paraId="5A30CF9B" w14:textId="7E521E21" w:rsidR="00B00BB8" w:rsidRDefault="00B00BB8" w:rsidP="00DD3428">
      <w:r w:rsidRPr="00575AB3">
        <w:rPr>
          <w:b/>
          <w:bCs/>
        </w:rPr>
        <w:t>12.</w:t>
      </w:r>
      <w:r>
        <w:t xml:space="preserve"> </w:t>
      </w:r>
      <w:r w:rsidR="00D11C8F" w:rsidRPr="00D11C8F">
        <w:t>Hanna was kinderloos en bad in de tempel. Wat sprak zij uit in haar gebed tot God, en welke gelofte deed zij daarbij?</w:t>
      </w:r>
    </w:p>
    <w:p w14:paraId="21417C8A" w14:textId="77777777" w:rsidR="00E6751E" w:rsidRDefault="00E6751E" w:rsidP="00DD3428"/>
    <w:sdt>
      <w:sdtPr>
        <w:id w:val="347914707"/>
        <w:placeholder>
          <w:docPart w:val="DefaultPlaceholder_-1854013440"/>
        </w:placeholder>
        <w:showingPlcHdr/>
      </w:sdtPr>
      <w:sdtContent>
        <w:p w14:paraId="4BEF3867" w14:textId="0F2AC0E7" w:rsidR="00E6751E" w:rsidRDefault="00E6751E" w:rsidP="00DD3428">
          <w:r w:rsidRPr="003E625D">
            <w:rPr>
              <w:rStyle w:val="Tekstvantijdelijkeaanduiding"/>
            </w:rPr>
            <w:t>Klik of tik om tekst in te voeren.</w:t>
          </w:r>
        </w:p>
      </w:sdtContent>
    </w:sdt>
    <w:p w14:paraId="65E29159" w14:textId="77777777" w:rsidR="00E6751E" w:rsidRPr="00DD3428" w:rsidRDefault="00E6751E" w:rsidP="00DD3428"/>
    <w:p w14:paraId="25BF8FD5" w14:textId="2591DF57" w:rsidR="00DD3428" w:rsidRPr="00DD3428" w:rsidRDefault="00B00BB8" w:rsidP="00DD3428">
      <w:r w:rsidRPr="00575AB3">
        <w:rPr>
          <w:b/>
          <w:bCs/>
        </w:rPr>
        <w:t>13.</w:t>
      </w:r>
      <w:r>
        <w:t xml:space="preserve"> </w:t>
      </w:r>
      <w:r w:rsidR="00C15089" w:rsidRPr="00C15089">
        <w:t>Eli dacht eerst dat Hanna dronken was. Wat zei hij uiteindelijk tegen haar toen hij haar verdriet en gebed begreep?</w:t>
      </w:r>
    </w:p>
    <w:p w14:paraId="732749BC" w14:textId="77777777" w:rsidR="00A35BA2" w:rsidRDefault="00A35BA2" w:rsidP="00DD3428"/>
    <w:sdt>
      <w:sdtPr>
        <w:id w:val="-336927365"/>
        <w:placeholder>
          <w:docPart w:val="DefaultPlaceholder_-1854013440"/>
        </w:placeholder>
        <w:showingPlcHdr/>
      </w:sdtPr>
      <w:sdtContent>
        <w:p w14:paraId="0D9FA0AD" w14:textId="00F1D5DA" w:rsidR="00E6751E" w:rsidRDefault="00E6751E" w:rsidP="00DD3428">
          <w:r w:rsidRPr="003E625D">
            <w:rPr>
              <w:rStyle w:val="Tekstvantijdelijkeaanduiding"/>
            </w:rPr>
            <w:t>Klik of tik om tekst in te voeren.</w:t>
          </w:r>
        </w:p>
      </w:sdtContent>
    </w:sdt>
    <w:p w14:paraId="1DD7B307" w14:textId="77777777" w:rsidR="00E6751E" w:rsidRDefault="00E6751E" w:rsidP="00DD3428"/>
    <w:p w14:paraId="40FDA2A4" w14:textId="518EC173" w:rsidR="00DD3428" w:rsidRDefault="00A35BA2" w:rsidP="00DD3428">
      <w:r w:rsidRPr="00575AB3">
        <w:rPr>
          <w:b/>
          <w:bCs/>
        </w:rPr>
        <w:t>14.</w:t>
      </w:r>
      <w:r>
        <w:t xml:space="preserve"> </w:t>
      </w:r>
      <w:r w:rsidR="008F3B49" w:rsidRPr="008F3B49">
        <w:t>Wat veranderde er in Hanna’s houding na haar gebed bij de tabernakel?</w:t>
      </w:r>
    </w:p>
    <w:p w14:paraId="06434C31" w14:textId="77777777" w:rsidR="00FE305E" w:rsidRDefault="00FE305E" w:rsidP="00DD3428"/>
    <w:sdt>
      <w:sdtPr>
        <w:id w:val="-2024005215"/>
        <w:placeholder>
          <w:docPart w:val="DefaultPlaceholder_-1854013440"/>
        </w:placeholder>
        <w:showingPlcHdr/>
      </w:sdtPr>
      <w:sdtContent>
        <w:p w14:paraId="53FE8BFC" w14:textId="31E189AA" w:rsidR="00E6751E" w:rsidRDefault="00E6751E" w:rsidP="00DD3428">
          <w:r w:rsidRPr="003E625D">
            <w:rPr>
              <w:rStyle w:val="Tekstvantijdelijkeaanduiding"/>
            </w:rPr>
            <w:t>Klik of tik om tekst in te voeren.</w:t>
          </w:r>
        </w:p>
      </w:sdtContent>
    </w:sdt>
    <w:p w14:paraId="15E7A0E3" w14:textId="77777777" w:rsidR="00E6751E" w:rsidRPr="00DD3428" w:rsidRDefault="00E6751E" w:rsidP="00DD3428"/>
    <w:p w14:paraId="5D553343" w14:textId="4AF51ECD" w:rsidR="00DD3428" w:rsidRDefault="00FE305E" w:rsidP="00DD3428">
      <w:r w:rsidRPr="00575AB3">
        <w:rPr>
          <w:b/>
          <w:bCs/>
        </w:rPr>
        <w:t>15.</w:t>
      </w:r>
      <w:r w:rsidR="00B9032E">
        <w:t xml:space="preserve"> </w:t>
      </w:r>
      <w:r w:rsidR="00B9032E" w:rsidRPr="00B9032E">
        <w:t>Welke belangrijke profeet werd geboren als antwoord op Hanna’s gebed?</w:t>
      </w:r>
    </w:p>
    <w:p w14:paraId="7BB95FCB" w14:textId="77777777" w:rsidR="00FE305E" w:rsidRDefault="00FE305E" w:rsidP="00DD3428"/>
    <w:sdt>
      <w:sdtPr>
        <w:id w:val="-1646659342"/>
        <w:placeholder>
          <w:docPart w:val="DefaultPlaceholder_-1854013440"/>
        </w:placeholder>
        <w:showingPlcHdr/>
      </w:sdtPr>
      <w:sdtContent>
        <w:p w14:paraId="3D737E90" w14:textId="68C3116B" w:rsidR="00E6751E" w:rsidRPr="00DD3428" w:rsidRDefault="00E6751E" w:rsidP="00DD3428">
          <w:r w:rsidRPr="003E625D">
            <w:rPr>
              <w:rStyle w:val="Tekstvantijdelijkeaanduiding"/>
            </w:rPr>
            <w:t>Klik of tik om tekst in te voeren.</w:t>
          </w:r>
        </w:p>
      </w:sdtContent>
    </w:sdt>
    <w:p w14:paraId="48046748" w14:textId="25D2578E" w:rsidR="00E43693" w:rsidRDefault="00FE305E" w:rsidP="00DD3428">
      <w:r w:rsidRPr="00575AB3">
        <w:rPr>
          <w:b/>
          <w:bCs/>
        </w:rPr>
        <w:lastRenderedPageBreak/>
        <w:t>16.</w:t>
      </w:r>
      <w:r>
        <w:t xml:space="preserve"> </w:t>
      </w:r>
      <w:r w:rsidR="002C0863" w:rsidRPr="002C0863">
        <w:t>In 2 Koningen 4 lezen we dat een vrouw uit Sunem een kamer bouwde voor Elisa. Wat was haar motief om hem gastvrijheid en onderdak te geven?</w:t>
      </w:r>
    </w:p>
    <w:p w14:paraId="5373AF0D" w14:textId="77777777" w:rsidR="0048116C" w:rsidRDefault="0048116C" w:rsidP="00DD3428"/>
    <w:sdt>
      <w:sdtPr>
        <w:id w:val="1419990493"/>
        <w:placeholder>
          <w:docPart w:val="DefaultPlaceholder_-1854013440"/>
        </w:placeholder>
        <w:showingPlcHdr/>
      </w:sdtPr>
      <w:sdtContent>
        <w:p w14:paraId="10D9022D" w14:textId="2AD947EE" w:rsidR="00E6751E" w:rsidRDefault="00E6751E" w:rsidP="00DD3428">
          <w:r w:rsidRPr="003E625D">
            <w:rPr>
              <w:rStyle w:val="Tekstvantijdelijkeaanduiding"/>
            </w:rPr>
            <w:t>Klik of tik om tekst in te voeren.</w:t>
          </w:r>
        </w:p>
      </w:sdtContent>
    </w:sdt>
    <w:p w14:paraId="41C27C21" w14:textId="77777777" w:rsidR="00E6751E" w:rsidRPr="00DD3428" w:rsidRDefault="00E6751E" w:rsidP="00DD3428"/>
    <w:p w14:paraId="135B5A4D" w14:textId="3254B6D6" w:rsidR="00DD3428" w:rsidRDefault="00E43693" w:rsidP="00DD3428">
      <w:r w:rsidRPr="00575AB3">
        <w:rPr>
          <w:b/>
          <w:bCs/>
        </w:rPr>
        <w:t>17.</w:t>
      </w:r>
      <w:r>
        <w:t xml:space="preserve"> </w:t>
      </w:r>
      <w:r w:rsidR="0041384C" w:rsidRPr="0041384C">
        <w:t>Wat beloofde Elisa de vrouw uit Sunem vanwege haar vrijgevigheid?</w:t>
      </w:r>
    </w:p>
    <w:p w14:paraId="0818D249" w14:textId="77777777" w:rsidR="001C1F74" w:rsidRDefault="001C1F74" w:rsidP="00DD3428"/>
    <w:sdt>
      <w:sdtPr>
        <w:id w:val="-1355262320"/>
        <w:placeholder>
          <w:docPart w:val="DefaultPlaceholder_-1854013440"/>
        </w:placeholder>
        <w:showingPlcHdr/>
      </w:sdtPr>
      <w:sdtContent>
        <w:p w14:paraId="713AE3DE" w14:textId="0FA06F90" w:rsidR="00E6751E" w:rsidRDefault="00E6751E" w:rsidP="00DD3428">
          <w:r w:rsidRPr="003E625D">
            <w:rPr>
              <w:rStyle w:val="Tekstvantijdelijkeaanduiding"/>
            </w:rPr>
            <w:t>Klik of tik om tekst in te voeren.</w:t>
          </w:r>
        </w:p>
      </w:sdtContent>
    </w:sdt>
    <w:p w14:paraId="16187542" w14:textId="77777777" w:rsidR="00E6751E" w:rsidRPr="00DD3428" w:rsidRDefault="00E6751E" w:rsidP="00DD3428"/>
    <w:p w14:paraId="38ECD05B" w14:textId="1073384C" w:rsidR="00CE47D3" w:rsidRDefault="00CF78AF" w:rsidP="00DD3428">
      <w:r w:rsidRPr="00575AB3">
        <w:rPr>
          <w:b/>
          <w:bCs/>
        </w:rPr>
        <w:t>18.</w:t>
      </w:r>
      <w:r>
        <w:t xml:space="preserve"> </w:t>
      </w:r>
      <w:r w:rsidR="00CD64A2" w:rsidRPr="00CD64A2">
        <w:t>Wat gebeurde er met het kind van de vrouw uit Sunem, en hoe reageerde zij?</w:t>
      </w:r>
    </w:p>
    <w:p w14:paraId="2FEDCD4E" w14:textId="77777777" w:rsidR="00CD64A2" w:rsidRDefault="00CD64A2" w:rsidP="00DD3428"/>
    <w:sdt>
      <w:sdtPr>
        <w:id w:val="-448939392"/>
        <w:placeholder>
          <w:docPart w:val="DefaultPlaceholder_-1854013440"/>
        </w:placeholder>
        <w:showingPlcHdr/>
      </w:sdtPr>
      <w:sdtContent>
        <w:p w14:paraId="26CFD65A" w14:textId="10C12AD5" w:rsidR="00E6751E" w:rsidRDefault="00E6751E" w:rsidP="00DD3428">
          <w:r w:rsidRPr="003E625D">
            <w:rPr>
              <w:rStyle w:val="Tekstvantijdelijkeaanduiding"/>
            </w:rPr>
            <w:t>Klik of tik om tekst in te voeren.</w:t>
          </w:r>
        </w:p>
      </w:sdtContent>
    </w:sdt>
    <w:p w14:paraId="70B4DCAA" w14:textId="77777777" w:rsidR="00E6751E" w:rsidRPr="00DD3428" w:rsidRDefault="00E6751E" w:rsidP="00DD3428"/>
    <w:p w14:paraId="568D5BCB" w14:textId="423781B2" w:rsidR="00DD3428" w:rsidRDefault="004B5978" w:rsidP="00DD3428">
      <w:r w:rsidRPr="00575AB3">
        <w:rPr>
          <w:b/>
          <w:bCs/>
        </w:rPr>
        <w:t>19.</w:t>
      </w:r>
      <w:r>
        <w:t xml:space="preserve"> Waar of niet waar. </w:t>
      </w:r>
      <w:r w:rsidR="00D20393" w:rsidRPr="00D20393">
        <w:t>Elia heeft iemand uit de dood opgewekt, maar Elisa kon dit niet doen. Leg je antwoord uit.</w:t>
      </w:r>
    </w:p>
    <w:p w14:paraId="6E6EF862" w14:textId="77777777" w:rsidR="00DF6A33" w:rsidRDefault="00DF6A33" w:rsidP="00DD3428"/>
    <w:sdt>
      <w:sdtPr>
        <w:id w:val="83119333"/>
        <w:placeholder>
          <w:docPart w:val="DefaultPlaceholder_-1854013440"/>
        </w:placeholder>
        <w:showingPlcHdr/>
      </w:sdtPr>
      <w:sdtContent>
        <w:p w14:paraId="2301AC8C" w14:textId="21B34A60" w:rsidR="00E6751E" w:rsidRDefault="00E6751E" w:rsidP="00DD3428">
          <w:r w:rsidRPr="003E625D">
            <w:rPr>
              <w:rStyle w:val="Tekstvantijdelijkeaanduiding"/>
            </w:rPr>
            <w:t>Klik of tik om tekst in te voeren.</w:t>
          </w:r>
        </w:p>
      </w:sdtContent>
    </w:sdt>
    <w:p w14:paraId="043F025B" w14:textId="77777777" w:rsidR="00E6751E" w:rsidRPr="00DD3428" w:rsidRDefault="00E6751E" w:rsidP="00DD3428"/>
    <w:p w14:paraId="0807593C" w14:textId="55CEF39C" w:rsidR="00DD3428" w:rsidRPr="00DD3428" w:rsidRDefault="00DF6A33" w:rsidP="00DD3428">
      <w:r w:rsidRPr="00575AB3">
        <w:rPr>
          <w:b/>
          <w:bCs/>
        </w:rPr>
        <w:t>20.</w:t>
      </w:r>
      <w:r>
        <w:t xml:space="preserve"> </w:t>
      </w:r>
      <w:r w:rsidR="003D7792" w:rsidRPr="003D7792">
        <w:t>Wat gebeurde er met de dode man die in het graf van Elisa werd geworpen?</w:t>
      </w:r>
    </w:p>
    <w:p w14:paraId="76E7326A" w14:textId="036B8081" w:rsidR="00AF0230" w:rsidRDefault="00AF0230" w:rsidP="00AF0230"/>
    <w:sdt>
      <w:sdtPr>
        <w:id w:val="-2051216646"/>
        <w:placeholder>
          <w:docPart w:val="DefaultPlaceholder_-1854013440"/>
        </w:placeholder>
        <w:showingPlcHdr/>
      </w:sdtPr>
      <w:sdtContent>
        <w:p w14:paraId="6811921C" w14:textId="77D76CE6" w:rsidR="00E6751E" w:rsidRDefault="00E6751E" w:rsidP="00AF0230">
          <w:r w:rsidRPr="003E625D">
            <w:rPr>
              <w:rStyle w:val="Tekstvantijdelijkeaanduiding"/>
            </w:rPr>
            <w:t>Klik of tik om tekst in te voeren.</w:t>
          </w:r>
        </w:p>
      </w:sdtContent>
    </w:sdt>
    <w:p w14:paraId="15A796BD" w14:textId="77777777" w:rsidR="00E6751E" w:rsidRDefault="00E6751E" w:rsidP="00AF0230"/>
    <w:p w14:paraId="2BAF3404" w14:textId="482C82DC" w:rsidR="00D81DD7" w:rsidRDefault="002A0C70" w:rsidP="002A0C70">
      <w:pPr>
        <w:pStyle w:val="Kop3"/>
      </w:pPr>
      <w:r>
        <w:t>Reden 23: Ziekte door een reden</w:t>
      </w:r>
    </w:p>
    <w:p w14:paraId="0A9E7154" w14:textId="6F281C42" w:rsidR="00E2150F" w:rsidRDefault="00007D59" w:rsidP="00007D59">
      <w:r w:rsidRPr="00575AB3">
        <w:rPr>
          <w:b/>
          <w:bCs/>
        </w:rPr>
        <w:t>21.</w:t>
      </w:r>
      <w:r>
        <w:t xml:space="preserve"> </w:t>
      </w:r>
      <w:r w:rsidR="009E1A79" w:rsidRPr="009E1A79">
        <w:t>Wat zegt Deuteronomium 30 over de keuze die God het volk Israël voorlegde tussen leven en dood?</w:t>
      </w:r>
    </w:p>
    <w:p w14:paraId="69FAFB0B" w14:textId="77777777" w:rsidR="009B3E79" w:rsidRDefault="009B3E79" w:rsidP="00007D59"/>
    <w:sdt>
      <w:sdtPr>
        <w:id w:val="-2009199966"/>
        <w:placeholder>
          <w:docPart w:val="DefaultPlaceholder_-1854013440"/>
        </w:placeholder>
        <w:showingPlcHdr/>
      </w:sdtPr>
      <w:sdtContent>
        <w:p w14:paraId="2A358B0B" w14:textId="1B4DD2BC" w:rsidR="00E6751E" w:rsidRDefault="00E6751E" w:rsidP="00007D59">
          <w:r w:rsidRPr="003E625D">
            <w:rPr>
              <w:rStyle w:val="Tekstvantijdelijkeaanduiding"/>
            </w:rPr>
            <w:t>Klik of tik om tekst in te voeren.</w:t>
          </w:r>
        </w:p>
      </w:sdtContent>
    </w:sdt>
    <w:p w14:paraId="752B1DF9" w14:textId="77777777" w:rsidR="00E6751E" w:rsidRPr="00007D59" w:rsidRDefault="00E6751E" w:rsidP="00007D59"/>
    <w:p w14:paraId="27A77ADC" w14:textId="100D06C3" w:rsidR="00007D59" w:rsidRDefault="0084759E" w:rsidP="00007D59">
      <w:r w:rsidRPr="00575AB3">
        <w:rPr>
          <w:b/>
          <w:bCs/>
        </w:rPr>
        <w:t>22.</w:t>
      </w:r>
      <w:r>
        <w:t xml:space="preserve"> </w:t>
      </w:r>
      <w:r w:rsidR="001340AC" w:rsidRPr="001340AC">
        <w:t>In Exodus lezen we over de zwerenplaag in Egypte. Wat was de directe aanleiding voor deze plaag?</w:t>
      </w:r>
    </w:p>
    <w:p w14:paraId="69A8C755" w14:textId="77777777" w:rsidR="0084759E" w:rsidRDefault="0084759E" w:rsidP="00007D59"/>
    <w:sdt>
      <w:sdtPr>
        <w:id w:val="175468083"/>
        <w:placeholder>
          <w:docPart w:val="DefaultPlaceholder_-1854013440"/>
        </w:placeholder>
        <w:showingPlcHdr/>
      </w:sdtPr>
      <w:sdtContent>
        <w:p w14:paraId="223C22E0" w14:textId="7DDFA93C" w:rsidR="00E6751E" w:rsidRDefault="00E6751E" w:rsidP="00007D59">
          <w:r w:rsidRPr="003E625D">
            <w:rPr>
              <w:rStyle w:val="Tekstvantijdelijkeaanduiding"/>
            </w:rPr>
            <w:t>Klik of tik om tekst in te voeren.</w:t>
          </w:r>
        </w:p>
      </w:sdtContent>
    </w:sdt>
    <w:p w14:paraId="7D4DE3E6" w14:textId="77777777" w:rsidR="00E6751E" w:rsidRPr="00007D59" w:rsidRDefault="00E6751E" w:rsidP="00007D59"/>
    <w:p w14:paraId="485CD9C1" w14:textId="5016F81C" w:rsidR="00865D6E" w:rsidRDefault="00865D6E" w:rsidP="00007D59">
      <w:r w:rsidRPr="00575AB3">
        <w:rPr>
          <w:b/>
          <w:bCs/>
        </w:rPr>
        <w:t>23.</w:t>
      </w:r>
      <w:r>
        <w:t xml:space="preserve"> </w:t>
      </w:r>
      <w:r w:rsidR="000E5E9B" w:rsidRPr="000E5E9B">
        <w:t>Waarom werd Mirjam in Numeri 12 plotseling melaats? Wat had zij gedaan waardoor Gods toorn ontstak?</w:t>
      </w:r>
    </w:p>
    <w:sdt>
      <w:sdtPr>
        <w:id w:val="-920484983"/>
        <w:placeholder>
          <w:docPart w:val="DefaultPlaceholder_-1854013440"/>
        </w:placeholder>
        <w:showingPlcHdr/>
      </w:sdtPr>
      <w:sdtContent>
        <w:p w14:paraId="1DB05F46" w14:textId="3BFEAF4B" w:rsidR="000E5E9B" w:rsidRDefault="00E6751E" w:rsidP="00007D59">
          <w:r w:rsidRPr="003E625D">
            <w:rPr>
              <w:rStyle w:val="Tekstvantijdelijkeaanduiding"/>
            </w:rPr>
            <w:t>Klik of tik om tekst in te voeren.</w:t>
          </w:r>
        </w:p>
      </w:sdtContent>
    </w:sdt>
    <w:p w14:paraId="658C94A4" w14:textId="77777777" w:rsidR="00E6751E" w:rsidRPr="00007D59" w:rsidRDefault="00E6751E" w:rsidP="00007D59"/>
    <w:p w14:paraId="10F094DB" w14:textId="2CA534F9" w:rsidR="00007D59" w:rsidRDefault="00E546F4" w:rsidP="00007D59">
      <w:r w:rsidRPr="00575AB3">
        <w:rPr>
          <w:b/>
          <w:bCs/>
        </w:rPr>
        <w:t>24.</w:t>
      </w:r>
      <w:r w:rsidR="00007D59" w:rsidRPr="00007D59">
        <w:t xml:space="preserve"> </w:t>
      </w:r>
      <w:r w:rsidR="006662A3" w:rsidRPr="006662A3">
        <w:t>Waarom stuurde God giftige slangen onder het volk in Numeri 21?</w:t>
      </w:r>
    </w:p>
    <w:p w14:paraId="0D2C0571" w14:textId="77777777" w:rsidR="00D65770" w:rsidRDefault="00D65770" w:rsidP="00007D59"/>
    <w:sdt>
      <w:sdtPr>
        <w:id w:val="-1408143100"/>
        <w:placeholder>
          <w:docPart w:val="DefaultPlaceholder_-1854013440"/>
        </w:placeholder>
        <w:showingPlcHdr/>
      </w:sdtPr>
      <w:sdtContent>
        <w:p w14:paraId="4A107CBC" w14:textId="02487C7C" w:rsidR="00E6751E" w:rsidRDefault="00E6751E" w:rsidP="00007D59">
          <w:r w:rsidRPr="003E625D">
            <w:rPr>
              <w:rStyle w:val="Tekstvantijdelijkeaanduiding"/>
            </w:rPr>
            <w:t>Klik of tik om tekst in te voeren.</w:t>
          </w:r>
        </w:p>
      </w:sdtContent>
    </w:sdt>
    <w:p w14:paraId="63F37610" w14:textId="77777777" w:rsidR="00E6751E" w:rsidRPr="00007D59" w:rsidRDefault="00E6751E" w:rsidP="00007D59"/>
    <w:p w14:paraId="788B6162" w14:textId="75B81E0A" w:rsidR="00007D59" w:rsidRDefault="00F20CE0" w:rsidP="00007D59">
      <w:r w:rsidRPr="00575AB3">
        <w:rPr>
          <w:b/>
          <w:bCs/>
        </w:rPr>
        <w:t>25.</w:t>
      </w:r>
      <w:r w:rsidR="00007D59" w:rsidRPr="00007D59">
        <w:t xml:space="preserve"> </w:t>
      </w:r>
      <w:r w:rsidR="00A75824" w:rsidRPr="00A75824">
        <w:t>Volgens Hebreeën 3:17 stierven velen van de Israëlieten in de woestijn. Waarom moesten zij veertig jaar in de woestijn blijven?</w:t>
      </w:r>
    </w:p>
    <w:p w14:paraId="39244AF6" w14:textId="77777777" w:rsidR="00D81408" w:rsidRDefault="00D81408" w:rsidP="00007D59"/>
    <w:sdt>
      <w:sdtPr>
        <w:id w:val="-1238392793"/>
        <w:placeholder>
          <w:docPart w:val="DefaultPlaceholder_-1854013440"/>
        </w:placeholder>
        <w:showingPlcHdr/>
      </w:sdtPr>
      <w:sdtContent>
        <w:p w14:paraId="0F5F404D" w14:textId="289FB918" w:rsidR="00E6751E" w:rsidRDefault="00E6751E" w:rsidP="00007D59">
          <w:r w:rsidRPr="003E625D">
            <w:rPr>
              <w:rStyle w:val="Tekstvantijdelijkeaanduiding"/>
            </w:rPr>
            <w:t>Klik of tik om tekst in te voeren.</w:t>
          </w:r>
        </w:p>
      </w:sdtContent>
    </w:sdt>
    <w:p w14:paraId="3264DB09" w14:textId="77777777" w:rsidR="00E6751E" w:rsidRPr="00007D59" w:rsidRDefault="00E6751E" w:rsidP="00007D59"/>
    <w:p w14:paraId="1623E5EA" w14:textId="4C592855" w:rsidR="00007D59" w:rsidRDefault="00D81408" w:rsidP="00007D59">
      <w:r w:rsidRPr="00575AB3">
        <w:rPr>
          <w:b/>
          <w:bCs/>
        </w:rPr>
        <w:t>26.</w:t>
      </w:r>
      <w:r>
        <w:t xml:space="preserve"> </w:t>
      </w:r>
      <w:r w:rsidR="006E5375" w:rsidRPr="006E5375">
        <w:t>Rachel stierf bij de bevalling. Wat wordt in de Bijbel genoemd als mogelijke oorzaak van haar overlijden?</w:t>
      </w:r>
    </w:p>
    <w:p w14:paraId="27D67A18" w14:textId="77777777" w:rsidR="00843D85" w:rsidRDefault="00843D85" w:rsidP="00007D59"/>
    <w:sdt>
      <w:sdtPr>
        <w:id w:val="3255608"/>
        <w:placeholder>
          <w:docPart w:val="DefaultPlaceholder_-1854013440"/>
        </w:placeholder>
        <w:showingPlcHdr/>
      </w:sdtPr>
      <w:sdtContent>
        <w:p w14:paraId="38DC7E5F" w14:textId="4B82A910" w:rsidR="00E6751E" w:rsidRDefault="00E6751E" w:rsidP="00007D59">
          <w:r w:rsidRPr="003E625D">
            <w:rPr>
              <w:rStyle w:val="Tekstvantijdelijkeaanduiding"/>
            </w:rPr>
            <w:t>Klik of tik om tekst in te voeren.</w:t>
          </w:r>
        </w:p>
      </w:sdtContent>
    </w:sdt>
    <w:p w14:paraId="69B3565B" w14:textId="77777777" w:rsidR="00E6751E" w:rsidRDefault="00E6751E" w:rsidP="00007D59"/>
    <w:p w14:paraId="7A37F87A" w14:textId="4C013906" w:rsidR="00007D59" w:rsidRDefault="00843D85" w:rsidP="00007D59">
      <w:r w:rsidRPr="00575AB3">
        <w:rPr>
          <w:b/>
          <w:bCs/>
        </w:rPr>
        <w:t>27.</w:t>
      </w:r>
      <w:r w:rsidR="00007D59" w:rsidRPr="00007D59">
        <w:t xml:space="preserve"> </w:t>
      </w:r>
      <w:r w:rsidR="00447FEE" w:rsidRPr="00447FEE">
        <w:t>Wat deed Gehazi waardoor hij melaats werd?</w:t>
      </w:r>
    </w:p>
    <w:p w14:paraId="3EE2DA5F" w14:textId="77777777" w:rsidR="00C0575F" w:rsidRDefault="00C0575F" w:rsidP="00007D59"/>
    <w:sdt>
      <w:sdtPr>
        <w:id w:val="-589391604"/>
        <w:placeholder>
          <w:docPart w:val="DefaultPlaceholder_-1854013440"/>
        </w:placeholder>
        <w:showingPlcHdr/>
      </w:sdtPr>
      <w:sdtContent>
        <w:p w14:paraId="5B9390AE" w14:textId="678447AA" w:rsidR="00E6751E" w:rsidRDefault="00E6751E" w:rsidP="00007D59">
          <w:r w:rsidRPr="003E625D">
            <w:rPr>
              <w:rStyle w:val="Tekstvantijdelijkeaanduiding"/>
            </w:rPr>
            <w:t>Klik of tik om tekst in te voeren.</w:t>
          </w:r>
        </w:p>
      </w:sdtContent>
    </w:sdt>
    <w:p w14:paraId="0BB47D8C" w14:textId="77777777" w:rsidR="00E6751E" w:rsidRPr="00007D59" w:rsidRDefault="00E6751E" w:rsidP="00007D59"/>
    <w:p w14:paraId="5044628C" w14:textId="3702A16C" w:rsidR="00007D59" w:rsidRPr="00007D59" w:rsidRDefault="00CF0CEF" w:rsidP="00007D59">
      <w:r w:rsidRPr="00575AB3">
        <w:rPr>
          <w:b/>
          <w:bCs/>
        </w:rPr>
        <w:t>28</w:t>
      </w:r>
      <w:r w:rsidR="00B470C7" w:rsidRPr="00575AB3">
        <w:rPr>
          <w:b/>
          <w:bCs/>
        </w:rPr>
        <w:t>.</w:t>
      </w:r>
      <w:r>
        <w:t xml:space="preserve"> </w:t>
      </w:r>
      <w:r w:rsidR="001A421E" w:rsidRPr="001A421E">
        <w:t>Wat deed koning Uzzia waardoor hij melaats werd?</w:t>
      </w:r>
    </w:p>
    <w:p w14:paraId="6A8EEE0C" w14:textId="77777777" w:rsidR="00BC3923" w:rsidRDefault="00BC3923" w:rsidP="00007D59"/>
    <w:sdt>
      <w:sdtPr>
        <w:id w:val="348304114"/>
        <w:placeholder>
          <w:docPart w:val="DefaultPlaceholder_-1854013440"/>
        </w:placeholder>
        <w:showingPlcHdr/>
      </w:sdtPr>
      <w:sdtContent>
        <w:p w14:paraId="4C2BB736" w14:textId="27D70486" w:rsidR="00E6751E" w:rsidRDefault="00E6751E" w:rsidP="00007D59">
          <w:r w:rsidRPr="003E625D">
            <w:rPr>
              <w:rStyle w:val="Tekstvantijdelijkeaanduiding"/>
            </w:rPr>
            <w:t>Klik of tik om tekst in te voeren.</w:t>
          </w:r>
        </w:p>
      </w:sdtContent>
    </w:sdt>
    <w:p w14:paraId="2C71A4B8" w14:textId="77777777" w:rsidR="00E6751E" w:rsidRDefault="00E6751E" w:rsidP="00007D59"/>
    <w:p w14:paraId="6A856302" w14:textId="41664D43" w:rsidR="00007D59" w:rsidRDefault="00C267D1" w:rsidP="00007D59">
      <w:r w:rsidRPr="00575AB3">
        <w:rPr>
          <w:b/>
          <w:bCs/>
        </w:rPr>
        <w:t>29.</w:t>
      </w:r>
      <w:r>
        <w:t xml:space="preserve"> </w:t>
      </w:r>
      <w:r w:rsidR="00C4035B" w:rsidRPr="00C4035B">
        <w:t>Waarom zei God dat koning Ahazia niet zou genezen van zijn ziekte?</w:t>
      </w:r>
    </w:p>
    <w:p w14:paraId="255B0678" w14:textId="77777777" w:rsidR="00BE767C" w:rsidRDefault="00BE767C" w:rsidP="00007D59"/>
    <w:sdt>
      <w:sdtPr>
        <w:id w:val="-502742483"/>
        <w:placeholder>
          <w:docPart w:val="DefaultPlaceholder_-1854013440"/>
        </w:placeholder>
        <w:showingPlcHdr/>
      </w:sdtPr>
      <w:sdtContent>
        <w:p w14:paraId="140D0E03" w14:textId="4FB579FC" w:rsidR="00E6751E" w:rsidRDefault="00E6751E" w:rsidP="00007D59">
          <w:r w:rsidRPr="003E625D">
            <w:rPr>
              <w:rStyle w:val="Tekstvantijdelijkeaanduiding"/>
            </w:rPr>
            <w:t>Klik of tik om tekst in te voeren.</w:t>
          </w:r>
        </w:p>
      </w:sdtContent>
    </w:sdt>
    <w:p w14:paraId="35853F76" w14:textId="77777777" w:rsidR="00E6751E" w:rsidRPr="00007D59" w:rsidRDefault="00E6751E" w:rsidP="00007D59"/>
    <w:p w14:paraId="7B9AF2E5" w14:textId="7C4DE07F" w:rsidR="00A01E48" w:rsidRDefault="00935487" w:rsidP="00007D59">
      <w:r w:rsidRPr="00575AB3">
        <w:rPr>
          <w:b/>
          <w:bCs/>
        </w:rPr>
        <w:t>30.</w:t>
      </w:r>
      <w:r>
        <w:t xml:space="preserve"> </w:t>
      </w:r>
      <w:r w:rsidR="00007D59" w:rsidRPr="00007D59">
        <w:t xml:space="preserve">In 2 Kronieken 16 wordt koning Asa ernstig ziek aan zijn voeten. </w:t>
      </w:r>
      <w:r w:rsidR="007D44BE" w:rsidRPr="007D44BE">
        <w:t>Waarom zegt de Bijbel dat koning Asa ondanks zijn ziekte niet genas?</w:t>
      </w:r>
    </w:p>
    <w:p w14:paraId="6DD35080" w14:textId="77777777" w:rsidR="007D44BE" w:rsidRDefault="007D44BE" w:rsidP="00007D59"/>
    <w:sdt>
      <w:sdtPr>
        <w:id w:val="-1496796999"/>
        <w:placeholder>
          <w:docPart w:val="DefaultPlaceholder_-1854013440"/>
        </w:placeholder>
        <w:showingPlcHdr/>
      </w:sdtPr>
      <w:sdtContent>
        <w:p w14:paraId="767C5E24" w14:textId="0E6445AD" w:rsidR="00E6751E" w:rsidRDefault="00E6751E" w:rsidP="00007D59">
          <w:r w:rsidRPr="003E625D">
            <w:rPr>
              <w:rStyle w:val="Tekstvantijdelijkeaanduiding"/>
            </w:rPr>
            <w:t>Klik of tik om tekst in te voeren.</w:t>
          </w:r>
        </w:p>
      </w:sdtContent>
    </w:sdt>
    <w:p w14:paraId="2485B54A" w14:textId="77777777" w:rsidR="00E6751E" w:rsidRPr="00007D59" w:rsidRDefault="00E6751E" w:rsidP="00007D59"/>
    <w:p w14:paraId="5EF71779" w14:textId="686960DD" w:rsidR="00007D59" w:rsidRDefault="00D632D9" w:rsidP="00007D59">
      <w:r w:rsidRPr="00575AB3">
        <w:rPr>
          <w:b/>
          <w:bCs/>
        </w:rPr>
        <w:t>31.</w:t>
      </w:r>
      <w:r>
        <w:t xml:space="preserve"> </w:t>
      </w:r>
      <w:r w:rsidR="00DB52B1" w:rsidRPr="00DB52B1">
        <w:t>Waarom stierf het kind van David en Bathseba volgens 2 Samuël?</w:t>
      </w:r>
    </w:p>
    <w:sdt>
      <w:sdtPr>
        <w:id w:val="-2071338877"/>
        <w:placeholder>
          <w:docPart w:val="DefaultPlaceholder_-1854013440"/>
        </w:placeholder>
        <w:showingPlcHdr/>
      </w:sdtPr>
      <w:sdtContent>
        <w:p w14:paraId="5E3C28A8" w14:textId="2F300CF8" w:rsidR="00333BC7" w:rsidRDefault="00E6751E" w:rsidP="00007D59">
          <w:r w:rsidRPr="003E625D">
            <w:rPr>
              <w:rStyle w:val="Tekstvantijdelijkeaanduiding"/>
            </w:rPr>
            <w:t>Klik of tik om tekst in te voeren.</w:t>
          </w:r>
        </w:p>
      </w:sdtContent>
    </w:sdt>
    <w:p w14:paraId="335A79D8" w14:textId="77777777" w:rsidR="00E6751E" w:rsidRPr="00007D59" w:rsidRDefault="00E6751E" w:rsidP="00007D59"/>
    <w:p w14:paraId="484C5D77" w14:textId="0A90C738" w:rsidR="00007D59" w:rsidRDefault="00390AF0" w:rsidP="00007D59">
      <w:r w:rsidRPr="00575AB3">
        <w:rPr>
          <w:b/>
          <w:bCs/>
        </w:rPr>
        <w:t>32.</w:t>
      </w:r>
      <w:r w:rsidR="00007D59" w:rsidRPr="00007D59">
        <w:t xml:space="preserve"> </w:t>
      </w:r>
      <w:r w:rsidR="00860F6B" w:rsidRPr="00860F6B">
        <w:t>In 2 Koningen 7 lezen we over vier melaatsen bij de stadspoort. Wat besluiten zij te doen vanwege de hongersnood?</w:t>
      </w:r>
    </w:p>
    <w:p w14:paraId="00F57B1B" w14:textId="77777777" w:rsidR="005144A3" w:rsidRDefault="005144A3" w:rsidP="00007D59"/>
    <w:sdt>
      <w:sdtPr>
        <w:id w:val="-1943684797"/>
        <w:placeholder>
          <w:docPart w:val="DefaultPlaceholder_-1854013440"/>
        </w:placeholder>
        <w:showingPlcHdr/>
      </w:sdtPr>
      <w:sdtContent>
        <w:p w14:paraId="521369A8" w14:textId="4A52F45B" w:rsidR="00E6751E" w:rsidRDefault="00E6751E" w:rsidP="00007D59">
          <w:r w:rsidRPr="003E625D">
            <w:rPr>
              <w:rStyle w:val="Tekstvantijdelijkeaanduiding"/>
            </w:rPr>
            <w:t>Klik of tik om tekst in te voeren.</w:t>
          </w:r>
        </w:p>
      </w:sdtContent>
    </w:sdt>
    <w:p w14:paraId="38B9264A" w14:textId="77777777" w:rsidR="00E6751E" w:rsidRPr="00007D59" w:rsidRDefault="00E6751E" w:rsidP="00007D59"/>
    <w:p w14:paraId="34AA7646" w14:textId="0200C166" w:rsidR="00007D59" w:rsidRDefault="005144A3" w:rsidP="00007D59">
      <w:r w:rsidRPr="00575AB3">
        <w:rPr>
          <w:b/>
          <w:bCs/>
        </w:rPr>
        <w:t>33.</w:t>
      </w:r>
      <w:r>
        <w:t xml:space="preserve"> </w:t>
      </w:r>
      <w:r w:rsidR="00B25D69" w:rsidRPr="00B25D69">
        <w:t>Wat was volgens de Bijbel de geestelijke oorzaak van de hongersnood, ziekte en ellende in Israël ten tijde van deze vier melaatsen?</w:t>
      </w:r>
    </w:p>
    <w:p w14:paraId="52E511B0" w14:textId="77777777" w:rsidR="007A0732" w:rsidRDefault="007A0732" w:rsidP="00007D59"/>
    <w:sdt>
      <w:sdtPr>
        <w:id w:val="-1819107987"/>
        <w:placeholder>
          <w:docPart w:val="DefaultPlaceholder_-1854013440"/>
        </w:placeholder>
        <w:showingPlcHdr/>
      </w:sdtPr>
      <w:sdtContent>
        <w:p w14:paraId="3E220184" w14:textId="689B00E0" w:rsidR="00E6751E" w:rsidRDefault="00E6751E" w:rsidP="00007D59">
          <w:r w:rsidRPr="003E625D">
            <w:rPr>
              <w:rStyle w:val="Tekstvantijdelijkeaanduiding"/>
            </w:rPr>
            <w:t>Klik of tik om tekst in te voeren.</w:t>
          </w:r>
        </w:p>
      </w:sdtContent>
    </w:sdt>
    <w:p w14:paraId="6D592613" w14:textId="77777777" w:rsidR="00E6751E" w:rsidRPr="00007D59" w:rsidRDefault="00E6751E" w:rsidP="00007D59"/>
    <w:p w14:paraId="0A881F51" w14:textId="7173F07B" w:rsidR="00007D59" w:rsidRDefault="006B1165" w:rsidP="00007D59">
      <w:r w:rsidRPr="00575AB3">
        <w:rPr>
          <w:b/>
          <w:bCs/>
        </w:rPr>
        <w:t>34.</w:t>
      </w:r>
      <w:r w:rsidR="00007D59" w:rsidRPr="00007D59">
        <w:t xml:space="preserve"> </w:t>
      </w:r>
      <w:r w:rsidR="00BE52CD" w:rsidRPr="00BE52CD">
        <w:t>Waarom werd Ezechiël tijdelijk met stomheid geslagen, en wat was het doel daarvan?</w:t>
      </w:r>
    </w:p>
    <w:p w14:paraId="182C6EDD" w14:textId="77777777" w:rsidR="00824B9F" w:rsidRDefault="00824B9F" w:rsidP="00007D59"/>
    <w:sdt>
      <w:sdtPr>
        <w:id w:val="-103727887"/>
        <w:placeholder>
          <w:docPart w:val="DefaultPlaceholder_-1854013440"/>
        </w:placeholder>
        <w:showingPlcHdr/>
      </w:sdtPr>
      <w:sdtContent>
        <w:p w14:paraId="096F4D47" w14:textId="1596BC7C" w:rsidR="00E6751E" w:rsidRDefault="00E6751E" w:rsidP="00007D59">
          <w:r w:rsidRPr="003E625D">
            <w:rPr>
              <w:rStyle w:val="Tekstvantijdelijkeaanduiding"/>
            </w:rPr>
            <w:t>Klik of tik om tekst in te voeren.</w:t>
          </w:r>
        </w:p>
      </w:sdtContent>
    </w:sdt>
    <w:p w14:paraId="70847B10" w14:textId="77777777" w:rsidR="00E6751E" w:rsidRPr="00007D59" w:rsidRDefault="00E6751E" w:rsidP="00007D59"/>
    <w:p w14:paraId="23262FA2" w14:textId="6ADC31A0" w:rsidR="00007D59" w:rsidRPr="00007D59" w:rsidRDefault="00D817D3" w:rsidP="00007D59">
      <w:r w:rsidRPr="00575AB3">
        <w:rPr>
          <w:b/>
          <w:bCs/>
        </w:rPr>
        <w:t>35.</w:t>
      </w:r>
      <w:r>
        <w:t xml:space="preserve"> </w:t>
      </w:r>
      <w:r w:rsidR="008026AC" w:rsidRPr="008026AC">
        <w:t xml:space="preserve">Wat gebeurde er tijdens Jakobs worsteling met een </w:t>
      </w:r>
      <w:r w:rsidR="008026AC">
        <w:t>man (een engel of God zelf)</w:t>
      </w:r>
      <w:r w:rsidR="008026AC" w:rsidRPr="008026AC">
        <w:t>, waardoor hij de rest van zijn leven mank liep?</w:t>
      </w:r>
    </w:p>
    <w:p w14:paraId="596E1D42" w14:textId="77777777" w:rsidR="002A0C70" w:rsidRDefault="002A0C70" w:rsidP="002A0C70"/>
    <w:sdt>
      <w:sdtPr>
        <w:id w:val="1093365932"/>
        <w:placeholder>
          <w:docPart w:val="DefaultPlaceholder_-1854013440"/>
        </w:placeholder>
        <w:showingPlcHdr/>
      </w:sdtPr>
      <w:sdtContent>
        <w:p w14:paraId="7B82C279" w14:textId="694BCBD9" w:rsidR="00E6751E" w:rsidRDefault="00E6751E" w:rsidP="002A0C70">
          <w:r w:rsidRPr="003E625D">
            <w:rPr>
              <w:rStyle w:val="Tekstvantijdelijkeaanduiding"/>
            </w:rPr>
            <w:t>Klik of tik om tekst in te voeren.</w:t>
          </w:r>
        </w:p>
      </w:sdtContent>
    </w:sdt>
    <w:p w14:paraId="527891E0" w14:textId="77777777" w:rsidR="00E6751E" w:rsidRDefault="00E6751E" w:rsidP="002A0C70"/>
    <w:p w14:paraId="752D8D28" w14:textId="54FD4F43" w:rsidR="0039795B" w:rsidRDefault="0039795B" w:rsidP="002A0C70">
      <w:r w:rsidRPr="00575AB3">
        <w:rPr>
          <w:b/>
          <w:bCs/>
        </w:rPr>
        <w:t>36.</w:t>
      </w:r>
      <w:r>
        <w:t xml:space="preserve"> </w:t>
      </w:r>
      <w:r w:rsidR="00975345" w:rsidRPr="00975345">
        <w:t>In welke unieke situaties kan het voorkomen dat God iemand ziek maakt?</w:t>
      </w:r>
    </w:p>
    <w:p w14:paraId="5736AC9D" w14:textId="77777777" w:rsidR="0084782B" w:rsidRDefault="0084782B" w:rsidP="002A0C70"/>
    <w:sdt>
      <w:sdtPr>
        <w:id w:val="-1154373721"/>
        <w:placeholder>
          <w:docPart w:val="DefaultPlaceholder_-1854013440"/>
        </w:placeholder>
        <w:showingPlcHdr/>
      </w:sdtPr>
      <w:sdtContent>
        <w:p w14:paraId="45AEDAD4" w14:textId="026E8FE4" w:rsidR="00E6751E" w:rsidRDefault="00E6751E" w:rsidP="002A0C70">
          <w:r w:rsidRPr="003E625D">
            <w:rPr>
              <w:rStyle w:val="Tekstvantijdelijkeaanduiding"/>
            </w:rPr>
            <w:t>Klik of tik om tekst in te voeren.</w:t>
          </w:r>
        </w:p>
      </w:sdtContent>
    </w:sdt>
    <w:p w14:paraId="0C125EBE" w14:textId="77777777" w:rsidR="00E6751E" w:rsidRDefault="00E6751E" w:rsidP="002A0C70"/>
    <w:p w14:paraId="7FD2EFE9" w14:textId="61B44C37" w:rsidR="0084782B" w:rsidRDefault="0084782B" w:rsidP="0084782B">
      <w:pPr>
        <w:pStyle w:val="Kop3"/>
      </w:pPr>
      <w:r>
        <w:t>Discussie- en toepassingsvragen</w:t>
      </w:r>
    </w:p>
    <w:p w14:paraId="3ECE6016" w14:textId="7DF94AF6" w:rsidR="0084782B" w:rsidRDefault="00F478BC" w:rsidP="0084782B">
      <w:r w:rsidRPr="00575AB3">
        <w:rPr>
          <w:b/>
          <w:bCs/>
        </w:rPr>
        <w:t>1.</w:t>
      </w:r>
      <w:r>
        <w:t xml:space="preserve"> </w:t>
      </w:r>
      <w:r w:rsidR="003F65EA" w:rsidRPr="003F65EA">
        <w:t>In het Oude Testament had ziekte altijd een reden. Geldt dit ook voor het Nieuwe Testament, en wat kunnen wij hiervan leren?</w:t>
      </w:r>
    </w:p>
    <w:p w14:paraId="2920DE89" w14:textId="77777777" w:rsidR="00C32676" w:rsidRDefault="00C32676" w:rsidP="0084782B"/>
    <w:sdt>
      <w:sdtPr>
        <w:id w:val="-1042668606"/>
        <w:placeholder>
          <w:docPart w:val="DefaultPlaceholder_-1854013440"/>
        </w:placeholder>
        <w:showingPlcHdr/>
      </w:sdtPr>
      <w:sdtContent>
        <w:p w14:paraId="02F3BBF7" w14:textId="1575BD8A" w:rsidR="00E6751E" w:rsidRDefault="00E6751E" w:rsidP="0084782B">
          <w:r w:rsidRPr="003E625D">
            <w:rPr>
              <w:rStyle w:val="Tekstvantijdelijkeaanduiding"/>
            </w:rPr>
            <w:t>Klik of tik om tekst in te voeren.</w:t>
          </w:r>
        </w:p>
      </w:sdtContent>
    </w:sdt>
    <w:p w14:paraId="2755F2ED" w14:textId="77777777" w:rsidR="00E6751E" w:rsidRDefault="00E6751E" w:rsidP="0084782B"/>
    <w:p w14:paraId="7ACECA26" w14:textId="685C6D13" w:rsidR="00C32676" w:rsidRDefault="00C32676" w:rsidP="0084782B">
      <w:r w:rsidRPr="00575AB3">
        <w:rPr>
          <w:b/>
          <w:bCs/>
        </w:rPr>
        <w:t>2.</w:t>
      </w:r>
      <w:r>
        <w:t xml:space="preserve"> </w:t>
      </w:r>
      <w:r w:rsidR="00695B05" w:rsidRPr="00695B05">
        <w:t>Waarom genas God ook mensen die geen deel uitmaakten van het volk Israël, zoals Naäman? Wat zegt dit over Gods karakter?</w:t>
      </w:r>
    </w:p>
    <w:p w14:paraId="01C0DBCB" w14:textId="77777777" w:rsidR="00E6751E" w:rsidRDefault="00E6751E" w:rsidP="0084782B"/>
    <w:sdt>
      <w:sdtPr>
        <w:id w:val="1526369954"/>
        <w:placeholder>
          <w:docPart w:val="DefaultPlaceholder_-1854013440"/>
        </w:placeholder>
        <w:showingPlcHdr/>
      </w:sdtPr>
      <w:sdtContent>
        <w:p w14:paraId="6A42C406" w14:textId="78D796CB" w:rsidR="00E6751E" w:rsidRDefault="00E6751E" w:rsidP="0084782B">
          <w:r w:rsidRPr="003E625D">
            <w:rPr>
              <w:rStyle w:val="Tekstvantijdelijkeaanduiding"/>
            </w:rPr>
            <w:t>Klik of tik om tekst in te voeren.</w:t>
          </w:r>
        </w:p>
      </w:sdtContent>
    </w:sdt>
    <w:p w14:paraId="71D9B0E3" w14:textId="77777777" w:rsidR="00E6751E" w:rsidRDefault="00E6751E" w:rsidP="0084782B"/>
    <w:p w14:paraId="16A98AED" w14:textId="77777777" w:rsidR="00166AB7" w:rsidRDefault="00166AB7" w:rsidP="0084782B"/>
    <w:p w14:paraId="495E5BE6" w14:textId="495DF52F" w:rsidR="00166AB7" w:rsidRDefault="008E1844" w:rsidP="0084782B">
      <w:r w:rsidRPr="00575AB3">
        <w:rPr>
          <w:b/>
          <w:bCs/>
        </w:rPr>
        <w:t>3.</w:t>
      </w:r>
      <w:r>
        <w:t xml:space="preserve"> </w:t>
      </w:r>
      <w:r w:rsidR="002A007C" w:rsidRPr="002A007C">
        <w:t>Sommige mensen in het Oude Testament ontvingen geen genezing omdat zij God niet zochten, zoals koning Asa. Wat betekent dit voor jouw vertrouwen in God als Geneesheer vandaag?</w:t>
      </w:r>
    </w:p>
    <w:p w14:paraId="72261852" w14:textId="77777777" w:rsidR="006F28E3" w:rsidRDefault="006F28E3" w:rsidP="0084782B"/>
    <w:sdt>
      <w:sdtPr>
        <w:id w:val="-740493102"/>
        <w:placeholder>
          <w:docPart w:val="DefaultPlaceholder_-1854013440"/>
        </w:placeholder>
        <w:showingPlcHdr/>
      </w:sdtPr>
      <w:sdtContent>
        <w:p w14:paraId="045B3614" w14:textId="04401D7E" w:rsidR="00E6751E" w:rsidRDefault="00E6751E" w:rsidP="0084782B">
          <w:r w:rsidRPr="003E625D">
            <w:rPr>
              <w:rStyle w:val="Tekstvantijdelijkeaanduiding"/>
            </w:rPr>
            <w:t>Klik of tik om tekst in te voeren.</w:t>
          </w:r>
        </w:p>
      </w:sdtContent>
    </w:sdt>
    <w:p w14:paraId="52202B0C" w14:textId="77777777" w:rsidR="00E6751E" w:rsidRDefault="00E6751E" w:rsidP="0084782B"/>
    <w:p w14:paraId="7C53DB40" w14:textId="115A81A3" w:rsidR="006F28E3" w:rsidRDefault="006F28E3" w:rsidP="0084782B">
      <w:r w:rsidRPr="00575AB3">
        <w:rPr>
          <w:b/>
          <w:bCs/>
        </w:rPr>
        <w:t>4.</w:t>
      </w:r>
      <w:r>
        <w:t xml:space="preserve"> </w:t>
      </w:r>
      <w:r w:rsidR="00FE3D34" w:rsidRPr="00FE3D34">
        <w:t>Hanna ervoer diepe pijn, maar haar houding veranderde na gebed. Wat kunnen wij leren van haar manier van omgaan met verdriet, en hoe kunnen wij dit toepassen in ons dagelijks leven?</w:t>
      </w:r>
    </w:p>
    <w:p w14:paraId="2371D68E" w14:textId="77777777" w:rsidR="00776A42" w:rsidRDefault="00776A42" w:rsidP="0084782B"/>
    <w:sdt>
      <w:sdtPr>
        <w:id w:val="-952626516"/>
        <w:placeholder>
          <w:docPart w:val="DefaultPlaceholder_-1854013440"/>
        </w:placeholder>
        <w:showingPlcHdr/>
      </w:sdtPr>
      <w:sdtContent>
        <w:p w14:paraId="6F87B452" w14:textId="528E23AD" w:rsidR="00E6751E" w:rsidRDefault="00E6751E" w:rsidP="0084782B">
          <w:r w:rsidRPr="003E625D">
            <w:rPr>
              <w:rStyle w:val="Tekstvantijdelijkeaanduiding"/>
            </w:rPr>
            <w:t>Klik of tik om tekst in te voeren.</w:t>
          </w:r>
        </w:p>
      </w:sdtContent>
    </w:sdt>
    <w:p w14:paraId="411061F3" w14:textId="77777777" w:rsidR="00E6751E" w:rsidRDefault="00E6751E" w:rsidP="0084782B"/>
    <w:p w14:paraId="20CEF913" w14:textId="5CE55534" w:rsidR="00776A42" w:rsidRDefault="00776A42" w:rsidP="0084782B">
      <w:r w:rsidRPr="00575AB3">
        <w:rPr>
          <w:b/>
          <w:bCs/>
        </w:rPr>
        <w:t>5.</w:t>
      </w:r>
      <w:r>
        <w:t xml:space="preserve"> Leer de volgende Bijbeltekst uit je hoofd:</w:t>
      </w:r>
    </w:p>
    <w:p w14:paraId="3588B9D4" w14:textId="2DE87962" w:rsidR="00F40470" w:rsidRDefault="00493C3E" w:rsidP="0084782B">
      <w:r w:rsidRPr="00493C3E">
        <w:rPr>
          <w:i/>
          <w:iCs/>
        </w:rPr>
        <w:t>Ik roep heden de hemel en de aarde tot getuigen tegen u: het leven en de dood heb ik u voorgehouden, de zegen en de vloek! Kies dan het leven, opdat u leeft, u en uw nageslacht.</w:t>
      </w:r>
      <w:r>
        <w:t xml:space="preserve"> (Deuteronomium 30:19)</w:t>
      </w:r>
    </w:p>
    <w:p w14:paraId="3A334B1C" w14:textId="7A3AD959" w:rsidR="00F620AE" w:rsidRDefault="00F620AE">
      <w:pPr>
        <w:spacing w:after="160" w:line="259" w:lineRule="auto"/>
        <w:jc w:val="left"/>
      </w:pPr>
      <w:r>
        <w:br w:type="page"/>
      </w:r>
    </w:p>
    <w:p w14:paraId="3EB131FB" w14:textId="64573716" w:rsidR="003A4E93" w:rsidRDefault="00F620AE" w:rsidP="00F620AE">
      <w:pPr>
        <w:pStyle w:val="Kop3"/>
      </w:pPr>
      <w:r>
        <w:lastRenderedPageBreak/>
        <w:t>Antwoorden</w:t>
      </w:r>
    </w:p>
    <w:p w14:paraId="169A7276" w14:textId="6668C688" w:rsidR="00895DCC" w:rsidRDefault="00895DCC" w:rsidP="00895DCC">
      <w:r w:rsidRPr="00B22F3A">
        <w:rPr>
          <w:b/>
          <w:bCs/>
        </w:rPr>
        <w:t>1.</w:t>
      </w:r>
      <w:r>
        <w:t xml:space="preserve"> </w:t>
      </w:r>
      <w:r w:rsidR="00E06DB8" w:rsidRPr="00E06DB8">
        <w:t>Mirjam werd melaats omdat zij tegen Mozes sprak vanwege zijn huwelijk en daarmee tegen Gods gezag inging.</w:t>
      </w:r>
    </w:p>
    <w:p w14:paraId="0A6E5ECE" w14:textId="77777777" w:rsidR="00895DCC" w:rsidRPr="00895DCC" w:rsidRDefault="00895DCC" w:rsidP="00895DCC"/>
    <w:p w14:paraId="3E25C826" w14:textId="36ED9082" w:rsidR="00895DCC" w:rsidRDefault="00895DCC" w:rsidP="00895DCC">
      <w:r w:rsidRPr="00B22F3A">
        <w:rPr>
          <w:b/>
          <w:bCs/>
        </w:rPr>
        <w:t>2.</w:t>
      </w:r>
      <w:r w:rsidRPr="00895DCC">
        <w:t xml:space="preserve"> </w:t>
      </w:r>
      <w:r w:rsidR="009745A9" w:rsidRPr="009745A9">
        <w:t>God verhoorde het gebed van Mozes, maar liet Mirjam zeven dagen buiten het kamp verblijven voordat zij genezen werd verklaard</w:t>
      </w:r>
      <w:r w:rsidRPr="00895DCC">
        <w:t>.</w:t>
      </w:r>
    </w:p>
    <w:p w14:paraId="5E2FCB7F" w14:textId="77777777" w:rsidR="00423871" w:rsidRPr="00895DCC" w:rsidRDefault="00423871" w:rsidP="00895DCC"/>
    <w:p w14:paraId="4A7C24E2" w14:textId="5381F164" w:rsidR="00895DCC" w:rsidRDefault="00423871" w:rsidP="00895DCC">
      <w:r w:rsidRPr="00B22F3A">
        <w:rPr>
          <w:b/>
          <w:bCs/>
        </w:rPr>
        <w:t>3.</w:t>
      </w:r>
      <w:r>
        <w:t xml:space="preserve"> </w:t>
      </w:r>
      <w:r w:rsidR="0009516C" w:rsidRPr="0009516C">
        <w:t>De gestorvene was de zoon van de weduwe in Zarfath, bij wie Elia verbleef</w:t>
      </w:r>
      <w:r w:rsidR="00895DCC" w:rsidRPr="00895DCC">
        <w:t>.</w:t>
      </w:r>
    </w:p>
    <w:p w14:paraId="765FE9D2" w14:textId="77777777" w:rsidR="00D90E66" w:rsidRPr="00895DCC" w:rsidRDefault="00D90E66" w:rsidP="00895DCC"/>
    <w:p w14:paraId="179FCC18" w14:textId="2892DD92" w:rsidR="00895DCC" w:rsidRDefault="00D90E66" w:rsidP="00895DCC">
      <w:r w:rsidRPr="00B22F3A">
        <w:rPr>
          <w:b/>
          <w:bCs/>
        </w:rPr>
        <w:t>4.</w:t>
      </w:r>
      <w:r>
        <w:t xml:space="preserve"> </w:t>
      </w:r>
      <w:r w:rsidR="00BF12F0" w:rsidRPr="00BF12F0">
        <w:t>Elia bad vurig tot God, legde zich driemaal op het kind en vroeg dat de ziel zou terugkeren</w:t>
      </w:r>
      <w:r w:rsidR="00895DCC" w:rsidRPr="00895DCC">
        <w:t>.</w:t>
      </w:r>
    </w:p>
    <w:p w14:paraId="5C7E2D01" w14:textId="77777777" w:rsidR="00487888" w:rsidRPr="00895DCC" w:rsidRDefault="00487888" w:rsidP="00895DCC"/>
    <w:p w14:paraId="68656DF6" w14:textId="1BDED032" w:rsidR="00895DCC" w:rsidRPr="00895DCC" w:rsidRDefault="00487888" w:rsidP="00895DCC">
      <w:r w:rsidRPr="00B22F3A">
        <w:rPr>
          <w:b/>
          <w:bCs/>
        </w:rPr>
        <w:t>5.</w:t>
      </w:r>
      <w:r>
        <w:t xml:space="preserve"> </w:t>
      </w:r>
      <w:r w:rsidR="00594A81" w:rsidRPr="00594A81">
        <w:t>Hizkia herinnerde God aan zijn trouw en oprechtheid, en hij huilde bitter toen hij tot Hem bad</w:t>
      </w:r>
      <w:r w:rsidR="00895DCC" w:rsidRPr="00895DCC">
        <w:t>.</w:t>
      </w:r>
    </w:p>
    <w:p w14:paraId="1C4DF101" w14:textId="77777777" w:rsidR="00750A33" w:rsidRDefault="00750A33" w:rsidP="00895DCC"/>
    <w:p w14:paraId="16386DE1" w14:textId="7418CACC" w:rsidR="00895DCC" w:rsidRDefault="00750A33" w:rsidP="00895DCC">
      <w:r w:rsidRPr="00B22F3A">
        <w:rPr>
          <w:b/>
          <w:bCs/>
        </w:rPr>
        <w:t>6.</w:t>
      </w:r>
      <w:r>
        <w:t xml:space="preserve"> </w:t>
      </w:r>
      <w:r w:rsidR="00492800" w:rsidRPr="00492800">
        <w:t>God verhoorde zijn gebed en gaf hem vijftien extra levensjaren</w:t>
      </w:r>
      <w:r w:rsidR="00895DCC" w:rsidRPr="00895DCC">
        <w:t>.</w:t>
      </w:r>
    </w:p>
    <w:p w14:paraId="2F447296" w14:textId="77777777" w:rsidR="00A75EF8" w:rsidRPr="00895DCC" w:rsidRDefault="00A75EF8" w:rsidP="00895DCC"/>
    <w:p w14:paraId="0DDC1FB7" w14:textId="5BED0E98" w:rsidR="00895DCC" w:rsidRDefault="00151D93" w:rsidP="00895DCC">
      <w:r w:rsidRPr="00B22F3A">
        <w:rPr>
          <w:b/>
          <w:bCs/>
        </w:rPr>
        <w:t>7.</w:t>
      </w:r>
      <w:r>
        <w:t xml:space="preserve"> </w:t>
      </w:r>
      <w:r w:rsidR="00BA6D7F" w:rsidRPr="00BA6D7F">
        <w:t>God liet de schaduw op de zonnewijzer tien treden teruggaan als teken van genezing</w:t>
      </w:r>
      <w:r w:rsidR="00895DCC" w:rsidRPr="00895DCC">
        <w:t>.</w:t>
      </w:r>
    </w:p>
    <w:p w14:paraId="0BF0F389" w14:textId="77777777" w:rsidR="003072D8" w:rsidRPr="00895DCC" w:rsidRDefault="003072D8" w:rsidP="00895DCC"/>
    <w:p w14:paraId="50B97430" w14:textId="63CDA6B3" w:rsidR="00895DCC" w:rsidRDefault="003072D8" w:rsidP="00895DCC">
      <w:r w:rsidRPr="00B22F3A">
        <w:rPr>
          <w:b/>
          <w:bCs/>
        </w:rPr>
        <w:t>8.</w:t>
      </w:r>
      <w:r>
        <w:t xml:space="preserve"> </w:t>
      </w:r>
      <w:r w:rsidR="006741F6" w:rsidRPr="006741F6">
        <w:t>Naäman was een Syrische legeraanvoerder</w:t>
      </w:r>
      <w:r w:rsidR="00B72989">
        <w:t xml:space="preserve"> en</w:t>
      </w:r>
      <w:r w:rsidR="00EE4F3F">
        <w:t xml:space="preserve"> </w:t>
      </w:r>
      <w:r w:rsidR="006741F6">
        <w:t>een vijand van Israël</w:t>
      </w:r>
      <w:r w:rsidR="006741F6" w:rsidRPr="006741F6">
        <w:t>. Zijn genezing was bijzonder omdat hij geen deel had aan het verbond, maar toch genezing ontving door geloof</w:t>
      </w:r>
      <w:r w:rsidR="00895DCC" w:rsidRPr="00895DCC">
        <w:t>.</w:t>
      </w:r>
    </w:p>
    <w:p w14:paraId="6DD151D7" w14:textId="77777777" w:rsidR="002B0D04" w:rsidRPr="00895DCC" w:rsidRDefault="002B0D04" w:rsidP="00895DCC"/>
    <w:p w14:paraId="75AB44EE" w14:textId="1D6C879D" w:rsidR="00895DCC" w:rsidRPr="00895DCC" w:rsidRDefault="002B0D04" w:rsidP="00895DCC">
      <w:r w:rsidRPr="00B22F3A">
        <w:rPr>
          <w:b/>
          <w:bCs/>
        </w:rPr>
        <w:t>9.</w:t>
      </w:r>
      <w:r>
        <w:t xml:space="preserve"> </w:t>
      </w:r>
      <w:r w:rsidR="00367CE9" w:rsidRPr="00367CE9">
        <w:t>Naäman werd boos en weigerde aanvankelijk, omdat hij het te eenvoudig vond en zich schaamde</w:t>
      </w:r>
      <w:r w:rsidR="00895DCC" w:rsidRPr="00895DCC">
        <w:t>.</w:t>
      </w:r>
    </w:p>
    <w:p w14:paraId="6DFC1306" w14:textId="77777777" w:rsidR="006C3CB0" w:rsidRDefault="006C3CB0" w:rsidP="00895DCC"/>
    <w:p w14:paraId="46804317" w14:textId="47C27192" w:rsidR="00895DCC" w:rsidRDefault="006C3CB0" w:rsidP="00895DCC">
      <w:r w:rsidRPr="00B22F3A">
        <w:rPr>
          <w:b/>
          <w:bCs/>
        </w:rPr>
        <w:t>10.</w:t>
      </w:r>
      <w:r>
        <w:t xml:space="preserve"> </w:t>
      </w:r>
      <w:r w:rsidR="007D334E" w:rsidRPr="007D334E">
        <w:t>Nadat hij zich gehoorzaam zevenmaal waste, werd hij volledig genezen; zijn huid werd als die van een kind</w:t>
      </w:r>
      <w:r w:rsidR="00895DCC" w:rsidRPr="00895DCC">
        <w:t>.</w:t>
      </w:r>
    </w:p>
    <w:p w14:paraId="542F5C02" w14:textId="77777777" w:rsidR="00170ECE" w:rsidRPr="00895DCC" w:rsidRDefault="00170ECE" w:rsidP="00895DCC"/>
    <w:p w14:paraId="419AA119" w14:textId="3176C408" w:rsidR="00895DCC" w:rsidRPr="00895DCC" w:rsidRDefault="00170ECE" w:rsidP="00895DCC">
      <w:r w:rsidRPr="00B22F3A">
        <w:rPr>
          <w:b/>
          <w:bCs/>
        </w:rPr>
        <w:t>11.</w:t>
      </w:r>
      <w:r>
        <w:t xml:space="preserve"> </w:t>
      </w:r>
      <w:r w:rsidR="006840B9" w:rsidRPr="006840B9">
        <w:t>Jezus zei dat er veel melaatsen waren in Israël, maar alleen Naäman werd genezen vanwege zijn geloof en gehoorzaamheid</w:t>
      </w:r>
      <w:r w:rsidR="00895DCC" w:rsidRPr="00895DCC">
        <w:t>.</w:t>
      </w:r>
    </w:p>
    <w:p w14:paraId="31D8EBE2" w14:textId="77777777" w:rsidR="00960351" w:rsidRDefault="00960351" w:rsidP="00895DCC"/>
    <w:p w14:paraId="64230A75" w14:textId="168C01A5" w:rsidR="00895DCC" w:rsidRPr="00895DCC" w:rsidRDefault="00960351" w:rsidP="00895DCC">
      <w:r w:rsidRPr="00B22F3A">
        <w:rPr>
          <w:b/>
          <w:bCs/>
        </w:rPr>
        <w:t>12.</w:t>
      </w:r>
      <w:r>
        <w:t xml:space="preserve"> </w:t>
      </w:r>
      <w:r w:rsidR="00606A6B" w:rsidRPr="00606A6B">
        <w:t>Hanna vroeg om een zoon en beloofde dat zij hem aan God zou wijden voor zijn hele leven</w:t>
      </w:r>
      <w:r w:rsidR="00895DCC" w:rsidRPr="00895DCC">
        <w:t>.</w:t>
      </w:r>
    </w:p>
    <w:p w14:paraId="2F550432" w14:textId="43CF7F4F" w:rsidR="00895DCC" w:rsidRDefault="00C717A0" w:rsidP="00895DCC">
      <w:r w:rsidRPr="00B22F3A">
        <w:rPr>
          <w:b/>
          <w:bCs/>
        </w:rPr>
        <w:lastRenderedPageBreak/>
        <w:t>13.</w:t>
      </w:r>
      <w:r>
        <w:t xml:space="preserve"> </w:t>
      </w:r>
      <w:r w:rsidR="00E153D3" w:rsidRPr="00E153D3">
        <w:t>Eli zegende haar en zei dat God haar gebed zou verhoren</w:t>
      </w:r>
      <w:r w:rsidR="00895DCC" w:rsidRPr="00895DCC">
        <w:t>.</w:t>
      </w:r>
    </w:p>
    <w:p w14:paraId="1FB811C1" w14:textId="77777777" w:rsidR="002A02F2" w:rsidRPr="00895DCC" w:rsidRDefault="002A02F2" w:rsidP="00895DCC"/>
    <w:p w14:paraId="6B8EB5E6" w14:textId="104876BE" w:rsidR="00895DCC" w:rsidRDefault="00CE1158" w:rsidP="00895DCC">
      <w:r w:rsidRPr="00B22F3A">
        <w:rPr>
          <w:b/>
          <w:bCs/>
        </w:rPr>
        <w:t>14.</w:t>
      </w:r>
      <w:r>
        <w:t xml:space="preserve"> </w:t>
      </w:r>
      <w:r w:rsidR="00501943" w:rsidRPr="00501943">
        <w:t>Hanna stond op, at, en was niet langer bedroefd. Zij geloofde dat God haar gehoord had</w:t>
      </w:r>
      <w:r w:rsidR="00895DCC" w:rsidRPr="00895DCC">
        <w:t>.</w:t>
      </w:r>
    </w:p>
    <w:p w14:paraId="06E952B8" w14:textId="77777777" w:rsidR="00CE0031" w:rsidRPr="00895DCC" w:rsidRDefault="00CE0031" w:rsidP="00895DCC"/>
    <w:p w14:paraId="5CE51A2F" w14:textId="6F15FF43" w:rsidR="00895DCC" w:rsidRDefault="00CE0031" w:rsidP="00895DCC">
      <w:r w:rsidRPr="00B22F3A">
        <w:rPr>
          <w:b/>
          <w:bCs/>
        </w:rPr>
        <w:t>15.</w:t>
      </w:r>
      <w:r>
        <w:t xml:space="preserve"> </w:t>
      </w:r>
      <w:r w:rsidR="00C20441" w:rsidRPr="00C20441">
        <w:t>De profeet Samuël werd geboren als verhoring van haar gebed</w:t>
      </w:r>
      <w:r w:rsidR="00895DCC" w:rsidRPr="00895DCC">
        <w:t>.</w:t>
      </w:r>
    </w:p>
    <w:p w14:paraId="2EB0E32D" w14:textId="77777777" w:rsidR="009363A4" w:rsidRPr="00895DCC" w:rsidRDefault="009363A4" w:rsidP="00895DCC"/>
    <w:p w14:paraId="5C2A70FD" w14:textId="666B4AEC" w:rsidR="00895DCC" w:rsidRPr="00895DCC" w:rsidRDefault="009363A4" w:rsidP="00895DCC">
      <w:r w:rsidRPr="00B22F3A">
        <w:rPr>
          <w:b/>
          <w:bCs/>
        </w:rPr>
        <w:t>16.</w:t>
      </w:r>
      <w:r>
        <w:t xml:space="preserve"> </w:t>
      </w:r>
      <w:r w:rsidR="006307EA" w:rsidRPr="006307EA">
        <w:t>Zij wilde de man Gods eren en hem rust en verzorging bieden tijdens zijn reizen</w:t>
      </w:r>
      <w:r w:rsidR="00895DCC" w:rsidRPr="00895DCC">
        <w:t>.</w:t>
      </w:r>
    </w:p>
    <w:p w14:paraId="07F80133" w14:textId="77777777" w:rsidR="00485D9D" w:rsidRDefault="00485D9D" w:rsidP="00895DCC"/>
    <w:p w14:paraId="633D73AC" w14:textId="5BBE73CE" w:rsidR="00895DCC" w:rsidRPr="00895DCC" w:rsidRDefault="00485D9D" w:rsidP="00895DCC">
      <w:r w:rsidRPr="00B22F3A">
        <w:rPr>
          <w:b/>
          <w:bCs/>
        </w:rPr>
        <w:t>17.</w:t>
      </w:r>
      <w:r>
        <w:t xml:space="preserve"> </w:t>
      </w:r>
      <w:r w:rsidR="001C25F2" w:rsidRPr="001C25F2">
        <w:t>Elisa beloofde haar dat zij binnen een jaar een zoon zou baren, ondanks haar kinderloosheid</w:t>
      </w:r>
      <w:r w:rsidR="00895DCC" w:rsidRPr="00895DCC">
        <w:t>.</w:t>
      </w:r>
    </w:p>
    <w:p w14:paraId="3D2C0C62" w14:textId="1965145D" w:rsidR="009E11E1" w:rsidRDefault="009E11E1" w:rsidP="00895DCC"/>
    <w:p w14:paraId="478B7E8D" w14:textId="400604B6" w:rsidR="00895DCC" w:rsidRPr="00895DCC" w:rsidRDefault="009E11E1" w:rsidP="00895DCC">
      <w:r w:rsidRPr="00B22F3A">
        <w:rPr>
          <w:b/>
          <w:bCs/>
        </w:rPr>
        <w:t>18.</w:t>
      </w:r>
      <w:r>
        <w:t xml:space="preserve"> </w:t>
      </w:r>
      <w:r w:rsidR="00E51833" w:rsidRPr="00E51833">
        <w:t>De zoon stierf plotseling, maar de vrouw zocht direct Elisa op en vroeg hem vol geloof om hulp</w:t>
      </w:r>
      <w:r w:rsidR="00E51833">
        <w:t>.</w:t>
      </w:r>
    </w:p>
    <w:p w14:paraId="6A391801" w14:textId="77777777" w:rsidR="00536D1E" w:rsidRDefault="00536D1E" w:rsidP="00895DCC"/>
    <w:p w14:paraId="4D82C4BC" w14:textId="544F30AA" w:rsidR="00895DCC" w:rsidRPr="00895DCC" w:rsidRDefault="00536D1E" w:rsidP="00895DCC">
      <w:r w:rsidRPr="00B22F3A">
        <w:rPr>
          <w:b/>
          <w:bCs/>
        </w:rPr>
        <w:t>19.</w:t>
      </w:r>
      <w:r>
        <w:t xml:space="preserve"> </w:t>
      </w:r>
      <w:r w:rsidR="00895DCC" w:rsidRPr="00895DCC">
        <w:t xml:space="preserve">Niet waar. </w:t>
      </w:r>
      <w:r w:rsidR="00496627" w:rsidRPr="00496627">
        <w:t>Elisa wekte ook doden op, waaronder het kind van de Sunamitische vrouw</w:t>
      </w:r>
      <w:r w:rsidR="00895DCC" w:rsidRPr="00895DCC">
        <w:t>.</w:t>
      </w:r>
    </w:p>
    <w:p w14:paraId="24208053" w14:textId="77777777" w:rsidR="00471AED" w:rsidRDefault="00471AED" w:rsidP="00895DCC"/>
    <w:p w14:paraId="2CC22E26" w14:textId="23A50509" w:rsidR="00895DCC" w:rsidRPr="00895DCC" w:rsidRDefault="00471AED" w:rsidP="00895DCC">
      <w:r w:rsidRPr="00B22F3A">
        <w:rPr>
          <w:b/>
          <w:bCs/>
        </w:rPr>
        <w:t>20.</w:t>
      </w:r>
      <w:r>
        <w:t xml:space="preserve"> </w:t>
      </w:r>
      <w:r w:rsidR="008B4828" w:rsidRPr="008B4828">
        <w:t>Toen het lichaam van de man de beenderen van Elisa raakte, werd hij weer levend en stond hij op</w:t>
      </w:r>
      <w:r w:rsidR="00895DCC" w:rsidRPr="00895DCC">
        <w:t>.</w:t>
      </w:r>
    </w:p>
    <w:p w14:paraId="640D3A06" w14:textId="77777777" w:rsidR="00F620AE" w:rsidRDefault="00F620AE" w:rsidP="00F620AE"/>
    <w:p w14:paraId="50C69EB4" w14:textId="49D24E04" w:rsidR="00E00D83" w:rsidRDefault="00E00D83" w:rsidP="00E00D83">
      <w:r w:rsidRPr="00B22F3A">
        <w:rPr>
          <w:b/>
          <w:bCs/>
        </w:rPr>
        <w:t>21.</w:t>
      </w:r>
      <w:r>
        <w:t xml:space="preserve"> </w:t>
      </w:r>
      <w:r w:rsidR="00D4193E" w:rsidRPr="00D4193E">
        <w:t>God legde het volk de keuze voor tussen leven en dood, zegen en vloek. Leven en zegen volgden op gehoorzaamheid</w:t>
      </w:r>
      <w:r w:rsidRPr="00E00D83">
        <w:t>.</w:t>
      </w:r>
    </w:p>
    <w:p w14:paraId="7CEF1D24" w14:textId="77777777" w:rsidR="00BB748D" w:rsidRPr="00E00D83" w:rsidRDefault="00BB748D" w:rsidP="00E00D83"/>
    <w:p w14:paraId="6EC35194" w14:textId="460A4D45" w:rsidR="00E00D83" w:rsidRDefault="00BB748D" w:rsidP="00E00D83">
      <w:r w:rsidRPr="00B22F3A">
        <w:rPr>
          <w:b/>
          <w:bCs/>
        </w:rPr>
        <w:t>22.</w:t>
      </w:r>
      <w:r>
        <w:t xml:space="preserve"> </w:t>
      </w:r>
      <w:r w:rsidR="00417525" w:rsidRPr="00417525">
        <w:t>De zwerenplaag was een oordeel over Egypte vanwege hun ongehoorzaamheid en onderdrukking van Israël</w:t>
      </w:r>
      <w:r w:rsidR="00E00D83" w:rsidRPr="00E00D83">
        <w:t>.</w:t>
      </w:r>
    </w:p>
    <w:p w14:paraId="773AD687" w14:textId="77777777" w:rsidR="00474F03" w:rsidRPr="00E00D83" w:rsidRDefault="00474F03" w:rsidP="00E00D83"/>
    <w:p w14:paraId="561D9413" w14:textId="06D0C5F4" w:rsidR="00E00D83" w:rsidRDefault="002E7D6A" w:rsidP="00E00D83">
      <w:r w:rsidRPr="00B22F3A">
        <w:rPr>
          <w:b/>
          <w:bCs/>
        </w:rPr>
        <w:t>23.</w:t>
      </w:r>
      <w:r>
        <w:t xml:space="preserve"> </w:t>
      </w:r>
      <w:r w:rsidR="004F20F4" w:rsidRPr="004F20F4">
        <w:t>Mirjam sprak opstandig over Mozes’ leiderschap en stelde zijn gezag ter discussie, wat leidde tot haar ziekte</w:t>
      </w:r>
      <w:r w:rsidR="00E00D83" w:rsidRPr="00E00D83">
        <w:t>.</w:t>
      </w:r>
    </w:p>
    <w:p w14:paraId="34D67076" w14:textId="77777777" w:rsidR="00A64B6D" w:rsidRPr="00E00D83" w:rsidRDefault="00A64B6D" w:rsidP="00E00D83"/>
    <w:p w14:paraId="47C679BD" w14:textId="0F3E0163" w:rsidR="00E00D83" w:rsidRDefault="00FF07AB" w:rsidP="00E00D83">
      <w:r w:rsidRPr="00B22F3A">
        <w:rPr>
          <w:b/>
          <w:bCs/>
        </w:rPr>
        <w:t>24.</w:t>
      </w:r>
      <w:r w:rsidR="00E00D83" w:rsidRPr="00E00D83">
        <w:t xml:space="preserve"> </w:t>
      </w:r>
      <w:r w:rsidR="00170B33" w:rsidRPr="00170B33">
        <w:t>De Israëlieten klaagden en rebelleerden tegen God en Mozes; daarom stuurde God giftige slangen</w:t>
      </w:r>
      <w:r w:rsidR="00E00D83" w:rsidRPr="00E00D83">
        <w:t>.</w:t>
      </w:r>
    </w:p>
    <w:p w14:paraId="06C0DBBA" w14:textId="77777777" w:rsidR="00BE0127" w:rsidRPr="00E00D83" w:rsidRDefault="00BE0127" w:rsidP="00E00D83"/>
    <w:p w14:paraId="24392386" w14:textId="3CC2EF96" w:rsidR="00E00D83" w:rsidRDefault="00BE0127" w:rsidP="00E00D83">
      <w:r w:rsidRPr="00B22F3A">
        <w:rPr>
          <w:b/>
          <w:bCs/>
        </w:rPr>
        <w:t>25.</w:t>
      </w:r>
      <w:r>
        <w:t xml:space="preserve"> </w:t>
      </w:r>
      <w:r w:rsidR="006F44C4" w:rsidRPr="006F44C4">
        <w:t>Door ongeloof en opstand tegen God mochten zij het beloofde land niet binnengaan en moesten zij veertig jaar in de woestijn blijven</w:t>
      </w:r>
      <w:r w:rsidR="00E00D83" w:rsidRPr="00E00D83">
        <w:t>.</w:t>
      </w:r>
    </w:p>
    <w:p w14:paraId="7B6B975B" w14:textId="77777777" w:rsidR="005641CF" w:rsidRPr="00E00D83" w:rsidRDefault="005641CF" w:rsidP="00E00D83"/>
    <w:p w14:paraId="3F1499AE" w14:textId="747745F2" w:rsidR="00E00D83" w:rsidRDefault="0032128B" w:rsidP="00E00D83">
      <w:r w:rsidRPr="00B22F3A">
        <w:rPr>
          <w:b/>
          <w:bCs/>
        </w:rPr>
        <w:lastRenderedPageBreak/>
        <w:t>26.</w:t>
      </w:r>
      <w:r>
        <w:t xml:space="preserve"> </w:t>
      </w:r>
      <w:r w:rsidR="00E94646" w:rsidRPr="00E94646">
        <w:t>Jakob sprak zonder het te weten een vloek uit over de dief van de afgodsbeelden. Deze vloek wordt gezien als mogelijke oorzaak van Rachels dood (Genesis 31:32; 35:16–18).</w:t>
      </w:r>
    </w:p>
    <w:p w14:paraId="46B67CA4" w14:textId="77777777" w:rsidR="00015A0F" w:rsidRPr="00E00D83" w:rsidRDefault="00015A0F" w:rsidP="00E00D83"/>
    <w:p w14:paraId="1458856D" w14:textId="7480B81F" w:rsidR="00E00D83" w:rsidRDefault="00015A0F" w:rsidP="00E00D83">
      <w:r w:rsidRPr="00B22F3A">
        <w:rPr>
          <w:b/>
          <w:bCs/>
        </w:rPr>
        <w:t>27.</w:t>
      </w:r>
      <w:r>
        <w:t xml:space="preserve"> </w:t>
      </w:r>
      <w:r w:rsidR="000F293F" w:rsidRPr="000F293F">
        <w:t>Gehazi loog en nam geschenken aan die Elisa had geweigerd. Daarom werd hij melaats</w:t>
      </w:r>
      <w:r w:rsidR="00E00D83" w:rsidRPr="00E00D83">
        <w:t>.</w:t>
      </w:r>
    </w:p>
    <w:p w14:paraId="14268076" w14:textId="77777777" w:rsidR="00082242" w:rsidRPr="00E00D83" w:rsidRDefault="00082242" w:rsidP="00E00D83"/>
    <w:p w14:paraId="23035894" w14:textId="314372C7" w:rsidR="00E00D83" w:rsidRDefault="00D37A7B" w:rsidP="00E00D83">
      <w:r w:rsidRPr="00B22F3A">
        <w:rPr>
          <w:b/>
          <w:bCs/>
        </w:rPr>
        <w:t>28.</w:t>
      </w:r>
      <w:r>
        <w:t xml:space="preserve"> </w:t>
      </w:r>
      <w:r w:rsidR="00081686" w:rsidRPr="00081686">
        <w:t>Uzzia overtrad de wet door zelf reukwerk te offeren in de tempel</w:t>
      </w:r>
      <w:r w:rsidR="00C67C26">
        <w:t>:</w:t>
      </w:r>
      <w:r w:rsidR="00081686" w:rsidRPr="00081686">
        <w:t xml:space="preserve"> iets wat alleen priesters mochten doen</w:t>
      </w:r>
      <w:r w:rsidR="00E00D83" w:rsidRPr="00E00D83">
        <w:t>.</w:t>
      </w:r>
    </w:p>
    <w:p w14:paraId="5521867B" w14:textId="77777777" w:rsidR="002162D5" w:rsidRPr="00E00D83" w:rsidRDefault="002162D5" w:rsidP="00E00D83"/>
    <w:p w14:paraId="5269DF29" w14:textId="6C254C7F" w:rsidR="00E00D83" w:rsidRDefault="005367C3" w:rsidP="00E00D83">
      <w:r w:rsidRPr="00B22F3A">
        <w:rPr>
          <w:b/>
          <w:bCs/>
        </w:rPr>
        <w:t>29.</w:t>
      </w:r>
      <w:r>
        <w:t xml:space="preserve"> </w:t>
      </w:r>
      <w:r w:rsidR="007A521A" w:rsidRPr="007A521A">
        <w:t>Ahazia raadpleegde een afgod in plaats van de HEERE. Daarom zou hij van zijn ziekte niet genezen</w:t>
      </w:r>
      <w:r w:rsidR="00E00D83" w:rsidRPr="00E00D83">
        <w:t>.</w:t>
      </w:r>
    </w:p>
    <w:p w14:paraId="427B757B" w14:textId="77777777" w:rsidR="00C60782" w:rsidRPr="00E00D83" w:rsidRDefault="00C60782" w:rsidP="00E00D83"/>
    <w:p w14:paraId="42A306FB" w14:textId="636CABF2" w:rsidR="00E00D83" w:rsidRDefault="00DF1954" w:rsidP="00E00D83">
      <w:r w:rsidRPr="00B22F3A">
        <w:rPr>
          <w:b/>
          <w:bCs/>
        </w:rPr>
        <w:t>30.</w:t>
      </w:r>
      <w:r>
        <w:t xml:space="preserve"> </w:t>
      </w:r>
      <w:r w:rsidR="00F2724C" w:rsidRPr="00F2724C">
        <w:t>Asa vertrouwde alleen op artsen en niet op God. Daarom werd hij niet genezen</w:t>
      </w:r>
      <w:r w:rsidR="00F2724C">
        <w:t>.</w:t>
      </w:r>
    </w:p>
    <w:p w14:paraId="33BB2BB8" w14:textId="77777777" w:rsidR="00346E38" w:rsidRPr="00E00D83" w:rsidRDefault="00346E38" w:rsidP="00E00D83"/>
    <w:p w14:paraId="034F91EC" w14:textId="70351E4E" w:rsidR="00E00D83" w:rsidRPr="00E00D83" w:rsidRDefault="00677D3A" w:rsidP="00E00D83">
      <w:r w:rsidRPr="00B22F3A">
        <w:rPr>
          <w:b/>
          <w:bCs/>
        </w:rPr>
        <w:t>31.</w:t>
      </w:r>
      <w:r>
        <w:t xml:space="preserve"> </w:t>
      </w:r>
      <w:r w:rsidR="006D6AFD" w:rsidRPr="006D6AFD">
        <w:t>David pleegde overspel met Bathseba en liet haar man Uria doden. Als gevolg daarvan stierf hun eerste kind</w:t>
      </w:r>
      <w:r w:rsidR="00E00D83" w:rsidRPr="00E00D83">
        <w:t>.</w:t>
      </w:r>
    </w:p>
    <w:p w14:paraId="0DE04146" w14:textId="77777777" w:rsidR="00DB0129" w:rsidRDefault="00DB0129" w:rsidP="00E00D83"/>
    <w:p w14:paraId="1E9DA9D5" w14:textId="1B3B4C4A" w:rsidR="00E00D83" w:rsidRPr="00E00D83" w:rsidRDefault="00DB0129" w:rsidP="00E00D83">
      <w:r w:rsidRPr="00B22F3A">
        <w:rPr>
          <w:b/>
          <w:bCs/>
        </w:rPr>
        <w:t>32.</w:t>
      </w:r>
      <w:r>
        <w:t xml:space="preserve"> </w:t>
      </w:r>
      <w:r w:rsidR="007818F2" w:rsidRPr="007818F2">
        <w:t>Zij besloten naar het kamp van de vijand te gaan in de hoop daar voedsel en leven te vinden</w:t>
      </w:r>
      <w:r w:rsidR="00E00D83" w:rsidRPr="00E00D83">
        <w:t>.</w:t>
      </w:r>
    </w:p>
    <w:p w14:paraId="4361787D" w14:textId="77777777" w:rsidR="000A65B3" w:rsidRDefault="000A65B3" w:rsidP="00E00D83"/>
    <w:p w14:paraId="3C31C51C" w14:textId="65382FED" w:rsidR="004E7C05" w:rsidRDefault="000A65B3" w:rsidP="00E00D83">
      <w:r w:rsidRPr="00B22F3A">
        <w:rPr>
          <w:b/>
          <w:bCs/>
        </w:rPr>
        <w:t>33.</w:t>
      </w:r>
      <w:r>
        <w:t xml:space="preserve"> </w:t>
      </w:r>
      <w:r w:rsidR="007C4779" w:rsidRPr="007C4779">
        <w:t>Door de zonden van koning Joram en het volk leefde Israël onder de vloek, met honger en ziekte als gevolg</w:t>
      </w:r>
      <w:r w:rsidR="00E00D83" w:rsidRPr="00E00D83">
        <w:t>.</w:t>
      </w:r>
    </w:p>
    <w:p w14:paraId="4B8449F0" w14:textId="77777777" w:rsidR="006B0B14" w:rsidRDefault="006B0B14" w:rsidP="00E00D83"/>
    <w:p w14:paraId="22965804" w14:textId="0034C6FA" w:rsidR="00E00D83" w:rsidRDefault="004E7C05" w:rsidP="00E00D83">
      <w:r w:rsidRPr="00B22F3A">
        <w:rPr>
          <w:b/>
          <w:bCs/>
        </w:rPr>
        <w:t>34.</w:t>
      </w:r>
      <w:r>
        <w:t xml:space="preserve"> </w:t>
      </w:r>
      <w:r w:rsidR="002E2003" w:rsidRPr="002E2003">
        <w:t>God maakte Ezechiël tijdelijk stom als teken voor het volk, tot de profetie werd vervuld</w:t>
      </w:r>
      <w:r w:rsidR="00E00D83" w:rsidRPr="00E00D83">
        <w:t>.</w:t>
      </w:r>
    </w:p>
    <w:p w14:paraId="51B868FE" w14:textId="77777777" w:rsidR="00C14C5F" w:rsidRPr="00E00D83" w:rsidRDefault="00C14C5F" w:rsidP="00E00D83"/>
    <w:p w14:paraId="7CBB63CC" w14:textId="562D6C0D" w:rsidR="00E00D83" w:rsidRDefault="00197B0A" w:rsidP="00E00D83">
      <w:r w:rsidRPr="00B22F3A">
        <w:rPr>
          <w:b/>
          <w:bCs/>
        </w:rPr>
        <w:t>35.</w:t>
      </w:r>
      <w:r w:rsidR="00E00D83" w:rsidRPr="00E00D83">
        <w:t xml:space="preserve"> </w:t>
      </w:r>
      <w:r w:rsidR="00D41E4A" w:rsidRPr="00D41E4A">
        <w:t>God raakte Jakobs heup aan tijdens een worsteling, waardoor hij mank liep</w:t>
      </w:r>
      <w:r w:rsidR="00E00D83" w:rsidRPr="00E00D83">
        <w:t>.</w:t>
      </w:r>
    </w:p>
    <w:p w14:paraId="29A8987F" w14:textId="77777777" w:rsidR="00FF1916" w:rsidRPr="00E00D83" w:rsidRDefault="00FF1916" w:rsidP="00E00D83"/>
    <w:p w14:paraId="3BF07ADA" w14:textId="20A61163" w:rsidR="00E00D83" w:rsidRPr="00E00D83" w:rsidRDefault="00C346EB" w:rsidP="00E00D83">
      <w:r w:rsidRPr="00B22F3A">
        <w:rPr>
          <w:b/>
          <w:bCs/>
        </w:rPr>
        <w:t>36.</w:t>
      </w:r>
      <w:r>
        <w:t xml:space="preserve"> </w:t>
      </w:r>
      <w:r w:rsidR="00836251" w:rsidRPr="00836251">
        <w:t>In uitzonderlijke gevallen kan God ziekte gebruiken als teken</w:t>
      </w:r>
      <w:r w:rsidR="00836251">
        <w:t xml:space="preserve"> of</w:t>
      </w:r>
      <w:r w:rsidR="00836251" w:rsidRPr="00836251">
        <w:t xml:space="preserve"> oordeel. Dit gebeurt altijd met een duidelijke reden zoals waarschuwing, zonde of een profetisch doel.</w:t>
      </w:r>
    </w:p>
    <w:p w14:paraId="4CC09D1A" w14:textId="77777777" w:rsidR="006C1415" w:rsidRDefault="006C1415" w:rsidP="00F620AE"/>
    <w:p w14:paraId="1F56D825" w14:textId="2B820207" w:rsidR="002E1225" w:rsidRPr="00101B2B" w:rsidRDefault="002E1225">
      <w:pPr>
        <w:spacing w:after="160" w:line="259" w:lineRule="auto"/>
        <w:jc w:val="left"/>
      </w:pPr>
      <w:r>
        <w:br w:type="page"/>
      </w:r>
    </w:p>
    <w:p w14:paraId="5552C446" w14:textId="4AB510EB" w:rsidR="00CE3BF2" w:rsidRDefault="00AC0B15" w:rsidP="00256CED">
      <w:pPr>
        <w:pStyle w:val="Kop2"/>
      </w:pPr>
      <w:bookmarkStart w:id="15" w:name="_Toc198556550"/>
      <w:r>
        <w:lastRenderedPageBreak/>
        <w:t>H6 GENEZING IN DE PSALMEN</w:t>
      </w:r>
      <w:bookmarkEnd w:id="15"/>
    </w:p>
    <w:p w14:paraId="28AD8672" w14:textId="77777777" w:rsidR="00C2462E" w:rsidRDefault="00C2462E" w:rsidP="00C2462E"/>
    <w:p w14:paraId="59F95F01" w14:textId="7876A19F" w:rsidR="00C2462E" w:rsidRDefault="00C2462E" w:rsidP="00C2462E">
      <w:pPr>
        <w:pStyle w:val="Kop3"/>
      </w:pPr>
      <w:r>
        <w:t>Reden 24: God vergeeft en geneest</w:t>
      </w:r>
    </w:p>
    <w:p w14:paraId="359A5490" w14:textId="0B841BE2" w:rsidR="00C2462E" w:rsidRDefault="00C542C5" w:rsidP="00C2462E">
      <w:r w:rsidRPr="00154B2E">
        <w:rPr>
          <w:b/>
          <w:bCs/>
        </w:rPr>
        <w:t>1.</w:t>
      </w:r>
      <w:r>
        <w:t xml:space="preserve"> </w:t>
      </w:r>
      <w:r w:rsidR="00D252F9" w:rsidRPr="00D252F9">
        <w:t>Wat roept David zijn ziel op te doen in Psalm 103, en waarom is dit belangrijk?</w:t>
      </w:r>
    </w:p>
    <w:p w14:paraId="7CA540C8" w14:textId="77777777" w:rsidR="00C542C5" w:rsidRDefault="00C542C5" w:rsidP="00C2462E"/>
    <w:sdt>
      <w:sdtPr>
        <w:id w:val="-1000577809"/>
        <w:placeholder>
          <w:docPart w:val="DefaultPlaceholder_-1854013440"/>
        </w:placeholder>
        <w:showingPlcHdr/>
      </w:sdtPr>
      <w:sdtContent>
        <w:p w14:paraId="11811E0A" w14:textId="36C7A2E8" w:rsidR="005445B5" w:rsidRDefault="005445B5" w:rsidP="00C2462E">
          <w:r w:rsidRPr="003E625D">
            <w:rPr>
              <w:rStyle w:val="Tekstvantijdelijkeaanduiding"/>
            </w:rPr>
            <w:t>Klik of tik om tekst in te voeren.</w:t>
          </w:r>
        </w:p>
      </w:sdtContent>
    </w:sdt>
    <w:p w14:paraId="007A0004" w14:textId="77777777" w:rsidR="005445B5" w:rsidRDefault="005445B5" w:rsidP="00C2462E"/>
    <w:p w14:paraId="14952844" w14:textId="239958D7" w:rsidR="00C542C5" w:rsidRDefault="00C542C5" w:rsidP="00C2462E">
      <w:r w:rsidRPr="00154B2E">
        <w:rPr>
          <w:b/>
          <w:bCs/>
        </w:rPr>
        <w:t>2.</w:t>
      </w:r>
      <w:r>
        <w:t xml:space="preserve"> </w:t>
      </w:r>
      <w:r w:rsidR="00684BC8" w:rsidRPr="00684BC8">
        <w:t>Waarom is het vreemd als mensen wel in vergeving geloven, maar genezing betwijfelen?</w:t>
      </w:r>
    </w:p>
    <w:p w14:paraId="67682BA6" w14:textId="77777777" w:rsidR="00C542C5" w:rsidRDefault="00C542C5" w:rsidP="00C2462E"/>
    <w:sdt>
      <w:sdtPr>
        <w:id w:val="1509494519"/>
        <w:placeholder>
          <w:docPart w:val="DefaultPlaceholder_-1854013440"/>
        </w:placeholder>
        <w:showingPlcHdr/>
      </w:sdtPr>
      <w:sdtContent>
        <w:p w14:paraId="22085D38" w14:textId="2CCB1824" w:rsidR="005445B5" w:rsidRDefault="005445B5" w:rsidP="00C2462E">
          <w:r w:rsidRPr="003E625D">
            <w:rPr>
              <w:rStyle w:val="Tekstvantijdelijkeaanduiding"/>
            </w:rPr>
            <w:t>Klik of tik om tekst in te voeren.</w:t>
          </w:r>
        </w:p>
      </w:sdtContent>
    </w:sdt>
    <w:p w14:paraId="5BB3275F" w14:textId="77777777" w:rsidR="005445B5" w:rsidRDefault="005445B5" w:rsidP="00C2462E"/>
    <w:p w14:paraId="00569BBD" w14:textId="5954399C" w:rsidR="00C542C5" w:rsidRDefault="00C542C5" w:rsidP="00C2462E">
      <w:r w:rsidRPr="00154B2E">
        <w:rPr>
          <w:b/>
          <w:bCs/>
        </w:rPr>
        <w:t>3.</w:t>
      </w:r>
      <w:r>
        <w:t xml:space="preserve"> </w:t>
      </w:r>
      <w:r w:rsidR="00F90A29" w:rsidRPr="00F90A29">
        <w:t>Wat leert Mattheüs 9:1–7 ons over Jezus’ macht om te vergeven en te genezen?</w:t>
      </w:r>
    </w:p>
    <w:p w14:paraId="507A2EA2" w14:textId="77777777" w:rsidR="00C542C5" w:rsidRDefault="00C542C5" w:rsidP="00C2462E"/>
    <w:sdt>
      <w:sdtPr>
        <w:id w:val="1837338767"/>
        <w:placeholder>
          <w:docPart w:val="DefaultPlaceholder_-1854013440"/>
        </w:placeholder>
        <w:showingPlcHdr/>
      </w:sdtPr>
      <w:sdtContent>
        <w:p w14:paraId="1CD69468" w14:textId="0D19CB79" w:rsidR="005445B5" w:rsidRDefault="005445B5" w:rsidP="00C2462E">
          <w:r w:rsidRPr="003E625D">
            <w:rPr>
              <w:rStyle w:val="Tekstvantijdelijkeaanduiding"/>
            </w:rPr>
            <w:t>Klik of tik om tekst in te voeren.</w:t>
          </w:r>
        </w:p>
      </w:sdtContent>
    </w:sdt>
    <w:p w14:paraId="27A018B9" w14:textId="77777777" w:rsidR="005445B5" w:rsidRDefault="005445B5" w:rsidP="00C2462E"/>
    <w:p w14:paraId="7505E9F0" w14:textId="16DAA8F5" w:rsidR="00C542C5" w:rsidRDefault="00C542C5" w:rsidP="00C2462E">
      <w:r w:rsidRPr="00154B2E">
        <w:rPr>
          <w:b/>
          <w:bCs/>
        </w:rPr>
        <w:t>4.</w:t>
      </w:r>
      <w:r>
        <w:t xml:space="preserve"> </w:t>
      </w:r>
      <w:r w:rsidR="00CD6A88" w:rsidRPr="00CD6A88">
        <w:t>Waarom is het goed om Gods weldaden op te schrijven en te onthouden?</w:t>
      </w:r>
    </w:p>
    <w:p w14:paraId="3721A187" w14:textId="77777777" w:rsidR="00786498" w:rsidRDefault="00786498" w:rsidP="00C2462E"/>
    <w:sdt>
      <w:sdtPr>
        <w:id w:val="1931237161"/>
        <w:placeholder>
          <w:docPart w:val="DefaultPlaceholder_-1854013440"/>
        </w:placeholder>
        <w:showingPlcHdr/>
      </w:sdtPr>
      <w:sdtContent>
        <w:p w14:paraId="4B60A940" w14:textId="07527D47" w:rsidR="005445B5" w:rsidRDefault="005445B5" w:rsidP="00C2462E">
          <w:r w:rsidRPr="003E625D">
            <w:rPr>
              <w:rStyle w:val="Tekstvantijdelijkeaanduiding"/>
            </w:rPr>
            <w:t>Klik of tik om tekst in te voeren.</w:t>
          </w:r>
        </w:p>
      </w:sdtContent>
    </w:sdt>
    <w:p w14:paraId="696D849D" w14:textId="77777777" w:rsidR="005445B5" w:rsidRDefault="005445B5" w:rsidP="00C2462E"/>
    <w:p w14:paraId="7CE15E79" w14:textId="5E40C08B" w:rsidR="00786498" w:rsidRDefault="00786498" w:rsidP="00786498">
      <w:pPr>
        <w:pStyle w:val="Kop3"/>
      </w:pPr>
      <w:r>
        <w:t>Reden 25: In de schuilplaats van God</w:t>
      </w:r>
    </w:p>
    <w:p w14:paraId="195A8F93" w14:textId="51465BC3" w:rsidR="00786498" w:rsidRDefault="006849FE" w:rsidP="00786498">
      <w:r w:rsidRPr="00154B2E">
        <w:rPr>
          <w:b/>
          <w:bCs/>
        </w:rPr>
        <w:t>5.</w:t>
      </w:r>
      <w:r>
        <w:t xml:space="preserve"> </w:t>
      </w:r>
      <w:r w:rsidR="00A27D5F" w:rsidRPr="00A27D5F">
        <w:t>Wat betekent het om te overnachten in de schaduw van de Almachtige?</w:t>
      </w:r>
    </w:p>
    <w:p w14:paraId="71D326F8" w14:textId="77777777" w:rsidR="006849FE" w:rsidRDefault="006849FE" w:rsidP="00786498"/>
    <w:sdt>
      <w:sdtPr>
        <w:id w:val="171001533"/>
        <w:placeholder>
          <w:docPart w:val="DefaultPlaceholder_-1854013440"/>
        </w:placeholder>
        <w:showingPlcHdr/>
      </w:sdtPr>
      <w:sdtContent>
        <w:p w14:paraId="407BEBD0" w14:textId="100459A5" w:rsidR="005445B5" w:rsidRDefault="005445B5" w:rsidP="00786498">
          <w:r w:rsidRPr="003E625D">
            <w:rPr>
              <w:rStyle w:val="Tekstvantijdelijkeaanduiding"/>
            </w:rPr>
            <w:t>Klik of tik om tekst in te voeren.</w:t>
          </w:r>
        </w:p>
      </w:sdtContent>
    </w:sdt>
    <w:p w14:paraId="742A0607" w14:textId="77777777" w:rsidR="005445B5" w:rsidRDefault="005445B5" w:rsidP="00786498"/>
    <w:p w14:paraId="3DF3AFC8" w14:textId="48CD35F6" w:rsidR="006849FE" w:rsidRDefault="006849FE" w:rsidP="00786498">
      <w:r w:rsidRPr="00154B2E">
        <w:rPr>
          <w:b/>
          <w:bCs/>
        </w:rPr>
        <w:t>6.</w:t>
      </w:r>
      <w:r>
        <w:t xml:space="preserve"> </w:t>
      </w:r>
      <w:r w:rsidR="005949C2" w:rsidRPr="005949C2">
        <w:t>Hoe kun je de Bijbel persoonlijk maken in jouw geloofsleven?</w:t>
      </w:r>
    </w:p>
    <w:p w14:paraId="365D2B98" w14:textId="77777777" w:rsidR="006849FE" w:rsidRDefault="006849FE" w:rsidP="00786498"/>
    <w:sdt>
      <w:sdtPr>
        <w:id w:val="1629434584"/>
        <w:placeholder>
          <w:docPart w:val="DefaultPlaceholder_-1854013440"/>
        </w:placeholder>
        <w:showingPlcHdr/>
      </w:sdtPr>
      <w:sdtContent>
        <w:p w14:paraId="427A173A" w14:textId="6680A6EE" w:rsidR="005445B5" w:rsidRDefault="005445B5" w:rsidP="00786498">
          <w:r w:rsidRPr="003E625D">
            <w:rPr>
              <w:rStyle w:val="Tekstvantijdelijkeaanduiding"/>
            </w:rPr>
            <w:t>Klik of tik om tekst in te voeren.</w:t>
          </w:r>
        </w:p>
      </w:sdtContent>
    </w:sdt>
    <w:p w14:paraId="1FA40C5B" w14:textId="77777777" w:rsidR="005445B5" w:rsidRDefault="005445B5" w:rsidP="00786498"/>
    <w:p w14:paraId="67CF2F7B" w14:textId="57F5A1D8" w:rsidR="006849FE" w:rsidRDefault="006849FE" w:rsidP="00786498">
      <w:r w:rsidRPr="00154B2E">
        <w:rPr>
          <w:b/>
          <w:bCs/>
        </w:rPr>
        <w:t>7.</w:t>
      </w:r>
      <w:r>
        <w:t xml:space="preserve"> Waar of niet waar. </w:t>
      </w:r>
      <w:r w:rsidR="002376E0" w:rsidRPr="002376E0">
        <w:t>Wij hoeven nooit bang te zijn voor ziekte. Leg je antwoord uit</w:t>
      </w:r>
      <w:r w:rsidR="002376E0">
        <w:t xml:space="preserve">. </w:t>
      </w:r>
    </w:p>
    <w:p w14:paraId="5D0AB7C9" w14:textId="77777777" w:rsidR="006849FE" w:rsidRDefault="006849FE" w:rsidP="00786498"/>
    <w:sdt>
      <w:sdtPr>
        <w:id w:val="-766619273"/>
        <w:placeholder>
          <w:docPart w:val="DefaultPlaceholder_-1854013440"/>
        </w:placeholder>
        <w:showingPlcHdr/>
      </w:sdtPr>
      <w:sdtContent>
        <w:p w14:paraId="4FCD6776" w14:textId="4D0FB524" w:rsidR="005445B5" w:rsidRDefault="005445B5" w:rsidP="00786498">
          <w:r w:rsidRPr="003E625D">
            <w:rPr>
              <w:rStyle w:val="Tekstvantijdelijkeaanduiding"/>
            </w:rPr>
            <w:t>Klik of tik om tekst in te voeren.</w:t>
          </w:r>
        </w:p>
      </w:sdtContent>
    </w:sdt>
    <w:p w14:paraId="24EE0AD9" w14:textId="77777777" w:rsidR="005445B5" w:rsidRDefault="005445B5" w:rsidP="00786498"/>
    <w:p w14:paraId="21035A8E" w14:textId="61169CD0" w:rsidR="006849FE" w:rsidRDefault="002B2EE5" w:rsidP="00786498">
      <w:r w:rsidRPr="00154B2E">
        <w:rPr>
          <w:b/>
          <w:bCs/>
        </w:rPr>
        <w:t>8.</w:t>
      </w:r>
      <w:r>
        <w:t xml:space="preserve"> </w:t>
      </w:r>
      <w:r w:rsidR="00F76C4B" w:rsidRPr="00F76C4B">
        <w:t>Wat doen Gods engelen volgens Psalm 91?</w:t>
      </w:r>
    </w:p>
    <w:p w14:paraId="12F6421A" w14:textId="77777777" w:rsidR="002B2EE5" w:rsidRDefault="002B2EE5" w:rsidP="00786498"/>
    <w:sdt>
      <w:sdtPr>
        <w:id w:val="938413669"/>
        <w:placeholder>
          <w:docPart w:val="DefaultPlaceholder_-1854013440"/>
        </w:placeholder>
        <w:showingPlcHdr/>
      </w:sdtPr>
      <w:sdtContent>
        <w:p w14:paraId="074DDBA6" w14:textId="4392E064" w:rsidR="005445B5" w:rsidRDefault="005445B5" w:rsidP="00786498">
          <w:r w:rsidRPr="003E625D">
            <w:rPr>
              <w:rStyle w:val="Tekstvantijdelijkeaanduiding"/>
            </w:rPr>
            <w:t>Klik of tik om tekst in te voeren.</w:t>
          </w:r>
        </w:p>
      </w:sdtContent>
    </w:sdt>
    <w:p w14:paraId="267ECF53" w14:textId="77777777" w:rsidR="005445B5" w:rsidRDefault="005445B5" w:rsidP="00786498"/>
    <w:p w14:paraId="35AE31E8" w14:textId="3E3C2EB9" w:rsidR="002B2EE5" w:rsidRDefault="002B2EE5" w:rsidP="00786498">
      <w:r w:rsidRPr="00154B2E">
        <w:rPr>
          <w:b/>
          <w:bCs/>
        </w:rPr>
        <w:t>9.</w:t>
      </w:r>
      <w:r>
        <w:t xml:space="preserve"> Waar of niet waar. </w:t>
      </w:r>
      <w:r w:rsidR="002037FA" w:rsidRPr="002037FA">
        <w:t xml:space="preserve">Toen de duivel Jezus verzocht, citeerde </w:t>
      </w:r>
      <w:r w:rsidR="00FB3BFF">
        <w:t>de duivel</w:t>
      </w:r>
      <w:r w:rsidR="002037FA" w:rsidRPr="002037FA">
        <w:t xml:space="preserve"> de Bijbel. Leg je antwoord uit.</w:t>
      </w:r>
    </w:p>
    <w:p w14:paraId="27EC9A05" w14:textId="77777777" w:rsidR="002B2EE5" w:rsidRDefault="002B2EE5" w:rsidP="00786498"/>
    <w:sdt>
      <w:sdtPr>
        <w:id w:val="1440405632"/>
        <w:placeholder>
          <w:docPart w:val="DefaultPlaceholder_-1854013440"/>
        </w:placeholder>
        <w:showingPlcHdr/>
      </w:sdtPr>
      <w:sdtContent>
        <w:p w14:paraId="5D8D6A6C" w14:textId="0B212986" w:rsidR="005445B5" w:rsidRDefault="005445B5" w:rsidP="00786498">
          <w:r w:rsidRPr="003E625D">
            <w:rPr>
              <w:rStyle w:val="Tekstvantijdelijkeaanduiding"/>
            </w:rPr>
            <w:t>Klik of tik om tekst in te voeren.</w:t>
          </w:r>
        </w:p>
      </w:sdtContent>
    </w:sdt>
    <w:p w14:paraId="374D11C7" w14:textId="77777777" w:rsidR="005445B5" w:rsidRDefault="005445B5" w:rsidP="00786498"/>
    <w:p w14:paraId="59579775" w14:textId="7375D141" w:rsidR="002B2EE5" w:rsidRDefault="002B2EE5" w:rsidP="00786498">
      <w:r w:rsidRPr="00154B2E">
        <w:rPr>
          <w:b/>
          <w:bCs/>
        </w:rPr>
        <w:t>10.</w:t>
      </w:r>
      <w:r>
        <w:t xml:space="preserve"> </w:t>
      </w:r>
      <w:r w:rsidR="00D05701" w:rsidRPr="00D05701">
        <w:t>Waarom mag je God niet verzoeken, ook al belooft Hij bescherming?</w:t>
      </w:r>
    </w:p>
    <w:p w14:paraId="6F1BF19B" w14:textId="77777777" w:rsidR="00235F55" w:rsidRDefault="00235F55" w:rsidP="00786498"/>
    <w:sdt>
      <w:sdtPr>
        <w:id w:val="-751901577"/>
        <w:placeholder>
          <w:docPart w:val="DefaultPlaceholder_-1854013440"/>
        </w:placeholder>
        <w:showingPlcHdr/>
      </w:sdtPr>
      <w:sdtContent>
        <w:p w14:paraId="136594D2" w14:textId="0666D014" w:rsidR="005445B5" w:rsidRDefault="005445B5" w:rsidP="00786498">
          <w:r w:rsidRPr="003E625D">
            <w:rPr>
              <w:rStyle w:val="Tekstvantijdelijkeaanduiding"/>
            </w:rPr>
            <w:t>Klik of tik om tekst in te voeren.</w:t>
          </w:r>
        </w:p>
      </w:sdtContent>
    </w:sdt>
    <w:p w14:paraId="2CB9EE18" w14:textId="77777777" w:rsidR="005445B5" w:rsidRDefault="005445B5" w:rsidP="00786498"/>
    <w:p w14:paraId="04BA1EA7" w14:textId="5D98A025" w:rsidR="00235F55" w:rsidRDefault="00235F55" w:rsidP="00786498">
      <w:r w:rsidRPr="00154B2E">
        <w:rPr>
          <w:b/>
          <w:bCs/>
        </w:rPr>
        <w:t>11.</w:t>
      </w:r>
      <w:r>
        <w:t xml:space="preserve"> </w:t>
      </w:r>
      <w:r w:rsidR="00675110" w:rsidRPr="00675110">
        <w:t>Wat kunnen wij doen tegen de pijlen die de duivel op ons afvuurt?</w:t>
      </w:r>
    </w:p>
    <w:p w14:paraId="7DFFCA86" w14:textId="77777777" w:rsidR="00E53370" w:rsidRDefault="00E53370" w:rsidP="00786498"/>
    <w:sdt>
      <w:sdtPr>
        <w:id w:val="-749577043"/>
        <w:placeholder>
          <w:docPart w:val="DefaultPlaceholder_-1854013440"/>
        </w:placeholder>
        <w:showingPlcHdr/>
      </w:sdtPr>
      <w:sdtContent>
        <w:p w14:paraId="4986F193" w14:textId="60D5BB6F" w:rsidR="005445B5" w:rsidRDefault="005445B5" w:rsidP="00786498">
          <w:r w:rsidRPr="003E625D">
            <w:rPr>
              <w:rStyle w:val="Tekstvantijdelijkeaanduiding"/>
            </w:rPr>
            <w:t>Klik of tik om tekst in te voeren.</w:t>
          </w:r>
        </w:p>
      </w:sdtContent>
    </w:sdt>
    <w:p w14:paraId="4F21C585" w14:textId="77777777" w:rsidR="005445B5" w:rsidRDefault="005445B5" w:rsidP="00786498"/>
    <w:p w14:paraId="5335C579" w14:textId="34C23336" w:rsidR="00E53370" w:rsidRDefault="00E53370" w:rsidP="00786498">
      <w:r w:rsidRPr="00154B2E">
        <w:rPr>
          <w:b/>
          <w:bCs/>
        </w:rPr>
        <w:t>12.</w:t>
      </w:r>
      <w:r>
        <w:t xml:space="preserve"> </w:t>
      </w:r>
      <w:r w:rsidR="00306D8C" w:rsidRPr="00306D8C">
        <w:t xml:space="preserve">Wat betekent het beeld van </w:t>
      </w:r>
      <w:r w:rsidR="00306D8C">
        <w:t>“</w:t>
      </w:r>
      <w:r w:rsidR="00306D8C" w:rsidRPr="00306D8C">
        <w:t>onder Zijn vleugels schuilen</w:t>
      </w:r>
      <w:r w:rsidR="00306D8C">
        <w:t>”</w:t>
      </w:r>
      <w:r w:rsidR="00306D8C" w:rsidRPr="00306D8C">
        <w:t xml:space="preserve"> volgens Maleachi?</w:t>
      </w:r>
    </w:p>
    <w:p w14:paraId="76C9CFD3" w14:textId="77777777" w:rsidR="005445B5" w:rsidRDefault="005445B5" w:rsidP="00786498"/>
    <w:sdt>
      <w:sdtPr>
        <w:id w:val="-939146138"/>
        <w:placeholder>
          <w:docPart w:val="DefaultPlaceholder_-1854013440"/>
        </w:placeholder>
        <w:showingPlcHdr/>
      </w:sdtPr>
      <w:sdtContent>
        <w:p w14:paraId="741175B4" w14:textId="7B59741D" w:rsidR="005445B5" w:rsidRDefault="005445B5" w:rsidP="00786498">
          <w:r w:rsidRPr="003E625D">
            <w:rPr>
              <w:rStyle w:val="Tekstvantijdelijkeaanduiding"/>
            </w:rPr>
            <w:t>Klik of tik om tekst in te voeren.</w:t>
          </w:r>
        </w:p>
      </w:sdtContent>
    </w:sdt>
    <w:p w14:paraId="492C9DA0" w14:textId="77777777" w:rsidR="005445B5" w:rsidRDefault="005445B5" w:rsidP="00786498"/>
    <w:p w14:paraId="798A736D" w14:textId="20A4C70A" w:rsidR="00BF6543" w:rsidRDefault="00BF6543" w:rsidP="00BF6543">
      <w:pPr>
        <w:pStyle w:val="Kop3"/>
      </w:pPr>
      <w:r>
        <w:t>Reden 26: God reageert op jouw roepstem</w:t>
      </w:r>
    </w:p>
    <w:p w14:paraId="4F15209D" w14:textId="30F989E6" w:rsidR="00BF6543" w:rsidRDefault="00BF6543" w:rsidP="00BF6543">
      <w:r w:rsidRPr="00154B2E">
        <w:rPr>
          <w:b/>
          <w:bCs/>
        </w:rPr>
        <w:t>13.</w:t>
      </w:r>
      <w:r>
        <w:t xml:space="preserve"> </w:t>
      </w:r>
      <w:r w:rsidR="008960A4" w:rsidRPr="008960A4">
        <w:t>Wat deed David volgens Psalm 30 en hoe reageerde God daarop?</w:t>
      </w:r>
    </w:p>
    <w:p w14:paraId="393D78F5" w14:textId="77777777" w:rsidR="00BF6543" w:rsidRDefault="00BF6543" w:rsidP="00BF6543"/>
    <w:sdt>
      <w:sdtPr>
        <w:id w:val="337889054"/>
        <w:placeholder>
          <w:docPart w:val="DefaultPlaceholder_-1854013440"/>
        </w:placeholder>
        <w:showingPlcHdr/>
      </w:sdtPr>
      <w:sdtContent>
        <w:p w14:paraId="0472CDED" w14:textId="1052B1B1" w:rsidR="005445B5" w:rsidRDefault="005445B5" w:rsidP="00BF6543">
          <w:r w:rsidRPr="003E625D">
            <w:rPr>
              <w:rStyle w:val="Tekstvantijdelijkeaanduiding"/>
            </w:rPr>
            <w:t>Klik of tik om tekst in te voeren.</w:t>
          </w:r>
        </w:p>
      </w:sdtContent>
    </w:sdt>
    <w:p w14:paraId="553BB55C" w14:textId="77777777" w:rsidR="005445B5" w:rsidRDefault="005445B5" w:rsidP="00BF6543"/>
    <w:p w14:paraId="6EDD77F2" w14:textId="687BA585" w:rsidR="00BF6543" w:rsidRDefault="00BF6543" w:rsidP="00BF6543">
      <w:r w:rsidRPr="00154B2E">
        <w:rPr>
          <w:b/>
          <w:bCs/>
        </w:rPr>
        <w:t>14.</w:t>
      </w:r>
      <w:r>
        <w:t xml:space="preserve"> </w:t>
      </w:r>
      <w:r w:rsidR="00F33285" w:rsidRPr="00F33285">
        <w:t>Waarom is deze Psalm een krachtig getuigenis?</w:t>
      </w:r>
    </w:p>
    <w:p w14:paraId="5D07AC6F" w14:textId="77777777" w:rsidR="00BF6543" w:rsidRDefault="00BF6543" w:rsidP="00BF6543"/>
    <w:sdt>
      <w:sdtPr>
        <w:id w:val="-1129711897"/>
        <w:placeholder>
          <w:docPart w:val="DefaultPlaceholder_-1854013440"/>
        </w:placeholder>
        <w:showingPlcHdr/>
      </w:sdtPr>
      <w:sdtContent>
        <w:p w14:paraId="6C6C84EA" w14:textId="35FF33EA" w:rsidR="005445B5" w:rsidRDefault="005445B5" w:rsidP="00BF6543">
          <w:r w:rsidRPr="003E625D">
            <w:rPr>
              <w:rStyle w:val="Tekstvantijdelijkeaanduiding"/>
            </w:rPr>
            <w:t>Klik of tik om tekst in te voeren.</w:t>
          </w:r>
        </w:p>
      </w:sdtContent>
    </w:sdt>
    <w:p w14:paraId="593174EE" w14:textId="77777777" w:rsidR="005445B5" w:rsidRDefault="005445B5" w:rsidP="00BF6543"/>
    <w:p w14:paraId="504D9805" w14:textId="7E565F7A" w:rsidR="00BF6543" w:rsidRDefault="00BF6543" w:rsidP="00BF6543">
      <w:pPr>
        <w:pStyle w:val="Kop3"/>
      </w:pPr>
      <w:r>
        <w:t>Reden 27: God zegent de helpende</w:t>
      </w:r>
    </w:p>
    <w:p w14:paraId="26AEAB46" w14:textId="47F66D03" w:rsidR="00BF6543" w:rsidRDefault="00BF6543" w:rsidP="00BF6543">
      <w:r w:rsidRPr="00154B2E">
        <w:rPr>
          <w:b/>
          <w:bCs/>
        </w:rPr>
        <w:t>15.</w:t>
      </w:r>
      <w:r>
        <w:t xml:space="preserve"> </w:t>
      </w:r>
      <w:r w:rsidR="003820C4" w:rsidRPr="003820C4">
        <w:t>Wat is het gevolg van verstandig omgaan met een hulpbehoevende?</w:t>
      </w:r>
    </w:p>
    <w:p w14:paraId="0D371C8C" w14:textId="77777777" w:rsidR="00BF6543" w:rsidRDefault="00BF6543" w:rsidP="00BF6543"/>
    <w:sdt>
      <w:sdtPr>
        <w:id w:val="-262839634"/>
        <w:placeholder>
          <w:docPart w:val="DefaultPlaceholder_-1854013440"/>
        </w:placeholder>
        <w:showingPlcHdr/>
      </w:sdtPr>
      <w:sdtContent>
        <w:p w14:paraId="3474242C" w14:textId="08920DDF" w:rsidR="005445B5" w:rsidRDefault="005445B5" w:rsidP="00BF6543">
          <w:r w:rsidRPr="003E625D">
            <w:rPr>
              <w:rStyle w:val="Tekstvantijdelijkeaanduiding"/>
            </w:rPr>
            <w:t>Klik of tik om tekst in te voeren.</w:t>
          </w:r>
        </w:p>
      </w:sdtContent>
    </w:sdt>
    <w:p w14:paraId="1E117DF7" w14:textId="77777777" w:rsidR="005445B5" w:rsidRDefault="005445B5" w:rsidP="00BF6543"/>
    <w:p w14:paraId="6A88F1A2" w14:textId="56098A13" w:rsidR="00BF6543" w:rsidRDefault="00BF6543" w:rsidP="00BF6543">
      <w:r w:rsidRPr="00154B2E">
        <w:rPr>
          <w:b/>
          <w:bCs/>
        </w:rPr>
        <w:t>16.</w:t>
      </w:r>
      <w:r>
        <w:t xml:space="preserve"> </w:t>
      </w:r>
      <w:r w:rsidR="008009CE" w:rsidRPr="008009CE">
        <w:t xml:space="preserve">Leg Psalm 41:1–4 uit en gebruik de woorden </w:t>
      </w:r>
      <w:r w:rsidR="008009CE">
        <w:t>“</w:t>
      </w:r>
      <w:r w:rsidR="008009CE" w:rsidRPr="008009CE">
        <w:t>zaaien</w:t>
      </w:r>
      <w:r w:rsidR="008009CE">
        <w:t>”</w:t>
      </w:r>
      <w:r w:rsidR="008009CE" w:rsidRPr="008009CE">
        <w:t xml:space="preserve"> en </w:t>
      </w:r>
      <w:r w:rsidR="008009CE">
        <w:t>“</w:t>
      </w:r>
      <w:r w:rsidR="008009CE" w:rsidRPr="008009CE">
        <w:t>oogsten</w:t>
      </w:r>
      <w:r w:rsidR="008009CE">
        <w:t>”</w:t>
      </w:r>
      <w:r w:rsidR="008009CE" w:rsidRPr="008009CE">
        <w:t xml:space="preserve"> in je antwoord.</w:t>
      </w:r>
    </w:p>
    <w:p w14:paraId="4D5F2176" w14:textId="77777777" w:rsidR="00797C89" w:rsidRDefault="00797C89" w:rsidP="00BF6543"/>
    <w:sdt>
      <w:sdtPr>
        <w:id w:val="1600679388"/>
        <w:placeholder>
          <w:docPart w:val="DefaultPlaceholder_-1854013440"/>
        </w:placeholder>
        <w:showingPlcHdr/>
      </w:sdtPr>
      <w:sdtContent>
        <w:p w14:paraId="7C70986D" w14:textId="79B98AC6" w:rsidR="005445B5" w:rsidRDefault="005445B5" w:rsidP="00BF6543">
          <w:r w:rsidRPr="003E625D">
            <w:rPr>
              <w:rStyle w:val="Tekstvantijdelijkeaanduiding"/>
            </w:rPr>
            <w:t>Klik of tik om tekst in te voeren.</w:t>
          </w:r>
        </w:p>
      </w:sdtContent>
    </w:sdt>
    <w:p w14:paraId="090E65E2" w14:textId="77777777" w:rsidR="005445B5" w:rsidRDefault="005445B5" w:rsidP="00BF6543"/>
    <w:p w14:paraId="1712ECD5" w14:textId="3187EF52" w:rsidR="00797C89" w:rsidRDefault="00797C89" w:rsidP="00BF6543">
      <w:r w:rsidRPr="00154B2E">
        <w:rPr>
          <w:b/>
          <w:bCs/>
        </w:rPr>
        <w:t>17.</w:t>
      </w:r>
      <w:r>
        <w:t xml:space="preserve"> </w:t>
      </w:r>
      <w:r w:rsidR="00E9796D" w:rsidRPr="00E9796D">
        <w:t>Wat wordt bedoeld met de uitspraak: “De HEERE zal hem ondersteunen op zijn rustbed”?</w:t>
      </w:r>
    </w:p>
    <w:p w14:paraId="3E3A997A" w14:textId="77777777" w:rsidR="006813D0" w:rsidRDefault="006813D0" w:rsidP="00BF6543"/>
    <w:sdt>
      <w:sdtPr>
        <w:id w:val="-1475909843"/>
        <w:placeholder>
          <w:docPart w:val="DefaultPlaceholder_-1854013440"/>
        </w:placeholder>
        <w:showingPlcHdr/>
      </w:sdtPr>
      <w:sdtContent>
        <w:p w14:paraId="284709D2" w14:textId="41A8989D" w:rsidR="005445B5" w:rsidRDefault="005445B5" w:rsidP="00BF6543">
          <w:r w:rsidRPr="003E625D">
            <w:rPr>
              <w:rStyle w:val="Tekstvantijdelijkeaanduiding"/>
            </w:rPr>
            <w:t>Klik of tik om tekst in te voeren.</w:t>
          </w:r>
        </w:p>
      </w:sdtContent>
    </w:sdt>
    <w:p w14:paraId="56A02036" w14:textId="77777777" w:rsidR="005445B5" w:rsidRDefault="005445B5" w:rsidP="00BF6543"/>
    <w:p w14:paraId="1ACB9C17" w14:textId="5A2AC66A" w:rsidR="006813D0" w:rsidRDefault="008D767C" w:rsidP="008D767C">
      <w:pPr>
        <w:pStyle w:val="Kop3"/>
      </w:pPr>
      <w:r>
        <w:t>Reden 28: Fris en groen</w:t>
      </w:r>
    </w:p>
    <w:p w14:paraId="199F25FB" w14:textId="3CF9FB8E" w:rsidR="008D767C" w:rsidRDefault="00BE64EE" w:rsidP="008D767C">
      <w:r w:rsidRPr="00154B2E">
        <w:rPr>
          <w:b/>
          <w:bCs/>
        </w:rPr>
        <w:t>18.</w:t>
      </w:r>
      <w:r>
        <w:t xml:space="preserve"> </w:t>
      </w:r>
      <w:r w:rsidR="00DA641D" w:rsidRPr="00DA641D">
        <w:t>Wat wordt bedoeld met de belofte dat ouderen nog fris en groen zullen zijn?</w:t>
      </w:r>
    </w:p>
    <w:p w14:paraId="3F3B9424" w14:textId="77777777" w:rsidR="00BE64EE" w:rsidRDefault="00BE64EE" w:rsidP="008D767C"/>
    <w:sdt>
      <w:sdtPr>
        <w:id w:val="35477002"/>
        <w:placeholder>
          <w:docPart w:val="DefaultPlaceholder_-1854013440"/>
        </w:placeholder>
        <w:showingPlcHdr/>
      </w:sdtPr>
      <w:sdtContent>
        <w:p w14:paraId="51A47BDF" w14:textId="0F0A971F" w:rsidR="005445B5" w:rsidRDefault="005445B5" w:rsidP="008D767C">
          <w:r w:rsidRPr="003E625D">
            <w:rPr>
              <w:rStyle w:val="Tekstvantijdelijkeaanduiding"/>
            </w:rPr>
            <w:t>Klik of tik om tekst in te voeren.</w:t>
          </w:r>
        </w:p>
      </w:sdtContent>
    </w:sdt>
    <w:p w14:paraId="2940EA43" w14:textId="77777777" w:rsidR="005445B5" w:rsidRDefault="005445B5" w:rsidP="008D767C"/>
    <w:p w14:paraId="1B1E1896" w14:textId="56766A90" w:rsidR="00BE64EE" w:rsidRDefault="00BE64EE" w:rsidP="008D767C">
      <w:r w:rsidRPr="00154B2E">
        <w:rPr>
          <w:b/>
          <w:bCs/>
        </w:rPr>
        <w:t>19.</w:t>
      </w:r>
      <w:r>
        <w:t xml:space="preserve"> Waar of niet waar. </w:t>
      </w:r>
      <w:r w:rsidR="00030F3C" w:rsidRPr="00030F3C">
        <w:t>Na de eerste veertig jaar wordt de mens steeds zwakker en kan hij steeds minder. Leg je antwoord uit.</w:t>
      </w:r>
    </w:p>
    <w:p w14:paraId="4EF6A46F" w14:textId="77777777" w:rsidR="00AC5B21" w:rsidRDefault="00AC5B21" w:rsidP="008D767C"/>
    <w:sdt>
      <w:sdtPr>
        <w:id w:val="-1997793393"/>
        <w:placeholder>
          <w:docPart w:val="DefaultPlaceholder_-1854013440"/>
        </w:placeholder>
        <w:showingPlcHdr/>
      </w:sdtPr>
      <w:sdtContent>
        <w:p w14:paraId="0AD37F89" w14:textId="0AF88753" w:rsidR="005445B5" w:rsidRDefault="005445B5" w:rsidP="008D767C">
          <w:r w:rsidRPr="003E625D">
            <w:rPr>
              <w:rStyle w:val="Tekstvantijdelijkeaanduiding"/>
            </w:rPr>
            <w:t>Klik of tik om tekst in te voeren.</w:t>
          </w:r>
        </w:p>
      </w:sdtContent>
    </w:sdt>
    <w:p w14:paraId="4AFE8595" w14:textId="77777777" w:rsidR="005445B5" w:rsidRDefault="005445B5" w:rsidP="008D767C"/>
    <w:p w14:paraId="36210828" w14:textId="7B127376" w:rsidR="00AC5B21" w:rsidRDefault="00AC5B21" w:rsidP="00AC5B21">
      <w:pPr>
        <w:pStyle w:val="Kop3"/>
      </w:pPr>
      <w:r>
        <w:t>Reden 29: God zendt Zijn Woord uit</w:t>
      </w:r>
    </w:p>
    <w:p w14:paraId="48BD4E8B" w14:textId="24126F26" w:rsidR="000F6ECD" w:rsidRDefault="000F6ECD" w:rsidP="000F6ECD">
      <w:r w:rsidRPr="00154B2E">
        <w:rPr>
          <w:b/>
          <w:bCs/>
        </w:rPr>
        <w:t>20.</w:t>
      </w:r>
      <w:r>
        <w:t xml:space="preserve"> </w:t>
      </w:r>
      <w:r w:rsidR="00E24A39" w:rsidRPr="00E24A39">
        <w:t>Wat is de relatie tussen Gods gesproken Woord in Psalm 107 en Jezus Christus als het vleesgeworden Woord?</w:t>
      </w:r>
    </w:p>
    <w:p w14:paraId="0E396A0D" w14:textId="77777777" w:rsidR="00B76BCA" w:rsidRDefault="00B76BCA" w:rsidP="000F6ECD"/>
    <w:sdt>
      <w:sdtPr>
        <w:id w:val="-629858637"/>
        <w:placeholder>
          <w:docPart w:val="DefaultPlaceholder_-1854013440"/>
        </w:placeholder>
        <w:showingPlcHdr/>
      </w:sdtPr>
      <w:sdtContent>
        <w:p w14:paraId="769D45E1" w14:textId="0A75240E" w:rsidR="005445B5" w:rsidRDefault="00775AE3" w:rsidP="000F6ECD">
          <w:r w:rsidRPr="003E625D">
            <w:rPr>
              <w:rStyle w:val="Tekstvantijdelijkeaanduiding"/>
            </w:rPr>
            <w:t>Klik of tik om tekst in te voeren.</w:t>
          </w:r>
        </w:p>
      </w:sdtContent>
    </w:sdt>
    <w:p w14:paraId="2246DCBB" w14:textId="77777777" w:rsidR="005445B5" w:rsidRDefault="005445B5" w:rsidP="000F6ECD"/>
    <w:p w14:paraId="77AC9FC0" w14:textId="3E849843" w:rsidR="00B76BCA" w:rsidRDefault="00B76BCA" w:rsidP="000F6ECD">
      <w:r w:rsidRPr="00154B2E">
        <w:rPr>
          <w:b/>
          <w:bCs/>
        </w:rPr>
        <w:t>21.</w:t>
      </w:r>
      <w:r>
        <w:t xml:space="preserve"> </w:t>
      </w:r>
      <w:r w:rsidR="00917B32" w:rsidRPr="00917B32">
        <w:t>Waarom waren de mensen in Psalm 107 ziek, en hoe genas God hen?</w:t>
      </w:r>
    </w:p>
    <w:p w14:paraId="29D481D7" w14:textId="77777777" w:rsidR="00BA13C6" w:rsidRDefault="00BA13C6" w:rsidP="000F6ECD"/>
    <w:sdt>
      <w:sdtPr>
        <w:id w:val="1758318615"/>
        <w:placeholder>
          <w:docPart w:val="DefaultPlaceholder_-1854013440"/>
        </w:placeholder>
        <w:showingPlcHdr/>
      </w:sdtPr>
      <w:sdtContent>
        <w:p w14:paraId="520E4629" w14:textId="32E8BDE6" w:rsidR="00775AE3" w:rsidRDefault="00775AE3" w:rsidP="000F6ECD">
          <w:r w:rsidRPr="003E625D">
            <w:rPr>
              <w:rStyle w:val="Tekstvantijdelijkeaanduiding"/>
            </w:rPr>
            <w:t>Klik of tik om tekst in te voeren.</w:t>
          </w:r>
        </w:p>
      </w:sdtContent>
    </w:sdt>
    <w:p w14:paraId="72FCA199" w14:textId="77777777" w:rsidR="00775AE3" w:rsidRDefault="00775AE3" w:rsidP="000F6ECD"/>
    <w:p w14:paraId="03CA5C45" w14:textId="78D73ED5" w:rsidR="00BA13C6" w:rsidRDefault="00DB0393" w:rsidP="00DB0393">
      <w:pPr>
        <w:pStyle w:val="Kop3"/>
      </w:pPr>
      <w:r>
        <w:t>Reden 30: Ik zal leven</w:t>
      </w:r>
    </w:p>
    <w:p w14:paraId="3861BE48" w14:textId="528B7DDF" w:rsidR="00DB0393" w:rsidRDefault="00CC6D52" w:rsidP="00DB0393">
      <w:r w:rsidRPr="00154B2E">
        <w:rPr>
          <w:b/>
          <w:bCs/>
        </w:rPr>
        <w:t>22.</w:t>
      </w:r>
      <w:r>
        <w:t xml:space="preserve"> </w:t>
      </w:r>
      <w:r w:rsidR="0052749C" w:rsidRPr="0052749C">
        <w:t>Wat zegt Psalm 118:17 over ziekte en leven?</w:t>
      </w:r>
    </w:p>
    <w:p w14:paraId="754CE6E1" w14:textId="77777777" w:rsidR="00CC6D52" w:rsidRDefault="00CC6D52" w:rsidP="00DB0393"/>
    <w:sdt>
      <w:sdtPr>
        <w:id w:val="-102657827"/>
        <w:placeholder>
          <w:docPart w:val="DefaultPlaceholder_-1854013440"/>
        </w:placeholder>
        <w:showingPlcHdr/>
      </w:sdtPr>
      <w:sdtContent>
        <w:p w14:paraId="6455DF37" w14:textId="5F4C0F59" w:rsidR="00775AE3" w:rsidRDefault="00775AE3" w:rsidP="00DB0393">
          <w:r w:rsidRPr="003E625D">
            <w:rPr>
              <w:rStyle w:val="Tekstvantijdelijkeaanduiding"/>
            </w:rPr>
            <w:t>Klik of tik om tekst in te voeren.</w:t>
          </w:r>
        </w:p>
      </w:sdtContent>
    </w:sdt>
    <w:p w14:paraId="2695BF2E" w14:textId="77777777" w:rsidR="00775AE3" w:rsidRDefault="00775AE3" w:rsidP="00DB0393"/>
    <w:p w14:paraId="0BCC19A3" w14:textId="770AFBA0" w:rsidR="00DA59C1" w:rsidRDefault="00CC6D52" w:rsidP="00DB0393">
      <w:r w:rsidRPr="00154B2E">
        <w:rPr>
          <w:b/>
          <w:bCs/>
        </w:rPr>
        <w:t>23.</w:t>
      </w:r>
      <w:r>
        <w:t xml:space="preserve"> </w:t>
      </w:r>
      <w:r w:rsidR="0006328C" w:rsidRPr="0006328C">
        <w:t>Wat leert het verhaal van de tien melaatsen ons over dankbaarheid?</w:t>
      </w:r>
    </w:p>
    <w:p w14:paraId="1048CC96" w14:textId="77777777" w:rsidR="00775AE3" w:rsidRDefault="00775AE3" w:rsidP="00DB0393"/>
    <w:sdt>
      <w:sdtPr>
        <w:id w:val="1287086474"/>
        <w:placeholder>
          <w:docPart w:val="DefaultPlaceholder_-1854013440"/>
        </w:placeholder>
        <w:showingPlcHdr/>
      </w:sdtPr>
      <w:sdtContent>
        <w:p w14:paraId="0EF496F1" w14:textId="234B6E7B" w:rsidR="00775AE3" w:rsidRDefault="00775AE3" w:rsidP="00DB0393">
          <w:r w:rsidRPr="003E625D">
            <w:rPr>
              <w:rStyle w:val="Tekstvantijdelijkeaanduiding"/>
            </w:rPr>
            <w:t>Klik of tik om tekst in te voeren.</w:t>
          </w:r>
        </w:p>
      </w:sdtContent>
    </w:sdt>
    <w:p w14:paraId="6CD2D099" w14:textId="77777777" w:rsidR="00775AE3" w:rsidRDefault="00775AE3" w:rsidP="00DB0393"/>
    <w:p w14:paraId="60FDE1B1" w14:textId="71B3B0AE" w:rsidR="00DA59C1" w:rsidRDefault="00CA4C18" w:rsidP="00DA59C1">
      <w:pPr>
        <w:pStyle w:val="Kop3"/>
      </w:pPr>
      <w:r>
        <w:t>Discussie- en toepassingsvragen</w:t>
      </w:r>
    </w:p>
    <w:p w14:paraId="2966AE86" w14:textId="07E95DE8" w:rsidR="00BC1165" w:rsidRDefault="00592655" w:rsidP="00CA4C18">
      <w:r w:rsidRPr="00154B2E">
        <w:rPr>
          <w:b/>
          <w:bCs/>
        </w:rPr>
        <w:t>1.</w:t>
      </w:r>
      <w:r>
        <w:t xml:space="preserve"> </w:t>
      </w:r>
      <w:r w:rsidR="002F659B" w:rsidRPr="002F659B">
        <w:t>Welke (christelijke en wereldse) liederen zing jij? Heb je wel eens gelet op de inhoud van wat je zingt? Wil je altijd ontvangen wat je zingt? Neem een besluit om bewust om te gaan met de liederen die je wel of niet zingt.</w:t>
      </w:r>
    </w:p>
    <w:p w14:paraId="477CF861" w14:textId="77777777" w:rsidR="002F659B" w:rsidRDefault="002F659B" w:rsidP="00CA4C18"/>
    <w:sdt>
      <w:sdtPr>
        <w:id w:val="-1650123501"/>
        <w:placeholder>
          <w:docPart w:val="DefaultPlaceholder_-1854013440"/>
        </w:placeholder>
        <w:showingPlcHdr/>
      </w:sdtPr>
      <w:sdtContent>
        <w:p w14:paraId="50063C55" w14:textId="5B39E337" w:rsidR="00775AE3" w:rsidRDefault="00775AE3" w:rsidP="00CA4C18">
          <w:r w:rsidRPr="003E625D">
            <w:rPr>
              <w:rStyle w:val="Tekstvantijdelijkeaanduiding"/>
            </w:rPr>
            <w:t>Klik of tik om tekst in te voeren.</w:t>
          </w:r>
        </w:p>
      </w:sdtContent>
    </w:sdt>
    <w:p w14:paraId="75056633" w14:textId="77777777" w:rsidR="00775AE3" w:rsidRDefault="00775AE3" w:rsidP="00CA4C18"/>
    <w:p w14:paraId="4F1DFE11" w14:textId="5C0F5F46" w:rsidR="00BC1165" w:rsidRDefault="00BC1165" w:rsidP="00CA4C18">
      <w:r w:rsidRPr="00154B2E">
        <w:rPr>
          <w:b/>
          <w:bCs/>
        </w:rPr>
        <w:t>2.</w:t>
      </w:r>
      <w:r>
        <w:t xml:space="preserve"> </w:t>
      </w:r>
      <w:r w:rsidR="00F10684" w:rsidRPr="00F10684">
        <w:t>In Psalm 41 lezen we dat wie zorgt voor een hulpbehoevende, zelf bescherming en genezing van God ontvangt. Wat zegt dit over de geestelijke principes van geven en ontvangen in Gods Koninkrijk?</w:t>
      </w:r>
      <w:r w:rsidR="00EC3DBD">
        <w:t xml:space="preserve"> Help jij hulpbehoevenden?</w:t>
      </w:r>
    </w:p>
    <w:p w14:paraId="7785C80D" w14:textId="77777777" w:rsidR="001633D6" w:rsidRDefault="001633D6" w:rsidP="00CA4C18"/>
    <w:sdt>
      <w:sdtPr>
        <w:id w:val="1382365525"/>
        <w:placeholder>
          <w:docPart w:val="DefaultPlaceholder_-1854013440"/>
        </w:placeholder>
        <w:showingPlcHdr/>
      </w:sdtPr>
      <w:sdtContent>
        <w:p w14:paraId="039A407E" w14:textId="5CD2B812" w:rsidR="00775AE3" w:rsidRDefault="00775AE3" w:rsidP="00CA4C18">
          <w:r w:rsidRPr="003E625D">
            <w:rPr>
              <w:rStyle w:val="Tekstvantijdelijkeaanduiding"/>
            </w:rPr>
            <w:t>Klik of tik om tekst in te voeren.</w:t>
          </w:r>
        </w:p>
      </w:sdtContent>
    </w:sdt>
    <w:p w14:paraId="1D1D9200" w14:textId="77777777" w:rsidR="00775AE3" w:rsidRDefault="00775AE3" w:rsidP="00CA4C18"/>
    <w:p w14:paraId="3BC07745" w14:textId="5B0C9230" w:rsidR="001633D6" w:rsidRDefault="001633D6" w:rsidP="00CA4C18">
      <w:r w:rsidRPr="00154B2E">
        <w:rPr>
          <w:b/>
          <w:bCs/>
        </w:rPr>
        <w:t>3.</w:t>
      </w:r>
      <w:r>
        <w:t xml:space="preserve"> </w:t>
      </w:r>
      <w:r w:rsidR="00A526D2" w:rsidRPr="00A526D2">
        <w:t>Psalm 91 laat zien dat wie in Gods schuilplaats woont, bescherming ontvangt tegen ziekte en onheil. Hoe kun jij praktisch verblijven in Gods schuilplaats? Wat is daarvoor nodig?</w:t>
      </w:r>
    </w:p>
    <w:p w14:paraId="7866B6DB" w14:textId="77777777" w:rsidR="00775AE3" w:rsidRDefault="00775AE3" w:rsidP="00CA4C18"/>
    <w:sdt>
      <w:sdtPr>
        <w:id w:val="498165993"/>
        <w:placeholder>
          <w:docPart w:val="DefaultPlaceholder_-1854013440"/>
        </w:placeholder>
        <w:showingPlcHdr/>
      </w:sdtPr>
      <w:sdtContent>
        <w:p w14:paraId="6F30F9A6" w14:textId="7D894D4B" w:rsidR="00775AE3" w:rsidRDefault="00775AE3" w:rsidP="00CA4C18">
          <w:r w:rsidRPr="003E625D">
            <w:rPr>
              <w:rStyle w:val="Tekstvantijdelijkeaanduiding"/>
            </w:rPr>
            <w:t>Klik of tik om tekst in te voeren.</w:t>
          </w:r>
        </w:p>
      </w:sdtContent>
    </w:sdt>
    <w:p w14:paraId="09039786" w14:textId="77777777" w:rsidR="005445B5" w:rsidRDefault="005445B5" w:rsidP="00CA4C18"/>
    <w:p w14:paraId="139BE4F6" w14:textId="591C382F" w:rsidR="00AF5944" w:rsidRDefault="00462952" w:rsidP="00CA4C18">
      <w:r w:rsidRPr="00154B2E">
        <w:rPr>
          <w:b/>
          <w:bCs/>
        </w:rPr>
        <w:t>4.</w:t>
      </w:r>
      <w:r>
        <w:t xml:space="preserve"> </w:t>
      </w:r>
      <w:r w:rsidR="003A37E8" w:rsidRPr="003A37E8">
        <w:t>Psalm 107 zegt dat God Zijn Woord zond en hen genas. Hoe kun jij Gods Woord actief gebruiken als instrument van genezing in jouw leven en in het bidden voor anderen?</w:t>
      </w:r>
    </w:p>
    <w:p w14:paraId="2F9562D5" w14:textId="77777777" w:rsidR="003A37E8" w:rsidRDefault="003A37E8" w:rsidP="00CA4C18"/>
    <w:sdt>
      <w:sdtPr>
        <w:id w:val="-1289510569"/>
        <w:placeholder>
          <w:docPart w:val="DefaultPlaceholder_-1854013440"/>
        </w:placeholder>
        <w:showingPlcHdr/>
      </w:sdtPr>
      <w:sdtContent>
        <w:p w14:paraId="0576A571" w14:textId="705DB8D5" w:rsidR="00775AE3" w:rsidRDefault="00775AE3" w:rsidP="00CA4C18">
          <w:r w:rsidRPr="003E625D">
            <w:rPr>
              <w:rStyle w:val="Tekstvantijdelijkeaanduiding"/>
            </w:rPr>
            <w:t>Klik of tik om tekst in te voeren.</w:t>
          </w:r>
        </w:p>
      </w:sdtContent>
    </w:sdt>
    <w:p w14:paraId="59AF9F48" w14:textId="77777777" w:rsidR="00775AE3" w:rsidRDefault="00775AE3" w:rsidP="00CA4C18"/>
    <w:p w14:paraId="6B6EDFFA" w14:textId="280411D2" w:rsidR="00AF5944" w:rsidRDefault="00AF5944" w:rsidP="00CA4C18">
      <w:r w:rsidRPr="00154B2E">
        <w:rPr>
          <w:b/>
          <w:bCs/>
        </w:rPr>
        <w:t>5.</w:t>
      </w:r>
      <w:r>
        <w:t xml:space="preserve"> Leer de volgende Bijbeltekst uit je hoofd:</w:t>
      </w:r>
    </w:p>
    <w:p w14:paraId="37A0A851" w14:textId="4C3F3D4C" w:rsidR="00241D14" w:rsidRPr="00241D14" w:rsidRDefault="00241D14" w:rsidP="00241D14">
      <w:r w:rsidRPr="00241D14">
        <w:rPr>
          <w:i/>
          <w:iCs/>
        </w:rPr>
        <w:t>Loof de HEERE, mijn ziel,</w:t>
      </w:r>
      <w:r w:rsidRPr="00000B61">
        <w:rPr>
          <w:i/>
          <w:iCs/>
        </w:rPr>
        <w:t xml:space="preserve"> </w:t>
      </w:r>
      <w:r w:rsidRPr="00241D14">
        <w:rPr>
          <w:i/>
          <w:iCs/>
        </w:rPr>
        <w:t>en vergeet niet een van Zijn weldaden.</w:t>
      </w:r>
      <w:r w:rsidRPr="00000B61">
        <w:rPr>
          <w:i/>
          <w:iCs/>
        </w:rPr>
        <w:t xml:space="preserve"> </w:t>
      </w:r>
      <w:r w:rsidRPr="00241D14">
        <w:rPr>
          <w:i/>
          <w:iCs/>
        </w:rPr>
        <w:t>Die al uw ongerechtigheid vergeeft,</w:t>
      </w:r>
      <w:r w:rsidRPr="00000B61">
        <w:rPr>
          <w:i/>
          <w:iCs/>
        </w:rPr>
        <w:t xml:space="preserve"> </w:t>
      </w:r>
      <w:r w:rsidRPr="00241D14">
        <w:rPr>
          <w:i/>
          <w:iCs/>
        </w:rPr>
        <w:t>Die al uw ziekten geneest</w:t>
      </w:r>
      <w:r w:rsidRPr="00000B61">
        <w:rPr>
          <w:i/>
          <w:iCs/>
        </w:rPr>
        <w:t>.</w:t>
      </w:r>
      <w:r>
        <w:t xml:space="preserve"> (Psalm 103:2-3)</w:t>
      </w:r>
    </w:p>
    <w:p w14:paraId="74C51423" w14:textId="1B225611" w:rsidR="00E6757D" w:rsidRDefault="00E6757D">
      <w:pPr>
        <w:spacing w:after="160" w:line="259" w:lineRule="auto"/>
        <w:jc w:val="left"/>
      </w:pPr>
      <w:r>
        <w:br w:type="page"/>
      </w:r>
    </w:p>
    <w:p w14:paraId="0F4C90C3" w14:textId="23C13662" w:rsidR="00AF5944" w:rsidRDefault="00C538EB" w:rsidP="00C538EB">
      <w:pPr>
        <w:pStyle w:val="Kop3"/>
      </w:pPr>
      <w:r>
        <w:lastRenderedPageBreak/>
        <w:t>Antwoorden</w:t>
      </w:r>
    </w:p>
    <w:p w14:paraId="720E158E" w14:textId="42FA441A" w:rsidR="00173569" w:rsidRDefault="00173569" w:rsidP="00173569">
      <w:r w:rsidRPr="00173569">
        <w:rPr>
          <w:b/>
          <w:bCs/>
        </w:rPr>
        <w:t>1.</w:t>
      </w:r>
      <w:r w:rsidRPr="00173569">
        <w:t xml:space="preserve"> </w:t>
      </w:r>
      <w:r w:rsidR="000116A7" w:rsidRPr="000116A7">
        <w:t>David roept zijn ziel op om de HEERE te loven en Zijn heilige Naam niet te vergeten. Dat is belangrijk omdat dankbaarheid ons geloof versterkt en ons herinnert aan alles wat God al gedaan heeft.</w:t>
      </w:r>
    </w:p>
    <w:p w14:paraId="2E8EBB4B" w14:textId="77777777" w:rsidR="005C4B6F" w:rsidRPr="00173569" w:rsidRDefault="005C4B6F" w:rsidP="00173569"/>
    <w:p w14:paraId="215DD225" w14:textId="0F8ED408" w:rsidR="00173569" w:rsidRDefault="00173569" w:rsidP="00173569">
      <w:r w:rsidRPr="00173569">
        <w:rPr>
          <w:b/>
          <w:bCs/>
        </w:rPr>
        <w:t>2.</w:t>
      </w:r>
      <w:r w:rsidRPr="00173569">
        <w:t xml:space="preserve"> </w:t>
      </w:r>
      <w:r w:rsidR="00513DD3" w:rsidRPr="00513DD3">
        <w:t>Omdat Psalm 103:3 vergeving en genezing naast elkaar noemt als feiten. Als we vergeving vol vertrouwen aannemen, zouden we genezing met hetzelfde geloof moeten ontvangen.</w:t>
      </w:r>
    </w:p>
    <w:p w14:paraId="5818AADC" w14:textId="3DACB6DC" w:rsidR="00C81EFB" w:rsidRPr="00173569" w:rsidRDefault="00C81EFB" w:rsidP="00173569"/>
    <w:p w14:paraId="27538E2A" w14:textId="50269FB5" w:rsidR="00173569" w:rsidRDefault="00173569" w:rsidP="00173569">
      <w:r w:rsidRPr="00173569">
        <w:rPr>
          <w:b/>
          <w:bCs/>
        </w:rPr>
        <w:t>3.</w:t>
      </w:r>
      <w:r w:rsidRPr="00173569">
        <w:t xml:space="preserve"> </w:t>
      </w:r>
      <w:r w:rsidR="00FE32D4" w:rsidRPr="00FE32D4">
        <w:t>Mattheüs 9:1–7 laat zien dat Jezus de macht heeft om zonden te vergeven én mensen te genezen. Voor Hem is het even eenvoudig om te vergeven als om te genezen.</w:t>
      </w:r>
    </w:p>
    <w:p w14:paraId="47E1BE34" w14:textId="77777777" w:rsidR="007B4E3D" w:rsidRPr="00173569" w:rsidRDefault="007B4E3D" w:rsidP="00173569"/>
    <w:p w14:paraId="4B81A7FD" w14:textId="43A0B0F5" w:rsidR="00173569" w:rsidRPr="00173569" w:rsidRDefault="00173569" w:rsidP="00173569">
      <w:r w:rsidRPr="00173569">
        <w:rPr>
          <w:b/>
          <w:bCs/>
        </w:rPr>
        <w:t>4.</w:t>
      </w:r>
      <w:r w:rsidRPr="00173569">
        <w:t xml:space="preserve"> </w:t>
      </w:r>
      <w:r w:rsidR="00A21F02" w:rsidRPr="00A21F02">
        <w:t>Door Gods weldaden op te schrijven, herinner je jezelf aan Zijn goedheid, bouw je geloof op en kun je in moeilijke tijden kracht putten uit eerdere ervaringen met Gods trouw.</w:t>
      </w:r>
    </w:p>
    <w:p w14:paraId="63EC3B1D" w14:textId="77777777" w:rsidR="00C538EB" w:rsidRDefault="00C538EB" w:rsidP="00C538EB"/>
    <w:p w14:paraId="21FCB933" w14:textId="3A1C7906" w:rsidR="002D09DC" w:rsidRDefault="002D09DC" w:rsidP="002D09DC">
      <w:r w:rsidRPr="002D09DC">
        <w:rPr>
          <w:b/>
          <w:bCs/>
        </w:rPr>
        <w:t>5.</w:t>
      </w:r>
      <w:r w:rsidRPr="002D09DC">
        <w:t xml:space="preserve"> </w:t>
      </w:r>
      <w:r w:rsidR="00E705DE" w:rsidRPr="00E705DE">
        <w:t xml:space="preserve">Het betekent dat je leeft in nauwe verbondenheid met God, onder Zijn bescherming en nabijheid, zowel overdag als </w:t>
      </w:r>
      <w:r w:rsidR="009A2C9C">
        <w:t>‘</w:t>
      </w:r>
      <w:r w:rsidR="00E705DE" w:rsidRPr="00E705DE">
        <w:t>s nachts.</w:t>
      </w:r>
    </w:p>
    <w:p w14:paraId="3BD8D40B" w14:textId="77777777" w:rsidR="00326A1F" w:rsidRPr="002D09DC" w:rsidRDefault="00326A1F" w:rsidP="002D09DC"/>
    <w:p w14:paraId="775999F6" w14:textId="598E95CB" w:rsidR="002D09DC" w:rsidRDefault="002D09DC" w:rsidP="002D09DC">
      <w:r w:rsidRPr="002D09DC">
        <w:rPr>
          <w:b/>
          <w:bCs/>
        </w:rPr>
        <w:t>6.</w:t>
      </w:r>
      <w:r w:rsidRPr="002D09DC">
        <w:t xml:space="preserve"> </w:t>
      </w:r>
      <w:r w:rsidR="00E5062F" w:rsidRPr="00E5062F">
        <w:t>Door Bijbelteksten persoonlijk te maken, bijvoorbeeld door te zeggen: “</w:t>
      </w:r>
      <w:r w:rsidR="00E5062F" w:rsidRPr="00E5062F">
        <w:rPr>
          <w:b/>
          <w:bCs/>
        </w:rPr>
        <w:t>Mijn</w:t>
      </w:r>
      <w:r w:rsidR="00E5062F" w:rsidRPr="00E5062F">
        <w:t xml:space="preserve"> God, op Wie </w:t>
      </w:r>
      <w:r w:rsidR="00333D79">
        <w:rPr>
          <w:b/>
          <w:bCs/>
        </w:rPr>
        <w:t>i</w:t>
      </w:r>
      <w:r w:rsidR="00E5062F" w:rsidRPr="00333D79">
        <w:rPr>
          <w:b/>
          <w:bCs/>
        </w:rPr>
        <w:t>k</w:t>
      </w:r>
      <w:r w:rsidR="00E5062F" w:rsidRPr="00E5062F">
        <w:t xml:space="preserve"> vertrouw,” en deze teksten te overdenken en toe te passen in je dagelijks leven.</w:t>
      </w:r>
    </w:p>
    <w:p w14:paraId="4DCD6A0B" w14:textId="77777777" w:rsidR="009D3752" w:rsidRPr="002D09DC" w:rsidRDefault="009D3752" w:rsidP="002D09DC"/>
    <w:p w14:paraId="43747AA9" w14:textId="63FE8EB7" w:rsidR="002D09DC" w:rsidRDefault="002D09DC" w:rsidP="002D09DC">
      <w:r w:rsidRPr="002D09DC">
        <w:rPr>
          <w:b/>
          <w:bCs/>
        </w:rPr>
        <w:t>7.</w:t>
      </w:r>
      <w:r w:rsidRPr="002D09DC">
        <w:t xml:space="preserve"> Waar. </w:t>
      </w:r>
      <w:r w:rsidR="00E728DE" w:rsidRPr="00E728DE">
        <w:t>We hoeven niet bang te zijn voor ziekte, omdat God ons beschermt zoals Psalm 91 belooft. Angst maakt plaats voor vertrouwen in Zijn nabijheid en beloften.</w:t>
      </w:r>
    </w:p>
    <w:p w14:paraId="6A4A5013" w14:textId="77777777" w:rsidR="00306DA5" w:rsidRPr="002D09DC" w:rsidRDefault="00306DA5" w:rsidP="002D09DC"/>
    <w:p w14:paraId="66928ED1" w14:textId="7EBD0D2D" w:rsidR="002D09DC" w:rsidRDefault="002D09DC" w:rsidP="002D09DC">
      <w:r w:rsidRPr="002D09DC">
        <w:rPr>
          <w:b/>
          <w:bCs/>
        </w:rPr>
        <w:t>8.</w:t>
      </w:r>
      <w:r w:rsidRPr="002D09DC">
        <w:t xml:space="preserve"> </w:t>
      </w:r>
      <w:r w:rsidR="005A123C" w:rsidRPr="005A123C">
        <w:t>Gods engelen beschermen ons op al onze wegen. Ze dragen ons, zodat wij niet struikelen of vallen.</w:t>
      </w:r>
    </w:p>
    <w:p w14:paraId="35EA9194" w14:textId="77777777" w:rsidR="00805001" w:rsidRPr="002D09DC" w:rsidRDefault="00805001" w:rsidP="002D09DC"/>
    <w:p w14:paraId="1F7DD792" w14:textId="0E76086D" w:rsidR="002D09DC" w:rsidRDefault="002D09DC" w:rsidP="002D09DC">
      <w:r w:rsidRPr="002D09DC">
        <w:rPr>
          <w:b/>
          <w:bCs/>
        </w:rPr>
        <w:t>9.</w:t>
      </w:r>
      <w:r w:rsidRPr="002D09DC">
        <w:t xml:space="preserve"> Waar. </w:t>
      </w:r>
      <w:r w:rsidR="0034333E" w:rsidRPr="0034333E">
        <w:t>De duivel citeerde Psalm 91 toen hij Jezus in de woestijn verzocht. Hij kende de Schrift, maar gebruikte deze op een verkeerde manier.</w:t>
      </w:r>
    </w:p>
    <w:p w14:paraId="4FCF5C3E" w14:textId="77777777" w:rsidR="004219AB" w:rsidRPr="002D09DC" w:rsidRDefault="004219AB" w:rsidP="002D09DC"/>
    <w:p w14:paraId="39C3C83E" w14:textId="01BEDD31" w:rsidR="002D09DC" w:rsidRDefault="002D09DC" w:rsidP="002D09DC">
      <w:r w:rsidRPr="002D09DC">
        <w:rPr>
          <w:b/>
          <w:bCs/>
        </w:rPr>
        <w:lastRenderedPageBreak/>
        <w:t>10.</w:t>
      </w:r>
      <w:r w:rsidRPr="002D09DC">
        <w:t xml:space="preserve"> </w:t>
      </w:r>
      <w:r w:rsidR="006160C4" w:rsidRPr="006160C4">
        <w:t>Omdat God niet verzocht mag worden. Vertrouwen is goed, maar opzettelijk risico nemen om Gods ingrijpen af te dwingen is ongehoorzaam en onverstandig.</w:t>
      </w:r>
    </w:p>
    <w:p w14:paraId="550A79A3" w14:textId="77777777" w:rsidR="00D90550" w:rsidRPr="002D09DC" w:rsidRDefault="00D90550" w:rsidP="002D09DC"/>
    <w:p w14:paraId="26E5C1F3" w14:textId="3D8DB59B" w:rsidR="002D09DC" w:rsidRDefault="002D09DC" w:rsidP="002D09DC">
      <w:r w:rsidRPr="002D09DC">
        <w:rPr>
          <w:b/>
          <w:bCs/>
        </w:rPr>
        <w:t>11.</w:t>
      </w:r>
      <w:r w:rsidRPr="002D09DC">
        <w:t xml:space="preserve"> </w:t>
      </w:r>
      <w:r w:rsidR="00935323" w:rsidRPr="00935323">
        <w:t>Door de wapenrusting van God aan te trekken (Efeze 6), vooral het schild van geloof en het zwaard van de Geest: het Woord van God.</w:t>
      </w:r>
    </w:p>
    <w:p w14:paraId="3C6A509A" w14:textId="77777777" w:rsidR="00B37278" w:rsidRPr="002D09DC" w:rsidRDefault="00B37278" w:rsidP="002D09DC"/>
    <w:p w14:paraId="574E4F6F" w14:textId="0946AFC4" w:rsidR="002D09DC" w:rsidRPr="002D09DC" w:rsidRDefault="002D09DC" w:rsidP="002D09DC">
      <w:r w:rsidRPr="002D09DC">
        <w:rPr>
          <w:b/>
          <w:bCs/>
        </w:rPr>
        <w:t>12.</w:t>
      </w:r>
      <w:r w:rsidRPr="002D09DC">
        <w:t xml:space="preserve"> </w:t>
      </w:r>
      <w:r w:rsidR="00532821" w:rsidRPr="00532821">
        <w:t xml:space="preserve">Volgens Maleachi 4:2 betekent </w:t>
      </w:r>
      <w:r w:rsidR="00532821">
        <w:t>“</w:t>
      </w:r>
      <w:r w:rsidR="00532821" w:rsidRPr="00532821">
        <w:t>onder Zijn vleugels</w:t>
      </w:r>
      <w:r w:rsidR="00532821">
        <w:t>”</w:t>
      </w:r>
      <w:r w:rsidR="00532821" w:rsidRPr="00532821">
        <w:t xml:space="preserve"> dat er genezing is bij God. Het beeld spreekt van liefdevolle bescherming en lichamelijk herstel.</w:t>
      </w:r>
    </w:p>
    <w:p w14:paraId="0E008666" w14:textId="77777777" w:rsidR="007B4E3D" w:rsidRDefault="007B4E3D" w:rsidP="00C538EB"/>
    <w:p w14:paraId="5F294DB9" w14:textId="0B28E8DD" w:rsidR="004910FF" w:rsidRDefault="004910FF" w:rsidP="004910FF">
      <w:r w:rsidRPr="004910FF">
        <w:rPr>
          <w:b/>
          <w:bCs/>
        </w:rPr>
        <w:t>13.</w:t>
      </w:r>
      <w:r w:rsidRPr="004910FF">
        <w:t xml:space="preserve"> </w:t>
      </w:r>
      <w:r w:rsidR="00896FF1" w:rsidRPr="00896FF1">
        <w:t>David riep tot God in zijn benauwdheid. God hoorde hem, genas hem en hield hem in leven.</w:t>
      </w:r>
    </w:p>
    <w:p w14:paraId="75788EB6" w14:textId="77777777" w:rsidR="002226A9" w:rsidRPr="004910FF" w:rsidRDefault="002226A9" w:rsidP="004910FF"/>
    <w:p w14:paraId="4E979603" w14:textId="46186978" w:rsidR="004910FF" w:rsidRPr="004910FF" w:rsidRDefault="004910FF" w:rsidP="004910FF">
      <w:r w:rsidRPr="004910FF">
        <w:rPr>
          <w:b/>
          <w:bCs/>
        </w:rPr>
        <w:t>14.</w:t>
      </w:r>
      <w:r w:rsidRPr="004910FF">
        <w:t xml:space="preserve"> </w:t>
      </w:r>
      <w:r w:rsidR="004E5272" w:rsidRPr="004E5272">
        <w:t>Deze Psalm is een krachtig getuigenis omdat ze laat zien dat God reageert op gebed, zelfs als de situatie uitzichtloos lijkt.</w:t>
      </w:r>
    </w:p>
    <w:p w14:paraId="76979954" w14:textId="77777777" w:rsidR="004910FF" w:rsidRDefault="004910FF" w:rsidP="00C538EB"/>
    <w:p w14:paraId="1953F27A" w14:textId="01EFE781" w:rsidR="00B850EC" w:rsidRDefault="00B850EC" w:rsidP="00B850EC">
      <w:r w:rsidRPr="00B850EC">
        <w:rPr>
          <w:b/>
          <w:bCs/>
        </w:rPr>
        <w:t>15.</w:t>
      </w:r>
      <w:r w:rsidRPr="00B850EC">
        <w:t xml:space="preserve"> </w:t>
      </w:r>
      <w:r w:rsidR="00C55043" w:rsidRPr="00C55043">
        <w:t>Wie hulpbehoevenden helpt, zal zelf beschermd worden, gelukkig zijn, ondersteund worden bij ziekte en genezing ontvangen.</w:t>
      </w:r>
    </w:p>
    <w:p w14:paraId="43EAC41E" w14:textId="77777777" w:rsidR="00B850EC" w:rsidRPr="00B850EC" w:rsidRDefault="00B850EC" w:rsidP="00B850EC"/>
    <w:p w14:paraId="4489F0F6" w14:textId="552E5B73" w:rsidR="00B850EC" w:rsidRDefault="00B850EC" w:rsidP="00B850EC">
      <w:r w:rsidRPr="00B850EC">
        <w:rPr>
          <w:b/>
          <w:bCs/>
        </w:rPr>
        <w:t>16.</w:t>
      </w:r>
      <w:r w:rsidRPr="00B850EC">
        <w:t xml:space="preserve"> </w:t>
      </w:r>
      <w:r w:rsidR="00815C01" w:rsidRPr="00815C01">
        <w:t>Psalm 41 laat zien dat wie goed zaait (helpt in nood), ook goed zal oogsten (redding, bescherming en genezing). God beloont geven met herstel.</w:t>
      </w:r>
    </w:p>
    <w:p w14:paraId="232B1358" w14:textId="77777777" w:rsidR="000317FD" w:rsidRPr="00B850EC" w:rsidRDefault="000317FD" w:rsidP="00B850EC"/>
    <w:p w14:paraId="7AEDE182" w14:textId="1FCBE109" w:rsidR="00B850EC" w:rsidRPr="00B850EC" w:rsidRDefault="00B850EC" w:rsidP="00B850EC">
      <w:r w:rsidRPr="00B850EC">
        <w:rPr>
          <w:b/>
          <w:bCs/>
        </w:rPr>
        <w:t>17.</w:t>
      </w:r>
      <w:r w:rsidRPr="00B850EC">
        <w:t xml:space="preserve"> </w:t>
      </w:r>
      <w:r w:rsidR="0073186B" w:rsidRPr="0073186B">
        <w:t>Het betekent dat God degene die ziek is kracht zal geven, hem zal ondersteunen en oprichten van zijn ziekbed. Hij verandert de situatie volledig.</w:t>
      </w:r>
    </w:p>
    <w:p w14:paraId="13F5945C" w14:textId="77777777" w:rsidR="002226A9" w:rsidRDefault="002226A9" w:rsidP="00C538EB"/>
    <w:p w14:paraId="347AA9A4" w14:textId="51E54108" w:rsidR="00C810DF" w:rsidRDefault="00C810DF" w:rsidP="00C810DF">
      <w:r w:rsidRPr="00C810DF">
        <w:rPr>
          <w:b/>
          <w:bCs/>
        </w:rPr>
        <w:t>18.</w:t>
      </w:r>
      <w:r w:rsidRPr="00C810DF">
        <w:t xml:space="preserve"> </w:t>
      </w:r>
      <w:r w:rsidR="008140D5" w:rsidRPr="008140D5">
        <w:t>Dat je op hoge leeftijd nog gezond, sterk, vruchtbaar en (geestelijk) actief bent. Je blijft krachtig als een jonge boom.</w:t>
      </w:r>
    </w:p>
    <w:p w14:paraId="006AA081" w14:textId="77777777" w:rsidR="00C810DF" w:rsidRPr="00C810DF" w:rsidRDefault="00C810DF" w:rsidP="00C810DF"/>
    <w:p w14:paraId="60CABAAA" w14:textId="5386DD37" w:rsidR="00C810DF" w:rsidRPr="00C810DF" w:rsidRDefault="00C810DF" w:rsidP="00C810DF">
      <w:r w:rsidRPr="00C810DF">
        <w:rPr>
          <w:b/>
          <w:bCs/>
        </w:rPr>
        <w:t>19.</w:t>
      </w:r>
      <w:r w:rsidRPr="00C810DF">
        <w:t xml:space="preserve"> Niet waar. </w:t>
      </w:r>
      <w:r w:rsidR="00B7477B" w:rsidRPr="00B7477B">
        <w:t>Psalm 92 leert dat rechtvaardigen ook op hoge leeftijd fris, krachtig en vruchtbaar zijn. Lichamelijke achteruitgang is geen vaststaand gegeven.</w:t>
      </w:r>
    </w:p>
    <w:p w14:paraId="1CA60BD4" w14:textId="77777777" w:rsidR="000317FD" w:rsidRDefault="000317FD" w:rsidP="00C538EB"/>
    <w:p w14:paraId="1C9D918D" w14:textId="09D4957C" w:rsidR="00B57353" w:rsidRDefault="00B57353" w:rsidP="00B57353">
      <w:r w:rsidRPr="00B57353">
        <w:rPr>
          <w:b/>
          <w:bCs/>
        </w:rPr>
        <w:lastRenderedPageBreak/>
        <w:t>20.</w:t>
      </w:r>
      <w:r w:rsidRPr="00B57353">
        <w:t xml:space="preserve"> </w:t>
      </w:r>
      <w:r w:rsidR="002E2CD1" w:rsidRPr="002E2CD1">
        <w:t>Psalm 107 spreekt over Gods gesproken Woord dat geneest. Jezus is het vleesgeworden Woord (Johannes 1) en Hij bracht genezing door wat Hij sprak en deed.</w:t>
      </w:r>
    </w:p>
    <w:p w14:paraId="4FE06560" w14:textId="77777777" w:rsidR="0010173F" w:rsidRPr="00B57353" w:rsidRDefault="0010173F" w:rsidP="00B57353"/>
    <w:p w14:paraId="63E59A0C" w14:textId="13540936" w:rsidR="00B57353" w:rsidRPr="00B57353" w:rsidRDefault="00B57353" w:rsidP="00B57353">
      <w:r w:rsidRPr="00B57353">
        <w:rPr>
          <w:b/>
          <w:bCs/>
        </w:rPr>
        <w:t>21.</w:t>
      </w:r>
      <w:r w:rsidRPr="00B57353">
        <w:t xml:space="preserve"> </w:t>
      </w:r>
      <w:r w:rsidR="00CB20E2" w:rsidRPr="00CB20E2">
        <w:t>De mensen waren ziek door hun eigen zonden of dwaasheid. Toen zij God aanriepen, zond Hij Zijn Woord en genas hen volledig.</w:t>
      </w:r>
    </w:p>
    <w:p w14:paraId="290032F8" w14:textId="77777777" w:rsidR="00C810DF" w:rsidRDefault="00C810DF" w:rsidP="00C538EB"/>
    <w:p w14:paraId="6EA8B403" w14:textId="33DAF306" w:rsidR="001245D8" w:rsidRDefault="001245D8" w:rsidP="001245D8">
      <w:r w:rsidRPr="001245D8">
        <w:rPr>
          <w:b/>
          <w:bCs/>
        </w:rPr>
        <w:t>22.</w:t>
      </w:r>
      <w:r w:rsidRPr="001245D8">
        <w:t xml:space="preserve"> </w:t>
      </w:r>
      <w:r w:rsidR="00646FF0" w:rsidRPr="00646FF0">
        <w:t>Psalm 118:17 zegt dat we niet zullen sterven, maar leven om Gods daden te verkondigen. Gods bedoeling is leven, niet vroegtijdige dood door ziekte.</w:t>
      </w:r>
    </w:p>
    <w:p w14:paraId="6E0D600A" w14:textId="77777777" w:rsidR="001245D8" w:rsidRPr="001245D8" w:rsidRDefault="001245D8" w:rsidP="001245D8"/>
    <w:p w14:paraId="590EC9BB" w14:textId="4B1DC1EF" w:rsidR="001245D8" w:rsidRPr="001245D8" w:rsidRDefault="001245D8" w:rsidP="001245D8">
      <w:r w:rsidRPr="001245D8">
        <w:rPr>
          <w:b/>
          <w:bCs/>
        </w:rPr>
        <w:t>23.</w:t>
      </w:r>
      <w:r w:rsidRPr="001245D8">
        <w:t xml:space="preserve"> </w:t>
      </w:r>
      <w:r w:rsidR="00C8350B" w:rsidRPr="00C8350B">
        <w:t>Het leert ons om dankbaar te zijn voor genezing. Slechts één van de tien genezen melaatsen keerde terug om God te danken. Dankbaarheid is belangrijk voor eer en relatie. Jezus zei alleen tegen deze één dat hij behouden was.</w:t>
      </w:r>
    </w:p>
    <w:p w14:paraId="4D88FDED" w14:textId="77C9245E" w:rsidR="004A3842" w:rsidRDefault="004A3842">
      <w:pPr>
        <w:spacing w:after="160" w:line="259" w:lineRule="auto"/>
        <w:jc w:val="left"/>
      </w:pPr>
      <w:r>
        <w:br w:type="page"/>
      </w:r>
    </w:p>
    <w:p w14:paraId="7A8512E5" w14:textId="591A4F98" w:rsidR="00142C0E" w:rsidRDefault="004A3842" w:rsidP="004A3842">
      <w:pPr>
        <w:pStyle w:val="Kop2"/>
      </w:pPr>
      <w:bookmarkStart w:id="16" w:name="_Toc198556551"/>
      <w:r>
        <w:lastRenderedPageBreak/>
        <w:t>H</w:t>
      </w:r>
      <w:r w:rsidR="00694049">
        <w:t>7</w:t>
      </w:r>
      <w:r>
        <w:t xml:space="preserve"> GENEZING IN SPREUKEN</w:t>
      </w:r>
      <w:bookmarkEnd w:id="16"/>
    </w:p>
    <w:p w14:paraId="7BA74C11" w14:textId="77777777" w:rsidR="004A3842" w:rsidRDefault="004A3842" w:rsidP="004A3842"/>
    <w:p w14:paraId="249EB29A" w14:textId="5A8973DB" w:rsidR="004A3842" w:rsidRDefault="0088521C" w:rsidP="004A3842">
      <w:r w:rsidRPr="009D2E25">
        <w:rPr>
          <w:b/>
          <w:bCs/>
        </w:rPr>
        <w:t>1.</w:t>
      </w:r>
      <w:r>
        <w:t xml:space="preserve"> </w:t>
      </w:r>
      <w:r w:rsidR="00596165" w:rsidRPr="00596165">
        <w:t>Waarom is het boek Spreuken geschreven, en wat leer je in dit boek?</w:t>
      </w:r>
    </w:p>
    <w:p w14:paraId="7E056279" w14:textId="77777777" w:rsidR="00CD5593" w:rsidRDefault="00CD5593" w:rsidP="004A3842"/>
    <w:sdt>
      <w:sdtPr>
        <w:id w:val="-1675412972"/>
        <w:placeholder>
          <w:docPart w:val="DefaultPlaceholder_-1854013440"/>
        </w:placeholder>
        <w:showingPlcHdr/>
      </w:sdtPr>
      <w:sdtContent>
        <w:p w14:paraId="1F8EF0CC" w14:textId="2A309079" w:rsidR="00CD5593" w:rsidRDefault="00CD5593" w:rsidP="004A3842">
          <w:r w:rsidRPr="003E625D">
            <w:rPr>
              <w:rStyle w:val="Tekstvantijdelijkeaanduiding"/>
            </w:rPr>
            <w:t>Klik of tik om tekst in te voeren.</w:t>
          </w:r>
        </w:p>
      </w:sdtContent>
    </w:sdt>
    <w:p w14:paraId="345D7DB1" w14:textId="77777777" w:rsidR="00063648" w:rsidRDefault="00063648" w:rsidP="004A3842"/>
    <w:p w14:paraId="47C76933" w14:textId="3729A46E" w:rsidR="004E4574" w:rsidRDefault="00AB6FB3" w:rsidP="00FB7926">
      <w:pPr>
        <w:pStyle w:val="Kop3"/>
      </w:pPr>
      <w:r>
        <w:t>Reden 31: Lengte van dagen vermeerderen</w:t>
      </w:r>
    </w:p>
    <w:p w14:paraId="65B29341" w14:textId="3FBE3FC2" w:rsidR="004E4574" w:rsidRDefault="00FB7926" w:rsidP="004E4574">
      <w:r w:rsidRPr="009D2E25">
        <w:rPr>
          <w:b/>
          <w:bCs/>
        </w:rPr>
        <w:t>2</w:t>
      </w:r>
      <w:r w:rsidR="004E4574" w:rsidRPr="009D2E25">
        <w:rPr>
          <w:b/>
          <w:bCs/>
        </w:rPr>
        <w:t>.</w:t>
      </w:r>
      <w:r w:rsidR="004E4574" w:rsidRPr="004E4574">
        <w:t xml:space="preserve"> </w:t>
      </w:r>
      <w:r w:rsidR="00596165" w:rsidRPr="00596165">
        <w:t>Wat zegt Spreuken 3:13–18 over de gevolgen van het vinden van wijsheid?</w:t>
      </w:r>
      <w:r w:rsidR="00596165">
        <w:t xml:space="preserve"> </w:t>
      </w:r>
    </w:p>
    <w:p w14:paraId="2FFAE643" w14:textId="77777777" w:rsidR="004E4574" w:rsidRDefault="004E4574" w:rsidP="004E4574"/>
    <w:sdt>
      <w:sdtPr>
        <w:id w:val="87740957"/>
        <w:placeholder>
          <w:docPart w:val="DefaultPlaceholder_-1854013440"/>
        </w:placeholder>
        <w:showingPlcHdr/>
      </w:sdtPr>
      <w:sdtContent>
        <w:p w14:paraId="2B74DDB9" w14:textId="0C720004" w:rsidR="00CD5593" w:rsidRDefault="00CD5593" w:rsidP="004E4574">
          <w:r w:rsidRPr="003E625D">
            <w:rPr>
              <w:rStyle w:val="Tekstvantijdelijkeaanduiding"/>
            </w:rPr>
            <w:t>Klik of tik om tekst in te voeren.</w:t>
          </w:r>
        </w:p>
      </w:sdtContent>
    </w:sdt>
    <w:p w14:paraId="4723EE8F" w14:textId="77777777" w:rsidR="00CD5593" w:rsidRDefault="00CD5593" w:rsidP="004E4574"/>
    <w:p w14:paraId="5859CE59" w14:textId="66C3E3C3" w:rsidR="004E4574" w:rsidRDefault="00FB7926" w:rsidP="004E4574">
      <w:r w:rsidRPr="009D2E25">
        <w:rPr>
          <w:b/>
          <w:bCs/>
        </w:rPr>
        <w:t>3</w:t>
      </w:r>
      <w:r w:rsidR="004E4574" w:rsidRPr="009D2E25">
        <w:rPr>
          <w:b/>
          <w:bCs/>
        </w:rPr>
        <w:t>.</w:t>
      </w:r>
      <w:r w:rsidR="004E4574">
        <w:t xml:space="preserve"> </w:t>
      </w:r>
      <w:r w:rsidR="00596165" w:rsidRPr="00596165">
        <w:t>Wanneer zullen je dagen volgens het boek Spreuken vermeerderd worden? Welke praktische aanwijzingen worden daarbij gegeven?</w:t>
      </w:r>
    </w:p>
    <w:p w14:paraId="09A79F85" w14:textId="77777777" w:rsidR="002E7336" w:rsidRDefault="002E7336" w:rsidP="004E4574"/>
    <w:sdt>
      <w:sdtPr>
        <w:id w:val="1111859072"/>
        <w:placeholder>
          <w:docPart w:val="DefaultPlaceholder_-1854013440"/>
        </w:placeholder>
        <w:showingPlcHdr/>
      </w:sdtPr>
      <w:sdtContent>
        <w:p w14:paraId="14B5C92F" w14:textId="2B1653ED" w:rsidR="00CD5593" w:rsidRDefault="00CD5593" w:rsidP="004E4574">
          <w:r w:rsidRPr="003E625D">
            <w:rPr>
              <w:rStyle w:val="Tekstvantijdelijkeaanduiding"/>
            </w:rPr>
            <w:t>Klik of tik om tekst in te voeren.</w:t>
          </w:r>
        </w:p>
      </w:sdtContent>
    </w:sdt>
    <w:p w14:paraId="512B6CAB" w14:textId="77777777" w:rsidR="00CD5593" w:rsidRDefault="00CD5593" w:rsidP="004E4574"/>
    <w:p w14:paraId="0579DFBA" w14:textId="233E3CB5" w:rsidR="002E7336" w:rsidRPr="004E4574" w:rsidRDefault="00C00791" w:rsidP="00C00791">
      <w:pPr>
        <w:pStyle w:val="Kop3"/>
      </w:pPr>
      <w:r>
        <w:t>Reden 32: Gods Woord is een medicijn</w:t>
      </w:r>
    </w:p>
    <w:p w14:paraId="3D4D7D9C" w14:textId="59087CE2" w:rsidR="0013253D" w:rsidRDefault="00EB2649" w:rsidP="0013253D">
      <w:r w:rsidRPr="009D2E25">
        <w:rPr>
          <w:b/>
          <w:bCs/>
        </w:rPr>
        <w:t>4.</w:t>
      </w:r>
      <w:r w:rsidR="0013253D">
        <w:t xml:space="preserve"> </w:t>
      </w:r>
      <w:r w:rsidR="00596165" w:rsidRPr="00596165">
        <w:t>Wat zegt Spreuken 4:20–22 over de uitwerking van Gods woorden op het lichaam?</w:t>
      </w:r>
    </w:p>
    <w:p w14:paraId="3C462071" w14:textId="77777777" w:rsidR="0013253D" w:rsidRDefault="0013253D" w:rsidP="0013253D"/>
    <w:sdt>
      <w:sdtPr>
        <w:id w:val="-2074808401"/>
        <w:placeholder>
          <w:docPart w:val="DefaultPlaceholder_-1854013440"/>
        </w:placeholder>
        <w:showingPlcHdr/>
      </w:sdtPr>
      <w:sdtContent>
        <w:p w14:paraId="0899E0CD" w14:textId="3FAFDD1B" w:rsidR="00CD5593" w:rsidRDefault="00CD5593" w:rsidP="0013253D">
          <w:r w:rsidRPr="003E625D">
            <w:rPr>
              <w:rStyle w:val="Tekstvantijdelijkeaanduiding"/>
            </w:rPr>
            <w:t>Klik of tik om tekst in te voeren.</w:t>
          </w:r>
        </w:p>
      </w:sdtContent>
    </w:sdt>
    <w:p w14:paraId="669CBFDD" w14:textId="77777777" w:rsidR="00CD5593" w:rsidRDefault="00CD5593" w:rsidP="0013253D"/>
    <w:p w14:paraId="4BD19B81" w14:textId="46235E03" w:rsidR="0013253D" w:rsidRDefault="0013253D" w:rsidP="0013253D">
      <w:r w:rsidRPr="009D2E25">
        <w:rPr>
          <w:b/>
          <w:bCs/>
        </w:rPr>
        <w:t>5.</w:t>
      </w:r>
      <w:r>
        <w:t xml:space="preserve"> </w:t>
      </w:r>
      <w:r w:rsidRPr="0013253D">
        <w:t xml:space="preserve">Noem één verschil tussen globaal lezen en aandachtig lezen. </w:t>
      </w:r>
    </w:p>
    <w:p w14:paraId="51492806" w14:textId="77777777" w:rsidR="0013253D" w:rsidRDefault="0013253D" w:rsidP="0013253D"/>
    <w:sdt>
      <w:sdtPr>
        <w:id w:val="-1046517737"/>
        <w:placeholder>
          <w:docPart w:val="DefaultPlaceholder_-1854013440"/>
        </w:placeholder>
        <w:showingPlcHdr/>
      </w:sdtPr>
      <w:sdtContent>
        <w:p w14:paraId="5FC7A5EB" w14:textId="43F48E7F" w:rsidR="00CD5593" w:rsidRDefault="00CD5593" w:rsidP="0013253D">
          <w:r w:rsidRPr="003E625D">
            <w:rPr>
              <w:rStyle w:val="Tekstvantijdelijkeaanduiding"/>
            </w:rPr>
            <w:t>Klik of tik om tekst in te voeren.</w:t>
          </w:r>
        </w:p>
      </w:sdtContent>
    </w:sdt>
    <w:p w14:paraId="54012800" w14:textId="77777777" w:rsidR="00CD5593" w:rsidRDefault="00CD5593" w:rsidP="0013253D"/>
    <w:p w14:paraId="60CACC48" w14:textId="7419C608" w:rsidR="0013253D" w:rsidRDefault="0013253D" w:rsidP="0013253D">
      <w:r w:rsidRPr="009D2E25">
        <w:rPr>
          <w:b/>
          <w:bCs/>
        </w:rPr>
        <w:t>6.</w:t>
      </w:r>
      <w:r w:rsidRPr="0013253D">
        <w:t xml:space="preserve"> </w:t>
      </w:r>
      <w:r w:rsidR="00596165" w:rsidRPr="00596165">
        <w:t>Wat wordt bedoeld met: “Neig je oor tot wat Ik zeg”?</w:t>
      </w:r>
    </w:p>
    <w:p w14:paraId="065AA0B3" w14:textId="77777777" w:rsidR="0013253D" w:rsidRDefault="0013253D" w:rsidP="0013253D"/>
    <w:sdt>
      <w:sdtPr>
        <w:id w:val="-17324129"/>
        <w:placeholder>
          <w:docPart w:val="DefaultPlaceholder_-1854013440"/>
        </w:placeholder>
        <w:showingPlcHdr/>
      </w:sdtPr>
      <w:sdtContent>
        <w:p w14:paraId="42A2F6DE" w14:textId="6BF5D496" w:rsidR="00CD5593" w:rsidRDefault="00CD5593" w:rsidP="0013253D">
          <w:r w:rsidRPr="003E625D">
            <w:rPr>
              <w:rStyle w:val="Tekstvantijdelijkeaanduiding"/>
            </w:rPr>
            <w:t>Klik of tik om tekst in te voeren.</w:t>
          </w:r>
        </w:p>
      </w:sdtContent>
    </w:sdt>
    <w:p w14:paraId="7F3BD533" w14:textId="77777777" w:rsidR="00CD5593" w:rsidRDefault="00CD5593" w:rsidP="0013253D"/>
    <w:p w14:paraId="3ECC07C5" w14:textId="3368B0BE" w:rsidR="00E023C8" w:rsidRDefault="0013253D" w:rsidP="0013253D">
      <w:r w:rsidRPr="009D2E25">
        <w:rPr>
          <w:b/>
          <w:bCs/>
        </w:rPr>
        <w:t>7.</w:t>
      </w:r>
      <w:r w:rsidRPr="0013253D">
        <w:t xml:space="preserve"> </w:t>
      </w:r>
      <w:r w:rsidR="00596165" w:rsidRPr="00596165">
        <w:t>Wat is het belang van het bewaren van Gods Woord in je hart?</w:t>
      </w:r>
    </w:p>
    <w:p w14:paraId="296C962F" w14:textId="77777777" w:rsidR="00E023C8" w:rsidRDefault="00E023C8" w:rsidP="0013253D"/>
    <w:sdt>
      <w:sdtPr>
        <w:id w:val="687255022"/>
        <w:placeholder>
          <w:docPart w:val="DefaultPlaceholder_-1854013440"/>
        </w:placeholder>
        <w:showingPlcHdr/>
      </w:sdtPr>
      <w:sdtContent>
        <w:p w14:paraId="21E2C328" w14:textId="6FFB78DB" w:rsidR="00CD5593" w:rsidRDefault="00CD5593" w:rsidP="0013253D">
          <w:r w:rsidRPr="003E625D">
            <w:rPr>
              <w:rStyle w:val="Tekstvantijdelijkeaanduiding"/>
            </w:rPr>
            <w:t>Klik of tik om tekst in te voeren.</w:t>
          </w:r>
        </w:p>
      </w:sdtContent>
    </w:sdt>
    <w:p w14:paraId="3CB85BB2" w14:textId="77777777" w:rsidR="00CD5593" w:rsidRDefault="00CD5593" w:rsidP="0013253D"/>
    <w:p w14:paraId="4489E8F8" w14:textId="0923BECE" w:rsidR="0013253D" w:rsidRPr="0013253D" w:rsidRDefault="00E023C8" w:rsidP="0013253D">
      <w:r w:rsidRPr="009D2E25">
        <w:rPr>
          <w:b/>
          <w:bCs/>
        </w:rPr>
        <w:lastRenderedPageBreak/>
        <w:t>8</w:t>
      </w:r>
      <w:r w:rsidR="0013253D" w:rsidRPr="009D2E25">
        <w:rPr>
          <w:b/>
          <w:bCs/>
        </w:rPr>
        <w:t>.</w:t>
      </w:r>
      <w:r w:rsidR="0013253D" w:rsidRPr="0013253D">
        <w:t xml:space="preserve"> </w:t>
      </w:r>
      <w:r w:rsidR="00596165" w:rsidRPr="00596165">
        <w:t>Wat betekent het volgens Spreuken 4:23 om je hart te beschermen?</w:t>
      </w:r>
    </w:p>
    <w:p w14:paraId="2EB14ECF" w14:textId="79BB58BE" w:rsidR="00AB6FB3" w:rsidRDefault="00AB6FB3" w:rsidP="00AB6FB3"/>
    <w:sdt>
      <w:sdtPr>
        <w:id w:val="-222527215"/>
        <w:placeholder>
          <w:docPart w:val="DefaultPlaceholder_-1854013440"/>
        </w:placeholder>
        <w:showingPlcHdr/>
      </w:sdtPr>
      <w:sdtContent>
        <w:p w14:paraId="60F7D3BF" w14:textId="5DEA2C69" w:rsidR="00CD5593" w:rsidRDefault="00CD5593" w:rsidP="00AB6FB3">
          <w:r w:rsidRPr="003E625D">
            <w:rPr>
              <w:rStyle w:val="Tekstvantijdelijkeaanduiding"/>
            </w:rPr>
            <w:t>Klik of tik om tekst in te voeren.</w:t>
          </w:r>
        </w:p>
      </w:sdtContent>
    </w:sdt>
    <w:p w14:paraId="29AE6944" w14:textId="77777777" w:rsidR="00CD5593" w:rsidRDefault="00CD5593" w:rsidP="00AB6FB3"/>
    <w:p w14:paraId="0FB04AB6" w14:textId="63F09C98" w:rsidR="003F6343" w:rsidRDefault="003F6343" w:rsidP="00E80E61">
      <w:r w:rsidRPr="009D2E25">
        <w:rPr>
          <w:b/>
          <w:bCs/>
        </w:rPr>
        <w:t>9.</w:t>
      </w:r>
      <w:r w:rsidR="00E80E61">
        <w:t xml:space="preserve"> </w:t>
      </w:r>
      <w:r w:rsidR="00E80E61" w:rsidRPr="00E80E61">
        <w:t>Hoe kan de Heilige Geest je helpen bij het lezen van de Bijbel en het ontvangen van openbaringen?</w:t>
      </w:r>
    </w:p>
    <w:p w14:paraId="2964E9BB" w14:textId="77777777" w:rsidR="008F78E8" w:rsidRDefault="008F78E8" w:rsidP="003F6343"/>
    <w:sdt>
      <w:sdtPr>
        <w:id w:val="1396012555"/>
        <w:placeholder>
          <w:docPart w:val="DefaultPlaceholder_-1854013440"/>
        </w:placeholder>
        <w:showingPlcHdr/>
      </w:sdtPr>
      <w:sdtContent>
        <w:p w14:paraId="2C968F34" w14:textId="6A71743E" w:rsidR="00CD5593" w:rsidRDefault="00CD5593" w:rsidP="003F6343">
          <w:r w:rsidRPr="003E625D">
            <w:rPr>
              <w:rStyle w:val="Tekstvantijdelijkeaanduiding"/>
            </w:rPr>
            <w:t>Klik of tik om tekst in te voeren.</w:t>
          </w:r>
        </w:p>
      </w:sdtContent>
    </w:sdt>
    <w:p w14:paraId="58ECDF18" w14:textId="77777777" w:rsidR="00CD5593" w:rsidRDefault="00CD5593" w:rsidP="003F6343"/>
    <w:p w14:paraId="63B95FFF" w14:textId="3E8160DF" w:rsidR="00FB61A4" w:rsidRDefault="008F78E8" w:rsidP="003F6343">
      <w:r w:rsidRPr="009D2E25">
        <w:rPr>
          <w:b/>
          <w:bCs/>
        </w:rPr>
        <w:t>10.</w:t>
      </w:r>
      <w:r>
        <w:t xml:space="preserve"> </w:t>
      </w:r>
      <w:r w:rsidR="00E80E61" w:rsidRPr="00E80E61">
        <w:t>Is het altijd verkeerd om oriënterend te lezen in plaats van aandachtig te lezen? Waarom wel of niet?</w:t>
      </w:r>
    </w:p>
    <w:p w14:paraId="2ECE558B" w14:textId="77777777" w:rsidR="00E80E61" w:rsidRDefault="00E80E61" w:rsidP="003F6343"/>
    <w:sdt>
      <w:sdtPr>
        <w:id w:val="-494807434"/>
        <w:placeholder>
          <w:docPart w:val="DefaultPlaceholder_-1854013440"/>
        </w:placeholder>
        <w:showingPlcHdr/>
      </w:sdtPr>
      <w:sdtContent>
        <w:p w14:paraId="13C3B9B1" w14:textId="6C527CDA" w:rsidR="00CD5593" w:rsidRDefault="00CD5593" w:rsidP="003F6343">
          <w:r w:rsidRPr="003E625D">
            <w:rPr>
              <w:rStyle w:val="Tekstvantijdelijkeaanduiding"/>
            </w:rPr>
            <w:t>Klik of tik om tekst in te voeren.</w:t>
          </w:r>
        </w:p>
      </w:sdtContent>
    </w:sdt>
    <w:p w14:paraId="553024D4" w14:textId="77777777" w:rsidR="00CD5593" w:rsidRDefault="00CD5593" w:rsidP="003F6343"/>
    <w:p w14:paraId="34CE423E" w14:textId="0505F49E" w:rsidR="00FB61A4" w:rsidRDefault="00FB61A4" w:rsidP="003F6343">
      <w:r w:rsidRPr="009D2E25">
        <w:rPr>
          <w:b/>
          <w:bCs/>
        </w:rPr>
        <w:t>11.</w:t>
      </w:r>
      <w:r>
        <w:t xml:space="preserve"> </w:t>
      </w:r>
      <w:r w:rsidR="00E80E61" w:rsidRPr="00E80E61">
        <w:t>Geef drie tips waardoor jij beter de Bijbel kunt lezen en begrijpen.</w:t>
      </w:r>
    </w:p>
    <w:p w14:paraId="0B5CD9A4" w14:textId="77777777" w:rsidR="00E27794" w:rsidRDefault="00E27794" w:rsidP="003F6343"/>
    <w:sdt>
      <w:sdtPr>
        <w:id w:val="-42216865"/>
        <w:placeholder>
          <w:docPart w:val="DefaultPlaceholder_-1854013440"/>
        </w:placeholder>
        <w:showingPlcHdr/>
      </w:sdtPr>
      <w:sdtContent>
        <w:p w14:paraId="7CDF0428" w14:textId="74093F7B" w:rsidR="00CD5593" w:rsidRDefault="00CD5593" w:rsidP="003F6343">
          <w:r w:rsidRPr="003E625D">
            <w:rPr>
              <w:rStyle w:val="Tekstvantijdelijkeaanduiding"/>
            </w:rPr>
            <w:t>Klik of tik om tekst in te voeren.</w:t>
          </w:r>
        </w:p>
      </w:sdtContent>
    </w:sdt>
    <w:p w14:paraId="716995AD" w14:textId="77777777" w:rsidR="00CD5593" w:rsidRDefault="00CD5593" w:rsidP="003F6343"/>
    <w:p w14:paraId="61B77A4E" w14:textId="3FC8F682" w:rsidR="00E27794" w:rsidRDefault="00E27794" w:rsidP="003F6343">
      <w:r w:rsidRPr="009D2E25">
        <w:rPr>
          <w:b/>
          <w:bCs/>
        </w:rPr>
        <w:t>12.</w:t>
      </w:r>
      <w:r>
        <w:t xml:space="preserve"> </w:t>
      </w:r>
      <w:r w:rsidR="00DC0510" w:rsidRPr="00DC0510">
        <w:t>Hoe kun je ervoor zorgen dat de beloften van God niet wijken van je ogen?</w:t>
      </w:r>
    </w:p>
    <w:p w14:paraId="1B660355" w14:textId="77777777" w:rsidR="00CD5593" w:rsidRDefault="00CD5593" w:rsidP="003F6343"/>
    <w:sdt>
      <w:sdtPr>
        <w:id w:val="586041693"/>
        <w:placeholder>
          <w:docPart w:val="DefaultPlaceholder_-1854013440"/>
        </w:placeholder>
        <w:showingPlcHdr/>
      </w:sdtPr>
      <w:sdtContent>
        <w:p w14:paraId="4E2FD2B9" w14:textId="6A6065E2" w:rsidR="00CD5593" w:rsidRDefault="00CD5593" w:rsidP="003F6343">
          <w:r w:rsidRPr="003E625D">
            <w:rPr>
              <w:rStyle w:val="Tekstvantijdelijkeaanduiding"/>
            </w:rPr>
            <w:t>Klik of tik om tekst in te voeren.</w:t>
          </w:r>
        </w:p>
      </w:sdtContent>
    </w:sdt>
    <w:p w14:paraId="0802DA9F" w14:textId="21A2D928" w:rsidR="00EA30C8" w:rsidRDefault="00EA30C8" w:rsidP="00EA30C8">
      <w:pPr>
        <w:pStyle w:val="Kop3"/>
      </w:pPr>
      <w:r>
        <w:t xml:space="preserve">Reden 33: </w:t>
      </w:r>
      <w:r w:rsidR="009B53E0">
        <w:t>Een gezond hart</w:t>
      </w:r>
    </w:p>
    <w:p w14:paraId="77351EA8" w14:textId="763A69B4" w:rsidR="00F03426" w:rsidRPr="00F03426" w:rsidRDefault="00F03426" w:rsidP="00F03426">
      <w:r w:rsidRPr="00A54098">
        <w:rPr>
          <w:b/>
          <w:bCs/>
        </w:rPr>
        <w:t>13.</w:t>
      </w:r>
      <w:r>
        <w:t xml:space="preserve"> </w:t>
      </w:r>
      <w:r w:rsidR="001F1038" w:rsidRPr="001F1038">
        <w:t>Waarom is het belangrijk om vrolijk te zijn en niet voortdurend verdrietig?</w:t>
      </w:r>
    </w:p>
    <w:p w14:paraId="06000EB3" w14:textId="4BE5FDBB" w:rsidR="009B53E0" w:rsidRDefault="009B53E0" w:rsidP="009B53E0"/>
    <w:sdt>
      <w:sdtPr>
        <w:id w:val="960313913"/>
        <w:placeholder>
          <w:docPart w:val="DefaultPlaceholder_-1854013440"/>
        </w:placeholder>
        <w:showingPlcHdr/>
      </w:sdtPr>
      <w:sdtContent>
        <w:p w14:paraId="5D639C12" w14:textId="0089F2E7" w:rsidR="00CD5593" w:rsidRDefault="00CD5593" w:rsidP="009B53E0">
          <w:r w:rsidRPr="003E625D">
            <w:rPr>
              <w:rStyle w:val="Tekstvantijdelijkeaanduiding"/>
            </w:rPr>
            <w:t>Klik of tik om tekst in te voeren.</w:t>
          </w:r>
        </w:p>
      </w:sdtContent>
    </w:sdt>
    <w:p w14:paraId="0112C598" w14:textId="77777777" w:rsidR="00CD5593" w:rsidRPr="009B53E0" w:rsidRDefault="00CD5593" w:rsidP="009B53E0"/>
    <w:p w14:paraId="742452F1" w14:textId="2FCCBB12" w:rsidR="003F6343" w:rsidRDefault="008E719F" w:rsidP="00AB6FB3">
      <w:r w:rsidRPr="00A54098">
        <w:rPr>
          <w:b/>
          <w:bCs/>
        </w:rPr>
        <w:t>14.</w:t>
      </w:r>
      <w:r>
        <w:t xml:space="preserve"> </w:t>
      </w:r>
      <w:r w:rsidR="005C491B" w:rsidRPr="005C491B">
        <w:t>Wat is het gevolg van een sterke geest tijdens ziekte?</w:t>
      </w:r>
    </w:p>
    <w:p w14:paraId="1E956CCB" w14:textId="77777777" w:rsidR="005C491B" w:rsidRDefault="005C491B" w:rsidP="00AB6FB3"/>
    <w:sdt>
      <w:sdtPr>
        <w:id w:val="-1554383298"/>
        <w:placeholder>
          <w:docPart w:val="DefaultPlaceholder_-1854013440"/>
        </w:placeholder>
        <w:showingPlcHdr/>
      </w:sdtPr>
      <w:sdtContent>
        <w:p w14:paraId="2B9AB7E6" w14:textId="03603D99" w:rsidR="00CD5593" w:rsidRDefault="00CD5593" w:rsidP="00AB6FB3">
          <w:r w:rsidRPr="003E625D">
            <w:rPr>
              <w:rStyle w:val="Tekstvantijdelijkeaanduiding"/>
            </w:rPr>
            <w:t>Klik of tik om tekst in te voeren.</w:t>
          </w:r>
        </w:p>
      </w:sdtContent>
    </w:sdt>
    <w:p w14:paraId="003A6C9E" w14:textId="77777777" w:rsidR="00CD5593" w:rsidRDefault="00CD5593" w:rsidP="00AB6FB3"/>
    <w:p w14:paraId="4AC1ED3E" w14:textId="7AEE953A" w:rsidR="00591CA5" w:rsidRDefault="00591CA5" w:rsidP="00AB6FB3">
      <w:r w:rsidRPr="00A54098">
        <w:rPr>
          <w:b/>
          <w:bCs/>
        </w:rPr>
        <w:t>15.</w:t>
      </w:r>
      <w:r>
        <w:t xml:space="preserve"> </w:t>
      </w:r>
      <w:r w:rsidR="005C491B" w:rsidRPr="005C491B">
        <w:t>Wat doet afgunst of jaloezie met het lichaam?</w:t>
      </w:r>
    </w:p>
    <w:p w14:paraId="6C72EA76" w14:textId="77777777" w:rsidR="0026547F" w:rsidRDefault="0026547F" w:rsidP="00AB6FB3"/>
    <w:sdt>
      <w:sdtPr>
        <w:id w:val="-2003802227"/>
        <w:placeholder>
          <w:docPart w:val="DefaultPlaceholder_-1854013440"/>
        </w:placeholder>
        <w:showingPlcHdr/>
      </w:sdtPr>
      <w:sdtContent>
        <w:p w14:paraId="4F33AB06" w14:textId="79D8C52A" w:rsidR="00CD5593" w:rsidRDefault="00CD5593" w:rsidP="00AB6FB3">
          <w:r w:rsidRPr="003E625D">
            <w:rPr>
              <w:rStyle w:val="Tekstvantijdelijkeaanduiding"/>
            </w:rPr>
            <w:t>Klik of tik om tekst in te voeren.</w:t>
          </w:r>
        </w:p>
      </w:sdtContent>
    </w:sdt>
    <w:p w14:paraId="616E2ABB" w14:textId="77777777" w:rsidR="00CD5593" w:rsidRDefault="00CD5593" w:rsidP="00AB6FB3"/>
    <w:p w14:paraId="675D2433" w14:textId="0B3C6CE4" w:rsidR="00712C01" w:rsidRPr="00712C01" w:rsidRDefault="0026547F" w:rsidP="00712C01">
      <w:r w:rsidRPr="00A54098">
        <w:rPr>
          <w:b/>
          <w:bCs/>
        </w:rPr>
        <w:lastRenderedPageBreak/>
        <w:t>16.</w:t>
      </w:r>
      <w:r>
        <w:t xml:space="preserve"> </w:t>
      </w:r>
      <w:r w:rsidR="000775C7" w:rsidRPr="000775C7">
        <w:t>Wat zegt Spreuken over het verschil tussen ondoordachte woorden en wijze woorden?</w:t>
      </w:r>
    </w:p>
    <w:p w14:paraId="41890753" w14:textId="7B42A1A6" w:rsidR="0026547F" w:rsidRDefault="0026547F" w:rsidP="00AB6FB3"/>
    <w:sdt>
      <w:sdtPr>
        <w:id w:val="1956135316"/>
        <w:placeholder>
          <w:docPart w:val="DefaultPlaceholder_-1854013440"/>
        </w:placeholder>
        <w:showingPlcHdr/>
      </w:sdtPr>
      <w:sdtContent>
        <w:p w14:paraId="3DCCC5A9" w14:textId="12294E41" w:rsidR="00CD5593" w:rsidRDefault="00CD5593" w:rsidP="00AB6FB3">
          <w:r w:rsidRPr="003E625D">
            <w:rPr>
              <w:rStyle w:val="Tekstvantijdelijkeaanduiding"/>
            </w:rPr>
            <w:t>Klik of tik om tekst in te voeren.</w:t>
          </w:r>
        </w:p>
      </w:sdtContent>
    </w:sdt>
    <w:p w14:paraId="4E2514A3" w14:textId="77777777" w:rsidR="00CD5593" w:rsidRDefault="00CD5593" w:rsidP="00AB6FB3"/>
    <w:p w14:paraId="4869A5FC" w14:textId="39E977AC" w:rsidR="00E85001" w:rsidRPr="00E85001" w:rsidRDefault="00A341FB" w:rsidP="00E85001">
      <w:r w:rsidRPr="00A54098">
        <w:rPr>
          <w:b/>
          <w:bCs/>
        </w:rPr>
        <w:t>17.</w:t>
      </w:r>
      <w:r>
        <w:t xml:space="preserve"> </w:t>
      </w:r>
      <w:r w:rsidR="000775C7" w:rsidRPr="000775C7">
        <w:t>Wat is de betekenis van “de tong is een boom des levens” in het licht van ziekte en genezing?</w:t>
      </w:r>
    </w:p>
    <w:p w14:paraId="149F9E40" w14:textId="18117F8E" w:rsidR="00A341FB" w:rsidRDefault="00A341FB" w:rsidP="00AB6FB3"/>
    <w:sdt>
      <w:sdtPr>
        <w:id w:val="-1535269359"/>
        <w:placeholder>
          <w:docPart w:val="DefaultPlaceholder_-1854013440"/>
        </w:placeholder>
        <w:showingPlcHdr/>
      </w:sdtPr>
      <w:sdtContent>
        <w:p w14:paraId="27442AB3" w14:textId="1E2E2616" w:rsidR="00CD5593" w:rsidRDefault="00CD5593" w:rsidP="00AB6FB3">
          <w:r w:rsidRPr="003E625D">
            <w:rPr>
              <w:rStyle w:val="Tekstvantijdelijkeaanduiding"/>
            </w:rPr>
            <w:t>Klik of tik om tekst in te voeren.</w:t>
          </w:r>
        </w:p>
      </w:sdtContent>
    </w:sdt>
    <w:p w14:paraId="57002AD7" w14:textId="77777777" w:rsidR="00CD5593" w:rsidRDefault="00CD5593" w:rsidP="00AB6FB3"/>
    <w:p w14:paraId="69FEEC76" w14:textId="66D4B6F6" w:rsidR="00FD128E" w:rsidRPr="00FD128E" w:rsidRDefault="0002070C" w:rsidP="00FD128E">
      <w:r w:rsidRPr="00A54098">
        <w:rPr>
          <w:b/>
          <w:bCs/>
        </w:rPr>
        <w:t>18.</w:t>
      </w:r>
      <w:r>
        <w:t xml:space="preserve"> </w:t>
      </w:r>
      <w:r w:rsidR="000775C7" w:rsidRPr="000775C7">
        <w:t>Welke praktische stappen kun je nemen om een gezond hart te bewaren en negatieve emoties te weren?</w:t>
      </w:r>
    </w:p>
    <w:p w14:paraId="6D1D6521" w14:textId="73C2696B" w:rsidR="0002070C" w:rsidRDefault="0002070C" w:rsidP="00AB6FB3"/>
    <w:sdt>
      <w:sdtPr>
        <w:id w:val="-218983770"/>
        <w:placeholder>
          <w:docPart w:val="DefaultPlaceholder_-1854013440"/>
        </w:placeholder>
        <w:showingPlcHdr/>
      </w:sdtPr>
      <w:sdtContent>
        <w:p w14:paraId="146CDF31" w14:textId="22E0CE95" w:rsidR="00CD5593" w:rsidRDefault="00CD5593" w:rsidP="00AB6FB3">
          <w:r w:rsidRPr="003E625D">
            <w:rPr>
              <w:rStyle w:val="Tekstvantijdelijkeaanduiding"/>
            </w:rPr>
            <w:t>Klik of tik om tekst in te voeren.</w:t>
          </w:r>
        </w:p>
      </w:sdtContent>
    </w:sdt>
    <w:p w14:paraId="350E77C0" w14:textId="77777777" w:rsidR="00CD5593" w:rsidRDefault="00CD5593" w:rsidP="00AB6FB3"/>
    <w:p w14:paraId="61A0A2D2" w14:textId="21A847F0" w:rsidR="00D83235" w:rsidRDefault="00876BF0" w:rsidP="00876BF0">
      <w:pPr>
        <w:pStyle w:val="Kop3"/>
      </w:pPr>
      <w:r>
        <w:t>Discussie- en toepassingsvragen</w:t>
      </w:r>
    </w:p>
    <w:p w14:paraId="50AE990D" w14:textId="6F9D831D" w:rsidR="00876BF0" w:rsidRDefault="00876BF0" w:rsidP="00876BF0">
      <w:r w:rsidRPr="00366261">
        <w:rPr>
          <w:b/>
          <w:bCs/>
        </w:rPr>
        <w:t>1.</w:t>
      </w:r>
      <w:r>
        <w:t xml:space="preserve"> </w:t>
      </w:r>
      <w:r w:rsidR="000775C7" w:rsidRPr="000775C7">
        <w:t>Waarom denk jij dat woorden zoveel kracht hebben in ons leven?</w:t>
      </w:r>
    </w:p>
    <w:p w14:paraId="376B0F79" w14:textId="77777777" w:rsidR="004F6E3D" w:rsidRDefault="004F6E3D" w:rsidP="00876BF0"/>
    <w:sdt>
      <w:sdtPr>
        <w:id w:val="1960605830"/>
        <w:placeholder>
          <w:docPart w:val="DefaultPlaceholder_-1854013440"/>
        </w:placeholder>
        <w:showingPlcHdr/>
      </w:sdtPr>
      <w:sdtContent>
        <w:p w14:paraId="21559EB7" w14:textId="00B25829" w:rsidR="00CD5593" w:rsidRDefault="00CD5593" w:rsidP="00876BF0">
          <w:r w:rsidRPr="003E625D">
            <w:rPr>
              <w:rStyle w:val="Tekstvantijdelijkeaanduiding"/>
            </w:rPr>
            <w:t>Klik of tik om tekst in te voeren.</w:t>
          </w:r>
        </w:p>
      </w:sdtContent>
    </w:sdt>
    <w:p w14:paraId="32AAE941" w14:textId="77777777" w:rsidR="00CD5593" w:rsidRDefault="00CD5593" w:rsidP="00876BF0"/>
    <w:p w14:paraId="02F555A0" w14:textId="4F3B69BB" w:rsidR="004F6E3D" w:rsidRDefault="004F6E3D" w:rsidP="00876BF0">
      <w:r w:rsidRPr="00366261">
        <w:rPr>
          <w:b/>
          <w:bCs/>
        </w:rPr>
        <w:t>2.</w:t>
      </w:r>
      <w:r>
        <w:t xml:space="preserve"> </w:t>
      </w:r>
      <w:r w:rsidR="000C2A9F" w:rsidRPr="000C2A9F">
        <w:t>Ervaar jij vreugde en vrolijkheid in je leven? Zo ja: wat geeft jou vreugde? Zo nee: wat zou je deze week kunnen veranderen om meer vreugde te ervaren?</w:t>
      </w:r>
    </w:p>
    <w:p w14:paraId="0D5A9BD8" w14:textId="77777777" w:rsidR="00253987" w:rsidRDefault="00253987" w:rsidP="00876BF0"/>
    <w:sdt>
      <w:sdtPr>
        <w:id w:val="1988434070"/>
        <w:placeholder>
          <w:docPart w:val="DefaultPlaceholder_-1854013440"/>
        </w:placeholder>
        <w:showingPlcHdr/>
      </w:sdtPr>
      <w:sdtContent>
        <w:p w14:paraId="522B592D" w14:textId="45049952" w:rsidR="00CD5593" w:rsidRDefault="00CD5593" w:rsidP="00876BF0">
          <w:r w:rsidRPr="003E625D">
            <w:rPr>
              <w:rStyle w:val="Tekstvantijdelijkeaanduiding"/>
            </w:rPr>
            <w:t>Klik of tik om tekst in te voeren.</w:t>
          </w:r>
        </w:p>
      </w:sdtContent>
    </w:sdt>
    <w:p w14:paraId="485D1B22" w14:textId="77777777" w:rsidR="00CD5593" w:rsidRDefault="00CD5593" w:rsidP="00876BF0"/>
    <w:p w14:paraId="21E214B9" w14:textId="2679A78F" w:rsidR="00253987" w:rsidRDefault="00253987" w:rsidP="00876BF0">
      <w:r w:rsidRPr="00366261">
        <w:rPr>
          <w:b/>
          <w:bCs/>
        </w:rPr>
        <w:t>3.</w:t>
      </w:r>
      <w:r>
        <w:t xml:space="preserve"> </w:t>
      </w:r>
      <w:r w:rsidR="00EC0FE6" w:rsidRPr="00EC0FE6">
        <w:t>Als er iemand in jouw omgeving ziek is, hoe gebruik jij dan jouw woorden om diegene te helpen? Spreek je alleen negatief over de situatie, of probeer je positief te spreken?</w:t>
      </w:r>
    </w:p>
    <w:p w14:paraId="6F5983D0" w14:textId="77777777" w:rsidR="00867894" w:rsidRDefault="00867894" w:rsidP="00876BF0"/>
    <w:sdt>
      <w:sdtPr>
        <w:id w:val="-847795128"/>
        <w:placeholder>
          <w:docPart w:val="DefaultPlaceholder_-1854013440"/>
        </w:placeholder>
        <w:showingPlcHdr/>
      </w:sdtPr>
      <w:sdtContent>
        <w:p w14:paraId="1770C333" w14:textId="5550315A" w:rsidR="00CD5593" w:rsidRDefault="00CD5593" w:rsidP="00876BF0">
          <w:r w:rsidRPr="003E625D">
            <w:rPr>
              <w:rStyle w:val="Tekstvantijdelijkeaanduiding"/>
            </w:rPr>
            <w:t>Klik of tik om tekst in te voeren.</w:t>
          </w:r>
        </w:p>
      </w:sdtContent>
    </w:sdt>
    <w:p w14:paraId="1B26695B" w14:textId="77777777" w:rsidR="00CD5593" w:rsidRDefault="00CD5593" w:rsidP="00876BF0"/>
    <w:p w14:paraId="70A25BDD" w14:textId="0022DEAC" w:rsidR="00E83012" w:rsidRPr="00E83012" w:rsidRDefault="00E83012" w:rsidP="00E83012">
      <w:r w:rsidRPr="00366261">
        <w:rPr>
          <w:b/>
          <w:bCs/>
        </w:rPr>
        <w:t>4.</w:t>
      </w:r>
      <w:r>
        <w:t xml:space="preserve"> </w:t>
      </w:r>
      <w:r w:rsidR="000D0F6E" w:rsidRPr="000D0F6E">
        <w:t>Welke stappen kun jij deze week zetten om Gods Woord als medicijn toe te passen in jouw dagelijks leven?</w:t>
      </w:r>
    </w:p>
    <w:p w14:paraId="330566D3" w14:textId="1FAB259F" w:rsidR="00867894" w:rsidRDefault="00867894" w:rsidP="00876BF0"/>
    <w:sdt>
      <w:sdtPr>
        <w:id w:val="-87928667"/>
        <w:placeholder>
          <w:docPart w:val="DefaultPlaceholder_-1854013440"/>
        </w:placeholder>
        <w:showingPlcHdr/>
      </w:sdtPr>
      <w:sdtContent>
        <w:p w14:paraId="56CE3A98" w14:textId="10D47B2A" w:rsidR="00CD5593" w:rsidRDefault="00CD5593" w:rsidP="00876BF0">
          <w:r w:rsidRPr="003E625D">
            <w:rPr>
              <w:rStyle w:val="Tekstvantijdelijkeaanduiding"/>
            </w:rPr>
            <w:t>Klik of tik om tekst in te voeren.</w:t>
          </w:r>
        </w:p>
      </w:sdtContent>
    </w:sdt>
    <w:p w14:paraId="708A0DC6" w14:textId="77777777" w:rsidR="00CD5593" w:rsidRDefault="00CD5593" w:rsidP="00876BF0"/>
    <w:p w14:paraId="58885582" w14:textId="73115668" w:rsidR="00AA5636" w:rsidRDefault="00DA4BE3" w:rsidP="00876BF0">
      <w:r w:rsidRPr="00366261">
        <w:rPr>
          <w:b/>
          <w:bCs/>
        </w:rPr>
        <w:t>5.</w:t>
      </w:r>
      <w:r>
        <w:t xml:space="preserve"> </w:t>
      </w:r>
      <w:r w:rsidR="00612D34">
        <w:t>Leer deze Bijbeltekst uit je hoofd:</w:t>
      </w:r>
    </w:p>
    <w:p w14:paraId="6950176B" w14:textId="491A2F48" w:rsidR="00612D34" w:rsidRPr="00612D34" w:rsidRDefault="00612D34" w:rsidP="00612D34">
      <w:r w:rsidRPr="00612D34">
        <w:rPr>
          <w:i/>
          <w:iCs/>
        </w:rPr>
        <w:lastRenderedPageBreak/>
        <w:t>Mijn zoon, sla acht op mijn woorden,</w:t>
      </w:r>
      <w:r w:rsidR="00065B2D" w:rsidRPr="00192BF1">
        <w:rPr>
          <w:i/>
          <w:iCs/>
        </w:rPr>
        <w:t xml:space="preserve"> </w:t>
      </w:r>
      <w:r w:rsidRPr="00612D34">
        <w:rPr>
          <w:i/>
          <w:iCs/>
        </w:rPr>
        <w:t>neig je oor tot wat ik zeg.</w:t>
      </w:r>
      <w:r w:rsidR="00065B2D" w:rsidRPr="00192BF1">
        <w:rPr>
          <w:i/>
          <w:iCs/>
        </w:rPr>
        <w:t xml:space="preserve"> </w:t>
      </w:r>
      <w:r w:rsidRPr="00612D34">
        <w:rPr>
          <w:i/>
          <w:iCs/>
        </w:rPr>
        <w:t>Laat ze niet wijken van je ogen,</w:t>
      </w:r>
      <w:r w:rsidR="00065B2D" w:rsidRPr="00192BF1">
        <w:rPr>
          <w:i/>
          <w:iCs/>
        </w:rPr>
        <w:t xml:space="preserve"> </w:t>
      </w:r>
      <w:r w:rsidRPr="00612D34">
        <w:rPr>
          <w:i/>
          <w:iCs/>
        </w:rPr>
        <w:t>bewaar ze in het binnenste van je hart.</w:t>
      </w:r>
      <w:r w:rsidR="00065B2D" w:rsidRPr="00192BF1">
        <w:rPr>
          <w:i/>
          <w:iCs/>
        </w:rPr>
        <w:t xml:space="preserve"> </w:t>
      </w:r>
      <w:r w:rsidRPr="00612D34">
        <w:rPr>
          <w:i/>
          <w:iCs/>
        </w:rPr>
        <w:t>Ze zijn immers leven voor wie ze vinden,</w:t>
      </w:r>
      <w:r w:rsidR="00065B2D" w:rsidRPr="00192BF1">
        <w:rPr>
          <w:i/>
          <w:iCs/>
        </w:rPr>
        <w:t xml:space="preserve"> </w:t>
      </w:r>
      <w:r w:rsidRPr="00612D34">
        <w:rPr>
          <w:i/>
          <w:iCs/>
        </w:rPr>
        <w:t>en genezing voor heel hun vlees.</w:t>
      </w:r>
      <w:r w:rsidR="00065B2D">
        <w:t xml:space="preserve"> (Spreuken 4:20-22)</w:t>
      </w:r>
    </w:p>
    <w:p w14:paraId="0C4471ED" w14:textId="1B1152EF" w:rsidR="0016527D" w:rsidRDefault="0016527D">
      <w:pPr>
        <w:spacing w:after="160" w:line="259" w:lineRule="auto"/>
        <w:jc w:val="left"/>
      </w:pPr>
      <w:r>
        <w:br w:type="page"/>
      </w:r>
    </w:p>
    <w:p w14:paraId="02A76D8D" w14:textId="73598F35" w:rsidR="00612D34" w:rsidRDefault="008075C9" w:rsidP="008075C9">
      <w:pPr>
        <w:pStyle w:val="Kop3"/>
      </w:pPr>
      <w:r>
        <w:lastRenderedPageBreak/>
        <w:t>Antwoorden</w:t>
      </w:r>
    </w:p>
    <w:p w14:paraId="5FC7F76D" w14:textId="33B28F64" w:rsidR="008075C9" w:rsidRDefault="008075C9" w:rsidP="008075C9">
      <w:r w:rsidRPr="008075C9">
        <w:rPr>
          <w:b/>
          <w:bCs/>
        </w:rPr>
        <w:t>1.</w:t>
      </w:r>
      <w:r w:rsidRPr="008075C9">
        <w:t xml:space="preserve"> </w:t>
      </w:r>
      <w:r w:rsidR="00E96566" w:rsidRPr="00E96566">
        <w:t>Het boek Spreuken is geschreven om wijsheid, inzicht en vermaning te geven, zodat mensen leren wat goed en rechtvaardig is. Het leert je om verstandig te leven in relatie tot God en anderen.</w:t>
      </w:r>
    </w:p>
    <w:p w14:paraId="081C16FD" w14:textId="77777777" w:rsidR="00975F78" w:rsidRDefault="00975F78" w:rsidP="008075C9"/>
    <w:p w14:paraId="2815B45E" w14:textId="2FF47699" w:rsidR="0060240D" w:rsidRDefault="004C276C" w:rsidP="004C276C">
      <w:r w:rsidRPr="004C276C">
        <w:rPr>
          <w:b/>
          <w:bCs/>
        </w:rPr>
        <w:t xml:space="preserve">2. </w:t>
      </w:r>
      <w:r w:rsidR="00E96566" w:rsidRPr="00E96566">
        <w:t>Spreuken 3:13–18 zegt dat wie wijsheid vindt, gelukzalig is. Wijsheid brengt lengte van dagen, rijkdom, eer en vrede. Ze is als een levensboom voor wie haar vasthoudt.</w:t>
      </w:r>
    </w:p>
    <w:p w14:paraId="24AF80B9" w14:textId="77777777" w:rsidR="00F51AC5" w:rsidRPr="004C276C" w:rsidRDefault="00F51AC5" w:rsidP="004C276C"/>
    <w:p w14:paraId="4F774F4A" w14:textId="17789F32" w:rsidR="004C276C" w:rsidRPr="004C276C" w:rsidRDefault="004C276C" w:rsidP="004C276C">
      <w:r w:rsidRPr="004C276C">
        <w:rPr>
          <w:b/>
          <w:bCs/>
        </w:rPr>
        <w:t>3.</w:t>
      </w:r>
      <w:r w:rsidRPr="004C276C">
        <w:t xml:space="preserve"> </w:t>
      </w:r>
      <w:r w:rsidR="00F51AC5" w:rsidRPr="00F51AC5">
        <w:t>Je dagen worden verlengd wanneer je leeft in de vreze des HEEREN, luistert naar Zijn geboden en wijsheid bewaart. Praktische aanwijzingen zijn: gehoorzaam God, wees nederig, leef rechtvaardig en neem wijze raad aan.</w:t>
      </w:r>
    </w:p>
    <w:p w14:paraId="580C37BD" w14:textId="7F334575" w:rsidR="00975F78" w:rsidRDefault="00975F78" w:rsidP="008075C9">
      <w:pPr>
        <w:rPr>
          <w:b/>
          <w:bCs/>
        </w:rPr>
      </w:pPr>
    </w:p>
    <w:p w14:paraId="6F4E1132" w14:textId="6EF3BA76" w:rsidR="000A6026" w:rsidRDefault="000A6026" w:rsidP="000A6026">
      <w:r w:rsidRPr="000A6026">
        <w:rPr>
          <w:b/>
          <w:bCs/>
        </w:rPr>
        <w:t>4.</w:t>
      </w:r>
      <w:r w:rsidRPr="000A6026">
        <w:t xml:space="preserve"> </w:t>
      </w:r>
      <w:r w:rsidR="000F62ED" w:rsidRPr="000F62ED">
        <w:t>Spreuken 4:20–22 leert dat Gods woorden leven en genezing brengen voor wie ze vinden en bewaren. Ze werken als een medicijn voor het hele lichaam.</w:t>
      </w:r>
    </w:p>
    <w:p w14:paraId="3AA40C70" w14:textId="77777777" w:rsidR="00902C11" w:rsidRPr="000A6026" w:rsidRDefault="00902C11" w:rsidP="000A6026"/>
    <w:p w14:paraId="20F6AE5E" w14:textId="2AF5552A" w:rsidR="000A6026" w:rsidRDefault="000A6026" w:rsidP="000A6026">
      <w:r w:rsidRPr="000A6026">
        <w:rPr>
          <w:b/>
          <w:bCs/>
        </w:rPr>
        <w:t>5.</w:t>
      </w:r>
      <w:r w:rsidRPr="000A6026">
        <w:t xml:space="preserve"> </w:t>
      </w:r>
      <w:r w:rsidR="00E3554B" w:rsidRPr="00E3554B">
        <w:t>Globaal lezen is vluchtig en gericht op het overzicht. Aandachtig lezen is verdiepend en gericht op begrip en toepassing.</w:t>
      </w:r>
    </w:p>
    <w:p w14:paraId="0307BA9B" w14:textId="77777777" w:rsidR="00C079B3" w:rsidRPr="000A6026" w:rsidRDefault="00C079B3" w:rsidP="000A6026"/>
    <w:p w14:paraId="328C01B9" w14:textId="1AE621BD" w:rsidR="000A6026" w:rsidRDefault="000A6026" w:rsidP="000A6026">
      <w:r w:rsidRPr="000A6026">
        <w:rPr>
          <w:b/>
          <w:bCs/>
        </w:rPr>
        <w:t>6.</w:t>
      </w:r>
      <w:r w:rsidRPr="000A6026">
        <w:t xml:space="preserve"> </w:t>
      </w:r>
      <w:r w:rsidR="00E3554B" w:rsidRPr="00E3554B">
        <w:t>“Neig je oor tot wat Ik zeg” betekent: luister met volledige aandacht naar Gods stem en laat je niet afleiden.</w:t>
      </w:r>
    </w:p>
    <w:p w14:paraId="245B1DD9" w14:textId="77777777" w:rsidR="00E440F2" w:rsidRPr="000A6026" w:rsidRDefault="00E440F2" w:rsidP="000A6026"/>
    <w:p w14:paraId="402AEB2D" w14:textId="6640430E" w:rsidR="000A6026" w:rsidRDefault="000A6026" w:rsidP="000A6026">
      <w:r w:rsidRPr="000A6026">
        <w:rPr>
          <w:b/>
          <w:bCs/>
        </w:rPr>
        <w:t>7.</w:t>
      </w:r>
      <w:r w:rsidRPr="000A6026">
        <w:t xml:space="preserve"> </w:t>
      </w:r>
      <w:r w:rsidR="00E3554B" w:rsidRPr="00E3554B">
        <w:t>Gods Woord in je hart bewaren betekent dat je van binnenuit volgens Zijn wil leeft. Het beïnvloedt je denken, spreken en handelen.</w:t>
      </w:r>
    </w:p>
    <w:p w14:paraId="4DEFB18D" w14:textId="77777777" w:rsidR="00772BEE" w:rsidRPr="000A6026" w:rsidRDefault="00772BEE" w:rsidP="000A6026"/>
    <w:p w14:paraId="498CF670" w14:textId="749ADF8B" w:rsidR="000A6026" w:rsidRDefault="000A6026" w:rsidP="000A6026">
      <w:r w:rsidRPr="000A6026">
        <w:rPr>
          <w:b/>
          <w:bCs/>
        </w:rPr>
        <w:t>8.</w:t>
      </w:r>
      <w:r w:rsidRPr="000A6026">
        <w:t xml:space="preserve"> </w:t>
      </w:r>
      <w:r w:rsidR="00E3554B" w:rsidRPr="00E3554B">
        <w:t>Spreuken 4:23 zegt dat je je hart moet beschermen, want daaruit vloeien de uitingen van het leven voort. Wat je toelaat in je hart bepaalt hoe je leeft.</w:t>
      </w:r>
    </w:p>
    <w:p w14:paraId="20D2E32B" w14:textId="77777777" w:rsidR="00944BF2" w:rsidRPr="000A6026" w:rsidRDefault="00944BF2" w:rsidP="000A6026"/>
    <w:p w14:paraId="3FD6FF67" w14:textId="66E4FFA8" w:rsidR="000A6026" w:rsidRDefault="000A6026" w:rsidP="000A6026">
      <w:r w:rsidRPr="000A6026">
        <w:rPr>
          <w:b/>
          <w:bCs/>
        </w:rPr>
        <w:t>9.</w:t>
      </w:r>
      <w:r w:rsidRPr="000A6026">
        <w:t xml:space="preserve"> </w:t>
      </w:r>
      <w:r w:rsidR="00E3554B" w:rsidRPr="00E3554B">
        <w:t>De Heilige Geest helpt door inzicht te geven, teksten te verklaren en je hart te raken met Gods waarheid. Hij maakt het Woord levend en toepasbaar.</w:t>
      </w:r>
    </w:p>
    <w:p w14:paraId="49AEA779" w14:textId="77777777" w:rsidR="00944BF2" w:rsidRPr="000A6026" w:rsidRDefault="00944BF2" w:rsidP="000A6026"/>
    <w:p w14:paraId="3610EEA8" w14:textId="181FB399" w:rsidR="000A6026" w:rsidRDefault="000A6026" w:rsidP="000A6026">
      <w:r w:rsidRPr="000A6026">
        <w:rPr>
          <w:b/>
          <w:bCs/>
        </w:rPr>
        <w:lastRenderedPageBreak/>
        <w:t>10.</w:t>
      </w:r>
      <w:r w:rsidRPr="000A6026">
        <w:t xml:space="preserve"> </w:t>
      </w:r>
      <w:r w:rsidR="00E3554B" w:rsidRPr="00E3554B">
        <w:t>Nee, oriënterend lezen is niet verkeerd. Het kan nodig zijn om overzicht te krijgen. Voor verdieping, geloof en openbaring is aandachtig lezen echter essentieel.</w:t>
      </w:r>
    </w:p>
    <w:p w14:paraId="77D243A7" w14:textId="77777777" w:rsidR="00AA2600" w:rsidRPr="000A6026" w:rsidRDefault="00AA2600" w:rsidP="000A6026"/>
    <w:p w14:paraId="42A06D83" w14:textId="77777777" w:rsidR="000A6026" w:rsidRPr="000A6026" w:rsidRDefault="000A6026" w:rsidP="000A6026">
      <w:r w:rsidRPr="000A6026">
        <w:rPr>
          <w:b/>
          <w:bCs/>
        </w:rPr>
        <w:t>11.</w:t>
      </w:r>
      <w:r w:rsidRPr="000A6026">
        <w:t xml:space="preserve"> Drie tips:</w:t>
      </w:r>
    </w:p>
    <w:p w14:paraId="1F960333" w14:textId="77777777" w:rsidR="000A6026" w:rsidRPr="000A6026" w:rsidRDefault="000A6026" w:rsidP="000A6026">
      <w:pPr>
        <w:numPr>
          <w:ilvl w:val="0"/>
          <w:numId w:val="22"/>
        </w:numPr>
      </w:pPr>
      <w:r w:rsidRPr="000A6026">
        <w:t>Lees een tekst meerdere keren hardop.</w:t>
      </w:r>
    </w:p>
    <w:p w14:paraId="59056F60" w14:textId="77777777" w:rsidR="000A6026" w:rsidRPr="000A6026" w:rsidRDefault="000A6026" w:rsidP="000A6026">
      <w:pPr>
        <w:numPr>
          <w:ilvl w:val="0"/>
          <w:numId w:val="22"/>
        </w:numPr>
      </w:pPr>
      <w:r w:rsidRPr="000A6026">
        <w:t>Stel de W-vragen: wie, wat, waar, waarom, hoe.</w:t>
      </w:r>
    </w:p>
    <w:p w14:paraId="408EAA64" w14:textId="50663691" w:rsidR="000A6026" w:rsidRDefault="000A6026" w:rsidP="000A6026">
      <w:pPr>
        <w:numPr>
          <w:ilvl w:val="0"/>
          <w:numId w:val="22"/>
        </w:numPr>
      </w:pPr>
      <w:r w:rsidRPr="000A6026">
        <w:t xml:space="preserve">Bid om hulp van de Heilige Geest voor inzicht en </w:t>
      </w:r>
      <w:r w:rsidR="00791B71">
        <w:t>openbaring</w:t>
      </w:r>
      <w:r w:rsidRPr="000A6026">
        <w:t>.</w:t>
      </w:r>
    </w:p>
    <w:p w14:paraId="5558F813" w14:textId="77777777" w:rsidR="009068F9" w:rsidRPr="000A6026" w:rsidRDefault="009068F9" w:rsidP="00350425"/>
    <w:p w14:paraId="3C2B831D" w14:textId="57C88950" w:rsidR="000A6026" w:rsidRDefault="000A6026" w:rsidP="000A6026">
      <w:r w:rsidRPr="000A6026">
        <w:rPr>
          <w:b/>
          <w:bCs/>
        </w:rPr>
        <w:t>12.</w:t>
      </w:r>
      <w:r w:rsidRPr="000A6026">
        <w:t xml:space="preserve"> </w:t>
      </w:r>
      <w:r w:rsidR="00E3554B" w:rsidRPr="00E3554B">
        <w:t>Door dagelijks Gods beloften te lezen, te overdenken, op te schrijven en te herhalen. Vermijd negatieve focus en richt je blik op het Woord.</w:t>
      </w:r>
    </w:p>
    <w:p w14:paraId="35F372F3" w14:textId="77777777" w:rsidR="00E3554B" w:rsidRDefault="00E3554B" w:rsidP="000A6026"/>
    <w:p w14:paraId="516DDC4A" w14:textId="491C925F" w:rsidR="00E3554B" w:rsidRDefault="00E3554B" w:rsidP="000A6026">
      <w:r>
        <w:rPr>
          <w:b/>
          <w:bCs/>
        </w:rPr>
        <w:t xml:space="preserve">13. </w:t>
      </w:r>
      <w:r w:rsidRPr="00E3554B">
        <w:t>Vreugde werkt genezend en versterkt je hart. Voortdurend verdriet kan leiden tot moedeloosheid en lichamelijke klachten.</w:t>
      </w:r>
    </w:p>
    <w:p w14:paraId="72D97D79" w14:textId="77777777" w:rsidR="00E3554B" w:rsidRDefault="00E3554B" w:rsidP="000A6026"/>
    <w:p w14:paraId="4A3AEA40" w14:textId="65CB9680" w:rsidR="00E3554B" w:rsidRDefault="00E3554B" w:rsidP="00E3554B">
      <w:r>
        <w:rPr>
          <w:b/>
          <w:bCs/>
        </w:rPr>
        <w:t xml:space="preserve">14. </w:t>
      </w:r>
      <w:r w:rsidRPr="00E3554B">
        <w:t>Een sterke geest helpt om ziekte te verdragen en versterkt je weerstand, zowel geestelijk als lichamelijk.</w:t>
      </w:r>
    </w:p>
    <w:p w14:paraId="648CDAB3" w14:textId="77777777" w:rsidR="00E3554B" w:rsidRPr="00E3554B" w:rsidRDefault="00E3554B" w:rsidP="00E3554B"/>
    <w:p w14:paraId="51397C74" w14:textId="6C9B5CC9" w:rsidR="00E3554B" w:rsidRDefault="00E3554B" w:rsidP="00E3554B">
      <w:r>
        <w:rPr>
          <w:b/>
          <w:bCs/>
        </w:rPr>
        <w:t xml:space="preserve">15. </w:t>
      </w:r>
      <w:r w:rsidRPr="00E3554B">
        <w:t>Afgunst vreet aan je lichaam. Het veroorzaakt innerlijke onrust die ook lichamelijke gevolgen kan hebben.</w:t>
      </w:r>
    </w:p>
    <w:p w14:paraId="19223352" w14:textId="77777777" w:rsidR="00E3554B" w:rsidRPr="00E3554B" w:rsidRDefault="00E3554B" w:rsidP="00E3554B"/>
    <w:p w14:paraId="25685ADD" w14:textId="7BB94F7F" w:rsidR="00E3554B" w:rsidRDefault="00E3554B" w:rsidP="00E3554B">
      <w:r>
        <w:rPr>
          <w:b/>
          <w:bCs/>
        </w:rPr>
        <w:t xml:space="preserve">16. </w:t>
      </w:r>
      <w:r w:rsidRPr="00E3554B">
        <w:t>Spreuken zegt dat ondoordachte woorden als zwaardsteken zijn, maar wijze woorden genezen en vrede brengen.</w:t>
      </w:r>
    </w:p>
    <w:p w14:paraId="54C8F169" w14:textId="77777777" w:rsidR="00E3554B" w:rsidRDefault="00E3554B" w:rsidP="00E3554B"/>
    <w:p w14:paraId="2F729944" w14:textId="066ECE27" w:rsidR="00E3554B" w:rsidRDefault="00E3554B" w:rsidP="00E3554B">
      <w:r>
        <w:rPr>
          <w:b/>
          <w:bCs/>
        </w:rPr>
        <w:t>17.</w:t>
      </w:r>
      <w:r w:rsidRPr="00E3554B">
        <w:t xml:space="preserve"> “De tong is een boom des levens” betekent dat woorden levendmakend zijn. Ze kunnen kracht, genezing en geloof voortbrengen</w:t>
      </w:r>
      <w:r>
        <w:t>,</w:t>
      </w:r>
      <w:r w:rsidRPr="00E3554B">
        <w:t xml:space="preserve"> of het tegenovergestelde.</w:t>
      </w:r>
    </w:p>
    <w:p w14:paraId="27BF0B11" w14:textId="77777777" w:rsidR="00E3554B" w:rsidRPr="00E3554B" w:rsidRDefault="00E3554B" w:rsidP="00E3554B"/>
    <w:p w14:paraId="5A6E9C65" w14:textId="6E25DA96" w:rsidR="00E3554B" w:rsidRPr="00E3554B" w:rsidRDefault="00E3554B" w:rsidP="00E3554B">
      <w:r>
        <w:rPr>
          <w:b/>
          <w:bCs/>
        </w:rPr>
        <w:t>18.</w:t>
      </w:r>
      <w:r w:rsidRPr="00E3554B">
        <w:t xml:space="preserve"> Praktische stappen zijn: vergeven, dankbaar zijn, dagelijks Gods Woord lezen, negatieve gedachten afwijzen, en positieve woorden spreken over jezelf en anderen.</w:t>
      </w:r>
    </w:p>
    <w:p w14:paraId="73E12991" w14:textId="77777777" w:rsidR="00E3554B" w:rsidRPr="00E3554B" w:rsidRDefault="00E3554B" w:rsidP="000A6026">
      <w:pPr>
        <w:rPr>
          <w:b/>
          <w:bCs/>
        </w:rPr>
      </w:pPr>
    </w:p>
    <w:p w14:paraId="23AF5DE1" w14:textId="700B911D" w:rsidR="001D2226" w:rsidRDefault="001D2226">
      <w:pPr>
        <w:spacing w:after="160" w:line="259" w:lineRule="auto"/>
        <w:jc w:val="left"/>
      </w:pPr>
      <w:r>
        <w:br w:type="page"/>
      </w:r>
    </w:p>
    <w:p w14:paraId="51150519" w14:textId="0DEAD8FD" w:rsidR="00535623" w:rsidRDefault="001D2226" w:rsidP="001D2226">
      <w:pPr>
        <w:pStyle w:val="Kop2"/>
      </w:pPr>
      <w:bookmarkStart w:id="17" w:name="_Toc198556552"/>
      <w:r>
        <w:lastRenderedPageBreak/>
        <w:t xml:space="preserve">H8 </w:t>
      </w:r>
      <w:r w:rsidR="00315B89">
        <w:t>GENEZING IN DE PROFETEN</w:t>
      </w:r>
      <w:bookmarkEnd w:id="17"/>
    </w:p>
    <w:p w14:paraId="0959659D" w14:textId="77777777" w:rsidR="00481876" w:rsidRDefault="00481876" w:rsidP="00481876"/>
    <w:p w14:paraId="5F0488C6" w14:textId="12A87495" w:rsidR="00667775" w:rsidRDefault="006F622A" w:rsidP="00481876">
      <w:r w:rsidRPr="004C690B">
        <w:rPr>
          <w:b/>
          <w:bCs/>
        </w:rPr>
        <w:t>1.</w:t>
      </w:r>
      <w:r>
        <w:t xml:space="preserve"> </w:t>
      </w:r>
      <w:r w:rsidR="00DD548F" w:rsidRPr="00DD548F">
        <w:t>Waarover spraken de profeten in het Oude Testament? Noem minimaal drie onderwerpen.</w:t>
      </w:r>
    </w:p>
    <w:p w14:paraId="3AE9984E" w14:textId="77777777" w:rsidR="006F622A" w:rsidRDefault="006F622A" w:rsidP="00481876"/>
    <w:sdt>
      <w:sdtPr>
        <w:id w:val="-1453167696"/>
        <w:placeholder>
          <w:docPart w:val="DefaultPlaceholder_-1854013440"/>
        </w:placeholder>
        <w:showingPlcHdr/>
      </w:sdtPr>
      <w:sdtContent>
        <w:p w14:paraId="65CB2C80" w14:textId="43698F83" w:rsidR="002D2422" w:rsidRDefault="002D2422" w:rsidP="00481876">
          <w:r w:rsidRPr="003E625D">
            <w:rPr>
              <w:rStyle w:val="Tekstvantijdelijkeaanduiding"/>
            </w:rPr>
            <w:t>Klik of tik om tekst in te voeren.</w:t>
          </w:r>
        </w:p>
      </w:sdtContent>
    </w:sdt>
    <w:p w14:paraId="78DCB908" w14:textId="77777777" w:rsidR="002D2422" w:rsidRDefault="002D2422" w:rsidP="00481876"/>
    <w:p w14:paraId="4E7FE973" w14:textId="626ECDE7" w:rsidR="006F622A" w:rsidRDefault="007C3AEA" w:rsidP="007C3AEA">
      <w:pPr>
        <w:pStyle w:val="Kop3"/>
      </w:pPr>
      <w:r>
        <w:t>Reden 34: De striemen van Jezus</w:t>
      </w:r>
    </w:p>
    <w:p w14:paraId="1C370977" w14:textId="6F5D75E3" w:rsidR="00D039F7" w:rsidRDefault="00D039F7" w:rsidP="00D039F7">
      <w:r w:rsidRPr="004C690B">
        <w:rPr>
          <w:b/>
          <w:bCs/>
        </w:rPr>
        <w:t>2.</w:t>
      </w:r>
      <w:r>
        <w:t xml:space="preserve"> </w:t>
      </w:r>
      <w:r w:rsidR="00DD548F" w:rsidRPr="00DD548F">
        <w:t>Waarom spreekt Jesaja 53 ook over fysieke genezing en niet alleen over vergeving van zonden?</w:t>
      </w:r>
    </w:p>
    <w:p w14:paraId="55D4F0F1" w14:textId="77777777" w:rsidR="00D039F7" w:rsidRDefault="00D039F7" w:rsidP="00D039F7"/>
    <w:sdt>
      <w:sdtPr>
        <w:id w:val="745620155"/>
        <w:placeholder>
          <w:docPart w:val="DefaultPlaceholder_-1854013440"/>
        </w:placeholder>
        <w:showingPlcHdr/>
      </w:sdtPr>
      <w:sdtContent>
        <w:p w14:paraId="4BF71E0E" w14:textId="30CE0E08" w:rsidR="002D2422" w:rsidRDefault="002D2422" w:rsidP="00D039F7">
          <w:r w:rsidRPr="003E625D">
            <w:rPr>
              <w:rStyle w:val="Tekstvantijdelijkeaanduiding"/>
            </w:rPr>
            <w:t>Klik of tik om tekst in te voeren.</w:t>
          </w:r>
        </w:p>
      </w:sdtContent>
    </w:sdt>
    <w:p w14:paraId="20326836" w14:textId="77777777" w:rsidR="002D2422" w:rsidRPr="00D039F7" w:rsidRDefault="002D2422" w:rsidP="00D039F7"/>
    <w:p w14:paraId="0672E503" w14:textId="230CC03D" w:rsidR="00D039F7" w:rsidRDefault="00D039F7" w:rsidP="00D039F7">
      <w:r w:rsidRPr="004C690B">
        <w:rPr>
          <w:b/>
          <w:bCs/>
        </w:rPr>
        <w:t>3.</w:t>
      </w:r>
      <w:r>
        <w:t xml:space="preserve"> </w:t>
      </w:r>
      <w:r w:rsidR="00583E1C" w:rsidRPr="00583E1C">
        <w:t>Noem twee momenten waarop Jezus werd mishandeld v</w:t>
      </w:r>
      <w:r w:rsidR="00583E1C">
        <w:t>oo</w:t>
      </w:r>
      <w:r w:rsidR="00583E1C" w:rsidRPr="00583E1C">
        <w:t>r de kruisiging.</w:t>
      </w:r>
    </w:p>
    <w:p w14:paraId="06EF25F2" w14:textId="77777777" w:rsidR="00D039F7" w:rsidRDefault="00D039F7" w:rsidP="00D039F7"/>
    <w:sdt>
      <w:sdtPr>
        <w:id w:val="-1742929050"/>
        <w:placeholder>
          <w:docPart w:val="DefaultPlaceholder_-1854013440"/>
        </w:placeholder>
        <w:showingPlcHdr/>
      </w:sdtPr>
      <w:sdtContent>
        <w:p w14:paraId="1A2C8023" w14:textId="4C06C445" w:rsidR="002D2422" w:rsidRDefault="002D2422" w:rsidP="00D039F7">
          <w:r w:rsidRPr="003E625D">
            <w:rPr>
              <w:rStyle w:val="Tekstvantijdelijkeaanduiding"/>
            </w:rPr>
            <w:t>Klik of tik om tekst in te voeren.</w:t>
          </w:r>
        </w:p>
      </w:sdtContent>
    </w:sdt>
    <w:p w14:paraId="02996C1B" w14:textId="77777777" w:rsidR="002D2422" w:rsidRPr="00D039F7" w:rsidRDefault="002D2422" w:rsidP="00D039F7"/>
    <w:p w14:paraId="00C86236" w14:textId="13F64F33" w:rsidR="00D039F7" w:rsidRDefault="00D039F7" w:rsidP="00D039F7">
      <w:r w:rsidRPr="004C690B">
        <w:rPr>
          <w:b/>
          <w:bCs/>
        </w:rPr>
        <w:t>4.</w:t>
      </w:r>
      <w:r>
        <w:t xml:space="preserve"> </w:t>
      </w:r>
      <w:r w:rsidRPr="00D039F7">
        <w:t>Wat zegt 1 Petrus 2:24 over de striemen van Jezus?</w:t>
      </w:r>
    </w:p>
    <w:p w14:paraId="55698E6C" w14:textId="77777777" w:rsidR="00BE035B" w:rsidRDefault="00BE035B" w:rsidP="00D039F7"/>
    <w:sdt>
      <w:sdtPr>
        <w:id w:val="-1818410511"/>
        <w:placeholder>
          <w:docPart w:val="DefaultPlaceholder_-1854013440"/>
        </w:placeholder>
        <w:showingPlcHdr/>
      </w:sdtPr>
      <w:sdtContent>
        <w:p w14:paraId="30758333" w14:textId="0321B464" w:rsidR="002D2422" w:rsidRDefault="002D2422" w:rsidP="00D039F7">
          <w:r w:rsidRPr="003E625D">
            <w:rPr>
              <w:rStyle w:val="Tekstvantijdelijkeaanduiding"/>
            </w:rPr>
            <w:t>Klik of tik om tekst in te voeren.</w:t>
          </w:r>
        </w:p>
      </w:sdtContent>
    </w:sdt>
    <w:p w14:paraId="0680B13B" w14:textId="77777777" w:rsidR="002D2422" w:rsidRPr="00D039F7" w:rsidRDefault="002D2422" w:rsidP="00D039F7"/>
    <w:p w14:paraId="7F3E257A" w14:textId="004C1858" w:rsidR="00E0529B" w:rsidRDefault="00BE035B" w:rsidP="00D039F7">
      <w:r w:rsidRPr="004C690B">
        <w:rPr>
          <w:b/>
          <w:bCs/>
        </w:rPr>
        <w:t>5.</w:t>
      </w:r>
      <w:r>
        <w:t xml:space="preserve"> </w:t>
      </w:r>
      <w:r w:rsidR="0080776A" w:rsidRPr="0080776A">
        <w:t>Waarom werd Jezus gegeseld volgens Jesaja?</w:t>
      </w:r>
    </w:p>
    <w:p w14:paraId="37B7BABD" w14:textId="77777777" w:rsidR="00451F0C" w:rsidRDefault="00451F0C" w:rsidP="00D039F7"/>
    <w:sdt>
      <w:sdtPr>
        <w:id w:val="-413092471"/>
        <w:placeholder>
          <w:docPart w:val="DefaultPlaceholder_-1854013440"/>
        </w:placeholder>
        <w:showingPlcHdr/>
      </w:sdtPr>
      <w:sdtContent>
        <w:p w14:paraId="66292EB7" w14:textId="5C0CB97B" w:rsidR="002D2422" w:rsidRDefault="002D2422" w:rsidP="00D039F7">
          <w:r w:rsidRPr="003E625D">
            <w:rPr>
              <w:rStyle w:val="Tekstvantijdelijkeaanduiding"/>
            </w:rPr>
            <w:t>Klik of tik om tekst in te voeren.</w:t>
          </w:r>
        </w:p>
      </w:sdtContent>
    </w:sdt>
    <w:p w14:paraId="6360DC56" w14:textId="77777777" w:rsidR="002D2422" w:rsidRPr="00D039F7" w:rsidRDefault="002D2422" w:rsidP="00D039F7"/>
    <w:p w14:paraId="31051733" w14:textId="48A3AF86" w:rsidR="00D039F7" w:rsidRDefault="00E0529B" w:rsidP="00D039F7">
      <w:r w:rsidRPr="004C690B">
        <w:rPr>
          <w:b/>
          <w:bCs/>
        </w:rPr>
        <w:t>6.</w:t>
      </w:r>
      <w:r>
        <w:t xml:space="preserve"> </w:t>
      </w:r>
      <w:r w:rsidR="00451F0C" w:rsidRPr="00451F0C">
        <w:t>Hoe laat de mishandeling en kruisiging van Jezus Gods liefde voor ons zien?</w:t>
      </w:r>
    </w:p>
    <w:p w14:paraId="383A3E34" w14:textId="77777777" w:rsidR="000F277D" w:rsidRDefault="000F277D" w:rsidP="00D039F7"/>
    <w:sdt>
      <w:sdtPr>
        <w:id w:val="2067906468"/>
        <w:placeholder>
          <w:docPart w:val="DefaultPlaceholder_-1854013440"/>
        </w:placeholder>
        <w:showingPlcHdr/>
      </w:sdtPr>
      <w:sdtContent>
        <w:p w14:paraId="6EB420EA" w14:textId="2ED10398" w:rsidR="002D2422" w:rsidRDefault="002D2422" w:rsidP="00D039F7">
          <w:r w:rsidRPr="003E625D">
            <w:rPr>
              <w:rStyle w:val="Tekstvantijdelijkeaanduiding"/>
            </w:rPr>
            <w:t>Klik of tik om tekst in te voeren.</w:t>
          </w:r>
        </w:p>
      </w:sdtContent>
    </w:sdt>
    <w:p w14:paraId="65A5505C" w14:textId="77777777" w:rsidR="002D2422" w:rsidRPr="00D039F7" w:rsidRDefault="002D2422" w:rsidP="00D039F7"/>
    <w:p w14:paraId="16A827AE" w14:textId="2EF0D454" w:rsidR="00451F0C" w:rsidRPr="00D039F7" w:rsidRDefault="000F277D" w:rsidP="00D039F7">
      <w:r w:rsidRPr="004C690B">
        <w:rPr>
          <w:b/>
          <w:bCs/>
        </w:rPr>
        <w:t>7.</w:t>
      </w:r>
      <w:r>
        <w:t xml:space="preserve"> </w:t>
      </w:r>
      <w:r w:rsidR="00451F0C" w:rsidRPr="00451F0C">
        <w:t>Wat betekent het dat onze genezing “al is gekomen”?</w:t>
      </w:r>
      <w:r w:rsidR="00451F0C">
        <w:t xml:space="preserve"> </w:t>
      </w:r>
    </w:p>
    <w:p w14:paraId="4A123CBF" w14:textId="77777777" w:rsidR="000F277D" w:rsidRDefault="000F277D" w:rsidP="00D039F7"/>
    <w:sdt>
      <w:sdtPr>
        <w:id w:val="-1986457535"/>
        <w:placeholder>
          <w:docPart w:val="DefaultPlaceholder_-1854013440"/>
        </w:placeholder>
        <w:showingPlcHdr/>
      </w:sdtPr>
      <w:sdtContent>
        <w:p w14:paraId="1EF56E3F" w14:textId="66226114" w:rsidR="002D2422" w:rsidRDefault="002D2422" w:rsidP="00D039F7">
          <w:r w:rsidRPr="003E625D">
            <w:rPr>
              <w:rStyle w:val="Tekstvantijdelijkeaanduiding"/>
            </w:rPr>
            <w:t>Klik of tik om tekst in te voeren.</w:t>
          </w:r>
        </w:p>
      </w:sdtContent>
    </w:sdt>
    <w:p w14:paraId="524F8673" w14:textId="77777777" w:rsidR="002D2422" w:rsidRDefault="002D2422" w:rsidP="00D039F7"/>
    <w:p w14:paraId="60AFD59F" w14:textId="21E906A9" w:rsidR="00D039F7" w:rsidRDefault="000F277D" w:rsidP="00D039F7">
      <w:r w:rsidRPr="004C690B">
        <w:rPr>
          <w:b/>
          <w:bCs/>
        </w:rPr>
        <w:t>8.</w:t>
      </w:r>
      <w:r>
        <w:t xml:space="preserve"> </w:t>
      </w:r>
      <w:r w:rsidR="00451F0C" w:rsidRPr="00451F0C">
        <w:t>Waarom hoeven wij God niet eerst gunstig te stemmen om genezing te ontvangen?</w:t>
      </w:r>
    </w:p>
    <w:p w14:paraId="55A56F60" w14:textId="77777777" w:rsidR="005276F9" w:rsidRDefault="005276F9" w:rsidP="00D039F7"/>
    <w:sdt>
      <w:sdtPr>
        <w:id w:val="-24019731"/>
        <w:placeholder>
          <w:docPart w:val="DefaultPlaceholder_-1854013440"/>
        </w:placeholder>
        <w:showingPlcHdr/>
      </w:sdtPr>
      <w:sdtContent>
        <w:p w14:paraId="24DEAE68" w14:textId="7459200F" w:rsidR="002D2422" w:rsidRDefault="002D2422" w:rsidP="00D039F7">
          <w:r w:rsidRPr="003E625D">
            <w:rPr>
              <w:rStyle w:val="Tekstvantijdelijkeaanduiding"/>
            </w:rPr>
            <w:t>Klik of tik om tekst in te voeren.</w:t>
          </w:r>
        </w:p>
      </w:sdtContent>
    </w:sdt>
    <w:p w14:paraId="57E67A71" w14:textId="77777777" w:rsidR="002D2422" w:rsidRPr="00D039F7" w:rsidRDefault="002D2422" w:rsidP="00D039F7"/>
    <w:p w14:paraId="54A31D2C" w14:textId="7B822BD4" w:rsidR="00D039F7" w:rsidRPr="00D039F7" w:rsidRDefault="005276F9" w:rsidP="00D039F7">
      <w:r w:rsidRPr="004C690B">
        <w:rPr>
          <w:b/>
          <w:bCs/>
        </w:rPr>
        <w:t>9.</w:t>
      </w:r>
      <w:r>
        <w:t xml:space="preserve"> </w:t>
      </w:r>
      <w:r w:rsidR="00BA0DB8" w:rsidRPr="00BA0DB8">
        <w:t>Wat is het verband tussen Jezus’ verzoenende werk voor zonde en voor ziekte?</w:t>
      </w:r>
    </w:p>
    <w:p w14:paraId="43793597" w14:textId="77777777" w:rsidR="007C3AEA" w:rsidRDefault="007C3AEA" w:rsidP="007C3AEA"/>
    <w:sdt>
      <w:sdtPr>
        <w:id w:val="-2088599795"/>
        <w:placeholder>
          <w:docPart w:val="DefaultPlaceholder_-1854013440"/>
        </w:placeholder>
        <w:showingPlcHdr/>
      </w:sdtPr>
      <w:sdtContent>
        <w:p w14:paraId="77BACA3D" w14:textId="3DE9CC84" w:rsidR="002D2422" w:rsidRDefault="002D2422" w:rsidP="007C3AEA">
          <w:r w:rsidRPr="003E625D">
            <w:rPr>
              <w:rStyle w:val="Tekstvantijdelijkeaanduiding"/>
            </w:rPr>
            <w:t>Klik of tik om tekst in te voeren.</w:t>
          </w:r>
        </w:p>
      </w:sdtContent>
    </w:sdt>
    <w:p w14:paraId="56F595D0" w14:textId="77777777" w:rsidR="002D2422" w:rsidRDefault="002D2422" w:rsidP="007C3AEA"/>
    <w:p w14:paraId="2FB9048E" w14:textId="616F83DA" w:rsidR="00A405FC" w:rsidRDefault="00FB4929" w:rsidP="00FB4929">
      <w:pPr>
        <w:pStyle w:val="Kop3"/>
      </w:pPr>
      <w:r>
        <w:t xml:space="preserve">Reden 35: </w:t>
      </w:r>
      <w:r w:rsidR="00A41C85">
        <w:t>De ziekte is gedragen</w:t>
      </w:r>
    </w:p>
    <w:p w14:paraId="261DF1C8" w14:textId="19ED730E" w:rsidR="00A41C85" w:rsidRDefault="00651362" w:rsidP="00A41C85">
      <w:r w:rsidRPr="004C690B">
        <w:rPr>
          <w:b/>
          <w:bCs/>
        </w:rPr>
        <w:t>10.</w:t>
      </w:r>
      <w:r>
        <w:t xml:space="preserve"> </w:t>
      </w:r>
      <w:r w:rsidR="00DD7617" w:rsidRPr="00DD7617">
        <w:t>Welke twee dingen heeft Jezus volgens Jesaja 53:4 op Zich genomen en wat betekenen deze twee begrippen?</w:t>
      </w:r>
    </w:p>
    <w:p w14:paraId="201C0544" w14:textId="77777777" w:rsidR="00047B5E" w:rsidRDefault="00047B5E" w:rsidP="00A41C85"/>
    <w:sdt>
      <w:sdtPr>
        <w:id w:val="767882598"/>
        <w:placeholder>
          <w:docPart w:val="DefaultPlaceholder_-1854013440"/>
        </w:placeholder>
        <w:showingPlcHdr/>
      </w:sdtPr>
      <w:sdtContent>
        <w:p w14:paraId="003249A8" w14:textId="5FB6FC5D" w:rsidR="002D2422" w:rsidRDefault="002D2422" w:rsidP="00A41C85">
          <w:r w:rsidRPr="003E625D">
            <w:rPr>
              <w:rStyle w:val="Tekstvantijdelijkeaanduiding"/>
            </w:rPr>
            <w:t>Klik of tik om tekst in te voeren.</w:t>
          </w:r>
        </w:p>
      </w:sdtContent>
    </w:sdt>
    <w:p w14:paraId="55C7FACC" w14:textId="77777777" w:rsidR="002D2422" w:rsidRDefault="002D2422" w:rsidP="00A41C85"/>
    <w:p w14:paraId="4E920A44" w14:textId="19D96615" w:rsidR="00047B5E" w:rsidRDefault="00047B5E" w:rsidP="00A41C85">
      <w:r w:rsidRPr="004C690B">
        <w:rPr>
          <w:b/>
          <w:bCs/>
        </w:rPr>
        <w:t>11.</w:t>
      </w:r>
      <w:r>
        <w:t xml:space="preserve"> </w:t>
      </w:r>
      <w:r w:rsidR="00DD7617" w:rsidRPr="00DD7617">
        <w:t>Hoe bevestigt Mattheüs 8:16–17 dat Jesaja sprak over lichamelijke genezing?</w:t>
      </w:r>
      <w:r w:rsidR="000A1540">
        <w:t xml:space="preserve"> </w:t>
      </w:r>
    </w:p>
    <w:p w14:paraId="0F5E471E" w14:textId="77777777" w:rsidR="00CC1FC1" w:rsidRDefault="00CC1FC1" w:rsidP="00A41C85"/>
    <w:sdt>
      <w:sdtPr>
        <w:id w:val="-983618355"/>
        <w:placeholder>
          <w:docPart w:val="DefaultPlaceholder_-1854013440"/>
        </w:placeholder>
        <w:showingPlcHdr/>
      </w:sdtPr>
      <w:sdtContent>
        <w:p w14:paraId="072ABC1B" w14:textId="7B02687C" w:rsidR="002D2422" w:rsidRDefault="002D2422" w:rsidP="00A41C85">
          <w:r w:rsidRPr="003E625D">
            <w:rPr>
              <w:rStyle w:val="Tekstvantijdelijkeaanduiding"/>
            </w:rPr>
            <w:t>Klik of tik om tekst in te voeren.</w:t>
          </w:r>
        </w:p>
      </w:sdtContent>
    </w:sdt>
    <w:p w14:paraId="5F7EAE91" w14:textId="77777777" w:rsidR="002D2422" w:rsidRDefault="002D2422" w:rsidP="00A41C85"/>
    <w:p w14:paraId="35963CE0" w14:textId="6121DD03" w:rsidR="00CC1FC1" w:rsidRDefault="001F067F" w:rsidP="00A41C85">
      <w:r w:rsidRPr="004C690B">
        <w:rPr>
          <w:b/>
          <w:bCs/>
        </w:rPr>
        <w:t>12.</w:t>
      </w:r>
      <w:r>
        <w:t xml:space="preserve"> </w:t>
      </w:r>
      <w:r w:rsidR="000A1540" w:rsidRPr="000A1540">
        <w:t>Waarom hoeven wij onze ziekten niet meer zelf te dragen?</w:t>
      </w:r>
    </w:p>
    <w:p w14:paraId="01D7B148" w14:textId="77777777" w:rsidR="00C5346E" w:rsidRDefault="00C5346E" w:rsidP="00A41C85"/>
    <w:sdt>
      <w:sdtPr>
        <w:id w:val="1056905719"/>
        <w:placeholder>
          <w:docPart w:val="DefaultPlaceholder_-1854013440"/>
        </w:placeholder>
        <w:showingPlcHdr/>
      </w:sdtPr>
      <w:sdtContent>
        <w:p w14:paraId="001DC140" w14:textId="2AAA1E89" w:rsidR="002D2422" w:rsidRDefault="002D2422" w:rsidP="00A41C85">
          <w:r w:rsidRPr="003E625D">
            <w:rPr>
              <w:rStyle w:val="Tekstvantijdelijkeaanduiding"/>
            </w:rPr>
            <w:t>Klik of tik om tekst in te voeren.</w:t>
          </w:r>
        </w:p>
      </w:sdtContent>
    </w:sdt>
    <w:p w14:paraId="4F8A1712" w14:textId="77777777" w:rsidR="002D2422" w:rsidRDefault="002D2422" w:rsidP="00A41C85"/>
    <w:p w14:paraId="69F9BC79" w14:textId="15932D83" w:rsidR="00C5346E" w:rsidRDefault="008A36B2" w:rsidP="008A36B2">
      <w:pPr>
        <w:pStyle w:val="Kop3"/>
      </w:pPr>
      <w:r>
        <w:t xml:space="preserve">Reden 36: </w:t>
      </w:r>
      <w:r w:rsidR="007F010C">
        <w:t>De genezende Messias</w:t>
      </w:r>
    </w:p>
    <w:p w14:paraId="24AD39B5" w14:textId="1FC45C5B" w:rsidR="00C10AEC" w:rsidRDefault="007F010C" w:rsidP="007F010C">
      <w:r w:rsidRPr="004C690B">
        <w:rPr>
          <w:b/>
          <w:bCs/>
        </w:rPr>
        <w:t>13.</w:t>
      </w:r>
      <w:r>
        <w:t xml:space="preserve"> </w:t>
      </w:r>
      <w:r w:rsidR="0076136B" w:rsidRPr="0076136B">
        <w:t>Noem drie tekenen waaraan de Messias volgens Jesaja te herkennen is.</w:t>
      </w:r>
      <w:r w:rsidR="009D4D10">
        <w:t xml:space="preserve"> </w:t>
      </w:r>
    </w:p>
    <w:p w14:paraId="10D135CD" w14:textId="77777777" w:rsidR="00541074" w:rsidRDefault="00541074" w:rsidP="007F010C"/>
    <w:sdt>
      <w:sdtPr>
        <w:id w:val="-806241234"/>
        <w:placeholder>
          <w:docPart w:val="DefaultPlaceholder_-1854013440"/>
        </w:placeholder>
        <w:showingPlcHdr/>
      </w:sdtPr>
      <w:sdtContent>
        <w:p w14:paraId="2914C451" w14:textId="4E6D1D87" w:rsidR="002D2422" w:rsidRDefault="002D2422" w:rsidP="007F010C">
          <w:r w:rsidRPr="003E625D">
            <w:rPr>
              <w:rStyle w:val="Tekstvantijdelijkeaanduiding"/>
            </w:rPr>
            <w:t>Klik of tik om tekst in te voeren.</w:t>
          </w:r>
        </w:p>
      </w:sdtContent>
    </w:sdt>
    <w:p w14:paraId="75A1E117" w14:textId="77777777" w:rsidR="002D2422" w:rsidRDefault="002D2422" w:rsidP="007F010C"/>
    <w:p w14:paraId="36C3D1AE" w14:textId="5A898639" w:rsidR="002446B0" w:rsidRPr="002446B0" w:rsidRDefault="00C10AEC" w:rsidP="002446B0">
      <w:r w:rsidRPr="004C690B">
        <w:rPr>
          <w:b/>
          <w:bCs/>
        </w:rPr>
        <w:t>14.</w:t>
      </w:r>
      <w:r>
        <w:t xml:space="preserve"> </w:t>
      </w:r>
      <w:r w:rsidR="009D4D10" w:rsidRPr="009D4D10">
        <w:t>Wat zegt Jesaja 35:5–6 over doven en blinden, en waarom geldt deze profetie ook voor gelovigen vandaag?</w:t>
      </w:r>
    </w:p>
    <w:p w14:paraId="5407F354" w14:textId="114FDA6E" w:rsidR="00C10AEC" w:rsidRDefault="00C10AEC" w:rsidP="007F010C"/>
    <w:sdt>
      <w:sdtPr>
        <w:id w:val="1065617474"/>
        <w:placeholder>
          <w:docPart w:val="DefaultPlaceholder_-1854013440"/>
        </w:placeholder>
        <w:showingPlcHdr/>
      </w:sdtPr>
      <w:sdtContent>
        <w:p w14:paraId="2D202474" w14:textId="13605E50" w:rsidR="002D2422" w:rsidRDefault="002D2422" w:rsidP="007F010C">
          <w:r w:rsidRPr="003E625D">
            <w:rPr>
              <w:rStyle w:val="Tekstvantijdelijkeaanduiding"/>
            </w:rPr>
            <w:t>Klik of tik om tekst in te voeren.</w:t>
          </w:r>
        </w:p>
      </w:sdtContent>
    </w:sdt>
    <w:p w14:paraId="72FD2D2D" w14:textId="77777777" w:rsidR="002D2422" w:rsidRDefault="002D2422" w:rsidP="007F010C"/>
    <w:p w14:paraId="04702BF4" w14:textId="3771CD9E" w:rsidR="002328D9" w:rsidRDefault="002328D9" w:rsidP="007F010C">
      <w:r w:rsidRPr="004C690B">
        <w:rPr>
          <w:b/>
          <w:bCs/>
        </w:rPr>
        <w:t>15.</w:t>
      </w:r>
      <w:r>
        <w:t xml:space="preserve"> </w:t>
      </w:r>
      <w:r w:rsidR="009D4D10" w:rsidRPr="009D4D10">
        <w:t>Welke opdracht gaf Jezus na Zijn hemelvaart aan de gelovigen?</w:t>
      </w:r>
    </w:p>
    <w:p w14:paraId="0A62B6C0" w14:textId="77777777" w:rsidR="00016837" w:rsidRDefault="00016837" w:rsidP="007F010C"/>
    <w:sdt>
      <w:sdtPr>
        <w:id w:val="970630378"/>
        <w:placeholder>
          <w:docPart w:val="DefaultPlaceholder_-1854013440"/>
        </w:placeholder>
        <w:showingPlcHdr/>
      </w:sdtPr>
      <w:sdtContent>
        <w:p w14:paraId="653E8E72" w14:textId="0B730E42" w:rsidR="002D2422" w:rsidRDefault="002D2422" w:rsidP="007F010C">
          <w:r w:rsidRPr="003E625D">
            <w:rPr>
              <w:rStyle w:val="Tekstvantijdelijkeaanduiding"/>
            </w:rPr>
            <w:t>Klik of tik om tekst in te voeren.</w:t>
          </w:r>
        </w:p>
      </w:sdtContent>
    </w:sdt>
    <w:p w14:paraId="0912B5DF" w14:textId="77777777" w:rsidR="002D2422" w:rsidRDefault="002D2422" w:rsidP="007F010C"/>
    <w:p w14:paraId="511F338B" w14:textId="643B1D74" w:rsidR="00016837" w:rsidRDefault="002B7544" w:rsidP="002B7544">
      <w:pPr>
        <w:pStyle w:val="Kop3"/>
      </w:pPr>
      <w:r>
        <w:lastRenderedPageBreak/>
        <w:t xml:space="preserve">Reden 37: </w:t>
      </w:r>
      <w:r w:rsidR="00731B37">
        <w:t>De vermoeiden ontvangen kracht</w:t>
      </w:r>
    </w:p>
    <w:p w14:paraId="7A7357F4" w14:textId="41B3AB74" w:rsidR="00731B37" w:rsidRDefault="007C590A" w:rsidP="00731B37">
      <w:r w:rsidRPr="004C690B">
        <w:rPr>
          <w:b/>
          <w:bCs/>
        </w:rPr>
        <w:t>16.</w:t>
      </w:r>
      <w:r>
        <w:t xml:space="preserve"> </w:t>
      </w:r>
      <w:r w:rsidR="009D4D10" w:rsidRPr="009D4D10">
        <w:t>Wat belooft Jesaja 40 aan vermoeide mensen?</w:t>
      </w:r>
    </w:p>
    <w:p w14:paraId="612D6688" w14:textId="77777777" w:rsidR="00047217" w:rsidRDefault="00047217" w:rsidP="00731B37"/>
    <w:sdt>
      <w:sdtPr>
        <w:id w:val="2062202308"/>
        <w:placeholder>
          <w:docPart w:val="DefaultPlaceholder_-1854013440"/>
        </w:placeholder>
        <w:showingPlcHdr/>
      </w:sdtPr>
      <w:sdtContent>
        <w:p w14:paraId="0254499A" w14:textId="43E52C84" w:rsidR="002D2422" w:rsidRDefault="002D2422" w:rsidP="00731B37">
          <w:r w:rsidRPr="003E625D">
            <w:rPr>
              <w:rStyle w:val="Tekstvantijdelijkeaanduiding"/>
            </w:rPr>
            <w:t>Klik of tik om tekst in te voeren.</w:t>
          </w:r>
        </w:p>
      </w:sdtContent>
    </w:sdt>
    <w:p w14:paraId="49EF9179" w14:textId="77777777" w:rsidR="002D2422" w:rsidRDefault="002D2422" w:rsidP="00731B37"/>
    <w:p w14:paraId="70F5FE9E" w14:textId="37C35DEC" w:rsidR="00047217" w:rsidRDefault="00047217" w:rsidP="00731B37">
      <w:r w:rsidRPr="004C690B">
        <w:rPr>
          <w:b/>
          <w:bCs/>
        </w:rPr>
        <w:t>17.</w:t>
      </w:r>
      <w:r>
        <w:t xml:space="preserve"> </w:t>
      </w:r>
      <w:r w:rsidR="00B864A4" w:rsidRPr="00B864A4">
        <w:t>Waarom is het belangrijk om wijs om te gaan met je lichaam en voldoende rust te nemen?</w:t>
      </w:r>
    </w:p>
    <w:p w14:paraId="635EEF89" w14:textId="77777777" w:rsidR="006D5592" w:rsidRDefault="006D5592" w:rsidP="00731B37"/>
    <w:sdt>
      <w:sdtPr>
        <w:id w:val="-1874981765"/>
        <w:placeholder>
          <w:docPart w:val="DefaultPlaceholder_-1854013440"/>
        </w:placeholder>
        <w:showingPlcHdr/>
      </w:sdtPr>
      <w:sdtContent>
        <w:p w14:paraId="24D51AFC" w14:textId="01FFD3D8" w:rsidR="002D2422" w:rsidRDefault="002D2422" w:rsidP="00731B37">
          <w:r w:rsidRPr="003E625D">
            <w:rPr>
              <w:rStyle w:val="Tekstvantijdelijkeaanduiding"/>
            </w:rPr>
            <w:t>Klik of tik om tekst in te voeren.</w:t>
          </w:r>
        </w:p>
      </w:sdtContent>
    </w:sdt>
    <w:p w14:paraId="24F41EC7" w14:textId="77777777" w:rsidR="002D2422" w:rsidRDefault="002D2422" w:rsidP="00731B37"/>
    <w:p w14:paraId="6C3A89DF" w14:textId="7FFDBDFE" w:rsidR="006D5592" w:rsidRDefault="006D5592" w:rsidP="00731B37">
      <w:r w:rsidRPr="004C690B">
        <w:rPr>
          <w:b/>
          <w:bCs/>
        </w:rPr>
        <w:t>18.</w:t>
      </w:r>
      <w:r>
        <w:t xml:space="preserve"> </w:t>
      </w:r>
      <w:r w:rsidR="00A74035" w:rsidRPr="00A74035">
        <w:t>Wat zegt Jezus in Mattheüs 11:28–30 over rust vinden bij Hem? Hoe kun je volgens deze tekst rust bij Hem vinden?</w:t>
      </w:r>
    </w:p>
    <w:p w14:paraId="6CF2F6B9" w14:textId="77777777" w:rsidR="007E2D6D" w:rsidRDefault="007E2D6D" w:rsidP="00731B37"/>
    <w:sdt>
      <w:sdtPr>
        <w:id w:val="1255243166"/>
        <w:placeholder>
          <w:docPart w:val="DefaultPlaceholder_-1854013440"/>
        </w:placeholder>
        <w:showingPlcHdr/>
      </w:sdtPr>
      <w:sdtContent>
        <w:p w14:paraId="521E753D" w14:textId="3C9ECC57" w:rsidR="002D2422" w:rsidRDefault="002D2422" w:rsidP="00731B37">
          <w:r w:rsidRPr="003E625D">
            <w:rPr>
              <w:rStyle w:val="Tekstvantijdelijkeaanduiding"/>
            </w:rPr>
            <w:t>Klik of tik om tekst in te voeren.</w:t>
          </w:r>
        </w:p>
      </w:sdtContent>
    </w:sdt>
    <w:p w14:paraId="762E7E7F" w14:textId="77777777" w:rsidR="002D2422" w:rsidRDefault="002D2422" w:rsidP="00731B37"/>
    <w:p w14:paraId="28A122D8" w14:textId="4823BC2A" w:rsidR="007E2D6D" w:rsidRDefault="00626F1D" w:rsidP="00731B37">
      <w:r w:rsidRPr="004C690B">
        <w:rPr>
          <w:b/>
          <w:bCs/>
        </w:rPr>
        <w:t>19.</w:t>
      </w:r>
      <w:r>
        <w:t xml:space="preserve"> </w:t>
      </w:r>
      <w:r w:rsidR="00DB4230">
        <w:t xml:space="preserve">Waar of niet waar. </w:t>
      </w:r>
      <w:r w:rsidR="00385BAA" w:rsidRPr="00385BAA">
        <w:t>God is al aanwezig voordat wij tot Hem bidden. Leg je antwoord uit.</w:t>
      </w:r>
    </w:p>
    <w:p w14:paraId="4CC9D0E7" w14:textId="77777777" w:rsidR="003716F5" w:rsidRDefault="003716F5" w:rsidP="00731B37"/>
    <w:sdt>
      <w:sdtPr>
        <w:id w:val="-810087302"/>
        <w:placeholder>
          <w:docPart w:val="DefaultPlaceholder_-1854013440"/>
        </w:placeholder>
        <w:showingPlcHdr/>
      </w:sdtPr>
      <w:sdtContent>
        <w:p w14:paraId="37E6E237" w14:textId="7DFA8705" w:rsidR="002D2422" w:rsidRDefault="002D2422" w:rsidP="00731B37">
          <w:r w:rsidRPr="003E625D">
            <w:rPr>
              <w:rStyle w:val="Tekstvantijdelijkeaanduiding"/>
            </w:rPr>
            <w:t>Klik of tik om tekst in te voeren.</w:t>
          </w:r>
        </w:p>
      </w:sdtContent>
    </w:sdt>
    <w:p w14:paraId="076D18FA" w14:textId="77777777" w:rsidR="002D2422" w:rsidRDefault="002D2422" w:rsidP="00731B37"/>
    <w:p w14:paraId="071C2E4F" w14:textId="45E77A07" w:rsidR="003716F5" w:rsidRDefault="009D48AB" w:rsidP="009D48AB">
      <w:pPr>
        <w:pStyle w:val="Kop3"/>
      </w:pPr>
      <w:r>
        <w:t xml:space="preserve">Reden 38: </w:t>
      </w:r>
      <w:r w:rsidR="001A4F78">
        <w:t>Rechtvaardigheid en gezondheid</w:t>
      </w:r>
    </w:p>
    <w:p w14:paraId="3400D053" w14:textId="78258973" w:rsidR="001A4F78" w:rsidRDefault="003F4FEF" w:rsidP="001A4F78">
      <w:r w:rsidRPr="004C690B">
        <w:rPr>
          <w:b/>
          <w:bCs/>
        </w:rPr>
        <w:t>20.</w:t>
      </w:r>
      <w:r>
        <w:t xml:space="preserve"> </w:t>
      </w:r>
      <w:r w:rsidR="00BE2454" w:rsidRPr="00BE2454">
        <w:t>Wat zegt Ezechiël 14 over de bescherming van rechtvaardigen tegen de pest?</w:t>
      </w:r>
    </w:p>
    <w:p w14:paraId="3EB0AD6E" w14:textId="77777777" w:rsidR="00F754F8" w:rsidRDefault="00F754F8" w:rsidP="001A4F78"/>
    <w:sdt>
      <w:sdtPr>
        <w:id w:val="1475333006"/>
        <w:placeholder>
          <w:docPart w:val="DefaultPlaceholder_-1854013440"/>
        </w:placeholder>
        <w:showingPlcHdr/>
      </w:sdtPr>
      <w:sdtContent>
        <w:p w14:paraId="7DD4DAA2" w14:textId="35E01692" w:rsidR="002D2422" w:rsidRDefault="002D2422" w:rsidP="001A4F78">
          <w:r w:rsidRPr="003E625D">
            <w:rPr>
              <w:rStyle w:val="Tekstvantijdelijkeaanduiding"/>
            </w:rPr>
            <w:t>Klik of tik om tekst in te voeren.</w:t>
          </w:r>
        </w:p>
      </w:sdtContent>
    </w:sdt>
    <w:p w14:paraId="193D285A" w14:textId="77777777" w:rsidR="002D2422" w:rsidRDefault="002D2422" w:rsidP="001A4F78"/>
    <w:p w14:paraId="50D4D48E" w14:textId="7912106A" w:rsidR="00F754F8" w:rsidRDefault="00C105F2" w:rsidP="001A4F78">
      <w:r w:rsidRPr="004C690B">
        <w:rPr>
          <w:b/>
          <w:bCs/>
        </w:rPr>
        <w:t>21.</w:t>
      </w:r>
      <w:r>
        <w:t xml:space="preserve"> </w:t>
      </w:r>
      <w:r w:rsidR="00BE2454" w:rsidRPr="00BE2454">
        <w:t>Waarom worden Noach, Daniël en Job aangehaald in Ezechiël 14?</w:t>
      </w:r>
    </w:p>
    <w:p w14:paraId="4E89BA9C" w14:textId="77777777" w:rsidR="00742D9B" w:rsidRDefault="00742D9B" w:rsidP="001A4F78"/>
    <w:sdt>
      <w:sdtPr>
        <w:id w:val="1469775738"/>
        <w:placeholder>
          <w:docPart w:val="DefaultPlaceholder_-1854013440"/>
        </w:placeholder>
        <w:showingPlcHdr/>
      </w:sdtPr>
      <w:sdtContent>
        <w:p w14:paraId="54152083" w14:textId="255B4454" w:rsidR="002D2422" w:rsidRDefault="002D2422" w:rsidP="001A4F78">
          <w:r w:rsidRPr="003E625D">
            <w:rPr>
              <w:rStyle w:val="Tekstvantijdelijkeaanduiding"/>
            </w:rPr>
            <w:t>Klik of tik om tekst in te voeren.</w:t>
          </w:r>
        </w:p>
      </w:sdtContent>
    </w:sdt>
    <w:p w14:paraId="48C075D6" w14:textId="77777777" w:rsidR="002D2422" w:rsidRDefault="002D2422" w:rsidP="001A4F78"/>
    <w:p w14:paraId="508A452E" w14:textId="3C304683" w:rsidR="00742D9B" w:rsidRDefault="00A413A0" w:rsidP="00A413A0">
      <w:pPr>
        <w:pStyle w:val="Kop3"/>
      </w:pPr>
      <w:r>
        <w:t xml:space="preserve">Reden 39: </w:t>
      </w:r>
      <w:r w:rsidR="008B5424">
        <w:t>God geneest Zijn schapen</w:t>
      </w:r>
    </w:p>
    <w:p w14:paraId="690AA203" w14:textId="2A1421D4" w:rsidR="008B5424" w:rsidRDefault="00942691" w:rsidP="008B5424">
      <w:r w:rsidRPr="004C690B">
        <w:rPr>
          <w:b/>
          <w:bCs/>
        </w:rPr>
        <w:t>22.</w:t>
      </w:r>
      <w:r>
        <w:t xml:space="preserve"> </w:t>
      </w:r>
      <w:r w:rsidR="00BE2454" w:rsidRPr="00BE2454">
        <w:t xml:space="preserve">Waarom noemt de Bijbel gelovigen regelmatig </w:t>
      </w:r>
      <w:r w:rsidR="00BE2454">
        <w:t>“</w:t>
      </w:r>
      <w:r w:rsidR="00BE2454" w:rsidRPr="00BE2454">
        <w:t>schapen</w:t>
      </w:r>
      <w:r w:rsidR="00BE2454">
        <w:t>”</w:t>
      </w:r>
      <w:r w:rsidR="00BE2454" w:rsidRPr="00BE2454">
        <w:t xml:space="preserve"> en wat zegt dat over hun relatie met God?</w:t>
      </w:r>
    </w:p>
    <w:p w14:paraId="09469E36" w14:textId="77777777" w:rsidR="00750805" w:rsidRDefault="00750805" w:rsidP="008B5424"/>
    <w:sdt>
      <w:sdtPr>
        <w:id w:val="1857305922"/>
        <w:placeholder>
          <w:docPart w:val="DefaultPlaceholder_-1854013440"/>
        </w:placeholder>
        <w:showingPlcHdr/>
      </w:sdtPr>
      <w:sdtContent>
        <w:p w14:paraId="4B2E4420" w14:textId="2C9D6309" w:rsidR="002D2422" w:rsidRDefault="002D2422" w:rsidP="008B5424">
          <w:r w:rsidRPr="003E625D">
            <w:rPr>
              <w:rStyle w:val="Tekstvantijdelijkeaanduiding"/>
            </w:rPr>
            <w:t>Klik of tik om tekst in te voeren.</w:t>
          </w:r>
        </w:p>
      </w:sdtContent>
    </w:sdt>
    <w:p w14:paraId="7CBAA2CF" w14:textId="77777777" w:rsidR="002D2422" w:rsidRDefault="002D2422" w:rsidP="008B5424"/>
    <w:p w14:paraId="0C718D93" w14:textId="2E60231B" w:rsidR="00750805" w:rsidRDefault="00750805" w:rsidP="008B5424">
      <w:r w:rsidRPr="004C690B">
        <w:rPr>
          <w:b/>
          <w:bCs/>
        </w:rPr>
        <w:lastRenderedPageBreak/>
        <w:t>23.</w:t>
      </w:r>
      <w:r>
        <w:t xml:space="preserve"> </w:t>
      </w:r>
      <w:r w:rsidR="00BE2454" w:rsidRPr="00BE2454">
        <w:t>Wat verwijt God de herders van Israël in Ezechiël 34? Noem vier dingen die zij nalieten.</w:t>
      </w:r>
    </w:p>
    <w:p w14:paraId="33623A2E" w14:textId="77777777" w:rsidR="00B61F55" w:rsidRDefault="00B61F55" w:rsidP="008B5424"/>
    <w:sdt>
      <w:sdtPr>
        <w:id w:val="-1580128207"/>
        <w:placeholder>
          <w:docPart w:val="DefaultPlaceholder_-1854013440"/>
        </w:placeholder>
        <w:showingPlcHdr/>
      </w:sdtPr>
      <w:sdtContent>
        <w:p w14:paraId="2B586C16" w14:textId="13FC0068" w:rsidR="002D2422" w:rsidRDefault="002D2422" w:rsidP="008B5424">
          <w:r w:rsidRPr="003E625D">
            <w:rPr>
              <w:rStyle w:val="Tekstvantijdelijkeaanduiding"/>
            </w:rPr>
            <w:t>Klik of tik om tekst in te voeren.</w:t>
          </w:r>
        </w:p>
      </w:sdtContent>
    </w:sdt>
    <w:p w14:paraId="391B80C7" w14:textId="77777777" w:rsidR="002D2422" w:rsidRDefault="002D2422" w:rsidP="008B5424"/>
    <w:p w14:paraId="1513D771" w14:textId="4F542B54" w:rsidR="00B61F55" w:rsidRDefault="00B61F55" w:rsidP="008B5424">
      <w:r w:rsidRPr="00A5326C">
        <w:rPr>
          <w:b/>
          <w:bCs/>
        </w:rPr>
        <w:t>24.</w:t>
      </w:r>
      <w:r>
        <w:t xml:space="preserve"> </w:t>
      </w:r>
      <w:r w:rsidR="005A3A1D" w:rsidRPr="005A3A1D">
        <w:t>Wat belooft God te doen als de herders hun taak niet vervullen?</w:t>
      </w:r>
    </w:p>
    <w:p w14:paraId="680AE040" w14:textId="77777777" w:rsidR="002D2422" w:rsidRDefault="002D2422" w:rsidP="008B5424"/>
    <w:sdt>
      <w:sdtPr>
        <w:id w:val="-782651823"/>
        <w:placeholder>
          <w:docPart w:val="DefaultPlaceholder_-1854013440"/>
        </w:placeholder>
        <w:showingPlcHdr/>
      </w:sdtPr>
      <w:sdtContent>
        <w:p w14:paraId="1FD8A62B" w14:textId="615D12E8" w:rsidR="002D2422" w:rsidRDefault="002D2422" w:rsidP="008B5424">
          <w:r w:rsidRPr="003E625D">
            <w:rPr>
              <w:rStyle w:val="Tekstvantijdelijkeaanduiding"/>
            </w:rPr>
            <w:t>Klik of tik om tekst in te voeren.</w:t>
          </w:r>
        </w:p>
      </w:sdtContent>
    </w:sdt>
    <w:p w14:paraId="15F79A16" w14:textId="77777777" w:rsidR="002D2422" w:rsidRDefault="002D2422" w:rsidP="008B5424"/>
    <w:p w14:paraId="74983284" w14:textId="21E7BEA8" w:rsidR="002F2C8B" w:rsidRDefault="002F2C8B" w:rsidP="008B5424">
      <w:r w:rsidRPr="00A5326C">
        <w:rPr>
          <w:b/>
          <w:bCs/>
        </w:rPr>
        <w:t>25.</w:t>
      </w:r>
      <w:r>
        <w:t xml:space="preserve"> </w:t>
      </w:r>
      <w:r w:rsidR="005A3A1D" w:rsidRPr="005A3A1D">
        <w:t xml:space="preserve">Waarom spreekt Ezechiël over </w:t>
      </w:r>
      <w:r w:rsidR="005A3A1D">
        <w:t>“</w:t>
      </w:r>
      <w:r w:rsidR="005A3A1D" w:rsidRPr="005A3A1D">
        <w:t>Mijn dienaar David</w:t>
      </w:r>
      <w:r w:rsidR="005A3A1D">
        <w:t>”</w:t>
      </w:r>
      <w:r w:rsidR="005A3A1D" w:rsidRPr="005A3A1D">
        <w:t xml:space="preserve"> als toekomstige herder?</w:t>
      </w:r>
    </w:p>
    <w:p w14:paraId="35F20F88" w14:textId="77777777" w:rsidR="001C2DD4" w:rsidRDefault="001C2DD4" w:rsidP="008B5424"/>
    <w:sdt>
      <w:sdtPr>
        <w:id w:val="1477031428"/>
        <w:placeholder>
          <w:docPart w:val="DefaultPlaceholder_-1854013440"/>
        </w:placeholder>
        <w:showingPlcHdr/>
      </w:sdtPr>
      <w:sdtContent>
        <w:p w14:paraId="150B6BE5" w14:textId="0E08E2F3" w:rsidR="002D2422" w:rsidRDefault="002D2422" w:rsidP="008B5424">
          <w:r w:rsidRPr="003E625D">
            <w:rPr>
              <w:rStyle w:val="Tekstvantijdelijkeaanduiding"/>
            </w:rPr>
            <w:t>Klik of tik om tekst in te voeren.</w:t>
          </w:r>
        </w:p>
      </w:sdtContent>
    </w:sdt>
    <w:p w14:paraId="4080B502" w14:textId="77777777" w:rsidR="002D2422" w:rsidRDefault="002D2422" w:rsidP="008B5424"/>
    <w:p w14:paraId="4FDD0631" w14:textId="5087389E" w:rsidR="001C2DD4" w:rsidRDefault="001C2DD4" w:rsidP="008B5424">
      <w:r w:rsidRPr="00A5326C">
        <w:rPr>
          <w:b/>
          <w:bCs/>
        </w:rPr>
        <w:t>26.</w:t>
      </w:r>
      <w:r>
        <w:t xml:space="preserve"> </w:t>
      </w:r>
      <w:r w:rsidR="005A3A1D" w:rsidRPr="005A3A1D">
        <w:t>Hoe verbindt Mattheüs 9:35–36 het beeld van schapen zonder herder met Jezus’ genezende werk?</w:t>
      </w:r>
    </w:p>
    <w:p w14:paraId="3E4423FF" w14:textId="77777777" w:rsidR="00FD4BC6" w:rsidRDefault="00FD4BC6" w:rsidP="008B5424"/>
    <w:sdt>
      <w:sdtPr>
        <w:id w:val="-1613035534"/>
        <w:placeholder>
          <w:docPart w:val="DefaultPlaceholder_-1854013440"/>
        </w:placeholder>
        <w:showingPlcHdr/>
      </w:sdtPr>
      <w:sdtContent>
        <w:p w14:paraId="1A78FFB9" w14:textId="09A3F8C5" w:rsidR="002D2422" w:rsidRDefault="002D2422" w:rsidP="008B5424">
          <w:r w:rsidRPr="003E625D">
            <w:rPr>
              <w:rStyle w:val="Tekstvantijdelijkeaanduiding"/>
            </w:rPr>
            <w:t>Klik of tik om tekst in te voeren.</w:t>
          </w:r>
        </w:p>
      </w:sdtContent>
    </w:sdt>
    <w:p w14:paraId="5694A495" w14:textId="77777777" w:rsidR="002D2422" w:rsidRDefault="002D2422" w:rsidP="008B5424"/>
    <w:p w14:paraId="21A09823" w14:textId="467168BA" w:rsidR="00FD4BC6" w:rsidRDefault="00FD4BC6" w:rsidP="008B5424">
      <w:r w:rsidRPr="00A5326C">
        <w:rPr>
          <w:b/>
          <w:bCs/>
        </w:rPr>
        <w:t>27.</w:t>
      </w:r>
      <w:r>
        <w:t xml:space="preserve"> </w:t>
      </w:r>
      <w:r w:rsidR="00E555F6" w:rsidRPr="00E555F6">
        <w:t>Waarom had Jezus volgens Mattheüs 9 arbeiders nodig voor de oogst? Waarom kon Hij niet alles zelf doen?</w:t>
      </w:r>
    </w:p>
    <w:p w14:paraId="660419E0" w14:textId="77777777" w:rsidR="007F2E73" w:rsidRDefault="007F2E73" w:rsidP="008B5424"/>
    <w:sdt>
      <w:sdtPr>
        <w:id w:val="1877962295"/>
        <w:placeholder>
          <w:docPart w:val="DefaultPlaceholder_-1854013440"/>
        </w:placeholder>
        <w:showingPlcHdr/>
      </w:sdtPr>
      <w:sdtContent>
        <w:p w14:paraId="5AD98337" w14:textId="4040D2D9" w:rsidR="002D2422" w:rsidRDefault="002D2422" w:rsidP="008B5424">
          <w:r w:rsidRPr="003E625D">
            <w:rPr>
              <w:rStyle w:val="Tekstvantijdelijkeaanduiding"/>
            </w:rPr>
            <w:t>Klik of tik om tekst in te voeren.</w:t>
          </w:r>
        </w:p>
      </w:sdtContent>
    </w:sdt>
    <w:p w14:paraId="3C7EEBC9" w14:textId="77777777" w:rsidR="002D2422" w:rsidRDefault="002D2422" w:rsidP="008B5424"/>
    <w:p w14:paraId="66E0B09E" w14:textId="41579A88" w:rsidR="007F2E73" w:rsidRDefault="007F2E73" w:rsidP="008B5424">
      <w:r w:rsidRPr="00A5326C">
        <w:rPr>
          <w:b/>
          <w:bCs/>
        </w:rPr>
        <w:t>28.</w:t>
      </w:r>
      <w:r>
        <w:t xml:space="preserve"> </w:t>
      </w:r>
      <w:r w:rsidR="00E555F6" w:rsidRPr="00E555F6">
        <w:t>Wat zegt Jakobus 5:14–15 over de rol van leiders bij genezing in de gemeente?</w:t>
      </w:r>
    </w:p>
    <w:p w14:paraId="55D2356D" w14:textId="77777777" w:rsidR="002B114C" w:rsidRDefault="002B114C" w:rsidP="008B5424"/>
    <w:sdt>
      <w:sdtPr>
        <w:id w:val="-2075658678"/>
        <w:placeholder>
          <w:docPart w:val="DefaultPlaceholder_-1854013440"/>
        </w:placeholder>
        <w:showingPlcHdr/>
      </w:sdtPr>
      <w:sdtContent>
        <w:p w14:paraId="63AA399B" w14:textId="70F3BE61" w:rsidR="002D2422" w:rsidRDefault="002D2422" w:rsidP="008B5424">
          <w:r w:rsidRPr="003E625D">
            <w:rPr>
              <w:rStyle w:val="Tekstvantijdelijkeaanduiding"/>
            </w:rPr>
            <w:t>Klik of tik om tekst in te voeren.</w:t>
          </w:r>
        </w:p>
      </w:sdtContent>
    </w:sdt>
    <w:p w14:paraId="49795F18" w14:textId="77777777" w:rsidR="002D2422" w:rsidRDefault="002D2422" w:rsidP="008B5424"/>
    <w:p w14:paraId="6A1386B1" w14:textId="369ACB0E" w:rsidR="002B114C" w:rsidRDefault="002B114C" w:rsidP="008B5424">
      <w:r w:rsidRPr="00A5326C">
        <w:rPr>
          <w:b/>
          <w:bCs/>
        </w:rPr>
        <w:t>29.</w:t>
      </w:r>
      <w:r>
        <w:t xml:space="preserve"> </w:t>
      </w:r>
      <w:r w:rsidR="00C751AF" w:rsidRPr="00C751AF">
        <w:t>Hoe laat Ezechiël 34 zien dat lichamelijke genezing ook een taak is van geestelijk leiderschap?</w:t>
      </w:r>
    </w:p>
    <w:p w14:paraId="448E61FC" w14:textId="77777777" w:rsidR="00B2057D" w:rsidRDefault="00B2057D" w:rsidP="008B5424"/>
    <w:sdt>
      <w:sdtPr>
        <w:id w:val="-2121905172"/>
        <w:placeholder>
          <w:docPart w:val="DefaultPlaceholder_-1854013440"/>
        </w:placeholder>
        <w:showingPlcHdr/>
      </w:sdtPr>
      <w:sdtContent>
        <w:p w14:paraId="47F14332" w14:textId="00A79CF8" w:rsidR="002D2422" w:rsidRDefault="002D2422" w:rsidP="008B5424">
          <w:r w:rsidRPr="003E625D">
            <w:rPr>
              <w:rStyle w:val="Tekstvantijdelijkeaanduiding"/>
            </w:rPr>
            <w:t>Klik of tik om tekst in te voeren.</w:t>
          </w:r>
        </w:p>
      </w:sdtContent>
    </w:sdt>
    <w:p w14:paraId="0D0F7A6E" w14:textId="77777777" w:rsidR="002D2422" w:rsidRDefault="002D2422" w:rsidP="008B5424"/>
    <w:p w14:paraId="49C66245" w14:textId="29B88E39" w:rsidR="00B2057D" w:rsidRDefault="00142804" w:rsidP="00142804">
      <w:pPr>
        <w:pStyle w:val="Kop3"/>
      </w:pPr>
      <w:r>
        <w:t>Reden 40: Genezing onder zijn vleugels</w:t>
      </w:r>
    </w:p>
    <w:p w14:paraId="6663EA6F" w14:textId="235957B2" w:rsidR="00142804" w:rsidRDefault="00142804" w:rsidP="00142804">
      <w:r w:rsidRPr="00A5326C">
        <w:rPr>
          <w:b/>
          <w:bCs/>
        </w:rPr>
        <w:t>30.</w:t>
      </w:r>
      <w:r>
        <w:t xml:space="preserve"> </w:t>
      </w:r>
      <w:r w:rsidR="002E283C" w:rsidRPr="002E283C">
        <w:t>Wat belooft Maleachi 4:2 aan mensen die de Naam van de HEERE vrezen?</w:t>
      </w:r>
    </w:p>
    <w:p w14:paraId="44FCCDC2" w14:textId="77777777" w:rsidR="00904166" w:rsidRDefault="00904166" w:rsidP="00142804"/>
    <w:sdt>
      <w:sdtPr>
        <w:id w:val="-900605287"/>
        <w:placeholder>
          <w:docPart w:val="DefaultPlaceholder_-1854013440"/>
        </w:placeholder>
        <w:showingPlcHdr/>
      </w:sdtPr>
      <w:sdtContent>
        <w:p w14:paraId="54C7E529" w14:textId="42244800" w:rsidR="002D2422" w:rsidRDefault="002D2422" w:rsidP="00142804">
          <w:r w:rsidRPr="003E625D">
            <w:rPr>
              <w:rStyle w:val="Tekstvantijdelijkeaanduiding"/>
            </w:rPr>
            <w:t>Klik of tik om tekst in te voeren.</w:t>
          </w:r>
        </w:p>
      </w:sdtContent>
    </w:sdt>
    <w:p w14:paraId="4467DE37" w14:textId="77777777" w:rsidR="002D2422" w:rsidRDefault="002D2422" w:rsidP="00142804"/>
    <w:p w14:paraId="52AD962E" w14:textId="767A25A2" w:rsidR="00904166" w:rsidRDefault="00904166" w:rsidP="00142804">
      <w:r w:rsidRPr="00A5326C">
        <w:rPr>
          <w:b/>
          <w:bCs/>
        </w:rPr>
        <w:t>31.</w:t>
      </w:r>
      <w:r>
        <w:t xml:space="preserve"> </w:t>
      </w:r>
      <w:r w:rsidR="002A09A8" w:rsidRPr="002A09A8">
        <w:t>Waarom gebruikt de Bijbel het beeld van vleugels voor Gods bescherming en genezing?</w:t>
      </w:r>
    </w:p>
    <w:p w14:paraId="1007E48A" w14:textId="77777777" w:rsidR="00057F20" w:rsidRDefault="00057F20" w:rsidP="00142804"/>
    <w:sdt>
      <w:sdtPr>
        <w:id w:val="1291478365"/>
        <w:placeholder>
          <w:docPart w:val="DefaultPlaceholder_-1854013440"/>
        </w:placeholder>
        <w:showingPlcHdr/>
      </w:sdtPr>
      <w:sdtContent>
        <w:p w14:paraId="00839957" w14:textId="7EB95970" w:rsidR="002D2422" w:rsidRDefault="002D2422" w:rsidP="00142804">
          <w:r w:rsidRPr="003E625D">
            <w:rPr>
              <w:rStyle w:val="Tekstvantijdelijkeaanduiding"/>
            </w:rPr>
            <w:t>Klik of tik om tekst in te voeren.</w:t>
          </w:r>
        </w:p>
      </w:sdtContent>
    </w:sdt>
    <w:p w14:paraId="794FFD5D" w14:textId="77777777" w:rsidR="002D2422" w:rsidRDefault="002D2422" w:rsidP="00142804"/>
    <w:p w14:paraId="65145372" w14:textId="3A271EA6" w:rsidR="00057F20" w:rsidRDefault="007F61E1" w:rsidP="007F61E1">
      <w:pPr>
        <w:pStyle w:val="Kop3"/>
      </w:pPr>
      <w:r>
        <w:t>Reden 41: De ballingschap was niet Gods wil</w:t>
      </w:r>
    </w:p>
    <w:p w14:paraId="5B1FB347" w14:textId="49224691" w:rsidR="007F61E1" w:rsidRDefault="00C96A6A" w:rsidP="007F61E1">
      <w:r w:rsidRPr="00A5326C">
        <w:rPr>
          <w:b/>
          <w:bCs/>
        </w:rPr>
        <w:t>32.</w:t>
      </w:r>
      <w:r>
        <w:t xml:space="preserve"> </w:t>
      </w:r>
      <w:r w:rsidR="00A76D6E" w:rsidRPr="00A76D6E">
        <w:t>Wat was volgens de profeten de belangrijkste reden voor de ballingschap van Israël?</w:t>
      </w:r>
    </w:p>
    <w:p w14:paraId="2ACD6B3C" w14:textId="77777777" w:rsidR="00A05276" w:rsidRDefault="00A05276" w:rsidP="007F61E1"/>
    <w:sdt>
      <w:sdtPr>
        <w:id w:val="1073081407"/>
        <w:placeholder>
          <w:docPart w:val="DefaultPlaceholder_-1854013440"/>
        </w:placeholder>
        <w:showingPlcHdr/>
      </w:sdtPr>
      <w:sdtContent>
        <w:p w14:paraId="4E9A058B" w14:textId="449E57A5" w:rsidR="002D2422" w:rsidRDefault="002D2422" w:rsidP="007F61E1">
          <w:r w:rsidRPr="003E625D">
            <w:rPr>
              <w:rStyle w:val="Tekstvantijdelijkeaanduiding"/>
            </w:rPr>
            <w:t>Klik of tik om tekst in te voeren.</w:t>
          </w:r>
        </w:p>
      </w:sdtContent>
    </w:sdt>
    <w:p w14:paraId="1DC8D7EB" w14:textId="77777777" w:rsidR="002D2422" w:rsidRDefault="002D2422" w:rsidP="007F61E1"/>
    <w:p w14:paraId="40483A87" w14:textId="54ADEF41" w:rsidR="00A05276" w:rsidRDefault="00A05276" w:rsidP="007F61E1">
      <w:r w:rsidRPr="00A5326C">
        <w:rPr>
          <w:b/>
          <w:bCs/>
        </w:rPr>
        <w:t>33.</w:t>
      </w:r>
      <w:r>
        <w:t xml:space="preserve"> </w:t>
      </w:r>
      <w:r w:rsidR="00822167" w:rsidRPr="00822167">
        <w:t>Welke boodschap gaven de profeten telkens opnieuw aan het volk vóór de ballingschap? Noem minimaal twee Bijbelteksten.</w:t>
      </w:r>
    </w:p>
    <w:p w14:paraId="59D17E2F" w14:textId="77777777" w:rsidR="007F5EC0" w:rsidRDefault="007F5EC0" w:rsidP="007F61E1"/>
    <w:sdt>
      <w:sdtPr>
        <w:id w:val="-1975052628"/>
        <w:placeholder>
          <w:docPart w:val="DefaultPlaceholder_-1854013440"/>
        </w:placeholder>
        <w:showingPlcHdr/>
      </w:sdtPr>
      <w:sdtContent>
        <w:p w14:paraId="40F69490" w14:textId="0AFAE5EF" w:rsidR="002D2422" w:rsidRDefault="002D2422" w:rsidP="007F61E1">
          <w:r w:rsidRPr="003E625D">
            <w:rPr>
              <w:rStyle w:val="Tekstvantijdelijkeaanduiding"/>
            </w:rPr>
            <w:t>Klik of tik om tekst in te voeren.</w:t>
          </w:r>
        </w:p>
      </w:sdtContent>
    </w:sdt>
    <w:p w14:paraId="0C596D3F" w14:textId="77777777" w:rsidR="002D2422" w:rsidRDefault="002D2422" w:rsidP="007F61E1"/>
    <w:p w14:paraId="61D06C51" w14:textId="13A6EB90" w:rsidR="003601F4" w:rsidRDefault="007F5EC0" w:rsidP="007F61E1">
      <w:r w:rsidRPr="00A5326C">
        <w:rPr>
          <w:b/>
          <w:bCs/>
        </w:rPr>
        <w:t>34.</w:t>
      </w:r>
      <w:r>
        <w:t xml:space="preserve"> </w:t>
      </w:r>
      <w:r w:rsidR="00964040" w:rsidRPr="00964040">
        <w:t>Wat laat Jona 3:10 zien over Gods reactie op bekering?</w:t>
      </w:r>
    </w:p>
    <w:p w14:paraId="754D365C" w14:textId="77777777" w:rsidR="00964040" w:rsidRDefault="00964040" w:rsidP="007F61E1"/>
    <w:sdt>
      <w:sdtPr>
        <w:id w:val="-382715115"/>
        <w:placeholder>
          <w:docPart w:val="DefaultPlaceholder_-1854013440"/>
        </w:placeholder>
        <w:showingPlcHdr/>
      </w:sdtPr>
      <w:sdtContent>
        <w:p w14:paraId="2CFDA428" w14:textId="78CA9F41" w:rsidR="002D2422" w:rsidRDefault="002D2422" w:rsidP="007F61E1">
          <w:r w:rsidRPr="003E625D">
            <w:rPr>
              <w:rStyle w:val="Tekstvantijdelijkeaanduiding"/>
            </w:rPr>
            <w:t>Klik of tik om tekst in te voeren.</w:t>
          </w:r>
        </w:p>
      </w:sdtContent>
    </w:sdt>
    <w:p w14:paraId="2D34D615" w14:textId="77777777" w:rsidR="002D2422" w:rsidRDefault="002D2422" w:rsidP="007F61E1"/>
    <w:p w14:paraId="07A434D6" w14:textId="4A98F0F3" w:rsidR="003601F4" w:rsidRDefault="003601F4" w:rsidP="007F61E1">
      <w:r w:rsidRPr="00A5326C">
        <w:rPr>
          <w:b/>
          <w:bCs/>
        </w:rPr>
        <w:t>35.</w:t>
      </w:r>
      <w:r>
        <w:t xml:space="preserve"> </w:t>
      </w:r>
      <w:r w:rsidR="00964040" w:rsidRPr="00964040">
        <w:t>Noem minimaal twee vormen van oordeel die Israël troffen volgens de profeten.</w:t>
      </w:r>
    </w:p>
    <w:p w14:paraId="2E1E79C3" w14:textId="77777777" w:rsidR="0023560C" w:rsidRDefault="0023560C" w:rsidP="007F61E1"/>
    <w:sdt>
      <w:sdtPr>
        <w:id w:val="1966238041"/>
        <w:placeholder>
          <w:docPart w:val="DefaultPlaceholder_-1854013440"/>
        </w:placeholder>
        <w:showingPlcHdr/>
      </w:sdtPr>
      <w:sdtContent>
        <w:p w14:paraId="322ED4E2" w14:textId="73C56C45" w:rsidR="002D2422" w:rsidRDefault="002D2422" w:rsidP="007F61E1">
          <w:r w:rsidRPr="003E625D">
            <w:rPr>
              <w:rStyle w:val="Tekstvantijdelijkeaanduiding"/>
            </w:rPr>
            <w:t>Klik of tik om tekst in te voeren.</w:t>
          </w:r>
        </w:p>
      </w:sdtContent>
    </w:sdt>
    <w:p w14:paraId="10BE312A" w14:textId="77777777" w:rsidR="002D2422" w:rsidRDefault="002D2422" w:rsidP="007F61E1"/>
    <w:p w14:paraId="0B5A42A9" w14:textId="0D05FA2F" w:rsidR="0023560C" w:rsidRDefault="00CC4A6E" w:rsidP="007F61E1">
      <w:r w:rsidRPr="00A5326C">
        <w:rPr>
          <w:b/>
          <w:bCs/>
        </w:rPr>
        <w:t>36.</w:t>
      </w:r>
      <w:r>
        <w:t xml:space="preserve"> </w:t>
      </w:r>
      <w:r w:rsidR="007F21C7" w:rsidRPr="007F21C7">
        <w:t>Wat zegt Deuteronomium 28:61 over de relatie tussen ziekte en ongehoorzaamheid?</w:t>
      </w:r>
    </w:p>
    <w:p w14:paraId="4A95AAD5" w14:textId="77777777" w:rsidR="00050A63" w:rsidRDefault="00050A63" w:rsidP="007F61E1"/>
    <w:sdt>
      <w:sdtPr>
        <w:id w:val="-1318342754"/>
        <w:placeholder>
          <w:docPart w:val="DefaultPlaceholder_-1854013440"/>
        </w:placeholder>
        <w:showingPlcHdr/>
      </w:sdtPr>
      <w:sdtContent>
        <w:p w14:paraId="547689CA" w14:textId="55E10FAB" w:rsidR="002D2422" w:rsidRDefault="002D2422" w:rsidP="007F61E1">
          <w:r w:rsidRPr="003E625D">
            <w:rPr>
              <w:rStyle w:val="Tekstvantijdelijkeaanduiding"/>
            </w:rPr>
            <w:t>Klik of tik om tekst in te voeren.</w:t>
          </w:r>
        </w:p>
      </w:sdtContent>
    </w:sdt>
    <w:p w14:paraId="6DB8178C" w14:textId="77777777" w:rsidR="002D2422" w:rsidRDefault="002D2422" w:rsidP="007F61E1"/>
    <w:p w14:paraId="798CFFC6" w14:textId="778B5FBF" w:rsidR="00050A63" w:rsidRDefault="00050A63" w:rsidP="007F61E1">
      <w:r w:rsidRPr="00B8277F">
        <w:rPr>
          <w:b/>
          <w:bCs/>
        </w:rPr>
        <w:t>37.</w:t>
      </w:r>
      <w:r>
        <w:t xml:space="preserve"> </w:t>
      </w:r>
      <w:r w:rsidR="003E6EF8" w:rsidRPr="003E6EF8">
        <w:t>Wat was Gods doel met het sturen van profeten zoals Amos en Joël?</w:t>
      </w:r>
    </w:p>
    <w:p w14:paraId="659E9771" w14:textId="77777777" w:rsidR="00E21FF6" w:rsidRDefault="00E21FF6" w:rsidP="007F61E1"/>
    <w:sdt>
      <w:sdtPr>
        <w:id w:val="-430044589"/>
        <w:placeholder>
          <w:docPart w:val="DefaultPlaceholder_-1854013440"/>
        </w:placeholder>
        <w:showingPlcHdr/>
      </w:sdtPr>
      <w:sdtContent>
        <w:p w14:paraId="1BFF3711" w14:textId="34F3B1AE" w:rsidR="002D2422" w:rsidRDefault="002D2422" w:rsidP="007F61E1">
          <w:r w:rsidRPr="003E625D">
            <w:rPr>
              <w:rStyle w:val="Tekstvantijdelijkeaanduiding"/>
            </w:rPr>
            <w:t>Klik of tik om tekst in te voeren.</w:t>
          </w:r>
        </w:p>
      </w:sdtContent>
    </w:sdt>
    <w:p w14:paraId="26E69DB9" w14:textId="77777777" w:rsidR="002D2422" w:rsidRDefault="002D2422" w:rsidP="007F61E1"/>
    <w:p w14:paraId="07DE8819" w14:textId="289D2B97" w:rsidR="00E21FF6" w:rsidRDefault="00E21FF6" w:rsidP="007F61E1">
      <w:r w:rsidRPr="00B8277F">
        <w:rPr>
          <w:b/>
          <w:bCs/>
        </w:rPr>
        <w:lastRenderedPageBreak/>
        <w:t>38.</w:t>
      </w:r>
      <w:r>
        <w:t xml:space="preserve"> </w:t>
      </w:r>
      <w:r w:rsidR="00EF6670">
        <w:t xml:space="preserve">Waar of niet waar. </w:t>
      </w:r>
      <w:r w:rsidR="005A3C58" w:rsidRPr="005A3C58">
        <w:t>Toen het volk ongehoorzaam werd, gaf God he</w:t>
      </w:r>
      <w:r w:rsidR="004A1E21">
        <w:t>t</w:t>
      </w:r>
      <w:r w:rsidR="005A3C58" w:rsidRPr="005A3C58">
        <w:t xml:space="preserve"> één jaar om zich te bekeren voordat Hij de ballingschap stuurde. Leg je antwoord uit.</w:t>
      </w:r>
    </w:p>
    <w:p w14:paraId="50CD1AB7" w14:textId="77777777" w:rsidR="00C977CB" w:rsidRDefault="00C977CB" w:rsidP="007F61E1"/>
    <w:sdt>
      <w:sdtPr>
        <w:id w:val="-12467023"/>
        <w:placeholder>
          <w:docPart w:val="DefaultPlaceholder_-1854013440"/>
        </w:placeholder>
        <w:showingPlcHdr/>
      </w:sdtPr>
      <w:sdtContent>
        <w:p w14:paraId="05920461" w14:textId="156F90C4" w:rsidR="002D2422" w:rsidRDefault="002D2422" w:rsidP="007F61E1">
          <w:r w:rsidRPr="003E625D">
            <w:rPr>
              <w:rStyle w:val="Tekstvantijdelijkeaanduiding"/>
            </w:rPr>
            <w:t>Klik of tik om tekst in te voeren.</w:t>
          </w:r>
        </w:p>
      </w:sdtContent>
    </w:sdt>
    <w:p w14:paraId="29C194CE" w14:textId="77777777" w:rsidR="002D2422" w:rsidRDefault="002D2422" w:rsidP="007F61E1"/>
    <w:p w14:paraId="6169FFBA" w14:textId="049B0144" w:rsidR="00C977CB" w:rsidRDefault="00D227B7" w:rsidP="00D227B7">
      <w:pPr>
        <w:pStyle w:val="Kop3"/>
      </w:pPr>
      <w:r>
        <w:t>Discussie- en toepassingsvragen</w:t>
      </w:r>
    </w:p>
    <w:p w14:paraId="04C52374" w14:textId="0D419460" w:rsidR="00D227B7" w:rsidRDefault="005376DC" w:rsidP="00D227B7">
      <w:r w:rsidRPr="00B8277F">
        <w:rPr>
          <w:b/>
          <w:bCs/>
        </w:rPr>
        <w:t>1.</w:t>
      </w:r>
      <w:r>
        <w:t xml:space="preserve"> </w:t>
      </w:r>
      <w:r w:rsidR="002C5920" w:rsidRPr="002C5920">
        <w:t>Waarom is het belangrijk om te weten dat Jezus niet alleen stierf voor onze vergeving, maar ook voor onze genezing?</w:t>
      </w:r>
    </w:p>
    <w:p w14:paraId="38B2A057" w14:textId="77777777" w:rsidR="00766FEB" w:rsidRDefault="00766FEB" w:rsidP="00D227B7"/>
    <w:sdt>
      <w:sdtPr>
        <w:id w:val="-1138481946"/>
        <w:placeholder>
          <w:docPart w:val="DefaultPlaceholder_-1854013440"/>
        </w:placeholder>
        <w:showingPlcHdr/>
      </w:sdtPr>
      <w:sdtContent>
        <w:p w14:paraId="57CABADD" w14:textId="6700B8DC" w:rsidR="002D2422" w:rsidRDefault="002D2422" w:rsidP="00D227B7">
          <w:r w:rsidRPr="003E625D">
            <w:rPr>
              <w:rStyle w:val="Tekstvantijdelijkeaanduiding"/>
            </w:rPr>
            <w:t>Klik of tik om tekst in te voeren.</w:t>
          </w:r>
        </w:p>
      </w:sdtContent>
    </w:sdt>
    <w:p w14:paraId="2C29E9C6" w14:textId="77777777" w:rsidR="002D2422" w:rsidRDefault="002D2422" w:rsidP="00D227B7"/>
    <w:p w14:paraId="072AE0DD" w14:textId="061D5773" w:rsidR="00766FEB" w:rsidRDefault="00766FEB" w:rsidP="00D227B7">
      <w:r w:rsidRPr="00B8277F">
        <w:rPr>
          <w:b/>
          <w:bCs/>
        </w:rPr>
        <w:t>2.</w:t>
      </w:r>
      <w:r>
        <w:t xml:space="preserve"> </w:t>
      </w:r>
      <w:r w:rsidR="002C5920" w:rsidRPr="002C5920">
        <w:t>Hoe kunnen leiders vandaag praktisch zorgen voor gemeenteleden die ziek zijn? Hoe gebeurt dat in jouw gemeente?</w:t>
      </w:r>
    </w:p>
    <w:p w14:paraId="010C6130" w14:textId="77777777" w:rsidR="00DF201C" w:rsidRDefault="00DF201C" w:rsidP="00D227B7"/>
    <w:sdt>
      <w:sdtPr>
        <w:id w:val="1994070096"/>
        <w:placeholder>
          <w:docPart w:val="DefaultPlaceholder_-1854013440"/>
        </w:placeholder>
        <w:showingPlcHdr/>
      </w:sdtPr>
      <w:sdtContent>
        <w:p w14:paraId="39E7A5C2" w14:textId="79531432" w:rsidR="002D2422" w:rsidRDefault="002D2422" w:rsidP="00D227B7">
          <w:r w:rsidRPr="003E625D">
            <w:rPr>
              <w:rStyle w:val="Tekstvantijdelijkeaanduiding"/>
            </w:rPr>
            <w:t>Klik of tik om tekst in te voeren.</w:t>
          </w:r>
        </w:p>
      </w:sdtContent>
    </w:sdt>
    <w:p w14:paraId="49C3C5EC" w14:textId="77777777" w:rsidR="002D2422" w:rsidRDefault="002D2422" w:rsidP="00D227B7"/>
    <w:p w14:paraId="24188A10" w14:textId="63DF8FBE" w:rsidR="00DF201C" w:rsidRDefault="00DF201C" w:rsidP="00D227B7">
      <w:r w:rsidRPr="00B8277F">
        <w:rPr>
          <w:b/>
          <w:bCs/>
        </w:rPr>
        <w:t>3.</w:t>
      </w:r>
      <w:r>
        <w:t xml:space="preserve"> </w:t>
      </w:r>
      <w:r w:rsidR="002C5920" w:rsidRPr="002C5920">
        <w:t>Is het terecht dat mensen God de schuld geven van ziekte of ellende? Waarom wel of niet?</w:t>
      </w:r>
    </w:p>
    <w:p w14:paraId="72AFCA86" w14:textId="77777777" w:rsidR="00DD5B4E" w:rsidRDefault="00DD5B4E" w:rsidP="00D227B7"/>
    <w:sdt>
      <w:sdtPr>
        <w:id w:val="-11765437"/>
        <w:placeholder>
          <w:docPart w:val="DefaultPlaceholder_-1854013440"/>
        </w:placeholder>
        <w:showingPlcHdr/>
      </w:sdtPr>
      <w:sdtContent>
        <w:p w14:paraId="10A7347F" w14:textId="2CBA39F4" w:rsidR="002D2422" w:rsidRDefault="002D2422" w:rsidP="00D227B7">
          <w:r w:rsidRPr="003E625D">
            <w:rPr>
              <w:rStyle w:val="Tekstvantijdelijkeaanduiding"/>
            </w:rPr>
            <w:t>Klik of tik om tekst in te voeren.</w:t>
          </w:r>
        </w:p>
      </w:sdtContent>
    </w:sdt>
    <w:p w14:paraId="7CFF115C" w14:textId="77777777" w:rsidR="002D2422" w:rsidRDefault="002D2422" w:rsidP="00D227B7"/>
    <w:p w14:paraId="45437C53" w14:textId="0C3069AB" w:rsidR="00DD5B4E" w:rsidRDefault="00DD5B4E" w:rsidP="00D227B7">
      <w:r w:rsidRPr="00B8277F">
        <w:rPr>
          <w:b/>
          <w:bCs/>
        </w:rPr>
        <w:t>4.</w:t>
      </w:r>
      <w:r>
        <w:t xml:space="preserve"> </w:t>
      </w:r>
      <w:r w:rsidR="008216E7" w:rsidRPr="008216E7">
        <w:t>Wat betekent het voor jouw dagelijks leven dat genezing al gekomen is? Hoe kun je dit in geloof toepassen?</w:t>
      </w:r>
    </w:p>
    <w:p w14:paraId="28D1A276" w14:textId="77777777" w:rsidR="004C7ED0" w:rsidRDefault="004C7ED0" w:rsidP="00D227B7"/>
    <w:sdt>
      <w:sdtPr>
        <w:id w:val="-2044504561"/>
        <w:placeholder>
          <w:docPart w:val="DefaultPlaceholder_-1854013440"/>
        </w:placeholder>
        <w:showingPlcHdr/>
      </w:sdtPr>
      <w:sdtContent>
        <w:p w14:paraId="66B253DB" w14:textId="69C0D73C" w:rsidR="002D2422" w:rsidRDefault="002D2422" w:rsidP="00D227B7">
          <w:r w:rsidRPr="003E625D">
            <w:rPr>
              <w:rStyle w:val="Tekstvantijdelijkeaanduiding"/>
            </w:rPr>
            <w:t>Klik of tik om tekst in te voeren.</w:t>
          </w:r>
        </w:p>
      </w:sdtContent>
    </w:sdt>
    <w:p w14:paraId="78904286" w14:textId="77777777" w:rsidR="002D2422" w:rsidRDefault="002D2422" w:rsidP="00D227B7"/>
    <w:p w14:paraId="13C35DD7" w14:textId="4C1406DF" w:rsidR="004C7ED0" w:rsidRDefault="004C7ED0" w:rsidP="00D227B7">
      <w:r w:rsidRPr="00B8277F">
        <w:rPr>
          <w:b/>
          <w:bCs/>
        </w:rPr>
        <w:t>5.</w:t>
      </w:r>
      <w:r>
        <w:t xml:space="preserve"> Leer de volgende Bijbeltekst uit je hoofd:</w:t>
      </w:r>
    </w:p>
    <w:p w14:paraId="388E845B" w14:textId="68C30D50" w:rsidR="00C5680B" w:rsidRPr="00C5680B" w:rsidRDefault="00C5680B" w:rsidP="00C5680B">
      <w:r w:rsidRPr="00C5680B">
        <w:rPr>
          <w:i/>
          <w:iCs/>
        </w:rPr>
        <w:t>Voorwaar, onze ziekten heeft Híj op Zich genomen, onze smarten heeft Hij gedragen. (…) De straf die ons de vrede aanbrengt, was op Hem, en door Zijn striemen is er voor ons genezing gekomen.</w:t>
      </w:r>
      <w:r>
        <w:t xml:space="preserve"> (Jesaja 53:4-5)</w:t>
      </w:r>
    </w:p>
    <w:p w14:paraId="4EDC2122" w14:textId="44825649" w:rsidR="00030ED0" w:rsidRDefault="00030ED0">
      <w:pPr>
        <w:spacing w:after="160" w:line="259" w:lineRule="auto"/>
        <w:jc w:val="left"/>
      </w:pPr>
      <w:r>
        <w:br w:type="page"/>
      </w:r>
    </w:p>
    <w:p w14:paraId="5734F613" w14:textId="5A13FCB0" w:rsidR="004C7ED0" w:rsidRDefault="00DB75FA" w:rsidP="00DB75FA">
      <w:pPr>
        <w:pStyle w:val="Kop3"/>
      </w:pPr>
      <w:r>
        <w:lastRenderedPageBreak/>
        <w:t>Antwoorden</w:t>
      </w:r>
    </w:p>
    <w:p w14:paraId="235407C0" w14:textId="168EF10F" w:rsidR="00DB75FA" w:rsidRDefault="00DB75FA" w:rsidP="00DB75FA">
      <w:pPr>
        <w:rPr>
          <w:b/>
          <w:bCs/>
        </w:rPr>
      </w:pPr>
      <w:r>
        <w:rPr>
          <w:b/>
          <w:bCs/>
        </w:rPr>
        <w:t xml:space="preserve">1. </w:t>
      </w:r>
      <w:r w:rsidRPr="00DB75FA">
        <w:t>De profeten spraken</w:t>
      </w:r>
      <w:r w:rsidR="002851B8">
        <w:t xml:space="preserve"> onder andere</w:t>
      </w:r>
      <w:r w:rsidRPr="00DB75FA">
        <w:t xml:space="preserve"> over:</w:t>
      </w:r>
    </w:p>
    <w:p w14:paraId="5AC16688" w14:textId="060AE52A" w:rsidR="00DB75FA" w:rsidRPr="00DB75FA" w:rsidRDefault="00DB75FA" w:rsidP="00DB75FA">
      <w:pPr>
        <w:pStyle w:val="Lijstalinea"/>
        <w:numPr>
          <w:ilvl w:val="0"/>
          <w:numId w:val="23"/>
        </w:numPr>
        <w:rPr>
          <w:b/>
          <w:bCs/>
        </w:rPr>
      </w:pPr>
      <w:r w:rsidRPr="00DB75FA">
        <w:t xml:space="preserve">De ballingschap van Israël en Juda vanwege </w:t>
      </w:r>
      <w:r w:rsidR="00987DC6">
        <w:t xml:space="preserve">hun </w:t>
      </w:r>
      <w:r w:rsidRPr="00DB75FA">
        <w:t>zonde.</w:t>
      </w:r>
    </w:p>
    <w:p w14:paraId="34F502ED" w14:textId="77777777" w:rsidR="00DB75FA" w:rsidRPr="00DB75FA" w:rsidRDefault="00DB75FA" w:rsidP="00DB75FA">
      <w:pPr>
        <w:pStyle w:val="Lijstalinea"/>
        <w:numPr>
          <w:ilvl w:val="0"/>
          <w:numId w:val="23"/>
        </w:numPr>
        <w:rPr>
          <w:b/>
          <w:bCs/>
        </w:rPr>
      </w:pPr>
      <w:r w:rsidRPr="00DB75FA">
        <w:t>De komst van de Messias (Jezus).</w:t>
      </w:r>
    </w:p>
    <w:p w14:paraId="55E511CF" w14:textId="2658BA6F" w:rsidR="00DB75FA" w:rsidRPr="00DB75FA" w:rsidRDefault="00DB75FA" w:rsidP="00DB75FA">
      <w:pPr>
        <w:pStyle w:val="Lijstalinea"/>
        <w:numPr>
          <w:ilvl w:val="0"/>
          <w:numId w:val="23"/>
        </w:numPr>
        <w:rPr>
          <w:b/>
          <w:bCs/>
        </w:rPr>
      </w:pPr>
      <w:r w:rsidRPr="00DB75FA">
        <w:t>De wederkomst van Jezus en het herstel van alle dingen.</w:t>
      </w:r>
    </w:p>
    <w:p w14:paraId="2B61B434" w14:textId="77777777" w:rsidR="00DB75FA" w:rsidRDefault="00DB75FA" w:rsidP="00DB75FA"/>
    <w:p w14:paraId="2069A385" w14:textId="19D4F060" w:rsidR="00C80C56" w:rsidRDefault="00C80C56" w:rsidP="00C80C56">
      <w:r w:rsidRPr="006F1231">
        <w:rPr>
          <w:b/>
          <w:bCs/>
        </w:rPr>
        <w:t>2.</w:t>
      </w:r>
      <w:r>
        <w:t xml:space="preserve"> </w:t>
      </w:r>
      <w:r w:rsidR="00987DC6" w:rsidRPr="00987DC6">
        <w:t>Jesaja 53 spreekt ook over lichamelijke genezing, omdat er letterlijk staat dat Jezus onze ziekten heeft gedragen en dat door Zijn striemen genezing is gekomen.</w:t>
      </w:r>
    </w:p>
    <w:p w14:paraId="7A94C6B1" w14:textId="77777777" w:rsidR="002A3EED" w:rsidRPr="00C80C56" w:rsidRDefault="002A3EED" w:rsidP="00C80C56"/>
    <w:p w14:paraId="0FB2E575" w14:textId="7C80D975" w:rsidR="00C80C56" w:rsidRDefault="002A3EED" w:rsidP="00C80C56">
      <w:r w:rsidRPr="006F1231">
        <w:rPr>
          <w:b/>
          <w:bCs/>
        </w:rPr>
        <w:t>3.</w:t>
      </w:r>
      <w:r>
        <w:t xml:space="preserve"> </w:t>
      </w:r>
      <w:r w:rsidR="00D04F11" w:rsidRPr="00D04F11">
        <w:t>Jezus werd mishandeld toen Hij werd bespuwd en geslagen (Mattheüs 26:67), en toen Hij gegeseld werd door de Romeinen (Mattheüs 27:26).</w:t>
      </w:r>
    </w:p>
    <w:p w14:paraId="167B91E8" w14:textId="77777777" w:rsidR="00EC4390" w:rsidRPr="00C80C56" w:rsidRDefault="00EC4390" w:rsidP="00C80C56"/>
    <w:p w14:paraId="5D197F8F" w14:textId="0362C790" w:rsidR="00C80C56" w:rsidRDefault="00EC4390" w:rsidP="00C80C56">
      <w:r w:rsidRPr="006C5CDC">
        <w:rPr>
          <w:b/>
          <w:bCs/>
        </w:rPr>
        <w:t>4.</w:t>
      </w:r>
      <w:r>
        <w:t xml:space="preserve"> </w:t>
      </w:r>
      <w:r w:rsidR="00D04F11" w:rsidRPr="00D04F11">
        <w:t>1 Petrus 2:24 zegt dat Jezus onze zonden in Zijn lichaam heeft gedragen aan het kruis, en dat wij door Zijn striemen genezen zijn.</w:t>
      </w:r>
    </w:p>
    <w:p w14:paraId="4E9B2387" w14:textId="77777777" w:rsidR="00CE4F41" w:rsidRPr="00C80C56" w:rsidRDefault="00CE4F41" w:rsidP="00C80C56"/>
    <w:p w14:paraId="363F8AC9" w14:textId="611515A3" w:rsidR="00C80C56" w:rsidRPr="00C80C56" w:rsidRDefault="00CE4F41" w:rsidP="00C80C56">
      <w:r w:rsidRPr="006C5CDC">
        <w:rPr>
          <w:b/>
          <w:bCs/>
        </w:rPr>
        <w:t>5.</w:t>
      </w:r>
      <w:r>
        <w:t xml:space="preserve"> </w:t>
      </w:r>
      <w:r w:rsidR="00D04F11" w:rsidRPr="00D04F11">
        <w:t>Jesaja 53:5 zegt dat Jezus werd gegeseld, opdat er voor ons genezing zou zijn.</w:t>
      </w:r>
    </w:p>
    <w:p w14:paraId="4E9AEFD6" w14:textId="77777777" w:rsidR="00BC5F6F" w:rsidRDefault="00BC5F6F" w:rsidP="00C80C56"/>
    <w:p w14:paraId="3EBC01D5" w14:textId="67BFB9BB" w:rsidR="00C80C56" w:rsidRDefault="00BC5F6F" w:rsidP="00C80C56">
      <w:r w:rsidRPr="006C5CDC">
        <w:rPr>
          <w:b/>
          <w:bCs/>
        </w:rPr>
        <w:t>6.</w:t>
      </w:r>
      <w:r>
        <w:t xml:space="preserve"> </w:t>
      </w:r>
      <w:r w:rsidR="00A054AE" w:rsidRPr="00A054AE">
        <w:t>Gods liefde blijkt uit het feit dat Jezus vrijwillig leed en de ziekten van mensen droeg, zodat wij genezing konden ontvangen.</w:t>
      </w:r>
    </w:p>
    <w:p w14:paraId="510FE85D" w14:textId="77777777" w:rsidR="00760837" w:rsidRPr="00C80C56" w:rsidRDefault="00760837" w:rsidP="00C80C56"/>
    <w:p w14:paraId="4D9F26CA" w14:textId="064B4169" w:rsidR="00C80C56" w:rsidRDefault="00760837" w:rsidP="00C80C56">
      <w:r w:rsidRPr="006C5CDC">
        <w:rPr>
          <w:b/>
          <w:bCs/>
        </w:rPr>
        <w:t>7.</w:t>
      </w:r>
      <w:r w:rsidR="00C80C56" w:rsidRPr="00C80C56">
        <w:t xml:space="preserve"> </w:t>
      </w:r>
      <w:r w:rsidR="00836D6F" w:rsidRPr="00836D6F">
        <w:t>“Genezing is gekomen” betekent dat Jezus de prijs al volledig heeft betaald, en dat genezing in de geestelijke werkelijkheid al beschikbaar is.</w:t>
      </w:r>
    </w:p>
    <w:p w14:paraId="0E53B503" w14:textId="77777777" w:rsidR="007D7FA2" w:rsidRPr="00C80C56" w:rsidRDefault="007D7FA2" w:rsidP="00C80C56"/>
    <w:p w14:paraId="6D9FE820" w14:textId="3499C211" w:rsidR="00C80C56" w:rsidRPr="00C80C56" w:rsidRDefault="00E01AAE" w:rsidP="00C80C56">
      <w:r w:rsidRPr="006C5CDC">
        <w:rPr>
          <w:b/>
          <w:bCs/>
        </w:rPr>
        <w:t>8.</w:t>
      </w:r>
      <w:r>
        <w:t xml:space="preserve"> </w:t>
      </w:r>
      <w:r w:rsidR="00860281" w:rsidRPr="00860281">
        <w:t>We hoeven God niet eerst te overtuigen om te genezen, want Hij heeft het al gegeven door Jezus’ kruisdood en opstanding.</w:t>
      </w:r>
    </w:p>
    <w:p w14:paraId="297886C7" w14:textId="77777777" w:rsidR="009F30ED" w:rsidRDefault="009F30ED" w:rsidP="00C80C56"/>
    <w:p w14:paraId="2A98FE2D" w14:textId="178F62F4" w:rsidR="00C80C56" w:rsidRPr="00C80C56" w:rsidRDefault="00CA59BE" w:rsidP="00C80C56">
      <w:r w:rsidRPr="006C5CDC">
        <w:rPr>
          <w:b/>
          <w:bCs/>
        </w:rPr>
        <w:t>9.</w:t>
      </w:r>
      <w:r>
        <w:t xml:space="preserve"> </w:t>
      </w:r>
      <w:r w:rsidR="00860281" w:rsidRPr="00860281">
        <w:t>Net zoals Jezus één offer bracht voor alle zonden, bracht Hij ook één offer om alle ziekten te dragen. Beide zijn inbegrepen in het verlossingswerk.</w:t>
      </w:r>
    </w:p>
    <w:p w14:paraId="4ED8325E" w14:textId="77777777" w:rsidR="00C80C56" w:rsidRDefault="00C80C56" w:rsidP="00DB75FA"/>
    <w:p w14:paraId="6C2C0836" w14:textId="1BA47131" w:rsidR="00934B7D" w:rsidRPr="00934B7D" w:rsidRDefault="002F5061" w:rsidP="00934B7D">
      <w:r w:rsidRPr="00EC16A5">
        <w:rPr>
          <w:b/>
          <w:bCs/>
        </w:rPr>
        <w:t>10.</w:t>
      </w:r>
      <w:r>
        <w:t xml:space="preserve"> </w:t>
      </w:r>
      <w:r w:rsidR="00860281" w:rsidRPr="00860281">
        <w:t>Jezus heeft onze ziekten (lichamelijke aandoeningen) en smarten (pijn en zwakte) gedragen. Dit betekent dat wij die niet meer zelf hoeven te dragen.</w:t>
      </w:r>
    </w:p>
    <w:p w14:paraId="7043EF68" w14:textId="1A2D1E3F" w:rsidR="00934B7D" w:rsidRDefault="00EC64FC" w:rsidP="00934B7D">
      <w:r w:rsidRPr="00824D73">
        <w:rPr>
          <w:b/>
          <w:bCs/>
        </w:rPr>
        <w:lastRenderedPageBreak/>
        <w:t>11.</w:t>
      </w:r>
      <w:r>
        <w:t xml:space="preserve"> </w:t>
      </w:r>
      <w:r w:rsidR="00542636" w:rsidRPr="00542636">
        <w:t>Mattheüs 8:16–17 laat zien dat Jesaja 53:4 over lichamelijke genezing spreekt, omdat Jezus mensen genas om deze profetie te vervullen.</w:t>
      </w:r>
    </w:p>
    <w:p w14:paraId="6D318BDC" w14:textId="77777777" w:rsidR="00DE4081" w:rsidRPr="00934B7D" w:rsidRDefault="00DE4081" w:rsidP="00934B7D"/>
    <w:p w14:paraId="79446948" w14:textId="1183EBF6" w:rsidR="00934B7D" w:rsidRPr="00934B7D" w:rsidRDefault="00DE4081" w:rsidP="00934B7D">
      <w:r w:rsidRPr="00824D73">
        <w:rPr>
          <w:b/>
          <w:bCs/>
        </w:rPr>
        <w:t>12.</w:t>
      </w:r>
      <w:r w:rsidR="00934B7D" w:rsidRPr="00934B7D">
        <w:t xml:space="preserve"> </w:t>
      </w:r>
      <w:r w:rsidR="00542636" w:rsidRPr="00542636">
        <w:t>Omdat Jezus de ziekten al heeft gedragen, hoeven wij ze niet meer zelf te dragen. Wij mogen gezond leven door Zijn offer.</w:t>
      </w:r>
    </w:p>
    <w:p w14:paraId="127FF49B" w14:textId="77777777" w:rsidR="003E7277" w:rsidRDefault="003E7277" w:rsidP="00DB75FA"/>
    <w:p w14:paraId="7259FED8" w14:textId="5042DDC6" w:rsidR="007B5D15" w:rsidRDefault="004913F9" w:rsidP="007B5D15">
      <w:r w:rsidRPr="00824D73">
        <w:rPr>
          <w:b/>
          <w:bCs/>
        </w:rPr>
        <w:t>13.</w:t>
      </w:r>
      <w:r>
        <w:t xml:space="preserve"> </w:t>
      </w:r>
      <w:r w:rsidR="00302E4D" w:rsidRPr="00302E4D">
        <w:t>Blinden zullen zien, doven zullen horen, kreupelen zullen lopen (Jesaja 35:5–6).</w:t>
      </w:r>
    </w:p>
    <w:p w14:paraId="63498A71" w14:textId="77777777" w:rsidR="004913F9" w:rsidRPr="007B5D15" w:rsidRDefault="004913F9" w:rsidP="007B5D15"/>
    <w:p w14:paraId="01929F94" w14:textId="6ACACD93" w:rsidR="007B5D15" w:rsidRDefault="00DD0DC6" w:rsidP="007B5D15">
      <w:r w:rsidRPr="00824D73">
        <w:rPr>
          <w:b/>
          <w:bCs/>
        </w:rPr>
        <w:t>14.</w:t>
      </w:r>
      <w:r>
        <w:t xml:space="preserve"> </w:t>
      </w:r>
      <w:r w:rsidR="00302E4D" w:rsidRPr="00302E4D">
        <w:t>Jesaja 35:5–6 zegt dat doven en blinden genezing ontvangen. Deze profetie geldt ook voor vandaag, omdat Jezus de Messias is en Hij is nog steeds Dezelfde.</w:t>
      </w:r>
    </w:p>
    <w:p w14:paraId="2FE91BD4" w14:textId="77777777" w:rsidR="006954BA" w:rsidRPr="007B5D15" w:rsidRDefault="006954BA" w:rsidP="007B5D15"/>
    <w:p w14:paraId="7100B506" w14:textId="2C8F95E8" w:rsidR="007B5D15" w:rsidRPr="007B5D15" w:rsidRDefault="006954BA" w:rsidP="007B5D15">
      <w:r w:rsidRPr="00824D73">
        <w:rPr>
          <w:b/>
          <w:bCs/>
        </w:rPr>
        <w:t>15.</w:t>
      </w:r>
      <w:r w:rsidR="007B5D15" w:rsidRPr="007B5D15">
        <w:t xml:space="preserve"> </w:t>
      </w:r>
      <w:r w:rsidR="00182CE0" w:rsidRPr="00182CE0">
        <w:t>Jezus gaf de opdracht om het evangelie te prediken en zieken te genezen (Markus 16:15–18).</w:t>
      </w:r>
    </w:p>
    <w:p w14:paraId="03CBEBA2" w14:textId="3A2DF0B9" w:rsidR="004908FF" w:rsidRDefault="004908FF" w:rsidP="00DB75FA"/>
    <w:p w14:paraId="0198B7B0" w14:textId="147D3DA6" w:rsidR="00551A46" w:rsidRDefault="00551A46" w:rsidP="00551A46">
      <w:r w:rsidRPr="00824D73">
        <w:rPr>
          <w:b/>
          <w:bCs/>
        </w:rPr>
        <w:t>16.</w:t>
      </w:r>
      <w:r>
        <w:t xml:space="preserve"> </w:t>
      </w:r>
      <w:r w:rsidR="00182CE0" w:rsidRPr="00182CE0">
        <w:t>Jesaja 40 zegt dat wie op de HEERE wacht, nieuwe kracht zal ontvangen, zal opvaren met vleugels als van een arend, en niet moe zal worden.</w:t>
      </w:r>
    </w:p>
    <w:p w14:paraId="3C61E852" w14:textId="77777777" w:rsidR="00551A46" w:rsidRPr="00551A46" w:rsidRDefault="00551A46" w:rsidP="00551A46"/>
    <w:p w14:paraId="5ACB7ED4" w14:textId="3A80F5A5" w:rsidR="00551A46" w:rsidRDefault="006B47D4" w:rsidP="006B47D4">
      <w:r w:rsidRPr="00824D73">
        <w:rPr>
          <w:b/>
          <w:bCs/>
        </w:rPr>
        <w:t>17.</w:t>
      </w:r>
      <w:r>
        <w:t xml:space="preserve"> </w:t>
      </w:r>
      <w:r w:rsidR="00182CE0" w:rsidRPr="00182CE0">
        <w:t>Ons lichaam is door God geschapen en heeft rust nodig. Wie structureel te weinig rust neemt, kan lichamelijk en geestelijk uitgeput raken.</w:t>
      </w:r>
    </w:p>
    <w:p w14:paraId="4E23EE07" w14:textId="77777777" w:rsidR="003F3451" w:rsidRPr="00551A46" w:rsidRDefault="003F3451" w:rsidP="006B47D4"/>
    <w:p w14:paraId="4BCD6515" w14:textId="444FAFF5" w:rsidR="00551A46" w:rsidRDefault="003F3451" w:rsidP="003F3451">
      <w:r w:rsidRPr="00824D73">
        <w:rPr>
          <w:b/>
          <w:bCs/>
        </w:rPr>
        <w:t>18.</w:t>
      </w:r>
      <w:r>
        <w:t xml:space="preserve"> </w:t>
      </w:r>
      <w:r w:rsidR="00182CE0" w:rsidRPr="00182CE0">
        <w:t>Jezus zegt dat wie bij Hem komt, rust zal vinden. Dat gebeurt door Zijn juk op je te nemen en van Hem te leren in zachtmoedigheid en overgave.</w:t>
      </w:r>
    </w:p>
    <w:p w14:paraId="298B40E0" w14:textId="77777777" w:rsidR="00474E03" w:rsidRPr="00551A46" w:rsidRDefault="00474E03" w:rsidP="003F3451"/>
    <w:p w14:paraId="21ABA24F" w14:textId="6B683A53" w:rsidR="00551A46" w:rsidRPr="00551A46" w:rsidRDefault="0054519B" w:rsidP="0054519B">
      <w:r w:rsidRPr="00824D73">
        <w:rPr>
          <w:b/>
          <w:bCs/>
        </w:rPr>
        <w:t>19.</w:t>
      </w:r>
      <w:r>
        <w:t xml:space="preserve"> </w:t>
      </w:r>
      <w:r w:rsidR="00551A46" w:rsidRPr="00551A46">
        <w:t xml:space="preserve">Waar. </w:t>
      </w:r>
      <w:r w:rsidR="00BF1BA9" w:rsidRPr="00BF1BA9">
        <w:t>God is al aanwezig voordat wij bidden. Hij woont in ons door Zijn Geest en verlangt naar relatie, niet naar rituelen.</w:t>
      </w:r>
    </w:p>
    <w:p w14:paraId="25104178" w14:textId="7635938B" w:rsidR="006B57F9" w:rsidRDefault="006B57F9" w:rsidP="00DB75FA"/>
    <w:p w14:paraId="44540718" w14:textId="796DA2C2" w:rsidR="00696D38" w:rsidRDefault="00C131BA" w:rsidP="00C131BA">
      <w:r w:rsidRPr="00824D73">
        <w:rPr>
          <w:b/>
          <w:bCs/>
        </w:rPr>
        <w:t>20.</w:t>
      </w:r>
      <w:r>
        <w:t xml:space="preserve"> </w:t>
      </w:r>
      <w:r w:rsidR="00D14C5B" w:rsidRPr="00D14C5B">
        <w:t>Ezechiël 14 laat zien dat rechtvaardigen zoals Noach, Daniël en Job door hun gerechtigheid beschermd werden tegen de pest.</w:t>
      </w:r>
    </w:p>
    <w:p w14:paraId="7D55B35E" w14:textId="77777777" w:rsidR="00D14C5B" w:rsidRPr="00C131BA" w:rsidRDefault="00D14C5B" w:rsidP="00C131BA"/>
    <w:p w14:paraId="069B1582" w14:textId="7FFCF4B0" w:rsidR="00C131BA" w:rsidRPr="00C131BA" w:rsidRDefault="00696D38" w:rsidP="00C131BA">
      <w:r w:rsidRPr="00824D73">
        <w:rPr>
          <w:b/>
          <w:bCs/>
        </w:rPr>
        <w:t>21.</w:t>
      </w:r>
      <w:r>
        <w:t xml:space="preserve"> </w:t>
      </w:r>
      <w:r w:rsidR="00D14C5B" w:rsidRPr="00D14C5B">
        <w:t>Ze worden aangehaald als voorbeelden van mensen die rechtvaardig leefden en daardoor bescherming ontvingen van God.</w:t>
      </w:r>
    </w:p>
    <w:p w14:paraId="0DD54CBE" w14:textId="531EE64E" w:rsidR="008546C5" w:rsidRDefault="004C1407" w:rsidP="00942E27">
      <w:r w:rsidRPr="00824D73">
        <w:rPr>
          <w:b/>
          <w:bCs/>
        </w:rPr>
        <w:lastRenderedPageBreak/>
        <w:t>22.</w:t>
      </w:r>
      <w:r w:rsidR="00942E27" w:rsidRPr="00942E27">
        <w:t xml:space="preserve"> </w:t>
      </w:r>
      <w:r w:rsidR="00A13086" w:rsidRPr="00A13086">
        <w:t>De Bijbel vergelijkt gelovigen vaak met schapen omdat schapen kwetsbaar en volgzaam zijn, en leiding nodig hebben. Ze kunnen zichzelf niet beschermen, raken snel verdwaald en zijn afhankelijk van een herder. Dit beeld laat zien dat gelovigen voortdurend afhankelijk zijn van Jezus, de Goede Herder.</w:t>
      </w:r>
    </w:p>
    <w:p w14:paraId="10F469A3" w14:textId="77777777" w:rsidR="008546C5" w:rsidRDefault="008546C5" w:rsidP="00942E27"/>
    <w:p w14:paraId="4B3D9F8E" w14:textId="115514D1" w:rsidR="00942E27" w:rsidRDefault="008546C5" w:rsidP="00942E27">
      <w:r w:rsidRPr="00824D73">
        <w:rPr>
          <w:b/>
          <w:bCs/>
        </w:rPr>
        <w:t>23.</w:t>
      </w:r>
      <w:r>
        <w:t xml:space="preserve"> </w:t>
      </w:r>
      <w:r w:rsidR="0066071D" w:rsidRPr="0066071D">
        <w:t>Ze versterkten de zwakken niet, genazen de zieken niet, verbonden de gewonden niet en brachten de verdwaalden niet terug.</w:t>
      </w:r>
    </w:p>
    <w:p w14:paraId="192ACAA8" w14:textId="77777777" w:rsidR="00643C8B" w:rsidRPr="00942E27" w:rsidRDefault="00643C8B" w:rsidP="00942E27"/>
    <w:p w14:paraId="161EF67C" w14:textId="2646899D" w:rsidR="00942E27" w:rsidRDefault="00FD1575" w:rsidP="00942E27">
      <w:r w:rsidRPr="00824D73">
        <w:rPr>
          <w:b/>
          <w:bCs/>
        </w:rPr>
        <w:t>24.</w:t>
      </w:r>
      <w:r>
        <w:t xml:space="preserve"> </w:t>
      </w:r>
      <w:r w:rsidR="00F734D8" w:rsidRPr="00F734D8">
        <w:t>God zegt dat Hij Zelf voor Zijn schapen zal zorgen, hen zal weiden, rust zal geven en de zieken zal genezen.</w:t>
      </w:r>
    </w:p>
    <w:p w14:paraId="08342BAF" w14:textId="77777777" w:rsidR="00D23B0A" w:rsidRPr="00942E27" w:rsidRDefault="00D23B0A" w:rsidP="00942E27"/>
    <w:p w14:paraId="3CE2BC1A" w14:textId="21D07EC0" w:rsidR="00942E27" w:rsidRDefault="00D23B0A" w:rsidP="00942E27">
      <w:r w:rsidRPr="007B204E">
        <w:rPr>
          <w:b/>
          <w:bCs/>
        </w:rPr>
        <w:t>25.</w:t>
      </w:r>
      <w:r>
        <w:t xml:space="preserve"> </w:t>
      </w:r>
      <w:r w:rsidR="006D17EE">
        <w:t>“</w:t>
      </w:r>
      <w:r w:rsidR="006D17EE" w:rsidRPr="006D17EE">
        <w:t>Mijn dienaar David</w:t>
      </w:r>
      <w:r w:rsidR="006D17EE">
        <w:t>”</w:t>
      </w:r>
      <w:r w:rsidR="006D17EE" w:rsidRPr="006D17EE">
        <w:t xml:space="preserve"> is een profetisch beeld van Jezus als de Goede Herder die w</w:t>
      </w:r>
      <w:r w:rsidR="006D17EE">
        <w:t>e</w:t>
      </w:r>
      <w:r w:rsidR="006D17EE" w:rsidRPr="006D17EE">
        <w:t>l voor Zijn schapen zal zorgen.</w:t>
      </w:r>
    </w:p>
    <w:p w14:paraId="0FA9DB92" w14:textId="77777777" w:rsidR="002C188E" w:rsidRPr="00942E27" w:rsidRDefault="002C188E" w:rsidP="00942E27"/>
    <w:p w14:paraId="61570F1B" w14:textId="0067F65F" w:rsidR="00942E27" w:rsidRDefault="00FA636A" w:rsidP="00942E27">
      <w:r w:rsidRPr="007B204E">
        <w:rPr>
          <w:b/>
          <w:bCs/>
        </w:rPr>
        <w:t>26.</w:t>
      </w:r>
      <w:r>
        <w:t xml:space="preserve"> </w:t>
      </w:r>
      <w:r w:rsidR="003A4B7D" w:rsidRPr="003A4B7D">
        <w:t>Mattheüs 9:35–36 laat zien dat Jezus de menigte zag als schapen zonder herder. Hij werd innerlijk bewogen en genas hen daarom.</w:t>
      </w:r>
    </w:p>
    <w:p w14:paraId="58953019" w14:textId="77777777" w:rsidR="003A1632" w:rsidRPr="00942E27" w:rsidRDefault="003A1632" w:rsidP="00942E27"/>
    <w:p w14:paraId="63EB5A98" w14:textId="4A524D0C" w:rsidR="00942E27" w:rsidRDefault="003D4590" w:rsidP="00942E27">
      <w:r w:rsidRPr="007B204E">
        <w:rPr>
          <w:b/>
          <w:bCs/>
        </w:rPr>
        <w:t>27.</w:t>
      </w:r>
      <w:r>
        <w:t xml:space="preserve"> </w:t>
      </w:r>
      <w:r w:rsidR="00D11A00" w:rsidRPr="00D11A00">
        <w:t>Jezus kon tijdens Zijn aardse bediening niet overal tegelijk zijn, daarom had Hij arbeiders nodig die ook het evangelie zouden prediken en zieken genezen.</w:t>
      </w:r>
    </w:p>
    <w:p w14:paraId="190BB449" w14:textId="77777777" w:rsidR="008D6E2B" w:rsidRPr="00942E27" w:rsidRDefault="008D6E2B" w:rsidP="00942E27"/>
    <w:p w14:paraId="56FF669D" w14:textId="72213F0B" w:rsidR="00942E27" w:rsidRDefault="00F47F1F" w:rsidP="00942E27">
      <w:r w:rsidRPr="007B204E">
        <w:rPr>
          <w:b/>
          <w:bCs/>
        </w:rPr>
        <w:t>28.</w:t>
      </w:r>
      <w:r>
        <w:t xml:space="preserve"> </w:t>
      </w:r>
      <w:r w:rsidR="003A1E41" w:rsidRPr="003A1E41">
        <w:t>Jakobus 5:14–15 zegt dat leiders (ouderlingen) voor zieken moeten bidden en hen met olie moeten zalven. Het gebed van geloof zal de zieke genezen.</w:t>
      </w:r>
    </w:p>
    <w:p w14:paraId="7321445B" w14:textId="77777777" w:rsidR="00C10B2B" w:rsidRPr="00942E27" w:rsidRDefault="00C10B2B" w:rsidP="00942E27"/>
    <w:p w14:paraId="1F10765F" w14:textId="38CF690D" w:rsidR="00942E27" w:rsidRPr="00942E27" w:rsidRDefault="00C10B2B" w:rsidP="00942E27">
      <w:r w:rsidRPr="007B204E">
        <w:rPr>
          <w:b/>
          <w:bCs/>
        </w:rPr>
        <w:t>29.</w:t>
      </w:r>
      <w:r>
        <w:t xml:space="preserve"> </w:t>
      </w:r>
      <w:r w:rsidR="003A1E41" w:rsidRPr="003A1E41">
        <w:t>Ezechiël 34 laat zien dat geestelijk leiderschap ook inhoudt dat men zorg draagt voor de lichamelijke genezing van de kudde.</w:t>
      </w:r>
    </w:p>
    <w:p w14:paraId="32FB248C" w14:textId="77777777" w:rsidR="00735FEB" w:rsidRDefault="00735FEB" w:rsidP="00DB75FA"/>
    <w:p w14:paraId="36978989" w14:textId="17D165BD" w:rsidR="00AE12FC" w:rsidRDefault="00AE12FC" w:rsidP="00AE12FC">
      <w:r w:rsidRPr="007B204E">
        <w:rPr>
          <w:b/>
          <w:bCs/>
        </w:rPr>
        <w:t>30.</w:t>
      </w:r>
      <w:r>
        <w:t xml:space="preserve"> </w:t>
      </w:r>
      <w:r w:rsidR="005566BF" w:rsidRPr="005566BF">
        <w:t>Maleachi 4:2 zegt dat de Zon der gerechtigheid zal opgaan, en dat er genezing onder Zijn vleugels is voor wie de Naam van de HEERE vrezen.</w:t>
      </w:r>
    </w:p>
    <w:p w14:paraId="4BF63613" w14:textId="77777777" w:rsidR="008D5D23" w:rsidRPr="00AE12FC" w:rsidRDefault="008D5D23" w:rsidP="00AE12FC"/>
    <w:p w14:paraId="1D84492A" w14:textId="3743BC2B" w:rsidR="00517DF7" w:rsidRDefault="00A70E9D" w:rsidP="00AE12FC">
      <w:r w:rsidRPr="007B204E">
        <w:rPr>
          <w:b/>
          <w:bCs/>
        </w:rPr>
        <w:t>31.</w:t>
      </w:r>
      <w:r>
        <w:t xml:space="preserve"> </w:t>
      </w:r>
      <w:r w:rsidR="00517DF7" w:rsidRPr="00517DF7">
        <w:t>Vleugels zijn een beeld van bescherming, veiligheid en nabijheid. God wil Zijn kinderen onder Zijn vleugels nemen, zoals een vogel haar kuikens beschermt.</w:t>
      </w:r>
    </w:p>
    <w:p w14:paraId="02E7A375" w14:textId="6B3CA436" w:rsidR="007D65D9" w:rsidRDefault="007D65D9" w:rsidP="007D65D9">
      <w:r w:rsidRPr="00144E15">
        <w:rPr>
          <w:b/>
          <w:bCs/>
        </w:rPr>
        <w:lastRenderedPageBreak/>
        <w:t>32.</w:t>
      </w:r>
      <w:r>
        <w:t xml:space="preserve"> </w:t>
      </w:r>
      <w:r w:rsidR="00937C6B" w:rsidRPr="00937C6B">
        <w:t>Israël ging in ballingschap vanwege ongehoorzaamheid, afgoderij en het veronachtzamen van Gods geboden.</w:t>
      </w:r>
    </w:p>
    <w:p w14:paraId="347C647C" w14:textId="77777777" w:rsidR="00F32549" w:rsidRPr="007D65D9" w:rsidRDefault="00F32549" w:rsidP="007D65D9"/>
    <w:p w14:paraId="0B766D97" w14:textId="7446CF5C" w:rsidR="007D65D9" w:rsidRDefault="00F32549" w:rsidP="007D65D9">
      <w:r w:rsidRPr="00144E15">
        <w:rPr>
          <w:b/>
          <w:bCs/>
        </w:rPr>
        <w:t>33.</w:t>
      </w:r>
      <w:r>
        <w:t xml:space="preserve"> </w:t>
      </w:r>
      <w:r w:rsidR="00937C6B" w:rsidRPr="00937C6B">
        <w:t>De profeten riepen het volk voortdurend op tot bekering. Voorbeelden: Ezechiël 18:31–32 en Joël 2:12–13.</w:t>
      </w:r>
    </w:p>
    <w:p w14:paraId="639A6798" w14:textId="77777777" w:rsidR="00DE6AEE" w:rsidRPr="007D65D9" w:rsidRDefault="00DE6AEE" w:rsidP="007D65D9"/>
    <w:p w14:paraId="5956E22B" w14:textId="77026C2B" w:rsidR="007D65D9" w:rsidRDefault="00DE6AEE" w:rsidP="007D65D9">
      <w:r w:rsidRPr="00144E15">
        <w:rPr>
          <w:b/>
          <w:bCs/>
        </w:rPr>
        <w:t>34.</w:t>
      </w:r>
      <w:r>
        <w:t xml:space="preserve"> </w:t>
      </w:r>
      <w:r w:rsidR="00937C6B" w:rsidRPr="00937C6B">
        <w:t>Jona 3:10 laat zien dat God zich terugtrekt van oordeel als mensen zich bekeren.</w:t>
      </w:r>
    </w:p>
    <w:p w14:paraId="52832AF6" w14:textId="77777777" w:rsidR="00792F47" w:rsidRPr="007D65D9" w:rsidRDefault="00792F47" w:rsidP="007D65D9"/>
    <w:p w14:paraId="752F71D0" w14:textId="16D307A5" w:rsidR="007D65D9" w:rsidRDefault="00792F47" w:rsidP="007D65D9">
      <w:r w:rsidRPr="00144E15">
        <w:rPr>
          <w:b/>
          <w:bCs/>
        </w:rPr>
        <w:t>35.</w:t>
      </w:r>
      <w:r w:rsidR="007D65D9" w:rsidRPr="007D65D9">
        <w:t xml:space="preserve"> </w:t>
      </w:r>
      <w:r w:rsidR="00D30B4F" w:rsidRPr="00D30B4F">
        <w:t>Israël werd getroffen door onder andere de pest (Ezechiël 5), hongersnood (Jeremia 14) en het zwaard (Jeremia 24).</w:t>
      </w:r>
    </w:p>
    <w:p w14:paraId="685D3C44" w14:textId="77777777" w:rsidR="00207B1D" w:rsidRPr="007D65D9" w:rsidRDefault="00207B1D" w:rsidP="007D65D9"/>
    <w:p w14:paraId="382E2030" w14:textId="4E59836A" w:rsidR="007D65D9" w:rsidRDefault="00207B1D" w:rsidP="007D65D9">
      <w:r w:rsidRPr="00144E15">
        <w:rPr>
          <w:b/>
          <w:bCs/>
        </w:rPr>
        <w:t>36.</w:t>
      </w:r>
      <w:r w:rsidR="007D65D9" w:rsidRPr="007D65D9">
        <w:t xml:space="preserve"> </w:t>
      </w:r>
      <w:r w:rsidR="00370475" w:rsidRPr="00370475">
        <w:t>Deuteronomium 28:61 zegt dat ziekte onderdeel is van de vloek die volgt op ongehoorzaamheid aan Gods geboden.</w:t>
      </w:r>
    </w:p>
    <w:p w14:paraId="31A7131C" w14:textId="77777777" w:rsidR="00EA5302" w:rsidRPr="007D65D9" w:rsidRDefault="00EA5302" w:rsidP="007D65D9"/>
    <w:p w14:paraId="5C95B35E" w14:textId="66A48FED" w:rsidR="007D65D9" w:rsidRDefault="00EA5302" w:rsidP="007D65D9">
      <w:r w:rsidRPr="00144E15">
        <w:rPr>
          <w:b/>
          <w:bCs/>
        </w:rPr>
        <w:t>37.</w:t>
      </w:r>
      <w:r>
        <w:t xml:space="preserve"> </w:t>
      </w:r>
      <w:r w:rsidR="00370475" w:rsidRPr="00370475">
        <w:t>God stuurde profeten zoals Amos en Joël om het volk te waarschuwen en tot bekering te roepen v</w:t>
      </w:r>
      <w:r w:rsidR="00370475">
        <w:t>oo</w:t>
      </w:r>
      <w:r w:rsidR="00370475" w:rsidRPr="00370475">
        <w:t>r het oordeel zou komen.</w:t>
      </w:r>
    </w:p>
    <w:p w14:paraId="00B479AD" w14:textId="77777777" w:rsidR="00C14F20" w:rsidRPr="007D65D9" w:rsidRDefault="00C14F20" w:rsidP="007D65D9"/>
    <w:p w14:paraId="760F067F" w14:textId="77CDCD4C" w:rsidR="007D65D9" w:rsidRPr="007D65D9" w:rsidRDefault="00C14F20" w:rsidP="007D65D9">
      <w:r w:rsidRPr="00144E15">
        <w:rPr>
          <w:b/>
          <w:bCs/>
        </w:rPr>
        <w:t>38.</w:t>
      </w:r>
      <w:r w:rsidR="007D65D9" w:rsidRPr="007D65D9">
        <w:t xml:space="preserve"> </w:t>
      </w:r>
      <w:r w:rsidR="0021276F" w:rsidRPr="0021276F">
        <w:t>Niet waar. God gaf het volk meerdere generaties de tijd om zich te bekeren (bijv. Jeremia sprak 23 jaar lang), maar het volk weigerde te luisteren.</w:t>
      </w:r>
    </w:p>
    <w:p w14:paraId="0D5A0A97" w14:textId="77777777" w:rsidR="00121824" w:rsidRDefault="00121824" w:rsidP="00DB75FA"/>
    <w:p w14:paraId="2765FF67" w14:textId="3B9CB076" w:rsidR="001F5C00" w:rsidRDefault="001F5C00">
      <w:pPr>
        <w:spacing w:after="160" w:line="259" w:lineRule="auto"/>
        <w:jc w:val="left"/>
      </w:pPr>
      <w:r>
        <w:br w:type="page"/>
      </w:r>
    </w:p>
    <w:p w14:paraId="052A6800" w14:textId="76E0BB9E" w:rsidR="00374B31" w:rsidRDefault="001F5C00" w:rsidP="001F5C00">
      <w:pPr>
        <w:pStyle w:val="Kop2"/>
      </w:pPr>
      <w:bookmarkStart w:id="18" w:name="_Toc198556553"/>
      <w:r>
        <w:lastRenderedPageBreak/>
        <w:t>H9 IEDEREEN GENAS</w:t>
      </w:r>
      <w:bookmarkEnd w:id="18"/>
    </w:p>
    <w:p w14:paraId="4B75EF02" w14:textId="77777777" w:rsidR="00E85D80" w:rsidRDefault="00E85D80" w:rsidP="00E85D80"/>
    <w:p w14:paraId="44ACD17F" w14:textId="530185E7" w:rsidR="00E85D80" w:rsidRDefault="00BD7B61" w:rsidP="00E85D80">
      <w:r w:rsidRPr="00CE314F">
        <w:rPr>
          <w:b/>
          <w:bCs/>
        </w:rPr>
        <w:t>1.</w:t>
      </w:r>
      <w:r>
        <w:t xml:space="preserve"> Waar of niet waar. </w:t>
      </w:r>
      <w:r w:rsidR="00E14A0E" w:rsidRPr="00E14A0E">
        <w:t>Het Nieuwe Testament is beter dan het Oude Testament. Leg je antwoord uit.</w:t>
      </w:r>
    </w:p>
    <w:p w14:paraId="3C0D0EDC" w14:textId="77777777" w:rsidR="00BD7B61" w:rsidRDefault="00BD7B61" w:rsidP="00E85D80"/>
    <w:sdt>
      <w:sdtPr>
        <w:id w:val="1671984420"/>
        <w:placeholder>
          <w:docPart w:val="DefaultPlaceholder_-1854013440"/>
        </w:placeholder>
        <w:showingPlcHdr/>
      </w:sdtPr>
      <w:sdtContent>
        <w:p w14:paraId="789DDE8B" w14:textId="2780B42A" w:rsidR="006345F7" w:rsidRDefault="006345F7" w:rsidP="00E85D80">
          <w:r w:rsidRPr="003E625D">
            <w:rPr>
              <w:rStyle w:val="Tekstvantijdelijkeaanduiding"/>
            </w:rPr>
            <w:t>Klik of tik om tekst in te voeren.</w:t>
          </w:r>
        </w:p>
      </w:sdtContent>
    </w:sdt>
    <w:p w14:paraId="5E94F8D7" w14:textId="77777777" w:rsidR="006345F7" w:rsidRDefault="006345F7" w:rsidP="00E85D80"/>
    <w:p w14:paraId="1488EC3F" w14:textId="7B1DF663" w:rsidR="005158EF" w:rsidRDefault="003A2B54" w:rsidP="003A2B54">
      <w:pPr>
        <w:pStyle w:val="Kop3"/>
      </w:pPr>
      <w:r>
        <w:t>Waarom wij naar Jezus moeten kijken</w:t>
      </w:r>
    </w:p>
    <w:p w14:paraId="162232CE" w14:textId="3A3349F0" w:rsidR="00BD7B61" w:rsidRDefault="000871EF" w:rsidP="00E85D80">
      <w:r w:rsidRPr="00CE314F">
        <w:rPr>
          <w:b/>
          <w:bCs/>
        </w:rPr>
        <w:t>2.</w:t>
      </w:r>
      <w:r>
        <w:t xml:space="preserve"> </w:t>
      </w:r>
      <w:r w:rsidR="00E14A0E" w:rsidRPr="00E14A0E">
        <w:t>Waarom is het belangrijk om naar het leven van Jezus te kijken?</w:t>
      </w:r>
    </w:p>
    <w:p w14:paraId="65BFA7D4" w14:textId="77777777" w:rsidR="00932B44" w:rsidRDefault="00932B44" w:rsidP="00E85D80"/>
    <w:sdt>
      <w:sdtPr>
        <w:id w:val="1914973540"/>
        <w:placeholder>
          <w:docPart w:val="DefaultPlaceholder_-1854013440"/>
        </w:placeholder>
        <w:showingPlcHdr/>
      </w:sdtPr>
      <w:sdtContent>
        <w:p w14:paraId="35D17654" w14:textId="497BDED5" w:rsidR="006345F7" w:rsidRDefault="006345F7" w:rsidP="00E85D80">
          <w:r w:rsidRPr="003E625D">
            <w:rPr>
              <w:rStyle w:val="Tekstvantijdelijkeaanduiding"/>
            </w:rPr>
            <w:t>Klik of tik om tekst in te voeren.</w:t>
          </w:r>
        </w:p>
      </w:sdtContent>
    </w:sdt>
    <w:p w14:paraId="28161B8B" w14:textId="77777777" w:rsidR="006345F7" w:rsidRDefault="006345F7" w:rsidP="00E85D80"/>
    <w:p w14:paraId="577434B8" w14:textId="28D38638" w:rsidR="00932B44" w:rsidRDefault="00932B44" w:rsidP="00E85D80">
      <w:r w:rsidRPr="00CE314F">
        <w:rPr>
          <w:b/>
          <w:bCs/>
        </w:rPr>
        <w:t>3.</w:t>
      </w:r>
      <w:r>
        <w:t xml:space="preserve"> </w:t>
      </w:r>
      <w:r w:rsidR="00DF65DE" w:rsidRPr="00DF65DE">
        <w:t>Wat zegt Hebreeën 1:3 over de relatie tussen Jezus en God de Vader?</w:t>
      </w:r>
    </w:p>
    <w:p w14:paraId="6D2ED225" w14:textId="77777777" w:rsidR="00242F5E" w:rsidRDefault="00242F5E" w:rsidP="00E85D80"/>
    <w:sdt>
      <w:sdtPr>
        <w:id w:val="984745609"/>
        <w:placeholder>
          <w:docPart w:val="DefaultPlaceholder_-1854013440"/>
        </w:placeholder>
        <w:showingPlcHdr/>
      </w:sdtPr>
      <w:sdtContent>
        <w:p w14:paraId="753305BB" w14:textId="07CD4863" w:rsidR="006345F7" w:rsidRDefault="006345F7" w:rsidP="00E85D80">
          <w:r w:rsidRPr="003E625D">
            <w:rPr>
              <w:rStyle w:val="Tekstvantijdelijkeaanduiding"/>
            </w:rPr>
            <w:t>Klik of tik om tekst in te voeren.</w:t>
          </w:r>
        </w:p>
      </w:sdtContent>
    </w:sdt>
    <w:p w14:paraId="7B666268" w14:textId="77777777" w:rsidR="006345F7" w:rsidRDefault="006345F7" w:rsidP="00E85D80"/>
    <w:p w14:paraId="0FF8293A" w14:textId="57A6641D" w:rsidR="00242F5E" w:rsidRDefault="00785A80" w:rsidP="00785A80">
      <w:pPr>
        <w:pStyle w:val="Kop3"/>
      </w:pPr>
      <w:r>
        <w:t>Reden 42: Jezus genas iedereen</w:t>
      </w:r>
    </w:p>
    <w:p w14:paraId="62963FC1" w14:textId="57930616" w:rsidR="00785A80" w:rsidRDefault="00785A80" w:rsidP="00785A80">
      <w:r w:rsidRPr="00CE314F">
        <w:rPr>
          <w:b/>
          <w:bCs/>
        </w:rPr>
        <w:t>4.</w:t>
      </w:r>
      <w:r>
        <w:t xml:space="preserve"> </w:t>
      </w:r>
      <w:r w:rsidR="00DF65DE" w:rsidRPr="00DF65DE">
        <w:t>Hoeveel mensen genas Jezus volgens het evangelie van Johannes?</w:t>
      </w:r>
    </w:p>
    <w:p w14:paraId="5A63F1F6" w14:textId="77777777" w:rsidR="000B7230" w:rsidRDefault="000B7230" w:rsidP="00785A80"/>
    <w:sdt>
      <w:sdtPr>
        <w:id w:val="-382104541"/>
        <w:placeholder>
          <w:docPart w:val="DefaultPlaceholder_-1854013440"/>
        </w:placeholder>
        <w:showingPlcHdr/>
      </w:sdtPr>
      <w:sdtContent>
        <w:p w14:paraId="2B21F9F3" w14:textId="3C941916" w:rsidR="006345F7" w:rsidRDefault="006345F7" w:rsidP="00785A80">
          <w:r w:rsidRPr="003E625D">
            <w:rPr>
              <w:rStyle w:val="Tekstvantijdelijkeaanduiding"/>
            </w:rPr>
            <w:t>Klik of tik om tekst in te voeren.</w:t>
          </w:r>
        </w:p>
      </w:sdtContent>
    </w:sdt>
    <w:p w14:paraId="049C3091" w14:textId="77777777" w:rsidR="006345F7" w:rsidRDefault="006345F7" w:rsidP="00785A80"/>
    <w:p w14:paraId="570052F5" w14:textId="3528F1D7" w:rsidR="000B7230" w:rsidRDefault="000B7230" w:rsidP="00785A80">
      <w:r w:rsidRPr="00CE314F">
        <w:rPr>
          <w:b/>
          <w:bCs/>
        </w:rPr>
        <w:t>5.</w:t>
      </w:r>
      <w:r>
        <w:t xml:space="preserve"> </w:t>
      </w:r>
      <w:r w:rsidR="00DF65DE" w:rsidRPr="00DF65DE">
        <w:t>Noem drie kernzaken die Jezus in Galilea deed.</w:t>
      </w:r>
    </w:p>
    <w:p w14:paraId="529571C1" w14:textId="77777777" w:rsidR="0023612E" w:rsidRDefault="0023612E" w:rsidP="00785A80"/>
    <w:sdt>
      <w:sdtPr>
        <w:id w:val="-1204947830"/>
        <w:placeholder>
          <w:docPart w:val="DefaultPlaceholder_-1854013440"/>
        </w:placeholder>
        <w:showingPlcHdr/>
      </w:sdtPr>
      <w:sdtContent>
        <w:p w14:paraId="7E04E7D2" w14:textId="5AFA63B0" w:rsidR="006345F7" w:rsidRDefault="006345F7" w:rsidP="00785A80">
          <w:r w:rsidRPr="003E625D">
            <w:rPr>
              <w:rStyle w:val="Tekstvantijdelijkeaanduiding"/>
            </w:rPr>
            <w:t>Klik of tik om tekst in te voeren.</w:t>
          </w:r>
        </w:p>
      </w:sdtContent>
    </w:sdt>
    <w:p w14:paraId="7B6DA21C" w14:textId="77777777" w:rsidR="006345F7" w:rsidRDefault="006345F7" w:rsidP="00785A80"/>
    <w:p w14:paraId="2EF57086" w14:textId="0CFB9B50" w:rsidR="0023612E" w:rsidRDefault="0023612E" w:rsidP="00785A80">
      <w:r w:rsidRPr="00CE314F">
        <w:rPr>
          <w:b/>
          <w:bCs/>
        </w:rPr>
        <w:t>6.</w:t>
      </w:r>
      <w:r>
        <w:t xml:space="preserve"> </w:t>
      </w:r>
      <w:r w:rsidR="00A54C0F">
        <w:t xml:space="preserve">Waar of niet waar. </w:t>
      </w:r>
      <w:r w:rsidR="006D6DED" w:rsidRPr="006D6DED">
        <w:t>Jezus koos zelf uit wie Hij wel of niet genas. Leg je antwoord uit en gebruik minimaal drie Bijbelteksten.</w:t>
      </w:r>
    </w:p>
    <w:p w14:paraId="2ECB0F78" w14:textId="77777777" w:rsidR="00A54C0F" w:rsidRDefault="00A54C0F" w:rsidP="00785A80"/>
    <w:sdt>
      <w:sdtPr>
        <w:id w:val="55896376"/>
        <w:placeholder>
          <w:docPart w:val="DefaultPlaceholder_-1854013440"/>
        </w:placeholder>
        <w:showingPlcHdr/>
      </w:sdtPr>
      <w:sdtContent>
        <w:p w14:paraId="04DE47AA" w14:textId="4246650D" w:rsidR="006345F7" w:rsidRDefault="006345F7" w:rsidP="00785A80">
          <w:r w:rsidRPr="003E625D">
            <w:rPr>
              <w:rStyle w:val="Tekstvantijdelijkeaanduiding"/>
            </w:rPr>
            <w:t>Klik of tik om tekst in te voeren.</w:t>
          </w:r>
        </w:p>
      </w:sdtContent>
    </w:sdt>
    <w:p w14:paraId="062BC326" w14:textId="77777777" w:rsidR="006345F7" w:rsidRDefault="006345F7" w:rsidP="00785A80"/>
    <w:p w14:paraId="0974AA40" w14:textId="47480343" w:rsidR="00A54C0F" w:rsidRDefault="00A54C0F" w:rsidP="00785A80">
      <w:r w:rsidRPr="00CE314F">
        <w:rPr>
          <w:b/>
          <w:bCs/>
        </w:rPr>
        <w:t>7.</w:t>
      </w:r>
      <w:r>
        <w:t xml:space="preserve"> </w:t>
      </w:r>
      <w:r w:rsidR="00334236" w:rsidRPr="00334236">
        <w:t>Wa</w:t>
      </w:r>
      <w:r w:rsidR="00334236">
        <w:t xml:space="preserve">ar of niet waar. </w:t>
      </w:r>
      <w:r w:rsidR="00FF48FD" w:rsidRPr="00FF48FD">
        <w:t>Jezus gebruikte altijd alleen Zijn stem om zieken te genezen. Leg je antwoord uit.</w:t>
      </w:r>
    </w:p>
    <w:p w14:paraId="7E449CC6" w14:textId="77777777" w:rsidR="00334236" w:rsidRDefault="00334236" w:rsidP="00785A80"/>
    <w:sdt>
      <w:sdtPr>
        <w:id w:val="1893919638"/>
        <w:placeholder>
          <w:docPart w:val="DefaultPlaceholder_-1854013440"/>
        </w:placeholder>
        <w:showingPlcHdr/>
      </w:sdtPr>
      <w:sdtContent>
        <w:p w14:paraId="330D4B0E" w14:textId="24944A5B" w:rsidR="006345F7" w:rsidRDefault="006345F7" w:rsidP="00785A80">
          <w:r w:rsidRPr="003E625D">
            <w:rPr>
              <w:rStyle w:val="Tekstvantijdelijkeaanduiding"/>
            </w:rPr>
            <w:t>Klik of tik om tekst in te voeren.</w:t>
          </w:r>
        </w:p>
      </w:sdtContent>
    </w:sdt>
    <w:p w14:paraId="00E9061B" w14:textId="77777777" w:rsidR="006345F7" w:rsidRDefault="006345F7" w:rsidP="00785A80"/>
    <w:p w14:paraId="6BB450E2" w14:textId="7DA73CD8" w:rsidR="00334236" w:rsidRDefault="00334236" w:rsidP="00785A80">
      <w:r w:rsidRPr="00CE314F">
        <w:rPr>
          <w:b/>
          <w:bCs/>
        </w:rPr>
        <w:t>8.</w:t>
      </w:r>
      <w:r>
        <w:t xml:space="preserve"> </w:t>
      </w:r>
      <w:r w:rsidR="00910628">
        <w:t xml:space="preserve">Welke profetie </w:t>
      </w:r>
      <w:r w:rsidR="00BA5404">
        <w:t xml:space="preserve">werd </w:t>
      </w:r>
      <w:r w:rsidR="00910628">
        <w:t>i</w:t>
      </w:r>
      <w:r w:rsidR="00F47B4B" w:rsidRPr="00F47B4B">
        <w:t>n Mattheüs 8:16-1</w:t>
      </w:r>
      <w:r w:rsidR="00BA5404">
        <w:t>7</w:t>
      </w:r>
      <w:r w:rsidR="00910628">
        <w:t xml:space="preserve"> door Jezus vervuld?</w:t>
      </w:r>
    </w:p>
    <w:p w14:paraId="1C9F676F" w14:textId="77777777" w:rsidR="00910628" w:rsidRDefault="00910628" w:rsidP="00785A80"/>
    <w:sdt>
      <w:sdtPr>
        <w:id w:val="-1130159179"/>
        <w:placeholder>
          <w:docPart w:val="DefaultPlaceholder_-1854013440"/>
        </w:placeholder>
        <w:showingPlcHdr/>
      </w:sdtPr>
      <w:sdtContent>
        <w:p w14:paraId="25ABC98D" w14:textId="16671E9E" w:rsidR="006345F7" w:rsidRDefault="006345F7" w:rsidP="00785A80">
          <w:r w:rsidRPr="003E625D">
            <w:rPr>
              <w:rStyle w:val="Tekstvantijdelijkeaanduiding"/>
            </w:rPr>
            <w:t>Klik of tik om tekst in te voeren.</w:t>
          </w:r>
        </w:p>
      </w:sdtContent>
    </w:sdt>
    <w:p w14:paraId="5B672DA9" w14:textId="77777777" w:rsidR="006345F7" w:rsidRDefault="006345F7" w:rsidP="00785A80"/>
    <w:p w14:paraId="57FC7FC5" w14:textId="2D01E087" w:rsidR="00910628" w:rsidRDefault="00910628" w:rsidP="00785A80">
      <w:r w:rsidRPr="00CE314F">
        <w:rPr>
          <w:b/>
          <w:bCs/>
        </w:rPr>
        <w:t>9.</w:t>
      </w:r>
      <w:r>
        <w:t xml:space="preserve"> </w:t>
      </w:r>
      <w:r w:rsidR="00EB6A0D" w:rsidRPr="00EB6A0D">
        <w:t>In Lukas 4:40 genas Jezus iedereen die bij Hem werd gebracht. Hoe deed Hij dat precies?</w:t>
      </w:r>
    </w:p>
    <w:p w14:paraId="27D17D24" w14:textId="77777777" w:rsidR="00913F24" w:rsidRDefault="00913F24" w:rsidP="00785A80"/>
    <w:sdt>
      <w:sdtPr>
        <w:id w:val="1605917699"/>
        <w:placeholder>
          <w:docPart w:val="DefaultPlaceholder_-1854013440"/>
        </w:placeholder>
        <w:showingPlcHdr/>
      </w:sdtPr>
      <w:sdtContent>
        <w:p w14:paraId="7EF3BF93" w14:textId="175A0797" w:rsidR="006345F7" w:rsidRDefault="006345F7" w:rsidP="00785A80">
          <w:r w:rsidRPr="003E625D">
            <w:rPr>
              <w:rStyle w:val="Tekstvantijdelijkeaanduiding"/>
            </w:rPr>
            <w:t>Klik of tik om tekst in te voeren.</w:t>
          </w:r>
        </w:p>
      </w:sdtContent>
    </w:sdt>
    <w:p w14:paraId="4A6B8394" w14:textId="77777777" w:rsidR="006345F7" w:rsidRDefault="006345F7" w:rsidP="00785A80"/>
    <w:p w14:paraId="4C88095C" w14:textId="721CC977" w:rsidR="00913F24" w:rsidRDefault="00913F24" w:rsidP="00785A80">
      <w:r w:rsidRPr="00CE314F">
        <w:rPr>
          <w:b/>
          <w:bCs/>
        </w:rPr>
        <w:t>10.</w:t>
      </w:r>
      <w:r>
        <w:t xml:space="preserve"> </w:t>
      </w:r>
      <w:r w:rsidR="00EB6A0D" w:rsidRPr="00EB6A0D">
        <w:t>Waarom smeekten de menigten om Jezus aan te raken? Wat</w:t>
      </w:r>
      <w:r w:rsidR="00EB6A0D">
        <w:t xml:space="preserve"> gebeurde</w:t>
      </w:r>
      <w:r w:rsidR="00EB6A0D" w:rsidRPr="00EB6A0D">
        <w:t xml:space="preserve"> er </w:t>
      </w:r>
      <w:r w:rsidR="00EB6A0D">
        <w:t>nadat</w:t>
      </w:r>
      <w:r w:rsidR="00EB6A0D" w:rsidRPr="00EB6A0D">
        <w:t xml:space="preserve"> zij dat deden?</w:t>
      </w:r>
    </w:p>
    <w:p w14:paraId="788502D0" w14:textId="77777777" w:rsidR="00605E49" w:rsidRDefault="00605E49" w:rsidP="00785A80"/>
    <w:sdt>
      <w:sdtPr>
        <w:id w:val="1114333743"/>
        <w:placeholder>
          <w:docPart w:val="DefaultPlaceholder_-1854013440"/>
        </w:placeholder>
        <w:showingPlcHdr/>
      </w:sdtPr>
      <w:sdtContent>
        <w:p w14:paraId="72E24485" w14:textId="7F900DCC" w:rsidR="006345F7" w:rsidRDefault="006345F7" w:rsidP="00785A80">
          <w:r w:rsidRPr="003E625D">
            <w:rPr>
              <w:rStyle w:val="Tekstvantijdelijkeaanduiding"/>
            </w:rPr>
            <w:t>Klik of tik om tekst in te voeren.</w:t>
          </w:r>
        </w:p>
      </w:sdtContent>
    </w:sdt>
    <w:p w14:paraId="55019D2B" w14:textId="77777777" w:rsidR="006345F7" w:rsidRDefault="006345F7" w:rsidP="00785A80"/>
    <w:p w14:paraId="100B15D2" w14:textId="293C68FB" w:rsidR="00605E49" w:rsidRDefault="00605E49" w:rsidP="00785A80">
      <w:r w:rsidRPr="00CE314F">
        <w:rPr>
          <w:b/>
          <w:bCs/>
        </w:rPr>
        <w:t>11.</w:t>
      </w:r>
      <w:r>
        <w:t xml:space="preserve"> </w:t>
      </w:r>
      <w:r w:rsidR="008824EB" w:rsidRPr="008824EB">
        <w:t xml:space="preserve">In Johannes 6:2 lezen we </w:t>
      </w:r>
      <w:r w:rsidR="008824EB">
        <w:t>dat</w:t>
      </w:r>
      <w:r w:rsidR="008824EB" w:rsidRPr="008824EB">
        <w:t xml:space="preserve"> een grote menigte Hem volgde. Wat was hun motivatie?</w:t>
      </w:r>
    </w:p>
    <w:p w14:paraId="4958E941" w14:textId="77777777" w:rsidR="002D6476" w:rsidRDefault="002D6476" w:rsidP="00785A80"/>
    <w:sdt>
      <w:sdtPr>
        <w:id w:val="1487197733"/>
        <w:placeholder>
          <w:docPart w:val="DefaultPlaceholder_-1854013440"/>
        </w:placeholder>
        <w:showingPlcHdr/>
      </w:sdtPr>
      <w:sdtContent>
        <w:p w14:paraId="1C6CAA94" w14:textId="5007E2FC" w:rsidR="006345F7" w:rsidRDefault="006345F7" w:rsidP="00785A80">
          <w:r w:rsidRPr="003E625D">
            <w:rPr>
              <w:rStyle w:val="Tekstvantijdelijkeaanduiding"/>
            </w:rPr>
            <w:t>Klik of tik om tekst in te voeren.</w:t>
          </w:r>
        </w:p>
      </w:sdtContent>
    </w:sdt>
    <w:p w14:paraId="06FDEA70" w14:textId="77777777" w:rsidR="006345F7" w:rsidRDefault="006345F7" w:rsidP="00785A80"/>
    <w:p w14:paraId="3814E8FA" w14:textId="04EDF64D" w:rsidR="002D6476" w:rsidRDefault="002D6476" w:rsidP="00785A80">
      <w:r w:rsidRPr="00CE314F">
        <w:rPr>
          <w:b/>
          <w:bCs/>
        </w:rPr>
        <w:t>12.</w:t>
      </w:r>
      <w:r>
        <w:t xml:space="preserve"> </w:t>
      </w:r>
      <w:r w:rsidR="00411E07" w:rsidRPr="00411E07">
        <w:t>In hoeveel teksten in de Bijbel staat dat Jezus iedereen genas?</w:t>
      </w:r>
    </w:p>
    <w:p w14:paraId="3976638A" w14:textId="77777777" w:rsidR="0025130B" w:rsidRDefault="0025130B" w:rsidP="00785A80"/>
    <w:sdt>
      <w:sdtPr>
        <w:id w:val="878908341"/>
        <w:placeholder>
          <w:docPart w:val="DefaultPlaceholder_-1854013440"/>
        </w:placeholder>
        <w:showingPlcHdr/>
      </w:sdtPr>
      <w:sdtContent>
        <w:p w14:paraId="1F9D995F" w14:textId="20026D16" w:rsidR="006345F7" w:rsidRDefault="006345F7" w:rsidP="00785A80">
          <w:r w:rsidRPr="003E625D">
            <w:rPr>
              <w:rStyle w:val="Tekstvantijdelijkeaanduiding"/>
            </w:rPr>
            <w:t>Klik of tik om tekst in te voeren.</w:t>
          </w:r>
        </w:p>
      </w:sdtContent>
    </w:sdt>
    <w:p w14:paraId="4A2A0CEC" w14:textId="77777777" w:rsidR="006345F7" w:rsidRDefault="006345F7" w:rsidP="00785A80"/>
    <w:p w14:paraId="065BD51A" w14:textId="59CA0DB9" w:rsidR="0025130B" w:rsidRDefault="0025130B" w:rsidP="00785A80">
      <w:r w:rsidRPr="00CE314F">
        <w:rPr>
          <w:b/>
          <w:bCs/>
        </w:rPr>
        <w:t>13.</w:t>
      </w:r>
      <w:r>
        <w:t xml:space="preserve"> </w:t>
      </w:r>
      <w:r w:rsidR="00266209">
        <w:t xml:space="preserve">Waar of niet waar. </w:t>
      </w:r>
      <w:r w:rsidR="00411E07" w:rsidRPr="00411E07">
        <w:t>In elk evangelie staat minimaal één tekst waarin staat dat Jezus de menigte genas. Leg je antwoord uit.</w:t>
      </w:r>
    </w:p>
    <w:p w14:paraId="1285477B" w14:textId="77777777" w:rsidR="00C11ECF" w:rsidRDefault="00C11ECF" w:rsidP="00785A80"/>
    <w:sdt>
      <w:sdtPr>
        <w:id w:val="-2118362706"/>
        <w:placeholder>
          <w:docPart w:val="DefaultPlaceholder_-1854013440"/>
        </w:placeholder>
        <w:showingPlcHdr/>
      </w:sdtPr>
      <w:sdtContent>
        <w:p w14:paraId="2A8F70AA" w14:textId="6102AFB7" w:rsidR="006345F7" w:rsidRDefault="006345F7" w:rsidP="00785A80">
          <w:r w:rsidRPr="003E625D">
            <w:rPr>
              <w:rStyle w:val="Tekstvantijdelijkeaanduiding"/>
            </w:rPr>
            <w:t>Klik of tik om tekst in te voeren.</w:t>
          </w:r>
        </w:p>
      </w:sdtContent>
    </w:sdt>
    <w:p w14:paraId="0882D854" w14:textId="77777777" w:rsidR="006345F7" w:rsidRDefault="006345F7" w:rsidP="00785A80"/>
    <w:p w14:paraId="31CAE499" w14:textId="746DB206" w:rsidR="00DF1793" w:rsidRPr="00DF1793" w:rsidRDefault="00C11ECF" w:rsidP="00DF1793">
      <w:r w:rsidRPr="00CE314F">
        <w:rPr>
          <w:b/>
          <w:bCs/>
        </w:rPr>
        <w:t>14.</w:t>
      </w:r>
      <w:r>
        <w:t xml:space="preserve"> </w:t>
      </w:r>
      <w:r w:rsidR="00411E07" w:rsidRPr="00411E07">
        <w:t>Wat was de reden dat Jezus in Zijn vaderstad weinig mensen kon genezen?</w:t>
      </w:r>
    </w:p>
    <w:p w14:paraId="69255B77" w14:textId="4FB095A7" w:rsidR="00C11ECF" w:rsidRDefault="00C11ECF" w:rsidP="00785A80"/>
    <w:sdt>
      <w:sdtPr>
        <w:id w:val="-2021003793"/>
        <w:placeholder>
          <w:docPart w:val="DefaultPlaceholder_-1854013440"/>
        </w:placeholder>
        <w:showingPlcHdr/>
      </w:sdtPr>
      <w:sdtContent>
        <w:p w14:paraId="75D89B32" w14:textId="30D3033F" w:rsidR="006345F7" w:rsidRDefault="006345F7" w:rsidP="00785A80">
          <w:r w:rsidRPr="003E625D">
            <w:rPr>
              <w:rStyle w:val="Tekstvantijdelijkeaanduiding"/>
            </w:rPr>
            <w:t>Klik of tik om tekst in te voeren.</w:t>
          </w:r>
        </w:p>
      </w:sdtContent>
    </w:sdt>
    <w:p w14:paraId="0E9CB0B2" w14:textId="77777777" w:rsidR="006345F7" w:rsidRDefault="006345F7" w:rsidP="00785A80"/>
    <w:p w14:paraId="096D7852" w14:textId="6CB1CB97" w:rsidR="00F73BBE" w:rsidRDefault="007475CF" w:rsidP="007475CF">
      <w:pPr>
        <w:pStyle w:val="Kop3"/>
      </w:pPr>
      <w:r>
        <w:t>Reden 43: Jezus genas in alle omstandigheden</w:t>
      </w:r>
    </w:p>
    <w:p w14:paraId="65886E73" w14:textId="6AB383F7" w:rsidR="007475CF" w:rsidRDefault="00597613" w:rsidP="007475CF">
      <w:r w:rsidRPr="00CE314F">
        <w:rPr>
          <w:b/>
          <w:bCs/>
        </w:rPr>
        <w:t>15.</w:t>
      </w:r>
      <w:r>
        <w:t xml:space="preserve"> </w:t>
      </w:r>
      <w:r w:rsidR="0033448A" w:rsidRPr="0033448A">
        <w:t>Wat deed Jezus nadat Hij hoorde dat Johannes de Doper was overleden?</w:t>
      </w:r>
    </w:p>
    <w:p w14:paraId="4D4AD36A" w14:textId="77777777" w:rsidR="00FC412A" w:rsidRDefault="00FC412A" w:rsidP="007475CF"/>
    <w:sdt>
      <w:sdtPr>
        <w:id w:val="436417592"/>
        <w:placeholder>
          <w:docPart w:val="DefaultPlaceholder_-1854013440"/>
        </w:placeholder>
        <w:showingPlcHdr/>
      </w:sdtPr>
      <w:sdtContent>
        <w:p w14:paraId="192BA13A" w14:textId="54DA89E9" w:rsidR="006345F7" w:rsidRDefault="006345F7" w:rsidP="007475CF">
          <w:r w:rsidRPr="003E625D">
            <w:rPr>
              <w:rStyle w:val="Tekstvantijdelijkeaanduiding"/>
            </w:rPr>
            <w:t>Klik of tik om tekst in te voeren.</w:t>
          </w:r>
        </w:p>
      </w:sdtContent>
    </w:sdt>
    <w:p w14:paraId="458FFD30" w14:textId="77777777" w:rsidR="006345F7" w:rsidRDefault="006345F7" w:rsidP="007475CF"/>
    <w:p w14:paraId="7718904B" w14:textId="5FD2738F" w:rsidR="00FC412A" w:rsidRDefault="00FC412A" w:rsidP="007475CF">
      <w:r w:rsidRPr="00CE314F">
        <w:rPr>
          <w:b/>
          <w:bCs/>
        </w:rPr>
        <w:t>16.</w:t>
      </w:r>
      <w:r>
        <w:t xml:space="preserve"> </w:t>
      </w:r>
      <w:r w:rsidR="001B7B68" w:rsidRPr="001B7B68">
        <w:t>Wat deed Jezus toen Hij boos werd over de geldwisselaars in de tempel, en wie mochten er toen wel zonder problemen bij Hem komen?</w:t>
      </w:r>
    </w:p>
    <w:p w14:paraId="0EE6A435" w14:textId="77777777" w:rsidR="00B279C0" w:rsidRDefault="00B279C0" w:rsidP="007475CF"/>
    <w:sdt>
      <w:sdtPr>
        <w:id w:val="1246219446"/>
        <w:placeholder>
          <w:docPart w:val="DefaultPlaceholder_-1854013440"/>
        </w:placeholder>
        <w:showingPlcHdr/>
      </w:sdtPr>
      <w:sdtContent>
        <w:p w14:paraId="2C06AC2F" w14:textId="694ED825" w:rsidR="006345F7" w:rsidRDefault="006345F7" w:rsidP="007475CF">
          <w:r w:rsidRPr="003E625D">
            <w:rPr>
              <w:rStyle w:val="Tekstvantijdelijkeaanduiding"/>
            </w:rPr>
            <w:t>Klik of tik om tekst in te voeren.</w:t>
          </w:r>
        </w:p>
      </w:sdtContent>
    </w:sdt>
    <w:p w14:paraId="36F96880" w14:textId="77777777" w:rsidR="006345F7" w:rsidRDefault="006345F7" w:rsidP="007475CF"/>
    <w:p w14:paraId="267D2A58" w14:textId="62E9BC1A" w:rsidR="001963FD" w:rsidRDefault="001963FD" w:rsidP="007475CF">
      <w:r w:rsidRPr="00CE314F">
        <w:rPr>
          <w:b/>
          <w:bCs/>
        </w:rPr>
        <w:t>17.</w:t>
      </w:r>
      <w:r>
        <w:t xml:space="preserve"> </w:t>
      </w:r>
      <w:r w:rsidR="00F41DE3" w:rsidRPr="00F41DE3">
        <w:t>Waarom vond Jezus het belangrijker om te genezen dan om aanstoot te vermijden op de sabbat?</w:t>
      </w:r>
    </w:p>
    <w:p w14:paraId="396C227E" w14:textId="77777777" w:rsidR="00F41DE3" w:rsidRDefault="00F41DE3" w:rsidP="007475CF"/>
    <w:sdt>
      <w:sdtPr>
        <w:id w:val="-2003956934"/>
        <w:placeholder>
          <w:docPart w:val="DefaultPlaceholder_-1854013440"/>
        </w:placeholder>
        <w:showingPlcHdr/>
      </w:sdtPr>
      <w:sdtContent>
        <w:p w14:paraId="4354F991" w14:textId="7BF4CE6B" w:rsidR="006345F7" w:rsidRDefault="006345F7" w:rsidP="007475CF">
          <w:r w:rsidRPr="003E625D">
            <w:rPr>
              <w:rStyle w:val="Tekstvantijdelijkeaanduiding"/>
            </w:rPr>
            <w:t>Klik of tik om tekst in te voeren.</w:t>
          </w:r>
        </w:p>
      </w:sdtContent>
    </w:sdt>
    <w:p w14:paraId="79D017A3" w14:textId="77777777" w:rsidR="006345F7" w:rsidRDefault="006345F7" w:rsidP="007475CF"/>
    <w:p w14:paraId="65F7827A" w14:textId="7BDB9143" w:rsidR="004B00F7" w:rsidRDefault="004B00F7" w:rsidP="007475CF">
      <w:r w:rsidRPr="00CE314F">
        <w:rPr>
          <w:b/>
          <w:bCs/>
        </w:rPr>
        <w:t>18.</w:t>
      </w:r>
      <w:r>
        <w:t xml:space="preserve"> </w:t>
      </w:r>
      <w:r w:rsidR="00880E02">
        <w:t xml:space="preserve">Waar of niet waar. </w:t>
      </w:r>
      <w:r w:rsidR="00AB172F" w:rsidRPr="00AB172F">
        <w:t>Jezus genas de vijand toen Hij werd gearresteerd. Leg je antwoord uit.</w:t>
      </w:r>
    </w:p>
    <w:p w14:paraId="038F0FCE" w14:textId="77777777" w:rsidR="0002784F" w:rsidRDefault="0002784F" w:rsidP="007475CF"/>
    <w:sdt>
      <w:sdtPr>
        <w:id w:val="-1527015677"/>
        <w:placeholder>
          <w:docPart w:val="DefaultPlaceholder_-1854013440"/>
        </w:placeholder>
        <w:showingPlcHdr/>
      </w:sdtPr>
      <w:sdtContent>
        <w:p w14:paraId="40C436DF" w14:textId="57E726C2" w:rsidR="006345F7" w:rsidRDefault="006345F7" w:rsidP="007475CF">
          <w:r w:rsidRPr="003E625D">
            <w:rPr>
              <w:rStyle w:val="Tekstvantijdelijkeaanduiding"/>
            </w:rPr>
            <w:t>Klik of tik om tekst in te voeren.</w:t>
          </w:r>
        </w:p>
      </w:sdtContent>
    </w:sdt>
    <w:p w14:paraId="5609B902" w14:textId="77777777" w:rsidR="006345F7" w:rsidRDefault="006345F7" w:rsidP="007475CF"/>
    <w:p w14:paraId="37F12604" w14:textId="6DD9CCBB" w:rsidR="0002784F" w:rsidRDefault="0002784F" w:rsidP="007475CF">
      <w:r w:rsidRPr="00CE314F">
        <w:rPr>
          <w:b/>
          <w:bCs/>
        </w:rPr>
        <w:t>19.</w:t>
      </w:r>
      <w:r>
        <w:t xml:space="preserve"> </w:t>
      </w:r>
      <w:r w:rsidR="002931E2" w:rsidRPr="002931E2">
        <w:t>Waarom genas Jezus eerst niet de Kanaänese vrouw, maar later wel?</w:t>
      </w:r>
    </w:p>
    <w:p w14:paraId="0766EB3B" w14:textId="77777777" w:rsidR="003C69BB" w:rsidRDefault="003C69BB" w:rsidP="007475CF"/>
    <w:sdt>
      <w:sdtPr>
        <w:id w:val="1564593997"/>
        <w:placeholder>
          <w:docPart w:val="DefaultPlaceholder_-1854013440"/>
        </w:placeholder>
        <w:showingPlcHdr/>
      </w:sdtPr>
      <w:sdtContent>
        <w:p w14:paraId="51A3D336" w14:textId="137DAD69" w:rsidR="006345F7" w:rsidRDefault="006345F7" w:rsidP="007475CF">
          <w:r w:rsidRPr="003E625D">
            <w:rPr>
              <w:rStyle w:val="Tekstvantijdelijkeaanduiding"/>
            </w:rPr>
            <w:t>Klik of tik om tekst in te voeren.</w:t>
          </w:r>
        </w:p>
      </w:sdtContent>
    </w:sdt>
    <w:p w14:paraId="0A852889" w14:textId="77777777" w:rsidR="006345F7" w:rsidRDefault="006345F7" w:rsidP="007475CF"/>
    <w:p w14:paraId="61849DF1" w14:textId="17A27CE8" w:rsidR="003C69BB" w:rsidRDefault="00492B29" w:rsidP="007475CF">
      <w:r w:rsidRPr="00CE314F">
        <w:rPr>
          <w:b/>
          <w:bCs/>
        </w:rPr>
        <w:t>20.</w:t>
      </w:r>
      <w:r>
        <w:t xml:space="preserve"> </w:t>
      </w:r>
      <w:r w:rsidR="000258A3" w:rsidRPr="000258A3">
        <w:t>Wat vindt God belangrijker: het brengen van offers of goeddoen tegenover hulpbehoevenden?</w:t>
      </w:r>
    </w:p>
    <w:p w14:paraId="7CB29103" w14:textId="77777777" w:rsidR="00687CA2" w:rsidRDefault="00687CA2" w:rsidP="007475CF"/>
    <w:sdt>
      <w:sdtPr>
        <w:id w:val="774677900"/>
        <w:placeholder>
          <w:docPart w:val="DefaultPlaceholder_-1854013440"/>
        </w:placeholder>
        <w:showingPlcHdr/>
      </w:sdtPr>
      <w:sdtContent>
        <w:p w14:paraId="0B220AC1" w14:textId="26C771BA" w:rsidR="006345F7" w:rsidRDefault="006345F7" w:rsidP="007475CF">
          <w:r w:rsidRPr="003E625D">
            <w:rPr>
              <w:rStyle w:val="Tekstvantijdelijkeaanduiding"/>
            </w:rPr>
            <w:t>Klik of tik om tekst in te voeren.</w:t>
          </w:r>
        </w:p>
      </w:sdtContent>
    </w:sdt>
    <w:p w14:paraId="7AE6FBCF" w14:textId="77777777" w:rsidR="006345F7" w:rsidRDefault="006345F7" w:rsidP="007475CF"/>
    <w:p w14:paraId="3C6CD66A" w14:textId="36C5D6DA" w:rsidR="00AD15AC" w:rsidRDefault="00687CA2" w:rsidP="007475CF">
      <w:r w:rsidRPr="00CE314F">
        <w:rPr>
          <w:b/>
          <w:bCs/>
        </w:rPr>
        <w:t>21.</w:t>
      </w:r>
      <w:r>
        <w:t xml:space="preserve"> </w:t>
      </w:r>
      <w:r w:rsidR="00D45FC9" w:rsidRPr="00D45FC9">
        <w:t>Waarom genas Jezus mensen, ondanks Zijn eigen omstandigheden?</w:t>
      </w:r>
      <w:r w:rsidR="00D45FC9">
        <w:t xml:space="preserve"> </w:t>
      </w:r>
    </w:p>
    <w:p w14:paraId="673B7373" w14:textId="77777777" w:rsidR="00D45FC9" w:rsidRDefault="00D45FC9" w:rsidP="007475CF"/>
    <w:sdt>
      <w:sdtPr>
        <w:id w:val="-13688264"/>
        <w:placeholder>
          <w:docPart w:val="DefaultPlaceholder_-1854013440"/>
        </w:placeholder>
        <w:showingPlcHdr/>
      </w:sdtPr>
      <w:sdtContent>
        <w:p w14:paraId="1E810806" w14:textId="7DC55622" w:rsidR="006345F7" w:rsidRDefault="006345F7" w:rsidP="007475CF">
          <w:r w:rsidRPr="003E625D">
            <w:rPr>
              <w:rStyle w:val="Tekstvantijdelijkeaanduiding"/>
            </w:rPr>
            <w:t>Klik of tik om tekst in te voeren.</w:t>
          </w:r>
        </w:p>
      </w:sdtContent>
    </w:sdt>
    <w:p w14:paraId="219F403B" w14:textId="77777777" w:rsidR="006345F7" w:rsidRDefault="006345F7" w:rsidP="007475CF"/>
    <w:p w14:paraId="74048C89" w14:textId="42978528" w:rsidR="00AD15AC" w:rsidRDefault="00AD15AC" w:rsidP="007475CF">
      <w:r w:rsidRPr="00CE314F">
        <w:rPr>
          <w:b/>
          <w:bCs/>
        </w:rPr>
        <w:t>22.</w:t>
      </w:r>
      <w:r>
        <w:t xml:space="preserve"> </w:t>
      </w:r>
      <w:r w:rsidR="00E971AD">
        <w:t xml:space="preserve">Waar of niet waar. </w:t>
      </w:r>
      <w:r w:rsidR="002E4B9B" w:rsidRPr="002E4B9B">
        <w:t>Jezus had nooit verdriet toen Hij op aarde was. Leg je antwoord uit.</w:t>
      </w:r>
    </w:p>
    <w:p w14:paraId="07312275" w14:textId="77777777" w:rsidR="00D2773C" w:rsidRDefault="00D2773C" w:rsidP="007475CF"/>
    <w:sdt>
      <w:sdtPr>
        <w:id w:val="1021965942"/>
        <w:placeholder>
          <w:docPart w:val="DefaultPlaceholder_-1854013440"/>
        </w:placeholder>
        <w:showingPlcHdr/>
      </w:sdtPr>
      <w:sdtContent>
        <w:p w14:paraId="2558BC8C" w14:textId="340EC08A" w:rsidR="006345F7" w:rsidRDefault="006345F7" w:rsidP="007475CF">
          <w:r w:rsidRPr="003E625D">
            <w:rPr>
              <w:rStyle w:val="Tekstvantijdelijkeaanduiding"/>
            </w:rPr>
            <w:t>Klik of tik om tekst in te voeren.</w:t>
          </w:r>
        </w:p>
      </w:sdtContent>
    </w:sdt>
    <w:p w14:paraId="6D87CC38" w14:textId="77777777" w:rsidR="006345F7" w:rsidRDefault="006345F7" w:rsidP="006345F7"/>
    <w:p w14:paraId="458700C0" w14:textId="0E26473E" w:rsidR="00D2773C" w:rsidRDefault="00D2773C" w:rsidP="00D2773C">
      <w:pPr>
        <w:pStyle w:val="Kop3"/>
      </w:pPr>
      <w:r>
        <w:lastRenderedPageBreak/>
        <w:t xml:space="preserve">Reden 44: </w:t>
      </w:r>
      <w:r w:rsidR="000C5296">
        <w:t>Jezus Zijn opdracht</w:t>
      </w:r>
    </w:p>
    <w:p w14:paraId="36991468" w14:textId="1184121D" w:rsidR="000C5296" w:rsidRDefault="00F6174E" w:rsidP="000C5296">
      <w:r w:rsidRPr="00CE314F">
        <w:rPr>
          <w:b/>
          <w:bCs/>
        </w:rPr>
        <w:t>23.</w:t>
      </w:r>
      <w:r>
        <w:t xml:space="preserve"> </w:t>
      </w:r>
      <w:r w:rsidR="000333F0" w:rsidRPr="000333F0">
        <w:t>Waarom vroeg Jezus om meer arbeiders om te prediken, te genezen en demonen uit te drijven?</w:t>
      </w:r>
    </w:p>
    <w:p w14:paraId="2BDDFCB4" w14:textId="77777777" w:rsidR="006345F7" w:rsidRDefault="006345F7" w:rsidP="000C5296"/>
    <w:sdt>
      <w:sdtPr>
        <w:id w:val="452684100"/>
        <w:placeholder>
          <w:docPart w:val="DefaultPlaceholder_-1854013440"/>
        </w:placeholder>
        <w:showingPlcHdr/>
      </w:sdtPr>
      <w:sdtContent>
        <w:p w14:paraId="3A86A87C" w14:textId="5E2A132D" w:rsidR="006345F7" w:rsidRDefault="006345F7" w:rsidP="000C5296">
          <w:r w:rsidRPr="003E625D">
            <w:rPr>
              <w:rStyle w:val="Tekstvantijdelijkeaanduiding"/>
            </w:rPr>
            <w:t>Klik of tik om tekst in te voeren.</w:t>
          </w:r>
        </w:p>
      </w:sdtContent>
    </w:sdt>
    <w:p w14:paraId="5598B52C" w14:textId="77777777" w:rsidR="006345F7" w:rsidRDefault="006345F7" w:rsidP="000C5296"/>
    <w:p w14:paraId="2D6EE0B0" w14:textId="21525EB7" w:rsidR="0019342C" w:rsidRDefault="003A48B3" w:rsidP="000C5296">
      <w:r w:rsidRPr="00CE314F">
        <w:rPr>
          <w:b/>
          <w:bCs/>
        </w:rPr>
        <w:t>24.</w:t>
      </w:r>
      <w:r>
        <w:t xml:space="preserve"> </w:t>
      </w:r>
      <w:r w:rsidR="005F2374" w:rsidRPr="005F2374">
        <w:t>Wat moesten de discipelen de volken leren volgens Mattheüs 28?</w:t>
      </w:r>
    </w:p>
    <w:p w14:paraId="0981E137" w14:textId="77777777" w:rsidR="00DF491E" w:rsidRDefault="00DF491E" w:rsidP="000C5296"/>
    <w:sdt>
      <w:sdtPr>
        <w:id w:val="1943883117"/>
        <w:placeholder>
          <w:docPart w:val="DefaultPlaceholder_-1854013440"/>
        </w:placeholder>
        <w:showingPlcHdr/>
      </w:sdtPr>
      <w:sdtContent>
        <w:p w14:paraId="2F320C8F" w14:textId="554922CE" w:rsidR="006345F7" w:rsidRDefault="006345F7" w:rsidP="000C5296">
          <w:r w:rsidRPr="003E625D">
            <w:rPr>
              <w:rStyle w:val="Tekstvantijdelijkeaanduiding"/>
            </w:rPr>
            <w:t>Klik of tik om tekst in te voeren.</w:t>
          </w:r>
        </w:p>
      </w:sdtContent>
    </w:sdt>
    <w:p w14:paraId="0156394F" w14:textId="77777777" w:rsidR="006345F7" w:rsidRDefault="006345F7" w:rsidP="000C5296"/>
    <w:p w14:paraId="15B81FBC" w14:textId="2D98D51F" w:rsidR="00DF491E" w:rsidRDefault="00DF491E" w:rsidP="000C5296">
      <w:r w:rsidRPr="00CE314F">
        <w:rPr>
          <w:b/>
          <w:bCs/>
        </w:rPr>
        <w:t>25.</w:t>
      </w:r>
      <w:r>
        <w:t xml:space="preserve"> </w:t>
      </w:r>
      <w:r w:rsidR="00DA7BFF" w:rsidRPr="00DA7BFF">
        <w:t>Hoeveel mensen werden er in Lukas 9 en 10 uitgezonden om te prediken en te genezen?</w:t>
      </w:r>
    </w:p>
    <w:p w14:paraId="742D514D" w14:textId="77777777" w:rsidR="005029F3" w:rsidRDefault="005029F3" w:rsidP="000C5296"/>
    <w:sdt>
      <w:sdtPr>
        <w:id w:val="1298959596"/>
        <w:placeholder>
          <w:docPart w:val="DefaultPlaceholder_-1854013440"/>
        </w:placeholder>
        <w:showingPlcHdr/>
      </w:sdtPr>
      <w:sdtContent>
        <w:p w14:paraId="5A290E53" w14:textId="4A126FA2" w:rsidR="006345F7" w:rsidRDefault="006345F7" w:rsidP="000C5296">
          <w:r w:rsidRPr="003E625D">
            <w:rPr>
              <w:rStyle w:val="Tekstvantijdelijkeaanduiding"/>
            </w:rPr>
            <w:t>Klik of tik om tekst in te voeren.</w:t>
          </w:r>
        </w:p>
      </w:sdtContent>
    </w:sdt>
    <w:p w14:paraId="434E1C77" w14:textId="77777777" w:rsidR="006345F7" w:rsidRDefault="006345F7" w:rsidP="000C5296"/>
    <w:p w14:paraId="6FAEAB44" w14:textId="554F357A" w:rsidR="005029F3" w:rsidRDefault="005029F3" w:rsidP="000C5296">
      <w:r w:rsidRPr="00CE314F">
        <w:rPr>
          <w:b/>
          <w:bCs/>
        </w:rPr>
        <w:t>26.</w:t>
      </w:r>
      <w:r>
        <w:t xml:space="preserve"> </w:t>
      </w:r>
      <w:r w:rsidR="00283156" w:rsidRPr="00283156">
        <w:t>Er was ook iemand die in Jezus’ Naam demonen uitdreef, terwijl hij niet bij de groep hoorde die werd genoemd in Lukas 9 en 10. Wat vond Jezus hiervan?</w:t>
      </w:r>
    </w:p>
    <w:p w14:paraId="02BAFC0B" w14:textId="77777777" w:rsidR="003D2806" w:rsidRDefault="003D2806" w:rsidP="000C5296"/>
    <w:sdt>
      <w:sdtPr>
        <w:id w:val="527149320"/>
        <w:placeholder>
          <w:docPart w:val="DefaultPlaceholder_-1854013440"/>
        </w:placeholder>
        <w:showingPlcHdr/>
      </w:sdtPr>
      <w:sdtContent>
        <w:p w14:paraId="58C38BED" w14:textId="787776B2" w:rsidR="006345F7" w:rsidRDefault="006345F7" w:rsidP="000C5296">
          <w:r w:rsidRPr="003E625D">
            <w:rPr>
              <w:rStyle w:val="Tekstvantijdelijkeaanduiding"/>
            </w:rPr>
            <w:t>Klik of tik om tekst in te voeren.</w:t>
          </w:r>
        </w:p>
      </w:sdtContent>
    </w:sdt>
    <w:p w14:paraId="6E80EBCE" w14:textId="77777777" w:rsidR="006345F7" w:rsidRDefault="006345F7" w:rsidP="000C5296"/>
    <w:p w14:paraId="2BDAE7BC" w14:textId="19564052" w:rsidR="003D2806" w:rsidRDefault="003D2806" w:rsidP="000C5296">
      <w:r w:rsidRPr="00CE314F">
        <w:rPr>
          <w:b/>
          <w:bCs/>
        </w:rPr>
        <w:t>27.</w:t>
      </w:r>
      <w:r>
        <w:t xml:space="preserve"> </w:t>
      </w:r>
      <w:r w:rsidR="00584763" w:rsidRPr="00584763">
        <w:t>Welke opdracht staat vermeld in Mattheüs 10:8? En moeten wij deze opdracht vandaag nog steeds uitvoeren?</w:t>
      </w:r>
    </w:p>
    <w:p w14:paraId="48C14607" w14:textId="77777777" w:rsidR="00DF775E" w:rsidRDefault="00DF775E" w:rsidP="000C5296"/>
    <w:sdt>
      <w:sdtPr>
        <w:id w:val="-70279688"/>
        <w:placeholder>
          <w:docPart w:val="DefaultPlaceholder_-1854013440"/>
        </w:placeholder>
        <w:showingPlcHdr/>
      </w:sdtPr>
      <w:sdtContent>
        <w:p w14:paraId="38D0058E" w14:textId="414FABD3" w:rsidR="006345F7" w:rsidRDefault="006345F7" w:rsidP="000C5296">
          <w:r w:rsidRPr="003E625D">
            <w:rPr>
              <w:rStyle w:val="Tekstvantijdelijkeaanduiding"/>
            </w:rPr>
            <w:t>Klik of tik om tekst in te voeren.</w:t>
          </w:r>
        </w:p>
      </w:sdtContent>
    </w:sdt>
    <w:p w14:paraId="6E7173AB" w14:textId="77777777" w:rsidR="006345F7" w:rsidRDefault="006345F7" w:rsidP="000C5296"/>
    <w:p w14:paraId="100E6FCD" w14:textId="3A0E3BF4" w:rsidR="00DF775E" w:rsidRDefault="0043048E" w:rsidP="0043048E">
      <w:pPr>
        <w:pStyle w:val="Kop3"/>
      </w:pPr>
      <w:r>
        <w:t xml:space="preserve">Reden 45: </w:t>
      </w:r>
      <w:r w:rsidR="00790C51">
        <w:t>De discipelen genazen alle zieken</w:t>
      </w:r>
    </w:p>
    <w:p w14:paraId="087DCE12" w14:textId="61106972" w:rsidR="002F358F" w:rsidRPr="002F358F" w:rsidRDefault="00E50442" w:rsidP="002F358F">
      <w:r w:rsidRPr="00CE314F">
        <w:rPr>
          <w:b/>
          <w:bCs/>
        </w:rPr>
        <w:t>28.</w:t>
      </w:r>
      <w:r>
        <w:t xml:space="preserve"> </w:t>
      </w:r>
      <w:r w:rsidR="00A434EB" w:rsidRPr="00A434EB">
        <w:t>Welke tekenen zullen gelovigen volgen volgens Markus 16?</w:t>
      </w:r>
    </w:p>
    <w:p w14:paraId="78F8A6D5" w14:textId="5D573199" w:rsidR="00E50442" w:rsidRDefault="00E50442" w:rsidP="00E50442"/>
    <w:sdt>
      <w:sdtPr>
        <w:id w:val="1203364689"/>
        <w:placeholder>
          <w:docPart w:val="DefaultPlaceholder_-1854013440"/>
        </w:placeholder>
        <w:showingPlcHdr/>
      </w:sdtPr>
      <w:sdtContent>
        <w:p w14:paraId="255C5A2A" w14:textId="05FD86AD" w:rsidR="006345F7" w:rsidRDefault="006345F7" w:rsidP="00E50442">
          <w:r w:rsidRPr="003E625D">
            <w:rPr>
              <w:rStyle w:val="Tekstvantijdelijkeaanduiding"/>
            </w:rPr>
            <w:t>Klik of tik om tekst in te voeren.</w:t>
          </w:r>
        </w:p>
      </w:sdtContent>
    </w:sdt>
    <w:p w14:paraId="6FE8493D" w14:textId="77777777" w:rsidR="006345F7" w:rsidRDefault="006345F7" w:rsidP="00E50442"/>
    <w:p w14:paraId="78937F7F" w14:textId="29FCCCFF" w:rsidR="00795682" w:rsidRPr="00795682" w:rsidRDefault="00BC43A1" w:rsidP="00795682">
      <w:r w:rsidRPr="00CE314F">
        <w:rPr>
          <w:b/>
          <w:bCs/>
        </w:rPr>
        <w:t>29.</w:t>
      </w:r>
      <w:r>
        <w:t xml:space="preserve"> </w:t>
      </w:r>
      <w:r w:rsidR="00710B14" w:rsidRPr="00710B14">
        <w:t>Welke apostel bracht genezing door zijn schaduw?</w:t>
      </w:r>
    </w:p>
    <w:p w14:paraId="7472D764" w14:textId="4D8F14C9" w:rsidR="00BC43A1" w:rsidRDefault="00BC43A1" w:rsidP="00E50442"/>
    <w:sdt>
      <w:sdtPr>
        <w:id w:val="65918160"/>
        <w:placeholder>
          <w:docPart w:val="DefaultPlaceholder_-1854013440"/>
        </w:placeholder>
        <w:showingPlcHdr/>
      </w:sdtPr>
      <w:sdtContent>
        <w:p w14:paraId="408F635F" w14:textId="498651B2" w:rsidR="006345F7" w:rsidRDefault="006345F7" w:rsidP="00E50442">
          <w:r w:rsidRPr="003E625D">
            <w:rPr>
              <w:rStyle w:val="Tekstvantijdelijkeaanduiding"/>
            </w:rPr>
            <w:t>Klik of tik om tekst in te voeren.</w:t>
          </w:r>
        </w:p>
      </w:sdtContent>
    </w:sdt>
    <w:p w14:paraId="64007A6F" w14:textId="77777777" w:rsidR="006345F7" w:rsidRDefault="006345F7" w:rsidP="00E50442"/>
    <w:p w14:paraId="510160B2" w14:textId="31420AF1" w:rsidR="00FA17AE" w:rsidRDefault="00795682" w:rsidP="00795682">
      <w:r w:rsidRPr="00CE314F">
        <w:rPr>
          <w:b/>
          <w:bCs/>
        </w:rPr>
        <w:t>30.</w:t>
      </w:r>
      <w:r>
        <w:t xml:space="preserve"> </w:t>
      </w:r>
      <w:r w:rsidR="000B1EDE" w:rsidRPr="000B1EDE">
        <w:t>Wat lezen we over Stefanus in Handelingen 6:8, en behoorde hij tot de twaalf apostelen?</w:t>
      </w:r>
    </w:p>
    <w:p w14:paraId="402F63A2" w14:textId="77777777" w:rsidR="004D798F" w:rsidRDefault="004D798F" w:rsidP="00795682"/>
    <w:sdt>
      <w:sdtPr>
        <w:id w:val="1698661633"/>
        <w:placeholder>
          <w:docPart w:val="DefaultPlaceholder_-1854013440"/>
        </w:placeholder>
        <w:showingPlcHdr/>
      </w:sdtPr>
      <w:sdtContent>
        <w:p w14:paraId="7951F7D2" w14:textId="6ABC4727" w:rsidR="006345F7" w:rsidRDefault="006345F7" w:rsidP="00795682">
          <w:r w:rsidRPr="003E625D">
            <w:rPr>
              <w:rStyle w:val="Tekstvantijdelijkeaanduiding"/>
            </w:rPr>
            <w:t>Klik of tik om tekst in te voeren.</w:t>
          </w:r>
        </w:p>
      </w:sdtContent>
    </w:sdt>
    <w:p w14:paraId="234E6931" w14:textId="77777777" w:rsidR="006345F7" w:rsidRDefault="006345F7" w:rsidP="00795682"/>
    <w:p w14:paraId="321D3AEA" w14:textId="7A64BEE5" w:rsidR="004D798F" w:rsidRPr="00795682" w:rsidRDefault="004D798F" w:rsidP="00795682">
      <w:r w:rsidRPr="00CE314F">
        <w:rPr>
          <w:b/>
          <w:bCs/>
        </w:rPr>
        <w:t>31.</w:t>
      </w:r>
      <w:r>
        <w:t xml:space="preserve"> </w:t>
      </w:r>
      <w:r w:rsidR="0025660E" w:rsidRPr="0025660E">
        <w:t>Wat waren de tekenen die Filippus deed in Samaria, en behoorde hij tot de twaalf apostelen?</w:t>
      </w:r>
    </w:p>
    <w:p w14:paraId="7B176E12" w14:textId="29AFBC60" w:rsidR="00795682" w:rsidRDefault="00795682" w:rsidP="00E50442"/>
    <w:sdt>
      <w:sdtPr>
        <w:id w:val="-2026317313"/>
        <w:placeholder>
          <w:docPart w:val="DefaultPlaceholder_-1854013440"/>
        </w:placeholder>
        <w:showingPlcHdr/>
      </w:sdtPr>
      <w:sdtContent>
        <w:p w14:paraId="3DAB4B0C" w14:textId="40C06560" w:rsidR="006345F7" w:rsidRDefault="006345F7" w:rsidP="00E50442">
          <w:r w:rsidRPr="003E625D">
            <w:rPr>
              <w:rStyle w:val="Tekstvantijdelijkeaanduiding"/>
            </w:rPr>
            <w:t>Klik of tik om tekst in te voeren.</w:t>
          </w:r>
        </w:p>
      </w:sdtContent>
    </w:sdt>
    <w:p w14:paraId="73662182" w14:textId="77777777" w:rsidR="006345F7" w:rsidRDefault="006345F7" w:rsidP="00E50442"/>
    <w:p w14:paraId="7C2B0033" w14:textId="5A989E6C" w:rsidR="00493C4E" w:rsidRPr="00493C4E" w:rsidRDefault="00363359" w:rsidP="00493C4E">
      <w:r w:rsidRPr="00CE314F">
        <w:rPr>
          <w:b/>
          <w:bCs/>
        </w:rPr>
        <w:t>32.</w:t>
      </w:r>
      <w:r>
        <w:t xml:space="preserve"> </w:t>
      </w:r>
      <w:r w:rsidR="00D0722F" w:rsidRPr="00D0722F">
        <w:t>Wat gebeurde er met de zweetdoeken van Paulus volgens Handelingen 19?</w:t>
      </w:r>
    </w:p>
    <w:p w14:paraId="5981BDCE" w14:textId="18B38FFA" w:rsidR="00795682" w:rsidRDefault="00795682" w:rsidP="00E50442"/>
    <w:sdt>
      <w:sdtPr>
        <w:id w:val="-1257594830"/>
        <w:placeholder>
          <w:docPart w:val="DefaultPlaceholder_-1854013440"/>
        </w:placeholder>
        <w:showingPlcHdr/>
      </w:sdtPr>
      <w:sdtContent>
        <w:p w14:paraId="2FA09D7B" w14:textId="7701ED30" w:rsidR="006345F7" w:rsidRDefault="006345F7" w:rsidP="00E50442">
          <w:r w:rsidRPr="003E625D">
            <w:rPr>
              <w:rStyle w:val="Tekstvantijdelijkeaanduiding"/>
            </w:rPr>
            <w:t>Klik of tik om tekst in te voeren.</w:t>
          </w:r>
        </w:p>
      </w:sdtContent>
    </w:sdt>
    <w:p w14:paraId="36912F16" w14:textId="77777777" w:rsidR="006345F7" w:rsidRDefault="006345F7" w:rsidP="00E50442"/>
    <w:p w14:paraId="642C634C" w14:textId="4C67F748" w:rsidR="00A85EED" w:rsidRDefault="00A85EED" w:rsidP="00E50442">
      <w:r w:rsidRPr="00CE314F">
        <w:rPr>
          <w:b/>
          <w:bCs/>
        </w:rPr>
        <w:t>33.</w:t>
      </w:r>
      <w:r>
        <w:t xml:space="preserve"> </w:t>
      </w:r>
      <w:r w:rsidR="00270496">
        <w:t xml:space="preserve">Waar of niet waar. </w:t>
      </w:r>
      <w:r w:rsidR="0083183C" w:rsidRPr="0083183C">
        <w:t>Paulus genas alleen de vader van Publius op het eiland Patmos. Leg je antwoord uit.</w:t>
      </w:r>
    </w:p>
    <w:p w14:paraId="27D636FA" w14:textId="77777777" w:rsidR="00A26F64" w:rsidRDefault="00A26F64" w:rsidP="00E50442"/>
    <w:sdt>
      <w:sdtPr>
        <w:id w:val="-809860599"/>
        <w:placeholder>
          <w:docPart w:val="DefaultPlaceholder_-1854013440"/>
        </w:placeholder>
        <w:showingPlcHdr/>
      </w:sdtPr>
      <w:sdtContent>
        <w:p w14:paraId="10D2947A" w14:textId="77800554" w:rsidR="006345F7" w:rsidRDefault="006345F7" w:rsidP="00E50442">
          <w:r w:rsidRPr="003E625D">
            <w:rPr>
              <w:rStyle w:val="Tekstvantijdelijkeaanduiding"/>
            </w:rPr>
            <w:t>Klik of tik om tekst in te voeren.</w:t>
          </w:r>
        </w:p>
      </w:sdtContent>
    </w:sdt>
    <w:p w14:paraId="277104F9" w14:textId="77777777" w:rsidR="006345F7" w:rsidRDefault="006345F7" w:rsidP="00E50442"/>
    <w:p w14:paraId="4EB36820" w14:textId="4B9ACE46" w:rsidR="00A26F64" w:rsidRDefault="002D22B4" w:rsidP="00E50442">
      <w:r w:rsidRPr="00CE314F">
        <w:rPr>
          <w:b/>
          <w:bCs/>
        </w:rPr>
        <w:t>34.</w:t>
      </w:r>
      <w:r>
        <w:t xml:space="preserve"> </w:t>
      </w:r>
      <w:r w:rsidR="0066683E" w:rsidRPr="0066683E">
        <w:t>Hoe laat Handelingen zien dat genezing een blijvend onderdeel is van het christelijk leven, ook na de hemelvaart van Jezus?</w:t>
      </w:r>
    </w:p>
    <w:p w14:paraId="38EBB44C" w14:textId="77777777" w:rsidR="004B1190" w:rsidRDefault="004B1190" w:rsidP="00E50442"/>
    <w:sdt>
      <w:sdtPr>
        <w:id w:val="-1590921644"/>
        <w:placeholder>
          <w:docPart w:val="DefaultPlaceholder_-1854013440"/>
        </w:placeholder>
        <w:showingPlcHdr/>
      </w:sdtPr>
      <w:sdtContent>
        <w:p w14:paraId="0FDC2C17" w14:textId="63EFB21A" w:rsidR="006345F7" w:rsidRDefault="006345F7" w:rsidP="00E50442">
          <w:r w:rsidRPr="003E625D">
            <w:rPr>
              <w:rStyle w:val="Tekstvantijdelijkeaanduiding"/>
            </w:rPr>
            <w:t>Klik of tik om tekst in te voeren.</w:t>
          </w:r>
        </w:p>
      </w:sdtContent>
    </w:sdt>
    <w:p w14:paraId="29530085" w14:textId="77777777" w:rsidR="006345F7" w:rsidRDefault="006345F7" w:rsidP="00E50442"/>
    <w:p w14:paraId="4EF39A6B" w14:textId="60D7277D" w:rsidR="00AB6935" w:rsidRPr="00AB6935" w:rsidRDefault="004B1190" w:rsidP="00AB6935">
      <w:r w:rsidRPr="00CE314F">
        <w:rPr>
          <w:b/>
          <w:bCs/>
        </w:rPr>
        <w:t>35.</w:t>
      </w:r>
      <w:r>
        <w:t xml:space="preserve"> </w:t>
      </w:r>
      <w:r w:rsidR="00573F47" w:rsidRPr="00573F47">
        <w:t>Waarom is het logisch dat ook vandaag mensen genezen door de autoriteit van gelovigen?</w:t>
      </w:r>
    </w:p>
    <w:p w14:paraId="1F22CA5A" w14:textId="7277E438" w:rsidR="004B1190" w:rsidRDefault="004B1190" w:rsidP="00E50442"/>
    <w:sdt>
      <w:sdtPr>
        <w:id w:val="1957912282"/>
        <w:placeholder>
          <w:docPart w:val="DefaultPlaceholder_-1854013440"/>
        </w:placeholder>
        <w:showingPlcHdr/>
      </w:sdtPr>
      <w:sdtContent>
        <w:p w14:paraId="57FFEDFD" w14:textId="0C75BE8A" w:rsidR="006345F7" w:rsidRDefault="006345F7" w:rsidP="00E50442">
          <w:r w:rsidRPr="003E625D">
            <w:rPr>
              <w:rStyle w:val="Tekstvantijdelijkeaanduiding"/>
            </w:rPr>
            <w:t>Klik of tik om tekst in te voeren.</w:t>
          </w:r>
        </w:p>
      </w:sdtContent>
    </w:sdt>
    <w:p w14:paraId="65566250" w14:textId="77777777" w:rsidR="006345F7" w:rsidRDefault="006345F7" w:rsidP="00E50442"/>
    <w:p w14:paraId="01AED205" w14:textId="0D6D6875" w:rsidR="00553CBA" w:rsidRDefault="005F709B" w:rsidP="00553CBA">
      <w:pPr>
        <w:pStyle w:val="Kop3"/>
      </w:pPr>
      <w:r>
        <w:t>Discussie- en toepassingsvragen</w:t>
      </w:r>
    </w:p>
    <w:p w14:paraId="4D3F72AC" w14:textId="7473E5DB" w:rsidR="008F4703" w:rsidRPr="008F4703" w:rsidRDefault="00F61637" w:rsidP="008F4703">
      <w:r w:rsidRPr="00CE314F">
        <w:rPr>
          <w:b/>
          <w:bCs/>
        </w:rPr>
        <w:t>1.</w:t>
      </w:r>
      <w:r>
        <w:t xml:space="preserve"> </w:t>
      </w:r>
      <w:r w:rsidR="00F20802" w:rsidRPr="00F20802">
        <w:t>Hoe zouden kerken veranderen als alle gelovigen de opdracht van Jezus om zieken te genezen serieus nemen?</w:t>
      </w:r>
    </w:p>
    <w:p w14:paraId="588B8860" w14:textId="161EFCFD" w:rsidR="005F709B" w:rsidRDefault="005F709B" w:rsidP="005F709B"/>
    <w:sdt>
      <w:sdtPr>
        <w:id w:val="1361474707"/>
        <w:placeholder>
          <w:docPart w:val="DefaultPlaceholder_-1854013440"/>
        </w:placeholder>
        <w:showingPlcHdr/>
      </w:sdtPr>
      <w:sdtContent>
        <w:p w14:paraId="0C39FEBC" w14:textId="405F568F" w:rsidR="006345F7" w:rsidRDefault="006345F7" w:rsidP="005F709B">
          <w:r w:rsidRPr="003E625D">
            <w:rPr>
              <w:rStyle w:val="Tekstvantijdelijkeaanduiding"/>
            </w:rPr>
            <w:t>Klik of tik om tekst in te voeren.</w:t>
          </w:r>
        </w:p>
      </w:sdtContent>
    </w:sdt>
    <w:p w14:paraId="74D8BDDC" w14:textId="77777777" w:rsidR="006345F7" w:rsidRDefault="006345F7" w:rsidP="005F709B"/>
    <w:p w14:paraId="6B4F1E77" w14:textId="6838B484" w:rsidR="00A85170" w:rsidRDefault="008F4703" w:rsidP="00A85170">
      <w:r w:rsidRPr="00CE314F">
        <w:rPr>
          <w:b/>
          <w:bCs/>
        </w:rPr>
        <w:t>2.</w:t>
      </w:r>
      <w:r>
        <w:t xml:space="preserve"> </w:t>
      </w:r>
      <w:r w:rsidR="00762AD1" w:rsidRPr="00762AD1">
        <w:t>Sommigen denken dat Jezus te druk is om hun ziekte te genezen. Hoe zou jij hierop reageren</w:t>
      </w:r>
      <w:r w:rsidR="00762AD1">
        <w:t xml:space="preserve">? </w:t>
      </w:r>
    </w:p>
    <w:p w14:paraId="5C759E70" w14:textId="77777777" w:rsidR="008B2754" w:rsidRDefault="008B2754" w:rsidP="00A85170"/>
    <w:sdt>
      <w:sdtPr>
        <w:id w:val="443890625"/>
        <w:placeholder>
          <w:docPart w:val="DefaultPlaceholder_-1854013440"/>
        </w:placeholder>
        <w:showingPlcHdr/>
      </w:sdtPr>
      <w:sdtContent>
        <w:p w14:paraId="4DED4A2D" w14:textId="562BC1E2" w:rsidR="006345F7" w:rsidRDefault="006345F7" w:rsidP="00A85170">
          <w:r w:rsidRPr="003E625D">
            <w:rPr>
              <w:rStyle w:val="Tekstvantijdelijkeaanduiding"/>
            </w:rPr>
            <w:t>Klik of tik om tekst in te voeren.</w:t>
          </w:r>
        </w:p>
      </w:sdtContent>
    </w:sdt>
    <w:p w14:paraId="6E519981" w14:textId="77777777" w:rsidR="006345F7" w:rsidRDefault="006345F7" w:rsidP="00A85170"/>
    <w:p w14:paraId="53C660EB" w14:textId="6E137FB9" w:rsidR="008B2754" w:rsidRDefault="008B2754" w:rsidP="00A85170">
      <w:r w:rsidRPr="00CE314F">
        <w:rPr>
          <w:b/>
          <w:bCs/>
        </w:rPr>
        <w:lastRenderedPageBreak/>
        <w:t>3.</w:t>
      </w:r>
      <w:r>
        <w:t xml:space="preserve"> </w:t>
      </w:r>
      <w:r w:rsidR="0093428E" w:rsidRPr="0093428E">
        <w:t>Wat zegt het over Gods karakter dat Jezus zelfs zijn vijanden genas, zoals Malchus tijdens Zijn arrestatie?</w:t>
      </w:r>
    </w:p>
    <w:p w14:paraId="7607382F" w14:textId="77777777" w:rsidR="00EC4F2A" w:rsidRDefault="00EC4F2A" w:rsidP="00A85170"/>
    <w:sdt>
      <w:sdtPr>
        <w:id w:val="1416830830"/>
        <w:placeholder>
          <w:docPart w:val="DefaultPlaceholder_-1854013440"/>
        </w:placeholder>
        <w:showingPlcHdr/>
      </w:sdtPr>
      <w:sdtContent>
        <w:p w14:paraId="32B3F9BE" w14:textId="0A50B25B" w:rsidR="006345F7" w:rsidRDefault="006345F7" w:rsidP="00A85170">
          <w:r w:rsidRPr="003E625D">
            <w:rPr>
              <w:rStyle w:val="Tekstvantijdelijkeaanduiding"/>
            </w:rPr>
            <w:t>Klik of tik om tekst in te voeren.</w:t>
          </w:r>
        </w:p>
      </w:sdtContent>
    </w:sdt>
    <w:p w14:paraId="0D69BE86" w14:textId="77777777" w:rsidR="006345F7" w:rsidRDefault="006345F7" w:rsidP="00A85170"/>
    <w:p w14:paraId="7EE3846F" w14:textId="6CAEDC92" w:rsidR="007A7C44" w:rsidRDefault="00EC4F2A" w:rsidP="00A85170">
      <w:r w:rsidRPr="00CE314F">
        <w:rPr>
          <w:b/>
          <w:bCs/>
        </w:rPr>
        <w:t>4.</w:t>
      </w:r>
      <w:r>
        <w:t xml:space="preserve"> </w:t>
      </w:r>
      <w:r w:rsidR="002C64B8" w:rsidRPr="002C64B8">
        <w:t>Hoe kunnen we als gemeente een cultuur creëren waarin geloof voor genezing vanzelfsprekend wordt?</w:t>
      </w:r>
    </w:p>
    <w:p w14:paraId="578E02C0" w14:textId="77777777" w:rsidR="002C64B8" w:rsidRDefault="002C64B8" w:rsidP="00A85170"/>
    <w:sdt>
      <w:sdtPr>
        <w:id w:val="1749992144"/>
        <w:placeholder>
          <w:docPart w:val="DefaultPlaceholder_-1854013440"/>
        </w:placeholder>
        <w:showingPlcHdr/>
      </w:sdtPr>
      <w:sdtContent>
        <w:p w14:paraId="12987599" w14:textId="7D2B7DEE" w:rsidR="006345F7" w:rsidRDefault="006345F7" w:rsidP="00A85170">
          <w:r w:rsidRPr="003E625D">
            <w:rPr>
              <w:rStyle w:val="Tekstvantijdelijkeaanduiding"/>
            </w:rPr>
            <w:t>Klik of tik om tekst in te voeren.</w:t>
          </w:r>
        </w:p>
      </w:sdtContent>
    </w:sdt>
    <w:p w14:paraId="373745E0" w14:textId="77777777" w:rsidR="006345F7" w:rsidRDefault="006345F7" w:rsidP="00A85170"/>
    <w:p w14:paraId="7F7D7D4F" w14:textId="5CBC6FEE" w:rsidR="007A7C44" w:rsidRDefault="007A7C44" w:rsidP="00A85170">
      <w:r w:rsidRPr="00CE314F">
        <w:rPr>
          <w:b/>
          <w:bCs/>
        </w:rPr>
        <w:t>5.</w:t>
      </w:r>
      <w:r>
        <w:t xml:space="preserve"> </w:t>
      </w:r>
      <w:r w:rsidR="00E616DC">
        <w:t>Leer de volgende Bijbeltekst uit je hoofd:</w:t>
      </w:r>
    </w:p>
    <w:p w14:paraId="596964D2" w14:textId="22F67E39" w:rsidR="00E616DC" w:rsidRPr="00A85170" w:rsidRDefault="005F71E4" w:rsidP="005F71E4">
      <w:r w:rsidRPr="005F71E4">
        <w:rPr>
          <w:i/>
          <w:iCs/>
        </w:rPr>
        <w:t>En Hij riep Zijn twaalf discipelen bij Zich en gaf hun macht over de onreine geesten om die uit te drijven, en om iedere ziekte en elke kwaal te genezen.</w:t>
      </w:r>
      <w:r>
        <w:t xml:space="preserve"> (Mattheüs 10:1)</w:t>
      </w:r>
    </w:p>
    <w:p w14:paraId="715B0A44" w14:textId="68E44641" w:rsidR="008633F7" w:rsidRDefault="008633F7">
      <w:pPr>
        <w:spacing w:after="160" w:line="259" w:lineRule="auto"/>
        <w:jc w:val="left"/>
      </w:pPr>
      <w:r>
        <w:br w:type="page"/>
      </w:r>
    </w:p>
    <w:p w14:paraId="186818C9" w14:textId="0C30DE64" w:rsidR="008F4703" w:rsidRDefault="00EB3272" w:rsidP="00EB3272">
      <w:pPr>
        <w:pStyle w:val="Kop3"/>
      </w:pPr>
      <w:r>
        <w:lastRenderedPageBreak/>
        <w:t>Antwoorden</w:t>
      </w:r>
    </w:p>
    <w:p w14:paraId="404C4C36" w14:textId="2590F63A" w:rsidR="00EB3272" w:rsidRDefault="00EB3272" w:rsidP="00EB3272">
      <w:r w:rsidRPr="00EB3272">
        <w:rPr>
          <w:b/>
          <w:bCs/>
        </w:rPr>
        <w:t>1.</w:t>
      </w:r>
      <w:r w:rsidRPr="00EB3272">
        <w:t xml:space="preserve"> Waar. </w:t>
      </w:r>
      <w:r w:rsidR="002F1AD3" w:rsidRPr="002F1AD3">
        <w:t>Het Nieuwe Testament is beter dan het Oude Testament omdat het gebaseerd is op betere beloften (Hebreeën 8:6), Jezus de Middelaar is, en de volheid van genade is geopenbaard.</w:t>
      </w:r>
    </w:p>
    <w:p w14:paraId="7B915057" w14:textId="77777777" w:rsidR="00D82D1F" w:rsidRDefault="00D82D1F" w:rsidP="00EB3272"/>
    <w:p w14:paraId="3F82E4C5" w14:textId="3B4A3177" w:rsidR="00AC6D3D" w:rsidRDefault="006F5ED6" w:rsidP="00EB3272">
      <w:r w:rsidRPr="006F5ED6">
        <w:rPr>
          <w:b/>
          <w:bCs/>
        </w:rPr>
        <w:t xml:space="preserve">2. </w:t>
      </w:r>
      <w:r w:rsidR="00505695" w:rsidRPr="00505695">
        <w:t>Jezus laat perfect zien wie God is. Als we naar Jezus kijken, zien we Gods wil en karakter – ook wat betreft genezing.</w:t>
      </w:r>
    </w:p>
    <w:p w14:paraId="13101A30" w14:textId="4557E5E0" w:rsidR="00D82D1F" w:rsidRDefault="006F5ED6" w:rsidP="00EB3272">
      <w:r w:rsidRPr="006F5ED6">
        <w:br/>
      </w:r>
      <w:r w:rsidRPr="004835BA">
        <w:rPr>
          <w:b/>
          <w:bCs/>
        </w:rPr>
        <w:t>3.</w:t>
      </w:r>
      <w:r w:rsidRPr="006F5ED6">
        <w:t xml:space="preserve"> </w:t>
      </w:r>
      <w:r w:rsidR="00BE0332" w:rsidRPr="00BE0332">
        <w:t>Jezus is het evenbeeld van God en straalt Zijn luister uit. Hij draagt alles wat bestaat door de kracht van Zijn woord.</w:t>
      </w:r>
    </w:p>
    <w:p w14:paraId="1E89EC6E" w14:textId="77777777" w:rsidR="004835BA" w:rsidRDefault="004835BA" w:rsidP="00EB3272"/>
    <w:p w14:paraId="5EA058BE" w14:textId="235469CF" w:rsidR="002169DF" w:rsidRDefault="00F6237F" w:rsidP="00EB3272">
      <w:r w:rsidRPr="00F6237F">
        <w:rPr>
          <w:b/>
          <w:bCs/>
        </w:rPr>
        <w:t xml:space="preserve">4. </w:t>
      </w:r>
      <w:r w:rsidR="00B34854" w:rsidRPr="00B34854">
        <w:t>Volgens Johannes 21:25 deed Jezus zoveel dat de wereld de boeken erover niet zou kunnen bevatten – Hij genas dus veel meer mensen dan er opgeschreven is.</w:t>
      </w:r>
    </w:p>
    <w:p w14:paraId="5AFF8F65" w14:textId="30672C48" w:rsidR="00B71EDD" w:rsidRDefault="00F6237F" w:rsidP="00EB3272">
      <w:r w:rsidRPr="00F6237F">
        <w:br/>
      </w:r>
      <w:r w:rsidRPr="00B71EDD">
        <w:rPr>
          <w:b/>
          <w:bCs/>
        </w:rPr>
        <w:t>5.</w:t>
      </w:r>
      <w:r w:rsidRPr="00F6237F">
        <w:t xml:space="preserve"> </w:t>
      </w:r>
      <w:r w:rsidR="00D25CCD" w:rsidRPr="00D25CCD">
        <w:t>Jezus gaf onderwijs, predikte het Koninkrijk van God en genas elke ziekte en elke kwaa</w:t>
      </w:r>
      <w:r w:rsidR="0001610A">
        <w:t>l</w:t>
      </w:r>
      <w:r w:rsidR="00D25CCD" w:rsidRPr="00D25CCD">
        <w:t>.</w:t>
      </w:r>
    </w:p>
    <w:p w14:paraId="288C7327" w14:textId="473BEC5B" w:rsidR="00A26D56" w:rsidRDefault="00F6237F" w:rsidP="00EB3272">
      <w:r w:rsidRPr="00F6237F">
        <w:br/>
      </w:r>
      <w:r w:rsidRPr="00AF430F">
        <w:rPr>
          <w:b/>
          <w:bCs/>
        </w:rPr>
        <w:t>6</w:t>
      </w:r>
      <w:r w:rsidR="00AF430F">
        <w:t xml:space="preserve">. </w:t>
      </w:r>
      <w:r w:rsidR="00050B2C" w:rsidRPr="00050B2C">
        <w:t>Niet waar. Jezus genas allen die tot Hem kwamen. Zie Mattheüs 4:24, Mattheüs 12:15 en Lukas 6:19.</w:t>
      </w:r>
    </w:p>
    <w:p w14:paraId="62C21B81" w14:textId="44E37F78" w:rsidR="00F76155" w:rsidRDefault="00F6237F" w:rsidP="00EB3272">
      <w:r w:rsidRPr="00F6237F">
        <w:br/>
      </w:r>
      <w:r w:rsidRPr="00F76155">
        <w:rPr>
          <w:b/>
          <w:bCs/>
        </w:rPr>
        <w:t>7.</w:t>
      </w:r>
      <w:r w:rsidRPr="00F6237F">
        <w:t xml:space="preserve"> </w:t>
      </w:r>
      <w:r w:rsidR="009C10D1" w:rsidRPr="009C10D1">
        <w:t>Niet waar. Jezus genas ook door handoplegging (Lukas 4:40), door aanraking (Mattheüs 14:36) en door het uitspreken van woorden (Mattheüs 8:8).</w:t>
      </w:r>
    </w:p>
    <w:p w14:paraId="348EAA33" w14:textId="4393A1E9" w:rsidR="00294F47" w:rsidRDefault="00F6237F" w:rsidP="00EB3272">
      <w:r w:rsidRPr="00F6237F">
        <w:br/>
      </w:r>
      <w:r w:rsidR="002E63A0">
        <w:rPr>
          <w:b/>
          <w:bCs/>
        </w:rPr>
        <w:t>8.</w:t>
      </w:r>
      <w:r w:rsidRPr="00F6237F">
        <w:t xml:space="preserve"> </w:t>
      </w:r>
      <w:r w:rsidR="00B54808" w:rsidRPr="00B54808">
        <w:t>Dat Hij onze ziekten en zwakheden op Zich nam, zoals voorspeld door Jesaj</w:t>
      </w:r>
      <w:r w:rsidR="0001610A">
        <w:t>a</w:t>
      </w:r>
      <w:r w:rsidR="00B54808" w:rsidRPr="00B54808">
        <w:t>.</w:t>
      </w:r>
    </w:p>
    <w:p w14:paraId="6F3A3797" w14:textId="6334657E" w:rsidR="004B0AF6" w:rsidRDefault="00F6237F" w:rsidP="00EB3272">
      <w:r w:rsidRPr="00F6237F">
        <w:br/>
      </w:r>
      <w:r w:rsidRPr="004B0AF6">
        <w:rPr>
          <w:b/>
          <w:bCs/>
        </w:rPr>
        <w:t>9.</w:t>
      </w:r>
      <w:r w:rsidRPr="00F6237F">
        <w:t xml:space="preserve"> </w:t>
      </w:r>
      <w:r w:rsidR="00D82778" w:rsidRPr="00D82778">
        <w:t>Hij legde ieder van hen de handen op en genas hen.</w:t>
      </w:r>
    </w:p>
    <w:p w14:paraId="6EAF3D8D" w14:textId="1946C74E" w:rsidR="004B0AF6" w:rsidRDefault="00F6237F" w:rsidP="00EB3272">
      <w:r w:rsidRPr="00F6237F">
        <w:br/>
      </w:r>
      <w:r w:rsidRPr="004B0AF6">
        <w:rPr>
          <w:b/>
          <w:bCs/>
        </w:rPr>
        <w:t>10.</w:t>
      </w:r>
      <w:r w:rsidRPr="00F6237F">
        <w:t xml:space="preserve"> </w:t>
      </w:r>
      <w:r w:rsidR="00AA72AF" w:rsidRPr="00AA72AF">
        <w:t>Omdat er kracht van Jezus uitging en iedereen die Hem aanraakte, werd genezen.</w:t>
      </w:r>
    </w:p>
    <w:p w14:paraId="6F9DAE6D" w14:textId="77777777" w:rsidR="004B0AF6" w:rsidRDefault="004B0AF6" w:rsidP="00EB3272"/>
    <w:p w14:paraId="377B8EFD" w14:textId="5B102DEF" w:rsidR="004B0AF6" w:rsidRDefault="00F6237F" w:rsidP="00EB3272">
      <w:r w:rsidRPr="004B0AF6">
        <w:rPr>
          <w:b/>
          <w:bCs/>
        </w:rPr>
        <w:t>11.</w:t>
      </w:r>
      <w:r w:rsidRPr="00F6237F">
        <w:t xml:space="preserve"> </w:t>
      </w:r>
      <w:r w:rsidR="00845C3E" w:rsidRPr="00845C3E">
        <w:t>Ze volgden Hem vanwege de tekenen die Hij aan de zieken deed.</w:t>
      </w:r>
    </w:p>
    <w:p w14:paraId="00619D08" w14:textId="73EBA56F" w:rsidR="00E303E6" w:rsidRDefault="00F6237F" w:rsidP="00EB3272">
      <w:r w:rsidRPr="00F6237F">
        <w:br/>
      </w:r>
      <w:r w:rsidRPr="004B0AF6">
        <w:rPr>
          <w:b/>
          <w:bCs/>
        </w:rPr>
        <w:t>12.</w:t>
      </w:r>
      <w:r w:rsidRPr="00F6237F">
        <w:t xml:space="preserve"> </w:t>
      </w:r>
      <w:r w:rsidR="006E37D7" w:rsidRPr="006E37D7">
        <w:t>In minstens twintig verzen staat dat Jezus iedereen genas.</w:t>
      </w:r>
    </w:p>
    <w:p w14:paraId="182AB260" w14:textId="11FCDB6E" w:rsidR="00000DEC" w:rsidRDefault="00F6237F" w:rsidP="00EB3272">
      <w:r w:rsidRPr="00E303E6">
        <w:rPr>
          <w:b/>
          <w:bCs/>
        </w:rPr>
        <w:lastRenderedPageBreak/>
        <w:t>13.</w:t>
      </w:r>
      <w:r w:rsidRPr="00F6237F">
        <w:t xml:space="preserve"> </w:t>
      </w:r>
      <w:r w:rsidR="001F4359" w:rsidRPr="001F4359">
        <w:t>Waar. In elk evangelie staat minstens één tekst waarin staat dat Jezus de menigte genas (bijv. Mattheüs 12:15, Markus 3:10, Lukas 6:19, Johannes 6:2).</w:t>
      </w:r>
    </w:p>
    <w:p w14:paraId="653D6D06" w14:textId="078217D3" w:rsidR="004835BA" w:rsidRDefault="00F6237F" w:rsidP="00EB3272">
      <w:r w:rsidRPr="00F6237F">
        <w:br/>
      </w:r>
      <w:r w:rsidRPr="00000DEC">
        <w:rPr>
          <w:b/>
          <w:bCs/>
        </w:rPr>
        <w:t>14.</w:t>
      </w:r>
      <w:r w:rsidRPr="00F6237F">
        <w:t xml:space="preserve"> </w:t>
      </w:r>
      <w:r w:rsidR="00EE4938" w:rsidRPr="00EE4938">
        <w:t>Vanwege hun ongeloof en omdat zij Hem niet eerde</w:t>
      </w:r>
      <w:r w:rsidR="0051022E">
        <w:t>n</w:t>
      </w:r>
      <w:r w:rsidR="00EE4938" w:rsidRPr="00EE4938">
        <w:t>.</w:t>
      </w:r>
    </w:p>
    <w:p w14:paraId="2171CF38" w14:textId="77777777" w:rsidR="009E7651" w:rsidRDefault="009E7651" w:rsidP="00EB3272"/>
    <w:p w14:paraId="180621EB" w14:textId="7EC9BD6D" w:rsidR="00235558" w:rsidRDefault="00235558" w:rsidP="00EB3272">
      <w:r w:rsidRPr="00235558">
        <w:rPr>
          <w:b/>
          <w:bCs/>
        </w:rPr>
        <w:t>15.</w:t>
      </w:r>
      <w:r w:rsidRPr="00235558">
        <w:t xml:space="preserve"> </w:t>
      </w:r>
      <w:r w:rsidR="006565F9" w:rsidRPr="006565F9">
        <w:t>Hij trok zich terug naar een eenzame plaats.</w:t>
      </w:r>
      <w:r w:rsidR="00626002">
        <w:t xml:space="preserve"> </w:t>
      </w:r>
    </w:p>
    <w:p w14:paraId="7AA5CE21" w14:textId="042265F5" w:rsidR="00235558" w:rsidRDefault="00235558" w:rsidP="00EB3272">
      <w:r w:rsidRPr="00235558">
        <w:br/>
      </w:r>
      <w:r w:rsidRPr="00235558">
        <w:rPr>
          <w:b/>
          <w:bCs/>
        </w:rPr>
        <w:t>16.</w:t>
      </w:r>
      <w:r w:rsidRPr="00235558">
        <w:t xml:space="preserve"> </w:t>
      </w:r>
      <w:r w:rsidR="00152B3A" w:rsidRPr="00152B3A">
        <w:t>Hij joeg de geldwisselaars weg en genas vervolgens blinden en kreupelen in de tempel.</w:t>
      </w:r>
    </w:p>
    <w:p w14:paraId="0AE6B693" w14:textId="07F2003C" w:rsidR="00235558" w:rsidRDefault="00235558" w:rsidP="00EB3272">
      <w:r w:rsidRPr="00235558">
        <w:br/>
      </w:r>
      <w:r w:rsidRPr="00235558">
        <w:rPr>
          <w:b/>
          <w:bCs/>
        </w:rPr>
        <w:t>17.</w:t>
      </w:r>
      <w:r w:rsidRPr="00235558">
        <w:t xml:space="preserve"> </w:t>
      </w:r>
      <w:r w:rsidR="00F0068C" w:rsidRPr="00F0068C">
        <w:t>Omdat het goeddoen belangrijker is dan het vasthouden aan religieuze regels. Jezus wilde mensen direct helpen uit liefde.</w:t>
      </w:r>
    </w:p>
    <w:p w14:paraId="512A4279" w14:textId="06AB7A7E" w:rsidR="00457182" w:rsidRDefault="00235558" w:rsidP="00EB3272">
      <w:r w:rsidRPr="00235558">
        <w:br/>
      </w:r>
      <w:r w:rsidRPr="00235558">
        <w:rPr>
          <w:b/>
          <w:bCs/>
        </w:rPr>
        <w:t>18.</w:t>
      </w:r>
      <w:r w:rsidRPr="00235558">
        <w:t xml:space="preserve"> </w:t>
      </w:r>
      <w:r w:rsidR="00B12245" w:rsidRPr="00B12245">
        <w:t>Waar. Jezus genas Malchus, de dienaar van de hogepriester, tijdens Zijn arrestatie.</w:t>
      </w:r>
    </w:p>
    <w:p w14:paraId="0521E1C9" w14:textId="492AAD1F" w:rsidR="00AB30E2" w:rsidRDefault="00235558" w:rsidP="00EB3272">
      <w:r w:rsidRPr="00235558">
        <w:br/>
      </w:r>
      <w:r w:rsidRPr="00235558">
        <w:rPr>
          <w:b/>
          <w:bCs/>
        </w:rPr>
        <w:t>19.</w:t>
      </w:r>
      <w:r w:rsidRPr="00235558">
        <w:t xml:space="preserve"> </w:t>
      </w:r>
      <w:r w:rsidR="008A0CCA" w:rsidRPr="008A0CCA">
        <w:t>Eerst weigerde Jezus vanwege haar afkomst, maar toen zij geloof toonde, genas Hij haar dochter.</w:t>
      </w:r>
    </w:p>
    <w:p w14:paraId="585AD047" w14:textId="78CDE137" w:rsidR="000F3DB8" w:rsidRDefault="00235558" w:rsidP="001B45AB">
      <w:r w:rsidRPr="00235558">
        <w:br/>
      </w:r>
      <w:r w:rsidRPr="00235558">
        <w:rPr>
          <w:b/>
          <w:bCs/>
        </w:rPr>
        <w:t>20.</w:t>
      </w:r>
      <w:r w:rsidR="001B45AB" w:rsidRPr="001B45AB">
        <w:t xml:space="preserve"> God verlangt liever dat mensen goeddoen en rechtvaardig leven dan dat zij slechts offers brengen.</w:t>
      </w:r>
    </w:p>
    <w:p w14:paraId="5B166939" w14:textId="5D349C2C" w:rsidR="000F3DB8" w:rsidRDefault="00235558" w:rsidP="00EB3272">
      <w:r w:rsidRPr="00235558">
        <w:br/>
      </w:r>
      <w:r w:rsidRPr="00235558">
        <w:rPr>
          <w:b/>
          <w:bCs/>
        </w:rPr>
        <w:t>21.</w:t>
      </w:r>
      <w:r w:rsidRPr="00235558">
        <w:t xml:space="preserve"> </w:t>
      </w:r>
      <w:r w:rsidR="00395EEE" w:rsidRPr="00395EEE">
        <w:t>Omdat Hij innerlijk bewogen was met mensen en hun lijden wilde wegnemen.</w:t>
      </w:r>
      <w:r w:rsidR="00395EEE">
        <w:t xml:space="preserve"> </w:t>
      </w:r>
    </w:p>
    <w:p w14:paraId="6ED7D092" w14:textId="20E72EAF" w:rsidR="009E7651" w:rsidRDefault="00235558" w:rsidP="00EB3272">
      <w:r w:rsidRPr="00235558">
        <w:br/>
      </w:r>
      <w:r w:rsidRPr="00235558">
        <w:rPr>
          <w:b/>
          <w:bCs/>
        </w:rPr>
        <w:t>22.</w:t>
      </w:r>
      <w:r w:rsidRPr="00235558">
        <w:t xml:space="preserve"> </w:t>
      </w:r>
      <w:r w:rsidR="00776F8B" w:rsidRPr="00776F8B">
        <w:t>Niet waar. Jezus had verdriet, bijvoorbeeld bij het graf van Lazarus en na de dood van Johannes de Doper.</w:t>
      </w:r>
    </w:p>
    <w:p w14:paraId="5BD6DDEE" w14:textId="77777777" w:rsidR="000F3DB8" w:rsidRDefault="000F3DB8" w:rsidP="00EB3272"/>
    <w:p w14:paraId="499FE0CF" w14:textId="3C1D15ED" w:rsidR="002A35EA" w:rsidRDefault="00D75CDF" w:rsidP="00EB3272">
      <w:r w:rsidRPr="00D75CDF">
        <w:rPr>
          <w:b/>
          <w:bCs/>
        </w:rPr>
        <w:t>23.</w:t>
      </w:r>
      <w:r w:rsidRPr="00D75CDF">
        <w:t xml:space="preserve"> </w:t>
      </w:r>
      <w:r w:rsidR="00946421" w:rsidRPr="00946421">
        <w:t>Omdat de oogst groot is maar de arbeiders zijn weinig. Jezus riep om meer werkers</w:t>
      </w:r>
      <w:r w:rsidR="0001610A">
        <w:t>.</w:t>
      </w:r>
    </w:p>
    <w:p w14:paraId="52B7BA6E" w14:textId="5286B773" w:rsidR="005C75AD" w:rsidRDefault="00D75CDF" w:rsidP="00EB3272">
      <w:r w:rsidRPr="00D75CDF">
        <w:br/>
      </w:r>
      <w:r w:rsidRPr="00D75CDF">
        <w:rPr>
          <w:b/>
          <w:bCs/>
        </w:rPr>
        <w:t>24.</w:t>
      </w:r>
      <w:r w:rsidRPr="00D75CDF">
        <w:t xml:space="preserve"> </w:t>
      </w:r>
      <w:r w:rsidR="0001610A" w:rsidRPr="0001610A">
        <w:t>Ze moesten alle volken onderwijzen en leren alles te onderhouden wat Jezus geboden had – inclusief genezin</w:t>
      </w:r>
      <w:r w:rsidR="0001610A">
        <w:t>g</w:t>
      </w:r>
      <w:r w:rsidR="0001610A" w:rsidRPr="0001610A">
        <w:t>.</w:t>
      </w:r>
    </w:p>
    <w:p w14:paraId="4964E9BE" w14:textId="228D4F43" w:rsidR="00C26178" w:rsidRDefault="00D75CDF" w:rsidP="00EB3272">
      <w:r w:rsidRPr="00D75CDF">
        <w:br/>
      </w:r>
      <w:r w:rsidRPr="00D75CDF">
        <w:rPr>
          <w:b/>
          <w:bCs/>
        </w:rPr>
        <w:t>25.</w:t>
      </w:r>
      <w:r w:rsidRPr="00D75CDF">
        <w:t xml:space="preserve"> </w:t>
      </w:r>
      <w:r w:rsidR="00CF7E3E" w:rsidRPr="00CF7E3E">
        <w:t>Twaalf discipelen in Lukas 9 en zeventig anderen in Lukas 10: samen minimaal 82 mensen.</w:t>
      </w:r>
    </w:p>
    <w:p w14:paraId="6D15FF44" w14:textId="77777777" w:rsidR="008A4B16" w:rsidRDefault="008A4B16" w:rsidP="00EB3272">
      <w:pPr>
        <w:rPr>
          <w:b/>
          <w:bCs/>
        </w:rPr>
      </w:pPr>
    </w:p>
    <w:p w14:paraId="1FE55988" w14:textId="76BC51AA" w:rsidR="00700BEA" w:rsidRDefault="00D75CDF" w:rsidP="00EB3272">
      <w:r w:rsidRPr="00D75CDF">
        <w:rPr>
          <w:b/>
          <w:bCs/>
        </w:rPr>
        <w:lastRenderedPageBreak/>
        <w:t>26.</w:t>
      </w:r>
      <w:r w:rsidRPr="00D75CDF">
        <w:t xml:space="preserve"> </w:t>
      </w:r>
      <w:r w:rsidR="006E3905" w:rsidRPr="006E3905">
        <w:t>Jezus keurde het goed</w:t>
      </w:r>
      <w:r w:rsidR="006E3905">
        <w:t xml:space="preserve"> en zei dat Hij niet verhinderd moest worden</w:t>
      </w:r>
      <w:r w:rsidR="006E3905" w:rsidRPr="006E3905">
        <w:t>. Hij zei: “Wie niet tegen ons is, is voor ons”</w:t>
      </w:r>
      <w:r w:rsidR="006E3905">
        <w:t>.</w:t>
      </w:r>
    </w:p>
    <w:p w14:paraId="3C9E228D" w14:textId="08BE8A00" w:rsidR="00390F5B" w:rsidRDefault="00D75CDF" w:rsidP="00EB3272">
      <w:r w:rsidRPr="00D75CDF">
        <w:br/>
      </w:r>
      <w:r w:rsidRPr="00D75CDF">
        <w:rPr>
          <w:b/>
          <w:bCs/>
        </w:rPr>
        <w:t>27.</w:t>
      </w:r>
      <w:r w:rsidRPr="00D75CDF">
        <w:t xml:space="preserve"> </w:t>
      </w:r>
      <w:r w:rsidR="003B4AF9" w:rsidRPr="003B4AF9">
        <w:t>Genees zieken, wek doden op, reinig melaatsen, drijf demonen uit. Ja, deze opdracht geldt nog steeds</w:t>
      </w:r>
      <w:r w:rsidR="003B4AF9">
        <w:t>.</w:t>
      </w:r>
    </w:p>
    <w:p w14:paraId="7E22D949" w14:textId="77777777" w:rsidR="0024684C" w:rsidRDefault="0024684C" w:rsidP="00EB3272"/>
    <w:p w14:paraId="32696394" w14:textId="27BDCBCA" w:rsidR="00CB2B01" w:rsidRDefault="00661BC5" w:rsidP="00EB3272">
      <w:r w:rsidRPr="00661BC5">
        <w:rPr>
          <w:b/>
          <w:bCs/>
        </w:rPr>
        <w:t>28.</w:t>
      </w:r>
      <w:r w:rsidRPr="00661BC5">
        <w:t xml:space="preserve"> </w:t>
      </w:r>
      <w:r w:rsidR="006D55E0" w:rsidRPr="006D55E0">
        <w:t>Gelovigen zullen demonen uitdrijven, in nieuwe talen spreken, slangen op</w:t>
      </w:r>
      <w:r w:rsidR="006D55E0">
        <w:t>pakken</w:t>
      </w:r>
      <w:r w:rsidR="006D55E0" w:rsidRPr="006D55E0">
        <w:t>, en als zij zieken de handen opleggen, zullen die genezen.</w:t>
      </w:r>
    </w:p>
    <w:p w14:paraId="4C7AA08D" w14:textId="42CABF16" w:rsidR="00B42CB3" w:rsidRDefault="00661BC5" w:rsidP="00EB3272">
      <w:r w:rsidRPr="00661BC5">
        <w:br/>
      </w:r>
      <w:r w:rsidRPr="00661BC5">
        <w:rPr>
          <w:b/>
          <w:bCs/>
        </w:rPr>
        <w:t>29.</w:t>
      </w:r>
      <w:r w:rsidRPr="00661BC5">
        <w:t xml:space="preserve"> </w:t>
      </w:r>
      <w:r w:rsidR="00AE33B6" w:rsidRPr="00AE33B6">
        <w:t>Petrus. Mensen werden genezen als zijn schaduw op hen viel</w:t>
      </w:r>
      <w:r w:rsidR="00AE33B6">
        <w:t>.</w:t>
      </w:r>
    </w:p>
    <w:p w14:paraId="68AAEA08" w14:textId="3E98200D" w:rsidR="00BB58B3" w:rsidRDefault="00661BC5" w:rsidP="00EB3272">
      <w:r w:rsidRPr="00661BC5">
        <w:br/>
      </w:r>
      <w:r w:rsidRPr="00661BC5">
        <w:rPr>
          <w:b/>
          <w:bCs/>
        </w:rPr>
        <w:t>30.</w:t>
      </w:r>
      <w:r w:rsidRPr="00661BC5">
        <w:t xml:space="preserve"> </w:t>
      </w:r>
      <w:r w:rsidR="004719F9" w:rsidRPr="004719F9">
        <w:t>Stefanus verrichtte grote tekenen en wonderen. Hij was geen apostel, maar een diaken</w:t>
      </w:r>
      <w:r w:rsidR="004719F9">
        <w:t>.</w:t>
      </w:r>
    </w:p>
    <w:p w14:paraId="2911A9C2" w14:textId="081ECECE" w:rsidR="00E42ADB" w:rsidRDefault="00661BC5" w:rsidP="00EB3272">
      <w:r w:rsidRPr="00661BC5">
        <w:br/>
      </w:r>
      <w:r w:rsidRPr="00661BC5">
        <w:rPr>
          <w:b/>
          <w:bCs/>
        </w:rPr>
        <w:t>31.</w:t>
      </w:r>
      <w:r w:rsidRPr="00661BC5">
        <w:t xml:space="preserve"> </w:t>
      </w:r>
      <w:r w:rsidR="00E3403F" w:rsidRPr="00E3403F">
        <w:t>Filippus genas vele kreupelen en dreef demonen uit. Hij was een evangelist, geen van de twaalf apostelen</w:t>
      </w:r>
      <w:r w:rsidR="00E3403F">
        <w:t>.</w:t>
      </w:r>
    </w:p>
    <w:p w14:paraId="30359404" w14:textId="7B463537" w:rsidR="003573E1" w:rsidRDefault="00661BC5" w:rsidP="00EB3272">
      <w:r w:rsidRPr="00661BC5">
        <w:br/>
      </w:r>
      <w:r w:rsidRPr="00661BC5">
        <w:rPr>
          <w:b/>
          <w:bCs/>
        </w:rPr>
        <w:t>32.</w:t>
      </w:r>
      <w:r w:rsidR="003D6305">
        <w:rPr>
          <w:b/>
          <w:bCs/>
        </w:rPr>
        <w:t xml:space="preserve"> </w:t>
      </w:r>
      <w:r w:rsidR="003D6305" w:rsidRPr="003D6305">
        <w:t>Zweetdoeken en doeken van Paulus brachten genezing en verdreven boze geesten</w:t>
      </w:r>
      <w:r w:rsidRPr="003D6305">
        <w:t>.</w:t>
      </w:r>
    </w:p>
    <w:p w14:paraId="7784CC34" w14:textId="73A4B258" w:rsidR="00F5102E" w:rsidRDefault="00661BC5" w:rsidP="00EB3272">
      <w:r w:rsidRPr="00661BC5">
        <w:br/>
      </w:r>
      <w:r w:rsidRPr="00661BC5">
        <w:rPr>
          <w:b/>
          <w:bCs/>
        </w:rPr>
        <w:t>33.</w:t>
      </w:r>
      <w:r w:rsidRPr="00661BC5">
        <w:t xml:space="preserve"> </w:t>
      </w:r>
      <w:r w:rsidR="0029281B" w:rsidRPr="0029281B">
        <w:t>Niet waar. Hij genas ook anderen op het eiland Malta, niet alleen de vader van Publius</w:t>
      </w:r>
      <w:r w:rsidRPr="00661BC5">
        <w:t>.</w:t>
      </w:r>
    </w:p>
    <w:p w14:paraId="41E7954C" w14:textId="05036153" w:rsidR="00976EF3" w:rsidRDefault="00661BC5" w:rsidP="00EB3272">
      <w:r w:rsidRPr="00661BC5">
        <w:br/>
      </w:r>
      <w:r w:rsidRPr="00661BC5">
        <w:rPr>
          <w:b/>
          <w:bCs/>
        </w:rPr>
        <w:t>34.</w:t>
      </w:r>
      <w:r w:rsidRPr="00661BC5">
        <w:t xml:space="preserve"> </w:t>
      </w:r>
      <w:r w:rsidR="00E63DFA" w:rsidRPr="00E63DFA">
        <w:t>Handelingen laat zien dat genezing doorging na de hemelvaart van Jezus. De discipelen genazen zieken net als Jezus</w:t>
      </w:r>
      <w:r w:rsidRPr="00661BC5">
        <w:t>.</w:t>
      </w:r>
    </w:p>
    <w:p w14:paraId="04543B11" w14:textId="16068E2E" w:rsidR="00100525" w:rsidRDefault="00661BC5" w:rsidP="00EB3272">
      <w:r w:rsidRPr="00661BC5">
        <w:br/>
      </w:r>
      <w:r w:rsidRPr="00661BC5">
        <w:rPr>
          <w:b/>
          <w:bCs/>
        </w:rPr>
        <w:t>35.</w:t>
      </w:r>
      <w:r w:rsidRPr="00661BC5">
        <w:t xml:space="preserve"> </w:t>
      </w:r>
      <w:r w:rsidR="002C4080" w:rsidRPr="002C4080">
        <w:t>Omdat Jezus Zijn autoriteit en Geest aan gelovigen heeft gegeven. Wij zijn Zijn lichaam op aarde en handelen in Zijn Naam.</w:t>
      </w:r>
    </w:p>
    <w:p w14:paraId="26B24EF0" w14:textId="4B32943F" w:rsidR="00BC4165" w:rsidRPr="00DF425A" w:rsidRDefault="00BC4165">
      <w:pPr>
        <w:spacing w:after="160" w:line="259" w:lineRule="auto"/>
        <w:jc w:val="left"/>
      </w:pPr>
      <w:r>
        <w:br w:type="page"/>
      </w:r>
    </w:p>
    <w:p w14:paraId="51B9AAA7" w14:textId="71F387EC" w:rsidR="0024684C" w:rsidRDefault="0007174D" w:rsidP="0007174D">
      <w:pPr>
        <w:pStyle w:val="Kop2"/>
      </w:pPr>
      <w:bookmarkStart w:id="19" w:name="_Toc198556554"/>
      <w:r>
        <w:lastRenderedPageBreak/>
        <w:t>H10 GENEZING EN GELOOF</w:t>
      </w:r>
      <w:bookmarkEnd w:id="19"/>
    </w:p>
    <w:p w14:paraId="6CE975E1" w14:textId="77777777" w:rsidR="0007174D" w:rsidRDefault="0007174D" w:rsidP="0007174D"/>
    <w:p w14:paraId="2E486CA9" w14:textId="33C9672D" w:rsidR="00ED226C" w:rsidRPr="00ED226C" w:rsidRDefault="00442EC2" w:rsidP="00ED226C">
      <w:r w:rsidRPr="000A3460">
        <w:rPr>
          <w:b/>
          <w:bCs/>
        </w:rPr>
        <w:t>1.</w:t>
      </w:r>
      <w:r>
        <w:t xml:space="preserve"> </w:t>
      </w:r>
      <w:r w:rsidR="00694389" w:rsidRPr="00694389">
        <w:t>Welke rol speelt geloof in het ontvangen van genezing?</w:t>
      </w:r>
    </w:p>
    <w:p w14:paraId="5F009799" w14:textId="2B7D60D8" w:rsidR="00442EC2" w:rsidRDefault="00442EC2" w:rsidP="0007174D"/>
    <w:sdt>
      <w:sdtPr>
        <w:id w:val="1579013549"/>
        <w:placeholder>
          <w:docPart w:val="DefaultPlaceholder_-1854013440"/>
        </w:placeholder>
        <w:showingPlcHdr/>
      </w:sdtPr>
      <w:sdtContent>
        <w:p w14:paraId="3F3EA248" w14:textId="553D830E" w:rsidR="007A50D1" w:rsidRDefault="007A50D1" w:rsidP="0007174D">
          <w:r w:rsidRPr="003E625D">
            <w:rPr>
              <w:rStyle w:val="Tekstvantijdelijkeaanduiding"/>
            </w:rPr>
            <w:t>Klik of tik om tekst in te voeren.</w:t>
          </w:r>
        </w:p>
      </w:sdtContent>
    </w:sdt>
    <w:p w14:paraId="3ADED8FF" w14:textId="77777777" w:rsidR="007A50D1" w:rsidRDefault="007A50D1" w:rsidP="0007174D"/>
    <w:p w14:paraId="612F1715" w14:textId="144A52E0" w:rsidR="004D0C85" w:rsidRDefault="00117A4F" w:rsidP="00117A4F">
      <w:pPr>
        <w:pStyle w:val="Kop3"/>
      </w:pPr>
      <w:r>
        <w:t>Overzicht individuele genezingen</w:t>
      </w:r>
    </w:p>
    <w:p w14:paraId="0E799E73" w14:textId="26048D50" w:rsidR="00117A4F" w:rsidRDefault="00A67C52" w:rsidP="00117A4F">
      <w:r w:rsidRPr="000A3460">
        <w:rPr>
          <w:b/>
          <w:bCs/>
        </w:rPr>
        <w:t>2.</w:t>
      </w:r>
      <w:r>
        <w:t xml:space="preserve"> </w:t>
      </w:r>
      <w:r w:rsidR="00473FBF" w:rsidRPr="00473FBF">
        <w:t>In welke drie evangeliën vinden we het verhaal van de bloedvloeiende vrouw?</w:t>
      </w:r>
    </w:p>
    <w:p w14:paraId="0C5BD1CA" w14:textId="77777777" w:rsidR="00C10C2E" w:rsidRDefault="00C10C2E" w:rsidP="00117A4F"/>
    <w:sdt>
      <w:sdtPr>
        <w:id w:val="-662008527"/>
        <w:placeholder>
          <w:docPart w:val="DefaultPlaceholder_-1854013440"/>
        </w:placeholder>
        <w:showingPlcHdr/>
      </w:sdtPr>
      <w:sdtContent>
        <w:p w14:paraId="29964710" w14:textId="7518FEB2" w:rsidR="007A50D1" w:rsidRDefault="007A50D1" w:rsidP="00117A4F">
          <w:r w:rsidRPr="003E625D">
            <w:rPr>
              <w:rStyle w:val="Tekstvantijdelijkeaanduiding"/>
            </w:rPr>
            <w:t>Klik of tik om tekst in te voeren.</w:t>
          </w:r>
        </w:p>
      </w:sdtContent>
    </w:sdt>
    <w:p w14:paraId="43B7CE42" w14:textId="77777777" w:rsidR="007A50D1" w:rsidRDefault="007A50D1" w:rsidP="00117A4F"/>
    <w:p w14:paraId="58B1D9C2" w14:textId="7687619C" w:rsidR="00C10C2E" w:rsidRDefault="00C10C2E" w:rsidP="00117A4F">
      <w:r w:rsidRPr="000A3460">
        <w:rPr>
          <w:b/>
          <w:bCs/>
        </w:rPr>
        <w:t>3.</w:t>
      </w:r>
      <w:r>
        <w:t xml:space="preserve"> </w:t>
      </w:r>
      <w:r w:rsidR="00D04A82" w:rsidRPr="00D04A82">
        <w:t>Hoeveel melaatsen werden in Lukas 17 genezen, en hoeveel keerden er terug om Jezus te bedanken?</w:t>
      </w:r>
    </w:p>
    <w:p w14:paraId="544576E6" w14:textId="77777777" w:rsidR="00533C35" w:rsidRDefault="00533C35" w:rsidP="00117A4F"/>
    <w:sdt>
      <w:sdtPr>
        <w:id w:val="1021203190"/>
        <w:placeholder>
          <w:docPart w:val="DefaultPlaceholder_-1854013440"/>
        </w:placeholder>
        <w:showingPlcHdr/>
      </w:sdtPr>
      <w:sdtContent>
        <w:p w14:paraId="2B3DBC1A" w14:textId="03E46E2A" w:rsidR="007A50D1" w:rsidRDefault="007A50D1" w:rsidP="00117A4F">
          <w:r w:rsidRPr="003E625D">
            <w:rPr>
              <w:rStyle w:val="Tekstvantijdelijkeaanduiding"/>
            </w:rPr>
            <w:t>Klik of tik om tekst in te voeren.</w:t>
          </w:r>
        </w:p>
      </w:sdtContent>
    </w:sdt>
    <w:p w14:paraId="34A6E567" w14:textId="77777777" w:rsidR="007A50D1" w:rsidRDefault="007A50D1" w:rsidP="00117A4F"/>
    <w:p w14:paraId="78EECDDD" w14:textId="0BA85234" w:rsidR="00533C35" w:rsidRDefault="00533C35" w:rsidP="00117A4F">
      <w:r w:rsidRPr="000A3460">
        <w:rPr>
          <w:b/>
          <w:bCs/>
        </w:rPr>
        <w:t>4.</w:t>
      </w:r>
      <w:r>
        <w:t xml:space="preserve"> </w:t>
      </w:r>
      <w:r w:rsidR="00051944" w:rsidRPr="00051944">
        <w:t>Welke genezingsverhalen tonen dat Jezus ook mensen genas die niet tot Israël behoorden?</w:t>
      </w:r>
    </w:p>
    <w:p w14:paraId="1C255F74" w14:textId="77777777" w:rsidR="003B0731" w:rsidRDefault="003B0731" w:rsidP="00117A4F"/>
    <w:sdt>
      <w:sdtPr>
        <w:id w:val="1641457640"/>
        <w:placeholder>
          <w:docPart w:val="DefaultPlaceholder_-1854013440"/>
        </w:placeholder>
        <w:showingPlcHdr/>
      </w:sdtPr>
      <w:sdtContent>
        <w:p w14:paraId="155B8E50" w14:textId="67DF249C" w:rsidR="007A50D1" w:rsidRDefault="007A50D1" w:rsidP="00117A4F">
          <w:r w:rsidRPr="003E625D">
            <w:rPr>
              <w:rStyle w:val="Tekstvantijdelijkeaanduiding"/>
            </w:rPr>
            <w:t>Klik of tik om tekst in te voeren.</w:t>
          </w:r>
        </w:p>
      </w:sdtContent>
    </w:sdt>
    <w:p w14:paraId="6DD4D813" w14:textId="77777777" w:rsidR="007A50D1" w:rsidRDefault="007A50D1" w:rsidP="00117A4F"/>
    <w:p w14:paraId="197F79F4" w14:textId="247EE2A1" w:rsidR="003B0731" w:rsidRDefault="00533173" w:rsidP="00533173">
      <w:pPr>
        <w:pStyle w:val="Kop3"/>
      </w:pPr>
      <w:r>
        <w:t>Reden 46: Geen aanzien des persoons</w:t>
      </w:r>
    </w:p>
    <w:p w14:paraId="4A28245B" w14:textId="718C93FF" w:rsidR="009C3B12" w:rsidRDefault="009B7405" w:rsidP="009C3B12">
      <w:r w:rsidRPr="000A3460">
        <w:rPr>
          <w:b/>
          <w:bCs/>
        </w:rPr>
        <w:t>5.</w:t>
      </w:r>
      <w:r>
        <w:t xml:space="preserve"> </w:t>
      </w:r>
      <w:r w:rsidR="002E398F" w:rsidRPr="002E398F">
        <w:t>Wat dacht de bloedvloeiende vrouw voordat zij Jezus aanraakte en wat gebeurde er toen zij Hem aanraakte?</w:t>
      </w:r>
    </w:p>
    <w:p w14:paraId="09A368CD" w14:textId="77777777" w:rsidR="00E972F8" w:rsidRDefault="00E972F8" w:rsidP="009C3B12"/>
    <w:sdt>
      <w:sdtPr>
        <w:id w:val="1683159700"/>
        <w:placeholder>
          <w:docPart w:val="DefaultPlaceholder_-1854013440"/>
        </w:placeholder>
        <w:showingPlcHdr/>
      </w:sdtPr>
      <w:sdtContent>
        <w:p w14:paraId="56291B12" w14:textId="3B338849" w:rsidR="007A50D1" w:rsidRDefault="007A50D1" w:rsidP="009C3B12">
          <w:r w:rsidRPr="003E625D">
            <w:rPr>
              <w:rStyle w:val="Tekstvantijdelijkeaanduiding"/>
            </w:rPr>
            <w:t>Klik of tik om tekst in te voeren.</w:t>
          </w:r>
        </w:p>
      </w:sdtContent>
    </w:sdt>
    <w:p w14:paraId="644B1810" w14:textId="77777777" w:rsidR="007A50D1" w:rsidRDefault="007A50D1" w:rsidP="009C3B12"/>
    <w:p w14:paraId="1C30EAD7" w14:textId="19A8CF34" w:rsidR="00E972F8" w:rsidRPr="009C3B12" w:rsidRDefault="00E972F8" w:rsidP="009C3B12">
      <w:r w:rsidRPr="000A3460">
        <w:rPr>
          <w:b/>
          <w:bCs/>
        </w:rPr>
        <w:t>6.</w:t>
      </w:r>
      <w:r>
        <w:t xml:space="preserve"> </w:t>
      </w:r>
      <w:r w:rsidR="00F216E5" w:rsidRPr="00F216E5">
        <w:t>Wat zei Jezus nadat de bloedvloeiende vrouw Hem had aangeraakt?</w:t>
      </w:r>
    </w:p>
    <w:p w14:paraId="1256CA73" w14:textId="629B0F49" w:rsidR="00533173" w:rsidRDefault="00533173" w:rsidP="00533173"/>
    <w:sdt>
      <w:sdtPr>
        <w:id w:val="343594182"/>
        <w:placeholder>
          <w:docPart w:val="DefaultPlaceholder_-1854013440"/>
        </w:placeholder>
        <w:showingPlcHdr/>
      </w:sdtPr>
      <w:sdtContent>
        <w:p w14:paraId="09A19561" w14:textId="11B81E59" w:rsidR="007A50D1" w:rsidRDefault="007A50D1" w:rsidP="00533173">
          <w:r w:rsidRPr="003E625D">
            <w:rPr>
              <w:rStyle w:val="Tekstvantijdelijkeaanduiding"/>
            </w:rPr>
            <w:t>Klik of tik om tekst in te voeren.</w:t>
          </w:r>
        </w:p>
      </w:sdtContent>
    </w:sdt>
    <w:p w14:paraId="04C5A7CE" w14:textId="77777777" w:rsidR="007A50D1" w:rsidRDefault="007A50D1" w:rsidP="00533173"/>
    <w:p w14:paraId="128563F4" w14:textId="32623B43" w:rsidR="009C3B12" w:rsidRDefault="00874C6B" w:rsidP="00533173">
      <w:r w:rsidRPr="000A3460">
        <w:rPr>
          <w:b/>
          <w:bCs/>
        </w:rPr>
        <w:t>7</w:t>
      </w:r>
      <w:r w:rsidR="009C3B12" w:rsidRPr="000A3460">
        <w:rPr>
          <w:b/>
          <w:bCs/>
        </w:rPr>
        <w:t>.</w:t>
      </w:r>
      <w:r w:rsidR="009C3B12">
        <w:t xml:space="preserve"> </w:t>
      </w:r>
      <w:r w:rsidR="003F2014">
        <w:t xml:space="preserve">Waar of niet waar. </w:t>
      </w:r>
      <w:r w:rsidR="00C03754" w:rsidRPr="00C03754">
        <w:t>De bloedvloeiende vrouw was de enige in de Bijbel die Jezus in geloof aanraakte en daardoor genas. Leg je antwoord uit.</w:t>
      </w:r>
    </w:p>
    <w:p w14:paraId="6BFA7453" w14:textId="77777777" w:rsidR="003F2014" w:rsidRDefault="003F2014" w:rsidP="00533173"/>
    <w:sdt>
      <w:sdtPr>
        <w:id w:val="1413118554"/>
        <w:placeholder>
          <w:docPart w:val="DefaultPlaceholder_-1854013440"/>
        </w:placeholder>
        <w:showingPlcHdr/>
      </w:sdtPr>
      <w:sdtContent>
        <w:p w14:paraId="6404BC8E" w14:textId="0F13CF00" w:rsidR="007A50D1" w:rsidRDefault="007A50D1" w:rsidP="00533173">
          <w:r w:rsidRPr="003E625D">
            <w:rPr>
              <w:rStyle w:val="Tekstvantijdelijkeaanduiding"/>
            </w:rPr>
            <w:t>Klik of tik om tekst in te voeren.</w:t>
          </w:r>
        </w:p>
      </w:sdtContent>
    </w:sdt>
    <w:p w14:paraId="5270FA52" w14:textId="77777777" w:rsidR="007A50D1" w:rsidRDefault="007A50D1" w:rsidP="00533173"/>
    <w:p w14:paraId="7224E5C8" w14:textId="6060677D" w:rsidR="00D37701" w:rsidRPr="00D37701" w:rsidRDefault="00874C6B" w:rsidP="00D37701">
      <w:r w:rsidRPr="000A3460">
        <w:rPr>
          <w:b/>
          <w:bCs/>
        </w:rPr>
        <w:t>8</w:t>
      </w:r>
      <w:r w:rsidR="003F2014" w:rsidRPr="000A3460">
        <w:rPr>
          <w:b/>
          <w:bCs/>
        </w:rPr>
        <w:t>.</w:t>
      </w:r>
      <w:r w:rsidR="003F2014">
        <w:t xml:space="preserve"> </w:t>
      </w:r>
      <w:r w:rsidR="00214D02" w:rsidRPr="00214D02">
        <w:t>Waarom is het belangrijk om te beseffen dat God geen aanzien des persoons heeft?</w:t>
      </w:r>
    </w:p>
    <w:p w14:paraId="1D39F438" w14:textId="0C901B8D" w:rsidR="003F2014" w:rsidRDefault="003F2014" w:rsidP="00533173"/>
    <w:sdt>
      <w:sdtPr>
        <w:id w:val="234365234"/>
        <w:placeholder>
          <w:docPart w:val="DefaultPlaceholder_-1854013440"/>
        </w:placeholder>
        <w:showingPlcHdr/>
      </w:sdtPr>
      <w:sdtContent>
        <w:p w14:paraId="0C1C2924" w14:textId="65579F34" w:rsidR="007A50D1" w:rsidRDefault="007A50D1" w:rsidP="00533173">
          <w:r w:rsidRPr="003E625D">
            <w:rPr>
              <w:rStyle w:val="Tekstvantijdelijkeaanduiding"/>
            </w:rPr>
            <w:t>Klik of tik om tekst in te voeren.</w:t>
          </w:r>
        </w:p>
      </w:sdtContent>
    </w:sdt>
    <w:p w14:paraId="030AC93F" w14:textId="77777777" w:rsidR="007A50D1" w:rsidRDefault="007A50D1" w:rsidP="00533173"/>
    <w:p w14:paraId="60E6DC27" w14:textId="77777777" w:rsidR="00CE02CB" w:rsidRDefault="009F420A" w:rsidP="009F420A">
      <w:pPr>
        <w:pStyle w:val="Kop3"/>
      </w:pPr>
      <w:r>
        <w:t xml:space="preserve">Reden 47: </w:t>
      </w:r>
      <w:r w:rsidR="00CE02CB">
        <w:t>Geloof geneest</w:t>
      </w:r>
    </w:p>
    <w:p w14:paraId="1226BE20" w14:textId="53597BA6" w:rsidR="00D028C5" w:rsidRDefault="00766397" w:rsidP="00D028C5">
      <w:r w:rsidRPr="000A3460">
        <w:rPr>
          <w:b/>
          <w:bCs/>
        </w:rPr>
        <w:t>9.</w:t>
      </w:r>
      <w:r>
        <w:t xml:space="preserve"> </w:t>
      </w:r>
      <w:r w:rsidR="00336CA8" w:rsidRPr="00336CA8">
        <w:t>Waar was Jezus mee bezig toen de bloedvloeiende vrouw Hem aanraakte, en hoe wist Hij dat Hij was aangeraakt?</w:t>
      </w:r>
    </w:p>
    <w:p w14:paraId="60EA0245" w14:textId="77777777" w:rsidR="00D028C5" w:rsidRDefault="00D028C5" w:rsidP="00D028C5"/>
    <w:sdt>
      <w:sdtPr>
        <w:id w:val="-922023281"/>
        <w:placeholder>
          <w:docPart w:val="DefaultPlaceholder_-1854013440"/>
        </w:placeholder>
        <w:showingPlcHdr/>
      </w:sdtPr>
      <w:sdtContent>
        <w:p w14:paraId="081DD131" w14:textId="36C87DEA" w:rsidR="007A50D1" w:rsidRDefault="007A50D1" w:rsidP="00D028C5">
          <w:r w:rsidRPr="003E625D">
            <w:rPr>
              <w:rStyle w:val="Tekstvantijdelijkeaanduiding"/>
            </w:rPr>
            <w:t>Klik of tik om tekst in te voeren.</w:t>
          </w:r>
        </w:p>
      </w:sdtContent>
    </w:sdt>
    <w:p w14:paraId="3C7E1B8E" w14:textId="77777777" w:rsidR="007A50D1" w:rsidRDefault="007A50D1" w:rsidP="00D028C5"/>
    <w:p w14:paraId="3AAFF84F" w14:textId="7BAD98F2" w:rsidR="006B224B" w:rsidRPr="006B224B" w:rsidRDefault="00081AF4" w:rsidP="006B224B">
      <w:r w:rsidRPr="000A3460">
        <w:rPr>
          <w:b/>
          <w:bCs/>
        </w:rPr>
        <w:t>10.</w:t>
      </w:r>
      <w:r>
        <w:t xml:space="preserve"> </w:t>
      </w:r>
      <w:r w:rsidR="00336CA8" w:rsidRPr="00336CA8">
        <w:t>Noem vier genezingsverhalen waarin geloof wordt genoemd als reden voor genezing.</w:t>
      </w:r>
    </w:p>
    <w:p w14:paraId="32AC67B5" w14:textId="0BD5CA6A" w:rsidR="00D028C5" w:rsidRDefault="00D028C5" w:rsidP="00D028C5"/>
    <w:sdt>
      <w:sdtPr>
        <w:id w:val="109170451"/>
        <w:placeholder>
          <w:docPart w:val="DefaultPlaceholder_-1854013440"/>
        </w:placeholder>
        <w:showingPlcHdr/>
      </w:sdtPr>
      <w:sdtContent>
        <w:p w14:paraId="57DAE7AF" w14:textId="3F2B505E" w:rsidR="007A50D1" w:rsidRDefault="007A50D1" w:rsidP="00D028C5">
          <w:r w:rsidRPr="003E625D">
            <w:rPr>
              <w:rStyle w:val="Tekstvantijdelijkeaanduiding"/>
            </w:rPr>
            <w:t>Klik of tik om tekst in te voeren.</w:t>
          </w:r>
        </w:p>
      </w:sdtContent>
    </w:sdt>
    <w:p w14:paraId="35403D8B" w14:textId="77777777" w:rsidR="007A50D1" w:rsidRDefault="007A50D1" w:rsidP="00D028C5"/>
    <w:p w14:paraId="2C09431F" w14:textId="77777777" w:rsidR="008D4832" w:rsidRPr="008D4832" w:rsidRDefault="006B224B" w:rsidP="008D4832">
      <w:r w:rsidRPr="000A3460">
        <w:rPr>
          <w:b/>
          <w:bCs/>
        </w:rPr>
        <w:t>11.</w:t>
      </w:r>
      <w:r>
        <w:t xml:space="preserve"> </w:t>
      </w:r>
      <w:r w:rsidR="008D4832" w:rsidRPr="008D4832">
        <w:t>Waarom was Jezus verbaasd over de hoofdman in Lukas 7?</w:t>
      </w:r>
    </w:p>
    <w:p w14:paraId="7F5D07AC" w14:textId="7A60C59D" w:rsidR="006B224B" w:rsidRDefault="006B224B" w:rsidP="00D028C5"/>
    <w:sdt>
      <w:sdtPr>
        <w:id w:val="1687561689"/>
        <w:placeholder>
          <w:docPart w:val="DefaultPlaceholder_-1854013440"/>
        </w:placeholder>
        <w:showingPlcHdr/>
      </w:sdtPr>
      <w:sdtContent>
        <w:p w14:paraId="6D2936F6" w14:textId="2288D932" w:rsidR="007A50D1" w:rsidRDefault="007A50D1" w:rsidP="00D028C5">
          <w:r w:rsidRPr="003E625D">
            <w:rPr>
              <w:rStyle w:val="Tekstvantijdelijkeaanduiding"/>
            </w:rPr>
            <w:t>Klik of tik om tekst in te voeren.</w:t>
          </w:r>
        </w:p>
      </w:sdtContent>
    </w:sdt>
    <w:p w14:paraId="4CB7FF46" w14:textId="77777777" w:rsidR="007A50D1" w:rsidRDefault="007A50D1" w:rsidP="00D028C5"/>
    <w:p w14:paraId="281650EA" w14:textId="7918DCCD" w:rsidR="00075C9D" w:rsidRDefault="006B111D" w:rsidP="00D028C5">
      <w:r w:rsidRPr="000A3460">
        <w:rPr>
          <w:b/>
          <w:bCs/>
        </w:rPr>
        <w:t>12.</w:t>
      </w:r>
      <w:r>
        <w:t xml:space="preserve"> </w:t>
      </w:r>
      <w:r w:rsidR="0058144F" w:rsidRPr="0058144F">
        <w:t>Wie had(den) geloof in het verhaal van de verlamde man die door het dak werd neergelaten?</w:t>
      </w:r>
    </w:p>
    <w:p w14:paraId="0192BE36" w14:textId="77777777" w:rsidR="00741C7D" w:rsidRDefault="00741C7D" w:rsidP="00D028C5"/>
    <w:sdt>
      <w:sdtPr>
        <w:id w:val="-113827308"/>
        <w:placeholder>
          <w:docPart w:val="DefaultPlaceholder_-1854013440"/>
        </w:placeholder>
        <w:showingPlcHdr/>
      </w:sdtPr>
      <w:sdtContent>
        <w:p w14:paraId="347B181B" w14:textId="514DEE78" w:rsidR="007A50D1" w:rsidRDefault="007A50D1" w:rsidP="00D028C5">
          <w:r w:rsidRPr="003E625D">
            <w:rPr>
              <w:rStyle w:val="Tekstvantijdelijkeaanduiding"/>
            </w:rPr>
            <w:t>Klik of tik om tekst in te voeren.</w:t>
          </w:r>
        </w:p>
      </w:sdtContent>
    </w:sdt>
    <w:p w14:paraId="6C35228C" w14:textId="77777777" w:rsidR="007A50D1" w:rsidRDefault="007A50D1" w:rsidP="00D028C5"/>
    <w:p w14:paraId="1B4B53BE" w14:textId="6857F9CD" w:rsidR="00E878BC" w:rsidRPr="00E878BC" w:rsidRDefault="00741C7D" w:rsidP="00E878BC">
      <w:r w:rsidRPr="000A3460">
        <w:rPr>
          <w:b/>
          <w:bCs/>
        </w:rPr>
        <w:t>13.</w:t>
      </w:r>
      <w:r>
        <w:t xml:space="preserve"> </w:t>
      </w:r>
      <w:r w:rsidR="00E878BC" w:rsidRPr="00E878BC">
        <w:t xml:space="preserve">Wat zei Jezus over het geloof van de Kanaänese vrouw in Mattheüs 15:28? </w:t>
      </w:r>
      <w:r w:rsidR="0092427A">
        <w:t xml:space="preserve">Waarom zei </w:t>
      </w:r>
      <w:r w:rsidR="00F22A9A">
        <w:t>Hij</w:t>
      </w:r>
      <w:r w:rsidR="0092427A">
        <w:t xml:space="preserve"> dit tegen haar?</w:t>
      </w:r>
    </w:p>
    <w:p w14:paraId="61900AD8" w14:textId="33D85107" w:rsidR="00741C7D" w:rsidRDefault="00741C7D" w:rsidP="00D028C5"/>
    <w:sdt>
      <w:sdtPr>
        <w:id w:val="1929225151"/>
        <w:placeholder>
          <w:docPart w:val="DefaultPlaceholder_-1854013440"/>
        </w:placeholder>
        <w:showingPlcHdr/>
      </w:sdtPr>
      <w:sdtContent>
        <w:p w14:paraId="5187A00F" w14:textId="16ABD5F7" w:rsidR="007A50D1" w:rsidRDefault="007A50D1" w:rsidP="00D028C5">
          <w:r w:rsidRPr="003E625D">
            <w:rPr>
              <w:rStyle w:val="Tekstvantijdelijkeaanduiding"/>
            </w:rPr>
            <w:t>Klik of tik om tekst in te voeren.</w:t>
          </w:r>
        </w:p>
      </w:sdtContent>
    </w:sdt>
    <w:p w14:paraId="3168233F" w14:textId="77777777" w:rsidR="007A50D1" w:rsidRDefault="007A50D1" w:rsidP="00D028C5"/>
    <w:p w14:paraId="27796323" w14:textId="0E2BFC44" w:rsidR="0092427A" w:rsidRDefault="0092427A" w:rsidP="00D028C5">
      <w:r w:rsidRPr="000A3460">
        <w:rPr>
          <w:b/>
          <w:bCs/>
        </w:rPr>
        <w:t>14.</w:t>
      </w:r>
      <w:r>
        <w:t xml:space="preserve"> </w:t>
      </w:r>
      <w:r w:rsidR="00097B51">
        <w:t xml:space="preserve">Waar of niet waar. </w:t>
      </w:r>
      <w:r w:rsidR="000A41AE" w:rsidRPr="000A41AE">
        <w:t>Alle ziekten kunnen worden genezen door geloof. Leg je antwoord uit met behulp van een Bijbeltekst.</w:t>
      </w:r>
    </w:p>
    <w:p w14:paraId="4C5AEB90" w14:textId="77777777" w:rsidR="00097B51" w:rsidRDefault="00097B51" w:rsidP="00D028C5"/>
    <w:sdt>
      <w:sdtPr>
        <w:id w:val="1767103845"/>
        <w:placeholder>
          <w:docPart w:val="DefaultPlaceholder_-1854013440"/>
        </w:placeholder>
        <w:showingPlcHdr/>
      </w:sdtPr>
      <w:sdtContent>
        <w:p w14:paraId="02343E41" w14:textId="71C4FF6F" w:rsidR="007A50D1" w:rsidRDefault="007A50D1" w:rsidP="00D028C5">
          <w:r w:rsidRPr="003E625D">
            <w:rPr>
              <w:rStyle w:val="Tekstvantijdelijkeaanduiding"/>
            </w:rPr>
            <w:t>Klik of tik om tekst in te voeren.</w:t>
          </w:r>
        </w:p>
      </w:sdtContent>
    </w:sdt>
    <w:p w14:paraId="58154484" w14:textId="77777777" w:rsidR="007A50D1" w:rsidRDefault="007A50D1" w:rsidP="00D028C5"/>
    <w:p w14:paraId="4E983322" w14:textId="77AD5F02" w:rsidR="006A2E1F" w:rsidRPr="006A2E1F" w:rsidRDefault="00097B51" w:rsidP="006A2E1F">
      <w:r w:rsidRPr="000A3460">
        <w:rPr>
          <w:b/>
          <w:bCs/>
        </w:rPr>
        <w:t>15.</w:t>
      </w:r>
      <w:r>
        <w:t xml:space="preserve"> </w:t>
      </w:r>
      <w:r w:rsidR="00FA30E0" w:rsidRPr="00FA30E0">
        <w:t>Wat leert Hebreeën 11:1 ons over geloof?</w:t>
      </w:r>
    </w:p>
    <w:p w14:paraId="7C8EC793" w14:textId="3FEE6D34" w:rsidR="00097B51" w:rsidRDefault="00097B51" w:rsidP="00D028C5"/>
    <w:sdt>
      <w:sdtPr>
        <w:id w:val="-543286107"/>
        <w:placeholder>
          <w:docPart w:val="DefaultPlaceholder_-1854013440"/>
        </w:placeholder>
        <w:showingPlcHdr/>
      </w:sdtPr>
      <w:sdtContent>
        <w:p w14:paraId="3A1A79F3" w14:textId="1F97EFF9" w:rsidR="007A50D1" w:rsidRDefault="007A50D1" w:rsidP="00D028C5">
          <w:r w:rsidRPr="003E625D">
            <w:rPr>
              <w:rStyle w:val="Tekstvantijdelijkeaanduiding"/>
            </w:rPr>
            <w:t>Klik of tik om tekst in te voeren.</w:t>
          </w:r>
        </w:p>
      </w:sdtContent>
    </w:sdt>
    <w:p w14:paraId="3C470FEB" w14:textId="77777777" w:rsidR="007A50D1" w:rsidRDefault="007A50D1" w:rsidP="00D028C5"/>
    <w:p w14:paraId="7FC0FE85" w14:textId="092CA51F" w:rsidR="00F13475" w:rsidRPr="00A52FB1" w:rsidRDefault="00F13475" w:rsidP="00D028C5">
      <w:r w:rsidRPr="000A3460">
        <w:rPr>
          <w:b/>
          <w:bCs/>
        </w:rPr>
        <w:t>16.</w:t>
      </w:r>
      <w:r>
        <w:t xml:space="preserve"> </w:t>
      </w:r>
      <w:r w:rsidR="00A52FB1" w:rsidRPr="00A52FB1">
        <w:t>Wat is de relatie tussen geloof en vertrouwen, en hoe kun je op een gezonde manier geloof opbouwen?</w:t>
      </w:r>
    </w:p>
    <w:p w14:paraId="3A4DF440" w14:textId="77777777" w:rsidR="00FF72B4" w:rsidRDefault="00FF72B4" w:rsidP="00D028C5"/>
    <w:sdt>
      <w:sdtPr>
        <w:id w:val="-1222362504"/>
        <w:placeholder>
          <w:docPart w:val="DefaultPlaceholder_-1854013440"/>
        </w:placeholder>
        <w:showingPlcHdr/>
      </w:sdtPr>
      <w:sdtContent>
        <w:p w14:paraId="7B0A7435" w14:textId="2E9A8A70" w:rsidR="00FA4C06" w:rsidRDefault="00FA4C06" w:rsidP="00D028C5">
          <w:r w:rsidRPr="003E625D">
            <w:rPr>
              <w:rStyle w:val="Tekstvantijdelijkeaanduiding"/>
            </w:rPr>
            <w:t>Klik of tik om tekst in te voeren.</w:t>
          </w:r>
        </w:p>
      </w:sdtContent>
    </w:sdt>
    <w:p w14:paraId="6BDD60BC" w14:textId="77777777" w:rsidR="00FA4C06" w:rsidRDefault="00FA4C06" w:rsidP="00D028C5"/>
    <w:p w14:paraId="45E407E3" w14:textId="1850560B" w:rsidR="00FF72B4" w:rsidRDefault="003335E8" w:rsidP="003335E8">
      <w:pPr>
        <w:pStyle w:val="Kop3"/>
      </w:pPr>
      <w:r>
        <w:t xml:space="preserve">Reden 48: </w:t>
      </w:r>
      <w:r w:rsidR="0021099F">
        <w:t>Ongeloof belemmert de genezing</w:t>
      </w:r>
    </w:p>
    <w:p w14:paraId="2580CC93" w14:textId="4031BCEE" w:rsidR="0044651E" w:rsidRPr="0044651E" w:rsidRDefault="003F4C39" w:rsidP="0044651E">
      <w:r w:rsidRPr="000A3460">
        <w:rPr>
          <w:b/>
          <w:bCs/>
        </w:rPr>
        <w:t>17.</w:t>
      </w:r>
      <w:r>
        <w:t xml:space="preserve"> </w:t>
      </w:r>
      <w:r w:rsidR="00405906" w:rsidRPr="00405906">
        <w:t>Wat gebeurde er toen de discipelen probeerden de maanzieke jongen te genezen, en wat was Jezus</w:t>
      </w:r>
      <w:r w:rsidR="001714C2">
        <w:t>’</w:t>
      </w:r>
      <w:r w:rsidR="00405906" w:rsidRPr="00405906">
        <w:t xml:space="preserve"> reactie?</w:t>
      </w:r>
    </w:p>
    <w:p w14:paraId="06FA147E" w14:textId="5934F9DE" w:rsidR="0021099F" w:rsidRDefault="0021099F" w:rsidP="0021099F"/>
    <w:sdt>
      <w:sdtPr>
        <w:id w:val="529152628"/>
        <w:placeholder>
          <w:docPart w:val="DefaultPlaceholder_-1854013440"/>
        </w:placeholder>
        <w:showingPlcHdr/>
      </w:sdtPr>
      <w:sdtContent>
        <w:p w14:paraId="0243C0B5" w14:textId="5DD23CE5" w:rsidR="00FA4C06" w:rsidRDefault="00FA4C06" w:rsidP="0021099F">
          <w:r w:rsidRPr="003E625D">
            <w:rPr>
              <w:rStyle w:val="Tekstvantijdelijkeaanduiding"/>
            </w:rPr>
            <w:t>Klik of tik om tekst in te voeren.</w:t>
          </w:r>
        </w:p>
      </w:sdtContent>
    </w:sdt>
    <w:p w14:paraId="6EB9E5A1" w14:textId="77777777" w:rsidR="00FA4C06" w:rsidRDefault="00FA4C06" w:rsidP="0021099F"/>
    <w:p w14:paraId="494CE11B" w14:textId="121A9013" w:rsidR="0044651E" w:rsidRDefault="0044651E" w:rsidP="0021099F">
      <w:r w:rsidRPr="000A3460">
        <w:rPr>
          <w:b/>
          <w:bCs/>
        </w:rPr>
        <w:t>18.</w:t>
      </w:r>
      <w:r>
        <w:t xml:space="preserve"> </w:t>
      </w:r>
      <w:r w:rsidR="00F013BB" w:rsidRPr="00F013BB">
        <w:t>Wat deed Jezus met de jongen nadat de discipelen voor hem hadden gebeden? Waarom deed Jezus dit?</w:t>
      </w:r>
    </w:p>
    <w:p w14:paraId="1424D7CA" w14:textId="77777777" w:rsidR="00557B29" w:rsidRDefault="00557B29" w:rsidP="0021099F"/>
    <w:sdt>
      <w:sdtPr>
        <w:id w:val="-1945364689"/>
        <w:placeholder>
          <w:docPart w:val="DefaultPlaceholder_-1854013440"/>
        </w:placeholder>
        <w:showingPlcHdr/>
      </w:sdtPr>
      <w:sdtContent>
        <w:p w14:paraId="68E41CC6" w14:textId="551D752F" w:rsidR="00FA4C06" w:rsidRDefault="00FA4C06" w:rsidP="0021099F">
          <w:r w:rsidRPr="003E625D">
            <w:rPr>
              <w:rStyle w:val="Tekstvantijdelijkeaanduiding"/>
            </w:rPr>
            <w:t>Klik of tik om tekst in te voeren.</w:t>
          </w:r>
        </w:p>
      </w:sdtContent>
    </w:sdt>
    <w:p w14:paraId="74A73BA1" w14:textId="77777777" w:rsidR="00FA4C06" w:rsidRDefault="00FA4C06" w:rsidP="0021099F"/>
    <w:p w14:paraId="0991787E" w14:textId="30578026" w:rsidR="00557B29" w:rsidRDefault="00557B29" w:rsidP="0021099F">
      <w:r w:rsidRPr="000A3460">
        <w:rPr>
          <w:b/>
          <w:bCs/>
        </w:rPr>
        <w:t>19.</w:t>
      </w:r>
      <w:r>
        <w:t xml:space="preserve"> </w:t>
      </w:r>
      <w:r w:rsidR="00E614FB" w:rsidRPr="00E614FB">
        <w:t>Wat vroegen de discipelen aan Jezus toen zij alleen waren, en wat was Zijn antwoord?</w:t>
      </w:r>
    </w:p>
    <w:p w14:paraId="1EF0D862" w14:textId="77777777" w:rsidR="00921D6B" w:rsidRDefault="00921D6B" w:rsidP="0021099F"/>
    <w:sdt>
      <w:sdtPr>
        <w:id w:val="1094985934"/>
        <w:placeholder>
          <w:docPart w:val="DefaultPlaceholder_-1854013440"/>
        </w:placeholder>
        <w:showingPlcHdr/>
      </w:sdtPr>
      <w:sdtContent>
        <w:p w14:paraId="7604BAB0" w14:textId="5DA49DCB" w:rsidR="00FA4C06" w:rsidRDefault="00FA4C06" w:rsidP="0021099F">
          <w:r w:rsidRPr="003E625D">
            <w:rPr>
              <w:rStyle w:val="Tekstvantijdelijkeaanduiding"/>
            </w:rPr>
            <w:t>Klik of tik om tekst in te voeren.</w:t>
          </w:r>
        </w:p>
      </w:sdtContent>
    </w:sdt>
    <w:p w14:paraId="3C12D323" w14:textId="77777777" w:rsidR="00FA4C06" w:rsidRDefault="00FA4C06" w:rsidP="0021099F"/>
    <w:p w14:paraId="2290B86D" w14:textId="77777777" w:rsidR="00432929" w:rsidRPr="00432929" w:rsidRDefault="001829E1" w:rsidP="00432929">
      <w:r w:rsidRPr="000A3460">
        <w:rPr>
          <w:b/>
          <w:bCs/>
        </w:rPr>
        <w:t>20.</w:t>
      </w:r>
      <w:r>
        <w:t xml:space="preserve"> </w:t>
      </w:r>
      <w:r w:rsidR="00432929" w:rsidRPr="00432929">
        <w:t>Wat zegt Jakobus 1 over twijfel en het ontvangen van iets van God?</w:t>
      </w:r>
    </w:p>
    <w:p w14:paraId="148B75E6" w14:textId="24FFF2E9" w:rsidR="00921D6B" w:rsidRDefault="00921D6B" w:rsidP="0021099F"/>
    <w:sdt>
      <w:sdtPr>
        <w:id w:val="1598759407"/>
        <w:placeholder>
          <w:docPart w:val="DefaultPlaceholder_-1854013440"/>
        </w:placeholder>
        <w:showingPlcHdr/>
      </w:sdtPr>
      <w:sdtContent>
        <w:p w14:paraId="240A60CA" w14:textId="171095EE" w:rsidR="00FA4C06" w:rsidRDefault="00FA4C06" w:rsidP="0021099F">
          <w:r w:rsidRPr="003E625D">
            <w:rPr>
              <w:rStyle w:val="Tekstvantijdelijkeaanduiding"/>
            </w:rPr>
            <w:t>Klik of tik om tekst in te voeren.</w:t>
          </w:r>
        </w:p>
      </w:sdtContent>
    </w:sdt>
    <w:p w14:paraId="74426C2E" w14:textId="77777777" w:rsidR="00FA4C06" w:rsidRDefault="00FA4C06" w:rsidP="0021099F"/>
    <w:p w14:paraId="0B8D52C3" w14:textId="579D4224" w:rsidR="00E95E78" w:rsidRDefault="00E95E78" w:rsidP="0021099F">
      <w:r w:rsidRPr="000A3460">
        <w:rPr>
          <w:b/>
          <w:bCs/>
        </w:rPr>
        <w:t>21.</w:t>
      </w:r>
      <w:r>
        <w:t xml:space="preserve"> </w:t>
      </w:r>
      <w:r w:rsidR="007335DF" w:rsidRPr="007335DF">
        <w:t>Waarom moet je je hart beschermen tegen ongeloof?</w:t>
      </w:r>
    </w:p>
    <w:p w14:paraId="180DCB1C" w14:textId="77777777" w:rsidR="00922B7A" w:rsidRDefault="00922B7A" w:rsidP="0021099F"/>
    <w:sdt>
      <w:sdtPr>
        <w:id w:val="574489741"/>
        <w:placeholder>
          <w:docPart w:val="DefaultPlaceholder_-1854013440"/>
        </w:placeholder>
        <w:showingPlcHdr/>
      </w:sdtPr>
      <w:sdtContent>
        <w:p w14:paraId="13261A30" w14:textId="74396764" w:rsidR="00FA4C06" w:rsidRDefault="00FA4C06" w:rsidP="0021099F">
          <w:r w:rsidRPr="003E625D">
            <w:rPr>
              <w:rStyle w:val="Tekstvantijdelijkeaanduiding"/>
            </w:rPr>
            <w:t>Klik of tik om tekst in te voeren.</w:t>
          </w:r>
        </w:p>
      </w:sdtContent>
    </w:sdt>
    <w:p w14:paraId="79073684" w14:textId="77777777" w:rsidR="00FA4C06" w:rsidRDefault="00FA4C06" w:rsidP="0021099F"/>
    <w:p w14:paraId="64E86E1E" w14:textId="4453983D" w:rsidR="00922B7A" w:rsidRDefault="00922B7A" w:rsidP="0021099F">
      <w:r w:rsidRPr="000A3460">
        <w:rPr>
          <w:b/>
          <w:bCs/>
        </w:rPr>
        <w:t>22.</w:t>
      </w:r>
      <w:r>
        <w:t xml:space="preserve"> </w:t>
      </w:r>
      <w:r w:rsidR="00F57149" w:rsidRPr="00F57149">
        <w:t>Noem minimaal twee manieren om ongeloof te bestrijden.</w:t>
      </w:r>
    </w:p>
    <w:p w14:paraId="0B713325" w14:textId="77777777" w:rsidR="00922B7A" w:rsidRDefault="00922B7A" w:rsidP="0021099F"/>
    <w:sdt>
      <w:sdtPr>
        <w:id w:val="1449042472"/>
        <w:placeholder>
          <w:docPart w:val="DefaultPlaceholder_-1854013440"/>
        </w:placeholder>
        <w:showingPlcHdr/>
      </w:sdtPr>
      <w:sdtContent>
        <w:p w14:paraId="6AAB0665" w14:textId="254AB7F8" w:rsidR="00FA4C06" w:rsidRDefault="00FA4C06" w:rsidP="0021099F">
          <w:r w:rsidRPr="003E625D">
            <w:rPr>
              <w:rStyle w:val="Tekstvantijdelijkeaanduiding"/>
            </w:rPr>
            <w:t>Klik of tik om tekst in te voeren.</w:t>
          </w:r>
        </w:p>
      </w:sdtContent>
    </w:sdt>
    <w:p w14:paraId="1EAD986D" w14:textId="77777777" w:rsidR="00FA4C06" w:rsidRDefault="00FA4C06" w:rsidP="0021099F"/>
    <w:p w14:paraId="03712CC6" w14:textId="449CB119" w:rsidR="00922B7A" w:rsidRDefault="00922B7A" w:rsidP="0021099F">
      <w:r w:rsidRPr="008D5F6F">
        <w:rPr>
          <w:b/>
          <w:bCs/>
        </w:rPr>
        <w:t>23.</w:t>
      </w:r>
      <w:r>
        <w:t xml:space="preserve"> </w:t>
      </w:r>
      <w:r w:rsidR="006A4551" w:rsidRPr="006A4551">
        <w:t>Is het erg als er een gedachte van twijfel of ongeloof in je hoofd opkomt? Waarom wel of niet?</w:t>
      </w:r>
    </w:p>
    <w:p w14:paraId="71E0CF72" w14:textId="77777777" w:rsidR="00AB4EC2" w:rsidRDefault="00AB4EC2" w:rsidP="0021099F"/>
    <w:sdt>
      <w:sdtPr>
        <w:id w:val="1811828439"/>
        <w:placeholder>
          <w:docPart w:val="DefaultPlaceholder_-1854013440"/>
        </w:placeholder>
        <w:showingPlcHdr/>
      </w:sdtPr>
      <w:sdtContent>
        <w:p w14:paraId="774598F6" w14:textId="69E08B03" w:rsidR="00FA4C06" w:rsidRDefault="00FA4C06" w:rsidP="0021099F">
          <w:r w:rsidRPr="003E625D">
            <w:rPr>
              <w:rStyle w:val="Tekstvantijdelijkeaanduiding"/>
            </w:rPr>
            <w:t>Klik of tik om tekst in te voeren.</w:t>
          </w:r>
        </w:p>
      </w:sdtContent>
    </w:sdt>
    <w:p w14:paraId="5209F270" w14:textId="77777777" w:rsidR="00FA4C06" w:rsidRDefault="00FA4C06" w:rsidP="0021099F"/>
    <w:p w14:paraId="0EE59D48" w14:textId="0F4F9F02" w:rsidR="00D32148" w:rsidRPr="00D32148" w:rsidRDefault="00AB4EC2" w:rsidP="00D32148">
      <w:r w:rsidRPr="008D5F6F">
        <w:rPr>
          <w:b/>
          <w:bCs/>
        </w:rPr>
        <w:t>24.</w:t>
      </w:r>
      <w:r>
        <w:t xml:space="preserve"> </w:t>
      </w:r>
      <w:r w:rsidR="00D32148" w:rsidRPr="00D32148">
        <w:t xml:space="preserve">Wat betekent: </w:t>
      </w:r>
      <w:r w:rsidR="001714C2">
        <w:t>“</w:t>
      </w:r>
      <w:r w:rsidR="00D32148" w:rsidRPr="00D32148">
        <w:t>Voed je geloof en honger je ongeloof uit</w:t>
      </w:r>
      <w:r w:rsidR="001714C2">
        <w:t>”</w:t>
      </w:r>
      <w:r w:rsidR="00D32148" w:rsidRPr="00D32148">
        <w:t>? Leg dit uit met een praktisch voorbeeld.</w:t>
      </w:r>
    </w:p>
    <w:p w14:paraId="63DEFB6C" w14:textId="19CF8A3B" w:rsidR="000A2B8A" w:rsidRDefault="000A2B8A" w:rsidP="000A2B8A"/>
    <w:sdt>
      <w:sdtPr>
        <w:id w:val="1476414483"/>
        <w:placeholder>
          <w:docPart w:val="DefaultPlaceholder_-1854013440"/>
        </w:placeholder>
        <w:showingPlcHdr/>
      </w:sdtPr>
      <w:sdtContent>
        <w:p w14:paraId="2BEB3C83" w14:textId="62C75C0B" w:rsidR="00FA4C06" w:rsidRPr="000A2B8A" w:rsidRDefault="00FA4C06" w:rsidP="000A2B8A">
          <w:r w:rsidRPr="003E625D">
            <w:rPr>
              <w:rStyle w:val="Tekstvantijdelijkeaanduiding"/>
            </w:rPr>
            <w:t>Klik of tik om tekst in te voeren.</w:t>
          </w:r>
        </w:p>
      </w:sdtContent>
    </w:sdt>
    <w:p w14:paraId="7E46F008" w14:textId="7C604C73" w:rsidR="00AB4EC2" w:rsidRDefault="00AB4EC2" w:rsidP="0021099F"/>
    <w:p w14:paraId="20BC40EE" w14:textId="27120C68" w:rsidR="00196BFA" w:rsidRDefault="00196BFA" w:rsidP="00196BFA">
      <w:pPr>
        <w:pStyle w:val="Kop3"/>
      </w:pPr>
      <w:r>
        <w:t>Discussie- en toepassingsvragen</w:t>
      </w:r>
    </w:p>
    <w:p w14:paraId="3CA1B118" w14:textId="3E89E198" w:rsidR="00D76022" w:rsidRPr="00D76022" w:rsidRDefault="00475C24" w:rsidP="00D76022">
      <w:r w:rsidRPr="008D5F6F">
        <w:rPr>
          <w:b/>
          <w:bCs/>
        </w:rPr>
        <w:t>1.</w:t>
      </w:r>
      <w:r>
        <w:t xml:space="preserve"> </w:t>
      </w:r>
      <w:r w:rsidR="00D14DF1" w:rsidRPr="00D14DF1">
        <w:t>Waarom denk je dat Jezus soms direct sprak over geloof en ongeloof?</w:t>
      </w:r>
    </w:p>
    <w:p w14:paraId="3E14769B" w14:textId="2213C913" w:rsidR="00196BFA" w:rsidRDefault="00196BFA" w:rsidP="00196BFA"/>
    <w:sdt>
      <w:sdtPr>
        <w:id w:val="-788816176"/>
        <w:placeholder>
          <w:docPart w:val="DefaultPlaceholder_-1854013440"/>
        </w:placeholder>
        <w:showingPlcHdr/>
      </w:sdtPr>
      <w:sdtContent>
        <w:p w14:paraId="7BBB3E13" w14:textId="78BE3367" w:rsidR="00FA4C06" w:rsidRDefault="00FA4C06" w:rsidP="00196BFA">
          <w:r w:rsidRPr="003E625D">
            <w:rPr>
              <w:rStyle w:val="Tekstvantijdelijkeaanduiding"/>
            </w:rPr>
            <w:t>Klik of tik om tekst in te voeren.</w:t>
          </w:r>
        </w:p>
      </w:sdtContent>
    </w:sdt>
    <w:p w14:paraId="6FDAD4A8" w14:textId="77777777" w:rsidR="00FA4C06" w:rsidRDefault="00FA4C06" w:rsidP="00196BFA"/>
    <w:p w14:paraId="4A598744" w14:textId="39024BA0" w:rsidR="00D76022" w:rsidRDefault="00D76022" w:rsidP="00196BFA">
      <w:r w:rsidRPr="008D5F6F">
        <w:rPr>
          <w:b/>
          <w:bCs/>
        </w:rPr>
        <w:t>2.</w:t>
      </w:r>
      <w:r>
        <w:t xml:space="preserve"> </w:t>
      </w:r>
      <w:r w:rsidR="00DA492C" w:rsidRPr="00DA492C">
        <w:t>In hoeverre herken jij ongeloof of twijfel in je eigen leven als het gaat om genezing?</w:t>
      </w:r>
    </w:p>
    <w:p w14:paraId="1E744F4F" w14:textId="77777777" w:rsidR="00051C8C" w:rsidRDefault="00051C8C" w:rsidP="00196BFA"/>
    <w:sdt>
      <w:sdtPr>
        <w:id w:val="1686237772"/>
        <w:placeholder>
          <w:docPart w:val="DefaultPlaceholder_-1854013440"/>
        </w:placeholder>
        <w:showingPlcHdr/>
      </w:sdtPr>
      <w:sdtContent>
        <w:p w14:paraId="61B08AE5" w14:textId="6182769E" w:rsidR="00FA4C06" w:rsidRDefault="00FA4C06" w:rsidP="00196BFA">
          <w:r w:rsidRPr="003E625D">
            <w:rPr>
              <w:rStyle w:val="Tekstvantijdelijkeaanduiding"/>
            </w:rPr>
            <w:t>Klik of tik om tekst in te voeren.</w:t>
          </w:r>
        </w:p>
      </w:sdtContent>
    </w:sdt>
    <w:p w14:paraId="7BA956B8" w14:textId="77777777" w:rsidR="00FA4C06" w:rsidRDefault="00FA4C06" w:rsidP="00196BFA"/>
    <w:p w14:paraId="4E1D6E27" w14:textId="0307CDF0" w:rsidR="00D13A98" w:rsidRPr="00D13A98" w:rsidRDefault="00051C8C" w:rsidP="00D13A98">
      <w:r w:rsidRPr="008D5F6F">
        <w:rPr>
          <w:b/>
          <w:bCs/>
        </w:rPr>
        <w:t>3.</w:t>
      </w:r>
      <w:r>
        <w:t xml:space="preserve"> </w:t>
      </w:r>
      <w:r w:rsidR="00F6046D" w:rsidRPr="00F6046D">
        <w:t>Stel je voor dat je ziek bent en genezing zoekt. Wat zou jij doen om je geloof te versterken en twijfel tegen te gaan?</w:t>
      </w:r>
    </w:p>
    <w:p w14:paraId="2020AAA9" w14:textId="5A17A190" w:rsidR="00051C8C" w:rsidRDefault="00051C8C" w:rsidP="00196BFA"/>
    <w:sdt>
      <w:sdtPr>
        <w:id w:val="-144744918"/>
        <w:placeholder>
          <w:docPart w:val="DefaultPlaceholder_-1854013440"/>
        </w:placeholder>
        <w:showingPlcHdr/>
      </w:sdtPr>
      <w:sdtContent>
        <w:p w14:paraId="5BA16E16" w14:textId="5D585AEB" w:rsidR="00FA4C06" w:rsidRDefault="00FA4C06" w:rsidP="00196BFA">
          <w:r w:rsidRPr="003E625D">
            <w:rPr>
              <w:rStyle w:val="Tekstvantijdelijkeaanduiding"/>
            </w:rPr>
            <w:t>Klik of tik om tekst in te voeren.</w:t>
          </w:r>
        </w:p>
      </w:sdtContent>
    </w:sdt>
    <w:p w14:paraId="07327368" w14:textId="77777777" w:rsidR="00FA4C06" w:rsidRDefault="00FA4C06" w:rsidP="00196BFA"/>
    <w:p w14:paraId="5D6CE5AE" w14:textId="77777777" w:rsidR="00E0217D" w:rsidRPr="00E0217D" w:rsidRDefault="00D13A98" w:rsidP="00E0217D">
      <w:r w:rsidRPr="008D5F6F">
        <w:rPr>
          <w:b/>
          <w:bCs/>
        </w:rPr>
        <w:t>4.</w:t>
      </w:r>
      <w:r>
        <w:t xml:space="preserve"> </w:t>
      </w:r>
      <w:r w:rsidR="00E0217D" w:rsidRPr="00E0217D">
        <w:t>Hoe kun je dit onderwijs over geloof en ongeloof delen met iemand die ziek is, zonder dat diegene zich veroordeeld voelt?</w:t>
      </w:r>
    </w:p>
    <w:p w14:paraId="53C9BE77" w14:textId="35B431AF" w:rsidR="00084B2B" w:rsidRDefault="00084B2B" w:rsidP="00196BFA"/>
    <w:sdt>
      <w:sdtPr>
        <w:id w:val="-1545048698"/>
        <w:placeholder>
          <w:docPart w:val="DefaultPlaceholder_-1854013440"/>
        </w:placeholder>
        <w:showingPlcHdr/>
      </w:sdtPr>
      <w:sdtContent>
        <w:p w14:paraId="74905142" w14:textId="7F440C98" w:rsidR="00FA4C06" w:rsidRDefault="00FA4C06" w:rsidP="00196BFA">
          <w:r w:rsidRPr="003E625D">
            <w:rPr>
              <w:rStyle w:val="Tekstvantijdelijkeaanduiding"/>
            </w:rPr>
            <w:t>Klik of tik om tekst in te voeren.</w:t>
          </w:r>
        </w:p>
      </w:sdtContent>
    </w:sdt>
    <w:p w14:paraId="5778ED8B" w14:textId="77777777" w:rsidR="00FA4C06" w:rsidRDefault="00FA4C06" w:rsidP="00196BFA"/>
    <w:p w14:paraId="4A9EBB2B" w14:textId="4D492F35" w:rsidR="00084B2B" w:rsidRDefault="00084B2B" w:rsidP="00196BFA">
      <w:r w:rsidRPr="008D5F6F">
        <w:rPr>
          <w:b/>
          <w:bCs/>
        </w:rPr>
        <w:t>5.</w:t>
      </w:r>
      <w:r>
        <w:t xml:space="preserve"> Leer de volgende Bijbeltekst uit je hoofd:</w:t>
      </w:r>
    </w:p>
    <w:p w14:paraId="2592DB03" w14:textId="70EF27E4" w:rsidR="00084B2B" w:rsidRDefault="00553056" w:rsidP="00196BFA">
      <w:r w:rsidRPr="003604B5">
        <w:rPr>
          <w:i/>
          <w:iCs/>
        </w:rPr>
        <w:t>En Jezus zei tegen hem: Als u kunt geloven, alle dingen zijn mogelijk voor wie gelooft.</w:t>
      </w:r>
      <w:r>
        <w:t xml:space="preserve"> (Markus 9:23)</w:t>
      </w:r>
    </w:p>
    <w:p w14:paraId="429114A1" w14:textId="77777777" w:rsidR="00656BA1" w:rsidRDefault="00656BA1" w:rsidP="00196BFA"/>
    <w:p w14:paraId="0E91F806" w14:textId="339F1DB3" w:rsidR="005969F5" w:rsidRDefault="005969F5">
      <w:pPr>
        <w:spacing w:after="160" w:line="259" w:lineRule="auto"/>
        <w:jc w:val="left"/>
      </w:pPr>
      <w:r>
        <w:br w:type="page"/>
      </w:r>
    </w:p>
    <w:p w14:paraId="7A431AF7" w14:textId="176B7BBF" w:rsidR="00656BA1" w:rsidRDefault="005969F5" w:rsidP="005969F5">
      <w:pPr>
        <w:pStyle w:val="Kop3"/>
      </w:pPr>
      <w:r>
        <w:lastRenderedPageBreak/>
        <w:t>Antwoorden</w:t>
      </w:r>
    </w:p>
    <w:p w14:paraId="10E71929" w14:textId="74F139FB" w:rsidR="00800EC8" w:rsidRDefault="006D5BB9" w:rsidP="00800EC8">
      <w:r w:rsidRPr="006D5BB9">
        <w:rPr>
          <w:b/>
          <w:bCs/>
        </w:rPr>
        <w:t>1.</w:t>
      </w:r>
      <w:r>
        <w:t xml:space="preserve"> </w:t>
      </w:r>
      <w:r w:rsidR="00A84799" w:rsidRPr="00A84799">
        <w:t>Geloof is de sleutel waardoor Gods genezende kracht ons leven kan aanraken. Door geloof wordt de zalving als het ware “geleid” naar de zieke, zoals bij de bloedvloeiende vrouw. Zonder geloof gebeurt er niets, ook al is Gods kracht aanwezig.</w:t>
      </w:r>
    </w:p>
    <w:p w14:paraId="7FB79DD2" w14:textId="77777777" w:rsidR="00934725" w:rsidRDefault="00934725" w:rsidP="00800EC8"/>
    <w:p w14:paraId="1298D7CF" w14:textId="68000308" w:rsidR="00934725" w:rsidRDefault="00934725" w:rsidP="00934725">
      <w:r>
        <w:rPr>
          <w:b/>
          <w:bCs/>
        </w:rPr>
        <w:t xml:space="preserve">2. </w:t>
      </w:r>
      <w:r w:rsidR="00AA0672" w:rsidRPr="00AA0672">
        <w:t>Het verhaal van de bloedvloeiende vrouw staat in Mattheüs, Markus en Lukas.</w:t>
      </w:r>
    </w:p>
    <w:p w14:paraId="6F01A08C" w14:textId="77777777" w:rsidR="00934725" w:rsidRPr="00934725" w:rsidRDefault="00934725" w:rsidP="00934725"/>
    <w:p w14:paraId="0C9BE716" w14:textId="41DF20F1" w:rsidR="00934725" w:rsidRDefault="00934725" w:rsidP="00934725">
      <w:r>
        <w:rPr>
          <w:b/>
          <w:bCs/>
        </w:rPr>
        <w:t xml:space="preserve">3. </w:t>
      </w:r>
      <w:r w:rsidR="00237357" w:rsidRPr="00237357">
        <w:t>Tien melaatsen werden genezen, maar slechts één van hen keerde terug om Jezus te bedanken.</w:t>
      </w:r>
    </w:p>
    <w:p w14:paraId="37FB0C23" w14:textId="77777777" w:rsidR="00934725" w:rsidRPr="00934725" w:rsidRDefault="00934725" w:rsidP="00934725"/>
    <w:p w14:paraId="53FCE406" w14:textId="5DB1014B" w:rsidR="00934725" w:rsidRDefault="00934725" w:rsidP="00934725">
      <w:r>
        <w:rPr>
          <w:b/>
          <w:bCs/>
        </w:rPr>
        <w:t xml:space="preserve">4. </w:t>
      </w:r>
      <w:r w:rsidR="009F0FFE" w:rsidRPr="009F0FFE">
        <w:t>De genezing van de knecht van de Romeinse hoofdman (Mattheüs 8, Lukas 7) en de genezing van de dochter van de Kanaänese vrouw (Mattheüs 15) laten zien dat Jezus ook heidenen genas.</w:t>
      </w:r>
    </w:p>
    <w:p w14:paraId="7915AA0E" w14:textId="77777777" w:rsidR="00934725" w:rsidRPr="00934725" w:rsidRDefault="00934725" w:rsidP="00934725"/>
    <w:p w14:paraId="27C49A64" w14:textId="4C97F031" w:rsidR="00934725" w:rsidRDefault="00934725" w:rsidP="00934725">
      <w:r>
        <w:rPr>
          <w:b/>
          <w:bCs/>
        </w:rPr>
        <w:t xml:space="preserve">5. </w:t>
      </w:r>
      <w:r w:rsidR="008F6C62" w:rsidRPr="008F6C62">
        <w:t>De vrouw dacht: “Als ik alleen Zijn kleren maar kan aanraken, zal ik genezen.” Toen zij Jezus aanraakte, werd zij onmiddellijk genezen van haar kwaal.</w:t>
      </w:r>
    </w:p>
    <w:p w14:paraId="76AA495D" w14:textId="77777777" w:rsidR="00474BD3" w:rsidRPr="00934725" w:rsidRDefault="00474BD3" w:rsidP="00934725"/>
    <w:p w14:paraId="3C63AA7F" w14:textId="4153D5AE" w:rsidR="00934725" w:rsidRDefault="00474BD3" w:rsidP="00934725">
      <w:r>
        <w:rPr>
          <w:b/>
          <w:bCs/>
        </w:rPr>
        <w:t xml:space="preserve">6. </w:t>
      </w:r>
      <w:r w:rsidR="00A66625" w:rsidRPr="00A66625">
        <w:t>Jezus zei: “Mijn dochter, uw geloof heeft u gered; ga in vrede, u bent van uw kwaal genezen.”</w:t>
      </w:r>
    </w:p>
    <w:p w14:paraId="755F272D" w14:textId="77777777" w:rsidR="006A17D0" w:rsidRPr="00934725" w:rsidRDefault="006A17D0" w:rsidP="00934725"/>
    <w:p w14:paraId="37AA744C" w14:textId="4E8B00EE" w:rsidR="006A17D0" w:rsidRDefault="006A17D0" w:rsidP="00934725">
      <w:r>
        <w:rPr>
          <w:b/>
          <w:bCs/>
        </w:rPr>
        <w:t xml:space="preserve">7. </w:t>
      </w:r>
      <w:r w:rsidR="00591130" w:rsidRPr="00591130">
        <w:t>Niet waar. Velen raakten Jezus in geloof aan nadat ze hadden gehoord wat er met de bloedvloeiende vrouw was gebeurd. In Markus 6:56 staat dat mensen Jezus aanraakten en allen die dat deden werden genezen.</w:t>
      </w:r>
    </w:p>
    <w:p w14:paraId="63707108" w14:textId="77777777" w:rsidR="00591130" w:rsidRPr="00934725" w:rsidRDefault="00591130" w:rsidP="00934725"/>
    <w:p w14:paraId="051DA8F0" w14:textId="33D5F3A5" w:rsidR="00934725" w:rsidRDefault="006A17D0" w:rsidP="00934725">
      <w:r>
        <w:rPr>
          <w:b/>
          <w:bCs/>
        </w:rPr>
        <w:t xml:space="preserve">8. </w:t>
      </w:r>
      <w:r w:rsidR="00B16F32" w:rsidRPr="00B16F32">
        <w:t>Het is belangrijk omdat het ons laat zien dat genezing voor iedereen beschikbaar is. Wat God voor de één doet, wil Hij ook voor een ander doen. Dit versterkt ons geloof en voorkomt jaloezie of onzekerheid.</w:t>
      </w:r>
    </w:p>
    <w:p w14:paraId="5600A8BF" w14:textId="77777777" w:rsidR="00CF23CE" w:rsidRPr="00934725" w:rsidRDefault="00CF23CE" w:rsidP="00934725"/>
    <w:p w14:paraId="67A03D9B" w14:textId="0262D12D" w:rsidR="00D638FD" w:rsidRDefault="00CF23CE" w:rsidP="00934725">
      <w:r>
        <w:rPr>
          <w:b/>
          <w:bCs/>
        </w:rPr>
        <w:t xml:space="preserve">9. </w:t>
      </w:r>
      <w:r w:rsidR="000F37F9" w:rsidRPr="000F37F9">
        <w:t>Jezus was onderweg om de dochter van Jaïrus te genezen. Hij merkte dat er kracht van Hem uitging en vroeg: “Wie heeft Mij aangeraakt?”</w:t>
      </w:r>
    </w:p>
    <w:p w14:paraId="6DE25DD6" w14:textId="77777777" w:rsidR="00A051C7" w:rsidRDefault="00A051C7" w:rsidP="00934725"/>
    <w:p w14:paraId="121E27D3" w14:textId="77777777" w:rsidR="00E00748" w:rsidRDefault="00E00748" w:rsidP="00934725"/>
    <w:p w14:paraId="58E8D6A4" w14:textId="77777777" w:rsidR="00A051C7" w:rsidRDefault="00D638FD" w:rsidP="00934725">
      <w:pPr>
        <w:rPr>
          <w:b/>
          <w:bCs/>
        </w:rPr>
      </w:pPr>
      <w:r>
        <w:rPr>
          <w:b/>
          <w:bCs/>
        </w:rPr>
        <w:lastRenderedPageBreak/>
        <w:t>10.</w:t>
      </w:r>
      <w:r w:rsidR="00A051C7">
        <w:rPr>
          <w:b/>
          <w:bCs/>
        </w:rPr>
        <w:t xml:space="preserve"> </w:t>
      </w:r>
    </w:p>
    <w:p w14:paraId="72A3AE88" w14:textId="77777777" w:rsidR="00A051C7" w:rsidRDefault="00934725" w:rsidP="00A051C7">
      <w:pPr>
        <w:pStyle w:val="Lijstalinea"/>
        <w:numPr>
          <w:ilvl w:val="0"/>
          <w:numId w:val="25"/>
        </w:numPr>
      </w:pPr>
      <w:r w:rsidRPr="00934725">
        <w:t>De hoofdman en zijn knecht (Lukas 7),</w:t>
      </w:r>
    </w:p>
    <w:p w14:paraId="5623E2F3" w14:textId="77777777" w:rsidR="00A051C7" w:rsidRDefault="00934725" w:rsidP="00A051C7">
      <w:pPr>
        <w:pStyle w:val="Lijstalinea"/>
        <w:numPr>
          <w:ilvl w:val="0"/>
          <w:numId w:val="25"/>
        </w:numPr>
      </w:pPr>
      <w:r w:rsidRPr="00934725">
        <w:t>De verlamde man die door het dak kwam (Mattheüs 9),</w:t>
      </w:r>
    </w:p>
    <w:p w14:paraId="13C562A9" w14:textId="6E419745" w:rsidR="00A051C7" w:rsidRDefault="00934725" w:rsidP="00A051C7">
      <w:pPr>
        <w:pStyle w:val="Lijstalinea"/>
        <w:numPr>
          <w:ilvl w:val="0"/>
          <w:numId w:val="25"/>
        </w:numPr>
      </w:pPr>
      <w:r w:rsidRPr="00934725">
        <w:t>De</w:t>
      </w:r>
      <w:r w:rsidR="00A315E3">
        <w:t xml:space="preserve"> twee</w:t>
      </w:r>
      <w:r w:rsidRPr="00934725">
        <w:t xml:space="preserve"> blinden (Mattheüs 9),</w:t>
      </w:r>
    </w:p>
    <w:p w14:paraId="7566E0AE" w14:textId="5AC35CA1" w:rsidR="00934725" w:rsidRDefault="00934725" w:rsidP="00A051C7">
      <w:pPr>
        <w:pStyle w:val="Lijstalinea"/>
        <w:numPr>
          <w:ilvl w:val="0"/>
          <w:numId w:val="25"/>
        </w:numPr>
      </w:pPr>
      <w:r w:rsidRPr="00934725">
        <w:t>De Kanaänese vrouw (Mattheüs 15).</w:t>
      </w:r>
    </w:p>
    <w:p w14:paraId="34703831" w14:textId="77777777" w:rsidR="00A051C7" w:rsidRDefault="00A051C7" w:rsidP="00A051C7"/>
    <w:p w14:paraId="7B454ACD" w14:textId="57FB1D3A" w:rsidR="00FC58CD" w:rsidRDefault="00FC58CD" w:rsidP="00FC58CD">
      <w:r>
        <w:rPr>
          <w:b/>
          <w:bCs/>
        </w:rPr>
        <w:t xml:space="preserve">11. </w:t>
      </w:r>
      <w:r w:rsidR="008635CF" w:rsidRPr="008635CF">
        <w:t>Jezus was verbaasd omdat de hoofdman zo’n groot geloof had, zelfs groter dan Hij in Israël had gevonden. De hoofdman geloofde dat één woord van Jezus genoeg was om zijn knecht te genezen.</w:t>
      </w:r>
    </w:p>
    <w:p w14:paraId="2A2D83CB" w14:textId="77777777" w:rsidR="00FC58CD" w:rsidRPr="00FC58CD" w:rsidRDefault="00FC58CD" w:rsidP="00FC58CD"/>
    <w:p w14:paraId="2C53956E" w14:textId="0FA63F29" w:rsidR="00FC58CD" w:rsidRDefault="00FC58CD" w:rsidP="00FC58CD">
      <w:r>
        <w:rPr>
          <w:b/>
          <w:bCs/>
        </w:rPr>
        <w:t>12.</w:t>
      </w:r>
      <w:r w:rsidRPr="00FC58CD">
        <w:t xml:space="preserve"> </w:t>
      </w:r>
      <w:r w:rsidR="0003058C" w:rsidRPr="0003058C">
        <w:t>De vrienden van de verlamde man hadden geloof, want zij brachten hem via het dak naar Jezus. Jezus “zag hun geloof”.</w:t>
      </w:r>
    </w:p>
    <w:p w14:paraId="3278553E" w14:textId="77777777" w:rsidR="00B6271C" w:rsidRDefault="00B6271C" w:rsidP="00FC58CD"/>
    <w:p w14:paraId="1D9879A6" w14:textId="42C23F5D" w:rsidR="00FC58CD" w:rsidRPr="00FC58CD" w:rsidRDefault="00B6271C" w:rsidP="00FC58CD">
      <w:r>
        <w:rPr>
          <w:b/>
          <w:bCs/>
        </w:rPr>
        <w:t xml:space="preserve">13. </w:t>
      </w:r>
      <w:r w:rsidR="002B581B" w:rsidRPr="002B581B">
        <w:t>Jezus zei: “Groot is uw geloof; het zal gebeuren zoals u wilt.” Hij zei dit omdat de vrouw geloofde dat zelfs een “kruimel” genoeg was om haar dochter te genezen.</w:t>
      </w:r>
    </w:p>
    <w:p w14:paraId="2A5137CA" w14:textId="77777777" w:rsidR="000A4266" w:rsidRDefault="000A4266" w:rsidP="00FC58CD"/>
    <w:p w14:paraId="7D7FA33A" w14:textId="709EB9C5" w:rsidR="00FC58CD" w:rsidRDefault="000A4266" w:rsidP="00FC58CD">
      <w:r>
        <w:rPr>
          <w:b/>
          <w:bCs/>
        </w:rPr>
        <w:t xml:space="preserve">14. </w:t>
      </w:r>
      <w:r w:rsidR="007807AC" w:rsidRPr="007807AC">
        <w:t>Waar. Alle ziekten kunnen genezen worden door geloof, want Markus 9:23 zegt: “Alle dingen zijn mogelijk voor wie gelooft.”</w:t>
      </w:r>
    </w:p>
    <w:p w14:paraId="09C67C9E" w14:textId="77777777" w:rsidR="008858B1" w:rsidRPr="00FC58CD" w:rsidRDefault="008858B1" w:rsidP="00FC58CD"/>
    <w:p w14:paraId="24A5E4AE" w14:textId="73E694CB" w:rsidR="00FC58CD" w:rsidRDefault="008858B1" w:rsidP="00FC58CD">
      <w:r>
        <w:rPr>
          <w:b/>
          <w:bCs/>
        </w:rPr>
        <w:t xml:space="preserve">15. </w:t>
      </w:r>
      <w:r w:rsidR="00ED5204" w:rsidRPr="00ED5204">
        <w:t>Hebreeën 11:1 leert dat geloof de zekerheid is van de dingen die men hoopt, en het bewijs van de dingen die men niet ziet.</w:t>
      </w:r>
    </w:p>
    <w:p w14:paraId="6897DD42" w14:textId="77777777" w:rsidR="003968CF" w:rsidRPr="00FC58CD" w:rsidRDefault="003968CF" w:rsidP="00FC58CD"/>
    <w:p w14:paraId="0B429D63" w14:textId="2BD66172" w:rsidR="00FC58CD" w:rsidRDefault="003968CF" w:rsidP="00FC58CD">
      <w:r>
        <w:rPr>
          <w:b/>
          <w:bCs/>
        </w:rPr>
        <w:t xml:space="preserve">16. </w:t>
      </w:r>
      <w:r w:rsidR="002357F2" w:rsidRPr="002357F2">
        <w:t>Geloof en vertrouwen zijn nauw met elkaar verbonden. Geloof ontstaat uit vertrouwen in Gods karakter: je weet dat Hij doet wat Hij zegt. Geloof groeit door relatie, gebed, het lezen van Gods Woord, luisteren naar geloofsgetuigenissen en je omringen met mensen die geloof uitstralen.</w:t>
      </w:r>
    </w:p>
    <w:p w14:paraId="049E228A" w14:textId="77777777" w:rsidR="001C1AEE" w:rsidRPr="00FC58CD" w:rsidRDefault="001C1AEE" w:rsidP="00FC58CD"/>
    <w:p w14:paraId="159C9EF5" w14:textId="180300F2" w:rsidR="00FC58CD" w:rsidRDefault="001C1AEE" w:rsidP="00FC58CD">
      <w:r>
        <w:rPr>
          <w:b/>
          <w:bCs/>
        </w:rPr>
        <w:t xml:space="preserve">17. </w:t>
      </w:r>
      <w:r w:rsidR="00426341" w:rsidRPr="00426341">
        <w:t>De discipelen konden de jongen niet genezen. Jezus reageerde scherp en noemde hen ongelovig en ontaard. Hij wees op hun ongeloof als oorzaak.</w:t>
      </w:r>
    </w:p>
    <w:p w14:paraId="2EF06D97" w14:textId="77777777" w:rsidR="007A35D1" w:rsidRPr="00FC58CD" w:rsidRDefault="007A35D1" w:rsidP="00FC58CD"/>
    <w:p w14:paraId="348AD520" w14:textId="3D026A4B" w:rsidR="00FC58CD" w:rsidRDefault="00597A96" w:rsidP="00FC58CD">
      <w:r>
        <w:rPr>
          <w:b/>
          <w:bCs/>
        </w:rPr>
        <w:t xml:space="preserve">18. </w:t>
      </w:r>
      <w:r w:rsidR="00D059B4" w:rsidRPr="00D059B4">
        <w:t>Jezus bestrafte de demon en genas het kind. Hij deed dit omdat de discipelen het niet konden en omdat Hij bewogen was met het lijden van het kind, terwijl de menigte steeds groter werd.</w:t>
      </w:r>
    </w:p>
    <w:p w14:paraId="4D1F0856" w14:textId="5EE7C1C0" w:rsidR="00FC58CD" w:rsidRDefault="00430C43" w:rsidP="00FC58CD">
      <w:r>
        <w:rPr>
          <w:b/>
          <w:bCs/>
        </w:rPr>
        <w:lastRenderedPageBreak/>
        <w:t xml:space="preserve">19. </w:t>
      </w:r>
      <w:r w:rsidR="00E74354" w:rsidRPr="00E74354">
        <w:t>Ze vroegen waarom zij hem niet konden genezen. Jezus antwoordde: “Vanwege jullie ongeloof.” Hij legde uit dat zelfs geloof zo klein als een mosterdzaad wonderen kan doen.</w:t>
      </w:r>
    </w:p>
    <w:p w14:paraId="38CBE726" w14:textId="77777777" w:rsidR="007257F6" w:rsidRPr="00FC58CD" w:rsidRDefault="007257F6" w:rsidP="00FC58CD"/>
    <w:p w14:paraId="3A8FB1AB" w14:textId="3A200CBC" w:rsidR="00FC58CD" w:rsidRDefault="007257F6" w:rsidP="00FC58CD">
      <w:r>
        <w:rPr>
          <w:b/>
          <w:bCs/>
        </w:rPr>
        <w:t xml:space="preserve">20. </w:t>
      </w:r>
      <w:r w:rsidR="00AA236A" w:rsidRPr="00AA236A">
        <w:t>Jakobus 1 zegt dat wie twijfelt, niets van God moet verwachten. Twijfel is als een golf die heen en weer geslingerd wordt door de wind.</w:t>
      </w:r>
    </w:p>
    <w:p w14:paraId="7EA12560" w14:textId="77777777" w:rsidR="000B61B9" w:rsidRPr="00FC58CD" w:rsidRDefault="000B61B9" w:rsidP="00FC58CD"/>
    <w:p w14:paraId="359FD293" w14:textId="0BFE761D" w:rsidR="00FC58CD" w:rsidRDefault="00A86DBD" w:rsidP="00FC58CD">
      <w:r>
        <w:rPr>
          <w:b/>
          <w:bCs/>
        </w:rPr>
        <w:t>21.</w:t>
      </w:r>
      <w:r w:rsidR="00FC58CD" w:rsidRPr="00FC58CD">
        <w:t xml:space="preserve"> </w:t>
      </w:r>
      <w:r w:rsidR="00B150A3" w:rsidRPr="00B150A3">
        <w:t>Je hart bepaalt wat er uit je leven voortkomt. Als je hart vol ongeloof is, onderdrukt dat je geloof en belemmert het je om te ontvangen wat God belooft.</w:t>
      </w:r>
    </w:p>
    <w:p w14:paraId="1EBF2CF7" w14:textId="77777777" w:rsidR="008273C2" w:rsidRDefault="008273C2" w:rsidP="00FC58CD"/>
    <w:p w14:paraId="3EFED28B" w14:textId="77777777" w:rsidR="008273C2" w:rsidRDefault="008273C2" w:rsidP="00FC58CD">
      <w:pPr>
        <w:rPr>
          <w:b/>
          <w:bCs/>
        </w:rPr>
      </w:pPr>
      <w:r>
        <w:rPr>
          <w:b/>
          <w:bCs/>
        </w:rPr>
        <w:t>22.</w:t>
      </w:r>
    </w:p>
    <w:p w14:paraId="76168D50" w14:textId="5A377204" w:rsidR="008273C2" w:rsidRDefault="00FC58CD" w:rsidP="008273C2">
      <w:pPr>
        <w:pStyle w:val="Lijstalinea"/>
        <w:numPr>
          <w:ilvl w:val="0"/>
          <w:numId w:val="26"/>
        </w:numPr>
      </w:pPr>
      <w:r w:rsidRPr="00FC58CD">
        <w:t xml:space="preserve">Vermijd </w:t>
      </w:r>
      <w:r w:rsidR="001C0515" w:rsidRPr="001C0515">
        <w:t>negatieve invloeden, zoals mensen of informatie die twijfel zaaien.</w:t>
      </w:r>
    </w:p>
    <w:p w14:paraId="4F5E28FE" w14:textId="74509D14" w:rsidR="00FC58CD" w:rsidRPr="00FC58CD" w:rsidRDefault="00FC58CD" w:rsidP="008273C2">
      <w:pPr>
        <w:pStyle w:val="Lijstalinea"/>
        <w:numPr>
          <w:ilvl w:val="0"/>
          <w:numId w:val="26"/>
        </w:numPr>
      </w:pPr>
      <w:r w:rsidRPr="00FC58CD">
        <w:t>Vul jezelf met Gods Woord, prediking en geloofsgetuigenissen.</w:t>
      </w:r>
    </w:p>
    <w:p w14:paraId="4A989992" w14:textId="77777777" w:rsidR="008273C2" w:rsidRDefault="008273C2" w:rsidP="00FC58CD"/>
    <w:p w14:paraId="6A577F13" w14:textId="2B06B84B" w:rsidR="00FC58CD" w:rsidRDefault="008273C2" w:rsidP="00FC58CD">
      <w:r>
        <w:rPr>
          <w:b/>
          <w:bCs/>
        </w:rPr>
        <w:t xml:space="preserve">23. </w:t>
      </w:r>
      <w:r w:rsidR="00CF64A6" w:rsidRPr="00CF64A6">
        <w:t>Nee, het is niet erg als er een gedachte van twijfel in je hoofd komt. Het wordt pas een probleem als je deze gedachte gaat voeden en toelaten in je hart. Door het Woord van God te spreken kun je deze gedachten verjagen.</w:t>
      </w:r>
    </w:p>
    <w:p w14:paraId="1A2FE889" w14:textId="6E6E2474" w:rsidR="00E30291" w:rsidRPr="00FC58CD" w:rsidRDefault="00DF425A" w:rsidP="00FC58CD">
      <w:r>
        <w:t xml:space="preserve"> </w:t>
      </w:r>
    </w:p>
    <w:p w14:paraId="3DB26A23" w14:textId="4A796DAF" w:rsidR="00934725" w:rsidRDefault="00205C2C" w:rsidP="00800EC8">
      <w:r>
        <w:rPr>
          <w:b/>
          <w:bCs/>
        </w:rPr>
        <w:t xml:space="preserve">24. </w:t>
      </w:r>
      <w:r w:rsidR="005616F2" w:rsidRPr="005616F2">
        <w:t>Het betekent dat je je geloof actief versterkt (bijvoorbeeld door Bijbelteksten te lezen, belijden en overdenken) en geen ruimte meer geeft aan ongeloof (bijvoorbeeld door negatieve verhalen of twijfels te vermijden). Zoals een hond sterker wordt door voeding, zo groeit geloof als je het voedt.</w:t>
      </w:r>
    </w:p>
    <w:p w14:paraId="35F38E2D" w14:textId="564DB929" w:rsidR="00023D10" w:rsidRDefault="00023D10">
      <w:pPr>
        <w:spacing w:after="160" w:line="259" w:lineRule="auto"/>
        <w:jc w:val="left"/>
      </w:pPr>
      <w:r>
        <w:br w:type="page"/>
      </w:r>
    </w:p>
    <w:p w14:paraId="7EC5311C" w14:textId="2BDFE6ED" w:rsidR="00F20B49" w:rsidRDefault="00023D10" w:rsidP="00023D10">
      <w:pPr>
        <w:pStyle w:val="Kop2"/>
      </w:pPr>
      <w:bookmarkStart w:id="20" w:name="_Toc198556555"/>
      <w:r>
        <w:lastRenderedPageBreak/>
        <w:t>H11 VERHINDER DE MENSEN NIET</w:t>
      </w:r>
      <w:bookmarkEnd w:id="20"/>
    </w:p>
    <w:p w14:paraId="0F2CD26F" w14:textId="77777777" w:rsidR="00023D10" w:rsidRDefault="00023D10" w:rsidP="00023D10"/>
    <w:p w14:paraId="35088617" w14:textId="0D54765E" w:rsidR="00A57FF2" w:rsidRDefault="00A57FF2" w:rsidP="00023D10">
      <w:r w:rsidRPr="00101B5E">
        <w:rPr>
          <w:b/>
          <w:bCs/>
        </w:rPr>
        <w:t>1.</w:t>
      </w:r>
      <w:r>
        <w:t xml:space="preserve"> </w:t>
      </w:r>
      <w:r w:rsidR="00B5706B" w:rsidRPr="00B5706B">
        <w:t>Wie is er gekomen om te stelen, te slachten en verloren te laten gaan, en wie is er gekomen om leven en overvloed te geven?</w:t>
      </w:r>
    </w:p>
    <w:p w14:paraId="13B4A5FD" w14:textId="77777777" w:rsidR="00174984" w:rsidRDefault="00174984" w:rsidP="00023D10"/>
    <w:sdt>
      <w:sdtPr>
        <w:id w:val="-356813800"/>
        <w:placeholder>
          <w:docPart w:val="DefaultPlaceholder_-1854013440"/>
        </w:placeholder>
        <w:showingPlcHdr/>
      </w:sdtPr>
      <w:sdtContent>
        <w:p w14:paraId="6ACB3E80" w14:textId="0476BB59" w:rsidR="008F686C" w:rsidRDefault="008F686C" w:rsidP="00023D10">
          <w:r w:rsidRPr="003E625D">
            <w:rPr>
              <w:rStyle w:val="Tekstvantijdelijkeaanduiding"/>
            </w:rPr>
            <w:t>Klik of tik om tekst in te voeren.</w:t>
          </w:r>
        </w:p>
      </w:sdtContent>
    </w:sdt>
    <w:p w14:paraId="64FAAFA7" w14:textId="77777777" w:rsidR="008F686C" w:rsidRDefault="008F686C" w:rsidP="00023D10"/>
    <w:p w14:paraId="04950C95" w14:textId="7A35635A" w:rsidR="00E47A61" w:rsidRDefault="00E47A61" w:rsidP="00E47A61">
      <w:pPr>
        <w:pStyle w:val="Kop3"/>
      </w:pPr>
      <w:r>
        <w:t>Reden 49: Jezus genas op de sabbat</w:t>
      </w:r>
    </w:p>
    <w:p w14:paraId="7E1BF700" w14:textId="44106DB7" w:rsidR="00174984" w:rsidRDefault="00174984" w:rsidP="00023D10">
      <w:r w:rsidRPr="00101B5E">
        <w:rPr>
          <w:b/>
          <w:bCs/>
        </w:rPr>
        <w:t>2.</w:t>
      </w:r>
      <w:r>
        <w:t xml:space="preserve"> </w:t>
      </w:r>
      <w:r w:rsidR="00C36DD7" w:rsidRPr="00C36DD7">
        <w:t>Wat vonden de farizeeën van het genezen op de sabbat, en waarom vonden ze dat?</w:t>
      </w:r>
    </w:p>
    <w:p w14:paraId="62DE9B28" w14:textId="77777777" w:rsidR="00597668" w:rsidRDefault="00597668" w:rsidP="00023D10"/>
    <w:sdt>
      <w:sdtPr>
        <w:id w:val="630059404"/>
        <w:placeholder>
          <w:docPart w:val="DefaultPlaceholder_-1854013440"/>
        </w:placeholder>
        <w:showingPlcHdr/>
      </w:sdtPr>
      <w:sdtContent>
        <w:p w14:paraId="13674E0C" w14:textId="7B747E16" w:rsidR="008F686C" w:rsidRDefault="008F686C" w:rsidP="00023D10">
          <w:r w:rsidRPr="003E625D">
            <w:rPr>
              <w:rStyle w:val="Tekstvantijdelijkeaanduiding"/>
            </w:rPr>
            <w:t>Klik of tik om tekst in te voeren.</w:t>
          </w:r>
        </w:p>
      </w:sdtContent>
    </w:sdt>
    <w:p w14:paraId="4B110C7D" w14:textId="77777777" w:rsidR="008F686C" w:rsidRDefault="008F686C" w:rsidP="00023D10"/>
    <w:p w14:paraId="5E4AE32F" w14:textId="7EB21C04" w:rsidR="00597668" w:rsidRDefault="00597668" w:rsidP="00023D10">
      <w:r w:rsidRPr="00101B5E">
        <w:rPr>
          <w:b/>
          <w:bCs/>
        </w:rPr>
        <w:t>3.</w:t>
      </w:r>
      <w:r>
        <w:t xml:space="preserve"> </w:t>
      </w:r>
      <w:r w:rsidR="00804CEF" w:rsidRPr="00804CEF">
        <w:t>Welke regels volgden de farizeeën naast de wet van Mozes, en waarom keurde Jezus dit (niet altijd) goed?</w:t>
      </w:r>
    </w:p>
    <w:p w14:paraId="50D9AB55" w14:textId="77777777" w:rsidR="00204A6E" w:rsidRDefault="00204A6E" w:rsidP="00023D10"/>
    <w:sdt>
      <w:sdtPr>
        <w:id w:val="1046414599"/>
        <w:placeholder>
          <w:docPart w:val="DefaultPlaceholder_-1854013440"/>
        </w:placeholder>
        <w:showingPlcHdr/>
      </w:sdtPr>
      <w:sdtContent>
        <w:p w14:paraId="1111A79B" w14:textId="15CE279D" w:rsidR="008F686C" w:rsidRDefault="008F686C" w:rsidP="00023D10">
          <w:r w:rsidRPr="003E625D">
            <w:rPr>
              <w:rStyle w:val="Tekstvantijdelijkeaanduiding"/>
            </w:rPr>
            <w:t>Klik of tik om tekst in te voeren.</w:t>
          </w:r>
        </w:p>
      </w:sdtContent>
    </w:sdt>
    <w:p w14:paraId="55BAFB1C" w14:textId="77777777" w:rsidR="008F686C" w:rsidRDefault="008F686C" w:rsidP="00023D10"/>
    <w:p w14:paraId="4753D329" w14:textId="4495DB82" w:rsidR="00204A6E" w:rsidRDefault="00204A6E" w:rsidP="00023D10">
      <w:r w:rsidRPr="00101B5E">
        <w:rPr>
          <w:b/>
          <w:bCs/>
        </w:rPr>
        <w:t>4.</w:t>
      </w:r>
      <w:r>
        <w:t xml:space="preserve"> </w:t>
      </w:r>
      <w:r w:rsidR="004B3890" w:rsidRPr="004B3890">
        <w:t>Overtrad Jezus de wet van Mozes toen Hij genas op de sabbat?</w:t>
      </w:r>
    </w:p>
    <w:p w14:paraId="7D73EA83" w14:textId="77777777" w:rsidR="00153777" w:rsidRDefault="00153777" w:rsidP="00023D10"/>
    <w:sdt>
      <w:sdtPr>
        <w:id w:val="1742205026"/>
        <w:placeholder>
          <w:docPart w:val="DefaultPlaceholder_-1854013440"/>
        </w:placeholder>
        <w:showingPlcHdr/>
      </w:sdtPr>
      <w:sdtContent>
        <w:p w14:paraId="4F3BD9B2" w14:textId="2852BF32" w:rsidR="008F686C" w:rsidRDefault="008F686C" w:rsidP="00023D10">
          <w:r w:rsidRPr="003E625D">
            <w:rPr>
              <w:rStyle w:val="Tekstvantijdelijkeaanduiding"/>
            </w:rPr>
            <w:t>Klik of tik om tekst in te voeren.</w:t>
          </w:r>
        </w:p>
      </w:sdtContent>
    </w:sdt>
    <w:p w14:paraId="21F13CC8" w14:textId="77777777" w:rsidR="008F686C" w:rsidRDefault="008F686C" w:rsidP="00023D10"/>
    <w:p w14:paraId="64E70147" w14:textId="720D8941" w:rsidR="00153777" w:rsidRDefault="00153777" w:rsidP="00023D10">
      <w:r w:rsidRPr="00101B5E">
        <w:rPr>
          <w:b/>
          <w:bCs/>
        </w:rPr>
        <w:t>5.</w:t>
      </w:r>
      <w:r>
        <w:t xml:space="preserve"> </w:t>
      </w:r>
      <w:r w:rsidR="00945248" w:rsidRPr="00945248">
        <w:t>Wat moesten de Israëlieten volgens Deuteronomium 5 in gedachten houden op de sabbat?</w:t>
      </w:r>
    </w:p>
    <w:p w14:paraId="5F1CB863" w14:textId="77777777" w:rsidR="00220E3A" w:rsidRDefault="00220E3A" w:rsidP="00023D10"/>
    <w:sdt>
      <w:sdtPr>
        <w:id w:val="1989129078"/>
        <w:placeholder>
          <w:docPart w:val="DefaultPlaceholder_-1854013440"/>
        </w:placeholder>
        <w:showingPlcHdr/>
      </w:sdtPr>
      <w:sdtContent>
        <w:p w14:paraId="1E2C65C7" w14:textId="08CA15A1" w:rsidR="008F686C" w:rsidRDefault="008F686C" w:rsidP="00023D10">
          <w:r w:rsidRPr="003E625D">
            <w:rPr>
              <w:rStyle w:val="Tekstvantijdelijkeaanduiding"/>
            </w:rPr>
            <w:t>Klik of tik om tekst in te voeren.</w:t>
          </w:r>
        </w:p>
      </w:sdtContent>
    </w:sdt>
    <w:p w14:paraId="1E6796FA" w14:textId="77777777" w:rsidR="008F686C" w:rsidRDefault="008F686C" w:rsidP="00023D10"/>
    <w:p w14:paraId="56974C98" w14:textId="28A52768" w:rsidR="00220E3A" w:rsidRDefault="00220E3A" w:rsidP="00023D10">
      <w:r w:rsidRPr="00101B5E">
        <w:rPr>
          <w:b/>
          <w:bCs/>
        </w:rPr>
        <w:t>6.</w:t>
      </w:r>
      <w:r>
        <w:t xml:space="preserve"> </w:t>
      </w:r>
      <w:r w:rsidR="00D050B0" w:rsidRPr="00D050B0">
        <w:t>Waarom vond Jezus het belangrijk dat mensen op de sabbat werden losgemaakt van de boeien van Satan?</w:t>
      </w:r>
    </w:p>
    <w:p w14:paraId="0708D8E1" w14:textId="77777777" w:rsidR="00D01764" w:rsidRDefault="00D01764" w:rsidP="00023D10"/>
    <w:sdt>
      <w:sdtPr>
        <w:id w:val="-1831434394"/>
        <w:placeholder>
          <w:docPart w:val="DefaultPlaceholder_-1854013440"/>
        </w:placeholder>
        <w:showingPlcHdr/>
      </w:sdtPr>
      <w:sdtContent>
        <w:p w14:paraId="2F90F1FC" w14:textId="5892E9B3" w:rsidR="008F686C" w:rsidRDefault="008F686C" w:rsidP="00023D10">
          <w:r w:rsidRPr="003E625D">
            <w:rPr>
              <w:rStyle w:val="Tekstvantijdelijkeaanduiding"/>
            </w:rPr>
            <w:t>Klik of tik om tekst in te voeren.</w:t>
          </w:r>
        </w:p>
      </w:sdtContent>
    </w:sdt>
    <w:p w14:paraId="2625C792" w14:textId="77777777" w:rsidR="008F686C" w:rsidRDefault="008F686C" w:rsidP="00023D10"/>
    <w:p w14:paraId="65121805" w14:textId="4EB88728" w:rsidR="00D01764" w:rsidRDefault="00C552B3" w:rsidP="00C552B3">
      <w:pPr>
        <w:pStyle w:val="Kop3"/>
      </w:pPr>
      <w:r>
        <w:t>Reden 50: De mens is belangrijk</w:t>
      </w:r>
    </w:p>
    <w:p w14:paraId="74138B63" w14:textId="6BD2F90E" w:rsidR="00C552B3" w:rsidRDefault="00EA42D3" w:rsidP="00C552B3">
      <w:r w:rsidRPr="00101B5E">
        <w:rPr>
          <w:b/>
          <w:bCs/>
        </w:rPr>
        <w:t>7.</w:t>
      </w:r>
      <w:r>
        <w:t xml:space="preserve"> </w:t>
      </w:r>
      <w:r w:rsidR="00650C23" w:rsidRPr="00650C23">
        <w:t>Welk voorbeeld gebruikte Jezus om te laten zien dat een mens belangrijker is dan religieuze regels?</w:t>
      </w:r>
    </w:p>
    <w:p w14:paraId="1C504686" w14:textId="77777777" w:rsidR="00EA42D3" w:rsidRDefault="00EA42D3" w:rsidP="00C552B3"/>
    <w:sdt>
      <w:sdtPr>
        <w:id w:val="-343560284"/>
        <w:placeholder>
          <w:docPart w:val="DefaultPlaceholder_-1854013440"/>
        </w:placeholder>
        <w:showingPlcHdr/>
      </w:sdtPr>
      <w:sdtContent>
        <w:p w14:paraId="1625E91F" w14:textId="40A86AF9" w:rsidR="008F686C" w:rsidRDefault="008F686C" w:rsidP="00C552B3">
          <w:r w:rsidRPr="003E625D">
            <w:rPr>
              <w:rStyle w:val="Tekstvantijdelijkeaanduiding"/>
            </w:rPr>
            <w:t>Klik of tik om tekst in te voeren.</w:t>
          </w:r>
        </w:p>
      </w:sdtContent>
    </w:sdt>
    <w:p w14:paraId="3C1E0405" w14:textId="77777777" w:rsidR="008F686C" w:rsidRDefault="008F686C" w:rsidP="00C552B3"/>
    <w:p w14:paraId="1420F005" w14:textId="44187B66" w:rsidR="00EA42D3" w:rsidRDefault="00EA42D3" w:rsidP="00C552B3">
      <w:r w:rsidRPr="00101B5E">
        <w:rPr>
          <w:b/>
          <w:bCs/>
        </w:rPr>
        <w:t>8.</w:t>
      </w:r>
      <w:r>
        <w:t xml:space="preserve"> </w:t>
      </w:r>
      <w:r w:rsidR="002F0B21" w:rsidRPr="002F0B21">
        <w:t>Hoe reageerden de farizeeën toen Jezus de man met de verschrompelde hand genas?</w:t>
      </w:r>
    </w:p>
    <w:p w14:paraId="10CFEC2C" w14:textId="77777777" w:rsidR="002E775A" w:rsidRDefault="002E775A" w:rsidP="00C552B3"/>
    <w:sdt>
      <w:sdtPr>
        <w:id w:val="-397293404"/>
        <w:placeholder>
          <w:docPart w:val="DefaultPlaceholder_-1854013440"/>
        </w:placeholder>
        <w:showingPlcHdr/>
      </w:sdtPr>
      <w:sdtContent>
        <w:p w14:paraId="56ED70FB" w14:textId="4FFE402C" w:rsidR="008F686C" w:rsidRDefault="008F686C" w:rsidP="00C552B3">
          <w:r w:rsidRPr="003E625D">
            <w:rPr>
              <w:rStyle w:val="Tekstvantijdelijkeaanduiding"/>
            </w:rPr>
            <w:t>Klik of tik om tekst in te voeren.</w:t>
          </w:r>
        </w:p>
      </w:sdtContent>
    </w:sdt>
    <w:p w14:paraId="16C51BDF" w14:textId="77777777" w:rsidR="008F686C" w:rsidRDefault="008F686C" w:rsidP="00C552B3"/>
    <w:p w14:paraId="443477C5" w14:textId="387B32CC" w:rsidR="002E775A" w:rsidRDefault="002E775A" w:rsidP="00C552B3">
      <w:r w:rsidRPr="00101B5E">
        <w:rPr>
          <w:b/>
          <w:bCs/>
        </w:rPr>
        <w:t>9.</w:t>
      </w:r>
      <w:r>
        <w:t xml:space="preserve"> </w:t>
      </w:r>
      <w:r w:rsidR="0085364D" w:rsidRPr="0085364D">
        <w:t>Wat belooft Psalm 91 aan mensen die God liefhebben?</w:t>
      </w:r>
    </w:p>
    <w:p w14:paraId="410F0346" w14:textId="77777777" w:rsidR="0063290D" w:rsidRDefault="0063290D" w:rsidP="00C552B3"/>
    <w:sdt>
      <w:sdtPr>
        <w:id w:val="-2101010091"/>
        <w:placeholder>
          <w:docPart w:val="DefaultPlaceholder_-1854013440"/>
        </w:placeholder>
        <w:showingPlcHdr/>
      </w:sdtPr>
      <w:sdtContent>
        <w:p w14:paraId="6DBD1947" w14:textId="0BBEA2E7" w:rsidR="008F686C" w:rsidRDefault="008F686C" w:rsidP="00C552B3">
          <w:r w:rsidRPr="003E625D">
            <w:rPr>
              <w:rStyle w:val="Tekstvantijdelijkeaanduiding"/>
            </w:rPr>
            <w:t>Klik of tik om tekst in te voeren.</w:t>
          </w:r>
        </w:p>
      </w:sdtContent>
    </w:sdt>
    <w:p w14:paraId="5E28AB88" w14:textId="77777777" w:rsidR="008F686C" w:rsidRDefault="008F686C" w:rsidP="00C552B3"/>
    <w:p w14:paraId="5E4613EA" w14:textId="660D7FA7" w:rsidR="0063290D" w:rsidRDefault="0063290D" w:rsidP="00C552B3">
      <w:r w:rsidRPr="00101B5E">
        <w:rPr>
          <w:b/>
          <w:bCs/>
        </w:rPr>
        <w:t>10.</w:t>
      </w:r>
      <w:r>
        <w:t xml:space="preserve"> </w:t>
      </w:r>
      <w:r w:rsidR="00A9560A" w:rsidRPr="00A9560A">
        <w:t>Waarom noemt Jezus de farizeeën huichelaars in Lukas 13?</w:t>
      </w:r>
    </w:p>
    <w:p w14:paraId="09FC4BCE" w14:textId="77777777" w:rsidR="00F16568" w:rsidRDefault="00F16568" w:rsidP="00C552B3"/>
    <w:sdt>
      <w:sdtPr>
        <w:id w:val="669847430"/>
        <w:placeholder>
          <w:docPart w:val="DefaultPlaceholder_-1854013440"/>
        </w:placeholder>
        <w:showingPlcHdr/>
      </w:sdtPr>
      <w:sdtContent>
        <w:p w14:paraId="3FFF2D8E" w14:textId="64232C17" w:rsidR="008F686C" w:rsidRDefault="008F686C" w:rsidP="00C552B3">
          <w:r w:rsidRPr="003E625D">
            <w:rPr>
              <w:rStyle w:val="Tekstvantijdelijkeaanduiding"/>
            </w:rPr>
            <w:t>Klik of tik om tekst in te voeren.</w:t>
          </w:r>
        </w:p>
      </w:sdtContent>
    </w:sdt>
    <w:p w14:paraId="40411F25" w14:textId="77777777" w:rsidR="008F686C" w:rsidRDefault="008F686C" w:rsidP="00C552B3"/>
    <w:p w14:paraId="4E52B0B0" w14:textId="06ED6C21" w:rsidR="00F16568" w:rsidRDefault="00F16568" w:rsidP="00C552B3">
      <w:r w:rsidRPr="00101B5E">
        <w:rPr>
          <w:b/>
          <w:bCs/>
        </w:rPr>
        <w:t>11.</w:t>
      </w:r>
      <w:r>
        <w:t xml:space="preserve"> </w:t>
      </w:r>
      <w:r w:rsidR="008659AC" w:rsidRPr="008659AC">
        <w:t>In Lukas 14 stond er een man met waterzucht voor Jezus op de sabbat. Wat deed Jezus, en wat zegt dit over Zijn houding ten opzichte van genezing op de sabbat?</w:t>
      </w:r>
    </w:p>
    <w:p w14:paraId="7E0E2920" w14:textId="77777777" w:rsidR="001342EE" w:rsidRDefault="001342EE" w:rsidP="00C552B3"/>
    <w:sdt>
      <w:sdtPr>
        <w:id w:val="-707565422"/>
        <w:placeholder>
          <w:docPart w:val="DefaultPlaceholder_-1854013440"/>
        </w:placeholder>
        <w:showingPlcHdr/>
      </w:sdtPr>
      <w:sdtContent>
        <w:p w14:paraId="63DCAC9C" w14:textId="00CA9A16" w:rsidR="008F686C" w:rsidRDefault="008F686C" w:rsidP="00C552B3">
          <w:r w:rsidRPr="003E625D">
            <w:rPr>
              <w:rStyle w:val="Tekstvantijdelijkeaanduiding"/>
            </w:rPr>
            <w:t>Klik of tik om tekst in te voeren.</w:t>
          </w:r>
        </w:p>
      </w:sdtContent>
    </w:sdt>
    <w:p w14:paraId="7F0D924B" w14:textId="77777777" w:rsidR="008F686C" w:rsidRDefault="008F686C" w:rsidP="00C552B3"/>
    <w:p w14:paraId="13CA8AA4" w14:textId="2FAC23FF" w:rsidR="001342EE" w:rsidRDefault="0090065A" w:rsidP="0090065A">
      <w:pPr>
        <w:pStyle w:val="Kop3"/>
      </w:pPr>
      <w:r>
        <w:t>Reden 51: Genezing is goed</w:t>
      </w:r>
    </w:p>
    <w:p w14:paraId="2915F18B" w14:textId="3958D071" w:rsidR="0090065A" w:rsidRDefault="00255C74" w:rsidP="0090065A">
      <w:r w:rsidRPr="00101B5E">
        <w:rPr>
          <w:b/>
          <w:bCs/>
        </w:rPr>
        <w:t>12.</w:t>
      </w:r>
      <w:r>
        <w:t xml:space="preserve"> </w:t>
      </w:r>
      <w:r w:rsidR="00861D21" w:rsidRPr="00861D21">
        <w:t>Hoe reageert Jezus op de verharding van de harten van de farizeeën in Markus 3?</w:t>
      </w:r>
    </w:p>
    <w:p w14:paraId="62AC4CD0" w14:textId="77777777" w:rsidR="00255C74" w:rsidRDefault="00255C74" w:rsidP="0090065A"/>
    <w:sdt>
      <w:sdtPr>
        <w:id w:val="-1974897231"/>
        <w:placeholder>
          <w:docPart w:val="DefaultPlaceholder_-1854013440"/>
        </w:placeholder>
        <w:showingPlcHdr/>
      </w:sdtPr>
      <w:sdtContent>
        <w:p w14:paraId="67BC9AB4" w14:textId="3240C2D6" w:rsidR="008F686C" w:rsidRDefault="008F686C" w:rsidP="0090065A">
          <w:r w:rsidRPr="003E625D">
            <w:rPr>
              <w:rStyle w:val="Tekstvantijdelijkeaanduiding"/>
            </w:rPr>
            <w:t>Klik of tik om tekst in te voeren.</w:t>
          </w:r>
        </w:p>
      </w:sdtContent>
    </w:sdt>
    <w:p w14:paraId="7AAE82B2" w14:textId="77777777" w:rsidR="008F686C" w:rsidRDefault="008F686C" w:rsidP="0090065A"/>
    <w:p w14:paraId="33C032B9" w14:textId="3C2D9E4D" w:rsidR="00C324D9" w:rsidRDefault="00255C74" w:rsidP="0090065A">
      <w:r w:rsidRPr="00101B5E">
        <w:rPr>
          <w:b/>
          <w:bCs/>
        </w:rPr>
        <w:t>13.</w:t>
      </w:r>
      <w:r>
        <w:t xml:space="preserve"> </w:t>
      </w:r>
      <w:r w:rsidR="00C324D9">
        <w:t xml:space="preserve">Waar of niet waar. </w:t>
      </w:r>
      <w:r w:rsidR="005179E1" w:rsidRPr="005179E1">
        <w:t>wanneer mensen aanstoot nemen aan een genezing, moet je dit in het verborgene doen. Leg je antwoord uit.</w:t>
      </w:r>
    </w:p>
    <w:p w14:paraId="0141ACAF" w14:textId="77777777" w:rsidR="005179E1" w:rsidRDefault="005179E1" w:rsidP="0090065A"/>
    <w:sdt>
      <w:sdtPr>
        <w:id w:val="-1735386029"/>
        <w:placeholder>
          <w:docPart w:val="DefaultPlaceholder_-1854013440"/>
        </w:placeholder>
        <w:showingPlcHdr/>
      </w:sdtPr>
      <w:sdtContent>
        <w:p w14:paraId="237D9E53" w14:textId="75D2673D" w:rsidR="008F686C" w:rsidRDefault="008F686C" w:rsidP="0090065A">
          <w:r w:rsidRPr="003E625D">
            <w:rPr>
              <w:rStyle w:val="Tekstvantijdelijkeaanduiding"/>
            </w:rPr>
            <w:t>Klik of tik om tekst in te voeren.</w:t>
          </w:r>
        </w:p>
      </w:sdtContent>
    </w:sdt>
    <w:p w14:paraId="2DF31DD0" w14:textId="77777777" w:rsidR="008F686C" w:rsidRDefault="008F686C" w:rsidP="0090065A"/>
    <w:p w14:paraId="62A156D5" w14:textId="56FCD6E5" w:rsidR="00C324D9" w:rsidRDefault="00C324D9" w:rsidP="0090065A">
      <w:r w:rsidRPr="00101B5E">
        <w:rPr>
          <w:b/>
          <w:bCs/>
        </w:rPr>
        <w:t>14.</w:t>
      </w:r>
      <w:r>
        <w:t xml:space="preserve"> </w:t>
      </w:r>
      <w:r w:rsidR="00E1523E" w:rsidRPr="00E1523E">
        <w:t>Wat zeggen 1 Johannes 1:5 en Jakobus 1:17 over het karakter van God?</w:t>
      </w:r>
    </w:p>
    <w:p w14:paraId="08E812E6" w14:textId="77777777" w:rsidR="0092032D" w:rsidRDefault="0092032D" w:rsidP="0090065A"/>
    <w:sdt>
      <w:sdtPr>
        <w:id w:val="-1077899498"/>
        <w:placeholder>
          <w:docPart w:val="DefaultPlaceholder_-1854013440"/>
        </w:placeholder>
        <w:showingPlcHdr/>
      </w:sdtPr>
      <w:sdtContent>
        <w:p w14:paraId="6054F4EF" w14:textId="50C4F16A" w:rsidR="008F686C" w:rsidRDefault="008F686C" w:rsidP="0090065A">
          <w:r w:rsidRPr="003E625D">
            <w:rPr>
              <w:rStyle w:val="Tekstvantijdelijkeaanduiding"/>
            </w:rPr>
            <w:t>Klik of tik om tekst in te voeren.</w:t>
          </w:r>
        </w:p>
      </w:sdtContent>
    </w:sdt>
    <w:p w14:paraId="1DD60B30" w14:textId="77777777" w:rsidR="008F686C" w:rsidRDefault="008F686C" w:rsidP="0090065A"/>
    <w:p w14:paraId="74C85076" w14:textId="3C145B13" w:rsidR="0092032D" w:rsidRDefault="00CF5AE3" w:rsidP="00CF5AE3">
      <w:pPr>
        <w:pStyle w:val="Kop3"/>
      </w:pPr>
      <w:r>
        <w:lastRenderedPageBreak/>
        <w:t xml:space="preserve">Reden 52: </w:t>
      </w:r>
      <w:r w:rsidR="00C642E1">
        <w:t>Genezing is een mens behouden</w:t>
      </w:r>
    </w:p>
    <w:p w14:paraId="3A3945BD" w14:textId="1CF77B19" w:rsidR="00C642E1" w:rsidRDefault="00CD4AFD" w:rsidP="00C642E1">
      <w:r w:rsidRPr="00101B5E">
        <w:rPr>
          <w:b/>
          <w:bCs/>
        </w:rPr>
        <w:t>15.</w:t>
      </w:r>
      <w:r>
        <w:t xml:space="preserve"> </w:t>
      </w:r>
      <w:r w:rsidR="002A4D95" w:rsidRPr="002A4D95">
        <w:t>Wat betekent het Griekse woord sōzō?</w:t>
      </w:r>
    </w:p>
    <w:p w14:paraId="06B462FA" w14:textId="77777777" w:rsidR="00BB72B8" w:rsidRDefault="00BB72B8" w:rsidP="00C642E1"/>
    <w:sdt>
      <w:sdtPr>
        <w:id w:val="187499039"/>
        <w:placeholder>
          <w:docPart w:val="DefaultPlaceholder_-1854013440"/>
        </w:placeholder>
        <w:showingPlcHdr/>
      </w:sdtPr>
      <w:sdtContent>
        <w:p w14:paraId="4960D920" w14:textId="4AF6EE54" w:rsidR="008F686C" w:rsidRDefault="008F686C" w:rsidP="00C642E1">
          <w:r w:rsidRPr="003E625D">
            <w:rPr>
              <w:rStyle w:val="Tekstvantijdelijkeaanduiding"/>
            </w:rPr>
            <w:t>Klik of tik om tekst in te voeren.</w:t>
          </w:r>
        </w:p>
      </w:sdtContent>
    </w:sdt>
    <w:p w14:paraId="134D9884" w14:textId="77777777" w:rsidR="008F686C" w:rsidRDefault="008F686C" w:rsidP="00C642E1"/>
    <w:p w14:paraId="75E8DF89" w14:textId="28697F7F" w:rsidR="00BB72B8" w:rsidRDefault="00BB72B8" w:rsidP="00C642E1">
      <w:r w:rsidRPr="00101B5E">
        <w:rPr>
          <w:b/>
          <w:bCs/>
        </w:rPr>
        <w:t>16.</w:t>
      </w:r>
      <w:r>
        <w:t xml:space="preserve"> </w:t>
      </w:r>
      <w:r w:rsidR="001D35DA" w:rsidRPr="001D35DA">
        <w:t>Uit welke onderdelen bestaat de mens volgens 1 Thessalonicenzen 5, en wat is Gods doel met al deze onderdelen?</w:t>
      </w:r>
    </w:p>
    <w:p w14:paraId="00CD8FE8" w14:textId="77777777" w:rsidR="002D1E32" w:rsidRDefault="002D1E32" w:rsidP="00C642E1"/>
    <w:sdt>
      <w:sdtPr>
        <w:id w:val="-1364435186"/>
        <w:placeholder>
          <w:docPart w:val="DefaultPlaceholder_-1854013440"/>
        </w:placeholder>
        <w:showingPlcHdr/>
      </w:sdtPr>
      <w:sdtContent>
        <w:p w14:paraId="52D55C3D" w14:textId="7F3540AC" w:rsidR="008F686C" w:rsidRDefault="008F686C" w:rsidP="00C642E1">
          <w:r w:rsidRPr="003E625D">
            <w:rPr>
              <w:rStyle w:val="Tekstvantijdelijkeaanduiding"/>
            </w:rPr>
            <w:t>Klik of tik om tekst in te voeren.</w:t>
          </w:r>
        </w:p>
      </w:sdtContent>
    </w:sdt>
    <w:p w14:paraId="6A659A31" w14:textId="77777777" w:rsidR="008F686C" w:rsidRDefault="008F686C" w:rsidP="00C642E1"/>
    <w:p w14:paraId="1210AF36" w14:textId="060ED467" w:rsidR="002D1E32" w:rsidRDefault="002D1E32" w:rsidP="00C642E1">
      <w:r w:rsidRPr="00101B5E">
        <w:rPr>
          <w:b/>
          <w:bCs/>
        </w:rPr>
        <w:t>17.</w:t>
      </w:r>
      <w:r>
        <w:t xml:space="preserve"> </w:t>
      </w:r>
      <w:r w:rsidR="00880CB6">
        <w:t xml:space="preserve">Waar of niet waar. </w:t>
      </w:r>
      <w:r w:rsidR="00417C51" w:rsidRPr="00417C51">
        <w:t xml:space="preserve">Jezus vond genezing belangrijk, zelfs zo belangrijk dat Hij sprak over </w:t>
      </w:r>
      <w:r w:rsidR="001714C2">
        <w:t>“</w:t>
      </w:r>
      <w:r w:rsidR="00417C51" w:rsidRPr="00417C51">
        <w:t>een mens behouden of om laten komen</w:t>
      </w:r>
      <w:r w:rsidR="001714C2">
        <w:t>”</w:t>
      </w:r>
      <w:r w:rsidR="00417C51" w:rsidRPr="00417C51">
        <w:t>. Leg je antwoord uit.</w:t>
      </w:r>
    </w:p>
    <w:p w14:paraId="60C2168C" w14:textId="77777777" w:rsidR="007813B5" w:rsidRDefault="007813B5" w:rsidP="00C642E1"/>
    <w:sdt>
      <w:sdtPr>
        <w:id w:val="-1574044159"/>
        <w:placeholder>
          <w:docPart w:val="DefaultPlaceholder_-1854013440"/>
        </w:placeholder>
        <w:showingPlcHdr/>
      </w:sdtPr>
      <w:sdtContent>
        <w:p w14:paraId="747736F6" w14:textId="6C85806C" w:rsidR="008F686C" w:rsidRDefault="008F686C" w:rsidP="00C642E1">
          <w:r w:rsidRPr="003E625D">
            <w:rPr>
              <w:rStyle w:val="Tekstvantijdelijkeaanduiding"/>
            </w:rPr>
            <w:t>Klik of tik om tekst in te voeren.</w:t>
          </w:r>
        </w:p>
      </w:sdtContent>
    </w:sdt>
    <w:p w14:paraId="21D01E6D" w14:textId="77777777" w:rsidR="008F686C" w:rsidRDefault="008F686C" w:rsidP="00C642E1"/>
    <w:p w14:paraId="0750386F" w14:textId="6DF015B1" w:rsidR="007813B5" w:rsidRDefault="007813B5" w:rsidP="007813B5">
      <w:pPr>
        <w:pStyle w:val="Kop3"/>
      </w:pPr>
      <w:r>
        <w:t>Reden 53: Genezing verheerlijkt God</w:t>
      </w:r>
    </w:p>
    <w:p w14:paraId="6EFE8121" w14:textId="0D8C2214" w:rsidR="007813B5" w:rsidRDefault="002A7E5B" w:rsidP="007813B5">
      <w:r w:rsidRPr="00101B5E">
        <w:rPr>
          <w:b/>
          <w:bCs/>
        </w:rPr>
        <w:t>18.</w:t>
      </w:r>
      <w:r>
        <w:t xml:space="preserve"> </w:t>
      </w:r>
      <w:r w:rsidR="00350745">
        <w:t xml:space="preserve">Waar of niet waar. </w:t>
      </w:r>
      <w:r w:rsidR="00D2696A">
        <w:t>M</w:t>
      </w:r>
      <w:r w:rsidR="007F0DE8" w:rsidRPr="007F0DE8">
        <w:t>ensen eerden en verheerlijkten God na een genezing. Leg je antwoord uit.</w:t>
      </w:r>
    </w:p>
    <w:p w14:paraId="265BE2D9" w14:textId="77777777" w:rsidR="00066757" w:rsidRDefault="00066757" w:rsidP="007813B5"/>
    <w:sdt>
      <w:sdtPr>
        <w:id w:val="-1566017009"/>
        <w:placeholder>
          <w:docPart w:val="DefaultPlaceholder_-1854013440"/>
        </w:placeholder>
        <w:showingPlcHdr/>
      </w:sdtPr>
      <w:sdtContent>
        <w:p w14:paraId="5D613470" w14:textId="6F9BC7F3" w:rsidR="008F686C" w:rsidRDefault="008F686C" w:rsidP="007813B5">
          <w:r w:rsidRPr="003E625D">
            <w:rPr>
              <w:rStyle w:val="Tekstvantijdelijkeaanduiding"/>
            </w:rPr>
            <w:t>Klik of tik om tekst in te voeren.</w:t>
          </w:r>
        </w:p>
      </w:sdtContent>
    </w:sdt>
    <w:p w14:paraId="402486FC" w14:textId="77777777" w:rsidR="008F686C" w:rsidRDefault="008F686C" w:rsidP="007813B5"/>
    <w:p w14:paraId="7611E6C2" w14:textId="534D793B" w:rsidR="00066757" w:rsidRDefault="00066757" w:rsidP="007813B5">
      <w:r w:rsidRPr="00101B5E">
        <w:rPr>
          <w:b/>
          <w:bCs/>
        </w:rPr>
        <w:t>19.</w:t>
      </w:r>
      <w:r>
        <w:t xml:space="preserve"> </w:t>
      </w:r>
      <w:r w:rsidR="00D4690F" w:rsidRPr="00D4690F">
        <w:t xml:space="preserve">Wat wordt bedoeld met </w:t>
      </w:r>
      <w:r w:rsidR="001714C2">
        <w:t>“</w:t>
      </w:r>
      <w:r w:rsidR="00D4690F" w:rsidRPr="00D4690F">
        <w:t>vrucht dragen</w:t>
      </w:r>
      <w:r w:rsidR="001714C2">
        <w:t>”</w:t>
      </w:r>
      <w:r w:rsidR="00D4690F" w:rsidRPr="00D4690F">
        <w:t xml:space="preserve"> in Johannes 15:8?</w:t>
      </w:r>
    </w:p>
    <w:p w14:paraId="558173BB" w14:textId="77777777" w:rsidR="00D4690F" w:rsidRDefault="00D4690F" w:rsidP="007813B5"/>
    <w:sdt>
      <w:sdtPr>
        <w:id w:val="-1045751931"/>
        <w:placeholder>
          <w:docPart w:val="DefaultPlaceholder_-1854013440"/>
        </w:placeholder>
        <w:showingPlcHdr/>
      </w:sdtPr>
      <w:sdtContent>
        <w:p w14:paraId="26C45BDC" w14:textId="4F18D244" w:rsidR="008F686C" w:rsidRDefault="008F686C" w:rsidP="007813B5">
          <w:r w:rsidRPr="003E625D">
            <w:rPr>
              <w:rStyle w:val="Tekstvantijdelijkeaanduiding"/>
            </w:rPr>
            <w:t>Klik of tik om tekst in te voeren.</w:t>
          </w:r>
        </w:p>
      </w:sdtContent>
    </w:sdt>
    <w:p w14:paraId="125DBF77" w14:textId="77777777" w:rsidR="008F686C" w:rsidRDefault="008F686C" w:rsidP="007813B5"/>
    <w:p w14:paraId="5A55B4B7" w14:textId="51DAB45E" w:rsidR="009A2F29" w:rsidRDefault="00066757" w:rsidP="007813B5">
      <w:r w:rsidRPr="00101B5E">
        <w:rPr>
          <w:b/>
          <w:bCs/>
        </w:rPr>
        <w:t>20.</w:t>
      </w:r>
      <w:r>
        <w:t xml:space="preserve"> </w:t>
      </w:r>
      <w:r w:rsidR="00AA0C87" w:rsidRPr="00AA0C87">
        <w:t>Wat deed de kromgebogen vrouw na haar genezing?</w:t>
      </w:r>
    </w:p>
    <w:p w14:paraId="2259BA4D" w14:textId="77777777" w:rsidR="00AA0C87" w:rsidRDefault="00AA0C87" w:rsidP="007813B5"/>
    <w:sdt>
      <w:sdtPr>
        <w:id w:val="4486869"/>
        <w:placeholder>
          <w:docPart w:val="DefaultPlaceholder_-1854013440"/>
        </w:placeholder>
        <w:showingPlcHdr/>
      </w:sdtPr>
      <w:sdtContent>
        <w:p w14:paraId="2AD74EFD" w14:textId="1158D0FF" w:rsidR="008F686C" w:rsidRDefault="008F686C" w:rsidP="007813B5">
          <w:r w:rsidRPr="003E625D">
            <w:rPr>
              <w:rStyle w:val="Tekstvantijdelijkeaanduiding"/>
            </w:rPr>
            <w:t>Klik of tik om tekst in te voeren.</w:t>
          </w:r>
        </w:p>
      </w:sdtContent>
    </w:sdt>
    <w:p w14:paraId="4AE49DD3" w14:textId="77777777" w:rsidR="008F686C" w:rsidRDefault="008F686C" w:rsidP="007813B5"/>
    <w:p w14:paraId="726F5BE8" w14:textId="689FC728" w:rsidR="009A2F29" w:rsidRDefault="00311B78" w:rsidP="00311B78">
      <w:pPr>
        <w:pStyle w:val="Kop3"/>
      </w:pPr>
      <w:r>
        <w:t>Reden 54: Genezing is Gods werk</w:t>
      </w:r>
    </w:p>
    <w:p w14:paraId="5286F7FE" w14:textId="30D5E824" w:rsidR="00311B78" w:rsidRDefault="00836E3F" w:rsidP="00311B78">
      <w:r w:rsidRPr="00101B5E">
        <w:rPr>
          <w:b/>
          <w:bCs/>
        </w:rPr>
        <w:t>21.</w:t>
      </w:r>
      <w:r>
        <w:t xml:space="preserve"> </w:t>
      </w:r>
      <w:r w:rsidR="00692132">
        <w:t xml:space="preserve">Waar of niet waar. </w:t>
      </w:r>
      <w:r w:rsidR="00E149C8">
        <w:t>D</w:t>
      </w:r>
      <w:r w:rsidR="00F53FBC" w:rsidRPr="00F53FBC">
        <w:t>e man in Johannes 9 werd blindgeboren doordat zijn ouders hadden gezondigd. Leg je antwoord uit.</w:t>
      </w:r>
    </w:p>
    <w:p w14:paraId="5B2D71B9" w14:textId="77777777" w:rsidR="00692132" w:rsidRDefault="00692132" w:rsidP="00311B78"/>
    <w:sdt>
      <w:sdtPr>
        <w:id w:val="-1068262512"/>
        <w:placeholder>
          <w:docPart w:val="DefaultPlaceholder_-1854013440"/>
        </w:placeholder>
        <w:showingPlcHdr/>
      </w:sdtPr>
      <w:sdtContent>
        <w:p w14:paraId="40E53B08" w14:textId="1CEF2DC6" w:rsidR="008F686C" w:rsidRDefault="008F686C" w:rsidP="00311B78">
          <w:r w:rsidRPr="003E625D">
            <w:rPr>
              <w:rStyle w:val="Tekstvantijdelijkeaanduiding"/>
            </w:rPr>
            <w:t>Klik of tik om tekst in te voeren.</w:t>
          </w:r>
        </w:p>
      </w:sdtContent>
    </w:sdt>
    <w:p w14:paraId="38403AF6" w14:textId="77777777" w:rsidR="008F686C" w:rsidRDefault="008F686C" w:rsidP="00311B78"/>
    <w:p w14:paraId="70AD3E8C" w14:textId="2FDD36AA" w:rsidR="00692132" w:rsidRDefault="00692132" w:rsidP="00311B78">
      <w:r w:rsidRPr="00101B5E">
        <w:rPr>
          <w:b/>
          <w:bCs/>
        </w:rPr>
        <w:lastRenderedPageBreak/>
        <w:t>22.</w:t>
      </w:r>
      <w:r>
        <w:t xml:space="preserve"> </w:t>
      </w:r>
      <w:r w:rsidR="00441D89" w:rsidRPr="00441D89">
        <w:t>In Johannes 9 vroegen de discipelen naar de oorzaak van de blindheid van een man. Hoe reageerde Jezus daarop, en wat leert dit ons over waar onze focus hoort te liggen bij ziekte?</w:t>
      </w:r>
    </w:p>
    <w:p w14:paraId="458303D3" w14:textId="77777777" w:rsidR="00692132" w:rsidRDefault="00692132" w:rsidP="00311B78"/>
    <w:sdt>
      <w:sdtPr>
        <w:id w:val="-1823888034"/>
        <w:placeholder>
          <w:docPart w:val="DefaultPlaceholder_-1854013440"/>
        </w:placeholder>
        <w:showingPlcHdr/>
      </w:sdtPr>
      <w:sdtContent>
        <w:p w14:paraId="0FDE7E13" w14:textId="25AE6C70" w:rsidR="008F686C" w:rsidRDefault="008F686C" w:rsidP="00311B78">
          <w:r w:rsidRPr="003E625D">
            <w:rPr>
              <w:rStyle w:val="Tekstvantijdelijkeaanduiding"/>
            </w:rPr>
            <w:t>Klik of tik om tekst in te voeren.</w:t>
          </w:r>
        </w:p>
      </w:sdtContent>
    </w:sdt>
    <w:p w14:paraId="7C2E6327" w14:textId="77777777" w:rsidR="008F686C" w:rsidRDefault="008F686C" w:rsidP="00311B78"/>
    <w:p w14:paraId="1BCD21BC" w14:textId="6FF42806" w:rsidR="00692132" w:rsidRDefault="00F540CD" w:rsidP="00F540CD">
      <w:pPr>
        <w:pStyle w:val="Kop3"/>
      </w:pPr>
      <w:r>
        <w:t>Reden 55: Genezing: het brood van de kinderen</w:t>
      </w:r>
    </w:p>
    <w:p w14:paraId="0006E7C1" w14:textId="14D1B3E8" w:rsidR="00F540CD" w:rsidRDefault="00623E9E" w:rsidP="00F540CD">
      <w:r w:rsidRPr="00101B5E">
        <w:rPr>
          <w:b/>
          <w:bCs/>
        </w:rPr>
        <w:t>23.</w:t>
      </w:r>
      <w:r>
        <w:t xml:space="preserve"> </w:t>
      </w:r>
      <w:r w:rsidR="008E7F37" w:rsidRPr="008E7F37">
        <w:t>Waarom wilde Jezus eerst geen genezing geven aan de Syro-Fenicische vrouw?</w:t>
      </w:r>
    </w:p>
    <w:p w14:paraId="41C8BEB5" w14:textId="77777777" w:rsidR="00623E9E" w:rsidRDefault="00623E9E" w:rsidP="00F540CD"/>
    <w:sdt>
      <w:sdtPr>
        <w:id w:val="-552540599"/>
        <w:placeholder>
          <w:docPart w:val="DefaultPlaceholder_-1854013440"/>
        </w:placeholder>
        <w:showingPlcHdr/>
      </w:sdtPr>
      <w:sdtContent>
        <w:p w14:paraId="5972C665" w14:textId="6D808B7A" w:rsidR="008F686C" w:rsidRDefault="008F686C" w:rsidP="00F540CD">
          <w:r w:rsidRPr="003E625D">
            <w:rPr>
              <w:rStyle w:val="Tekstvantijdelijkeaanduiding"/>
            </w:rPr>
            <w:t>Klik of tik om tekst in te voeren.</w:t>
          </w:r>
        </w:p>
      </w:sdtContent>
    </w:sdt>
    <w:p w14:paraId="4F049DCD" w14:textId="77777777" w:rsidR="008F686C" w:rsidRDefault="008F686C" w:rsidP="00F540CD"/>
    <w:p w14:paraId="12CF4F7B" w14:textId="67367021" w:rsidR="00623E9E" w:rsidRDefault="00623E9E" w:rsidP="00F540CD">
      <w:r w:rsidRPr="00101B5E">
        <w:rPr>
          <w:b/>
          <w:bCs/>
        </w:rPr>
        <w:t>24.</w:t>
      </w:r>
      <w:r>
        <w:t xml:space="preserve"> </w:t>
      </w:r>
      <w:r w:rsidR="00CD1AEC" w:rsidRPr="00CD1AEC">
        <w:t>Waarom zei Jezus dat Hij “alleen gezonden was naar de verloren schapen van Israël”? Geldt dit nog steeds vandaag?</w:t>
      </w:r>
    </w:p>
    <w:p w14:paraId="290E6FCF" w14:textId="77777777" w:rsidR="00C519D6" w:rsidRDefault="00C519D6" w:rsidP="00F540CD"/>
    <w:sdt>
      <w:sdtPr>
        <w:id w:val="1264652903"/>
        <w:placeholder>
          <w:docPart w:val="DefaultPlaceholder_-1854013440"/>
        </w:placeholder>
        <w:showingPlcHdr/>
      </w:sdtPr>
      <w:sdtContent>
        <w:p w14:paraId="378717E1" w14:textId="21845166" w:rsidR="008F686C" w:rsidRDefault="008F686C" w:rsidP="00F540CD">
          <w:r w:rsidRPr="003E625D">
            <w:rPr>
              <w:rStyle w:val="Tekstvantijdelijkeaanduiding"/>
            </w:rPr>
            <w:t>Klik of tik om tekst in te voeren.</w:t>
          </w:r>
        </w:p>
      </w:sdtContent>
    </w:sdt>
    <w:p w14:paraId="63B3AF05" w14:textId="77777777" w:rsidR="008F686C" w:rsidRDefault="008F686C" w:rsidP="00F540CD"/>
    <w:p w14:paraId="3754570F" w14:textId="72DC1390" w:rsidR="00C519D6" w:rsidRDefault="00C519D6" w:rsidP="00F540CD">
      <w:r w:rsidRPr="00101B5E">
        <w:rPr>
          <w:b/>
          <w:bCs/>
        </w:rPr>
        <w:t>25.</w:t>
      </w:r>
      <w:r>
        <w:t xml:space="preserve"> </w:t>
      </w:r>
      <w:r w:rsidR="00B201DE" w:rsidRPr="00B201DE">
        <w:t>Waarom gebruikte Jezus de beeldspraak van “het brood van de kinderen” en “de hondjes”?</w:t>
      </w:r>
      <w:r w:rsidR="00B201DE">
        <w:t xml:space="preserve"> </w:t>
      </w:r>
    </w:p>
    <w:p w14:paraId="170E884F" w14:textId="77777777" w:rsidR="001467DC" w:rsidRDefault="001467DC" w:rsidP="00F540CD"/>
    <w:sdt>
      <w:sdtPr>
        <w:id w:val="1637766092"/>
        <w:placeholder>
          <w:docPart w:val="DefaultPlaceholder_-1854013440"/>
        </w:placeholder>
        <w:showingPlcHdr/>
      </w:sdtPr>
      <w:sdtContent>
        <w:p w14:paraId="3B717DAF" w14:textId="089776A5" w:rsidR="008F686C" w:rsidRDefault="008F686C" w:rsidP="00F540CD">
          <w:r w:rsidRPr="003E625D">
            <w:rPr>
              <w:rStyle w:val="Tekstvantijdelijkeaanduiding"/>
            </w:rPr>
            <w:t>Klik of tik om tekst in te voeren.</w:t>
          </w:r>
        </w:p>
      </w:sdtContent>
    </w:sdt>
    <w:p w14:paraId="7A9961CD" w14:textId="77777777" w:rsidR="008F686C" w:rsidRDefault="008F686C" w:rsidP="00F540CD"/>
    <w:p w14:paraId="16B78A62" w14:textId="26CF10D5" w:rsidR="001467DC" w:rsidRDefault="001467DC" w:rsidP="00F540CD">
      <w:r w:rsidRPr="00101B5E">
        <w:rPr>
          <w:b/>
          <w:bCs/>
        </w:rPr>
        <w:t>26.</w:t>
      </w:r>
      <w:r>
        <w:t xml:space="preserve"> </w:t>
      </w:r>
      <w:r w:rsidR="00DF5FC7" w:rsidRPr="00DF5FC7">
        <w:t>Hoe reageerde de vrouw op Jezus’ afwijzing, en waarom is haar antwoord zo krachtig?</w:t>
      </w:r>
    </w:p>
    <w:p w14:paraId="464D116B" w14:textId="77777777" w:rsidR="00C43958" w:rsidRDefault="00C43958" w:rsidP="00F540CD"/>
    <w:sdt>
      <w:sdtPr>
        <w:id w:val="759488674"/>
        <w:placeholder>
          <w:docPart w:val="DefaultPlaceholder_-1854013440"/>
        </w:placeholder>
        <w:showingPlcHdr/>
      </w:sdtPr>
      <w:sdtContent>
        <w:p w14:paraId="32BE2A0C" w14:textId="115FE917" w:rsidR="008F686C" w:rsidRDefault="008F686C" w:rsidP="00F540CD">
          <w:r w:rsidRPr="003E625D">
            <w:rPr>
              <w:rStyle w:val="Tekstvantijdelijkeaanduiding"/>
            </w:rPr>
            <w:t>Klik of tik om tekst in te voeren.</w:t>
          </w:r>
        </w:p>
      </w:sdtContent>
    </w:sdt>
    <w:p w14:paraId="2EA39AF8" w14:textId="77777777" w:rsidR="008F686C" w:rsidRDefault="008F686C" w:rsidP="00F540CD"/>
    <w:p w14:paraId="05421A0B" w14:textId="0EAEDB89" w:rsidR="00C43958" w:rsidRDefault="00C43958" w:rsidP="00F540CD">
      <w:r w:rsidRPr="00101B5E">
        <w:rPr>
          <w:b/>
          <w:bCs/>
        </w:rPr>
        <w:t>27.</w:t>
      </w:r>
      <w:r>
        <w:t xml:space="preserve"> </w:t>
      </w:r>
      <w:r w:rsidR="007679CF" w:rsidRPr="007679CF">
        <w:t>Wat betekent het als Jezus zegt: “Het zal gebeuren zoals u wilt”? Wat zegt dit over de relatie tussen geloof en ontvangen?</w:t>
      </w:r>
    </w:p>
    <w:p w14:paraId="15917E26" w14:textId="77777777" w:rsidR="007679CF" w:rsidRDefault="007679CF" w:rsidP="00F540CD"/>
    <w:sdt>
      <w:sdtPr>
        <w:id w:val="931320095"/>
        <w:placeholder>
          <w:docPart w:val="DefaultPlaceholder_-1854013440"/>
        </w:placeholder>
        <w:showingPlcHdr/>
      </w:sdtPr>
      <w:sdtContent>
        <w:p w14:paraId="3D2D932B" w14:textId="05520C0B" w:rsidR="008F686C" w:rsidRDefault="008F686C" w:rsidP="00F540CD">
          <w:r w:rsidRPr="003E625D">
            <w:rPr>
              <w:rStyle w:val="Tekstvantijdelijkeaanduiding"/>
            </w:rPr>
            <w:t>Klik of tik om tekst in te voeren.</w:t>
          </w:r>
        </w:p>
      </w:sdtContent>
    </w:sdt>
    <w:p w14:paraId="28DD12B0" w14:textId="77777777" w:rsidR="008F686C" w:rsidRDefault="008F686C" w:rsidP="00F540CD"/>
    <w:p w14:paraId="1EFF080F" w14:textId="2C1C4E39" w:rsidR="00C43958" w:rsidRDefault="00C43958" w:rsidP="00F540CD">
      <w:r w:rsidRPr="00101B5E">
        <w:rPr>
          <w:b/>
          <w:bCs/>
        </w:rPr>
        <w:t>28.</w:t>
      </w:r>
      <w:r>
        <w:t xml:space="preserve"> </w:t>
      </w:r>
      <w:r w:rsidR="00481039" w:rsidRPr="00481039">
        <w:t>Waarom noemt Jezus genezing “het brood” en niet “een luxe maaltijd”? Wat zegt dit over Gods bedoeling met genezing?</w:t>
      </w:r>
    </w:p>
    <w:p w14:paraId="02C04D0F" w14:textId="77777777" w:rsidR="00C43958" w:rsidRDefault="00C43958" w:rsidP="00F540CD"/>
    <w:sdt>
      <w:sdtPr>
        <w:id w:val="1963153620"/>
        <w:placeholder>
          <w:docPart w:val="DefaultPlaceholder_-1854013440"/>
        </w:placeholder>
        <w:showingPlcHdr/>
      </w:sdtPr>
      <w:sdtContent>
        <w:p w14:paraId="5783F78E" w14:textId="0D772365" w:rsidR="008F686C" w:rsidRDefault="008F686C" w:rsidP="00F540CD">
          <w:r w:rsidRPr="003E625D">
            <w:rPr>
              <w:rStyle w:val="Tekstvantijdelijkeaanduiding"/>
            </w:rPr>
            <w:t>Klik of tik om tekst in te voeren.</w:t>
          </w:r>
        </w:p>
      </w:sdtContent>
    </w:sdt>
    <w:p w14:paraId="74C88E9C" w14:textId="77777777" w:rsidR="008F686C" w:rsidRDefault="008F686C" w:rsidP="00F540CD"/>
    <w:p w14:paraId="0DD94C50" w14:textId="2A6C2352" w:rsidR="00C43958" w:rsidRDefault="00C43958" w:rsidP="00F540CD">
      <w:r w:rsidRPr="00FE5FB9">
        <w:rPr>
          <w:b/>
          <w:bCs/>
        </w:rPr>
        <w:lastRenderedPageBreak/>
        <w:t>29.</w:t>
      </w:r>
      <w:r>
        <w:t xml:space="preserve"> </w:t>
      </w:r>
      <w:r w:rsidR="00D120D9" w:rsidRPr="00D120D9">
        <w:t>In welk opzicht verwijst het “brood” ook naar het verbond dat God met Zijn volk heeft gesloten?</w:t>
      </w:r>
    </w:p>
    <w:p w14:paraId="7E7F89E6" w14:textId="77777777" w:rsidR="009D02A5" w:rsidRDefault="009D02A5" w:rsidP="00F540CD"/>
    <w:sdt>
      <w:sdtPr>
        <w:id w:val="-1073655757"/>
        <w:placeholder>
          <w:docPart w:val="DefaultPlaceholder_-1854013440"/>
        </w:placeholder>
        <w:showingPlcHdr/>
      </w:sdtPr>
      <w:sdtContent>
        <w:p w14:paraId="753F11A3" w14:textId="0A8C9DD7" w:rsidR="008F686C" w:rsidRDefault="008F686C" w:rsidP="00F540CD">
          <w:r w:rsidRPr="003E625D">
            <w:rPr>
              <w:rStyle w:val="Tekstvantijdelijkeaanduiding"/>
            </w:rPr>
            <w:t>Klik of tik om tekst in te voeren.</w:t>
          </w:r>
        </w:p>
      </w:sdtContent>
    </w:sdt>
    <w:p w14:paraId="4F2098CB" w14:textId="77777777" w:rsidR="008F686C" w:rsidRDefault="008F686C" w:rsidP="00F540CD"/>
    <w:p w14:paraId="63B0B571" w14:textId="6F907221" w:rsidR="009D02A5" w:rsidRDefault="009D02A5" w:rsidP="00F540CD">
      <w:r w:rsidRPr="00FE5FB9">
        <w:rPr>
          <w:b/>
          <w:bCs/>
        </w:rPr>
        <w:t>30.</w:t>
      </w:r>
      <w:r>
        <w:t xml:space="preserve"> </w:t>
      </w:r>
      <w:r w:rsidR="0058048F" w:rsidRPr="0058048F">
        <w:t>Hoe laat Efeze 2:11-18 zien dat ook heidenen nu toegang hebben tot het verbond en dus tot het “brood”?</w:t>
      </w:r>
      <w:r w:rsidR="004B255C">
        <w:t xml:space="preserve"> </w:t>
      </w:r>
    </w:p>
    <w:p w14:paraId="1659D7A4" w14:textId="77777777" w:rsidR="00D00D3C" w:rsidRDefault="00D00D3C" w:rsidP="00F540CD"/>
    <w:sdt>
      <w:sdtPr>
        <w:id w:val="915442694"/>
        <w:placeholder>
          <w:docPart w:val="DefaultPlaceholder_-1854013440"/>
        </w:placeholder>
        <w:showingPlcHdr/>
      </w:sdtPr>
      <w:sdtContent>
        <w:p w14:paraId="02CB4BA0" w14:textId="0A8CC0C4" w:rsidR="008F686C" w:rsidRDefault="008F686C" w:rsidP="00F540CD">
          <w:r w:rsidRPr="003E625D">
            <w:rPr>
              <w:rStyle w:val="Tekstvantijdelijkeaanduiding"/>
            </w:rPr>
            <w:t>Klik of tik om tekst in te voeren.</w:t>
          </w:r>
        </w:p>
      </w:sdtContent>
    </w:sdt>
    <w:p w14:paraId="257DC8FE" w14:textId="77777777" w:rsidR="008F686C" w:rsidRDefault="008F686C" w:rsidP="00F540CD"/>
    <w:p w14:paraId="62B18A01" w14:textId="45C8137F" w:rsidR="00D00D3C" w:rsidRDefault="00D00D3C" w:rsidP="00F540CD">
      <w:r w:rsidRPr="00FE5FB9">
        <w:rPr>
          <w:b/>
          <w:bCs/>
        </w:rPr>
        <w:t>31.</w:t>
      </w:r>
      <w:r w:rsidR="00F00C06">
        <w:t xml:space="preserve"> </w:t>
      </w:r>
      <w:r w:rsidR="0037205A" w:rsidRPr="0037205A">
        <w:t>Waarom is het belangrijk om onszelf niet als “hondjes” te blijven zien, maar als kinderen die recht hebben op het brood?</w:t>
      </w:r>
    </w:p>
    <w:p w14:paraId="12A5DC4D" w14:textId="77777777" w:rsidR="0031301E" w:rsidRDefault="0031301E" w:rsidP="00F540CD"/>
    <w:sdt>
      <w:sdtPr>
        <w:id w:val="842974193"/>
        <w:placeholder>
          <w:docPart w:val="DefaultPlaceholder_-1854013440"/>
        </w:placeholder>
        <w:showingPlcHdr/>
      </w:sdtPr>
      <w:sdtContent>
        <w:p w14:paraId="7AFC0C23" w14:textId="34C1DC69" w:rsidR="008F686C" w:rsidRDefault="008F686C" w:rsidP="00F540CD">
          <w:r w:rsidRPr="003E625D">
            <w:rPr>
              <w:rStyle w:val="Tekstvantijdelijkeaanduiding"/>
            </w:rPr>
            <w:t>Klik of tik om tekst in te voeren.</w:t>
          </w:r>
        </w:p>
      </w:sdtContent>
    </w:sdt>
    <w:p w14:paraId="3ECBBADC" w14:textId="77777777" w:rsidR="008F686C" w:rsidRDefault="008F686C" w:rsidP="00F540CD"/>
    <w:p w14:paraId="6654D31F" w14:textId="55466639" w:rsidR="0031301E" w:rsidRDefault="0031301E" w:rsidP="00F540CD">
      <w:r w:rsidRPr="00FE5FB9">
        <w:rPr>
          <w:b/>
          <w:bCs/>
        </w:rPr>
        <w:t>32.</w:t>
      </w:r>
      <w:r>
        <w:t xml:space="preserve"> </w:t>
      </w:r>
      <w:r w:rsidR="00BE6DB0" w:rsidRPr="00BE6DB0">
        <w:t>Wat is het verschil tussen naar Jezus gaan met je nood en naar Jezus gaan met geloof?</w:t>
      </w:r>
    </w:p>
    <w:p w14:paraId="44365CB9" w14:textId="77777777" w:rsidR="00515CB0" w:rsidRDefault="00515CB0" w:rsidP="00F540CD"/>
    <w:sdt>
      <w:sdtPr>
        <w:id w:val="127444614"/>
        <w:placeholder>
          <w:docPart w:val="DefaultPlaceholder_-1854013440"/>
        </w:placeholder>
        <w:showingPlcHdr/>
      </w:sdtPr>
      <w:sdtContent>
        <w:p w14:paraId="43ACE9E1" w14:textId="68DCE24F" w:rsidR="008F686C" w:rsidRDefault="008F686C" w:rsidP="00F540CD">
          <w:r w:rsidRPr="003E625D">
            <w:rPr>
              <w:rStyle w:val="Tekstvantijdelijkeaanduiding"/>
            </w:rPr>
            <w:t>Klik of tik om tekst in te voeren.</w:t>
          </w:r>
        </w:p>
      </w:sdtContent>
    </w:sdt>
    <w:p w14:paraId="0472F36D" w14:textId="77777777" w:rsidR="008F686C" w:rsidRDefault="008F686C" w:rsidP="00F540CD"/>
    <w:p w14:paraId="7462665E" w14:textId="67032F0F" w:rsidR="00515CB0" w:rsidRDefault="00515CB0" w:rsidP="00F540CD">
      <w:r w:rsidRPr="00FE5FB9">
        <w:rPr>
          <w:b/>
          <w:bCs/>
        </w:rPr>
        <w:t>33.</w:t>
      </w:r>
      <w:r>
        <w:t xml:space="preserve"> </w:t>
      </w:r>
      <w:r w:rsidR="008E26AB" w:rsidRPr="008E26AB">
        <w:t>Waar of niet waar</w:t>
      </w:r>
      <w:r w:rsidR="0063037A">
        <w:t>.</w:t>
      </w:r>
      <w:r w:rsidR="008E26AB" w:rsidRPr="008E26AB">
        <w:t xml:space="preserve"> </w:t>
      </w:r>
      <w:r w:rsidR="0063037A">
        <w:t>J</w:t>
      </w:r>
      <w:r w:rsidR="008E26AB" w:rsidRPr="008E26AB">
        <w:t>e mag nooit verdrietig zijn en je verdriet met God delen. Leg je antwoord uit.</w:t>
      </w:r>
    </w:p>
    <w:p w14:paraId="3F6BE0F3" w14:textId="77777777" w:rsidR="00852CF8" w:rsidRDefault="00852CF8" w:rsidP="00F540CD"/>
    <w:sdt>
      <w:sdtPr>
        <w:id w:val="-444920165"/>
        <w:placeholder>
          <w:docPart w:val="DefaultPlaceholder_-1854013440"/>
        </w:placeholder>
        <w:showingPlcHdr/>
      </w:sdtPr>
      <w:sdtContent>
        <w:p w14:paraId="1978B7E7" w14:textId="4499E2EF" w:rsidR="008F686C" w:rsidRDefault="008F686C" w:rsidP="00F540CD">
          <w:r w:rsidRPr="003E625D">
            <w:rPr>
              <w:rStyle w:val="Tekstvantijdelijkeaanduiding"/>
            </w:rPr>
            <w:t>Klik of tik om tekst in te voeren.</w:t>
          </w:r>
        </w:p>
      </w:sdtContent>
    </w:sdt>
    <w:p w14:paraId="286619AD" w14:textId="77777777" w:rsidR="008F686C" w:rsidRDefault="008F686C" w:rsidP="00F540CD"/>
    <w:p w14:paraId="1D1D0408" w14:textId="42E79690" w:rsidR="00852CF8" w:rsidRDefault="00852CF8" w:rsidP="00852CF8">
      <w:pPr>
        <w:pStyle w:val="Kop3"/>
      </w:pPr>
      <w:r>
        <w:t>Discussie- en toepassingsvragen</w:t>
      </w:r>
    </w:p>
    <w:p w14:paraId="6C22122C" w14:textId="6F9DD550" w:rsidR="00852CF8" w:rsidRDefault="00852CF8" w:rsidP="00852CF8">
      <w:r w:rsidRPr="00FE5FB9">
        <w:rPr>
          <w:b/>
          <w:bCs/>
        </w:rPr>
        <w:t>1.</w:t>
      </w:r>
      <w:r>
        <w:t xml:space="preserve"> </w:t>
      </w:r>
      <w:r w:rsidR="00B31253" w:rsidRPr="00B31253">
        <w:t>Wat kunnen wij leren van Jezus’ houding tegenover traditie en menselijke regels? Herken jij tradities of menselijke regels in je eigen leven?</w:t>
      </w:r>
    </w:p>
    <w:p w14:paraId="5EC24A04" w14:textId="77777777" w:rsidR="008F686C" w:rsidRDefault="008F686C" w:rsidP="00852CF8"/>
    <w:sdt>
      <w:sdtPr>
        <w:id w:val="-1613353643"/>
        <w:placeholder>
          <w:docPart w:val="DefaultPlaceholder_-1854013440"/>
        </w:placeholder>
        <w:showingPlcHdr/>
      </w:sdtPr>
      <w:sdtContent>
        <w:p w14:paraId="7E0C6F74" w14:textId="2D56A041" w:rsidR="008F686C" w:rsidRDefault="008F686C" w:rsidP="00852CF8">
          <w:r w:rsidRPr="003E625D">
            <w:rPr>
              <w:rStyle w:val="Tekstvantijdelijkeaanduiding"/>
            </w:rPr>
            <w:t>Klik of tik om tekst in te voeren.</w:t>
          </w:r>
        </w:p>
      </w:sdtContent>
    </w:sdt>
    <w:p w14:paraId="6E8B20F5" w14:textId="77777777" w:rsidR="008F686C" w:rsidRDefault="008F686C" w:rsidP="00852CF8"/>
    <w:p w14:paraId="67F93970" w14:textId="256E9F38" w:rsidR="00202533" w:rsidRDefault="00202533" w:rsidP="00852CF8">
      <w:r w:rsidRPr="00FE5FB9">
        <w:rPr>
          <w:b/>
          <w:bCs/>
        </w:rPr>
        <w:t>2.</w:t>
      </w:r>
      <w:r>
        <w:t xml:space="preserve"> </w:t>
      </w:r>
      <w:r w:rsidR="00880D73" w:rsidRPr="00880D73">
        <w:t>Ervaar jij dat de boodschap van genezing onder druk staat en mensen worden verhinderd om genezing te ontvangen? Waarom wel of niet?</w:t>
      </w:r>
    </w:p>
    <w:p w14:paraId="3DB0DF5D" w14:textId="77777777" w:rsidR="00F518F1" w:rsidRDefault="00F518F1" w:rsidP="00852CF8"/>
    <w:sdt>
      <w:sdtPr>
        <w:id w:val="-1112271613"/>
        <w:placeholder>
          <w:docPart w:val="DefaultPlaceholder_-1854013440"/>
        </w:placeholder>
        <w:showingPlcHdr/>
      </w:sdtPr>
      <w:sdtContent>
        <w:p w14:paraId="032FEEE6" w14:textId="384EF368" w:rsidR="008F686C" w:rsidRDefault="008F686C" w:rsidP="00852CF8">
          <w:r w:rsidRPr="003E625D">
            <w:rPr>
              <w:rStyle w:val="Tekstvantijdelijkeaanduiding"/>
            </w:rPr>
            <w:t>Klik of tik om tekst in te voeren.</w:t>
          </w:r>
        </w:p>
      </w:sdtContent>
    </w:sdt>
    <w:p w14:paraId="6EA5DBB4" w14:textId="77777777" w:rsidR="008F686C" w:rsidRDefault="008F686C" w:rsidP="00852CF8"/>
    <w:p w14:paraId="59348B01" w14:textId="5CFD3D4A" w:rsidR="00F518F1" w:rsidRDefault="00F518F1" w:rsidP="00852CF8">
      <w:r w:rsidRPr="00FE5FB9">
        <w:rPr>
          <w:b/>
          <w:bCs/>
        </w:rPr>
        <w:lastRenderedPageBreak/>
        <w:t>3.</w:t>
      </w:r>
      <w:r>
        <w:t xml:space="preserve"> </w:t>
      </w:r>
      <w:r w:rsidR="009E4624" w:rsidRPr="009E4624">
        <w:t>Stel dat jij bidt voor iemand en je krijgt kritiek. Hoe kun je dan reageren zoals Jezus dat deed?</w:t>
      </w:r>
    </w:p>
    <w:p w14:paraId="0F895809" w14:textId="77777777" w:rsidR="001C7412" w:rsidRDefault="001C7412" w:rsidP="00852CF8"/>
    <w:sdt>
      <w:sdtPr>
        <w:id w:val="113025211"/>
        <w:placeholder>
          <w:docPart w:val="DefaultPlaceholder_-1854013440"/>
        </w:placeholder>
        <w:showingPlcHdr/>
      </w:sdtPr>
      <w:sdtContent>
        <w:p w14:paraId="6056BB9E" w14:textId="4098B575" w:rsidR="008F686C" w:rsidRDefault="008F686C" w:rsidP="00852CF8">
          <w:r w:rsidRPr="003E625D">
            <w:rPr>
              <w:rStyle w:val="Tekstvantijdelijkeaanduiding"/>
            </w:rPr>
            <w:t>Klik of tik om tekst in te voeren.</w:t>
          </w:r>
        </w:p>
      </w:sdtContent>
    </w:sdt>
    <w:p w14:paraId="1904E05D" w14:textId="77777777" w:rsidR="008F686C" w:rsidRDefault="008F686C" w:rsidP="00852CF8"/>
    <w:p w14:paraId="32151463" w14:textId="7D9E2FBC" w:rsidR="001C7412" w:rsidRDefault="001C7412" w:rsidP="00852CF8">
      <w:r w:rsidRPr="00FE5FB9">
        <w:rPr>
          <w:b/>
          <w:bCs/>
        </w:rPr>
        <w:t>4.</w:t>
      </w:r>
      <w:r>
        <w:t xml:space="preserve"> </w:t>
      </w:r>
      <w:r w:rsidR="00755AB3">
        <w:t>Vind jij het</w:t>
      </w:r>
      <w:r w:rsidR="00755AB3" w:rsidRPr="00755AB3">
        <w:t xml:space="preserve"> belangrijk dat er in kerkdiensten ruimte is om te bidden voor zieken?</w:t>
      </w:r>
    </w:p>
    <w:p w14:paraId="23DA5F13" w14:textId="77777777" w:rsidR="0083030B" w:rsidRDefault="0083030B" w:rsidP="00852CF8"/>
    <w:sdt>
      <w:sdtPr>
        <w:id w:val="422386742"/>
        <w:placeholder>
          <w:docPart w:val="DefaultPlaceholder_-1854013440"/>
        </w:placeholder>
        <w:showingPlcHdr/>
      </w:sdtPr>
      <w:sdtContent>
        <w:p w14:paraId="42DF183A" w14:textId="51B5B274" w:rsidR="008F686C" w:rsidRDefault="008F686C" w:rsidP="00852CF8">
          <w:r w:rsidRPr="003E625D">
            <w:rPr>
              <w:rStyle w:val="Tekstvantijdelijkeaanduiding"/>
            </w:rPr>
            <w:t>Klik of tik om tekst in te voeren.</w:t>
          </w:r>
        </w:p>
      </w:sdtContent>
    </w:sdt>
    <w:p w14:paraId="43A587B4" w14:textId="77777777" w:rsidR="008F686C" w:rsidRDefault="008F686C" w:rsidP="00852CF8"/>
    <w:p w14:paraId="56D63F04" w14:textId="6AC08290" w:rsidR="0083030B" w:rsidRDefault="0083030B" w:rsidP="00852CF8">
      <w:r w:rsidRPr="00FE5FB9">
        <w:rPr>
          <w:b/>
          <w:bCs/>
        </w:rPr>
        <w:t>5.</w:t>
      </w:r>
      <w:r>
        <w:t xml:space="preserve"> Leer de volgende Bijbeltekst uit je hoofd.</w:t>
      </w:r>
    </w:p>
    <w:p w14:paraId="26A43F1E" w14:textId="339EFE7F" w:rsidR="0083030B" w:rsidRDefault="0073294A" w:rsidP="00852CF8">
      <w:r w:rsidRPr="0073294A">
        <w:rPr>
          <w:i/>
          <w:iCs/>
        </w:rPr>
        <w:t>Jezus nu zei tegen hen: Ik vraag u: wat is geoorloofd op de sabbat: goed te doen of kwaad te doen, een mens te behouden of om te laten komen?</w:t>
      </w:r>
      <w:r>
        <w:t xml:space="preserve"> (Lukas 6:9)</w:t>
      </w:r>
    </w:p>
    <w:p w14:paraId="76ABA291" w14:textId="476726C4" w:rsidR="006822FE" w:rsidRDefault="006822FE">
      <w:pPr>
        <w:spacing w:after="160" w:line="259" w:lineRule="auto"/>
        <w:jc w:val="left"/>
      </w:pPr>
      <w:r>
        <w:br w:type="page"/>
      </w:r>
    </w:p>
    <w:p w14:paraId="5B471521" w14:textId="4D87954A" w:rsidR="00FA4E34" w:rsidRDefault="006822FE" w:rsidP="006822FE">
      <w:pPr>
        <w:pStyle w:val="Kop3"/>
      </w:pPr>
      <w:r>
        <w:lastRenderedPageBreak/>
        <w:t>Antwoorden</w:t>
      </w:r>
    </w:p>
    <w:p w14:paraId="44561E69" w14:textId="7FACAA52" w:rsidR="006822FE" w:rsidRDefault="00045EF2" w:rsidP="006822FE">
      <w:r w:rsidRPr="00045EF2">
        <w:rPr>
          <w:b/>
          <w:bCs/>
        </w:rPr>
        <w:t>1.</w:t>
      </w:r>
      <w:r w:rsidRPr="00045EF2">
        <w:t xml:space="preserve"> </w:t>
      </w:r>
      <w:r w:rsidR="007F01CB" w:rsidRPr="007F01CB">
        <w:t>De dief (de duivel) komt om te stelen, te slachten en verloren te laten gaan. Jezus is gekomen om leven en overvloed te geven (Johannes 10:10).</w:t>
      </w:r>
    </w:p>
    <w:p w14:paraId="66B22805" w14:textId="77777777" w:rsidR="00045EF2" w:rsidRDefault="00045EF2" w:rsidP="006822FE"/>
    <w:p w14:paraId="27796683" w14:textId="159FCD2B" w:rsidR="00CC7663" w:rsidRDefault="00CC7663" w:rsidP="00CC7663">
      <w:r w:rsidRPr="00CC7663">
        <w:rPr>
          <w:b/>
          <w:bCs/>
        </w:rPr>
        <w:t>2.</w:t>
      </w:r>
      <w:r w:rsidRPr="00CC7663">
        <w:t xml:space="preserve"> </w:t>
      </w:r>
      <w:r w:rsidR="00295478" w:rsidRPr="00295478">
        <w:t>De farizeeën vonden het verkeerd om op de sabbat te genezen, omdat ze hun eigen menselijke regels en tradities belangrijker achtten dan de bedoeling van de sabbat.</w:t>
      </w:r>
    </w:p>
    <w:p w14:paraId="1322D0FD" w14:textId="77777777" w:rsidR="00481F03" w:rsidRPr="00CC7663" w:rsidRDefault="00481F03" w:rsidP="00CC7663"/>
    <w:p w14:paraId="775E8382" w14:textId="53809F8F" w:rsidR="00CC7663" w:rsidRDefault="00CC7663" w:rsidP="00CC7663">
      <w:r w:rsidRPr="00CC7663">
        <w:rPr>
          <w:b/>
          <w:bCs/>
        </w:rPr>
        <w:t>3.</w:t>
      </w:r>
      <w:r w:rsidRPr="00CC7663">
        <w:t xml:space="preserve"> </w:t>
      </w:r>
      <w:r w:rsidR="00A7124B" w:rsidRPr="00A7124B">
        <w:t>Ze volgden de overlevering van de ouden: menselijke regels die aan Gods wet waren toegevoegd. Jezus keurde deze tradities af wanneer ze Gods Woord buiten werking stelden.</w:t>
      </w:r>
    </w:p>
    <w:p w14:paraId="35CA295F" w14:textId="77777777" w:rsidR="00061EF3" w:rsidRPr="00CC7663" w:rsidRDefault="00061EF3" w:rsidP="00CC7663"/>
    <w:p w14:paraId="7FE7FCD9" w14:textId="5FED2B0A" w:rsidR="00CC7663" w:rsidRDefault="00CC7663" w:rsidP="00CC7663">
      <w:r w:rsidRPr="00CC7663">
        <w:rPr>
          <w:b/>
          <w:bCs/>
        </w:rPr>
        <w:t>4.</w:t>
      </w:r>
      <w:r w:rsidRPr="00CC7663">
        <w:t xml:space="preserve"> </w:t>
      </w:r>
      <w:r w:rsidR="006F4321" w:rsidRPr="006F4321">
        <w:t>Nee. Jezus overtrad niet de wet van Mozes, maar</w:t>
      </w:r>
      <w:r w:rsidR="00B01DCA">
        <w:t xml:space="preserve"> overtrad</w:t>
      </w:r>
      <w:r w:rsidR="006F4321" w:rsidRPr="006F4321">
        <w:t xml:space="preserve"> de extra regels die door mensen aan de wet waren toegevoegd.</w:t>
      </w:r>
    </w:p>
    <w:p w14:paraId="50EDA91E" w14:textId="77777777" w:rsidR="008E0A86" w:rsidRPr="00CC7663" w:rsidRDefault="008E0A86" w:rsidP="00CC7663"/>
    <w:p w14:paraId="01DBFCF5" w14:textId="45B00F0E" w:rsidR="00CC7663" w:rsidRDefault="00CC7663" w:rsidP="00CC7663">
      <w:r w:rsidRPr="00CC7663">
        <w:rPr>
          <w:b/>
          <w:bCs/>
        </w:rPr>
        <w:t>5.</w:t>
      </w:r>
      <w:r w:rsidRPr="00CC7663">
        <w:t xml:space="preserve"> </w:t>
      </w:r>
      <w:r w:rsidR="00197282" w:rsidRPr="00197282">
        <w:t>Ze moesten gedenken dat God hen met sterke hand uit Egypte had bevrijd (Deuteronomium 5:15).</w:t>
      </w:r>
    </w:p>
    <w:p w14:paraId="1918F4FA" w14:textId="77777777" w:rsidR="0065059C" w:rsidRPr="00CC7663" w:rsidRDefault="0065059C" w:rsidP="00CC7663"/>
    <w:p w14:paraId="6F83FAAC" w14:textId="325E4BF9" w:rsidR="00CC7663" w:rsidRPr="00CC7663" w:rsidRDefault="00CC7663" w:rsidP="00CC7663">
      <w:r w:rsidRPr="00CC7663">
        <w:rPr>
          <w:b/>
          <w:bCs/>
        </w:rPr>
        <w:t>6.</w:t>
      </w:r>
      <w:r w:rsidRPr="00CC7663">
        <w:t xml:space="preserve"> </w:t>
      </w:r>
      <w:r w:rsidR="0061168E" w:rsidRPr="0061168E">
        <w:t>Jezus zag genezing als een daad van bevrijding. De sabbat herinnerde aan Gods verlossing, dus iemand op die dag bevrijden van Satans boeien paste bij de betekenis van de sabbat.</w:t>
      </w:r>
    </w:p>
    <w:p w14:paraId="3659A26D" w14:textId="77777777" w:rsidR="00045EF2" w:rsidRDefault="00045EF2" w:rsidP="006822FE"/>
    <w:p w14:paraId="7F3901DD" w14:textId="28B98885" w:rsidR="00585409" w:rsidRDefault="00585409" w:rsidP="00585409">
      <w:r w:rsidRPr="00585409">
        <w:rPr>
          <w:b/>
          <w:bCs/>
        </w:rPr>
        <w:t>7.</w:t>
      </w:r>
      <w:r w:rsidRPr="00585409">
        <w:t xml:space="preserve"> </w:t>
      </w:r>
      <w:r w:rsidR="004058B7" w:rsidRPr="004058B7">
        <w:t>Jezus verwees naar het helpen van een dier (zoals een schaap of een os) op de sabbat. Als dat toegestaan was, dan mocht men zeker ook een mens helpen.</w:t>
      </w:r>
    </w:p>
    <w:p w14:paraId="5BE34835" w14:textId="77777777" w:rsidR="00634F2E" w:rsidRPr="00585409" w:rsidRDefault="00634F2E" w:rsidP="00585409"/>
    <w:p w14:paraId="490974BE" w14:textId="04B24262" w:rsidR="00585409" w:rsidRDefault="00585409" w:rsidP="00585409">
      <w:r w:rsidRPr="00585409">
        <w:rPr>
          <w:b/>
          <w:bCs/>
        </w:rPr>
        <w:t>8.</w:t>
      </w:r>
      <w:r w:rsidRPr="00585409">
        <w:t xml:space="preserve"> </w:t>
      </w:r>
      <w:r w:rsidR="0069592F" w:rsidRPr="0069592F">
        <w:t>Ze werden boos en beraadslaagden hoe ze Jezus konden ombrengen (Mattheüs 12:14).</w:t>
      </w:r>
    </w:p>
    <w:p w14:paraId="63C2F834" w14:textId="77777777" w:rsidR="00E60CBC" w:rsidRPr="00585409" w:rsidRDefault="00E60CBC" w:rsidP="00585409"/>
    <w:p w14:paraId="0AD087CD" w14:textId="643988FC" w:rsidR="00585409" w:rsidRDefault="00585409" w:rsidP="00585409">
      <w:r w:rsidRPr="00585409">
        <w:rPr>
          <w:b/>
          <w:bCs/>
        </w:rPr>
        <w:t>9.</w:t>
      </w:r>
      <w:r w:rsidRPr="00585409">
        <w:t xml:space="preserve"> </w:t>
      </w:r>
      <w:r w:rsidR="007F235E" w:rsidRPr="007F235E">
        <w:t>Psalm 91:14 zegt dat God zal bevrijden wie Hem liefheeft en beschermen wie Zijn naam kent.</w:t>
      </w:r>
    </w:p>
    <w:p w14:paraId="5AC91126" w14:textId="77777777" w:rsidR="005E4909" w:rsidRPr="00585409" w:rsidRDefault="005E4909" w:rsidP="00585409"/>
    <w:p w14:paraId="7CF670BA" w14:textId="4D781ECA" w:rsidR="00585409" w:rsidRDefault="00585409" w:rsidP="00585409">
      <w:r w:rsidRPr="00585409">
        <w:rPr>
          <w:b/>
          <w:bCs/>
        </w:rPr>
        <w:t>10.</w:t>
      </w:r>
      <w:r w:rsidRPr="00585409">
        <w:t xml:space="preserve"> </w:t>
      </w:r>
      <w:r w:rsidR="00776768" w:rsidRPr="00776768">
        <w:t>Omdat ze wel hun dieren op sabbat hielpen, maar geen medelijden hadden met mensen. Ze misten barmhartigheid.</w:t>
      </w:r>
    </w:p>
    <w:p w14:paraId="7E067D3E" w14:textId="77777777" w:rsidR="00DF3D8D" w:rsidRPr="00585409" w:rsidRDefault="00DF3D8D" w:rsidP="00585409"/>
    <w:p w14:paraId="154F84B0" w14:textId="41F995F8" w:rsidR="00585409" w:rsidRPr="00585409" w:rsidRDefault="00585409" w:rsidP="00585409">
      <w:r w:rsidRPr="00585409">
        <w:rPr>
          <w:b/>
          <w:bCs/>
        </w:rPr>
        <w:t>11.</w:t>
      </w:r>
      <w:r w:rsidRPr="00585409">
        <w:t xml:space="preserve"> </w:t>
      </w:r>
      <w:r w:rsidR="00135461" w:rsidRPr="00135461">
        <w:t>Jezus pakte de man vast, genas hem en liet hem gaan (Lukas 14:4).</w:t>
      </w:r>
    </w:p>
    <w:p w14:paraId="4AD10246" w14:textId="4941EF4A" w:rsidR="00513E09" w:rsidRDefault="00513E09" w:rsidP="00513E09">
      <w:r w:rsidRPr="00513E09">
        <w:rPr>
          <w:b/>
          <w:bCs/>
        </w:rPr>
        <w:lastRenderedPageBreak/>
        <w:t>12.</w:t>
      </w:r>
      <w:r w:rsidRPr="00513E09">
        <w:t xml:space="preserve"> </w:t>
      </w:r>
      <w:r w:rsidR="00112678" w:rsidRPr="00112678">
        <w:t>Jezus keek hen toornig en bedroefd aan vanwege de verharding van hun hart (Markus 3:5).</w:t>
      </w:r>
    </w:p>
    <w:p w14:paraId="38D4C56C" w14:textId="77777777" w:rsidR="00FF0482" w:rsidRPr="00513E09" w:rsidRDefault="00FF0482" w:rsidP="00513E09"/>
    <w:p w14:paraId="48119FE0" w14:textId="0C8CCD1D" w:rsidR="00FF0482" w:rsidRDefault="00513E09" w:rsidP="00513E09">
      <w:r w:rsidRPr="00513E09">
        <w:rPr>
          <w:b/>
          <w:bCs/>
        </w:rPr>
        <w:t>13.</w:t>
      </w:r>
      <w:r w:rsidRPr="00513E09">
        <w:t xml:space="preserve"> Niet waar. </w:t>
      </w:r>
      <w:r w:rsidR="00D059B3" w:rsidRPr="00D059B3">
        <w:t>Jezus genas openlijk, zelfs als er weerstand was. Hij liet Zich niet tegenhouden door kritiek en schaamde Zich niet voor genezing.</w:t>
      </w:r>
    </w:p>
    <w:p w14:paraId="2D52E257" w14:textId="77777777" w:rsidR="00D059B3" w:rsidRPr="00513E09" w:rsidRDefault="00D059B3" w:rsidP="00513E09"/>
    <w:p w14:paraId="73CB58D7" w14:textId="7371AF4B" w:rsidR="00513E09" w:rsidRPr="00513E09" w:rsidRDefault="00513E09" w:rsidP="00513E09">
      <w:r w:rsidRPr="00513E09">
        <w:rPr>
          <w:b/>
          <w:bCs/>
        </w:rPr>
        <w:t>14.</w:t>
      </w:r>
      <w:r w:rsidRPr="00513E09">
        <w:t xml:space="preserve"> </w:t>
      </w:r>
      <w:r w:rsidR="00B0016F" w:rsidRPr="00B0016F">
        <w:t>1 Johannes 1:5 zegt dat God licht is en er in Hem geen duisternis is. Jakobus 1:17 zegt dat elke goede gave van God komt en dat Hij niet verandert. Dit toont dat God alleen goede dingen geeft, zoals genezing, en geen ziekte.</w:t>
      </w:r>
    </w:p>
    <w:p w14:paraId="509BF838" w14:textId="77777777" w:rsidR="00585409" w:rsidRDefault="00585409" w:rsidP="006822FE"/>
    <w:p w14:paraId="2EFEE060" w14:textId="7C8B0FDD" w:rsidR="00BC208D" w:rsidRDefault="00BC208D" w:rsidP="00BC208D">
      <w:r w:rsidRPr="00BC208D">
        <w:rPr>
          <w:b/>
          <w:bCs/>
        </w:rPr>
        <w:t>15.</w:t>
      </w:r>
      <w:r w:rsidRPr="00BC208D">
        <w:t xml:space="preserve"> </w:t>
      </w:r>
      <w:r w:rsidR="00EB3F16" w:rsidRPr="00EB3F16">
        <w:t>Het Griekse woord sōzō betekent redden, behouden, verlossen, genezen en zalig maken.</w:t>
      </w:r>
    </w:p>
    <w:p w14:paraId="733988E0" w14:textId="77777777" w:rsidR="00D71ED9" w:rsidRPr="00BC208D" w:rsidRDefault="00D71ED9" w:rsidP="00BC208D"/>
    <w:p w14:paraId="02F296B9" w14:textId="6113ED3C" w:rsidR="00BC208D" w:rsidRDefault="00BC208D" w:rsidP="00BC208D">
      <w:r w:rsidRPr="00BC208D">
        <w:rPr>
          <w:b/>
          <w:bCs/>
        </w:rPr>
        <w:t>16.</w:t>
      </w:r>
      <w:r w:rsidRPr="00BC208D">
        <w:t xml:space="preserve"> </w:t>
      </w:r>
      <w:r w:rsidR="00FE1898" w:rsidRPr="00FE1898">
        <w:t>De mens bestaat uit geest, ziel en lichaam. God wil dat al deze onderdelen onberispelijk bewaard blijven (1 Thessalonicenzen 5:23).</w:t>
      </w:r>
    </w:p>
    <w:p w14:paraId="6270237B" w14:textId="77777777" w:rsidR="00527365" w:rsidRPr="00BC208D" w:rsidRDefault="00527365" w:rsidP="00BC208D"/>
    <w:p w14:paraId="2F8CF480" w14:textId="209D568C" w:rsidR="00BC208D" w:rsidRPr="00BC208D" w:rsidRDefault="00BC208D" w:rsidP="00BC208D">
      <w:r w:rsidRPr="00BC208D">
        <w:rPr>
          <w:b/>
          <w:bCs/>
        </w:rPr>
        <w:t>17.</w:t>
      </w:r>
      <w:r w:rsidRPr="00BC208D">
        <w:t xml:space="preserve"> </w:t>
      </w:r>
      <w:r w:rsidR="005F105B" w:rsidRPr="005F105B">
        <w:t>Waar. Jezus vond genezing zo belangrijk dat Hij sprak over “een mens behouden of om laten komen”. Dat laat zien hoe ernstig Hij het nam.</w:t>
      </w:r>
    </w:p>
    <w:p w14:paraId="6F904D93" w14:textId="77777777" w:rsidR="00FF0482" w:rsidRDefault="00FF0482" w:rsidP="006822FE"/>
    <w:p w14:paraId="4FFE406C" w14:textId="3D4EA862" w:rsidR="00DD3C9A" w:rsidRDefault="00DD3C9A" w:rsidP="00DD3C9A">
      <w:r w:rsidRPr="00DD3C9A">
        <w:rPr>
          <w:b/>
          <w:bCs/>
        </w:rPr>
        <w:t>18.</w:t>
      </w:r>
      <w:r w:rsidRPr="00DD3C9A">
        <w:t xml:space="preserve"> </w:t>
      </w:r>
      <w:r w:rsidR="00627792" w:rsidRPr="00627792">
        <w:t>Waar. Mensen die genezen werden, loofden en verheerlijkten God (bijv. Lukas 13:13; Mattheüs 9:8).</w:t>
      </w:r>
    </w:p>
    <w:p w14:paraId="3B7017F0" w14:textId="77777777" w:rsidR="00DD3C9A" w:rsidRPr="00DD3C9A" w:rsidRDefault="00DD3C9A" w:rsidP="00DD3C9A"/>
    <w:p w14:paraId="67FA5AFB" w14:textId="50907320" w:rsidR="00DD3C9A" w:rsidRDefault="00DD3C9A" w:rsidP="00DD3C9A">
      <w:r w:rsidRPr="00DD3C9A">
        <w:rPr>
          <w:b/>
          <w:bCs/>
        </w:rPr>
        <w:t>19.</w:t>
      </w:r>
      <w:r w:rsidRPr="00DD3C9A">
        <w:t xml:space="preserve"> </w:t>
      </w:r>
      <w:r w:rsidR="002349CE" w:rsidRPr="002349CE">
        <w:t>Vrucht dragen betekent dat ons leven zichtbare resultaten voortbrengt die God verheerlijken, zoals liefde, genezing en dienstbaarheid.</w:t>
      </w:r>
    </w:p>
    <w:p w14:paraId="5A45D0F6" w14:textId="77777777" w:rsidR="009474A3" w:rsidRPr="00DD3C9A" w:rsidRDefault="009474A3" w:rsidP="00DD3C9A"/>
    <w:p w14:paraId="0A8130AB" w14:textId="0EA6B8A6" w:rsidR="00DD3C9A" w:rsidRPr="00DD3C9A" w:rsidRDefault="00DD3C9A" w:rsidP="00DD3C9A">
      <w:r w:rsidRPr="00DD3C9A">
        <w:rPr>
          <w:b/>
          <w:bCs/>
        </w:rPr>
        <w:t>20.</w:t>
      </w:r>
      <w:r w:rsidRPr="00DD3C9A">
        <w:t xml:space="preserve"> </w:t>
      </w:r>
      <w:r w:rsidR="0028510D" w:rsidRPr="0028510D">
        <w:t>Ze werd onmiddellijk opgericht en begon God te verheerlijken (Lukas 13:13).</w:t>
      </w:r>
    </w:p>
    <w:p w14:paraId="7E3F7741" w14:textId="77777777" w:rsidR="00E31815" w:rsidRDefault="00E31815" w:rsidP="006822FE"/>
    <w:p w14:paraId="5DEAC9FF" w14:textId="49FB3CBF" w:rsidR="006A1DCD" w:rsidRDefault="006A1DCD" w:rsidP="006A1DCD">
      <w:r w:rsidRPr="006A1DCD">
        <w:rPr>
          <w:b/>
          <w:bCs/>
        </w:rPr>
        <w:t>21.</w:t>
      </w:r>
      <w:r w:rsidRPr="006A1DCD">
        <w:t xml:space="preserve"> </w:t>
      </w:r>
      <w:r w:rsidR="00C609C2" w:rsidRPr="00C609C2">
        <w:t>Niet waar. Jezus zei dat de blindheid niet kwam door zonde van hem of zijn ouders, maar opdat Gods werk in hem zichtbaar zou worden (Johannes 9:3).</w:t>
      </w:r>
    </w:p>
    <w:p w14:paraId="6BD8BCB1" w14:textId="77777777" w:rsidR="004C1264" w:rsidRPr="006A1DCD" w:rsidRDefault="004C1264" w:rsidP="006A1DCD"/>
    <w:p w14:paraId="13541C13" w14:textId="0DF6B71F" w:rsidR="006A1DCD" w:rsidRDefault="006A1DCD" w:rsidP="006A1DCD">
      <w:r w:rsidRPr="006A1DCD">
        <w:rPr>
          <w:b/>
          <w:bCs/>
        </w:rPr>
        <w:t>22.</w:t>
      </w:r>
      <w:r w:rsidRPr="006A1DCD">
        <w:t xml:space="preserve"> </w:t>
      </w:r>
      <w:r w:rsidR="00FF2DA0" w:rsidRPr="00FF2DA0">
        <w:t xml:space="preserve">Jezus richtte zich niet op de oorzaak van de ziekte, maar op Gods werk. Ook wij mogen gericht zijn op herstel, niet op </w:t>
      </w:r>
      <w:r w:rsidR="00FF2DA0" w:rsidRPr="00FF2DA0">
        <w:lastRenderedPageBreak/>
        <w:t>schuld. Het belangrijkste is dat mensen genezen en verder kunnen.</w:t>
      </w:r>
    </w:p>
    <w:p w14:paraId="4C79A554" w14:textId="77777777" w:rsidR="00024377" w:rsidRDefault="00024377" w:rsidP="006A1DCD"/>
    <w:p w14:paraId="6DBDB49C" w14:textId="7FAF1A93" w:rsidR="007B479B" w:rsidRDefault="007B479B" w:rsidP="007B479B">
      <w:r w:rsidRPr="007B479B">
        <w:rPr>
          <w:b/>
          <w:bCs/>
        </w:rPr>
        <w:t>23.</w:t>
      </w:r>
      <w:r w:rsidRPr="007B479B">
        <w:t xml:space="preserve"> </w:t>
      </w:r>
      <w:r w:rsidR="00134DA3" w:rsidRPr="00134DA3">
        <w:t>Omdat zij geen Jodin was. Jezus was op dat moment nog gezonden naar de Joden (Mattheüs 15:24).</w:t>
      </w:r>
    </w:p>
    <w:p w14:paraId="06EDC019" w14:textId="77777777" w:rsidR="00CD49C2" w:rsidRPr="007B479B" w:rsidRDefault="00CD49C2" w:rsidP="007B479B"/>
    <w:p w14:paraId="21C6C5ED" w14:textId="75EF2DD5" w:rsidR="007B479B" w:rsidRDefault="007B479B" w:rsidP="007B479B">
      <w:r w:rsidRPr="007B479B">
        <w:rPr>
          <w:b/>
          <w:bCs/>
        </w:rPr>
        <w:t>24.</w:t>
      </w:r>
      <w:r w:rsidRPr="007B479B">
        <w:t xml:space="preserve"> </w:t>
      </w:r>
      <w:r w:rsidR="00CB5CBD" w:rsidRPr="00CB5CBD">
        <w:t>Jezus was tijdens Zijn aardse bediening eerst gezonden naar Israël. Na Zijn opstanding werd het evangelie voor iedereen. Vandaag heeft iedereen toegang tot genezing.</w:t>
      </w:r>
    </w:p>
    <w:p w14:paraId="1FA05EBD" w14:textId="77777777" w:rsidR="00CD49C2" w:rsidRPr="007B479B" w:rsidRDefault="00CD49C2" w:rsidP="007B479B"/>
    <w:p w14:paraId="61A3D54F" w14:textId="6D9C1E5F" w:rsidR="007B479B" w:rsidRDefault="007B479B" w:rsidP="007B479B">
      <w:r w:rsidRPr="007B479B">
        <w:rPr>
          <w:b/>
          <w:bCs/>
        </w:rPr>
        <w:t>25.</w:t>
      </w:r>
      <w:r w:rsidRPr="007B479B">
        <w:t xml:space="preserve"> </w:t>
      </w:r>
      <w:r w:rsidR="001E65DB" w:rsidRPr="001E65DB">
        <w:t>De kinderen stonden voor Israël, de hondjes voor de heidenen. Jezus gaf hiermee aan wie eerst recht had op de zegeningen van het verbond.</w:t>
      </w:r>
    </w:p>
    <w:p w14:paraId="655CD44E" w14:textId="77777777" w:rsidR="004F7F26" w:rsidRPr="007B479B" w:rsidRDefault="004F7F26" w:rsidP="007B479B"/>
    <w:p w14:paraId="653B2B16" w14:textId="10C88FDA" w:rsidR="007B479B" w:rsidRDefault="007B479B" w:rsidP="007B479B">
      <w:r w:rsidRPr="007B479B">
        <w:rPr>
          <w:b/>
          <w:bCs/>
        </w:rPr>
        <w:t>26.</w:t>
      </w:r>
      <w:r w:rsidRPr="007B479B">
        <w:t xml:space="preserve"> </w:t>
      </w:r>
      <w:r w:rsidR="00481F8B" w:rsidRPr="00481F8B">
        <w:t>Ze bleef volharden en sprak in geloof. Ze geloofde dat zelfs een kruimel uit Jezus’ hand voldoende was.</w:t>
      </w:r>
    </w:p>
    <w:p w14:paraId="171BC9B5" w14:textId="77777777" w:rsidR="00B55F45" w:rsidRPr="007B479B" w:rsidRDefault="00B55F45" w:rsidP="007B479B"/>
    <w:p w14:paraId="29F0E0B5" w14:textId="0A55B159" w:rsidR="007B479B" w:rsidRDefault="007B479B" w:rsidP="007B479B">
      <w:r w:rsidRPr="007B479B">
        <w:rPr>
          <w:b/>
          <w:bCs/>
        </w:rPr>
        <w:t>27.</w:t>
      </w:r>
      <w:r w:rsidRPr="007B479B">
        <w:t xml:space="preserve"> </w:t>
      </w:r>
      <w:r w:rsidR="000E1AAB" w:rsidRPr="000E1AAB">
        <w:t>Het toont dat geloof invloed heeft op wat wij ontvangen. Jezus handelde naar haar geloof.</w:t>
      </w:r>
      <w:r w:rsidR="000E7711">
        <w:t xml:space="preserve"> </w:t>
      </w:r>
    </w:p>
    <w:p w14:paraId="56FD833D" w14:textId="77777777" w:rsidR="00340E83" w:rsidRPr="007B479B" w:rsidRDefault="00340E83" w:rsidP="007B479B"/>
    <w:p w14:paraId="18E940F2" w14:textId="09330B73" w:rsidR="007B479B" w:rsidRDefault="007B479B" w:rsidP="007B479B">
      <w:r w:rsidRPr="007B479B">
        <w:rPr>
          <w:b/>
          <w:bCs/>
        </w:rPr>
        <w:t>28.</w:t>
      </w:r>
      <w:r w:rsidRPr="007B479B">
        <w:t xml:space="preserve"> </w:t>
      </w:r>
      <w:r w:rsidR="00B44FF2" w:rsidRPr="00B44FF2">
        <w:t>Brood staat voor dagelijkse voeding. Jezus zag genezing niet als luxe, maar als basisbehoefte voor Gods kinderen.</w:t>
      </w:r>
    </w:p>
    <w:p w14:paraId="3224BC2E" w14:textId="77777777" w:rsidR="00975135" w:rsidRPr="007B479B" w:rsidRDefault="00975135" w:rsidP="007B479B"/>
    <w:p w14:paraId="476D3870" w14:textId="76A4416E" w:rsidR="007B479B" w:rsidRDefault="007B479B" w:rsidP="007B479B">
      <w:r w:rsidRPr="007B479B">
        <w:rPr>
          <w:b/>
          <w:bCs/>
        </w:rPr>
        <w:t>29.</w:t>
      </w:r>
      <w:r w:rsidRPr="007B479B">
        <w:t xml:space="preserve"> </w:t>
      </w:r>
      <w:r w:rsidR="0048548F" w:rsidRPr="0048548F">
        <w:t>Brood verwijst naar het verbond waarin God voorziet. Genezing hoorde bij de beloften van het verbond met Israël.</w:t>
      </w:r>
    </w:p>
    <w:p w14:paraId="71BCD340" w14:textId="77777777" w:rsidR="00626D5E" w:rsidRPr="007B479B" w:rsidRDefault="00626D5E" w:rsidP="007B479B"/>
    <w:p w14:paraId="441B0731" w14:textId="32A7A444" w:rsidR="007B479B" w:rsidRDefault="007B479B" w:rsidP="007B479B">
      <w:r w:rsidRPr="007B479B">
        <w:rPr>
          <w:b/>
          <w:bCs/>
        </w:rPr>
        <w:t>30.</w:t>
      </w:r>
      <w:r w:rsidRPr="007B479B">
        <w:t xml:space="preserve"> </w:t>
      </w:r>
      <w:r w:rsidR="00FF47C0" w:rsidRPr="00FF47C0">
        <w:t>Heidenen die eerst buitengesloten waren, zijn nu door Jezus’ bloed dichtbij gekomen en delen mee in het verbond (Efeze 2:11-18).</w:t>
      </w:r>
    </w:p>
    <w:p w14:paraId="61641FA6" w14:textId="77777777" w:rsidR="00A76781" w:rsidRPr="007B479B" w:rsidRDefault="00A76781" w:rsidP="007B479B"/>
    <w:p w14:paraId="5BEFA8DB" w14:textId="3CF747FB" w:rsidR="007B479B" w:rsidRDefault="007B479B" w:rsidP="007B479B">
      <w:r w:rsidRPr="007B479B">
        <w:rPr>
          <w:b/>
          <w:bCs/>
        </w:rPr>
        <w:t>31.</w:t>
      </w:r>
      <w:r w:rsidRPr="007B479B">
        <w:t xml:space="preserve"> </w:t>
      </w:r>
      <w:r w:rsidR="0087000F" w:rsidRPr="0087000F">
        <w:t>Omdat we in Christus geen buitenstaanders meer zijn, maar kinderen van God. En kinderen hebben recht op het brood.</w:t>
      </w:r>
    </w:p>
    <w:p w14:paraId="1F9447CF" w14:textId="77777777" w:rsidR="00082732" w:rsidRPr="007B479B" w:rsidRDefault="00082732" w:rsidP="007B479B"/>
    <w:p w14:paraId="142DD365" w14:textId="3FFA55B7" w:rsidR="007B479B" w:rsidRDefault="007B479B" w:rsidP="007B479B">
      <w:r w:rsidRPr="007B479B">
        <w:rPr>
          <w:b/>
          <w:bCs/>
        </w:rPr>
        <w:t>32.</w:t>
      </w:r>
      <w:r w:rsidRPr="007B479B">
        <w:t xml:space="preserve"> </w:t>
      </w:r>
      <w:r w:rsidR="003A0951" w:rsidRPr="003A0951">
        <w:t>Nood zoekt medelijden, geloof vertrouwt op wie Jezus is en wat Hij heeft gedaan. Geloof brengt het wonder tot stand.</w:t>
      </w:r>
    </w:p>
    <w:p w14:paraId="6E1C1CFF" w14:textId="77777777" w:rsidR="00FF1EAD" w:rsidRPr="007B479B" w:rsidRDefault="00FF1EAD" w:rsidP="007B479B"/>
    <w:p w14:paraId="3E01D07F" w14:textId="50098C57" w:rsidR="00FC1B99" w:rsidRPr="00DF425A" w:rsidRDefault="007B479B" w:rsidP="00DF425A">
      <w:r w:rsidRPr="007B479B">
        <w:rPr>
          <w:b/>
          <w:bCs/>
        </w:rPr>
        <w:t>33.</w:t>
      </w:r>
      <w:r w:rsidRPr="007B479B">
        <w:t xml:space="preserve"> </w:t>
      </w:r>
      <w:r w:rsidR="00EC08A7" w:rsidRPr="00EC08A7">
        <w:t>Niet waar. Je mag je verdriet met God delen, zoals in de Psalmen. Maar het is belangrijk om ook te blijven vertrouwen en in geloof te spreken.</w:t>
      </w:r>
    </w:p>
    <w:p w14:paraId="009D62AA" w14:textId="70EC8D9E" w:rsidR="00886CD8" w:rsidRDefault="0056310E" w:rsidP="0056310E">
      <w:pPr>
        <w:pStyle w:val="Kop2"/>
      </w:pPr>
      <w:bookmarkStart w:id="21" w:name="_Toc198556556"/>
      <w:r>
        <w:lastRenderedPageBreak/>
        <w:t>H12 WIE WERDEN ER GENEZEN?</w:t>
      </w:r>
      <w:bookmarkEnd w:id="21"/>
    </w:p>
    <w:p w14:paraId="5A372516" w14:textId="77777777" w:rsidR="004C20BB" w:rsidRDefault="004C20BB" w:rsidP="004C20BB"/>
    <w:p w14:paraId="048C01A9" w14:textId="70FAE747" w:rsidR="00BF108B" w:rsidRPr="00BF108B" w:rsidRDefault="007A7899" w:rsidP="00BF108B">
      <w:r w:rsidRPr="007B01F9">
        <w:rPr>
          <w:b/>
          <w:bCs/>
        </w:rPr>
        <w:t>1.</w:t>
      </w:r>
      <w:r>
        <w:t xml:space="preserve"> </w:t>
      </w:r>
      <w:r w:rsidR="004D57B6" w:rsidRPr="004D57B6">
        <w:t>Waarom is het belangrijk om jezelf niet te identificeren als een zieke, maar als een gezond persoon?</w:t>
      </w:r>
    </w:p>
    <w:p w14:paraId="2822FFB0" w14:textId="0BBB17C1" w:rsidR="004C20BB" w:rsidRDefault="004C20BB" w:rsidP="004C20BB"/>
    <w:sdt>
      <w:sdtPr>
        <w:id w:val="395163337"/>
        <w:placeholder>
          <w:docPart w:val="DefaultPlaceholder_-1854013440"/>
        </w:placeholder>
        <w:showingPlcHdr/>
      </w:sdtPr>
      <w:sdtContent>
        <w:p w14:paraId="2AC20458" w14:textId="56732514" w:rsidR="001D300F" w:rsidRDefault="001D300F" w:rsidP="004C20BB">
          <w:r w:rsidRPr="003E625D">
            <w:rPr>
              <w:rStyle w:val="Tekstvantijdelijkeaanduiding"/>
            </w:rPr>
            <w:t>Klik of tik om tekst in te voeren.</w:t>
          </w:r>
        </w:p>
      </w:sdtContent>
    </w:sdt>
    <w:p w14:paraId="1B71492F" w14:textId="77777777" w:rsidR="001D300F" w:rsidRDefault="001D300F" w:rsidP="004C20BB"/>
    <w:p w14:paraId="3265E3FC" w14:textId="05C3BDF2" w:rsidR="00F436AA" w:rsidRDefault="00EF71B0" w:rsidP="00EF71B0">
      <w:pPr>
        <w:pStyle w:val="Kop3"/>
      </w:pPr>
      <w:r>
        <w:t>Reden 56: Jezus genas alle soorten ziekten</w:t>
      </w:r>
    </w:p>
    <w:p w14:paraId="7DB63533" w14:textId="39AF61F4" w:rsidR="00717E3D" w:rsidRPr="00717E3D" w:rsidRDefault="00C57BEF" w:rsidP="00717E3D">
      <w:r w:rsidRPr="00CE7A96">
        <w:rPr>
          <w:b/>
          <w:bCs/>
        </w:rPr>
        <w:t>2.</w:t>
      </w:r>
      <w:r>
        <w:t xml:space="preserve"> </w:t>
      </w:r>
      <w:r w:rsidR="008D5C21" w:rsidRPr="008D5C21">
        <w:t>Noem minimaal vijf verschillende soorten ziekten of aandoeningen die Jezus genas.</w:t>
      </w:r>
    </w:p>
    <w:p w14:paraId="4E51E4D5" w14:textId="5223F3AA" w:rsidR="00C57BEF" w:rsidRDefault="00C57BEF" w:rsidP="00C57BEF"/>
    <w:sdt>
      <w:sdtPr>
        <w:id w:val="-1052847541"/>
        <w:placeholder>
          <w:docPart w:val="DefaultPlaceholder_-1854013440"/>
        </w:placeholder>
        <w:showingPlcHdr/>
      </w:sdtPr>
      <w:sdtContent>
        <w:p w14:paraId="766A25FA" w14:textId="00D5E74E" w:rsidR="001D300F" w:rsidRDefault="001D300F" w:rsidP="00C57BEF">
          <w:r w:rsidRPr="003E625D">
            <w:rPr>
              <w:rStyle w:val="Tekstvantijdelijkeaanduiding"/>
            </w:rPr>
            <w:t>Klik of tik om tekst in te voeren.</w:t>
          </w:r>
        </w:p>
      </w:sdtContent>
    </w:sdt>
    <w:p w14:paraId="6C61782A" w14:textId="77777777" w:rsidR="001D300F" w:rsidRDefault="001D300F" w:rsidP="00C57BEF"/>
    <w:p w14:paraId="09B4EE81" w14:textId="45859FB8" w:rsidR="00E466B7" w:rsidRPr="00E466B7" w:rsidRDefault="009A71E5" w:rsidP="00E466B7">
      <w:r w:rsidRPr="00CE7A96">
        <w:rPr>
          <w:b/>
          <w:bCs/>
        </w:rPr>
        <w:t>3.</w:t>
      </w:r>
      <w:r>
        <w:t xml:space="preserve"> </w:t>
      </w:r>
      <w:r w:rsidR="0086228B" w:rsidRPr="0086228B">
        <w:t>Waarom worden in de evangeliën vooral ernstige en langdurige ziekten vermeld?</w:t>
      </w:r>
    </w:p>
    <w:p w14:paraId="109C9948" w14:textId="7D2E8741" w:rsidR="009A71E5" w:rsidRDefault="009A71E5" w:rsidP="00C57BEF"/>
    <w:sdt>
      <w:sdtPr>
        <w:id w:val="375505547"/>
        <w:placeholder>
          <w:docPart w:val="DefaultPlaceholder_-1854013440"/>
        </w:placeholder>
        <w:showingPlcHdr/>
      </w:sdtPr>
      <w:sdtContent>
        <w:p w14:paraId="43CEAB47" w14:textId="5C8C8B44" w:rsidR="001D300F" w:rsidRDefault="001D300F" w:rsidP="00C57BEF">
          <w:r w:rsidRPr="003E625D">
            <w:rPr>
              <w:rStyle w:val="Tekstvantijdelijkeaanduiding"/>
            </w:rPr>
            <w:t>Klik of tik om tekst in te voeren.</w:t>
          </w:r>
        </w:p>
      </w:sdtContent>
    </w:sdt>
    <w:p w14:paraId="5462F42C" w14:textId="77777777" w:rsidR="001D300F" w:rsidRDefault="001D300F" w:rsidP="00C57BEF"/>
    <w:p w14:paraId="09551125" w14:textId="342AB573" w:rsidR="002A7AFC" w:rsidRPr="002A7AFC" w:rsidRDefault="00CA0114" w:rsidP="002A7AFC">
      <w:r w:rsidRPr="00CE7A96">
        <w:rPr>
          <w:b/>
          <w:bCs/>
        </w:rPr>
        <w:t>4.</w:t>
      </w:r>
      <w:r>
        <w:t xml:space="preserve"> </w:t>
      </w:r>
      <w:r w:rsidR="006240ED" w:rsidRPr="006240ED">
        <w:t>Waarom is het goed om ook voor kleine ziekten in geloof te staan?</w:t>
      </w:r>
    </w:p>
    <w:p w14:paraId="04E768C7" w14:textId="1F7F7B81" w:rsidR="00CA0114" w:rsidRDefault="00CA0114" w:rsidP="00C57BEF"/>
    <w:sdt>
      <w:sdtPr>
        <w:id w:val="-1352254182"/>
        <w:placeholder>
          <w:docPart w:val="DefaultPlaceholder_-1854013440"/>
        </w:placeholder>
        <w:showingPlcHdr/>
      </w:sdtPr>
      <w:sdtContent>
        <w:p w14:paraId="7FD1D36F" w14:textId="2DDB2BA9" w:rsidR="001D300F" w:rsidRDefault="001D300F" w:rsidP="00C57BEF">
          <w:r w:rsidRPr="003E625D">
            <w:rPr>
              <w:rStyle w:val="Tekstvantijdelijkeaanduiding"/>
            </w:rPr>
            <w:t>Klik of tik om tekst in te voeren.</w:t>
          </w:r>
        </w:p>
      </w:sdtContent>
    </w:sdt>
    <w:p w14:paraId="0E735AD4" w14:textId="77777777" w:rsidR="001D300F" w:rsidRDefault="001D300F" w:rsidP="00C57BEF"/>
    <w:p w14:paraId="00342888" w14:textId="35F1902F" w:rsidR="00051826" w:rsidRPr="00051826" w:rsidRDefault="002A7AFC" w:rsidP="00051826">
      <w:r w:rsidRPr="00CE7A96">
        <w:rPr>
          <w:b/>
          <w:bCs/>
        </w:rPr>
        <w:t>5.</w:t>
      </w:r>
      <w:r>
        <w:t xml:space="preserve"> </w:t>
      </w:r>
      <w:r w:rsidR="00980C02" w:rsidRPr="00980C02">
        <w:t>Hoe kan geloof groeien volgens Lukas 17?</w:t>
      </w:r>
    </w:p>
    <w:p w14:paraId="59F03296" w14:textId="6C03A5F2" w:rsidR="002A7AFC" w:rsidRDefault="002A7AFC" w:rsidP="00C57BEF"/>
    <w:sdt>
      <w:sdtPr>
        <w:id w:val="-105348989"/>
        <w:placeholder>
          <w:docPart w:val="DefaultPlaceholder_-1854013440"/>
        </w:placeholder>
        <w:showingPlcHdr/>
      </w:sdtPr>
      <w:sdtContent>
        <w:p w14:paraId="0A2FE6C9" w14:textId="421524F5" w:rsidR="001D300F" w:rsidRDefault="001D300F" w:rsidP="00C57BEF">
          <w:r w:rsidRPr="003E625D">
            <w:rPr>
              <w:rStyle w:val="Tekstvantijdelijkeaanduiding"/>
            </w:rPr>
            <w:t>Klik of tik om tekst in te voeren.</w:t>
          </w:r>
        </w:p>
      </w:sdtContent>
    </w:sdt>
    <w:p w14:paraId="4B49798D" w14:textId="77777777" w:rsidR="001D300F" w:rsidRDefault="001D300F" w:rsidP="00C57BEF"/>
    <w:p w14:paraId="5FF0224A" w14:textId="71C80D84" w:rsidR="00051826" w:rsidRDefault="00051826" w:rsidP="00C57BEF">
      <w:r w:rsidRPr="00CE7A96">
        <w:rPr>
          <w:b/>
          <w:bCs/>
        </w:rPr>
        <w:t>6.</w:t>
      </w:r>
      <w:r>
        <w:t xml:space="preserve"> </w:t>
      </w:r>
      <w:r w:rsidR="000E3921" w:rsidRPr="000E3921">
        <w:t>Waar of niet waar: alles wat Jezus heeft gedaan, staat opgeschreven in de Bijbel. Leg je antwoord uit.</w:t>
      </w:r>
    </w:p>
    <w:p w14:paraId="7ADF638E" w14:textId="77777777" w:rsidR="00851531" w:rsidRDefault="00851531" w:rsidP="00C57BEF"/>
    <w:sdt>
      <w:sdtPr>
        <w:id w:val="1604300009"/>
        <w:placeholder>
          <w:docPart w:val="DefaultPlaceholder_-1854013440"/>
        </w:placeholder>
        <w:showingPlcHdr/>
      </w:sdtPr>
      <w:sdtContent>
        <w:p w14:paraId="0FE5B870" w14:textId="5FBE6C70" w:rsidR="001D300F" w:rsidRDefault="001D300F" w:rsidP="00C57BEF">
          <w:r w:rsidRPr="003E625D">
            <w:rPr>
              <w:rStyle w:val="Tekstvantijdelijkeaanduiding"/>
            </w:rPr>
            <w:t>Klik of tik om tekst in te voeren.</w:t>
          </w:r>
        </w:p>
      </w:sdtContent>
    </w:sdt>
    <w:p w14:paraId="3094CA5F" w14:textId="77777777" w:rsidR="001D300F" w:rsidRDefault="001D300F" w:rsidP="00C57BEF"/>
    <w:p w14:paraId="0AE90A2D" w14:textId="7AD89DD4" w:rsidR="00851531" w:rsidRDefault="00851531" w:rsidP="00851531">
      <w:pPr>
        <w:pStyle w:val="Kop3"/>
      </w:pPr>
      <w:r>
        <w:t xml:space="preserve">Reden 57: </w:t>
      </w:r>
      <w:r w:rsidR="004A551F">
        <w:t>Jezus genas langdurige ziekten</w:t>
      </w:r>
    </w:p>
    <w:p w14:paraId="0C9ABA87" w14:textId="01E8C79C" w:rsidR="00165086" w:rsidRPr="00165086" w:rsidRDefault="00DF20FA" w:rsidP="00165086">
      <w:r w:rsidRPr="00CE7A96">
        <w:rPr>
          <w:b/>
          <w:bCs/>
        </w:rPr>
        <w:t>7.</w:t>
      </w:r>
      <w:r>
        <w:t xml:space="preserve"> </w:t>
      </w:r>
      <w:r w:rsidR="00CE1D77" w:rsidRPr="00CE1D77">
        <w:t>Wat kan een belangrijk verschil in denken zijn tussen iemand met een tijdelijke ziekte en iemand met een langdurige ziekte?</w:t>
      </w:r>
    </w:p>
    <w:p w14:paraId="02B7E94F" w14:textId="26F27A87" w:rsidR="004A551F" w:rsidRDefault="004A551F" w:rsidP="004A551F"/>
    <w:sdt>
      <w:sdtPr>
        <w:id w:val="-134716366"/>
        <w:placeholder>
          <w:docPart w:val="DefaultPlaceholder_-1854013440"/>
        </w:placeholder>
        <w:showingPlcHdr/>
      </w:sdtPr>
      <w:sdtContent>
        <w:p w14:paraId="2CFA02AC" w14:textId="0EE6ADB3" w:rsidR="001D300F" w:rsidRDefault="001D300F" w:rsidP="004A551F">
          <w:r w:rsidRPr="003E625D">
            <w:rPr>
              <w:rStyle w:val="Tekstvantijdelijkeaanduiding"/>
            </w:rPr>
            <w:t>Klik of tik om tekst in te voeren.</w:t>
          </w:r>
        </w:p>
      </w:sdtContent>
    </w:sdt>
    <w:p w14:paraId="15E630FB" w14:textId="77777777" w:rsidR="001D300F" w:rsidRDefault="001D300F" w:rsidP="004A551F"/>
    <w:p w14:paraId="09E1F2C5" w14:textId="2B5A6C3D" w:rsidR="00C059F0" w:rsidRDefault="009B5190" w:rsidP="00C059F0">
      <w:r w:rsidRPr="00CE7A96">
        <w:rPr>
          <w:b/>
          <w:bCs/>
        </w:rPr>
        <w:lastRenderedPageBreak/>
        <w:t>8.</w:t>
      </w:r>
      <w:r>
        <w:t xml:space="preserve"> </w:t>
      </w:r>
      <w:r w:rsidR="003676EC" w:rsidRPr="003676EC">
        <w:t>Wat deed Bartimeüs voordat hij genezen werd, wat zijn geloof liet zien?</w:t>
      </w:r>
    </w:p>
    <w:p w14:paraId="353908D6" w14:textId="77777777" w:rsidR="00E469A4" w:rsidRDefault="00E469A4" w:rsidP="00C059F0"/>
    <w:sdt>
      <w:sdtPr>
        <w:id w:val="-130474498"/>
        <w:placeholder>
          <w:docPart w:val="DefaultPlaceholder_-1854013440"/>
        </w:placeholder>
        <w:showingPlcHdr/>
      </w:sdtPr>
      <w:sdtContent>
        <w:p w14:paraId="7A21D422" w14:textId="7840B0EC" w:rsidR="001D300F" w:rsidRDefault="001D300F" w:rsidP="00C059F0">
          <w:r w:rsidRPr="003E625D">
            <w:rPr>
              <w:rStyle w:val="Tekstvantijdelijkeaanduiding"/>
            </w:rPr>
            <w:t>Klik of tik om tekst in te voeren.</w:t>
          </w:r>
        </w:p>
      </w:sdtContent>
    </w:sdt>
    <w:p w14:paraId="288F39D3" w14:textId="77777777" w:rsidR="001D300F" w:rsidRDefault="001D300F" w:rsidP="00C059F0"/>
    <w:p w14:paraId="757ECCB4" w14:textId="04FA0430" w:rsidR="00831AE5" w:rsidRPr="00831AE5" w:rsidRDefault="00BE1787" w:rsidP="00831AE5">
      <w:r w:rsidRPr="00CE7A96">
        <w:rPr>
          <w:b/>
          <w:bCs/>
        </w:rPr>
        <w:t>9.</w:t>
      </w:r>
      <w:r>
        <w:t xml:space="preserve"> </w:t>
      </w:r>
      <w:r w:rsidR="001E4231" w:rsidRPr="001E4231">
        <w:t>Hoe lang was de vrouw met bloedvloeiingen al ziek voordat zij naar Jezus ging?</w:t>
      </w:r>
    </w:p>
    <w:p w14:paraId="16E683D9" w14:textId="1C800257" w:rsidR="00E469A4" w:rsidRDefault="00E469A4" w:rsidP="00C059F0"/>
    <w:sdt>
      <w:sdtPr>
        <w:id w:val="-661846578"/>
        <w:placeholder>
          <w:docPart w:val="DefaultPlaceholder_-1854013440"/>
        </w:placeholder>
        <w:showingPlcHdr/>
      </w:sdtPr>
      <w:sdtContent>
        <w:p w14:paraId="111758C8" w14:textId="78ACA0CF" w:rsidR="001D300F" w:rsidRDefault="001D300F" w:rsidP="00C059F0">
          <w:r w:rsidRPr="003E625D">
            <w:rPr>
              <w:rStyle w:val="Tekstvantijdelijkeaanduiding"/>
            </w:rPr>
            <w:t>Klik of tik om tekst in te voeren.</w:t>
          </w:r>
        </w:p>
      </w:sdtContent>
    </w:sdt>
    <w:p w14:paraId="1FA86F8B" w14:textId="77777777" w:rsidR="001D300F" w:rsidRPr="00C059F0" w:rsidRDefault="001D300F" w:rsidP="00C059F0"/>
    <w:p w14:paraId="660B6F74" w14:textId="54739758" w:rsidR="00894AE5" w:rsidRDefault="00831AE5" w:rsidP="004A551F">
      <w:r w:rsidRPr="00CE7A96">
        <w:rPr>
          <w:b/>
          <w:bCs/>
        </w:rPr>
        <w:t>10.</w:t>
      </w:r>
      <w:r>
        <w:t xml:space="preserve"> </w:t>
      </w:r>
      <w:r w:rsidR="00C2644D" w:rsidRPr="00C2644D">
        <w:t>Waarom was de bloedvloeiende vrouw volgens de wet onrein, en waarom werd Jezus niet onrein toen zij Hem aanraakte?</w:t>
      </w:r>
    </w:p>
    <w:p w14:paraId="3983B5AB" w14:textId="77777777" w:rsidR="00507A2D" w:rsidRDefault="00507A2D" w:rsidP="004A551F"/>
    <w:sdt>
      <w:sdtPr>
        <w:id w:val="819849835"/>
        <w:placeholder>
          <w:docPart w:val="DefaultPlaceholder_-1854013440"/>
        </w:placeholder>
        <w:showingPlcHdr/>
      </w:sdtPr>
      <w:sdtContent>
        <w:p w14:paraId="37216FE0" w14:textId="32126D31" w:rsidR="001D300F" w:rsidRDefault="001D300F" w:rsidP="004A551F">
          <w:r w:rsidRPr="003E625D">
            <w:rPr>
              <w:rStyle w:val="Tekstvantijdelijkeaanduiding"/>
            </w:rPr>
            <w:t>Klik of tik om tekst in te voeren.</w:t>
          </w:r>
        </w:p>
      </w:sdtContent>
    </w:sdt>
    <w:p w14:paraId="25D0CF22" w14:textId="77777777" w:rsidR="001D300F" w:rsidRDefault="001D300F" w:rsidP="004A551F"/>
    <w:p w14:paraId="652A47F0" w14:textId="11623EAF" w:rsidR="003B09FA" w:rsidRPr="003B09FA" w:rsidRDefault="00507A2D" w:rsidP="003B09FA">
      <w:r w:rsidRPr="00CE7A96">
        <w:rPr>
          <w:b/>
          <w:bCs/>
        </w:rPr>
        <w:t>11.</w:t>
      </w:r>
      <w:r>
        <w:t xml:space="preserve"> </w:t>
      </w:r>
      <w:r w:rsidR="000D7DDE" w:rsidRPr="000D7DDE">
        <w:t>Waarom gingen de melaatsen al naar de priester terwijl ze nog niet genezen waren?</w:t>
      </w:r>
    </w:p>
    <w:p w14:paraId="14E761C0" w14:textId="2216A685" w:rsidR="00507A2D" w:rsidRDefault="00507A2D" w:rsidP="004A551F"/>
    <w:sdt>
      <w:sdtPr>
        <w:id w:val="-744036479"/>
        <w:placeholder>
          <w:docPart w:val="DefaultPlaceholder_-1854013440"/>
        </w:placeholder>
        <w:showingPlcHdr/>
      </w:sdtPr>
      <w:sdtContent>
        <w:p w14:paraId="7DE84E14" w14:textId="4D8180F7" w:rsidR="001D300F" w:rsidRDefault="001D300F" w:rsidP="004A551F">
          <w:r w:rsidRPr="003E625D">
            <w:rPr>
              <w:rStyle w:val="Tekstvantijdelijkeaanduiding"/>
            </w:rPr>
            <w:t>Klik of tik om tekst in te voeren.</w:t>
          </w:r>
        </w:p>
      </w:sdtContent>
    </w:sdt>
    <w:p w14:paraId="5C3A0B91" w14:textId="77777777" w:rsidR="001D300F" w:rsidRDefault="001D300F" w:rsidP="004A551F"/>
    <w:p w14:paraId="4BCAC00F" w14:textId="2C4A4E94" w:rsidR="003826EB" w:rsidRDefault="003B09FA" w:rsidP="003826EB">
      <w:r w:rsidRPr="00CE7A96">
        <w:rPr>
          <w:b/>
          <w:bCs/>
        </w:rPr>
        <w:t>12.</w:t>
      </w:r>
      <w:r>
        <w:t xml:space="preserve"> </w:t>
      </w:r>
      <w:r w:rsidR="001C41A9" w:rsidRPr="001C41A9">
        <w:t>Noem drie Bijbelse personen die minimaal tien jaar ziek of beperkt waren voordat zij werden genezen.</w:t>
      </w:r>
    </w:p>
    <w:p w14:paraId="0A5372A4" w14:textId="77777777" w:rsidR="001D300F" w:rsidRDefault="001D300F" w:rsidP="003826EB"/>
    <w:sdt>
      <w:sdtPr>
        <w:id w:val="2054419631"/>
        <w:placeholder>
          <w:docPart w:val="DefaultPlaceholder_-1854013440"/>
        </w:placeholder>
        <w:showingPlcHdr/>
      </w:sdtPr>
      <w:sdtContent>
        <w:p w14:paraId="43AD04F3" w14:textId="21B95EDA" w:rsidR="001D300F" w:rsidRDefault="001D300F" w:rsidP="003826EB">
          <w:r w:rsidRPr="003E625D">
            <w:rPr>
              <w:rStyle w:val="Tekstvantijdelijkeaanduiding"/>
            </w:rPr>
            <w:t>Klik of tik om tekst in te voeren.</w:t>
          </w:r>
        </w:p>
      </w:sdtContent>
    </w:sdt>
    <w:p w14:paraId="268AAC31" w14:textId="77777777" w:rsidR="001D300F" w:rsidRPr="003826EB" w:rsidRDefault="001D300F" w:rsidP="003826EB"/>
    <w:p w14:paraId="6E7D04F0" w14:textId="2E363471" w:rsidR="003B09FA" w:rsidRDefault="00410532" w:rsidP="004A551F">
      <w:r w:rsidRPr="00CE7A96">
        <w:rPr>
          <w:b/>
          <w:bCs/>
        </w:rPr>
        <w:t>13.</w:t>
      </w:r>
      <w:r>
        <w:t xml:space="preserve"> </w:t>
      </w:r>
      <w:r w:rsidR="00E76291" w:rsidRPr="00E76291">
        <w:t>Hoe kwam de bloedvloeiende vrouw aan haar geloof dat Jezus kon genezen?</w:t>
      </w:r>
    </w:p>
    <w:p w14:paraId="5395EE32" w14:textId="77777777" w:rsidR="005458FC" w:rsidRDefault="005458FC" w:rsidP="004A551F"/>
    <w:sdt>
      <w:sdtPr>
        <w:id w:val="881678307"/>
        <w:placeholder>
          <w:docPart w:val="DefaultPlaceholder_-1854013440"/>
        </w:placeholder>
        <w:showingPlcHdr/>
      </w:sdtPr>
      <w:sdtContent>
        <w:p w14:paraId="74D6BD87" w14:textId="7DBEE559" w:rsidR="001D300F" w:rsidRDefault="001D300F" w:rsidP="004A551F">
          <w:r w:rsidRPr="003E625D">
            <w:rPr>
              <w:rStyle w:val="Tekstvantijdelijkeaanduiding"/>
            </w:rPr>
            <w:t>Klik of tik om tekst in te voeren.</w:t>
          </w:r>
        </w:p>
      </w:sdtContent>
    </w:sdt>
    <w:p w14:paraId="29D26777" w14:textId="77777777" w:rsidR="001D300F" w:rsidRDefault="001D300F" w:rsidP="004A551F"/>
    <w:p w14:paraId="2C5FC423" w14:textId="740D8943" w:rsidR="005458FC" w:rsidRDefault="003E7D29" w:rsidP="004A551F">
      <w:r w:rsidRPr="00CE7A96">
        <w:rPr>
          <w:b/>
          <w:bCs/>
        </w:rPr>
        <w:t>14.</w:t>
      </w:r>
      <w:r>
        <w:t xml:space="preserve"> </w:t>
      </w:r>
      <w:r w:rsidR="00174EF0" w:rsidRPr="00174EF0">
        <w:t>Waar of niet waar: Jezus genas mensen die vanaf hun geboorte ziek waren. Leg je antwoord uit.</w:t>
      </w:r>
    </w:p>
    <w:p w14:paraId="0DAAC3D7" w14:textId="77777777" w:rsidR="006C4773" w:rsidRDefault="006C4773" w:rsidP="004A551F"/>
    <w:sdt>
      <w:sdtPr>
        <w:id w:val="169767782"/>
        <w:placeholder>
          <w:docPart w:val="DefaultPlaceholder_-1854013440"/>
        </w:placeholder>
        <w:showingPlcHdr/>
      </w:sdtPr>
      <w:sdtContent>
        <w:p w14:paraId="00B94E19" w14:textId="3D167323" w:rsidR="001D300F" w:rsidRDefault="001D300F" w:rsidP="004A551F">
          <w:r w:rsidRPr="003E625D">
            <w:rPr>
              <w:rStyle w:val="Tekstvantijdelijkeaanduiding"/>
            </w:rPr>
            <w:t>Klik of tik om tekst in te voeren.</w:t>
          </w:r>
        </w:p>
      </w:sdtContent>
    </w:sdt>
    <w:p w14:paraId="7332F215" w14:textId="77777777" w:rsidR="001D300F" w:rsidRDefault="001D300F" w:rsidP="004A551F"/>
    <w:p w14:paraId="511D6AB2" w14:textId="74190BAC" w:rsidR="006C4773" w:rsidRDefault="002471EE" w:rsidP="002471EE">
      <w:pPr>
        <w:pStyle w:val="Kop3"/>
      </w:pPr>
      <w:r>
        <w:t>Reden 58: Jezus wil genezen</w:t>
      </w:r>
    </w:p>
    <w:p w14:paraId="5B417D2B" w14:textId="4ED08BF1" w:rsidR="00944290" w:rsidRDefault="00770B3F" w:rsidP="002471EE">
      <w:r w:rsidRPr="00626287">
        <w:rPr>
          <w:b/>
          <w:bCs/>
        </w:rPr>
        <w:t>15.</w:t>
      </w:r>
      <w:r>
        <w:t xml:space="preserve"> </w:t>
      </w:r>
      <w:r w:rsidR="00CA7A78" w:rsidRPr="00CA7A78">
        <w:t>Wat zei Jezus tegen de melaatse die vroeg of Hij hem wilde genezen, en waarom hoefde Jezus niet eerst God te raadplegen of Hij deze man wilde genezen?</w:t>
      </w:r>
    </w:p>
    <w:p w14:paraId="4F7E6D52" w14:textId="77777777" w:rsidR="001D300F" w:rsidRDefault="001D300F" w:rsidP="002471EE"/>
    <w:sdt>
      <w:sdtPr>
        <w:id w:val="-144434093"/>
        <w:placeholder>
          <w:docPart w:val="DefaultPlaceholder_-1854013440"/>
        </w:placeholder>
        <w:showingPlcHdr/>
      </w:sdtPr>
      <w:sdtContent>
        <w:p w14:paraId="45C75509" w14:textId="79A7F515" w:rsidR="001D300F" w:rsidRDefault="001D300F" w:rsidP="002471EE">
          <w:r w:rsidRPr="003E625D">
            <w:rPr>
              <w:rStyle w:val="Tekstvantijdelijkeaanduiding"/>
            </w:rPr>
            <w:t>Klik of tik om tekst in te voeren.</w:t>
          </w:r>
        </w:p>
      </w:sdtContent>
    </w:sdt>
    <w:p w14:paraId="28C5A7AE" w14:textId="77777777" w:rsidR="006223A5" w:rsidRDefault="006223A5" w:rsidP="002471EE"/>
    <w:p w14:paraId="076AEBB6" w14:textId="7DEE3EEC" w:rsidR="002072B8" w:rsidRPr="002072B8" w:rsidRDefault="006223A5" w:rsidP="002072B8">
      <w:r w:rsidRPr="00626287">
        <w:rPr>
          <w:b/>
          <w:bCs/>
        </w:rPr>
        <w:t>16.</w:t>
      </w:r>
      <w:r>
        <w:t xml:space="preserve"> </w:t>
      </w:r>
      <w:r w:rsidR="001527F3" w:rsidRPr="001527F3">
        <w:t>Wat leert Handelingen 10:34-35 over Gods houding tegenover mensen?</w:t>
      </w:r>
    </w:p>
    <w:p w14:paraId="2388ADE8" w14:textId="2BE16B40" w:rsidR="006223A5" w:rsidRDefault="006223A5" w:rsidP="002471EE"/>
    <w:sdt>
      <w:sdtPr>
        <w:id w:val="290263818"/>
        <w:placeholder>
          <w:docPart w:val="DefaultPlaceholder_-1854013440"/>
        </w:placeholder>
        <w:showingPlcHdr/>
      </w:sdtPr>
      <w:sdtContent>
        <w:p w14:paraId="3A70B256" w14:textId="53388B99" w:rsidR="001D300F" w:rsidRDefault="001D300F" w:rsidP="002471EE">
          <w:r w:rsidRPr="003E625D">
            <w:rPr>
              <w:rStyle w:val="Tekstvantijdelijkeaanduiding"/>
            </w:rPr>
            <w:t>Klik of tik om tekst in te voeren.</w:t>
          </w:r>
        </w:p>
      </w:sdtContent>
    </w:sdt>
    <w:p w14:paraId="2A6B9625" w14:textId="77777777" w:rsidR="001D300F" w:rsidRDefault="001D300F" w:rsidP="002471EE"/>
    <w:p w14:paraId="4BDC7DE4" w14:textId="68208131" w:rsidR="001051C9" w:rsidRDefault="00C064AB" w:rsidP="00C064AB">
      <w:pPr>
        <w:pStyle w:val="Kop3"/>
      </w:pPr>
      <w:r>
        <w:t xml:space="preserve">Reden 59: </w:t>
      </w:r>
      <w:r w:rsidR="0090104A">
        <w:t>Eén Woord is voldoende</w:t>
      </w:r>
    </w:p>
    <w:p w14:paraId="6FD89617" w14:textId="4032C4A6" w:rsidR="00AE5AAE" w:rsidRPr="00AE5AAE" w:rsidRDefault="00C37026" w:rsidP="00AE5AAE">
      <w:r w:rsidRPr="00626287">
        <w:rPr>
          <w:b/>
          <w:bCs/>
        </w:rPr>
        <w:t>17.</w:t>
      </w:r>
      <w:r>
        <w:t xml:space="preserve"> </w:t>
      </w:r>
      <w:r w:rsidR="009E53FF" w:rsidRPr="009E53FF">
        <w:t>Waarom wist de hoofdman dat Jezus met één woord kon genezen?</w:t>
      </w:r>
    </w:p>
    <w:p w14:paraId="26B31E9C" w14:textId="13395299" w:rsidR="001743A4" w:rsidRDefault="001743A4" w:rsidP="0090104A"/>
    <w:sdt>
      <w:sdtPr>
        <w:id w:val="1930695140"/>
        <w:placeholder>
          <w:docPart w:val="DefaultPlaceholder_-1854013440"/>
        </w:placeholder>
        <w:showingPlcHdr/>
      </w:sdtPr>
      <w:sdtContent>
        <w:p w14:paraId="5ADB04DA" w14:textId="53307222" w:rsidR="001D300F" w:rsidRDefault="001D300F" w:rsidP="0090104A">
          <w:r w:rsidRPr="003E625D">
            <w:rPr>
              <w:rStyle w:val="Tekstvantijdelijkeaanduiding"/>
            </w:rPr>
            <w:t>Klik of tik om tekst in te voeren.</w:t>
          </w:r>
        </w:p>
      </w:sdtContent>
    </w:sdt>
    <w:p w14:paraId="44C60BD3" w14:textId="77777777" w:rsidR="001D300F" w:rsidRDefault="001D300F" w:rsidP="0090104A"/>
    <w:p w14:paraId="74971FEE" w14:textId="6ABEA363" w:rsidR="0077066D" w:rsidRPr="0077066D" w:rsidRDefault="00B61550" w:rsidP="0077066D">
      <w:r w:rsidRPr="00626287">
        <w:rPr>
          <w:b/>
          <w:bCs/>
        </w:rPr>
        <w:t>1</w:t>
      </w:r>
      <w:r w:rsidR="009956C7" w:rsidRPr="00626287">
        <w:rPr>
          <w:b/>
          <w:bCs/>
        </w:rPr>
        <w:t>8</w:t>
      </w:r>
      <w:r w:rsidRPr="00626287">
        <w:rPr>
          <w:b/>
          <w:bCs/>
        </w:rPr>
        <w:t>.</w:t>
      </w:r>
      <w:r>
        <w:t xml:space="preserve"> </w:t>
      </w:r>
      <w:r w:rsidR="00145F0D" w:rsidRPr="00145F0D">
        <w:t>Hoeveel woorden had Jezus nodig om de knecht van de hoofdman te genezen?</w:t>
      </w:r>
    </w:p>
    <w:p w14:paraId="27103726" w14:textId="64B0D589" w:rsidR="00B61550" w:rsidRDefault="00B61550" w:rsidP="0090104A"/>
    <w:sdt>
      <w:sdtPr>
        <w:id w:val="1277522062"/>
        <w:placeholder>
          <w:docPart w:val="DefaultPlaceholder_-1854013440"/>
        </w:placeholder>
        <w:showingPlcHdr/>
      </w:sdtPr>
      <w:sdtContent>
        <w:p w14:paraId="0D0433AD" w14:textId="215C8E1C" w:rsidR="001D300F" w:rsidRDefault="001D300F" w:rsidP="0090104A">
          <w:r w:rsidRPr="003E625D">
            <w:rPr>
              <w:rStyle w:val="Tekstvantijdelijkeaanduiding"/>
            </w:rPr>
            <w:t>Klik of tik om tekst in te voeren.</w:t>
          </w:r>
        </w:p>
      </w:sdtContent>
    </w:sdt>
    <w:p w14:paraId="15B16BD9" w14:textId="77777777" w:rsidR="001D300F" w:rsidRDefault="001D300F" w:rsidP="0090104A"/>
    <w:p w14:paraId="13743A03" w14:textId="4BBC272A" w:rsidR="0077066D" w:rsidRDefault="009956C7" w:rsidP="0090104A">
      <w:r w:rsidRPr="00626287">
        <w:rPr>
          <w:b/>
          <w:bCs/>
        </w:rPr>
        <w:t>19</w:t>
      </w:r>
      <w:r w:rsidR="0077066D" w:rsidRPr="00626287">
        <w:rPr>
          <w:b/>
          <w:bCs/>
        </w:rPr>
        <w:t>.</w:t>
      </w:r>
      <w:r w:rsidR="0077066D">
        <w:t xml:space="preserve"> </w:t>
      </w:r>
      <w:r w:rsidR="00BE4DA3">
        <w:t xml:space="preserve">Waar of niet waar. </w:t>
      </w:r>
      <w:r w:rsidR="00433CA8" w:rsidRPr="00433CA8">
        <w:t>ook gelovigen hebben van Jezus autoriteit ontvangen om mensen te genezen of te bevrijden met één woord. Leg je antwoord uit.</w:t>
      </w:r>
    </w:p>
    <w:p w14:paraId="747957A4" w14:textId="77777777" w:rsidR="006B1B1A" w:rsidRDefault="006B1B1A" w:rsidP="0090104A"/>
    <w:sdt>
      <w:sdtPr>
        <w:id w:val="1641150163"/>
        <w:placeholder>
          <w:docPart w:val="DefaultPlaceholder_-1854013440"/>
        </w:placeholder>
        <w:showingPlcHdr/>
      </w:sdtPr>
      <w:sdtContent>
        <w:p w14:paraId="7C02EB95" w14:textId="3EFB4D49" w:rsidR="001D300F" w:rsidRDefault="001D300F" w:rsidP="0090104A">
          <w:r w:rsidRPr="003E625D">
            <w:rPr>
              <w:rStyle w:val="Tekstvantijdelijkeaanduiding"/>
            </w:rPr>
            <w:t>Klik of tik om tekst in te voeren.</w:t>
          </w:r>
        </w:p>
      </w:sdtContent>
    </w:sdt>
    <w:p w14:paraId="108C917E" w14:textId="77777777" w:rsidR="001D300F" w:rsidRDefault="001D300F" w:rsidP="0090104A"/>
    <w:p w14:paraId="18D46268" w14:textId="0DD25F64" w:rsidR="003B3AF8" w:rsidRDefault="003A29DF" w:rsidP="003A29DF">
      <w:pPr>
        <w:pStyle w:val="Kop3"/>
      </w:pPr>
      <w:r>
        <w:t xml:space="preserve">Reden 60: </w:t>
      </w:r>
      <w:r w:rsidR="00115A93">
        <w:t>Genezing is makkelijk voor Jezus</w:t>
      </w:r>
    </w:p>
    <w:p w14:paraId="323A1637" w14:textId="25FD57B5" w:rsidR="002E2FC5" w:rsidRPr="002E2FC5" w:rsidRDefault="006B1B1A" w:rsidP="002E2FC5">
      <w:r w:rsidRPr="00626287">
        <w:rPr>
          <w:b/>
          <w:bCs/>
        </w:rPr>
        <w:t>2</w:t>
      </w:r>
      <w:r w:rsidR="009956C7" w:rsidRPr="00626287">
        <w:rPr>
          <w:b/>
          <w:bCs/>
        </w:rPr>
        <w:t>0</w:t>
      </w:r>
      <w:r w:rsidRPr="00626287">
        <w:rPr>
          <w:b/>
          <w:bCs/>
        </w:rPr>
        <w:t>.</w:t>
      </w:r>
      <w:r>
        <w:t xml:space="preserve"> </w:t>
      </w:r>
      <w:r w:rsidR="00B67CF2" w:rsidRPr="00B67CF2">
        <w:t>Wat zei Jezus tegen de verlamde man die door het dak werd neergelaten?</w:t>
      </w:r>
    </w:p>
    <w:p w14:paraId="56AD1354" w14:textId="79730EB3" w:rsidR="006B1B1A" w:rsidRDefault="006B1B1A" w:rsidP="0090104A"/>
    <w:sdt>
      <w:sdtPr>
        <w:id w:val="1278837383"/>
        <w:placeholder>
          <w:docPart w:val="DefaultPlaceholder_-1854013440"/>
        </w:placeholder>
        <w:showingPlcHdr/>
      </w:sdtPr>
      <w:sdtContent>
        <w:p w14:paraId="3B02AA7E" w14:textId="62FB277C" w:rsidR="001D300F" w:rsidRDefault="001D300F" w:rsidP="0090104A">
          <w:r w:rsidRPr="003E625D">
            <w:rPr>
              <w:rStyle w:val="Tekstvantijdelijkeaanduiding"/>
            </w:rPr>
            <w:t>Klik of tik om tekst in te voeren.</w:t>
          </w:r>
        </w:p>
      </w:sdtContent>
    </w:sdt>
    <w:p w14:paraId="4ACDC6D3" w14:textId="77777777" w:rsidR="001D300F" w:rsidRDefault="001D300F" w:rsidP="0090104A"/>
    <w:p w14:paraId="4B199EC5" w14:textId="1A90DC1A" w:rsidR="002E2FC5" w:rsidRDefault="002E2FC5" w:rsidP="0090104A">
      <w:r w:rsidRPr="00A418C3">
        <w:rPr>
          <w:b/>
          <w:bCs/>
        </w:rPr>
        <w:t>21.</w:t>
      </w:r>
      <w:r>
        <w:t xml:space="preserve"> </w:t>
      </w:r>
      <w:r w:rsidR="00B82DBD" w:rsidRPr="00B82DBD">
        <w:t>Wat is volgens Jezus gemakkelijker: vergeven of genezen?</w:t>
      </w:r>
    </w:p>
    <w:p w14:paraId="474A7E30" w14:textId="77777777" w:rsidR="00B82DBD" w:rsidRDefault="00B82DBD" w:rsidP="0090104A"/>
    <w:sdt>
      <w:sdtPr>
        <w:id w:val="2001689740"/>
        <w:placeholder>
          <w:docPart w:val="DefaultPlaceholder_-1854013440"/>
        </w:placeholder>
        <w:showingPlcHdr/>
      </w:sdtPr>
      <w:sdtContent>
        <w:p w14:paraId="46A8FCBB" w14:textId="58804811" w:rsidR="001D300F" w:rsidRDefault="001D300F" w:rsidP="0090104A">
          <w:r w:rsidRPr="003E625D">
            <w:rPr>
              <w:rStyle w:val="Tekstvantijdelijkeaanduiding"/>
            </w:rPr>
            <w:t>Klik of tik om tekst in te voeren.</w:t>
          </w:r>
        </w:p>
      </w:sdtContent>
    </w:sdt>
    <w:p w14:paraId="4CB1A743" w14:textId="77777777" w:rsidR="001D300F" w:rsidRDefault="001D300F" w:rsidP="0090104A"/>
    <w:p w14:paraId="44F778F7" w14:textId="7FC2DE98" w:rsidR="00BD2648" w:rsidRDefault="00072BD0" w:rsidP="0090104A">
      <w:r w:rsidRPr="00A418C3">
        <w:rPr>
          <w:b/>
          <w:bCs/>
        </w:rPr>
        <w:t>22.</w:t>
      </w:r>
      <w:r>
        <w:t xml:space="preserve"> Waar of niet waar. </w:t>
      </w:r>
      <w:r w:rsidR="00E85813" w:rsidRPr="00E85813">
        <w:t>nergens in de Bijbel worden genezing en vergeving met elkaar in verband gebracht. Leg je antwoord uit.</w:t>
      </w:r>
    </w:p>
    <w:p w14:paraId="312BCE07" w14:textId="77777777" w:rsidR="00347FA7" w:rsidRDefault="00347FA7" w:rsidP="0090104A"/>
    <w:sdt>
      <w:sdtPr>
        <w:id w:val="780920281"/>
        <w:placeholder>
          <w:docPart w:val="DefaultPlaceholder_-1854013440"/>
        </w:placeholder>
        <w:showingPlcHdr/>
      </w:sdtPr>
      <w:sdtContent>
        <w:p w14:paraId="37191609" w14:textId="182EA723" w:rsidR="001D300F" w:rsidRDefault="001D300F" w:rsidP="0090104A">
          <w:r w:rsidRPr="003E625D">
            <w:rPr>
              <w:rStyle w:val="Tekstvantijdelijkeaanduiding"/>
            </w:rPr>
            <w:t>Klik of tik om tekst in te voeren.</w:t>
          </w:r>
        </w:p>
      </w:sdtContent>
    </w:sdt>
    <w:p w14:paraId="3E2040CF" w14:textId="77777777" w:rsidR="001D300F" w:rsidRDefault="001D300F" w:rsidP="0090104A"/>
    <w:p w14:paraId="0AA3A59D" w14:textId="12E80632" w:rsidR="00347FA7" w:rsidRDefault="008B7E23" w:rsidP="008B7E23">
      <w:pPr>
        <w:pStyle w:val="Kop3"/>
      </w:pPr>
      <w:r>
        <w:t xml:space="preserve">Reden 61: </w:t>
      </w:r>
      <w:r w:rsidR="00B449EC">
        <w:t>Genezing hoort bij het koninkrijk</w:t>
      </w:r>
    </w:p>
    <w:p w14:paraId="13699991" w14:textId="62E3C071" w:rsidR="00B449EC" w:rsidRDefault="0030501E" w:rsidP="00B449EC">
      <w:r w:rsidRPr="00A418C3">
        <w:rPr>
          <w:b/>
          <w:bCs/>
        </w:rPr>
        <w:t>23.</w:t>
      </w:r>
      <w:r>
        <w:t xml:space="preserve"> </w:t>
      </w:r>
      <w:r w:rsidR="00EA2D60" w:rsidRPr="00EA2D60">
        <w:t>Noem twee kenmerken van het koninkrijk van God volgens Mattheüs 10 en Lukas 10.</w:t>
      </w:r>
    </w:p>
    <w:p w14:paraId="5E077959" w14:textId="77777777" w:rsidR="00B114BC" w:rsidRDefault="00B114BC" w:rsidP="00B449EC"/>
    <w:sdt>
      <w:sdtPr>
        <w:id w:val="2004007611"/>
        <w:placeholder>
          <w:docPart w:val="DefaultPlaceholder_-1854013440"/>
        </w:placeholder>
        <w:showingPlcHdr/>
      </w:sdtPr>
      <w:sdtContent>
        <w:p w14:paraId="68183B45" w14:textId="76D75617" w:rsidR="001D300F" w:rsidRDefault="001D300F" w:rsidP="00B449EC">
          <w:r w:rsidRPr="003E625D">
            <w:rPr>
              <w:rStyle w:val="Tekstvantijdelijkeaanduiding"/>
            </w:rPr>
            <w:t>Klik of tik om tekst in te voeren.</w:t>
          </w:r>
        </w:p>
      </w:sdtContent>
    </w:sdt>
    <w:p w14:paraId="0AD2309B" w14:textId="77777777" w:rsidR="001D300F" w:rsidRDefault="001D300F" w:rsidP="00B449EC"/>
    <w:p w14:paraId="2781FEF4" w14:textId="433A5E6F" w:rsidR="00CB74CD" w:rsidRPr="00CB74CD" w:rsidRDefault="008F5BCB" w:rsidP="00CB74CD">
      <w:r w:rsidRPr="006C1225">
        <w:rPr>
          <w:b/>
          <w:bCs/>
        </w:rPr>
        <w:t>24.</w:t>
      </w:r>
      <w:r>
        <w:t xml:space="preserve"> </w:t>
      </w:r>
      <w:r w:rsidR="00B0758D" w:rsidRPr="00B0758D">
        <w:t>Wanneer maakt iemand deel uit van Gods koninkrijk?</w:t>
      </w:r>
    </w:p>
    <w:p w14:paraId="4D891AA8" w14:textId="411E91AF" w:rsidR="008F5BCB" w:rsidRDefault="008F5BCB" w:rsidP="00B449EC"/>
    <w:sdt>
      <w:sdtPr>
        <w:id w:val="1954434400"/>
        <w:placeholder>
          <w:docPart w:val="DefaultPlaceholder_-1854013440"/>
        </w:placeholder>
        <w:showingPlcHdr/>
      </w:sdtPr>
      <w:sdtContent>
        <w:p w14:paraId="2E71CB29" w14:textId="53FAC38E" w:rsidR="001D300F" w:rsidRDefault="001D300F" w:rsidP="00B449EC">
          <w:r w:rsidRPr="003E625D">
            <w:rPr>
              <w:rStyle w:val="Tekstvantijdelijkeaanduiding"/>
            </w:rPr>
            <w:t>Klik of tik om tekst in te voeren.</w:t>
          </w:r>
        </w:p>
      </w:sdtContent>
    </w:sdt>
    <w:p w14:paraId="311A710F" w14:textId="77777777" w:rsidR="001D300F" w:rsidRDefault="001D300F" w:rsidP="00B449EC"/>
    <w:p w14:paraId="426B7C43" w14:textId="3DBC76DC" w:rsidR="00CB74CD" w:rsidRDefault="00CB74CD" w:rsidP="00B449EC">
      <w:r w:rsidRPr="006C1225">
        <w:rPr>
          <w:b/>
          <w:bCs/>
        </w:rPr>
        <w:t>25.</w:t>
      </w:r>
      <w:r>
        <w:t xml:space="preserve"> </w:t>
      </w:r>
      <w:r w:rsidR="00032C5D" w:rsidRPr="00032C5D">
        <w:t xml:space="preserve">Waarom kunnen gelovigen aanspraak maken op genezing? Gebruik het woord </w:t>
      </w:r>
      <w:r w:rsidR="001714C2">
        <w:t>“</w:t>
      </w:r>
      <w:r w:rsidR="00032C5D" w:rsidRPr="00032C5D">
        <w:t>koninkrijk</w:t>
      </w:r>
      <w:r w:rsidR="001714C2">
        <w:t>”</w:t>
      </w:r>
      <w:r w:rsidR="00032C5D" w:rsidRPr="00032C5D">
        <w:t xml:space="preserve"> in je antwoord.</w:t>
      </w:r>
    </w:p>
    <w:p w14:paraId="658A5C98" w14:textId="77777777" w:rsidR="005B437F" w:rsidRDefault="005B437F" w:rsidP="00B449EC"/>
    <w:sdt>
      <w:sdtPr>
        <w:id w:val="-1855023986"/>
        <w:placeholder>
          <w:docPart w:val="DefaultPlaceholder_-1854013440"/>
        </w:placeholder>
        <w:showingPlcHdr/>
      </w:sdtPr>
      <w:sdtContent>
        <w:p w14:paraId="2F513871" w14:textId="3EC4C06B" w:rsidR="001D300F" w:rsidRDefault="001D300F" w:rsidP="00B449EC">
          <w:r w:rsidRPr="003E625D">
            <w:rPr>
              <w:rStyle w:val="Tekstvantijdelijkeaanduiding"/>
            </w:rPr>
            <w:t>Klik of tik om tekst in te voeren.</w:t>
          </w:r>
        </w:p>
      </w:sdtContent>
    </w:sdt>
    <w:p w14:paraId="414A107D" w14:textId="77777777" w:rsidR="001D300F" w:rsidRDefault="001D300F" w:rsidP="00B449EC"/>
    <w:p w14:paraId="167AE6D8" w14:textId="45761B9A" w:rsidR="005B437F" w:rsidRDefault="00EE2024" w:rsidP="00EE2024">
      <w:pPr>
        <w:pStyle w:val="Kop3"/>
      </w:pPr>
      <w:r>
        <w:t>Reden 62: Jezus geneest ook op afstand</w:t>
      </w:r>
    </w:p>
    <w:p w14:paraId="20F4725A" w14:textId="665A45A1" w:rsidR="00A2346D" w:rsidRPr="00A2346D" w:rsidRDefault="00362A5F" w:rsidP="00A2346D">
      <w:r w:rsidRPr="006C1225">
        <w:rPr>
          <w:b/>
          <w:bCs/>
        </w:rPr>
        <w:t>26.</w:t>
      </w:r>
      <w:r>
        <w:t xml:space="preserve"> </w:t>
      </w:r>
      <w:r w:rsidR="00F55680" w:rsidRPr="00F55680">
        <w:t>Waarom had Jezus geen fysieke aanraking nodig om iemand te genezen?</w:t>
      </w:r>
    </w:p>
    <w:p w14:paraId="1E97D89D" w14:textId="5CD39DEB" w:rsidR="00EE2024" w:rsidRDefault="00EE2024" w:rsidP="00EE2024"/>
    <w:sdt>
      <w:sdtPr>
        <w:id w:val="-1337841482"/>
        <w:placeholder>
          <w:docPart w:val="DefaultPlaceholder_-1854013440"/>
        </w:placeholder>
        <w:showingPlcHdr/>
      </w:sdtPr>
      <w:sdtContent>
        <w:p w14:paraId="727CE70B" w14:textId="16991041" w:rsidR="001D300F" w:rsidRDefault="001D300F" w:rsidP="00EE2024">
          <w:r w:rsidRPr="003E625D">
            <w:rPr>
              <w:rStyle w:val="Tekstvantijdelijkeaanduiding"/>
            </w:rPr>
            <w:t>Klik of tik om tekst in te voeren.</w:t>
          </w:r>
        </w:p>
      </w:sdtContent>
    </w:sdt>
    <w:p w14:paraId="0DBD095D" w14:textId="77777777" w:rsidR="001D300F" w:rsidRDefault="001D300F" w:rsidP="00EE2024"/>
    <w:p w14:paraId="35A1AE91" w14:textId="026D5878" w:rsidR="00A2346D" w:rsidRDefault="00A2346D" w:rsidP="00EE2024">
      <w:r w:rsidRPr="008E34CB">
        <w:rPr>
          <w:b/>
          <w:bCs/>
        </w:rPr>
        <w:t>27.</w:t>
      </w:r>
      <w:r>
        <w:t xml:space="preserve"> </w:t>
      </w:r>
      <w:r w:rsidR="00F35E9D" w:rsidRPr="00F35E9D">
        <w:t>Wat leert Psalm 107:20 over hoe God geneest</w:t>
      </w:r>
      <w:r w:rsidR="00F35E9D">
        <w:t xml:space="preserve">? </w:t>
      </w:r>
    </w:p>
    <w:p w14:paraId="2A8DACDC" w14:textId="77777777" w:rsidR="000D62DB" w:rsidRDefault="000D62DB" w:rsidP="00EE2024"/>
    <w:sdt>
      <w:sdtPr>
        <w:id w:val="-1960169957"/>
        <w:placeholder>
          <w:docPart w:val="DefaultPlaceholder_-1854013440"/>
        </w:placeholder>
        <w:showingPlcHdr/>
      </w:sdtPr>
      <w:sdtContent>
        <w:p w14:paraId="2A2A4922" w14:textId="0064D8FF" w:rsidR="001D300F" w:rsidRDefault="001D300F" w:rsidP="00EE2024">
          <w:r w:rsidRPr="003E625D">
            <w:rPr>
              <w:rStyle w:val="Tekstvantijdelijkeaanduiding"/>
            </w:rPr>
            <w:t>Klik of tik om tekst in te voeren.</w:t>
          </w:r>
        </w:p>
      </w:sdtContent>
    </w:sdt>
    <w:p w14:paraId="60AF51BC" w14:textId="77777777" w:rsidR="001D300F" w:rsidRDefault="001D300F" w:rsidP="00EE2024"/>
    <w:p w14:paraId="4CC6577F" w14:textId="780DF13E" w:rsidR="008657E2" w:rsidRPr="008657E2" w:rsidRDefault="00F40678" w:rsidP="008657E2">
      <w:r w:rsidRPr="008E34CB">
        <w:rPr>
          <w:b/>
          <w:bCs/>
        </w:rPr>
        <w:t>28.</w:t>
      </w:r>
      <w:r>
        <w:t xml:space="preserve"> </w:t>
      </w:r>
      <w:r w:rsidR="004F3388" w:rsidRPr="004F3388">
        <w:t>Wat betekent het dat Jezus vandaag niet meer “op afstand” is?</w:t>
      </w:r>
    </w:p>
    <w:p w14:paraId="04F665AF" w14:textId="70178058" w:rsidR="000D62DB" w:rsidRDefault="000D62DB" w:rsidP="00EE2024"/>
    <w:sdt>
      <w:sdtPr>
        <w:id w:val="421525676"/>
        <w:placeholder>
          <w:docPart w:val="DefaultPlaceholder_-1854013440"/>
        </w:placeholder>
        <w:showingPlcHdr/>
      </w:sdtPr>
      <w:sdtContent>
        <w:p w14:paraId="32FD0889" w14:textId="1CF7CD3C" w:rsidR="001D300F" w:rsidRDefault="001D300F" w:rsidP="00EE2024">
          <w:r w:rsidRPr="003E625D">
            <w:rPr>
              <w:rStyle w:val="Tekstvantijdelijkeaanduiding"/>
            </w:rPr>
            <w:t>Klik of tik om tekst in te voeren.</w:t>
          </w:r>
        </w:p>
      </w:sdtContent>
    </w:sdt>
    <w:p w14:paraId="3718DB8E" w14:textId="77777777" w:rsidR="001D300F" w:rsidRDefault="001D300F" w:rsidP="00EE2024"/>
    <w:p w14:paraId="19E69470" w14:textId="53FEE9D2" w:rsidR="008657E2" w:rsidRPr="008657E2" w:rsidRDefault="008657E2" w:rsidP="008657E2">
      <w:r w:rsidRPr="008E34CB">
        <w:rPr>
          <w:b/>
          <w:bCs/>
        </w:rPr>
        <w:t>29.</w:t>
      </w:r>
      <w:r>
        <w:t xml:space="preserve"> </w:t>
      </w:r>
      <w:r w:rsidR="00031E7E" w:rsidRPr="00031E7E">
        <w:t>Geef een voorbeeld van een genezing op afstand uit het leven van Jezus.</w:t>
      </w:r>
      <w:r w:rsidR="00031E7E">
        <w:t xml:space="preserve"> </w:t>
      </w:r>
    </w:p>
    <w:p w14:paraId="380BDE37" w14:textId="3DD95CD3" w:rsidR="008657E2" w:rsidRDefault="008657E2" w:rsidP="00EE2024"/>
    <w:sdt>
      <w:sdtPr>
        <w:id w:val="816387723"/>
        <w:placeholder>
          <w:docPart w:val="DefaultPlaceholder_-1854013440"/>
        </w:placeholder>
        <w:showingPlcHdr/>
      </w:sdtPr>
      <w:sdtContent>
        <w:p w14:paraId="1DCD4867" w14:textId="0D4F74F7" w:rsidR="001D300F" w:rsidRDefault="001D300F" w:rsidP="00EE2024">
          <w:r w:rsidRPr="003E625D">
            <w:rPr>
              <w:rStyle w:val="Tekstvantijdelijkeaanduiding"/>
            </w:rPr>
            <w:t>Klik of tik om tekst in te voeren.</w:t>
          </w:r>
        </w:p>
      </w:sdtContent>
    </w:sdt>
    <w:p w14:paraId="5104DF9E" w14:textId="77777777" w:rsidR="001D300F" w:rsidRDefault="001D300F" w:rsidP="00EE2024"/>
    <w:p w14:paraId="07CB0614" w14:textId="7D2C15AF" w:rsidR="00667FBC" w:rsidRDefault="00667FBC" w:rsidP="00EE2024">
      <w:r w:rsidRPr="008E34CB">
        <w:rPr>
          <w:b/>
          <w:bCs/>
        </w:rPr>
        <w:lastRenderedPageBreak/>
        <w:t>30.</w:t>
      </w:r>
      <w:r>
        <w:t xml:space="preserve"> </w:t>
      </w:r>
      <w:r w:rsidR="00C631A1" w:rsidRPr="00C631A1">
        <w:t>Geef een voorbeeld van een genezing op afstand in het boek Handelingen.</w:t>
      </w:r>
    </w:p>
    <w:p w14:paraId="39E6307C" w14:textId="77777777" w:rsidR="00F62C90" w:rsidRDefault="00F62C90" w:rsidP="00EE2024"/>
    <w:sdt>
      <w:sdtPr>
        <w:id w:val="1808747359"/>
        <w:placeholder>
          <w:docPart w:val="DefaultPlaceholder_-1854013440"/>
        </w:placeholder>
        <w:showingPlcHdr/>
      </w:sdtPr>
      <w:sdtContent>
        <w:p w14:paraId="63410542" w14:textId="6897AD15" w:rsidR="001D300F" w:rsidRDefault="001D300F" w:rsidP="00EE2024">
          <w:r w:rsidRPr="003E625D">
            <w:rPr>
              <w:rStyle w:val="Tekstvantijdelijkeaanduiding"/>
            </w:rPr>
            <w:t>Klik of tik om tekst in te voeren.</w:t>
          </w:r>
        </w:p>
      </w:sdtContent>
    </w:sdt>
    <w:p w14:paraId="7D8DEA55" w14:textId="77777777" w:rsidR="001D300F" w:rsidRDefault="001D300F" w:rsidP="00EE2024"/>
    <w:p w14:paraId="682F189C" w14:textId="27896EC7" w:rsidR="00F62C90" w:rsidRDefault="00F62C90" w:rsidP="00F62C90">
      <w:pPr>
        <w:pStyle w:val="Kop3"/>
      </w:pPr>
      <w:r>
        <w:t>Discussie- en toepassingsvragen</w:t>
      </w:r>
    </w:p>
    <w:p w14:paraId="40EF89DD" w14:textId="4A72EFFD" w:rsidR="00F62C90" w:rsidRPr="00F62C90" w:rsidRDefault="00F62C90" w:rsidP="00F62C90">
      <w:r w:rsidRPr="008E34CB">
        <w:rPr>
          <w:b/>
          <w:bCs/>
        </w:rPr>
        <w:t>1.</w:t>
      </w:r>
      <w:r>
        <w:t xml:space="preserve"> </w:t>
      </w:r>
      <w:r w:rsidR="00656ED9" w:rsidRPr="00656ED9">
        <w:t>Hoe kunnen wij vandaag in geloof genezing verwachten, ook al staat Jezus niet fysiek naast ons?</w:t>
      </w:r>
    </w:p>
    <w:p w14:paraId="352B3BE8" w14:textId="4088BFD2" w:rsidR="00F62C90" w:rsidRDefault="00F62C90" w:rsidP="00F62C90"/>
    <w:sdt>
      <w:sdtPr>
        <w:id w:val="-106971694"/>
        <w:placeholder>
          <w:docPart w:val="DefaultPlaceholder_-1854013440"/>
        </w:placeholder>
        <w:showingPlcHdr/>
      </w:sdtPr>
      <w:sdtContent>
        <w:p w14:paraId="0754390C" w14:textId="48B4FFFF" w:rsidR="001D300F" w:rsidRDefault="001D300F" w:rsidP="00F62C90">
          <w:r w:rsidRPr="003E625D">
            <w:rPr>
              <w:rStyle w:val="Tekstvantijdelijkeaanduiding"/>
            </w:rPr>
            <w:t>Klik of tik om tekst in te voeren.</w:t>
          </w:r>
        </w:p>
      </w:sdtContent>
    </w:sdt>
    <w:p w14:paraId="0B3ED5E7" w14:textId="77777777" w:rsidR="001D300F" w:rsidRDefault="001D300F" w:rsidP="00F62C90"/>
    <w:p w14:paraId="634FF9B3" w14:textId="34B03F99" w:rsidR="00186877" w:rsidRPr="00186877" w:rsidRDefault="00383AF6" w:rsidP="00186877">
      <w:r w:rsidRPr="008E34CB">
        <w:rPr>
          <w:b/>
          <w:bCs/>
        </w:rPr>
        <w:t>2.</w:t>
      </w:r>
      <w:r>
        <w:t xml:space="preserve"> </w:t>
      </w:r>
      <w:r w:rsidR="00957490" w:rsidRPr="00957490">
        <w:t>Hoe herken je of jouw identiteit gevormd wordt door je omstandigheden of door Gods waarheid?</w:t>
      </w:r>
    </w:p>
    <w:p w14:paraId="07B94938" w14:textId="0E2B2D1C" w:rsidR="00383AF6" w:rsidRDefault="00383AF6" w:rsidP="00F62C90"/>
    <w:sdt>
      <w:sdtPr>
        <w:id w:val="1526213099"/>
        <w:placeholder>
          <w:docPart w:val="DefaultPlaceholder_-1854013440"/>
        </w:placeholder>
        <w:showingPlcHdr/>
      </w:sdtPr>
      <w:sdtContent>
        <w:p w14:paraId="3158831A" w14:textId="3702A229" w:rsidR="001D300F" w:rsidRDefault="001D300F" w:rsidP="00F62C90">
          <w:r w:rsidRPr="003E625D">
            <w:rPr>
              <w:rStyle w:val="Tekstvantijdelijkeaanduiding"/>
            </w:rPr>
            <w:t>Klik of tik om tekst in te voeren.</w:t>
          </w:r>
        </w:p>
      </w:sdtContent>
    </w:sdt>
    <w:p w14:paraId="3E2D9DAE" w14:textId="77777777" w:rsidR="001D300F" w:rsidRDefault="001D300F" w:rsidP="00F62C90"/>
    <w:p w14:paraId="041C1634" w14:textId="28F6E7D1" w:rsidR="00C15E64" w:rsidRPr="00C15E64" w:rsidRDefault="00F75D0E" w:rsidP="00C15E64">
      <w:r w:rsidRPr="008E34CB">
        <w:rPr>
          <w:b/>
          <w:bCs/>
        </w:rPr>
        <w:t>3.</w:t>
      </w:r>
      <w:r>
        <w:t xml:space="preserve"> </w:t>
      </w:r>
      <w:r w:rsidR="00647CC6" w:rsidRPr="00647CC6">
        <w:t>Waarom geneest Jezus de ene keer met aanraking, de andere keer met een woord en soms op afstand?</w:t>
      </w:r>
    </w:p>
    <w:p w14:paraId="2893D46C" w14:textId="448C8116" w:rsidR="00186877" w:rsidRDefault="00186877" w:rsidP="00F62C90"/>
    <w:sdt>
      <w:sdtPr>
        <w:id w:val="-630938492"/>
        <w:placeholder>
          <w:docPart w:val="DefaultPlaceholder_-1854013440"/>
        </w:placeholder>
        <w:showingPlcHdr/>
      </w:sdtPr>
      <w:sdtContent>
        <w:p w14:paraId="154F4CF3" w14:textId="58355732" w:rsidR="001D300F" w:rsidRDefault="001D300F" w:rsidP="00F62C90">
          <w:r w:rsidRPr="003E625D">
            <w:rPr>
              <w:rStyle w:val="Tekstvantijdelijkeaanduiding"/>
            </w:rPr>
            <w:t>Klik of tik om tekst in te voeren.</w:t>
          </w:r>
        </w:p>
      </w:sdtContent>
    </w:sdt>
    <w:p w14:paraId="42A4FC27" w14:textId="77777777" w:rsidR="001D300F" w:rsidRDefault="001D300F" w:rsidP="00F62C90"/>
    <w:p w14:paraId="0471E50C" w14:textId="0064159A" w:rsidR="00C15E64" w:rsidRDefault="00C15E64" w:rsidP="00F62C90">
      <w:r w:rsidRPr="008E34CB">
        <w:rPr>
          <w:b/>
          <w:bCs/>
        </w:rPr>
        <w:t>4.</w:t>
      </w:r>
      <w:r>
        <w:t xml:space="preserve"> </w:t>
      </w:r>
      <w:r w:rsidR="003D0675" w:rsidRPr="003D0675">
        <w:t>Hoe zou jij iemand kunnen bemoedigen die al jaren ziek is?</w:t>
      </w:r>
    </w:p>
    <w:p w14:paraId="7AF64014" w14:textId="77777777" w:rsidR="00D61684" w:rsidRDefault="00D61684" w:rsidP="00F62C90"/>
    <w:sdt>
      <w:sdtPr>
        <w:id w:val="2031990503"/>
        <w:placeholder>
          <w:docPart w:val="DefaultPlaceholder_-1854013440"/>
        </w:placeholder>
        <w:showingPlcHdr/>
      </w:sdtPr>
      <w:sdtContent>
        <w:p w14:paraId="5CFF0961" w14:textId="080634C6" w:rsidR="001D300F" w:rsidRDefault="001D300F" w:rsidP="00F62C90">
          <w:r w:rsidRPr="003E625D">
            <w:rPr>
              <w:rStyle w:val="Tekstvantijdelijkeaanduiding"/>
            </w:rPr>
            <w:t>Klik of tik om tekst in te voeren.</w:t>
          </w:r>
        </w:p>
      </w:sdtContent>
    </w:sdt>
    <w:p w14:paraId="0E6EC134" w14:textId="77777777" w:rsidR="001D300F" w:rsidRDefault="001D300F" w:rsidP="00F62C90"/>
    <w:p w14:paraId="44F6CC8B" w14:textId="555957D1" w:rsidR="00D61684" w:rsidRDefault="00FD5686" w:rsidP="00F62C90">
      <w:r w:rsidRPr="008E34CB">
        <w:rPr>
          <w:b/>
          <w:bCs/>
        </w:rPr>
        <w:t>5.</w:t>
      </w:r>
      <w:r>
        <w:t xml:space="preserve"> </w:t>
      </w:r>
      <w:r w:rsidR="00623BF8">
        <w:t>Leer de volgende Bijbeltekst uit je hoofd:</w:t>
      </w:r>
    </w:p>
    <w:p w14:paraId="1263E72D" w14:textId="1DA85868" w:rsidR="001D300F" w:rsidRDefault="00F7057E" w:rsidP="00F62C90">
      <w:r w:rsidRPr="0000781D">
        <w:rPr>
          <w:i/>
          <w:iCs/>
        </w:rPr>
        <w:t>Belijd elkaar de overtredingen en bid voor elkaar, opdat u gezond wordt. Een krachtig gebed van een rechtvaardige brengt veel tot stand.</w:t>
      </w:r>
      <w:r>
        <w:t xml:space="preserve"> (Jakobus 5:16)</w:t>
      </w:r>
    </w:p>
    <w:p w14:paraId="7C7F569B" w14:textId="62A6F198" w:rsidR="00101D02" w:rsidRDefault="00101D02">
      <w:pPr>
        <w:spacing w:after="160" w:line="259" w:lineRule="auto"/>
        <w:jc w:val="left"/>
      </w:pPr>
      <w:r>
        <w:br w:type="page"/>
      </w:r>
    </w:p>
    <w:p w14:paraId="398F437D" w14:textId="187AFACE" w:rsidR="002537A1" w:rsidRDefault="00101D02" w:rsidP="00101D02">
      <w:pPr>
        <w:pStyle w:val="Kop3"/>
      </w:pPr>
      <w:r>
        <w:lastRenderedPageBreak/>
        <w:t>Antwoorden</w:t>
      </w:r>
    </w:p>
    <w:p w14:paraId="1B5A7704" w14:textId="6C795988" w:rsidR="00101D02" w:rsidRDefault="00FB2982" w:rsidP="00101D02">
      <w:r>
        <w:rPr>
          <w:b/>
          <w:bCs/>
        </w:rPr>
        <w:t xml:space="preserve">1. </w:t>
      </w:r>
      <w:r w:rsidR="00664D38" w:rsidRPr="00664D38">
        <w:t>Omdat God ons in Christus als gezond ziet. Als wij onszelf als ziek blijven zien, spreken wij niet de waarheid van Gods Woord over ons leven uit, maar laten wij ons leiden door omstandigheden in plaats van geloof.</w:t>
      </w:r>
    </w:p>
    <w:p w14:paraId="43139696" w14:textId="77777777" w:rsidR="00881A48" w:rsidRDefault="00881A48" w:rsidP="00101D02"/>
    <w:p w14:paraId="7F05D375" w14:textId="325BCCE2" w:rsidR="0011617F" w:rsidRDefault="0011617F" w:rsidP="00101D02">
      <w:r w:rsidRPr="0011617F">
        <w:rPr>
          <w:b/>
          <w:bCs/>
        </w:rPr>
        <w:t>2.</w:t>
      </w:r>
      <w:r w:rsidRPr="0011617F">
        <w:t xml:space="preserve"> </w:t>
      </w:r>
      <w:r w:rsidR="00A30DC4" w:rsidRPr="00A30DC4">
        <w:t>Jezus genas onder andere blindheid, verlamming, melaatsheid, bloedvloeiingen en koorts.</w:t>
      </w:r>
    </w:p>
    <w:p w14:paraId="31D09020" w14:textId="654B08AF" w:rsidR="0011617F" w:rsidRDefault="0011617F" w:rsidP="00101D02">
      <w:r w:rsidRPr="0011617F">
        <w:br/>
      </w:r>
      <w:r w:rsidRPr="0011617F">
        <w:rPr>
          <w:b/>
          <w:bCs/>
        </w:rPr>
        <w:t>3.</w:t>
      </w:r>
      <w:r w:rsidRPr="0011617F">
        <w:t xml:space="preserve"> </w:t>
      </w:r>
      <w:r w:rsidR="00C35D53" w:rsidRPr="00C35D53">
        <w:t>Omdat deze genezingen voor iedereen zichtbaar waren en krachtig getuigden van de autoriteit van Jezus. Ze lieten zien dat Hij werkelijk de Messias was.</w:t>
      </w:r>
    </w:p>
    <w:p w14:paraId="0BF15D70" w14:textId="4ED9971A" w:rsidR="00F600A1" w:rsidRDefault="0011617F" w:rsidP="00101D02">
      <w:r w:rsidRPr="0011617F">
        <w:br/>
      </w:r>
      <w:r w:rsidRPr="0011617F">
        <w:rPr>
          <w:b/>
          <w:bCs/>
        </w:rPr>
        <w:t>4.</w:t>
      </w:r>
      <w:r w:rsidRPr="0011617F">
        <w:t xml:space="preserve"> </w:t>
      </w:r>
      <w:r w:rsidR="00422CC5" w:rsidRPr="00422CC5">
        <w:t>Omdat je dan leert om je geloof te gebruiken en te versterken. Kleine genezingen bouwen je geloof op voor grotere wonderen.</w:t>
      </w:r>
    </w:p>
    <w:p w14:paraId="3650B899" w14:textId="0BD8919F" w:rsidR="00F600A1" w:rsidRDefault="0011617F" w:rsidP="00101D02">
      <w:r w:rsidRPr="0011617F">
        <w:br/>
      </w:r>
      <w:r w:rsidRPr="00F600A1">
        <w:rPr>
          <w:b/>
          <w:bCs/>
        </w:rPr>
        <w:t>5.</w:t>
      </w:r>
      <w:r w:rsidRPr="0011617F">
        <w:t xml:space="preserve"> </w:t>
      </w:r>
      <w:r w:rsidR="00707BD7" w:rsidRPr="00707BD7">
        <w:t>Volgens Lukas 17 kan geloof groeien zoals een mosterdzaadje: klein beginnen, maar groot worden als je het gebruikt.</w:t>
      </w:r>
    </w:p>
    <w:p w14:paraId="1C11F66E" w14:textId="21806D5B" w:rsidR="00881A48" w:rsidRDefault="0011617F" w:rsidP="00101D02">
      <w:r w:rsidRPr="0011617F">
        <w:br/>
      </w:r>
      <w:r w:rsidRPr="00F600A1">
        <w:rPr>
          <w:b/>
          <w:bCs/>
        </w:rPr>
        <w:t>6.</w:t>
      </w:r>
      <w:r w:rsidRPr="0011617F">
        <w:t xml:space="preserve"> Niet waar. </w:t>
      </w:r>
      <w:r w:rsidR="00E34EB2" w:rsidRPr="00E34EB2">
        <w:t>In Johannes 20:30-31 staat dat Jezus nog veel meer tekenen deed die niet zijn opgeschreven, maar wat wél is opgeschreven, is genoeg om te geloven.</w:t>
      </w:r>
    </w:p>
    <w:p w14:paraId="4E349533" w14:textId="77777777" w:rsidR="002C0345" w:rsidRDefault="002C0345" w:rsidP="00101D02"/>
    <w:p w14:paraId="56B9E2D4" w14:textId="2EB3468D" w:rsidR="00C772B4" w:rsidRDefault="00C772B4" w:rsidP="00101D02">
      <w:r w:rsidRPr="00C772B4">
        <w:rPr>
          <w:b/>
          <w:bCs/>
        </w:rPr>
        <w:t>7.</w:t>
      </w:r>
      <w:r w:rsidRPr="00C772B4">
        <w:t xml:space="preserve"> </w:t>
      </w:r>
      <w:r w:rsidR="00057888" w:rsidRPr="00057888">
        <w:t>Iemand met een tijdelijke ziekte blijft zichzelf meestal als gezond zien, maar iemand met een langdurige ziekte gaat zich vaak identificeren met zijn ziekte en kan de hoop op genezing verliezen.</w:t>
      </w:r>
    </w:p>
    <w:p w14:paraId="602EBCD3" w14:textId="7E3F1397" w:rsidR="00C772B4" w:rsidRDefault="00C772B4" w:rsidP="00101D02">
      <w:r w:rsidRPr="00C772B4">
        <w:br/>
      </w:r>
      <w:r w:rsidRPr="00C772B4">
        <w:rPr>
          <w:b/>
          <w:bCs/>
        </w:rPr>
        <w:t>8.</w:t>
      </w:r>
      <w:r w:rsidRPr="00C772B4">
        <w:t xml:space="preserve"> </w:t>
      </w:r>
      <w:r w:rsidR="00B103A6" w:rsidRPr="00B103A6">
        <w:t>Bartimeüs wierp zijn mantel – een symbool van zijn blindheid – af voordat hij genezen was. Dat toonde zijn geloof in herstel.</w:t>
      </w:r>
    </w:p>
    <w:p w14:paraId="5F489D4E" w14:textId="77777777" w:rsidR="00C772B4" w:rsidRDefault="00C772B4" w:rsidP="00101D02">
      <w:r w:rsidRPr="00C772B4">
        <w:br/>
      </w:r>
      <w:r w:rsidRPr="00C772B4">
        <w:rPr>
          <w:b/>
          <w:bCs/>
        </w:rPr>
        <w:t>9.</w:t>
      </w:r>
      <w:r w:rsidRPr="00C772B4">
        <w:t xml:space="preserve"> Twaalf jaar.</w:t>
      </w:r>
    </w:p>
    <w:p w14:paraId="2DEF8DD1" w14:textId="293ADEDC" w:rsidR="00181452" w:rsidRDefault="00C772B4" w:rsidP="00101D02">
      <w:r w:rsidRPr="00C772B4">
        <w:br/>
      </w:r>
      <w:r w:rsidRPr="00C772B4">
        <w:rPr>
          <w:b/>
          <w:bCs/>
        </w:rPr>
        <w:t>10.</w:t>
      </w:r>
      <w:r w:rsidRPr="00C772B4">
        <w:t xml:space="preserve"> </w:t>
      </w:r>
      <w:r w:rsidR="00E760B9" w:rsidRPr="00E760B9">
        <w:t>Volgens de wet van Mozes was zij onrein vanwege haar bloedvloeiing. Jezus werd niet onrein doordat zij Hem aanraakte, omdat Zijn heiligheid sterker was dan haar onreinheid.</w:t>
      </w:r>
    </w:p>
    <w:p w14:paraId="1527376A" w14:textId="77777777" w:rsidR="00687E30" w:rsidRDefault="00687E30" w:rsidP="00101D02"/>
    <w:p w14:paraId="52D83216" w14:textId="1264AB6D" w:rsidR="003557F9" w:rsidRDefault="00C772B4" w:rsidP="00101D02">
      <w:r w:rsidRPr="00181452">
        <w:rPr>
          <w:b/>
          <w:bCs/>
        </w:rPr>
        <w:lastRenderedPageBreak/>
        <w:t>11.</w:t>
      </w:r>
      <w:r w:rsidRPr="00C772B4">
        <w:t xml:space="preserve"> Omdat ze Jezus geloofden op Zijn woord. Ze handelden al alsof ze genezen waren, voordat ze het zagen.</w:t>
      </w:r>
    </w:p>
    <w:p w14:paraId="469A26CC" w14:textId="2D84F935" w:rsidR="005A3837" w:rsidRDefault="00C772B4" w:rsidP="00101D02">
      <w:r w:rsidRPr="00C772B4">
        <w:br/>
      </w:r>
      <w:r w:rsidRPr="005A3837">
        <w:rPr>
          <w:b/>
          <w:bCs/>
        </w:rPr>
        <w:t>12.</w:t>
      </w:r>
      <w:r w:rsidRPr="00C772B4">
        <w:t xml:space="preserve"> </w:t>
      </w:r>
      <w:r w:rsidR="00861BBA" w:rsidRPr="00861BBA">
        <w:t>De vrouw met bloedvloeiingen (12 jaar), de man bij Bethesda (38 jaar), en de vrouw die kromgebogen was door een geest (18 jaar).</w:t>
      </w:r>
    </w:p>
    <w:p w14:paraId="4BCDB0A2" w14:textId="4D2DE995" w:rsidR="00D43CC6" w:rsidRDefault="00C772B4" w:rsidP="00101D02">
      <w:r w:rsidRPr="00C772B4">
        <w:br/>
      </w:r>
      <w:r w:rsidRPr="00D43CC6">
        <w:rPr>
          <w:b/>
          <w:bCs/>
        </w:rPr>
        <w:t>13.</w:t>
      </w:r>
      <w:r w:rsidRPr="00C772B4">
        <w:t xml:space="preserve"> </w:t>
      </w:r>
      <w:r w:rsidR="00950536" w:rsidRPr="00950536">
        <w:t>Ze had over Jezus gehoord en geloofde dat een aanraking van Zijn kleed genoeg was om haar te genezen. Het horen van de verhalen over Hem wekte geloof in haar hart.</w:t>
      </w:r>
    </w:p>
    <w:p w14:paraId="019463EC" w14:textId="5995AB3A" w:rsidR="002C0345" w:rsidRDefault="00C772B4" w:rsidP="00101D02">
      <w:r w:rsidRPr="00C772B4">
        <w:br/>
      </w:r>
      <w:r w:rsidRPr="00A91C30">
        <w:rPr>
          <w:b/>
          <w:bCs/>
        </w:rPr>
        <w:t>14.</w:t>
      </w:r>
      <w:r w:rsidRPr="00C772B4">
        <w:t xml:space="preserve"> </w:t>
      </w:r>
      <w:r w:rsidR="00C60B57" w:rsidRPr="00C60B57">
        <w:t>Waar. Jezus genas mensen die vanaf hun geboorte ziek waren, zoals de blindgeborene in Johannes 9.</w:t>
      </w:r>
    </w:p>
    <w:p w14:paraId="783076DD" w14:textId="77777777" w:rsidR="00A91C30" w:rsidRDefault="00A91C30" w:rsidP="00101D02"/>
    <w:p w14:paraId="48729350" w14:textId="2F0C0325" w:rsidR="00BE0A95" w:rsidRDefault="00BE0A95" w:rsidP="00101D02">
      <w:r w:rsidRPr="00BE0A95">
        <w:rPr>
          <w:b/>
          <w:bCs/>
        </w:rPr>
        <w:t>15.</w:t>
      </w:r>
      <w:r w:rsidRPr="00BE0A95">
        <w:t xml:space="preserve"> </w:t>
      </w:r>
      <w:r w:rsidR="00986AE0" w:rsidRPr="00986AE0">
        <w:t>Jezus zei: “Ik wil het, word gereinigd.” Hij hoefde God niet te raadplegen, omdat het Zijn aard en wil is om mensen te genezen.</w:t>
      </w:r>
    </w:p>
    <w:p w14:paraId="5BA7021C" w14:textId="70C9F36D" w:rsidR="00A91C30" w:rsidRDefault="00BE0A95" w:rsidP="00101D02">
      <w:r w:rsidRPr="00BE0A95">
        <w:br/>
      </w:r>
      <w:r w:rsidRPr="00BE0A95">
        <w:rPr>
          <w:b/>
          <w:bCs/>
        </w:rPr>
        <w:t>16.</w:t>
      </w:r>
      <w:r w:rsidRPr="00BE0A95">
        <w:t xml:space="preserve"> </w:t>
      </w:r>
      <w:r w:rsidR="00392743" w:rsidRPr="00392743">
        <w:t>God maakt geen onderscheid tussen mensen. Hij aanvaardt ieder die Hem vreest en rechtvaardig leeft.</w:t>
      </w:r>
    </w:p>
    <w:p w14:paraId="09BC2EEB" w14:textId="77777777" w:rsidR="009A1BEF" w:rsidRDefault="009A1BEF" w:rsidP="00101D02"/>
    <w:p w14:paraId="24C36C16" w14:textId="61DA0695" w:rsidR="008231A5" w:rsidRDefault="000853F1" w:rsidP="00101D02">
      <w:r w:rsidRPr="000853F1">
        <w:rPr>
          <w:b/>
          <w:bCs/>
        </w:rPr>
        <w:t>17.</w:t>
      </w:r>
      <w:r w:rsidRPr="000853F1">
        <w:t xml:space="preserve"> </w:t>
      </w:r>
      <w:r w:rsidR="00C710EC" w:rsidRPr="00C710EC">
        <w:t>Omdat hij als hoofdman zelf gezag had en begreep hoe autoriteit werkt: wie bevel geeft, wordt gehoorzaamd.</w:t>
      </w:r>
    </w:p>
    <w:p w14:paraId="03BD3853" w14:textId="5B2A223E" w:rsidR="008231A5" w:rsidRDefault="000853F1" w:rsidP="00101D02">
      <w:r w:rsidRPr="000853F1">
        <w:br/>
      </w:r>
      <w:r w:rsidRPr="008231A5">
        <w:rPr>
          <w:b/>
          <w:bCs/>
        </w:rPr>
        <w:t>18.</w:t>
      </w:r>
      <w:r w:rsidRPr="000853F1">
        <w:t xml:space="preserve"> </w:t>
      </w:r>
      <w:r w:rsidR="00596E0E" w:rsidRPr="00596E0E">
        <w:t>Slechts één woord was genoeg.</w:t>
      </w:r>
    </w:p>
    <w:p w14:paraId="350BD40B" w14:textId="7C915E31" w:rsidR="009A1BEF" w:rsidRDefault="000853F1" w:rsidP="00101D02">
      <w:r w:rsidRPr="000853F1">
        <w:br/>
      </w:r>
      <w:r w:rsidRPr="008231A5">
        <w:rPr>
          <w:b/>
          <w:bCs/>
        </w:rPr>
        <w:t xml:space="preserve">19. </w:t>
      </w:r>
      <w:r w:rsidR="009A6699" w:rsidRPr="009A6699">
        <w:t>Waar. In Mattheüs 10:1 gaf Jezus Zijn discipelen macht over ziekten en demonen. In Zijn naam kunnen ook wij spreken met autoriteit.</w:t>
      </w:r>
    </w:p>
    <w:p w14:paraId="166E40D3" w14:textId="77777777" w:rsidR="002341E2" w:rsidRDefault="002341E2" w:rsidP="00101D02"/>
    <w:p w14:paraId="0F226160" w14:textId="0A4BA5BE" w:rsidR="00DA78A5" w:rsidRDefault="00DA78A5" w:rsidP="00101D02">
      <w:r w:rsidRPr="00DA78A5">
        <w:rPr>
          <w:b/>
          <w:bCs/>
        </w:rPr>
        <w:t>20.</w:t>
      </w:r>
      <w:r w:rsidRPr="00DA78A5">
        <w:t xml:space="preserve"> </w:t>
      </w:r>
      <w:r w:rsidR="00F53A49" w:rsidRPr="00F53A49">
        <w:t>Jezus zei: “Uw zonden zijn u vergeven” en “Sta op, neem uw mat en wandel.”</w:t>
      </w:r>
    </w:p>
    <w:p w14:paraId="16F3204B" w14:textId="77777777" w:rsidR="00755F9F" w:rsidRDefault="00755F9F" w:rsidP="00101D02"/>
    <w:p w14:paraId="5C11F26A" w14:textId="50A3D2F2" w:rsidR="00DE63DE" w:rsidRDefault="00DA78A5" w:rsidP="00101D02">
      <w:r w:rsidRPr="00DE63DE">
        <w:rPr>
          <w:b/>
          <w:bCs/>
        </w:rPr>
        <w:t>21.</w:t>
      </w:r>
      <w:r w:rsidRPr="00DA78A5">
        <w:t xml:space="preserve"> </w:t>
      </w:r>
      <w:r w:rsidR="00F35897" w:rsidRPr="00F35897">
        <w:t>Volgens Jezus zijn vergeving en genezing voor Hem even gemakkelijk.</w:t>
      </w:r>
    </w:p>
    <w:p w14:paraId="5654C3CD" w14:textId="3F44282D" w:rsidR="002341E2" w:rsidRDefault="00DA78A5" w:rsidP="00101D02">
      <w:r w:rsidRPr="00DA78A5">
        <w:br/>
      </w:r>
      <w:r w:rsidRPr="00DE63DE">
        <w:rPr>
          <w:b/>
          <w:bCs/>
        </w:rPr>
        <w:t>22.</w:t>
      </w:r>
      <w:r w:rsidRPr="00DA78A5">
        <w:t xml:space="preserve"> Niet waar. </w:t>
      </w:r>
      <w:r w:rsidR="005431E6" w:rsidRPr="005431E6">
        <w:t>Genezing en vergeving worden in de Bijbel vaak samen genoemd, zoals in Psalm 103:3 en Jakobus 5:15-16.</w:t>
      </w:r>
    </w:p>
    <w:p w14:paraId="182B9D39" w14:textId="77777777" w:rsidR="00A83D18" w:rsidRDefault="00A83D18" w:rsidP="00101D02"/>
    <w:p w14:paraId="4F7D87BA" w14:textId="77777777" w:rsidR="005F7FB3" w:rsidRDefault="005F7FB3" w:rsidP="00101D02">
      <w:r w:rsidRPr="005F7FB3">
        <w:rPr>
          <w:b/>
          <w:bCs/>
        </w:rPr>
        <w:lastRenderedPageBreak/>
        <w:t>23.</w:t>
      </w:r>
      <w:r w:rsidRPr="005F7FB3">
        <w:t xml:space="preserve"> Zieken genezen en demonen uitdrijven.</w:t>
      </w:r>
    </w:p>
    <w:p w14:paraId="0C4E38CA" w14:textId="35CC1BA0" w:rsidR="00136009" w:rsidRDefault="005F7FB3" w:rsidP="00101D02">
      <w:r w:rsidRPr="005F7FB3">
        <w:br/>
      </w:r>
      <w:r w:rsidRPr="00136009">
        <w:rPr>
          <w:b/>
          <w:bCs/>
        </w:rPr>
        <w:t>24.</w:t>
      </w:r>
      <w:r w:rsidRPr="005F7FB3">
        <w:t xml:space="preserve"> </w:t>
      </w:r>
      <w:r w:rsidR="00D67719" w:rsidRPr="00D67719">
        <w:t>Iemand maakt deel uit van Gods koninkrijk vanaf het moment van wedergeboorte.</w:t>
      </w:r>
    </w:p>
    <w:p w14:paraId="36B7C592" w14:textId="504C892E" w:rsidR="00A83D18" w:rsidRDefault="005F7FB3" w:rsidP="00101D02">
      <w:r w:rsidRPr="005F7FB3">
        <w:br/>
      </w:r>
      <w:r w:rsidRPr="00136009">
        <w:rPr>
          <w:b/>
          <w:bCs/>
        </w:rPr>
        <w:t>25.</w:t>
      </w:r>
      <w:r w:rsidRPr="005F7FB3">
        <w:t xml:space="preserve"> </w:t>
      </w:r>
      <w:r w:rsidR="00027D91" w:rsidRPr="00027D91">
        <w:t>Omdat gelovigen burgers zijn van het koninkrijk van God, en genezing hoort bij de zegeningen van dat koninkrijk.</w:t>
      </w:r>
    </w:p>
    <w:p w14:paraId="54D1DC18" w14:textId="77777777" w:rsidR="00136009" w:rsidRDefault="00136009" w:rsidP="00101D02"/>
    <w:p w14:paraId="7012BAB7" w14:textId="1313E3EA" w:rsidR="0016737F" w:rsidRDefault="0016737F" w:rsidP="00101D02">
      <w:r w:rsidRPr="0016737F">
        <w:rPr>
          <w:b/>
          <w:bCs/>
        </w:rPr>
        <w:t>26.</w:t>
      </w:r>
      <w:r w:rsidRPr="0016737F">
        <w:t xml:space="preserve"> </w:t>
      </w:r>
      <w:r w:rsidR="00531C6C" w:rsidRPr="00531C6C">
        <w:t>Omdat Zijn Woord krachtig is en Hij alle autoriteit heeft in hemel en op aarde.</w:t>
      </w:r>
    </w:p>
    <w:p w14:paraId="6C11DFC7" w14:textId="2283CD8F" w:rsidR="00BB6984" w:rsidRDefault="0016737F" w:rsidP="00101D02">
      <w:r w:rsidRPr="0016737F">
        <w:br/>
      </w:r>
      <w:r w:rsidRPr="0016737F">
        <w:rPr>
          <w:b/>
          <w:bCs/>
        </w:rPr>
        <w:t>27.</w:t>
      </w:r>
      <w:r w:rsidRPr="0016737F">
        <w:t xml:space="preserve"> </w:t>
      </w:r>
      <w:r w:rsidR="00306041" w:rsidRPr="00306041">
        <w:t>Psalm 107:20 zegt dat God Zijn Woord uitzendt om mensen te genezen en te bevrijden.</w:t>
      </w:r>
    </w:p>
    <w:p w14:paraId="44BDF9C1" w14:textId="3D70E10D" w:rsidR="00BB6984" w:rsidRDefault="0016737F" w:rsidP="00101D02">
      <w:r w:rsidRPr="0016737F">
        <w:br/>
      </w:r>
      <w:r w:rsidRPr="00BB6984">
        <w:rPr>
          <w:b/>
          <w:bCs/>
        </w:rPr>
        <w:t>28.</w:t>
      </w:r>
      <w:r w:rsidRPr="0016737F">
        <w:t xml:space="preserve"> </w:t>
      </w:r>
      <w:r w:rsidR="008751ED" w:rsidRPr="008751ED">
        <w:t>Jezus is nu niet meer op afstand, want door de Heilige Geest woont Hij in ons.</w:t>
      </w:r>
    </w:p>
    <w:p w14:paraId="0A49ABBF" w14:textId="2B312F0B" w:rsidR="00D818AA" w:rsidRDefault="0016737F" w:rsidP="00101D02">
      <w:r w:rsidRPr="0016737F">
        <w:br/>
      </w:r>
      <w:r w:rsidRPr="00BB6984">
        <w:rPr>
          <w:b/>
          <w:bCs/>
        </w:rPr>
        <w:t>29.</w:t>
      </w:r>
      <w:r w:rsidRPr="0016737F">
        <w:t xml:space="preserve"> </w:t>
      </w:r>
      <w:r w:rsidR="0080217E" w:rsidRPr="0080217E">
        <w:t>De zoon van de hoveling in Johannes 4 werd genezen terwijl Jezus op afstand sprak.</w:t>
      </w:r>
      <w:r w:rsidR="0080217E">
        <w:t xml:space="preserve"> </w:t>
      </w:r>
    </w:p>
    <w:p w14:paraId="62342B61" w14:textId="65302DC4" w:rsidR="00136009" w:rsidRDefault="0016737F" w:rsidP="00101D02">
      <w:r w:rsidRPr="0016737F">
        <w:br/>
      </w:r>
      <w:r w:rsidRPr="00D818AA">
        <w:rPr>
          <w:b/>
          <w:bCs/>
        </w:rPr>
        <w:t>30.</w:t>
      </w:r>
      <w:r w:rsidRPr="0016737F">
        <w:t xml:space="preserve"> </w:t>
      </w:r>
      <w:r w:rsidR="004F4249" w:rsidRPr="004F4249">
        <w:t>In Handelingen 19 werden doeken van Paulus op zieken gelegd, en zij genazen, ook al was Paulus er niet bij.</w:t>
      </w:r>
    </w:p>
    <w:p w14:paraId="67265A52" w14:textId="4EAEBEF6" w:rsidR="00FA672C" w:rsidRDefault="00FA672C">
      <w:pPr>
        <w:spacing w:after="160" w:line="259" w:lineRule="auto"/>
        <w:jc w:val="left"/>
      </w:pPr>
      <w:r>
        <w:br w:type="page"/>
      </w:r>
    </w:p>
    <w:p w14:paraId="20E0C17B" w14:textId="57878FA7" w:rsidR="00CC7C04" w:rsidRDefault="00FA672C" w:rsidP="00EF2430">
      <w:pPr>
        <w:pStyle w:val="Kop2"/>
      </w:pPr>
      <w:bookmarkStart w:id="22" w:name="_Toc198556557"/>
      <w:r>
        <w:lastRenderedPageBreak/>
        <w:t>H13 ONDERWIJS VAN JEZUS</w:t>
      </w:r>
      <w:bookmarkEnd w:id="22"/>
    </w:p>
    <w:p w14:paraId="3D7FE23E" w14:textId="77777777" w:rsidR="00FA672C" w:rsidRDefault="00FA672C" w:rsidP="00FA672C"/>
    <w:p w14:paraId="4ED1CAE2" w14:textId="29109B39" w:rsidR="00692FDD" w:rsidRDefault="00692FDD" w:rsidP="00692FDD">
      <w:pPr>
        <w:pStyle w:val="Kop3"/>
      </w:pPr>
      <w:r>
        <w:t>Reden 63: Zowel Jezus als de Vader genezen</w:t>
      </w:r>
    </w:p>
    <w:p w14:paraId="56F9B6D9" w14:textId="6CB01F1D" w:rsidR="0072754A" w:rsidRDefault="00692FDD" w:rsidP="00FA672C">
      <w:r w:rsidRPr="00A941FA">
        <w:rPr>
          <w:b/>
          <w:bCs/>
        </w:rPr>
        <w:t>1.</w:t>
      </w:r>
      <w:r>
        <w:t xml:space="preserve"> Waar of niet waar. </w:t>
      </w:r>
      <w:r w:rsidR="00035B8D" w:rsidRPr="00035B8D">
        <w:t>Jezus kon niet uit Zichzelf genezen, maar deed dit alleen door de Heilige Geest. Leg je antwoord uit.</w:t>
      </w:r>
    </w:p>
    <w:p w14:paraId="51F6EF1D" w14:textId="77777777" w:rsidR="00EE3890" w:rsidRDefault="00EE3890" w:rsidP="00FA672C"/>
    <w:sdt>
      <w:sdtPr>
        <w:id w:val="1620416416"/>
        <w:placeholder>
          <w:docPart w:val="DefaultPlaceholder_-1854013440"/>
        </w:placeholder>
        <w:showingPlcHdr/>
      </w:sdtPr>
      <w:sdtContent>
        <w:p w14:paraId="14733CF6" w14:textId="1E0CDE21" w:rsidR="00E950CA" w:rsidRDefault="00E950CA" w:rsidP="00FA672C">
          <w:r w:rsidRPr="003E625D">
            <w:rPr>
              <w:rStyle w:val="Tekstvantijdelijkeaanduiding"/>
            </w:rPr>
            <w:t>Klik of tik om tekst in te voeren.</w:t>
          </w:r>
        </w:p>
      </w:sdtContent>
    </w:sdt>
    <w:p w14:paraId="3DADB822" w14:textId="77777777" w:rsidR="00E950CA" w:rsidRDefault="00E950CA" w:rsidP="00FA672C"/>
    <w:p w14:paraId="4E9A4A2F" w14:textId="3ABE6987" w:rsidR="00EE3890" w:rsidRDefault="00EE3890" w:rsidP="00FA672C">
      <w:r w:rsidRPr="00A941FA">
        <w:rPr>
          <w:b/>
          <w:bCs/>
        </w:rPr>
        <w:t>2.</w:t>
      </w:r>
      <w:r>
        <w:t xml:space="preserve"> </w:t>
      </w:r>
      <w:r w:rsidR="00035B8D" w:rsidRPr="00035B8D">
        <w:t>Noem twee Bijbelteksten waarin Jezus zegt dat gelovigen dezelfde werken zullen doen als Hij.</w:t>
      </w:r>
    </w:p>
    <w:p w14:paraId="1010256C" w14:textId="77777777" w:rsidR="000F2C57" w:rsidRDefault="000F2C57" w:rsidP="00FA672C"/>
    <w:sdt>
      <w:sdtPr>
        <w:id w:val="-1622527977"/>
        <w:placeholder>
          <w:docPart w:val="DefaultPlaceholder_-1854013440"/>
        </w:placeholder>
        <w:showingPlcHdr/>
      </w:sdtPr>
      <w:sdtContent>
        <w:p w14:paraId="459C643A" w14:textId="213590F4" w:rsidR="00E950CA" w:rsidRDefault="00E950CA" w:rsidP="00FA672C">
          <w:r w:rsidRPr="003E625D">
            <w:rPr>
              <w:rStyle w:val="Tekstvantijdelijkeaanduiding"/>
            </w:rPr>
            <w:t>Klik of tik om tekst in te voeren.</w:t>
          </w:r>
        </w:p>
      </w:sdtContent>
    </w:sdt>
    <w:p w14:paraId="5D3D2C67" w14:textId="77777777" w:rsidR="00E950CA" w:rsidRDefault="00E950CA" w:rsidP="00FA672C"/>
    <w:p w14:paraId="0FC2EC45" w14:textId="25297529" w:rsidR="000F2C57" w:rsidRDefault="000F2C57" w:rsidP="00FA672C">
      <w:r w:rsidRPr="00A941FA">
        <w:rPr>
          <w:b/>
          <w:bCs/>
        </w:rPr>
        <w:t>3.</w:t>
      </w:r>
      <w:r>
        <w:t xml:space="preserve"> </w:t>
      </w:r>
      <w:r w:rsidR="00035B8D" w:rsidRPr="00035B8D">
        <w:t>Wat laat Johannes 10:37-38 zien over het belang van de werken, zelfs in het leven van Jezus?</w:t>
      </w:r>
    </w:p>
    <w:p w14:paraId="2B18C03E" w14:textId="77777777" w:rsidR="006A33A8" w:rsidRDefault="006A33A8" w:rsidP="00FA672C"/>
    <w:sdt>
      <w:sdtPr>
        <w:id w:val="-1855644550"/>
        <w:placeholder>
          <w:docPart w:val="DefaultPlaceholder_-1854013440"/>
        </w:placeholder>
        <w:showingPlcHdr/>
      </w:sdtPr>
      <w:sdtContent>
        <w:p w14:paraId="021E9F75" w14:textId="655D1573" w:rsidR="00E950CA" w:rsidRDefault="00E950CA" w:rsidP="00FA672C">
          <w:r w:rsidRPr="003E625D">
            <w:rPr>
              <w:rStyle w:val="Tekstvantijdelijkeaanduiding"/>
            </w:rPr>
            <w:t>Klik of tik om tekst in te voeren.</w:t>
          </w:r>
        </w:p>
      </w:sdtContent>
    </w:sdt>
    <w:p w14:paraId="55CB7279" w14:textId="77777777" w:rsidR="00E950CA" w:rsidRDefault="00E950CA" w:rsidP="00FA672C"/>
    <w:p w14:paraId="66F903CF" w14:textId="41573070" w:rsidR="006A33A8" w:rsidRDefault="00BA2107" w:rsidP="00BA2107">
      <w:pPr>
        <w:pStyle w:val="Kop3"/>
      </w:pPr>
      <w:r>
        <w:t>Reden 64: Het gaat om wonderen en tekenen</w:t>
      </w:r>
    </w:p>
    <w:p w14:paraId="42A40AD2" w14:textId="716028B0" w:rsidR="00BA2107" w:rsidRDefault="001D2CE1" w:rsidP="00BA2107">
      <w:r w:rsidRPr="00A941FA">
        <w:rPr>
          <w:b/>
          <w:bCs/>
        </w:rPr>
        <w:t>4.</w:t>
      </w:r>
      <w:r>
        <w:t xml:space="preserve"> </w:t>
      </w:r>
      <w:r w:rsidR="002D1F51" w:rsidRPr="002D1F51">
        <w:t>Waarom zijn wonderen en tekenen belangrijk voor het geloof?</w:t>
      </w:r>
    </w:p>
    <w:p w14:paraId="3FBD7C5D" w14:textId="77777777" w:rsidR="002D1F51" w:rsidRDefault="002D1F51" w:rsidP="00BA2107"/>
    <w:sdt>
      <w:sdtPr>
        <w:id w:val="1434784995"/>
        <w:placeholder>
          <w:docPart w:val="DefaultPlaceholder_-1854013440"/>
        </w:placeholder>
        <w:showingPlcHdr/>
      </w:sdtPr>
      <w:sdtContent>
        <w:p w14:paraId="23AFD75A" w14:textId="484F7C6D" w:rsidR="00E950CA" w:rsidRDefault="00E950CA" w:rsidP="00BA2107">
          <w:r w:rsidRPr="003E625D">
            <w:rPr>
              <w:rStyle w:val="Tekstvantijdelijkeaanduiding"/>
            </w:rPr>
            <w:t>Klik of tik om tekst in te voeren.</w:t>
          </w:r>
        </w:p>
      </w:sdtContent>
    </w:sdt>
    <w:p w14:paraId="189B307A" w14:textId="77777777" w:rsidR="00E950CA" w:rsidRDefault="00E950CA" w:rsidP="00BA2107"/>
    <w:p w14:paraId="602D5C5D" w14:textId="2FBFF9BB" w:rsidR="002D1F51" w:rsidRDefault="002D1F51" w:rsidP="00BA2107">
      <w:r w:rsidRPr="00A941FA">
        <w:rPr>
          <w:b/>
          <w:bCs/>
        </w:rPr>
        <w:t>5.</w:t>
      </w:r>
      <w:r>
        <w:t xml:space="preserve"> </w:t>
      </w:r>
      <w:r w:rsidR="0088180B" w:rsidRPr="0088180B">
        <w:t>Wat zegt Johannes 5:36 over de functie van Jezus’ werken?</w:t>
      </w:r>
    </w:p>
    <w:p w14:paraId="67E16A3A" w14:textId="77777777" w:rsidR="008E2212" w:rsidRDefault="008E2212" w:rsidP="00BA2107"/>
    <w:sdt>
      <w:sdtPr>
        <w:id w:val="863328778"/>
        <w:placeholder>
          <w:docPart w:val="DefaultPlaceholder_-1854013440"/>
        </w:placeholder>
        <w:showingPlcHdr/>
      </w:sdtPr>
      <w:sdtContent>
        <w:p w14:paraId="761DDA5F" w14:textId="3BE96905" w:rsidR="00E950CA" w:rsidRDefault="00E950CA" w:rsidP="00BA2107">
          <w:r w:rsidRPr="003E625D">
            <w:rPr>
              <w:rStyle w:val="Tekstvantijdelijkeaanduiding"/>
            </w:rPr>
            <w:t>Klik of tik om tekst in te voeren.</w:t>
          </w:r>
        </w:p>
      </w:sdtContent>
    </w:sdt>
    <w:p w14:paraId="6BA4FC3E" w14:textId="77777777" w:rsidR="00E950CA" w:rsidRDefault="00E950CA" w:rsidP="00BA2107"/>
    <w:p w14:paraId="779DC020" w14:textId="18184526" w:rsidR="008E2212" w:rsidRDefault="008E2212" w:rsidP="00BA2107">
      <w:r w:rsidRPr="00A941FA">
        <w:rPr>
          <w:b/>
          <w:bCs/>
        </w:rPr>
        <w:t>6.</w:t>
      </w:r>
      <w:r>
        <w:t xml:space="preserve"> </w:t>
      </w:r>
      <w:r w:rsidR="00C57871" w:rsidRPr="00C57871">
        <w:t>Waarom zijn wonderen en tekenen belangrijk voor het geloof?</w:t>
      </w:r>
    </w:p>
    <w:p w14:paraId="67D3B923" w14:textId="77777777" w:rsidR="003B0ABF" w:rsidRDefault="003B0ABF" w:rsidP="00BA2107"/>
    <w:sdt>
      <w:sdtPr>
        <w:id w:val="1041941134"/>
        <w:placeholder>
          <w:docPart w:val="DefaultPlaceholder_-1854013440"/>
        </w:placeholder>
        <w:showingPlcHdr/>
      </w:sdtPr>
      <w:sdtContent>
        <w:p w14:paraId="58D78C9A" w14:textId="0D2900EE" w:rsidR="00E950CA" w:rsidRDefault="00E950CA" w:rsidP="00BA2107">
          <w:r w:rsidRPr="003E625D">
            <w:rPr>
              <w:rStyle w:val="Tekstvantijdelijkeaanduiding"/>
            </w:rPr>
            <w:t>Klik of tik om tekst in te voeren.</w:t>
          </w:r>
        </w:p>
      </w:sdtContent>
    </w:sdt>
    <w:p w14:paraId="27C7AA1C" w14:textId="77777777" w:rsidR="00E950CA" w:rsidRDefault="00E950CA" w:rsidP="00BA2107"/>
    <w:p w14:paraId="025E095B" w14:textId="0587028F" w:rsidR="003B0ABF" w:rsidRDefault="003B0ABF" w:rsidP="00BA2107">
      <w:r w:rsidRPr="00A941FA">
        <w:rPr>
          <w:b/>
          <w:bCs/>
        </w:rPr>
        <w:t>7.</w:t>
      </w:r>
      <w:r>
        <w:t xml:space="preserve"> </w:t>
      </w:r>
      <w:r w:rsidR="00AC0B68">
        <w:t xml:space="preserve">Waar of niet waar. </w:t>
      </w:r>
      <w:r w:rsidR="00C57871">
        <w:t>A</w:t>
      </w:r>
      <w:r w:rsidR="00C57871" w:rsidRPr="00C57871">
        <w:t>lleen oudsten, voorgangers en apostelen zullen tekenen en wonderen volgen. Leg je antwoord uit.</w:t>
      </w:r>
    </w:p>
    <w:p w14:paraId="0CA8038C" w14:textId="77777777" w:rsidR="003265A4" w:rsidRDefault="003265A4" w:rsidP="00BA2107"/>
    <w:sdt>
      <w:sdtPr>
        <w:id w:val="-1949614888"/>
        <w:placeholder>
          <w:docPart w:val="DefaultPlaceholder_-1854013440"/>
        </w:placeholder>
        <w:showingPlcHdr/>
      </w:sdtPr>
      <w:sdtContent>
        <w:p w14:paraId="4E558EA8" w14:textId="43B3E295" w:rsidR="00E950CA" w:rsidRDefault="00E950CA" w:rsidP="00BA2107">
          <w:r w:rsidRPr="003E625D">
            <w:rPr>
              <w:rStyle w:val="Tekstvantijdelijkeaanduiding"/>
            </w:rPr>
            <w:t>Klik of tik om tekst in te voeren.</w:t>
          </w:r>
        </w:p>
      </w:sdtContent>
    </w:sdt>
    <w:p w14:paraId="3BADF41F" w14:textId="77777777" w:rsidR="00E950CA" w:rsidRDefault="00E950CA" w:rsidP="00BA2107"/>
    <w:p w14:paraId="11DBE20F" w14:textId="546A0CEA" w:rsidR="003265A4" w:rsidRDefault="003265A4" w:rsidP="00BA2107">
      <w:r w:rsidRPr="00A941FA">
        <w:rPr>
          <w:b/>
          <w:bCs/>
        </w:rPr>
        <w:lastRenderedPageBreak/>
        <w:t>8.</w:t>
      </w:r>
      <w:r>
        <w:t xml:space="preserve"> </w:t>
      </w:r>
      <w:r w:rsidR="004D1CBC" w:rsidRPr="004D1CBC">
        <w:t>Wat is het effect van een zichtbaar en duidelijk genezingswonder op de omgeving van de genezen persoon?</w:t>
      </w:r>
    </w:p>
    <w:p w14:paraId="1100D66D" w14:textId="77777777" w:rsidR="009F46BC" w:rsidRDefault="009F46BC" w:rsidP="00BA2107"/>
    <w:sdt>
      <w:sdtPr>
        <w:id w:val="-2032712270"/>
        <w:placeholder>
          <w:docPart w:val="DefaultPlaceholder_-1854013440"/>
        </w:placeholder>
        <w:showingPlcHdr/>
      </w:sdtPr>
      <w:sdtContent>
        <w:p w14:paraId="3EC84DC3" w14:textId="02D0B01C" w:rsidR="00E950CA" w:rsidRDefault="00E950CA" w:rsidP="00BA2107">
          <w:r w:rsidRPr="003E625D">
            <w:rPr>
              <w:rStyle w:val="Tekstvantijdelijkeaanduiding"/>
            </w:rPr>
            <w:t>Klik of tik om tekst in te voeren.</w:t>
          </w:r>
        </w:p>
      </w:sdtContent>
    </w:sdt>
    <w:p w14:paraId="56C8C8ED" w14:textId="77777777" w:rsidR="00E950CA" w:rsidRDefault="00E950CA" w:rsidP="00BA2107"/>
    <w:p w14:paraId="26F7EEC4" w14:textId="1DFC2FF2" w:rsidR="00DB6224" w:rsidRDefault="009F46BC" w:rsidP="00BA2107">
      <w:r w:rsidRPr="00A941FA">
        <w:rPr>
          <w:b/>
          <w:bCs/>
        </w:rPr>
        <w:t>9.</w:t>
      </w:r>
      <w:r>
        <w:t xml:space="preserve"> </w:t>
      </w:r>
      <w:r w:rsidR="00030F0C" w:rsidRPr="00030F0C">
        <w:t>Waarom zijn woorden soms niet voldoende bij evangelisatie?</w:t>
      </w:r>
    </w:p>
    <w:p w14:paraId="52A79F08" w14:textId="77777777" w:rsidR="00030F0C" w:rsidRDefault="00030F0C" w:rsidP="00BA2107"/>
    <w:sdt>
      <w:sdtPr>
        <w:id w:val="1515728122"/>
        <w:placeholder>
          <w:docPart w:val="DefaultPlaceholder_-1854013440"/>
        </w:placeholder>
        <w:showingPlcHdr/>
      </w:sdtPr>
      <w:sdtContent>
        <w:p w14:paraId="225398DB" w14:textId="69A68567" w:rsidR="00E950CA" w:rsidRDefault="00E950CA" w:rsidP="00BA2107">
          <w:r w:rsidRPr="003E625D">
            <w:rPr>
              <w:rStyle w:val="Tekstvantijdelijkeaanduiding"/>
            </w:rPr>
            <w:t>Klik of tik om tekst in te voeren.</w:t>
          </w:r>
        </w:p>
      </w:sdtContent>
    </w:sdt>
    <w:p w14:paraId="50CAECF3" w14:textId="77777777" w:rsidR="00E950CA" w:rsidRDefault="00E950CA" w:rsidP="00BA2107"/>
    <w:p w14:paraId="48DCF01D" w14:textId="4F1FD069" w:rsidR="00DB6224" w:rsidRDefault="00421608" w:rsidP="00421608">
      <w:pPr>
        <w:pStyle w:val="Kop3"/>
      </w:pPr>
      <w:r>
        <w:t xml:space="preserve">Reden 65: </w:t>
      </w:r>
      <w:r w:rsidR="00E83351">
        <w:t>Alles is mogelijk voor wie gelooft</w:t>
      </w:r>
    </w:p>
    <w:p w14:paraId="670F3D39" w14:textId="26D39CD3" w:rsidR="00D34B82" w:rsidRPr="00D34B82" w:rsidRDefault="002C66EE" w:rsidP="00D34B82">
      <w:r w:rsidRPr="00A941FA">
        <w:rPr>
          <w:b/>
          <w:bCs/>
        </w:rPr>
        <w:t>10.</w:t>
      </w:r>
      <w:r w:rsidR="00D34B82" w:rsidRPr="00D34B82">
        <w:t xml:space="preserve"> </w:t>
      </w:r>
      <w:r w:rsidR="001E6549" w:rsidRPr="001E6549">
        <w:t>Wat was volgens Jezus de oorzaak dat de discipelen de jongen in Markus 9 niet konden genezen?</w:t>
      </w:r>
    </w:p>
    <w:p w14:paraId="0EB4B1C6" w14:textId="2F28925B" w:rsidR="00E83351" w:rsidRDefault="00E83351" w:rsidP="00D34B82"/>
    <w:sdt>
      <w:sdtPr>
        <w:id w:val="-1181122916"/>
        <w:placeholder>
          <w:docPart w:val="DefaultPlaceholder_-1854013440"/>
        </w:placeholder>
        <w:showingPlcHdr/>
      </w:sdtPr>
      <w:sdtContent>
        <w:p w14:paraId="58D00EA3" w14:textId="3BCBEA53" w:rsidR="00E950CA" w:rsidRDefault="00E950CA" w:rsidP="00D34B82">
          <w:r w:rsidRPr="003E625D">
            <w:rPr>
              <w:rStyle w:val="Tekstvantijdelijkeaanduiding"/>
            </w:rPr>
            <w:t>Klik of tik om tekst in te voeren.</w:t>
          </w:r>
        </w:p>
      </w:sdtContent>
    </w:sdt>
    <w:p w14:paraId="4B022F29" w14:textId="77777777" w:rsidR="00E950CA" w:rsidRDefault="00E950CA" w:rsidP="00D34B82"/>
    <w:p w14:paraId="04F4CEBA" w14:textId="71C93CF3" w:rsidR="00AE548E" w:rsidRDefault="00D34B82" w:rsidP="00D34B82">
      <w:r w:rsidRPr="00A941FA">
        <w:rPr>
          <w:b/>
          <w:bCs/>
        </w:rPr>
        <w:t>11.</w:t>
      </w:r>
      <w:r>
        <w:t xml:space="preserve"> </w:t>
      </w:r>
      <w:r w:rsidR="001E6549" w:rsidRPr="001E6549">
        <w:t>Wat zegt Jezus in Mattheüs 17:19-20 over geloof?</w:t>
      </w:r>
    </w:p>
    <w:p w14:paraId="1E24F254" w14:textId="77777777" w:rsidR="001E6549" w:rsidRDefault="001E6549" w:rsidP="00D34B82"/>
    <w:sdt>
      <w:sdtPr>
        <w:id w:val="-1239014986"/>
        <w:placeholder>
          <w:docPart w:val="DefaultPlaceholder_-1854013440"/>
        </w:placeholder>
        <w:showingPlcHdr/>
      </w:sdtPr>
      <w:sdtContent>
        <w:p w14:paraId="7780192D" w14:textId="45C5A223" w:rsidR="00E950CA" w:rsidRDefault="00E950CA" w:rsidP="00D34B82">
          <w:r w:rsidRPr="003E625D">
            <w:rPr>
              <w:rStyle w:val="Tekstvantijdelijkeaanduiding"/>
            </w:rPr>
            <w:t>Klik of tik om tekst in te voeren.</w:t>
          </w:r>
        </w:p>
      </w:sdtContent>
    </w:sdt>
    <w:p w14:paraId="6C2BBE4F" w14:textId="77777777" w:rsidR="00E950CA" w:rsidRDefault="00E950CA" w:rsidP="00D34B82"/>
    <w:p w14:paraId="060EB4F7" w14:textId="74C8ADB2" w:rsidR="00AE548E" w:rsidRDefault="00AE548E" w:rsidP="00D34B82">
      <w:r w:rsidRPr="00A941FA">
        <w:rPr>
          <w:b/>
          <w:bCs/>
        </w:rPr>
        <w:t>12.</w:t>
      </w:r>
      <w:r>
        <w:t xml:space="preserve"> </w:t>
      </w:r>
      <w:r w:rsidR="005A3FD3" w:rsidRPr="005A3FD3">
        <w:t>Hoeveel geloof heeft iemand nodig om mensen te kunnen genezen? Leg je antwoord uit.</w:t>
      </w:r>
    </w:p>
    <w:p w14:paraId="78A96291" w14:textId="77777777" w:rsidR="00EC5AC9" w:rsidRDefault="00EC5AC9" w:rsidP="00D34B82"/>
    <w:sdt>
      <w:sdtPr>
        <w:id w:val="156270847"/>
        <w:placeholder>
          <w:docPart w:val="DefaultPlaceholder_-1854013440"/>
        </w:placeholder>
        <w:showingPlcHdr/>
      </w:sdtPr>
      <w:sdtContent>
        <w:p w14:paraId="7BB457FC" w14:textId="024B16B8" w:rsidR="00E950CA" w:rsidRDefault="00E950CA" w:rsidP="00D34B82">
          <w:r w:rsidRPr="003E625D">
            <w:rPr>
              <w:rStyle w:val="Tekstvantijdelijkeaanduiding"/>
            </w:rPr>
            <w:t>Klik of tik om tekst in te voeren.</w:t>
          </w:r>
        </w:p>
      </w:sdtContent>
    </w:sdt>
    <w:p w14:paraId="3428F472" w14:textId="77777777" w:rsidR="00E950CA" w:rsidRDefault="00E950CA" w:rsidP="00D34B82"/>
    <w:p w14:paraId="7238BF27" w14:textId="16844929" w:rsidR="00A90016" w:rsidRDefault="00CA3B1B" w:rsidP="00D34B82">
      <w:r w:rsidRPr="000162A2">
        <w:rPr>
          <w:b/>
          <w:bCs/>
        </w:rPr>
        <w:t>13.</w:t>
      </w:r>
      <w:r>
        <w:t xml:space="preserve"> </w:t>
      </w:r>
      <w:r w:rsidR="00EB0383" w:rsidRPr="00EB0383">
        <w:t>Wat is de relatie tussen ongeloof en je zorgen maken?</w:t>
      </w:r>
    </w:p>
    <w:p w14:paraId="031417B4" w14:textId="77777777" w:rsidR="00EC5AC9" w:rsidRDefault="00EC5AC9" w:rsidP="00D34B82"/>
    <w:sdt>
      <w:sdtPr>
        <w:id w:val="1846201995"/>
        <w:placeholder>
          <w:docPart w:val="DefaultPlaceholder_-1854013440"/>
        </w:placeholder>
        <w:showingPlcHdr/>
      </w:sdtPr>
      <w:sdtContent>
        <w:p w14:paraId="2F6314EB" w14:textId="00F890D2" w:rsidR="00E950CA" w:rsidRDefault="00E950CA" w:rsidP="00D34B82">
          <w:r w:rsidRPr="003E625D">
            <w:rPr>
              <w:rStyle w:val="Tekstvantijdelijkeaanduiding"/>
            </w:rPr>
            <w:t>Klik of tik om tekst in te voeren.</w:t>
          </w:r>
        </w:p>
      </w:sdtContent>
    </w:sdt>
    <w:p w14:paraId="6197AD35" w14:textId="77777777" w:rsidR="00E950CA" w:rsidRDefault="00E950CA" w:rsidP="00D34B82"/>
    <w:p w14:paraId="20BF680B" w14:textId="093AB380" w:rsidR="00A90016" w:rsidRDefault="00A90016" w:rsidP="00D34B82">
      <w:r w:rsidRPr="000162A2">
        <w:rPr>
          <w:b/>
          <w:bCs/>
        </w:rPr>
        <w:t>14.</w:t>
      </w:r>
      <w:r>
        <w:t xml:space="preserve"> </w:t>
      </w:r>
      <w:r w:rsidR="00EB0383" w:rsidRPr="00EB0383">
        <w:t>Hoe helpt Jezus de vader van de zieke jongen om te geloven?</w:t>
      </w:r>
    </w:p>
    <w:p w14:paraId="1940BE1D" w14:textId="77777777" w:rsidR="005B6AD6" w:rsidRDefault="005B6AD6" w:rsidP="00D34B82"/>
    <w:sdt>
      <w:sdtPr>
        <w:id w:val="1722471825"/>
        <w:placeholder>
          <w:docPart w:val="DefaultPlaceholder_-1854013440"/>
        </w:placeholder>
        <w:showingPlcHdr/>
      </w:sdtPr>
      <w:sdtContent>
        <w:p w14:paraId="5688B9A0" w14:textId="3CDCEE74" w:rsidR="00E950CA" w:rsidRDefault="00E950CA" w:rsidP="00D34B82">
          <w:r w:rsidRPr="003E625D">
            <w:rPr>
              <w:rStyle w:val="Tekstvantijdelijkeaanduiding"/>
            </w:rPr>
            <w:t>Klik of tik om tekst in te voeren.</w:t>
          </w:r>
        </w:p>
      </w:sdtContent>
    </w:sdt>
    <w:p w14:paraId="596DCAE8" w14:textId="77777777" w:rsidR="00E950CA" w:rsidRDefault="00E950CA" w:rsidP="00D34B82"/>
    <w:p w14:paraId="47824307" w14:textId="6AEFDBD1" w:rsidR="005B6AD6" w:rsidRDefault="00DC324A" w:rsidP="00D34B82">
      <w:r w:rsidRPr="000162A2">
        <w:rPr>
          <w:b/>
          <w:bCs/>
        </w:rPr>
        <w:t>15.</w:t>
      </w:r>
      <w:r>
        <w:t xml:space="preserve"> </w:t>
      </w:r>
      <w:r w:rsidR="0090663A" w:rsidRPr="0090663A">
        <w:t>Wat leert het ons over Gods wil met betrekking tot genezing, dat Jezus de jongen wel kon genezen terwijl de discipelen dat niet konden?</w:t>
      </w:r>
    </w:p>
    <w:p w14:paraId="2D967CE9" w14:textId="77777777" w:rsidR="00BD6348" w:rsidRDefault="00BD6348" w:rsidP="00D34B82"/>
    <w:sdt>
      <w:sdtPr>
        <w:id w:val="1474482193"/>
        <w:placeholder>
          <w:docPart w:val="DefaultPlaceholder_-1854013440"/>
        </w:placeholder>
        <w:showingPlcHdr/>
      </w:sdtPr>
      <w:sdtContent>
        <w:p w14:paraId="03DEB445" w14:textId="44451E32" w:rsidR="00E950CA" w:rsidRDefault="00E950CA" w:rsidP="00D34B82">
          <w:r w:rsidRPr="003E625D">
            <w:rPr>
              <w:rStyle w:val="Tekstvantijdelijkeaanduiding"/>
            </w:rPr>
            <w:t>Klik of tik om tekst in te voeren.</w:t>
          </w:r>
        </w:p>
      </w:sdtContent>
    </w:sdt>
    <w:p w14:paraId="7305730F" w14:textId="77777777" w:rsidR="00E950CA" w:rsidRDefault="00E950CA" w:rsidP="002E470A">
      <w:pPr>
        <w:pStyle w:val="Kop3"/>
      </w:pPr>
    </w:p>
    <w:p w14:paraId="0E391A86" w14:textId="21D7E8AA" w:rsidR="00AE36B1" w:rsidRDefault="002E470A" w:rsidP="002E470A">
      <w:pPr>
        <w:pStyle w:val="Kop3"/>
      </w:pPr>
      <w:r>
        <w:t xml:space="preserve">Reden 66: </w:t>
      </w:r>
      <w:r w:rsidR="0090103F">
        <w:t>Jezus kwam om mensen te behouden</w:t>
      </w:r>
    </w:p>
    <w:p w14:paraId="32C866DC" w14:textId="0808D4DB" w:rsidR="0090103F" w:rsidRDefault="002B067C" w:rsidP="0090103F">
      <w:r w:rsidRPr="009A574A">
        <w:rPr>
          <w:b/>
          <w:bCs/>
        </w:rPr>
        <w:t>16.</w:t>
      </w:r>
      <w:r>
        <w:t xml:space="preserve"> </w:t>
      </w:r>
      <w:r w:rsidR="00EA17F7" w:rsidRPr="00EA17F7">
        <w:t>Wat zegt Psalm 23 over Gods zorg voor mensen?</w:t>
      </w:r>
    </w:p>
    <w:p w14:paraId="1200208A" w14:textId="77777777" w:rsidR="00EA17F7" w:rsidRDefault="00EA17F7" w:rsidP="0090103F"/>
    <w:sdt>
      <w:sdtPr>
        <w:id w:val="-195085411"/>
        <w:placeholder>
          <w:docPart w:val="DefaultPlaceholder_-1854013440"/>
        </w:placeholder>
        <w:showingPlcHdr/>
      </w:sdtPr>
      <w:sdtContent>
        <w:p w14:paraId="5274E63A" w14:textId="2321B630" w:rsidR="00E950CA" w:rsidRDefault="00E950CA" w:rsidP="0090103F">
          <w:r w:rsidRPr="003E625D">
            <w:rPr>
              <w:rStyle w:val="Tekstvantijdelijkeaanduiding"/>
            </w:rPr>
            <w:t>Klik of tik om tekst in te voeren.</w:t>
          </w:r>
        </w:p>
      </w:sdtContent>
    </w:sdt>
    <w:p w14:paraId="4D822CDF" w14:textId="77777777" w:rsidR="00E950CA" w:rsidRDefault="00E950CA" w:rsidP="0090103F"/>
    <w:p w14:paraId="4D3798DC" w14:textId="1A0358D0" w:rsidR="00EA17F7" w:rsidRDefault="00EA17F7" w:rsidP="0090103F">
      <w:r w:rsidRPr="009A574A">
        <w:rPr>
          <w:b/>
          <w:bCs/>
        </w:rPr>
        <w:t>17.</w:t>
      </w:r>
      <w:r>
        <w:t xml:space="preserve"> </w:t>
      </w:r>
      <w:r w:rsidR="0090663A" w:rsidRPr="0090663A">
        <w:t>Wie is de goede herder voor de mensen en wat doet deze herder?</w:t>
      </w:r>
    </w:p>
    <w:p w14:paraId="183A3E84" w14:textId="77777777" w:rsidR="00EA17F7" w:rsidRDefault="00EA17F7" w:rsidP="0090103F"/>
    <w:sdt>
      <w:sdtPr>
        <w:id w:val="1400331392"/>
        <w:placeholder>
          <w:docPart w:val="DefaultPlaceholder_-1854013440"/>
        </w:placeholder>
        <w:showingPlcHdr/>
      </w:sdtPr>
      <w:sdtContent>
        <w:p w14:paraId="03F28626" w14:textId="70972E23" w:rsidR="00E950CA" w:rsidRDefault="00E950CA" w:rsidP="0090103F">
          <w:r w:rsidRPr="003E625D">
            <w:rPr>
              <w:rStyle w:val="Tekstvantijdelijkeaanduiding"/>
            </w:rPr>
            <w:t>Klik of tik om tekst in te voeren.</w:t>
          </w:r>
        </w:p>
      </w:sdtContent>
    </w:sdt>
    <w:p w14:paraId="4C655F98" w14:textId="77777777" w:rsidR="00E950CA" w:rsidRDefault="00E950CA" w:rsidP="0090103F"/>
    <w:p w14:paraId="4F7503FB" w14:textId="312BBA96" w:rsidR="00EA17F7" w:rsidRDefault="00EA17F7" w:rsidP="0090103F">
      <w:r w:rsidRPr="009A574A">
        <w:rPr>
          <w:b/>
          <w:bCs/>
        </w:rPr>
        <w:t>18.</w:t>
      </w:r>
      <w:r>
        <w:t xml:space="preserve"> </w:t>
      </w:r>
      <w:r w:rsidR="00353ACF" w:rsidRPr="00353ACF">
        <w:t xml:space="preserve">Wat is de betekenis van </w:t>
      </w:r>
      <w:r w:rsidR="00353ACF">
        <w:t>“</w:t>
      </w:r>
      <w:r w:rsidR="00353ACF" w:rsidRPr="00353ACF">
        <w:t>leven in overvloed</w:t>
      </w:r>
      <w:r w:rsidR="00353ACF">
        <w:t>”</w:t>
      </w:r>
      <w:r w:rsidR="00353ACF" w:rsidRPr="00353ACF">
        <w:t>?</w:t>
      </w:r>
    </w:p>
    <w:p w14:paraId="36DD9BF3" w14:textId="77777777" w:rsidR="00231546" w:rsidRDefault="00231546" w:rsidP="0090103F"/>
    <w:sdt>
      <w:sdtPr>
        <w:id w:val="1107236306"/>
        <w:placeholder>
          <w:docPart w:val="DefaultPlaceholder_-1854013440"/>
        </w:placeholder>
        <w:showingPlcHdr/>
      </w:sdtPr>
      <w:sdtContent>
        <w:p w14:paraId="04C4AD93" w14:textId="333AB79C" w:rsidR="00E950CA" w:rsidRDefault="00E950CA" w:rsidP="0090103F">
          <w:r w:rsidRPr="003E625D">
            <w:rPr>
              <w:rStyle w:val="Tekstvantijdelijkeaanduiding"/>
            </w:rPr>
            <w:t>Klik of tik om tekst in te voeren.</w:t>
          </w:r>
        </w:p>
      </w:sdtContent>
    </w:sdt>
    <w:p w14:paraId="22453F28" w14:textId="77777777" w:rsidR="00E950CA" w:rsidRDefault="00E950CA" w:rsidP="0090103F"/>
    <w:p w14:paraId="635173F3" w14:textId="651A676D" w:rsidR="00231546" w:rsidRDefault="00576D66" w:rsidP="00576D66">
      <w:pPr>
        <w:pStyle w:val="Kop3"/>
      </w:pPr>
      <w:r>
        <w:t xml:space="preserve">Reden 67: </w:t>
      </w:r>
      <w:r w:rsidR="00E77D62">
        <w:t>Jezus ziet om naar iedereen</w:t>
      </w:r>
    </w:p>
    <w:p w14:paraId="3A574B27" w14:textId="6A493EEA" w:rsidR="00E77D62" w:rsidRDefault="00C8767B" w:rsidP="00E77D62">
      <w:r w:rsidRPr="009A574A">
        <w:rPr>
          <w:b/>
          <w:bCs/>
        </w:rPr>
        <w:t>19.</w:t>
      </w:r>
      <w:r>
        <w:t xml:space="preserve"> </w:t>
      </w:r>
      <w:r w:rsidR="009357AF" w:rsidRPr="009357AF">
        <w:t>Wat leert de gelijkenis van het verloren schaap ons over Jezus’ zorg?</w:t>
      </w:r>
    </w:p>
    <w:p w14:paraId="7CA744BC" w14:textId="77777777" w:rsidR="00C70A22" w:rsidRDefault="00C70A22" w:rsidP="00E77D62"/>
    <w:sdt>
      <w:sdtPr>
        <w:id w:val="-1351327551"/>
        <w:placeholder>
          <w:docPart w:val="DefaultPlaceholder_-1854013440"/>
        </w:placeholder>
        <w:showingPlcHdr/>
      </w:sdtPr>
      <w:sdtContent>
        <w:p w14:paraId="27AB553B" w14:textId="0C7185E3" w:rsidR="00E950CA" w:rsidRDefault="00E950CA" w:rsidP="00E77D62">
          <w:r w:rsidRPr="003E625D">
            <w:rPr>
              <w:rStyle w:val="Tekstvantijdelijkeaanduiding"/>
            </w:rPr>
            <w:t>Klik of tik om tekst in te voeren.</w:t>
          </w:r>
        </w:p>
      </w:sdtContent>
    </w:sdt>
    <w:p w14:paraId="35327F62" w14:textId="77777777" w:rsidR="00E950CA" w:rsidRDefault="00E950CA" w:rsidP="00E77D62"/>
    <w:p w14:paraId="53B62963" w14:textId="090A3BA4" w:rsidR="00C70A22" w:rsidRDefault="00C70A22" w:rsidP="00E77D62">
      <w:r w:rsidRPr="009A574A">
        <w:rPr>
          <w:b/>
          <w:bCs/>
        </w:rPr>
        <w:t>20.</w:t>
      </w:r>
      <w:r>
        <w:t xml:space="preserve"> </w:t>
      </w:r>
      <w:r w:rsidR="009357AF" w:rsidRPr="009357AF">
        <w:t>Waarom was de vader van de verloren zoon blij toen deze terugkwam?</w:t>
      </w:r>
    </w:p>
    <w:p w14:paraId="4BF9DB60" w14:textId="77777777" w:rsidR="001B0A1C" w:rsidRDefault="001B0A1C" w:rsidP="00E77D62"/>
    <w:sdt>
      <w:sdtPr>
        <w:id w:val="-920330244"/>
        <w:placeholder>
          <w:docPart w:val="DefaultPlaceholder_-1854013440"/>
        </w:placeholder>
        <w:showingPlcHdr/>
      </w:sdtPr>
      <w:sdtContent>
        <w:p w14:paraId="7DCF7CA0" w14:textId="0FB96058" w:rsidR="00E950CA" w:rsidRDefault="00E950CA" w:rsidP="00E77D62">
          <w:r w:rsidRPr="003E625D">
            <w:rPr>
              <w:rStyle w:val="Tekstvantijdelijkeaanduiding"/>
            </w:rPr>
            <w:t>Klik of tik om tekst in te voeren.</w:t>
          </w:r>
        </w:p>
      </w:sdtContent>
    </w:sdt>
    <w:p w14:paraId="70F2E0D9" w14:textId="77777777" w:rsidR="00E950CA" w:rsidRDefault="00E950CA" w:rsidP="00E77D62"/>
    <w:p w14:paraId="0157D133" w14:textId="7BC5E927" w:rsidR="001B0A1C" w:rsidRDefault="001B0A1C" w:rsidP="00E77D62">
      <w:r w:rsidRPr="009A574A">
        <w:rPr>
          <w:b/>
          <w:bCs/>
        </w:rPr>
        <w:t>21.</w:t>
      </w:r>
      <w:r>
        <w:t xml:space="preserve"> Waar of niet waar. </w:t>
      </w:r>
      <w:r w:rsidR="009357AF" w:rsidRPr="009357AF">
        <w:t>de verloren zoon moest de vader eerst dienen voordat hij zijn positie als zoon terugkreeg. Leg je antwoord uit.</w:t>
      </w:r>
    </w:p>
    <w:p w14:paraId="3CE84796" w14:textId="77777777" w:rsidR="00666EC3" w:rsidRDefault="00666EC3" w:rsidP="00E77D62"/>
    <w:sdt>
      <w:sdtPr>
        <w:id w:val="36478697"/>
        <w:placeholder>
          <w:docPart w:val="DefaultPlaceholder_-1854013440"/>
        </w:placeholder>
        <w:showingPlcHdr/>
      </w:sdtPr>
      <w:sdtContent>
        <w:p w14:paraId="73909908" w14:textId="5C7CFCD6" w:rsidR="00E950CA" w:rsidRDefault="00E950CA" w:rsidP="00E77D62">
          <w:r w:rsidRPr="003E625D">
            <w:rPr>
              <w:rStyle w:val="Tekstvantijdelijkeaanduiding"/>
            </w:rPr>
            <w:t>Klik of tik om tekst in te voeren.</w:t>
          </w:r>
        </w:p>
      </w:sdtContent>
    </w:sdt>
    <w:p w14:paraId="2D406367" w14:textId="77777777" w:rsidR="00E950CA" w:rsidRDefault="00E950CA" w:rsidP="00E77D62"/>
    <w:p w14:paraId="21C3FD9C" w14:textId="252C1789" w:rsidR="00666EC3" w:rsidRDefault="00937C20" w:rsidP="00937C20">
      <w:pPr>
        <w:pStyle w:val="Kop3"/>
      </w:pPr>
      <w:r>
        <w:t xml:space="preserve">Reden 68: </w:t>
      </w:r>
      <w:r w:rsidR="00916347">
        <w:t>Jezus riep: het is volbracht</w:t>
      </w:r>
    </w:p>
    <w:p w14:paraId="2AA606C4" w14:textId="1F6BD094" w:rsidR="00916347" w:rsidRDefault="002269BB" w:rsidP="00916347">
      <w:r w:rsidRPr="009A574A">
        <w:rPr>
          <w:b/>
          <w:bCs/>
        </w:rPr>
        <w:t>22.</w:t>
      </w:r>
      <w:r>
        <w:t xml:space="preserve"> </w:t>
      </w:r>
      <w:r w:rsidR="005714CA" w:rsidRPr="005714CA">
        <w:t>Wat betekent het als Jezus zegt: “Het is volbracht”?</w:t>
      </w:r>
      <w:r w:rsidR="005714CA">
        <w:t xml:space="preserve"> </w:t>
      </w:r>
    </w:p>
    <w:p w14:paraId="2F9B12E9" w14:textId="77777777" w:rsidR="00006FCD" w:rsidRDefault="00006FCD" w:rsidP="00916347"/>
    <w:sdt>
      <w:sdtPr>
        <w:id w:val="-491560250"/>
        <w:placeholder>
          <w:docPart w:val="DefaultPlaceholder_-1854013440"/>
        </w:placeholder>
        <w:showingPlcHdr/>
      </w:sdtPr>
      <w:sdtContent>
        <w:p w14:paraId="2C681FA3" w14:textId="5686D09C" w:rsidR="00E950CA" w:rsidRDefault="00E950CA" w:rsidP="00916347">
          <w:r w:rsidRPr="003E625D">
            <w:rPr>
              <w:rStyle w:val="Tekstvantijdelijkeaanduiding"/>
            </w:rPr>
            <w:t>Klik of tik om tekst in te voeren.</w:t>
          </w:r>
        </w:p>
      </w:sdtContent>
    </w:sdt>
    <w:p w14:paraId="5C629CCB" w14:textId="77777777" w:rsidR="00E950CA" w:rsidRDefault="00E950CA" w:rsidP="00916347"/>
    <w:p w14:paraId="1984567F" w14:textId="6CF1391B" w:rsidR="00006FCD" w:rsidRDefault="00006FCD" w:rsidP="00916347">
      <w:r w:rsidRPr="009A574A">
        <w:rPr>
          <w:b/>
          <w:bCs/>
        </w:rPr>
        <w:lastRenderedPageBreak/>
        <w:t>23.</w:t>
      </w:r>
      <w:r>
        <w:t xml:space="preserve"> </w:t>
      </w:r>
      <w:r w:rsidR="00DB4F00" w:rsidRPr="00DB4F00">
        <w:t>Waarom hoeft Jezus niets nieuws meer te doen om genezing te geven?</w:t>
      </w:r>
    </w:p>
    <w:p w14:paraId="688F795F" w14:textId="77777777" w:rsidR="00185609" w:rsidRDefault="00185609" w:rsidP="00916347"/>
    <w:sdt>
      <w:sdtPr>
        <w:id w:val="-8531062"/>
        <w:placeholder>
          <w:docPart w:val="DefaultPlaceholder_-1854013440"/>
        </w:placeholder>
        <w:showingPlcHdr/>
      </w:sdtPr>
      <w:sdtContent>
        <w:p w14:paraId="483B02E7" w14:textId="66BBE7F1" w:rsidR="00E950CA" w:rsidRDefault="00E950CA" w:rsidP="00916347">
          <w:r w:rsidRPr="003E625D">
            <w:rPr>
              <w:rStyle w:val="Tekstvantijdelijkeaanduiding"/>
            </w:rPr>
            <w:t>Klik of tik om tekst in te voeren.</w:t>
          </w:r>
        </w:p>
      </w:sdtContent>
    </w:sdt>
    <w:p w14:paraId="4E78B346" w14:textId="77777777" w:rsidR="00E950CA" w:rsidRDefault="00E950CA" w:rsidP="00916347"/>
    <w:p w14:paraId="5D83EAEB" w14:textId="0569A514" w:rsidR="00185609" w:rsidRDefault="00185609" w:rsidP="00916347">
      <w:r w:rsidRPr="009A574A">
        <w:rPr>
          <w:b/>
          <w:bCs/>
        </w:rPr>
        <w:t>24.</w:t>
      </w:r>
      <w:r>
        <w:t xml:space="preserve"> </w:t>
      </w:r>
      <w:r w:rsidR="005C5A48" w:rsidRPr="005C5A48">
        <w:t xml:space="preserve">Hoe </w:t>
      </w:r>
      <w:r w:rsidR="00882C04">
        <w:t xml:space="preserve">kan het dat Jezus al voor genezing heeft gezorgd, terwijl mensen nog aangevallen kunnen worden </w:t>
      </w:r>
      <w:r w:rsidR="0080049C">
        <w:t>met</w:t>
      </w:r>
      <w:r w:rsidR="00882C04">
        <w:t xml:space="preserve"> ziekte?</w:t>
      </w:r>
    </w:p>
    <w:p w14:paraId="4F187923" w14:textId="77777777" w:rsidR="002E052D" w:rsidRDefault="002E052D" w:rsidP="00916347"/>
    <w:sdt>
      <w:sdtPr>
        <w:id w:val="-364051970"/>
        <w:placeholder>
          <w:docPart w:val="DefaultPlaceholder_-1854013440"/>
        </w:placeholder>
        <w:showingPlcHdr/>
      </w:sdtPr>
      <w:sdtContent>
        <w:p w14:paraId="180803FF" w14:textId="5CED207B" w:rsidR="00E950CA" w:rsidRDefault="00E950CA" w:rsidP="00916347">
          <w:r w:rsidRPr="003E625D">
            <w:rPr>
              <w:rStyle w:val="Tekstvantijdelijkeaanduiding"/>
            </w:rPr>
            <w:t>Klik of tik om tekst in te voeren.</w:t>
          </w:r>
        </w:p>
      </w:sdtContent>
    </w:sdt>
    <w:p w14:paraId="14068218" w14:textId="77777777" w:rsidR="00E950CA" w:rsidRDefault="00E950CA" w:rsidP="00916347"/>
    <w:p w14:paraId="1D706718" w14:textId="6F78ED54" w:rsidR="00902FB9" w:rsidRDefault="00902FB9" w:rsidP="00902FB9">
      <w:pPr>
        <w:pStyle w:val="Kop3"/>
      </w:pPr>
      <w:r>
        <w:t>Discussie- en toepassingsvragen</w:t>
      </w:r>
    </w:p>
    <w:p w14:paraId="27FD1B1F" w14:textId="1188FE93" w:rsidR="00902FB9" w:rsidRDefault="00D86346" w:rsidP="00902FB9">
      <w:r w:rsidRPr="00702FD8">
        <w:rPr>
          <w:b/>
          <w:bCs/>
        </w:rPr>
        <w:t>1.</w:t>
      </w:r>
      <w:r>
        <w:t xml:space="preserve"> </w:t>
      </w:r>
      <w:r w:rsidR="002923B8" w:rsidRPr="002923B8">
        <w:t>Waarom is het voor ons belangrijk om te weten dat Jezus niet uit eigen kracht genas, maar dat de Vader door Hem werkte?</w:t>
      </w:r>
    </w:p>
    <w:p w14:paraId="3E19BD48" w14:textId="77777777" w:rsidR="005715D0" w:rsidRDefault="005715D0" w:rsidP="00902FB9"/>
    <w:sdt>
      <w:sdtPr>
        <w:id w:val="2109765942"/>
        <w:placeholder>
          <w:docPart w:val="DefaultPlaceholder_-1854013440"/>
        </w:placeholder>
        <w:showingPlcHdr/>
      </w:sdtPr>
      <w:sdtContent>
        <w:p w14:paraId="0C002695" w14:textId="2F402B4D" w:rsidR="00E950CA" w:rsidRDefault="00E950CA" w:rsidP="00902FB9">
          <w:r w:rsidRPr="003E625D">
            <w:rPr>
              <w:rStyle w:val="Tekstvantijdelijkeaanduiding"/>
            </w:rPr>
            <w:t>Klik of tik om tekst in te voeren.</w:t>
          </w:r>
        </w:p>
      </w:sdtContent>
    </w:sdt>
    <w:p w14:paraId="0A9ADDED" w14:textId="77777777" w:rsidR="00E950CA" w:rsidRDefault="00E950CA" w:rsidP="00902FB9"/>
    <w:p w14:paraId="6447061F" w14:textId="43F9786C" w:rsidR="005715D0" w:rsidRDefault="005715D0" w:rsidP="00902FB9">
      <w:r w:rsidRPr="00702FD8">
        <w:rPr>
          <w:b/>
          <w:bCs/>
        </w:rPr>
        <w:t>2.</w:t>
      </w:r>
      <w:r>
        <w:t xml:space="preserve"> </w:t>
      </w:r>
      <w:r w:rsidR="00F145A4" w:rsidRPr="00F145A4">
        <w:t>Jezus sprak geregeld over genezing. Waarom is onderwijs en prediking hierover zo belangrijk?</w:t>
      </w:r>
      <w:r w:rsidR="00F145A4">
        <w:t xml:space="preserve"> </w:t>
      </w:r>
    </w:p>
    <w:p w14:paraId="2E3A285B" w14:textId="77777777" w:rsidR="001E7DCC" w:rsidRDefault="001E7DCC" w:rsidP="00902FB9"/>
    <w:sdt>
      <w:sdtPr>
        <w:id w:val="218020382"/>
        <w:placeholder>
          <w:docPart w:val="DefaultPlaceholder_-1854013440"/>
        </w:placeholder>
        <w:showingPlcHdr/>
      </w:sdtPr>
      <w:sdtContent>
        <w:p w14:paraId="191C780F" w14:textId="3F12E295" w:rsidR="00E950CA" w:rsidRDefault="00E950CA" w:rsidP="00902FB9">
          <w:r w:rsidRPr="003E625D">
            <w:rPr>
              <w:rStyle w:val="Tekstvantijdelijkeaanduiding"/>
            </w:rPr>
            <w:t>Klik of tik om tekst in te voeren.</w:t>
          </w:r>
        </w:p>
      </w:sdtContent>
    </w:sdt>
    <w:p w14:paraId="6D0C05CA" w14:textId="77777777" w:rsidR="00E950CA" w:rsidRDefault="00E950CA" w:rsidP="00902FB9"/>
    <w:p w14:paraId="55A868DA" w14:textId="0D91A974" w:rsidR="001E7DCC" w:rsidRDefault="001E7DCC" w:rsidP="00902FB9">
      <w:r w:rsidRPr="00702FD8">
        <w:rPr>
          <w:b/>
          <w:bCs/>
        </w:rPr>
        <w:t>3.</w:t>
      </w:r>
      <w:r>
        <w:t xml:space="preserve"> </w:t>
      </w:r>
      <w:r w:rsidR="00782B7E" w:rsidRPr="00782B7E">
        <w:t>Wordt er in jouw kerk of omgeving vaak gepreekt over genezing? Waarom wel of niet?</w:t>
      </w:r>
    </w:p>
    <w:p w14:paraId="4B495E5B" w14:textId="77777777" w:rsidR="00A07AB4" w:rsidRDefault="00A07AB4" w:rsidP="00902FB9"/>
    <w:sdt>
      <w:sdtPr>
        <w:id w:val="-1282114"/>
        <w:placeholder>
          <w:docPart w:val="DefaultPlaceholder_-1854013440"/>
        </w:placeholder>
        <w:showingPlcHdr/>
      </w:sdtPr>
      <w:sdtContent>
        <w:p w14:paraId="79B993CE" w14:textId="13AD203A" w:rsidR="00E950CA" w:rsidRDefault="00E950CA" w:rsidP="00902FB9">
          <w:r w:rsidRPr="003E625D">
            <w:rPr>
              <w:rStyle w:val="Tekstvantijdelijkeaanduiding"/>
            </w:rPr>
            <w:t>Klik of tik om tekst in te voeren.</w:t>
          </w:r>
        </w:p>
      </w:sdtContent>
    </w:sdt>
    <w:p w14:paraId="3BDB5BD5" w14:textId="77777777" w:rsidR="00E950CA" w:rsidRDefault="00E950CA" w:rsidP="00902FB9"/>
    <w:p w14:paraId="43C9F54F" w14:textId="1DD32087" w:rsidR="00A07AB4" w:rsidRDefault="00A07AB4" w:rsidP="00902FB9">
      <w:r w:rsidRPr="00702FD8">
        <w:rPr>
          <w:b/>
          <w:bCs/>
        </w:rPr>
        <w:t>4.</w:t>
      </w:r>
      <w:r>
        <w:t xml:space="preserve"> </w:t>
      </w:r>
      <w:r w:rsidR="000E7D4D" w:rsidRPr="000E7D4D">
        <w:t>Wist jij dat wonderen en tekenen belangrijk zijn voor evangelisatie? Hoe kun jij hierin wandelen?</w:t>
      </w:r>
      <w:r w:rsidR="000E7D4D">
        <w:t xml:space="preserve"> </w:t>
      </w:r>
    </w:p>
    <w:p w14:paraId="07434EB0" w14:textId="77777777" w:rsidR="00260418" w:rsidRDefault="00260418" w:rsidP="00902FB9"/>
    <w:sdt>
      <w:sdtPr>
        <w:id w:val="-953014062"/>
        <w:placeholder>
          <w:docPart w:val="DefaultPlaceholder_-1854013440"/>
        </w:placeholder>
        <w:showingPlcHdr/>
      </w:sdtPr>
      <w:sdtContent>
        <w:p w14:paraId="192D4124" w14:textId="208B6D9C" w:rsidR="00E950CA" w:rsidRDefault="00E950CA" w:rsidP="00902FB9">
          <w:r w:rsidRPr="003E625D">
            <w:rPr>
              <w:rStyle w:val="Tekstvantijdelijkeaanduiding"/>
            </w:rPr>
            <w:t>Klik of tik om tekst in te voeren.</w:t>
          </w:r>
        </w:p>
      </w:sdtContent>
    </w:sdt>
    <w:p w14:paraId="50814F73" w14:textId="77777777" w:rsidR="00E950CA" w:rsidRDefault="00E950CA" w:rsidP="00902FB9"/>
    <w:p w14:paraId="2DED4EDA" w14:textId="39949614" w:rsidR="00260418" w:rsidRDefault="00260418" w:rsidP="00902FB9">
      <w:r w:rsidRPr="00702FD8">
        <w:rPr>
          <w:b/>
          <w:bCs/>
        </w:rPr>
        <w:t>5.</w:t>
      </w:r>
      <w:r>
        <w:t xml:space="preserve"> </w:t>
      </w:r>
      <w:r w:rsidR="00AD3E74">
        <w:t>Leer de volgende Bijbeltekst uit je hoofd:</w:t>
      </w:r>
    </w:p>
    <w:p w14:paraId="17FEDA5A" w14:textId="6E4CAF98" w:rsidR="00AD3E74" w:rsidRDefault="00A06FB0" w:rsidP="00902FB9">
      <w:r w:rsidRPr="00A06FB0">
        <w:rPr>
          <w:i/>
          <w:iCs/>
        </w:rPr>
        <w:t>maar zij gingen overal heen om te prediken, en de Heere werkte mee en bevestigde het Woord door de tekenen die erop volgden. Amen.</w:t>
      </w:r>
      <w:r>
        <w:t xml:space="preserve"> (Markus 16:20)</w:t>
      </w:r>
    </w:p>
    <w:p w14:paraId="025C04C7" w14:textId="0D56F2AC" w:rsidR="00B247AA" w:rsidRDefault="00B247AA">
      <w:pPr>
        <w:spacing w:after="160" w:line="259" w:lineRule="auto"/>
        <w:jc w:val="left"/>
      </w:pPr>
      <w:r>
        <w:br w:type="page"/>
      </w:r>
    </w:p>
    <w:p w14:paraId="05B00E7E" w14:textId="1EE6E8AD" w:rsidR="00A76195" w:rsidRDefault="00A76195" w:rsidP="00A76195">
      <w:pPr>
        <w:pStyle w:val="Kop3"/>
      </w:pPr>
      <w:r>
        <w:lastRenderedPageBreak/>
        <w:t>Antwoorden</w:t>
      </w:r>
    </w:p>
    <w:p w14:paraId="66DE1668" w14:textId="6BC099C5" w:rsidR="00C134E1" w:rsidRDefault="00C134E1" w:rsidP="00C134E1">
      <w:r w:rsidRPr="00C134E1">
        <w:rPr>
          <w:b/>
          <w:bCs/>
        </w:rPr>
        <w:t>1.</w:t>
      </w:r>
      <w:r>
        <w:t xml:space="preserve"> </w:t>
      </w:r>
      <w:r w:rsidRPr="00C134E1">
        <w:t xml:space="preserve">Waar. </w:t>
      </w:r>
      <w:r w:rsidR="00B9435C" w:rsidRPr="00B9435C">
        <w:t>Jezus kon niet uit Zichzelf genezen, maar deed dit door de Heilige Geest die in Hem werkte. Johannes 5:19 zegt dat Hij alleen kon doen wat Hij de Vader zag doen.</w:t>
      </w:r>
    </w:p>
    <w:p w14:paraId="33B87A3D" w14:textId="77777777" w:rsidR="003569DD" w:rsidRPr="00C134E1" w:rsidRDefault="003569DD" w:rsidP="00C134E1"/>
    <w:p w14:paraId="01B79EEC" w14:textId="77777777" w:rsidR="00B9435C" w:rsidRDefault="003569DD" w:rsidP="00DB31D4">
      <w:pPr>
        <w:rPr>
          <w:b/>
          <w:bCs/>
        </w:rPr>
      </w:pPr>
      <w:r>
        <w:rPr>
          <w:b/>
          <w:bCs/>
        </w:rPr>
        <w:t xml:space="preserve">2. </w:t>
      </w:r>
    </w:p>
    <w:p w14:paraId="1A6F1AFC" w14:textId="112BB4A7" w:rsidR="00B9435C" w:rsidRDefault="00DB31D4" w:rsidP="00B9435C">
      <w:pPr>
        <w:pStyle w:val="Lijstalinea"/>
        <w:numPr>
          <w:ilvl w:val="0"/>
          <w:numId w:val="30"/>
        </w:numPr>
        <w:rPr>
          <w:i/>
          <w:iCs/>
        </w:rPr>
      </w:pPr>
      <w:r w:rsidRPr="00DB31D4">
        <w:t xml:space="preserve">Johannes </w:t>
      </w:r>
      <w:r w:rsidR="002B6327" w:rsidRPr="00DB31D4">
        <w:t>14:12</w:t>
      </w:r>
      <w:r w:rsidR="002B6327">
        <w:t>:</w:t>
      </w:r>
      <w:r w:rsidR="002B6327" w:rsidRPr="00B9435C">
        <w:rPr>
          <w:i/>
          <w:iCs/>
        </w:rPr>
        <w:t xml:space="preserve"> “</w:t>
      </w:r>
      <w:r w:rsidRPr="00B9435C">
        <w:rPr>
          <w:i/>
          <w:iCs/>
        </w:rPr>
        <w:t>Voorwaar, voorwaar, Ik zeg u: Wie in Mij gelooft, zal de werken die Ik doe, ook doen, en hij zal grotere doen dan deze, want Ik ga heen naar Mijn Vader.”</w:t>
      </w:r>
    </w:p>
    <w:p w14:paraId="10083A28" w14:textId="0DF1AAD4" w:rsidR="00DB31D4" w:rsidRPr="00B9435C" w:rsidRDefault="00DB31D4" w:rsidP="00B9435C">
      <w:pPr>
        <w:pStyle w:val="Lijstalinea"/>
        <w:numPr>
          <w:ilvl w:val="0"/>
          <w:numId w:val="30"/>
        </w:numPr>
        <w:rPr>
          <w:i/>
          <w:iCs/>
        </w:rPr>
      </w:pPr>
      <w:r w:rsidRPr="00DB31D4">
        <w:t>Markus 16:17-18</w:t>
      </w:r>
      <w:r w:rsidR="00B9435C">
        <w:t>:</w:t>
      </w:r>
      <w:r w:rsidRPr="00DB31D4">
        <w:t xml:space="preserve"> </w:t>
      </w:r>
      <w:r w:rsidRPr="00B9435C">
        <w:rPr>
          <w:i/>
          <w:iCs/>
        </w:rPr>
        <w:t>“En hen die geloofd zullen hebben, zullen deze tekenen volgen: in Mijn Naam zullen zij demonen uitdrijven, met nieuwe tongen zullen zij spreken (...) op zieken zullen zij de handen leggen en zij zullen gezond worden.”</w:t>
      </w:r>
    </w:p>
    <w:p w14:paraId="154DDB76" w14:textId="77777777" w:rsidR="00130721" w:rsidRDefault="00130721" w:rsidP="00DB31D4"/>
    <w:p w14:paraId="1FCA1078" w14:textId="35910B04" w:rsidR="00130721" w:rsidRDefault="00CF3659" w:rsidP="00DB31D4">
      <w:r w:rsidRPr="00CF3659">
        <w:rPr>
          <w:b/>
          <w:bCs/>
        </w:rPr>
        <w:t>3.</w:t>
      </w:r>
      <w:r>
        <w:t xml:space="preserve"> </w:t>
      </w:r>
      <w:r w:rsidR="002D5DE7" w:rsidRPr="002D5DE7">
        <w:t>Jezus wees op Zijn werken als bewijs dat Hij en de Vader één zijn. Zelfs als mensen Zijn woorden niet geloofden, moesten zij geloven vanwege de werken.</w:t>
      </w:r>
    </w:p>
    <w:p w14:paraId="064C1130" w14:textId="77777777" w:rsidR="007C4D44" w:rsidRDefault="007C4D44" w:rsidP="00DB31D4"/>
    <w:p w14:paraId="3550E018" w14:textId="44D6B085" w:rsidR="00B0632F" w:rsidRDefault="00B0632F" w:rsidP="00DB31D4">
      <w:r w:rsidRPr="00B0632F">
        <w:rPr>
          <w:b/>
          <w:bCs/>
        </w:rPr>
        <w:t>4.</w:t>
      </w:r>
      <w:r w:rsidRPr="00B0632F">
        <w:t xml:space="preserve"> </w:t>
      </w:r>
      <w:r w:rsidR="002D5DE7" w:rsidRPr="002D5DE7">
        <w:t>Wonderen en tekenen bevestigen dat God aan het werk is en dat het evangelie waar is. Ze helpen mensen om tot geloof te komen</w:t>
      </w:r>
      <w:r w:rsidR="002D5DE7">
        <w:t>.</w:t>
      </w:r>
    </w:p>
    <w:p w14:paraId="74139659" w14:textId="75B7885C" w:rsidR="00B0632F" w:rsidRDefault="00B0632F" w:rsidP="00DB31D4">
      <w:r w:rsidRPr="00B0632F">
        <w:br/>
      </w:r>
      <w:r w:rsidRPr="00B0632F">
        <w:rPr>
          <w:b/>
          <w:bCs/>
        </w:rPr>
        <w:t>5.</w:t>
      </w:r>
      <w:r w:rsidRPr="00B0632F">
        <w:t xml:space="preserve"> </w:t>
      </w:r>
      <w:r w:rsidR="002D5DE7" w:rsidRPr="002D5DE7">
        <w:t>Jezus’ werken getuigen ervan dat de Vader Hem heeft gezonden</w:t>
      </w:r>
      <w:r w:rsidR="002D5DE7">
        <w:t>.</w:t>
      </w:r>
    </w:p>
    <w:p w14:paraId="56F8BE91" w14:textId="10CA7AB4" w:rsidR="00B0632F" w:rsidRDefault="00B0632F" w:rsidP="00DB31D4">
      <w:r w:rsidRPr="00B0632F">
        <w:br/>
      </w:r>
      <w:r w:rsidRPr="00B0632F">
        <w:rPr>
          <w:b/>
          <w:bCs/>
        </w:rPr>
        <w:t>6.</w:t>
      </w:r>
      <w:r w:rsidRPr="00B0632F">
        <w:t xml:space="preserve"> </w:t>
      </w:r>
      <w:r w:rsidR="00311411" w:rsidRPr="00311411">
        <w:t>Ze zijn opgeschreven zodat wij geloven dat Jezus de Christus is, de Zoon van God, en door dat geloof leven ontvangen.</w:t>
      </w:r>
    </w:p>
    <w:p w14:paraId="0DA69184" w14:textId="5E7F1BFA" w:rsidR="00B0632F" w:rsidRDefault="00B0632F" w:rsidP="00DB31D4">
      <w:r w:rsidRPr="00B0632F">
        <w:br/>
      </w:r>
      <w:r w:rsidRPr="00B0632F">
        <w:rPr>
          <w:b/>
          <w:bCs/>
        </w:rPr>
        <w:t>7.</w:t>
      </w:r>
      <w:r w:rsidRPr="00B0632F">
        <w:t xml:space="preserve"> Niet waar. </w:t>
      </w:r>
      <w:r w:rsidR="006264F0" w:rsidRPr="006264F0">
        <w:t>Jezus zei in Markus 16:17-18 dat tekenen de gelovigen zullen volgen. Iedereen die gelooft, mag hierin wandelen, niet alleen leiders.</w:t>
      </w:r>
    </w:p>
    <w:p w14:paraId="3EB766DF" w14:textId="0B58ACBD" w:rsidR="00B0632F" w:rsidRDefault="00B0632F" w:rsidP="00DB31D4">
      <w:r w:rsidRPr="00B0632F">
        <w:br/>
      </w:r>
      <w:r w:rsidRPr="00B0632F">
        <w:rPr>
          <w:b/>
          <w:bCs/>
        </w:rPr>
        <w:t>8.</w:t>
      </w:r>
      <w:r w:rsidRPr="00B0632F">
        <w:t xml:space="preserve"> </w:t>
      </w:r>
      <w:r w:rsidR="003C4C41" w:rsidRPr="003C4C41">
        <w:t>Mensen kunnen het wonder niet ontkennen. De genezen persoon wordt een levend getuigenis van Gods kracht.</w:t>
      </w:r>
    </w:p>
    <w:p w14:paraId="1154B085" w14:textId="5B3F726C" w:rsidR="007C4D44" w:rsidRDefault="00B0632F" w:rsidP="00DB31D4">
      <w:r w:rsidRPr="00B0632F">
        <w:br/>
      </w:r>
      <w:r w:rsidRPr="00B0632F">
        <w:rPr>
          <w:b/>
          <w:bCs/>
        </w:rPr>
        <w:t>9.</w:t>
      </w:r>
      <w:r w:rsidRPr="00B0632F">
        <w:t xml:space="preserve"> </w:t>
      </w:r>
      <w:r w:rsidR="0017216A" w:rsidRPr="0017216A">
        <w:t xml:space="preserve">Woorden kunnen betwijfeld worden, maar een zichtbaar </w:t>
      </w:r>
      <w:r w:rsidR="0017216A" w:rsidRPr="0017216A">
        <w:lastRenderedPageBreak/>
        <w:t>wonder laat iets onweerlegbaars zien en maakt het evangelie tastbaar.</w:t>
      </w:r>
    </w:p>
    <w:p w14:paraId="14A07C71" w14:textId="77777777" w:rsidR="00B0632F" w:rsidRDefault="00B0632F" w:rsidP="00DB31D4"/>
    <w:p w14:paraId="2B9AA632" w14:textId="62865194" w:rsidR="00896EC7" w:rsidRDefault="00896EC7" w:rsidP="00DB31D4">
      <w:r w:rsidRPr="00896EC7">
        <w:rPr>
          <w:b/>
          <w:bCs/>
        </w:rPr>
        <w:t>10.</w:t>
      </w:r>
      <w:r w:rsidRPr="00896EC7">
        <w:t xml:space="preserve"> </w:t>
      </w:r>
      <w:r w:rsidR="0017216A" w:rsidRPr="0017216A">
        <w:t>De discipelen hadden ongeloof. Jezus zei dat ze hem niet konden genezen vanwege hun ongeloof (Mattheüs 17:20).</w:t>
      </w:r>
    </w:p>
    <w:p w14:paraId="432FB804" w14:textId="77777777" w:rsidR="0017216A" w:rsidRDefault="0017216A" w:rsidP="00DB31D4"/>
    <w:p w14:paraId="11D2CE3F" w14:textId="464EB6F5" w:rsidR="00417F84" w:rsidRDefault="00896EC7" w:rsidP="00DB31D4">
      <w:r w:rsidRPr="0084683D">
        <w:rPr>
          <w:b/>
          <w:bCs/>
        </w:rPr>
        <w:t>11.</w:t>
      </w:r>
      <w:r w:rsidRPr="00896EC7">
        <w:t xml:space="preserve"> </w:t>
      </w:r>
      <w:r w:rsidR="0017216A" w:rsidRPr="0017216A">
        <w:t>Jezus zegt dat geloof zo klein als een mosterdzaad genoeg is om een berg te verplaatsen, als er geen twijfel is.</w:t>
      </w:r>
    </w:p>
    <w:p w14:paraId="41240FC7" w14:textId="60B308E8" w:rsidR="00417F84" w:rsidRDefault="00896EC7" w:rsidP="00DB31D4">
      <w:r w:rsidRPr="00896EC7">
        <w:br/>
      </w:r>
      <w:r w:rsidRPr="00417F84">
        <w:rPr>
          <w:b/>
          <w:bCs/>
        </w:rPr>
        <w:t>12.</w:t>
      </w:r>
      <w:r w:rsidRPr="00896EC7">
        <w:t xml:space="preserve"> </w:t>
      </w:r>
      <w:r w:rsidR="0017216A" w:rsidRPr="0017216A">
        <w:t>Een klein geloof</w:t>
      </w:r>
      <w:r w:rsidR="0017216A">
        <w:t>,</w:t>
      </w:r>
      <w:r w:rsidR="0017216A" w:rsidRPr="0017216A">
        <w:t xml:space="preserve"> zoals een mosterdzaadje</w:t>
      </w:r>
      <w:r w:rsidR="0017216A">
        <w:t>,</w:t>
      </w:r>
      <w:r w:rsidR="0017216A" w:rsidRPr="0017216A">
        <w:t xml:space="preserve"> is voldoende, zolang het zuiver vertrouwen op God is. Het gaat niet om de grootte, maar om de echtheid van het geloof.</w:t>
      </w:r>
    </w:p>
    <w:p w14:paraId="0E6BB3FC" w14:textId="49696E19" w:rsidR="00272498" w:rsidRDefault="00896EC7" w:rsidP="00DB31D4">
      <w:r w:rsidRPr="00896EC7">
        <w:br/>
      </w:r>
      <w:r w:rsidRPr="00272498">
        <w:rPr>
          <w:b/>
          <w:bCs/>
        </w:rPr>
        <w:t>13.</w:t>
      </w:r>
      <w:r w:rsidRPr="00896EC7">
        <w:t xml:space="preserve"> </w:t>
      </w:r>
      <w:r w:rsidR="008039C5" w:rsidRPr="008039C5">
        <w:t>Zorgen maken is een vorm van ongeloof. Als je je zorgen maakt, vertrouw je niet volledig op God</w:t>
      </w:r>
      <w:r w:rsidR="008039C5">
        <w:t>.</w:t>
      </w:r>
    </w:p>
    <w:p w14:paraId="209DEDFF" w14:textId="045201BF" w:rsidR="00272498" w:rsidRDefault="00896EC7" w:rsidP="00DB31D4">
      <w:r w:rsidRPr="00896EC7">
        <w:br/>
      </w:r>
      <w:r w:rsidRPr="00272498">
        <w:rPr>
          <w:b/>
          <w:bCs/>
        </w:rPr>
        <w:t>14.</w:t>
      </w:r>
      <w:r w:rsidRPr="00896EC7">
        <w:t xml:space="preserve"> </w:t>
      </w:r>
      <w:r w:rsidR="00C413A4" w:rsidRPr="00C413A4">
        <w:t>Jezus bemoedigde de vader en wees hem niet af, maar hielp hem om opnieuw te geloven</w:t>
      </w:r>
      <w:r w:rsidR="00C413A4">
        <w:t>.</w:t>
      </w:r>
    </w:p>
    <w:p w14:paraId="7E8EA9B4" w14:textId="38481F93" w:rsidR="00B0632F" w:rsidRPr="00DB31D4" w:rsidRDefault="00896EC7" w:rsidP="00DB31D4">
      <w:r w:rsidRPr="00896EC7">
        <w:br/>
      </w:r>
      <w:r w:rsidRPr="00272498">
        <w:rPr>
          <w:b/>
          <w:bCs/>
        </w:rPr>
        <w:t>15.</w:t>
      </w:r>
      <w:r w:rsidRPr="00896EC7">
        <w:t xml:space="preserve"> </w:t>
      </w:r>
      <w:r w:rsidR="00C413A4" w:rsidRPr="00C413A4">
        <w:t>Het laat zien dat het altijd Gods wil is om te genezen. Zelfs als mensen falen in geloof of kracht, verandert Gods wil niet. Hij wil altijd genezen.</w:t>
      </w:r>
    </w:p>
    <w:p w14:paraId="00A10F82" w14:textId="77777777" w:rsidR="005E6DA7" w:rsidRDefault="005E6DA7" w:rsidP="00DB31D4"/>
    <w:p w14:paraId="10577171" w14:textId="75094718" w:rsidR="005E6DA7" w:rsidRDefault="005E6DA7" w:rsidP="00DB31D4">
      <w:r w:rsidRPr="005E6DA7">
        <w:rPr>
          <w:b/>
          <w:bCs/>
        </w:rPr>
        <w:t>16.</w:t>
      </w:r>
      <w:r w:rsidRPr="005E6DA7">
        <w:t xml:space="preserve"> </w:t>
      </w:r>
      <w:r w:rsidR="00C413A4" w:rsidRPr="00C413A4">
        <w:t>God zorgt voor Zijn mensen als een herder. Hij leidt, verkwikt en beschermt hen (Psalm 23:1-3).</w:t>
      </w:r>
    </w:p>
    <w:p w14:paraId="57C23C86" w14:textId="2E997F24" w:rsidR="004D229F" w:rsidRDefault="005E6DA7" w:rsidP="00DB31D4">
      <w:r w:rsidRPr="005E6DA7">
        <w:br/>
      </w:r>
      <w:r w:rsidRPr="004D229F">
        <w:rPr>
          <w:b/>
          <w:bCs/>
        </w:rPr>
        <w:t>17.</w:t>
      </w:r>
      <w:r w:rsidRPr="005E6DA7">
        <w:t xml:space="preserve"> </w:t>
      </w:r>
      <w:r w:rsidR="00C93A92" w:rsidRPr="00C93A92">
        <w:t>Jezus is de goede herder. Hij geeft Zijn leven voor de schapen en zorgt voor hen</w:t>
      </w:r>
      <w:r w:rsidR="00C93A92">
        <w:t>.</w:t>
      </w:r>
    </w:p>
    <w:p w14:paraId="16548F4C" w14:textId="1EFE0159" w:rsidR="00AA0327" w:rsidRDefault="005E6DA7" w:rsidP="00DB31D4">
      <w:r w:rsidRPr="005E6DA7">
        <w:br/>
      </w:r>
      <w:r w:rsidRPr="008348EE">
        <w:rPr>
          <w:b/>
          <w:bCs/>
        </w:rPr>
        <w:t>18.</w:t>
      </w:r>
      <w:r w:rsidRPr="005E6DA7">
        <w:t xml:space="preserve"> </w:t>
      </w:r>
      <w:r w:rsidR="00C93A92" w:rsidRPr="00C93A92">
        <w:t>Leven in overvloed betekent leven met overvloedige vrede, gezondheid, vreugde en zegen</w:t>
      </w:r>
      <w:r w:rsidR="00C93A92">
        <w:t>,</w:t>
      </w:r>
      <w:r w:rsidR="00C93A92" w:rsidRPr="00C93A92">
        <w:t xml:space="preserve"> niet alleen overleven.</w:t>
      </w:r>
    </w:p>
    <w:p w14:paraId="550E2CF0" w14:textId="77777777" w:rsidR="00AA0327" w:rsidRDefault="00AA0327" w:rsidP="00DB31D4"/>
    <w:p w14:paraId="044F5CB1" w14:textId="662CF03F" w:rsidR="00685389" w:rsidRDefault="00685389" w:rsidP="00DB31D4">
      <w:r w:rsidRPr="00685389">
        <w:rPr>
          <w:b/>
          <w:bCs/>
        </w:rPr>
        <w:t>19.</w:t>
      </w:r>
      <w:r w:rsidRPr="00685389">
        <w:t xml:space="preserve"> </w:t>
      </w:r>
      <w:r w:rsidR="00AE644B" w:rsidRPr="00AE644B">
        <w:t>Jezus zoekt ieder mens persoonlijk op. Zelfs als 99 veilig zijn, gaat Hij op zoek naar die ene die verloren is</w:t>
      </w:r>
      <w:r w:rsidR="00AE644B">
        <w:t>.</w:t>
      </w:r>
    </w:p>
    <w:p w14:paraId="5D8F6971" w14:textId="37BE64FD" w:rsidR="00991CA5" w:rsidRDefault="00685389" w:rsidP="00DB31D4">
      <w:r w:rsidRPr="00685389">
        <w:br/>
      </w:r>
      <w:r w:rsidRPr="00974A98">
        <w:rPr>
          <w:b/>
          <w:bCs/>
        </w:rPr>
        <w:t>20.</w:t>
      </w:r>
      <w:r w:rsidRPr="00685389">
        <w:t xml:space="preserve"> </w:t>
      </w:r>
      <w:r w:rsidR="00F254BF" w:rsidRPr="00F254BF">
        <w:t>De vader was blij omdat zijn zoon levend, gezond en hersteld terugkeerde.</w:t>
      </w:r>
    </w:p>
    <w:p w14:paraId="727319BC" w14:textId="77777777" w:rsidR="00C2107D" w:rsidRDefault="00C2107D" w:rsidP="00DB31D4">
      <w:pPr>
        <w:rPr>
          <w:b/>
          <w:bCs/>
        </w:rPr>
      </w:pPr>
    </w:p>
    <w:p w14:paraId="16850A3C" w14:textId="046B8806" w:rsidR="000E6562" w:rsidRDefault="00685389" w:rsidP="00DB31D4">
      <w:r w:rsidRPr="00974A98">
        <w:rPr>
          <w:b/>
          <w:bCs/>
        </w:rPr>
        <w:lastRenderedPageBreak/>
        <w:t>21.</w:t>
      </w:r>
      <w:r w:rsidRPr="00685389">
        <w:t xml:space="preserve"> </w:t>
      </w:r>
      <w:r w:rsidRPr="00974A98">
        <w:t>Niet waar.</w:t>
      </w:r>
      <w:r w:rsidRPr="00685389">
        <w:t xml:space="preserve"> </w:t>
      </w:r>
      <w:r w:rsidR="00991CA5" w:rsidRPr="00991CA5">
        <w:t>De vader herstelde meteen de positie van zijn zoon. Hij hoefde zich niet eerst te bewijzen</w:t>
      </w:r>
      <w:r w:rsidR="00991CA5">
        <w:t>.</w:t>
      </w:r>
    </w:p>
    <w:p w14:paraId="5EB8AEF1" w14:textId="77777777" w:rsidR="000E6562" w:rsidRDefault="000E6562" w:rsidP="00DB31D4"/>
    <w:p w14:paraId="793C5747" w14:textId="06537DA1" w:rsidR="005570BE" w:rsidRDefault="0000019B" w:rsidP="00DB31D4">
      <w:r w:rsidRPr="00000225">
        <w:rPr>
          <w:b/>
          <w:bCs/>
        </w:rPr>
        <w:t>22.</w:t>
      </w:r>
      <w:r w:rsidRPr="0000019B">
        <w:t xml:space="preserve"> </w:t>
      </w:r>
      <w:r w:rsidR="00991CA5" w:rsidRPr="00991CA5">
        <w:t>Jezus had alles volbracht wat nodig was voor redding, vergeving, bevrijding en genezing</w:t>
      </w:r>
      <w:r w:rsidR="00991CA5">
        <w:t>.</w:t>
      </w:r>
    </w:p>
    <w:p w14:paraId="2E9239DE" w14:textId="77777777" w:rsidR="00991CA5" w:rsidRDefault="00991CA5" w:rsidP="00DB31D4"/>
    <w:p w14:paraId="249E533C" w14:textId="77777777" w:rsidR="0097362A" w:rsidRDefault="0000019B" w:rsidP="00DB31D4">
      <w:r w:rsidRPr="005570BE">
        <w:rPr>
          <w:b/>
          <w:bCs/>
        </w:rPr>
        <w:t>23.</w:t>
      </w:r>
      <w:r w:rsidRPr="0000019B">
        <w:t xml:space="preserve"> </w:t>
      </w:r>
      <w:r w:rsidR="0097362A" w:rsidRPr="0097362A">
        <w:t>Omdat Jezus de prijs al volledig heeft betaald. Zijn werk is voltooid en er hoeft niets meer aan toegevoegd te worden.</w:t>
      </w:r>
    </w:p>
    <w:p w14:paraId="7B9D4B73" w14:textId="471B7570" w:rsidR="0091545C" w:rsidRDefault="0000019B" w:rsidP="00DB31D4">
      <w:r w:rsidRPr="0000019B">
        <w:br/>
      </w:r>
      <w:r w:rsidRPr="00D7360A">
        <w:rPr>
          <w:b/>
          <w:bCs/>
        </w:rPr>
        <w:t>24.</w:t>
      </w:r>
      <w:r w:rsidRPr="0000019B">
        <w:t xml:space="preserve"> </w:t>
      </w:r>
      <w:r w:rsidR="0097362A" w:rsidRPr="0097362A">
        <w:t>De voorziening voor genezing is er al, maar mensen moeten deze in geloof ontvangen. Het is als een bestelling die al betaald is, maar nog opgehaald moet worden.</w:t>
      </w:r>
      <w:r w:rsidR="0091545C">
        <w:br w:type="page"/>
      </w:r>
    </w:p>
    <w:p w14:paraId="5BA8605D" w14:textId="0FA9AEA3" w:rsidR="00665F5C" w:rsidRDefault="00B247AA" w:rsidP="00AE76CD">
      <w:pPr>
        <w:pStyle w:val="Kop2"/>
      </w:pPr>
      <w:bookmarkStart w:id="23" w:name="_Toc198556558"/>
      <w:r>
        <w:lastRenderedPageBreak/>
        <w:t>H14 GENEZINGEN IN HANDELINGEN</w:t>
      </w:r>
      <w:bookmarkEnd w:id="23"/>
    </w:p>
    <w:p w14:paraId="54085F97" w14:textId="77777777" w:rsidR="000F741E" w:rsidRDefault="000F741E" w:rsidP="000F741E"/>
    <w:p w14:paraId="5F015941" w14:textId="4871BE9E" w:rsidR="000F741E" w:rsidRDefault="00A37E54" w:rsidP="00A37E54">
      <w:pPr>
        <w:pStyle w:val="Kop3"/>
      </w:pPr>
      <w:r>
        <w:t>Reden 69: Wat ik heb, geef ik u</w:t>
      </w:r>
    </w:p>
    <w:p w14:paraId="4022A2B0" w14:textId="12BA7092" w:rsidR="00A37E54" w:rsidRDefault="00A668B1" w:rsidP="00A37E54">
      <w:r w:rsidRPr="009B6C87">
        <w:rPr>
          <w:b/>
          <w:bCs/>
        </w:rPr>
        <w:t>1.</w:t>
      </w:r>
      <w:r>
        <w:t xml:space="preserve"> </w:t>
      </w:r>
      <w:r w:rsidR="001028B9" w:rsidRPr="001028B9">
        <w:t>De kreupele man in Handelingen 3 hoopte dat Petrus hem geld zou geven. Wat zei Petrus tegen hem in plaats van geld te geven?</w:t>
      </w:r>
    </w:p>
    <w:p w14:paraId="4469B6E8" w14:textId="77777777" w:rsidR="001C2376" w:rsidRDefault="001C2376" w:rsidP="00A37E54"/>
    <w:sdt>
      <w:sdtPr>
        <w:id w:val="-1558311335"/>
        <w:placeholder>
          <w:docPart w:val="DefaultPlaceholder_-1854013440"/>
        </w:placeholder>
        <w:showingPlcHdr/>
      </w:sdtPr>
      <w:sdtContent>
        <w:p w14:paraId="5C6FF83E" w14:textId="531830A5" w:rsidR="00E950CA" w:rsidRDefault="00E950CA" w:rsidP="00A37E54">
          <w:r w:rsidRPr="003E625D">
            <w:rPr>
              <w:rStyle w:val="Tekstvantijdelijkeaanduiding"/>
            </w:rPr>
            <w:t>Klik of tik om tekst in te voeren.</w:t>
          </w:r>
        </w:p>
      </w:sdtContent>
    </w:sdt>
    <w:p w14:paraId="032BDA31" w14:textId="77777777" w:rsidR="00E950CA" w:rsidRDefault="00E950CA" w:rsidP="00A37E54"/>
    <w:p w14:paraId="27ED767D" w14:textId="0E3AA7F2" w:rsidR="001C2376" w:rsidRDefault="001C2376" w:rsidP="00A37E54">
      <w:r w:rsidRPr="009B6C87">
        <w:rPr>
          <w:b/>
          <w:bCs/>
        </w:rPr>
        <w:t>2.</w:t>
      </w:r>
      <w:r>
        <w:t xml:space="preserve"> </w:t>
      </w:r>
      <w:r w:rsidR="001028B9" w:rsidRPr="001028B9">
        <w:t>Hoe wist Petrus dat deze man</w:t>
      </w:r>
      <w:r w:rsidR="001028B9">
        <w:t xml:space="preserve"> in Handelingen 3</w:t>
      </w:r>
      <w:r w:rsidR="001028B9" w:rsidRPr="001028B9">
        <w:t xml:space="preserve"> zou genezen, nog voordat het zichtbaar werd?</w:t>
      </w:r>
    </w:p>
    <w:p w14:paraId="5C8DBA1D" w14:textId="77777777" w:rsidR="00DF49B6" w:rsidRDefault="00DF49B6" w:rsidP="00A37E54"/>
    <w:sdt>
      <w:sdtPr>
        <w:id w:val="-690219329"/>
        <w:placeholder>
          <w:docPart w:val="DefaultPlaceholder_-1854013440"/>
        </w:placeholder>
        <w:showingPlcHdr/>
      </w:sdtPr>
      <w:sdtContent>
        <w:p w14:paraId="35FD9461" w14:textId="77EBFEC7" w:rsidR="00E950CA" w:rsidRDefault="00E950CA" w:rsidP="00A37E54">
          <w:r w:rsidRPr="003E625D">
            <w:rPr>
              <w:rStyle w:val="Tekstvantijdelijkeaanduiding"/>
            </w:rPr>
            <w:t>Klik of tik om tekst in te voeren.</w:t>
          </w:r>
        </w:p>
      </w:sdtContent>
    </w:sdt>
    <w:p w14:paraId="0923922F" w14:textId="77777777" w:rsidR="00E950CA" w:rsidRDefault="00E950CA" w:rsidP="00A37E54"/>
    <w:p w14:paraId="318D5824" w14:textId="1973133E" w:rsidR="00DF49B6" w:rsidRDefault="00DF49B6" w:rsidP="00A37E54">
      <w:r w:rsidRPr="009B6C87">
        <w:rPr>
          <w:b/>
          <w:bCs/>
        </w:rPr>
        <w:t>3.</w:t>
      </w:r>
      <w:r>
        <w:t xml:space="preserve"> </w:t>
      </w:r>
      <w:r w:rsidR="00430DE2" w:rsidRPr="00430DE2">
        <w:t>Noem twee tekenen in het verhaal van de kreupele man die een geloofsdaad laten zien</w:t>
      </w:r>
      <w:r w:rsidR="00430DE2">
        <w:t>.</w:t>
      </w:r>
    </w:p>
    <w:p w14:paraId="7AA17336" w14:textId="77777777" w:rsidR="00724513" w:rsidRDefault="00724513" w:rsidP="00A37E54"/>
    <w:sdt>
      <w:sdtPr>
        <w:id w:val="483525087"/>
        <w:placeholder>
          <w:docPart w:val="DefaultPlaceholder_-1854013440"/>
        </w:placeholder>
        <w:showingPlcHdr/>
      </w:sdtPr>
      <w:sdtContent>
        <w:p w14:paraId="12063696" w14:textId="09A7719D" w:rsidR="00E950CA" w:rsidRDefault="00E950CA" w:rsidP="00A37E54">
          <w:r w:rsidRPr="003E625D">
            <w:rPr>
              <w:rStyle w:val="Tekstvantijdelijkeaanduiding"/>
            </w:rPr>
            <w:t>Klik of tik om tekst in te voeren.</w:t>
          </w:r>
        </w:p>
      </w:sdtContent>
    </w:sdt>
    <w:p w14:paraId="36433C52" w14:textId="77777777" w:rsidR="00E950CA" w:rsidRDefault="00E950CA" w:rsidP="00A37E54"/>
    <w:p w14:paraId="332F1734" w14:textId="2416CE94" w:rsidR="00724513" w:rsidRDefault="00E721F6" w:rsidP="00A37E54">
      <w:r w:rsidRPr="009B6C87">
        <w:rPr>
          <w:b/>
          <w:bCs/>
        </w:rPr>
        <w:t>4</w:t>
      </w:r>
      <w:r w:rsidR="00724513" w:rsidRPr="009B6C87">
        <w:rPr>
          <w:b/>
          <w:bCs/>
        </w:rPr>
        <w:t>.</w:t>
      </w:r>
      <w:r w:rsidR="00724513">
        <w:t xml:space="preserve"> </w:t>
      </w:r>
      <w:r w:rsidR="001E135C">
        <w:t xml:space="preserve">Waar of niet waar. </w:t>
      </w:r>
      <w:r w:rsidR="00430DE2" w:rsidRPr="00430DE2">
        <w:t>Petrus en Johannes zeiden tegen de genezen man dat hij niet mocht dansen en blij zijn, omdat dit niet gepast was in de tempel. Leg je antwoord uit.</w:t>
      </w:r>
    </w:p>
    <w:p w14:paraId="025BEF21" w14:textId="77777777" w:rsidR="009C0E82" w:rsidRDefault="009C0E82" w:rsidP="00A37E54"/>
    <w:sdt>
      <w:sdtPr>
        <w:id w:val="-660532066"/>
        <w:placeholder>
          <w:docPart w:val="DefaultPlaceholder_-1854013440"/>
        </w:placeholder>
        <w:showingPlcHdr/>
      </w:sdtPr>
      <w:sdtContent>
        <w:p w14:paraId="6AE54AA9" w14:textId="1C7DA2BA" w:rsidR="00E950CA" w:rsidRDefault="00E950CA" w:rsidP="00A37E54">
          <w:r w:rsidRPr="003E625D">
            <w:rPr>
              <w:rStyle w:val="Tekstvantijdelijkeaanduiding"/>
            </w:rPr>
            <w:t>Klik of tik om tekst in te voeren.</w:t>
          </w:r>
        </w:p>
      </w:sdtContent>
    </w:sdt>
    <w:p w14:paraId="13308A29" w14:textId="77777777" w:rsidR="00E950CA" w:rsidRDefault="00E950CA" w:rsidP="00A37E54"/>
    <w:p w14:paraId="0AB392F9" w14:textId="7FB51EA7" w:rsidR="00227D7C" w:rsidRDefault="009C093F" w:rsidP="00A37E54">
      <w:r w:rsidRPr="009B6C87">
        <w:rPr>
          <w:b/>
          <w:bCs/>
        </w:rPr>
        <w:t>5</w:t>
      </w:r>
      <w:r w:rsidR="009C0E82" w:rsidRPr="009B6C87">
        <w:rPr>
          <w:b/>
          <w:bCs/>
        </w:rPr>
        <w:t>.</w:t>
      </w:r>
      <w:r w:rsidR="009C0E82">
        <w:t xml:space="preserve"> </w:t>
      </w:r>
      <w:r w:rsidR="00430DE2" w:rsidRPr="00430DE2">
        <w:t>Hoe lang was de</w:t>
      </w:r>
      <w:r w:rsidR="00430DE2">
        <w:t>ze</w:t>
      </w:r>
      <w:r w:rsidR="00430DE2" w:rsidRPr="00430DE2">
        <w:t xml:space="preserve"> man bij de tempel al kreupel?</w:t>
      </w:r>
    </w:p>
    <w:p w14:paraId="675FACCE" w14:textId="77777777" w:rsidR="00227D7C" w:rsidRDefault="00227D7C" w:rsidP="00A37E54"/>
    <w:sdt>
      <w:sdtPr>
        <w:id w:val="726804402"/>
        <w:placeholder>
          <w:docPart w:val="DefaultPlaceholder_-1854013440"/>
        </w:placeholder>
        <w:showingPlcHdr/>
      </w:sdtPr>
      <w:sdtContent>
        <w:p w14:paraId="594868BE" w14:textId="1430714A" w:rsidR="00E950CA" w:rsidRDefault="00E950CA" w:rsidP="00A37E54">
          <w:r w:rsidRPr="003E625D">
            <w:rPr>
              <w:rStyle w:val="Tekstvantijdelijkeaanduiding"/>
            </w:rPr>
            <w:t>Klik of tik om tekst in te voeren.</w:t>
          </w:r>
        </w:p>
      </w:sdtContent>
    </w:sdt>
    <w:p w14:paraId="462BB1D9" w14:textId="77777777" w:rsidR="00E950CA" w:rsidRDefault="00E950CA" w:rsidP="00A37E54"/>
    <w:p w14:paraId="6B9177DF" w14:textId="59E1896C" w:rsidR="00227D7C" w:rsidRDefault="00EA6DC6" w:rsidP="00A37E54">
      <w:r w:rsidRPr="009B6C87">
        <w:rPr>
          <w:b/>
          <w:bCs/>
        </w:rPr>
        <w:t>6</w:t>
      </w:r>
      <w:r w:rsidR="00227D7C" w:rsidRPr="009B6C87">
        <w:rPr>
          <w:b/>
          <w:bCs/>
        </w:rPr>
        <w:t>.</w:t>
      </w:r>
      <w:r w:rsidR="00227D7C">
        <w:t xml:space="preserve"> </w:t>
      </w:r>
      <w:r w:rsidR="00957B44" w:rsidRPr="00957B44">
        <w:t>Waarom is het belangrijk om dankbaarheid te tonen als Jezus iets voor ons heeft gedaan?</w:t>
      </w:r>
      <w:r w:rsidR="00957B44">
        <w:t xml:space="preserve"> </w:t>
      </w:r>
    </w:p>
    <w:p w14:paraId="49143079" w14:textId="77777777" w:rsidR="00253E60" w:rsidRDefault="00253E60" w:rsidP="00A37E54"/>
    <w:sdt>
      <w:sdtPr>
        <w:id w:val="1570147603"/>
        <w:placeholder>
          <w:docPart w:val="DefaultPlaceholder_-1854013440"/>
        </w:placeholder>
        <w:showingPlcHdr/>
      </w:sdtPr>
      <w:sdtContent>
        <w:p w14:paraId="3679B23D" w14:textId="40F4EA78" w:rsidR="00E950CA" w:rsidRDefault="00E950CA" w:rsidP="00A37E54">
          <w:r w:rsidRPr="003E625D">
            <w:rPr>
              <w:rStyle w:val="Tekstvantijdelijkeaanduiding"/>
            </w:rPr>
            <w:t>Klik of tik om tekst in te voeren.</w:t>
          </w:r>
        </w:p>
      </w:sdtContent>
    </w:sdt>
    <w:p w14:paraId="1DE385A5" w14:textId="77777777" w:rsidR="00E950CA" w:rsidRDefault="00E950CA" w:rsidP="00A37E54"/>
    <w:p w14:paraId="446DBABD" w14:textId="4B695FA7" w:rsidR="00253E60" w:rsidRDefault="000E6B46" w:rsidP="000E6B46">
      <w:pPr>
        <w:pStyle w:val="Kop3"/>
      </w:pPr>
      <w:r>
        <w:t>Reden 70: Genezing geeft Bijbelse reacties</w:t>
      </w:r>
    </w:p>
    <w:p w14:paraId="440E0872" w14:textId="590396B5" w:rsidR="000E6B46" w:rsidRDefault="0089491E" w:rsidP="000E6B46">
      <w:r w:rsidRPr="009B6C87">
        <w:rPr>
          <w:b/>
          <w:bCs/>
        </w:rPr>
        <w:t>7.</w:t>
      </w:r>
      <w:r>
        <w:t xml:space="preserve"> </w:t>
      </w:r>
      <w:r w:rsidR="00602C9E" w:rsidRPr="00602C9E">
        <w:t>Wat was de eerste reactie van het volk toen ze de genezen man zagen?</w:t>
      </w:r>
      <w:r w:rsidR="00602C9E">
        <w:t xml:space="preserve"> </w:t>
      </w:r>
    </w:p>
    <w:p w14:paraId="59201365" w14:textId="77777777" w:rsidR="00C3081B" w:rsidRDefault="00C3081B" w:rsidP="000E6B46"/>
    <w:sdt>
      <w:sdtPr>
        <w:id w:val="2117402826"/>
        <w:placeholder>
          <w:docPart w:val="DefaultPlaceholder_-1854013440"/>
        </w:placeholder>
        <w:showingPlcHdr/>
      </w:sdtPr>
      <w:sdtContent>
        <w:p w14:paraId="4E59BB1F" w14:textId="3F907E1A" w:rsidR="00E950CA" w:rsidRDefault="00E950CA" w:rsidP="000E6B46">
          <w:r w:rsidRPr="003E625D">
            <w:rPr>
              <w:rStyle w:val="Tekstvantijdelijkeaanduiding"/>
            </w:rPr>
            <w:t>Klik of tik om tekst in te voeren.</w:t>
          </w:r>
        </w:p>
      </w:sdtContent>
    </w:sdt>
    <w:p w14:paraId="53555B45" w14:textId="77777777" w:rsidR="00E950CA" w:rsidRDefault="00E950CA" w:rsidP="000E6B46"/>
    <w:p w14:paraId="2E5AF714" w14:textId="566C4BA8" w:rsidR="00C3081B" w:rsidRDefault="00C3081B" w:rsidP="000E6B46">
      <w:r w:rsidRPr="009B6C87">
        <w:rPr>
          <w:b/>
          <w:bCs/>
        </w:rPr>
        <w:t>8.</w:t>
      </w:r>
      <w:r>
        <w:t xml:space="preserve"> </w:t>
      </w:r>
      <w:r w:rsidR="00602C9E" w:rsidRPr="00602C9E">
        <w:t>Hoe reageerden de religieuze leiders op het wonder bij de tempelpoort?</w:t>
      </w:r>
      <w:r w:rsidR="00602C9E">
        <w:t xml:space="preserve"> </w:t>
      </w:r>
    </w:p>
    <w:p w14:paraId="7A818B6A" w14:textId="77777777" w:rsidR="001257FA" w:rsidRDefault="001257FA" w:rsidP="000E6B46"/>
    <w:sdt>
      <w:sdtPr>
        <w:id w:val="-2045739654"/>
        <w:placeholder>
          <w:docPart w:val="DefaultPlaceholder_-1854013440"/>
        </w:placeholder>
        <w:showingPlcHdr/>
      </w:sdtPr>
      <w:sdtContent>
        <w:p w14:paraId="7EE42D37" w14:textId="1033A313" w:rsidR="00E950CA" w:rsidRDefault="00E950CA" w:rsidP="000E6B46">
          <w:r w:rsidRPr="003E625D">
            <w:rPr>
              <w:rStyle w:val="Tekstvantijdelijkeaanduiding"/>
            </w:rPr>
            <w:t>Klik of tik om tekst in te voeren.</w:t>
          </w:r>
        </w:p>
      </w:sdtContent>
    </w:sdt>
    <w:p w14:paraId="41F83C7A" w14:textId="77777777" w:rsidR="00E950CA" w:rsidRDefault="00E950CA" w:rsidP="000E6B46"/>
    <w:p w14:paraId="0E1C3E53" w14:textId="0A02B9A9" w:rsidR="001257FA" w:rsidRDefault="000D6582" w:rsidP="000E6B46">
      <w:r w:rsidRPr="009B6C87">
        <w:rPr>
          <w:b/>
          <w:bCs/>
        </w:rPr>
        <w:t>9.</w:t>
      </w:r>
      <w:r>
        <w:t xml:space="preserve"> </w:t>
      </w:r>
      <w:r w:rsidR="00602C9E" w:rsidRPr="00602C9E">
        <w:t>Waarom zorgt een genezingswonder vaak voor verwondering?</w:t>
      </w:r>
      <w:r w:rsidR="00602C9E">
        <w:t xml:space="preserve"> </w:t>
      </w:r>
    </w:p>
    <w:p w14:paraId="0B6D96A1" w14:textId="77777777" w:rsidR="00E75918" w:rsidRDefault="00E75918" w:rsidP="000E6B46"/>
    <w:sdt>
      <w:sdtPr>
        <w:id w:val="1093677414"/>
        <w:placeholder>
          <w:docPart w:val="DefaultPlaceholder_-1854013440"/>
        </w:placeholder>
        <w:showingPlcHdr/>
      </w:sdtPr>
      <w:sdtContent>
        <w:p w14:paraId="618E3233" w14:textId="32892328" w:rsidR="00E950CA" w:rsidRDefault="00E950CA" w:rsidP="000E6B46">
          <w:r w:rsidRPr="003E625D">
            <w:rPr>
              <w:rStyle w:val="Tekstvantijdelijkeaanduiding"/>
            </w:rPr>
            <w:t>Klik of tik om tekst in te voeren.</w:t>
          </w:r>
        </w:p>
      </w:sdtContent>
    </w:sdt>
    <w:p w14:paraId="5E8507AC" w14:textId="77777777" w:rsidR="00E950CA" w:rsidRDefault="00E950CA" w:rsidP="000E6B46"/>
    <w:p w14:paraId="2D3B9674" w14:textId="2ECD1C93" w:rsidR="00E75918" w:rsidRDefault="00E75918" w:rsidP="000E6B46">
      <w:r w:rsidRPr="009B6C87">
        <w:rPr>
          <w:b/>
          <w:bCs/>
        </w:rPr>
        <w:t>10.</w:t>
      </w:r>
      <w:r>
        <w:t xml:space="preserve"> </w:t>
      </w:r>
      <w:r w:rsidR="00602C9E" w:rsidRPr="00602C9E">
        <w:t>Hoeveel mensen kwamen er tot geloof na de genezing van de kreupele man?</w:t>
      </w:r>
      <w:r w:rsidR="00602C9E">
        <w:t xml:space="preserve"> </w:t>
      </w:r>
    </w:p>
    <w:p w14:paraId="5DE459CC" w14:textId="77777777" w:rsidR="00A6047D" w:rsidRDefault="00A6047D" w:rsidP="000E6B46"/>
    <w:sdt>
      <w:sdtPr>
        <w:id w:val="-1615658253"/>
        <w:placeholder>
          <w:docPart w:val="DefaultPlaceholder_-1854013440"/>
        </w:placeholder>
        <w:showingPlcHdr/>
      </w:sdtPr>
      <w:sdtContent>
        <w:p w14:paraId="25FA4F55" w14:textId="3229F479" w:rsidR="00E950CA" w:rsidRDefault="00E950CA" w:rsidP="000E6B46">
          <w:r w:rsidRPr="003E625D">
            <w:rPr>
              <w:rStyle w:val="Tekstvantijdelijkeaanduiding"/>
            </w:rPr>
            <w:t>Klik of tik om tekst in te voeren.</w:t>
          </w:r>
        </w:p>
      </w:sdtContent>
    </w:sdt>
    <w:p w14:paraId="496E64BF" w14:textId="77777777" w:rsidR="00E950CA" w:rsidRDefault="00E950CA" w:rsidP="000E6B46"/>
    <w:p w14:paraId="7163A7BF" w14:textId="3CBE7DA9" w:rsidR="00383504" w:rsidRDefault="00A6047D" w:rsidP="000E6B46">
      <w:r w:rsidRPr="009B6C87">
        <w:rPr>
          <w:b/>
          <w:bCs/>
        </w:rPr>
        <w:t>11.</w:t>
      </w:r>
      <w:r>
        <w:t xml:space="preserve"> </w:t>
      </w:r>
      <w:r w:rsidR="00D124BC" w:rsidRPr="00D124BC">
        <w:t>Waarom reageerden de religieuze leiders op deze manier? Wat waren hun motieven?</w:t>
      </w:r>
      <w:r w:rsidR="00D124BC">
        <w:t xml:space="preserve"> </w:t>
      </w:r>
    </w:p>
    <w:p w14:paraId="1944AAA3" w14:textId="77777777" w:rsidR="00E950CA" w:rsidRDefault="00E950CA" w:rsidP="000E6B46"/>
    <w:sdt>
      <w:sdtPr>
        <w:id w:val="-387800831"/>
        <w:placeholder>
          <w:docPart w:val="DefaultPlaceholder_-1854013440"/>
        </w:placeholder>
        <w:showingPlcHdr/>
      </w:sdtPr>
      <w:sdtContent>
        <w:p w14:paraId="5D1F404F" w14:textId="0B7BE092" w:rsidR="00E950CA" w:rsidRDefault="00E950CA" w:rsidP="000E6B46">
          <w:r w:rsidRPr="003E625D">
            <w:rPr>
              <w:rStyle w:val="Tekstvantijdelijkeaanduiding"/>
            </w:rPr>
            <w:t>Klik of tik om tekst in te voeren.</w:t>
          </w:r>
        </w:p>
      </w:sdtContent>
    </w:sdt>
    <w:p w14:paraId="1146FEAA" w14:textId="77777777" w:rsidR="00E950CA" w:rsidRDefault="00E950CA" w:rsidP="000E6B46"/>
    <w:p w14:paraId="44976BCE" w14:textId="0E659E69" w:rsidR="004C0BFD" w:rsidRDefault="004C0BFD" w:rsidP="000E6B46">
      <w:r w:rsidRPr="007870DD">
        <w:rPr>
          <w:b/>
          <w:bCs/>
        </w:rPr>
        <w:t>1</w:t>
      </w:r>
      <w:r w:rsidR="000964EF" w:rsidRPr="007870DD">
        <w:rPr>
          <w:b/>
          <w:bCs/>
        </w:rPr>
        <w:t>2</w:t>
      </w:r>
      <w:r w:rsidRPr="007870DD">
        <w:rPr>
          <w:b/>
          <w:bCs/>
        </w:rPr>
        <w:t>.</w:t>
      </w:r>
      <w:r>
        <w:t xml:space="preserve"> </w:t>
      </w:r>
      <w:r w:rsidR="00164ACC" w:rsidRPr="00164ACC">
        <w:t>Leg uit hoe genezingen en wonderen voor open harten kunnen zorgen, zodat mensen tot geloof komen.</w:t>
      </w:r>
    </w:p>
    <w:p w14:paraId="42840490" w14:textId="4B9E9182" w:rsidR="00051927" w:rsidRDefault="00051927" w:rsidP="000E6B46"/>
    <w:sdt>
      <w:sdtPr>
        <w:id w:val="1647784556"/>
        <w:placeholder>
          <w:docPart w:val="DefaultPlaceholder_-1854013440"/>
        </w:placeholder>
        <w:showingPlcHdr/>
      </w:sdtPr>
      <w:sdtContent>
        <w:p w14:paraId="6F6AC081" w14:textId="4B93B846" w:rsidR="00E950CA" w:rsidRDefault="00E950CA" w:rsidP="000E6B46">
          <w:r w:rsidRPr="003E625D">
            <w:rPr>
              <w:rStyle w:val="Tekstvantijdelijkeaanduiding"/>
            </w:rPr>
            <w:t>Klik of tik om tekst in te voeren.</w:t>
          </w:r>
        </w:p>
      </w:sdtContent>
    </w:sdt>
    <w:p w14:paraId="4A062110" w14:textId="77777777" w:rsidR="00E950CA" w:rsidRDefault="00E950CA" w:rsidP="000E6B46"/>
    <w:p w14:paraId="43F42B61" w14:textId="4218A660" w:rsidR="002627B9" w:rsidRDefault="00764E91" w:rsidP="00764E91">
      <w:pPr>
        <w:pStyle w:val="Kop3"/>
      </w:pPr>
      <w:r>
        <w:t xml:space="preserve">Reden 71: </w:t>
      </w:r>
      <w:r w:rsidR="001341F8">
        <w:t>Jezus Zijn naam geneest</w:t>
      </w:r>
    </w:p>
    <w:p w14:paraId="11064223" w14:textId="3091FA62" w:rsidR="0068353C" w:rsidRDefault="00F26287" w:rsidP="0068353C">
      <w:r w:rsidRPr="007870DD">
        <w:rPr>
          <w:b/>
          <w:bCs/>
        </w:rPr>
        <w:t>13.</w:t>
      </w:r>
      <w:r>
        <w:t xml:space="preserve"> </w:t>
      </w:r>
      <w:r w:rsidR="00C65616">
        <w:t xml:space="preserve">Waar of niet waar. </w:t>
      </w:r>
      <w:r w:rsidR="00A122C2">
        <w:t>D</w:t>
      </w:r>
      <w:r w:rsidR="00A122C2" w:rsidRPr="00A122C2">
        <w:t>eze genezing kwam door de vroomheid van Petrus. Leg je antwoord uit.</w:t>
      </w:r>
    </w:p>
    <w:p w14:paraId="4A84DA7B" w14:textId="77777777" w:rsidR="009C04D5" w:rsidRDefault="009C04D5" w:rsidP="0068353C"/>
    <w:sdt>
      <w:sdtPr>
        <w:id w:val="161515269"/>
        <w:placeholder>
          <w:docPart w:val="DefaultPlaceholder_-1854013440"/>
        </w:placeholder>
        <w:showingPlcHdr/>
      </w:sdtPr>
      <w:sdtContent>
        <w:p w14:paraId="1CE43694" w14:textId="17923E66" w:rsidR="00353993" w:rsidRDefault="00353993" w:rsidP="0068353C">
          <w:r w:rsidRPr="003E625D">
            <w:rPr>
              <w:rStyle w:val="Tekstvantijdelijkeaanduiding"/>
            </w:rPr>
            <w:t>Klik of tik om tekst in te voeren.</w:t>
          </w:r>
        </w:p>
      </w:sdtContent>
    </w:sdt>
    <w:p w14:paraId="1AC0ED5A" w14:textId="77777777" w:rsidR="00353993" w:rsidRDefault="00353993" w:rsidP="0068353C"/>
    <w:p w14:paraId="79BC61C9" w14:textId="25D8B76D" w:rsidR="009C04D5" w:rsidRDefault="009C04D5" w:rsidP="0068353C">
      <w:r w:rsidRPr="007870DD">
        <w:rPr>
          <w:b/>
          <w:bCs/>
        </w:rPr>
        <w:t>14.</w:t>
      </w:r>
      <w:r>
        <w:t xml:space="preserve"> </w:t>
      </w:r>
      <w:r w:rsidR="00B965C9" w:rsidRPr="00B965C9">
        <w:t>Wat betekent het dat genezing de naam van Jezus verheerlijkt?</w:t>
      </w:r>
    </w:p>
    <w:p w14:paraId="090449EE" w14:textId="77777777" w:rsidR="00FA00AA" w:rsidRDefault="00FA00AA" w:rsidP="0068353C"/>
    <w:sdt>
      <w:sdtPr>
        <w:id w:val="231660371"/>
        <w:placeholder>
          <w:docPart w:val="DefaultPlaceholder_-1854013440"/>
        </w:placeholder>
        <w:showingPlcHdr/>
      </w:sdtPr>
      <w:sdtContent>
        <w:p w14:paraId="4E67CA57" w14:textId="38592862" w:rsidR="00353993" w:rsidRDefault="00353993" w:rsidP="0068353C">
          <w:r w:rsidRPr="003E625D">
            <w:rPr>
              <w:rStyle w:val="Tekstvantijdelijkeaanduiding"/>
            </w:rPr>
            <w:t>Klik of tik om tekst in te voeren.</w:t>
          </w:r>
        </w:p>
      </w:sdtContent>
    </w:sdt>
    <w:p w14:paraId="31837054" w14:textId="77777777" w:rsidR="00353993" w:rsidRDefault="00353993" w:rsidP="0068353C"/>
    <w:p w14:paraId="1CAE6210" w14:textId="2C98D2DB" w:rsidR="00FA00AA" w:rsidRDefault="00FA00AA" w:rsidP="0068353C">
      <w:r w:rsidRPr="007870DD">
        <w:rPr>
          <w:b/>
          <w:bCs/>
        </w:rPr>
        <w:lastRenderedPageBreak/>
        <w:t>15.</w:t>
      </w:r>
      <w:r>
        <w:t xml:space="preserve"> </w:t>
      </w:r>
      <w:r w:rsidR="008055CD" w:rsidRPr="008055CD">
        <w:t>Door wie werd het geloof geschonken waardoor de man genas?</w:t>
      </w:r>
    </w:p>
    <w:p w14:paraId="1B9FFE97" w14:textId="77777777" w:rsidR="00AF18DB" w:rsidRDefault="00AF18DB" w:rsidP="0068353C"/>
    <w:sdt>
      <w:sdtPr>
        <w:id w:val="-475684301"/>
        <w:placeholder>
          <w:docPart w:val="DefaultPlaceholder_-1854013440"/>
        </w:placeholder>
        <w:showingPlcHdr/>
      </w:sdtPr>
      <w:sdtContent>
        <w:p w14:paraId="4CB52DC7" w14:textId="690596F5" w:rsidR="00353993" w:rsidRDefault="00353993" w:rsidP="0068353C">
          <w:r w:rsidRPr="003E625D">
            <w:rPr>
              <w:rStyle w:val="Tekstvantijdelijkeaanduiding"/>
            </w:rPr>
            <w:t>Klik of tik om tekst in te voeren.</w:t>
          </w:r>
        </w:p>
      </w:sdtContent>
    </w:sdt>
    <w:p w14:paraId="5D4C09C4" w14:textId="77777777" w:rsidR="00353993" w:rsidRDefault="00353993" w:rsidP="0068353C"/>
    <w:p w14:paraId="624C4728" w14:textId="12EF66B8" w:rsidR="00AF18DB" w:rsidRDefault="000D3644" w:rsidP="000D3644">
      <w:pPr>
        <w:pStyle w:val="Kop3"/>
      </w:pPr>
      <w:r>
        <w:t xml:space="preserve">Reden 72: </w:t>
      </w:r>
      <w:r w:rsidR="0020306C">
        <w:t>Genezing geeft vrijmoedigheid</w:t>
      </w:r>
    </w:p>
    <w:p w14:paraId="103876EF" w14:textId="314AC2FA" w:rsidR="0020306C" w:rsidRDefault="009E0A2E" w:rsidP="0020306C">
      <w:r w:rsidRPr="00240C28">
        <w:rPr>
          <w:b/>
          <w:bCs/>
        </w:rPr>
        <w:t>16.</w:t>
      </w:r>
      <w:r>
        <w:t xml:space="preserve"> </w:t>
      </w:r>
      <w:r w:rsidR="00F754A4" w:rsidRPr="00F754A4">
        <w:t>Wat baden de discipelen nadat zij waren terechtgewezen door de leiders van het volk in Handelingen 4, en wat was Gods reactie op dit gebed?</w:t>
      </w:r>
    </w:p>
    <w:p w14:paraId="2B0333BA" w14:textId="77777777" w:rsidR="004026C8" w:rsidRDefault="004026C8" w:rsidP="0020306C"/>
    <w:sdt>
      <w:sdtPr>
        <w:id w:val="-1570574009"/>
        <w:placeholder>
          <w:docPart w:val="DefaultPlaceholder_-1854013440"/>
        </w:placeholder>
        <w:showingPlcHdr/>
      </w:sdtPr>
      <w:sdtContent>
        <w:p w14:paraId="373E5CBA" w14:textId="45AF1D39" w:rsidR="00353993" w:rsidRDefault="00353993" w:rsidP="0020306C">
          <w:r w:rsidRPr="003E625D">
            <w:rPr>
              <w:rStyle w:val="Tekstvantijdelijkeaanduiding"/>
            </w:rPr>
            <w:t>Klik of tik om tekst in te voeren.</w:t>
          </w:r>
        </w:p>
      </w:sdtContent>
    </w:sdt>
    <w:p w14:paraId="0E51EC15" w14:textId="77777777" w:rsidR="00353993" w:rsidRDefault="00353993" w:rsidP="0020306C"/>
    <w:p w14:paraId="08080137" w14:textId="2E595D66" w:rsidR="004026C8" w:rsidRDefault="004026C8" w:rsidP="0020306C">
      <w:r w:rsidRPr="00240C28">
        <w:rPr>
          <w:b/>
          <w:bCs/>
        </w:rPr>
        <w:t>17.</w:t>
      </w:r>
      <w:r>
        <w:t xml:space="preserve"> </w:t>
      </w:r>
      <w:r w:rsidR="0083304D" w:rsidRPr="0083304D">
        <w:t>Werd het gebed uit vraag 16 verhoord in het boek Handelingen? Leg je antwoord uit.</w:t>
      </w:r>
    </w:p>
    <w:p w14:paraId="3A239F6A" w14:textId="77777777" w:rsidR="00F85EEB" w:rsidRDefault="00F85EEB" w:rsidP="0020306C"/>
    <w:sdt>
      <w:sdtPr>
        <w:id w:val="-1150596309"/>
        <w:placeholder>
          <w:docPart w:val="DefaultPlaceholder_-1854013440"/>
        </w:placeholder>
        <w:showingPlcHdr/>
      </w:sdtPr>
      <w:sdtContent>
        <w:p w14:paraId="5411C6A6" w14:textId="7F83258F" w:rsidR="00353993" w:rsidRDefault="00353993" w:rsidP="0020306C">
          <w:r w:rsidRPr="003E625D">
            <w:rPr>
              <w:rStyle w:val="Tekstvantijdelijkeaanduiding"/>
            </w:rPr>
            <w:t>Klik of tik om tekst in te voeren.</w:t>
          </w:r>
        </w:p>
      </w:sdtContent>
    </w:sdt>
    <w:p w14:paraId="6BED0BF7" w14:textId="77777777" w:rsidR="00353993" w:rsidRDefault="00353993" w:rsidP="0020306C"/>
    <w:p w14:paraId="7C10E22B" w14:textId="424D085F" w:rsidR="00F85EEB" w:rsidRDefault="00674D0F" w:rsidP="00674D0F">
      <w:pPr>
        <w:pStyle w:val="Kop3"/>
      </w:pPr>
      <w:r>
        <w:t>Reden 73: De kerk is de oplossing</w:t>
      </w:r>
    </w:p>
    <w:p w14:paraId="475545BC" w14:textId="1CEE5651" w:rsidR="00674D0F" w:rsidRDefault="005473D1" w:rsidP="00674D0F">
      <w:r w:rsidRPr="00240C28">
        <w:rPr>
          <w:b/>
          <w:bCs/>
        </w:rPr>
        <w:t>18.</w:t>
      </w:r>
      <w:r>
        <w:t xml:space="preserve"> </w:t>
      </w:r>
      <w:r w:rsidR="00310C7E" w:rsidRPr="00310C7E">
        <w:t>Hoe was de kerk in Handelingen een oplossing voor lichamelijke en geestelijke nood?</w:t>
      </w:r>
    </w:p>
    <w:p w14:paraId="4A2ADB5E" w14:textId="77777777" w:rsidR="00F85757" w:rsidRDefault="00F85757" w:rsidP="00674D0F"/>
    <w:sdt>
      <w:sdtPr>
        <w:id w:val="175619722"/>
        <w:placeholder>
          <w:docPart w:val="DefaultPlaceholder_-1854013440"/>
        </w:placeholder>
        <w:showingPlcHdr/>
      </w:sdtPr>
      <w:sdtContent>
        <w:p w14:paraId="40C5F69F" w14:textId="12288D39" w:rsidR="00353993" w:rsidRDefault="00353993" w:rsidP="00674D0F">
          <w:r w:rsidRPr="003E625D">
            <w:rPr>
              <w:rStyle w:val="Tekstvantijdelijkeaanduiding"/>
            </w:rPr>
            <w:t>Klik of tik om tekst in te voeren.</w:t>
          </w:r>
        </w:p>
      </w:sdtContent>
    </w:sdt>
    <w:p w14:paraId="75678228" w14:textId="77777777" w:rsidR="00353993" w:rsidRDefault="00353993" w:rsidP="00674D0F"/>
    <w:p w14:paraId="08E848EB" w14:textId="2808639F" w:rsidR="00F85757" w:rsidRDefault="00F85757" w:rsidP="00674D0F">
      <w:r w:rsidRPr="00240C28">
        <w:rPr>
          <w:b/>
          <w:bCs/>
        </w:rPr>
        <w:t>19.</w:t>
      </w:r>
      <w:r>
        <w:t xml:space="preserve"> </w:t>
      </w:r>
      <w:r w:rsidR="00310C7E" w:rsidRPr="00310C7E">
        <w:t>Noem een voorbeeld uit Handelingen waaruit blijkt dat de wonderen die door de kerk werden gedaan niet alleen in besloten kring plaatsvonden, maar ook in het openbaar.</w:t>
      </w:r>
    </w:p>
    <w:p w14:paraId="24EA37DF" w14:textId="77777777" w:rsidR="00856355" w:rsidRDefault="00856355" w:rsidP="00674D0F"/>
    <w:sdt>
      <w:sdtPr>
        <w:id w:val="-531574566"/>
        <w:placeholder>
          <w:docPart w:val="DefaultPlaceholder_-1854013440"/>
        </w:placeholder>
        <w:showingPlcHdr/>
      </w:sdtPr>
      <w:sdtContent>
        <w:p w14:paraId="212A379B" w14:textId="52DED961" w:rsidR="00353993" w:rsidRDefault="00353993" w:rsidP="00674D0F">
          <w:r w:rsidRPr="003E625D">
            <w:rPr>
              <w:rStyle w:val="Tekstvantijdelijkeaanduiding"/>
            </w:rPr>
            <w:t>Klik of tik om tekst in te voeren.</w:t>
          </w:r>
        </w:p>
      </w:sdtContent>
    </w:sdt>
    <w:p w14:paraId="0F33BE7F" w14:textId="77777777" w:rsidR="00353993" w:rsidRDefault="00353993" w:rsidP="00674D0F"/>
    <w:p w14:paraId="4386B0CE" w14:textId="1CF17B32" w:rsidR="00856355" w:rsidRDefault="0045117E" w:rsidP="00674D0F">
      <w:r w:rsidRPr="00240C28">
        <w:rPr>
          <w:b/>
          <w:bCs/>
        </w:rPr>
        <w:t>20.</w:t>
      </w:r>
      <w:r>
        <w:t xml:space="preserve"> </w:t>
      </w:r>
      <w:r w:rsidR="002A445C">
        <w:t xml:space="preserve">Waar of niet waar. </w:t>
      </w:r>
      <w:r w:rsidR="00310C7E">
        <w:t>D</w:t>
      </w:r>
      <w:r w:rsidR="00310C7E" w:rsidRPr="00310C7E">
        <w:t>e eerste kerk had meer bevoegdheid van God ontvangen om wonderen en tekenen te doen dan de kerk van vandaag. Leg je antwoord uit.</w:t>
      </w:r>
    </w:p>
    <w:p w14:paraId="159159E1" w14:textId="77777777" w:rsidR="003B4FC6" w:rsidRDefault="003B4FC6" w:rsidP="00674D0F"/>
    <w:sdt>
      <w:sdtPr>
        <w:id w:val="1706372837"/>
        <w:placeholder>
          <w:docPart w:val="DefaultPlaceholder_-1854013440"/>
        </w:placeholder>
        <w:showingPlcHdr/>
      </w:sdtPr>
      <w:sdtContent>
        <w:p w14:paraId="3FF2AD53" w14:textId="2C130865" w:rsidR="00353993" w:rsidRDefault="00353993" w:rsidP="00674D0F">
          <w:r w:rsidRPr="003E625D">
            <w:rPr>
              <w:rStyle w:val="Tekstvantijdelijkeaanduiding"/>
            </w:rPr>
            <w:t>Klik of tik om tekst in te voeren.</w:t>
          </w:r>
        </w:p>
      </w:sdtContent>
    </w:sdt>
    <w:p w14:paraId="25B4E4DF" w14:textId="77777777" w:rsidR="00353993" w:rsidRDefault="00353993" w:rsidP="00674D0F"/>
    <w:p w14:paraId="0897DB75" w14:textId="232D6414" w:rsidR="003B4FC6" w:rsidRDefault="007D29B5" w:rsidP="007D29B5">
      <w:pPr>
        <w:pStyle w:val="Kop3"/>
      </w:pPr>
      <w:r>
        <w:t xml:space="preserve">Reden 74: </w:t>
      </w:r>
      <w:r w:rsidR="00C946BD">
        <w:t>Het evangelie gaat over genezing</w:t>
      </w:r>
    </w:p>
    <w:p w14:paraId="1B8D5964" w14:textId="0095F8BF" w:rsidR="00C946BD" w:rsidRDefault="00697F6E" w:rsidP="00C946BD">
      <w:r w:rsidRPr="00C92AA8">
        <w:rPr>
          <w:b/>
          <w:bCs/>
        </w:rPr>
        <w:t>21.</w:t>
      </w:r>
      <w:r>
        <w:t xml:space="preserve"> </w:t>
      </w:r>
      <w:r w:rsidR="00422817" w:rsidRPr="00422817">
        <w:t>Hoe kreeg de kreupele man in Lystre geloof voor</w:t>
      </w:r>
      <w:r w:rsidR="00422817">
        <w:t xml:space="preserve"> zijn</w:t>
      </w:r>
      <w:r w:rsidR="00422817" w:rsidRPr="00422817">
        <w:t xml:space="preserve"> genezing?</w:t>
      </w:r>
    </w:p>
    <w:p w14:paraId="40B90518" w14:textId="77777777" w:rsidR="00353993" w:rsidRDefault="00353993" w:rsidP="00C946BD"/>
    <w:sdt>
      <w:sdtPr>
        <w:id w:val="-897979532"/>
        <w:placeholder>
          <w:docPart w:val="DefaultPlaceholder_-1854013440"/>
        </w:placeholder>
        <w:showingPlcHdr/>
      </w:sdtPr>
      <w:sdtContent>
        <w:p w14:paraId="08509BDB" w14:textId="134D3130" w:rsidR="00353993" w:rsidRDefault="00353993" w:rsidP="00C946BD">
          <w:r w:rsidRPr="003E625D">
            <w:rPr>
              <w:rStyle w:val="Tekstvantijdelijkeaanduiding"/>
            </w:rPr>
            <w:t>Klik of tik om tekst in te voeren.</w:t>
          </w:r>
        </w:p>
      </w:sdtContent>
    </w:sdt>
    <w:p w14:paraId="7E040C7C" w14:textId="77777777" w:rsidR="00DF2C6C" w:rsidRDefault="00DF2C6C" w:rsidP="00C946BD"/>
    <w:p w14:paraId="089CEBA8" w14:textId="515AEF02" w:rsidR="00DF2C6C" w:rsidRDefault="00AD3D71" w:rsidP="00C946BD">
      <w:r w:rsidRPr="00C92AA8">
        <w:rPr>
          <w:b/>
          <w:bCs/>
        </w:rPr>
        <w:t>22.</w:t>
      </w:r>
      <w:r>
        <w:t xml:space="preserve"> </w:t>
      </w:r>
      <w:r w:rsidR="00F40A8B" w:rsidRPr="00F40A8B">
        <w:t>Waarom hoort genezing bij het evangelie van het Koninkrijk?</w:t>
      </w:r>
      <w:r w:rsidR="00B57ACD">
        <w:t xml:space="preserve"> </w:t>
      </w:r>
    </w:p>
    <w:p w14:paraId="4B938B80" w14:textId="77777777" w:rsidR="00C13325" w:rsidRDefault="00C13325" w:rsidP="00C946BD"/>
    <w:sdt>
      <w:sdtPr>
        <w:id w:val="1497379656"/>
        <w:placeholder>
          <w:docPart w:val="DefaultPlaceholder_-1854013440"/>
        </w:placeholder>
        <w:showingPlcHdr/>
      </w:sdtPr>
      <w:sdtContent>
        <w:p w14:paraId="5CE05AB7" w14:textId="509DEBF6" w:rsidR="00353993" w:rsidRDefault="00353993" w:rsidP="00C946BD">
          <w:r w:rsidRPr="003E625D">
            <w:rPr>
              <w:rStyle w:val="Tekstvantijdelijkeaanduiding"/>
            </w:rPr>
            <w:t>Klik of tik om tekst in te voeren.</w:t>
          </w:r>
        </w:p>
      </w:sdtContent>
    </w:sdt>
    <w:p w14:paraId="27FC305C" w14:textId="77777777" w:rsidR="00353993" w:rsidRDefault="00353993" w:rsidP="00C946BD"/>
    <w:p w14:paraId="5C6958A6" w14:textId="79A39726" w:rsidR="00C13325" w:rsidRDefault="00C13325" w:rsidP="00C946BD">
      <w:r w:rsidRPr="00C92AA8">
        <w:rPr>
          <w:b/>
          <w:bCs/>
        </w:rPr>
        <w:t>23.</w:t>
      </w:r>
      <w:r>
        <w:t xml:space="preserve"> </w:t>
      </w:r>
      <w:r w:rsidR="00B57ACD" w:rsidRPr="00B57ACD">
        <w:t>Wat zei Petrus over Jezus tijdens zijn eerste preek aan Cornelius?</w:t>
      </w:r>
    </w:p>
    <w:p w14:paraId="716C3E45" w14:textId="77777777" w:rsidR="00430737" w:rsidRDefault="00430737" w:rsidP="00C946BD"/>
    <w:sdt>
      <w:sdtPr>
        <w:id w:val="357243940"/>
        <w:placeholder>
          <w:docPart w:val="DefaultPlaceholder_-1854013440"/>
        </w:placeholder>
        <w:showingPlcHdr/>
      </w:sdtPr>
      <w:sdtContent>
        <w:p w14:paraId="6CD07A5B" w14:textId="714F10BA" w:rsidR="00353993" w:rsidRDefault="00353993" w:rsidP="00C946BD">
          <w:r w:rsidRPr="003E625D">
            <w:rPr>
              <w:rStyle w:val="Tekstvantijdelijkeaanduiding"/>
            </w:rPr>
            <w:t>Klik of tik om tekst in te voeren.</w:t>
          </w:r>
        </w:p>
      </w:sdtContent>
    </w:sdt>
    <w:p w14:paraId="458A362D" w14:textId="77777777" w:rsidR="00353993" w:rsidRDefault="00353993" w:rsidP="00C946BD"/>
    <w:p w14:paraId="24D1D674" w14:textId="07F462FD" w:rsidR="00430737" w:rsidRDefault="00430737" w:rsidP="00C946BD">
      <w:r w:rsidRPr="00C92AA8">
        <w:rPr>
          <w:b/>
          <w:bCs/>
        </w:rPr>
        <w:t>24.</w:t>
      </w:r>
      <w:r>
        <w:t xml:space="preserve"> </w:t>
      </w:r>
      <w:r w:rsidR="00A9484B">
        <w:t xml:space="preserve">Waar of niet waar. </w:t>
      </w:r>
      <w:r w:rsidR="00B57ACD">
        <w:t>G</w:t>
      </w:r>
      <w:r w:rsidR="00B57ACD" w:rsidRPr="00B57ACD">
        <w:t>enezing is een onbelangrijk onderwerp en mag je niet direct delen met pasgelovigen. Leg je antwoord uit.</w:t>
      </w:r>
    </w:p>
    <w:p w14:paraId="296E4F2D" w14:textId="77777777" w:rsidR="00CF19DC" w:rsidRDefault="00CF19DC" w:rsidP="00C946BD"/>
    <w:sdt>
      <w:sdtPr>
        <w:id w:val="1808122956"/>
        <w:placeholder>
          <w:docPart w:val="DefaultPlaceholder_-1854013440"/>
        </w:placeholder>
        <w:showingPlcHdr/>
      </w:sdtPr>
      <w:sdtContent>
        <w:p w14:paraId="7A843C0E" w14:textId="79CE4B55" w:rsidR="00353993" w:rsidRDefault="00353993" w:rsidP="00C946BD">
          <w:r w:rsidRPr="003E625D">
            <w:rPr>
              <w:rStyle w:val="Tekstvantijdelijkeaanduiding"/>
            </w:rPr>
            <w:t>Klik of tik om tekst in te voeren.</w:t>
          </w:r>
        </w:p>
      </w:sdtContent>
    </w:sdt>
    <w:p w14:paraId="42E7BF86" w14:textId="77777777" w:rsidR="00353993" w:rsidRDefault="00353993" w:rsidP="00C946BD"/>
    <w:p w14:paraId="6B68A565" w14:textId="070FB423" w:rsidR="00CF19DC" w:rsidRDefault="00CC62B3" w:rsidP="00CC62B3">
      <w:pPr>
        <w:pStyle w:val="Kop3"/>
      </w:pPr>
      <w:r>
        <w:t xml:space="preserve">Reden 75: </w:t>
      </w:r>
      <w:r w:rsidR="00313683">
        <w:t>Bovennatuurlijke bescherming</w:t>
      </w:r>
    </w:p>
    <w:p w14:paraId="0F48B3F5" w14:textId="20FAA526" w:rsidR="00313683" w:rsidRDefault="007C007C" w:rsidP="00313683">
      <w:r w:rsidRPr="00C92AA8">
        <w:rPr>
          <w:b/>
          <w:bCs/>
        </w:rPr>
        <w:t>25.</w:t>
      </w:r>
      <w:r>
        <w:t xml:space="preserve"> </w:t>
      </w:r>
      <w:r w:rsidR="00404391" w:rsidRPr="00404391">
        <w:t>Hoe beschermde God Paulus tijdens de schipbreuk op zee?</w:t>
      </w:r>
    </w:p>
    <w:p w14:paraId="20FFA587" w14:textId="77777777" w:rsidR="008A3180" w:rsidRDefault="008A3180" w:rsidP="00313683"/>
    <w:sdt>
      <w:sdtPr>
        <w:id w:val="1411810086"/>
        <w:placeholder>
          <w:docPart w:val="DefaultPlaceholder_-1854013440"/>
        </w:placeholder>
        <w:showingPlcHdr/>
      </w:sdtPr>
      <w:sdtContent>
        <w:p w14:paraId="7CA6716F" w14:textId="52E2A70F" w:rsidR="00353993" w:rsidRDefault="00353993" w:rsidP="00313683">
          <w:r w:rsidRPr="003E625D">
            <w:rPr>
              <w:rStyle w:val="Tekstvantijdelijkeaanduiding"/>
            </w:rPr>
            <w:t>Klik of tik om tekst in te voeren.</w:t>
          </w:r>
        </w:p>
      </w:sdtContent>
    </w:sdt>
    <w:p w14:paraId="6A9C5952" w14:textId="77777777" w:rsidR="00353993" w:rsidRDefault="00353993" w:rsidP="00313683"/>
    <w:p w14:paraId="0553D988" w14:textId="3CDBEBF0" w:rsidR="008A3180" w:rsidRDefault="008A3180" w:rsidP="00313683">
      <w:r w:rsidRPr="00C92AA8">
        <w:rPr>
          <w:b/>
          <w:bCs/>
        </w:rPr>
        <w:t>26.</w:t>
      </w:r>
      <w:r>
        <w:t xml:space="preserve"> </w:t>
      </w:r>
      <w:r w:rsidR="004B6F04" w:rsidRPr="004B6F04">
        <w:t>Wat gebeurde er met Paulus nadat hij werd gebeten door een adder?</w:t>
      </w:r>
    </w:p>
    <w:p w14:paraId="6FA56476" w14:textId="77777777" w:rsidR="005023A6" w:rsidRDefault="005023A6" w:rsidP="00313683"/>
    <w:sdt>
      <w:sdtPr>
        <w:id w:val="485594853"/>
        <w:placeholder>
          <w:docPart w:val="DefaultPlaceholder_-1854013440"/>
        </w:placeholder>
        <w:showingPlcHdr/>
      </w:sdtPr>
      <w:sdtContent>
        <w:p w14:paraId="32379427" w14:textId="1E4F2844" w:rsidR="00353993" w:rsidRDefault="00353993" w:rsidP="00313683">
          <w:r w:rsidRPr="003E625D">
            <w:rPr>
              <w:rStyle w:val="Tekstvantijdelijkeaanduiding"/>
            </w:rPr>
            <w:t>Klik of tik om tekst in te voeren.</w:t>
          </w:r>
        </w:p>
      </w:sdtContent>
    </w:sdt>
    <w:p w14:paraId="18B80193" w14:textId="77777777" w:rsidR="00353993" w:rsidRDefault="00353993" w:rsidP="00313683"/>
    <w:p w14:paraId="510FCEC4" w14:textId="345EB55F" w:rsidR="005023A6" w:rsidRDefault="005023A6" w:rsidP="00313683">
      <w:r w:rsidRPr="00C92AA8">
        <w:rPr>
          <w:b/>
          <w:bCs/>
        </w:rPr>
        <w:t>27.</w:t>
      </w:r>
      <w:r>
        <w:t xml:space="preserve"> </w:t>
      </w:r>
      <w:r w:rsidR="003A1D84" w:rsidRPr="003A1D84">
        <w:t>Waar of niet waar</w:t>
      </w:r>
      <w:r w:rsidR="003A1D84">
        <w:t>.</w:t>
      </w:r>
      <w:r w:rsidR="003A1D84" w:rsidRPr="003A1D84">
        <w:t xml:space="preserve"> </w:t>
      </w:r>
      <w:r w:rsidR="003A1D84">
        <w:t>Z</w:t>
      </w:r>
      <w:r w:rsidR="003A1D84" w:rsidRPr="003A1D84">
        <w:t>oals God Paulus beschermde tijdens zijn evangelisatiewerk, wil Hij ook ons beschermen tegen gevaar. Leg je antwoord uit en gebruik een Bijbeltekst.</w:t>
      </w:r>
    </w:p>
    <w:p w14:paraId="21E47E5A" w14:textId="77777777" w:rsidR="00A41594" w:rsidRDefault="00A41594" w:rsidP="00313683"/>
    <w:sdt>
      <w:sdtPr>
        <w:id w:val="-1095934365"/>
        <w:placeholder>
          <w:docPart w:val="DefaultPlaceholder_-1854013440"/>
        </w:placeholder>
        <w:showingPlcHdr/>
      </w:sdtPr>
      <w:sdtContent>
        <w:p w14:paraId="591556E9" w14:textId="2263C24E" w:rsidR="00353993" w:rsidRDefault="00353993" w:rsidP="00313683">
          <w:r w:rsidRPr="003E625D">
            <w:rPr>
              <w:rStyle w:val="Tekstvantijdelijkeaanduiding"/>
            </w:rPr>
            <w:t>Klik of tik om tekst in te voeren.</w:t>
          </w:r>
        </w:p>
      </w:sdtContent>
    </w:sdt>
    <w:p w14:paraId="6EF29F2A" w14:textId="77777777" w:rsidR="00353993" w:rsidRDefault="00353993" w:rsidP="00313683"/>
    <w:p w14:paraId="3D294949" w14:textId="2A506DC9" w:rsidR="00A41594" w:rsidRDefault="00A41594" w:rsidP="00313683">
      <w:r w:rsidRPr="00C92AA8">
        <w:rPr>
          <w:b/>
          <w:bCs/>
        </w:rPr>
        <w:t>28.</w:t>
      </w:r>
      <w:r>
        <w:t xml:space="preserve"> </w:t>
      </w:r>
      <w:r w:rsidR="00222C3B" w:rsidRPr="00222C3B">
        <w:t>Mag je God op de proef stellen door opzettelijk en onnodig gevaarlijke dingen te doen?</w:t>
      </w:r>
      <w:r w:rsidR="00987073">
        <w:t xml:space="preserve"> </w:t>
      </w:r>
    </w:p>
    <w:p w14:paraId="05093CC2" w14:textId="77777777" w:rsidR="00ED75C6" w:rsidRDefault="00ED75C6" w:rsidP="00313683"/>
    <w:sdt>
      <w:sdtPr>
        <w:rPr>
          <w:b/>
          <w:bCs/>
        </w:rPr>
        <w:id w:val="1464770906"/>
        <w:placeholder>
          <w:docPart w:val="DefaultPlaceholder_-1854013440"/>
        </w:placeholder>
        <w:showingPlcHdr/>
      </w:sdtPr>
      <w:sdtContent>
        <w:p w14:paraId="3BE46CBC" w14:textId="2817B187" w:rsidR="00353993" w:rsidRDefault="00353993" w:rsidP="00313683">
          <w:pPr>
            <w:rPr>
              <w:b/>
              <w:bCs/>
            </w:rPr>
          </w:pPr>
          <w:r w:rsidRPr="003E625D">
            <w:rPr>
              <w:rStyle w:val="Tekstvantijdelijkeaanduiding"/>
            </w:rPr>
            <w:t>Klik of tik om tekst in te voeren.</w:t>
          </w:r>
        </w:p>
      </w:sdtContent>
    </w:sdt>
    <w:p w14:paraId="4E39E727" w14:textId="77777777" w:rsidR="00353993" w:rsidRDefault="00353993" w:rsidP="00313683">
      <w:pPr>
        <w:rPr>
          <w:b/>
          <w:bCs/>
        </w:rPr>
      </w:pPr>
    </w:p>
    <w:p w14:paraId="716A6C9B" w14:textId="452C4402" w:rsidR="00ED75C6" w:rsidRDefault="00ED75C6" w:rsidP="00313683">
      <w:r w:rsidRPr="00C92AA8">
        <w:rPr>
          <w:b/>
          <w:bCs/>
        </w:rPr>
        <w:t>29.</w:t>
      </w:r>
      <w:r>
        <w:t xml:space="preserve"> </w:t>
      </w:r>
      <w:r w:rsidR="00987073" w:rsidRPr="00987073">
        <w:t>Waarom is het belangrijk om te luisteren naar de Heilige Geest en niets te doen wat Hij ons verbiedt?</w:t>
      </w:r>
    </w:p>
    <w:p w14:paraId="1A4B1EC1" w14:textId="77777777" w:rsidR="00B0717D" w:rsidRDefault="00B0717D" w:rsidP="00313683"/>
    <w:sdt>
      <w:sdtPr>
        <w:id w:val="1582023652"/>
        <w:placeholder>
          <w:docPart w:val="DefaultPlaceholder_-1854013440"/>
        </w:placeholder>
        <w:showingPlcHdr/>
      </w:sdtPr>
      <w:sdtContent>
        <w:p w14:paraId="4B7B4A06" w14:textId="2C3D7923" w:rsidR="00353993" w:rsidRDefault="00353993" w:rsidP="00313683">
          <w:r w:rsidRPr="003E625D">
            <w:rPr>
              <w:rStyle w:val="Tekstvantijdelijkeaanduiding"/>
            </w:rPr>
            <w:t>Klik of tik om tekst in te voeren.</w:t>
          </w:r>
        </w:p>
      </w:sdtContent>
    </w:sdt>
    <w:p w14:paraId="78DEACC7" w14:textId="77777777" w:rsidR="00353993" w:rsidRDefault="00353993" w:rsidP="00313683"/>
    <w:p w14:paraId="77B44567" w14:textId="4D7E2A4B" w:rsidR="00B0717D" w:rsidRDefault="0036775F" w:rsidP="0036775F">
      <w:pPr>
        <w:pStyle w:val="Kop3"/>
      </w:pPr>
      <w:r>
        <w:t>Discussie- en toepassingsvragen</w:t>
      </w:r>
    </w:p>
    <w:p w14:paraId="75692FA0" w14:textId="609C862A" w:rsidR="0036775F" w:rsidRDefault="00FD08F4" w:rsidP="0036775F">
      <w:r w:rsidRPr="00C92AA8">
        <w:rPr>
          <w:b/>
          <w:bCs/>
        </w:rPr>
        <w:t>1.</w:t>
      </w:r>
      <w:r>
        <w:t xml:space="preserve"> </w:t>
      </w:r>
      <w:r w:rsidR="00544AC4" w:rsidRPr="00544AC4">
        <w:t>Wat kunnen wij leren van de manier waarop Petrus handelde in geloof bij de genezing van de kreupele man?</w:t>
      </w:r>
    </w:p>
    <w:p w14:paraId="2484E428" w14:textId="77777777" w:rsidR="002D372A" w:rsidRDefault="002D372A" w:rsidP="0036775F"/>
    <w:sdt>
      <w:sdtPr>
        <w:id w:val="1697269140"/>
        <w:placeholder>
          <w:docPart w:val="DefaultPlaceholder_-1854013440"/>
        </w:placeholder>
        <w:showingPlcHdr/>
      </w:sdtPr>
      <w:sdtContent>
        <w:p w14:paraId="5969FB5B" w14:textId="44167AE7" w:rsidR="00C57277" w:rsidRDefault="00C57277" w:rsidP="0036775F">
          <w:r w:rsidRPr="003E625D">
            <w:rPr>
              <w:rStyle w:val="Tekstvantijdelijkeaanduiding"/>
            </w:rPr>
            <w:t>Klik of tik om tekst in te voeren.</w:t>
          </w:r>
        </w:p>
      </w:sdtContent>
    </w:sdt>
    <w:p w14:paraId="1CFA2E51" w14:textId="77777777" w:rsidR="00C57277" w:rsidRDefault="00C57277" w:rsidP="0036775F"/>
    <w:p w14:paraId="31E99EA9" w14:textId="22C79FC3" w:rsidR="002D372A" w:rsidRDefault="00DA5084" w:rsidP="0036775F">
      <w:r w:rsidRPr="00C92AA8">
        <w:rPr>
          <w:b/>
          <w:bCs/>
        </w:rPr>
        <w:t>2.</w:t>
      </w:r>
      <w:r>
        <w:t xml:space="preserve"> </w:t>
      </w:r>
      <w:r w:rsidR="00544AC4" w:rsidRPr="00544AC4">
        <w:t>Waarom zorgt genezing soms voor vervolging of weerstand, zelfs onder gelovigen?</w:t>
      </w:r>
    </w:p>
    <w:p w14:paraId="4784EA5E" w14:textId="77777777" w:rsidR="00E84C3A" w:rsidRDefault="00E84C3A" w:rsidP="0036775F"/>
    <w:sdt>
      <w:sdtPr>
        <w:id w:val="1796483892"/>
        <w:placeholder>
          <w:docPart w:val="DefaultPlaceholder_-1854013440"/>
        </w:placeholder>
        <w:showingPlcHdr/>
      </w:sdtPr>
      <w:sdtContent>
        <w:p w14:paraId="33DFC04D" w14:textId="5F215903" w:rsidR="00C57277" w:rsidRDefault="00C57277" w:rsidP="0036775F">
          <w:r w:rsidRPr="003E625D">
            <w:rPr>
              <w:rStyle w:val="Tekstvantijdelijkeaanduiding"/>
            </w:rPr>
            <w:t>Klik of tik om tekst in te voeren.</w:t>
          </w:r>
        </w:p>
      </w:sdtContent>
    </w:sdt>
    <w:p w14:paraId="3E6C859F" w14:textId="77777777" w:rsidR="00C57277" w:rsidRDefault="00C57277" w:rsidP="0036775F"/>
    <w:p w14:paraId="4E535C95" w14:textId="6F631B20" w:rsidR="00E84C3A" w:rsidRDefault="00E84C3A" w:rsidP="0036775F">
      <w:r w:rsidRPr="00C92AA8">
        <w:rPr>
          <w:b/>
          <w:bCs/>
        </w:rPr>
        <w:t>3.</w:t>
      </w:r>
      <w:r>
        <w:t xml:space="preserve"> </w:t>
      </w:r>
      <w:r w:rsidR="004A0C01" w:rsidRPr="004A0C01">
        <w:t>Wat zou er gebeuren als de kerk vandaag weer massaal zou uitstappen in geloof voor genezing?</w:t>
      </w:r>
    </w:p>
    <w:p w14:paraId="63F651D3" w14:textId="77777777" w:rsidR="004B6C4F" w:rsidRDefault="004B6C4F" w:rsidP="0036775F"/>
    <w:sdt>
      <w:sdtPr>
        <w:id w:val="-332073019"/>
        <w:placeholder>
          <w:docPart w:val="DefaultPlaceholder_-1854013440"/>
        </w:placeholder>
        <w:showingPlcHdr/>
      </w:sdtPr>
      <w:sdtContent>
        <w:p w14:paraId="1DDB4CEB" w14:textId="5E455408" w:rsidR="00C57277" w:rsidRDefault="00C57277" w:rsidP="0036775F">
          <w:r w:rsidRPr="003E625D">
            <w:rPr>
              <w:rStyle w:val="Tekstvantijdelijkeaanduiding"/>
            </w:rPr>
            <w:t>Klik of tik om tekst in te voeren.</w:t>
          </w:r>
        </w:p>
      </w:sdtContent>
    </w:sdt>
    <w:p w14:paraId="24206A11" w14:textId="77777777" w:rsidR="00C57277" w:rsidRDefault="00C57277" w:rsidP="0036775F"/>
    <w:p w14:paraId="26C2E3D1" w14:textId="3690EC66" w:rsidR="004B6C4F" w:rsidRDefault="004B6C4F" w:rsidP="0036775F">
      <w:r w:rsidRPr="00C92AA8">
        <w:rPr>
          <w:b/>
          <w:bCs/>
        </w:rPr>
        <w:t>4.</w:t>
      </w:r>
      <w:r>
        <w:t xml:space="preserve"> </w:t>
      </w:r>
      <w:r w:rsidR="00F70300" w:rsidRPr="00F70300">
        <w:t>Wat zou jij deze week kunnen doen om uit te stappen in geloof, zoals Petrus en Johannes dat deden?</w:t>
      </w:r>
    </w:p>
    <w:p w14:paraId="6B0E4321" w14:textId="77777777" w:rsidR="00C57277" w:rsidRDefault="00C57277" w:rsidP="0036775F"/>
    <w:sdt>
      <w:sdtPr>
        <w:id w:val="694817136"/>
        <w:placeholder>
          <w:docPart w:val="DefaultPlaceholder_-1854013440"/>
        </w:placeholder>
        <w:showingPlcHdr/>
      </w:sdtPr>
      <w:sdtContent>
        <w:p w14:paraId="2D45AD84" w14:textId="276BFF8C" w:rsidR="00C57277" w:rsidRDefault="00C57277" w:rsidP="0036775F">
          <w:r w:rsidRPr="003E625D">
            <w:rPr>
              <w:rStyle w:val="Tekstvantijdelijkeaanduiding"/>
            </w:rPr>
            <w:t>Klik of tik om tekst in te voeren.</w:t>
          </w:r>
        </w:p>
      </w:sdtContent>
    </w:sdt>
    <w:p w14:paraId="5962DD12" w14:textId="77777777" w:rsidR="00C57277" w:rsidRDefault="00C57277" w:rsidP="0036775F"/>
    <w:p w14:paraId="11DE82D9" w14:textId="2C9837E8" w:rsidR="00645457" w:rsidRDefault="00645457" w:rsidP="0036775F">
      <w:r w:rsidRPr="00DA562D">
        <w:rPr>
          <w:b/>
          <w:bCs/>
        </w:rPr>
        <w:t>5.</w:t>
      </w:r>
      <w:r>
        <w:t xml:space="preserve"> </w:t>
      </w:r>
      <w:r w:rsidR="003B0CD2">
        <w:t>Leer de volgende Bijbeltekst uit je hoofd:</w:t>
      </w:r>
    </w:p>
    <w:p w14:paraId="0A692B4C" w14:textId="658BED1F" w:rsidR="003B0CD2" w:rsidRDefault="00114DA1" w:rsidP="0036775F">
      <w:r w:rsidRPr="00114DA1">
        <w:rPr>
          <w:i/>
          <w:iCs/>
        </w:rPr>
        <w:t xml:space="preserve">Geef Uw dienstknechten met alle vrijmoedigheid Uw Woord te spreken, doordat U Uw hand uitstrekt tot genezing en er tekenen en wonderen gebeuren door de Naam van Uw heilig Kind Jezus. </w:t>
      </w:r>
      <w:r>
        <w:t>(Handelingen 4:29-30)</w:t>
      </w:r>
    </w:p>
    <w:p w14:paraId="7F3C40E4" w14:textId="77777777" w:rsidR="00651B41" w:rsidRDefault="00651B41" w:rsidP="0036775F"/>
    <w:p w14:paraId="42CB542D" w14:textId="695D33AD" w:rsidR="00E427FF" w:rsidRDefault="00E427FF">
      <w:pPr>
        <w:spacing w:after="160" w:line="259" w:lineRule="auto"/>
        <w:jc w:val="left"/>
      </w:pPr>
      <w:r>
        <w:br w:type="page"/>
      </w:r>
    </w:p>
    <w:p w14:paraId="37945555" w14:textId="7EC834FA" w:rsidR="00651B41" w:rsidRDefault="00E427FF" w:rsidP="00E427FF">
      <w:pPr>
        <w:pStyle w:val="Kop3"/>
      </w:pPr>
      <w:r>
        <w:lastRenderedPageBreak/>
        <w:t>Antwoorden</w:t>
      </w:r>
    </w:p>
    <w:p w14:paraId="115D55AA" w14:textId="12FE885E" w:rsidR="00F66798" w:rsidRDefault="00F66798" w:rsidP="00F66798">
      <w:r w:rsidRPr="00F66798">
        <w:rPr>
          <w:b/>
          <w:bCs/>
        </w:rPr>
        <w:t>1.</w:t>
      </w:r>
      <w:r>
        <w:t xml:space="preserve"> </w:t>
      </w:r>
      <w:r w:rsidR="00B00E5F" w:rsidRPr="00B00E5F">
        <w:t>Petrus zei: “Zilver en goud heb ik niet, maar wat ik heb, dat geef ik u: in de Naam van Jezus Christus de Nazarener, sta op en ga lopen!”</w:t>
      </w:r>
    </w:p>
    <w:p w14:paraId="2C5DBA04" w14:textId="77777777" w:rsidR="009C747F" w:rsidRPr="00F66798" w:rsidRDefault="009C747F" w:rsidP="00F66798"/>
    <w:p w14:paraId="44AC1BF2" w14:textId="5321BA2A" w:rsidR="00F66798" w:rsidRDefault="009C747F" w:rsidP="00F66798">
      <w:r>
        <w:rPr>
          <w:b/>
          <w:bCs/>
        </w:rPr>
        <w:t>2.</w:t>
      </w:r>
      <w:r w:rsidR="00F66798" w:rsidRPr="00F66798">
        <w:t xml:space="preserve"> </w:t>
      </w:r>
      <w:r w:rsidR="00F9314F" w:rsidRPr="00F9314F">
        <w:t>Petrus wist dat hij autoriteit had ontvangen van Jezus om zieken te genezen (Mattheüs 10:1). Hij vertrouwde op Jezus’ Woord en handelde in geloof, nog voordat de genezing zichtbaar werd.</w:t>
      </w:r>
    </w:p>
    <w:p w14:paraId="06341BC8" w14:textId="77777777" w:rsidR="009C747F" w:rsidRPr="00F66798" w:rsidRDefault="009C747F" w:rsidP="00F66798"/>
    <w:p w14:paraId="10C0A6BC" w14:textId="7F9F4022" w:rsidR="006E5A1D" w:rsidRDefault="00F239CA" w:rsidP="00F66798">
      <w:r>
        <w:rPr>
          <w:b/>
          <w:bCs/>
        </w:rPr>
        <w:t xml:space="preserve">3. </w:t>
      </w:r>
      <w:r w:rsidR="007D3F89" w:rsidRPr="007D3F89">
        <w:t>Petrus pakte de man bij de hand en richtte hem op. De man sprong overeind en begon meteen te lopen en te springen. Beide handelingen tonen geloof en vertrouwen.</w:t>
      </w:r>
    </w:p>
    <w:p w14:paraId="050416B2" w14:textId="77777777" w:rsidR="007D3F89" w:rsidRPr="00F66798" w:rsidRDefault="007D3F89" w:rsidP="00F66798"/>
    <w:p w14:paraId="6687B7F9" w14:textId="4F62AEEA" w:rsidR="00F66798" w:rsidRDefault="006E5A1D" w:rsidP="00F66798">
      <w:r>
        <w:rPr>
          <w:b/>
          <w:bCs/>
        </w:rPr>
        <w:t>4.</w:t>
      </w:r>
      <w:r w:rsidR="00F66798" w:rsidRPr="00F66798">
        <w:t xml:space="preserve"> Niet waar. </w:t>
      </w:r>
      <w:r w:rsidR="007D3F89" w:rsidRPr="007D3F89">
        <w:t>De man ging juist lopend, springend en God lovend de tempel binnen. Dit toont dat blijdschap en dankbaarheid een gepaste reactie zijn op genezing</w:t>
      </w:r>
      <w:r w:rsidR="007D3F89">
        <w:t>.</w:t>
      </w:r>
    </w:p>
    <w:p w14:paraId="3B92A119" w14:textId="77777777" w:rsidR="00EF62AD" w:rsidRPr="00F66798" w:rsidRDefault="00EF62AD" w:rsidP="00F66798"/>
    <w:p w14:paraId="7FA9B7E0" w14:textId="0E7180F0" w:rsidR="00F66798" w:rsidRDefault="006B6EC7" w:rsidP="00F66798">
      <w:r>
        <w:rPr>
          <w:b/>
          <w:bCs/>
        </w:rPr>
        <w:t xml:space="preserve">5. </w:t>
      </w:r>
      <w:r w:rsidR="007D3F89" w:rsidRPr="007D3F89">
        <w:t>De man was al meer dan veertig jaar kreupel vanaf zijn geboorte</w:t>
      </w:r>
      <w:r w:rsidR="007D3F89">
        <w:t>.</w:t>
      </w:r>
    </w:p>
    <w:p w14:paraId="3FB02838" w14:textId="77777777" w:rsidR="00E46AA6" w:rsidRPr="00F66798" w:rsidRDefault="00E46AA6" w:rsidP="00F66798"/>
    <w:p w14:paraId="2D000636" w14:textId="01486693" w:rsidR="00F66798" w:rsidRDefault="00E46AA6" w:rsidP="00F66798">
      <w:r>
        <w:rPr>
          <w:b/>
          <w:bCs/>
        </w:rPr>
        <w:t>6.</w:t>
      </w:r>
      <w:r w:rsidR="00F66798" w:rsidRPr="00F66798">
        <w:t xml:space="preserve"> Dankbaarheid eert God en erkent dat Hij de bron is van onze genezing. Jezus bekritiseerde zelfs mensen die genazen maar Hem geen dank kwamen brengen.</w:t>
      </w:r>
    </w:p>
    <w:p w14:paraId="12E7E3C1" w14:textId="77777777" w:rsidR="00273E32" w:rsidRPr="00F66798" w:rsidRDefault="00273E32" w:rsidP="00F66798"/>
    <w:p w14:paraId="74FB0694" w14:textId="7F3F5CF5" w:rsidR="00F66798" w:rsidRDefault="0031193B" w:rsidP="00F66798">
      <w:r>
        <w:rPr>
          <w:b/>
          <w:bCs/>
        </w:rPr>
        <w:t>7.</w:t>
      </w:r>
      <w:r w:rsidR="00F66798" w:rsidRPr="00F66798">
        <w:t xml:space="preserve"> </w:t>
      </w:r>
      <w:r w:rsidR="00CC0C97" w:rsidRPr="00CC0C97">
        <w:t>Het volk was vervuld van verbazing en ontsteltenis. Ze herkenden de man en verwonderden zich over wat er gebeurd was</w:t>
      </w:r>
      <w:r w:rsidR="00F66798" w:rsidRPr="00F66798">
        <w:t>.</w:t>
      </w:r>
    </w:p>
    <w:p w14:paraId="69FCC4C1" w14:textId="77777777" w:rsidR="00A85D41" w:rsidRPr="00F66798" w:rsidRDefault="00A85D41" w:rsidP="00F66798"/>
    <w:p w14:paraId="5D38481C" w14:textId="2126F8EB" w:rsidR="00F66798" w:rsidRDefault="00B876B7" w:rsidP="00F66798">
      <w:r>
        <w:rPr>
          <w:b/>
          <w:bCs/>
        </w:rPr>
        <w:t xml:space="preserve">8. </w:t>
      </w:r>
      <w:r w:rsidR="004A452A" w:rsidRPr="004A452A">
        <w:t>De religieuze leiders werden boos en wilden de apostelen gevangen zetten. Ze ergerden zich eraan dat er in de Naam van Jezus genezen en gepredikt werd</w:t>
      </w:r>
      <w:r w:rsidR="00F66798" w:rsidRPr="00F66798">
        <w:t>.</w:t>
      </w:r>
    </w:p>
    <w:p w14:paraId="1367446B" w14:textId="77777777" w:rsidR="00F32750" w:rsidRPr="00F66798" w:rsidRDefault="00F32750" w:rsidP="00F66798"/>
    <w:p w14:paraId="53334D30" w14:textId="7DA59AF0" w:rsidR="00F66798" w:rsidRDefault="00A36AC6" w:rsidP="00F66798">
      <w:r>
        <w:rPr>
          <w:b/>
          <w:bCs/>
        </w:rPr>
        <w:t>9.</w:t>
      </w:r>
      <w:r w:rsidR="00F66798" w:rsidRPr="00F66798">
        <w:t xml:space="preserve"> </w:t>
      </w:r>
      <w:r w:rsidR="00E56608" w:rsidRPr="00E56608">
        <w:t>Een genezingswonder is zichtbaar, bovennatuurlijk en onmiskenbaar. Het laat zien dat God leeft en krachtig werkt.</w:t>
      </w:r>
    </w:p>
    <w:p w14:paraId="71A829DD" w14:textId="77777777" w:rsidR="007414B9" w:rsidRPr="00F66798" w:rsidRDefault="007414B9" w:rsidP="00F66798"/>
    <w:p w14:paraId="7224FD4E" w14:textId="1D0B8BB1" w:rsidR="00F66798" w:rsidRPr="00F66798" w:rsidRDefault="007414B9" w:rsidP="00F66798">
      <w:r>
        <w:rPr>
          <w:b/>
          <w:bCs/>
        </w:rPr>
        <w:t>10.</w:t>
      </w:r>
      <w:r w:rsidR="00F66798" w:rsidRPr="00F66798">
        <w:t xml:space="preserve"> </w:t>
      </w:r>
      <w:r w:rsidR="00FE06E9" w:rsidRPr="00FE06E9">
        <w:t xml:space="preserve">Ongeveer vijfduizend mannen kwamen tot geloof na de genezing en de prediking van Petrus </w:t>
      </w:r>
      <w:r w:rsidR="00F66798" w:rsidRPr="00F66798">
        <w:t>(Handelingen 4:4).</w:t>
      </w:r>
    </w:p>
    <w:p w14:paraId="7EE12DA4" w14:textId="77777777" w:rsidR="00240E53" w:rsidRDefault="00240E53" w:rsidP="00F66798"/>
    <w:p w14:paraId="1016957F" w14:textId="0DFDAA3C" w:rsidR="00F66798" w:rsidRDefault="00240E53" w:rsidP="00F66798">
      <w:r>
        <w:rPr>
          <w:b/>
          <w:bCs/>
        </w:rPr>
        <w:lastRenderedPageBreak/>
        <w:t>11.</w:t>
      </w:r>
      <w:r w:rsidR="00F66798" w:rsidRPr="00F66798">
        <w:t xml:space="preserve"> </w:t>
      </w:r>
      <w:r w:rsidR="001055FB" w:rsidRPr="001055FB">
        <w:t>Ze waren bang om hun invloed en gezag kwijt te raken en werden jaloers. Ze erkenden het wonder, maar wilden de verspreiding van Jezus’ Naam tegenhouden</w:t>
      </w:r>
      <w:r w:rsidR="00F66798" w:rsidRPr="00F66798">
        <w:t>.</w:t>
      </w:r>
    </w:p>
    <w:p w14:paraId="3194597B" w14:textId="77777777" w:rsidR="00E86612" w:rsidRPr="00F66798" w:rsidRDefault="00E86612" w:rsidP="00F66798"/>
    <w:p w14:paraId="4D71DBDD" w14:textId="29757D0F" w:rsidR="00F66798" w:rsidRDefault="00E86612" w:rsidP="00F66798">
      <w:r>
        <w:rPr>
          <w:b/>
          <w:bCs/>
        </w:rPr>
        <w:t>12.</w:t>
      </w:r>
      <w:r w:rsidR="00F66798" w:rsidRPr="00F66798">
        <w:t xml:space="preserve"> </w:t>
      </w:r>
      <w:r w:rsidR="001055FB" w:rsidRPr="001055FB">
        <w:t>Wonderen trekken aandacht en openen harten voor het evangelie. De verwondering leidt vaak tot geloof, zoals bij het volk na de genezing van de kreupele man.</w:t>
      </w:r>
    </w:p>
    <w:p w14:paraId="76575657" w14:textId="77777777" w:rsidR="000E461E" w:rsidRPr="00F66798" w:rsidRDefault="000E461E" w:rsidP="00F66798"/>
    <w:p w14:paraId="240C8601" w14:textId="714C3869" w:rsidR="00F66798" w:rsidRDefault="000E461E" w:rsidP="00F66798">
      <w:r>
        <w:rPr>
          <w:b/>
          <w:bCs/>
        </w:rPr>
        <w:t>13.</w:t>
      </w:r>
      <w:r w:rsidR="00F66798" w:rsidRPr="00F66798">
        <w:t xml:space="preserve"> </w:t>
      </w:r>
      <w:r w:rsidR="00DB533F" w:rsidRPr="00DB533F">
        <w:t>Niet waar. Petrus zei: “Waarom kijkt u ons aan alsof wij door onze eigen kracht of vroomheid deze man gezond gemaakt hebben?”</w:t>
      </w:r>
    </w:p>
    <w:p w14:paraId="69EB1D60" w14:textId="77777777" w:rsidR="00C81166" w:rsidRPr="00F66798" w:rsidRDefault="00C81166" w:rsidP="00F66798"/>
    <w:p w14:paraId="0F7D8A3D" w14:textId="0E34533A" w:rsidR="00F66798" w:rsidRPr="00F66798" w:rsidRDefault="00C81166" w:rsidP="00F66798">
      <w:r>
        <w:rPr>
          <w:b/>
          <w:bCs/>
        </w:rPr>
        <w:t>14.</w:t>
      </w:r>
      <w:r w:rsidR="00F66798" w:rsidRPr="00F66798">
        <w:t xml:space="preserve"> </w:t>
      </w:r>
      <w:r w:rsidR="00A733DE" w:rsidRPr="00A733DE">
        <w:t>Genezing brengt eer aan Jezus. Mensen erkennen dat Hij leeft, werkt en geneest. Zijn Naam wordt verhoogd.</w:t>
      </w:r>
    </w:p>
    <w:p w14:paraId="7A231E0D" w14:textId="77777777" w:rsidR="000E3D61" w:rsidRDefault="000E3D61" w:rsidP="00F66798">
      <w:pPr>
        <w:rPr>
          <w:b/>
          <w:bCs/>
        </w:rPr>
      </w:pPr>
    </w:p>
    <w:p w14:paraId="5E2D10A3" w14:textId="657A0AC1" w:rsidR="00F66798" w:rsidRDefault="000E3D61" w:rsidP="00F66798">
      <w:r>
        <w:rPr>
          <w:b/>
          <w:bCs/>
        </w:rPr>
        <w:t>15.</w:t>
      </w:r>
      <w:r w:rsidR="00F66798" w:rsidRPr="00F66798">
        <w:t xml:space="preserve"> </w:t>
      </w:r>
      <w:r w:rsidR="00A733DE" w:rsidRPr="00A733DE">
        <w:t>Het geloof kwam van Jezus. Het geloof in Zijn Naam maakte de man volkomen gezond</w:t>
      </w:r>
      <w:r w:rsidR="00A733DE">
        <w:t>.</w:t>
      </w:r>
    </w:p>
    <w:p w14:paraId="4CCC69D5" w14:textId="77777777" w:rsidR="0054009E" w:rsidRPr="00F66798" w:rsidRDefault="0054009E" w:rsidP="00F66798"/>
    <w:p w14:paraId="01E42C30" w14:textId="04F9BACF" w:rsidR="00F66798" w:rsidRDefault="00030C1C" w:rsidP="00F66798">
      <w:r>
        <w:rPr>
          <w:b/>
          <w:bCs/>
        </w:rPr>
        <w:t>16.</w:t>
      </w:r>
      <w:r w:rsidR="00F66798" w:rsidRPr="00F66798">
        <w:t xml:space="preserve"> </w:t>
      </w:r>
      <w:r w:rsidR="00A733DE" w:rsidRPr="00A733DE">
        <w:t>Ze baden om vrijmoedigheid om Gods Woord te spreken, en vroegen of God Zijn hand wilde uitstrekken tot genezing. God bewoog de plaats en vulde hen met de Heilige Geest</w:t>
      </w:r>
      <w:r w:rsidR="00A733DE">
        <w:t>.</w:t>
      </w:r>
    </w:p>
    <w:p w14:paraId="18909752" w14:textId="77777777" w:rsidR="00193128" w:rsidRPr="00F66798" w:rsidRDefault="00193128" w:rsidP="00F66798"/>
    <w:p w14:paraId="297FE14A" w14:textId="3973DDAD" w:rsidR="00F66798" w:rsidRDefault="00DD30C3" w:rsidP="00F66798">
      <w:r>
        <w:rPr>
          <w:b/>
          <w:bCs/>
        </w:rPr>
        <w:t>17.</w:t>
      </w:r>
      <w:r w:rsidR="00F66798" w:rsidRPr="00F66798">
        <w:t xml:space="preserve"> </w:t>
      </w:r>
      <w:r w:rsidR="00084EB9" w:rsidRPr="00084EB9">
        <w:t>Ja. In Handelingen 5:12 staat dat er veel tekenen en wonderen gebeurden door de handen van de apostelen.</w:t>
      </w:r>
    </w:p>
    <w:p w14:paraId="7A0144F0" w14:textId="77777777" w:rsidR="008D55D1" w:rsidRPr="00F66798" w:rsidRDefault="008D55D1" w:rsidP="00F66798"/>
    <w:p w14:paraId="29F2A209" w14:textId="3DF0A62A" w:rsidR="00F66798" w:rsidRDefault="008D55D1" w:rsidP="00F66798">
      <w:r>
        <w:rPr>
          <w:b/>
          <w:bCs/>
        </w:rPr>
        <w:t>18.</w:t>
      </w:r>
      <w:r w:rsidR="00F66798" w:rsidRPr="00F66798">
        <w:t xml:space="preserve"> </w:t>
      </w:r>
      <w:r w:rsidR="00084EB9" w:rsidRPr="00084EB9">
        <w:t>De kerk was een plek van genezing en bevrijding. Mensen werden lichamelijk genezen en bevrijd van demonen. De kracht van God werkte zichtbaar</w:t>
      </w:r>
      <w:r w:rsidR="00084EB9">
        <w:t>.</w:t>
      </w:r>
    </w:p>
    <w:p w14:paraId="2242B7EF" w14:textId="77777777" w:rsidR="0033766C" w:rsidRPr="00F66798" w:rsidRDefault="0033766C" w:rsidP="00F66798"/>
    <w:p w14:paraId="5C3F0F0E" w14:textId="3E71AEA1" w:rsidR="00F66798" w:rsidRDefault="006E1E4D" w:rsidP="00F66798">
      <w:r>
        <w:rPr>
          <w:b/>
          <w:bCs/>
        </w:rPr>
        <w:t>19.</w:t>
      </w:r>
      <w:r w:rsidR="00F66798" w:rsidRPr="00F66798">
        <w:t xml:space="preserve"> </w:t>
      </w:r>
      <w:r w:rsidR="00805129" w:rsidRPr="00805129">
        <w:t>In Handelingen 5 werden zieken op straat gelegd zodat zelfs de schaduw van Petrus hen zou aanraken. Dit gebeurde openlijk, in het openbaar.</w:t>
      </w:r>
    </w:p>
    <w:p w14:paraId="59B75D40" w14:textId="77777777" w:rsidR="0033766C" w:rsidRPr="00F66798" w:rsidRDefault="0033766C" w:rsidP="00F66798"/>
    <w:p w14:paraId="7A31797A" w14:textId="3498E719" w:rsidR="00F66798" w:rsidRDefault="0033766C" w:rsidP="00F66798">
      <w:r>
        <w:rPr>
          <w:b/>
          <w:bCs/>
        </w:rPr>
        <w:t>20.</w:t>
      </w:r>
      <w:r w:rsidR="00F66798" w:rsidRPr="00F66798">
        <w:t xml:space="preserve"> Niet waar. </w:t>
      </w:r>
      <w:r w:rsidR="00E12E0E" w:rsidRPr="00E12E0E">
        <w:t>De kerk toen en nu heeft dezelfde Heilige Geest en dezelfde autoriteit. God is niet veranderd</w:t>
      </w:r>
      <w:r w:rsidR="00E12E0E">
        <w:t>.</w:t>
      </w:r>
    </w:p>
    <w:p w14:paraId="1CEFEC8B" w14:textId="77777777" w:rsidR="009A7E80" w:rsidRPr="00F66798" w:rsidRDefault="009A7E80" w:rsidP="00F66798"/>
    <w:p w14:paraId="570E4504" w14:textId="051DC99C" w:rsidR="00F66798" w:rsidRDefault="009A7E80" w:rsidP="00F66798">
      <w:r>
        <w:rPr>
          <w:b/>
          <w:bCs/>
        </w:rPr>
        <w:t>21.</w:t>
      </w:r>
      <w:r w:rsidR="00F66798" w:rsidRPr="00F66798">
        <w:t xml:space="preserve"> </w:t>
      </w:r>
      <w:r w:rsidR="00D32CC6" w:rsidRPr="00D32CC6">
        <w:t>Door te luisteren naar Paulus’ prediking kreeg de man geloof. Paulus zag dat hij geloof had om genezen te worden en sprak hem toe (Handelingen 14:9).</w:t>
      </w:r>
    </w:p>
    <w:p w14:paraId="597A827E" w14:textId="110F5A13" w:rsidR="00F66798" w:rsidRDefault="005B49BC" w:rsidP="00F66798">
      <w:r>
        <w:rPr>
          <w:b/>
          <w:bCs/>
        </w:rPr>
        <w:lastRenderedPageBreak/>
        <w:t>22.</w:t>
      </w:r>
      <w:r w:rsidR="00F66798" w:rsidRPr="00F66798">
        <w:t xml:space="preserve"> </w:t>
      </w:r>
      <w:r w:rsidR="001E0BF8" w:rsidRPr="001E0BF8">
        <w:t>Jezus genas tijdens Zijn bediening en zond Zijn discipelen uit om hetzelfde te doen. Genezing toont Gods liefde en kracht en hoort bij het evangelie van het Koninkrijk</w:t>
      </w:r>
      <w:r w:rsidR="00F66798" w:rsidRPr="00F66798">
        <w:t>.</w:t>
      </w:r>
    </w:p>
    <w:p w14:paraId="4FC571B2" w14:textId="77777777" w:rsidR="00787307" w:rsidRPr="00F66798" w:rsidRDefault="00787307" w:rsidP="00F66798"/>
    <w:p w14:paraId="4BED0605" w14:textId="7C82DCCD" w:rsidR="00F66798" w:rsidRDefault="008553A8" w:rsidP="00F66798">
      <w:r>
        <w:rPr>
          <w:b/>
          <w:bCs/>
        </w:rPr>
        <w:t>23.</w:t>
      </w:r>
      <w:r w:rsidR="00F66798" w:rsidRPr="00F66798">
        <w:t xml:space="preserve"> </w:t>
      </w:r>
      <w:r w:rsidR="001E0BF8" w:rsidRPr="001E0BF8">
        <w:t>Petrus zei dat Jezus door God was gezalfd met de Heilige Geest en kracht, en dat Hij rondging, goeddoende en allen genezend die door de duivel overweldigd waren (Handelingen 10:38).</w:t>
      </w:r>
    </w:p>
    <w:p w14:paraId="2B75A76C" w14:textId="77777777" w:rsidR="00EE469D" w:rsidRPr="00F66798" w:rsidRDefault="00EE469D" w:rsidP="00F66798"/>
    <w:p w14:paraId="5F0CDD62" w14:textId="4F0108B0" w:rsidR="00F66798" w:rsidRDefault="002C144B" w:rsidP="00F66798">
      <w:r>
        <w:rPr>
          <w:b/>
          <w:bCs/>
        </w:rPr>
        <w:t>24.</w:t>
      </w:r>
      <w:r w:rsidR="00F66798" w:rsidRPr="00F66798">
        <w:t xml:space="preserve"> </w:t>
      </w:r>
      <w:r w:rsidR="007701F1" w:rsidRPr="007701F1">
        <w:t>Niet waar. Genezing is een belangrijk onderdeel van het evangelie. Het werd direct gepredikt en toegepast, ook bij pasgelovigen</w:t>
      </w:r>
      <w:r w:rsidR="007701F1">
        <w:t>.</w:t>
      </w:r>
    </w:p>
    <w:p w14:paraId="2000A7B0" w14:textId="77777777" w:rsidR="00761EDB" w:rsidRPr="00F66798" w:rsidRDefault="00761EDB" w:rsidP="00F66798"/>
    <w:p w14:paraId="0132EB9D" w14:textId="3A04E502" w:rsidR="001E2679" w:rsidRDefault="00761EDB" w:rsidP="00F66798">
      <w:r>
        <w:rPr>
          <w:b/>
          <w:bCs/>
        </w:rPr>
        <w:t>25.</w:t>
      </w:r>
      <w:r w:rsidR="00F66798" w:rsidRPr="00F66798">
        <w:t xml:space="preserve"> </w:t>
      </w:r>
      <w:r w:rsidR="007701F1" w:rsidRPr="007701F1">
        <w:t>God stuurde een engel om Paulus te bemoedigen en beloofde dat niemand zou omkomen. Allen kwamen veilig aan land.</w:t>
      </w:r>
    </w:p>
    <w:p w14:paraId="2E7E094B" w14:textId="77777777" w:rsidR="007701F1" w:rsidRPr="00F66798" w:rsidRDefault="007701F1" w:rsidP="00F66798"/>
    <w:p w14:paraId="10604C13" w14:textId="6EEC0B63" w:rsidR="00F66798" w:rsidRDefault="001E2679" w:rsidP="00F66798">
      <w:r>
        <w:rPr>
          <w:b/>
          <w:bCs/>
        </w:rPr>
        <w:t>26.</w:t>
      </w:r>
      <w:r w:rsidR="00F66798" w:rsidRPr="00F66798">
        <w:t xml:space="preserve"> </w:t>
      </w:r>
      <w:r w:rsidR="007701F1" w:rsidRPr="007701F1">
        <w:t>Paulus werd gebeten door een giftige slang, maar schudde deze af in het vuur en had geen schade. De omstanders waren verbaasd dat hij niet stierf.</w:t>
      </w:r>
    </w:p>
    <w:p w14:paraId="598ECEB3" w14:textId="77777777" w:rsidR="00361A5A" w:rsidRPr="00F66798" w:rsidRDefault="00361A5A" w:rsidP="00F66798"/>
    <w:p w14:paraId="59533CAF" w14:textId="29C1FACC" w:rsidR="00F66798" w:rsidRDefault="00361A5A" w:rsidP="00F66798">
      <w:r>
        <w:rPr>
          <w:b/>
          <w:bCs/>
        </w:rPr>
        <w:t>27.</w:t>
      </w:r>
      <w:r w:rsidR="00F66798" w:rsidRPr="00F66798">
        <w:t xml:space="preserve"> Waar. </w:t>
      </w:r>
      <w:r w:rsidR="007701F1" w:rsidRPr="007701F1">
        <w:t>God beschermde Paulus tijdens zijn dienstwerk. Ook wij mogen vertrouwen op Gods bescherming. Jezus zei: “Als zij iets dodelijks drinken, zal het hun geen schade doen” (Markus 16:18).</w:t>
      </w:r>
    </w:p>
    <w:p w14:paraId="253F1541" w14:textId="77777777" w:rsidR="00B5464E" w:rsidRPr="00F66798" w:rsidRDefault="00B5464E" w:rsidP="00F66798"/>
    <w:p w14:paraId="694BDFDC" w14:textId="4C7BCD85" w:rsidR="00F66798" w:rsidRDefault="00B5464E" w:rsidP="00F66798">
      <w:r>
        <w:rPr>
          <w:b/>
          <w:bCs/>
        </w:rPr>
        <w:t xml:space="preserve">28. </w:t>
      </w:r>
      <w:r w:rsidR="007701F1" w:rsidRPr="007701F1">
        <w:t xml:space="preserve">Nee. Je mag God niet op de proef stellen. Jezus zei: “U zult de Heere, uw God, niet verzoeken” </w:t>
      </w:r>
      <w:r w:rsidR="00F66798" w:rsidRPr="00F66798">
        <w:t>(Mattheüs 4:7)</w:t>
      </w:r>
      <w:r w:rsidR="007701F1">
        <w:t>.</w:t>
      </w:r>
    </w:p>
    <w:p w14:paraId="618DBB02" w14:textId="77777777" w:rsidR="00CF499E" w:rsidRPr="00F66798" w:rsidRDefault="00CF499E" w:rsidP="00F66798"/>
    <w:p w14:paraId="1ED7F668" w14:textId="5640A84A" w:rsidR="00F66798" w:rsidRPr="00F66798" w:rsidRDefault="00CF499E" w:rsidP="00F66798">
      <w:r>
        <w:rPr>
          <w:b/>
          <w:bCs/>
        </w:rPr>
        <w:t>29.</w:t>
      </w:r>
      <w:r w:rsidR="00F66798" w:rsidRPr="00F66798">
        <w:t xml:space="preserve"> </w:t>
      </w:r>
      <w:r w:rsidR="00165006" w:rsidRPr="00165006">
        <w:t>De Heilige Geest leidt en beschermt. Als we Zijn stem negeren, lopen we risico op gevaar of missen we Gods zegen. Gehoorzaamheid brengt leven.</w:t>
      </w:r>
    </w:p>
    <w:p w14:paraId="7C87486B" w14:textId="05F058DA" w:rsidR="00807B08" w:rsidRPr="00DF425A" w:rsidRDefault="00807B08">
      <w:pPr>
        <w:spacing w:after="160" w:line="259" w:lineRule="auto"/>
        <w:jc w:val="left"/>
      </w:pPr>
      <w:r>
        <w:br w:type="page"/>
      </w:r>
    </w:p>
    <w:p w14:paraId="5D967D31" w14:textId="40A7B2E8" w:rsidR="00F66798" w:rsidRDefault="00E04A43" w:rsidP="00E04A43">
      <w:pPr>
        <w:pStyle w:val="Kop2"/>
      </w:pPr>
      <w:bookmarkStart w:id="24" w:name="_Toc198556559"/>
      <w:r>
        <w:lastRenderedPageBreak/>
        <w:t>H15 GENEZING IN DE BRIEVEN</w:t>
      </w:r>
      <w:bookmarkEnd w:id="24"/>
    </w:p>
    <w:p w14:paraId="28DA1A24" w14:textId="77777777" w:rsidR="00763077" w:rsidRDefault="00763077" w:rsidP="00763077"/>
    <w:p w14:paraId="307E5B73" w14:textId="1227FF65" w:rsidR="00763077" w:rsidRDefault="00884796" w:rsidP="00763077">
      <w:r w:rsidRPr="00A96519">
        <w:rPr>
          <w:b/>
          <w:bCs/>
        </w:rPr>
        <w:t>1.</w:t>
      </w:r>
      <w:r>
        <w:t xml:space="preserve"> </w:t>
      </w:r>
      <w:r w:rsidR="009F1DC5" w:rsidRPr="009F1DC5">
        <w:t>Wat zeggen Romeinen 15:19 en 2 Korinthe 12:12 over de bediening van Paulus?</w:t>
      </w:r>
      <w:r w:rsidR="009F1DC5">
        <w:t xml:space="preserve"> </w:t>
      </w:r>
    </w:p>
    <w:p w14:paraId="12E405CE" w14:textId="77777777" w:rsidR="00884796" w:rsidRDefault="00884796" w:rsidP="00763077"/>
    <w:sdt>
      <w:sdtPr>
        <w:id w:val="2041164990"/>
        <w:placeholder>
          <w:docPart w:val="DefaultPlaceholder_-1854013440"/>
        </w:placeholder>
        <w:showingPlcHdr/>
      </w:sdtPr>
      <w:sdtContent>
        <w:p w14:paraId="7C06973C" w14:textId="21EE1171" w:rsidR="002B2233" w:rsidRDefault="002B2233" w:rsidP="00763077">
          <w:r w:rsidRPr="003E625D">
            <w:rPr>
              <w:rStyle w:val="Tekstvantijdelijkeaanduiding"/>
            </w:rPr>
            <w:t>Klik of tik om tekst in te voeren.</w:t>
          </w:r>
        </w:p>
      </w:sdtContent>
    </w:sdt>
    <w:p w14:paraId="1EBBB76F" w14:textId="77777777" w:rsidR="002B2233" w:rsidRDefault="002B2233" w:rsidP="00763077"/>
    <w:p w14:paraId="034133F2" w14:textId="6F9AC934" w:rsidR="00884796" w:rsidRDefault="00884796" w:rsidP="00763077">
      <w:r w:rsidRPr="001535E7">
        <w:rPr>
          <w:b/>
          <w:bCs/>
        </w:rPr>
        <w:t>2.</w:t>
      </w:r>
      <w:r>
        <w:t xml:space="preserve"> </w:t>
      </w:r>
      <w:r w:rsidR="009F1DC5" w:rsidRPr="009F1DC5">
        <w:t>Waarom komt genezing minder vaak voor in de brieven dan in de evangeliën en Handelingen?</w:t>
      </w:r>
    </w:p>
    <w:p w14:paraId="06AE029E" w14:textId="77777777" w:rsidR="00850EF6" w:rsidRDefault="00850EF6" w:rsidP="00763077"/>
    <w:sdt>
      <w:sdtPr>
        <w:id w:val="-268852492"/>
        <w:placeholder>
          <w:docPart w:val="DefaultPlaceholder_-1854013440"/>
        </w:placeholder>
        <w:showingPlcHdr/>
      </w:sdtPr>
      <w:sdtContent>
        <w:p w14:paraId="2531D57F" w14:textId="672C505B" w:rsidR="002B2233" w:rsidRDefault="002B2233" w:rsidP="00763077">
          <w:r w:rsidRPr="003E625D">
            <w:rPr>
              <w:rStyle w:val="Tekstvantijdelijkeaanduiding"/>
            </w:rPr>
            <w:t>Klik of tik om tekst in te voeren.</w:t>
          </w:r>
        </w:p>
      </w:sdtContent>
    </w:sdt>
    <w:p w14:paraId="1663D27A" w14:textId="77777777" w:rsidR="002B2233" w:rsidRDefault="002B2233" w:rsidP="00763077"/>
    <w:p w14:paraId="7980681A" w14:textId="34CDA9EE" w:rsidR="00850EF6" w:rsidRDefault="00EB6D4E" w:rsidP="00EB6D4E">
      <w:pPr>
        <w:pStyle w:val="Kop3"/>
      </w:pPr>
      <w:r>
        <w:t>Reden 76: De zieke zal behouden worden</w:t>
      </w:r>
    </w:p>
    <w:p w14:paraId="1E411C1B" w14:textId="329AB177" w:rsidR="00EB6D4E" w:rsidRDefault="00C66885" w:rsidP="00EB6D4E">
      <w:r w:rsidRPr="004D0350">
        <w:rPr>
          <w:b/>
          <w:bCs/>
        </w:rPr>
        <w:t>3.</w:t>
      </w:r>
      <w:r>
        <w:t xml:space="preserve"> </w:t>
      </w:r>
      <w:r w:rsidR="009F1DC5" w:rsidRPr="009F1DC5">
        <w:t>Wat zegt Jakobus dat een zieke moet doen in de gemeente?</w:t>
      </w:r>
    </w:p>
    <w:p w14:paraId="0BA53430" w14:textId="77777777" w:rsidR="003275D3" w:rsidRDefault="003275D3" w:rsidP="00EB6D4E"/>
    <w:sdt>
      <w:sdtPr>
        <w:id w:val="-1611579209"/>
        <w:placeholder>
          <w:docPart w:val="DefaultPlaceholder_-1854013440"/>
        </w:placeholder>
        <w:showingPlcHdr/>
      </w:sdtPr>
      <w:sdtContent>
        <w:p w14:paraId="1E995A34" w14:textId="7A7DD0B0" w:rsidR="002B2233" w:rsidRDefault="002B2233" w:rsidP="00EB6D4E">
          <w:r w:rsidRPr="003E625D">
            <w:rPr>
              <w:rStyle w:val="Tekstvantijdelijkeaanduiding"/>
            </w:rPr>
            <w:t>Klik of tik om tekst in te voeren.</w:t>
          </w:r>
        </w:p>
      </w:sdtContent>
    </w:sdt>
    <w:p w14:paraId="6389F03F" w14:textId="77777777" w:rsidR="002B2233" w:rsidRDefault="002B2233" w:rsidP="00EB6D4E"/>
    <w:p w14:paraId="5BE716A3" w14:textId="14309858" w:rsidR="003275D3" w:rsidRDefault="003275D3" w:rsidP="00EB6D4E">
      <w:r w:rsidRPr="004D0350">
        <w:rPr>
          <w:b/>
          <w:bCs/>
        </w:rPr>
        <w:t>4.</w:t>
      </w:r>
      <w:r>
        <w:t xml:space="preserve"> </w:t>
      </w:r>
      <w:r w:rsidR="00E12516" w:rsidRPr="00E12516">
        <w:t>Waarom noemt Jakobus Elia als voorbeeld in Jakobus 5?</w:t>
      </w:r>
    </w:p>
    <w:p w14:paraId="4CD7DD59" w14:textId="77777777" w:rsidR="004A0F89" w:rsidRDefault="004A0F89" w:rsidP="00EB6D4E"/>
    <w:sdt>
      <w:sdtPr>
        <w:id w:val="2002235403"/>
        <w:placeholder>
          <w:docPart w:val="DefaultPlaceholder_-1854013440"/>
        </w:placeholder>
        <w:showingPlcHdr/>
      </w:sdtPr>
      <w:sdtContent>
        <w:p w14:paraId="6B76863C" w14:textId="011686C1" w:rsidR="002B2233" w:rsidRDefault="002B2233" w:rsidP="00EB6D4E">
          <w:r w:rsidRPr="003E625D">
            <w:rPr>
              <w:rStyle w:val="Tekstvantijdelijkeaanduiding"/>
            </w:rPr>
            <w:t>Klik of tik om tekst in te voeren.</w:t>
          </w:r>
        </w:p>
      </w:sdtContent>
    </w:sdt>
    <w:p w14:paraId="0F53FDFE" w14:textId="77777777" w:rsidR="002B2233" w:rsidRDefault="002B2233" w:rsidP="00EB6D4E"/>
    <w:p w14:paraId="001E9775" w14:textId="0A74487A" w:rsidR="004A0F89" w:rsidRDefault="004A0F89" w:rsidP="00EB6D4E">
      <w:r w:rsidRPr="004D0350">
        <w:rPr>
          <w:b/>
          <w:bCs/>
        </w:rPr>
        <w:t>5.</w:t>
      </w:r>
      <w:r>
        <w:t xml:space="preserve"> </w:t>
      </w:r>
      <w:r w:rsidR="00E12516" w:rsidRPr="00E12516">
        <w:t>Wat is de rol van oudsten op het gebied van genezing?</w:t>
      </w:r>
    </w:p>
    <w:p w14:paraId="5FD7165A" w14:textId="77777777" w:rsidR="00D602FF" w:rsidRDefault="00D602FF" w:rsidP="00EB6D4E"/>
    <w:sdt>
      <w:sdtPr>
        <w:id w:val="1503940108"/>
        <w:placeholder>
          <w:docPart w:val="DefaultPlaceholder_-1854013440"/>
        </w:placeholder>
        <w:showingPlcHdr/>
      </w:sdtPr>
      <w:sdtContent>
        <w:p w14:paraId="5D4336A4" w14:textId="34052D87" w:rsidR="002B2233" w:rsidRDefault="002B2233" w:rsidP="00EB6D4E">
          <w:r w:rsidRPr="003E625D">
            <w:rPr>
              <w:rStyle w:val="Tekstvantijdelijkeaanduiding"/>
            </w:rPr>
            <w:t>Klik of tik om tekst in te voeren.</w:t>
          </w:r>
        </w:p>
      </w:sdtContent>
    </w:sdt>
    <w:p w14:paraId="288F7928" w14:textId="77777777" w:rsidR="002B2233" w:rsidRDefault="002B2233" w:rsidP="00EB6D4E"/>
    <w:p w14:paraId="398ED36F" w14:textId="6E0337AA" w:rsidR="00D602FF" w:rsidRDefault="007159B9" w:rsidP="007159B9">
      <w:pPr>
        <w:pStyle w:val="Kop3"/>
      </w:pPr>
      <w:r>
        <w:t>Reden 77: Genezing en zalving van olie</w:t>
      </w:r>
    </w:p>
    <w:p w14:paraId="6F753D33" w14:textId="5BF4C5EE" w:rsidR="007159B9" w:rsidRDefault="00863BE1" w:rsidP="007159B9">
      <w:r w:rsidRPr="004D0350">
        <w:rPr>
          <w:b/>
          <w:bCs/>
        </w:rPr>
        <w:t>6.</w:t>
      </w:r>
      <w:r>
        <w:t xml:space="preserve"> </w:t>
      </w:r>
      <w:r w:rsidR="00E12516" w:rsidRPr="00E12516">
        <w:t>De Bijbel spreekt over de zalving van zieken. Is de olie op zichzelf geneeskrachtig volgens Jakobus?</w:t>
      </w:r>
    </w:p>
    <w:p w14:paraId="35470CEA" w14:textId="77777777" w:rsidR="00747939" w:rsidRDefault="00747939" w:rsidP="007159B9"/>
    <w:sdt>
      <w:sdtPr>
        <w:id w:val="1918355779"/>
        <w:placeholder>
          <w:docPart w:val="DefaultPlaceholder_-1854013440"/>
        </w:placeholder>
        <w:showingPlcHdr/>
      </w:sdtPr>
      <w:sdtContent>
        <w:p w14:paraId="1F7AA137" w14:textId="3A04A508" w:rsidR="002B2233" w:rsidRDefault="002B2233" w:rsidP="007159B9">
          <w:r w:rsidRPr="003E625D">
            <w:rPr>
              <w:rStyle w:val="Tekstvantijdelijkeaanduiding"/>
            </w:rPr>
            <w:t>Klik of tik om tekst in te voeren.</w:t>
          </w:r>
        </w:p>
      </w:sdtContent>
    </w:sdt>
    <w:p w14:paraId="6D51C86A" w14:textId="77777777" w:rsidR="002B2233" w:rsidRDefault="002B2233" w:rsidP="007159B9"/>
    <w:p w14:paraId="000E0050" w14:textId="6A6C5339" w:rsidR="00747939" w:rsidRDefault="00747939" w:rsidP="007159B9">
      <w:r w:rsidRPr="004D0350">
        <w:rPr>
          <w:b/>
          <w:bCs/>
        </w:rPr>
        <w:t>7.</w:t>
      </w:r>
      <w:r w:rsidR="00047232">
        <w:t xml:space="preserve"> </w:t>
      </w:r>
      <w:r w:rsidR="001F26D7" w:rsidRPr="001F26D7">
        <w:t>Wat symboliseert de olie volgens de Bijbel?</w:t>
      </w:r>
    </w:p>
    <w:p w14:paraId="500308CC" w14:textId="77777777" w:rsidR="00A91482" w:rsidRDefault="00A91482" w:rsidP="007159B9"/>
    <w:sdt>
      <w:sdtPr>
        <w:id w:val="-864283101"/>
        <w:placeholder>
          <w:docPart w:val="DefaultPlaceholder_-1854013440"/>
        </w:placeholder>
        <w:showingPlcHdr/>
      </w:sdtPr>
      <w:sdtContent>
        <w:p w14:paraId="345F7F80" w14:textId="4A3A1B7E" w:rsidR="002B2233" w:rsidRDefault="002B2233" w:rsidP="007159B9">
          <w:r w:rsidRPr="003E625D">
            <w:rPr>
              <w:rStyle w:val="Tekstvantijdelijkeaanduiding"/>
            </w:rPr>
            <w:t>Klik of tik om tekst in te voeren.</w:t>
          </w:r>
        </w:p>
      </w:sdtContent>
    </w:sdt>
    <w:p w14:paraId="15E72E96" w14:textId="77777777" w:rsidR="002B2233" w:rsidRDefault="002B2233" w:rsidP="007159B9"/>
    <w:p w14:paraId="31B2FE2E" w14:textId="3F5BE3CD" w:rsidR="00A91482" w:rsidRDefault="00A91482" w:rsidP="007159B9">
      <w:r w:rsidRPr="004D0350">
        <w:rPr>
          <w:b/>
          <w:bCs/>
        </w:rPr>
        <w:t>8.</w:t>
      </w:r>
      <w:r>
        <w:t xml:space="preserve"> </w:t>
      </w:r>
      <w:r w:rsidR="001F26D7" w:rsidRPr="001F26D7">
        <w:t>Heeft de Heilige Geest genoeg kracht om een zieke te genezen? Waarom wel of niet?</w:t>
      </w:r>
    </w:p>
    <w:p w14:paraId="3503ACD4" w14:textId="77777777" w:rsidR="00B82E49" w:rsidRDefault="00B82E49" w:rsidP="007159B9"/>
    <w:sdt>
      <w:sdtPr>
        <w:id w:val="-262230621"/>
        <w:placeholder>
          <w:docPart w:val="DefaultPlaceholder_-1854013440"/>
        </w:placeholder>
        <w:showingPlcHdr/>
      </w:sdtPr>
      <w:sdtContent>
        <w:p w14:paraId="1746EA75" w14:textId="5B280DF0" w:rsidR="002B2233" w:rsidRDefault="002B2233" w:rsidP="007159B9">
          <w:r w:rsidRPr="003E625D">
            <w:rPr>
              <w:rStyle w:val="Tekstvantijdelijkeaanduiding"/>
            </w:rPr>
            <w:t>Klik of tik om tekst in te voeren.</w:t>
          </w:r>
        </w:p>
      </w:sdtContent>
    </w:sdt>
    <w:p w14:paraId="29F51122" w14:textId="77777777" w:rsidR="002B2233" w:rsidRDefault="002B2233" w:rsidP="007159B9"/>
    <w:p w14:paraId="458B90AC" w14:textId="4F722B5A" w:rsidR="00B82E49" w:rsidRDefault="00042B70" w:rsidP="00042B70">
      <w:pPr>
        <w:pStyle w:val="Kop3"/>
      </w:pPr>
      <w:r>
        <w:t xml:space="preserve">Reden 78: </w:t>
      </w:r>
      <w:r w:rsidR="008B06F7">
        <w:t>Bij bekering vindt er genezing plaats</w:t>
      </w:r>
    </w:p>
    <w:p w14:paraId="0750C734" w14:textId="186E1DF9" w:rsidR="00947069" w:rsidRDefault="006C542E" w:rsidP="00947069">
      <w:r w:rsidRPr="007D6F41">
        <w:rPr>
          <w:b/>
          <w:bCs/>
        </w:rPr>
        <w:t>9.</w:t>
      </w:r>
      <w:r w:rsidR="0068425D" w:rsidRPr="0068425D">
        <w:t xml:space="preserve"> </w:t>
      </w:r>
      <w:r w:rsidR="00B07E13" w:rsidRPr="00B07E13">
        <w:t>Wat zegt Jakobus over vergeving en genezing?</w:t>
      </w:r>
    </w:p>
    <w:p w14:paraId="4EE45C69" w14:textId="77777777" w:rsidR="0068425D" w:rsidRDefault="0068425D" w:rsidP="00947069"/>
    <w:sdt>
      <w:sdtPr>
        <w:id w:val="1383515825"/>
        <w:placeholder>
          <w:docPart w:val="DefaultPlaceholder_-1854013440"/>
        </w:placeholder>
        <w:showingPlcHdr/>
      </w:sdtPr>
      <w:sdtContent>
        <w:p w14:paraId="4914094B" w14:textId="7113FFB9" w:rsidR="002B2233" w:rsidRDefault="002B2233" w:rsidP="00947069">
          <w:r w:rsidRPr="003E625D">
            <w:rPr>
              <w:rStyle w:val="Tekstvantijdelijkeaanduiding"/>
            </w:rPr>
            <w:t>Klik of tik om tekst in te voeren.</w:t>
          </w:r>
        </w:p>
      </w:sdtContent>
    </w:sdt>
    <w:p w14:paraId="6A71F474" w14:textId="77777777" w:rsidR="002B2233" w:rsidRDefault="002B2233" w:rsidP="00947069"/>
    <w:p w14:paraId="10219718" w14:textId="17634F65" w:rsidR="0068425D" w:rsidRDefault="0068425D" w:rsidP="00947069">
      <w:r w:rsidRPr="007D6F41">
        <w:rPr>
          <w:b/>
          <w:bCs/>
        </w:rPr>
        <w:t>10.</w:t>
      </w:r>
      <w:r>
        <w:t xml:space="preserve"> </w:t>
      </w:r>
      <w:r w:rsidR="00B07E13" w:rsidRPr="00B07E13">
        <w:t>Geef een voorbeeld van hoe ongezond gedrag ziekte kan veroorzaken.</w:t>
      </w:r>
    </w:p>
    <w:p w14:paraId="16984226" w14:textId="77777777" w:rsidR="0053684E" w:rsidRDefault="0053684E" w:rsidP="00947069"/>
    <w:sdt>
      <w:sdtPr>
        <w:id w:val="-1668928021"/>
        <w:placeholder>
          <w:docPart w:val="DefaultPlaceholder_-1854013440"/>
        </w:placeholder>
        <w:showingPlcHdr/>
      </w:sdtPr>
      <w:sdtContent>
        <w:p w14:paraId="2EBC5C05" w14:textId="67C7D24E" w:rsidR="002B2233" w:rsidRDefault="002B2233" w:rsidP="00947069">
          <w:r w:rsidRPr="003E625D">
            <w:rPr>
              <w:rStyle w:val="Tekstvantijdelijkeaanduiding"/>
            </w:rPr>
            <w:t>Klik of tik om tekst in te voeren.</w:t>
          </w:r>
        </w:p>
      </w:sdtContent>
    </w:sdt>
    <w:p w14:paraId="54B78817" w14:textId="77777777" w:rsidR="002B2233" w:rsidRDefault="002B2233" w:rsidP="00947069"/>
    <w:p w14:paraId="02232792" w14:textId="32CFED14" w:rsidR="0053684E" w:rsidRDefault="0053684E" w:rsidP="00947069">
      <w:r w:rsidRPr="007D6F41">
        <w:rPr>
          <w:b/>
          <w:bCs/>
        </w:rPr>
        <w:t>11.</w:t>
      </w:r>
      <w:r>
        <w:t xml:space="preserve"> </w:t>
      </w:r>
      <w:r w:rsidR="00B07E13" w:rsidRPr="00B07E13">
        <w:t>Waarom werd Timotheüs aangeraden om een beetje wijn te drinken?</w:t>
      </w:r>
      <w:r w:rsidR="008E3B9A">
        <w:t xml:space="preserve"> </w:t>
      </w:r>
    </w:p>
    <w:p w14:paraId="61263F18" w14:textId="77777777" w:rsidR="0030190B" w:rsidRDefault="0030190B" w:rsidP="00947069"/>
    <w:sdt>
      <w:sdtPr>
        <w:id w:val="-712111163"/>
        <w:placeholder>
          <w:docPart w:val="DefaultPlaceholder_-1854013440"/>
        </w:placeholder>
        <w:showingPlcHdr/>
      </w:sdtPr>
      <w:sdtContent>
        <w:p w14:paraId="13F4F351" w14:textId="707005E5" w:rsidR="002B2233" w:rsidRDefault="002B2233" w:rsidP="00947069">
          <w:r w:rsidRPr="003E625D">
            <w:rPr>
              <w:rStyle w:val="Tekstvantijdelijkeaanduiding"/>
            </w:rPr>
            <w:t>Klik of tik om tekst in te voeren.</w:t>
          </w:r>
        </w:p>
      </w:sdtContent>
    </w:sdt>
    <w:p w14:paraId="75989739" w14:textId="77777777" w:rsidR="002B2233" w:rsidRDefault="002B2233" w:rsidP="00947069"/>
    <w:p w14:paraId="262D3A00" w14:textId="70E603CF" w:rsidR="007C03B5" w:rsidRDefault="0030190B" w:rsidP="00947069">
      <w:r w:rsidRPr="007D6F41">
        <w:rPr>
          <w:b/>
          <w:bCs/>
        </w:rPr>
        <w:t>12.</w:t>
      </w:r>
      <w:r>
        <w:t xml:space="preserve"> </w:t>
      </w:r>
      <w:r w:rsidR="008E3B9A" w:rsidRPr="008E3B9A">
        <w:t>Moet iemand zich altijd bekeren om genezen te worden?</w:t>
      </w:r>
    </w:p>
    <w:p w14:paraId="253DA482" w14:textId="77777777" w:rsidR="008E3B9A" w:rsidRDefault="008E3B9A" w:rsidP="00947069"/>
    <w:sdt>
      <w:sdtPr>
        <w:id w:val="-326521296"/>
        <w:placeholder>
          <w:docPart w:val="DefaultPlaceholder_-1854013440"/>
        </w:placeholder>
        <w:showingPlcHdr/>
      </w:sdtPr>
      <w:sdtContent>
        <w:p w14:paraId="1276AFCC" w14:textId="6DE935B4" w:rsidR="002B2233" w:rsidRDefault="002B2233" w:rsidP="00947069">
          <w:r w:rsidRPr="003E625D">
            <w:rPr>
              <w:rStyle w:val="Tekstvantijdelijkeaanduiding"/>
            </w:rPr>
            <w:t>Klik of tik om tekst in te voeren.</w:t>
          </w:r>
        </w:p>
      </w:sdtContent>
    </w:sdt>
    <w:p w14:paraId="1698575D" w14:textId="77777777" w:rsidR="002B2233" w:rsidRDefault="002B2233" w:rsidP="00947069"/>
    <w:p w14:paraId="475A22AA" w14:textId="618FDB00" w:rsidR="007C03B5" w:rsidRDefault="004056C0" w:rsidP="004056C0">
      <w:pPr>
        <w:pStyle w:val="Kop3"/>
      </w:pPr>
      <w:r>
        <w:t xml:space="preserve">Reden 79: </w:t>
      </w:r>
      <w:r w:rsidR="00045B60">
        <w:t>Lijden en ziekte horen niet bij elkaar</w:t>
      </w:r>
    </w:p>
    <w:p w14:paraId="35207839" w14:textId="07DF5616" w:rsidR="00045B60" w:rsidRDefault="00045B60" w:rsidP="00045B60">
      <w:r w:rsidRPr="009166DA">
        <w:rPr>
          <w:b/>
          <w:bCs/>
        </w:rPr>
        <w:t>13.</w:t>
      </w:r>
      <w:r>
        <w:t xml:space="preserve"> </w:t>
      </w:r>
      <w:r w:rsidR="00F72E5D" w:rsidRPr="00F72E5D">
        <w:t xml:space="preserve">Wat bedoelde Jezus met </w:t>
      </w:r>
      <w:r w:rsidR="00F72E5D">
        <w:t>“</w:t>
      </w:r>
      <w:r w:rsidR="00F72E5D" w:rsidRPr="00F72E5D">
        <w:t>verdrukking</w:t>
      </w:r>
      <w:r w:rsidR="00F72E5D">
        <w:t>”</w:t>
      </w:r>
      <w:r w:rsidR="00F72E5D" w:rsidRPr="00F72E5D">
        <w:t xml:space="preserve"> in Johannes 16:33?</w:t>
      </w:r>
    </w:p>
    <w:p w14:paraId="6E352834" w14:textId="77777777" w:rsidR="002B2233" w:rsidRDefault="002B2233" w:rsidP="00045B60"/>
    <w:sdt>
      <w:sdtPr>
        <w:id w:val="-977060841"/>
        <w:placeholder>
          <w:docPart w:val="DefaultPlaceholder_-1854013440"/>
        </w:placeholder>
        <w:showingPlcHdr/>
      </w:sdtPr>
      <w:sdtContent>
        <w:p w14:paraId="14C70528" w14:textId="50AB6A53" w:rsidR="002B2233" w:rsidRDefault="002B2233" w:rsidP="00045B60">
          <w:r w:rsidRPr="003E625D">
            <w:rPr>
              <w:rStyle w:val="Tekstvantijdelijkeaanduiding"/>
            </w:rPr>
            <w:t>Klik of tik om tekst in te voeren.</w:t>
          </w:r>
        </w:p>
      </w:sdtContent>
    </w:sdt>
    <w:p w14:paraId="23EB0994" w14:textId="77777777" w:rsidR="002B2233" w:rsidRDefault="002B2233" w:rsidP="00045B60"/>
    <w:p w14:paraId="5728C07A" w14:textId="1D024BBD" w:rsidR="00195990" w:rsidRDefault="00195990" w:rsidP="00045B60">
      <w:r w:rsidRPr="00230556">
        <w:rPr>
          <w:b/>
          <w:bCs/>
        </w:rPr>
        <w:t>14.</w:t>
      </w:r>
      <w:r>
        <w:t xml:space="preserve"> </w:t>
      </w:r>
      <w:r w:rsidR="006F2434" w:rsidRPr="006F2434">
        <w:t>Wat was Paulus’ doorn in het vlees?</w:t>
      </w:r>
    </w:p>
    <w:p w14:paraId="26A060C2" w14:textId="77777777" w:rsidR="00751FBB" w:rsidRDefault="00751FBB" w:rsidP="00045B60"/>
    <w:sdt>
      <w:sdtPr>
        <w:id w:val="-2060157564"/>
        <w:placeholder>
          <w:docPart w:val="DefaultPlaceholder_-1854013440"/>
        </w:placeholder>
        <w:showingPlcHdr/>
      </w:sdtPr>
      <w:sdtContent>
        <w:p w14:paraId="0B56B40F" w14:textId="409F0100" w:rsidR="002B2233" w:rsidRDefault="002B2233" w:rsidP="00045B60">
          <w:r w:rsidRPr="003E625D">
            <w:rPr>
              <w:rStyle w:val="Tekstvantijdelijkeaanduiding"/>
            </w:rPr>
            <w:t>Klik of tik om tekst in te voeren.</w:t>
          </w:r>
        </w:p>
      </w:sdtContent>
    </w:sdt>
    <w:p w14:paraId="5E5C09F0" w14:textId="77777777" w:rsidR="002B2233" w:rsidRDefault="002B2233" w:rsidP="00045B60"/>
    <w:p w14:paraId="667EF7B9" w14:textId="375F0661" w:rsidR="00751FBB" w:rsidRDefault="00751FBB" w:rsidP="00045B60">
      <w:r w:rsidRPr="00230556">
        <w:rPr>
          <w:b/>
          <w:bCs/>
        </w:rPr>
        <w:t>15.</w:t>
      </w:r>
      <w:r>
        <w:t xml:space="preserve"> </w:t>
      </w:r>
      <w:r w:rsidR="00E21CBD" w:rsidRPr="00E21CBD">
        <w:t>Wat gebeurde er na de steniging van Paulus in Handelingen 14?</w:t>
      </w:r>
    </w:p>
    <w:p w14:paraId="66502B78" w14:textId="77777777" w:rsidR="0097451E" w:rsidRDefault="0097451E" w:rsidP="00045B60"/>
    <w:sdt>
      <w:sdtPr>
        <w:id w:val="-1435666138"/>
        <w:placeholder>
          <w:docPart w:val="DefaultPlaceholder_-1854013440"/>
        </w:placeholder>
        <w:showingPlcHdr/>
      </w:sdtPr>
      <w:sdtContent>
        <w:p w14:paraId="415B3615" w14:textId="79D35A71" w:rsidR="002B2233" w:rsidRDefault="002B2233" w:rsidP="00045B60">
          <w:r w:rsidRPr="003E625D">
            <w:rPr>
              <w:rStyle w:val="Tekstvantijdelijkeaanduiding"/>
            </w:rPr>
            <w:t>Klik of tik om tekst in te voeren.</w:t>
          </w:r>
        </w:p>
      </w:sdtContent>
    </w:sdt>
    <w:p w14:paraId="4035A26C" w14:textId="77777777" w:rsidR="002B2233" w:rsidRDefault="002B2233" w:rsidP="00045B60"/>
    <w:p w14:paraId="3675DFE6" w14:textId="69614C7D" w:rsidR="0097451E" w:rsidRDefault="00381407" w:rsidP="00381407">
      <w:pPr>
        <w:pStyle w:val="Kop3"/>
      </w:pPr>
      <w:r>
        <w:t>Reden 80:</w:t>
      </w:r>
      <w:r w:rsidR="0001057A">
        <w:t xml:space="preserve"> </w:t>
      </w:r>
      <w:r w:rsidR="000C38B5">
        <w:t>Ons lichaam is een tempel</w:t>
      </w:r>
    </w:p>
    <w:p w14:paraId="1D3ABD74" w14:textId="7D7B9903" w:rsidR="000C38B5" w:rsidRDefault="00833407" w:rsidP="000C38B5">
      <w:r w:rsidRPr="00230556">
        <w:rPr>
          <w:b/>
          <w:bCs/>
        </w:rPr>
        <w:t>16.</w:t>
      </w:r>
      <w:r>
        <w:t xml:space="preserve"> </w:t>
      </w:r>
      <w:r w:rsidR="00181069" w:rsidRPr="00181069">
        <w:t>Hoe zag de tempel van God eruit in het Oude Testament?</w:t>
      </w:r>
    </w:p>
    <w:p w14:paraId="045CCBC6" w14:textId="77777777" w:rsidR="00195AFA" w:rsidRDefault="00195AFA" w:rsidP="000C38B5"/>
    <w:sdt>
      <w:sdtPr>
        <w:id w:val="810442938"/>
        <w:placeholder>
          <w:docPart w:val="DefaultPlaceholder_-1854013440"/>
        </w:placeholder>
        <w:showingPlcHdr/>
      </w:sdtPr>
      <w:sdtContent>
        <w:p w14:paraId="08523676" w14:textId="1430961E" w:rsidR="002B2233" w:rsidRDefault="002B2233" w:rsidP="000C38B5">
          <w:r w:rsidRPr="003E625D">
            <w:rPr>
              <w:rStyle w:val="Tekstvantijdelijkeaanduiding"/>
            </w:rPr>
            <w:t>Klik of tik om tekst in te voeren.</w:t>
          </w:r>
        </w:p>
      </w:sdtContent>
    </w:sdt>
    <w:p w14:paraId="1A2285C7" w14:textId="77777777" w:rsidR="002B2233" w:rsidRDefault="002B2233" w:rsidP="000C38B5"/>
    <w:p w14:paraId="0D12F60D" w14:textId="1AB8E506" w:rsidR="007F0D32" w:rsidRDefault="00195AFA" w:rsidP="000C38B5">
      <w:r w:rsidRPr="00230556">
        <w:rPr>
          <w:b/>
          <w:bCs/>
        </w:rPr>
        <w:t>17.</w:t>
      </w:r>
      <w:r>
        <w:t xml:space="preserve"> </w:t>
      </w:r>
      <w:r w:rsidR="00181069" w:rsidRPr="00181069">
        <w:t>Waarom beschrijft de Bijbel het lichaam van een gelovige als een tempel?</w:t>
      </w:r>
    </w:p>
    <w:p w14:paraId="7E0CC9C2" w14:textId="77777777" w:rsidR="004F4EFB" w:rsidRDefault="004F4EFB" w:rsidP="000C38B5"/>
    <w:sdt>
      <w:sdtPr>
        <w:id w:val="-596325998"/>
        <w:placeholder>
          <w:docPart w:val="DefaultPlaceholder_-1854013440"/>
        </w:placeholder>
        <w:showingPlcHdr/>
      </w:sdtPr>
      <w:sdtContent>
        <w:p w14:paraId="7287533C" w14:textId="2DB3F525" w:rsidR="002B2233" w:rsidRDefault="002B2233" w:rsidP="000C38B5">
          <w:r w:rsidRPr="003E625D">
            <w:rPr>
              <w:rStyle w:val="Tekstvantijdelijkeaanduiding"/>
            </w:rPr>
            <w:t>Klik of tik om tekst in te voeren.</w:t>
          </w:r>
        </w:p>
      </w:sdtContent>
    </w:sdt>
    <w:p w14:paraId="75A47592" w14:textId="77777777" w:rsidR="002B2233" w:rsidRDefault="002B2233" w:rsidP="000C38B5"/>
    <w:p w14:paraId="24788EFE" w14:textId="3C4CA86A" w:rsidR="004F4EFB" w:rsidRDefault="00114CDC" w:rsidP="00114CDC">
      <w:pPr>
        <w:pStyle w:val="Kop3"/>
      </w:pPr>
      <w:r>
        <w:t xml:space="preserve">Reden 81: </w:t>
      </w:r>
      <w:r w:rsidR="00FF0DF0">
        <w:t>Johannes wenst dat alles goed gaat</w:t>
      </w:r>
    </w:p>
    <w:p w14:paraId="7690371C" w14:textId="0A56D677" w:rsidR="00FF0DF0" w:rsidRDefault="001227E2" w:rsidP="00FF0DF0">
      <w:r w:rsidRPr="00230556">
        <w:rPr>
          <w:b/>
          <w:bCs/>
        </w:rPr>
        <w:t>18.</w:t>
      </w:r>
      <w:r w:rsidR="00EC13E5">
        <w:t xml:space="preserve"> </w:t>
      </w:r>
      <w:r w:rsidR="0099288A" w:rsidRPr="0099288A">
        <w:t xml:space="preserve">Wat betekent het woord </w:t>
      </w:r>
      <w:r w:rsidR="00E11743">
        <w:t>“</w:t>
      </w:r>
      <w:r w:rsidR="0099288A" w:rsidRPr="0099288A">
        <w:t>wensen</w:t>
      </w:r>
      <w:r w:rsidR="00E11743">
        <w:t>”</w:t>
      </w:r>
      <w:r w:rsidR="0099288A" w:rsidRPr="0099288A">
        <w:t xml:space="preserve"> in het Grieks?</w:t>
      </w:r>
    </w:p>
    <w:p w14:paraId="43FE4665" w14:textId="77777777" w:rsidR="00F17533" w:rsidRDefault="00F17533" w:rsidP="00FF0DF0"/>
    <w:sdt>
      <w:sdtPr>
        <w:id w:val="-1581982894"/>
        <w:placeholder>
          <w:docPart w:val="DefaultPlaceholder_-1854013440"/>
        </w:placeholder>
        <w:showingPlcHdr/>
      </w:sdtPr>
      <w:sdtContent>
        <w:p w14:paraId="3CE2B953" w14:textId="25A12394" w:rsidR="002B2233" w:rsidRDefault="002B2233" w:rsidP="00FF0DF0">
          <w:r w:rsidRPr="003E625D">
            <w:rPr>
              <w:rStyle w:val="Tekstvantijdelijkeaanduiding"/>
            </w:rPr>
            <w:t>Klik of tik om tekst in te voeren.</w:t>
          </w:r>
        </w:p>
      </w:sdtContent>
    </w:sdt>
    <w:p w14:paraId="6C212452" w14:textId="77777777" w:rsidR="002B2233" w:rsidRDefault="002B2233" w:rsidP="00FF0DF0"/>
    <w:p w14:paraId="60E1C857" w14:textId="493113B1" w:rsidR="009A3D6E" w:rsidRDefault="00F17533" w:rsidP="00FF0DF0">
      <w:r w:rsidRPr="00230556">
        <w:rPr>
          <w:b/>
          <w:bCs/>
        </w:rPr>
        <w:t>19.</w:t>
      </w:r>
      <w:r>
        <w:t xml:space="preserve"> </w:t>
      </w:r>
      <w:r w:rsidR="00CA7A17" w:rsidRPr="00CA7A17">
        <w:t>Waarom weten we dat het gebed in 3 Johannes een gebed is naar de wil van God?</w:t>
      </w:r>
    </w:p>
    <w:p w14:paraId="578C02C9" w14:textId="77777777" w:rsidR="00CA7A17" w:rsidRDefault="00CA7A17" w:rsidP="00FF0DF0"/>
    <w:sdt>
      <w:sdtPr>
        <w:id w:val="-695472174"/>
        <w:placeholder>
          <w:docPart w:val="DefaultPlaceholder_-1854013440"/>
        </w:placeholder>
        <w:showingPlcHdr/>
      </w:sdtPr>
      <w:sdtContent>
        <w:p w14:paraId="0C98F09C" w14:textId="5836F210" w:rsidR="002B2233" w:rsidRDefault="002B2233" w:rsidP="00FF0DF0">
          <w:r w:rsidRPr="003E625D">
            <w:rPr>
              <w:rStyle w:val="Tekstvantijdelijkeaanduiding"/>
            </w:rPr>
            <w:t>Klik of tik om tekst in te voeren.</w:t>
          </w:r>
        </w:p>
      </w:sdtContent>
    </w:sdt>
    <w:p w14:paraId="2F9275AB" w14:textId="77777777" w:rsidR="002B2233" w:rsidRDefault="002B2233" w:rsidP="00FF0DF0"/>
    <w:p w14:paraId="160DA1F8" w14:textId="3095A9FD" w:rsidR="009A3D6E" w:rsidRDefault="009A3D6E" w:rsidP="00FF0DF0">
      <w:r w:rsidRPr="00230556">
        <w:rPr>
          <w:b/>
          <w:bCs/>
        </w:rPr>
        <w:t>20.</w:t>
      </w:r>
      <w:r>
        <w:t xml:space="preserve"> </w:t>
      </w:r>
      <w:r w:rsidR="00CA7A17" w:rsidRPr="00CA7A17">
        <w:t>Aan wie schreef Johannes deze brief en wat wenste hij hem toe?</w:t>
      </w:r>
      <w:r w:rsidR="00CA7A17">
        <w:t xml:space="preserve"> </w:t>
      </w:r>
    </w:p>
    <w:p w14:paraId="78F9AB4B" w14:textId="77777777" w:rsidR="00241D89" w:rsidRDefault="00241D89" w:rsidP="00FF0DF0"/>
    <w:sdt>
      <w:sdtPr>
        <w:id w:val="898864964"/>
        <w:placeholder>
          <w:docPart w:val="DefaultPlaceholder_-1854013440"/>
        </w:placeholder>
        <w:showingPlcHdr/>
      </w:sdtPr>
      <w:sdtContent>
        <w:p w14:paraId="1EDF1F16" w14:textId="3EF877CC" w:rsidR="002B2233" w:rsidRDefault="002B2233" w:rsidP="00FF0DF0">
          <w:r w:rsidRPr="003E625D">
            <w:rPr>
              <w:rStyle w:val="Tekstvantijdelijkeaanduiding"/>
            </w:rPr>
            <w:t>Klik of tik om tekst in te voeren.</w:t>
          </w:r>
        </w:p>
      </w:sdtContent>
    </w:sdt>
    <w:p w14:paraId="67762BCA" w14:textId="77777777" w:rsidR="002B2233" w:rsidRDefault="002B2233" w:rsidP="00FF0DF0"/>
    <w:p w14:paraId="059BF3CA" w14:textId="3D60010D" w:rsidR="00241D89" w:rsidRDefault="00055D4B" w:rsidP="00055D4B">
      <w:pPr>
        <w:pStyle w:val="Kop3"/>
      </w:pPr>
      <w:r>
        <w:t xml:space="preserve">Reden 82: </w:t>
      </w:r>
      <w:r w:rsidR="00AD5B66">
        <w:t>Een terugblik op de lijdende dienaar</w:t>
      </w:r>
    </w:p>
    <w:p w14:paraId="1D1D91B1" w14:textId="7C44CF34" w:rsidR="00AD5B66" w:rsidRDefault="00383CFE" w:rsidP="00AD5B66">
      <w:r w:rsidRPr="00230556">
        <w:rPr>
          <w:b/>
          <w:bCs/>
        </w:rPr>
        <w:t>21.</w:t>
      </w:r>
      <w:r>
        <w:t xml:space="preserve"> </w:t>
      </w:r>
      <w:r w:rsidR="00CA7A17" w:rsidRPr="00CA7A17">
        <w:t>Wat schrijft Petrus over de striemen van Jezus, en wat was het doel van Zijn striemen?</w:t>
      </w:r>
      <w:r w:rsidR="00CA7A17">
        <w:t xml:space="preserve"> </w:t>
      </w:r>
    </w:p>
    <w:p w14:paraId="1E48ADB8" w14:textId="77777777" w:rsidR="002A50B6" w:rsidRDefault="002A50B6" w:rsidP="00AD5B66"/>
    <w:sdt>
      <w:sdtPr>
        <w:id w:val="-1132018681"/>
        <w:placeholder>
          <w:docPart w:val="DefaultPlaceholder_-1854013440"/>
        </w:placeholder>
        <w:showingPlcHdr/>
      </w:sdtPr>
      <w:sdtContent>
        <w:p w14:paraId="7678FC82" w14:textId="531FB0B0" w:rsidR="002B2233" w:rsidRDefault="002B2233" w:rsidP="00AD5B66">
          <w:r w:rsidRPr="003E625D">
            <w:rPr>
              <w:rStyle w:val="Tekstvantijdelijkeaanduiding"/>
            </w:rPr>
            <w:t>Klik of tik om tekst in te voeren.</w:t>
          </w:r>
        </w:p>
      </w:sdtContent>
    </w:sdt>
    <w:p w14:paraId="1F6A446C" w14:textId="77777777" w:rsidR="002B2233" w:rsidRDefault="002B2233" w:rsidP="00AD5B66"/>
    <w:p w14:paraId="053FF13F" w14:textId="23E8A709" w:rsidR="00FB6FC4" w:rsidRPr="00FB6FC4" w:rsidRDefault="002A50B6" w:rsidP="00FB6FC4">
      <w:r w:rsidRPr="00230556">
        <w:rPr>
          <w:b/>
          <w:bCs/>
        </w:rPr>
        <w:t>22.</w:t>
      </w:r>
      <w:r>
        <w:t xml:space="preserve"> </w:t>
      </w:r>
      <w:r w:rsidR="00E23FCC" w:rsidRPr="00E23FCC">
        <w:t>Aan wie schreef Petrus deze tekst, en waarom konden juist zij zich identificeren met Jezus’ lijden?</w:t>
      </w:r>
    </w:p>
    <w:p w14:paraId="190836FC" w14:textId="0116AC6C" w:rsidR="002A50B6" w:rsidRDefault="002A50B6" w:rsidP="00AD5B66"/>
    <w:sdt>
      <w:sdtPr>
        <w:id w:val="500859961"/>
        <w:placeholder>
          <w:docPart w:val="DefaultPlaceholder_-1854013440"/>
        </w:placeholder>
        <w:showingPlcHdr/>
      </w:sdtPr>
      <w:sdtContent>
        <w:p w14:paraId="5170709B" w14:textId="661BDEF0" w:rsidR="002B2233" w:rsidRDefault="002B2233" w:rsidP="00AD5B66">
          <w:r w:rsidRPr="003E625D">
            <w:rPr>
              <w:rStyle w:val="Tekstvantijdelijkeaanduiding"/>
            </w:rPr>
            <w:t>Klik of tik om tekst in te voeren.</w:t>
          </w:r>
        </w:p>
      </w:sdtContent>
    </w:sdt>
    <w:p w14:paraId="57348AEE" w14:textId="77777777" w:rsidR="002B2233" w:rsidRDefault="002B2233" w:rsidP="00AD5B66"/>
    <w:p w14:paraId="6F1904C2" w14:textId="2754068D" w:rsidR="00F26A43" w:rsidRDefault="00F26A43" w:rsidP="00F26A43">
      <w:pPr>
        <w:pStyle w:val="Kop3"/>
      </w:pPr>
      <w:r>
        <w:t xml:space="preserve">Reden 83: </w:t>
      </w:r>
      <w:r w:rsidR="008F2904">
        <w:t>Laat het lichaam bewaard worden</w:t>
      </w:r>
    </w:p>
    <w:p w14:paraId="78E564F2" w14:textId="00834A29" w:rsidR="008F2904" w:rsidRDefault="0082139D" w:rsidP="008F2904">
      <w:r w:rsidRPr="001936C7">
        <w:rPr>
          <w:b/>
          <w:bCs/>
        </w:rPr>
        <w:t>23.</w:t>
      </w:r>
      <w:r>
        <w:t xml:space="preserve"> </w:t>
      </w:r>
      <w:r w:rsidR="00E23FCC" w:rsidRPr="00E23FCC">
        <w:t>Wat bidt Paulus voor de gelovigen in 1 Thessalonicenzen 5?</w:t>
      </w:r>
      <w:r w:rsidR="00E23FCC">
        <w:t xml:space="preserve"> </w:t>
      </w:r>
    </w:p>
    <w:p w14:paraId="6561EE27" w14:textId="77777777" w:rsidR="002B2233" w:rsidRDefault="002B2233" w:rsidP="008F2904"/>
    <w:sdt>
      <w:sdtPr>
        <w:id w:val="820545929"/>
        <w:placeholder>
          <w:docPart w:val="DefaultPlaceholder_-1854013440"/>
        </w:placeholder>
        <w:showingPlcHdr/>
      </w:sdtPr>
      <w:sdtContent>
        <w:p w14:paraId="1AB008EA" w14:textId="51CAF87D" w:rsidR="002B2233" w:rsidRDefault="002B2233" w:rsidP="008F2904">
          <w:r w:rsidRPr="003E625D">
            <w:rPr>
              <w:rStyle w:val="Tekstvantijdelijkeaanduiding"/>
            </w:rPr>
            <w:t>Klik of tik om tekst in te voeren.</w:t>
          </w:r>
        </w:p>
      </w:sdtContent>
    </w:sdt>
    <w:p w14:paraId="530C99C9" w14:textId="77777777" w:rsidR="00195345" w:rsidRDefault="00195345" w:rsidP="008F2904"/>
    <w:p w14:paraId="01715078" w14:textId="41AE130A" w:rsidR="00195345" w:rsidRDefault="00195345" w:rsidP="008F2904">
      <w:r w:rsidRPr="001936C7">
        <w:rPr>
          <w:b/>
          <w:bCs/>
        </w:rPr>
        <w:t>24.</w:t>
      </w:r>
      <w:r>
        <w:t xml:space="preserve"> </w:t>
      </w:r>
      <w:r w:rsidR="00E23FCC" w:rsidRPr="00E23FCC">
        <w:t>Leg uit waarom de complete drie-eenheid van de mens voor God belangrijk is.</w:t>
      </w:r>
      <w:r w:rsidR="00345D44">
        <w:t xml:space="preserve"> </w:t>
      </w:r>
    </w:p>
    <w:p w14:paraId="4F1B732D" w14:textId="77777777" w:rsidR="0020453E" w:rsidRDefault="0020453E" w:rsidP="008F2904"/>
    <w:sdt>
      <w:sdtPr>
        <w:id w:val="-1736153736"/>
        <w:placeholder>
          <w:docPart w:val="DefaultPlaceholder_-1854013440"/>
        </w:placeholder>
        <w:showingPlcHdr/>
      </w:sdtPr>
      <w:sdtContent>
        <w:p w14:paraId="46FC3CD7" w14:textId="7BD92A2E" w:rsidR="002B2233" w:rsidRDefault="002B2233" w:rsidP="008F2904">
          <w:r w:rsidRPr="003E625D">
            <w:rPr>
              <w:rStyle w:val="Tekstvantijdelijkeaanduiding"/>
            </w:rPr>
            <w:t>Klik of tik om tekst in te voeren.</w:t>
          </w:r>
        </w:p>
      </w:sdtContent>
    </w:sdt>
    <w:p w14:paraId="634DC002" w14:textId="77777777" w:rsidR="002B2233" w:rsidRDefault="002B2233" w:rsidP="008F2904"/>
    <w:p w14:paraId="14547480" w14:textId="5F383936" w:rsidR="0020453E" w:rsidRDefault="00CF222F" w:rsidP="00CF222F">
      <w:pPr>
        <w:pStyle w:val="Kop3"/>
      </w:pPr>
      <w:r>
        <w:t xml:space="preserve">Reden 84: </w:t>
      </w:r>
      <w:r w:rsidR="0004320B">
        <w:t>De dood is een vijand</w:t>
      </w:r>
    </w:p>
    <w:p w14:paraId="42D8EBDA" w14:textId="2308E0B0" w:rsidR="00480CD7" w:rsidRDefault="00480CD7" w:rsidP="00480CD7">
      <w:r w:rsidRPr="00E51943">
        <w:rPr>
          <w:b/>
          <w:bCs/>
        </w:rPr>
        <w:t>2</w:t>
      </w:r>
      <w:r w:rsidR="00F9790A" w:rsidRPr="00E51943">
        <w:rPr>
          <w:b/>
          <w:bCs/>
        </w:rPr>
        <w:t>5.</w:t>
      </w:r>
      <w:r w:rsidR="00F9790A">
        <w:t xml:space="preserve"> </w:t>
      </w:r>
      <w:r w:rsidR="00345D44" w:rsidRPr="00345D44">
        <w:t>Waarom is het belangrijk om ziekte als vijand te zien?</w:t>
      </w:r>
    </w:p>
    <w:p w14:paraId="0F9B9D63" w14:textId="77777777" w:rsidR="00142C49" w:rsidRDefault="00142C49" w:rsidP="00480CD7"/>
    <w:sdt>
      <w:sdtPr>
        <w:id w:val="305981052"/>
        <w:placeholder>
          <w:docPart w:val="DefaultPlaceholder_-1854013440"/>
        </w:placeholder>
        <w:showingPlcHdr/>
      </w:sdtPr>
      <w:sdtContent>
        <w:p w14:paraId="58AD5665" w14:textId="3EA960E4" w:rsidR="002B2233" w:rsidRDefault="002B2233" w:rsidP="00480CD7">
          <w:r w:rsidRPr="003E625D">
            <w:rPr>
              <w:rStyle w:val="Tekstvantijdelijkeaanduiding"/>
            </w:rPr>
            <w:t>Klik of tik om tekst in te voeren.</w:t>
          </w:r>
        </w:p>
      </w:sdtContent>
    </w:sdt>
    <w:p w14:paraId="60B72924" w14:textId="77777777" w:rsidR="002B2233" w:rsidRDefault="002B2233" w:rsidP="00480CD7"/>
    <w:p w14:paraId="503B79DA" w14:textId="359E486F" w:rsidR="00142C49" w:rsidRDefault="00142C49" w:rsidP="00480CD7">
      <w:r w:rsidRPr="00421ED2">
        <w:rPr>
          <w:b/>
          <w:bCs/>
        </w:rPr>
        <w:t>26.</w:t>
      </w:r>
      <w:r>
        <w:t xml:space="preserve"> </w:t>
      </w:r>
      <w:r w:rsidR="00345D44" w:rsidRPr="00345D44">
        <w:t>Hoe wordt de dood genoemd in 1 Korinthe 15:26, en wat zegt dit over Gods wil met betrekking tot dood en ziekte?</w:t>
      </w:r>
    </w:p>
    <w:p w14:paraId="704AB625" w14:textId="77777777" w:rsidR="004227E1" w:rsidRDefault="004227E1" w:rsidP="00480CD7"/>
    <w:sdt>
      <w:sdtPr>
        <w:id w:val="-1275941097"/>
        <w:placeholder>
          <w:docPart w:val="DefaultPlaceholder_-1854013440"/>
        </w:placeholder>
        <w:showingPlcHdr/>
      </w:sdtPr>
      <w:sdtContent>
        <w:p w14:paraId="794DA71A" w14:textId="2B8A6F22" w:rsidR="002B2233" w:rsidRDefault="002B2233" w:rsidP="00480CD7">
          <w:r w:rsidRPr="003E625D">
            <w:rPr>
              <w:rStyle w:val="Tekstvantijdelijkeaanduiding"/>
            </w:rPr>
            <w:t>Klik of tik om tekst in te voeren.</w:t>
          </w:r>
        </w:p>
      </w:sdtContent>
    </w:sdt>
    <w:p w14:paraId="1BC6CD5C" w14:textId="77777777" w:rsidR="002B2233" w:rsidRDefault="002B2233" w:rsidP="00480CD7"/>
    <w:p w14:paraId="732FFC04" w14:textId="41C70E75" w:rsidR="004227E1" w:rsidRDefault="001F4884" w:rsidP="004227E1">
      <w:pPr>
        <w:pStyle w:val="Kop3"/>
      </w:pPr>
      <w:r>
        <w:t xml:space="preserve">Reden 85: </w:t>
      </w:r>
      <w:r w:rsidR="00396247">
        <w:t>God heeft genezers aangesteld</w:t>
      </w:r>
    </w:p>
    <w:p w14:paraId="351B795A" w14:textId="15E91A18" w:rsidR="00396247" w:rsidRDefault="00931F5A" w:rsidP="00396247">
      <w:r w:rsidRPr="00421ED2">
        <w:rPr>
          <w:b/>
          <w:bCs/>
        </w:rPr>
        <w:t>27.</w:t>
      </w:r>
      <w:r>
        <w:t xml:space="preserve"> </w:t>
      </w:r>
      <w:r w:rsidR="00857F1E" w:rsidRPr="00857F1E">
        <w:t>Welke bedieningen noemt Paulus naast apostelen in 1 Korinthe 12:28? Noem ze allemaal.</w:t>
      </w:r>
    </w:p>
    <w:p w14:paraId="7FB7B9E7" w14:textId="77777777" w:rsidR="00B06596" w:rsidRDefault="00B06596" w:rsidP="00396247"/>
    <w:sdt>
      <w:sdtPr>
        <w:id w:val="-359506511"/>
        <w:placeholder>
          <w:docPart w:val="DefaultPlaceholder_-1854013440"/>
        </w:placeholder>
        <w:showingPlcHdr/>
      </w:sdtPr>
      <w:sdtContent>
        <w:p w14:paraId="214DA6B9" w14:textId="4DB15F6E" w:rsidR="002B2233" w:rsidRDefault="002B2233" w:rsidP="00396247">
          <w:r w:rsidRPr="003E625D">
            <w:rPr>
              <w:rStyle w:val="Tekstvantijdelijkeaanduiding"/>
            </w:rPr>
            <w:t>Klik of tik om tekst in te voeren.</w:t>
          </w:r>
        </w:p>
      </w:sdtContent>
    </w:sdt>
    <w:p w14:paraId="4F96D863" w14:textId="77777777" w:rsidR="002B2233" w:rsidRDefault="002B2233" w:rsidP="00396247"/>
    <w:p w14:paraId="65EE77B1" w14:textId="234095F8" w:rsidR="00B06596" w:rsidRDefault="00B06596" w:rsidP="00396247">
      <w:r w:rsidRPr="00421ED2">
        <w:rPr>
          <w:b/>
          <w:bCs/>
        </w:rPr>
        <w:t>28.</w:t>
      </w:r>
      <w:r>
        <w:t xml:space="preserve"> </w:t>
      </w:r>
      <w:r w:rsidR="00857F1E" w:rsidRPr="00857F1E">
        <w:t>Wat zegt 1 Korinthe over de plek van genezing in de structuur van de kerk?</w:t>
      </w:r>
      <w:r w:rsidR="00B07FB8">
        <w:t xml:space="preserve"> </w:t>
      </w:r>
    </w:p>
    <w:p w14:paraId="7D35F600" w14:textId="77777777" w:rsidR="00601540" w:rsidRDefault="00601540" w:rsidP="00396247"/>
    <w:sdt>
      <w:sdtPr>
        <w:id w:val="1787625789"/>
        <w:placeholder>
          <w:docPart w:val="DefaultPlaceholder_-1854013440"/>
        </w:placeholder>
        <w:showingPlcHdr/>
      </w:sdtPr>
      <w:sdtContent>
        <w:p w14:paraId="3BCC82E8" w14:textId="5C0D3BE1" w:rsidR="002B2233" w:rsidRDefault="002B2233" w:rsidP="00396247">
          <w:r w:rsidRPr="003E625D">
            <w:rPr>
              <w:rStyle w:val="Tekstvantijdelijkeaanduiding"/>
            </w:rPr>
            <w:t>Klik of tik om tekst in te voeren.</w:t>
          </w:r>
        </w:p>
      </w:sdtContent>
    </w:sdt>
    <w:p w14:paraId="7C241A7F" w14:textId="77777777" w:rsidR="002B2233" w:rsidRDefault="002B2233" w:rsidP="00396247"/>
    <w:p w14:paraId="71503BCD" w14:textId="59180427" w:rsidR="00601540" w:rsidRDefault="00601540" w:rsidP="00396247">
      <w:r w:rsidRPr="00421ED2">
        <w:rPr>
          <w:b/>
          <w:bCs/>
        </w:rPr>
        <w:t>29.</w:t>
      </w:r>
      <w:r>
        <w:t xml:space="preserve"> </w:t>
      </w:r>
      <w:r w:rsidR="00B07FB8" w:rsidRPr="00B07FB8">
        <w:t>Waarom is het belangrijk dat er specifieke mensen zijn die zich toeleggen op genezing en onderwijs over genezing in de gemeente?</w:t>
      </w:r>
      <w:r w:rsidR="00B07FB8">
        <w:t xml:space="preserve"> </w:t>
      </w:r>
    </w:p>
    <w:p w14:paraId="183DADB4" w14:textId="77777777" w:rsidR="00241D99" w:rsidRDefault="00241D99" w:rsidP="00396247"/>
    <w:sdt>
      <w:sdtPr>
        <w:id w:val="-1090616177"/>
        <w:placeholder>
          <w:docPart w:val="DefaultPlaceholder_-1854013440"/>
        </w:placeholder>
        <w:showingPlcHdr/>
      </w:sdtPr>
      <w:sdtContent>
        <w:p w14:paraId="4C40A661" w14:textId="623FDE22" w:rsidR="002B2233" w:rsidRDefault="002B2233" w:rsidP="00396247">
          <w:r w:rsidRPr="003E625D">
            <w:rPr>
              <w:rStyle w:val="Tekstvantijdelijkeaanduiding"/>
            </w:rPr>
            <w:t>Klik of tik om tekst in te voeren.</w:t>
          </w:r>
        </w:p>
      </w:sdtContent>
    </w:sdt>
    <w:p w14:paraId="76758FE9" w14:textId="77777777" w:rsidR="002B2233" w:rsidRDefault="002B2233" w:rsidP="00396247"/>
    <w:p w14:paraId="374E2DF0" w14:textId="7239724C" w:rsidR="00241D99" w:rsidRDefault="00241D99" w:rsidP="00241D99">
      <w:pPr>
        <w:pStyle w:val="Kop3"/>
      </w:pPr>
      <w:r>
        <w:t>Reden 86: De gaven van genezingen</w:t>
      </w:r>
    </w:p>
    <w:p w14:paraId="38BB16D2" w14:textId="6FD785CD" w:rsidR="00241D99" w:rsidRDefault="004C038B" w:rsidP="00241D99">
      <w:r w:rsidRPr="00421ED2">
        <w:rPr>
          <w:b/>
          <w:bCs/>
        </w:rPr>
        <w:t>30.</w:t>
      </w:r>
      <w:r>
        <w:t xml:space="preserve"> </w:t>
      </w:r>
      <w:r w:rsidR="00B07FB8" w:rsidRPr="00B07FB8">
        <w:t>Wie geeft de genadegaven van genezing aan de genezers volgens 1 Korinthe 12?</w:t>
      </w:r>
      <w:r w:rsidR="00AB4592">
        <w:t xml:space="preserve"> </w:t>
      </w:r>
    </w:p>
    <w:p w14:paraId="0A61A6B0" w14:textId="77777777" w:rsidR="00555D59" w:rsidRDefault="00555D59" w:rsidP="00241D99"/>
    <w:sdt>
      <w:sdtPr>
        <w:id w:val="309294723"/>
        <w:placeholder>
          <w:docPart w:val="DefaultPlaceholder_-1854013440"/>
        </w:placeholder>
        <w:showingPlcHdr/>
      </w:sdtPr>
      <w:sdtContent>
        <w:p w14:paraId="03C62292" w14:textId="66C2CAF9" w:rsidR="002B2233" w:rsidRDefault="002B2233" w:rsidP="00241D99">
          <w:r w:rsidRPr="003E625D">
            <w:rPr>
              <w:rStyle w:val="Tekstvantijdelijkeaanduiding"/>
            </w:rPr>
            <w:t>Klik of tik om tekst in te voeren.</w:t>
          </w:r>
        </w:p>
      </w:sdtContent>
    </w:sdt>
    <w:p w14:paraId="56CBC25C" w14:textId="77777777" w:rsidR="002B2233" w:rsidRDefault="002B2233" w:rsidP="00241D99">
      <w:pPr>
        <w:rPr>
          <w:b/>
          <w:bCs/>
        </w:rPr>
      </w:pPr>
    </w:p>
    <w:p w14:paraId="3EE2B0EA" w14:textId="30480A9C" w:rsidR="00555D59" w:rsidRDefault="00555D59" w:rsidP="00241D99">
      <w:r w:rsidRPr="00421ED2">
        <w:rPr>
          <w:b/>
          <w:bCs/>
        </w:rPr>
        <w:t>31.</w:t>
      </w:r>
      <w:r>
        <w:t xml:space="preserve"> </w:t>
      </w:r>
      <w:r w:rsidR="00AB4592" w:rsidRPr="00AB4592">
        <w:t>Wat wordt bedoeld met: “Het is dezelfde Geest, Heere en God”?</w:t>
      </w:r>
      <w:r w:rsidR="00AB4592">
        <w:t xml:space="preserve"> </w:t>
      </w:r>
    </w:p>
    <w:p w14:paraId="370119B6" w14:textId="77777777" w:rsidR="003328B4" w:rsidRDefault="003328B4" w:rsidP="00241D99"/>
    <w:sdt>
      <w:sdtPr>
        <w:id w:val="-1817334680"/>
        <w:placeholder>
          <w:docPart w:val="DefaultPlaceholder_-1854013440"/>
        </w:placeholder>
        <w:showingPlcHdr/>
      </w:sdtPr>
      <w:sdtContent>
        <w:p w14:paraId="3C700AE3" w14:textId="3ED4E698" w:rsidR="002B2233" w:rsidRDefault="002B2233" w:rsidP="00241D99">
          <w:r w:rsidRPr="003E625D">
            <w:rPr>
              <w:rStyle w:val="Tekstvantijdelijkeaanduiding"/>
            </w:rPr>
            <w:t>Klik of tik om tekst in te voeren.</w:t>
          </w:r>
        </w:p>
      </w:sdtContent>
    </w:sdt>
    <w:p w14:paraId="13166EDF" w14:textId="77777777" w:rsidR="002B2233" w:rsidRDefault="002B2233" w:rsidP="00241D99"/>
    <w:p w14:paraId="2BCD8891" w14:textId="42CA56A1" w:rsidR="003328B4" w:rsidRDefault="001C57C1" w:rsidP="00241D99">
      <w:r w:rsidRPr="00421ED2">
        <w:rPr>
          <w:b/>
          <w:bCs/>
        </w:rPr>
        <w:t>32.</w:t>
      </w:r>
      <w:r>
        <w:t xml:space="preserve"> </w:t>
      </w:r>
      <w:r w:rsidR="00AB4592" w:rsidRPr="00AB4592">
        <w:t>Waarom moeten we ons geloof niet stellen in de genezer, maar in God?</w:t>
      </w:r>
      <w:r w:rsidR="00AB4592">
        <w:t xml:space="preserve"> </w:t>
      </w:r>
    </w:p>
    <w:p w14:paraId="066373B1" w14:textId="2749414A" w:rsidR="007F69AA" w:rsidRDefault="007F69AA" w:rsidP="00241D99"/>
    <w:sdt>
      <w:sdtPr>
        <w:id w:val="-2122915859"/>
        <w:placeholder>
          <w:docPart w:val="DefaultPlaceholder_-1854013440"/>
        </w:placeholder>
        <w:showingPlcHdr/>
      </w:sdtPr>
      <w:sdtContent>
        <w:p w14:paraId="27CC0C7A" w14:textId="6FD7A213" w:rsidR="002B2233" w:rsidRDefault="002B2233" w:rsidP="00241D99">
          <w:r w:rsidRPr="003E625D">
            <w:rPr>
              <w:rStyle w:val="Tekstvantijdelijkeaanduiding"/>
            </w:rPr>
            <w:t>Klik of tik om tekst in te voeren.</w:t>
          </w:r>
        </w:p>
      </w:sdtContent>
    </w:sdt>
    <w:p w14:paraId="66FC5C10" w14:textId="77777777" w:rsidR="002B2233" w:rsidRDefault="002B2233" w:rsidP="00241D99"/>
    <w:p w14:paraId="6BB92A97" w14:textId="317E7641" w:rsidR="00F80732" w:rsidRDefault="00F80732" w:rsidP="00241D99">
      <w:r w:rsidRPr="00421ED2">
        <w:rPr>
          <w:b/>
          <w:bCs/>
        </w:rPr>
        <w:t>33.</w:t>
      </w:r>
      <w:r>
        <w:t xml:space="preserve"> </w:t>
      </w:r>
      <w:r w:rsidR="006357E4" w:rsidRPr="006357E4">
        <w:t>Waarom is het goed om te vertrouwen op de werking van de Heilige Geest door mensen heen?</w:t>
      </w:r>
    </w:p>
    <w:p w14:paraId="350029EF" w14:textId="77777777" w:rsidR="003533B6" w:rsidRDefault="003533B6" w:rsidP="00241D99"/>
    <w:sdt>
      <w:sdtPr>
        <w:id w:val="-421258167"/>
        <w:placeholder>
          <w:docPart w:val="DefaultPlaceholder_-1854013440"/>
        </w:placeholder>
        <w:showingPlcHdr/>
      </w:sdtPr>
      <w:sdtContent>
        <w:p w14:paraId="64687F29" w14:textId="2ECE19A6" w:rsidR="002B2233" w:rsidRDefault="002B2233" w:rsidP="00241D99">
          <w:r w:rsidRPr="003E625D">
            <w:rPr>
              <w:rStyle w:val="Tekstvantijdelijkeaanduiding"/>
            </w:rPr>
            <w:t>Klik of tik om tekst in te voeren.</w:t>
          </w:r>
        </w:p>
      </w:sdtContent>
    </w:sdt>
    <w:p w14:paraId="04A82063" w14:textId="77777777" w:rsidR="002B2233" w:rsidRDefault="002B2233" w:rsidP="00241D99"/>
    <w:p w14:paraId="05C0E538" w14:textId="15C43EC7" w:rsidR="003533B6" w:rsidRDefault="003B4339" w:rsidP="003B4339">
      <w:pPr>
        <w:pStyle w:val="Kop3"/>
      </w:pPr>
      <w:r>
        <w:t>Discussie- en toepassingsvragen</w:t>
      </w:r>
    </w:p>
    <w:p w14:paraId="2487561E" w14:textId="714DD7E2" w:rsidR="003B4339" w:rsidRDefault="003B4339" w:rsidP="003B4339">
      <w:r w:rsidRPr="00421ED2">
        <w:rPr>
          <w:b/>
          <w:bCs/>
        </w:rPr>
        <w:t>1.</w:t>
      </w:r>
      <w:r>
        <w:t xml:space="preserve"> </w:t>
      </w:r>
      <w:r w:rsidR="00147B14" w:rsidRPr="00147B14">
        <w:t>Waarom denk je dat sommige kerken weinig of geen aandacht geven aan genezing?</w:t>
      </w:r>
      <w:r w:rsidR="00D759C0">
        <w:t xml:space="preserve"> </w:t>
      </w:r>
    </w:p>
    <w:p w14:paraId="334DD20A" w14:textId="77777777" w:rsidR="00766CCA" w:rsidRDefault="00766CCA" w:rsidP="003B4339"/>
    <w:sdt>
      <w:sdtPr>
        <w:id w:val="960220709"/>
        <w:placeholder>
          <w:docPart w:val="DefaultPlaceholder_-1854013440"/>
        </w:placeholder>
        <w:showingPlcHdr/>
      </w:sdtPr>
      <w:sdtContent>
        <w:p w14:paraId="30D81EFB" w14:textId="6DA4828D" w:rsidR="002B2233" w:rsidRDefault="002B2233" w:rsidP="003B4339">
          <w:r w:rsidRPr="003E625D">
            <w:rPr>
              <w:rStyle w:val="Tekstvantijdelijkeaanduiding"/>
            </w:rPr>
            <w:t>Klik of tik om tekst in te voeren.</w:t>
          </w:r>
        </w:p>
      </w:sdtContent>
    </w:sdt>
    <w:p w14:paraId="432A8921" w14:textId="77777777" w:rsidR="002B2233" w:rsidRDefault="002B2233" w:rsidP="003B4339"/>
    <w:p w14:paraId="4BC139E6" w14:textId="46701606" w:rsidR="00766CCA" w:rsidRDefault="00766CCA" w:rsidP="003B4339">
      <w:r w:rsidRPr="00421ED2">
        <w:rPr>
          <w:b/>
          <w:bCs/>
        </w:rPr>
        <w:t>2.</w:t>
      </w:r>
      <w:r>
        <w:t xml:space="preserve"> </w:t>
      </w:r>
      <w:r w:rsidR="00D759C0" w:rsidRPr="00D759C0">
        <w:t>Wat vind jij van het idee dat jouw lichaam een tempel is van de Heilige Geest? Heeft dit invloed op hoe je nu met je lichaam omgaat?</w:t>
      </w:r>
    </w:p>
    <w:p w14:paraId="42048FE3" w14:textId="77777777" w:rsidR="00415345" w:rsidRDefault="00415345" w:rsidP="003B4339"/>
    <w:sdt>
      <w:sdtPr>
        <w:id w:val="-2082365701"/>
        <w:placeholder>
          <w:docPart w:val="DefaultPlaceholder_-1854013440"/>
        </w:placeholder>
        <w:showingPlcHdr/>
      </w:sdtPr>
      <w:sdtContent>
        <w:p w14:paraId="1DBABBA7" w14:textId="3144A12F" w:rsidR="002B2233" w:rsidRDefault="002B2233" w:rsidP="003B4339">
          <w:r w:rsidRPr="003E625D">
            <w:rPr>
              <w:rStyle w:val="Tekstvantijdelijkeaanduiding"/>
            </w:rPr>
            <w:t>Klik of tik om tekst in te voeren.</w:t>
          </w:r>
        </w:p>
      </w:sdtContent>
    </w:sdt>
    <w:p w14:paraId="4A5F3E7E" w14:textId="77777777" w:rsidR="002B2233" w:rsidRDefault="002B2233" w:rsidP="003B4339"/>
    <w:p w14:paraId="66B3ECEE" w14:textId="0BD30502" w:rsidR="00DA0F91" w:rsidRDefault="00415345" w:rsidP="003B4339">
      <w:r w:rsidRPr="00203F4B">
        <w:rPr>
          <w:b/>
          <w:bCs/>
        </w:rPr>
        <w:t>3.</w:t>
      </w:r>
      <w:r w:rsidR="00A06B2F">
        <w:t xml:space="preserve"> </w:t>
      </w:r>
      <w:r w:rsidR="00623759" w:rsidRPr="00623759">
        <w:t>Zijn er in jouw gemeente mensen die dienen in de gave van genezing? Zo ja, wie zijn dat? Zo nee, waarom denk je dat ze er niet zijn?</w:t>
      </w:r>
    </w:p>
    <w:p w14:paraId="72EC3FF9" w14:textId="77777777" w:rsidR="002B2233" w:rsidRDefault="002B2233" w:rsidP="003B4339"/>
    <w:sdt>
      <w:sdtPr>
        <w:id w:val="321328279"/>
        <w:placeholder>
          <w:docPart w:val="DefaultPlaceholder_-1854013440"/>
        </w:placeholder>
        <w:showingPlcHdr/>
      </w:sdtPr>
      <w:sdtContent>
        <w:p w14:paraId="012E8446" w14:textId="1519E137" w:rsidR="002B2233" w:rsidRDefault="002B2233" w:rsidP="003B4339">
          <w:r w:rsidRPr="003E625D">
            <w:rPr>
              <w:rStyle w:val="Tekstvantijdelijkeaanduiding"/>
            </w:rPr>
            <w:t>Klik of tik om tekst in te voeren.</w:t>
          </w:r>
        </w:p>
      </w:sdtContent>
    </w:sdt>
    <w:p w14:paraId="18E687D2" w14:textId="77777777" w:rsidR="002B2233" w:rsidRDefault="002B2233" w:rsidP="003B4339"/>
    <w:p w14:paraId="1D6F9AA5" w14:textId="64EDED2F" w:rsidR="00DA0F91" w:rsidRDefault="0078461C" w:rsidP="003B4339">
      <w:r w:rsidRPr="0055774E">
        <w:rPr>
          <w:b/>
          <w:bCs/>
        </w:rPr>
        <w:t>4.</w:t>
      </w:r>
      <w:r>
        <w:t xml:space="preserve"> </w:t>
      </w:r>
      <w:r w:rsidR="00004791" w:rsidRPr="00004791">
        <w:t>Heb jij wel eens iemand gezalfd met olie? Wat gebeurde er op dat moment of daarna?</w:t>
      </w:r>
      <w:r w:rsidR="00004791">
        <w:t xml:space="preserve"> </w:t>
      </w:r>
    </w:p>
    <w:p w14:paraId="480F2D54" w14:textId="77777777" w:rsidR="007B5704" w:rsidRDefault="007B5704" w:rsidP="003B4339"/>
    <w:sdt>
      <w:sdtPr>
        <w:id w:val="-570198171"/>
        <w:placeholder>
          <w:docPart w:val="DefaultPlaceholder_-1854013440"/>
        </w:placeholder>
        <w:showingPlcHdr/>
      </w:sdtPr>
      <w:sdtContent>
        <w:p w14:paraId="30BD5F74" w14:textId="657726A5" w:rsidR="002B2233" w:rsidRDefault="002B2233" w:rsidP="003B4339">
          <w:r w:rsidRPr="003E625D">
            <w:rPr>
              <w:rStyle w:val="Tekstvantijdelijkeaanduiding"/>
            </w:rPr>
            <w:t>Klik of tik om tekst in te voeren.</w:t>
          </w:r>
        </w:p>
      </w:sdtContent>
    </w:sdt>
    <w:p w14:paraId="6643FA8B" w14:textId="77777777" w:rsidR="002B2233" w:rsidRDefault="002B2233" w:rsidP="003B4339"/>
    <w:p w14:paraId="078A587D" w14:textId="621E1BA1" w:rsidR="007B5704" w:rsidRDefault="00341319" w:rsidP="003B4339">
      <w:r w:rsidRPr="008022EA">
        <w:rPr>
          <w:b/>
          <w:bCs/>
        </w:rPr>
        <w:lastRenderedPageBreak/>
        <w:t>5.</w:t>
      </w:r>
      <w:r>
        <w:t xml:space="preserve"> </w:t>
      </w:r>
      <w:r w:rsidR="005A3943">
        <w:t>Leer de volgende Bijbeltekst uit je hoofd:</w:t>
      </w:r>
    </w:p>
    <w:p w14:paraId="4A82A185" w14:textId="3B80F204" w:rsidR="005A3943" w:rsidRDefault="00DD61CB" w:rsidP="003B4339">
      <w:r w:rsidRPr="003A6959">
        <w:rPr>
          <w:i/>
          <w:iCs/>
        </w:rPr>
        <w:t>Geliefde, ik wens dat het u in alles goed gaat en dat u gezond bent, zoals het uw ziel goed gaat.</w:t>
      </w:r>
      <w:r>
        <w:t xml:space="preserve"> (3 Johannes 1:2)</w:t>
      </w:r>
    </w:p>
    <w:p w14:paraId="7C09A8E4" w14:textId="77777777" w:rsidR="009369FE" w:rsidRDefault="009369FE" w:rsidP="003B4339"/>
    <w:p w14:paraId="5D448A66" w14:textId="2585CA63" w:rsidR="00BA4C16" w:rsidRDefault="00BA4C16">
      <w:pPr>
        <w:spacing w:after="160" w:line="259" w:lineRule="auto"/>
        <w:jc w:val="left"/>
      </w:pPr>
      <w:r>
        <w:br w:type="page"/>
      </w:r>
    </w:p>
    <w:p w14:paraId="18B1FD20" w14:textId="090D4067" w:rsidR="009369FE" w:rsidRDefault="00BA4C16" w:rsidP="00BA4C16">
      <w:pPr>
        <w:pStyle w:val="Kop3"/>
      </w:pPr>
      <w:r>
        <w:lastRenderedPageBreak/>
        <w:t>Antwoorden</w:t>
      </w:r>
    </w:p>
    <w:p w14:paraId="353D8091" w14:textId="4E1CD988" w:rsidR="00FB74D8" w:rsidRDefault="00FB74D8" w:rsidP="00FB74D8">
      <w:r w:rsidRPr="00FB74D8">
        <w:rPr>
          <w:b/>
          <w:bCs/>
        </w:rPr>
        <w:t>1.</w:t>
      </w:r>
      <w:r w:rsidRPr="00FB74D8">
        <w:t xml:space="preserve"> </w:t>
      </w:r>
      <w:r w:rsidR="00217F3C" w:rsidRPr="00217F3C">
        <w:t>Paulus zegt in Romeinen 15:19 en 2 Korinthe 12:12 dat zijn bediening werd gekenmerkt door tekenen, wonderen en de kracht van de Heilige Geest. Dit waren de bewijzen dat hij een ware apostel was.</w:t>
      </w:r>
    </w:p>
    <w:p w14:paraId="73349886" w14:textId="77777777" w:rsidR="003B3A2A" w:rsidRPr="00FB74D8" w:rsidRDefault="003B3A2A" w:rsidP="00FB74D8"/>
    <w:p w14:paraId="137A01C9" w14:textId="3A9E25CD" w:rsidR="00FB74D8" w:rsidRPr="00FB74D8" w:rsidRDefault="00FB74D8" w:rsidP="00FB74D8">
      <w:r w:rsidRPr="00FB74D8">
        <w:rPr>
          <w:b/>
          <w:bCs/>
        </w:rPr>
        <w:t>2.</w:t>
      </w:r>
      <w:r w:rsidRPr="00FB74D8">
        <w:t xml:space="preserve"> </w:t>
      </w:r>
      <w:r w:rsidR="007371EE" w:rsidRPr="007371EE">
        <w:t>Genezing komt minder vaak voor in de brieven omdat deze vooral gericht zijn op onderwijs, correctie en bemoediging van de gemeenten. Er waren weinig vragen over genezing, dus schreven de apostelen er minder over.</w:t>
      </w:r>
    </w:p>
    <w:p w14:paraId="6486A959" w14:textId="77777777" w:rsidR="000A1B37" w:rsidRDefault="000A1B37" w:rsidP="000A1B37"/>
    <w:p w14:paraId="6FF57738" w14:textId="186AF6ED" w:rsidR="00200638" w:rsidRDefault="00200638" w:rsidP="00200638">
      <w:r w:rsidRPr="00200638">
        <w:rPr>
          <w:b/>
          <w:bCs/>
        </w:rPr>
        <w:t>3.</w:t>
      </w:r>
      <w:r w:rsidRPr="00200638">
        <w:t xml:space="preserve"> </w:t>
      </w:r>
      <w:r w:rsidR="007371EE" w:rsidRPr="007371EE">
        <w:t>Jakobus zegt dat een zieke de oudsten van de gemeente moet roepen, zodat zij voor hem kunnen bidden en hem met olie kunnen zalven in de naam van de Heere.</w:t>
      </w:r>
      <w:r w:rsidR="00F57674">
        <w:t xml:space="preserve"> </w:t>
      </w:r>
    </w:p>
    <w:p w14:paraId="460F7694" w14:textId="77777777" w:rsidR="00FF0B3E" w:rsidRPr="00200638" w:rsidRDefault="00FF0B3E" w:rsidP="00200638"/>
    <w:p w14:paraId="36EB90DC" w14:textId="6B56AF27" w:rsidR="00200638" w:rsidRDefault="00200638" w:rsidP="00200638">
      <w:r w:rsidRPr="00200638">
        <w:rPr>
          <w:b/>
          <w:bCs/>
        </w:rPr>
        <w:t>4.</w:t>
      </w:r>
      <w:r w:rsidRPr="00200638">
        <w:t xml:space="preserve"> </w:t>
      </w:r>
      <w:r w:rsidR="006709CB" w:rsidRPr="006709CB">
        <w:t>Elia wordt genoemd als voorbeeld van een gewoon mens die krachtig bad en verhoord werd. Jakobus laat hiermee zien dat gebed krachtig is als het in geloof gebeurt.</w:t>
      </w:r>
    </w:p>
    <w:p w14:paraId="18AB501F" w14:textId="77777777" w:rsidR="00ED23AD" w:rsidRPr="00200638" w:rsidRDefault="00ED23AD" w:rsidP="00200638"/>
    <w:p w14:paraId="062128F5" w14:textId="76C67503" w:rsidR="00200638" w:rsidRDefault="00200638" w:rsidP="0048061E">
      <w:r w:rsidRPr="00200638">
        <w:rPr>
          <w:b/>
          <w:bCs/>
        </w:rPr>
        <w:t>5.</w:t>
      </w:r>
      <w:r w:rsidRPr="00200638">
        <w:t xml:space="preserve"> </w:t>
      </w:r>
      <w:r w:rsidR="0048061E" w:rsidRPr="0048061E">
        <w:t xml:space="preserve">Oudsten hebben de opdracht om zieken in geloof te zalven met olie en voor hen te bidden, zodat zij genezen. </w:t>
      </w:r>
    </w:p>
    <w:p w14:paraId="5506BE21" w14:textId="77777777" w:rsidR="0036368F" w:rsidRDefault="0036368F" w:rsidP="00200638"/>
    <w:p w14:paraId="4BE1D520" w14:textId="5170C7D4" w:rsidR="000F36F2" w:rsidRDefault="000F36F2" w:rsidP="000F36F2">
      <w:r w:rsidRPr="000F36F2">
        <w:rPr>
          <w:b/>
          <w:bCs/>
        </w:rPr>
        <w:t>6.</w:t>
      </w:r>
      <w:r w:rsidRPr="000F36F2">
        <w:t xml:space="preserve"> </w:t>
      </w:r>
      <w:r w:rsidR="0048061E" w:rsidRPr="0048061E">
        <w:t xml:space="preserve">Nee. Jakobus zegt niet dat de olie op zichzelf geneest, maar dat het gelovige gebed de zieke zal behouden. De olie dient als een zichtbaar teken van geloof, een </w:t>
      </w:r>
      <w:r w:rsidR="006D3AC1">
        <w:t>“</w:t>
      </w:r>
      <w:r w:rsidR="0048061E" w:rsidRPr="0048061E">
        <w:t>punt van contact</w:t>
      </w:r>
      <w:r w:rsidR="006D3AC1">
        <w:t>”</w:t>
      </w:r>
      <w:r w:rsidR="0048061E" w:rsidRPr="0048061E">
        <w:t>.</w:t>
      </w:r>
    </w:p>
    <w:p w14:paraId="72913C61" w14:textId="77777777" w:rsidR="0048061E" w:rsidRPr="000F36F2" w:rsidRDefault="0048061E" w:rsidP="000F36F2"/>
    <w:p w14:paraId="44C332E5" w14:textId="4C58A1A5" w:rsidR="000F36F2" w:rsidRDefault="000F36F2" w:rsidP="000F36F2">
      <w:r w:rsidRPr="000F36F2">
        <w:rPr>
          <w:b/>
          <w:bCs/>
        </w:rPr>
        <w:t>7.</w:t>
      </w:r>
      <w:r w:rsidRPr="000F36F2">
        <w:t xml:space="preserve"> </w:t>
      </w:r>
      <w:r w:rsidR="006D3AC1" w:rsidRPr="006D3AC1">
        <w:t>Olie is in de Bijbel een symbool van de Heilige Geest en van toewijding en zalving.</w:t>
      </w:r>
      <w:r w:rsidR="006D3AC1">
        <w:t xml:space="preserve"> </w:t>
      </w:r>
    </w:p>
    <w:p w14:paraId="4FB83BAA" w14:textId="77777777" w:rsidR="00981926" w:rsidRPr="000F36F2" w:rsidRDefault="00981926" w:rsidP="000F36F2"/>
    <w:p w14:paraId="0F8458B5" w14:textId="5A6894F1" w:rsidR="000F36F2" w:rsidRPr="000F36F2" w:rsidRDefault="000F36F2" w:rsidP="000F36F2">
      <w:r w:rsidRPr="000F36F2">
        <w:rPr>
          <w:b/>
          <w:bCs/>
        </w:rPr>
        <w:t>8.</w:t>
      </w:r>
      <w:r w:rsidRPr="000F36F2">
        <w:t xml:space="preserve"> </w:t>
      </w:r>
      <w:r w:rsidR="00BB65BF" w:rsidRPr="00BB65BF">
        <w:t>Ja. De Heilige Geest heeft de kracht om zieken te genezen. In Romeinen 8:11 staat dat Hij zelfs ons sterfelijke lichaam levend zal maken.</w:t>
      </w:r>
    </w:p>
    <w:p w14:paraId="34245512" w14:textId="77777777" w:rsidR="0036368F" w:rsidRPr="00200638" w:rsidRDefault="0036368F" w:rsidP="00200638"/>
    <w:p w14:paraId="1FC724CF" w14:textId="4D4E4729" w:rsidR="0039051F" w:rsidRDefault="0039051F" w:rsidP="0039051F">
      <w:r w:rsidRPr="0039051F">
        <w:rPr>
          <w:b/>
          <w:bCs/>
        </w:rPr>
        <w:t>9.</w:t>
      </w:r>
      <w:r w:rsidRPr="0039051F">
        <w:t xml:space="preserve"> </w:t>
      </w:r>
      <w:r w:rsidR="00BB65BF" w:rsidRPr="00BB65BF">
        <w:t>Jakobus zegt dat zonden vergeven worden als ze beleden worden, en dat dit samenhangt met genezing. Belijdenis en gebed leiden tot geestelijk en lichamelijk herstel.</w:t>
      </w:r>
    </w:p>
    <w:p w14:paraId="51E350D5" w14:textId="77777777" w:rsidR="001F4034" w:rsidRPr="0039051F" w:rsidRDefault="001F4034" w:rsidP="0039051F"/>
    <w:p w14:paraId="35DBD598" w14:textId="437389F7" w:rsidR="0039051F" w:rsidRPr="0039051F" w:rsidRDefault="0039051F" w:rsidP="0039051F">
      <w:r w:rsidRPr="0039051F">
        <w:rPr>
          <w:b/>
          <w:bCs/>
        </w:rPr>
        <w:t>10.</w:t>
      </w:r>
      <w:r w:rsidRPr="0039051F">
        <w:t xml:space="preserve"> </w:t>
      </w:r>
      <w:r w:rsidR="00CC2709" w:rsidRPr="00CC2709">
        <w:t>Iemand die jarenlang ongezond eet, kan bijvoorbeeld overgewicht, hoge bloeddruk of diabetes krijgen.</w:t>
      </w:r>
    </w:p>
    <w:p w14:paraId="4D9DEB21" w14:textId="4B6D514F" w:rsidR="0039051F" w:rsidRDefault="0039051F" w:rsidP="0039051F">
      <w:r w:rsidRPr="0039051F">
        <w:rPr>
          <w:b/>
          <w:bCs/>
        </w:rPr>
        <w:lastRenderedPageBreak/>
        <w:t>11.</w:t>
      </w:r>
      <w:r w:rsidRPr="0039051F">
        <w:t xml:space="preserve"> </w:t>
      </w:r>
      <w:r w:rsidR="00CC2709" w:rsidRPr="00CC2709">
        <w:t>Omdat wijn in die tijd gezonder was dan vervuild water. Het had een genezende werking op de maag van Timotheüs.</w:t>
      </w:r>
    </w:p>
    <w:p w14:paraId="5F0206BA" w14:textId="77777777" w:rsidR="009B4D32" w:rsidRPr="0039051F" w:rsidRDefault="009B4D32" w:rsidP="0039051F"/>
    <w:p w14:paraId="3E5232B2" w14:textId="4F9E5073" w:rsidR="0039051F" w:rsidRPr="0039051F" w:rsidRDefault="0039051F" w:rsidP="0039051F">
      <w:r w:rsidRPr="0039051F">
        <w:rPr>
          <w:b/>
          <w:bCs/>
        </w:rPr>
        <w:t>12.</w:t>
      </w:r>
      <w:r w:rsidRPr="0039051F">
        <w:t xml:space="preserve"> </w:t>
      </w:r>
      <w:r w:rsidR="009B353C" w:rsidRPr="009B353C">
        <w:t>Niet altijd. Maar als zonde de oorzaak is van ziekte, is bekering noodzakelijk om genezing te ontvangen.</w:t>
      </w:r>
    </w:p>
    <w:p w14:paraId="70F6A9C3" w14:textId="77777777" w:rsidR="003151E2" w:rsidRDefault="003151E2" w:rsidP="000A1B37"/>
    <w:p w14:paraId="5DD8CDC2" w14:textId="425E8E12" w:rsidR="00950E28" w:rsidRDefault="00950E28" w:rsidP="00950E28">
      <w:r w:rsidRPr="00950E28">
        <w:rPr>
          <w:b/>
          <w:bCs/>
        </w:rPr>
        <w:t>13.</w:t>
      </w:r>
      <w:r w:rsidRPr="00950E28">
        <w:t xml:space="preserve"> </w:t>
      </w:r>
      <w:r w:rsidR="009B353C" w:rsidRPr="009B353C">
        <w:t xml:space="preserve">Jezus bedoelde met </w:t>
      </w:r>
      <w:r w:rsidR="009B353C">
        <w:t>“</w:t>
      </w:r>
      <w:r w:rsidR="009B353C" w:rsidRPr="009B353C">
        <w:t>verdrukking</w:t>
      </w:r>
      <w:r w:rsidR="009B353C">
        <w:t>”</w:t>
      </w:r>
      <w:r w:rsidR="009B353C" w:rsidRPr="009B353C">
        <w:t xml:space="preserve"> vervolging, moeite en strijd vanwege het geloof, niet lichamelijke ziekte.</w:t>
      </w:r>
    </w:p>
    <w:p w14:paraId="6161AB00" w14:textId="77777777" w:rsidR="00503DF8" w:rsidRPr="00950E28" w:rsidRDefault="00503DF8" w:rsidP="00950E28"/>
    <w:p w14:paraId="615A8323" w14:textId="0FFCDE20" w:rsidR="00950E28" w:rsidRDefault="00950E28" w:rsidP="00950E28">
      <w:r w:rsidRPr="00950E28">
        <w:rPr>
          <w:b/>
          <w:bCs/>
        </w:rPr>
        <w:t>14.</w:t>
      </w:r>
      <w:r w:rsidRPr="00950E28">
        <w:t xml:space="preserve"> </w:t>
      </w:r>
      <w:r w:rsidR="00DA25C3" w:rsidRPr="00DA25C3">
        <w:t>Paulus’ doorn in het vlees was geen ziekte, maar een boodschapper van satan die hem tegenwerkte en vervolgde, onder andere via mensen.</w:t>
      </w:r>
    </w:p>
    <w:p w14:paraId="285FC674" w14:textId="77777777" w:rsidR="00C74878" w:rsidRPr="00950E28" w:rsidRDefault="00C74878" w:rsidP="00950E28"/>
    <w:p w14:paraId="6865B2A0" w14:textId="36FAF43A" w:rsidR="00950E28" w:rsidRPr="00950E28" w:rsidRDefault="00950E28" w:rsidP="00950E28">
      <w:r w:rsidRPr="00950E28">
        <w:rPr>
          <w:b/>
          <w:bCs/>
        </w:rPr>
        <w:t>15.</w:t>
      </w:r>
      <w:r w:rsidRPr="00950E28">
        <w:t xml:space="preserve"> </w:t>
      </w:r>
      <w:r w:rsidR="00DA25C3" w:rsidRPr="00DA25C3">
        <w:t>Paulus stond na de steniging weer op, door een bovennatuurlijke aanraking van God. Daarna ging hij de stad weer binnen.</w:t>
      </w:r>
    </w:p>
    <w:p w14:paraId="29FBC711" w14:textId="77777777" w:rsidR="00FD331B" w:rsidRDefault="00FD331B" w:rsidP="000A1B37"/>
    <w:p w14:paraId="2BEA38E8" w14:textId="7C61FEA8" w:rsidR="00A16449" w:rsidRDefault="00A16449" w:rsidP="00A16449">
      <w:r w:rsidRPr="00A16449">
        <w:rPr>
          <w:b/>
          <w:bCs/>
        </w:rPr>
        <w:t>16.</w:t>
      </w:r>
      <w:r w:rsidRPr="00A16449">
        <w:t xml:space="preserve"> </w:t>
      </w:r>
      <w:r w:rsidR="00DA25C3" w:rsidRPr="00DA25C3">
        <w:t>De tempel van God was het mooiste gebouw van Israël, vol goud, edelstenen en heiligheid. Alles moest heilig en volmaakt zijn.</w:t>
      </w:r>
    </w:p>
    <w:p w14:paraId="0685E27A" w14:textId="77777777" w:rsidR="00A16449" w:rsidRPr="00A16449" w:rsidRDefault="00A16449" w:rsidP="00A16449"/>
    <w:p w14:paraId="5395D9B9" w14:textId="30075083" w:rsidR="00A16449" w:rsidRPr="00A16449" w:rsidRDefault="00A16449" w:rsidP="00A16449">
      <w:r w:rsidRPr="00A16449">
        <w:rPr>
          <w:b/>
          <w:bCs/>
        </w:rPr>
        <w:t>17.</w:t>
      </w:r>
      <w:r w:rsidRPr="00A16449">
        <w:t xml:space="preserve"> </w:t>
      </w:r>
      <w:r w:rsidR="00DA25C3" w:rsidRPr="00DA25C3">
        <w:t>Omdat de Heilige Geest in ons woont. Zoals Gods aanwezigheid vroeger in de tempel was, zo woont Hij nu in het lichaam van de gelovige.</w:t>
      </w:r>
    </w:p>
    <w:p w14:paraId="58B5AB4D" w14:textId="77777777" w:rsidR="008A3DE8" w:rsidRDefault="008A3DE8" w:rsidP="000A1B37"/>
    <w:p w14:paraId="046060B1" w14:textId="617020D3" w:rsidR="00470357" w:rsidRDefault="00470357" w:rsidP="00470357">
      <w:r w:rsidRPr="00470357">
        <w:rPr>
          <w:b/>
          <w:bCs/>
        </w:rPr>
        <w:t>18.</w:t>
      </w:r>
      <w:r w:rsidRPr="00470357">
        <w:t xml:space="preserve"> </w:t>
      </w:r>
      <w:r w:rsidR="00DA25C3" w:rsidRPr="00DA25C3">
        <w:t>Het Griekse woord</w:t>
      </w:r>
      <w:r w:rsidR="002B6327">
        <w:t xml:space="preserve"> is</w:t>
      </w:r>
      <w:r w:rsidR="00DA25C3" w:rsidRPr="00DA25C3">
        <w:t xml:space="preserve"> euchomai</w:t>
      </w:r>
      <w:r w:rsidR="002B6327">
        <w:t xml:space="preserve"> en</w:t>
      </w:r>
      <w:r w:rsidR="00DA25C3" w:rsidRPr="00DA25C3">
        <w:t xml:space="preserve"> betekent: wensen, verlangen of bidden.</w:t>
      </w:r>
    </w:p>
    <w:p w14:paraId="5CC77B63" w14:textId="77777777" w:rsidR="00470357" w:rsidRPr="00470357" w:rsidRDefault="00470357" w:rsidP="00470357"/>
    <w:p w14:paraId="006A1B34" w14:textId="0CAD3BBC" w:rsidR="00470357" w:rsidRDefault="00470357" w:rsidP="00470357">
      <w:r w:rsidRPr="00470357">
        <w:rPr>
          <w:b/>
          <w:bCs/>
        </w:rPr>
        <w:t>19.</w:t>
      </w:r>
      <w:r w:rsidRPr="00470357">
        <w:t xml:space="preserve"> </w:t>
      </w:r>
      <w:r w:rsidR="00DA25C3" w:rsidRPr="00DA25C3">
        <w:t>Johannes bad naar de wil van God. Hij wist dat God wil dat het mensen goed gaat, zowel geestelijk als lichamelijk.</w:t>
      </w:r>
    </w:p>
    <w:p w14:paraId="21F70066" w14:textId="77777777" w:rsidR="004A12B9" w:rsidRPr="00470357" w:rsidRDefault="004A12B9" w:rsidP="00470357"/>
    <w:p w14:paraId="01A25683" w14:textId="62C432DE" w:rsidR="00470357" w:rsidRPr="00470357" w:rsidRDefault="00470357" w:rsidP="00470357">
      <w:r w:rsidRPr="00470357">
        <w:rPr>
          <w:b/>
          <w:bCs/>
        </w:rPr>
        <w:t>20.</w:t>
      </w:r>
      <w:r w:rsidRPr="00470357">
        <w:t xml:space="preserve"> </w:t>
      </w:r>
      <w:r w:rsidR="00DA25C3" w:rsidRPr="00DA25C3">
        <w:t>Johannes schreef aan Gajus. Hij wenste hem toe dat het hem in alles goed zou gaan en dat hij gezond zou zijn, zoals het zijn ziel goed ging.</w:t>
      </w:r>
      <w:r w:rsidR="00DA25C3">
        <w:t xml:space="preserve"> </w:t>
      </w:r>
    </w:p>
    <w:p w14:paraId="604AF58F" w14:textId="77777777" w:rsidR="00710A40" w:rsidRDefault="00710A40" w:rsidP="000A1B37"/>
    <w:p w14:paraId="153EFDCE" w14:textId="6BE365D8" w:rsidR="00FA4903" w:rsidRDefault="00FA4903" w:rsidP="00FA4903">
      <w:r w:rsidRPr="00FA4903">
        <w:rPr>
          <w:b/>
          <w:bCs/>
        </w:rPr>
        <w:t>21.</w:t>
      </w:r>
      <w:r w:rsidRPr="00FA4903">
        <w:t xml:space="preserve"> </w:t>
      </w:r>
      <w:r w:rsidR="00DA25C3" w:rsidRPr="00DA25C3">
        <w:t>Petrus schrijft dat wij door Jezus’ striemen genezen zijn. Het doel van Zijn striemen was genezing voor ons lichaam.</w:t>
      </w:r>
    </w:p>
    <w:p w14:paraId="353E248F" w14:textId="77777777" w:rsidR="00FA4903" w:rsidRPr="00FA4903" w:rsidRDefault="00FA4903" w:rsidP="00FA4903"/>
    <w:p w14:paraId="2C9B95D6" w14:textId="2644BEAA" w:rsidR="00FA4903" w:rsidRDefault="00FA4903" w:rsidP="00FA4903">
      <w:r w:rsidRPr="00FA4903">
        <w:rPr>
          <w:b/>
          <w:bCs/>
        </w:rPr>
        <w:lastRenderedPageBreak/>
        <w:t>22.</w:t>
      </w:r>
      <w:r w:rsidRPr="00FA4903">
        <w:t xml:space="preserve"> </w:t>
      </w:r>
      <w:r w:rsidR="00F06D7D" w:rsidRPr="00F06D7D">
        <w:t>Petrus schreef dit aan slaven die letterlijk slagen ontvingen. Zij konden zich identificeren met Jezus, die ook onschuldig leed.</w:t>
      </w:r>
    </w:p>
    <w:p w14:paraId="725B6DE5" w14:textId="77777777" w:rsidR="00F06D7D" w:rsidRPr="00FA4903" w:rsidRDefault="00F06D7D" w:rsidP="00FA4903"/>
    <w:p w14:paraId="54D77FCB" w14:textId="31DFC90C" w:rsidR="003B526E" w:rsidRDefault="003B526E" w:rsidP="003B526E">
      <w:r w:rsidRPr="003B526E">
        <w:rPr>
          <w:b/>
          <w:bCs/>
        </w:rPr>
        <w:t>23.</w:t>
      </w:r>
      <w:r w:rsidRPr="003B526E">
        <w:t xml:space="preserve"> </w:t>
      </w:r>
      <w:r w:rsidR="00E2674A" w:rsidRPr="00E2674A">
        <w:t>Paulus bidt dat geest, ziel en lichaam onberispelijk bewaard blijven tot de komst van Jezus Christus.</w:t>
      </w:r>
    </w:p>
    <w:p w14:paraId="6CBF4948" w14:textId="77777777" w:rsidR="003B526E" w:rsidRPr="003B526E" w:rsidRDefault="003B526E" w:rsidP="003B526E"/>
    <w:p w14:paraId="6A4E82E2" w14:textId="2C54A176" w:rsidR="003B526E" w:rsidRPr="003B526E" w:rsidRDefault="003B526E" w:rsidP="003B526E">
      <w:r w:rsidRPr="003B526E">
        <w:rPr>
          <w:b/>
          <w:bCs/>
        </w:rPr>
        <w:t>24.</w:t>
      </w:r>
      <w:r w:rsidRPr="003B526E">
        <w:t xml:space="preserve"> </w:t>
      </w:r>
      <w:r w:rsidR="00E2674A" w:rsidRPr="00E2674A">
        <w:t>Omdat lichaam, ziel en geest samenwerken. Als één deel uit balans is, heeft dat invloed op de andere delen. God wil herstel voor de hele mens.</w:t>
      </w:r>
    </w:p>
    <w:p w14:paraId="323B44CA" w14:textId="77777777" w:rsidR="00AF38F5" w:rsidRDefault="00AF38F5" w:rsidP="000A1B37"/>
    <w:p w14:paraId="0870DE12" w14:textId="6A620CB7" w:rsidR="00F83FEE" w:rsidRDefault="00F83FEE" w:rsidP="00F83FEE">
      <w:r w:rsidRPr="00F83FEE">
        <w:rPr>
          <w:b/>
          <w:bCs/>
        </w:rPr>
        <w:t>25.</w:t>
      </w:r>
      <w:r w:rsidRPr="00F83FEE">
        <w:t xml:space="preserve"> </w:t>
      </w:r>
      <w:r w:rsidR="00E2674A" w:rsidRPr="00E2674A">
        <w:t>Omdat je dan actief weerstand biedt tegen ziekte. Ziekte hoort niet bij Gods plan; het is een vijand, geen zegen.</w:t>
      </w:r>
    </w:p>
    <w:p w14:paraId="73C3D9B0" w14:textId="77777777" w:rsidR="00621EDE" w:rsidRPr="00F83FEE" w:rsidRDefault="00621EDE" w:rsidP="00F83FEE"/>
    <w:p w14:paraId="6D03FCA7" w14:textId="740CC0B7" w:rsidR="00F83FEE" w:rsidRPr="00F83FEE" w:rsidRDefault="00F83FEE" w:rsidP="00F83FEE">
      <w:r w:rsidRPr="00F83FEE">
        <w:rPr>
          <w:b/>
          <w:bCs/>
        </w:rPr>
        <w:t>26.</w:t>
      </w:r>
      <w:r w:rsidRPr="00F83FEE">
        <w:t xml:space="preserve"> </w:t>
      </w:r>
      <w:r w:rsidR="00E2674A" w:rsidRPr="00E2674A">
        <w:t>De dood wordt in 1 Korinthe 15:26 “de laatste vijand” genoemd. Dit betekent dat God dood en ziekte niet als normaal ziet, maar als iets wat</w:t>
      </w:r>
      <w:r w:rsidR="00E2674A">
        <w:t xml:space="preserve"> (in de toekomst)</w:t>
      </w:r>
      <w:r w:rsidR="00E2674A" w:rsidRPr="00E2674A">
        <w:t xml:space="preserve"> overwonnen moet worden.</w:t>
      </w:r>
    </w:p>
    <w:p w14:paraId="517E8A7E" w14:textId="77777777" w:rsidR="00092E80" w:rsidRDefault="00092E80" w:rsidP="000A1B37"/>
    <w:p w14:paraId="624EDB57" w14:textId="26BECA44" w:rsidR="00C656B6" w:rsidRDefault="00C656B6" w:rsidP="00C656B6">
      <w:r w:rsidRPr="00C656B6">
        <w:rPr>
          <w:b/>
          <w:bCs/>
        </w:rPr>
        <w:t>27.</w:t>
      </w:r>
      <w:r w:rsidRPr="00C656B6">
        <w:t xml:space="preserve"> </w:t>
      </w:r>
      <w:r w:rsidR="00E2674A" w:rsidRPr="00E2674A">
        <w:t>Apostelen, profeten, leraren, krachten, genadegaven van genezing, hulpverlening, bestuurlijke gaven en allerlei talen.</w:t>
      </w:r>
    </w:p>
    <w:p w14:paraId="62C608B1" w14:textId="77777777" w:rsidR="006F0C72" w:rsidRPr="00C656B6" w:rsidRDefault="006F0C72" w:rsidP="00C656B6"/>
    <w:p w14:paraId="0641773E" w14:textId="0F859215" w:rsidR="00C656B6" w:rsidRDefault="00C656B6" w:rsidP="00C656B6">
      <w:r w:rsidRPr="00C656B6">
        <w:rPr>
          <w:b/>
          <w:bCs/>
        </w:rPr>
        <w:t>28.</w:t>
      </w:r>
      <w:r w:rsidRPr="00C656B6">
        <w:t xml:space="preserve"> </w:t>
      </w:r>
      <w:r w:rsidR="009A2910" w:rsidRPr="009A2910">
        <w:t>Genezing is een wezenlijk onderdeel van de structuur van de kerk. God stelt genezers aan, net zoals apostelen en leraren.</w:t>
      </w:r>
    </w:p>
    <w:p w14:paraId="0DCBD9F4" w14:textId="77777777" w:rsidR="00B023C0" w:rsidRPr="00C656B6" w:rsidRDefault="00B023C0" w:rsidP="00C656B6"/>
    <w:p w14:paraId="188848D0" w14:textId="4BA33917" w:rsidR="00C656B6" w:rsidRPr="00C656B6" w:rsidRDefault="00C656B6" w:rsidP="00C656B6">
      <w:r w:rsidRPr="00C656B6">
        <w:rPr>
          <w:b/>
          <w:bCs/>
        </w:rPr>
        <w:t>29.</w:t>
      </w:r>
      <w:r w:rsidRPr="00C656B6">
        <w:t xml:space="preserve"> </w:t>
      </w:r>
      <w:r w:rsidR="00612AD4" w:rsidRPr="00612AD4">
        <w:t>Omdat dit laat zien dat genezing belangrijk is voor God. Het onderwijs over en de praktijk van genezing horen thuis in de gemeente.</w:t>
      </w:r>
    </w:p>
    <w:p w14:paraId="00BF20B8" w14:textId="77777777" w:rsidR="00621EDE" w:rsidRDefault="00621EDE" w:rsidP="000A1B37"/>
    <w:p w14:paraId="0D97605A" w14:textId="562091F9" w:rsidR="008479AC" w:rsidRDefault="008479AC" w:rsidP="008479AC">
      <w:r w:rsidRPr="008479AC">
        <w:rPr>
          <w:b/>
          <w:bCs/>
        </w:rPr>
        <w:t>30.</w:t>
      </w:r>
      <w:r w:rsidRPr="008479AC">
        <w:t xml:space="preserve"> </w:t>
      </w:r>
      <w:r w:rsidR="00FE4C50" w:rsidRPr="00FE4C50">
        <w:t>De Heilige Geest geeft de genadegaven van genezing aan wie Hij wil, tot nut van anderen.</w:t>
      </w:r>
    </w:p>
    <w:p w14:paraId="16AECCCA" w14:textId="77777777" w:rsidR="002B1957" w:rsidRPr="008479AC" w:rsidRDefault="002B1957" w:rsidP="008479AC"/>
    <w:p w14:paraId="03581499" w14:textId="78E6F789" w:rsidR="008479AC" w:rsidRDefault="008479AC" w:rsidP="008479AC">
      <w:r w:rsidRPr="008479AC">
        <w:rPr>
          <w:b/>
          <w:bCs/>
        </w:rPr>
        <w:t>31.</w:t>
      </w:r>
      <w:r w:rsidRPr="008479AC">
        <w:t xml:space="preserve"> </w:t>
      </w:r>
      <w:r w:rsidR="00FE4C50" w:rsidRPr="00FE4C50">
        <w:t>Het betekent dat Vader (God), Zoon (Heere) en Heilige Geest gezamenlijk betrokken zijn bij het werk van genezing. Ze werken als één.</w:t>
      </w:r>
    </w:p>
    <w:p w14:paraId="180D09E6" w14:textId="77777777" w:rsidR="00D778A0" w:rsidRPr="008479AC" w:rsidRDefault="00D778A0" w:rsidP="008479AC"/>
    <w:p w14:paraId="651AD206" w14:textId="00728A60" w:rsidR="008479AC" w:rsidRDefault="008479AC" w:rsidP="008479AC">
      <w:r w:rsidRPr="008479AC">
        <w:rPr>
          <w:b/>
          <w:bCs/>
        </w:rPr>
        <w:t>32.</w:t>
      </w:r>
      <w:r w:rsidRPr="008479AC">
        <w:t xml:space="preserve"> </w:t>
      </w:r>
      <w:r w:rsidR="000E1651" w:rsidRPr="000E1651">
        <w:t>Omdat alleen God geneest. Mensen zijn slechts instrumenten. Ons geloof moet gericht zijn op God, niet op mensen.</w:t>
      </w:r>
      <w:r w:rsidR="008A4B49">
        <w:t xml:space="preserve"> </w:t>
      </w:r>
    </w:p>
    <w:p w14:paraId="6EAAA486" w14:textId="77777777" w:rsidR="00DB2ED1" w:rsidRPr="008479AC" w:rsidRDefault="00DB2ED1" w:rsidP="008479AC"/>
    <w:p w14:paraId="50F822F8" w14:textId="411CA781" w:rsidR="008479AC" w:rsidRPr="008479AC" w:rsidRDefault="008479AC" w:rsidP="008479AC">
      <w:r w:rsidRPr="008479AC">
        <w:rPr>
          <w:b/>
          <w:bCs/>
        </w:rPr>
        <w:lastRenderedPageBreak/>
        <w:t>33.</w:t>
      </w:r>
      <w:r w:rsidRPr="008479AC">
        <w:t xml:space="preserve"> </w:t>
      </w:r>
      <w:r w:rsidR="008A4B49" w:rsidRPr="008A4B49">
        <w:t>Omdat de Heilige Geest door mensen heen werkt. Als wij bidden, verwachten wij dat Hij hen gebruikt om Zijn genezende kracht zichtbaar te maken.</w:t>
      </w:r>
    </w:p>
    <w:p w14:paraId="20EAB841" w14:textId="15184F68" w:rsidR="006C5E7C" w:rsidRDefault="006C5E7C">
      <w:pPr>
        <w:spacing w:after="160" w:line="259" w:lineRule="auto"/>
        <w:jc w:val="left"/>
      </w:pPr>
      <w:r>
        <w:br w:type="page"/>
      </w:r>
    </w:p>
    <w:p w14:paraId="4E4ADBE4" w14:textId="27CAFF46" w:rsidR="00BE78F7" w:rsidRDefault="00027D79" w:rsidP="00027D79">
      <w:pPr>
        <w:pStyle w:val="Kop2"/>
      </w:pPr>
      <w:bookmarkStart w:id="25" w:name="_Toc198556560"/>
      <w:r>
        <w:lastRenderedPageBreak/>
        <w:t>H16 OORSPRONG VAN ZIEKTE</w:t>
      </w:r>
      <w:bookmarkEnd w:id="25"/>
    </w:p>
    <w:p w14:paraId="1F393298" w14:textId="77777777" w:rsidR="005B4407" w:rsidRDefault="005B4407" w:rsidP="005B4407"/>
    <w:p w14:paraId="44F6FF4B" w14:textId="72DA2670" w:rsidR="004507C1" w:rsidRDefault="00777FFA" w:rsidP="00777FFA">
      <w:pPr>
        <w:pStyle w:val="Kop3"/>
      </w:pPr>
      <w:r>
        <w:t>Reden 87: De duivel maakt ziek</w:t>
      </w:r>
    </w:p>
    <w:p w14:paraId="46F9D077" w14:textId="03FCF3BA" w:rsidR="0064104E" w:rsidRPr="0064104E" w:rsidRDefault="0064104E" w:rsidP="0064104E">
      <w:r w:rsidRPr="00FA03D0">
        <w:rPr>
          <w:b/>
          <w:bCs/>
        </w:rPr>
        <w:t>1.</w:t>
      </w:r>
      <w:r>
        <w:t xml:space="preserve"> </w:t>
      </w:r>
      <w:r w:rsidR="00480DAD" w:rsidRPr="00480DAD">
        <w:t>Wie maakt volgens Handelingen 10:38 mensen ziek en wie maakt mensen gezond?</w:t>
      </w:r>
    </w:p>
    <w:p w14:paraId="369B9AEA" w14:textId="78BF4B0E" w:rsidR="00777FFA" w:rsidRDefault="00777FFA" w:rsidP="00777FFA"/>
    <w:sdt>
      <w:sdtPr>
        <w:id w:val="115568961"/>
        <w:placeholder>
          <w:docPart w:val="DefaultPlaceholder_-1854013440"/>
        </w:placeholder>
        <w:showingPlcHdr/>
      </w:sdtPr>
      <w:sdtContent>
        <w:p w14:paraId="023664EC" w14:textId="174F2605" w:rsidR="00BF0C15" w:rsidRDefault="00BF0C15" w:rsidP="00777FFA">
          <w:r w:rsidRPr="003E625D">
            <w:rPr>
              <w:rStyle w:val="Tekstvantijdelijkeaanduiding"/>
            </w:rPr>
            <w:t>Klik of tik om tekst in te voeren.</w:t>
          </w:r>
        </w:p>
      </w:sdtContent>
    </w:sdt>
    <w:p w14:paraId="1B7D5E1E" w14:textId="77777777" w:rsidR="00BF0C15" w:rsidRDefault="00BF0C15" w:rsidP="00777FFA"/>
    <w:p w14:paraId="2B6B1018" w14:textId="0FE23D98" w:rsidR="0064104E" w:rsidRDefault="0064104E" w:rsidP="00777FFA">
      <w:r w:rsidRPr="00FA03D0">
        <w:rPr>
          <w:b/>
          <w:bCs/>
        </w:rPr>
        <w:t>2.</w:t>
      </w:r>
      <w:r>
        <w:t xml:space="preserve"> </w:t>
      </w:r>
      <w:r w:rsidR="00480DAD" w:rsidRPr="00480DAD">
        <w:t>Waarom was de kromgebogen vrouw achttien jaar lang ziek?</w:t>
      </w:r>
    </w:p>
    <w:p w14:paraId="12E2DB89" w14:textId="77777777" w:rsidR="00367020" w:rsidRDefault="00367020" w:rsidP="00777FFA"/>
    <w:sdt>
      <w:sdtPr>
        <w:id w:val="901248103"/>
        <w:placeholder>
          <w:docPart w:val="DefaultPlaceholder_-1854013440"/>
        </w:placeholder>
        <w:showingPlcHdr/>
      </w:sdtPr>
      <w:sdtContent>
        <w:p w14:paraId="575AAADC" w14:textId="43366CC6" w:rsidR="00BF0C15" w:rsidRDefault="00BF0C15" w:rsidP="00777FFA">
          <w:r w:rsidRPr="003E625D">
            <w:rPr>
              <w:rStyle w:val="Tekstvantijdelijkeaanduiding"/>
            </w:rPr>
            <w:t>Klik of tik om tekst in te voeren.</w:t>
          </w:r>
        </w:p>
      </w:sdtContent>
    </w:sdt>
    <w:p w14:paraId="2655112F" w14:textId="77777777" w:rsidR="00BF0C15" w:rsidRDefault="00BF0C15" w:rsidP="00777FFA"/>
    <w:p w14:paraId="693D3E62" w14:textId="25DDA882" w:rsidR="00AF21A6" w:rsidRPr="00AF21A6" w:rsidRDefault="001E72CC" w:rsidP="00AF21A6">
      <w:r w:rsidRPr="00FA03D0">
        <w:rPr>
          <w:b/>
          <w:bCs/>
        </w:rPr>
        <w:t>3.</w:t>
      </w:r>
      <w:r>
        <w:t xml:space="preserve"> </w:t>
      </w:r>
      <w:r w:rsidR="006026DC" w:rsidRPr="006026DC">
        <w:t>Welk verband zien we in Mattheüs 9:32-33 tussen demonie en ziekte?</w:t>
      </w:r>
    </w:p>
    <w:p w14:paraId="61FC482C" w14:textId="4ABDABB9" w:rsidR="00367020" w:rsidRDefault="00AF21A6" w:rsidP="00777FFA">
      <w:r>
        <w:t xml:space="preserve"> </w:t>
      </w:r>
    </w:p>
    <w:sdt>
      <w:sdtPr>
        <w:id w:val="-1115211627"/>
        <w:placeholder>
          <w:docPart w:val="DefaultPlaceholder_-1854013440"/>
        </w:placeholder>
        <w:showingPlcHdr/>
      </w:sdtPr>
      <w:sdtContent>
        <w:p w14:paraId="2A65122A" w14:textId="08831521" w:rsidR="00BF0C15" w:rsidRDefault="00BF0C15" w:rsidP="00777FFA">
          <w:r w:rsidRPr="003E625D">
            <w:rPr>
              <w:rStyle w:val="Tekstvantijdelijkeaanduiding"/>
            </w:rPr>
            <w:t>Klik of tik om tekst in te voeren.</w:t>
          </w:r>
        </w:p>
      </w:sdtContent>
    </w:sdt>
    <w:p w14:paraId="1D5EECCF" w14:textId="77777777" w:rsidR="00BF0C15" w:rsidRDefault="00BF0C15" w:rsidP="00777FFA"/>
    <w:p w14:paraId="7F5E372A" w14:textId="11A1164E" w:rsidR="00801632" w:rsidRPr="00801632" w:rsidRDefault="00AF21A6" w:rsidP="00801632">
      <w:r w:rsidRPr="00223190">
        <w:rPr>
          <w:b/>
          <w:bCs/>
        </w:rPr>
        <w:t>4.</w:t>
      </w:r>
      <w:r>
        <w:t xml:space="preserve"> </w:t>
      </w:r>
      <w:r w:rsidR="006026DC" w:rsidRPr="006026DC">
        <w:t>Wat gebeurde er met de man in Mattheüs 12:22 toen de demon werd uitgedreven?</w:t>
      </w:r>
      <w:r w:rsidR="006026DC">
        <w:t xml:space="preserve"> </w:t>
      </w:r>
    </w:p>
    <w:p w14:paraId="6AB4DEFC" w14:textId="5C773753" w:rsidR="00AF21A6" w:rsidRDefault="00AF21A6" w:rsidP="00777FFA"/>
    <w:sdt>
      <w:sdtPr>
        <w:id w:val="-944998767"/>
        <w:placeholder>
          <w:docPart w:val="DefaultPlaceholder_-1854013440"/>
        </w:placeholder>
        <w:showingPlcHdr/>
      </w:sdtPr>
      <w:sdtContent>
        <w:p w14:paraId="258CC13C" w14:textId="7FF35C29" w:rsidR="00BF0C15" w:rsidRDefault="00BF0C15" w:rsidP="00777FFA">
          <w:r w:rsidRPr="003E625D">
            <w:rPr>
              <w:rStyle w:val="Tekstvantijdelijkeaanduiding"/>
            </w:rPr>
            <w:t>Klik of tik om tekst in te voeren.</w:t>
          </w:r>
        </w:p>
      </w:sdtContent>
    </w:sdt>
    <w:p w14:paraId="14FEE2E4" w14:textId="77777777" w:rsidR="00BF0C15" w:rsidRDefault="00BF0C15" w:rsidP="00777FFA"/>
    <w:p w14:paraId="426EFB96" w14:textId="7B287A15" w:rsidR="00282E26" w:rsidRDefault="00282E26" w:rsidP="00777FFA">
      <w:r w:rsidRPr="00223190">
        <w:rPr>
          <w:b/>
          <w:bCs/>
        </w:rPr>
        <w:t>5.</w:t>
      </w:r>
      <w:r>
        <w:t xml:space="preserve"> </w:t>
      </w:r>
      <w:r w:rsidR="006026DC" w:rsidRPr="006026DC">
        <w:t>Hoe genas Jezus de schoonmoeder van Petrus? En wat deed zij nadat ze genezen was?</w:t>
      </w:r>
    </w:p>
    <w:p w14:paraId="11A7B4F9" w14:textId="77777777" w:rsidR="006E44C0" w:rsidRDefault="006E44C0" w:rsidP="00777FFA"/>
    <w:sdt>
      <w:sdtPr>
        <w:id w:val="146491176"/>
        <w:placeholder>
          <w:docPart w:val="DefaultPlaceholder_-1854013440"/>
        </w:placeholder>
        <w:showingPlcHdr/>
      </w:sdtPr>
      <w:sdtContent>
        <w:p w14:paraId="00702C66" w14:textId="16176618" w:rsidR="00BF0C15" w:rsidRDefault="00BF0C15" w:rsidP="00777FFA">
          <w:r w:rsidRPr="003E625D">
            <w:rPr>
              <w:rStyle w:val="Tekstvantijdelijkeaanduiding"/>
            </w:rPr>
            <w:t>Klik of tik om tekst in te voeren.</w:t>
          </w:r>
        </w:p>
      </w:sdtContent>
    </w:sdt>
    <w:p w14:paraId="160364F3" w14:textId="77777777" w:rsidR="00BF0C15" w:rsidRDefault="00BF0C15" w:rsidP="00777FFA"/>
    <w:p w14:paraId="0C66CECF" w14:textId="2BC5A329" w:rsidR="006E44C0" w:rsidRDefault="006E44C0" w:rsidP="00777FFA">
      <w:r w:rsidRPr="00223190">
        <w:rPr>
          <w:b/>
          <w:bCs/>
        </w:rPr>
        <w:t>6.</w:t>
      </w:r>
      <w:r>
        <w:t xml:space="preserve"> </w:t>
      </w:r>
      <w:r w:rsidR="00170E2F">
        <w:t xml:space="preserve">Waar of niet waar. </w:t>
      </w:r>
      <w:r w:rsidR="006026DC" w:rsidRPr="006026DC">
        <w:t>Jezus kon alleen mensen genezen die ziek waren door demonie. Leg je antwoord uit.</w:t>
      </w:r>
    </w:p>
    <w:p w14:paraId="17F88348" w14:textId="77777777" w:rsidR="00170E2F" w:rsidRDefault="00170E2F" w:rsidP="00777FFA"/>
    <w:sdt>
      <w:sdtPr>
        <w:id w:val="1750692347"/>
        <w:placeholder>
          <w:docPart w:val="DefaultPlaceholder_-1854013440"/>
        </w:placeholder>
        <w:showingPlcHdr/>
      </w:sdtPr>
      <w:sdtContent>
        <w:p w14:paraId="5FA07831" w14:textId="7E08A60D" w:rsidR="00BF0C15" w:rsidRDefault="00BF0C15" w:rsidP="00777FFA">
          <w:r w:rsidRPr="003E625D">
            <w:rPr>
              <w:rStyle w:val="Tekstvantijdelijkeaanduiding"/>
            </w:rPr>
            <w:t>Klik of tik om tekst in te voeren.</w:t>
          </w:r>
        </w:p>
      </w:sdtContent>
    </w:sdt>
    <w:p w14:paraId="099904C0" w14:textId="77777777" w:rsidR="00BF0C15" w:rsidRDefault="00BF0C15" w:rsidP="00777FFA"/>
    <w:p w14:paraId="6EEF1D17" w14:textId="6FC7C5A6" w:rsidR="00170E2F" w:rsidRDefault="00170E2F" w:rsidP="00777FFA">
      <w:r w:rsidRPr="00223190">
        <w:rPr>
          <w:b/>
          <w:bCs/>
        </w:rPr>
        <w:t>7.</w:t>
      </w:r>
      <w:r>
        <w:t xml:space="preserve"> </w:t>
      </w:r>
      <w:r w:rsidR="006026DC" w:rsidRPr="006026DC">
        <w:t>Wat zegt 1 Johannes 3:8 over de roeping van Jezus met betrekking tot de duivel?</w:t>
      </w:r>
      <w:r w:rsidR="006026DC">
        <w:t xml:space="preserve"> </w:t>
      </w:r>
    </w:p>
    <w:p w14:paraId="6A19AAD2" w14:textId="77777777" w:rsidR="00F51F21" w:rsidRDefault="00F51F21" w:rsidP="00777FFA"/>
    <w:sdt>
      <w:sdtPr>
        <w:id w:val="806125472"/>
        <w:placeholder>
          <w:docPart w:val="DefaultPlaceholder_-1854013440"/>
        </w:placeholder>
        <w:showingPlcHdr/>
      </w:sdtPr>
      <w:sdtContent>
        <w:p w14:paraId="49FBF768" w14:textId="35C363A1" w:rsidR="00BF0C15" w:rsidRDefault="00BF0C15" w:rsidP="00777FFA">
          <w:r w:rsidRPr="003E625D">
            <w:rPr>
              <w:rStyle w:val="Tekstvantijdelijkeaanduiding"/>
            </w:rPr>
            <w:t>Klik of tik om tekst in te voeren.</w:t>
          </w:r>
        </w:p>
      </w:sdtContent>
    </w:sdt>
    <w:p w14:paraId="124565E2" w14:textId="77777777" w:rsidR="00BF0C15" w:rsidRDefault="00BF0C15" w:rsidP="00777FFA"/>
    <w:p w14:paraId="2F9190E6" w14:textId="77EF6FAE" w:rsidR="00F51F21" w:rsidRDefault="00F51F21" w:rsidP="00777FFA">
      <w:r w:rsidRPr="00223190">
        <w:rPr>
          <w:b/>
          <w:bCs/>
        </w:rPr>
        <w:lastRenderedPageBreak/>
        <w:t>8.</w:t>
      </w:r>
      <w:r>
        <w:t xml:space="preserve"> </w:t>
      </w:r>
      <w:r w:rsidR="006026DC" w:rsidRPr="006026DC">
        <w:t>Noem vier open deuren waardoor demonen invloed kunnen krijgen op iemands leven.</w:t>
      </w:r>
    </w:p>
    <w:p w14:paraId="78813B3A" w14:textId="77777777" w:rsidR="006026DC" w:rsidRDefault="006026DC" w:rsidP="00777FFA"/>
    <w:sdt>
      <w:sdtPr>
        <w:id w:val="-147516090"/>
        <w:placeholder>
          <w:docPart w:val="DefaultPlaceholder_-1854013440"/>
        </w:placeholder>
        <w:showingPlcHdr/>
      </w:sdtPr>
      <w:sdtContent>
        <w:p w14:paraId="56DA714F" w14:textId="3CE199E8" w:rsidR="00BF0C15" w:rsidRDefault="00BF0C15" w:rsidP="00777FFA">
          <w:r w:rsidRPr="003E625D">
            <w:rPr>
              <w:rStyle w:val="Tekstvantijdelijkeaanduiding"/>
            </w:rPr>
            <w:t>Klik of tik om tekst in te voeren.</w:t>
          </w:r>
        </w:p>
      </w:sdtContent>
    </w:sdt>
    <w:p w14:paraId="6695E15C" w14:textId="77777777" w:rsidR="00BF0C15" w:rsidRDefault="00BF0C15" w:rsidP="00777FFA"/>
    <w:p w14:paraId="0792BEA2" w14:textId="2D95F351" w:rsidR="00B4434E" w:rsidRDefault="00B4434E" w:rsidP="00B4434E">
      <w:pPr>
        <w:pStyle w:val="Kop3"/>
      </w:pPr>
      <w:r>
        <w:t>Reden 88: Ziekte kan komen door zonde</w:t>
      </w:r>
    </w:p>
    <w:p w14:paraId="0A38FD68" w14:textId="3C738039" w:rsidR="0078579B" w:rsidRPr="0078579B" w:rsidRDefault="00757B03" w:rsidP="0078579B">
      <w:r w:rsidRPr="00223190">
        <w:rPr>
          <w:b/>
          <w:bCs/>
        </w:rPr>
        <w:t>9.</w:t>
      </w:r>
      <w:r>
        <w:t xml:space="preserve"> </w:t>
      </w:r>
      <w:r w:rsidR="00FC4CC8" w:rsidRPr="00FC4CC8">
        <w:t>Noem drie voorbeelden waarbij zonden kunnen leiden tot lichamelijke ziekte.</w:t>
      </w:r>
      <w:r w:rsidR="00FC4CC8">
        <w:t xml:space="preserve"> </w:t>
      </w:r>
    </w:p>
    <w:p w14:paraId="672E8CCF" w14:textId="475E38DA" w:rsidR="00B4434E" w:rsidRDefault="00B4434E" w:rsidP="00B4434E"/>
    <w:sdt>
      <w:sdtPr>
        <w:id w:val="694581192"/>
        <w:placeholder>
          <w:docPart w:val="DefaultPlaceholder_-1854013440"/>
        </w:placeholder>
        <w:showingPlcHdr/>
      </w:sdtPr>
      <w:sdtContent>
        <w:p w14:paraId="5379EF53" w14:textId="4011A8C3" w:rsidR="00BF0C15" w:rsidRDefault="00BF0C15" w:rsidP="00B4434E">
          <w:r w:rsidRPr="003E625D">
            <w:rPr>
              <w:rStyle w:val="Tekstvantijdelijkeaanduiding"/>
            </w:rPr>
            <w:t>Klik of tik om tekst in te voeren.</w:t>
          </w:r>
        </w:p>
      </w:sdtContent>
    </w:sdt>
    <w:p w14:paraId="18958959" w14:textId="77777777" w:rsidR="00BF0C15" w:rsidRDefault="00BF0C15" w:rsidP="00B4434E"/>
    <w:p w14:paraId="28D52D61" w14:textId="38F1AB1F" w:rsidR="0078579B" w:rsidRDefault="0078579B" w:rsidP="00B4434E">
      <w:r w:rsidRPr="00223190">
        <w:rPr>
          <w:b/>
          <w:bCs/>
        </w:rPr>
        <w:t>10.</w:t>
      </w:r>
      <w:r>
        <w:t xml:space="preserve"> </w:t>
      </w:r>
      <w:r w:rsidR="00FC4CC8" w:rsidRPr="00FC4CC8">
        <w:t>Wat was het gevolg van onwaardig deelnemen aan het avondmaal volgens 1 Korinthe 11?</w:t>
      </w:r>
    </w:p>
    <w:p w14:paraId="3A16A4D6" w14:textId="77777777" w:rsidR="002211B3" w:rsidRDefault="002211B3" w:rsidP="00B4434E"/>
    <w:sdt>
      <w:sdtPr>
        <w:id w:val="-1765685438"/>
        <w:placeholder>
          <w:docPart w:val="DefaultPlaceholder_-1854013440"/>
        </w:placeholder>
        <w:showingPlcHdr/>
      </w:sdtPr>
      <w:sdtContent>
        <w:p w14:paraId="47A5B7E5" w14:textId="4759A3D8" w:rsidR="00BF0C15" w:rsidRDefault="00BF0C15" w:rsidP="00B4434E">
          <w:r w:rsidRPr="003E625D">
            <w:rPr>
              <w:rStyle w:val="Tekstvantijdelijkeaanduiding"/>
            </w:rPr>
            <w:t>Klik of tik om tekst in te voeren.</w:t>
          </w:r>
        </w:p>
      </w:sdtContent>
    </w:sdt>
    <w:p w14:paraId="1BD06958" w14:textId="77777777" w:rsidR="00BF0C15" w:rsidRDefault="00BF0C15" w:rsidP="00B4434E"/>
    <w:p w14:paraId="0D4AB333" w14:textId="3CB8ADAF" w:rsidR="00587E90" w:rsidRDefault="000F1EF1" w:rsidP="00587E90">
      <w:r w:rsidRPr="00223190">
        <w:rPr>
          <w:b/>
          <w:bCs/>
        </w:rPr>
        <w:t>11.</w:t>
      </w:r>
      <w:r>
        <w:t xml:space="preserve"> </w:t>
      </w:r>
      <w:r w:rsidR="002211B3" w:rsidRPr="002211B3">
        <w:t>Wat zei Jezus over de blindgeborene in Johannes 9:1-3? Was hij blind geboren vanwege zijn zonde?</w:t>
      </w:r>
      <w:r w:rsidR="002211B3">
        <w:t xml:space="preserve"> </w:t>
      </w:r>
    </w:p>
    <w:p w14:paraId="488D2D0F" w14:textId="77777777" w:rsidR="00994850" w:rsidRDefault="00994850" w:rsidP="00587E90"/>
    <w:sdt>
      <w:sdtPr>
        <w:id w:val="191882029"/>
        <w:placeholder>
          <w:docPart w:val="DefaultPlaceholder_-1854013440"/>
        </w:placeholder>
        <w:showingPlcHdr/>
      </w:sdtPr>
      <w:sdtContent>
        <w:p w14:paraId="063585C7" w14:textId="4D72860E" w:rsidR="00BF0C15" w:rsidRDefault="00BF0C15" w:rsidP="00587E90">
          <w:r w:rsidRPr="003E625D">
            <w:rPr>
              <w:rStyle w:val="Tekstvantijdelijkeaanduiding"/>
            </w:rPr>
            <w:t>Klik of tik om tekst in te voeren.</w:t>
          </w:r>
        </w:p>
      </w:sdtContent>
    </w:sdt>
    <w:p w14:paraId="66BC5ECE" w14:textId="77777777" w:rsidR="00BF0C15" w:rsidRDefault="00BF0C15" w:rsidP="00587E90"/>
    <w:p w14:paraId="59E25D79" w14:textId="177959F2" w:rsidR="00004C2E" w:rsidRDefault="00994850" w:rsidP="00004C2E">
      <w:r w:rsidRPr="005963F7">
        <w:rPr>
          <w:b/>
          <w:bCs/>
        </w:rPr>
        <w:t>12.</w:t>
      </w:r>
      <w:r>
        <w:t xml:space="preserve"> </w:t>
      </w:r>
      <w:r w:rsidR="002211B3" w:rsidRPr="002211B3">
        <w:t>Wat zegt Lukas 13:1-5 over het verband tussen rampspoed en persoonlijke schuld?</w:t>
      </w:r>
      <w:r w:rsidR="002211B3">
        <w:t xml:space="preserve"> </w:t>
      </w:r>
    </w:p>
    <w:p w14:paraId="1085C6B9" w14:textId="77777777" w:rsidR="00BF0C15" w:rsidRDefault="00BF0C15" w:rsidP="00004C2E"/>
    <w:sdt>
      <w:sdtPr>
        <w:id w:val="1201053596"/>
        <w:placeholder>
          <w:docPart w:val="DefaultPlaceholder_-1854013440"/>
        </w:placeholder>
        <w:showingPlcHdr/>
      </w:sdtPr>
      <w:sdtContent>
        <w:p w14:paraId="6DF54A2D" w14:textId="41DF948E" w:rsidR="00BF0C15" w:rsidRDefault="00BF0C15" w:rsidP="00004C2E">
          <w:r w:rsidRPr="003E625D">
            <w:rPr>
              <w:rStyle w:val="Tekstvantijdelijkeaanduiding"/>
            </w:rPr>
            <w:t>Klik of tik om tekst in te voeren.</w:t>
          </w:r>
        </w:p>
      </w:sdtContent>
    </w:sdt>
    <w:p w14:paraId="01342490" w14:textId="77777777" w:rsidR="00BF0C15" w:rsidRPr="00004C2E" w:rsidRDefault="00BF0C15" w:rsidP="00004C2E"/>
    <w:p w14:paraId="39CB9765" w14:textId="22AC740B" w:rsidR="00E316C7" w:rsidRDefault="00E409CC" w:rsidP="00B4434E">
      <w:r w:rsidRPr="00300459">
        <w:rPr>
          <w:b/>
          <w:bCs/>
        </w:rPr>
        <w:t>13.</w:t>
      </w:r>
      <w:r>
        <w:t xml:space="preserve"> </w:t>
      </w:r>
      <w:r w:rsidR="005B2049">
        <w:t xml:space="preserve">Waar of niet waar. </w:t>
      </w:r>
      <w:r w:rsidR="002211B3" w:rsidRPr="002211B3">
        <w:t>Wanneer je ziek bent geworden door zonde, zal God je nooit genezen. Leg je antwoord uit.</w:t>
      </w:r>
    </w:p>
    <w:p w14:paraId="48E73FCA" w14:textId="77777777" w:rsidR="00F40E34" w:rsidRDefault="00F40E34" w:rsidP="00B4434E"/>
    <w:sdt>
      <w:sdtPr>
        <w:id w:val="-1506203330"/>
        <w:placeholder>
          <w:docPart w:val="DefaultPlaceholder_-1854013440"/>
        </w:placeholder>
        <w:showingPlcHdr/>
      </w:sdtPr>
      <w:sdtContent>
        <w:p w14:paraId="3DDEF463" w14:textId="3D173ECE" w:rsidR="00BF0C15" w:rsidRDefault="00BF0C15" w:rsidP="00B4434E">
          <w:r w:rsidRPr="003E625D">
            <w:rPr>
              <w:rStyle w:val="Tekstvantijdelijkeaanduiding"/>
            </w:rPr>
            <w:t>Klik of tik om tekst in te voeren.</w:t>
          </w:r>
        </w:p>
      </w:sdtContent>
    </w:sdt>
    <w:p w14:paraId="489CCC12" w14:textId="77777777" w:rsidR="00BF0C15" w:rsidRDefault="00BF0C15" w:rsidP="00B4434E"/>
    <w:p w14:paraId="43CA3478" w14:textId="6951C589" w:rsidR="00F40E34" w:rsidRDefault="00F40E34" w:rsidP="00F40E34">
      <w:pPr>
        <w:pStyle w:val="Kop3"/>
      </w:pPr>
      <w:r>
        <w:t xml:space="preserve">Reden 89: </w:t>
      </w:r>
      <w:r w:rsidR="00277065">
        <w:t>God beloont niet met ziekte</w:t>
      </w:r>
    </w:p>
    <w:p w14:paraId="5A3002FD" w14:textId="510860F1" w:rsidR="007805C6" w:rsidRPr="007805C6" w:rsidRDefault="00316FD8" w:rsidP="007805C6">
      <w:r w:rsidRPr="00300459">
        <w:rPr>
          <w:b/>
          <w:bCs/>
        </w:rPr>
        <w:t>14.</w:t>
      </w:r>
      <w:r>
        <w:t xml:space="preserve"> </w:t>
      </w:r>
      <w:r w:rsidR="00E15893" w:rsidRPr="00E15893">
        <w:t>Wat ontving Abraham als zegen van God volgens Genesis 24?</w:t>
      </w:r>
      <w:r w:rsidR="009A6C2D">
        <w:t xml:space="preserve"> </w:t>
      </w:r>
    </w:p>
    <w:p w14:paraId="76E84764" w14:textId="0807FB8C" w:rsidR="007805C6" w:rsidRDefault="007805C6" w:rsidP="00277065"/>
    <w:sdt>
      <w:sdtPr>
        <w:id w:val="1349064905"/>
        <w:placeholder>
          <w:docPart w:val="DefaultPlaceholder_-1854013440"/>
        </w:placeholder>
        <w:showingPlcHdr/>
      </w:sdtPr>
      <w:sdtContent>
        <w:p w14:paraId="2CDA8591" w14:textId="164F6869" w:rsidR="00BF0C15" w:rsidRDefault="00BF0C15" w:rsidP="00277065">
          <w:r w:rsidRPr="003E625D">
            <w:rPr>
              <w:rStyle w:val="Tekstvantijdelijkeaanduiding"/>
            </w:rPr>
            <w:t>Klik of tik om tekst in te voeren.</w:t>
          </w:r>
        </w:p>
      </w:sdtContent>
    </w:sdt>
    <w:p w14:paraId="5EB6B2C5" w14:textId="77777777" w:rsidR="00BF0C15" w:rsidRDefault="00BF0C15" w:rsidP="00277065"/>
    <w:p w14:paraId="6A17EF5D" w14:textId="3A589370" w:rsidR="001D5EB1" w:rsidRDefault="001D5EB1" w:rsidP="00277065">
      <w:r w:rsidRPr="00300459">
        <w:rPr>
          <w:b/>
          <w:bCs/>
        </w:rPr>
        <w:lastRenderedPageBreak/>
        <w:t>1</w:t>
      </w:r>
      <w:r w:rsidR="00DD3239" w:rsidRPr="00300459">
        <w:rPr>
          <w:b/>
          <w:bCs/>
        </w:rPr>
        <w:t>5</w:t>
      </w:r>
      <w:r w:rsidRPr="00300459">
        <w:rPr>
          <w:b/>
          <w:bCs/>
        </w:rPr>
        <w:t>.</w:t>
      </w:r>
      <w:r>
        <w:t xml:space="preserve"> </w:t>
      </w:r>
      <w:r w:rsidR="009A6C2D" w:rsidRPr="009A6C2D">
        <w:t>Waar of niet waar</w:t>
      </w:r>
      <w:r w:rsidR="009A6C2D">
        <w:t>.</w:t>
      </w:r>
      <w:r w:rsidR="009A6C2D" w:rsidRPr="009A6C2D">
        <w:t xml:space="preserve"> Job was rijk en gezond, maar stierf ziek en arm. Leg je antwoord uit.</w:t>
      </w:r>
    </w:p>
    <w:p w14:paraId="7C0E5D25" w14:textId="77777777" w:rsidR="001D5EB1" w:rsidRDefault="001D5EB1" w:rsidP="00277065"/>
    <w:sdt>
      <w:sdtPr>
        <w:id w:val="-2039422696"/>
        <w:placeholder>
          <w:docPart w:val="DefaultPlaceholder_-1854013440"/>
        </w:placeholder>
        <w:showingPlcHdr/>
      </w:sdtPr>
      <w:sdtContent>
        <w:p w14:paraId="6D67A89C" w14:textId="69D57541" w:rsidR="00BF0C15" w:rsidRDefault="00BF0C15" w:rsidP="00277065">
          <w:r w:rsidRPr="003E625D">
            <w:rPr>
              <w:rStyle w:val="Tekstvantijdelijkeaanduiding"/>
            </w:rPr>
            <w:t>Klik of tik om tekst in te voeren.</w:t>
          </w:r>
        </w:p>
      </w:sdtContent>
    </w:sdt>
    <w:p w14:paraId="21A03BAD" w14:textId="77777777" w:rsidR="00BF0C15" w:rsidRDefault="00BF0C15" w:rsidP="00277065"/>
    <w:p w14:paraId="71965BC1" w14:textId="087CF16E" w:rsidR="001D5EB1" w:rsidRDefault="00FF3CDC" w:rsidP="00277065">
      <w:r w:rsidRPr="00300459">
        <w:rPr>
          <w:b/>
          <w:bCs/>
        </w:rPr>
        <w:t>1</w:t>
      </w:r>
      <w:r w:rsidR="00DD3239" w:rsidRPr="00300459">
        <w:rPr>
          <w:b/>
          <w:bCs/>
        </w:rPr>
        <w:t>6</w:t>
      </w:r>
      <w:r w:rsidRPr="00300459">
        <w:rPr>
          <w:b/>
          <w:bCs/>
        </w:rPr>
        <w:t>.</w:t>
      </w:r>
      <w:r>
        <w:t xml:space="preserve"> </w:t>
      </w:r>
      <w:r w:rsidR="009A6C2D" w:rsidRPr="009A6C2D">
        <w:t>Wat is het algemene patroon dat zichtbaar wordt bij mensen die God gehoorzaamden in de Bijbel?</w:t>
      </w:r>
      <w:r w:rsidR="009A6C2D">
        <w:t xml:space="preserve"> </w:t>
      </w:r>
    </w:p>
    <w:p w14:paraId="2BD473E0" w14:textId="77777777" w:rsidR="00772204" w:rsidRDefault="00772204" w:rsidP="00277065"/>
    <w:sdt>
      <w:sdtPr>
        <w:id w:val="522826319"/>
        <w:placeholder>
          <w:docPart w:val="DefaultPlaceholder_-1854013440"/>
        </w:placeholder>
        <w:showingPlcHdr/>
      </w:sdtPr>
      <w:sdtContent>
        <w:p w14:paraId="28997C16" w14:textId="79A2CA2D" w:rsidR="00BF0C15" w:rsidRDefault="00BF0C15" w:rsidP="00277065">
          <w:r w:rsidRPr="003E625D">
            <w:rPr>
              <w:rStyle w:val="Tekstvantijdelijkeaanduiding"/>
            </w:rPr>
            <w:t>Klik of tik om tekst in te voeren.</w:t>
          </w:r>
        </w:p>
      </w:sdtContent>
    </w:sdt>
    <w:p w14:paraId="07662EC8" w14:textId="77777777" w:rsidR="00BF0C15" w:rsidRDefault="00BF0C15" w:rsidP="00277065"/>
    <w:p w14:paraId="7A90334C" w14:textId="76DBA216" w:rsidR="00772204" w:rsidRDefault="00870BE2" w:rsidP="00870BE2">
      <w:pPr>
        <w:pStyle w:val="Kop3"/>
      </w:pPr>
      <w:r>
        <w:t xml:space="preserve">Reden 90: </w:t>
      </w:r>
      <w:r w:rsidR="00AD30F9">
        <w:t>Verlost van de zondeval</w:t>
      </w:r>
    </w:p>
    <w:p w14:paraId="1A1457B0" w14:textId="342D3734" w:rsidR="00AD30F9" w:rsidRDefault="00C069D5" w:rsidP="00AD30F9">
      <w:r w:rsidRPr="00300459">
        <w:rPr>
          <w:b/>
          <w:bCs/>
        </w:rPr>
        <w:t>17.</w:t>
      </w:r>
      <w:r>
        <w:t xml:space="preserve"> </w:t>
      </w:r>
      <w:r w:rsidR="006A1FEE" w:rsidRPr="006A1FEE">
        <w:t>Wanneer kwam ziekte in de wereld, en wat zegt dit over Gods wil met betrekking tot ziekte?</w:t>
      </w:r>
    </w:p>
    <w:p w14:paraId="03F23F89" w14:textId="77777777" w:rsidR="00F60FC4" w:rsidRDefault="00F60FC4" w:rsidP="00AD30F9"/>
    <w:sdt>
      <w:sdtPr>
        <w:id w:val="-1957161623"/>
        <w:placeholder>
          <w:docPart w:val="DefaultPlaceholder_-1854013440"/>
        </w:placeholder>
        <w:showingPlcHdr/>
      </w:sdtPr>
      <w:sdtContent>
        <w:p w14:paraId="3DDCC2EE" w14:textId="51A9A7BA" w:rsidR="00BF0C15" w:rsidRDefault="00BF0C15" w:rsidP="00AD30F9">
          <w:r w:rsidRPr="003E625D">
            <w:rPr>
              <w:rStyle w:val="Tekstvantijdelijkeaanduiding"/>
            </w:rPr>
            <w:t>Klik of tik om tekst in te voeren.</w:t>
          </w:r>
        </w:p>
      </w:sdtContent>
    </w:sdt>
    <w:p w14:paraId="7940B444" w14:textId="77777777" w:rsidR="00BF0C15" w:rsidRDefault="00BF0C15" w:rsidP="00AD30F9"/>
    <w:p w14:paraId="2AFF578D" w14:textId="3E85E2A6" w:rsidR="00A82D7C" w:rsidRPr="00A82D7C" w:rsidRDefault="00F60FC4" w:rsidP="00A82D7C">
      <w:r w:rsidRPr="00300459">
        <w:rPr>
          <w:b/>
          <w:bCs/>
        </w:rPr>
        <w:t>18.</w:t>
      </w:r>
      <w:r>
        <w:t xml:space="preserve"> </w:t>
      </w:r>
      <w:r w:rsidR="006A1FEE" w:rsidRPr="006A1FEE">
        <w:t>Wat symboliseerde de doornenkroon van Jezus?</w:t>
      </w:r>
    </w:p>
    <w:p w14:paraId="5FE8A3E5" w14:textId="20CE8C2C" w:rsidR="00F60FC4" w:rsidRDefault="00F60FC4" w:rsidP="00AD30F9"/>
    <w:sdt>
      <w:sdtPr>
        <w:id w:val="-1337298349"/>
        <w:placeholder>
          <w:docPart w:val="DefaultPlaceholder_-1854013440"/>
        </w:placeholder>
        <w:showingPlcHdr/>
      </w:sdtPr>
      <w:sdtContent>
        <w:p w14:paraId="565DA591" w14:textId="230A0B4A" w:rsidR="00BF0C15" w:rsidRDefault="00BF0C15" w:rsidP="00AD30F9">
          <w:r w:rsidRPr="003E625D">
            <w:rPr>
              <w:rStyle w:val="Tekstvantijdelijkeaanduiding"/>
            </w:rPr>
            <w:t>Klik of tik om tekst in te voeren.</w:t>
          </w:r>
        </w:p>
      </w:sdtContent>
    </w:sdt>
    <w:p w14:paraId="2A277AC7" w14:textId="77777777" w:rsidR="00BF0C15" w:rsidRDefault="00BF0C15" w:rsidP="00AD30F9"/>
    <w:p w14:paraId="4A2F5256" w14:textId="5C49C96E" w:rsidR="00D25CF8" w:rsidRPr="00D25CF8" w:rsidRDefault="008973CA" w:rsidP="00D25CF8">
      <w:r w:rsidRPr="00300459">
        <w:rPr>
          <w:b/>
          <w:bCs/>
        </w:rPr>
        <w:t>19.</w:t>
      </w:r>
      <w:r>
        <w:t xml:space="preserve"> </w:t>
      </w:r>
      <w:r w:rsidR="006A1FEE" w:rsidRPr="006A1FEE">
        <w:t>Welke vergelijking wordt in Romeinen 5:15 gemaakt tussen Adam en Jezus?</w:t>
      </w:r>
    </w:p>
    <w:p w14:paraId="36793384" w14:textId="147698FE" w:rsidR="009165FC" w:rsidRDefault="009165FC" w:rsidP="00AD30F9"/>
    <w:sdt>
      <w:sdtPr>
        <w:id w:val="2027371829"/>
        <w:placeholder>
          <w:docPart w:val="DefaultPlaceholder_-1854013440"/>
        </w:placeholder>
        <w:showingPlcHdr/>
      </w:sdtPr>
      <w:sdtContent>
        <w:p w14:paraId="2CFE9A29" w14:textId="2CEE0460" w:rsidR="00BF0C15" w:rsidRDefault="00BF0C15" w:rsidP="00AD30F9">
          <w:r w:rsidRPr="003E625D">
            <w:rPr>
              <w:rStyle w:val="Tekstvantijdelijkeaanduiding"/>
            </w:rPr>
            <w:t>Klik of tik om tekst in te voeren.</w:t>
          </w:r>
        </w:p>
      </w:sdtContent>
    </w:sdt>
    <w:p w14:paraId="73289BCE" w14:textId="77777777" w:rsidR="00BF0C15" w:rsidRDefault="00BF0C15" w:rsidP="00AD30F9"/>
    <w:p w14:paraId="599C1601" w14:textId="4D1AACA2" w:rsidR="004F78E8" w:rsidRDefault="004F78E8" w:rsidP="004F78E8">
      <w:pPr>
        <w:pStyle w:val="Kop3"/>
      </w:pPr>
      <w:r>
        <w:t>Reden 91: Ziekte had een oorzaak</w:t>
      </w:r>
    </w:p>
    <w:p w14:paraId="5357BA7C" w14:textId="2BF5645E" w:rsidR="0077431B" w:rsidRDefault="00A17781" w:rsidP="00AD30F9">
      <w:r w:rsidRPr="00300459">
        <w:rPr>
          <w:b/>
          <w:bCs/>
        </w:rPr>
        <w:t>20.</w:t>
      </w:r>
      <w:r w:rsidR="003B5853">
        <w:t xml:space="preserve"> </w:t>
      </w:r>
      <w:r w:rsidR="006A1FEE" w:rsidRPr="006A1FEE">
        <w:t>Waarom werd Zacharias met stomheid geslagen?</w:t>
      </w:r>
    </w:p>
    <w:p w14:paraId="30F1356C" w14:textId="77777777" w:rsidR="00CD67C0" w:rsidRDefault="00CD67C0" w:rsidP="00AD30F9"/>
    <w:sdt>
      <w:sdtPr>
        <w:id w:val="1142539645"/>
        <w:placeholder>
          <w:docPart w:val="DefaultPlaceholder_-1854013440"/>
        </w:placeholder>
        <w:showingPlcHdr/>
      </w:sdtPr>
      <w:sdtContent>
        <w:p w14:paraId="5D6171C4" w14:textId="60634E64" w:rsidR="00BF0C15" w:rsidRDefault="00BF0C15" w:rsidP="00AD30F9">
          <w:r w:rsidRPr="003E625D">
            <w:rPr>
              <w:rStyle w:val="Tekstvantijdelijkeaanduiding"/>
            </w:rPr>
            <w:t>Klik of tik om tekst in te voeren.</w:t>
          </w:r>
        </w:p>
      </w:sdtContent>
    </w:sdt>
    <w:p w14:paraId="4EB8A671" w14:textId="77777777" w:rsidR="00BF0C15" w:rsidRDefault="00BF0C15" w:rsidP="00AD30F9"/>
    <w:p w14:paraId="46BD4E8F" w14:textId="205B6F08" w:rsidR="00CD67C0" w:rsidRDefault="00CD67C0" w:rsidP="00AD30F9">
      <w:r w:rsidRPr="00300459">
        <w:rPr>
          <w:b/>
          <w:bCs/>
        </w:rPr>
        <w:t>21.</w:t>
      </w:r>
      <w:r>
        <w:t xml:space="preserve"> </w:t>
      </w:r>
      <w:r w:rsidR="006B560C" w:rsidRPr="006B560C">
        <w:t>Waarom werd Herodes geslagen door een engel in het boek Handelingen?</w:t>
      </w:r>
    </w:p>
    <w:p w14:paraId="10653348" w14:textId="77777777" w:rsidR="00724B59" w:rsidRDefault="00724B59" w:rsidP="00AD30F9"/>
    <w:sdt>
      <w:sdtPr>
        <w:id w:val="1080107146"/>
        <w:placeholder>
          <w:docPart w:val="DefaultPlaceholder_-1854013440"/>
        </w:placeholder>
        <w:showingPlcHdr/>
      </w:sdtPr>
      <w:sdtContent>
        <w:p w14:paraId="2CA90232" w14:textId="45163CBA" w:rsidR="00BF0C15" w:rsidRDefault="00BF0C15" w:rsidP="00AD30F9">
          <w:r w:rsidRPr="003E625D">
            <w:rPr>
              <w:rStyle w:val="Tekstvantijdelijkeaanduiding"/>
            </w:rPr>
            <w:t>Klik of tik om tekst in te voeren.</w:t>
          </w:r>
        </w:p>
      </w:sdtContent>
    </w:sdt>
    <w:p w14:paraId="4AC78C62" w14:textId="77777777" w:rsidR="00BF0C15" w:rsidRDefault="00BF0C15" w:rsidP="00AD30F9"/>
    <w:p w14:paraId="735B1374" w14:textId="492C834C" w:rsidR="00724B59" w:rsidRDefault="00D856FD" w:rsidP="00AD30F9">
      <w:r w:rsidRPr="00300459">
        <w:rPr>
          <w:b/>
          <w:bCs/>
        </w:rPr>
        <w:t>22.</w:t>
      </w:r>
      <w:r>
        <w:t xml:space="preserve"> </w:t>
      </w:r>
      <w:r w:rsidR="006B560C" w:rsidRPr="006B560C">
        <w:t>Waarom stierven Ananias en Saffira volgens Handelingen 5?</w:t>
      </w:r>
      <w:r w:rsidR="006B560C">
        <w:t xml:space="preserve"> </w:t>
      </w:r>
    </w:p>
    <w:p w14:paraId="59B899EA" w14:textId="77777777" w:rsidR="00323B43" w:rsidRDefault="00323B43" w:rsidP="00AD30F9"/>
    <w:sdt>
      <w:sdtPr>
        <w:id w:val="427238872"/>
        <w:placeholder>
          <w:docPart w:val="DefaultPlaceholder_-1854013440"/>
        </w:placeholder>
        <w:showingPlcHdr/>
      </w:sdtPr>
      <w:sdtContent>
        <w:p w14:paraId="24940BAB" w14:textId="06304526" w:rsidR="00BF0C15" w:rsidRDefault="00BF0C15" w:rsidP="00AD30F9">
          <w:r w:rsidRPr="003E625D">
            <w:rPr>
              <w:rStyle w:val="Tekstvantijdelijkeaanduiding"/>
            </w:rPr>
            <w:t>Klik of tik om tekst in te voeren.</w:t>
          </w:r>
        </w:p>
      </w:sdtContent>
    </w:sdt>
    <w:p w14:paraId="63C5D1D8" w14:textId="77777777" w:rsidR="00BF0C15" w:rsidRDefault="00BF0C15" w:rsidP="00AD30F9"/>
    <w:p w14:paraId="5B3DB157" w14:textId="484AA85C" w:rsidR="00323B43" w:rsidRDefault="00323B43" w:rsidP="00AD30F9">
      <w:r w:rsidRPr="00D56CDA">
        <w:rPr>
          <w:b/>
          <w:bCs/>
        </w:rPr>
        <w:t>23.</w:t>
      </w:r>
      <w:r>
        <w:t xml:space="preserve"> </w:t>
      </w:r>
      <w:r w:rsidR="00271A83" w:rsidRPr="00271A83">
        <w:t>Wat was de reden dat Barjezus tijdelijk blind werd?</w:t>
      </w:r>
      <w:r w:rsidR="00950148">
        <w:t xml:space="preserve"> </w:t>
      </w:r>
    </w:p>
    <w:p w14:paraId="2E5151C5" w14:textId="77777777" w:rsidR="009C21E7" w:rsidRDefault="009C21E7" w:rsidP="00AD30F9"/>
    <w:sdt>
      <w:sdtPr>
        <w:id w:val="685631232"/>
        <w:placeholder>
          <w:docPart w:val="DefaultPlaceholder_-1854013440"/>
        </w:placeholder>
        <w:showingPlcHdr/>
      </w:sdtPr>
      <w:sdtContent>
        <w:p w14:paraId="15C194C5" w14:textId="2B9CC179" w:rsidR="00BF0C15" w:rsidRDefault="00BF0C15" w:rsidP="00AD30F9">
          <w:r w:rsidRPr="003E625D">
            <w:rPr>
              <w:rStyle w:val="Tekstvantijdelijkeaanduiding"/>
            </w:rPr>
            <w:t>Klik of tik om tekst in te voeren.</w:t>
          </w:r>
        </w:p>
      </w:sdtContent>
    </w:sdt>
    <w:p w14:paraId="2A80D0A2" w14:textId="77777777" w:rsidR="00BF0C15" w:rsidRDefault="00BF0C15" w:rsidP="00AD30F9"/>
    <w:p w14:paraId="5242DD53" w14:textId="2AA5A15D" w:rsidR="00CD5EC1" w:rsidRPr="00CD5EC1" w:rsidRDefault="009C21E7" w:rsidP="00CD5EC1">
      <w:r w:rsidRPr="00D56CDA">
        <w:rPr>
          <w:b/>
          <w:bCs/>
        </w:rPr>
        <w:t>24.</w:t>
      </w:r>
      <w:r>
        <w:t xml:space="preserve"> </w:t>
      </w:r>
      <w:r w:rsidR="00950148" w:rsidRPr="00950148">
        <w:t>Waarom werd Paulus (toen nog Saulus) blind volgens Handelingen 9 en hoe werd hij weer genezen?</w:t>
      </w:r>
      <w:r w:rsidR="00E866D4">
        <w:t xml:space="preserve"> </w:t>
      </w:r>
    </w:p>
    <w:p w14:paraId="62CDE45A" w14:textId="6A31A2E0" w:rsidR="009C21E7" w:rsidRDefault="009C21E7" w:rsidP="00AD30F9"/>
    <w:sdt>
      <w:sdtPr>
        <w:id w:val="-1618279202"/>
        <w:placeholder>
          <w:docPart w:val="DefaultPlaceholder_-1854013440"/>
        </w:placeholder>
        <w:showingPlcHdr/>
      </w:sdtPr>
      <w:sdtContent>
        <w:p w14:paraId="409D6F44" w14:textId="03DAFF60" w:rsidR="00BF0C15" w:rsidRDefault="00BF0C15" w:rsidP="00AD30F9">
          <w:r w:rsidRPr="003E625D">
            <w:rPr>
              <w:rStyle w:val="Tekstvantijdelijkeaanduiding"/>
            </w:rPr>
            <w:t>Klik of tik om tekst in te voeren.</w:t>
          </w:r>
        </w:p>
      </w:sdtContent>
    </w:sdt>
    <w:p w14:paraId="242F9ED2" w14:textId="77777777" w:rsidR="00BF0C15" w:rsidRDefault="00BF0C15" w:rsidP="00AD30F9"/>
    <w:p w14:paraId="0A9A846E" w14:textId="0F22F62A" w:rsidR="002716E8" w:rsidRDefault="00AF02C4" w:rsidP="002716E8">
      <w:r w:rsidRPr="00D56CDA">
        <w:rPr>
          <w:b/>
          <w:bCs/>
        </w:rPr>
        <w:t>25.</w:t>
      </w:r>
      <w:r>
        <w:t xml:space="preserve"> </w:t>
      </w:r>
      <w:r w:rsidR="00E866D4" w:rsidRPr="00E866D4">
        <w:t>Waarom waren er zieken en zwakken in Korinthe volgens 1 Korinthe 11:27-30?</w:t>
      </w:r>
    </w:p>
    <w:p w14:paraId="6D4AFB64" w14:textId="77777777" w:rsidR="00BF0C15" w:rsidRDefault="00BF0C15" w:rsidP="002716E8"/>
    <w:sdt>
      <w:sdtPr>
        <w:id w:val="1331565300"/>
        <w:placeholder>
          <w:docPart w:val="DefaultPlaceholder_-1854013440"/>
        </w:placeholder>
        <w:showingPlcHdr/>
      </w:sdtPr>
      <w:sdtContent>
        <w:p w14:paraId="097AADD5" w14:textId="2F20394D" w:rsidR="00BF0C15" w:rsidRDefault="00BF0C15" w:rsidP="002716E8">
          <w:r w:rsidRPr="003E625D">
            <w:rPr>
              <w:rStyle w:val="Tekstvantijdelijkeaanduiding"/>
            </w:rPr>
            <w:t>Klik of tik om tekst in te voeren.</w:t>
          </w:r>
        </w:p>
      </w:sdtContent>
    </w:sdt>
    <w:p w14:paraId="30CD93A1" w14:textId="77777777" w:rsidR="00BF0C15" w:rsidRPr="002716E8" w:rsidRDefault="00BF0C15" w:rsidP="002716E8"/>
    <w:p w14:paraId="5BB5C12B" w14:textId="026597B7" w:rsidR="00AF02C4" w:rsidRDefault="005F63B0" w:rsidP="00AD30F9">
      <w:r w:rsidRPr="00F47A76">
        <w:rPr>
          <w:b/>
          <w:bCs/>
        </w:rPr>
        <w:t>26.</w:t>
      </w:r>
      <w:r>
        <w:t xml:space="preserve"> </w:t>
      </w:r>
      <w:r w:rsidR="00B46E4F" w:rsidRPr="00B46E4F">
        <w:t>Waarom werd Maria niet met stomheid geslagen, in tegenstelling tot Zacharias?</w:t>
      </w:r>
    </w:p>
    <w:p w14:paraId="5D11732D" w14:textId="77777777" w:rsidR="00FE4D3B" w:rsidRDefault="00FE4D3B" w:rsidP="00AD30F9"/>
    <w:sdt>
      <w:sdtPr>
        <w:id w:val="-127785905"/>
        <w:placeholder>
          <w:docPart w:val="DefaultPlaceholder_-1854013440"/>
        </w:placeholder>
        <w:showingPlcHdr/>
      </w:sdtPr>
      <w:sdtContent>
        <w:p w14:paraId="32A68C55" w14:textId="1900786A" w:rsidR="00BF0C15" w:rsidRDefault="00BF0C15" w:rsidP="00AD30F9">
          <w:r w:rsidRPr="003E625D">
            <w:rPr>
              <w:rStyle w:val="Tekstvantijdelijkeaanduiding"/>
            </w:rPr>
            <w:t>Klik of tik om tekst in te voeren.</w:t>
          </w:r>
        </w:p>
      </w:sdtContent>
    </w:sdt>
    <w:p w14:paraId="6C621F53" w14:textId="77777777" w:rsidR="00BF0C15" w:rsidRDefault="00BF0C15" w:rsidP="00AD30F9"/>
    <w:p w14:paraId="61155CB8" w14:textId="5AA93F37" w:rsidR="00FE4D3B" w:rsidRDefault="00FE4D3B" w:rsidP="00AD30F9">
      <w:r w:rsidRPr="00F47A76">
        <w:rPr>
          <w:b/>
          <w:bCs/>
        </w:rPr>
        <w:t>27.</w:t>
      </w:r>
      <w:r>
        <w:t xml:space="preserve"> </w:t>
      </w:r>
      <w:r w:rsidR="00280095">
        <w:t xml:space="preserve">Waar of niet waar. </w:t>
      </w:r>
      <w:r w:rsidR="00B551F1" w:rsidRPr="00B551F1">
        <w:t>Als God iemand ziek maakt, is daar altijd een reden voor. Leg je antwoord uit.</w:t>
      </w:r>
    </w:p>
    <w:p w14:paraId="41742BE4" w14:textId="77777777" w:rsidR="00280095" w:rsidRDefault="00280095" w:rsidP="00AD30F9"/>
    <w:sdt>
      <w:sdtPr>
        <w:id w:val="-978225386"/>
        <w:placeholder>
          <w:docPart w:val="DefaultPlaceholder_-1854013440"/>
        </w:placeholder>
        <w:showingPlcHdr/>
      </w:sdtPr>
      <w:sdtContent>
        <w:p w14:paraId="4B67D930" w14:textId="77CB64D3" w:rsidR="00BF0C15" w:rsidRDefault="00BF0C15" w:rsidP="00AD30F9">
          <w:r w:rsidRPr="003E625D">
            <w:rPr>
              <w:rStyle w:val="Tekstvantijdelijkeaanduiding"/>
            </w:rPr>
            <w:t>Klik of tik om tekst in te voeren.</w:t>
          </w:r>
        </w:p>
      </w:sdtContent>
    </w:sdt>
    <w:p w14:paraId="3523EE69" w14:textId="77777777" w:rsidR="00BF0C15" w:rsidRDefault="00BF0C15" w:rsidP="00AD30F9"/>
    <w:p w14:paraId="41C0D422" w14:textId="5BCEC11D" w:rsidR="00280095" w:rsidRDefault="00280095" w:rsidP="00280095">
      <w:pPr>
        <w:pStyle w:val="Kop3"/>
      </w:pPr>
      <w:r>
        <w:t>Discussie- en toepassingsvragen</w:t>
      </w:r>
    </w:p>
    <w:p w14:paraId="0C6647FE" w14:textId="745B2144" w:rsidR="00DA7C22" w:rsidRPr="00DA7C22" w:rsidRDefault="00280095" w:rsidP="00DA7C22">
      <w:r w:rsidRPr="00F47A76">
        <w:rPr>
          <w:b/>
          <w:bCs/>
        </w:rPr>
        <w:t>1.</w:t>
      </w:r>
      <w:r>
        <w:t xml:space="preserve"> </w:t>
      </w:r>
      <w:r w:rsidR="00C25B8F" w:rsidRPr="00C25B8F">
        <w:t>Hoeveel mensen denk je dat vandaag de dag ziek zijn door demonische invloeden? En hoe ga je hiermee om?</w:t>
      </w:r>
    </w:p>
    <w:p w14:paraId="4D3C7A0D" w14:textId="4AE48349" w:rsidR="00280095" w:rsidRDefault="00280095" w:rsidP="00280095"/>
    <w:sdt>
      <w:sdtPr>
        <w:id w:val="637620227"/>
        <w:placeholder>
          <w:docPart w:val="DefaultPlaceholder_-1854013440"/>
        </w:placeholder>
        <w:showingPlcHdr/>
      </w:sdtPr>
      <w:sdtContent>
        <w:p w14:paraId="06E0DFA8" w14:textId="738D1256" w:rsidR="00BF0C15" w:rsidRDefault="00BF0C15" w:rsidP="00280095">
          <w:r w:rsidRPr="003E625D">
            <w:rPr>
              <w:rStyle w:val="Tekstvantijdelijkeaanduiding"/>
            </w:rPr>
            <w:t>Klik of tik om tekst in te voeren.</w:t>
          </w:r>
        </w:p>
      </w:sdtContent>
    </w:sdt>
    <w:p w14:paraId="654BCD44" w14:textId="77777777" w:rsidR="00BF0C15" w:rsidRDefault="00BF0C15" w:rsidP="00280095"/>
    <w:p w14:paraId="54669334" w14:textId="1E97F0A8" w:rsidR="008C187E" w:rsidRPr="008C187E" w:rsidRDefault="00C007C4" w:rsidP="008C187E">
      <w:r w:rsidRPr="00F47A76">
        <w:rPr>
          <w:b/>
          <w:bCs/>
        </w:rPr>
        <w:t>2.</w:t>
      </w:r>
      <w:r>
        <w:t xml:space="preserve"> </w:t>
      </w:r>
      <w:r w:rsidR="00537EA2" w:rsidRPr="00537EA2">
        <w:t>Waarom is het belangrijk voor jouw Godsbeeld om te beseffen dat ziekte geen beloning van God is, maar een gevolg van de zondeval?</w:t>
      </w:r>
      <w:r w:rsidR="00537EA2">
        <w:t xml:space="preserve"> </w:t>
      </w:r>
    </w:p>
    <w:p w14:paraId="103E1AA7" w14:textId="7E2A1CCF" w:rsidR="00C007C4" w:rsidRDefault="00C007C4" w:rsidP="00280095"/>
    <w:sdt>
      <w:sdtPr>
        <w:id w:val="-211653361"/>
        <w:placeholder>
          <w:docPart w:val="DefaultPlaceholder_-1854013440"/>
        </w:placeholder>
        <w:showingPlcHdr/>
      </w:sdtPr>
      <w:sdtContent>
        <w:p w14:paraId="76BCD7F1" w14:textId="15FA10BC" w:rsidR="00BF0C15" w:rsidRDefault="00BF0C15" w:rsidP="00280095">
          <w:r w:rsidRPr="003E625D">
            <w:rPr>
              <w:rStyle w:val="Tekstvantijdelijkeaanduiding"/>
            </w:rPr>
            <w:t>Klik of tik om tekst in te voeren.</w:t>
          </w:r>
        </w:p>
      </w:sdtContent>
    </w:sdt>
    <w:p w14:paraId="528BCA3D" w14:textId="77777777" w:rsidR="00BF0C15" w:rsidRDefault="00BF0C15" w:rsidP="00280095"/>
    <w:p w14:paraId="6A8F0C90" w14:textId="45303D7A" w:rsidR="008C187E" w:rsidRDefault="008C187E" w:rsidP="00280095">
      <w:r w:rsidRPr="00F47A76">
        <w:rPr>
          <w:b/>
          <w:bCs/>
        </w:rPr>
        <w:lastRenderedPageBreak/>
        <w:t>3.</w:t>
      </w:r>
      <w:r>
        <w:t xml:space="preserve"> </w:t>
      </w:r>
      <w:r w:rsidR="00872464" w:rsidRPr="00872464">
        <w:t>Wat vond je van de straf van Ananias en Saffira? Wat zegt dit over Gods heiligheid?</w:t>
      </w:r>
      <w:r w:rsidR="008062A6">
        <w:t xml:space="preserve"> </w:t>
      </w:r>
    </w:p>
    <w:p w14:paraId="07F88C51" w14:textId="77777777" w:rsidR="00B66E41" w:rsidRDefault="00B66E41" w:rsidP="00280095"/>
    <w:sdt>
      <w:sdtPr>
        <w:id w:val="-1293906437"/>
        <w:placeholder>
          <w:docPart w:val="DefaultPlaceholder_-1854013440"/>
        </w:placeholder>
        <w:showingPlcHdr/>
      </w:sdtPr>
      <w:sdtContent>
        <w:p w14:paraId="767DE12F" w14:textId="1C835003" w:rsidR="00BF0C15" w:rsidRDefault="00BF0C15" w:rsidP="00280095">
          <w:r w:rsidRPr="003E625D">
            <w:rPr>
              <w:rStyle w:val="Tekstvantijdelijkeaanduiding"/>
            </w:rPr>
            <w:t>Klik of tik om tekst in te voeren.</w:t>
          </w:r>
        </w:p>
      </w:sdtContent>
    </w:sdt>
    <w:p w14:paraId="3DBB4E2B" w14:textId="77777777" w:rsidR="00BF0C15" w:rsidRDefault="00BF0C15" w:rsidP="00280095"/>
    <w:p w14:paraId="7C2F8675" w14:textId="113DD4CB" w:rsidR="00352E37" w:rsidRPr="00352E37" w:rsidRDefault="00B66E41" w:rsidP="00352E37">
      <w:r w:rsidRPr="00F47A76">
        <w:rPr>
          <w:b/>
          <w:bCs/>
        </w:rPr>
        <w:t>4.</w:t>
      </w:r>
      <w:r>
        <w:t xml:space="preserve"> </w:t>
      </w:r>
      <w:r w:rsidR="008062A6" w:rsidRPr="008062A6">
        <w:t>Zijn er in jouw leven gebieden waar je mogelijk de deur hebt opengezet voor ziekte of geestelijke onderdrukking? Wat kun je doen om hierin vrijheid te ontvangen?</w:t>
      </w:r>
    </w:p>
    <w:p w14:paraId="00C6DF88" w14:textId="4646440B" w:rsidR="00B66E41" w:rsidRDefault="00B66E41" w:rsidP="00280095"/>
    <w:sdt>
      <w:sdtPr>
        <w:id w:val="-202863647"/>
        <w:placeholder>
          <w:docPart w:val="DefaultPlaceholder_-1854013440"/>
        </w:placeholder>
        <w:showingPlcHdr/>
      </w:sdtPr>
      <w:sdtContent>
        <w:p w14:paraId="5FE45612" w14:textId="4FE01D43" w:rsidR="00BF0C15" w:rsidRDefault="00BF0C15" w:rsidP="00280095">
          <w:r w:rsidRPr="003E625D">
            <w:rPr>
              <w:rStyle w:val="Tekstvantijdelijkeaanduiding"/>
            </w:rPr>
            <w:t>Klik of tik om tekst in te voeren.</w:t>
          </w:r>
        </w:p>
      </w:sdtContent>
    </w:sdt>
    <w:p w14:paraId="466B7B9E" w14:textId="77777777" w:rsidR="00BF0C15" w:rsidRDefault="00BF0C15" w:rsidP="00280095"/>
    <w:p w14:paraId="7C79B3C8" w14:textId="1F8A3DC4" w:rsidR="00352E37" w:rsidRDefault="00352E37" w:rsidP="00280095">
      <w:r w:rsidRPr="00F47A76">
        <w:rPr>
          <w:b/>
          <w:bCs/>
        </w:rPr>
        <w:t>5.</w:t>
      </w:r>
      <w:r>
        <w:t xml:space="preserve"> Leer de volgende Bijbeltekst uit je hoofd:</w:t>
      </w:r>
    </w:p>
    <w:p w14:paraId="071AA483" w14:textId="55B61A1F" w:rsidR="00352E37" w:rsidRDefault="00902E86" w:rsidP="00280095">
      <w:r w:rsidRPr="005544CB">
        <w:rPr>
          <w:i/>
          <w:iCs/>
        </w:rPr>
        <w:t>hoe God Jezus van Nazareth gezalfd heeft met de Heilige Geest en met kracht en hoe Hij het land doorgegaan is, terwijl Hij goeddeed en allen die door de duivel overweldigd waren, genas, want God was met Hem.</w:t>
      </w:r>
      <w:r>
        <w:t xml:space="preserve"> (Handelingen 10:38)</w:t>
      </w:r>
    </w:p>
    <w:p w14:paraId="2CA5FCFB" w14:textId="77777777" w:rsidR="00C26894" w:rsidRDefault="00C26894" w:rsidP="00280095"/>
    <w:p w14:paraId="171C0A9A" w14:textId="233402D0" w:rsidR="000D3983" w:rsidRDefault="000D3983">
      <w:pPr>
        <w:spacing w:after="160" w:line="259" w:lineRule="auto"/>
        <w:jc w:val="left"/>
      </w:pPr>
      <w:r>
        <w:br w:type="page"/>
      </w:r>
    </w:p>
    <w:p w14:paraId="1D5CAA59" w14:textId="0B0BB68F" w:rsidR="00C26894" w:rsidRDefault="000D3983" w:rsidP="000D3983">
      <w:pPr>
        <w:pStyle w:val="Kop3"/>
      </w:pPr>
      <w:r>
        <w:lastRenderedPageBreak/>
        <w:t>Antwoorden</w:t>
      </w:r>
    </w:p>
    <w:p w14:paraId="0B82BD68" w14:textId="79C58673" w:rsidR="000D3983" w:rsidRDefault="000D3983" w:rsidP="000D3983">
      <w:r>
        <w:rPr>
          <w:b/>
          <w:bCs/>
        </w:rPr>
        <w:t xml:space="preserve">1. </w:t>
      </w:r>
      <w:r w:rsidR="008D74F1" w:rsidRPr="008D74F1">
        <w:t>De duivel maakt mensen ziek; Jezus maakt mensen gezond.</w:t>
      </w:r>
      <w:r w:rsidR="00E44E06">
        <w:t xml:space="preserve"> </w:t>
      </w:r>
    </w:p>
    <w:p w14:paraId="3DCA6921" w14:textId="77777777" w:rsidR="0050119D" w:rsidRPr="000D3983" w:rsidRDefault="0050119D" w:rsidP="000D3983"/>
    <w:p w14:paraId="31A8FD0C" w14:textId="106C06F5" w:rsidR="000D3983" w:rsidRDefault="0050119D" w:rsidP="000D3983">
      <w:r>
        <w:rPr>
          <w:b/>
          <w:bCs/>
        </w:rPr>
        <w:t xml:space="preserve">2. </w:t>
      </w:r>
      <w:r w:rsidR="00E44E06" w:rsidRPr="00E44E06">
        <w:t xml:space="preserve">Omdat zij achttien jaar lang gebonden was door een geest van ziekte, die Jezus identificeerde als het werk van </w:t>
      </w:r>
      <w:r w:rsidR="00E44E06">
        <w:t>S</w:t>
      </w:r>
      <w:r w:rsidR="00E44E06" w:rsidRPr="00E44E06">
        <w:t>atan.</w:t>
      </w:r>
    </w:p>
    <w:p w14:paraId="72A687A6" w14:textId="77777777" w:rsidR="00B17D2F" w:rsidRPr="000D3983" w:rsidRDefault="00B17D2F" w:rsidP="000D3983"/>
    <w:p w14:paraId="3B008D07" w14:textId="110A125D" w:rsidR="000D3983" w:rsidRDefault="00B17D2F" w:rsidP="000D3983">
      <w:r>
        <w:rPr>
          <w:b/>
          <w:bCs/>
        </w:rPr>
        <w:t>3.</w:t>
      </w:r>
      <w:r w:rsidR="000D3983" w:rsidRPr="000D3983">
        <w:t xml:space="preserve"> </w:t>
      </w:r>
      <w:r w:rsidR="00FB6B6B" w:rsidRPr="00FB6B6B">
        <w:t>Een demon maakte de man ziek. Toen de demon werd uitgedreven, genas hij onmiddellijk.</w:t>
      </w:r>
      <w:r w:rsidR="00716D0B">
        <w:t xml:space="preserve"> </w:t>
      </w:r>
    </w:p>
    <w:p w14:paraId="6DA6D88E" w14:textId="77777777" w:rsidR="00752089" w:rsidRPr="000D3983" w:rsidRDefault="00752089" w:rsidP="000D3983"/>
    <w:p w14:paraId="1F2F0CF4" w14:textId="18649AA7" w:rsidR="000D3983" w:rsidRDefault="00752089" w:rsidP="000D3983">
      <w:r>
        <w:rPr>
          <w:b/>
          <w:bCs/>
        </w:rPr>
        <w:t>4.</w:t>
      </w:r>
      <w:r w:rsidR="000D3983" w:rsidRPr="000D3983">
        <w:t xml:space="preserve"> </w:t>
      </w:r>
      <w:r w:rsidR="00716D0B" w:rsidRPr="00716D0B">
        <w:t>De man kon weer zien en spreken.</w:t>
      </w:r>
      <w:r w:rsidR="00F16504">
        <w:t xml:space="preserve"> </w:t>
      </w:r>
    </w:p>
    <w:p w14:paraId="21584026" w14:textId="77777777" w:rsidR="00752089" w:rsidRPr="000D3983" w:rsidRDefault="00752089" w:rsidP="000D3983"/>
    <w:p w14:paraId="6B10A416" w14:textId="1B7F2D4F" w:rsidR="000D3983" w:rsidRPr="000D3983" w:rsidRDefault="00752089" w:rsidP="000D3983">
      <w:r>
        <w:rPr>
          <w:b/>
          <w:bCs/>
        </w:rPr>
        <w:t xml:space="preserve">5. </w:t>
      </w:r>
      <w:r w:rsidR="00F16504" w:rsidRPr="00F16504">
        <w:t>Jezus bestrafte de koorts. Daarna stond zij op en diende Hem.</w:t>
      </w:r>
      <w:r w:rsidR="00416E77">
        <w:t xml:space="preserve"> </w:t>
      </w:r>
    </w:p>
    <w:p w14:paraId="1C3CCB46" w14:textId="77777777" w:rsidR="00752089" w:rsidRDefault="00752089" w:rsidP="000D3983"/>
    <w:p w14:paraId="778B28C0" w14:textId="56ED9386" w:rsidR="00E72584" w:rsidRDefault="00752089" w:rsidP="000D3983">
      <w:r>
        <w:rPr>
          <w:b/>
          <w:bCs/>
        </w:rPr>
        <w:t xml:space="preserve">6. </w:t>
      </w:r>
      <w:r w:rsidR="000D3983" w:rsidRPr="000D3983">
        <w:t xml:space="preserve">Niet waar. </w:t>
      </w:r>
      <w:r w:rsidR="00416E77" w:rsidRPr="00416E77">
        <w:t>Jezus genas ook mensen zonder demonische oorzaak. Hij heeft ons macht gegeven om alle ziekten te genezen.</w:t>
      </w:r>
    </w:p>
    <w:p w14:paraId="1A31DA4E" w14:textId="77777777" w:rsidR="00416E77" w:rsidRPr="000D3983" w:rsidRDefault="00416E77" w:rsidP="000D3983"/>
    <w:p w14:paraId="0D0E56B6" w14:textId="3A938B2C" w:rsidR="000D3983" w:rsidRDefault="00E72584" w:rsidP="000D3983">
      <w:r>
        <w:rPr>
          <w:b/>
          <w:bCs/>
        </w:rPr>
        <w:t>7.</w:t>
      </w:r>
      <w:r w:rsidR="000D3983" w:rsidRPr="000D3983">
        <w:t xml:space="preserve"> </w:t>
      </w:r>
      <w:r w:rsidR="00EF34E3" w:rsidRPr="00EF34E3">
        <w:t>Jezus is gekomen om de werken van de duivel te verbreken.</w:t>
      </w:r>
    </w:p>
    <w:p w14:paraId="45C53590" w14:textId="77777777" w:rsidR="00E72584" w:rsidRPr="000D3983" w:rsidRDefault="00E72584" w:rsidP="000D3983"/>
    <w:p w14:paraId="7A2146E0" w14:textId="5F78E0C8" w:rsidR="000D3983" w:rsidRPr="000D3983" w:rsidRDefault="00E72584" w:rsidP="000D3983">
      <w:r>
        <w:rPr>
          <w:b/>
          <w:bCs/>
        </w:rPr>
        <w:t>8.</w:t>
      </w:r>
      <w:r w:rsidR="000D3983" w:rsidRPr="000D3983">
        <w:t xml:space="preserve"> </w:t>
      </w:r>
      <w:r w:rsidR="00EF34E3" w:rsidRPr="00EF34E3">
        <w:t>Voorbeelden: herhaaldelijke zonden, occultisme, seksuele immoraliteit, vervloekingen</w:t>
      </w:r>
      <w:r w:rsidR="000D3983" w:rsidRPr="000D3983">
        <w:t>.</w:t>
      </w:r>
    </w:p>
    <w:p w14:paraId="3B41B3D9" w14:textId="77777777" w:rsidR="000D3983" w:rsidRDefault="000D3983" w:rsidP="000D3983"/>
    <w:p w14:paraId="3852ECB7" w14:textId="77777777" w:rsidR="00133AD3" w:rsidRDefault="00133AD3" w:rsidP="00133AD3">
      <w:r>
        <w:rPr>
          <w:b/>
          <w:bCs/>
        </w:rPr>
        <w:t>9.</w:t>
      </w:r>
      <w:r w:rsidRPr="00133AD3">
        <w:t xml:space="preserve"> </w:t>
      </w:r>
    </w:p>
    <w:p w14:paraId="6C3073D4" w14:textId="77777777" w:rsidR="00133AD3" w:rsidRDefault="00133AD3" w:rsidP="00133AD3">
      <w:pPr>
        <w:pStyle w:val="Lijstalinea"/>
        <w:numPr>
          <w:ilvl w:val="0"/>
          <w:numId w:val="28"/>
        </w:numPr>
      </w:pPr>
      <w:r w:rsidRPr="00133AD3">
        <w:t>Ongezond eten</w:t>
      </w:r>
      <w:r>
        <w:t>:</w:t>
      </w:r>
      <w:r w:rsidRPr="00133AD3">
        <w:t xml:space="preserve"> lichamelijke klachten </w:t>
      </w:r>
    </w:p>
    <w:p w14:paraId="5F4F2DE1" w14:textId="77777777" w:rsidR="00133AD3" w:rsidRDefault="00133AD3" w:rsidP="00133AD3">
      <w:pPr>
        <w:pStyle w:val="Lijstalinea"/>
        <w:numPr>
          <w:ilvl w:val="0"/>
          <w:numId w:val="28"/>
        </w:numPr>
      </w:pPr>
      <w:r>
        <w:t>O</w:t>
      </w:r>
      <w:r w:rsidRPr="00133AD3">
        <w:t>vermatig alcoholgebruik</w:t>
      </w:r>
      <w:r>
        <w:t xml:space="preserve">: </w:t>
      </w:r>
      <w:r w:rsidRPr="00133AD3">
        <w:t>leverprobleme</w:t>
      </w:r>
      <w:r>
        <w:t>n</w:t>
      </w:r>
    </w:p>
    <w:p w14:paraId="2C7A2085" w14:textId="7DA7165A" w:rsidR="00133AD3" w:rsidRDefault="00133AD3" w:rsidP="00133AD3">
      <w:pPr>
        <w:pStyle w:val="Lijstalinea"/>
        <w:numPr>
          <w:ilvl w:val="0"/>
          <w:numId w:val="28"/>
        </w:numPr>
      </w:pPr>
      <w:r w:rsidRPr="00133AD3">
        <w:t>seksuele immoraliteit</w:t>
      </w:r>
      <w:r>
        <w:t>:</w:t>
      </w:r>
      <w:r w:rsidRPr="00133AD3">
        <w:t xml:space="preserve"> soa’s.</w:t>
      </w:r>
    </w:p>
    <w:p w14:paraId="7D8DBBEB" w14:textId="77777777" w:rsidR="00133AD3" w:rsidRPr="00133AD3" w:rsidRDefault="00133AD3" w:rsidP="00133AD3"/>
    <w:p w14:paraId="643E5798" w14:textId="6E903062" w:rsidR="00133AD3" w:rsidRDefault="00133AD3" w:rsidP="00133AD3">
      <w:r>
        <w:rPr>
          <w:b/>
          <w:bCs/>
        </w:rPr>
        <w:t>10.</w:t>
      </w:r>
      <w:r w:rsidRPr="00133AD3">
        <w:t xml:space="preserve"> </w:t>
      </w:r>
      <w:r w:rsidR="00A7760F" w:rsidRPr="00A7760F">
        <w:t>Veel mensen werden zwak, ziek of stierven omdat zij het avondmaal onwaardig gebruikten.</w:t>
      </w:r>
    </w:p>
    <w:p w14:paraId="187E7671" w14:textId="77777777" w:rsidR="006D16C2" w:rsidRDefault="006D16C2" w:rsidP="00133AD3"/>
    <w:p w14:paraId="46B354C9" w14:textId="52962820" w:rsidR="00133AD3" w:rsidRDefault="006D16C2" w:rsidP="00133AD3">
      <w:r>
        <w:rPr>
          <w:b/>
          <w:bCs/>
        </w:rPr>
        <w:t>11.</w:t>
      </w:r>
      <w:r w:rsidR="00133AD3" w:rsidRPr="00133AD3">
        <w:t xml:space="preserve"> </w:t>
      </w:r>
      <w:r w:rsidR="00C41CD6" w:rsidRPr="00C41CD6">
        <w:t>Nee. Jezus zei dat zijn blindheid niet door zonde kwam, maar dat Gods werk zichtbaar zou worden.</w:t>
      </w:r>
      <w:r w:rsidR="0084170F">
        <w:t xml:space="preserve"> </w:t>
      </w:r>
    </w:p>
    <w:p w14:paraId="1C8CF599" w14:textId="77777777" w:rsidR="005B2C9B" w:rsidRPr="00133AD3" w:rsidRDefault="005B2C9B" w:rsidP="00133AD3"/>
    <w:p w14:paraId="68C87271" w14:textId="4798E451" w:rsidR="00133AD3" w:rsidRDefault="005B2C9B" w:rsidP="00133AD3">
      <w:r>
        <w:rPr>
          <w:b/>
          <w:bCs/>
        </w:rPr>
        <w:t>12.</w:t>
      </w:r>
      <w:r w:rsidR="00133AD3" w:rsidRPr="00133AD3">
        <w:t xml:space="preserve"> </w:t>
      </w:r>
      <w:r w:rsidR="00870706" w:rsidRPr="00870706">
        <w:t>Niet iedereen die lijdt, is een grotere zondaar. Iedereen moet zich bekeren, anders zullen allen omkomen.</w:t>
      </w:r>
    </w:p>
    <w:p w14:paraId="6E5145D1" w14:textId="77777777" w:rsidR="0084170F" w:rsidRPr="00133AD3" w:rsidRDefault="0084170F" w:rsidP="00133AD3"/>
    <w:p w14:paraId="6CDB4791" w14:textId="78AC2521" w:rsidR="00133AD3" w:rsidRPr="00133AD3" w:rsidRDefault="00AD39DA" w:rsidP="00133AD3">
      <w:r>
        <w:rPr>
          <w:b/>
          <w:bCs/>
        </w:rPr>
        <w:t>13.</w:t>
      </w:r>
      <w:r w:rsidR="00133AD3" w:rsidRPr="00133AD3">
        <w:t xml:space="preserve"> </w:t>
      </w:r>
      <w:r w:rsidR="000C2B16" w:rsidRPr="000C2B16">
        <w:t>Niet waar. Als iemand zich bekeert, wil God vergeving en genezing geven.</w:t>
      </w:r>
    </w:p>
    <w:p w14:paraId="14D2F23C" w14:textId="77777777" w:rsidR="00E72584" w:rsidRDefault="00E72584" w:rsidP="000D3983"/>
    <w:p w14:paraId="5405CED2" w14:textId="75B65FEB" w:rsidR="008B56D6" w:rsidRDefault="008B56D6" w:rsidP="008B56D6">
      <w:r>
        <w:rPr>
          <w:b/>
          <w:bCs/>
        </w:rPr>
        <w:lastRenderedPageBreak/>
        <w:t xml:space="preserve">14. </w:t>
      </w:r>
      <w:r w:rsidR="00D42293" w:rsidRPr="00D42293">
        <w:t>God zegende Abraham in alles en hij leefde tot op hoge leeftijd in goede gezondheid.</w:t>
      </w:r>
    </w:p>
    <w:p w14:paraId="6D33BC5F" w14:textId="77777777" w:rsidR="00D50196" w:rsidRDefault="00D50196" w:rsidP="008B56D6"/>
    <w:p w14:paraId="7DDC3A1C" w14:textId="0D95A387" w:rsidR="008B56D6" w:rsidRDefault="00D50196" w:rsidP="008B56D6">
      <w:r>
        <w:rPr>
          <w:b/>
          <w:bCs/>
        </w:rPr>
        <w:t>15.</w:t>
      </w:r>
      <w:r w:rsidR="008B56D6" w:rsidRPr="008B56D6">
        <w:t xml:space="preserve"> </w:t>
      </w:r>
      <w:r w:rsidR="004A7806" w:rsidRPr="004A7806">
        <w:t>Niet waar. Job werd uiteindelijk dubbel gezegend: rijk en gezond.</w:t>
      </w:r>
    </w:p>
    <w:p w14:paraId="193D53C2" w14:textId="77777777" w:rsidR="008D318F" w:rsidRPr="008B56D6" w:rsidRDefault="008D318F" w:rsidP="008B56D6"/>
    <w:p w14:paraId="04AE2CA0" w14:textId="4D2B1CD6" w:rsidR="008B56D6" w:rsidRPr="008B56D6" w:rsidRDefault="008D318F" w:rsidP="008B56D6">
      <w:r>
        <w:rPr>
          <w:b/>
          <w:bCs/>
        </w:rPr>
        <w:t>16.</w:t>
      </w:r>
      <w:r w:rsidR="008B56D6" w:rsidRPr="008B56D6">
        <w:t xml:space="preserve"> </w:t>
      </w:r>
      <w:r w:rsidR="007C1C57" w:rsidRPr="007C1C57">
        <w:t>Zij ontvingen voorspoed, gezondheid, vruchtbaarheid en bescherming van God.</w:t>
      </w:r>
    </w:p>
    <w:p w14:paraId="7DF52455" w14:textId="77777777" w:rsidR="00AD39DA" w:rsidRDefault="00AD39DA" w:rsidP="000D3983"/>
    <w:p w14:paraId="278EA644" w14:textId="66001452" w:rsidR="003051E9" w:rsidRDefault="003051E9" w:rsidP="003051E9">
      <w:r>
        <w:rPr>
          <w:b/>
          <w:bCs/>
        </w:rPr>
        <w:t>17.</w:t>
      </w:r>
      <w:r w:rsidRPr="003051E9">
        <w:t xml:space="preserve"> </w:t>
      </w:r>
      <w:r w:rsidR="005943AB" w:rsidRPr="005943AB">
        <w:t>Ziekte kwam in de wereld na de zondeval. Dat betekent dat ziekte geen deel was van Gods oorspronkelijke plan.</w:t>
      </w:r>
    </w:p>
    <w:p w14:paraId="5842A6B8" w14:textId="77777777" w:rsidR="003051E9" w:rsidRPr="003051E9" w:rsidRDefault="003051E9" w:rsidP="003051E9"/>
    <w:p w14:paraId="268D45F6" w14:textId="469A0474" w:rsidR="003051E9" w:rsidRDefault="003051E9" w:rsidP="003051E9">
      <w:r>
        <w:rPr>
          <w:b/>
          <w:bCs/>
        </w:rPr>
        <w:t>18.</w:t>
      </w:r>
      <w:r w:rsidRPr="003051E9">
        <w:t xml:space="preserve"> </w:t>
      </w:r>
      <w:r w:rsidR="00007063" w:rsidRPr="00007063">
        <w:t>De doornen symboliseren de vloek op de aarde na de zondeval. Jezus droeg deze vloek op Zijn hoofd.</w:t>
      </w:r>
    </w:p>
    <w:p w14:paraId="530EC538" w14:textId="77777777" w:rsidR="003051E9" w:rsidRPr="003051E9" w:rsidRDefault="003051E9" w:rsidP="003051E9"/>
    <w:p w14:paraId="14C1BE3E" w14:textId="62FA478B" w:rsidR="003051E9" w:rsidRPr="003051E9" w:rsidRDefault="003051E9" w:rsidP="003051E9">
      <w:r>
        <w:rPr>
          <w:b/>
          <w:bCs/>
        </w:rPr>
        <w:t xml:space="preserve">19. </w:t>
      </w:r>
      <w:r w:rsidR="0085595A" w:rsidRPr="0085595A">
        <w:t>Door Adam kwam de dood, door Jezus kwam genade en leven.</w:t>
      </w:r>
    </w:p>
    <w:p w14:paraId="71E4169C" w14:textId="77777777" w:rsidR="008D318F" w:rsidRDefault="008D318F" w:rsidP="000D3983"/>
    <w:p w14:paraId="4426BBBF" w14:textId="69F4E21E" w:rsidR="00050336" w:rsidRDefault="00050336" w:rsidP="00050336">
      <w:r>
        <w:rPr>
          <w:b/>
          <w:bCs/>
        </w:rPr>
        <w:t>20.</w:t>
      </w:r>
      <w:r w:rsidRPr="00050336">
        <w:t xml:space="preserve"> </w:t>
      </w:r>
      <w:r w:rsidR="001663E0" w:rsidRPr="001663E0">
        <w:t>Omdat hij de woorden van de engel niet geloofde.</w:t>
      </w:r>
      <w:r w:rsidR="00FC100D">
        <w:t xml:space="preserve"> </w:t>
      </w:r>
    </w:p>
    <w:p w14:paraId="357CB2EB" w14:textId="77777777" w:rsidR="00050336" w:rsidRPr="00050336" w:rsidRDefault="00050336" w:rsidP="00050336"/>
    <w:p w14:paraId="1CFD6A67" w14:textId="6AFF345B" w:rsidR="00050336" w:rsidRDefault="00050336" w:rsidP="00050336">
      <w:r>
        <w:rPr>
          <w:b/>
          <w:bCs/>
        </w:rPr>
        <w:t>21.</w:t>
      </w:r>
      <w:r w:rsidRPr="00050336">
        <w:t xml:space="preserve"> </w:t>
      </w:r>
      <w:r w:rsidR="00FC100D" w:rsidRPr="00FC100D">
        <w:t>Omdat hij zichzelf als god liet vereren en God de eer niet gaf.</w:t>
      </w:r>
    </w:p>
    <w:p w14:paraId="73DD075A" w14:textId="77777777" w:rsidR="00B01D61" w:rsidRPr="00050336" w:rsidRDefault="00B01D61" w:rsidP="00050336"/>
    <w:p w14:paraId="4691A360" w14:textId="65398174" w:rsidR="00EA04A9" w:rsidRDefault="00B01D61" w:rsidP="00050336">
      <w:r>
        <w:rPr>
          <w:b/>
          <w:bCs/>
        </w:rPr>
        <w:t>22.</w:t>
      </w:r>
      <w:r w:rsidR="00050336" w:rsidRPr="00050336">
        <w:t xml:space="preserve"> </w:t>
      </w:r>
      <w:r w:rsidR="00820409" w:rsidRPr="00820409">
        <w:t>Omdat zij logen tegen de Heilige Geest.</w:t>
      </w:r>
    </w:p>
    <w:p w14:paraId="7B937C8A" w14:textId="77777777" w:rsidR="00820409" w:rsidRPr="00050336" w:rsidRDefault="00820409" w:rsidP="00050336"/>
    <w:p w14:paraId="11FE333F" w14:textId="31BB1ABF" w:rsidR="00050336" w:rsidRDefault="00EA04A9" w:rsidP="00050336">
      <w:r>
        <w:rPr>
          <w:b/>
          <w:bCs/>
        </w:rPr>
        <w:t>23.</w:t>
      </w:r>
      <w:r w:rsidR="00050336" w:rsidRPr="00050336">
        <w:t xml:space="preserve"> </w:t>
      </w:r>
      <w:r w:rsidR="00593012" w:rsidRPr="00593012">
        <w:t>Omdat hij zich verzette tegen het evangelie en anderen ervan afhield.</w:t>
      </w:r>
    </w:p>
    <w:p w14:paraId="6AC39E70" w14:textId="77777777" w:rsidR="009B710B" w:rsidRPr="00050336" w:rsidRDefault="009B710B" w:rsidP="00050336"/>
    <w:p w14:paraId="6000AA9D" w14:textId="3A95DBEF" w:rsidR="00050336" w:rsidRDefault="009B710B" w:rsidP="00050336">
      <w:r>
        <w:rPr>
          <w:b/>
          <w:bCs/>
        </w:rPr>
        <w:t>24.</w:t>
      </w:r>
      <w:r w:rsidR="00050336" w:rsidRPr="00050336">
        <w:t xml:space="preserve"> </w:t>
      </w:r>
      <w:r w:rsidR="00844B8B" w:rsidRPr="00844B8B">
        <w:t>Omdat hij Jezus vervolgde. Hij werd genezen nadat Ananias voor hem bad.</w:t>
      </w:r>
      <w:r w:rsidR="00D351D9">
        <w:t xml:space="preserve"> </w:t>
      </w:r>
    </w:p>
    <w:p w14:paraId="35C76E03" w14:textId="77777777" w:rsidR="007177EB" w:rsidRPr="00050336" w:rsidRDefault="007177EB" w:rsidP="00050336"/>
    <w:p w14:paraId="149E21C1" w14:textId="025AD48E" w:rsidR="00050336" w:rsidRDefault="007177EB" w:rsidP="00050336">
      <w:r>
        <w:rPr>
          <w:b/>
          <w:bCs/>
        </w:rPr>
        <w:t>25.</w:t>
      </w:r>
      <w:r w:rsidR="00050336" w:rsidRPr="00050336">
        <w:t xml:space="preserve"> </w:t>
      </w:r>
      <w:r w:rsidR="00D351D9" w:rsidRPr="00D351D9">
        <w:t>Omdat zij het avondmaal onwaardig gebruikten en het lichaam van Christus niet onderscheidden.</w:t>
      </w:r>
    </w:p>
    <w:p w14:paraId="748B62FC" w14:textId="77777777" w:rsidR="007B53C7" w:rsidRPr="00050336" w:rsidRDefault="007B53C7" w:rsidP="00050336"/>
    <w:p w14:paraId="11819EFD" w14:textId="240F371F" w:rsidR="00050336" w:rsidRDefault="007B53C7" w:rsidP="00050336">
      <w:r>
        <w:rPr>
          <w:b/>
          <w:bCs/>
        </w:rPr>
        <w:t>26.</w:t>
      </w:r>
      <w:r w:rsidR="00050336" w:rsidRPr="00050336">
        <w:t xml:space="preserve"> </w:t>
      </w:r>
      <w:r w:rsidR="009E4ED2" w:rsidRPr="009E4ED2">
        <w:t>Maria geloofde meteen</w:t>
      </w:r>
      <w:r w:rsidR="009E4ED2">
        <w:t>, maar</w:t>
      </w:r>
      <w:r w:rsidR="009E4ED2" w:rsidRPr="009E4ED2">
        <w:t xml:space="preserve"> Zacharias twijfelde.</w:t>
      </w:r>
    </w:p>
    <w:p w14:paraId="13B7B100" w14:textId="77777777" w:rsidR="00636448" w:rsidRPr="00050336" w:rsidRDefault="00636448" w:rsidP="00050336"/>
    <w:p w14:paraId="4DCDA451" w14:textId="2B8CD84C" w:rsidR="007A72DF" w:rsidRPr="00DF425A" w:rsidRDefault="00B92EB3" w:rsidP="00DF425A">
      <w:r>
        <w:rPr>
          <w:b/>
          <w:bCs/>
        </w:rPr>
        <w:t>27.</w:t>
      </w:r>
      <w:r w:rsidR="00050336" w:rsidRPr="00050336">
        <w:t xml:space="preserve"> </w:t>
      </w:r>
      <w:r w:rsidR="00636448" w:rsidRPr="00636448">
        <w:t>Waar. God straft mensen niet zomaar met ziekte; er is altijd een duidelijke reden. (Bijv</w:t>
      </w:r>
      <w:r w:rsidR="00636448">
        <w:t>oorbeeld</w:t>
      </w:r>
      <w:r w:rsidR="0026710E">
        <w:t>:</w:t>
      </w:r>
      <w:r w:rsidR="00636448" w:rsidRPr="00636448">
        <w:t xml:space="preserve"> Herodes, Ananias en Saffira)</w:t>
      </w:r>
      <w:r w:rsidR="0072391C">
        <w:br w:type="page"/>
      </w:r>
    </w:p>
    <w:p w14:paraId="7C0196F2" w14:textId="34417260" w:rsidR="003051E9" w:rsidRDefault="00F65EE0" w:rsidP="00F65EE0">
      <w:pPr>
        <w:pStyle w:val="Kop2"/>
      </w:pPr>
      <w:bookmarkStart w:id="26" w:name="_Toc198556561"/>
      <w:r>
        <w:lastRenderedPageBreak/>
        <w:t>H17</w:t>
      </w:r>
      <w:r w:rsidR="005F2A61">
        <w:t xml:space="preserve"> BEGRIPPEN EN NAMEN</w:t>
      </w:r>
      <w:bookmarkEnd w:id="26"/>
    </w:p>
    <w:p w14:paraId="71766D63" w14:textId="77777777" w:rsidR="005F2A61" w:rsidRDefault="005F2A61" w:rsidP="005F2A61"/>
    <w:p w14:paraId="7259725F" w14:textId="03D3CE97" w:rsidR="00566FD4" w:rsidRDefault="00A3726A" w:rsidP="00A3726A">
      <w:pPr>
        <w:pStyle w:val="Kop3"/>
      </w:pPr>
      <w:r>
        <w:t>Reden 92: De HEERE uw Heelmeester</w:t>
      </w:r>
    </w:p>
    <w:p w14:paraId="2D8A8B5A" w14:textId="2512A9A2" w:rsidR="00A3726A" w:rsidRDefault="00234705" w:rsidP="00A3726A">
      <w:r w:rsidRPr="005777A5">
        <w:rPr>
          <w:b/>
          <w:bCs/>
        </w:rPr>
        <w:t>1.</w:t>
      </w:r>
      <w:r>
        <w:t xml:space="preserve"> </w:t>
      </w:r>
      <w:r w:rsidR="002E3C54" w:rsidRPr="002E3C54">
        <w:t>In welk Bijbelvers noemt God zichzelf</w:t>
      </w:r>
      <w:r w:rsidR="002E3C54">
        <w:t xml:space="preserve"> “</w:t>
      </w:r>
      <w:r w:rsidR="002E3C54" w:rsidRPr="002E3C54">
        <w:t>de HEERE, uw Heelmeester</w:t>
      </w:r>
      <w:r w:rsidR="002E3C54">
        <w:t>”</w:t>
      </w:r>
      <w:r w:rsidR="002E3C54" w:rsidRPr="002E3C54">
        <w:t>?</w:t>
      </w:r>
    </w:p>
    <w:p w14:paraId="1AB1E70A" w14:textId="77777777" w:rsidR="00234705" w:rsidRDefault="00234705" w:rsidP="00A3726A"/>
    <w:sdt>
      <w:sdtPr>
        <w:id w:val="1289928321"/>
        <w:placeholder>
          <w:docPart w:val="DefaultPlaceholder_-1854013440"/>
        </w:placeholder>
        <w:showingPlcHdr/>
      </w:sdtPr>
      <w:sdtContent>
        <w:p w14:paraId="6D771AF5" w14:textId="5797BFA8" w:rsidR="00490E8D" w:rsidRDefault="00490E8D" w:rsidP="00A3726A">
          <w:r w:rsidRPr="003E625D">
            <w:rPr>
              <w:rStyle w:val="Tekstvantijdelijkeaanduiding"/>
            </w:rPr>
            <w:t>Klik of tik om tekst in te voeren.</w:t>
          </w:r>
        </w:p>
      </w:sdtContent>
    </w:sdt>
    <w:p w14:paraId="21910432" w14:textId="77777777" w:rsidR="00490E8D" w:rsidRDefault="00490E8D" w:rsidP="00A3726A"/>
    <w:p w14:paraId="55AF11D1" w14:textId="42469166" w:rsidR="00234705" w:rsidRDefault="00234705" w:rsidP="00A3726A">
      <w:r w:rsidRPr="005777A5">
        <w:rPr>
          <w:b/>
          <w:bCs/>
        </w:rPr>
        <w:t>2.</w:t>
      </w:r>
      <w:r>
        <w:t xml:space="preserve"> </w:t>
      </w:r>
      <w:r w:rsidR="00A86C2A" w:rsidRPr="00A86C2A">
        <w:t>Wat is het verschil tussen een aardse arts en God als Geneesheer?</w:t>
      </w:r>
    </w:p>
    <w:p w14:paraId="07046B0B" w14:textId="77777777" w:rsidR="00DE312E" w:rsidRDefault="00DE312E" w:rsidP="00A3726A"/>
    <w:sdt>
      <w:sdtPr>
        <w:id w:val="346598578"/>
        <w:placeholder>
          <w:docPart w:val="DefaultPlaceholder_-1854013440"/>
        </w:placeholder>
        <w:showingPlcHdr/>
      </w:sdtPr>
      <w:sdtContent>
        <w:p w14:paraId="4D1C806B" w14:textId="428A77A1" w:rsidR="00490E8D" w:rsidRDefault="00490E8D" w:rsidP="00A3726A">
          <w:r w:rsidRPr="003E625D">
            <w:rPr>
              <w:rStyle w:val="Tekstvantijdelijkeaanduiding"/>
            </w:rPr>
            <w:t>Klik of tik om tekst in te voeren.</w:t>
          </w:r>
        </w:p>
      </w:sdtContent>
    </w:sdt>
    <w:p w14:paraId="529742DC" w14:textId="77777777" w:rsidR="00490E8D" w:rsidRDefault="00490E8D" w:rsidP="00A3726A"/>
    <w:p w14:paraId="7DD3390F" w14:textId="36CE2D0E" w:rsidR="00DE312E" w:rsidRDefault="00DE312E" w:rsidP="00A3726A">
      <w:r w:rsidRPr="005777A5">
        <w:rPr>
          <w:b/>
          <w:bCs/>
        </w:rPr>
        <w:t>3.</w:t>
      </w:r>
      <w:r>
        <w:t xml:space="preserve"> </w:t>
      </w:r>
      <w:r w:rsidR="0007498E" w:rsidRPr="0007498E">
        <w:t>Waarom kunnen wij er vandaag de dag nog steeds op vertrouwen dat God onze Heelmeester is?</w:t>
      </w:r>
    </w:p>
    <w:p w14:paraId="45F730D4" w14:textId="77777777" w:rsidR="00586DB0" w:rsidRDefault="00586DB0" w:rsidP="00A3726A"/>
    <w:sdt>
      <w:sdtPr>
        <w:id w:val="87509807"/>
        <w:placeholder>
          <w:docPart w:val="DefaultPlaceholder_-1854013440"/>
        </w:placeholder>
        <w:showingPlcHdr/>
      </w:sdtPr>
      <w:sdtContent>
        <w:p w14:paraId="143B4FF3" w14:textId="475C8889" w:rsidR="00490E8D" w:rsidRDefault="00490E8D" w:rsidP="00A3726A">
          <w:r w:rsidRPr="003E625D">
            <w:rPr>
              <w:rStyle w:val="Tekstvantijdelijkeaanduiding"/>
            </w:rPr>
            <w:t>Klik of tik om tekst in te voeren.</w:t>
          </w:r>
        </w:p>
      </w:sdtContent>
    </w:sdt>
    <w:p w14:paraId="642D6288" w14:textId="77777777" w:rsidR="00490E8D" w:rsidRDefault="00490E8D" w:rsidP="00A3726A"/>
    <w:p w14:paraId="6CD94166" w14:textId="1B009AE2" w:rsidR="00586DB0" w:rsidRDefault="003C45FA" w:rsidP="003C45FA">
      <w:pPr>
        <w:pStyle w:val="Kop3"/>
      </w:pPr>
      <w:r>
        <w:t xml:space="preserve">Reden 93: Jezus heeft ons gered: </w:t>
      </w:r>
      <w:r w:rsidRPr="00894F41">
        <w:t>sōzō</w:t>
      </w:r>
    </w:p>
    <w:p w14:paraId="6BBD3E80" w14:textId="69FD5596" w:rsidR="003C45FA" w:rsidRDefault="003C45FA" w:rsidP="003C45FA">
      <w:r w:rsidRPr="005777A5">
        <w:rPr>
          <w:b/>
          <w:bCs/>
        </w:rPr>
        <w:t>4.</w:t>
      </w:r>
      <w:r>
        <w:t xml:space="preserve"> </w:t>
      </w:r>
      <w:r w:rsidR="00892F47" w:rsidRPr="00892F47">
        <w:t>Wat betekent het Griekse woord sōzō?</w:t>
      </w:r>
    </w:p>
    <w:p w14:paraId="06612C57" w14:textId="77777777" w:rsidR="003E7A69" w:rsidRDefault="003E7A69" w:rsidP="003C45FA"/>
    <w:sdt>
      <w:sdtPr>
        <w:id w:val="-1260603019"/>
        <w:placeholder>
          <w:docPart w:val="DefaultPlaceholder_-1854013440"/>
        </w:placeholder>
        <w:showingPlcHdr/>
      </w:sdtPr>
      <w:sdtContent>
        <w:p w14:paraId="7A6304F2" w14:textId="09619360" w:rsidR="00490E8D" w:rsidRDefault="00490E8D" w:rsidP="003C45FA">
          <w:r w:rsidRPr="003E625D">
            <w:rPr>
              <w:rStyle w:val="Tekstvantijdelijkeaanduiding"/>
            </w:rPr>
            <w:t>Klik of tik om tekst in te voeren.</w:t>
          </w:r>
        </w:p>
      </w:sdtContent>
    </w:sdt>
    <w:p w14:paraId="7A0065CC" w14:textId="77777777" w:rsidR="00490E8D" w:rsidRDefault="00490E8D" w:rsidP="003C45FA"/>
    <w:p w14:paraId="7C7B1D8B" w14:textId="5D9F1F7C" w:rsidR="00672615" w:rsidRDefault="003E7A69" w:rsidP="003C45FA">
      <w:r w:rsidRPr="005777A5">
        <w:rPr>
          <w:b/>
          <w:bCs/>
        </w:rPr>
        <w:t>5.</w:t>
      </w:r>
      <w:r>
        <w:t xml:space="preserve"> </w:t>
      </w:r>
      <w:r w:rsidR="00892F47" w:rsidRPr="00892F47">
        <w:t>Noem twee Bijbelteksten waarin het woord sōzō voorkomt en leg uit wat het daar betekent.</w:t>
      </w:r>
    </w:p>
    <w:p w14:paraId="3A013C51" w14:textId="77777777" w:rsidR="00892F47" w:rsidRDefault="00892F47" w:rsidP="003C45FA"/>
    <w:sdt>
      <w:sdtPr>
        <w:id w:val="-1340388187"/>
        <w:placeholder>
          <w:docPart w:val="DefaultPlaceholder_-1854013440"/>
        </w:placeholder>
        <w:showingPlcHdr/>
      </w:sdtPr>
      <w:sdtContent>
        <w:p w14:paraId="10EDEC31" w14:textId="4D38CED8" w:rsidR="00490E8D" w:rsidRDefault="00490E8D" w:rsidP="003C45FA">
          <w:r w:rsidRPr="003E625D">
            <w:rPr>
              <w:rStyle w:val="Tekstvantijdelijkeaanduiding"/>
            </w:rPr>
            <w:t>Klik of tik om tekst in te voeren.</w:t>
          </w:r>
        </w:p>
      </w:sdtContent>
    </w:sdt>
    <w:p w14:paraId="6F53F440" w14:textId="77777777" w:rsidR="00490E8D" w:rsidRDefault="00490E8D" w:rsidP="003C45FA"/>
    <w:p w14:paraId="4B9D5372" w14:textId="65734898" w:rsidR="00672615" w:rsidRDefault="00672615" w:rsidP="003C45FA">
      <w:r w:rsidRPr="005777A5">
        <w:rPr>
          <w:b/>
          <w:bCs/>
        </w:rPr>
        <w:t>6.</w:t>
      </w:r>
      <w:r>
        <w:t xml:space="preserve"> </w:t>
      </w:r>
      <w:r w:rsidR="001815C7" w:rsidRPr="001815C7">
        <w:t>Hoe toont Mattheüs 9:20-22 dat sōzō ook op lichamelijke genezing slaat?</w:t>
      </w:r>
    </w:p>
    <w:p w14:paraId="669BB81A" w14:textId="77777777" w:rsidR="00977351" w:rsidRDefault="00977351" w:rsidP="003C45FA"/>
    <w:sdt>
      <w:sdtPr>
        <w:id w:val="306914842"/>
        <w:placeholder>
          <w:docPart w:val="DefaultPlaceholder_-1854013440"/>
        </w:placeholder>
        <w:showingPlcHdr/>
      </w:sdtPr>
      <w:sdtContent>
        <w:p w14:paraId="1C43141D" w14:textId="02DA732C" w:rsidR="00490E8D" w:rsidRDefault="00490E8D" w:rsidP="003C45FA">
          <w:r w:rsidRPr="003E625D">
            <w:rPr>
              <w:rStyle w:val="Tekstvantijdelijkeaanduiding"/>
            </w:rPr>
            <w:t>Klik of tik om tekst in te voeren.</w:t>
          </w:r>
        </w:p>
      </w:sdtContent>
    </w:sdt>
    <w:p w14:paraId="1D8EB112" w14:textId="77777777" w:rsidR="00490E8D" w:rsidRDefault="00490E8D" w:rsidP="003C45FA"/>
    <w:p w14:paraId="1DD400D0" w14:textId="6F1B63D1" w:rsidR="00977351" w:rsidRDefault="00977351" w:rsidP="003C45FA">
      <w:r w:rsidRPr="005777A5">
        <w:rPr>
          <w:b/>
          <w:bCs/>
        </w:rPr>
        <w:t>7.</w:t>
      </w:r>
      <w:r>
        <w:t xml:space="preserve"> </w:t>
      </w:r>
      <w:r w:rsidR="00494A91" w:rsidRPr="00494A91">
        <w:t>Wat laat Handelingen 14:9-10 zien over de relatie tussen geloof en genezing?</w:t>
      </w:r>
    </w:p>
    <w:p w14:paraId="2A1CCB3B" w14:textId="77777777" w:rsidR="004631E9" w:rsidRDefault="004631E9" w:rsidP="003C45FA"/>
    <w:sdt>
      <w:sdtPr>
        <w:id w:val="-354038658"/>
        <w:placeholder>
          <w:docPart w:val="DefaultPlaceholder_-1854013440"/>
        </w:placeholder>
        <w:showingPlcHdr/>
      </w:sdtPr>
      <w:sdtContent>
        <w:p w14:paraId="5EF564FC" w14:textId="33EAEBC1" w:rsidR="00490E8D" w:rsidRDefault="00490E8D" w:rsidP="003C45FA">
          <w:r w:rsidRPr="003E625D">
            <w:rPr>
              <w:rStyle w:val="Tekstvantijdelijkeaanduiding"/>
            </w:rPr>
            <w:t>Klik of tik om tekst in te voeren.</w:t>
          </w:r>
        </w:p>
      </w:sdtContent>
    </w:sdt>
    <w:p w14:paraId="58938EDF" w14:textId="77777777" w:rsidR="00490E8D" w:rsidRDefault="00490E8D" w:rsidP="003C45FA"/>
    <w:p w14:paraId="128D5145" w14:textId="6B5A1A86" w:rsidR="004631E9" w:rsidRDefault="004631E9" w:rsidP="003C45FA">
      <w:r w:rsidRPr="005777A5">
        <w:rPr>
          <w:b/>
          <w:bCs/>
        </w:rPr>
        <w:lastRenderedPageBreak/>
        <w:t>8.</w:t>
      </w:r>
      <w:r>
        <w:t xml:space="preserve"> </w:t>
      </w:r>
      <w:r w:rsidR="00494A91" w:rsidRPr="00494A91">
        <w:t>Hoe helpt het begrip sōzō om het evangelie vollediger te begrijpen en te verkondigen?</w:t>
      </w:r>
    </w:p>
    <w:p w14:paraId="1AA97051" w14:textId="77777777" w:rsidR="004631E9" w:rsidRDefault="004631E9" w:rsidP="003C45FA"/>
    <w:sdt>
      <w:sdtPr>
        <w:id w:val="-870843309"/>
        <w:placeholder>
          <w:docPart w:val="DefaultPlaceholder_-1854013440"/>
        </w:placeholder>
        <w:showingPlcHdr/>
      </w:sdtPr>
      <w:sdtContent>
        <w:p w14:paraId="27C9529B" w14:textId="35FAB8EA" w:rsidR="00490E8D" w:rsidRDefault="00490E8D" w:rsidP="003C45FA">
          <w:r w:rsidRPr="003E625D">
            <w:rPr>
              <w:rStyle w:val="Tekstvantijdelijkeaanduiding"/>
            </w:rPr>
            <w:t>Klik of tik om tekst in te voeren.</w:t>
          </w:r>
        </w:p>
      </w:sdtContent>
    </w:sdt>
    <w:p w14:paraId="5D3FFACE" w14:textId="77777777" w:rsidR="00490E8D" w:rsidRDefault="00490E8D" w:rsidP="003C45FA"/>
    <w:p w14:paraId="22D8A4DD" w14:textId="4FD6A654" w:rsidR="004631E9" w:rsidRDefault="004631E9" w:rsidP="003C45FA">
      <w:r w:rsidRPr="005777A5">
        <w:rPr>
          <w:b/>
          <w:bCs/>
        </w:rPr>
        <w:t>9.</w:t>
      </w:r>
      <w:r w:rsidR="00113E66">
        <w:t xml:space="preserve"> </w:t>
      </w:r>
      <w:r w:rsidR="003942D0" w:rsidRPr="003942D0">
        <w:t>Waarom is het belangrijk om bij elk gebruik van</w:t>
      </w:r>
      <w:r w:rsidR="003942D0">
        <w:t xml:space="preserve"> het woord</w:t>
      </w:r>
      <w:r w:rsidR="003942D0" w:rsidRPr="003942D0">
        <w:t xml:space="preserve"> sōzō de context van de tekst te onderzoeken?</w:t>
      </w:r>
    </w:p>
    <w:p w14:paraId="405FE0A1" w14:textId="77777777" w:rsidR="00B94EF1" w:rsidRDefault="00B94EF1" w:rsidP="003C45FA"/>
    <w:sdt>
      <w:sdtPr>
        <w:id w:val="1575543273"/>
        <w:placeholder>
          <w:docPart w:val="DefaultPlaceholder_-1854013440"/>
        </w:placeholder>
        <w:showingPlcHdr/>
      </w:sdtPr>
      <w:sdtContent>
        <w:p w14:paraId="62E9D6F7" w14:textId="00D61A61" w:rsidR="00490E8D" w:rsidRDefault="00490E8D" w:rsidP="003C45FA">
          <w:r w:rsidRPr="003E625D">
            <w:rPr>
              <w:rStyle w:val="Tekstvantijdelijkeaanduiding"/>
            </w:rPr>
            <w:t>Klik of tik om tekst in te voeren.</w:t>
          </w:r>
        </w:p>
      </w:sdtContent>
    </w:sdt>
    <w:p w14:paraId="5E5C4B64" w14:textId="77777777" w:rsidR="00490E8D" w:rsidRDefault="00490E8D" w:rsidP="003C45FA"/>
    <w:p w14:paraId="6DA2162D" w14:textId="552A3559" w:rsidR="00B94EF1" w:rsidRDefault="00FB19CC" w:rsidP="00FB19CC">
      <w:pPr>
        <w:pStyle w:val="Kop3"/>
      </w:pPr>
      <w:r>
        <w:t xml:space="preserve">Reden 94: </w:t>
      </w:r>
      <w:r w:rsidR="001E6795">
        <w:t>Jezus geeft ons shalom</w:t>
      </w:r>
    </w:p>
    <w:p w14:paraId="5C180D37" w14:textId="6CB08FD2" w:rsidR="001E6795" w:rsidRDefault="001E6795" w:rsidP="001E6795">
      <w:r w:rsidRPr="005777A5">
        <w:rPr>
          <w:b/>
          <w:bCs/>
        </w:rPr>
        <w:t>10.</w:t>
      </w:r>
      <w:r>
        <w:t xml:space="preserve"> </w:t>
      </w:r>
      <w:r w:rsidR="003942D0" w:rsidRPr="003942D0">
        <w:t>Wat betekent het Hebreeuwse woord shalom?</w:t>
      </w:r>
    </w:p>
    <w:p w14:paraId="40EC7111" w14:textId="77777777" w:rsidR="00EF19F7" w:rsidRDefault="00EF19F7" w:rsidP="001E6795"/>
    <w:sdt>
      <w:sdtPr>
        <w:id w:val="1476411013"/>
        <w:placeholder>
          <w:docPart w:val="DefaultPlaceholder_-1854013440"/>
        </w:placeholder>
        <w:showingPlcHdr/>
      </w:sdtPr>
      <w:sdtContent>
        <w:p w14:paraId="6A8F994B" w14:textId="63A628B9" w:rsidR="00490E8D" w:rsidRDefault="00490E8D" w:rsidP="001E6795">
          <w:r w:rsidRPr="003E625D">
            <w:rPr>
              <w:rStyle w:val="Tekstvantijdelijkeaanduiding"/>
            </w:rPr>
            <w:t>Klik of tik om tekst in te voeren.</w:t>
          </w:r>
        </w:p>
      </w:sdtContent>
    </w:sdt>
    <w:p w14:paraId="6132BD02" w14:textId="77777777" w:rsidR="00490E8D" w:rsidRDefault="00490E8D" w:rsidP="001E6795"/>
    <w:p w14:paraId="67DDC3D3" w14:textId="11F1B62C" w:rsidR="00EF19F7" w:rsidRDefault="00EF19F7" w:rsidP="001E6795">
      <w:r w:rsidRPr="005777A5">
        <w:rPr>
          <w:b/>
          <w:bCs/>
        </w:rPr>
        <w:t>11.</w:t>
      </w:r>
      <w:r>
        <w:t xml:space="preserve"> </w:t>
      </w:r>
      <w:r w:rsidR="003942D0" w:rsidRPr="003942D0">
        <w:t>Waarom is het moeilijk om vrede te ervaren wanneer je ziek bent?</w:t>
      </w:r>
      <w:r w:rsidR="00206843">
        <w:t xml:space="preserve"> </w:t>
      </w:r>
    </w:p>
    <w:p w14:paraId="71D95E76" w14:textId="77777777" w:rsidR="00AF5D94" w:rsidRDefault="00AF5D94" w:rsidP="001E6795"/>
    <w:sdt>
      <w:sdtPr>
        <w:id w:val="964632282"/>
        <w:placeholder>
          <w:docPart w:val="DefaultPlaceholder_-1854013440"/>
        </w:placeholder>
        <w:showingPlcHdr/>
      </w:sdtPr>
      <w:sdtContent>
        <w:p w14:paraId="29BECDFD" w14:textId="6F56F7D2" w:rsidR="00490E8D" w:rsidRDefault="00490E8D" w:rsidP="001E6795">
          <w:r w:rsidRPr="003E625D">
            <w:rPr>
              <w:rStyle w:val="Tekstvantijdelijkeaanduiding"/>
            </w:rPr>
            <w:t>Klik of tik om tekst in te voeren.</w:t>
          </w:r>
        </w:p>
      </w:sdtContent>
    </w:sdt>
    <w:p w14:paraId="181CB852" w14:textId="77777777" w:rsidR="00490E8D" w:rsidRDefault="00490E8D" w:rsidP="001E6795"/>
    <w:p w14:paraId="1C0DADF6" w14:textId="594D0AD1" w:rsidR="002F7BF7" w:rsidRDefault="00AF5D94" w:rsidP="001E6795">
      <w:r w:rsidRPr="005777A5">
        <w:rPr>
          <w:b/>
          <w:bCs/>
        </w:rPr>
        <w:t>12.</w:t>
      </w:r>
      <w:r>
        <w:t xml:space="preserve"> </w:t>
      </w:r>
      <w:r w:rsidR="00206843" w:rsidRPr="00206843">
        <w:t>Wat is Gods oplossing voor zorgen en een gebrek aan vrede?</w:t>
      </w:r>
    </w:p>
    <w:p w14:paraId="1FE32B98" w14:textId="77777777" w:rsidR="00490E8D" w:rsidRDefault="00490E8D" w:rsidP="001E6795"/>
    <w:sdt>
      <w:sdtPr>
        <w:id w:val="929852605"/>
        <w:placeholder>
          <w:docPart w:val="DefaultPlaceholder_-1854013440"/>
        </w:placeholder>
        <w:showingPlcHdr/>
      </w:sdtPr>
      <w:sdtContent>
        <w:p w14:paraId="102B9460" w14:textId="6E4FEEFC" w:rsidR="00490E8D" w:rsidRDefault="00490E8D" w:rsidP="001E6795">
          <w:r w:rsidRPr="003E625D">
            <w:rPr>
              <w:rStyle w:val="Tekstvantijdelijkeaanduiding"/>
            </w:rPr>
            <w:t>Klik of tik om tekst in te voeren.</w:t>
          </w:r>
        </w:p>
      </w:sdtContent>
    </w:sdt>
    <w:p w14:paraId="42D04A74" w14:textId="77777777" w:rsidR="00490E8D" w:rsidRDefault="00490E8D" w:rsidP="001E6795"/>
    <w:p w14:paraId="17C5DD06" w14:textId="519CB37F" w:rsidR="002F7BF7" w:rsidRDefault="007922DB" w:rsidP="007922DB">
      <w:pPr>
        <w:pStyle w:val="Kop3"/>
      </w:pPr>
      <w:r>
        <w:t>Reden 95: Refaël en Refaja</w:t>
      </w:r>
    </w:p>
    <w:p w14:paraId="29515FBB" w14:textId="370D28D6" w:rsidR="00985E3C" w:rsidRDefault="00764C27" w:rsidP="00985E3C">
      <w:r w:rsidRPr="005777A5">
        <w:rPr>
          <w:b/>
          <w:bCs/>
        </w:rPr>
        <w:t>1</w:t>
      </w:r>
      <w:r w:rsidR="009170F2" w:rsidRPr="005777A5">
        <w:rPr>
          <w:b/>
          <w:bCs/>
        </w:rPr>
        <w:t>3</w:t>
      </w:r>
      <w:r w:rsidRPr="005777A5">
        <w:rPr>
          <w:b/>
          <w:bCs/>
        </w:rPr>
        <w:t>.</w:t>
      </w:r>
      <w:r>
        <w:t xml:space="preserve"> </w:t>
      </w:r>
      <w:r w:rsidR="000F61A1" w:rsidRPr="000F61A1">
        <w:t>Wat betekenen de namen Refaël en Refaja?</w:t>
      </w:r>
    </w:p>
    <w:p w14:paraId="5A3E9A47" w14:textId="77777777" w:rsidR="000F61A1" w:rsidRDefault="000F61A1" w:rsidP="00985E3C"/>
    <w:sdt>
      <w:sdtPr>
        <w:id w:val="-1887166506"/>
        <w:placeholder>
          <w:docPart w:val="DefaultPlaceholder_-1854013440"/>
        </w:placeholder>
        <w:showingPlcHdr/>
      </w:sdtPr>
      <w:sdtContent>
        <w:p w14:paraId="55CDBE7C" w14:textId="5A9006DD" w:rsidR="00490E8D" w:rsidRDefault="00490E8D" w:rsidP="00985E3C">
          <w:r w:rsidRPr="003E625D">
            <w:rPr>
              <w:rStyle w:val="Tekstvantijdelijkeaanduiding"/>
            </w:rPr>
            <w:t>Klik of tik om tekst in te voeren.</w:t>
          </w:r>
        </w:p>
      </w:sdtContent>
    </w:sdt>
    <w:p w14:paraId="28645B9E" w14:textId="77777777" w:rsidR="00490E8D" w:rsidRDefault="00490E8D" w:rsidP="00985E3C"/>
    <w:p w14:paraId="25D0ED14" w14:textId="4F5B1242" w:rsidR="00C61822" w:rsidRDefault="009170F2" w:rsidP="00985E3C">
      <w:r w:rsidRPr="00F6649D">
        <w:rPr>
          <w:b/>
          <w:bCs/>
        </w:rPr>
        <w:t>14</w:t>
      </w:r>
      <w:r w:rsidR="00C61822" w:rsidRPr="00F6649D">
        <w:rPr>
          <w:b/>
          <w:bCs/>
        </w:rPr>
        <w:t>.</w:t>
      </w:r>
      <w:r w:rsidR="00C61822">
        <w:t xml:space="preserve"> </w:t>
      </w:r>
      <w:r w:rsidR="00BE24CD" w:rsidRPr="00BE24CD">
        <w:t>Waarom kozen ouders ervoor om hun kind zo’n naam te geven? Noem een aantal mogelijke motieven.</w:t>
      </w:r>
      <w:r w:rsidR="00BE24CD">
        <w:t xml:space="preserve"> </w:t>
      </w:r>
    </w:p>
    <w:p w14:paraId="5A54C6D2" w14:textId="77777777" w:rsidR="005D533B" w:rsidRDefault="005D533B" w:rsidP="00985E3C"/>
    <w:sdt>
      <w:sdtPr>
        <w:id w:val="-1920865089"/>
        <w:placeholder>
          <w:docPart w:val="DefaultPlaceholder_-1854013440"/>
        </w:placeholder>
        <w:showingPlcHdr/>
      </w:sdtPr>
      <w:sdtContent>
        <w:p w14:paraId="411D4616" w14:textId="64350E88" w:rsidR="00490E8D" w:rsidRDefault="00490E8D" w:rsidP="00985E3C">
          <w:r w:rsidRPr="003E625D">
            <w:rPr>
              <w:rStyle w:val="Tekstvantijdelijkeaanduiding"/>
            </w:rPr>
            <w:t>Klik of tik om tekst in te voeren.</w:t>
          </w:r>
        </w:p>
      </w:sdtContent>
    </w:sdt>
    <w:p w14:paraId="4CAADE9E" w14:textId="77777777" w:rsidR="00490E8D" w:rsidRDefault="00490E8D" w:rsidP="00985E3C"/>
    <w:p w14:paraId="72B04FB2" w14:textId="056797E1" w:rsidR="005D533B" w:rsidRDefault="00E7281A" w:rsidP="00E7281A">
      <w:pPr>
        <w:pStyle w:val="Kop3"/>
      </w:pPr>
      <w:r>
        <w:t>Reden 96: God staat borg</w:t>
      </w:r>
    </w:p>
    <w:p w14:paraId="74FD604E" w14:textId="2993A536" w:rsidR="00E7281A" w:rsidRDefault="00E40E25" w:rsidP="00E7281A">
      <w:r w:rsidRPr="00F6649D">
        <w:rPr>
          <w:b/>
          <w:bCs/>
        </w:rPr>
        <w:t>15.</w:t>
      </w:r>
      <w:r>
        <w:t xml:space="preserve"> </w:t>
      </w:r>
      <w:r w:rsidR="00217F8D" w:rsidRPr="00217F8D">
        <w:t>Wat vroeg Job aan God in Job 17:3 en waarom verlangde hij dit?</w:t>
      </w:r>
    </w:p>
    <w:p w14:paraId="1D68DF89" w14:textId="77777777" w:rsidR="00772D0F" w:rsidRDefault="00772D0F" w:rsidP="00E7281A"/>
    <w:sdt>
      <w:sdtPr>
        <w:id w:val="88049749"/>
        <w:placeholder>
          <w:docPart w:val="DefaultPlaceholder_-1854013440"/>
        </w:placeholder>
        <w:showingPlcHdr/>
      </w:sdtPr>
      <w:sdtContent>
        <w:p w14:paraId="2F7661F3" w14:textId="41FD888D" w:rsidR="00490E8D" w:rsidRDefault="00490E8D" w:rsidP="00E7281A">
          <w:r w:rsidRPr="003E625D">
            <w:rPr>
              <w:rStyle w:val="Tekstvantijdelijkeaanduiding"/>
            </w:rPr>
            <w:t>Klik of tik om tekst in te voeren.</w:t>
          </w:r>
        </w:p>
      </w:sdtContent>
    </w:sdt>
    <w:p w14:paraId="54C0AC04" w14:textId="77777777" w:rsidR="00490E8D" w:rsidRDefault="00490E8D" w:rsidP="00E7281A"/>
    <w:p w14:paraId="74C1CDF8" w14:textId="09EE9313" w:rsidR="00772D0F" w:rsidRDefault="00772D0F" w:rsidP="00E7281A">
      <w:r w:rsidRPr="00F6649D">
        <w:rPr>
          <w:b/>
          <w:bCs/>
        </w:rPr>
        <w:t>16.</w:t>
      </w:r>
      <w:r>
        <w:t xml:space="preserve"> </w:t>
      </w:r>
      <w:r w:rsidR="00217F8D" w:rsidRPr="00217F8D">
        <w:t>Wat betekent het Griekse woord egguos in Hebreeën 7:22?</w:t>
      </w:r>
    </w:p>
    <w:p w14:paraId="752D3F01" w14:textId="77777777" w:rsidR="009B5C10" w:rsidRDefault="009B5C10" w:rsidP="00E7281A"/>
    <w:sdt>
      <w:sdtPr>
        <w:id w:val="1029686013"/>
        <w:placeholder>
          <w:docPart w:val="DefaultPlaceholder_-1854013440"/>
        </w:placeholder>
        <w:showingPlcHdr/>
      </w:sdtPr>
      <w:sdtContent>
        <w:p w14:paraId="0B6FFE3A" w14:textId="5C43A8F7" w:rsidR="00490E8D" w:rsidRDefault="00490E8D" w:rsidP="00E7281A">
          <w:r w:rsidRPr="003E625D">
            <w:rPr>
              <w:rStyle w:val="Tekstvantijdelijkeaanduiding"/>
            </w:rPr>
            <w:t>Klik of tik om tekst in te voeren.</w:t>
          </w:r>
        </w:p>
      </w:sdtContent>
    </w:sdt>
    <w:p w14:paraId="49B2345A" w14:textId="77777777" w:rsidR="00490E8D" w:rsidRDefault="00490E8D" w:rsidP="00E7281A"/>
    <w:p w14:paraId="21FFEA7C" w14:textId="76F66164" w:rsidR="009B5C10" w:rsidRDefault="009B5C10" w:rsidP="00E7281A">
      <w:r w:rsidRPr="00F6649D">
        <w:rPr>
          <w:b/>
          <w:bCs/>
        </w:rPr>
        <w:t>17.</w:t>
      </w:r>
      <w:r>
        <w:t xml:space="preserve"> </w:t>
      </w:r>
      <w:r w:rsidR="00B25BE7" w:rsidRPr="00B25BE7">
        <w:t xml:space="preserve">Wat betekent het dat God </w:t>
      </w:r>
      <w:r w:rsidR="00B25BE7">
        <w:t>“</w:t>
      </w:r>
      <w:r w:rsidR="00B25BE7" w:rsidRPr="00B25BE7">
        <w:t>borg</w:t>
      </w:r>
      <w:r w:rsidR="00B25BE7">
        <w:t>”</w:t>
      </w:r>
      <w:r w:rsidR="00B25BE7" w:rsidRPr="00B25BE7">
        <w:t xml:space="preserve"> wil staan voor genezing?</w:t>
      </w:r>
    </w:p>
    <w:p w14:paraId="1A20CD00" w14:textId="77777777" w:rsidR="00007B21" w:rsidRDefault="00007B21" w:rsidP="00E7281A"/>
    <w:sdt>
      <w:sdtPr>
        <w:id w:val="1651786194"/>
        <w:placeholder>
          <w:docPart w:val="DefaultPlaceholder_-1854013440"/>
        </w:placeholder>
        <w:showingPlcHdr/>
      </w:sdtPr>
      <w:sdtContent>
        <w:p w14:paraId="4F0387A3" w14:textId="345DB176" w:rsidR="00490E8D" w:rsidRDefault="00490E8D" w:rsidP="00E7281A">
          <w:r w:rsidRPr="003E625D">
            <w:rPr>
              <w:rStyle w:val="Tekstvantijdelijkeaanduiding"/>
            </w:rPr>
            <w:t>Klik of tik om tekst in te voeren.</w:t>
          </w:r>
        </w:p>
      </w:sdtContent>
    </w:sdt>
    <w:p w14:paraId="5F9BFD59" w14:textId="77777777" w:rsidR="00490E8D" w:rsidRDefault="00490E8D" w:rsidP="00E7281A"/>
    <w:p w14:paraId="1FACDB80" w14:textId="32FA8E2D" w:rsidR="00007B21" w:rsidRDefault="00007B21" w:rsidP="00007B21">
      <w:pPr>
        <w:pStyle w:val="Kop3"/>
      </w:pPr>
      <w:r>
        <w:t>Reden 97: Genezing in het avondmaal</w:t>
      </w:r>
    </w:p>
    <w:p w14:paraId="23FCF99A" w14:textId="1A67EDA1" w:rsidR="00007B21" w:rsidRDefault="00007B21" w:rsidP="00007B21">
      <w:r w:rsidRPr="00F6649D">
        <w:rPr>
          <w:b/>
          <w:bCs/>
        </w:rPr>
        <w:t>18.</w:t>
      </w:r>
      <w:r>
        <w:t xml:space="preserve"> </w:t>
      </w:r>
      <w:r w:rsidR="009843F6" w:rsidRPr="009843F6">
        <w:t>Wat betekent het brood bij het avondmaal volgens 1 Korinthe 11?</w:t>
      </w:r>
      <w:r w:rsidR="009843F6">
        <w:t xml:space="preserve"> </w:t>
      </w:r>
    </w:p>
    <w:p w14:paraId="383FE0E8" w14:textId="77777777" w:rsidR="00142581" w:rsidRDefault="00142581" w:rsidP="00007B21"/>
    <w:sdt>
      <w:sdtPr>
        <w:id w:val="-870846702"/>
        <w:placeholder>
          <w:docPart w:val="DefaultPlaceholder_-1854013440"/>
        </w:placeholder>
        <w:showingPlcHdr/>
      </w:sdtPr>
      <w:sdtContent>
        <w:p w14:paraId="45C57DCE" w14:textId="78D354DB" w:rsidR="00490E8D" w:rsidRDefault="00490E8D" w:rsidP="00007B21">
          <w:r w:rsidRPr="003E625D">
            <w:rPr>
              <w:rStyle w:val="Tekstvantijdelijkeaanduiding"/>
            </w:rPr>
            <w:t>Klik of tik om tekst in te voeren.</w:t>
          </w:r>
        </w:p>
      </w:sdtContent>
    </w:sdt>
    <w:p w14:paraId="4EB986A4" w14:textId="77777777" w:rsidR="00490E8D" w:rsidRDefault="00490E8D" w:rsidP="00007B21"/>
    <w:p w14:paraId="34C9A2B5" w14:textId="071BC260" w:rsidR="00142581" w:rsidRDefault="00142581" w:rsidP="00007B21">
      <w:r w:rsidRPr="00F6649D">
        <w:rPr>
          <w:b/>
          <w:bCs/>
        </w:rPr>
        <w:t>19.</w:t>
      </w:r>
      <w:r>
        <w:t xml:space="preserve"> </w:t>
      </w:r>
      <w:r w:rsidR="009843F6" w:rsidRPr="009843F6">
        <w:t>Waarom werd het lichaam van Jezus gebroken volgens Jesaja 53:5?</w:t>
      </w:r>
      <w:r w:rsidR="009843F6">
        <w:t xml:space="preserve"> </w:t>
      </w:r>
    </w:p>
    <w:p w14:paraId="5E6792DE" w14:textId="77777777" w:rsidR="00191AFE" w:rsidRDefault="00191AFE" w:rsidP="00007B21"/>
    <w:sdt>
      <w:sdtPr>
        <w:id w:val="-280185524"/>
        <w:placeholder>
          <w:docPart w:val="DefaultPlaceholder_-1854013440"/>
        </w:placeholder>
        <w:showingPlcHdr/>
      </w:sdtPr>
      <w:sdtContent>
        <w:p w14:paraId="0F62863B" w14:textId="3B21855D" w:rsidR="00490E8D" w:rsidRDefault="00490E8D" w:rsidP="00007B21">
          <w:r w:rsidRPr="003E625D">
            <w:rPr>
              <w:rStyle w:val="Tekstvantijdelijkeaanduiding"/>
            </w:rPr>
            <w:t>Klik of tik om tekst in te voeren.</w:t>
          </w:r>
        </w:p>
      </w:sdtContent>
    </w:sdt>
    <w:p w14:paraId="701890B1" w14:textId="77777777" w:rsidR="00490E8D" w:rsidRDefault="00490E8D" w:rsidP="00007B21"/>
    <w:p w14:paraId="09BCE56C" w14:textId="4DF02411" w:rsidR="00191AFE" w:rsidRDefault="00191AFE" w:rsidP="00007B21">
      <w:r w:rsidRPr="00F6649D">
        <w:rPr>
          <w:b/>
          <w:bCs/>
        </w:rPr>
        <w:t>20.</w:t>
      </w:r>
      <w:r>
        <w:t xml:space="preserve"> </w:t>
      </w:r>
      <w:r w:rsidR="009843F6" w:rsidRPr="009843F6">
        <w:t>Wat betekent de beker met wijn bij het avondmaal?</w:t>
      </w:r>
    </w:p>
    <w:p w14:paraId="5EFCB4E4" w14:textId="77777777" w:rsidR="00D95AB4" w:rsidRDefault="00D95AB4" w:rsidP="00007B21"/>
    <w:sdt>
      <w:sdtPr>
        <w:id w:val="1868557661"/>
        <w:placeholder>
          <w:docPart w:val="DefaultPlaceholder_-1854013440"/>
        </w:placeholder>
        <w:showingPlcHdr/>
      </w:sdtPr>
      <w:sdtContent>
        <w:p w14:paraId="7933F504" w14:textId="3676768D" w:rsidR="00490E8D" w:rsidRDefault="00490E8D" w:rsidP="00007B21">
          <w:r w:rsidRPr="003E625D">
            <w:rPr>
              <w:rStyle w:val="Tekstvantijdelijkeaanduiding"/>
            </w:rPr>
            <w:t>Klik of tik om tekst in te voeren.</w:t>
          </w:r>
        </w:p>
      </w:sdtContent>
    </w:sdt>
    <w:p w14:paraId="45B5228D" w14:textId="77777777" w:rsidR="00490E8D" w:rsidRDefault="00490E8D" w:rsidP="00007B21"/>
    <w:p w14:paraId="3FBB4339" w14:textId="46C79E21" w:rsidR="00D95AB4" w:rsidRDefault="00D95AB4" w:rsidP="00007B21">
      <w:r w:rsidRPr="00F6649D">
        <w:rPr>
          <w:b/>
          <w:bCs/>
        </w:rPr>
        <w:t>21.</w:t>
      </w:r>
      <w:r>
        <w:t xml:space="preserve"> </w:t>
      </w:r>
      <w:r w:rsidR="00C67445" w:rsidRPr="00C67445">
        <w:t>Waarom is het avondmaal ook een verbondsmaaltijd van genezing?</w:t>
      </w:r>
      <w:r w:rsidR="001D7654">
        <w:t xml:space="preserve"> </w:t>
      </w:r>
    </w:p>
    <w:p w14:paraId="18339E48" w14:textId="77777777" w:rsidR="00A516D3" w:rsidRDefault="00A516D3" w:rsidP="00007B21"/>
    <w:sdt>
      <w:sdtPr>
        <w:id w:val="-1924801521"/>
        <w:placeholder>
          <w:docPart w:val="DefaultPlaceholder_-1854013440"/>
        </w:placeholder>
        <w:showingPlcHdr/>
      </w:sdtPr>
      <w:sdtContent>
        <w:p w14:paraId="400757BD" w14:textId="45799158" w:rsidR="00490E8D" w:rsidRDefault="00490E8D" w:rsidP="00007B21">
          <w:r w:rsidRPr="003E625D">
            <w:rPr>
              <w:rStyle w:val="Tekstvantijdelijkeaanduiding"/>
            </w:rPr>
            <w:t>Klik of tik om tekst in te voeren.</w:t>
          </w:r>
        </w:p>
      </w:sdtContent>
    </w:sdt>
    <w:p w14:paraId="2C511111" w14:textId="77777777" w:rsidR="00490E8D" w:rsidRDefault="00490E8D" w:rsidP="00007B21"/>
    <w:p w14:paraId="648DDF96" w14:textId="66290229" w:rsidR="00A516D3" w:rsidRDefault="004F47A7" w:rsidP="00007B21">
      <w:r w:rsidRPr="00F6649D">
        <w:rPr>
          <w:b/>
          <w:bCs/>
        </w:rPr>
        <w:t>22.</w:t>
      </w:r>
      <w:r>
        <w:t xml:space="preserve"> </w:t>
      </w:r>
      <w:r w:rsidR="001D7654" w:rsidRPr="001D7654">
        <w:t>Hoe maakt Jezus in Johannes 6 duidelijk dat Zijn vlees en bloed levensveranderend zijn</w:t>
      </w:r>
      <w:r w:rsidR="001D7654">
        <w:t xml:space="preserve">? </w:t>
      </w:r>
    </w:p>
    <w:p w14:paraId="676F865F" w14:textId="77777777" w:rsidR="001E67A5" w:rsidRDefault="001E67A5" w:rsidP="00007B21"/>
    <w:sdt>
      <w:sdtPr>
        <w:id w:val="-391035289"/>
        <w:placeholder>
          <w:docPart w:val="DefaultPlaceholder_-1854013440"/>
        </w:placeholder>
        <w:showingPlcHdr/>
      </w:sdtPr>
      <w:sdtContent>
        <w:p w14:paraId="75440E2A" w14:textId="16EE0FEF" w:rsidR="00490E8D" w:rsidRDefault="00490E8D" w:rsidP="00007B21">
          <w:r w:rsidRPr="003E625D">
            <w:rPr>
              <w:rStyle w:val="Tekstvantijdelijkeaanduiding"/>
            </w:rPr>
            <w:t>Klik of tik om tekst in te voeren.</w:t>
          </w:r>
        </w:p>
      </w:sdtContent>
    </w:sdt>
    <w:p w14:paraId="0EB79842" w14:textId="77777777" w:rsidR="00490E8D" w:rsidRDefault="00490E8D" w:rsidP="00007B21"/>
    <w:p w14:paraId="684ACEA2" w14:textId="0C2B48F9" w:rsidR="001E67A5" w:rsidRDefault="00533CFE" w:rsidP="00007B21">
      <w:r w:rsidRPr="00F6649D">
        <w:rPr>
          <w:b/>
          <w:bCs/>
        </w:rPr>
        <w:t>23.</w:t>
      </w:r>
      <w:r>
        <w:t xml:space="preserve"> </w:t>
      </w:r>
      <w:r w:rsidR="001D7654" w:rsidRPr="001D7654">
        <w:t>Wat betekent het dat het avondmaal het nieuwe verbond bevestigt?</w:t>
      </w:r>
    </w:p>
    <w:p w14:paraId="4CC41A2D" w14:textId="77777777" w:rsidR="00AD36DC" w:rsidRDefault="00AD36DC" w:rsidP="00007B21"/>
    <w:sdt>
      <w:sdtPr>
        <w:rPr>
          <w:b/>
          <w:bCs/>
        </w:rPr>
        <w:id w:val="-1025633429"/>
        <w:placeholder>
          <w:docPart w:val="DefaultPlaceholder_-1854013440"/>
        </w:placeholder>
        <w:showingPlcHdr/>
      </w:sdtPr>
      <w:sdtContent>
        <w:p w14:paraId="438981A4" w14:textId="1FFA4242" w:rsidR="00490E8D" w:rsidRDefault="00490E8D" w:rsidP="00007B21">
          <w:pPr>
            <w:rPr>
              <w:b/>
              <w:bCs/>
            </w:rPr>
          </w:pPr>
          <w:r w:rsidRPr="003E625D">
            <w:rPr>
              <w:rStyle w:val="Tekstvantijdelijkeaanduiding"/>
            </w:rPr>
            <w:t>Klik of tik om tekst in te voeren.</w:t>
          </w:r>
        </w:p>
      </w:sdtContent>
    </w:sdt>
    <w:p w14:paraId="507E37E3" w14:textId="77777777" w:rsidR="00490E8D" w:rsidRDefault="00490E8D" w:rsidP="00007B21">
      <w:pPr>
        <w:rPr>
          <w:b/>
          <w:bCs/>
        </w:rPr>
      </w:pPr>
    </w:p>
    <w:p w14:paraId="6CD9151C" w14:textId="0D3F4D1E" w:rsidR="00AD36DC" w:rsidRDefault="00AD36DC" w:rsidP="00007B21">
      <w:r w:rsidRPr="00F6649D">
        <w:rPr>
          <w:b/>
          <w:bCs/>
        </w:rPr>
        <w:t>24.</w:t>
      </w:r>
      <w:r>
        <w:t xml:space="preserve"> </w:t>
      </w:r>
      <w:r w:rsidR="00FC4C99" w:rsidRPr="00FC4C99">
        <w:t>Waarom is het belangrijk om tijdens het avondmaal Jezus te gedenken?</w:t>
      </w:r>
    </w:p>
    <w:p w14:paraId="220FBB47" w14:textId="77777777" w:rsidR="00A701CF" w:rsidRDefault="00A701CF" w:rsidP="00007B21"/>
    <w:sdt>
      <w:sdtPr>
        <w:id w:val="1736977223"/>
        <w:placeholder>
          <w:docPart w:val="DefaultPlaceholder_-1854013440"/>
        </w:placeholder>
        <w:showingPlcHdr/>
      </w:sdtPr>
      <w:sdtContent>
        <w:p w14:paraId="709C7A50" w14:textId="4F042BC1" w:rsidR="00490E8D" w:rsidRDefault="00490E8D" w:rsidP="00007B21">
          <w:r w:rsidRPr="003E625D">
            <w:rPr>
              <w:rStyle w:val="Tekstvantijdelijkeaanduiding"/>
            </w:rPr>
            <w:t>Klik of tik om tekst in te voeren.</w:t>
          </w:r>
        </w:p>
      </w:sdtContent>
    </w:sdt>
    <w:p w14:paraId="1D8A4DC4" w14:textId="77777777" w:rsidR="00490E8D" w:rsidRDefault="00490E8D" w:rsidP="00007B21"/>
    <w:p w14:paraId="4DA1CBAC" w14:textId="1E715543" w:rsidR="00A701CF" w:rsidRDefault="00A701CF" w:rsidP="00A701CF">
      <w:pPr>
        <w:pStyle w:val="Kop3"/>
      </w:pPr>
      <w:r>
        <w:t>Discussie- en toepassingsvragen</w:t>
      </w:r>
    </w:p>
    <w:p w14:paraId="39467977" w14:textId="5BD360BC" w:rsidR="00A701CF" w:rsidRDefault="00C71568" w:rsidP="00A701CF">
      <w:r w:rsidRPr="00F6649D">
        <w:rPr>
          <w:b/>
          <w:bCs/>
        </w:rPr>
        <w:t>1.</w:t>
      </w:r>
      <w:r>
        <w:t xml:space="preserve"> </w:t>
      </w:r>
      <w:r w:rsidR="00FC4C99" w:rsidRPr="00FC4C99">
        <w:t>Waarom heeft God zichzelf verschillende namen gegeven in de Bijbel? Hoeveel namen van God ken jij?</w:t>
      </w:r>
    </w:p>
    <w:p w14:paraId="407524FF" w14:textId="77777777" w:rsidR="00490E8D" w:rsidRDefault="00490E8D" w:rsidP="00A701CF"/>
    <w:sdt>
      <w:sdtPr>
        <w:id w:val="1196657996"/>
        <w:placeholder>
          <w:docPart w:val="DefaultPlaceholder_-1854013440"/>
        </w:placeholder>
        <w:showingPlcHdr/>
      </w:sdtPr>
      <w:sdtContent>
        <w:p w14:paraId="02ECE144" w14:textId="76DC2B8E" w:rsidR="00490E8D" w:rsidRDefault="00490E8D" w:rsidP="00A701CF">
          <w:r w:rsidRPr="003E625D">
            <w:rPr>
              <w:rStyle w:val="Tekstvantijdelijkeaanduiding"/>
            </w:rPr>
            <w:t>Klik of tik om tekst in te voeren.</w:t>
          </w:r>
        </w:p>
      </w:sdtContent>
    </w:sdt>
    <w:p w14:paraId="654D93C5" w14:textId="77777777" w:rsidR="00490E8D" w:rsidRDefault="00490E8D" w:rsidP="00A701CF"/>
    <w:p w14:paraId="3429F973" w14:textId="3CE334AF" w:rsidR="00AF15C8" w:rsidRDefault="00E03310" w:rsidP="00A701CF">
      <w:r w:rsidRPr="00F6649D">
        <w:rPr>
          <w:b/>
          <w:bCs/>
        </w:rPr>
        <w:t>2.</w:t>
      </w:r>
      <w:r>
        <w:t xml:space="preserve"> </w:t>
      </w:r>
      <w:r w:rsidR="0099268D" w:rsidRPr="0099268D">
        <w:t>Wist je voordat je dit hoofdstuk las dat het woord sōzō ook op andere plaatsen in de Bijbel voorkomt dan alleen in verband met vergeving van zonden? Wat zegt dit over het evangelie?</w:t>
      </w:r>
    </w:p>
    <w:p w14:paraId="2F747F8D" w14:textId="77777777" w:rsidR="00CD3597" w:rsidRDefault="00CD3597" w:rsidP="00A701CF"/>
    <w:sdt>
      <w:sdtPr>
        <w:id w:val="1486739246"/>
        <w:placeholder>
          <w:docPart w:val="DefaultPlaceholder_-1854013440"/>
        </w:placeholder>
        <w:showingPlcHdr/>
      </w:sdtPr>
      <w:sdtContent>
        <w:p w14:paraId="55BDB66D" w14:textId="386C02A9" w:rsidR="00490E8D" w:rsidRDefault="00490E8D" w:rsidP="00A701CF">
          <w:r w:rsidRPr="003E625D">
            <w:rPr>
              <w:rStyle w:val="Tekstvantijdelijkeaanduiding"/>
            </w:rPr>
            <w:t>Klik of tik om tekst in te voeren.</w:t>
          </w:r>
        </w:p>
      </w:sdtContent>
    </w:sdt>
    <w:p w14:paraId="781A0FCB" w14:textId="77777777" w:rsidR="00490E8D" w:rsidRDefault="00490E8D" w:rsidP="00A701CF"/>
    <w:p w14:paraId="4227F0F7" w14:textId="376A8D9B" w:rsidR="00CD3597" w:rsidRDefault="00CD3597" w:rsidP="00A701CF">
      <w:r w:rsidRPr="00F6649D">
        <w:rPr>
          <w:b/>
          <w:bCs/>
        </w:rPr>
        <w:t>3.</w:t>
      </w:r>
      <w:r>
        <w:t xml:space="preserve"> </w:t>
      </w:r>
      <w:r w:rsidR="0099268D" w:rsidRPr="0099268D">
        <w:t>Hoe zou jij aan iemand uitleggen dat het avondmaal ook spreekt over genezing?</w:t>
      </w:r>
    </w:p>
    <w:p w14:paraId="0D199A05" w14:textId="77777777" w:rsidR="00490E8D" w:rsidRDefault="00490E8D" w:rsidP="00A701CF"/>
    <w:sdt>
      <w:sdtPr>
        <w:id w:val="-140202202"/>
        <w:placeholder>
          <w:docPart w:val="DefaultPlaceholder_-1854013440"/>
        </w:placeholder>
        <w:showingPlcHdr/>
      </w:sdtPr>
      <w:sdtContent>
        <w:p w14:paraId="02D60B90" w14:textId="5A8C5990" w:rsidR="00490E8D" w:rsidRDefault="00490E8D" w:rsidP="00A701CF">
          <w:r w:rsidRPr="003E625D">
            <w:rPr>
              <w:rStyle w:val="Tekstvantijdelijkeaanduiding"/>
            </w:rPr>
            <w:t>Klik of tik om tekst in te voeren.</w:t>
          </w:r>
        </w:p>
      </w:sdtContent>
    </w:sdt>
    <w:p w14:paraId="128F01CB" w14:textId="77777777" w:rsidR="00845D7D" w:rsidRDefault="00845D7D" w:rsidP="00A701CF"/>
    <w:p w14:paraId="5A8D7489" w14:textId="665016BB" w:rsidR="00845D7D" w:rsidRDefault="00845D7D" w:rsidP="00A701CF">
      <w:r w:rsidRPr="00F6649D">
        <w:rPr>
          <w:b/>
          <w:bCs/>
        </w:rPr>
        <w:t>4.</w:t>
      </w:r>
      <w:r>
        <w:t xml:space="preserve"> </w:t>
      </w:r>
      <w:r w:rsidR="00B80D7F" w:rsidRPr="00B80D7F">
        <w:t>Wat betekent jouw eigen naam? En als je kinderen hebt: wat betekenen hun namen? Heb je deze namen bewust gekozen vanwege de betekenis?</w:t>
      </w:r>
    </w:p>
    <w:p w14:paraId="41EAA59E" w14:textId="77777777" w:rsidR="00947FFD" w:rsidRDefault="00947FFD" w:rsidP="00A701CF"/>
    <w:sdt>
      <w:sdtPr>
        <w:id w:val="283620370"/>
        <w:placeholder>
          <w:docPart w:val="DefaultPlaceholder_-1854013440"/>
        </w:placeholder>
        <w:showingPlcHdr/>
      </w:sdtPr>
      <w:sdtContent>
        <w:p w14:paraId="24A5A3E1" w14:textId="4530AAAB" w:rsidR="00490E8D" w:rsidRDefault="00490E8D" w:rsidP="00A701CF">
          <w:r w:rsidRPr="003E625D">
            <w:rPr>
              <w:rStyle w:val="Tekstvantijdelijkeaanduiding"/>
            </w:rPr>
            <w:t>Klik of tik om tekst in te voeren.</w:t>
          </w:r>
        </w:p>
      </w:sdtContent>
    </w:sdt>
    <w:p w14:paraId="0C4EBD1C" w14:textId="77777777" w:rsidR="00490E8D" w:rsidRDefault="00490E8D" w:rsidP="00A701CF"/>
    <w:p w14:paraId="6CA7B95A" w14:textId="186474BF" w:rsidR="00947FFD" w:rsidRDefault="00947FFD" w:rsidP="00A701CF">
      <w:r w:rsidRPr="00F6649D">
        <w:rPr>
          <w:b/>
          <w:bCs/>
        </w:rPr>
        <w:t>5.</w:t>
      </w:r>
      <w:r>
        <w:t xml:space="preserve"> </w:t>
      </w:r>
      <w:r w:rsidR="00126F11">
        <w:t>Leer de volgende Bijbeltekst uit je hoofd:</w:t>
      </w:r>
    </w:p>
    <w:p w14:paraId="2115DB22" w14:textId="77777777" w:rsidR="00A86006" w:rsidRDefault="00A86006" w:rsidP="00A86006">
      <w:r w:rsidRPr="00D27882">
        <w:rPr>
          <w:i/>
          <w:iCs/>
        </w:rPr>
        <w:t>Als u aandachtig luistert naar de stem van de HEERE, uw God, en doet wat juist is in Zijn ogen, als u Zijn geboden gehoorzaamt en al Zijn verordeningen in acht neemt, dan zal Ik geen enkele van de ziekten over u brengen die Ik over Egypte gebracht heb, want Ik ben de HEERE, uw Heelmeester.</w:t>
      </w:r>
      <w:r>
        <w:t xml:space="preserve"> (Exodus 15:26)</w:t>
      </w:r>
    </w:p>
    <w:p w14:paraId="71861B73" w14:textId="77777777" w:rsidR="00AE20AC" w:rsidRDefault="00AE20AC" w:rsidP="00A86006"/>
    <w:p w14:paraId="30492E7C" w14:textId="029A52BB" w:rsidR="002D5D92" w:rsidRDefault="002D5D92">
      <w:pPr>
        <w:spacing w:after="160" w:line="259" w:lineRule="auto"/>
        <w:jc w:val="left"/>
      </w:pPr>
      <w:r>
        <w:br w:type="page"/>
      </w:r>
    </w:p>
    <w:p w14:paraId="75646E94" w14:textId="4CB65523" w:rsidR="00AE20AC" w:rsidRDefault="00B65C06" w:rsidP="00B65C06">
      <w:pPr>
        <w:pStyle w:val="Kop3"/>
      </w:pPr>
      <w:r>
        <w:lastRenderedPageBreak/>
        <w:t>Antwoorden</w:t>
      </w:r>
    </w:p>
    <w:p w14:paraId="766A9D45" w14:textId="717666C3" w:rsidR="00126F11" w:rsidRDefault="002F468A" w:rsidP="00A701CF">
      <w:r w:rsidRPr="003C194D">
        <w:rPr>
          <w:b/>
          <w:bCs/>
        </w:rPr>
        <w:t>1.</w:t>
      </w:r>
      <w:r>
        <w:t xml:space="preserve"> </w:t>
      </w:r>
      <w:r w:rsidRPr="002F468A">
        <w:t>Exodus 15:26</w:t>
      </w:r>
      <w:r w:rsidR="00C2484E">
        <w:t>:</w:t>
      </w:r>
      <w:r w:rsidRPr="002F468A">
        <w:t xml:space="preserve"> “Ik ben de HEERE, uw Heelmeester.”</w:t>
      </w:r>
    </w:p>
    <w:p w14:paraId="69193242" w14:textId="77777777" w:rsidR="002F468A" w:rsidRDefault="002F468A" w:rsidP="00A701CF"/>
    <w:p w14:paraId="147A24D7" w14:textId="0DCF9C06" w:rsidR="00293093" w:rsidRDefault="00C2484E" w:rsidP="00293093">
      <w:r w:rsidRPr="00BA6E67">
        <w:rPr>
          <w:b/>
          <w:bCs/>
        </w:rPr>
        <w:t>2.</w:t>
      </w:r>
      <w:r>
        <w:t xml:space="preserve"> </w:t>
      </w:r>
      <w:r w:rsidR="00B45890" w:rsidRPr="00B45890">
        <w:t>Een aardse arts is beperkt en werkt met natuurlijke middelen. God is almachtig, kent ons volmaakt en kan ons volledig genezen, zelfs wanneer menselijke hulp tekortschiet.</w:t>
      </w:r>
    </w:p>
    <w:p w14:paraId="4BBF2F27" w14:textId="77777777" w:rsidR="00293093" w:rsidRDefault="00293093" w:rsidP="00293093"/>
    <w:p w14:paraId="27808C68" w14:textId="7AF51A05" w:rsidR="00293093" w:rsidRPr="00293093" w:rsidRDefault="00293093" w:rsidP="00293093">
      <w:r w:rsidRPr="00BA6E67">
        <w:rPr>
          <w:b/>
          <w:bCs/>
        </w:rPr>
        <w:t>3.</w:t>
      </w:r>
      <w:r>
        <w:t xml:space="preserve"> </w:t>
      </w:r>
      <w:r w:rsidR="00B45890" w:rsidRPr="00B45890">
        <w:t xml:space="preserve">Omdat God zich in de Bijbel openbaart als </w:t>
      </w:r>
      <w:r w:rsidR="000463C4">
        <w:t>“</w:t>
      </w:r>
      <w:r w:rsidR="00B45890" w:rsidRPr="00B45890">
        <w:t>Ik ben</w:t>
      </w:r>
      <w:r w:rsidR="000463C4">
        <w:t>”</w:t>
      </w:r>
      <w:r w:rsidR="00B45890">
        <w:t>:</w:t>
      </w:r>
      <w:r w:rsidR="00B45890" w:rsidRPr="00B45890">
        <w:t xml:space="preserve"> een aanduiding van voortdurende tegenwoordigheid. Hij is niet veranderd en is ook vandaag nog onze Geneesheer.</w:t>
      </w:r>
    </w:p>
    <w:p w14:paraId="0A3FAA2B" w14:textId="09974ACD" w:rsidR="002F468A" w:rsidRDefault="002F468A" w:rsidP="00A701CF"/>
    <w:p w14:paraId="48FDD8EC" w14:textId="7AC5818A" w:rsidR="006C3436" w:rsidRDefault="006C3436" w:rsidP="00A701CF">
      <w:r w:rsidRPr="006C3436">
        <w:rPr>
          <w:b/>
          <w:bCs/>
        </w:rPr>
        <w:t>4.</w:t>
      </w:r>
      <w:r w:rsidRPr="006C3436">
        <w:t xml:space="preserve"> </w:t>
      </w:r>
      <w:r w:rsidR="000463C4" w:rsidRPr="000463C4">
        <w:t>Sōzō betekent: redden, behouden, verlossen. Dit omvat zowel geestelijk als lichamelijk herstel.</w:t>
      </w:r>
    </w:p>
    <w:p w14:paraId="37709D28" w14:textId="77777777" w:rsidR="000463C4" w:rsidRDefault="006C3436" w:rsidP="00A701CF">
      <w:r w:rsidRPr="006C3436">
        <w:br/>
      </w:r>
      <w:r w:rsidRPr="006D6AAC">
        <w:rPr>
          <w:b/>
          <w:bCs/>
        </w:rPr>
        <w:t>5.</w:t>
      </w:r>
      <w:r w:rsidRPr="006C3436">
        <w:t xml:space="preserve"> </w:t>
      </w:r>
    </w:p>
    <w:p w14:paraId="0B684071" w14:textId="77777777" w:rsidR="000463C4" w:rsidRDefault="006C3436" w:rsidP="000463C4">
      <w:pPr>
        <w:pStyle w:val="Lijstalinea"/>
        <w:numPr>
          <w:ilvl w:val="0"/>
          <w:numId w:val="31"/>
        </w:numPr>
      </w:pPr>
      <w:r w:rsidRPr="006C3436">
        <w:t xml:space="preserve">Mattheüs 1:21: redding van zonden. </w:t>
      </w:r>
    </w:p>
    <w:p w14:paraId="22A000E6" w14:textId="11FF54E3" w:rsidR="006D6AAC" w:rsidRDefault="006C3436" w:rsidP="000463C4">
      <w:pPr>
        <w:pStyle w:val="Lijstalinea"/>
        <w:numPr>
          <w:ilvl w:val="0"/>
          <w:numId w:val="31"/>
        </w:numPr>
      </w:pPr>
      <w:r w:rsidRPr="006C3436">
        <w:t>Jakobus 5:15: genezing van ziekte.</w:t>
      </w:r>
    </w:p>
    <w:p w14:paraId="2AD3E422" w14:textId="0D7CB57D" w:rsidR="006D6AAC" w:rsidRDefault="006C3436" w:rsidP="00A701CF">
      <w:r w:rsidRPr="006C3436">
        <w:br/>
      </w:r>
      <w:r w:rsidRPr="006D6AAC">
        <w:rPr>
          <w:b/>
          <w:bCs/>
        </w:rPr>
        <w:t>6.</w:t>
      </w:r>
      <w:r w:rsidRPr="006C3436">
        <w:t xml:space="preserve"> </w:t>
      </w:r>
      <w:r w:rsidR="000463C4" w:rsidRPr="000463C4">
        <w:t>Het woord sōzō komt drie keer voor in dit verhaal en verwijst naar lichamelijke genezing, redding door geloof en volledig herstel.</w:t>
      </w:r>
    </w:p>
    <w:p w14:paraId="589FA007" w14:textId="1088C3B0" w:rsidR="006D6AAC" w:rsidRDefault="006C3436" w:rsidP="00A701CF">
      <w:r w:rsidRPr="006C3436">
        <w:br/>
      </w:r>
      <w:r w:rsidRPr="006D6AAC">
        <w:rPr>
          <w:b/>
          <w:bCs/>
        </w:rPr>
        <w:t>7.</w:t>
      </w:r>
      <w:r w:rsidRPr="006C3436">
        <w:t xml:space="preserve"> </w:t>
      </w:r>
      <w:r w:rsidR="00860288" w:rsidRPr="00860288">
        <w:t>Geloof maakt lichamelijke genezing mogelijk. Paulus zag dat de man geloof had om genezen te worden en sprak het uit.</w:t>
      </w:r>
    </w:p>
    <w:p w14:paraId="27E94C59" w14:textId="065A4104" w:rsidR="00D02782" w:rsidRDefault="006C3436" w:rsidP="00A701CF">
      <w:r w:rsidRPr="006C3436">
        <w:br/>
      </w:r>
      <w:r w:rsidRPr="006D6AAC">
        <w:rPr>
          <w:b/>
          <w:bCs/>
        </w:rPr>
        <w:t>8.</w:t>
      </w:r>
      <w:r w:rsidRPr="006C3436">
        <w:t xml:space="preserve"> </w:t>
      </w:r>
      <w:r w:rsidR="00860288" w:rsidRPr="00860288">
        <w:t>Het evangelie gaat niet alleen over vergeving van zonden, maar ook over herstel van lichaam, ziel en geest. Sōzō laat de volledigheid van Jezus’ werk zien.</w:t>
      </w:r>
    </w:p>
    <w:p w14:paraId="439929B6" w14:textId="0C3BBFDB" w:rsidR="0090422F" w:rsidRDefault="006C3436" w:rsidP="00A701CF">
      <w:r w:rsidRPr="006C3436">
        <w:br/>
      </w:r>
      <w:r w:rsidRPr="00D02782">
        <w:rPr>
          <w:b/>
          <w:bCs/>
        </w:rPr>
        <w:t xml:space="preserve">9. </w:t>
      </w:r>
      <w:r w:rsidR="00860288" w:rsidRPr="00860288">
        <w:t>Omdat sōzō verschillende betekenissen kan hebben: redding van zonde, genezing van ziekte, of bevrijding van gevaar of dood. De context bepaalt de juiste toepassing.</w:t>
      </w:r>
    </w:p>
    <w:p w14:paraId="7A8FB5AD" w14:textId="77777777" w:rsidR="00D02782" w:rsidRDefault="00D02782" w:rsidP="00A701CF"/>
    <w:p w14:paraId="7AD280E2" w14:textId="76825EC6" w:rsidR="007F2719" w:rsidRDefault="007F2719" w:rsidP="00A701CF">
      <w:r w:rsidRPr="007F2719">
        <w:rPr>
          <w:b/>
          <w:bCs/>
        </w:rPr>
        <w:t>10.</w:t>
      </w:r>
      <w:r w:rsidRPr="007F2719">
        <w:t xml:space="preserve"> </w:t>
      </w:r>
      <w:r w:rsidR="00860288" w:rsidRPr="00860288">
        <w:t>Shalom betekent vrede, welzijn, rust, gezondheid, voorspoed, heelheid en harmonie.</w:t>
      </w:r>
    </w:p>
    <w:p w14:paraId="23D18BD1" w14:textId="7AF3DEED" w:rsidR="007F2719" w:rsidRDefault="007F2719" w:rsidP="00A701CF">
      <w:r w:rsidRPr="007F2719">
        <w:br/>
      </w:r>
      <w:r w:rsidRPr="007F2719">
        <w:rPr>
          <w:b/>
          <w:bCs/>
        </w:rPr>
        <w:t>11.</w:t>
      </w:r>
      <w:r w:rsidRPr="007F2719">
        <w:t xml:space="preserve"> </w:t>
      </w:r>
      <w:r w:rsidR="00860288" w:rsidRPr="00860288">
        <w:t>Omdat pijn, zorgen en angst het moeilijk maken om innerlijke rust te ervaren.</w:t>
      </w:r>
    </w:p>
    <w:p w14:paraId="1C35F01E" w14:textId="412A337F" w:rsidR="00D02782" w:rsidRDefault="007F2719" w:rsidP="00A701CF">
      <w:r w:rsidRPr="007F2719">
        <w:rPr>
          <w:b/>
          <w:bCs/>
        </w:rPr>
        <w:lastRenderedPageBreak/>
        <w:t>12.</w:t>
      </w:r>
      <w:r w:rsidRPr="007F2719">
        <w:t xml:space="preserve"> </w:t>
      </w:r>
      <w:r w:rsidR="00860288" w:rsidRPr="00860288">
        <w:t>Door op God te vertrouwen, onze zorgen op Hem te werpen, en te geloven dat Hij voor ons zorgt</w:t>
      </w:r>
      <w:r w:rsidR="00860288">
        <w:t>,</w:t>
      </w:r>
      <w:r w:rsidR="00860288" w:rsidRPr="00860288">
        <w:t xml:space="preserve"> zoals Hij ook voor de vogels zorgt</w:t>
      </w:r>
      <w:r w:rsidR="00860288">
        <w:t>.</w:t>
      </w:r>
    </w:p>
    <w:p w14:paraId="6EE3EEF0" w14:textId="77777777" w:rsidR="007F2719" w:rsidRDefault="007F2719" w:rsidP="00A701CF"/>
    <w:p w14:paraId="1C48A01A" w14:textId="77777777" w:rsidR="00071BD2" w:rsidRDefault="00875870" w:rsidP="00A701CF">
      <w:r w:rsidRPr="00875870">
        <w:rPr>
          <w:b/>
          <w:bCs/>
        </w:rPr>
        <w:t>13.</w:t>
      </w:r>
      <w:r w:rsidRPr="00875870">
        <w:t xml:space="preserve"> </w:t>
      </w:r>
    </w:p>
    <w:p w14:paraId="5741985B" w14:textId="554C082E" w:rsidR="00071BD2" w:rsidRDefault="00875870" w:rsidP="00071BD2">
      <w:pPr>
        <w:pStyle w:val="Lijstalinea"/>
        <w:numPr>
          <w:ilvl w:val="0"/>
          <w:numId w:val="32"/>
        </w:numPr>
      </w:pPr>
      <w:r w:rsidRPr="00875870">
        <w:t>Refaël</w:t>
      </w:r>
      <w:r w:rsidR="00071BD2">
        <w:t xml:space="preserve"> betekent</w:t>
      </w:r>
      <w:r w:rsidRPr="00875870">
        <w:t xml:space="preserve">: “God heeft genezen.” </w:t>
      </w:r>
    </w:p>
    <w:p w14:paraId="0CEFF35A" w14:textId="5FF7FEF6" w:rsidR="00875870" w:rsidRDefault="00875870" w:rsidP="00071BD2">
      <w:pPr>
        <w:pStyle w:val="Lijstalinea"/>
        <w:numPr>
          <w:ilvl w:val="0"/>
          <w:numId w:val="32"/>
        </w:numPr>
      </w:pPr>
      <w:r w:rsidRPr="00875870">
        <w:t>Refaja</w:t>
      </w:r>
      <w:r w:rsidR="00071BD2">
        <w:t xml:space="preserve"> betekent</w:t>
      </w:r>
      <w:r w:rsidRPr="00875870">
        <w:t>: “Jahweh geneest.”</w:t>
      </w:r>
    </w:p>
    <w:p w14:paraId="55C0EF6B" w14:textId="09F3D8C9" w:rsidR="007F2719" w:rsidRDefault="00875870" w:rsidP="00A701CF">
      <w:r w:rsidRPr="00875870">
        <w:br/>
      </w:r>
      <w:r w:rsidRPr="00875870">
        <w:rPr>
          <w:b/>
          <w:bCs/>
        </w:rPr>
        <w:t>14.</w:t>
      </w:r>
      <w:r w:rsidRPr="00875870">
        <w:t xml:space="preserve"> </w:t>
      </w:r>
      <w:r w:rsidR="005D4799">
        <w:t>De o</w:t>
      </w:r>
      <w:r w:rsidR="005D6645" w:rsidRPr="005D6645">
        <w:t>uders kozen deze namen</w:t>
      </w:r>
      <w:r w:rsidR="005D6645">
        <w:t xml:space="preserve"> waarschijnlijk</w:t>
      </w:r>
      <w:r w:rsidR="005D6645" w:rsidRPr="005D6645">
        <w:t xml:space="preserve"> om God te danken en te erkennen dat genezing van Hem komt. Ze wilden daarmee hun geloof en dankbaarheid uitdrukken.</w:t>
      </w:r>
    </w:p>
    <w:p w14:paraId="5A0C0A58" w14:textId="77777777" w:rsidR="008C2497" w:rsidRDefault="008C2497" w:rsidP="00A701CF"/>
    <w:p w14:paraId="3C1F7C25" w14:textId="37126C6E" w:rsidR="00E14C00" w:rsidRDefault="00B83E63" w:rsidP="00A701CF">
      <w:r w:rsidRPr="00B83E63">
        <w:rPr>
          <w:b/>
          <w:bCs/>
        </w:rPr>
        <w:t>15.</w:t>
      </w:r>
      <w:r w:rsidRPr="00B83E63">
        <w:t xml:space="preserve"> </w:t>
      </w:r>
      <w:r w:rsidR="005D4799" w:rsidRPr="005D4799">
        <w:t>Job vroeg God om borg te staan voor zijn leven, omdat niemand anders voor hem instond. Hij verlangde naar rechtvaardiging en herstel.</w:t>
      </w:r>
    </w:p>
    <w:p w14:paraId="54538D6E" w14:textId="5132B018" w:rsidR="00E14C00" w:rsidRDefault="00B83E63" w:rsidP="00A701CF">
      <w:r w:rsidRPr="00B83E63">
        <w:br/>
      </w:r>
      <w:r w:rsidRPr="00E14C00">
        <w:rPr>
          <w:b/>
          <w:bCs/>
        </w:rPr>
        <w:t>16.</w:t>
      </w:r>
      <w:r w:rsidRPr="00B83E63">
        <w:t xml:space="preserve"> Egguos betekent: borg</w:t>
      </w:r>
      <w:r w:rsidR="00061933">
        <w:t xml:space="preserve"> of</w:t>
      </w:r>
      <w:r w:rsidRPr="00B83E63">
        <w:t xml:space="preserve"> garant. </w:t>
      </w:r>
      <w:r w:rsidR="00061933" w:rsidRPr="00061933">
        <w:t>Iemand die instaat voor de uitvoering van een verbond of belofte.</w:t>
      </w:r>
    </w:p>
    <w:p w14:paraId="1E7F132B" w14:textId="35A557B9" w:rsidR="008C2497" w:rsidRDefault="00B83E63" w:rsidP="00A701CF">
      <w:r w:rsidRPr="00B83E63">
        <w:br/>
      </w:r>
      <w:r w:rsidRPr="00E14C00">
        <w:rPr>
          <w:b/>
          <w:bCs/>
        </w:rPr>
        <w:t>17.</w:t>
      </w:r>
      <w:r w:rsidRPr="00B83E63">
        <w:t xml:space="preserve"> </w:t>
      </w:r>
      <w:r w:rsidR="00C36837" w:rsidRPr="00C36837">
        <w:t>Dat God Zelf belooft herstel en genezing te geven. Zijn belofte is even betrouwbaar als een wettige garantie.</w:t>
      </w:r>
    </w:p>
    <w:p w14:paraId="17A8658C" w14:textId="77777777" w:rsidR="00CD1ED8" w:rsidRDefault="00CD1ED8" w:rsidP="00A701CF"/>
    <w:p w14:paraId="710DED77" w14:textId="29F07C84" w:rsidR="00871DE8" w:rsidRDefault="00520A28" w:rsidP="00A701CF">
      <w:r w:rsidRPr="00520A28">
        <w:rPr>
          <w:b/>
          <w:bCs/>
        </w:rPr>
        <w:t>18.</w:t>
      </w:r>
      <w:r w:rsidRPr="00520A28">
        <w:t xml:space="preserve"> </w:t>
      </w:r>
      <w:r w:rsidR="003F4BEC" w:rsidRPr="003F4BEC">
        <w:t>Het brood staat voor het lichaam van Jezus, dat voor ons gebroken werd</w:t>
      </w:r>
      <w:r w:rsidR="003F4BEC">
        <w:t>,</w:t>
      </w:r>
      <w:r w:rsidR="003F4BEC" w:rsidRPr="003F4BEC">
        <w:t xml:space="preserve"> tot genezing van ons lichaam.</w:t>
      </w:r>
    </w:p>
    <w:p w14:paraId="6B30E85D" w14:textId="4B30E629" w:rsidR="00871DE8" w:rsidRDefault="00520A28" w:rsidP="00A701CF">
      <w:r w:rsidRPr="00520A28">
        <w:br/>
      </w:r>
      <w:r w:rsidRPr="00871DE8">
        <w:rPr>
          <w:b/>
          <w:bCs/>
        </w:rPr>
        <w:t>19.</w:t>
      </w:r>
      <w:r w:rsidRPr="00520A28">
        <w:t xml:space="preserve"> </w:t>
      </w:r>
      <w:r w:rsidR="00A7689E" w:rsidRPr="00A7689E">
        <w:t>Jezus werd verwond en gebroken om onze ongerechtigheden. Door Zijn striemen is er genezing gekomen (Jesaja 53:5)</w:t>
      </w:r>
      <w:r w:rsidR="00A7689E">
        <w:t>.</w:t>
      </w:r>
    </w:p>
    <w:p w14:paraId="1B244637" w14:textId="09AE2D59" w:rsidR="003D4CBC" w:rsidRDefault="00520A28" w:rsidP="00A701CF">
      <w:r w:rsidRPr="00520A28">
        <w:br/>
      </w:r>
      <w:r w:rsidRPr="00871DE8">
        <w:rPr>
          <w:b/>
          <w:bCs/>
        </w:rPr>
        <w:t>20.</w:t>
      </w:r>
      <w:r w:rsidRPr="00520A28">
        <w:t xml:space="preserve"> </w:t>
      </w:r>
      <w:r w:rsidR="00181D97" w:rsidRPr="00181D97">
        <w:t>De beker staat voor het bloed van Jezus. Dit spreekt van het nieuwe verbond, vergeving van zonden en de inwoning van de Heilige Geest.</w:t>
      </w:r>
    </w:p>
    <w:p w14:paraId="7A8007B3" w14:textId="32331DED" w:rsidR="004A7AAF" w:rsidRDefault="00520A28" w:rsidP="00A701CF">
      <w:r w:rsidRPr="00520A28">
        <w:br/>
      </w:r>
      <w:r w:rsidRPr="003D4CBC">
        <w:rPr>
          <w:b/>
          <w:bCs/>
        </w:rPr>
        <w:t>21.</w:t>
      </w:r>
      <w:r w:rsidRPr="00520A28">
        <w:t xml:space="preserve"> </w:t>
      </w:r>
      <w:r w:rsidR="00181D97" w:rsidRPr="00181D97">
        <w:t>Omdat Jezus’ lichaam en bloed niet alleen verlossing, maar ook genezing bewerken. Het avondmaal is een herinnering aan het verbond waarin genezing is inbegrepen.</w:t>
      </w:r>
    </w:p>
    <w:p w14:paraId="212BC0F1" w14:textId="0D799EC7" w:rsidR="00AA23CA" w:rsidRDefault="00520A28" w:rsidP="00A701CF">
      <w:r w:rsidRPr="00520A28">
        <w:br/>
      </w:r>
      <w:r w:rsidRPr="004A7AAF">
        <w:rPr>
          <w:b/>
          <w:bCs/>
        </w:rPr>
        <w:t>22.</w:t>
      </w:r>
      <w:r w:rsidRPr="00520A28">
        <w:t xml:space="preserve"> </w:t>
      </w:r>
      <w:r w:rsidR="00181D97" w:rsidRPr="00181D97">
        <w:t>Jezus zegt dat wie Zijn vlees eet en Zijn bloed drinkt, leven ontvangt</w:t>
      </w:r>
      <w:r w:rsidR="00181D97">
        <w:t>,</w:t>
      </w:r>
      <w:r w:rsidR="00181D97" w:rsidRPr="00181D97">
        <w:t xml:space="preserve"> niet alleen in de toekomst, maar ook nu.</w:t>
      </w:r>
    </w:p>
    <w:p w14:paraId="44231E6E" w14:textId="5273A067" w:rsidR="00AA23CA" w:rsidRDefault="00520A28" w:rsidP="00A701CF">
      <w:r w:rsidRPr="00AA23CA">
        <w:rPr>
          <w:b/>
          <w:bCs/>
        </w:rPr>
        <w:lastRenderedPageBreak/>
        <w:t>23.</w:t>
      </w:r>
      <w:r w:rsidRPr="00520A28">
        <w:t xml:space="preserve"> </w:t>
      </w:r>
      <w:r w:rsidR="00FF3547" w:rsidRPr="00FF3547">
        <w:t>Het avondmaal herinnert ons aan de kracht van het nieuwe verbond, dat leven, genezing en vrijheid bevat.</w:t>
      </w:r>
    </w:p>
    <w:p w14:paraId="57548A3A" w14:textId="5A192E88" w:rsidR="00CD1ED8" w:rsidRDefault="00520A28" w:rsidP="00A701CF">
      <w:r w:rsidRPr="00520A28">
        <w:br/>
      </w:r>
      <w:r w:rsidRPr="00AA23CA">
        <w:rPr>
          <w:b/>
          <w:bCs/>
        </w:rPr>
        <w:t>24.</w:t>
      </w:r>
      <w:r w:rsidRPr="00520A28">
        <w:t xml:space="preserve"> </w:t>
      </w:r>
      <w:r w:rsidR="00553400" w:rsidRPr="00553400">
        <w:t>Omdat we dan bewust stilstaan bij het werk van Jezus: Zijn verlossing, genezing en overwinning voor ons.</w:t>
      </w:r>
    </w:p>
    <w:p w14:paraId="1D896D24" w14:textId="77777777" w:rsidR="009475C1" w:rsidRDefault="009475C1" w:rsidP="00A701CF"/>
    <w:p w14:paraId="079FC332" w14:textId="2E98E233" w:rsidR="00D50616" w:rsidRDefault="00D50616">
      <w:pPr>
        <w:spacing w:after="160" w:line="259" w:lineRule="auto"/>
        <w:jc w:val="left"/>
      </w:pPr>
      <w:r>
        <w:br w:type="page"/>
      </w:r>
    </w:p>
    <w:p w14:paraId="3A2A7A3F" w14:textId="07857D0A" w:rsidR="009475C1" w:rsidRDefault="00C96A54" w:rsidP="00C96A54">
      <w:pPr>
        <w:pStyle w:val="Kop2"/>
      </w:pPr>
      <w:bookmarkStart w:id="27" w:name="_Toc198556562"/>
      <w:r>
        <w:lastRenderedPageBreak/>
        <w:t>H18 GODS KARAKTER</w:t>
      </w:r>
      <w:bookmarkEnd w:id="27"/>
    </w:p>
    <w:p w14:paraId="43058540" w14:textId="77777777" w:rsidR="00C96A54" w:rsidRDefault="00C96A54" w:rsidP="00C96A54"/>
    <w:p w14:paraId="3B3E8A93" w14:textId="28A5FD5C" w:rsidR="0058136E" w:rsidRDefault="00E92B74" w:rsidP="00E92B74">
      <w:pPr>
        <w:pStyle w:val="Kop3"/>
      </w:pPr>
      <w:r>
        <w:t>Reden 98: Jezus en God zijn niet veranderd</w:t>
      </w:r>
    </w:p>
    <w:p w14:paraId="084CA0D8" w14:textId="373ED994" w:rsidR="00442955" w:rsidRPr="00442955" w:rsidRDefault="00A4492C" w:rsidP="00442955">
      <w:r w:rsidRPr="0081508D">
        <w:rPr>
          <w:b/>
          <w:bCs/>
        </w:rPr>
        <w:t>1.</w:t>
      </w:r>
      <w:r>
        <w:t xml:space="preserve"> </w:t>
      </w:r>
      <w:r w:rsidR="00186E50" w:rsidRPr="00186E50">
        <w:t>Wat zegt Openbaring 21 over de gezondheidstoestand in de nieuwe hemel en de nieuwe aarde?</w:t>
      </w:r>
    </w:p>
    <w:p w14:paraId="22AFB7D7" w14:textId="7EC32175" w:rsidR="00E92B74" w:rsidRDefault="00E92B74" w:rsidP="00E92B74"/>
    <w:sdt>
      <w:sdtPr>
        <w:id w:val="1324465440"/>
        <w:placeholder>
          <w:docPart w:val="DefaultPlaceholder_-1854013440"/>
        </w:placeholder>
        <w:showingPlcHdr/>
      </w:sdtPr>
      <w:sdtContent>
        <w:p w14:paraId="6A145DC0" w14:textId="69128ECF" w:rsidR="00490E8D" w:rsidRDefault="00490E8D" w:rsidP="00E92B74">
          <w:r w:rsidRPr="003E625D">
            <w:rPr>
              <w:rStyle w:val="Tekstvantijdelijkeaanduiding"/>
            </w:rPr>
            <w:t>Klik of tik om tekst in te voeren.</w:t>
          </w:r>
        </w:p>
      </w:sdtContent>
    </w:sdt>
    <w:p w14:paraId="5ED25FE2" w14:textId="77777777" w:rsidR="00490E8D" w:rsidRDefault="00490E8D" w:rsidP="00E92B74"/>
    <w:p w14:paraId="35A6A116" w14:textId="666B1B01" w:rsidR="007A618C" w:rsidRPr="007A618C" w:rsidRDefault="00442955" w:rsidP="007A618C">
      <w:r w:rsidRPr="0081508D">
        <w:rPr>
          <w:b/>
          <w:bCs/>
        </w:rPr>
        <w:t>2.</w:t>
      </w:r>
      <w:r>
        <w:t xml:space="preserve"> </w:t>
      </w:r>
      <w:r w:rsidR="002747C4" w:rsidRPr="002747C4">
        <w:t>Wat betekent het dat Jezus gisteren, vandaag en tot in eeuwigheid Dezelfde is, met betrekking tot genezing?</w:t>
      </w:r>
    </w:p>
    <w:p w14:paraId="7679E9F8" w14:textId="547EAAFF" w:rsidR="00442955" w:rsidRDefault="00442955" w:rsidP="00E92B74"/>
    <w:sdt>
      <w:sdtPr>
        <w:id w:val="780075198"/>
        <w:placeholder>
          <w:docPart w:val="DefaultPlaceholder_-1854013440"/>
        </w:placeholder>
        <w:showingPlcHdr/>
      </w:sdtPr>
      <w:sdtContent>
        <w:p w14:paraId="53DAA27B" w14:textId="57BA8662" w:rsidR="00490E8D" w:rsidRDefault="00490E8D" w:rsidP="00E92B74">
          <w:r w:rsidRPr="003E625D">
            <w:rPr>
              <w:rStyle w:val="Tekstvantijdelijkeaanduiding"/>
            </w:rPr>
            <w:t>Klik of tik om tekst in te voeren.</w:t>
          </w:r>
        </w:p>
      </w:sdtContent>
    </w:sdt>
    <w:p w14:paraId="39FB0EA2" w14:textId="77777777" w:rsidR="00490E8D" w:rsidRDefault="00490E8D" w:rsidP="00E92B74"/>
    <w:p w14:paraId="51D7FC96" w14:textId="5B3569A6" w:rsidR="00B1380C" w:rsidRPr="00B1380C" w:rsidRDefault="007A618C" w:rsidP="00B1380C">
      <w:r w:rsidRPr="0081508D">
        <w:rPr>
          <w:b/>
          <w:bCs/>
        </w:rPr>
        <w:t>3.</w:t>
      </w:r>
      <w:r>
        <w:t xml:space="preserve"> </w:t>
      </w:r>
      <w:r w:rsidR="006E5C00" w:rsidRPr="006E5C00">
        <w:t>Wat leert Maleachi 3:6 ons over God?</w:t>
      </w:r>
    </w:p>
    <w:p w14:paraId="268370F9" w14:textId="6601E07B" w:rsidR="007A618C" w:rsidRDefault="007A618C" w:rsidP="00E92B74"/>
    <w:sdt>
      <w:sdtPr>
        <w:id w:val="-1759509957"/>
        <w:placeholder>
          <w:docPart w:val="DefaultPlaceholder_-1854013440"/>
        </w:placeholder>
        <w:showingPlcHdr/>
      </w:sdtPr>
      <w:sdtContent>
        <w:p w14:paraId="6C3CA4EC" w14:textId="74171CEE" w:rsidR="00490E8D" w:rsidRDefault="00490E8D" w:rsidP="00E92B74">
          <w:r w:rsidRPr="003E625D">
            <w:rPr>
              <w:rStyle w:val="Tekstvantijdelijkeaanduiding"/>
            </w:rPr>
            <w:t>Klik of tik om tekst in te voeren.</w:t>
          </w:r>
        </w:p>
      </w:sdtContent>
    </w:sdt>
    <w:p w14:paraId="43479848" w14:textId="77777777" w:rsidR="00490E8D" w:rsidRDefault="00490E8D" w:rsidP="00E92B74"/>
    <w:p w14:paraId="452971E9" w14:textId="06CCBAA7" w:rsidR="008E6D2D" w:rsidRDefault="00FC14C4" w:rsidP="00FC14C4">
      <w:pPr>
        <w:pStyle w:val="Kop3"/>
      </w:pPr>
      <w:r>
        <w:t>Reden 99: God kan niet liegen</w:t>
      </w:r>
    </w:p>
    <w:p w14:paraId="2580A4B1" w14:textId="4C2DE504" w:rsidR="00FC14C4" w:rsidRDefault="00FC14C4" w:rsidP="00FC14C4">
      <w:r w:rsidRPr="0043553F">
        <w:rPr>
          <w:b/>
          <w:bCs/>
        </w:rPr>
        <w:t>4.</w:t>
      </w:r>
      <w:r>
        <w:t xml:space="preserve"> </w:t>
      </w:r>
      <w:r w:rsidR="008D675E" w:rsidRPr="008D675E">
        <w:t>Waarom is het belangrijk om te weten dat God niet kan liegen?</w:t>
      </w:r>
    </w:p>
    <w:p w14:paraId="30C6695B" w14:textId="77777777" w:rsidR="00B07499" w:rsidRDefault="00B07499" w:rsidP="00FC14C4"/>
    <w:sdt>
      <w:sdtPr>
        <w:id w:val="-310255035"/>
        <w:placeholder>
          <w:docPart w:val="DefaultPlaceholder_-1854013440"/>
        </w:placeholder>
        <w:showingPlcHdr/>
      </w:sdtPr>
      <w:sdtContent>
        <w:p w14:paraId="064FF1E2" w14:textId="6BEA34B5" w:rsidR="00490E8D" w:rsidRDefault="00490E8D" w:rsidP="00FC14C4">
          <w:r w:rsidRPr="003E625D">
            <w:rPr>
              <w:rStyle w:val="Tekstvantijdelijkeaanduiding"/>
            </w:rPr>
            <w:t>Klik of tik om tekst in te voeren.</w:t>
          </w:r>
        </w:p>
      </w:sdtContent>
    </w:sdt>
    <w:p w14:paraId="2E6FD7FD" w14:textId="77777777" w:rsidR="00490E8D" w:rsidRDefault="00490E8D" w:rsidP="00FC14C4"/>
    <w:p w14:paraId="4C3DBD15" w14:textId="4DEC2A63" w:rsidR="001F2969" w:rsidRPr="001F2969" w:rsidRDefault="00B07499" w:rsidP="001F2969">
      <w:r w:rsidRPr="0043553F">
        <w:rPr>
          <w:b/>
          <w:bCs/>
        </w:rPr>
        <w:t>5.</w:t>
      </w:r>
      <w:r>
        <w:t xml:space="preserve"> </w:t>
      </w:r>
      <w:r w:rsidR="00950C01" w:rsidRPr="00950C01">
        <w:t>Wat zegt Johannes 14:6 over Jezus, en waarom laat dit zien dat Hij niet zomaar een goed mens was, maar goddelijke autoriteit heeft?</w:t>
      </w:r>
    </w:p>
    <w:p w14:paraId="13309ACA" w14:textId="778B9A14" w:rsidR="00B07499" w:rsidRDefault="00B07499" w:rsidP="00FC14C4"/>
    <w:sdt>
      <w:sdtPr>
        <w:id w:val="-1482606227"/>
        <w:placeholder>
          <w:docPart w:val="DefaultPlaceholder_-1854013440"/>
        </w:placeholder>
        <w:showingPlcHdr/>
      </w:sdtPr>
      <w:sdtContent>
        <w:p w14:paraId="0EA63985" w14:textId="2B26B03C" w:rsidR="00490E8D" w:rsidRDefault="00490E8D" w:rsidP="00FC14C4">
          <w:r w:rsidRPr="003E625D">
            <w:rPr>
              <w:rStyle w:val="Tekstvantijdelijkeaanduiding"/>
            </w:rPr>
            <w:t>Klik of tik om tekst in te voeren.</w:t>
          </w:r>
        </w:p>
      </w:sdtContent>
    </w:sdt>
    <w:p w14:paraId="0E3B7325" w14:textId="77777777" w:rsidR="00490E8D" w:rsidRDefault="00490E8D" w:rsidP="00FC14C4"/>
    <w:p w14:paraId="7CA2C419" w14:textId="1D706965" w:rsidR="006B330F" w:rsidRDefault="006B330F" w:rsidP="00FC14C4">
      <w:r w:rsidRPr="0043553F">
        <w:rPr>
          <w:b/>
          <w:bCs/>
        </w:rPr>
        <w:t>6.</w:t>
      </w:r>
      <w:r>
        <w:t xml:space="preserve"> </w:t>
      </w:r>
      <w:r w:rsidR="0054032A" w:rsidRPr="0054032A">
        <w:t>Hoe weten we dat wat Jezus deed, de wil van de Vader was?</w:t>
      </w:r>
    </w:p>
    <w:p w14:paraId="4F152FA4" w14:textId="77777777" w:rsidR="00A5392B" w:rsidRDefault="00A5392B" w:rsidP="00FC14C4"/>
    <w:sdt>
      <w:sdtPr>
        <w:id w:val="-718287128"/>
        <w:placeholder>
          <w:docPart w:val="DefaultPlaceholder_-1854013440"/>
        </w:placeholder>
        <w:showingPlcHdr/>
      </w:sdtPr>
      <w:sdtContent>
        <w:p w14:paraId="32599F87" w14:textId="09F88830" w:rsidR="00490E8D" w:rsidRDefault="00490E8D" w:rsidP="00FC14C4">
          <w:r w:rsidRPr="003E625D">
            <w:rPr>
              <w:rStyle w:val="Tekstvantijdelijkeaanduiding"/>
            </w:rPr>
            <w:t>Klik of tik om tekst in te voeren.</w:t>
          </w:r>
        </w:p>
      </w:sdtContent>
    </w:sdt>
    <w:p w14:paraId="2F0EF743" w14:textId="77777777" w:rsidR="00490E8D" w:rsidRDefault="00490E8D" w:rsidP="00FC14C4"/>
    <w:p w14:paraId="77AEDC85" w14:textId="77A974C5" w:rsidR="00A5392B" w:rsidRDefault="00EA5C7F" w:rsidP="00EA5C7F">
      <w:pPr>
        <w:pStyle w:val="Kop3"/>
      </w:pPr>
      <w:r>
        <w:t>Reden 100: God is een goede God</w:t>
      </w:r>
    </w:p>
    <w:p w14:paraId="330B2F1F" w14:textId="7A442ABA" w:rsidR="00FD3F81" w:rsidRPr="00FD3F81" w:rsidRDefault="00672F58" w:rsidP="00FD3F81">
      <w:r w:rsidRPr="0043553F">
        <w:rPr>
          <w:b/>
          <w:bCs/>
        </w:rPr>
        <w:t>7.</w:t>
      </w:r>
      <w:r>
        <w:t xml:space="preserve"> </w:t>
      </w:r>
      <w:r w:rsidR="005F275F" w:rsidRPr="005F275F">
        <w:t>Hoe beschrijven Psalm 34:9 en Psalm 86:5 de goedheid van God?</w:t>
      </w:r>
    </w:p>
    <w:p w14:paraId="048B8EC6" w14:textId="4F1B97CB" w:rsidR="00697A9B" w:rsidRDefault="00697A9B" w:rsidP="00697A9B"/>
    <w:sdt>
      <w:sdtPr>
        <w:id w:val="-443619477"/>
        <w:placeholder>
          <w:docPart w:val="DefaultPlaceholder_-1854013440"/>
        </w:placeholder>
        <w:showingPlcHdr/>
      </w:sdtPr>
      <w:sdtContent>
        <w:p w14:paraId="44978128" w14:textId="2C46E02B" w:rsidR="00490E8D" w:rsidRDefault="00490E8D" w:rsidP="00697A9B">
          <w:r w:rsidRPr="003E625D">
            <w:rPr>
              <w:rStyle w:val="Tekstvantijdelijkeaanduiding"/>
            </w:rPr>
            <w:t>Klik of tik om tekst in te voeren.</w:t>
          </w:r>
        </w:p>
      </w:sdtContent>
    </w:sdt>
    <w:p w14:paraId="31712C78" w14:textId="77777777" w:rsidR="00490E8D" w:rsidRDefault="00490E8D" w:rsidP="00697A9B"/>
    <w:p w14:paraId="440F37F2" w14:textId="38630D15" w:rsidR="001D54A4" w:rsidRPr="001D54A4" w:rsidRDefault="00FD3F81" w:rsidP="001D54A4">
      <w:r w:rsidRPr="0043553F">
        <w:rPr>
          <w:b/>
          <w:bCs/>
        </w:rPr>
        <w:t>8.</w:t>
      </w:r>
      <w:r>
        <w:t xml:space="preserve"> </w:t>
      </w:r>
      <w:r w:rsidR="00EB417B" w:rsidRPr="00EB417B">
        <w:t>Hoe blijkt uit Jakobus 1:17 dat God geen slechte dingen geeft?</w:t>
      </w:r>
    </w:p>
    <w:p w14:paraId="3689A2FA" w14:textId="16E20905" w:rsidR="00FD3F81" w:rsidRDefault="00FD3F81" w:rsidP="00697A9B"/>
    <w:sdt>
      <w:sdtPr>
        <w:id w:val="-1022159767"/>
        <w:placeholder>
          <w:docPart w:val="DefaultPlaceholder_-1854013440"/>
        </w:placeholder>
        <w:showingPlcHdr/>
      </w:sdtPr>
      <w:sdtContent>
        <w:p w14:paraId="1B750FA5" w14:textId="1DEA133E" w:rsidR="00490E8D" w:rsidRDefault="00490E8D" w:rsidP="00697A9B">
          <w:r w:rsidRPr="003E625D">
            <w:rPr>
              <w:rStyle w:val="Tekstvantijdelijkeaanduiding"/>
            </w:rPr>
            <w:t>Klik of tik om tekst in te voeren.</w:t>
          </w:r>
        </w:p>
      </w:sdtContent>
    </w:sdt>
    <w:p w14:paraId="3609AA90" w14:textId="77777777" w:rsidR="00490E8D" w:rsidRDefault="00490E8D" w:rsidP="00697A9B"/>
    <w:p w14:paraId="5ACC3E20" w14:textId="23063406" w:rsidR="001D54A4" w:rsidRDefault="00C921FD" w:rsidP="00697A9B">
      <w:r w:rsidRPr="0043553F">
        <w:rPr>
          <w:b/>
          <w:bCs/>
        </w:rPr>
        <w:t>9.</w:t>
      </w:r>
      <w:r>
        <w:t xml:space="preserve"> </w:t>
      </w:r>
      <w:r w:rsidR="003560A1" w:rsidRPr="003560A1">
        <w:t>Hoe kunnen wij weten dat genezing iets goeds is, en dat God het ons daarom wil geven?</w:t>
      </w:r>
    </w:p>
    <w:p w14:paraId="0D3F8565" w14:textId="77777777" w:rsidR="001A6569" w:rsidRDefault="001A6569" w:rsidP="00697A9B"/>
    <w:sdt>
      <w:sdtPr>
        <w:id w:val="2007471317"/>
        <w:placeholder>
          <w:docPart w:val="DefaultPlaceholder_-1854013440"/>
        </w:placeholder>
        <w:showingPlcHdr/>
      </w:sdtPr>
      <w:sdtContent>
        <w:p w14:paraId="6C3ED455" w14:textId="055992B6" w:rsidR="00490E8D" w:rsidRDefault="00490E8D" w:rsidP="00697A9B">
          <w:r w:rsidRPr="003E625D">
            <w:rPr>
              <w:rStyle w:val="Tekstvantijdelijkeaanduiding"/>
            </w:rPr>
            <w:t>Klik of tik om tekst in te voeren.</w:t>
          </w:r>
        </w:p>
      </w:sdtContent>
    </w:sdt>
    <w:p w14:paraId="4EF18F97" w14:textId="77777777" w:rsidR="00490E8D" w:rsidRDefault="00490E8D" w:rsidP="00697A9B"/>
    <w:p w14:paraId="3D06712D" w14:textId="41E975B6" w:rsidR="001A6569" w:rsidRDefault="00F1091B" w:rsidP="00F1091B">
      <w:pPr>
        <w:pStyle w:val="Kop3"/>
      </w:pPr>
      <w:r>
        <w:t xml:space="preserve">Reden 101: </w:t>
      </w:r>
      <w:r w:rsidR="00E303CB">
        <w:t>God is onze Vader</w:t>
      </w:r>
    </w:p>
    <w:p w14:paraId="543E8E31" w14:textId="15C1982A" w:rsidR="00742DCC" w:rsidRPr="00742DCC" w:rsidRDefault="0013371A" w:rsidP="00742DCC">
      <w:r w:rsidRPr="00A06755">
        <w:rPr>
          <w:b/>
          <w:bCs/>
        </w:rPr>
        <w:t>10.</w:t>
      </w:r>
      <w:r>
        <w:t xml:space="preserve"> </w:t>
      </w:r>
      <w:r w:rsidR="00EE29EF" w:rsidRPr="00EE29EF">
        <w:t>Waarom is God als Vader zelfs beter dan een aardse vader?</w:t>
      </w:r>
    </w:p>
    <w:p w14:paraId="40A255DA" w14:textId="7EE1C4CA" w:rsidR="00E303CB" w:rsidRDefault="00E303CB" w:rsidP="00E303CB"/>
    <w:sdt>
      <w:sdtPr>
        <w:id w:val="574555891"/>
        <w:placeholder>
          <w:docPart w:val="DefaultPlaceholder_-1854013440"/>
        </w:placeholder>
        <w:showingPlcHdr/>
      </w:sdtPr>
      <w:sdtContent>
        <w:p w14:paraId="73395963" w14:textId="6D1749B8" w:rsidR="00490E8D" w:rsidRDefault="00490E8D" w:rsidP="00E303CB">
          <w:r w:rsidRPr="003E625D">
            <w:rPr>
              <w:rStyle w:val="Tekstvantijdelijkeaanduiding"/>
            </w:rPr>
            <w:t>Klik of tik om tekst in te voeren.</w:t>
          </w:r>
        </w:p>
      </w:sdtContent>
    </w:sdt>
    <w:p w14:paraId="4BAFE25E" w14:textId="77777777" w:rsidR="00490E8D" w:rsidRDefault="00490E8D" w:rsidP="00E303CB"/>
    <w:p w14:paraId="6C3553F3" w14:textId="0C1E960D" w:rsidR="002328A7" w:rsidRPr="002328A7" w:rsidRDefault="00742DCC" w:rsidP="002328A7">
      <w:r w:rsidRPr="00A06755">
        <w:rPr>
          <w:b/>
          <w:bCs/>
        </w:rPr>
        <w:t>11.</w:t>
      </w:r>
      <w:r>
        <w:t xml:space="preserve"> </w:t>
      </w:r>
      <w:r w:rsidR="00725613" w:rsidRPr="00725613">
        <w:t>Wat leert de gelijkenis van de verloren zoon ons over Gods houding tegenover Zijn kinderen?</w:t>
      </w:r>
    </w:p>
    <w:p w14:paraId="72EA006E" w14:textId="54E2712F" w:rsidR="00742DCC" w:rsidRDefault="00742DCC" w:rsidP="00E303CB"/>
    <w:sdt>
      <w:sdtPr>
        <w:id w:val="2007623666"/>
        <w:placeholder>
          <w:docPart w:val="DefaultPlaceholder_-1854013440"/>
        </w:placeholder>
        <w:showingPlcHdr/>
      </w:sdtPr>
      <w:sdtContent>
        <w:p w14:paraId="6E804DE9" w14:textId="494EE224" w:rsidR="00490E8D" w:rsidRDefault="00490E8D" w:rsidP="00E303CB">
          <w:r w:rsidRPr="003E625D">
            <w:rPr>
              <w:rStyle w:val="Tekstvantijdelijkeaanduiding"/>
            </w:rPr>
            <w:t>Klik of tik om tekst in te voeren.</w:t>
          </w:r>
        </w:p>
      </w:sdtContent>
    </w:sdt>
    <w:p w14:paraId="076547E4" w14:textId="77777777" w:rsidR="00490E8D" w:rsidRDefault="00490E8D" w:rsidP="00E303CB"/>
    <w:p w14:paraId="539A5190" w14:textId="4E9A2B0E" w:rsidR="002328A7" w:rsidRDefault="002328A7" w:rsidP="00E303CB">
      <w:r w:rsidRPr="00D65310">
        <w:rPr>
          <w:b/>
          <w:bCs/>
        </w:rPr>
        <w:t>12.</w:t>
      </w:r>
      <w:r>
        <w:t xml:space="preserve"> </w:t>
      </w:r>
      <w:r w:rsidR="00551FBB">
        <w:t xml:space="preserve">Waar of niet waar. </w:t>
      </w:r>
      <w:r w:rsidR="00DF36B7" w:rsidRPr="00DF36B7">
        <w:t>Als Vader laat God ons nooit alleen. Leg je antwoord uit.</w:t>
      </w:r>
    </w:p>
    <w:p w14:paraId="2442A2E5" w14:textId="77777777" w:rsidR="005D4C9C" w:rsidRDefault="005D4C9C" w:rsidP="00E303CB"/>
    <w:sdt>
      <w:sdtPr>
        <w:id w:val="114109029"/>
        <w:placeholder>
          <w:docPart w:val="DefaultPlaceholder_-1854013440"/>
        </w:placeholder>
        <w:showingPlcHdr/>
      </w:sdtPr>
      <w:sdtContent>
        <w:p w14:paraId="0A4ADA09" w14:textId="5EC90B7B" w:rsidR="00490E8D" w:rsidRDefault="00490E8D" w:rsidP="00E303CB">
          <w:r w:rsidRPr="003E625D">
            <w:rPr>
              <w:rStyle w:val="Tekstvantijdelijkeaanduiding"/>
            </w:rPr>
            <w:t>Klik of tik om tekst in te voeren.</w:t>
          </w:r>
        </w:p>
      </w:sdtContent>
    </w:sdt>
    <w:p w14:paraId="034CF0DB" w14:textId="77777777" w:rsidR="00490E8D" w:rsidRDefault="00490E8D" w:rsidP="00E303CB"/>
    <w:p w14:paraId="49B5E878" w14:textId="2CA5749C" w:rsidR="005D4C9C" w:rsidRDefault="00FD174A" w:rsidP="00FD174A">
      <w:pPr>
        <w:pStyle w:val="Kop3"/>
      </w:pPr>
      <w:r>
        <w:t>Reden 1</w:t>
      </w:r>
      <w:r w:rsidR="00AA06D8">
        <w:t>02: God wil onze gebeden verhoren</w:t>
      </w:r>
    </w:p>
    <w:p w14:paraId="6B856736" w14:textId="328424C7" w:rsidR="009420D7" w:rsidRPr="009420D7" w:rsidRDefault="005813B4" w:rsidP="009420D7">
      <w:r w:rsidRPr="00D65310">
        <w:rPr>
          <w:b/>
          <w:bCs/>
        </w:rPr>
        <w:t>13.</w:t>
      </w:r>
      <w:r>
        <w:t xml:space="preserve"> </w:t>
      </w:r>
      <w:r w:rsidR="00874115" w:rsidRPr="00874115">
        <w:t>Wat belooft Mattheüs 21:22 over gebed?</w:t>
      </w:r>
    </w:p>
    <w:p w14:paraId="1808D408" w14:textId="77D574F4" w:rsidR="005813B4" w:rsidRDefault="005813B4" w:rsidP="005813B4"/>
    <w:sdt>
      <w:sdtPr>
        <w:id w:val="-1521538784"/>
        <w:placeholder>
          <w:docPart w:val="DefaultPlaceholder_-1854013440"/>
        </w:placeholder>
        <w:showingPlcHdr/>
      </w:sdtPr>
      <w:sdtContent>
        <w:p w14:paraId="70450758" w14:textId="7937D7AB" w:rsidR="00490E8D" w:rsidRDefault="00490E8D" w:rsidP="005813B4">
          <w:r w:rsidRPr="003E625D">
            <w:rPr>
              <w:rStyle w:val="Tekstvantijdelijkeaanduiding"/>
            </w:rPr>
            <w:t>Klik of tik om tekst in te voeren.</w:t>
          </w:r>
        </w:p>
      </w:sdtContent>
    </w:sdt>
    <w:p w14:paraId="2C3F76DE" w14:textId="77777777" w:rsidR="00490E8D" w:rsidRDefault="00490E8D" w:rsidP="005813B4"/>
    <w:p w14:paraId="18B891B4" w14:textId="79771E79" w:rsidR="00AF4C2E" w:rsidRPr="00AF4C2E" w:rsidRDefault="009420D7" w:rsidP="00AF4C2E">
      <w:r w:rsidRPr="00D65310">
        <w:rPr>
          <w:b/>
          <w:bCs/>
        </w:rPr>
        <w:t>14.</w:t>
      </w:r>
      <w:r>
        <w:t xml:space="preserve"> </w:t>
      </w:r>
      <w:r w:rsidR="00EF6772" w:rsidRPr="00EF6772">
        <w:t>Onder welke voorwaarden wil God onze gebeden verhoren?</w:t>
      </w:r>
    </w:p>
    <w:p w14:paraId="540C0053" w14:textId="7BBA6507" w:rsidR="009420D7" w:rsidRDefault="009420D7" w:rsidP="005813B4"/>
    <w:sdt>
      <w:sdtPr>
        <w:id w:val="1445276078"/>
        <w:placeholder>
          <w:docPart w:val="DefaultPlaceholder_-1854013440"/>
        </w:placeholder>
        <w:showingPlcHdr/>
      </w:sdtPr>
      <w:sdtContent>
        <w:p w14:paraId="531E5B25" w14:textId="21DD59B4" w:rsidR="00490E8D" w:rsidRDefault="00490E8D" w:rsidP="005813B4">
          <w:r w:rsidRPr="003E625D">
            <w:rPr>
              <w:rStyle w:val="Tekstvantijdelijkeaanduiding"/>
            </w:rPr>
            <w:t>Klik of tik om tekst in te voeren.</w:t>
          </w:r>
        </w:p>
      </w:sdtContent>
    </w:sdt>
    <w:p w14:paraId="3C1687D9" w14:textId="77777777" w:rsidR="00490E8D" w:rsidRDefault="00490E8D" w:rsidP="005813B4"/>
    <w:p w14:paraId="2CB7D095" w14:textId="3C65A401" w:rsidR="00AF4C2E" w:rsidRDefault="006D520E" w:rsidP="006D520E">
      <w:pPr>
        <w:pStyle w:val="Kop3"/>
      </w:pPr>
      <w:r>
        <w:t xml:space="preserve">Reden 103: </w:t>
      </w:r>
      <w:r w:rsidR="00AC7183">
        <w:t>God is een Gever</w:t>
      </w:r>
    </w:p>
    <w:p w14:paraId="0A1BF616" w14:textId="3A98B918" w:rsidR="001B512C" w:rsidRPr="001B512C" w:rsidRDefault="001A7B95" w:rsidP="001B512C">
      <w:r w:rsidRPr="00D65310">
        <w:rPr>
          <w:b/>
          <w:bCs/>
        </w:rPr>
        <w:t>15.</w:t>
      </w:r>
      <w:r>
        <w:t xml:space="preserve"> </w:t>
      </w:r>
      <w:r w:rsidR="0010328D" w:rsidRPr="0010328D">
        <w:t>Wat gaf God aan ons, volgens Romeinen 8:32?</w:t>
      </w:r>
    </w:p>
    <w:p w14:paraId="36CC1B9C" w14:textId="6DBC6376" w:rsidR="00AC7183" w:rsidRDefault="00AC7183" w:rsidP="00AC7183"/>
    <w:sdt>
      <w:sdtPr>
        <w:rPr>
          <w:b/>
          <w:bCs/>
        </w:rPr>
        <w:id w:val="192361041"/>
        <w:placeholder>
          <w:docPart w:val="DefaultPlaceholder_-1854013440"/>
        </w:placeholder>
        <w:showingPlcHdr/>
      </w:sdtPr>
      <w:sdtContent>
        <w:p w14:paraId="5CCA4107" w14:textId="4F233DFF" w:rsidR="00490E8D" w:rsidRDefault="00490E8D" w:rsidP="00202605">
          <w:pPr>
            <w:rPr>
              <w:b/>
              <w:bCs/>
            </w:rPr>
          </w:pPr>
          <w:r w:rsidRPr="003E625D">
            <w:rPr>
              <w:rStyle w:val="Tekstvantijdelijkeaanduiding"/>
            </w:rPr>
            <w:t>Klik of tik om tekst in te voeren.</w:t>
          </w:r>
        </w:p>
      </w:sdtContent>
    </w:sdt>
    <w:p w14:paraId="2FD321B3" w14:textId="77777777" w:rsidR="00490E8D" w:rsidRDefault="00490E8D" w:rsidP="00202605">
      <w:pPr>
        <w:rPr>
          <w:b/>
          <w:bCs/>
        </w:rPr>
      </w:pPr>
    </w:p>
    <w:p w14:paraId="49C68120" w14:textId="562DA300" w:rsidR="00202605" w:rsidRPr="00202605" w:rsidRDefault="001B512C" w:rsidP="00202605">
      <w:r w:rsidRPr="00E74597">
        <w:rPr>
          <w:b/>
          <w:bCs/>
        </w:rPr>
        <w:t>16.</w:t>
      </w:r>
      <w:r>
        <w:t xml:space="preserve"> </w:t>
      </w:r>
      <w:r w:rsidR="0076611F" w:rsidRPr="0076611F">
        <w:t>Wat is Gods houding ten opzichte van onze behoeften, volgens Filippenzen 4:19?</w:t>
      </w:r>
    </w:p>
    <w:p w14:paraId="281468CC" w14:textId="5F548F80" w:rsidR="001B512C" w:rsidRDefault="001B512C" w:rsidP="00AC7183"/>
    <w:sdt>
      <w:sdtPr>
        <w:id w:val="-626621878"/>
        <w:placeholder>
          <w:docPart w:val="DefaultPlaceholder_-1854013440"/>
        </w:placeholder>
        <w:showingPlcHdr/>
      </w:sdtPr>
      <w:sdtContent>
        <w:p w14:paraId="3102D5A5" w14:textId="51413852" w:rsidR="00490E8D" w:rsidRDefault="00490E8D" w:rsidP="00AC7183">
          <w:r w:rsidRPr="003E625D">
            <w:rPr>
              <w:rStyle w:val="Tekstvantijdelijkeaanduiding"/>
            </w:rPr>
            <w:t>Klik of tik om tekst in te voeren.</w:t>
          </w:r>
        </w:p>
      </w:sdtContent>
    </w:sdt>
    <w:p w14:paraId="05129CE4" w14:textId="77777777" w:rsidR="00490E8D" w:rsidRDefault="00490E8D" w:rsidP="00AC7183"/>
    <w:p w14:paraId="0EF61379" w14:textId="15A7FAC1" w:rsidR="00BA2D30" w:rsidRDefault="00D74BCD" w:rsidP="00D74BCD">
      <w:pPr>
        <w:pStyle w:val="Kop3"/>
      </w:pPr>
      <w:r>
        <w:t xml:space="preserve">Reden 104: </w:t>
      </w:r>
      <w:r w:rsidR="0030767D">
        <w:t>Jezus</w:t>
      </w:r>
      <w:r w:rsidR="00E23C2D">
        <w:t>’</w:t>
      </w:r>
      <w:r w:rsidR="0030767D">
        <w:t xml:space="preserve"> ontferming voor genezing</w:t>
      </w:r>
    </w:p>
    <w:p w14:paraId="7EE41797" w14:textId="6278C228" w:rsidR="007328F8" w:rsidRDefault="00D157FD" w:rsidP="007328F8">
      <w:r w:rsidRPr="00E74597">
        <w:rPr>
          <w:b/>
          <w:bCs/>
        </w:rPr>
        <w:t>17.</w:t>
      </w:r>
      <w:r>
        <w:t xml:space="preserve"> </w:t>
      </w:r>
      <w:r w:rsidR="00231233" w:rsidRPr="00231233">
        <w:t>Waarom ontving Jezus striemen op Zijn rug?</w:t>
      </w:r>
      <w:r w:rsidR="00231233">
        <w:t xml:space="preserve"> </w:t>
      </w:r>
    </w:p>
    <w:p w14:paraId="00D8D3C3" w14:textId="77777777" w:rsidR="00231233" w:rsidRDefault="00231233" w:rsidP="007328F8"/>
    <w:sdt>
      <w:sdtPr>
        <w:id w:val="-332607970"/>
        <w:placeholder>
          <w:docPart w:val="DefaultPlaceholder_-1854013440"/>
        </w:placeholder>
        <w:showingPlcHdr/>
      </w:sdtPr>
      <w:sdtContent>
        <w:p w14:paraId="4458B2A2" w14:textId="61CE1F5D" w:rsidR="00490E8D" w:rsidRDefault="00490E8D" w:rsidP="007328F8">
          <w:r w:rsidRPr="003E625D">
            <w:rPr>
              <w:rStyle w:val="Tekstvantijdelijkeaanduiding"/>
            </w:rPr>
            <w:t>Klik of tik om tekst in te voeren.</w:t>
          </w:r>
        </w:p>
      </w:sdtContent>
    </w:sdt>
    <w:p w14:paraId="6D608636" w14:textId="77777777" w:rsidR="00490E8D" w:rsidRDefault="00490E8D" w:rsidP="007328F8"/>
    <w:p w14:paraId="224990D7" w14:textId="4A76D800" w:rsidR="00F952B9" w:rsidRPr="00F952B9" w:rsidRDefault="00CE2543" w:rsidP="00F952B9">
      <w:r w:rsidRPr="00E74597">
        <w:rPr>
          <w:b/>
          <w:bCs/>
        </w:rPr>
        <w:t>18.</w:t>
      </w:r>
      <w:r>
        <w:t xml:space="preserve"> </w:t>
      </w:r>
      <w:r w:rsidR="003205C4" w:rsidRPr="003205C4">
        <w:t>Wat zegt Mattheüs 14:14 over de motivatie van Jezus om mensen te genezen?</w:t>
      </w:r>
    </w:p>
    <w:p w14:paraId="23E4DD3D" w14:textId="7B464D90" w:rsidR="00CE2543" w:rsidRDefault="00CE2543" w:rsidP="007328F8"/>
    <w:sdt>
      <w:sdtPr>
        <w:id w:val="-748817879"/>
        <w:placeholder>
          <w:docPart w:val="DefaultPlaceholder_-1854013440"/>
        </w:placeholder>
        <w:showingPlcHdr/>
      </w:sdtPr>
      <w:sdtContent>
        <w:p w14:paraId="191131C7" w14:textId="46D6811A" w:rsidR="00490E8D" w:rsidRDefault="00490E8D" w:rsidP="007328F8">
          <w:r w:rsidRPr="003E625D">
            <w:rPr>
              <w:rStyle w:val="Tekstvantijdelijkeaanduiding"/>
            </w:rPr>
            <w:t>Klik of tik om tekst in te voeren.</w:t>
          </w:r>
        </w:p>
      </w:sdtContent>
    </w:sdt>
    <w:p w14:paraId="397430D1" w14:textId="77777777" w:rsidR="00490E8D" w:rsidRDefault="00490E8D" w:rsidP="007328F8"/>
    <w:p w14:paraId="3864E765" w14:textId="072554F0" w:rsidR="00D61350" w:rsidRPr="00D61350" w:rsidRDefault="00D61350" w:rsidP="00D61350">
      <w:r w:rsidRPr="00E74597">
        <w:rPr>
          <w:b/>
          <w:bCs/>
        </w:rPr>
        <w:t>19.</w:t>
      </w:r>
      <w:r>
        <w:t xml:space="preserve"> </w:t>
      </w:r>
      <w:r w:rsidR="00210AC1" w:rsidRPr="00210AC1">
        <w:t>Waarom wilde Jezus vaak niet dat mensen over hun genezing spraken?</w:t>
      </w:r>
    </w:p>
    <w:p w14:paraId="3308417D" w14:textId="120DE151" w:rsidR="00D61350" w:rsidRDefault="00D61350" w:rsidP="007328F8"/>
    <w:sdt>
      <w:sdtPr>
        <w:id w:val="28462871"/>
        <w:placeholder>
          <w:docPart w:val="DefaultPlaceholder_-1854013440"/>
        </w:placeholder>
        <w:showingPlcHdr/>
      </w:sdtPr>
      <w:sdtContent>
        <w:p w14:paraId="0E71F618" w14:textId="3E4A93F3" w:rsidR="00490E8D" w:rsidRDefault="00490E8D" w:rsidP="007328F8">
          <w:r w:rsidRPr="003E625D">
            <w:rPr>
              <w:rStyle w:val="Tekstvantijdelijkeaanduiding"/>
            </w:rPr>
            <w:t>Klik of tik om tekst in te voeren.</w:t>
          </w:r>
        </w:p>
      </w:sdtContent>
    </w:sdt>
    <w:p w14:paraId="604EA71A" w14:textId="77777777" w:rsidR="00490E8D" w:rsidRDefault="00490E8D" w:rsidP="007328F8"/>
    <w:p w14:paraId="6C3DD070" w14:textId="4710FF74" w:rsidR="00575844" w:rsidRDefault="00575844" w:rsidP="00575844">
      <w:pPr>
        <w:pStyle w:val="Kop3"/>
      </w:pPr>
      <w:r>
        <w:t xml:space="preserve">Reden 105: </w:t>
      </w:r>
      <w:r w:rsidR="003133A8">
        <w:t>Is God vergeten genadig te zijn?</w:t>
      </w:r>
    </w:p>
    <w:p w14:paraId="06070F55" w14:textId="1B2E43A9" w:rsidR="00DA0082" w:rsidRPr="00DA0082" w:rsidRDefault="004E67A2" w:rsidP="00DA0082">
      <w:r w:rsidRPr="002B4475">
        <w:rPr>
          <w:b/>
          <w:bCs/>
        </w:rPr>
        <w:t>20.</w:t>
      </w:r>
      <w:r>
        <w:t xml:space="preserve"> </w:t>
      </w:r>
      <w:r w:rsidR="00A148F2" w:rsidRPr="00A148F2">
        <w:t>Wat vraagt de psalmist zich af in Psalm 77?</w:t>
      </w:r>
    </w:p>
    <w:p w14:paraId="5749A4AF" w14:textId="57E3E394" w:rsidR="003133A8" w:rsidRDefault="003133A8" w:rsidP="003133A8"/>
    <w:sdt>
      <w:sdtPr>
        <w:id w:val="265275800"/>
        <w:placeholder>
          <w:docPart w:val="DefaultPlaceholder_-1854013440"/>
        </w:placeholder>
        <w:showingPlcHdr/>
      </w:sdtPr>
      <w:sdtContent>
        <w:p w14:paraId="6DA0BB6D" w14:textId="142C7E2B" w:rsidR="00490E8D" w:rsidRDefault="00490E8D" w:rsidP="003133A8">
          <w:r w:rsidRPr="003E625D">
            <w:rPr>
              <w:rStyle w:val="Tekstvantijdelijkeaanduiding"/>
            </w:rPr>
            <w:t>Klik of tik om tekst in te voeren.</w:t>
          </w:r>
        </w:p>
      </w:sdtContent>
    </w:sdt>
    <w:p w14:paraId="102C4FD0" w14:textId="77777777" w:rsidR="00490E8D" w:rsidRDefault="00490E8D" w:rsidP="003133A8"/>
    <w:p w14:paraId="62531C9C" w14:textId="54D949F9" w:rsidR="00FF2FB1" w:rsidRPr="00FF2FB1" w:rsidRDefault="00DA0082" w:rsidP="00FF2FB1">
      <w:r w:rsidRPr="005C2F44">
        <w:rPr>
          <w:b/>
          <w:bCs/>
        </w:rPr>
        <w:t>21.</w:t>
      </w:r>
      <w:r>
        <w:t xml:space="preserve"> </w:t>
      </w:r>
      <w:r w:rsidR="0087581B" w:rsidRPr="0087581B">
        <w:t>Waarom is het belangrijk om Gods daden uit het verleden te gedenken?</w:t>
      </w:r>
    </w:p>
    <w:p w14:paraId="3393A2FF" w14:textId="297D713A" w:rsidR="00DA0082" w:rsidRDefault="00DA0082" w:rsidP="003133A8"/>
    <w:sdt>
      <w:sdtPr>
        <w:id w:val="709775369"/>
        <w:placeholder>
          <w:docPart w:val="DefaultPlaceholder_-1854013440"/>
        </w:placeholder>
        <w:showingPlcHdr/>
      </w:sdtPr>
      <w:sdtContent>
        <w:p w14:paraId="7EA59336" w14:textId="5DA3E71F" w:rsidR="00490E8D" w:rsidRDefault="00490E8D" w:rsidP="003133A8">
          <w:r w:rsidRPr="003E625D">
            <w:rPr>
              <w:rStyle w:val="Tekstvantijdelijkeaanduiding"/>
            </w:rPr>
            <w:t>Klik of tik om tekst in te voeren.</w:t>
          </w:r>
        </w:p>
      </w:sdtContent>
    </w:sdt>
    <w:p w14:paraId="6F1760D4" w14:textId="77777777" w:rsidR="00490E8D" w:rsidRDefault="00490E8D" w:rsidP="003133A8"/>
    <w:p w14:paraId="52BC99E3" w14:textId="5480D00A" w:rsidR="00B55E7B" w:rsidRPr="00B55E7B" w:rsidRDefault="00451C02" w:rsidP="00B55E7B">
      <w:r w:rsidRPr="00AF1275">
        <w:rPr>
          <w:b/>
          <w:bCs/>
        </w:rPr>
        <w:t>22.</w:t>
      </w:r>
      <w:r>
        <w:t xml:space="preserve"> </w:t>
      </w:r>
      <w:r w:rsidR="004B6915" w:rsidRPr="004B6915">
        <w:t>Wat kun je doen als je twijfelt aan Gods genezende kracht?</w:t>
      </w:r>
    </w:p>
    <w:p w14:paraId="2AB7FFEB" w14:textId="28687900" w:rsidR="00451C02" w:rsidRDefault="00451C02" w:rsidP="003133A8"/>
    <w:sdt>
      <w:sdtPr>
        <w:id w:val="290250401"/>
        <w:placeholder>
          <w:docPart w:val="DefaultPlaceholder_-1854013440"/>
        </w:placeholder>
        <w:showingPlcHdr/>
      </w:sdtPr>
      <w:sdtContent>
        <w:p w14:paraId="39A9D10D" w14:textId="20FFAABA" w:rsidR="00490E8D" w:rsidRDefault="00490E8D" w:rsidP="003133A8">
          <w:r w:rsidRPr="003E625D">
            <w:rPr>
              <w:rStyle w:val="Tekstvantijdelijkeaanduiding"/>
            </w:rPr>
            <w:t>Klik of tik om tekst in te voeren.</w:t>
          </w:r>
        </w:p>
      </w:sdtContent>
    </w:sdt>
    <w:p w14:paraId="373B91AC" w14:textId="77777777" w:rsidR="00490E8D" w:rsidRDefault="00490E8D" w:rsidP="003133A8"/>
    <w:p w14:paraId="410CD43C" w14:textId="1B9AB857" w:rsidR="00B55E7B" w:rsidRDefault="00B55E7B" w:rsidP="00B55E7B">
      <w:pPr>
        <w:pStyle w:val="Kop3"/>
      </w:pPr>
      <w:r>
        <w:lastRenderedPageBreak/>
        <w:t>Discussie- en toepassingsvragen</w:t>
      </w:r>
    </w:p>
    <w:p w14:paraId="52C920A5" w14:textId="4F3F18D1" w:rsidR="00824760" w:rsidRPr="00824760" w:rsidRDefault="002A5945" w:rsidP="00824760">
      <w:r w:rsidRPr="004921F9">
        <w:rPr>
          <w:b/>
          <w:bCs/>
        </w:rPr>
        <w:t>1.</w:t>
      </w:r>
      <w:r>
        <w:t xml:space="preserve"> </w:t>
      </w:r>
      <w:r w:rsidR="00FC65E4" w:rsidRPr="00FC65E4">
        <w:t>Wat betekent het voor jouw beeld van God dat Jezus nooit verandert?</w:t>
      </w:r>
    </w:p>
    <w:p w14:paraId="5EC3CA70" w14:textId="08F640F9" w:rsidR="00B55E7B" w:rsidRDefault="00B55E7B" w:rsidP="00B55E7B"/>
    <w:sdt>
      <w:sdtPr>
        <w:id w:val="1719548749"/>
        <w:placeholder>
          <w:docPart w:val="DefaultPlaceholder_-1854013440"/>
        </w:placeholder>
        <w:showingPlcHdr/>
      </w:sdtPr>
      <w:sdtContent>
        <w:p w14:paraId="1C5F4417" w14:textId="2B670D50" w:rsidR="00490E8D" w:rsidRDefault="00490E8D" w:rsidP="00B55E7B">
          <w:r w:rsidRPr="003E625D">
            <w:rPr>
              <w:rStyle w:val="Tekstvantijdelijkeaanduiding"/>
            </w:rPr>
            <w:t>Klik of tik om tekst in te voeren.</w:t>
          </w:r>
        </w:p>
      </w:sdtContent>
    </w:sdt>
    <w:p w14:paraId="30F82A7A" w14:textId="77777777" w:rsidR="00490E8D" w:rsidRDefault="00490E8D" w:rsidP="00B55E7B"/>
    <w:p w14:paraId="5EACA3EF" w14:textId="71FC2944" w:rsidR="008A76F1" w:rsidRDefault="00CD5F0A" w:rsidP="008A76F1">
      <w:r w:rsidRPr="00C431C8">
        <w:rPr>
          <w:b/>
          <w:bCs/>
        </w:rPr>
        <w:t>2.</w:t>
      </w:r>
      <w:r>
        <w:t xml:space="preserve"> </w:t>
      </w:r>
      <w:r w:rsidR="00176265" w:rsidRPr="00176265">
        <w:t>Waarom is het bemoedigend dat Jezus mensen genas uit ontferming, en niet op basis van hun prestaties?</w:t>
      </w:r>
    </w:p>
    <w:p w14:paraId="0BE648D3" w14:textId="77777777" w:rsidR="00490E8D" w:rsidRDefault="00490E8D" w:rsidP="008A76F1"/>
    <w:sdt>
      <w:sdtPr>
        <w:id w:val="1503776049"/>
        <w:placeholder>
          <w:docPart w:val="DefaultPlaceholder_-1854013440"/>
        </w:placeholder>
        <w:showingPlcHdr/>
      </w:sdtPr>
      <w:sdtContent>
        <w:p w14:paraId="29DDF743" w14:textId="1951BF8A" w:rsidR="00490E8D" w:rsidRDefault="00490E8D" w:rsidP="008A76F1">
          <w:r w:rsidRPr="003E625D">
            <w:rPr>
              <w:rStyle w:val="Tekstvantijdelijkeaanduiding"/>
            </w:rPr>
            <w:t>Klik of tik om tekst in te voeren.</w:t>
          </w:r>
        </w:p>
      </w:sdtContent>
    </w:sdt>
    <w:p w14:paraId="215C7504" w14:textId="77777777" w:rsidR="00490E8D" w:rsidRPr="008A76F1" w:rsidRDefault="00490E8D" w:rsidP="008A76F1"/>
    <w:p w14:paraId="6DA70FFD" w14:textId="1E189CE5" w:rsidR="009C6BB3" w:rsidRPr="009C6BB3" w:rsidRDefault="008A76F1" w:rsidP="009C6BB3">
      <w:r w:rsidRPr="00091A1D">
        <w:rPr>
          <w:b/>
          <w:bCs/>
        </w:rPr>
        <w:t>3.</w:t>
      </w:r>
      <w:r>
        <w:t xml:space="preserve"> </w:t>
      </w:r>
      <w:r w:rsidR="00B07076" w:rsidRPr="00B07076">
        <w:t>Hoe helpt het gedenken van Gods daden uit het verleden jou om vandaag te blijven geloven?</w:t>
      </w:r>
    </w:p>
    <w:p w14:paraId="026F6A5C" w14:textId="3D1D51B9" w:rsidR="00824760" w:rsidRDefault="00824760" w:rsidP="00B55E7B"/>
    <w:sdt>
      <w:sdtPr>
        <w:id w:val="2137917762"/>
        <w:placeholder>
          <w:docPart w:val="DefaultPlaceholder_-1854013440"/>
        </w:placeholder>
        <w:showingPlcHdr/>
      </w:sdtPr>
      <w:sdtContent>
        <w:p w14:paraId="4E7B5919" w14:textId="394E0C80" w:rsidR="00490E8D" w:rsidRDefault="00490E8D" w:rsidP="00B55E7B">
          <w:r w:rsidRPr="003E625D">
            <w:rPr>
              <w:rStyle w:val="Tekstvantijdelijkeaanduiding"/>
            </w:rPr>
            <w:t>Klik of tik om tekst in te voeren.</w:t>
          </w:r>
        </w:p>
      </w:sdtContent>
    </w:sdt>
    <w:p w14:paraId="7E01C0A5" w14:textId="77777777" w:rsidR="00490E8D" w:rsidRDefault="00490E8D" w:rsidP="00B55E7B"/>
    <w:p w14:paraId="14C1D3C1" w14:textId="4F311476" w:rsidR="002A1E23" w:rsidRDefault="009C6BB3" w:rsidP="00D00C0B">
      <w:r w:rsidRPr="00723E6E">
        <w:rPr>
          <w:b/>
          <w:bCs/>
        </w:rPr>
        <w:t>4.</w:t>
      </w:r>
      <w:r>
        <w:t xml:space="preserve"> </w:t>
      </w:r>
      <w:r w:rsidR="00335C1D" w:rsidRPr="00335C1D">
        <w:t>Op welke manier kun jij Gods goedheid weerspiegelen in hoe je omgaat met mensen die ziek zijn?</w:t>
      </w:r>
    </w:p>
    <w:p w14:paraId="12E75DCA" w14:textId="77777777" w:rsidR="00D00C0B" w:rsidRDefault="00D00C0B" w:rsidP="00D00C0B"/>
    <w:sdt>
      <w:sdtPr>
        <w:id w:val="-681661107"/>
        <w:placeholder>
          <w:docPart w:val="DefaultPlaceholder_-1854013440"/>
        </w:placeholder>
        <w:showingPlcHdr/>
      </w:sdtPr>
      <w:sdtContent>
        <w:p w14:paraId="4C7B192C" w14:textId="65EE956B" w:rsidR="00490E8D" w:rsidRDefault="00490E8D" w:rsidP="00D00C0B">
          <w:r w:rsidRPr="003E625D">
            <w:rPr>
              <w:rStyle w:val="Tekstvantijdelijkeaanduiding"/>
            </w:rPr>
            <w:t>Klik of tik om tekst in te voeren.</w:t>
          </w:r>
        </w:p>
      </w:sdtContent>
    </w:sdt>
    <w:p w14:paraId="6B9C419D" w14:textId="77777777" w:rsidR="00490E8D" w:rsidRDefault="00490E8D" w:rsidP="00D00C0B"/>
    <w:p w14:paraId="79716598" w14:textId="52FF4970" w:rsidR="00D00C0B" w:rsidRDefault="00D00C0B" w:rsidP="00D00C0B">
      <w:r w:rsidRPr="004A2326">
        <w:rPr>
          <w:b/>
          <w:bCs/>
        </w:rPr>
        <w:t>5.</w:t>
      </w:r>
      <w:r>
        <w:t xml:space="preserve"> </w:t>
      </w:r>
      <w:r w:rsidR="00214D31">
        <w:t>Leer de volgende Bijbeltekst uit je hoofd:</w:t>
      </w:r>
    </w:p>
    <w:p w14:paraId="310A548F" w14:textId="5BDBF186" w:rsidR="00214D31" w:rsidRDefault="00683037" w:rsidP="00D00C0B">
      <w:r w:rsidRPr="002E4208">
        <w:rPr>
          <w:i/>
          <w:iCs/>
        </w:rPr>
        <w:t>Hoe zal Hij, Die zelfs Zijn eigen Zoon niet gespaard maar voor ons allen overgegeven heeft, ons ook met Hem niet alle dingen schenken?</w:t>
      </w:r>
      <w:r>
        <w:t xml:space="preserve"> (Romeinen 8:32)</w:t>
      </w:r>
    </w:p>
    <w:p w14:paraId="42272F3E" w14:textId="77777777" w:rsidR="00F7171D" w:rsidRDefault="00F7171D" w:rsidP="00D00C0B"/>
    <w:p w14:paraId="0A6922AC" w14:textId="258E4C82" w:rsidR="00AF5EAC" w:rsidRDefault="00AF5EAC">
      <w:pPr>
        <w:spacing w:after="160" w:line="259" w:lineRule="auto"/>
        <w:jc w:val="left"/>
      </w:pPr>
      <w:r>
        <w:br w:type="page"/>
      </w:r>
    </w:p>
    <w:p w14:paraId="5F19D2B8" w14:textId="4756CBDA" w:rsidR="00F7171D" w:rsidRDefault="00AF5EAC" w:rsidP="00AF5EAC">
      <w:pPr>
        <w:pStyle w:val="Kop3"/>
      </w:pPr>
      <w:r>
        <w:lastRenderedPageBreak/>
        <w:t>Antwoorden</w:t>
      </w:r>
    </w:p>
    <w:p w14:paraId="603C4CD0" w14:textId="75911B80" w:rsidR="004B1A05" w:rsidRDefault="004B1A05" w:rsidP="004B1A05">
      <w:r>
        <w:rPr>
          <w:b/>
          <w:bCs/>
        </w:rPr>
        <w:t>1.</w:t>
      </w:r>
      <w:r w:rsidRPr="004B1A05">
        <w:t xml:space="preserve"> </w:t>
      </w:r>
      <w:r w:rsidR="001025E3" w:rsidRPr="001025E3">
        <w:t>Openbaring 21 zegt dat er geen ziekte, dood, rouw, pijn of moeite meer zal zijn in de nieuwe hemel en aarde. Alles zal nieuw en volledig hersteld zijn.</w:t>
      </w:r>
    </w:p>
    <w:p w14:paraId="74C97535" w14:textId="77777777" w:rsidR="006B5EDD" w:rsidRPr="004B1A05" w:rsidRDefault="006B5EDD" w:rsidP="004B1A05"/>
    <w:p w14:paraId="045BC3DF" w14:textId="428BF08D" w:rsidR="004B1A05" w:rsidRDefault="006B5EDD" w:rsidP="004B1A05">
      <w:r>
        <w:rPr>
          <w:b/>
          <w:bCs/>
        </w:rPr>
        <w:t>2.</w:t>
      </w:r>
      <w:r w:rsidR="004B1A05" w:rsidRPr="004B1A05">
        <w:t xml:space="preserve"> </w:t>
      </w:r>
      <w:r w:rsidR="00A01330" w:rsidRPr="00A01330">
        <w:t>Het betekent dat Jezus vandaag nog steeds mensen wil genezen, net zoals in het verleden en in de toekomst, omdat Zijn karakter en wil nooit veranderen.</w:t>
      </w:r>
    </w:p>
    <w:p w14:paraId="68A718CE" w14:textId="77777777" w:rsidR="00B6162C" w:rsidRPr="004B1A05" w:rsidRDefault="00B6162C" w:rsidP="004B1A05"/>
    <w:p w14:paraId="4F760299" w14:textId="54035AE8" w:rsidR="004B1A05" w:rsidRPr="004B1A05" w:rsidRDefault="00E0513C" w:rsidP="004B1A05">
      <w:r>
        <w:rPr>
          <w:b/>
          <w:bCs/>
        </w:rPr>
        <w:t>3.</w:t>
      </w:r>
      <w:r w:rsidR="004B1A05" w:rsidRPr="004B1A05">
        <w:t xml:space="preserve"> </w:t>
      </w:r>
      <w:r w:rsidR="00ED3EA2" w:rsidRPr="00ED3EA2">
        <w:t>Maleachi 3:6 leert dat God niet verandert. Zijn goedheid, beloften en wil</w:t>
      </w:r>
      <w:r w:rsidR="00ED3EA2">
        <w:t>,</w:t>
      </w:r>
      <w:r w:rsidR="00ED3EA2" w:rsidRPr="00ED3EA2">
        <w:t xml:space="preserve"> waaronder genezing</w:t>
      </w:r>
      <w:r w:rsidR="0039777F">
        <w:t>,</w:t>
      </w:r>
      <w:r w:rsidR="00ED3EA2" w:rsidRPr="00ED3EA2">
        <w:t xml:space="preserve"> blijven dus altijd hetzelfde.</w:t>
      </w:r>
    </w:p>
    <w:p w14:paraId="4A460A93" w14:textId="77777777" w:rsidR="00AF5EAC" w:rsidRDefault="00AF5EAC" w:rsidP="00AF5EAC"/>
    <w:p w14:paraId="7995C72F" w14:textId="524C1C04" w:rsidR="00C6702A" w:rsidRDefault="00C6702A" w:rsidP="00AF5EAC">
      <w:r w:rsidRPr="00C6702A">
        <w:rPr>
          <w:b/>
          <w:bCs/>
        </w:rPr>
        <w:t>4.</w:t>
      </w:r>
      <w:r w:rsidRPr="00C6702A">
        <w:t xml:space="preserve"> </w:t>
      </w:r>
      <w:r w:rsidR="004E6A23" w:rsidRPr="004E6A23">
        <w:t>Omdat we er dan zeker van kunnen zijn dat Zijn beloften over genezing betrouwbaar zijn. God doet altijd wat Hij zegt.</w:t>
      </w:r>
    </w:p>
    <w:p w14:paraId="15C8B55C" w14:textId="63F72348" w:rsidR="00DC6B0A" w:rsidRDefault="00C6702A" w:rsidP="00AF5EAC">
      <w:r w:rsidRPr="00C6702A">
        <w:br/>
      </w:r>
      <w:r w:rsidRPr="00184086">
        <w:rPr>
          <w:b/>
          <w:bCs/>
        </w:rPr>
        <w:t>5.</w:t>
      </w:r>
      <w:r w:rsidRPr="00C6702A">
        <w:t xml:space="preserve"> </w:t>
      </w:r>
      <w:r w:rsidR="00263FFD" w:rsidRPr="00263FFD">
        <w:t>Johannes 14:6 zegt dat Jezus de Weg, de Waarheid en het Leven is. Dit laat zien dat Hij zelf de waarheid ís, en dus spreekt met goddelijke autoriteit</w:t>
      </w:r>
      <w:r w:rsidR="00263FFD">
        <w:t>,</w:t>
      </w:r>
      <w:r w:rsidR="00263FFD" w:rsidRPr="00263FFD">
        <w:t xml:space="preserve"> niet slechts als een leraar.</w:t>
      </w:r>
    </w:p>
    <w:p w14:paraId="02052837" w14:textId="2F25EF26" w:rsidR="00F364BD" w:rsidRDefault="00C6702A" w:rsidP="00AF5EAC">
      <w:r w:rsidRPr="00C6702A">
        <w:br/>
      </w:r>
      <w:r w:rsidRPr="00656E27">
        <w:rPr>
          <w:b/>
          <w:bCs/>
        </w:rPr>
        <w:t>6.</w:t>
      </w:r>
      <w:r w:rsidRPr="00C6702A">
        <w:t xml:space="preserve"> </w:t>
      </w:r>
      <w:r w:rsidR="00F93342" w:rsidRPr="00F93342">
        <w:t>Jezus zei dat Hij alleen deed wat Hij de Vader zag doen. Zijn genezingen waren dus een directe uitdrukking van Gods wil.</w:t>
      </w:r>
    </w:p>
    <w:p w14:paraId="7E3B2125" w14:textId="77777777" w:rsidR="006B5730" w:rsidRDefault="006B5730" w:rsidP="00AF5EAC"/>
    <w:p w14:paraId="2ACF2ED3" w14:textId="1501670B" w:rsidR="008140E7" w:rsidRDefault="008140E7" w:rsidP="00AF5EAC">
      <w:r w:rsidRPr="008140E7">
        <w:rPr>
          <w:b/>
          <w:bCs/>
        </w:rPr>
        <w:t>7.</w:t>
      </w:r>
      <w:r w:rsidRPr="008140E7">
        <w:t xml:space="preserve"> </w:t>
      </w:r>
      <w:r w:rsidR="00372B98" w:rsidRPr="00372B98">
        <w:t>Psalm 34:9 zegt dat God goed is voor wie tot Hem vlucht, en Psalm 86:5 noemt Hem mild om te vergeven en overvloedig in goedheid.</w:t>
      </w:r>
    </w:p>
    <w:p w14:paraId="607A01DD" w14:textId="794E656F" w:rsidR="00763C30" w:rsidRDefault="008140E7" w:rsidP="00AF5EAC">
      <w:r w:rsidRPr="008140E7">
        <w:br/>
      </w:r>
      <w:r w:rsidRPr="00B6527B">
        <w:rPr>
          <w:b/>
          <w:bCs/>
        </w:rPr>
        <w:t>8.</w:t>
      </w:r>
      <w:r w:rsidRPr="008140E7">
        <w:t xml:space="preserve"> </w:t>
      </w:r>
      <w:r w:rsidR="00B627D9" w:rsidRPr="00B627D9">
        <w:t>Jakobus 1:17 leert dat elke goede gave van boven komt, van God, bij wie geen verandering is. God geeft dus geen ziekte, maar alleen het goede.</w:t>
      </w:r>
    </w:p>
    <w:p w14:paraId="0F7E1EFA" w14:textId="35749D72" w:rsidR="006B5730" w:rsidRDefault="008140E7" w:rsidP="00AF5EAC">
      <w:r w:rsidRPr="008140E7">
        <w:br/>
      </w:r>
      <w:r w:rsidRPr="00763C30">
        <w:rPr>
          <w:b/>
          <w:bCs/>
        </w:rPr>
        <w:t>9.</w:t>
      </w:r>
      <w:r w:rsidRPr="008140E7">
        <w:t xml:space="preserve"> </w:t>
      </w:r>
      <w:r w:rsidR="00B01C6C" w:rsidRPr="00B01C6C">
        <w:t>Genezing wordt in de Bijbel herhaaldelijk als iets goeds genoemd, bijvoorbeeld in de daden en woorden van Jezus. Omdat God goed is, geeft Hij goede dingen</w:t>
      </w:r>
      <w:r w:rsidR="00B01C6C">
        <w:t>,</w:t>
      </w:r>
      <w:r w:rsidR="00B01C6C" w:rsidRPr="00B01C6C">
        <w:t xml:space="preserve"> waaronder genezing.</w:t>
      </w:r>
    </w:p>
    <w:p w14:paraId="5B8831BE" w14:textId="77777777" w:rsidR="00833245" w:rsidRDefault="00833245" w:rsidP="00AF5EAC"/>
    <w:p w14:paraId="2DCF5186" w14:textId="3AF58B11" w:rsidR="007E5EF3" w:rsidRDefault="007E5EF3" w:rsidP="00AF5EAC">
      <w:r w:rsidRPr="007E5EF3">
        <w:rPr>
          <w:b/>
          <w:bCs/>
        </w:rPr>
        <w:t>10.</w:t>
      </w:r>
      <w:r w:rsidRPr="007E5EF3">
        <w:t xml:space="preserve"> </w:t>
      </w:r>
      <w:r w:rsidR="00B97847" w:rsidRPr="00B97847">
        <w:t>Omdat God volmaakt is in liefde, zorg en trouw. Hij faalt nooit, is niet egoïstisch en weet precies wat goed is voor Zijn kinderen.</w:t>
      </w:r>
    </w:p>
    <w:p w14:paraId="0182738D" w14:textId="1E675D1D" w:rsidR="00643E95" w:rsidRDefault="007E5EF3" w:rsidP="00AF5EAC">
      <w:r w:rsidRPr="007E5EF3">
        <w:br/>
      </w:r>
      <w:r w:rsidRPr="00643E95">
        <w:rPr>
          <w:b/>
          <w:bCs/>
        </w:rPr>
        <w:t>11.</w:t>
      </w:r>
      <w:r w:rsidRPr="007E5EF3">
        <w:t xml:space="preserve"> </w:t>
      </w:r>
      <w:r w:rsidR="00707924" w:rsidRPr="00707924">
        <w:t xml:space="preserve">Dat God verlangt naar herstel van relatie en welzijn, zelfs </w:t>
      </w:r>
      <w:r w:rsidR="00707924" w:rsidRPr="00707924">
        <w:lastRenderedPageBreak/>
        <w:t>als iemand ver van Hem is weggegaan. Hij rent met open armen tegemoet wanneer iemand tot inkeer komt.</w:t>
      </w:r>
    </w:p>
    <w:p w14:paraId="6F15E5F8" w14:textId="0708F473" w:rsidR="00833245" w:rsidRDefault="007E5EF3" w:rsidP="00AF5EAC">
      <w:r w:rsidRPr="007E5EF3">
        <w:br/>
      </w:r>
      <w:r w:rsidRPr="00F049A8">
        <w:rPr>
          <w:b/>
          <w:bCs/>
        </w:rPr>
        <w:t>12.</w:t>
      </w:r>
      <w:r w:rsidRPr="007E5EF3">
        <w:t xml:space="preserve"> </w:t>
      </w:r>
      <w:r w:rsidR="00B9143E" w:rsidRPr="00B9143E">
        <w:t xml:space="preserve">Waar. God is een trouwe Vader die ons nooit alleen laat, zelfs als wij Hem soms niet </w:t>
      </w:r>
      <w:r w:rsidR="009B6DD4">
        <w:t>ervaren</w:t>
      </w:r>
      <w:r w:rsidR="00B9143E" w:rsidRPr="00B9143E">
        <w:t>.</w:t>
      </w:r>
    </w:p>
    <w:p w14:paraId="6B56D280" w14:textId="77777777" w:rsidR="001A4372" w:rsidRDefault="001A4372" w:rsidP="00AF5EAC"/>
    <w:p w14:paraId="04A0F582" w14:textId="22F356DD" w:rsidR="00E61E51" w:rsidRDefault="00E61E51" w:rsidP="00AF5EAC">
      <w:r w:rsidRPr="00E61E51">
        <w:rPr>
          <w:b/>
          <w:bCs/>
        </w:rPr>
        <w:t>13.</w:t>
      </w:r>
      <w:r w:rsidRPr="00E61E51">
        <w:t xml:space="preserve"> </w:t>
      </w:r>
      <w:r w:rsidR="0081241B" w:rsidRPr="0081241B">
        <w:t>Mattheüs 21:22 belooft dat alles wat wij in geloof vragen in gebed, wij zullen ontvangen.</w:t>
      </w:r>
    </w:p>
    <w:p w14:paraId="1282D148" w14:textId="669F1CD7" w:rsidR="001A4372" w:rsidRDefault="00E61E51" w:rsidP="00AF5EAC">
      <w:r w:rsidRPr="00E61E51">
        <w:br/>
      </w:r>
      <w:r w:rsidRPr="0025794E">
        <w:rPr>
          <w:b/>
          <w:bCs/>
        </w:rPr>
        <w:t>14.</w:t>
      </w:r>
      <w:r w:rsidRPr="00E61E51">
        <w:t xml:space="preserve"> </w:t>
      </w:r>
      <w:r w:rsidR="0016567E" w:rsidRPr="0016567E">
        <w:t>Als we bidden naar Gods wil, met geloof en een oprecht hart, wil God onze gebeden verhoren.</w:t>
      </w:r>
    </w:p>
    <w:p w14:paraId="7B0B8E9D" w14:textId="77777777" w:rsidR="001F2518" w:rsidRDefault="001F2518" w:rsidP="00AF5EAC"/>
    <w:p w14:paraId="48FF942E" w14:textId="2E0FE7A4" w:rsidR="00F46BE0" w:rsidRDefault="004D6B7A" w:rsidP="00AF5EAC">
      <w:r w:rsidRPr="004D6B7A">
        <w:rPr>
          <w:b/>
          <w:bCs/>
        </w:rPr>
        <w:t>15.</w:t>
      </w:r>
      <w:r w:rsidRPr="004D6B7A">
        <w:t xml:space="preserve"> </w:t>
      </w:r>
      <w:r w:rsidR="00037372" w:rsidRPr="00037372">
        <w:t>God gaf Zijn eigen Zoon, Jezus Christus, voor ons allen.</w:t>
      </w:r>
    </w:p>
    <w:p w14:paraId="49680A2D" w14:textId="4851BB88" w:rsidR="001F2518" w:rsidRDefault="004D6B7A" w:rsidP="00AF5EAC">
      <w:r w:rsidRPr="004D6B7A">
        <w:br/>
      </w:r>
      <w:r w:rsidRPr="00F46BE0">
        <w:rPr>
          <w:b/>
          <w:bCs/>
        </w:rPr>
        <w:t>16.</w:t>
      </w:r>
      <w:r w:rsidRPr="004D6B7A">
        <w:t xml:space="preserve"> </w:t>
      </w:r>
      <w:r w:rsidR="009B19EE" w:rsidRPr="009B19EE">
        <w:t>Filippenzen 4:19 zegt dat God in al onze behoeften zal voorzien, naar Zijn rijkdom, door Christus Jezus.</w:t>
      </w:r>
    </w:p>
    <w:p w14:paraId="554B9DE8" w14:textId="77777777" w:rsidR="00BB28BB" w:rsidRDefault="00BB28BB" w:rsidP="00AF5EAC"/>
    <w:p w14:paraId="6111677F" w14:textId="7B2DC981" w:rsidR="00D154D6" w:rsidRDefault="00D154D6" w:rsidP="00AF5EAC">
      <w:r w:rsidRPr="00D154D6">
        <w:rPr>
          <w:b/>
          <w:bCs/>
        </w:rPr>
        <w:t>17.</w:t>
      </w:r>
      <w:r w:rsidRPr="00D154D6">
        <w:t xml:space="preserve"> </w:t>
      </w:r>
      <w:r w:rsidR="00571AD1" w:rsidRPr="00571AD1">
        <w:t>Jezus ontving striemen op Zijn rug als onderdeel van Zijn lijden voor onze genezing, zoals geprofeteerd in Jesaja 53. Hij nam vrijwillig onze ziekten en pijnen op zich.</w:t>
      </w:r>
    </w:p>
    <w:p w14:paraId="2E191F52" w14:textId="77777777" w:rsidR="00CC2538" w:rsidRDefault="00D154D6" w:rsidP="00AF5EAC">
      <w:r w:rsidRPr="00D154D6">
        <w:br/>
      </w:r>
      <w:r w:rsidRPr="00D154D6">
        <w:rPr>
          <w:b/>
          <w:bCs/>
        </w:rPr>
        <w:t>18.</w:t>
      </w:r>
      <w:r w:rsidRPr="00D154D6">
        <w:t xml:space="preserve"> </w:t>
      </w:r>
      <w:r w:rsidR="00CC2538" w:rsidRPr="00CC2538">
        <w:t>Mattheüs 14:14 laat zien dat Jezus innerlijk met ontferming bewogen was. Vanuit liefde genas Hij de zieken.</w:t>
      </w:r>
    </w:p>
    <w:p w14:paraId="0814E845" w14:textId="4C107A4C" w:rsidR="00BB28BB" w:rsidRDefault="00D154D6" w:rsidP="00AF5EAC">
      <w:r w:rsidRPr="00D154D6">
        <w:br/>
      </w:r>
      <w:r w:rsidRPr="00C96485">
        <w:rPr>
          <w:b/>
          <w:bCs/>
        </w:rPr>
        <w:t>19.</w:t>
      </w:r>
      <w:r w:rsidRPr="00D154D6">
        <w:t xml:space="preserve"> </w:t>
      </w:r>
      <w:r w:rsidR="00254242" w:rsidRPr="00254242">
        <w:t>Omdat Hij nog niet wilde dat Zijn identiteit als Messias publiekelijk bekend werd. Toch genas Hij mensen uit bewogenheid.</w:t>
      </w:r>
    </w:p>
    <w:p w14:paraId="66995428" w14:textId="77777777" w:rsidR="000012C0" w:rsidRDefault="000012C0" w:rsidP="00AF5EAC"/>
    <w:p w14:paraId="678FBA93" w14:textId="0095788F" w:rsidR="00344BBF" w:rsidRDefault="00001815" w:rsidP="00AF5EAC">
      <w:r w:rsidRPr="00001815">
        <w:rPr>
          <w:b/>
          <w:bCs/>
        </w:rPr>
        <w:t>20.</w:t>
      </w:r>
      <w:r w:rsidRPr="00001815">
        <w:t xml:space="preserve"> </w:t>
      </w:r>
      <w:r w:rsidR="0066351C" w:rsidRPr="0066351C">
        <w:t>De psalmist vraagt zich af of God vergeten is goed te zijn, of Zijn beloften heeft opgegeven.</w:t>
      </w:r>
    </w:p>
    <w:p w14:paraId="03FE3070" w14:textId="0F80ECE3" w:rsidR="00DD7D18" w:rsidRDefault="00001815" w:rsidP="00AF5EAC">
      <w:r w:rsidRPr="00001815">
        <w:br/>
      </w:r>
      <w:r w:rsidRPr="00344BBF">
        <w:rPr>
          <w:b/>
          <w:bCs/>
        </w:rPr>
        <w:t>21.</w:t>
      </w:r>
      <w:r w:rsidRPr="00001815">
        <w:t xml:space="preserve"> </w:t>
      </w:r>
      <w:r w:rsidR="00AE11DC" w:rsidRPr="00AE11DC">
        <w:t>Omdat het ons geloof versterkt en ons herinnert aan Gods trouw en macht</w:t>
      </w:r>
      <w:r w:rsidR="00125769">
        <w:t>,</w:t>
      </w:r>
      <w:r w:rsidR="00AE11DC" w:rsidRPr="00AE11DC">
        <w:t xml:space="preserve"> ook nu nog.</w:t>
      </w:r>
    </w:p>
    <w:p w14:paraId="420A3785" w14:textId="76251E20" w:rsidR="007E24FE" w:rsidRDefault="00001815" w:rsidP="00AF5EAC">
      <w:r w:rsidRPr="00001815">
        <w:br/>
      </w:r>
      <w:r w:rsidRPr="00DD7D18">
        <w:rPr>
          <w:b/>
          <w:bCs/>
        </w:rPr>
        <w:t>22.</w:t>
      </w:r>
      <w:r w:rsidRPr="00001815">
        <w:t xml:space="preserve"> </w:t>
      </w:r>
      <w:r w:rsidR="007F76CD" w:rsidRPr="007F76CD">
        <w:t>Bid tot God, lees Zijn beloften opnieuw, herinner je eerdere wonderen en spreek geloof uit in plaats van twijfel.</w:t>
      </w:r>
    </w:p>
    <w:bookmarkStart w:id="28" w:name="_Toc167974805"/>
    <w:p w14:paraId="2F563C1D" w14:textId="609A935D" w:rsidR="00A94B33" w:rsidRPr="00DF425A" w:rsidRDefault="007C482C">
      <w:pPr>
        <w:spacing w:after="160" w:line="259" w:lineRule="auto"/>
        <w:jc w:val="left"/>
      </w:pPr>
      <w:r>
        <w:rPr>
          <w:noProof/>
        </w:rPr>
        <mc:AlternateContent>
          <mc:Choice Requires="wps">
            <w:drawing>
              <wp:anchor distT="0" distB="0" distL="114300" distR="114300" simplePos="0" relativeHeight="251797504" behindDoc="0" locked="0" layoutInCell="1" allowOverlap="1" wp14:anchorId="79E5436A" wp14:editId="798DBD50">
                <wp:simplePos x="0" y="0"/>
                <wp:positionH relativeFrom="margin">
                  <wp:posOffset>-571500</wp:posOffset>
                </wp:positionH>
                <wp:positionV relativeFrom="bottomMargin">
                  <wp:align>top</wp:align>
                </wp:positionV>
                <wp:extent cx="2301240" cy="381000"/>
                <wp:effectExtent l="0" t="0" r="22860" b="19050"/>
                <wp:wrapNone/>
                <wp:docPr id="208035270" name="Rechthoek 208035270"/>
                <wp:cNvGraphicFramePr/>
                <a:graphic xmlns:a="http://schemas.openxmlformats.org/drawingml/2006/main">
                  <a:graphicData uri="http://schemas.microsoft.com/office/word/2010/wordprocessingShape">
                    <wps:wsp>
                      <wps:cNvSpPr/>
                      <wps:spPr>
                        <a:xfrm>
                          <a:off x="0" y="0"/>
                          <a:ext cx="230124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8C8F" id="Rechthoek 208035270" o:spid="_x0000_s1026" style="position:absolute;margin-left:-45pt;margin-top:0;width:181.2pt;height:30pt;z-index:25179750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" fillcolor="white [3212]" strokecolor="white [3212]" strokeweight="1pt">
                <w10:wrap anchorx="margin" anchory="margin"/>
              </v:rect>
            </w:pict>
          </mc:Fallback>
        </mc:AlternateContent>
      </w:r>
      <w:r w:rsidR="00A94B33">
        <w:br w:type="page"/>
      </w:r>
    </w:p>
    <w:p w14:paraId="6FCC9AED" w14:textId="54784339" w:rsidR="001940C3" w:rsidRDefault="001940C3" w:rsidP="001940C3">
      <w:pPr>
        <w:pStyle w:val="Kop2"/>
      </w:pPr>
      <w:bookmarkStart w:id="29" w:name="_Toc198556563"/>
      <w:r>
        <w:lastRenderedPageBreak/>
        <w:t>EINDVRAGEN</w:t>
      </w:r>
      <w:bookmarkEnd w:id="28"/>
      <w:bookmarkEnd w:id="29"/>
    </w:p>
    <w:p w14:paraId="176069B7" w14:textId="77777777" w:rsidR="001940C3" w:rsidRDefault="001940C3" w:rsidP="001940C3"/>
    <w:p w14:paraId="68C44F72" w14:textId="3B127337" w:rsidR="001940C3" w:rsidRDefault="001940C3" w:rsidP="001940C3">
      <w:r w:rsidRPr="00C01C09">
        <w:rPr>
          <w:b/>
          <w:bCs/>
        </w:rPr>
        <w:t>1.</w:t>
      </w:r>
      <w:r>
        <w:t xml:space="preserve"> </w:t>
      </w:r>
      <w:r w:rsidR="00B5781E" w:rsidRPr="00B5781E">
        <w:t>Schrijf een korte samenvatting van 200 tot 400 woorden over de inhoud van dit boek.</w:t>
      </w:r>
    </w:p>
    <w:p w14:paraId="4E28AA92" w14:textId="77777777" w:rsidR="001940C3" w:rsidRDefault="001940C3" w:rsidP="001940C3"/>
    <w:sdt>
      <w:sdtPr>
        <w:id w:val="-1966575031"/>
        <w:placeholder>
          <w:docPart w:val="DefaultPlaceholder_-1854013440"/>
        </w:placeholder>
        <w:showingPlcHdr/>
      </w:sdtPr>
      <w:sdtContent>
        <w:p w14:paraId="66C8962B" w14:textId="63FB0255" w:rsidR="0073765B" w:rsidRDefault="0073765B" w:rsidP="001940C3">
          <w:r w:rsidRPr="003E625D">
            <w:rPr>
              <w:rStyle w:val="Tekstvantijdelijkeaanduiding"/>
            </w:rPr>
            <w:t>Klik of tik om tekst in te voeren.</w:t>
          </w:r>
        </w:p>
      </w:sdtContent>
    </w:sdt>
    <w:p w14:paraId="05CE7F64" w14:textId="77777777" w:rsidR="0073765B" w:rsidRDefault="0073765B" w:rsidP="001940C3"/>
    <w:p w14:paraId="09247AEF" w14:textId="456C61AE" w:rsidR="001940C3" w:rsidRDefault="001940C3" w:rsidP="001940C3">
      <w:r w:rsidRPr="00E07CA0">
        <w:rPr>
          <w:b/>
          <w:bCs/>
        </w:rPr>
        <w:t>2.</w:t>
      </w:r>
      <w:r>
        <w:t xml:space="preserve"> </w:t>
      </w:r>
      <w:r w:rsidR="00AF7B90" w:rsidRPr="00AF7B90">
        <w:t>Wat zijn de waardevolste lessen die je hebt geleerd tijdens het bestuderen van dit boek? Noem er minimaal drie.</w:t>
      </w:r>
    </w:p>
    <w:p w14:paraId="578CD8C5" w14:textId="77777777" w:rsidR="001940C3" w:rsidRDefault="001940C3" w:rsidP="001940C3"/>
    <w:sdt>
      <w:sdtPr>
        <w:id w:val="-1983612839"/>
        <w:placeholder>
          <w:docPart w:val="DefaultPlaceholder_-1854013440"/>
        </w:placeholder>
        <w:showingPlcHdr/>
      </w:sdtPr>
      <w:sdtContent>
        <w:p w14:paraId="22723FFE" w14:textId="1C49F843" w:rsidR="0073765B" w:rsidRDefault="0073765B" w:rsidP="001940C3">
          <w:r w:rsidRPr="003E625D">
            <w:rPr>
              <w:rStyle w:val="Tekstvantijdelijkeaanduiding"/>
            </w:rPr>
            <w:t>Klik of tik om tekst in te voeren.</w:t>
          </w:r>
        </w:p>
      </w:sdtContent>
    </w:sdt>
    <w:p w14:paraId="6A92079E" w14:textId="77777777" w:rsidR="0073765B" w:rsidRDefault="0073765B" w:rsidP="001940C3"/>
    <w:p w14:paraId="5164F560" w14:textId="0A3C76EB" w:rsidR="001940C3" w:rsidRDefault="001940C3" w:rsidP="001940C3">
      <w:r w:rsidRPr="00855769">
        <w:rPr>
          <w:b/>
          <w:bCs/>
        </w:rPr>
        <w:t>3.</w:t>
      </w:r>
      <w:r>
        <w:t xml:space="preserve"> </w:t>
      </w:r>
      <w:r w:rsidR="002B470B" w:rsidRPr="002B470B">
        <w:t>Heeft dit boek jouw kijk op ziekte en genezing veranderd? Leg uit hoe.</w:t>
      </w:r>
    </w:p>
    <w:p w14:paraId="29264EB9" w14:textId="77777777" w:rsidR="001940C3" w:rsidRDefault="001940C3" w:rsidP="001940C3"/>
    <w:sdt>
      <w:sdtPr>
        <w:id w:val="735987333"/>
        <w:placeholder>
          <w:docPart w:val="DefaultPlaceholder_-1854013440"/>
        </w:placeholder>
        <w:showingPlcHdr/>
      </w:sdtPr>
      <w:sdtContent>
        <w:p w14:paraId="5F0902E4" w14:textId="579BA620" w:rsidR="0073765B" w:rsidRDefault="0073765B" w:rsidP="001940C3">
          <w:r w:rsidRPr="003E625D">
            <w:rPr>
              <w:rStyle w:val="Tekstvantijdelijkeaanduiding"/>
            </w:rPr>
            <w:t>Klik of tik om tekst in te voeren.</w:t>
          </w:r>
        </w:p>
      </w:sdtContent>
    </w:sdt>
    <w:p w14:paraId="3A1D03C0" w14:textId="77777777" w:rsidR="0073765B" w:rsidRDefault="0073765B" w:rsidP="001940C3"/>
    <w:p w14:paraId="3DA6E9CC" w14:textId="1C14BF56" w:rsidR="001940C3" w:rsidRDefault="001940C3" w:rsidP="001940C3">
      <w:r w:rsidRPr="002C18C4">
        <w:rPr>
          <w:b/>
          <w:bCs/>
        </w:rPr>
        <w:t>4.</w:t>
      </w:r>
      <w:r>
        <w:t xml:space="preserve"> </w:t>
      </w:r>
      <w:r w:rsidR="00FF0A47" w:rsidRPr="00FF0A47">
        <w:t>Hoe kun je eraan bijdragen dat ook anderen openbaring ontvangen over God als Geneesheer?</w:t>
      </w:r>
    </w:p>
    <w:p w14:paraId="476401BD" w14:textId="77777777" w:rsidR="001940C3" w:rsidRDefault="001940C3" w:rsidP="001940C3"/>
    <w:sdt>
      <w:sdtPr>
        <w:id w:val="-2051219552"/>
        <w:placeholder>
          <w:docPart w:val="DefaultPlaceholder_-1854013440"/>
        </w:placeholder>
        <w:showingPlcHdr/>
      </w:sdtPr>
      <w:sdtContent>
        <w:p w14:paraId="12C1A313" w14:textId="2EF2CB26" w:rsidR="0073765B" w:rsidRDefault="0073765B" w:rsidP="001940C3">
          <w:r w:rsidRPr="003E625D">
            <w:rPr>
              <w:rStyle w:val="Tekstvantijdelijkeaanduiding"/>
            </w:rPr>
            <w:t>Klik of tik om tekst in te voeren.</w:t>
          </w:r>
        </w:p>
      </w:sdtContent>
    </w:sdt>
    <w:p w14:paraId="0D1F7870" w14:textId="77777777" w:rsidR="0073765B" w:rsidRDefault="0073765B" w:rsidP="001940C3"/>
    <w:p w14:paraId="62A38633" w14:textId="784A1822" w:rsidR="001940C3" w:rsidRDefault="001940C3" w:rsidP="001940C3">
      <w:r w:rsidRPr="001A5543">
        <w:rPr>
          <w:b/>
          <w:bCs/>
        </w:rPr>
        <w:t>5.</w:t>
      </w:r>
      <w:r>
        <w:t xml:space="preserve"> </w:t>
      </w:r>
      <w:r w:rsidR="00C362C2" w:rsidRPr="00C362C2">
        <w:t>Welke vragen of overwegingen heeft het boek bij je opgeroepen die je graag verder zou willen onderzoeken?</w:t>
      </w:r>
    </w:p>
    <w:p w14:paraId="36604ADD" w14:textId="77777777" w:rsidR="001940C3" w:rsidRDefault="001940C3" w:rsidP="001940C3"/>
    <w:sdt>
      <w:sdtPr>
        <w:id w:val="1372652197"/>
        <w:placeholder>
          <w:docPart w:val="DefaultPlaceholder_-1854013440"/>
        </w:placeholder>
        <w:showingPlcHdr/>
      </w:sdtPr>
      <w:sdtContent>
        <w:p w14:paraId="7E0733B7" w14:textId="577BB7A2" w:rsidR="0073765B" w:rsidRDefault="0073765B" w:rsidP="001940C3">
          <w:r w:rsidRPr="003E625D">
            <w:rPr>
              <w:rStyle w:val="Tekstvantijdelijkeaanduiding"/>
            </w:rPr>
            <w:t>Klik of tik om tekst in te voeren.</w:t>
          </w:r>
        </w:p>
      </w:sdtContent>
    </w:sdt>
    <w:p w14:paraId="4BFDFD5F" w14:textId="77777777" w:rsidR="0073765B" w:rsidRDefault="0073765B" w:rsidP="001940C3"/>
    <w:p w14:paraId="2724CF30" w14:textId="7138ECCC" w:rsidR="001940C3" w:rsidRDefault="001940C3" w:rsidP="001940C3">
      <w:r w:rsidRPr="00902D82">
        <w:rPr>
          <w:b/>
          <w:bCs/>
        </w:rPr>
        <w:t>6.</w:t>
      </w:r>
      <w:r>
        <w:t xml:space="preserve"> </w:t>
      </w:r>
      <w:r w:rsidR="00997CFD" w:rsidRPr="00997CFD">
        <w:t>Zou je dit boek aanbevelen aan anderen? Waarom wel of niet?</w:t>
      </w:r>
    </w:p>
    <w:p w14:paraId="4A2D222E" w14:textId="77777777" w:rsidR="001940C3" w:rsidRDefault="001940C3" w:rsidP="001940C3"/>
    <w:sdt>
      <w:sdtPr>
        <w:id w:val="-1437592547"/>
        <w:placeholder>
          <w:docPart w:val="DefaultPlaceholder_-1854013440"/>
        </w:placeholder>
        <w:showingPlcHdr/>
      </w:sdtPr>
      <w:sdtContent>
        <w:p w14:paraId="400CDAE6" w14:textId="6F01139F" w:rsidR="0073765B" w:rsidRDefault="0073765B" w:rsidP="001940C3">
          <w:r w:rsidRPr="003E625D">
            <w:rPr>
              <w:rStyle w:val="Tekstvantijdelijkeaanduiding"/>
            </w:rPr>
            <w:t>Klik of tik om tekst in te voeren.</w:t>
          </w:r>
        </w:p>
      </w:sdtContent>
    </w:sdt>
    <w:p w14:paraId="6C8140B3" w14:textId="77777777" w:rsidR="0073765B" w:rsidRDefault="0073765B" w:rsidP="001940C3"/>
    <w:p w14:paraId="40850BF6" w14:textId="1F5386D5" w:rsidR="001940C3" w:rsidRDefault="001940C3" w:rsidP="001940C3">
      <w:r w:rsidRPr="004A5AD8">
        <w:rPr>
          <w:b/>
          <w:bCs/>
        </w:rPr>
        <w:t>7.</w:t>
      </w:r>
      <w:r>
        <w:t xml:space="preserve"> </w:t>
      </w:r>
      <w:r w:rsidR="00CE4DD6" w:rsidRPr="00CE4DD6">
        <w:t>Vind je dat genezing een belangrijk onderdeel is van de Bijbel en het geloofsleven? Heeft dit boek jouw standpunt hierover veranderd?</w:t>
      </w:r>
    </w:p>
    <w:p w14:paraId="4B28C09F" w14:textId="77777777" w:rsidR="001940C3" w:rsidRDefault="001940C3" w:rsidP="001940C3"/>
    <w:sdt>
      <w:sdtPr>
        <w:id w:val="-1080136557"/>
        <w:placeholder>
          <w:docPart w:val="DefaultPlaceholder_-1854013440"/>
        </w:placeholder>
        <w:showingPlcHdr/>
      </w:sdtPr>
      <w:sdtContent>
        <w:p w14:paraId="67B92A07" w14:textId="54EA033E" w:rsidR="0073765B" w:rsidRDefault="0073765B" w:rsidP="001940C3">
          <w:r w:rsidRPr="003E625D">
            <w:rPr>
              <w:rStyle w:val="Tekstvantijdelijkeaanduiding"/>
            </w:rPr>
            <w:t>Klik of tik om tekst in te voeren.</w:t>
          </w:r>
        </w:p>
      </w:sdtContent>
    </w:sdt>
    <w:p w14:paraId="7B17591B" w14:textId="77777777" w:rsidR="0073765B" w:rsidRDefault="0073765B" w:rsidP="001940C3"/>
    <w:p w14:paraId="75726EF2" w14:textId="5DE12CD4" w:rsidR="001940C3" w:rsidRDefault="001940C3" w:rsidP="001940C3">
      <w:r w:rsidRPr="00C45E64">
        <w:rPr>
          <w:b/>
          <w:bCs/>
        </w:rPr>
        <w:t>8.</w:t>
      </w:r>
      <w:r>
        <w:t xml:space="preserve"> </w:t>
      </w:r>
      <w:r w:rsidR="00A42713" w:rsidRPr="00A42713">
        <w:t>Welke reden uit dit boek sprak jou het meest aan en waarom?</w:t>
      </w:r>
    </w:p>
    <w:p w14:paraId="6BEDC410" w14:textId="77777777" w:rsidR="0073765B" w:rsidRDefault="0073765B" w:rsidP="001940C3"/>
    <w:sdt>
      <w:sdtPr>
        <w:id w:val="-461421391"/>
        <w:placeholder>
          <w:docPart w:val="DefaultPlaceholder_-1854013440"/>
        </w:placeholder>
        <w:showingPlcHdr/>
      </w:sdtPr>
      <w:sdtContent>
        <w:p w14:paraId="3777F350" w14:textId="4A51D1FE" w:rsidR="0073765B" w:rsidRDefault="0073765B" w:rsidP="001940C3">
          <w:r w:rsidRPr="003E625D">
            <w:rPr>
              <w:rStyle w:val="Tekstvantijdelijkeaanduiding"/>
            </w:rPr>
            <w:t>Klik of tik om tekst in te voeren.</w:t>
          </w:r>
        </w:p>
      </w:sdtContent>
    </w:sdt>
    <w:p w14:paraId="42173C4A" w14:textId="77777777" w:rsidR="001940C3" w:rsidRDefault="001940C3" w:rsidP="001940C3"/>
    <w:p w14:paraId="1070BED3" w14:textId="3DD28D04" w:rsidR="001940C3" w:rsidRDefault="001940C3" w:rsidP="001940C3">
      <w:r w:rsidRPr="00BF2CEA">
        <w:rPr>
          <w:b/>
          <w:bCs/>
        </w:rPr>
        <w:t>9.</w:t>
      </w:r>
      <w:r>
        <w:t xml:space="preserve"> </w:t>
      </w:r>
      <w:r w:rsidR="003A3489" w:rsidRPr="003A3489">
        <w:t>Welke Bijbelverzen over genezing vind jij het meest krachtig of bemoedigend, en waarom?</w:t>
      </w:r>
    </w:p>
    <w:p w14:paraId="50555342" w14:textId="77777777" w:rsidR="001940C3" w:rsidRDefault="001940C3" w:rsidP="001940C3"/>
    <w:sdt>
      <w:sdtPr>
        <w:id w:val="-1186052618"/>
        <w:placeholder>
          <w:docPart w:val="DefaultPlaceholder_-1854013440"/>
        </w:placeholder>
        <w:showingPlcHdr/>
      </w:sdtPr>
      <w:sdtContent>
        <w:p w14:paraId="1603DCD6" w14:textId="17DEE44F" w:rsidR="0073765B" w:rsidRDefault="0073765B" w:rsidP="001940C3">
          <w:r w:rsidRPr="003E625D">
            <w:rPr>
              <w:rStyle w:val="Tekstvantijdelijkeaanduiding"/>
            </w:rPr>
            <w:t>Klik of tik om tekst in te voeren.</w:t>
          </w:r>
        </w:p>
      </w:sdtContent>
    </w:sdt>
    <w:p w14:paraId="670777A2" w14:textId="77777777" w:rsidR="0073765B" w:rsidRDefault="0073765B" w:rsidP="001940C3"/>
    <w:p w14:paraId="7467E410" w14:textId="5AEAF5C2" w:rsidR="001940C3" w:rsidRPr="00CE10D0" w:rsidRDefault="001940C3" w:rsidP="001940C3">
      <w:r w:rsidRPr="0085627F">
        <w:rPr>
          <w:b/>
          <w:bCs/>
        </w:rPr>
        <w:t>10.</w:t>
      </w:r>
      <w:r>
        <w:t xml:space="preserve"> </w:t>
      </w:r>
      <w:r w:rsidR="00887CC3" w:rsidRPr="00887CC3">
        <w:t>Hoe kun jij het onderwijs over genezing toepassen in jouw leven, zodat je dagelijks wandelt in Gods gezondheid?</w:t>
      </w:r>
    </w:p>
    <w:p w14:paraId="18ABC076" w14:textId="1915952A" w:rsidR="000012C0" w:rsidRDefault="000012C0" w:rsidP="006828B3">
      <w:pPr>
        <w:spacing w:after="160" w:line="259" w:lineRule="auto"/>
        <w:jc w:val="left"/>
      </w:pPr>
    </w:p>
    <w:sdt>
      <w:sdtPr>
        <w:id w:val="-1216433481"/>
        <w:placeholder>
          <w:docPart w:val="DefaultPlaceholder_-1854013440"/>
        </w:placeholder>
        <w:showingPlcHdr/>
      </w:sdtPr>
      <w:sdtContent>
        <w:p w14:paraId="087736D5" w14:textId="3FA20DC9" w:rsidR="00796AE4" w:rsidRPr="00AF5EAC" w:rsidRDefault="00796AE4" w:rsidP="006828B3">
          <w:pPr>
            <w:spacing w:after="160" w:line="259" w:lineRule="auto"/>
            <w:jc w:val="left"/>
          </w:pPr>
          <w:r w:rsidRPr="003E625D">
            <w:rPr>
              <w:rStyle w:val="Tekstvantijdelijkeaanduiding"/>
            </w:rPr>
            <w:t>Klik of tik om tekst in te voeren.</w:t>
          </w:r>
        </w:p>
      </w:sdtContent>
    </w:sdt>
    <w:sectPr w:rsidR="00796AE4" w:rsidRPr="00AF5EAC" w:rsidSect="004019B8">
      <w:headerReference w:type="even" r:id="rId9"/>
      <w:headerReference w:type="default" r:id="rId10"/>
      <w:footerReference w:type="even" r:id="rId11"/>
      <w:footerReference w:type="default" r:id="rId12"/>
      <w:footerReference w:type="first" r:id="rId13"/>
      <w:type w:val="continuous"/>
      <w:pgSz w:w="8641" w:h="12962"/>
      <w:pgMar w:top="992" w:right="1304" w:bottom="992" w:left="1276"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32F7" w14:textId="77777777" w:rsidR="002425E1" w:rsidRDefault="002425E1" w:rsidP="00C969DB">
      <w:r>
        <w:separator/>
      </w:r>
    </w:p>
  </w:endnote>
  <w:endnote w:type="continuationSeparator" w:id="0">
    <w:p w14:paraId="1CBCD1C6" w14:textId="77777777" w:rsidR="002425E1" w:rsidRDefault="002425E1" w:rsidP="00C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47460"/>
      <w:docPartObj>
        <w:docPartGallery w:val="Page Numbers (Bottom of Page)"/>
        <w:docPartUnique/>
      </w:docPartObj>
    </w:sdtPr>
    <w:sdtContent>
      <w:p w14:paraId="73938506" w14:textId="63619023" w:rsidR="005A5AFD" w:rsidRDefault="005A5AFD" w:rsidP="00A02BB0">
        <w:pPr>
          <w:pStyle w:val="Voettekst"/>
          <w:ind w:left="1128" w:firstLine="4536"/>
          <w:jc w:val="right"/>
        </w:pPr>
        <w:r>
          <w:fldChar w:fldCharType="begin"/>
        </w:r>
        <w:r>
          <w:instrText>PAGE   \* MERGEFORMAT</w:instrText>
        </w:r>
        <w:r>
          <w:fldChar w:fldCharType="separate"/>
        </w:r>
        <w:r>
          <w:t>2</w:t>
        </w:r>
        <w:r>
          <w:fldChar w:fldCharType="end"/>
        </w:r>
      </w:p>
    </w:sdtContent>
  </w:sdt>
  <w:p w14:paraId="4FED8953" w14:textId="77777777" w:rsidR="00DC2FC4" w:rsidRDefault="00DC2F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39317"/>
      <w:docPartObj>
        <w:docPartGallery w:val="Page Numbers (Bottom of Page)"/>
        <w:docPartUnique/>
      </w:docPartObj>
    </w:sdtPr>
    <w:sdtContent>
      <w:p w14:paraId="60F3AE04" w14:textId="3CAD24C1" w:rsidR="0046237B" w:rsidRPr="008F50F7" w:rsidRDefault="0046237B" w:rsidP="00D7455E">
        <w:pPr>
          <w:pStyle w:val="Geenafstand"/>
          <w:jc w:val="right"/>
        </w:pPr>
        <w:r w:rsidRPr="008F50F7">
          <w:fldChar w:fldCharType="begin"/>
        </w:r>
        <w:r w:rsidRPr="008F50F7">
          <w:instrText>PAGE   \* MERGEFORMAT</w:instrText>
        </w:r>
        <w:r w:rsidRPr="008F50F7">
          <w:fldChar w:fldCharType="separate"/>
        </w:r>
        <w:r w:rsidRPr="008F50F7">
          <w:t>2</w:t>
        </w:r>
        <w:r w:rsidRPr="008F50F7">
          <w:fldChar w:fldCharType="end"/>
        </w:r>
      </w:p>
    </w:sdtContent>
  </w:sdt>
  <w:p w14:paraId="06E91890" w14:textId="378BB85B" w:rsidR="0046237B" w:rsidRDefault="0046237B">
    <w:pPr>
      <w:pStyle w:val="Geenaf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481" w14:textId="4197520E" w:rsidR="0046237B" w:rsidRDefault="0046237B" w:rsidP="004573AD">
    <w:pPr>
      <w:pStyle w:val="Geenafstand"/>
      <w:jc w:val="center"/>
    </w:pPr>
  </w:p>
  <w:p w14:paraId="6115E484" w14:textId="77777777" w:rsidR="0046237B" w:rsidRDefault="0046237B">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3F2F" w14:textId="77777777" w:rsidR="002425E1" w:rsidRDefault="002425E1" w:rsidP="00C969DB">
      <w:r>
        <w:separator/>
      </w:r>
    </w:p>
  </w:footnote>
  <w:footnote w:type="continuationSeparator" w:id="0">
    <w:p w14:paraId="1DFC9FCA" w14:textId="77777777" w:rsidR="002425E1" w:rsidRDefault="002425E1" w:rsidP="00C9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CD3A" w14:textId="7BE77984" w:rsidR="00DC2FC4" w:rsidRPr="00D17278" w:rsidRDefault="00D17278" w:rsidP="00D17278">
    <w:pPr>
      <w:pStyle w:val="Koptekst"/>
      <w:jc w:val="center"/>
      <w:rPr>
        <w:sz w:val="20"/>
        <w:szCs w:val="18"/>
      </w:rPr>
    </w:pPr>
    <w:r w:rsidRPr="00D17278">
      <w:rPr>
        <w:sz w:val="20"/>
        <w:szCs w:val="18"/>
      </w:rPr>
      <w:t>LIVINGGOSPEL.N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755B" w14:textId="139C8124" w:rsidR="00863052" w:rsidRPr="00D17278" w:rsidRDefault="00D17278" w:rsidP="00D17278">
    <w:pPr>
      <w:pStyle w:val="Koptekst"/>
      <w:tabs>
        <w:tab w:val="clear" w:pos="4536"/>
        <w:tab w:val="clear" w:pos="9072"/>
        <w:tab w:val="left" w:pos="2208"/>
        <w:tab w:val="right" w:pos="6378"/>
      </w:tabs>
      <w:jc w:val="center"/>
      <w:rPr>
        <w:sz w:val="20"/>
        <w:szCs w:val="18"/>
      </w:rPr>
    </w:pPr>
    <w:r w:rsidRPr="00D17278">
      <w:rPr>
        <w:sz w:val="20"/>
        <w:szCs w:val="18"/>
      </w:rPr>
      <w:t>LIVINGGOSPEL.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9CE"/>
    <w:multiLevelType w:val="multilevel"/>
    <w:tmpl w:val="2E3E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4B9A"/>
    <w:multiLevelType w:val="hybridMultilevel"/>
    <w:tmpl w:val="1AA0F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91232"/>
    <w:multiLevelType w:val="multilevel"/>
    <w:tmpl w:val="4AA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7825"/>
    <w:multiLevelType w:val="hybridMultilevel"/>
    <w:tmpl w:val="19788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67938"/>
    <w:multiLevelType w:val="hybridMultilevel"/>
    <w:tmpl w:val="4BBA8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F1ADB"/>
    <w:multiLevelType w:val="multilevel"/>
    <w:tmpl w:val="187225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A402B"/>
    <w:multiLevelType w:val="multilevel"/>
    <w:tmpl w:val="EB70E0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20BA0"/>
    <w:multiLevelType w:val="hybridMultilevel"/>
    <w:tmpl w:val="1BEED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AA155B"/>
    <w:multiLevelType w:val="hybridMultilevel"/>
    <w:tmpl w:val="5EAC4C7E"/>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332CD7"/>
    <w:multiLevelType w:val="multilevel"/>
    <w:tmpl w:val="E19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0402"/>
    <w:multiLevelType w:val="multilevel"/>
    <w:tmpl w:val="E86A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90BC9"/>
    <w:multiLevelType w:val="hybridMultilevel"/>
    <w:tmpl w:val="0B146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5E2BA4"/>
    <w:multiLevelType w:val="hybridMultilevel"/>
    <w:tmpl w:val="E6781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B7183"/>
    <w:multiLevelType w:val="multilevel"/>
    <w:tmpl w:val="FD8E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D78E9"/>
    <w:multiLevelType w:val="multilevel"/>
    <w:tmpl w:val="8CBEC66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435E9"/>
    <w:multiLevelType w:val="hybridMultilevel"/>
    <w:tmpl w:val="F1BA1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CD4462"/>
    <w:multiLevelType w:val="multilevel"/>
    <w:tmpl w:val="485A0FC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65787"/>
    <w:multiLevelType w:val="multilevel"/>
    <w:tmpl w:val="4AA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C6375"/>
    <w:multiLevelType w:val="multilevel"/>
    <w:tmpl w:val="8FDEA6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07489"/>
    <w:multiLevelType w:val="multilevel"/>
    <w:tmpl w:val="F9A619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323BD"/>
    <w:multiLevelType w:val="multilevel"/>
    <w:tmpl w:val="9A3089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60AC7"/>
    <w:multiLevelType w:val="hybridMultilevel"/>
    <w:tmpl w:val="6666C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D9524A"/>
    <w:multiLevelType w:val="hybridMultilevel"/>
    <w:tmpl w:val="4D0EA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C21146"/>
    <w:multiLevelType w:val="hybridMultilevel"/>
    <w:tmpl w:val="CC904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EF6033"/>
    <w:multiLevelType w:val="multilevel"/>
    <w:tmpl w:val="BCDA9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01960"/>
    <w:multiLevelType w:val="multilevel"/>
    <w:tmpl w:val="505EB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2869"/>
    <w:multiLevelType w:val="hybridMultilevel"/>
    <w:tmpl w:val="48AECD12"/>
    <w:lvl w:ilvl="0" w:tplc="25B4D79E">
      <w:start w:val="1"/>
      <w:numFmt w:val="decimal"/>
      <w:lvlText w:val="(%1)"/>
      <w:lvlJc w:val="left"/>
      <w:pPr>
        <w:ind w:left="852" w:hanging="49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5933E0"/>
    <w:multiLevelType w:val="multilevel"/>
    <w:tmpl w:val="4AA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A65C9"/>
    <w:multiLevelType w:val="hybridMultilevel"/>
    <w:tmpl w:val="554A5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972DE5"/>
    <w:multiLevelType w:val="hybridMultilevel"/>
    <w:tmpl w:val="0B1CA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BA0399"/>
    <w:multiLevelType w:val="hybridMultilevel"/>
    <w:tmpl w:val="8ABCE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FE3C8D"/>
    <w:multiLevelType w:val="multilevel"/>
    <w:tmpl w:val="34FE3B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E01D3"/>
    <w:multiLevelType w:val="hybridMultilevel"/>
    <w:tmpl w:val="CBA87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3933036">
    <w:abstractNumId w:val="9"/>
  </w:num>
  <w:num w:numId="2" w16cid:durableId="1180395226">
    <w:abstractNumId w:val="29"/>
  </w:num>
  <w:num w:numId="3" w16cid:durableId="1120491144">
    <w:abstractNumId w:val="15"/>
  </w:num>
  <w:num w:numId="4" w16cid:durableId="783690472">
    <w:abstractNumId w:val="31"/>
  </w:num>
  <w:num w:numId="5" w16cid:durableId="574323734">
    <w:abstractNumId w:val="8"/>
  </w:num>
  <w:num w:numId="6" w16cid:durableId="263421205">
    <w:abstractNumId w:val="0"/>
  </w:num>
  <w:num w:numId="7" w16cid:durableId="632829230">
    <w:abstractNumId w:val="24"/>
  </w:num>
  <w:num w:numId="8" w16cid:durableId="1162427666">
    <w:abstractNumId w:val="25"/>
  </w:num>
  <w:num w:numId="9" w16cid:durableId="1276672495">
    <w:abstractNumId w:val="6"/>
  </w:num>
  <w:num w:numId="10" w16cid:durableId="1325206389">
    <w:abstractNumId w:val="2"/>
  </w:num>
  <w:num w:numId="11" w16cid:durableId="636378853">
    <w:abstractNumId w:val="18"/>
  </w:num>
  <w:num w:numId="12" w16cid:durableId="835612824">
    <w:abstractNumId w:val="19"/>
  </w:num>
  <w:num w:numId="13" w16cid:durableId="1589998357">
    <w:abstractNumId w:val="17"/>
  </w:num>
  <w:num w:numId="14" w16cid:durableId="156699509">
    <w:abstractNumId w:val="16"/>
  </w:num>
  <w:num w:numId="15" w16cid:durableId="290283915">
    <w:abstractNumId w:val="14"/>
  </w:num>
  <w:num w:numId="16" w16cid:durableId="751581090">
    <w:abstractNumId w:val="27"/>
  </w:num>
  <w:num w:numId="17" w16cid:durableId="1474517144">
    <w:abstractNumId w:val="5"/>
  </w:num>
  <w:num w:numId="18" w16cid:durableId="1388794411">
    <w:abstractNumId w:val="3"/>
  </w:num>
  <w:num w:numId="19" w16cid:durableId="125048411">
    <w:abstractNumId w:val="32"/>
  </w:num>
  <w:num w:numId="20" w16cid:durableId="435911251">
    <w:abstractNumId w:val="7"/>
  </w:num>
  <w:num w:numId="21" w16cid:durableId="1298798172">
    <w:abstractNumId w:val="11"/>
  </w:num>
  <w:num w:numId="22" w16cid:durableId="554657854">
    <w:abstractNumId w:val="13"/>
  </w:num>
  <w:num w:numId="23" w16cid:durableId="817191857">
    <w:abstractNumId w:val="28"/>
  </w:num>
  <w:num w:numId="24" w16cid:durableId="778720400">
    <w:abstractNumId w:val="20"/>
  </w:num>
  <w:num w:numId="25" w16cid:durableId="1453792160">
    <w:abstractNumId w:val="4"/>
  </w:num>
  <w:num w:numId="26" w16cid:durableId="1257640910">
    <w:abstractNumId w:val="1"/>
  </w:num>
  <w:num w:numId="27" w16cid:durableId="765923992">
    <w:abstractNumId w:val="26"/>
  </w:num>
  <w:num w:numId="28" w16cid:durableId="1591618940">
    <w:abstractNumId w:val="12"/>
  </w:num>
  <w:num w:numId="29" w16cid:durableId="1336807968">
    <w:abstractNumId w:val="10"/>
  </w:num>
  <w:num w:numId="30" w16cid:durableId="1855145166">
    <w:abstractNumId w:val="23"/>
  </w:num>
  <w:num w:numId="31" w16cid:durableId="1574852216">
    <w:abstractNumId w:val="30"/>
  </w:num>
  <w:num w:numId="32" w16cid:durableId="1975138272">
    <w:abstractNumId w:val="22"/>
  </w:num>
  <w:num w:numId="33" w16cid:durableId="1916741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gj5yaa/357ogQ8/+Fbl7JdU/MI+q0YBhcQBWuvPx2JQ20mhFgFDiFrxwh/bHeYcKBqFyKDuyBvRkrfG5qBQZBg==" w:salt="cz0EESjgjVu5JuTqoNgvUw=="/>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AD"/>
    <w:rsid w:val="0000003F"/>
    <w:rsid w:val="0000019B"/>
    <w:rsid w:val="00000225"/>
    <w:rsid w:val="0000033F"/>
    <w:rsid w:val="00000398"/>
    <w:rsid w:val="00000958"/>
    <w:rsid w:val="000009C6"/>
    <w:rsid w:val="00000A86"/>
    <w:rsid w:val="00000AB7"/>
    <w:rsid w:val="00000B61"/>
    <w:rsid w:val="00000C53"/>
    <w:rsid w:val="00000CE2"/>
    <w:rsid w:val="00000DEC"/>
    <w:rsid w:val="00000EFB"/>
    <w:rsid w:val="000012C0"/>
    <w:rsid w:val="000015CC"/>
    <w:rsid w:val="000016C6"/>
    <w:rsid w:val="000016FD"/>
    <w:rsid w:val="00001815"/>
    <w:rsid w:val="00001CB5"/>
    <w:rsid w:val="00001CC0"/>
    <w:rsid w:val="00001DA6"/>
    <w:rsid w:val="00001FD0"/>
    <w:rsid w:val="000026EC"/>
    <w:rsid w:val="00002758"/>
    <w:rsid w:val="000027D4"/>
    <w:rsid w:val="00002C09"/>
    <w:rsid w:val="00002C45"/>
    <w:rsid w:val="00002C63"/>
    <w:rsid w:val="00002F27"/>
    <w:rsid w:val="00002F4D"/>
    <w:rsid w:val="0000300D"/>
    <w:rsid w:val="000030E6"/>
    <w:rsid w:val="000033DC"/>
    <w:rsid w:val="00003701"/>
    <w:rsid w:val="0000373E"/>
    <w:rsid w:val="000037A0"/>
    <w:rsid w:val="000039B2"/>
    <w:rsid w:val="00003B41"/>
    <w:rsid w:val="00003B4E"/>
    <w:rsid w:val="000041F9"/>
    <w:rsid w:val="000043E8"/>
    <w:rsid w:val="00004791"/>
    <w:rsid w:val="00004927"/>
    <w:rsid w:val="00004A2A"/>
    <w:rsid w:val="00004C2E"/>
    <w:rsid w:val="00004DB5"/>
    <w:rsid w:val="00004DF5"/>
    <w:rsid w:val="00004F8E"/>
    <w:rsid w:val="0000523D"/>
    <w:rsid w:val="00005362"/>
    <w:rsid w:val="00005482"/>
    <w:rsid w:val="00005650"/>
    <w:rsid w:val="000056A2"/>
    <w:rsid w:val="000056DB"/>
    <w:rsid w:val="00005809"/>
    <w:rsid w:val="000058E5"/>
    <w:rsid w:val="00005D20"/>
    <w:rsid w:val="00005DAB"/>
    <w:rsid w:val="0000622D"/>
    <w:rsid w:val="0000664C"/>
    <w:rsid w:val="00006743"/>
    <w:rsid w:val="00006ABA"/>
    <w:rsid w:val="00006B2F"/>
    <w:rsid w:val="00006FCD"/>
    <w:rsid w:val="00007063"/>
    <w:rsid w:val="000070DB"/>
    <w:rsid w:val="00007360"/>
    <w:rsid w:val="00007531"/>
    <w:rsid w:val="0000763A"/>
    <w:rsid w:val="00007744"/>
    <w:rsid w:val="000077B0"/>
    <w:rsid w:val="0000781D"/>
    <w:rsid w:val="000078D1"/>
    <w:rsid w:val="000079D7"/>
    <w:rsid w:val="000079F1"/>
    <w:rsid w:val="00007B21"/>
    <w:rsid w:val="00007D59"/>
    <w:rsid w:val="00007FE3"/>
    <w:rsid w:val="0001011F"/>
    <w:rsid w:val="00010241"/>
    <w:rsid w:val="000102E3"/>
    <w:rsid w:val="0001057A"/>
    <w:rsid w:val="00010648"/>
    <w:rsid w:val="0001090B"/>
    <w:rsid w:val="00010941"/>
    <w:rsid w:val="00010AFF"/>
    <w:rsid w:val="00010E3E"/>
    <w:rsid w:val="000111A9"/>
    <w:rsid w:val="000116A7"/>
    <w:rsid w:val="00012478"/>
    <w:rsid w:val="00012547"/>
    <w:rsid w:val="0001257F"/>
    <w:rsid w:val="0001277A"/>
    <w:rsid w:val="00012781"/>
    <w:rsid w:val="00012D6C"/>
    <w:rsid w:val="00012D85"/>
    <w:rsid w:val="00012DB1"/>
    <w:rsid w:val="00012DBF"/>
    <w:rsid w:val="00012DD2"/>
    <w:rsid w:val="00012F12"/>
    <w:rsid w:val="00012F48"/>
    <w:rsid w:val="00012F50"/>
    <w:rsid w:val="00013528"/>
    <w:rsid w:val="00013606"/>
    <w:rsid w:val="0001382F"/>
    <w:rsid w:val="00013B2F"/>
    <w:rsid w:val="00013C99"/>
    <w:rsid w:val="00013CC4"/>
    <w:rsid w:val="00013F5A"/>
    <w:rsid w:val="000140D8"/>
    <w:rsid w:val="0001414A"/>
    <w:rsid w:val="00014303"/>
    <w:rsid w:val="00014339"/>
    <w:rsid w:val="0001448B"/>
    <w:rsid w:val="00014689"/>
    <w:rsid w:val="00014921"/>
    <w:rsid w:val="00014C32"/>
    <w:rsid w:val="0001508A"/>
    <w:rsid w:val="00015171"/>
    <w:rsid w:val="000151CA"/>
    <w:rsid w:val="0001564D"/>
    <w:rsid w:val="00015670"/>
    <w:rsid w:val="00015961"/>
    <w:rsid w:val="00015A0F"/>
    <w:rsid w:val="00015A3B"/>
    <w:rsid w:val="00015BAE"/>
    <w:rsid w:val="00015DE6"/>
    <w:rsid w:val="00015DE9"/>
    <w:rsid w:val="00015F44"/>
    <w:rsid w:val="00015F6E"/>
    <w:rsid w:val="0001610A"/>
    <w:rsid w:val="000162A2"/>
    <w:rsid w:val="000164B7"/>
    <w:rsid w:val="000167D9"/>
    <w:rsid w:val="00016837"/>
    <w:rsid w:val="000168D2"/>
    <w:rsid w:val="000168F5"/>
    <w:rsid w:val="00016E6B"/>
    <w:rsid w:val="0001710B"/>
    <w:rsid w:val="00017150"/>
    <w:rsid w:val="0001739D"/>
    <w:rsid w:val="00017411"/>
    <w:rsid w:val="00017559"/>
    <w:rsid w:val="00017818"/>
    <w:rsid w:val="00017B82"/>
    <w:rsid w:val="00017C59"/>
    <w:rsid w:val="00017C5B"/>
    <w:rsid w:val="00017D59"/>
    <w:rsid w:val="00017E65"/>
    <w:rsid w:val="00017FDA"/>
    <w:rsid w:val="00020170"/>
    <w:rsid w:val="0002070C"/>
    <w:rsid w:val="00020CF9"/>
    <w:rsid w:val="00021305"/>
    <w:rsid w:val="0002167E"/>
    <w:rsid w:val="000229D8"/>
    <w:rsid w:val="00022AD9"/>
    <w:rsid w:val="00022B81"/>
    <w:rsid w:val="00022BED"/>
    <w:rsid w:val="00022CB4"/>
    <w:rsid w:val="00023214"/>
    <w:rsid w:val="0002330C"/>
    <w:rsid w:val="0002335A"/>
    <w:rsid w:val="000234D9"/>
    <w:rsid w:val="0002358E"/>
    <w:rsid w:val="000235B4"/>
    <w:rsid w:val="00023651"/>
    <w:rsid w:val="0002369D"/>
    <w:rsid w:val="0002395C"/>
    <w:rsid w:val="00023984"/>
    <w:rsid w:val="00023BAF"/>
    <w:rsid w:val="00023D10"/>
    <w:rsid w:val="00023F9E"/>
    <w:rsid w:val="000241DA"/>
    <w:rsid w:val="00024377"/>
    <w:rsid w:val="00024926"/>
    <w:rsid w:val="000249CB"/>
    <w:rsid w:val="00024F6F"/>
    <w:rsid w:val="0002536E"/>
    <w:rsid w:val="00025502"/>
    <w:rsid w:val="00025604"/>
    <w:rsid w:val="0002565B"/>
    <w:rsid w:val="0002580B"/>
    <w:rsid w:val="000258A3"/>
    <w:rsid w:val="000258F8"/>
    <w:rsid w:val="00025D88"/>
    <w:rsid w:val="000262D0"/>
    <w:rsid w:val="0002649A"/>
    <w:rsid w:val="00026585"/>
    <w:rsid w:val="000265B5"/>
    <w:rsid w:val="00026F8E"/>
    <w:rsid w:val="00027246"/>
    <w:rsid w:val="00027603"/>
    <w:rsid w:val="00027676"/>
    <w:rsid w:val="000276F6"/>
    <w:rsid w:val="0002784F"/>
    <w:rsid w:val="00027A6D"/>
    <w:rsid w:val="00027D79"/>
    <w:rsid w:val="00027D91"/>
    <w:rsid w:val="00027DAA"/>
    <w:rsid w:val="00030422"/>
    <w:rsid w:val="0003058C"/>
    <w:rsid w:val="000307D6"/>
    <w:rsid w:val="00030986"/>
    <w:rsid w:val="00030C1C"/>
    <w:rsid w:val="00030D0D"/>
    <w:rsid w:val="00030ED0"/>
    <w:rsid w:val="00030F0B"/>
    <w:rsid w:val="00030F0C"/>
    <w:rsid w:val="00030F3C"/>
    <w:rsid w:val="00031448"/>
    <w:rsid w:val="000317FD"/>
    <w:rsid w:val="000319DB"/>
    <w:rsid w:val="00031E7E"/>
    <w:rsid w:val="00031EDB"/>
    <w:rsid w:val="00031F9F"/>
    <w:rsid w:val="00031FFA"/>
    <w:rsid w:val="00032630"/>
    <w:rsid w:val="00032AB4"/>
    <w:rsid w:val="00032C5D"/>
    <w:rsid w:val="00032E52"/>
    <w:rsid w:val="00032E96"/>
    <w:rsid w:val="00032EA3"/>
    <w:rsid w:val="00032F71"/>
    <w:rsid w:val="00032F9C"/>
    <w:rsid w:val="00033020"/>
    <w:rsid w:val="000331B4"/>
    <w:rsid w:val="000333F0"/>
    <w:rsid w:val="000334E2"/>
    <w:rsid w:val="0003350C"/>
    <w:rsid w:val="000336A3"/>
    <w:rsid w:val="000336C4"/>
    <w:rsid w:val="00033CFE"/>
    <w:rsid w:val="00033D5A"/>
    <w:rsid w:val="00033FA9"/>
    <w:rsid w:val="000341B8"/>
    <w:rsid w:val="00034353"/>
    <w:rsid w:val="00034359"/>
    <w:rsid w:val="00034387"/>
    <w:rsid w:val="0003455C"/>
    <w:rsid w:val="0003486B"/>
    <w:rsid w:val="00034D08"/>
    <w:rsid w:val="00034F4B"/>
    <w:rsid w:val="000350B2"/>
    <w:rsid w:val="000352BB"/>
    <w:rsid w:val="000353B3"/>
    <w:rsid w:val="00035485"/>
    <w:rsid w:val="000354BB"/>
    <w:rsid w:val="00035665"/>
    <w:rsid w:val="00035669"/>
    <w:rsid w:val="00035923"/>
    <w:rsid w:val="00035B71"/>
    <w:rsid w:val="00035B8D"/>
    <w:rsid w:val="00035C56"/>
    <w:rsid w:val="00035CB5"/>
    <w:rsid w:val="000361BC"/>
    <w:rsid w:val="000367B3"/>
    <w:rsid w:val="00036854"/>
    <w:rsid w:val="0003693B"/>
    <w:rsid w:val="00036941"/>
    <w:rsid w:val="00036A0C"/>
    <w:rsid w:val="00036CF8"/>
    <w:rsid w:val="00036D9E"/>
    <w:rsid w:val="00036EBB"/>
    <w:rsid w:val="00036EDC"/>
    <w:rsid w:val="00037372"/>
    <w:rsid w:val="00037588"/>
    <w:rsid w:val="000375D7"/>
    <w:rsid w:val="000378DD"/>
    <w:rsid w:val="0003798E"/>
    <w:rsid w:val="00037B3F"/>
    <w:rsid w:val="00037F5C"/>
    <w:rsid w:val="00037F6E"/>
    <w:rsid w:val="000401E1"/>
    <w:rsid w:val="000403C2"/>
    <w:rsid w:val="000406E7"/>
    <w:rsid w:val="00040D01"/>
    <w:rsid w:val="00041492"/>
    <w:rsid w:val="00041B8E"/>
    <w:rsid w:val="00041D12"/>
    <w:rsid w:val="00041DC2"/>
    <w:rsid w:val="00041E26"/>
    <w:rsid w:val="00042091"/>
    <w:rsid w:val="0004218C"/>
    <w:rsid w:val="000421D8"/>
    <w:rsid w:val="000422E6"/>
    <w:rsid w:val="000427DF"/>
    <w:rsid w:val="00042B70"/>
    <w:rsid w:val="0004320B"/>
    <w:rsid w:val="0004345C"/>
    <w:rsid w:val="0004374D"/>
    <w:rsid w:val="000437F9"/>
    <w:rsid w:val="000437FB"/>
    <w:rsid w:val="00043B2B"/>
    <w:rsid w:val="0004411F"/>
    <w:rsid w:val="000448B8"/>
    <w:rsid w:val="00044A56"/>
    <w:rsid w:val="00044BBC"/>
    <w:rsid w:val="00044FFC"/>
    <w:rsid w:val="0004505E"/>
    <w:rsid w:val="0004511C"/>
    <w:rsid w:val="00045415"/>
    <w:rsid w:val="0004542D"/>
    <w:rsid w:val="000455F4"/>
    <w:rsid w:val="00045B60"/>
    <w:rsid w:val="00045C39"/>
    <w:rsid w:val="00045EF2"/>
    <w:rsid w:val="00045FF3"/>
    <w:rsid w:val="00046069"/>
    <w:rsid w:val="000460D9"/>
    <w:rsid w:val="00046132"/>
    <w:rsid w:val="000463C4"/>
    <w:rsid w:val="00046400"/>
    <w:rsid w:val="00046500"/>
    <w:rsid w:val="00046557"/>
    <w:rsid w:val="00046D5D"/>
    <w:rsid w:val="00046E75"/>
    <w:rsid w:val="00047168"/>
    <w:rsid w:val="00047217"/>
    <w:rsid w:val="00047228"/>
    <w:rsid w:val="00047232"/>
    <w:rsid w:val="000472F0"/>
    <w:rsid w:val="000475A1"/>
    <w:rsid w:val="00047688"/>
    <w:rsid w:val="00047830"/>
    <w:rsid w:val="00047877"/>
    <w:rsid w:val="00047B5E"/>
    <w:rsid w:val="00050032"/>
    <w:rsid w:val="000500CE"/>
    <w:rsid w:val="00050280"/>
    <w:rsid w:val="00050336"/>
    <w:rsid w:val="00050351"/>
    <w:rsid w:val="00050487"/>
    <w:rsid w:val="00050521"/>
    <w:rsid w:val="00050611"/>
    <w:rsid w:val="00050A63"/>
    <w:rsid w:val="00050B16"/>
    <w:rsid w:val="00050B2C"/>
    <w:rsid w:val="00050DB9"/>
    <w:rsid w:val="00050DE1"/>
    <w:rsid w:val="00050F8A"/>
    <w:rsid w:val="00051009"/>
    <w:rsid w:val="0005116F"/>
    <w:rsid w:val="0005125A"/>
    <w:rsid w:val="000513EF"/>
    <w:rsid w:val="000516AD"/>
    <w:rsid w:val="00051738"/>
    <w:rsid w:val="0005180C"/>
    <w:rsid w:val="00051826"/>
    <w:rsid w:val="00051894"/>
    <w:rsid w:val="000518F6"/>
    <w:rsid w:val="0005190A"/>
    <w:rsid w:val="0005190B"/>
    <w:rsid w:val="00051927"/>
    <w:rsid w:val="00051944"/>
    <w:rsid w:val="00051B35"/>
    <w:rsid w:val="00051C67"/>
    <w:rsid w:val="00051C8C"/>
    <w:rsid w:val="00051D01"/>
    <w:rsid w:val="00051E27"/>
    <w:rsid w:val="00052132"/>
    <w:rsid w:val="00052198"/>
    <w:rsid w:val="000521CC"/>
    <w:rsid w:val="00052497"/>
    <w:rsid w:val="00052537"/>
    <w:rsid w:val="00052D09"/>
    <w:rsid w:val="00052D4A"/>
    <w:rsid w:val="00052E4D"/>
    <w:rsid w:val="00052E98"/>
    <w:rsid w:val="00053018"/>
    <w:rsid w:val="00053153"/>
    <w:rsid w:val="00053215"/>
    <w:rsid w:val="000536B9"/>
    <w:rsid w:val="0005376D"/>
    <w:rsid w:val="00053858"/>
    <w:rsid w:val="0005393A"/>
    <w:rsid w:val="00053979"/>
    <w:rsid w:val="00053B70"/>
    <w:rsid w:val="0005413A"/>
    <w:rsid w:val="00054646"/>
    <w:rsid w:val="00054C77"/>
    <w:rsid w:val="0005508B"/>
    <w:rsid w:val="0005512A"/>
    <w:rsid w:val="0005562B"/>
    <w:rsid w:val="000559E3"/>
    <w:rsid w:val="00055B11"/>
    <w:rsid w:val="00055D4B"/>
    <w:rsid w:val="00055E14"/>
    <w:rsid w:val="00055E53"/>
    <w:rsid w:val="00056316"/>
    <w:rsid w:val="0005632F"/>
    <w:rsid w:val="0005690A"/>
    <w:rsid w:val="00056D0D"/>
    <w:rsid w:val="0005748D"/>
    <w:rsid w:val="000574A8"/>
    <w:rsid w:val="0005769A"/>
    <w:rsid w:val="0005778B"/>
    <w:rsid w:val="00057831"/>
    <w:rsid w:val="00057888"/>
    <w:rsid w:val="00057E3E"/>
    <w:rsid w:val="00057F20"/>
    <w:rsid w:val="0006004A"/>
    <w:rsid w:val="00060641"/>
    <w:rsid w:val="000606BC"/>
    <w:rsid w:val="000606C5"/>
    <w:rsid w:val="000607CF"/>
    <w:rsid w:val="0006091D"/>
    <w:rsid w:val="00060BC1"/>
    <w:rsid w:val="00060C90"/>
    <w:rsid w:val="00060CA4"/>
    <w:rsid w:val="00060D16"/>
    <w:rsid w:val="00060E3F"/>
    <w:rsid w:val="00061283"/>
    <w:rsid w:val="000614D8"/>
    <w:rsid w:val="0006157E"/>
    <w:rsid w:val="00061933"/>
    <w:rsid w:val="00061E31"/>
    <w:rsid w:val="00061E8B"/>
    <w:rsid w:val="00061EF3"/>
    <w:rsid w:val="00061FBF"/>
    <w:rsid w:val="0006242A"/>
    <w:rsid w:val="00062648"/>
    <w:rsid w:val="000626FA"/>
    <w:rsid w:val="000628F3"/>
    <w:rsid w:val="00062A96"/>
    <w:rsid w:val="00062DD3"/>
    <w:rsid w:val="00063160"/>
    <w:rsid w:val="00063237"/>
    <w:rsid w:val="0006328C"/>
    <w:rsid w:val="000635B2"/>
    <w:rsid w:val="00063648"/>
    <w:rsid w:val="00063716"/>
    <w:rsid w:val="0006384D"/>
    <w:rsid w:val="00063A50"/>
    <w:rsid w:val="00063B94"/>
    <w:rsid w:val="00063C31"/>
    <w:rsid w:val="00063E7D"/>
    <w:rsid w:val="00063F0F"/>
    <w:rsid w:val="000644C5"/>
    <w:rsid w:val="000644FB"/>
    <w:rsid w:val="0006465E"/>
    <w:rsid w:val="0006469E"/>
    <w:rsid w:val="00064726"/>
    <w:rsid w:val="00064911"/>
    <w:rsid w:val="00064DE5"/>
    <w:rsid w:val="0006531A"/>
    <w:rsid w:val="0006533A"/>
    <w:rsid w:val="000653D2"/>
    <w:rsid w:val="000654CF"/>
    <w:rsid w:val="00065510"/>
    <w:rsid w:val="000657E7"/>
    <w:rsid w:val="00065A99"/>
    <w:rsid w:val="00065B2D"/>
    <w:rsid w:val="00065E18"/>
    <w:rsid w:val="00065EE2"/>
    <w:rsid w:val="00065FC1"/>
    <w:rsid w:val="000661C5"/>
    <w:rsid w:val="0006640E"/>
    <w:rsid w:val="000664D7"/>
    <w:rsid w:val="000665AB"/>
    <w:rsid w:val="000665AD"/>
    <w:rsid w:val="000665E1"/>
    <w:rsid w:val="00066665"/>
    <w:rsid w:val="00066757"/>
    <w:rsid w:val="0006695C"/>
    <w:rsid w:val="00066A6B"/>
    <w:rsid w:val="00066B4D"/>
    <w:rsid w:val="00066F02"/>
    <w:rsid w:val="000671DF"/>
    <w:rsid w:val="0006796B"/>
    <w:rsid w:val="0006799C"/>
    <w:rsid w:val="000679DA"/>
    <w:rsid w:val="00067A73"/>
    <w:rsid w:val="00067B29"/>
    <w:rsid w:val="00067BE0"/>
    <w:rsid w:val="00067F86"/>
    <w:rsid w:val="00070078"/>
    <w:rsid w:val="00070307"/>
    <w:rsid w:val="0007072E"/>
    <w:rsid w:val="0007087F"/>
    <w:rsid w:val="00070915"/>
    <w:rsid w:val="00071007"/>
    <w:rsid w:val="0007119D"/>
    <w:rsid w:val="000711CC"/>
    <w:rsid w:val="0007124F"/>
    <w:rsid w:val="000714E1"/>
    <w:rsid w:val="000715A6"/>
    <w:rsid w:val="0007174D"/>
    <w:rsid w:val="000717C7"/>
    <w:rsid w:val="000719BD"/>
    <w:rsid w:val="00071A71"/>
    <w:rsid w:val="00071BD2"/>
    <w:rsid w:val="00071BF1"/>
    <w:rsid w:val="00071C33"/>
    <w:rsid w:val="00071EB4"/>
    <w:rsid w:val="00071F90"/>
    <w:rsid w:val="00071FF9"/>
    <w:rsid w:val="00072062"/>
    <w:rsid w:val="0007224D"/>
    <w:rsid w:val="00072263"/>
    <w:rsid w:val="000722AA"/>
    <w:rsid w:val="00072408"/>
    <w:rsid w:val="000728D7"/>
    <w:rsid w:val="00072AA6"/>
    <w:rsid w:val="00072AB0"/>
    <w:rsid w:val="00072BD0"/>
    <w:rsid w:val="00073A2B"/>
    <w:rsid w:val="00073A2F"/>
    <w:rsid w:val="00073A5E"/>
    <w:rsid w:val="00073AA2"/>
    <w:rsid w:val="00073E5C"/>
    <w:rsid w:val="0007417F"/>
    <w:rsid w:val="000744F0"/>
    <w:rsid w:val="00074802"/>
    <w:rsid w:val="000748B1"/>
    <w:rsid w:val="0007498E"/>
    <w:rsid w:val="00074E45"/>
    <w:rsid w:val="00074EA8"/>
    <w:rsid w:val="000753E2"/>
    <w:rsid w:val="000754F8"/>
    <w:rsid w:val="000756E0"/>
    <w:rsid w:val="00075889"/>
    <w:rsid w:val="00075C9D"/>
    <w:rsid w:val="0007602E"/>
    <w:rsid w:val="00076236"/>
    <w:rsid w:val="0007648B"/>
    <w:rsid w:val="00076585"/>
    <w:rsid w:val="000765FE"/>
    <w:rsid w:val="00076C9D"/>
    <w:rsid w:val="00076E4C"/>
    <w:rsid w:val="00076E99"/>
    <w:rsid w:val="00076FAD"/>
    <w:rsid w:val="00077338"/>
    <w:rsid w:val="00077495"/>
    <w:rsid w:val="000775C7"/>
    <w:rsid w:val="00077698"/>
    <w:rsid w:val="000778E8"/>
    <w:rsid w:val="000801E6"/>
    <w:rsid w:val="00080303"/>
    <w:rsid w:val="00080402"/>
    <w:rsid w:val="00080941"/>
    <w:rsid w:val="00080D77"/>
    <w:rsid w:val="00080E55"/>
    <w:rsid w:val="00080ED2"/>
    <w:rsid w:val="0008137E"/>
    <w:rsid w:val="00081686"/>
    <w:rsid w:val="00081AF4"/>
    <w:rsid w:val="00081B56"/>
    <w:rsid w:val="00082242"/>
    <w:rsid w:val="000822A7"/>
    <w:rsid w:val="00082608"/>
    <w:rsid w:val="000826C2"/>
    <w:rsid w:val="00082732"/>
    <w:rsid w:val="000829F1"/>
    <w:rsid w:val="00082D8B"/>
    <w:rsid w:val="000831AF"/>
    <w:rsid w:val="000832C4"/>
    <w:rsid w:val="00083352"/>
    <w:rsid w:val="0008338E"/>
    <w:rsid w:val="000835B8"/>
    <w:rsid w:val="000835D5"/>
    <w:rsid w:val="0008388D"/>
    <w:rsid w:val="00083E7E"/>
    <w:rsid w:val="0008405E"/>
    <w:rsid w:val="00084151"/>
    <w:rsid w:val="00084841"/>
    <w:rsid w:val="00084B2B"/>
    <w:rsid w:val="00084BF4"/>
    <w:rsid w:val="00084DF3"/>
    <w:rsid w:val="00084EB9"/>
    <w:rsid w:val="00084F7F"/>
    <w:rsid w:val="000853F1"/>
    <w:rsid w:val="0008559E"/>
    <w:rsid w:val="000855C6"/>
    <w:rsid w:val="000856DD"/>
    <w:rsid w:val="00085B23"/>
    <w:rsid w:val="00085B35"/>
    <w:rsid w:val="00085D5A"/>
    <w:rsid w:val="000861CA"/>
    <w:rsid w:val="00086212"/>
    <w:rsid w:val="0008621D"/>
    <w:rsid w:val="00086232"/>
    <w:rsid w:val="0008664A"/>
    <w:rsid w:val="00086A00"/>
    <w:rsid w:val="00086A09"/>
    <w:rsid w:val="00086AB5"/>
    <w:rsid w:val="00086D5B"/>
    <w:rsid w:val="000871EF"/>
    <w:rsid w:val="0008737E"/>
    <w:rsid w:val="00087392"/>
    <w:rsid w:val="00087994"/>
    <w:rsid w:val="000879C4"/>
    <w:rsid w:val="00087AEB"/>
    <w:rsid w:val="00087EDC"/>
    <w:rsid w:val="000902B3"/>
    <w:rsid w:val="00090324"/>
    <w:rsid w:val="000907D3"/>
    <w:rsid w:val="000909AA"/>
    <w:rsid w:val="00090A33"/>
    <w:rsid w:val="00090A77"/>
    <w:rsid w:val="00090BC3"/>
    <w:rsid w:val="00090C52"/>
    <w:rsid w:val="00090C8D"/>
    <w:rsid w:val="00090EA4"/>
    <w:rsid w:val="00091084"/>
    <w:rsid w:val="000910E4"/>
    <w:rsid w:val="0009110F"/>
    <w:rsid w:val="0009130C"/>
    <w:rsid w:val="00091438"/>
    <w:rsid w:val="0009150A"/>
    <w:rsid w:val="00091548"/>
    <w:rsid w:val="00091594"/>
    <w:rsid w:val="00091752"/>
    <w:rsid w:val="00091796"/>
    <w:rsid w:val="000918F8"/>
    <w:rsid w:val="00091917"/>
    <w:rsid w:val="00091A1D"/>
    <w:rsid w:val="00091B33"/>
    <w:rsid w:val="0009200B"/>
    <w:rsid w:val="0009203B"/>
    <w:rsid w:val="000921D4"/>
    <w:rsid w:val="000929FD"/>
    <w:rsid w:val="00092A08"/>
    <w:rsid w:val="00092A5D"/>
    <w:rsid w:val="00092B3E"/>
    <w:rsid w:val="00092E80"/>
    <w:rsid w:val="00093027"/>
    <w:rsid w:val="000930B6"/>
    <w:rsid w:val="000932EF"/>
    <w:rsid w:val="00093389"/>
    <w:rsid w:val="0009347B"/>
    <w:rsid w:val="00093623"/>
    <w:rsid w:val="00093EDD"/>
    <w:rsid w:val="00093FF1"/>
    <w:rsid w:val="0009461E"/>
    <w:rsid w:val="00094793"/>
    <w:rsid w:val="00094AEC"/>
    <w:rsid w:val="00094E21"/>
    <w:rsid w:val="0009516C"/>
    <w:rsid w:val="00095A22"/>
    <w:rsid w:val="00096091"/>
    <w:rsid w:val="00096283"/>
    <w:rsid w:val="00096347"/>
    <w:rsid w:val="0009635D"/>
    <w:rsid w:val="00096466"/>
    <w:rsid w:val="000964B7"/>
    <w:rsid w:val="000964B8"/>
    <w:rsid w:val="000964EF"/>
    <w:rsid w:val="0009684E"/>
    <w:rsid w:val="00096A32"/>
    <w:rsid w:val="00096ECD"/>
    <w:rsid w:val="00097097"/>
    <w:rsid w:val="0009739C"/>
    <w:rsid w:val="00097711"/>
    <w:rsid w:val="00097807"/>
    <w:rsid w:val="00097AB0"/>
    <w:rsid w:val="00097B3E"/>
    <w:rsid w:val="00097B51"/>
    <w:rsid w:val="00097C58"/>
    <w:rsid w:val="00097F64"/>
    <w:rsid w:val="000A00BE"/>
    <w:rsid w:val="000A0258"/>
    <w:rsid w:val="000A04CA"/>
    <w:rsid w:val="000A0585"/>
    <w:rsid w:val="000A0CF2"/>
    <w:rsid w:val="000A115C"/>
    <w:rsid w:val="000A1227"/>
    <w:rsid w:val="000A13E2"/>
    <w:rsid w:val="000A13FF"/>
    <w:rsid w:val="000A1540"/>
    <w:rsid w:val="000A15F3"/>
    <w:rsid w:val="000A16A7"/>
    <w:rsid w:val="000A1767"/>
    <w:rsid w:val="000A1B37"/>
    <w:rsid w:val="000A1B6C"/>
    <w:rsid w:val="000A1F1C"/>
    <w:rsid w:val="000A245D"/>
    <w:rsid w:val="000A2792"/>
    <w:rsid w:val="000A2851"/>
    <w:rsid w:val="000A28BF"/>
    <w:rsid w:val="000A2929"/>
    <w:rsid w:val="000A2A71"/>
    <w:rsid w:val="000A2B8A"/>
    <w:rsid w:val="000A2BC2"/>
    <w:rsid w:val="000A2ED7"/>
    <w:rsid w:val="000A3045"/>
    <w:rsid w:val="000A309F"/>
    <w:rsid w:val="000A3460"/>
    <w:rsid w:val="000A389B"/>
    <w:rsid w:val="000A3B1F"/>
    <w:rsid w:val="000A3F45"/>
    <w:rsid w:val="000A3FDF"/>
    <w:rsid w:val="000A41AE"/>
    <w:rsid w:val="000A4266"/>
    <w:rsid w:val="000A4681"/>
    <w:rsid w:val="000A4690"/>
    <w:rsid w:val="000A476A"/>
    <w:rsid w:val="000A4779"/>
    <w:rsid w:val="000A4BA6"/>
    <w:rsid w:val="000A5307"/>
    <w:rsid w:val="000A592B"/>
    <w:rsid w:val="000A5B14"/>
    <w:rsid w:val="000A5F04"/>
    <w:rsid w:val="000A6026"/>
    <w:rsid w:val="000A632D"/>
    <w:rsid w:val="000A65B3"/>
    <w:rsid w:val="000A716E"/>
    <w:rsid w:val="000A7225"/>
    <w:rsid w:val="000A7343"/>
    <w:rsid w:val="000A7494"/>
    <w:rsid w:val="000A7771"/>
    <w:rsid w:val="000A77F1"/>
    <w:rsid w:val="000A78A4"/>
    <w:rsid w:val="000A7BFC"/>
    <w:rsid w:val="000A7D91"/>
    <w:rsid w:val="000A7F3C"/>
    <w:rsid w:val="000B006E"/>
    <w:rsid w:val="000B0132"/>
    <w:rsid w:val="000B0442"/>
    <w:rsid w:val="000B04AB"/>
    <w:rsid w:val="000B04DB"/>
    <w:rsid w:val="000B06AA"/>
    <w:rsid w:val="000B0726"/>
    <w:rsid w:val="000B07CF"/>
    <w:rsid w:val="000B0E15"/>
    <w:rsid w:val="000B1055"/>
    <w:rsid w:val="000B12C2"/>
    <w:rsid w:val="000B13EB"/>
    <w:rsid w:val="000B1553"/>
    <w:rsid w:val="000B1935"/>
    <w:rsid w:val="000B19E0"/>
    <w:rsid w:val="000B19F0"/>
    <w:rsid w:val="000B1CF1"/>
    <w:rsid w:val="000B1EDE"/>
    <w:rsid w:val="000B216D"/>
    <w:rsid w:val="000B21DC"/>
    <w:rsid w:val="000B269A"/>
    <w:rsid w:val="000B26CA"/>
    <w:rsid w:val="000B2939"/>
    <w:rsid w:val="000B2C1A"/>
    <w:rsid w:val="000B2FE6"/>
    <w:rsid w:val="000B30B3"/>
    <w:rsid w:val="000B3676"/>
    <w:rsid w:val="000B36E5"/>
    <w:rsid w:val="000B36F3"/>
    <w:rsid w:val="000B3836"/>
    <w:rsid w:val="000B3B1B"/>
    <w:rsid w:val="000B42CC"/>
    <w:rsid w:val="000B47A1"/>
    <w:rsid w:val="000B4918"/>
    <w:rsid w:val="000B4979"/>
    <w:rsid w:val="000B4B36"/>
    <w:rsid w:val="000B4E5F"/>
    <w:rsid w:val="000B500A"/>
    <w:rsid w:val="000B501B"/>
    <w:rsid w:val="000B5627"/>
    <w:rsid w:val="000B58F5"/>
    <w:rsid w:val="000B5A78"/>
    <w:rsid w:val="000B5AF3"/>
    <w:rsid w:val="000B5FC0"/>
    <w:rsid w:val="000B6063"/>
    <w:rsid w:val="000B61B9"/>
    <w:rsid w:val="000B6395"/>
    <w:rsid w:val="000B65CC"/>
    <w:rsid w:val="000B6742"/>
    <w:rsid w:val="000B67F8"/>
    <w:rsid w:val="000B6B2E"/>
    <w:rsid w:val="000B6B5B"/>
    <w:rsid w:val="000B6D89"/>
    <w:rsid w:val="000B6DBD"/>
    <w:rsid w:val="000B6E7E"/>
    <w:rsid w:val="000B6FB8"/>
    <w:rsid w:val="000B7015"/>
    <w:rsid w:val="000B7230"/>
    <w:rsid w:val="000B73D3"/>
    <w:rsid w:val="000B745C"/>
    <w:rsid w:val="000B74C2"/>
    <w:rsid w:val="000B7553"/>
    <w:rsid w:val="000B77A9"/>
    <w:rsid w:val="000B7B2B"/>
    <w:rsid w:val="000B7EA1"/>
    <w:rsid w:val="000B7F44"/>
    <w:rsid w:val="000B7FBF"/>
    <w:rsid w:val="000C0015"/>
    <w:rsid w:val="000C01E5"/>
    <w:rsid w:val="000C026E"/>
    <w:rsid w:val="000C035F"/>
    <w:rsid w:val="000C09F4"/>
    <w:rsid w:val="000C0C51"/>
    <w:rsid w:val="000C0F8D"/>
    <w:rsid w:val="000C12DD"/>
    <w:rsid w:val="000C147F"/>
    <w:rsid w:val="000C148E"/>
    <w:rsid w:val="000C162D"/>
    <w:rsid w:val="000C173A"/>
    <w:rsid w:val="000C1756"/>
    <w:rsid w:val="000C176D"/>
    <w:rsid w:val="000C18B6"/>
    <w:rsid w:val="000C194D"/>
    <w:rsid w:val="000C1AC4"/>
    <w:rsid w:val="000C1BCF"/>
    <w:rsid w:val="000C1DB1"/>
    <w:rsid w:val="000C1E24"/>
    <w:rsid w:val="000C2081"/>
    <w:rsid w:val="000C21B0"/>
    <w:rsid w:val="000C2387"/>
    <w:rsid w:val="000C24E3"/>
    <w:rsid w:val="000C2A9F"/>
    <w:rsid w:val="000C2B16"/>
    <w:rsid w:val="000C2B3E"/>
    <w:rsid w:val="000C2C35"/>
    <w:rsid w:val="000C2F54"/>
    <w:rsid w:val="000C3043"/>
    <w:rsid w:val="000C3728"/>
    <w:rsid w:val="000C38B5"/>
    <w:rsid w:val="000C39E4"/>
    <w:rsid w:val="000C3FC5"/>
    <w:rsid w:val="000C3FCF"/>
    <w:rsid w:val="000C4213"/>
    <w:rsid w:val="000C4682"/>
    <w:rsid w:val="000C482B"/>
    <w:rsid w:val="000C489C"/>
    <w:rsid w:val="000C48D0"/>
    <w:rsid w:val="000C4A18"/>
    <w:rsid w:val="000C4B4D"/>
    <w:rsid w:val="000C4C58"/>
    <w:rsid w:val="000C4D91"/>
    <w:rsid w:val="000C4EC2"/>
    <w:rsid w:val="000C5296"/>
    <w:rsid w:val="000C55A7"/>
    <w:rsid w:val="000C581A"/>
    <w:rsid w:val="000C5898"/>
    <w:rsid w:val="000C5928"/>
    <w:rsid w:val="000C5A09"/>
    <w:rsid w:val="000C5C33"/>
    <w:rsid w:val="000C630D"/>
    <w:rsid w:val="000C6684"/>
    <w:rsid w:val="000C6BCD"/>
    <w:rsid w:val="000C6FB5"/>
    <w:rsid w:val="000C7268"/>
    <w:rsid w:val="000C7416"/>
    <w:rsid w:val="000C788C"/>
    <w:rsid w:val="000C797D"/>
    <w:rsid w:val="000C7A0F"/>
    <w:rsid w:val="000D049D"/>
    <w:rsid w:val="000D0737"/>
    <w:rsid w:val="000D07A2"/>
    <w:rsid w:val="000D0AD4"/>
    <w:rsid w:val="000D0D7B"/>
    <w:rsid w:val="000D0E89"/>
    <w:rsid w:val="000D0F6E"/>
    <w:rsid w:val="000D11D2"/>
    <w:rsid w:val="000D141D"/>
    <w:rsid w:val="000D1443"/>
    <w:rsid w:val="000D1479"/>
    <w:rsid w:val="000D1630"/>
    <w:rsid w:val="000D1B7D"/>
    <w:rsid w:val="000D1C2F"/>
    <w:rsid w:val="000D1C33"/>
    <w:rsid w:val="000D1DEA"/>
    <w:rsid w:val="000D1F0E"/>
    <w:rsid w:val="000D22FE"/>
    <w:rsid w:val="000D2446"/>
    <w:rsid w:val="000D28C8"/>
    <w:rsid w:val="000D2B06"/>
    <w:rsid w:val="000D2FC3"/>
    <w:rsid w:val="000D329D"/>
    <w:rsid w:val="000D3356"/>
    <w:rsid w:val="000D3644"/>
    <w:rsid w:val="000D3983"/>
    <w:rsid w:val="000D3B1A"/>
    <w:rsid w:val="000D3B85"/>
    <w:rsid w:val="000D3D3F"/>
    <w:rsid w:val="000D3E24"/>
    <w:rsid w:val="000D3E84"/>
    <w:rsid w:val="000D43AF"/>
    <w:rsid w:val="000D4C30"/>
    <w:rsid w:val="000D4FF5"/>
    <w:rsid w:val="000D52A1"/>
    <w:rsid w:val="000D5550"/>
    <w:rsid w:val="000D5786"/>
    <w:rsid w:val="000D59BC"/>
    <w:rsid w:val="000D5A8E"/>
    <w:rsid w:val="000D6240"/>
    <w:rsid w:val="000D62DB"/>
    <w:rsid w:val="000D6582"/>
    <w:rsid w:val="000D6967"/>
    <w:rsid w:val="000D6B4C"/>
    <w:rsid w:val="000D6E3C"/>
    <w:rsid w:val="000D7485"/>
    <w:rsid w:val="000D75EA"/>
    <w:rsid w:val="000D78E7"/>
    <w:rsid w:val="000D7960"/>
    <w:rsid w:val="000D7A77"/>
    <w:rsid w:val="000D7DDE"/>
    <w:rsid w:val="000E0223"/>
    <w:rsid w:val="000E02A1"/>
    <w:rsid w:val="000E0411"/>
    <w:rsid w:val="000E04BD"/>
    <w:rsid w:val="000E0B0F"/>
    <w:rsid w:val="000E0F50"/>
    <w:rsid w:val="000E1221"/>
    <w:rsid w:val="000E122E"/>
    <w:rsid w:val="000E148A"/>
    <w:rsid w:val="000E1651"/>
    <w:rsid w:val="000E17B9"/>
    <w:rsid w:val="000E17C8"/>
    <w:rsid w:val="000E19F4"/>
    <w:rsid w:val="000E1AAB"/>
    <w:rsid w:val="000E1EAD"/>
    <w:rsid w:val="000E2098"/>
    <w:rsid w:val="000E26C1"/>
    <w:rsid w:val="000E2DB0"/>
    <w:rsid w:val="000E2DE7"/>
    <w:rsid w:val="000E2E37"/>
    <w:rsid w:val="000E2F55"/>
    <w:rsid w:val="000E3892"/>
    <w:rsid w:val="000E3921"/>
    <w:rsid w:val="000E3AE0"/>
    <w:rsid w:val="000E3B02"/>
    <w:rsid w:val="000E3D61"/>
    <w:rsid w:val="000E3F36"/>
    <w:rsid w:val="000E436E"/>
    <w:rsid w:val="000E461E"/>
    <w:rsid w:val="000E4696"/>
    <w:rsid w:val="000E4729"/>
    <w:rsid w:val="000E4B1F"/>
    <w:rsid w:val="000E4C48"/>
    <w:rsid w:val="000E4E3E"/>
    <w:rsid w:val="000E4EA8"/>
    <w:rsid w:val="000E5283"/>
    <w:rsid w:val="000E5854"/>
    <w:rsid w:val="000E5984"/>
    <w:rsid w:val="000E5C71"/>
    <w:rsid w:val="000E5D9B"/>
    <w:rsid w:val="000E5E9B"/>
    <w:rsid w:val="000E6065"/>
    <w:rsid w:val="000E613C"/>
    <w:rsid w:val="000E6562"/>
    <w:rsid w:val="000E65A6"/>
    <w:rsid w:val="000E668E"/>
    <w:rsid w:val="000E6785"/>
    <w:rsid w:val="000E679D"/>
    <w:rsid w:val="000E6B46"/>
    <w:rsid w:val="000E6EF9"/>
    <w:rsid w:val="000E756A"/>
    <w:rsid w:val="000E7570"/>
    <w:rsid w:val="000E76C7"/>
    <w:rsid w:val="000E7711"/>
    <w:rsid w:val="000E779A"/>
    <w:rsid w:val="000E7902"/>
    <w:rsid w:val="000E79A2"/>
    <w:rsid w:val="000E7A6E"/>
    <w:rsid w:val="000E7B09"/>
    <w:rsid w:val="000E7D4D"/>
    <w:rsid w:val="000F0015"/>
    <w:rsid w:val="000F02BD"/>
    <w:rsid w:val="000F06A0"/>
    <w:rsid w:val="000F07E9"/>
    <w:rsid w:val="000F08A1"/>
    <w:rsid w:val="000F0C6E"/>
    <w:rsid w:val="000F0CFE"/>
    <w:rsid w:val="000F1280"/>
    <w:rsid w:val="000F152D"/>
    <w:rsid w:val="000F15FE"/>
    <w:rsid w:val="000F1610"/>
    <w:rsid w:val="000F16AC"/>
    <w:rsid w:val="000F17F3"/>
    <w:rsid w:val="000F1EF1"/>
    <w:rsid w:val="000F21D3"/>
    <w:rsid w:val="000F24B8"/>
    <w:rsid w:val="000F277D"/>
    <w:rsid w:val="000F2816"/>
    <w:rsid w:val="000F289D"/>
    <w:rsid w:val="000F293F"/>
    <w:rsid w:val="000F29CB"/>
    <w:rsid w:val="000F2C57"/>
    <w:rsid w:val="000F35E1"/>
    <w:rsid w:val="000F36F2"/>
    <w:rsid w:val="000F37F9"/>
    <w:rsid w:val="000F3DB8"/>
    <w:rsid w:val="000F40E4"/>
    <w:rsid w:val="000F41D1"/>
    <w:rsid w:val="000F43B2"/>
    <w:rsid w:val="000F493C"/>
    <w:rsid w:val="000F4AEB"/>
    <w:rsid w:val="000F4B36"/>
    <w:rsid w:val="000F4C2A"/>
    <w:rsid w:val="000F5243"/>
    <w:rsid w:val="000F5702"/>
    <w:rsid w:val="000F5986"/>
    <w:rsid w:val="000F5ADF"/>
    <w:rsid w:val="000F5C47"/>
    <w:rsid w:val="000F5C9C"/>
    <w:rsid w:val="000F5DED"/>
    <w:rsid w:val="000F5E8B"/>
    <w:rsid w:val="000F5FDE"/>
    <w:rsid w:val="000F61A1"/>
    <w:rsid w:val="000F62ED"/>
    <w:rsid w:val="000F63C9"/>
    <w:rsid w:val="000F6516"/>
    <w:rsid w:val="000F667D"/>
    <w:rsid w:val="000F6E92"/>
    <w:rsid w:val="000F6ECD"/>
    <w:rsid w:val="000F6F43"/>
    <w:rsid w:val="000F714B"/>
    <w:rsid w:val="000F7393"/>
    <w:rsid w:val="000F741E"/>
    <w:rsid w:val="000F7555"/>
    <w:rsid w:val="000F7633"/>
    <w:rsid w:val="000F7695"/>
    <w:rsid w:val="000F78EF"/>
    <w:rsid w:val="00100066"/>
    <w:rsid w:val="001000B5"/>
    <w:rsid w:val="001000B8"/>
    <w:rsid w:val="00100495"/>
    <w:rsid w:val="00100525"/>
    <w:rsid w:val="00100672"/>
    <w:rsid w:val="00100756"/>
    <w:rsid w:val="0010090E"/>
    <w:rsid w:val="00100BEE"/>
    <w:rsid w:val="00100E65"/>
    <w:rsid w:val="0010103C"/>
    <w:rsid w:val="0010130E"/>
    <w:rsid w:val="00101644"/>
    <w:rsid w:val="0010173F"/>
    <w:rsid w:val="0010183C"/>
    <w:rsid w:val="00101A99"/>
    <w:rsid w:val="00101AE1"/>
    <w:rsid w:val="00101B2B"/>
    <w:rsid w:val="00101B5E"/>
    <w:rsid w:val="00101D02"/>
    <w:rsid w:val="0010218E"/>
    <w:rsid w:val="00102485"/>
    <w:rsid w:val="0010258C"/>
    <w:rsid w:val="001025E3"/>
    <w:rsid w:val="00102853"/>
    <w:rsid w:val="001028B9"/>
    <w:rsid w:val="001028CD"/>
    <w:rsid w:val="0010292C"/>
    <w:rsid w:val="00102B60"/>
    <w:rsid w:val="00102FD7"/>
    <w:rsid w:val="00103106"/>
    <w:rsid w:val="0010319E"/>
    <w:rsid w:val="0010328D"/>
    <w:rsid w:val="001034F3"/>
    <w:rsid w:val="00103651"/>
    <w:rsid w:val="00103775"/>
    <w:rsid w:val="0010378F"/>
    <w:rsid w:val="001038CA"/>
    <w:rsid w:val="00103C0A"/>
    <w:rsid w:val="00104033"/>
    <w:rsid w:val="00104726"/>
    <w:rsid w:val="00104AEE"/>
    <w:rsid w:val="00104B65"/>
    <w:rsid w:val="00104DB4"/>
    <w:rsid w:val="00104E42"/>
    <w:rsid w:val="00104E58"/>
    <w:rsid w:val="00104F91"/>
    <w:rsid w:val="00104F9E"/>
    <w:rsid w:val="00105191"/>
    <w:rsid w:val="001051C9"/>
    <w:rsid w:val="00105226"/>
    <w:rsid w:val="0010529F"/>
    <w:rsid w:val="001053C3"/>
    <w:rsid w:val="00105492"/>
    <w:rsid w:val="001055FB"/>
    <w:rsid w:val="001058B6"/>
    <w:rsid w:val="00105905"/>
    <w:rsid w:val="00105D97"/>
    <w:rsid w:val="00105F83"/>
    <w:rsid w:val="00105FAA"/>
    <w:rsid w:val="00106164"/>
    <w:rsid w:val="00106259"/>
    <w:rsid w:val="00106771"/>
    <w:rsid w:val="0010685E"/>
    <w:rsid w:val="00106D7D"/>
    <w:rsid w:val="00106E63"/>
    <w:rsid w:val="00107007"/>
    <w:rsid w:val="0010727D"/>
    <w:rsid w:val="0010776E"/>
    <w:rsid w:val="00107CBF"/>
    <w:rsid w:val="00107E27"/>
    <w:rsid w:val="00107E5A"/>
    <w:rsid w:val="00110140"/>
    <w:rsid w:val="001101AE"/>
    <w:rsid w:val="001107A8"/>
    <w:rsid w:val="00111194"/>
    <w:rsid w:val="0011159F"/>
    <w:rsid w:val="001115DE"/>
    <w:rsid w:val="001119BB"/>
    <w:rsid w:val="00111F64"/>
    <w:rsid w:val="0011235E"/>
    <w:rsid w:val="00112568"/>
    <w:rsid w:val="00112578"/>
    <w:rsid w:val="00112678"/>
    <w:rsid w:val="001126E0"/>
    <w:rsid w:val="00112A4F"/>
    <w:rsid w:val="00112AD9"/>
    <w:rsid w:val="00112F02"/>
    <w:rsid w:val="0011337F"/>
    <w:rsid w:val="0011363F"/>
    <w:rsid w:val="0011365B"/>
    <w:rsid w:val="00113A75"/>
    <w:rsid w:val="00113B24"/>
    <w:rsid w:val="00113DAC"/>
    <w:rsid w:val="00113E66"/>
    <w:rsid w:val="001140B2"/>
    <w:rsid w:val="00114302"/>
    <w:rsid w:val="0011435A"/>
    <w:rsid w:val="00114415"/>
    <w:rsid w:val="0011445D"/>
    <w:rsid w:val="00114735"/>
    <w:rsid w:val="00114796"/>
    <w:rsid w:val="00114817"/>
    <w:rsid w:val="00114A25"/>
    <w:rsid w:val="00114CDC"/>
    <w:rsid w:val="00114DA1"/>
    <w:rsid w:val="0011543A"/>
    <w:rsid w:val="0011553B"/>
    <w:rsid w:val="0011565C"/>
    <w:rsid w:val="00115A93"/>
    <w:rsid w:val="00115C33"/>
    <w:rsid w:val="00115CA4"/>
    <w:rsid w:val="00115E9B"/>
    <w:rsid w:val="0011617F"/>
    <w:rsid w:val="0011645D"/>
    <w:rsid w:val="00116502"/>
    <w:rsid w:val="001169ED"/>
    <w:rsid w:val="00116EA0"/>
    <w:rsid w:val="001171F7"/>
    <w:rsid w:val="001173FE"/>
    <w:rsid w:val="001174E2"/>
    <w:rsid w:val="0011752F"/>
    <w:rsid w:val="0011765E"/>
    <w:rsid w:val="00117A20"/>
    <w:rsid w:val="00117A4F"/>
    <w:rsid w:val="00117AAE"/>
    <w:rsid w:val="00117B32"/>
    <w:rsid w:val="00117B83"/>
    <w:rsid w:val="00120171"/>
    <w:rsid w:val="0012044D"/>
    <w:rsid w:val="00120624"/>
    <w:rsid w:val="00120705"/>
    <w:rsid w:val="00120E3C"/>
    <w:rsid w:val="00120FD4"/>
    <w:rsid w:val="001210F5"/>
    <w:rsid w:val="00121159"/>
    <w:rsid w:val="0012123D"/>
    <w:rsid w:val="00121824"/>
    <w:rsid w:val="00121DF8"/>
    <w:rsid w:val="00121F20"/>
    <w:rsid w:val="00121FDB"/>
    <w:rsid w:val="00122089"/>
    <w:rsid w:val="00122094"/>
    <w:rsid w:val="001220C3"/>
    <w:rsid w:val="00122271"/>
    <w:rsid w:val="00122472"/>
    <w:rsid w:val="001227E2"/>
    <w:rsid w:val="00122B47"/>
    <w:rsid w:val="00122BCC"/>
    <w:rsid w:val="00122F07"/>
    <w:rsid w:val="001230FF"/>
    <w:rsid w:val="001239CA"/>
    <w:rsid w:val="00123AA7"/>
    <w:rsid w:val="00123E68"/>
    <w:rsid w:val="00124091"/>
    <w:rsid w:val="00124246"/>
    <w:rsid w:val="0012430E"/>
    <w:rsid w:val="001245D8"/>
    <w:rsid w:val="00124892"/>
    <w:rsid w:val="00124ACB"/>
    <w:rsid w:val="00124E91"/>
    <w:rsid w:val="00125769"/>
    <w:rsid w:val="001257FA"/>
    <w:rsid w:val="001258BC"/>
    <w:rsid w:val="001258BD"/>
    <w:rsid w:val="00125B21"/>
    <w:rsid w:val="00125DD4"/>
    <w:rsid w:val="00126382"/>
    <w:rsid w:val="00126620"/>
    <w:rsid w:val="00126705"/>
    <w:rsid w:val="0012682F"/>
    <w:rsid w:val="001269D8"/>
    <w:rsid w:val="00126B62"/>
    <w:rsid w:val="00126F11"/>
    <w:rsid w:val="00126F3D"/>
    <w:rsid w:val="00127015"/>
    <w:rsid w:val="00127214"/>
    <w:rsid w:val="00127748"/>
    <w:rsid w:val="0012794E"/>
    <w:rsid w:val="00127958"/>
    <w:rsid w:val="00127D2C"/>
    <w:rsid w:val="00127DBF"/>
    <w:rsid w:val="00127E48"/>
    <w:rsid w:val="00127F2F"/>
    <w:rsid w:val="00130380"/>
    <w:rsid w:val="001303BF"/>
    <w:rsid w:val="00130464"/>
    <w:rsid w:val="00130721"/>
    <w:rsid w:val="00130AB5"/>
    <w:rsid w:val="00130CFB"/>
    <w:rsid w:val="00130FF0"/>
    <w:rsid w:val="0013129D"/>
    <w:rsid w:val="0013140A"/>
    <w:rsid w:val="001318ED"/>
    <w:rsid w:val="00131EF9"/>
    <w:rsid w:val="0013253D"/>
    <w:rsid w:val="00132954"/>
    <w:rsid w:val="00132B4F"/>
    <w:rsid w:val="00132E04"/>
    <w:rsid w:val="00133132"/>
    <w:rsid w:val="0013316B"/>
    <w:rsid w:val="00133326"/>
    <w:rsid w:val="001334E3"/>
    <w:rsid w:val="001336D1"/>
    <w:rsid w:val="0013371A"/>
    <w:rsid w:val="00133897"/>
    <w:rsid w:val="0013390C"/>
    <w:rsid w:val="001339DF"/>
    <w:rsid w:val="00133AD3"/>
    <w:rsid w:val="00133B4D"/>
    <w:rsid w:val="0013408B"/>
    <w:rsid w:val="001340AC"/>
    <w:rsid w:val="001341F8"/>
    <w:rsid w:val="001342EE"/>
    <w:rsid w:val="001344DB"/>
    <w:rsid w:val="00134515"/>
    <w:rsid w:val="001346FC"/>
    <w:rsid w:val="00134A0C"/>
    <w:rsid w:val="00134A75"/>
    <w:rsid w:val="00134DA3"/>
    <w:rsid w:val="00135389"/>
    <w:rsid w:val="0013539F"/>
    <w:rsid w:val="00135461"/>
    <w:rsid w:val="001354DA"/>
    <w:rsid w:val="0013553C"/>
    <w:rsid w:val="00135665"/>
    <w:rsid w:val="00135874"/>
    <w:rsid w:val="001358EF"/>
    <w:rsid w:val="00135AFB"/>
    <w:rsid w:val="00135F27"/>
    <w:rsid w:val="00136009"/>
    <w:rsid w:val="00136217"/>
    <w:rsid w:val="001362C8"/>
    <w:rsid w:val="001363A7"/>
    <w:rsid w:val="00136D1C"/>
    <w:rsid w:val="00136D74"/>
    <w:rsid w:val="0013709C"/>
    <w:rsid w:val="00137201"/>
    <w:rsid w:val="001372BD"/>
    <w:rsid w:val="00137AA6"/>
    <w:rsid w:val="00137D9C"/>
    <w:rsid w:val="001400D4"/>
    <w:rsid w:val="001403B7"/>
    <w:rsid w:val="001407F7"/>
    <w:rsid w:val="001408C9"/>
    <w:rsid w:val="00140918"/>
    <w:rsid w:val="00140C67"/>
    <w:rsid w:val="00140E72"/>
    <w:rsid w:val="00140E94"/>
    <w:rsid w:val="00140EB0"/>
    <w:rsid w:val="00140EC3"/>
    <w:rsid w:val="00140F9B"/>
    <w:rsid w:val="00141999"/>
    <w:rsid w:val="00141ABA"/>
    <w:rsid w:val="001420F1"/>
    <w:rsid w:val="00142581"/>
    <w:rsid w:val="001427EA"/>
    <w:rsid w:val="00142804"/>
    <w:rsid w:val="00142887"/>
    <w:rsid w:val="00142AAB"/>
    <w:rsid w:val="00142C0E"/>
    <w:rsid w:val="00142C49"/>
    <w:rsid w:val="00142F53"/>
    <w:rsid w:val="0014346C"/>
    <w:rsid w:val="001435E2"/>
    <w:rsid w:val="0014365C"/>
    <w:rsid w:val="0014378A"/>
    <w:rsid w:val="0014383C"/>
    <w:rsid w:val="001438DD"/>
    <w:rsid w:val="00143CC0"/>
    <w:rsid w:val="00143E57"/>
    <w:rsid w:val="001441B8"/>
    <w:rsid w:val="00144360"/>
    <w:rsid w:val="00144448"/>
    <w:rsid w:val="001444F8"/>
    <w:rsid w:val="0014461D"/>
    <w:rsid w:val="001446E2"/>
    <w:rsid w:val="00144719"/>
    <w:rsid w:val="00144886"/>
    <w:rsid w:val="001449DD"/>
    <w:rsid w:val="00144AFB"/>
    <w:rsid w:val="00144CAF"/>
    <w:rsid w:val="00144E15"/>
    <w:rsid w:val="00144E49"/>
    <w:rsid w:val="00144FF1"/>
    <w:rsid w:val="0014501E"/>
    <w:rsid w:val="00145138"/>
    <w:rsid w:val="001451E0"/>
    <w:rsid w:val="001452EA"/>
    <w:rsid w:val="001452FA"/>
    <w:rsid w:val="0014535C"/>
    <w:rsid w:val="001453EF"/>
    <w:rsid w:val="00145472"/>
    <w:rsid w:val="0014571B"/>
    <w:rsid w:val="001458C9"/>
    <w:rsid w:val="001458EF"/>
    <w:rsid w:val="00145D19"/>
    <w:rsid w:val="00145ECD"/>
    <w:rsid w:val="00145F0D"/>
    <w:rsid w:val="00145F5F"/>
    <w:rsid w:val="00145F74"/>
    <w:rsid w:val="00146528"/>
    <w:rsid w:val="0014654A"/>
    <w:rsid w:val="001467DC"/>
    <w:rsid w:val="00146963"/>
    <w:rsid w:val="00147315"/>
    <w:rsid w:val="001473AB"/>
    <w:rsid w:val="001473D9"/>
    <w:rsid w:val="0014744A"/>
    <w:rsid w:val="001475F6"/>
    <w:rsid w:val="001475FE"/>
    <w:rsid w:val="00147627"/>
    <w:rsid w:val="00147661"/>
    <w:rsid w:val="001477D2"/>
    <w:rsid w:val="00147AF1"/>
    <w:rsid w:val="00147B14"/>
    <w:rsid w:val="00147B4D"/>
    <w:rsid w:val="00147EE3"/>
    <w:rsid w:val="0015003F"/>
    <w:rsid w:val="001500A1"/>
    <w:rsid w:val="00150152"/>
    <w:rsid w:val="001503DB"/>
    <w:rsid w:val="00150494"/>
    <w:rsid w:val="001506EA"/>
    <w:rsid w:val="001507D0"/>
    <w:rsid w:val="00150AE5"/>
    <w:rsid w:val="001510C4"/>
    <w:rsid w:val="001513B2"/>
    <w:rsid w:val="00151615"/>
    <w:rsid w:val="00151AB6"/>
    <w:rsid w:val="00151AB8"/>
    <w:rsid w:val="00151B6A"/>
    <w:rsid w:val="00151CCA"/>
    <w:rsid w:val="00151D54"/>
    <w:rsid w:val="00151D93"/>
    <w:rsid w:val="00151DC0"/>
    <w:rsid w:val="00151E01"/>
    <w:rsid w:val="00152346"/>
    <w:rsid w:val="00152542"/>
    <w:rsid w:val="00152596"/>
    <w:rsid w:val="001527D7"/>
    <w:rsid w:val="001527F3"/>
    <w:rsid w:val="001529E3"/>
    <w:rsid w:val="00152A00"/>
    <w:rsid w:val="00152A40"/>
    <w:rsid w:val="00152B3A"/>
    <w:rsid w:val="00152B96"/>
    <w:rsid w:val="00152D34"/>
    <w:rsid w:val="00152DBB"/>
    <w:rsid w:val="001530A6"/>
    <w:rsid w:val="001532FF"/>
    <w:rsid w:val="0015334D"/>
    <w:rsid w:val="00153579"/>
    <w:rsid w:val="001535E7"/>
    <w:rsid w:val="001535ED"/>
    <w:rsid w:val="0015364B"/>
    <w:rsid w:val="00153777"/>
    <w:rsid w:val="00153781"/>
    <w:rsid w:val="001537A7"/>
    <w:rsid w:val="00153876"/>
    <w:rsid w:val="00153985"/>
    <w:rsid w:val="00153BA8"/>
    <w:rsid w:val="001541DE"/>
    <w:rsid w:val="001542C2"/>
    <w:rsid w:val="0015431C"/>
    <w:rsid w:val="00154332"/>
    <w:rsid w:val="00154395"/>
    <w:rsid w:val="001545AA"/>
    <w:rsid w:val="001547B6"/>
    <w:rsid w:val="0015481E"/>
    <w:rsid w:val="00154B2E"/>
    <w:rsid w:val="00154B5A"/>
    <w:rsid w:val="00154CFB"/>
    <w:rsid w:val="001558D8"/>
    <w:rsid w:val="00155902"/>
    <w:rsid w:val="00155B0A"/>
    <w:rsid w:val="00155C0B"/>
    <w:rsid w:val="00155D57"/>
    <w:rsid w:val="00155DDA"/>
    <w:rsid w:val="00155F8D"/>
    <w:rsid w:val="001566AC"/>
    <w:rsid w:val="001568A4"/>
    <w:rsid w:val="00156923"/>
    <w:rsid w:val="0015719C"/>
    <w:rsid w:val="00157294"/>
    <w:rsid w:val="0015739E"/>
    <w:rsid w:val="00157416"/>
    <w:rsid w:val="001577FB"/>
    <w:rsid w:val="00157B37"/>
    <w:rsid w:val="00157BA9"/>
    <w:rsid w:val="00157C40"/>
    <w:rsid w:val="00160036"/>
    <w:rsid w:val="00160770"/>
    <w:rsid w:val="001607F4"/>
    <w:rsid w:val="00160A17"/>
    <w:rsid w:val="00160C2C"/>
    <w:rsid w:val="00160CE7"/>
    <w:rsid w:val="00160CEA"/>
    <w:rsid w:val="00160F68"/>
    <w:rsid w:val="00160FED"/>
    <w:rsid w:val="00161231"/>
    <w:rsid w:val="00161354"/>
    <w:rsid w:val="0016136E"/>
    <w:rsid w:val="00161539"/>
    <w:rsid w:val="0016194C"/>
    <w:rsid w:val="00161DB6"/>
    <w:rsid w:val="00162336"/>
    <w:rsid w:val="001625BC"/>
    <w:rsid w:val="001625D3"/>
    <w:rsid w:val="00162619"/>
    <w:rsid w:val="00162ABB"/>
    <w:rsid w:val="00162ACA"/>
    <w:rsid w:val="00162AE7"/>
    <w:rsid w:val="00162C89"/>
    <w:rsid w:val="00162D81"/>
    <w:rsid w:val="00163261"/>
    <w:rsid w:val="0016335D"/>
    <w:rsid w:val="001633D6"/>
    <w:rsid w:val="00163560"/>
    <w:rsid w:val="001635C0"/>
    <w:rsid w:val="001637B0"/>
    <w:rsid w:val="00163BB1"/>
    <w:rsid w:val="00163CD2"/>
    <w:rsid w:val="00163D11"/>
    <w:rsid w:val="00163E1E"/>
    <w:rsid w:val="00163EDB"/>
    <w:rsid w:val="001641BE"/>
    <w:rsid w:val="001646E6"/>
    <w:rsid w:val="0016482E"/>
    <w:rsid w:val="00164ACC"/>
    <w:rsid w:val="00165006"/>
    <w:rsid w:val="00165086"/>
    <w:rsid w:val="0016527D"/>
    <w:rsid w:val="001653B5"/>
    <w:rsid w:val="00165423"/>
    <w:rsid w:val="0016567E"/>
    <w:rsid w:val="00165E82"/>
    <w:rsid w:val="00165FB1"/>
    <w:rsid w:val="00166088"/>
    <w:rsid w:val="0016631D"/>
    <w:rsid w:val="001663CA"/>
    <w:rsid w:val="001663E0"/>
    <w:rsid w:val="0016667C"/>
    <w:rsid w:val="00166730"/>
    <w:rsid w:val="00166AB7"/>
    <w:rsid w:val="00166B0D"/>
    <w:rsid w:val="00166B18"/>
    <w:rsid w:val="00166EFF"/>
    <w:rsid w:val="0016737F"/>
    <w:rsid w:val="001675C3"/>
    <w:rsid w:val="00167803"/>
    <w:rsid w:val="001679EB"/>
    <w:rsid w:val="00167AA0"/>
    <w:rsid w:val="00167E4A"/>
    <w:rsid w:val="00167E72"/>
    <w:rsid w:val="00167F07"/>
    <w:rsid w:val="0017016C"/>
    <w:rsid w:val="00170237"/>
    <w:rsid w:val="00170622"/>
    <w:rsid w:val="001706B8"/>
    <w:rsid w:val="00170B33"/>
    <w:rsid w:val="00170BDD"/>
    <w:rsid w:val="00170E2F"/>
    <w:rsid w:val="00170ECE"/>
    <w:rsid w:val="00170F42"/>
    <w:rsid w:val="001710B4"/>
    <w:rsid w:val="00171285"/>
    <w:rsid w:val="001714BC"/>
    <w:rsid w:val="001714C2"/>
    <w:rsid w:val="0017161F"/>
    <w:rsid w:val="00171810"/>
    <w:rsid w:val="001718B9"/>
    <w:rsid w:val="00171973"/>
    <w:rsid w:val="0017216A"/>
    <w:rsid w:val="001721B3"/>
    <w:rsid w:val="00172810"/>
    <w:rsid w:val="0017288F"/>
    <w:rsid w:val="0017293A"/>
    <w:rsid w:val="001729DD"/>
    <w:rsid w:val="00172FB7"/>
    <w:rsid w:val="00173352"/>
    <w:rsid w:val="00173569"/>
    <w:rsid w:val="0017369F"/>
    <w:rsid w:val="00173899"/>
    <w:rsid w:val="00174059"/>
    <w:rsid w:val="0017412D"/>
    <w:rsid w:val="00174260"/>
    <w:rsid w:val="001743A4"/>
    <w:rsid w:val="001744C1"/>
    <w:rsid w:val="0017473C"/>
    <w:rsid w:val="001747B5"/>
    <w:rsid w:val="0017483F"/>
    <w:rsid w:val="001748F8"/>
    <w:rsid w:val="00174984"/>
    <w:rsid w:val="00174B03"/>
    <w:rsid w:val="00174CA5"/>
    <w:rsid w:val="00174E6A"/>
    <w:rsid w:val="00174ECC"/>
    <w:rsid w:val="00174EF0"/>
    <w:rsid w:val="0017506B"/>
    <w:rsid w:val="001754BA"/>
    <w:rsid w:val="00175529"/>
    <w:rsid w:val="0017562D"/>
    <w:rsid w:val="00175808"/>
    <w:rsid w:val="00175B2E"/>
    <w:rsid w:val="00176265"/>
    <w:rsid w:val="001764C1"/>
    <w:rsid w:val="001768A6"/>
    <w:rsid w:val="00176CD3"/>
    <w:rsid w:val="00176E79"/>
    <w:rsid w:val="00177089"/>
    <w:rsid w:val="00177279"/>
    <w:rsid w:val="001772DB"/>
    <w:rsid w:val="00177422"/>
    <w:rsid w:val="00177425"/>
    <w:rsid w:val="00177631"/>
    <w:rsid w:val="00177690"/>
    <w:rsid w:val="00177909"/>
    <w:rsid w:val="00177C25"/>
    <w:rsid w:val="00177D78"/>
    <w:rsid w:val="0018013D"/>
    <w:rsid w:val="001807EA"/>
    <w:rsid w:val="0018085C"/>
    <w:rsid w:val="00180CC9"/>
    <w:rsid w:val="00180FBF"/>
    <w:rsid w:val="00181069"/>
    <w:rsid w:val="0018126A"/>
    <w:rsid w:val="00181452"/>
    <w:rsid w:val="001815C7"/>
    <w:rsid w:val="00181885"/>
    <w:rsid w:val="00181BD5"/>
    <w:rsid w:val="00181D97"/>
    <w:rsid w:val="00182164"/>
    <w:rsid w:val="0018234F"/>
    <w:rsid w:val="00182540"/>
    <w:rsid w:val="001826C6"/>
    <w:rsid w:val="001829E1"/>
    <w:rsid w:val="00182B56"/>
    <w:rsid w:val="00182CE0"/>
    <w:rsid w:val="00182D38"/>
    <w:rsid w:val="0018325E"/>
    <w:rsid w:val="0018339F"/>
    <w:rsid w:val="0018351F"/>
    <w:rsid w:val="001838F6"/>
    <w:rsid w:val="00183955"/>
    <w:rsid w:val="001839B1"/>
    <w:rsid w:val="00183BC6"/>
    <w:rsid w:val="00183CAC"/>
    <w:rsid w:val="00183CB4"/>
    <w:rsid w:val="00184086"/>
    <w:rsid w:val="00184155"/>
    <w:rsid w:val="0018484F"/>
    <w:rsid w:val="001848D6"/>
    <w:rsid w:val="00184ABE"/>
    <w:rsid w:val="00184BB5"/>
    <w:rsid w:val="00184CAD"/>
    <w:rsid w:val="00184CF9"/>
    <w:rsid w:val="00184D1D"/>
    <w:rsid w:val="00184D8E"/>
    <w:rsid w:val="00185609"/>
    <w:rsid w:val="0018584F"/>
    <w:rsid w:val="00185947"/>
    <w:rsid w:val="00185B29"/>
    <w:rsid w:val="0018607D"/>
    <w:rsid w:val="001863B0"/>
    <w:rsid w:val="00186877"/>
    <w:rsid w:val="00186928"/>
    <w:rsid w:val="001869AB"/>
    <w:rsid w:val="00186D5A"/>
    <w:rsid w:val="00186E30"/>
    <w:rsid w:val="00186E50"/>
    <w:rsid w:val="00187029"/>
    <w:rsid w:val="001871A8"/>
    <w:rsid w:val="00187249"/>
    <w:rsid w:val="00187792"/>
    <w:rsid w:val="00187AB3"/>
    <w:rsid w:val="00187C5F"/>
    <w:rsid w:val="00187FE0"/>
    <w:rsid w:val="00190200"/>
    <w:rsid w:val="00190388"/>
    <w:rsid w:val="001912DC"/>
    <w:rsid w:val="00191AB1"/>
    <w:rsid w:val="00191AFE"/>
    <w:rsid w:val="00191C66"/>
    <w:rsid w:val="00191DAE"/>
    <w:rsid w:val="0019209F"/>
    <w:rsid w:val="001920F4"/>
    <w:rsid w:val="0019214D"/>
    <w:rsid w:val="00192162"/>
    <w:rsid w:val="00192265"/>
    <w:rsid w:val="001928B6"/>
    <w:rsid w:val="00192997"/>
    <w:rsid w:val="001929E0"/>
    <w:rsid w:val="00192B3D"/>
    <w:rsid w:val="00192BF1"/>
    <w:rsid w:val="00193128"/>
    <w:rsid w:val="00193255"/>
    <w:rsid w:val="001933B1"/>
    <w:rsid w:val="0019342C"/>
    <w:rsid w:val="001936C7"/>
    <w:rsid w:val="001939F8"/>
    <w:rsid w:val="00193AC1"/>
    <w:rsid w:val="00193BFC"/>
    <w:rsid w:val="00193C61"/>
    <w:rsid w:val="001940C3"/>
    <w:rsid w:val="0019420D"/>
    <w:rsid w:val="00194855"/>
    <w:rsid w:val="00194ABD"/>
    <w:rsid w:val="00194E25"/>
    <w:rsid w:val="0019509B"/>
    <w:rsid w:val="00195209"/>
    <w:rsid w:val="00195345"/>
    <w:rsid w:val="00195463"/>
    <w:rsid w:val="001954E7"/>
    <w:rsid w:val="001956E8"/>
    <w:rsid w:val="00195990"/>
    <w:rsid w:val="00195AFA"/>
    <w:rsid w:val="00195CEF"/>
    <w:rsid w:val="00195D74"/>
    <w:rsid w:val="001963FD"/>
    <w:rsid w:val="00196817"/>
    <w:rsid w:val="0019688B"/>
    <w:rsid w:val="00196954"/>
    <w:rsid w:val="00196BFA"/>
    <w:rsid w:val="00196D65"/>
    <w:rsid w:val="00196EBD"/>
    <w:rsid w:val="00196ECA"/>
    <w:rsid w:val="0019701E"/>
    <w:rsid w:val="00197137"/>
    <w:rsid w:val="00197282"/>
    <w:rsid w:val="00197297"/>
    <w:rsid w:val="0019739B"/>
    <w:rsid w:val="001973CE"/>
    <w:rsid w:val="001973D0"/>
    <w:rsid w:val="0019763C"/>
    <w:rsid w:val="0019790C"/>
    <w:rsid w:val="00197B0A"/>
    <w:rsid w:val="00197BC4"/>
    <w:rsid w:val="00197BF6"/>
    <w:rsid w:val="001A02D5"/>
    <w:rsid w:val="001A036C"/>
    <w:rsid w:val="001A0838"/>
    <w:rsid w:val="001A093F"/>
    <w:rsid w:val="001A0A4C"/>
    <w:rsid w:val="001A0B37"/>
    <w:rsid w:val="001A0D85"/>
    <w:rsid w:val="001A0F77"/>
    <w:rsid w:val="001A0FD3"/>
    <w:rsid w:val="001A1383"/>
    <w:rsid w:val="001A155C"/>
    <w:rsid w:val="001A1889"/>
    <w:rsid w:val="001A19F3"/>
    <w:rsid w:val="001A1C09"/>
    <w:rsid w:val="001A1CC3"/>
    <w:rsid w:val="001A1D31"/>
    <w:rsid w:val="001A1FC6"/>
    <w:rsid w:val="001A20B8"/>
    <w:rsid w:val="001A244F"/>
    <w:rsid w:val="001A2659"/>
    <w:rsid w:val="001A274D"/>
    <w:rsid w:val="001A285B"/>
    <w:rsid w:val="001A2918"/>
    <w:rsid w:val="001A2FA6"/>
    <w:rsid w:val="001A3012"/>
    <w:rsid w:val="001A3220"/>
    <w:rsid w:val="001A350F"/>
    <w:rsid w:val="001A355A"/>
    <w:rsid w:val="001A3D36"/>
    <w:rsid w:val="001A407A"/>
    <w:rsid w:val="001A40EA"/>
    <w:rsid w:val="001A4122"/>
    <w:rsid w:val="001A4127"/>
    <w:rsid w:val="001A421E"/>
    <w:rsid w:val="001A4372"/>
    <w:rsid w:val="001A44D8"/>
    <w:rsid w:val="001A4B0F"/>
    <w:rsid w:val="001A4CB7"/>
    <w:rsid w:val="001A4D30"/>
    <w:rsid w:val="001A4E0A"/>
    <w:rsid w:val="001A4F78"/>
    <w:rsid w:val="001A5332"/>
    <w:rsid w:val="001A53DB"/>
    <w:rsid w:val="001A5543"/>
    <w:rsid w:val="001A569E"/>
    <w:rsid w:val="001A5774"/>
    <w:rsid w:val="001A5A59"/>
    <w:rsid w:val="001A5C7A"/>
    <w:rsid w:val="001A5F68"/>
    <w:rsid w:val="001A6187"/>
    <w:rsid w:val="001A6209"/>
    <w:rsid w:val="001A6569"/>
    <w:rsid w:val="001A694F"/>
    <w:rsid w:val="001A6A11"/>
    <w:rsid w:val="001A6A57"/>
    <w:rsid w:val="001A6B19"/>
    <w:rsid w:val="001A6CD8"/>
    <w:rsid w:val="001A7353"/>
    <w:rsid w:val="001A7527"/>
    <w:rsid w:val="001A7B66"/>
    <w:rsid w:val="001A7B95"/>
    <w:rsid w:val="001A7EF4"/>
    <w:rsid w:val="001B03DC"/>
    <w:rsid w:val="001B0643"/>
    <w:rsid w:val="001B06C0"/>
    <w:rsid w:val="001B07C3"/>
    <w:rsid w:val="001B07FA"/>
    <w:rsid w:val="001B0960"/>
    <w:rsid w:val="001B09FE"/>
    <w:rsid w:val="001B0A1C"/>
    <w:rsid w:val="001B1333"/>
    <w:rsid w:val="001B1457"/>
    <w:rsid w:val="001B16A2"/>
    <w:rsid w:val="001B16A4"/>
    <w:rsid w:val="001B16B4"/>
    <w:rsid w:val="001B1BCC"/>
    <w:rsid w:val="001B1CCA"/>
    <w:rsid w:val="001B1E1C"/>
    <w:rsid w:val="001B1EB6"/>
    <w:rsid w:val="001B251E"/>
    <w:rsid w:val="001B2524"/>
    <w:rsid w:val="001B25DF"/>
    <w:rsid w:val="001B263D"/>
    <w:rsid w:val="001B29AD"/>
    <w:rsid w:val="001B2A9F"/>
    <w:rsid w:val="001B2CD8"/>
    <w:rsid w:val="001B2D2B"/>
    <w:rsid w:val="001B3140"/>
    <w:rsid w:val="001B3434"/>
    <w:rsid w:val="001B350B"/>
    <w:rsid w:val="001B350D"/>
    <w:rsid w:val="001B3673"/>
    <w:rsid w:val="001B3888"/>
    <w:rsid w:val="001B3A4F"/>
    <w:rsid w:val="001B3E04"/>
    <w:rsid w:val="001B3FE1"/>
    <w:rsid w:val="001B3FF5"/>
    <w:rsid w:val="001B41CE"/>
    <w:rsid w:val="001B4228"/>
    <w:rsid w:val="001B45AB"/>
    <w:rsid w:val="001B467F"/>
    <w:rsid w:val="001B4747"/>
    <w:rsid w:val="001B512C"/>
    <w:rsid w:val="001B5165"/>
    <w:rsid w:val="001B57A7"/>
    <w:rsid w:val="001B589C"/>
    <w:rsid w:val="001B59FC"/>
    <w:rsid w:val="001B5BFC"/>
    <w:rsid w:val="001B5C0F"/>
    <w:rsid w:val="001B5C58"/>
    <w:rsid w:val="001B64EB"/>
    <w:rsid w:val="001B664A"/>
    <w:rsid w:val="001B66F3"/>
    <w:rsid w:val="001B67A3"/>
    <w:rsid w:val="001B6979"/>
    <w:rsid w:val="001B7092"/>
    <w:rsid w:val="001B7271"/>
    <w:rsid w:val="001B739F"/>
    <w:rsid w:val="001B7483"/>
    <w:rsid w:val="001B74E1"/>
    <w:rsid w:val="001B763A"/>
    <w:rsid w:val="001B7914"/>
    <w:rsid w:val="001B7B35"/>
    <w:rsid w:val="001B7B68"/>
    <w:rsid w:val="001B7D9E"/>
    <w:rsid w:val="001B7E51"/>
    <w:rsid w:val="001B7FA1"/>
    <w:rsid w:val="001C0053"/>
    <w:rsid w:val="001C0110"/>
    <w:rsid w:val="001C0515"/>
    <w:rsid w:val="001C0A61"/>
    <w:rsid w:val="001C0B56"/>
    <w:rsid w:val="001C0E87"/>
    <w:rsid w:val="001C158E"/>
    <w:rsid w:val="001C1703"/>
    <w:rsid w:val="001C172B"/>
    <w:rsid w:val="001C18FD"/>
    <w:rsid w:val="001C1A98"/>
    <w:rsid w:val="001C1AEE"/>
    <w:rsid w:val="001C1C99"/>
    <w:rsid w:val="001C1D40"/>
    <w:rsid w:val="001C1F74"/>
    <w:rsid w:val="001C1FFE"/>
    <w:rsid w:val="001C2027"/>
    <w:rsid w:val="001C213E"/>
    <w:rsid w:val="001C2376"/>
    <w:rsid w:val="001C2574"/>
    <w:rsid w:val="001C25F2"/>
    <w:rsid w:val="001C261B"/>
    <w:rsid w:val="001C2BF1"/>
    <w:rsid w:val="001C2D46"/>
    <w:rsid w:val="001C2DD4"/>
    <w:rsid w:val="001C2E63"/>
    <w:rsid w:val="001C2E9E"/>
    <w:rsid w:val="001C2FBA"/>
    <w:rsid w:val="001C301D"/>
    <w:rsid w:val="001C32B4"/>
    <w:rsid w:val="001C330F"/>
    <w:rsid w:val="001C33C8"/>
    <w:rsid w:val="001C3449"/>
    <w:rsid w:val="001C3514"/>
    <w:rsid w:val="001C35E8"/>
    <w:rsid w:val="001C37E6"/>
    <w:rsid w:val="001C3833"/>
    <w:rsid w:val="001C38A2"/>
    <w:rsid w:val="001C3954"/>
    <w:rsid w:val="001C395E"/>
    <w:rsid w:val="001C3AE0"/>
    <w:rsid w:val="001C3B9D"/>
    <w:rsid w:val="001C3BDE"/>
    <w:rsid w:val="001C3CC2"/>
    <w:rsid w:val="001C3CCE"/>
    <w:rsid w:val="001C40B1"/>
    <w:rsid w:val="001C41A9"/>
    <w:rsid w:val="001C453D"/>
    <w:rsid w:val="001C45B8"/>
    <w:rsid w:val="001C4B8E"/>
    <w:rsid w:val="001C4F3D"/>
    <w:rsid w:val="001C556E"/>
    <w:rsid w:val="001C5722"/>
    <w:rsid w:val="001C57C1"/>
    <w:rsid w:val="001C5B3A"/>
    <w:rsid w:val="001C5EF9"/>
    <w:rsid w:val="001C608D"/>
    <w:rsid w:val="001C61F9"/>
    <w:rsid w:val="001C6B33"/>
    <w:rsid w:val="001C714C"/>
    <w:rsid w:val="001C71A9"/>
    <w:rsid w:val="001C724C"/>
    <w:rsid w:val="001C73C3"/>
    <w:rsid w:val="001C7412"/>
    <w:rsid w:val="001C7413"/>
    <w:rsid w:val="001C74AC"/>
    <w:rsid w:val="001C74AF"/>
    <w:rsid w:val="001C77EF"/>
    <w:rsid w:val="001C7D3A"/>
    <w:rsid w:val="001C7FDB"/>
    <w:rsid w:val="001D04AF"/>
    <w:rsid w:val="001D0771"/>
    <w:rsid w:val="001D0C58"/>
    <w:rsid w:val="001D0D9F"/>
    <w:rsid w:val="001D0F00"/>
    <w:rsid w:val="001D102F"/>
    <w:rsid w:val="001D111B"/>
    <w:rsid w:val="001D13BC"/>
    <w:rsid w:val="001D13DB"/>
    <w:rsid w:val="001D155D"/>
    <w:rsid w:val="001D15D0"/>
    <w:rsid w:val="001D164B"/>
    <w:rsid w:val="001D18A3"/>
    <w:rsid w:val="001D1B27"/>
    <w:rsid w:val="001D1B69"/>
    <w:rsid w:val="001D1B7E"/>
    <w:rsid w:val="001D1E30"/>
    <w:rsid w:val="001D1F44"/>
    <w:rsid w:val="001D2226"/>
    <w:rsid w:val="001D23C5"/>
    <w:rsid w:val="001D24B0"/>
    <w:rsid w:val="001D252A"/>
    <w:rsid w:val="001D25AA"/>
    <w:rsid w:val="001D26A3"/>
    <w:rsid w:val="001D2AA3"/>
    <w:rsid w:val="001D2CE1"/>
    <w:rsid w:val="001D300F"/>
    <w:rsid w:val="001D3267"/>
    <w:rsid w:val="001D35DA"/>
    <w:rsid w:val="001D3775"/>
    <w:rsid w:val="001D390D"/>
    <w:rsid w:val="001D3A2C"/>
    <w:rsid w:val="001D440C"/>
    <w:rsid w:val="001D47D5"/>
    <w:rsid w:val="001D49A2"/>
    <w:rsid w:val="001D49EE"/>
    <w:rsid w:val="001D4CD9"/>
    <w:rsid w:val="001D50FC"/>
    <w:rsid w:val="001D5178"/>
    <w:rsid w:val="001D52E4"/>
    <w:rsid w:val="001D54A4"/>
    <w:rsid w:val="001D56CE"/>
    <w:rsid w:val="001D5A71"/>
    <w:rsid w:val="001D5B25"/>
    <w:rsid w:val="001D5C1C"/>
    <w:rsid w:val="001D5EB1"/>
    <w:rsid w:val="001D61C8"/>
    <w:rsid w:val="001D65F5"/>
    <w:rsid w:val="001D6A8F"/>
    <w:rsid w:val="001D6D4F"/>
    <w:rsid w:val="001D6E03"/>
    <w:rsid w:val="001D6F24"/>
    <w:rsid w:val="001D750E"/>
    <w:rsid w:val="001D7654"/>
    <w:rsid w:val="001D76F1"/>
    <w:rsid w:val="001D78DC"/>
    <w:rsid w:val="001D7909"/>
    <w:rsid w:val="001D7AFF"/>
    <w:rsid w:val="001D7D06"/>
    <w:rsid w:val="001D7D3B"/>
    <w:rsid w:val="001D7D78"/>
    <w:rsid w:val="001E00C9"/>
    <w:rsid w:val="001E071E"/>
    <w:rsid w:val="001E078B"/>
    <w:rsid w:val="001E07AB"/>
    <w:rsid w:val="001E07FC"/>
    <w:rsid w:val="001E09E6"/>
    <w:rsid w:val="001E0B5C"/>
    <w:rsid w:val="001E0B93"/>
    <w:rsid w:val="001E0BF8"/>
    <w:rsid w:val="001E0D8A"/>
    <w:rsid w:val="001E1042"/>
    <w:rsid w:val="001E1263"/>
    <w:rsid w:val="001E135C"/>
    <w:rsid w:val="001E163B"/>
    <w:rsid w:val="001E1732"/>
    <w:rsid w:val="001E1C18"/>
    <w:rsid w:val="001E2063"/>
    <w:rsid w:val="001E227D"/>
    <w:rsid w:val="001E22DA"/>
    <w:rsid w:val="001E259C"/>
    <w:rsid w:val="001E2679"/>
    <w:rsid w:val="001E27E9"/>
    <w:rsid w:val="001E2851"/>
    <w:rsid w:val="001E289F"/>
    <w:rsid w:val="001E2ADF"/>
    <w:rsid w:val="001E2E1A"/>
    <w:rsid w:val="001E3035"/>
    <w:rsid w:val="001E3057"/>
    <w:rsid w:val="001E3165"/>
    <w:rsid w:val="001E3A88"/>
    <w:rsid w:val="001E3D79"/>
    <w:rsid w:val="001E3E47"/>
    <w:rsid w:val="001E3EDC"/>
    <w:rsid w:val="001E3EE4"/>
    <w:rsid w:val="001E3F89"/>
    <w:rsid w:val="001E3FB9"/>
    <w:rsid w:val="001E4155"/>
    <w:rsid w:val="001E4214"/>
    <w:rsid w:val="001E4231"/>
    <w:rsid w:val="001E43CB"/>
    <w:rsid w:val="001E43CC"/>
    <w:rsid w:val="001E45B2"/>
    <w:rsid w:val="001E4643"/>
    <w:rsid w:val="001E47AD"/>
    <w:rsid w:val="001E47D3"/>
    <w:rsid w:val="001E4977"/>
    <w:rsid w:val="001E4B3E"/>
    <w:rsid w:val="001E4BB1"/>
    <w:rsid w:val="001E4BDF"/>
    <w:rsid w:val="001E5173"/>
    <w:rsid w:val="001E52D2"/>
    <w:rsid w:val="001E5548"/>
    <w:rsid w:val="001E567F"/>
    <w:rsid w:val="001E5767"/>
    <w:rsid w:val="001E5A53"/>
    <w:rsid w:val="001E5B02"/>
    <w:rsid w:val="001E5D75"/>
    <w:rsid w:val="001E6038"/>
    <w:rsid w:val="001E6271"/>
    <w:rsid w:val="001E62BB"/>
    <w:rsid w:val="001E6360"/>
    <w:rsid w:val="001E6549"/>
    <w:rsid w:val="001E65DB"/>
    <w:rsid w:val="001E65F0"/>
    <w:rsid w:val="001E6795"/>
    <w:rsid w:val="001E67A5"/>
    <w:rsid w:val="001E6BC6"/>
    <w:rsid w:val="001E6CD5"/>
    <w:rsid w:val="001E6FA6"/>
    <w:rsid w:val="001E728C"/>
    <w:rsid w:val="001E72CC"/>
    <w:rsid w:val="001E73B6"/>
    <w:rsid w:val="001E75B4"/>
    <w:rsid w:val="001E771D"/>
    <w:rsid w:val="001E7744"/>
    <w:rsid w:val="001E7878"/>
    <w:rsid w:val="001E7DCC"/>
    <w:rsid w:val="001F004B"/>
    <w:rsid w:val="001F014D"/>
    <w:rsid w:val="001F015B"/>
    <w:rsid w:val="001F062A"/>
    <w:rsid w:val="001F067F"/>
    <w:rsid w:val="001F06CC"/>
    <w:rsid w:val="001F0A14"/>
    <w:rsid w:val="001F0B1C"/>
    <w:rsid w:val="001F0CA8"/>
    <w:rsid w:val="001F0CC9"/>
    <w:rsid w:val="001F102D"/>
    <w:rsid w:val="001F1038"/>
    <w:rsid w:val="001F12C9"/>
    <w:rsid w:val="001F14DD"/>
    <w:rsid w:val="001F1F0B"/>
    <w:rsid w:val="001F1F34"/>
    <w:rsid w:val="001F2076"/>
    <w:rsid w:val="001F236A"/>
    <w:rsid w:val="001F2518"/>
    <w:rsid w:val="001F26D7"/>
    <w:rsid w:val="001F2969"/>
    <w:rsid w:val="001F2EA1"/>
    <w:rsid w:val="001F2ED1"/>
    <w:rsid w:val="001F2F51"/>
    <w:rsid w:val="001F31E3"/>
    <w:rsid w:val="001F3302"/>
    <w:rsid w:val="001F355A"/>
    <w:rsid w:val="001F362A"/>
    <w:rsid w:val="001F36AB"/>
    <w:rsid w:val="001F391B"/>
    <w:rsid w:val="001F4034"/>
    <w:rsid w:val="001F4359"/>
    <w:rsid w:val="001F44CC"/>
    <w:rsid w:val="001F4579"/>
    <w:rsid w:val="001F4698"/>
    <w:rsid w:val="001F4884"/>
    <w:rsid w:val="001F4989"/>
    <w:rsid w:val="001F4D42"/>
    <w:rsid w:val="001F5142"/>
    <w:rsid w:val="001F537B"/>
    <w:rsid w:val="001F544E"/>
    <w:rsid w:val="001F5485"/>
    <w:rsid w:val="001F58C3"/>
    <w:rsid w:val="001F5BED"/>
    <w:rsid w:val="001F5C00"/>
    <w:rsid w:val="001F5F66"/>
    <w:rsid w:val="001F60CF"/>
    <w:rsid w:val="001F6140"/>
    <w:rsid w:val="001F6292"/>
    <w:rsid w:val="001F6688"/>
    <w:rsid w:val="001F6E83"/>
    <w:rsid w:val="001F6F46"/>
    <w:rsid w:val="001F7120"/>
    <w:rsid w:val="001F7231"/>
    <w:rsid w:val="001F730E"/>
    <w:rsid w:val="001F7486"/>
    <w:rsid w:val="001F777E"/>
    <w:rsid w:val="001F786E"/>
    <w:rsid w:val="001F7DB1"/>
    <w:rsid w:val="001F7E9A"/>
    <w:rsid w:val="001F7F1C"/>
    <w:rsid w:val="00200172"/>
    <w:rsid w:val="00200195"/>
    <w:rsid w:val="0020040D"/>
    <w:rsid w:val="00200638"/>
    <w:rsid w:val="00200934"/>
    <w:rsid w:val="00200AC5"/>
    <w:rsid w:val="00200D08"/>
    <w:rsid w:val="00200F32"/>
    <w:rsid w:val="00201088"/>
    <w:rsid w:val="002012B3"/>
    <w:rsid w:val="002015CD"/>
    <w:rsid w:val="002015D5"/>
    <w:rsid w:val="00201914"/>
    <w:rsid w:val="00201B37"/>
    <w:rsid w:val="00202169"/>
    <w:rsid w:val="00202533"/>
    <w:rsid w:val="00202605"/>
    <w:rsid w:val="00202657"/>
    <w:rsid w:val="002027BB"/>
    <w:rsid w:val="00202CBA"/>
    <w:rsid w:val="00203011"/>
    <w:rsid w:val="0020306C"/>
    <w:rsid w:val="002030E3"/>
    <w:rsid w:val="0020318B"/>
    <w:rsid w:val="002031E7"/>
    <w:rsid w:val="002032EA"/>
    <w:rsid w:val="00203520"/>
    <w:rsid w:val="00203672"/>
    <w:rsid w:val="002037D3"/>
    <w:rsid w:val="002037FA"/>
    <w:rsid w:val="00203AB7"/>
    <w:rsid w:val="00203D10"/>
    <w:rsid w:val="00203E74"/>
    <w:rsid w:val="00203EAF"/>
    <w:rsid w:val="00203F4B"/>
    <w:rsid w:val="00204069"/>
    <w:rsid w:val="00204180"/>
    <w:rsid w:val="0020425D"/>
    <w:rsid w:val="0020439A"/>
    <w:rsid w:val="0020453E"/>
    <w:rsid w:val="00204978"/>
    <w:rsid w:val="00204A6E"/>
    <w:rsid w:val="00204E11"/>
    <w:rsid w:val="00205029"/>
    <w:rsid w:val="00205754"/>
    <w:rsid w:val="00205883"/>
    <w:rsid w:val="0020588C"/>
    <w:rsid w:val="002058F6"/>
    <w:rsid w:val="00205A07"/>
    <w:rsid w:val="00205B43"/>
    <w:rsid w:val="00205B51"/>
    <w:rsid w:val="00205C2C"/>
    <w:rsid w:val="00205E7E"/>
    <w:rsid w:val="00206843"/>
    <w:rsid w:val="002068D9"/>
    <w:rsid w:val="00206A00"/>
    <w:rsid w:val="00206F2D"/>
    <w:rsid w:val="002072B8"/>
    <w:rsid w:val="002073B4"/>
    <w:rsid w:val="002074AE"/>
    <w:rsid w:val="00207682"/>
    <w:rsid w:val="00207B1D"/>
    <w:rsid w:val="00207BF8"/>
    <w:rsid w:val="00207C9D"/>
    <w:rsid w:val="00207E23"/>
    <w:rsid w:val="00207F8F"/>
    <w:rsid w:val="00210016"/>
    <w:rsid w:val="00210054"/>
    <w:rsid w:val="00210114"/>
    <w:rsid w:val="00210137"/>
    <w:rsid w:val="002101F9"/>
    <w:rsid w:val="00210457"/>
    <w:rsid w:val="00210464"/>
    <w:rsid w:val="0021056E"/>
    <w:rsid w:val="002106E6"/>
    <w:rsid w:val="0021099F"/>
    <w:rsid w:val="00210AC1"/>
    <w:rsid w:val="00210AD8"/>
    <w:rsid w:val="00210C3E"/>
    <w:rsid w:val="00210D11"/>
    <w:rsid w:val="00211343"/>
    <w:rsid w:val="00211471"/>
    <w:rsid w:val="0021152E"/>
    <w:rsid w:val="0021157C"/>
    <w:rsid w:val="00211783"/>
    <w:rsid w:val="00211A36"/>
    <w:rsid w:val="00211AFD"/>
    <w:rsid w:val="00211B27"/>
    <w:rsid w:val="00211DCB"/>
    <w:rsid w:val="00211F0A"/>
    <w:rsid w:val="0021211E"/>
    <w:rsid w:val="0021276F"/>
    <w:rsid w:val="002128B3"/>
    <w:rsid w:val="00213239"/>
    <w:rsid w:val="002136B8"/>
    <w:rsid w:val="002137F7"/>
    <w:rsid w:val="00213CA1"/>
    <w:rsid w:val="00213FBC"/>
    <w:rsid w:val="00214133"/>
    <w:rsid w:val="002141F9"/>
    <w:rsid w:val="0021453C"/>
    <w:rsid w:val="0021454A"/>
    <w:rsid w:val="0021462E"/>
    <w:rsid w:val="00214760"/>
    <w:rsid w:val="00214AF3"/>
    <w:rsid w:val="00214C0B"/>
    <w:rsid w:val="00214D02"/>
    <w:rsid w:val="00214D31"/>
    <w:rsid w:val="002152DC"/>
    <w:rsid w:val="00215A70"/>
    <w:rsid w:val="00215B90"/>
    <w:rsid w:val="00215D89"/>
    <w:rsid w:val="00216139"/>
    <w:rsid w:val="002161F5"/>
    <w:rsid w:val="002162D5"/>
    <w:rsid w:val="00216301"/>
    <w:rsid w:val="00216339"/>
    <w:rsid w:val="0021668E"/>
    <w:rsid w:val="0021673F"/>
    <w:rsid w:val="002168AC"/>
    <w:rsid w:val="002169DF"/>
    <w:rsid w:val="002169ED"/>
    <w:rsid w:val="002169F3"/>
    <w:rsid w:val="00216AFC"/>
    <w:rsid w:val="00216CA9"/>
    <w:rsid w:val="00216CBF"/>
    <w:rsid w:val="00216D5C"/>
    <w:rsid w:val="00216D64"/>
    <w:rsid w:val="002173B2"/>
    <w:rsid w:val="002173EB"/>
    <w:rsid w:val="0021741B"/>
    <w:rsid w:val="00217439"/>
    <w:rsid w:val="002177B5"/>
    <w:rsid w:val="00217872"/>
    <w:rsid w:val="00217E02"/>
    <w:rsid w:val="00217F3C"/>
    <w:rsid w:val="00217F8D"/>
    <w:rsid w:val="0022021F"/>
    <w:rsid w:val="00220449"/>
    <w:rsid w:val="002204A2"/>
    <w:rsid w:val="002204A9"/>
    <w:rsid w:val="002205C7"/>
    <w:rsid w:val="002206E8"/>
    <w:rsid w:val="00220DE6"/>
    <w:rsid w:val="00220E3A"/>
    <w:rsid w:val="0022103D"/>
    <w:rsid w:val="002211B3"/>
    <w:rsid w:val="00221216"/>
    <w:rsid w:val="00221345"/>
    <w:rsid w:val="00221709"/>
    <w:rsid w:val="00221751"/>
    <w:rsid w:val="00221AAD"/>
    <w:rsid w:val="00221CA6"/>
    <w:rsid w:val="00221E74"/>
    <w:rsid w:val="00221F65"/>
    <w:rsid w:val="002222B0"/>
    <w:rsid w:val="002223A7"/>
    <w:rsid w:val="002225D4"/>
    <w:rsid w:val="0022261F"/>
    <w:rsid w:val="002226A9"/>
    <w:rsid w:val="00222C3B"/>
    <w:rsid w:val="00222D84"/>
    <w:rsid w:val="00223190"/>
    <w:rsid w:val="00223264"/>
    <w:rsid w:val="00223422"/>
    <w:rsid w:val="0022348E"/>
    <w:rsid w:val="00223732"/>
    <w:rsid w:val="00223A0B"/>
    <w:rsid w:val="00223D33"/>
    <w:rsid w:val="00223D43"/>
    <w:rsid w:val="00223E04"/>
    <w:rsid w:val="00224175"/>
    <w:rsid w:val="002242B3"/>
    <w:rsid w:val="002243B5"/>
    <w:rsid w:val="002244D1"/>
    <w:rsid w:val="002246EC"/>
    <w:rsid w:val="0022493A"/>
    <w:rsid w:val="00224E71"/>
    <w:rsid w:val="00224FA6"/>
    <w:rsid w:val="002250ED"/>
    <w:rsid w:val="00225749"/>
    <w:rsid w:val="002259F1"/>
    <w:rsid w:val="00225A38"/>
    <w:rsid w:val="00225C94"/>
    <w:rsid w:val="00226524"/>
    <w:rsid w:val="0022663B"/>
    <w:rsid w:val="0022689C"/>
    <w:rsid w:val="002268A4"/>
    <w:rsid w:val="002269BB"/>
    <w:rsid w:val="00226BAD"/>
    <w:rsid w:val="00226F2D"/>
    <w:rsid w:val="002270AC"/>
    <w:rsid w:val="002270E4"/>
    <w:rsid w:val="002275DC"/>
    <w:rsid w:val="0022774A"/>
    <w:rsid w:val="00227A28"/>
    <w:rsid w:val="00227D7C"/>
    <w:rsid w:val="00227EB6"/>
    <w:rsid w:val="00230556"/>
    <w:rsid w:val="0023070F"/>
    <w:rsid w:val="00230850"/>
    <w:rsid w:val="00230ED1"/>
    <w:rsid w:val="00230EE2"/>
    <w:rsid w:val="00231233"/>
    <w:rsid w:val="00231342"/>
    <w:rsid w:val="00231546"/>
    <w:rsid w:val="0023200B"/>
    <w:rsid w:val="002321FE"/>
    <w:rsid w:val="002325FC"/>
    <w:rsid w:val="002328A7"/>
    <w:rsid w:val="002328AF"/>
    <w:rsid w:val="002328D9"/>
    <w:rsid w:val="002328EB"/>
    <w:rsid w:val="00232939"/>
    <w:rsid w:val="00232A6C"/>
    <w:rsid w:val="00232BF9"/>
    <w:rsid w:val="00232C0D"/>
    <w:rsid w:val="00232CEB"/>
    <w:rsid w:val="00232E9E"/>
    <w:rsid w:val="0023305E"/>
    <w:rsid w:val="002330C1"/>
    <w:rsid w:val="002331A3"/>
    <w:rsid w:val="002332D5"/>
    <w:rsid w:val="002333D9"/>
    <w:rsid w:val="00233429"/>
    <w:rsid w:val="0023359B"/>
    <w:rsid w:val="002336F2"/>
    <w:rsid w:val="00233CB1"/>
    <w:rsid w:val="00233FDE"/>
    <w:rsid w:val="0023409E"/>
    <w:rsid w:val="002341C6"/>
    <w:rsid w:val="002341E2"/>
    <w:rsid w:val="0023465B"/>
    <w:rsid w:val="0023467D"/>
    <w:rsid w:val="00234705"/>
    <w:rsid w:val="0023482F"/>
    <w:rsid w:val="0023494D"/>
    <w:rsid w:val="002349CE"/>
    <w:rsid w:val="00234E03"/>
    <w:rsid w:val="002353C7"/>
    <w:rsid w:val="00235558"/>
    <w:rsid w:val="0023560C"/>
    <w:rsid w:val="002357F2"/>
    <w:rsid w:val="00235896"/>
    <w:rsid w:val="0023593A"/>
    <w:rsid w:val="00235DC8"/>
    <w:rsid w:val="00235F55"/>
    <w:rsid w:val="0023612E"/>
    <w:rsid w:val="002364EC"/>
    <w:rsid w:val="002368F9"/>
    <w:rsid w:val="00236946"/>
    <w:rsid w:val="00236A9A"/>
    <w:rsid w:val="00236ED4"/>
    <w:rsid w:val="00236EF7"/>
    <w:rsid w:val="00236F90"/>
    <w:rsid w:val="0023714D"/>
    <w:rsid w:val="002371E7"/>
    <w:rsid w:val="00237357"/>
    <w:rsid w:val="002376E0"/>
    <w:rsid w:val="002377F1"/>
    <w:rsid w:val="00237A14"/>
    <w:rsid w:val="00237B42"/>
    <w:rsid w:val="00237B6A"/>
    <w:rsid w:val="00240026"/>
    <w:rsid w:val="002401F6"/>
    <w:rsid w:val="0024093C"/>
    <w:rsid w:val="00240C28"/>
    <w:rsid w:val="00240C33"/>
    <w:rsid w:val="00240D88"/>
    <w:rsid w:val="00240E02"/>
    <w:rsid w:val="00240E53"/>
    <w:rsid w:val="00241382"/>
    <w:rsid w:val="00241CBD"/>
    <w:rsid w:val="00241D14"/>
    <w:rsid w:val="00241D89"/>
    <w:rsid w:val="00241D99"/>
    <w:rsid w:val="00242167"/>
    <w:rsid w:val="00242247"/>
    <w:rsid w:val="002423A7"/>
    <w:rsid w:val="002425E1"/>
    <w:rsid w:val="002427E7"/>
    <w:rsid w:val="0024294B"/>
    <w:rsid w:val="00242CBE"/>
    <w:rsid w:val="00242F30"/>
    <w:rsid w:val="00242F5E"/>
    <w:rsid w:val="00242F7E"/>
    <w:rsid w:val="002431C4"/>
    <w:rsid w:val="002438EE"/>
    <w:rsid w:val="00243A5E"/>
    <w:rsid w:val="00243FAC"/>
    <w:rsid w:val="002442AD"/>
    <w:rsid w:val="002443C5"/>
    <w:rsid w:val="002444CE"/>
    <w:rsid w:val="002446B0"/>
    <w:rsid w:val="002446EE"/>
    <w:rsid w:val="00244ACD"/>
    <w:rsid w:val="00244AD4"/>
    <w:rsid w:val="00244E18"/>
    <w:rsid w:val="0024508A"/>
    <w:rsid w:val="00245160"/>
    <w:rsid w:val="0024519D"/>
    <w:rsid w:val="002452A1"/>
    <w:rsid w:val="00245465"/>
    <w:rsid w:val="00245739"/>
    <w:rsid w:val="0024608D"/>
    <w:rsid w:val="00246278"/>
    <w:rsid w:val="002462BD"/>
    <w:rsid w:val="002466B9"/>
    <w:rsid w:val="0024673E"/>
    <w:rsid w:val="0024684C"/>
    <w:rsid w:val="002468E1"/>
    <w:rsid w:val="00246CB4"/>
    <w:rsid w:val="002471C4"/>
    <w:rsid w:val="002471EE"/>
    <w:rsid w:val="00247459"/>
    <w:rsid w:val="0024777A"/>
    <w:rsid w:val="0024785C"/>
    <w:rsid w:val="00247960"/>
    <w:rsid w:val="00247A90"/>
    <w:rsid w:val="00247CA9"/>
    <w:rsid w:val="00247D36"/>
    <w:rsid w:val="002502F7"/>
    <w:rsid w:val="00250549"/>
    <w:rsid w:val="002505A8"/>
    <w:rsid w:val="00250841"/>
    <w:rsid w:val="0025096A"/>
    <w:rsid w:val="00250FFC"/>
    <w:rsid w:val="00251211"/>
    <w:rsid w:val="0025130B"/>
    <w:rsid w:val="00251356"/>
    <w:rsid w:val="00251565"/>
    <w:rsid w:val="002515BC"/>
    <w:rsid w:val="0025177E"/>
    <w:rsid w:val="0025185E"/>
    <w:rsid w:val="00251E5F"/>
    <w:rsid w:val="00251E8A"/>
    <w:rsid w:val="00251F4D"/>
    <w:rsid w:val="0025244C"/>
    <w:rsid w:val="00252797"/>
    <w:rsid w:val="002528C4"/>
    <w:rsid w:val="00252A26"/>
    <w:rsid w:val="00252BF7"/>
    <w:rsid w:val="002530B9"/>
    <w:rsid w:val="002532B5"/>
    <w:rsid w:val="002537A1"/>
    <w:rsid w:val="00253987"/>
    <w:rsid w:val="00253AAC"/>
    <w:rsid w:val="00253DFD"/>
    <w:rsid w:val="00253E28"/>
    <w:rsid w:val="00253E60"/>
    <w:rsid w:val="00253FE5"/>
    <w:rsid w:val="002541AA"/>
    <w:rsid w:val="00254242"/>
    <w:rsid w:val="00254BB4"/>
    <w:rsid w:val="0025530D"/>
    <w:rsid w:val="002553F0"/>
    <w:rsid w:val="00255419"/>
    <w:rsid w:val="0025567B"/>
    <w:rsid w:val="0025593A"/>
    <w:rsid w:val="00255A1F"/>
    <w:rsid w:val="00255C74"/>
    <w:rsid w:val="00255D23"/>
    <w:rsid w:val="002565DB"/>
    <w:rsid w:val="0025660E"/>
    <w:rsid w:val="00256C92"/>
    <w:rsid w:val="00256CB8"/>
    <w:rsid w:val="00256CED"/>
    <w:rsid w:val="00256CF8"/>
    <w:rsid w:val="00256DDB"/>
    <w:rsid w:val="0025718F"/>
    <w:rsid w:val="002571B6"/>
    <w:rsid w:val="002573A1"/>
    <w:rsid w:val="00257499"/>
    <w:rsid w:val="00257675"/>
    <w:rsid w:val="00257865"/>
    <w:rsid w:val="002578D2"/>
    <w:rsid w:val="0025794E"/>
    <w:rsid w:val="00257E62"/>
    <w:rsid w:val="002602FF"/>
    <w:rsid w:val="00260418"/>
    <w:rsid w:val="0026072E"/>
    <w:rsid w:val="00260749"/>
    <w:rsid w:val="002608D3"/>
    <w:rsid w:val="00260C38"/>
    <w:rsid w:val="00261002"/>
    <w:rsid w:val="002612ED"/>
    <w:rsid w:val="00261D4B"/>
    <w:rsid w:val="00261FF3"/>
    <w:rsid w:val="00262015"/>
    <w:rsid w:val="002627B9"/>
    <w:rsid w:val="00262AC3"/>
    <w:rsid w:val="00263107"/>
    <w:rsid w:val="002638CA"/>
    <w:rsid w:val="00263F02"/>
    <w:rsid w:val="00263FBA"/>
    <w:rsid w:val="00263FFD"/>
    <w:rsid w:val="00264214"/>
    <w:rsid w:val="00264255"/>
    <w:rsid w:val="002642F2"/>
    <w:rsid w:val="00264504"/>
    <w:rsid w:val="0026457E"/>
    <w:rsid w:val="0026461F"/>
    <w:rsid w:val="00264668"/>
    <w:rsid w:val="002646DE"/>
    <w:rsid w:val="00264852"/>
    <w:rsid w:val="0026534B"/>
    <w:rsid w:val="0026547F"/>
    <w:rsid w:val="00265BA5"/>
    <w:rsid w:val="00265DF7"/>
    <w:rsid w:val="00265E34"/>
    <w:rsid w:val="00266209"/>
    <w:rsid w:val="0026645F"/>
    <w:rsid w:val="00266467"/>
    <w:rsid w:val="0026687B"/>
    <w:rsid w:val="002669A7"/>
    <w:rsid w:val="0026710E"/>
    <w:rsid w:val="0026742E"/>
    <w:rsid w:val="0026745A"/>
    <w:rsid w:val="002676FB"/>
    <w:rsid w:val="0026778B"/>
    <w:rsid w:val="00270023"/>
    <w:rsid w:val="002700CD"/>
    <w:rsid w:val="00270294"/>
    <w:rsid w:val="0027039D"/>
    <w:rsid w:val="00270496"/>
    <w:rsid w:val="002705B6"/>
    <w:rsid w:val="00270E67"/>
    <w:rsid w:val="0027114E"/>
    <w:rsid w:val="0027128B"/>
    <w:rsid w:val="002712D2"/>
    <w:rsid w:val="002712D9"/>
    <w:rsid w:val="002714AA"/>
    <w:rsid w:val="00271511"/>
    <w:rsid w:val="002715EC"/>
    <w:rsid w:val="002716E8"/>
    <w:rsid w:val="002717B5"/>
    <w:rsid w:val="002718ED"/>
    <w:rsid w:val="0027199B"/>
    <w:rsid w:val="00271A83"/>
    <w:rsid w:val="00271B57"/>
    <w:rsid w:val="00271CCE"/>
    <w:rsid w:val="00271D23"/>
    <w:rsid w:val="00271DEE"/>
    <w:rsid w:val="00272498"/>
    <w:rsid w:val="002726EC"/>
    <w:rsid w:val="002726F3"/>
    <w:rsid w:val="002727B1"/>
    <w:rsid w:val="00272A86"/>
    <w:rsid w:val="00272C40"/>
    <w:rsid w:val="00272D41"/>
    <w:rsid w:val="00272E5F"/>
    <w:rsid w:val="00272E92"/>
    <w:rsid w:val="00273004"/>
    <w:rsid w:val="002739F1"/>
    <w:rsid w:val="00273C72"/>
    <w:rsid w:val="00273E32"/>
    <w:rsid w:val="00273E64"/>
    <w:rsid w:val="00273F86"/>
    <w:rsid w:val="0027415A"/>
    <w:rsid w:val="0027445B"/>
    <w:rsid w:val="0027452B"/>
    <w:rsid w:val="00274786"/>
    <w:rsid w:val="002747C4"/>
    <w:rsid w:val="002748B5"/>
    <w:rsid w:val="002748BB"/>
    <w:rsid w:val="002749CF"/>
    <w:rsid w:val="00275240"/>
    <w:rsid w:val="002752A6"/>
    <w:rsid w:val="002752DC"/>
    <w:rsid w:val="0027535F"/>
    <w:rsid w:val="00275942"/>
    <w:rsid w:val="00275C4D"/>
    <w:rsid w:val="00275D18"/>
    <w:rsid w:val="00275DF7"/>
    <w:rsid w:val="00275F2A"/>
    <w:rsid w:val="00275F5F"/>
    <w:rsid w:val="0027622C"/>
    <w:rsid w:val="00276628"/>
    <w:rsid w:val="00276759"/>
    <w:rsid w:val="00276AE9"/>
    <w:rsid w:val="00276D43"/>
    <w:rsid w:val="00276F89"/>
    <w:rsid w:val="00277065"/>
    <w:rsid w:val="00277079"/>
    <w:rsid w:val="0027766B"/>
    <w:rsid w:val="00277872"/>
    <w:rsid w:val="0027796A"/>
    <w:rsid w:val="00277A67"/>
    <w:rsid w:val="00277C22"/>
    <w:rsid w:val="00280095"/>
    <w:rsid w:val="002800F3"/>
    <w:rsid w:val="00280153"/>
    <w:rsid w:val="00280805"/>
    <w:rsid w:val="002808D0"/>
    <w:rsid w:val="00280B96"/>
    <w:rsid w:val="00280BCF"/>
    <w:rsid w:val="00280E49"/>
    <w:rsid w:val="00281DC4"/>
    <w:rsid w:val="00281F06"/>
    <w:rsid w:val="00282083"/>
    <w:rsid w:val="00282087"/>
    <w:rsid w:val="0028208B"/>
    <w:rsid w:val="0028220E"/>
    <w:rsid w:val="0028236B"/>
    <w:rsid w:val="002824A5"/>
    <w:rsid w:val="00282885"/>
    <w:rsid w:val="00282E26"/>
    <w:rsid w:val="00283083"/>
    <w:rsid w:val="00283156"/>
    <w:rsid w:val="00283198"/>
    <w:rsid w:val="002834D6"/>
    <w:rsid w:val="00283740"/>
    <w:rsid w:val="002837B9"/>
    <w:rsid w:val="00283926"/>
    <w:rsid w:val="00283AE3"/>
    <w:rsid w:val="00283E16"/>
    <w:rsid w:val="00283ED7"/>
    <w:rsid w:val="00283F86"/>
    <w:rsid w:val="002841E2"/>
    <w:rsid w:val="002847A6"/>
    <w:rsid w:val="002848D3"/>
    <w:rsid w:val="00284937"/>
    <w:rsid w:val="00284998"/>
    <w:rsid w:val="00284BBB"/>
    <w:rsid w:val="00284D16"/>
    <w:rsid w:val="00284E04"/>
    <w:rsid w:val="00285065"/>
    <w:rsid w:val="0028506B"/>
    <w:rsid w:val="00285091"/>
    <w:rsid w:val="0028510D"/>
    <w:rsid w:val="00285145"/>
    <w:rsid w:val="002851B8"/>
    <w:rsid w:val="0028538A"/>
    <w:rsid w:val="00285486"/>
    <w:rsid w:val="002854EB"/>
    <w:rsid w:val="0028582F"/>
    <w:rsid w:val="00285E28"/>
    <w:rsid w:val="00286041"/>
    <w:rsid w:val="002861E1"/>
    <w:rsid w:val="00286739"/>
    <w:rsid w:val="00286B65"/>
    <w:rsid w:val="00286D48"/>
    <w:rsid w:val="002870AD"/>
    <w:rsid w:val="0028720E"/>
    <w:rsid w:val="00287358"/>
    <w:rsid w:val="002873CF"/>
    <w:rsid w:val="00287513"/>
    <w:rsid w:val="0028767A"/>
    <w:rsid w:val="00287921"/>
    <w:rsid w:val="00287E47"/>
    <w:rsid w:val="00287F2C"/>
    <w:rsid w:val="00290014"/>
    <w:rsid w:val="0029078F"/>
    <w:rsid w:val="0029121B"/>
    <w:rsid w:val="00291506"/>
    <w:rsid w:val="00291665"/>
    <w:rsid w:val="00291FAE"/>
    <w:rsid w:val="00291FF9"/>
    <w:rsid w:val="002921FF"/>
    <w:rsid w:val="00292320"/>
    <w:rsid w:val="0029235A"/>
    <w:rsid w:val="002923B8"/>
    <w:rsid w:val="0029264B"/>
    <w:rsid w:val="0029269E"/>
    <w:rsid w:val="00292761"/>
    <w:rsid w:val="0029281B"/>
    <w:rsid w:val="00292E77"/>
    <w:rsid w:val="00292E7A"/>
    <w:rsid w:val="00293093"/>
    <w:rsid w:val="00293183"/>
    <w:rsid w:val="002931E2"/>
    <w:rsid w:val="002934B8"/>
    <w:rsid w:val="00293A5E"/>
    <w:rsid w:val="00293BE9"/>
    <w:rsid w:val="00293DB3"/>
    <w:rsid w:val="00293EA8"/>
    <w:rsid w:val="002944C1"/>
    <w:rsid w:val="002948CA"/>
    <w:rsid w:val="00294BBB"/>
    <w:rsid w:val="00294CCF"/>
    <w:rsid w:val="00294F47"/>
    <w:rsid w:val="0029534D"/>
    <w:rsid w:val="002953A7"/>
    <w:rsid w:val="00295478"/>
    <w:rsid w:val="002957C7"/>
    <w:rsid w:val="00295975"/>
    <w:rsid w:val="00295A98"/>
    <w:rsid w:val="00295F76"/>
    <w:rsid w:val="002961AB"/>
    <w:rsid w:val="00296254"/>
    <w:rsid w:val="00296CCE"/>
    <w:rsid w:val="00296DE6"/>
    <w:rsid w:val="00296EDF"/>
    <w:rsid w:val="00296F35"/>
    <w:rsid w:val="00297187"/>
    <w:rsid w:val="002971C0"/>
    <w:rsid w:val="0029745E"/>
    <w:rsid w:val="002977B8"/>
    <w:rsid w:val="00297980"/>
    <w:rsid w:val="00297D9D"/>
    <w:rsid w:val="00297DC4"/>
    <w:rsid w:val="00297E1F"/>
    <w:rsid w:val="00297FF5"/>
    <w:rsid w:val="002A007C"/>
    <w:rsid w:val="002A0202"/>
    <w:rsid w:val="002A02F2"/>
    <w:rsid w:val="002A08B7"/>
    <w:rsid w:val="002A09A8"/>
    <w:rsid w:val="002A0A06"/>
    <w:rsid w:val="002A0C4F"/>
    <w:rsid w:val="002A0C70"/>
    <w:rsid w:val="002A12B3"/>
    <w:rsid w:val="002A146A"/>
    <w:rsid w:val="002A1539"/>
    <w:rsid w:val="002A16BD"/>
    <w:rsid w:val="002A1741"/>
    <w:rsid w:val="002A1817"/>
    <w:rsid w:val="002A19A7"/>
    <w:rsid w:val="002A1E23"/>
    <w:rsid w:val="002A1FA0"/>
    <w:rsid w:val="002A202C"/>
    <w:rsid w:val="002A2296"/>
    <w:rsid w:val="002A22FF"/>
    <w:rsid w:val="002A2766"/>
    <w:rsid w:val="002A2798"/>
    <w:rsid w:val="002A27F2"/>
    <w:rsid w:val="002A35A5"/>
    <w:rsid w:val="002A35EA"/>
    <w:rsid w:val="002A37CA"/>
    <w:rsid w:val="002A3A4B"/>
    <w:rsid w:val="002A3B5F"/>
    <w:rsid w:val="002A3CBB"/>
    <w:rsid w:val="002A3EED"/>
    <w:rsid w:val="002A3EF9"/>
    <w:rsid w:val="002A3FB4"/>
    <w:rsid w:val="002A40C9"/>
    <w:rsid w:val="002A4238"/>
    <w:rsid w:val="002A42C1"/>
    <w:rsid w:val="002A436D"/>
    <w:rsid w:val="002A445C"/>
    <w:rsid w:val="002A487B"/>
    <w:rsid w:val="002A4A9A"/>
    <w:rsid w:val="002A4D95"/>
    <w:rsid w:val="002A4F8C"/>
    <w:rsid w:val="002A5014"/>
    <w:rsid w:val="002A50B6"/>
    <w:rsid w:val="002A511A"/>
    <w:rsid w:val="002A57B0"/>
    <w:rsid w:val="002A5945"/>
    <w:rsid w:val="002A59FD"/>
    <w:rsid w:val="002A5ABF"/>
    <w:rsid w:val="002A5E22"/>
    <w:rsid w:val="002A5E36"/>
    <w:rsid w:val="002A5F1F"/>
    <w:rsid w:val="002A6264"/>
    <w:rsid w:val="002A63AA"/>
    <w:rsid w:val="002A6751"/>
    <w:rsid w:val="002A68FA"/>
    <w:rsid w:val="002A6BEA"/>
    <w:rsid w:val="002A72B3"/>
    <w:rsid w:val="002A7373"/>
    <w:rsid w:val="002A740D"/>
    <w:rsid w:val="002A7495"/>
    <w:rsid w:val="002A775C"/>
    <w:rsid w:val="002A77FE"/>
    <w:rsid w:val="002A78AE"/>
    <w:rsid w:val="002A7AF3"/>
    <w:rsid w:val="002A7AFC"/>
    <w:rsid w:val="002A7E5B"/>
    <w:rsid w:val="002B00B0"/>
    <w:rsid w:val="002B0126"/>
    <w:rsid w:val="002B018E"/>
    <w:rsid w:val="002B01E6"/>
    <w:rsid w:val="002B067C"/>
    <w:rsid w:val="002B0804"/>
    <w:rsid w:val="002B08FE"/>
    <w:rsid w:val="002B0D04"/>
    <w:rsid w:val="002B0F65"/>
    <w:rsid w:val="002B101B"/>
    <w:rsid w:val="002B114C"/>
    <w:rsid w:val="002B146B"/>
    <w:rsid w:val="002B17C0"/>
    <w:rsid w:val="002B180B"/>
    <w:rsid w:val="002B18F6"/>
    <w:rsid w:val="002B1957"/>
    <w:rsid w:val="002B1AB5"/>
    <w:rsid w:val="002B1AF8"/>
    <w:rsid w:val="002B1E29"/>
    <w:rsid w:val="002B1EDF"/>
    <w:rsid w:val="002B1F99"/>
    <w:rsid w:val="002B21CB"/>
    <w:rsid w:val="002B2233"/>
    <w:rsid w:val="002B25D1"/>
    <w:rsid w:val="002B29D7"/>
    <w:rsid w:val="002B2BC5"/>
    <w:rsid w:val="002B2E1B"/>
    <w:rsid w:val="002B2E5D"/>
    <w:rsid w:val="002B2EA1"/>
    <w:rsid w:val="002B2EE5"/>
    <w:rsid w:val="002B3412"/>
    <w:rsid w:val="002B341C"/>
    <w:rsid w:val="002B35F1"/>
    <w:rsid w:val="002B3D92"/>
    <w:rsid w:val="002B3F49"/>
    <w:rsid w:val="002B4133"/>
    <w:rsid w:val="002B41A9"/>
    <w:rsid w:val="002B41DD"/>
    <w:rsid w:val="002B427F"/>
    <w:rsid w:val="002B43C0"/>
    <w:rsid w:val="002B4475"/>
    <w:rsid w:val="002B45AD"/>
    <w:rsid w:val="002B470B"/>
    <w:rsid w:val="002B4D18"/>
    <w:rsid w:val="002B4D60"/>
    <w:rsid w:val="002B4D69"/>
    <w:rsid w:val="002B4D7F"/>
    <w:rsid w:val="002B5021"/>
    <w:rsid w:val="002B5212"/>
    <w:rsid w:val="002B5288"/>
    <w:rsid w:val="002B56FF"/>
    <w:rsid w:val="002B581B"/>
    <w:rsid w:val="002B5831"/>
    <w:rsid w:val="002B5B9C"/>
    <w:rsid w:val="002B616D"/>
    <w:rsid w:val="002B61A9"/>
    <w:rsid w:val="002B6327"/>
    <w:rsid w:val="002B6428"/>
    <w:rsid w:val="002B6555"/>
    <w:rsid w:val="002B6707"/>
    <w:rsid w:val="002B6763"/>
    <w:rsid w:val="002B6A1D"/>
    <w:rsid w:val="002B6C31"/>
    <w:rsid w:val="002B6F59"/>
    <w:rsid w:val="002B6F6E"/>
    <w:rsid w:val="002B7229"/>
    <w:rsid w:val="002B7544"/>
    <w:rsid w:val="002B7623"/>
    <w:rsid w:val="002B7794"/>
    <w:rsid w:val="002B7BBE"/>
    <w:rsid w:val="002B7DD4"/>
    <w:rsid w:val="002B7FB4"/>
    <w:rsid w:val="002C009B"/>
    <w:rsid w:val="002C0345"/>
    <w:rsid w:val="002C03C1"/>
    <w:rsid w:val="002C0455"/>
    <w:rsid w:val="002C0640"/>
    <w:rsid w:val="002C0863"/>
    <w:rsid w:val="002C0A0E"/>
    <w:rsid w:val="002C0DA5"/>
    <w:rsid w:val="002C0DB5"/>
    <w:rsid w:val="002C10F6"/>
    <w:rsid w:val="002C144B"/>
    <w:rsid w:val="002C188E"/>
    <w:rsid w:val="002C18C4"/>
    <w:rsid w:val="002C192E"/>
    <w:rsid w:val="002C1F45"/>
    <w:rsid w:val="002C20AF"/>
    <w:rsid w:val="002C22BB"/>
    <w:rsid w:val="002C22F8"/>
    <w:rsid w:val="002C2414"/>
    <w:rsid w:val="002C29AC"/>
    <w:rsid w:val="002C2AB8"/>
    <w:rsid w:val="002C2B09"/>
    <w:rsid w:val="002C2B31"/>
    <w:rsid w:val="002C2E2C"/>
    <w:rsid w:val="002C32E3"/>
    <w:rsid w:val="002C34DC"/>
    <w:rsid w:val="002C3542"/>
    <w:rsid w:val="002C380D"/>
    <w:rsid w:val="002C39AB"/>
    <w:rsid w:val="002C3A22"/>
    <w:rsid w:val="002C3D75"/>
    <w:rsid w:val="002C3F7B"/>
    <w:rsid w:val="002C4080"/>
    <w:rsid w:val="002C42E7"/>
    <w:rsid w:val="002C442C"/>
    <w:rsid w:val="002C463A"/>
    <w:rsid w:val="002C4F4B"/>
    <w:rsid w:val="002C5471"/>
    <w:rsid w:val="002C54F0"/>
    <w:rsid w:val="002C5522"/>
    <w:rsid w:val="002C5920"/>
    <w:rsid w:val="002C5C3E"/>
    <w:rsid w:val="002C6052"/>
    <w:rsid w:val="002C62AE"/>
    <w:rsid w:val="002C64B8"/>
    <w:rsid w:val="002C66EE"/>
    <w:rsid w:val="002C6834"/>
    <w:rsid w:val="002C6835"/>
    <w:rsid w:val="002C696E"/>
    <w:rsid w:val="002C6A90"/>
    <w:rsid w:val="002C6E49"/>
    <w:rsid w:val="002C6EC7"/>
    <w:rsid w:val="002D0339"/>
    <w:rsid w:val="002D09DC"/>
    <w:rsid w:val="002D0B18"/>
    <w:rsid w:val="002D0B7A"/>
    <w:rsid w:val="002D0D4B"/>
    <w:rsid w:val="002D0E68"/>
    <w:rsid w:val="002D0EAD"/>
    <w:rsid w:val="002D1293"/>
    <w:rsid w:val="002D12CB"/>
    <w:rsid w:val="002D1912"/>
    <w:rsid w:val="002D1950"/>
    <w:rsid w:val="002D1E26"/>
    <w:rsid w:val="002D1E32"/>
    <w:rsid w:val="002D1F51"/>
    <w:rsid w:val="002D21EA"/>
    <w:rsid w:val="002D2265"/>
    <w:rsid w:val="002D22B4"/>
    <w:rsid w:val="002D2362"/>
    <w:rsid w:val="002D241D"/>
    <w:rsid w:val="002D2422"/>
    <w:rsid w:val="002D2719"/>
    <w:rsid w:val="002D3150"/>
    <w:rsid w:val="002D31A0"/>
    <w:rsid w:val="002D32C8"/>
    <w:rsid w:val="002D372A"/>
    <w:rsid w:val="002D38EA"/>
    <w:rsid w:val="002D3CE9"/>
    <w:rsid w:val="002D3E66"/>
    <w:rsid w:val="002D4003"/>
    <w:rsid w:val="002D4197"/>
    <w:rsid w:val="002D4251"/>
    <w:rsid w:val="002D435C"/>
    <w:rsid w:val="002D4EE4"/>
    <w:rsid w:val="002D5140"/>
    <w:rsid w:val="002D54E9"/>
    <w:rsid w:val="002D5968"/>
    <w:rsid w:val="002D5B8A"/>
    <w:rsid w:val="002D5D0A"/>
    <w:rsid w:val="002D5D66"/>
    <w:rsid w:val="002D5D92"/>
    <w:rsid w:val="002D5DE7"/>
    <w:rsid w:val="002D61D2"/>
    <w:rsid w:val="002D63C9"/>
    <w:rsid w:val="002D6476"/>
    <w:rsid w:val="002D67F5"/>
    <w:rsid w:val="002D6800"/>
    <w:rsid w:val="002D68DE"/>
    <w:rsid w:val="002D6931"/>
    <w:rsid w:val="002D6B90"/>
    <w:rsid w:val="002D6C98"/>
    <w:rsid w:val="002D6D1D"/>
    <w:rsid w:val="002D6E29"/>
    <w:rsid w:val="002D6FF7"/>
    <w:rsid w:val="002D71F2"/>
    <w:rsid w:val="002D73B4"/>
    <w:rsid w:val="002D7713"/>
    <w:rsid w:val="002D7737"/>
    <w:rsid w:val="002D778A"/>
    <w:rsid w:val="002D788C"/>
    <w:rsid w:val="002D7AE0"/>
    <w:rsid w:val="002D7C9C"/>
    <w:rsid w:val="002D7F80"/>
    <w:rsid w:val="002E004E"/>
    <w:rsid w:val="002E0320"/>
    <w:rsid w:val="002E052D"/>
    <w:rsid w:val="002E0640"/>
    <w:rsid w:val="002E07A3"/>
    <w:rsid w:val="002E07EE"/>
    <w:rsid w:val="002E0A55"/>
    <w:rsid w:val="002E0B83"/>
    <w:rsid w:val="002E0D05"/>
    <w:rsid w:val="002E0F28"/>
    <w:rsid w:val="002E1225"/>
    <w:rsid w:val="002E1255"/>
    <w:rsid w:val="002E1E26"/>
    <w:rsid w:val="002E1EA7"/>
    <w:rsid w:val="002E2003"/>
    <w:rsid w:val="002E2155"/>
    <w:rsid w:val="002E25E2"/>
    <w:rsid w:val="002E2608"/>
    <w:rsid w:val="002E2655"/>
    <w:rsid w:val="002E267A"/>
    <w:rsid w:val="002E283C"/>
    <w:rsid w:val="002E28DE"/>
    <w:rsid w:val="002E2CD1"/>
    <w:rsid w:val="002E2CE8"/>
    <w:rsid w:val="002E2E74"/>
    <w:rsid w:val="002E2FA9"/>
    <w:rsid w:val="002E2FC5"/>
    <w:rsid w:val="002E3200"/>
    <w:rsid w:val="002E32DD"/>
    <w:rsid w:val="002E35A3"/>
    <w:rsid w:val="002E35E3"/>
    <w:rsid w:val="002E38BF"/>
    <w:rsid w:val="002E398F"/>
    <w:rsid w:val="002E39D9"/>
    <w:rsid w:val="002E3B6A"/>
    <w:rsid w:val="002E3B92"/>
    <w:rsid w:val="002E3C54"/>
    <w:rsid w:val="002E4208"/>
    <w:rsid w:val="002E470A"/>
    <w:rsid w:val="002E4B9B"/>
    <w:rsid w:val="002E4BAB"/>
    <w:rsid w:val="002E4D74"/>
    <w:rsid w:val="002E53E0"/>
    <w:rsid w:val="002E5579"/>
    <w:rsid w:val="002E59E8"/>
    <w:rsid w:val="002E5A37"/>
    <w:rsid w:val="002E5BBC"/>
    <w:rsid w:val="002E5E77"/>
    <w:rsid w:val="002E631E"/>
    <w:rsid w:val="002E6350"/>
    <w:rsid w:val="002E63A0"/>
    <w:rsid w:val="002E65E7"/>
    <w:rsid w:val="002E6826"/>
    <w:rsid w:val="002E6923"/>
    <w:rsid w:val="002E6966"/>
    <w:rsid w:val="002E6DE9"/>
    <w:rsid w:val="002E6FC6"/>
    <w:rsid w:val="002E72B6"/>
    <w:rsid w:val="002E7336"/>
    <w:rsid w:val="002E74BD"/>
    <w:rsid w:val="002E7526"/>
    <w:rsid w:val="002E775A"/>
    <w:rsid w:val="002E7A99"/>
    <w:rsid w:val="002E7BBA"/>
    <w:rsid w:val="002E7D6A"/>
    <w:rsid w:val="002E7F3D"/>
    <w:rsid w:val="002F01B4"/>
    <w:rsid w:val="002F0375"/>
    <w:rsid w:val="002F0543"/>
    <w:rsid w:val="002F0B21"/>
    <w:rsid w:val="002F0BF4"/>
    <w:rsid w:val="002F0C6D"/>
    <w:rsid w:val="002F0E7A"/>
    <w:rsid w:val="002F0F5D"/>
    <w:rsid w:val="002F0FE8"/>
    <w:rsid w:val="002F0FF0"/>
    <w:rsid w:val="002F1322"/>
    <w:rsid w:val="002F1868"/>
    <w:rsid w:val="002F1AD3"/>
    <w:rsid w:val="002F1B1A"/>
    <w:rsid w:val="002F1C46"/>
    <w:rsid w:val="002F1D8D"/>
    <w:rsid w:val="002F27AA"/>
    <w:rsid w:val="002F28BD"/>
    <w:rsid w:val="002F2A4C"/>
    <w:rsid w:val="002F2C8B"/>
    <w:rsid w:val="002F30F2"/>
    <w:rsid w:val="002F3278"/>
    <w:rsid w:val="002F3373"/>
    <w:rsid w:val="002F3397"/>
    <w:rsid w:val="002F3475"/>
    <w:rsid w:val="002F358F"/>
    <w:rsid w:val="002F3810"/>
    <w:rsid w:val="002F3865"/>
    <w:rsid w:val="002F3A8C"/>
    <w:rsid w:val="002F3B77"/>
    <w:rsid w:val="002F3D6B"/>
    <w:rsid w:val="002F43C5"/>
    <w:rsid w:val="002F4498"/>
    <w:rsid w:val="002F45D5"/>
    <w:rsid w:val="002F468A"/>
    <w:rsid w:val="002F48CB"/>
    <w:rsid w:val="002F4943"/>
    <w:rsid w:val="002F4C7D"/>
    <w:rsid w:val="002F4CEE"/>
    <w:rsid w:val="002F4E35"/>
    <w:rsid w:val="002F5061"/>
    <w:rsid w:val="002F5070"/>
    <w:rsid w:val="002F51F1"/>
    <w:rsid w:val="002F5212"/>
    <w:rsid w:val="002F5335"/>
    <w:rsid w:val="002F53C8"/>
    <w:rsid w:val="002F5423"/>
    <w:rsid w:val="002F5592"/>
    <w:rsid w:val="002F582A"/>
    <w:rsid w:val="002F5964"/>
    <w:rsid w:val="002F5BDF"/>
    <w:rsid w:val="002F5C59"/>
    <w:rsid w:val="002F613B"/>
    <w:rsid w:val="002F62BD"/>
    <w:rsid w:val="002F6599"/>
    <w:rsid w:val="002F659B"/>
    <w:rsid w:val="002F6C89"/>
    <w:rsid w:val="002F7188"/>
    <w:rsid w:val="002F71C5"/>
    <w:rsid w:val="002F7437"/>
    <w:rsid w:val="002F7689"/>
    <w:rsid w:val="002F7AF0"/>
    <w:rsid w:val="002F7BF7"/>
    <w:rsid w:val="003003B0"/>
    <w:rsid w:val="0030042F"/>
    <w:rsid w:val="00300455"/>
    <w:rsid w:val="00300459"/>
    <w:rsid w:val="0030070C"/>
    <w:rsid w:val="00300882"/>
    <w:rsid w:val="003009E0"/>
    <w:rsid w:val="00300E5C"/>
    <w:rsid w:val="00300EA5"/>
    <w:rsid w:val="00301211"/>
    <w:rsid w:val="0030190B"/>
    <w:rsid w:val="003019DC"/>
    <w:rsid w:val="00301A71"/>
    <w:rsid w:val="00301B75"/>
    <w:rsid w:val="00301D9C"/>
    <w:rsid w:val="0030211B"/>
    <w:rsid w:val="0030246E"/>
    <w:rsid w:val="0030258A"/>
    <w:rsid w:val="00302935"/>
    <w:rsid w:val="00302C04"/>
    <w:rsid w:val="00302E4D"/>
    <w:rsid w:val="00303709"/>
    <w:rsid w:val="00303764"/>
    <w:rsid w:val="00303882"/>
    <w:rsid w:val="00303DFA"/>
    <w:rsid w:val="00303E59"/>
    <w:rsid w:val="00304241"/>
    <w:rsid w:val="003043D4"/>
    <w:rsid w:val="003043DD"/>
    <w:rsid w:val="00304561"/>
    <w:rsid w:val="003046DD"/>
    <w:rsid w:val="003049EC"/>
    <w:rsid w:val="00305006"/>
    <w:rsid w:val="0030501E"/>
    <w:rsid w:val="003051E9"/>
    <w:rsid w:val="00305692"/>
    <w:rsid w:val="00305BA8"/>
    <w:rsid w:val="00305C82"/>
    <w:rsid w:val="00305DC5"/>
    <w:rsid w:val="00305DCB"/>
    <w:rsid w:val="00305E93"/>
    <w:rsid w:val="00305ED8"/>
    <w:rsid w:val="00305F8E"/>
    <w:rsid w:val="00306041"/>
    <w:rsid w:val="00306482"/>
    <w:rsid w:val="00306526"/>
    <w:rsid w:val="0030670C"/>
    <w:rsid w:val="00306A0D"/>
    <w:rsid w:val="00306B03"/>
    <w:rsid w:val="00306D8C"/>
    <w:rsid w:val="00306DA5"/>
    <w:rsid w:val="00306E74"/>
    <w:rsid w:val="003070C4"/>
    <w:rsid w:val="00307163"/>
    <w:rsid w:val="003071A5"/>
    <w:rsid w:val="003072D8"/>
    <w:rsid w:val="0030767D"/>
    <w:rsid w:val="00307AD5"/>
    <w:rsid w:val="00307E62"/>
    <w:rsid w:val="00310160"/>
    <w:rsid w:val="00310344"/>
    <w:rsid w:val="0031057E"/>
    <w:rsid w:val="00310C7E"/>
    <w:rsid w:val="00310D8C"/>
    <w:rsid w:val="00310DC3"/>
    <w:rsid w:val="00310E38"/>
    <w:rsid w:val="00311411"/>
    <w:rsid w:val="0031193B"/>
    <w:rsid w:val="00311B78"/>
    <w:rsid w:val="00311B79"/>
    <w:rsid w:val="00311C19"/>
    <w:rsid w:val="00311FDA"/>
    <w:rsid w:val="003121DA"/>
    <w:rsid w:val="00312444"/>
    <w:rsid w:val="003124D7"/>
    <w:rsid w:val="003127D5"/>
    <w:rsid w:val="0031301E"/>
    <w:rsid w:val="0031307C"/>
    <w:rsid w:val="003133A8"/>
    <w:rsid w:val="0031358A"/>
    <w:rsid w:val="00313683"/>
    <w:rsid w:val="00313820"/>
    <w:rsid w:val="00313DEC"/>
    <w:rsid w:val="00314016"/>
    <w:rsid w:val="0031405D"/>
    <w:rsid w:val="003147F8"/>
    <w:rsid w:val="0031494B"/>
    <w:rsid w:val="00314B60"/>
    <w:rsid w:val="00314C0E"/>
    <w:rsid w:val="00314C9F"/>
    <w:rsid w:val="00314FB9"/>
    <w:rsid w:val="003151E2"/>
    <w:rsid w:val="003153B6"/>
    <w:rsid w:val="00315596"/>
    <w:rsid w:val="0031560A"/>
    <w:rsid w:val="00315866"/>
    <w:rsid w:val="00315921"/>
    <w:rsid w:val="00315B89"/>
    <w:rsid w:val="00315E36"/>
    <w:rsid w:val="00315F45"/>
    <w:rsid w:val="00316469"/>
    <w:rsid w:val="00316B1E"/>
    <w:rsid w:val="00316C15"/>
    <w:rsid w:val="00316D7C"/>
    <w:rsid w:val="00316FD8"/>
    <w:rsid w:val="00317025"/>
    <w:rsid w:val="0031732F"/>
    <w:rsid w:val="003175DD"/>
    <w:rsid w:val="003176D2"/>
    <w:rsid w:val="00317791"/>
    <w:rsid w:val="00317B21"/>
    <w:rsid w:val="00317BC8"/>
    <w:rsid w:val="00317D98"/>
    <w:rsid w:val="0032017E"/>
    <w:rsid w:val="003205C4"/>
    <w:rsid w:val="00320809"/>
    <w:rsid w:val="003209E7"/>
    <w:rsid w:val="00320B6D"/>
    <w:rsid w:val="0032128B"/>
    <w:rsid w:val="003213FD"/>
    <w:rsid w:val="00321D09"/>
    <w:rsid w:val="00321D16"/>
    <w:rsid w:val="00321D82"/>
    <w:rsid w:val="00321E4E"/>
    <w:rsid w:val="00321F1F"/>
    <w:rsid w:val="0032230B"/>
    <w:rsid w:val="003225CB"/>
    <w:rsid w:val="0032277C"/>
    <w:rsid w:val="00322941"/>
    <w:rsid w:val="00322BD3"/>
    <w:rsid w:val="003230FE"/>
    <w:rsid w:val="0032329A"/>
    <w:rsid w:val="00323303"/>
    <w:rsid w:val="003236F5"/>
    <w:rsid w:val="003236F7"/>
    <w:rsid w:val="003237FF"/>
    <w:rsid w:val="0032389E"/>
    <w:rsid w:val="00323B43"/>
    <w:rsid w:val="00323E0B"/>
    <w:rsid w:val="0032414F"/>
    <w:rsid w:val="00324376"/>
    <w:rsid w:val="003245B3"/>
    <w:rsid w:val="0032464D"/>
    <w:rsid w:val="003247BB"/>
    <w:rsid w:val="003249B5"/>
    <w:rsid w:val="00324AFD"/>
    <w:rsid w:val="003250A7"/>
    <w:rsid w:val="003250C6"/>
    <w:rsid w:val="00325194"/>
    <w:rsid w:val="00325203"/>
    <w:rsid w:val="0032527A"/>
    <w:rsid w:val="003254AA"/>
    <w:rsid w:val="003255B6"/>
    <w:rsid w:val="003258A2"/>
    <w:rsid w:val="00325B0B"/>
    <w:rsid w:val="00325C3B"/>
    <w:rsid w:val="00325D80"/>
    <w:rsid w:val="00325E52"/>
    <w:rsid w:val="00325F04"/>
    <w:rsid w:val="00325FBE"/>
    <w:rsid w:val="003265A4"/>
    <w:rsid w:val="003265CE"/>
    <w:rsid w:val="00326A1F"/>
    <w:rsid w:val="00326A31"/>
    <w:rsid w:val="00326A5A"/>
    <w:rsid w:val="00326CC7"/>
    <w:rsid w:val="00326E2C"/>
    <w:rsid w:val="003270C2"/>
    <w:rsid w:val="003275D3"/>
    <w:rsid w:val="00327A49"/>
    <w:rsid w:val="00327E7A"/>
    <w:rsid w:val="0033009A"/>
    <w:rsid w:val="0033010F"/>
    <w:rsid w:val="003301F2"/>
    <w:rsid w:val="003302ED"/>
    <w:rsid w:val="003303AF"/>
    <w:rsid w:val="0033065E"/>
    <w:rsid w:val="00330780"/>
    <w:rsid w:val="00330E7F"/>
    <w:rsid w:val="003312CF"/>
    <w:rsid w:val="00331427"/>
    <w:rsid w:val="0033162C"/>
    <w:rsid w:val="00331C25"/>
    <w:rsid w:val="00331D1A"/>
    <w:rsid w:val="00331DBD"/>
    <w:rsid w:val="00331E4E"/>
    <w:rsid w:val="00331ED0"/>
    <w:rsid w:val="00331FB2"/>
    <w:rsid w:val="003323AD"/>
    <w:rsid w:val="003327AE"/>
    <w:rsid w:val="0033280D"/>
    <w:rsid w:val="00332842"/>
    <w:rsid w:val="0033284C"/>
    <w:rsid w:val="00332894"/>
    <w:rsid w:val="003328AD"/>
    <w:rsid w:val="003328B4"/>
    <w:rsid w:val="0033297F"/>
    <w:rsid w:val="00332B01"/>
    <w:rsid w:val="00332D7A"/>
    <w:rsid w:val="00333214"/>
    <w:rsid w:val="0033340A"/>
    <w:rsid w:val="003335AA"/>
    <w:rsid w:val="003335E8"/>
    <w:rsid w:val="003336BC"/>
    <w:rsid w:val="0033377C"/>
    <w:rsid w:val="003338A3"/>
    <w:rsid w:val="00333BC7"/>
    <w:rsid w:val="00333D17"/>
    <w:rsid w:val="00333D19"/>
    <w:rsid w:val="00333D79"/>
    <w:rsid w:val="00333E85"/>
    <w:rsid w:val="0033403D"/>
    <w:rsid w:val="0033409C"/>
    <w:rsid w:val="00334236"/>
    <w:rsid w:val="003343A6"/>
    <w:rsid w:val="0033448A"/>
    <w:rsid w:val="00334AEA"/>
    <w:rsid w:val="00334D72"/>
    <w:rsid w:val="00334E61"/>
    <w:rsid w:val="00335121"/>
    <w:rsid w:val="0033540F"/>
    <w:rsid w:val="00335754"/>
    <w:rsid w:val="00335BA5"/>
    <w:rsid w:val="00335C1D"/>
    <w:rsid w:val="00335CC6"/>
    <w:rsid w:val="00335EFE"/>
    <w:rsid w:val="0033614E"/>
    <w:rsid w:val="003362B5"/>
    <w:rsid w:val="00336614"/>
    <w:rsid w:val="00336A0C"/>
    <w:rsid w:val="00336B95"/>
    <w:rsid w:val="00336CA8"/>
    <w:rsid w:val="00337178"/>
    <w:rsid w:val="00337377"/>
    <w:rsid w:val="0033766C"/>
    <w:rsid w:val="003376BD"/>
    <w:rsid w:val="003378B3"/>
    <w:rsid w:val="003379DD"/>
    <w:rsid w:val="00337A92"/>
    <w:rsid w:val="00337C84"/>
    <w:rsid w:val="00337E77"/>
    <w:rsid w:val="00340234"/>
    <w:rsid w:val="003407D5"/>
    <w:rsid w:val="00340AE8"/>
    <w:rsid w:val="00340B0B"/>
    <w:rsid w:val="00340E0E"/>
    <w:rsid w:val="00340E83"/>
    <w:rsid w:val="003410A2"/>
    <w:rsid w:val="00341319"/>
    <w:rsid w:val="003413A1"/>
    <w:rsid w:val="00341483"/>
    <w:rsid w:val="0034170B"/>
    <w:rsid w:val="003417A2"/>
    <w:rsid w:val="00341BA4"/>
    <w:rsid w:val="00341FEA"/>
    <w:rsid w:val="003421D8"/>
    <w:rsid w:val="00342A51"/>
    <w:rsid w:val="00342A55"/>
    <w:rsid w:val="00342D50"/>
    <w:rsid w:val="00342F24"/>
    <w:rsid w:val="003431D7"/>
    <w:rsid w:val="00343272"/>
    <w:rsid w:val="0034333E"/>
    <w:rsid w:val="003435E7"/>
    <w:rsid w:val="003439BE"/>
    <w:rsid w:val="00343A6D"/>
    <w:rsid w:val="00343B74"/>
    <w:rsid w:val="00343DF7"/>
    <w:rsid w:val="003440BC"/>
    <w:rsid w:val="003443BE"/>
    <w:rsid w:val="0034448F"/>
    <w:rsid w:val="00344523"/>
    <w:rsid w:val="00344581"/>
    <w:rsid w:val="00344681"/>
    <w:rsid w:val="003447FB"/>
    <w:rsid w:val="00344809"/>
    <w:rsid w:val="003449E1"/>
    <w:rsid w:val="00344BBF"/>
    <w:rsid w:val="003450D9"/>
    <w:rsid w:val="003453CD"/>
    <w:rsid w:val="00345791"/>
    <w:rsid w:val="00345914"/>
    <w:rsid w:val="003459FD"/>
    <w:rsid w:val="00345A18"/>
    <w:rsid w:val="00345B65"/>
    <w:rsid w:val="00345C44"/>
    <w:rsid w:val="00345D44"/>
    <w:rsid w:val="00345FCD"/>
    <w:rsid w:val="0034619C"/>
    <w:rsid w:val="003461BE"/>
    <w:rsid w:val="0034689D"/>
    <w:rsid w:val="00346A4D"/>
    <w:rsid w:val="00346A81"/>
    <w:rsid w:val="00346BD5"/>
    <w:rsid w:val="00346E38"/>
    <w:rsid w:val="00346EA3"/>
    <w:rsid w:val="00346EAA"/>
    <w:rsid w:val="003478A4"/>
    <w:rsid w:val="00347FA7"/>
    <w:rsid w:val="00347FB6"/>
    <w:rsid w:val="00350002"/>
    <w:rsid w:val="00350164"/>
    <w:rsid w:val="003501FD"/>
    <w:rsid w:val="0035022F"/>
    <w:rsid w:val="00350425"/>
    <w:rsid w:val="00350745"/>
    <w:rsid w:val="00350830"/>
    <w:rsid w:val="00350867"/>
    <w:rsid w:val="00350B3F"/>
    <w:rsid w:val="00350E35"/>
    <w:rsid w:val="00350ED2"/>
    <w:rsid w:val="003512F4"/>
    <w:rsid w:val="0035155F"/>
    <w:rsid w:val="00351A92"/>
    <w:rsid w:val="00351B1B"/>
    <w:rsid w:val="00351BD9"/>
    <w:rsid w:val="00351D53"/>
    <w:rsid w:val="00351EAE"/>
    <w:rsid w:val="00352142"/>
    <w:rsid w:val="00352B40"/>
    <w:rsid w:val="00352BF9"/>
    <w:rsid w:val="00352DDD"/>
    <w:rsid w:val="00352E37"/>
    <w:rsid w:val="00352E6C"/>
    <w:rsid w:val="00353235"/>
    <w:rsid w:val="003533B6"/>
    <w:rsid w:val="00353632"/>
    <w:rsid w:val="00353993"/>
    <w:rsid w:val="00353ACF"/>
    <w:rsid w:val="00353DED"/>
    <w:rsid w:val="00353F70"/>
    <w:rsid w:val="0035433E"/>
    <w:rsid w:val="00354360"/>
    <w:rsid w:val="003543B1"/>
    <w:rsid w:val="00354720"/>
    <w:rsid w:val="0035479B"/>
    <w:rsid w:val="00354D88"/>
    <w:rsid w:val="00354F56"/>
    <w:rsid w:val="00354F71"/>
    <w:rsid w:val="00355418"/>
    <w:rsid w:val="003556C0"/>
    <w:rsid w:val="00355785"/>
    <w:rsid w:val="003557F9"/>
    <w:rsid w:val="0035588C"/>
    <w:rsid w:val="00355A3C"/>
    <w:rsid w:val="00355A58"/>
    <w:rsid w:val="00355FC9"/>
    <w:rsid w:val="003560A1"/>
    <w:rsid w:val="003560E9"/>
    <w:rsid w:val="003569DD"/>
    <w:rsid w:val="00356A34"/>
    <w:rsid w:val="00356A9C"/>
    <w:rsid w:val="00356B10"/>
    <w:rsid w:val="00356D48"/>
    <w:rsid w:val="00356DCB"/>
    <w:rsid w:val="00356E94"/>
    <w:rsid w:val="0035708F"/>
    <w:rsid w:val="00357177"/>
    <w:rsid w:val="003571E7"/>
    <w:rsid w:val="003573E1"/>
    <w:rsid w:val="00357955"/>
    <w:rsid w:val="003579B7"/>
    <w:rsid w:val="003601F4"/>
    <w:rsid w:val="003604B5"/>
    <w:rsid w:val="0036085F"/>
    <w:rsid w:val="00360E20"/>
    <w:rsid w:val="003611C6"/>
    <w:rsid w:val="00361204"/>
    <w:rsid w:val="003613EC"/>
    <w:rsid w:val="00361684"/>
    <w:rsid w:val="00361A5A"/>
    <w:rsid w:val="00361C1A"/>
    <w:rsid w:val="00362617"/>
    <w:rsid w:val="00362975"/>
    <w:rsid w:val="00362A23"/>
    <w:rsid w:val="00362A5F"/>
    <w:rsid w:val="00362CC5"/>
    <w:rsid w:val="003630C4"/>
    <w:rsid w:val="00363134"/>
    <w:rsid w:val="00363359"/>
    <w:rsid w:val="003634FC"/>
    <w:rsid w:val="00363654"/>
    <w:rsid w:val="0036368F"/>
    <w:rsid w:val="0036377B"/>
    <w:rsid w:val="003639DB"/>
    <w:rsid w:val="00363BA2"/>
    <w:rsid w:val="00363DAF"/>
    <w:rsid w:val="0036408D"/>
    <w:rsid w:val="003643D9"/>
    <w:rsid w:val="00364623"/>
    <w:rsid w:val="00364719"/>
    <w:rsid w:val="003647D8"/>
    <w:rsid w:val="003648C0"/>
    <w:rsid w:val="0036499F"/>
    <w:rsid w:val="00364A4D"/>
    <w:rsid w:val="00364A80"/>
    <w:rsid w:val="00364BFD"/>
    <w:rsid w:val="00364C4A"/>
    <w:rsid w:val="00364D5E"/>
    <w:rsid w:val="00364F71"/>
    <w:rsid w:val="00365502"/>
    <w:rsid w:val="003655A6"/>
    <w:rsid w:val="00365ABE"/>
    <w:rsid w:val="00365CD9"/>
    <w:rsid w:val="00365EEB"/>
    <w:rsid w:val="0036614F"/>
    <w:rsid w:val="00366261"/>
    <w:rsid w:val="0036646F"/>
    <w:rsid w:val="003664E5"/>
    <w:rsid w:val="003667CA"/>
    <w:rsid w:val="00366A08"/>
    <w:rsid w:val="00367020"/>
    <w:rsid w:val="00367606"/>
    <w:rsid w:val="0036765D"/>
    <w:rsid w:val="003676A4"/>
    <w:rsid w:val="003676EC"/>
    <w:rsid w:val="0036775F"/>
    <w:rsid w:val="00367879"/>
    <w:rsid w:val="00367AAE"/>
    <w:rsid w:val="00367B93"/>
    <w:rsid w:val="00367CE9"/>
    <w:rsid w:val="00370051"/>
    <w:rsid w:val="003700C4"/>
    <w:rsid w:val="003700CA"/>
    <w:rsid w:val="003700E8"/>
    <w:rsid w:val="0037033C"/>
    <w:rsid w:val="00370475"/>
    <w:rsid w:val="00370704"/>
    <w:rsid w:val="003707A8"/>
    <w:rsid w:val="003707C7"/>
    <w:rsid w:val="00370B14"/>
    <w:rsid w:val="00370B8B"/>
    <w:rsid w:val="00371047"/>
    <w:rsid w:val="003710DE"/>
    <w:rsid w:val="00371325"/>
    <w:rsid w:val="00371494"/>
    <w:rsid w:val="003716DC"/>
    <w:rsid w:val="003716F5"/>
    <w:rsid w:val="00371AA5"/>
    <w:rsid w:val="00372048"/>
    <w:rsid w:val="0037205A"/>
    <w:rsid w:val="00372140"/>
    <w:rsid w:val="003724A7"/>
    <w:rsid w:val="003724D3"/>
    <w:rsid w:val="00372A26"/>
    <w:rsid w:val="00372B98"/>
    <w:rsid w:val="003730E9"/>
    <w:rsid w:val="00373142"/>
    <w:rsid w:val="0037335A"/>
    <w:rsid w:val="00373473"/>
    <w:rsid w:val="0037348E"/>
    <w:rsid w:val="00373EFC"/>
    <w:rsid w:val="00373F10"/>
    <w:rsid w:val="0037437F"/>
    <w:rsid w:val="003743A2"/>
    <w:rsid w:val="00374558"/>
    <w:rsid w:val="003745EE"/>
    <w:rsid w:val="0037469F"/>
    <w:rsid w:val="00374A95"/>
    <w:rsid w:val="00374B31"/>
    <w:rsid w:val="00374B57"/>
    <w:rsid w:val="00374D79"/>
    <w:rsid w:val="00374E20"/>
    <w:rsid w:val="00374E43"/>
    <w:rsid w:val="00374F47"/>
    <w:rsid w:val="00374F52"/>
    <w:rsid w:val="00374FFA"/>
    <w:rsid w:val="00375069"/>
    <w:rsid w:val="00375302"/>
    <w:rsid w:val="003754FD"/>
    <w:rsid w:val="00375999"/>
    <w:rsid w:val="00375C71"/>
    <w:rsid w:val="00375F01"/>
    <w:rsid w:val="003760B8"/>
    <w:rsid w:val="00376118"/>
    <w:rsid w:val="003763F9"/>
    <w:rsid w:val="003763FB"/>
    <w:rsid w:val="00376931"/>
    <w:rsid w:val="003772CB"/>
    <w:rsid w:val="003776A5"/>
    <w:rsid w:val="003776EA"/>
    <w:rsid w:val="003801DB"/>
    <w:rsid w:val="00380233"/>
    <w:rsid w:val="00380273"/>
    <w:rsid w:val="00380E95"/>
    <w:rsid w:val="00380FFB"/>
    <w:rsid w:val="0038128B"/>
    <w:rsid w:val="003812DA"/>
    <w:rsid w:val="00381407"/>
    <w:rsid w:val="00381609"/>
    <w:rsid w:val="00381701"/>
    <w:rsid w:val="00381979"/>
    <w:rsid w:val="00381A3C"/>
    <w:rsid w:val="003820C4"/>
    <w:rsid w:val="0038219B"/>
    <w:rsid w:val="003822B0"/>
    <w:rsid w:val="003822EB"/>
    <w:rsid w:val="003823BB"/>
    <w:rsid w:val="003826EB"/>
    <w:rsid w:val="003829B9"/>
    <w:rsid w:val="00382A06"/>
    <w:rsid w:val="00382A46"/>
    <w:rsid w:val="00382CA6"/>
    <w:rsid w:val="00383010"/>
    <w:rsid w:val="003830DD"/>
    <w:rsid w:val="00383142"/>
    <w:rsid w:val="00383199"/>
    <w:rsid w:val="00383504"/>
    <w:rsid w:val="00383637"/>
    <w:rsid w:val="003837EA"/>
    <w:rsid w:val="00383829"/>
    <w:rsid w:val="003839C2"/>
    <w:rsid w:val="00383AF6"/>
    <w:rsid w:val="00383CA1"/>
    <w:rsid w:val="00383CAA"/>
    <w:rsid w:val="00383CFE"/>
    <w:rsid w:val="00383FA1"/>
    <w:rsid w:val="0038407B"/>
    <w:rsid w:val="003841E5"/>
    <w:rsid w:val="0038459F"/>
    <w:rsid w:val="003845C9"/>
    <w:rsid w:val="00384AF2"/>
    <w:rsid w:val="00384EE1"/>
    <w:rsid w:val="00385051"/>
    <w:rsid w:val="00385423"/>
    <w:rsid w:val="003854E8"/>
    <w:rsid w:val="003857DF"/>
    <w:rsid w:val="00385A5C"/>
    <w:rsid w:val="00385BAA"/>
    <w:rsid w:val="00385C4E"/>
    <w:rsid w:val="003863FA"/>
    <w:rsid w:val="003867F0"/>
    <w:rsid w:val="0038699E"/>
    <w:rsid w:val="00386A2C"/>
    <w:rsid w:val="00386AF9"/>
    <w:rsid w:val="0038767F"/>
    <w:rsid w:val="0038796E"/>
    <w:rsid w:val="00387A13"/>
    <w:rsid w:val="00387D0B"/>
    <w:rsid w:val="00387EB9"/>
    <w:rsid w:val="003900C1"/>
    <w:rsid w:val="00390326"/>
    <w:rsid w:val="0039051F"/>
    <w:rsid w:val="00390AF0"/>
    <w:rsid w:val="00390D37"/>
    <w:rsid w:val="00390F5B"/>
    <w:rsid w:val="003910CD"/>
    <w:rsid w:val="0039117B"/>
    <w:rsid w:val="003912EF"/>
    <w:rsid w:val="00391B9E"/>
    <w:rsid w:val="00391FDD"/>
    <w:rsid w:val="00392179"/>
    <w:rsid w:val="003922A5"/>
    <w:rsid w:val="00392743"/>
    <w:rsid w:val="0039274F"/>
    <w:rsid w:val="003928EB"/>
    <w:rsid w:val="00392E28"/>
    <w:rsid w:val="00392E8C"/>
    <w:rsid w:val="00393145"/>
    <w:rsid w:val="003936C3"/>
    <w:rsid w:val="00393773"/>
    <w:rsid w:val="003938A2"/>
    <w:rsid w:val="00393A6F"/>
    <w:rsid w:val="00393CD6"/>
    <w:rsid w:val="0039421B"/>
    <w:rsid w:val="003942D0"/>
    <w:rsid w:val="00394489"/>
    <w:rsid w:val="0039453C"/>
    <w:rsid w:val="00394724"/>
    <w:rsid w:val="003948C6"/>
    <w:rsid w:val="00394F08"/>
    <w:rsid w:val="00395755"/>
    <w:rsid w:val="0039581A"/>
    <w:rsid w:val="00395991"/>
    <w:rsid w:val="003959AC"/>
    <w:rsid w:val="00395C14"/>
    <w:rsid w:val="00395EEE"/>
    <w:rsid w:val="00396167"/>
    <w:rsid w:val="00396247"/>
    <w:rsid w:val="00396792"/>
    <w:rsid w:val="0039680C"/>
    <w:rsid w:val="003968A4"/>
    <w:rsid w:val="003968CF"/>
    <w:rsid w:val="00396EB0"/>
    <w:rsid w:val="00397259"/>
    <w:rsid w:val="0039777F"/>
    <w:rsid w:val="0039791C"/>
    <w:rsid w:val="0039795B"/>
    <w:rsid w:val="00397F78"/>
    <w:rsid w:val="003A035A"/>
    <w:rsid w:val="003A0664"/>
    <w:rsid w:val="003A0951"/>
    <w:rsid w:val="003A0BAF"/>
    <w:rsid w:val="003A0C00"/>
    <w:rsid w:val="003A104A"/>
    <w:rsid w:val="003A1052"/>
    <w:rsid w:val="003A1309"/>
    <w:rsid w:val="003A158C"/>
    <w:rsid w:val="003A1632"/>
    <w:rsid w:val="003A1663"/>
    <w:rsid w:val="003A1A12"/>
    <w:rsid w:val="003A1D84"/>
    <w:rsid w:val="003A1E41"/>
    <w:rsid w:val="003A24B7"/>
    <w:rsid w:val="003A24E2"/>
    <w:rsid w:val="003A27DC"/>
    <w:rsid w:val="003A29DF"/>
    <w:rsid w:val="003A2B54"/>
    <w:rsid w:val="003A2C14"/>
    <w:rsid w:val="003A2CD6"/>
    <w:rsid w:val="003A30AB"/>
    <w:rsid w:val="003A3139"/>
    <w:rsid w:val="003A3489"/>
    <w:rsid w:val="003A3607"/>
    <w:rsid w:val="003A3753"/>
    <w:rsid w:val="003A3767"/>
    <w:rsid w:val="003A37E8"/>
    <w:rsid w:val="003A394B"/>
    <w:rsid w:val="003A3C90"/>
    <w:rsid w:val="003A3DF3"/>
    <w:rsid w:val="003A426C"/>
    <w:rsid w:val="003A4765"/>
    <w:rsid w:val="003A48B3"/>
    <w:rsid w:val="003A4A08"/>
    <w:rsid w:val="003A4ABE"/>
    <w:rsid w:val="003A4B1A"/>
    <w:rsid w:val="003A4B7D"/>
    <w:rsid w:val="003A4DF7"/>
    <w:rsid w:val="003A4E93"/>
    <w:rsid w:val="003A4EF9"/>
    <w:rsid w:val="003A5292"/>
    <w:rsid w:val="003A555D"/>
    <w:rsid w:val="003A5666"/>
    <w:rsid w:val="003A5A6D"/>
    <w:rsid w:val="003A5CE7"/>
    <w:rsid w:val="003A63C0"/>
    <w:rsid w:val="003A6670"/>
    <w:rsid w:val="003A681F"/>
    <w:rsid w:val="003A6959"/>
    <w:rsid w:val="003A695D"/>
    <w:rsid w:val="003A6A48"/>
    <w:rsid w:val="003A6B29"/>
    <w:rsid w:val="003A6C45"/>
    <w:rsid w:val="003A7399"/>
    <w:rsid w:val="003A7512"/>
    <w:rsid w:val="003A751C"/>
    <w:rsid w:val="003A76A4"/>
    <w:rsid w:val="003A7AC0"/>
    <w:rsid w:val="003A7B79"/>
    <w:rsid w:val="003A7CA9"/>
    <w:rsid w:val="003A7D93"/>
    <w:rsid w:val="003A7E25"/>
    <w:rsid w:val="003B0119"/>
    <w:rsid w:val="003B05B0"/>
    <w:rsid w:val="003B05F8"/>
    <w:rsid w:val="003B0731"/>
    <w:rsid w:val="003B08AC"/>
    <w:rsid w:val="003B09FA"/>
    <w:rsid w:val="003B0A19"/>
    <w:rsid w:val="003B0ABF"/>
    <w:rsid w:val="003B0B74"/>
    <w:rsid w:val="003B0B89"/>
    <w:rsid w:val="003B0CD2"/>
    <w:rsid w:val="003B0CDB"/>
    <w:rsid w:val="003B0E34"/>
    <w:rsid w:val="003B1493"/>
    <w:rsid w:val="003B16A2"/>
    <w:rsid w:val="003B1871"/>
    <w:rsid w:val="003B19AF"/>
    <w:rsid w:val="003B1ED9"/>
    <w:rsid w:val="003B25D8"/>
    <w:rsid w:val="003B2C66"/>
    <w:rsid w:val="003B2CC6"/>
    <w:rsid w:val="003B2F0E"/>
    <w:rsid w:val="003B3747"/>
    <w:rsid w:val="003B3A2A"/>
    <w:rsid w:val="003B3AF8"/>
    <w:rsid w:val="003B3CE7"/>
    <w:rsid w:val="003B3F0E"/>
    <w:rsid w:val="003B41CC"/>
    <w:rsid w:val="003B4339"/>
    <w:rsid w:val="003B4376"/>
    <w:rsid w:val="003B44AB"/>
    <w:rsid w:val="003B47B9"/>
    <w:rsid w:val="003B4A92"/>
    <w:rsid w:val="003B4AF9"/>
    <w:rsid w:val="003B4C17"/>
    <w:rsid w:val="003B4EE3"/>
    <w:rsid w:val="003B4F61"/>
    <w:rsid w:val="003B4FC6"/>
    <w:rsid w:val="003B526E"/>
    <w:rsid w:val="003B54E5"/>
    <w:rsid w:val="003B5853"/>
    <w:rsid w:val="003B5C8C"/>
    <w:rsid w:val="003B5D5C"/>
    <w:rsid w:val="003B6641"/>
    <w:rsid w:val="003B666A"/>
    <w:rsid w:val="003B66A9"/>
    <w:rsid w:val="003B67D5"/>
    <w:rsid w:val="003B6910"/>
    <w:rsid w:val="003B6926"/>
    <w:rsid w:val="003B6AF2"/>
    <w:rsid w:val="003B6C11"/>
    <w:rsid w:val="003B6F49"/>
    <w:rsid w:val="003B6FCA"/>
    <w:rsid w:val="003B7125"/>
    <w:rsid w:val="003B735C"/>
    <w:rsid w:val="003B766B"/>
    <w:rsid w:val="003B7F10"/>
    <w:rsid w:val="003C0166"/>
    <w:rsid w:val="003C057E"/>
    <w:rsid w:val="003C06DC"/>
    <w:rsid w:val="003C0857"/>
    <w:rsid w:val="003C08D4"/>
    <w:rsid w:val="003C0A5C"/>
    <w:rsid w:val="003C0AD3"/>
    <w:rsid w:val="003C0DB5"/>
    <w:rsid w:val="003C0DCA"/>
    <w:rsid w:val="003C0FC5"/>
    <w:rsid w:val="003C1055"/>
    <w:rsid w:val="003C18AC"/>
    <w:rsid w:val="003C194D"/>
    <w:rsid w:val="003C1975"/>
    <w:rsid w:val="003C1DFB"/>
    <w:rsid w:val="003C1E21"/>
    <w:rsid w:val="003C21BB"/>
    <w:rsid w:val="003C22FB"/>
    <w:rsid w:val="003C23DE"/>
    <w:rsid w:val="003C259A"/>
    <w:rsid w:val="003C2611"/>
    <w:rsid w:val="003C262F"/>
    <w:rsid w:val="003C2835"/>
    <w:rsid w:val="003C2AAB"/>
    <w:rsid w:val="003C2BC5"/>
    <w:rsid w:val="003C2C4D"/>
    <w:rsid w:val="003C2C6D"/>
    <w:rsid w:val="003C3026"/>
    <w:rsid w:val="003C3297"/>
    <w:rsid w:val="003C3448"/>
    <w:rsid w:val="003C34C1"/>
    <w:rsid w:val="003C355A"/>
    <w:rsid w:val="003C3CCB"/>
    <w:rsid w:val="003C3CEF"/>
    <w:rsid w:val="003C3F46"/>
    <w:rsid w:val="003C3F86"/>
    <w:rsid w:val="003C409B"/>
    <w:rsid w:val="003C40E2"/>
    <w:rsid w:val="003C45FA"/>
    <w:rsid w:val="003C4610"/>
    <w:rsid w:val="003C4C41"/>
    <w:rsid w:val="003C54C6"/>
    <w:rsid w:val="003C5B3D"/>
    <w:rsid w:val="003C5B99"/>
    <w:rsid w:val="003C5CCA"/>
    <w:rsid w:val="003C5D23"/>
    <w:rsid w:val="003C5D2A"/>
    <w:rsid w:val="003C5E1F"/>
    <w:rsid w:val="003C6073"/>
    <w:rsid w:val="003C66C6"/>
    <w:rsid w:val="003C68E6"/>
    <w:rsid w:val="003C69BB"/>
    <w:rsid w:val="003C6EEE"/>
    <w:rsid w:val="003C6FAA"/>
    <w:rsid w:val="003C6FC4"/>
    <w:rsid w:val="003C7080"/>
    <w:rsid w:val="003C72D8"/>
    <w:rsid w:val="003C743D"/>
    <w:rsid w:val="003C7529"/>
    <w:rsid w:val="003C761D"/>
    <w:rsid w:val="003C76F9"/>
    <w:rsid w:val="003C7AF5"/>
    <w:rsid w:val="003D047B"/>
    <w:rsid w:val="003D0675"/>
    <w:rsid w:val="003D076F"/>
    <w:rsid w:val="003D08A6"/>
    <w:rsid w:val="003D0B69"/>
    <w:rsid w:val="003D126E"/>
    <w:rsid w:val="003D1296"/>
    <w:rsid w:val="003D12C0"/>
    <w:rsid w:val="003D1321"/>
    <w:rsid w:val="003D15B0"/>
    <w:rsid w:val="003D15DF"/>
    <w:rsid w:val="003D15FC"/>
    <w:rsid w:val="003D1666"/>
    <w:rsid w:val="003D1B88"/>
    <w:rsid w:val="003D1C37"/>
    <w:rsid w:val="003D1C5E"/>
    <w:rsid w:val="003D1E95"/>
    <w:rsid w:val="003D2281"/>
    <w:rsid w:val="003D2806"/>
    <w:rsid w:val="003D28F5"/>
    <w:rsid w:val="003D2A73"/>
    <w:rsid w:val="003D2C3A"/>
    <w:rsid w:val="003D2EE1"/>
    <w:rsid w:val="003D3014"/>
    <w:rsid w:val="003D32A6"/>
    <w:rsid w:val="003D34C2"/>
    <w:rsid w:val="003D37AE"/>
    <w:rsid w:val="003D3862"/>
    <w:rsid w:val="003D3946"/>
    <w:rsid w:val="003D3A39"/>
    <w:rsid w:val="003D3E4B"/>
    <w:rsid w:val="003D40A3"/>
    <w:rsid w:val="003D41BA"/>
    <w:rsid w:val="003D432F"/>
    <w:rsid w:val="003D445E"/>
    <w:rsid w:val="003D4569"/>
    <w:rsid w:val="003D456D"/>
    <w:rsid w:val="003D4590"/>
    <w:rsid w:val="003D49BC"/>
    <w:rsid w:val="003D4B14"/>
    <w:rsid w:val="003D4CBC"/>
    <w:rsid w:val="003D4D70"/>
    <w:rsid w:val="003D4E65"/>
    <w:rsid w:val="003D4E8E"/>
    <w:rsid w:val="003D4FDD"/>
    <w:rsid w:val="003D500D"/>
    <w:rsid w:val="003D53DC"/>
    <w:rsid w:val="003D558F"/>
    <w:rsid w:val="003D5750"/>
    <w:rsid w:val="003D59D3"/>
    <w:rsid w:val="003D5E35"/>
    <w:rsid w:val="003D60F1"/>
    <w:rsid w:val="003D611F"/>
    <w:rsid w:val="003D6305"/>
    <w:rsid w:val="003D654A"/>
    <w:rsid w:val="003D6654"/>
    <w:rsid w:val="003D6776"/>
    <w:rsid w:val="003D67E0"/>
    <w:rsid w:val="003D6AE0"/>
    <w:rsid w:val="003D6AFE"/>
    <w:rsid w:val="003D6BAD"/>
    <w:rsid w:val="003D6BD3"/>
    <w:rsid w:val="003D7024"/>
    <w:rsid w:val="003D7198"/>
    <w:rsid w:val="003D71D4"/>
    <w:rsid w:val="003D726B"/>
    <w:rsid w:val="003D73D1"/>
    <w:rsid w:val="003D756D"/>
    <w:rsid w:val="003D7792"/>
    <w:rsid w:val="003D7B02"/>
    <w:rsid w:val="003D7D28"/>
    <w:rsid w:val="003D7DAB"/>
    <w:rsid w:val="003E00F3"/>
    <w:rsid w:val="003E026B"/>
    <w:rsid w:val="003E03F9"/>
    <w:rsid w:val="003E049A"/>
    <w:rsid w:val="003E0600"/>
    <w:rsid w:val="003E067D"/>
    <w:rsid w:val="003E089F"/>
    <w:rsid w:val="003E0958"/>
    <w:rsid w:val="003E0A1F"/>
    <w:rsid w:val="003E0A8D"/>
    <w:rsid w:val="003E0BC8"/>
    <w:rsid w:val="003E12E5"/>
    <w:rsid w:val="003E14A6"/>
    <w:rsid w:val="003E1B5D"/>
    <w:rsid w:val="003E1BDD"/>
    <w:rsid w:val="003E20D9"/>
    <w:rsid w:val="003E2135"/>
    <w:rsid w:val="003E2913"/>
    <w:rsid w:val="003E29CA"/>
    <w:rsid w:val="003E2A5C"/>
    <w:rsid w:val="003E2E33"/>
    <w:rsid w:val="003E30F6"/>
    <w:rsid w:val="003E3220"/>
    <w:rsid w:val="003E373E"/>
    <w:rsid w:val="003E39D9"/>
    <w:rsid w:val="003E3E04"/>
    <w:rsid w:val="003E3F08"/>
    <w:rsid w:val="003E4175"/>
    <w:rsid w:val="003E4280"/>
    <w:rsid w:val="003E484E"/>
    <w:rsid w:val="003E4A99"/>
    <w:rsid w:val="003E4D9F"/>
    <w:rsid w:val="003E54BA"/>
    <w:rsid w:val="003E55B6"/>
    <w:rsid w:val="003E5972"/>
    <w:rsid w:val="003E59FF"/>
    <w:rsid w:val="003E5E97"/>
    <w:rsid w:val="003E5EA1"/>
    <w:rsid w:val="003E5EAF"/>
    <w:rsid w:val="003E614F"/>
    <w:rsid w:val="003E64A8"/>
    <w:rsid w:val="003E6606"/>
    <w:rsid w:val="003E660E"/>
    <w:rsid w:val="003E6656"/>
    <w:rsid w:val="003E687E"/>
    <w:rsid w:val="003E6EF8"/>
    <w:rsid w:val="003E7277"/>
    <w:rsid w:val="003E76F0"/>
    <w:rsid w:val="003E7854"/>
    <w:rsid w:val="003E78DF"/>
    <w:rsid w:val="003E7A69"/>
    <w:rsid w:val="003E7D25"/>
    <w:rsid w:val="003E7D29"/>
    <w:rsid w:val="003F0075"/>
    <w:rsid w:val="003F01C8"/>
    <w:rsid w:val="003F064F"/>
    <w:rsid w:val="003F07D0"/>
    <w:rsid w:val="003F0B81"/>
    <w:rsid w:val="003F11A6"/>
    <w:rsid w:val="003F134B"/>
    <w:rsid w:val="003F138D"/>
    <w:rsid w:val="003F13EE"/>
    <w:rsid w:val="003F1722"/>
    <w:rsid w:val="003F177C"/>
    <w:rsid w:val="003F1E40"/>
    <w:rsid w:val="003F1F22"/>
    <w:rsid w:val="003F2014"/>
    <w:rsid w:val="003F2249"/>
    <w:rsid w:val="003F289F"/>
    <w:rsid w:val="003F2D6A"/>
    <w:rsid w:val="003F2F56"/>
    <w:rsid w:val="003F3385"/>
    <w:rsid w:val="003F33D6"/>
    <w:rsid w:val="003F3431"/>
    <w:rsid w:val="003F3451"/>
    <w:rsid w:val="003F3864"/>
    <w:rsid w:val="003F39DB"/>
    <w:rsid w:val="003F3AC3"/>
    <w:rsid w:val="003F3CB7"/>
    <w:rsid w:val="003F41B6"/>
    <w:rsid w:val="003F41DE"/>
    <w:rsid w:val="003F42F2"/>
    <w:rsid w:val="003F4397"/>
    <w:rsid w:val="003F46AB"/>
    <w:rsid w:val="003F46B6"/>
    <w:rsid w:val="003F477F"/>
    <w:rsid w:val="003F4BEC"/>
    <w:rsid w:val="003F4C39"/>
    <w:rsid w:val="003F4CEF"/>
    <w:rsid w:val="003F4E9A"/>
    <w:rsid w:val="003F4FEF"/>
    <w:rsid w:val="003F50C0"/>
    <w:rsid w:val="003F523E"/>
    <w:rsid w:val="003F5676"/>
    <w:rsid w:val="003F5728"/>
    <w:rsid w:val="003F5905"/>
    <w:rsid w:val="003F5922"/>
    <w:rsid w:val="003F5B0B"/>
    <w:rsid w:val="003F5D64"/>
    <w:rsid w:val="003F60B6"/>
    <w:rsid w:val="003F60CF"/>
    <w:rsid w:val="003F6343"/>
    <w:rsid w:val="003F64F2"/>
    <w:rsid w:val="003F650C"/>
    <w:rsid w:val="003F6594"/>
    <w:rsid w:val="003F65EA"/>
    <w:rsid w:val="003F6603"/>
    <w:rsid w:val="003F680F"/>
    <w:rsid w:val="003F6AA2"/>
    <w:rsid w:val="003F6AD4"/>
    <w:rsid w:val="003F6B34"/>
    <w:rsid w:val="003F6F1E"/>
    <w:rsid w:val="003F7203"/>
    <w:rsid w:val="003F7360"/>
    <w:rsid w:val="003F756B"/>
    <w:rsid w:val="003F7698"/>
    <w:rsid w:val="003F771F"/>
    <w:rsid w:val="003F7890"/>
    <w:rsid w:val="003F78FA"/>
    <w:rsid w:val="003F79A6"/>
    <w:rsid w:val="003F7A07"/>
    <w:rsid w:val="003F7AB4"/>
    <w:rsid w:val="00400273"/>
    <w:rsid w:val="004002A3"/>
    <w:rsid w:val="00400990"/>
    <w:rsid w:val="004009B0"/>
    <w:rsid w:val="004009E8"/>
    <w:rsid w:val="00400A40"/>
    <w:rsid w:val="00400EB5"/>
    <w:rsid w:val="00400FCE"/>
    <w:rsid w:val="0040120D"/>
    <w:rsid w:val="004014C9"/>
    <w:rsid w:val="00401528"/>
    <w:rsid w:val="0040190A"/>
    <w:rsid w:val="0040193D"/>
    <w:rsid w:val="004019B8"/>
    <w:rsid w:val="00401C55"/>
    <w:rsid w:val="00401D9B"/>
    <w:rsid w:val="00401DF5"/>
    <w:rsid w:val="00401F25"/>
    <w:rsid w:val="00401F31"/>
    <w:rsid w:val="004025FE"/>
    <w:rsid w:val="004026C8"/>
    <w:rsid w:val="004027B6"/>
    <w:rsid w:val="00402C79"/>
    <w:rsid w:val="00402E62"/>
    <w:rsid w:val="00402EBD"/>
    <w:rsid w:val="0040325B"/>
    <w:rsid w:val="004032EA"/>
    <w:rsid w:val="00403417"/>
    <w:rsid w:val="0040347A"/>
    <w:rsid w:val="0040351B"/>
    <w:rsid w:val="00403938"/>
    <w:rsid w:val="00403A32"/>
    <w:rsid w:val="00403AF7"/>
    <w:rsid w:val="00403C63"/>
    <w:rsid w:val="00403D9D"/>
    <w:rsid w:val="00404257"/>
    <w:rsid w:val="00404391"/>
    <w:rsid w:val="00404440"/>
    <w:rsid w:val="0040461F"/>
    <w:rsid w:val="0040467C"/>
    <w:rsid w:val="00404CC8"/>
    <w:rsid w:val="00404F16"/>
    <w:rsid w:val="00404F86"/>
    <w:rsid w:val="00404F87"/>
    <w:rsid w:val="0040549B"/>
    <w:rsid w:val="00405663"/>
    <w:rsid w:val="004056C0"/>
    <w:rsid w:val="004058B7"/>
    <w:rsid w:val="00405906"/>
    <w:rsid w:val="00405E64"/>
    <w:rsid w:val="00405E9E"/>
    <w:rsid w:val="00405F27"/>
    <w:rsid w:val="00405F59"/>
    <w:rsid w:val="00406049"/>
    <w:rsid w:val="0040606A"/>
    <w:rsid w:val="004063CE"/>
    <w:rsid w:val="004068AD"/>
    <w:rsid w:val="004071AE"/>
    <w:rsid w:val="00407370"/>
    <w:rsid w:val="0040760A"/>
    <w:rsid w:val="0040762A"/>
    <w:rsid w:val="00407707"/>
    <w:rsid w:val="004078A5"/>
    <w:rsid w:val="004078A9"/>
    <w:rsid w:val="00407DD1"/>
    <w:rsid w:val="00407E13"/>
    <w:rsid w:val="00407E68"/>
    <w:rsid w:val="00407EC8"/>
    <w:rsid w:val="00407EE3"/>
    <w:rsid w:val="0041000E"/>
    <w:rsid w:val="0041011B"/>
    <w:rsid w:val="00410227"/>
    <w:rsid w:val="00410532"/>
    <w:rsid w:val="00410A05"/>
    <w:rsid w:val="00410E48"/>
    <w:rsid w:val="00410F23"/>
    <w:rsid w:val="00411128"/>
    <w:rsid w:val="004114B1"/>
    <w:rsid w:val="004115AA"/>
    <w:rsid w:val="004118F3"/>
    <w:rsid w:val="004119AE"/>
    <w:rsid w:val="00411E07"/>
    <w:rsid w:val="00411E3B"/>
    <w:rsid w:val="00411EB1"/>
    <w:rsid w:val="00411F2F"/>
    <w:rsid w:val="00411F36"/>
    <w:rsid w:val="0041243F"/>
    <w:rsid w:val="0041277E"/>
    <w:rsid w:val="004128C5"/>
    <w:rsid w:val="004129F5"/>
    <w:rsid w:val="00412AEE"/>
    <w:rsid w:val="00412BC6"/>
    <w:rsid w:val="00413162"/>
    <w:rsid w:val="004131A3"/>
    <w:rsid w:val="004131C0"/>
    <w:rsid w:val="0041325B"/>
    <w:rsid w:val="0041384C"/>
    <w:rsid w:val="00413889"/>
    <w:rsid w:val="00413C30"/>
    <w:rsid w:val="00413F04"/>
    <w:rsid w:val="0041427F"/>
    <w:rsid w:val="004142EC"/>
    <w:rsid w:val="00414561"/>
    <w:rsid w:val="00414DEA"/>
    <w:rsid w:val="00415345"/>
    <w:rsid w:val="004157F8"/>
    <w:rsid w:val="00415D43"/>
    <w:rsid w:val="004160BB"/>
    <w:rsid w:val="0041626B"/>
    <w:rsid w:val="00416652"/>
    <w:rsid w:val="00416939"/>
    <w:rsid w:val="00416972"/>
    <w:rsid w:val="004169C8"/>
    <w:rsid w:val="00416A85"/>
    <w:rsid w:val="00416C1E"/>
    <w:rsid w:val="00416CFC"/>
    <w:rsid w:val="00416D3E"/>
    <w:rsid w:val="00416E77"/>
    <w:rsid w:val="00416F2A"/>
    <w:rsid w:val="004170F0"/>
    <w:rsid w:val="00417525"/>
    <w:rsid w:val="004178CB"/>
    <w:rsid w:val="00417AD1"/>
    <w:rsid w:val="00417BFB"/>
    <w:rsid w:val="00417C51"/>
    <w:rsid w:val="00417DB0"/>
    <w:rsid w:val="00417F84"/>
    <w:rsid w:val="0042011D"/>
    <w:rsid w:val="004206B9"/>
    <w:rsid w:val="00420776"/>
    <w:rsid w:val="00420AE3"/>
    <w:rsid w:val="00420BAF"/>
    <w:rsid w:val="00420D7E"/>
    <w:rsid w:val="00420DEC"/>
    <w:rsid w:val="00421431"/>
    <w:rsid w:val="00421608"/>
    <w:rsid w:val="004219AB"/>
    <w:rsid w:val="00421B2E"/>
    <w:rsid w:val="00421C00"/>
    <w:rsid w:val="00421CDF"/>
    <w:rsid w:val="00421ED2"/>
    <w:rsid w:val="00421F22"/>
    <w:rsid w:val="00421F97"/>
    <w:rsid w:val="0042229B"/>
    <w:rsid w:val="00422466"/>
    <w:rsid w:val="0042264A"/>
    <w:rsid w:val="00422721"/>
    <w:rsid w:val="004227E1"/>
    <w:rsid w:val="00422817"/>
    <w:rsid w:val="0042291B"/>
    <w:rsid w:val="00422972"/>
    <w:rsid w:val="00422CC5"/>
    <w:rsid w:val="00422F2C"/>
    <w:rsid w:val="004231D8"/>
    <w:rsid w:val="00423325"/>
    <w:rsid w:val="004235E0"/>
    <w:rsid w:val="00423871"/>
    <w:rsid w:val="00423A96"/>
    <w:rsid w:val="00423D52"/>
    <w:rsid w:val="00423D98"/>
    <w:rsid w:val="00423E12"/>
    <w:rsid w:val="00423E7F"/>
    <w:rsid w:val="004240A1"/>
    <w:rsid w:val="00424127"/>
    <w:rsid w:val="00424277"/>
    <w:rsid w:val="004244A9"/>
    <w:rsid w:val="00424516"/>
    <w:rsid w:val="00424547"/>
    <w:rsid w:val="004246FB"/>
    <w:rsid w:val="004247A6"/>
    <w:rsid w:val="00424821"/>
    <w:rsid w:val="004249AC"/>
    <w:rsid w:val="00425026"/>
    <w:rsid w:val="00425125"/>
    <w:rsid w:val="0042519D"/>
    <w:rsid w:val="00425836"/>
    <w:rsid w:val="00425A54"/>
    <w:rsid w:val="00425C76"/>
    <w:rsid w:val="00425CBF"/>
    <w:rsid w:val="00425ED9"/>
    <w:rsid w:val="00425F9C"/>
    <w:rsid w:val="004260C2"/>
    <w:rsid w:val="00426341"/>
    <w:rsid w:val="004267E0"/>
    <w:rsid w:val="00426A66"/>
    <w:rsid w:val="00426AC0"/>
    <w:rsid w:val="00426DB9"/>
    <w:rsid w:val="00426FEF"/>
    <w:rsid w:val="00427221"/>
    <w:rsid w:val="00427575"/>
    <w:rsid w:val="004276C3"/>
    <w:rsid w:val="00427838"/>
    <w:rsid w:val="00427BE4"/>
    <w:rsid w:val="00427BF3"/>
    <w:rsid w:val="00427EA8"/>
    <w:rsid w:val="00427EEB"/>
    <w:rsid w:val="004301FE"/>
    <w:rsid w:val="00430261"/>
    <w:rsid w:val="00430471"/>
    <w:rsid w:val="0043048E"/>
    <w:rsid w:val="00430543"/>
    <w:rsid w:val="00430737"/>
    <w:rsid w:val="00430809"/>
    <w:rsid w:val="004308C1"/>
    <w:rsid w:val="00430971"/>
    <w:rsid w:val="00430975"/>
    <w:rsid w:val="00430C43"/>
    <w:rsid w:val="00430DE2"/>
    <w:rsid w:val="00430ECA"/>
    <w:rsid w:val="0043148D"/>
    <w:rsid w:val="004315FB"/>
    <w:rsid w:val="0043184F"/>
    <w:rsid w:val="00431AB1"/>
    <w:rsid w:val="00431C76"/>
    <w:rsid w:val="00431D96"/>
    <w:rsid w:val="00431DF6"/>
    <w:rsid w:val="004323F9"/>
    <w:rsid w:val="00432457"/>
    <w:rsid w:val="0043252D"/>
    <w:rsid w:val="004325FB"/>
    <w:rsid w:val="004326AD"/>
    <w:rsid w:val="00432929"/>
    <w:rsid w:val="00432D34"/>
    <w:rsid w:val="00432F3E"/>
    <w:rsid w:val="00432FCC"/>
    <w:rsid w:val="00433170"/>
    <w:rsid w:val="00433461"/>
    <w:rsid w:val="00433586"/>
    <w:rsid w:val="00433C6A"/>
    <w:rsid w:val="00433CA8"/>
    <w:rsid w:val="00433CC8"/>
    <w:rsid w:val="00433F82"/>
    <w:rsid w:val="00433FEF"/>
    <w:rsid w:val="00434145"/>
    <w:rsid w:val="00434350"/>
    <w:rsid w:val="00434623"/>
    <w:rsid w:val="0043462D"/>
    <w:rsid w:val="0043494B"/>
    <w:rsid w:val="00434B14"/>
    <w:rsid w:val="00434CA2"/>
    <w:rsid w:val="00434D5A"/>
    <w:rsid w:val="00434D90"/>
    <w:rsid w:val="004350FA"/>
    <w:rsid w:val="004353B1"/>
    <w:rsid w:val="004353F0"/>
    <w:rsid w:val="0043553F"/>
    <w:rsid w:val="0043559B"/>
    <w:rsid w:val="0043589D"/>
    <w:rsid w:val="00435984"/>
    <w:rsid w:val="004359FA"/>
    <w:rsid w:val="00435D3C"/>
    <w:rsid w:val="00435D44"/>
    <w:rsid w:val="00435D63"/>
    <w:rsid w:val="00435EAF"/>
    <w:rsid w:val="0043653F"/>
    <w:rsid w:val="004369B5"/>
    <w:rsid w:val="00436AD7"/>
    <w:rsid w:val="00436B19"/>
    <w:rsid w:val="00437293"/>
    <w:rsid w:val="0043741D"/>
    <w:rsid w:val="004378C0"/>
    <w:rsid w:val="00437921"/>
    <w:rsid w:val="00437979"/>
    <w:rsid w:val="004379F7"/>
    <w:rsid w:val="00437A78"/>
    <w:rsid w:val="00437A7A"/>
    <w:rsid w:val="00437AD8"/>
    <w:rsid w:val="00437BDD"/>
    <w:rsid w:val="00437DCC"/>
    <w:rsid w:val="00437F7A"/>
    <w:rsid w:val="004402C1"/>
    <w:rsid w:val="004403E0"/>
    <w:rsid w:val="0044041A"/>
    <w:rsid w:val="00440902"/>
    <w:rsid w:val="00440918"/>
    <w:rsid w:val="00440F19"/>
    <w:rsid w:val="004413B3"/>
    <w:rsid w:val="004417C2"/>
    <w:rsid w:val="00441857"/>
    <w:rsid w:val="00441956"/>
    <w:rsid w:val="00441A23"/>
    <w:rsid w:val="00441AB4"/>
    <w:rsid w:val="00441B39"/>
    <w:rsid w:val="00441D89"/>
    <w:rsid w:val="00441F90"/>
    <w:rsid w:val="0044202F"/>
    <w:rsid w:val="0044226D"/>
    <w:rsid w:val="00442445"/>
    <w:rsid w:val="0044279F"/>
    <w:rsid w:val="00442955"/>
    <w:rsid w:val="00442D77"/>
    <w:rsid w:val="00442EC2"/>
    <w:rsid w:val="00443038"/>
    <w:rsid w:val="004430AC"/>
    <w:rsid w:val="0044318E"/>
    <w:rsid w:val="004432A0"/>
    <w:rsid w:val="00443612"/>
    <w:rsid w:val="0044379B"/>
    <w:rsid w:val="00443997"/>
    <w:rsid w:val="00443A71"/>
    <w:rsid w:val="00443B58"/>
    <w:rsid w:val="00443BFC"/>
    <w:rsid w:val="0044401B"/>
    <w:rsid w:val="00444174"/>
    <w:rsid w:val="004443D2"/>
    <w:rsid w:val="004444B6"/>
    <w:rsid w:val="00444C50"/>
    <w:rsid w:val="00444CA2"/>
    <w:rsid w:val="00444D3E"/>
    <w:rsid w:val="00444DF8"/>
    <w:rsid w:val="00445174"/>
    <w:rsid w:val="004453FD"/>
    <w:rsid w:val="00445426"/>
    <w:rsid w:val="0044555F"/>
    <w:rsid w:val="0044578B"/>
    <w:rsid w:val="00445A94"/>
    <w:rsid w:val="00445D91"/>
    <w:rsid w:val="00445FD2"/>
    <w:rsid w:val="0044651E"/>
    <w:rsid w:val="0044680D"/>
    <w:rsid w:val="00446870"/>
    <w:rsid w:val="00446886"/>
    <w:rsid w:val="00446ABA"/>
    <w:rsid w:val="00446ADB"/>
    <w:rsid w:val="00446DFF"/>
    <w:rsid w:val="00447013"/>
    <w:rsid w:val="00447085"/>
    <w:rsid w:val="00447141"/>
    <w:rsid w:val="00447847"/>
    <w:rsid w:val="004479A9"/>
    <w:rsid w:val="00447AC2"/>
    <w:rsid w:val="00447D3D"/>
    <w:rsid w:val="00447FEE"/>
    <w:rsid w:val="00450282"/>
    <w:rsid w:val="00450395"/>
    <w:rsid w:val="00450437"/>
    <w:rsid w:val="004507C1"/>
    <w:rsid w:val="004507EF"/>
    <w:rsid w:val="00450AF0"/>
    <w:rsid w:val="00450C3E"/>
    <w:rsid w:val="00450D39"/>
    <w:rsid w:val="00450DC2"/>
    <w:rsid w:val="00450F7D"/>
    <w:rsid w:val="0045106D"/>
    <w:rsid w:val="0045107D"/>
    <w:rsid w:val="00451122"/>
    <w:rsid w:val="0045117E"/>
    <w:rsid w:val="0045160B"/>
    <w:rsid w:val="00451C02"/>
    <w:rsid w:val="00451C0D"/>
    <w:rsid w:val="00451C92"/>
    <w:rsid w:val="00451E77"/>
    <w:rsid w:val="00451EA8"/>
    <w:rsid w:val="00451F0C"/>
    <w:rsid w:val="004522AF"/>
    <w:rsid w:val="0045244A"/>
    <w:rsid w:val="00452758"/>
    <w:rsid w:val="00452786"/>
    <w:rsid w:val="004529BA"/>
    <w:rsid w:val="004529E7"/>
    <w:rsid w:val="00452A91"/>
    <w:rsid w:val="00452F50"/>
    <w:rsid w:val="00453398"/>
    <w:rsid w:val="004536EE"/>
    <w:rsid w:val="00453CE3"/>
    <w:rsid w:val="00453D62"/>
    <w:rsid w:val="00453DCD"/>
    <w:rsid w:val="00453DD2"/>
    <w:rsid w:val="00454005"/>
    <w:rsid w:val="00454473"/>
    <w:rsid w:val="0045454C"/>
    <w:rsid w:val="004547EA"/>
    <w:rsid w:val="0045496C"/>
    <w:rsid w:val="00454A99"/>
    <w:rsid w:val="00454B84"/>
    <w:rsid w:val="00454BD4"/>
    <w:rsid w:val="004550CF"/>
    <w:rsid w:val="0045525F"/>
    <w:rsid w:val="0045535C"/>
    <w:rsid w:val="0045543C"/>
    <w:rsid w:val="004558DD"/>
    <w:rsid w:val="00455AD4"/>
    <w:rsid w:val="00455C83"/>
    <w:rsid w:val="00455E27"/>
    <w:rsid w:val="00456056"/>
    <w:rsid w:val="0045661B"/>
    <w:rsid w:val="00456654"/>
    <w:rsid w:val="004568DE"/>
    <w:rsid w:val="00456B19"/>
    <w:rsid w:val="00456B69"/>
    <w:rsid w:val="00457182"/>
    <w:rsid w:val="004573AD"/>
    <w:rsid w:val="00457416"/>
    <w:rsid w:val="00457731"/>
    <w:rsid w:val="0045795F"/>
    <w:rsid w:val="00457B8B"/>
    <w:rsid w:val="0046022F"/>
    <w:rsid w:val="0046039D"/>
    <w:rsid w:val="004603DB"/>
    <w:rsid w:val="00460528"/>
    <w:rsid w:val="00460545"/>
    <w:rsid w:val="00460B17"/>
    <w:rsid w:val="00460C38"/>
    <w:rsid w:val="00460D8F"/>
    <w:rsid w:val="00460D98"/>
    <w:rsid w:val="00461063"/>
    <w:rsid w:val="00461151"/>
    <w:rsid w:val="00461303"/>
    <w:rsid w:val="00461510"/>
    <w:rsid w:val="00461621"/>
    <w:rsid w:val="004619CC"/>
    <w:rsid w:val="00461BF8"/>
    <w:rsid w:val="00461DAD"/>
    <w:rsid w:val="00462245"/>
    <w:rsid w:val="00462318"/>
    <w:rsid w:val="0046237B"/>
    <w:rsid w:val="00462952"/>
    <w:rsid w:val="004629F9"/>
    <w:rsid w:val="00462DAC"/>
    <w:rsid w:val="00462E63"/>
    <w:rsid w:val="00462F7D"/>
    <w:rsid w:val="00463067"/>
    <w:rsid w:val="004631E9"/>
    <w:rsid w:val="004638ED"/>
    <w:rsid w:val="00463928"/>
    <w:rsid w:val="00463A4F"/>
    <w:rsid w:val="00463C4C"/>
    <w:rsid w:val="0046401F"/>
    <w:rsid w:val="004640A9"/>
    <w:rsid w:val="004640EF"/>
    <w:rsid w:val="00464117"/>
    <w:rsid w:val="00464282"/>
    <w:rsid w:val="004642A5"/>
    <w:rsid w:val="00464406"/>
    <w:rsid w:val="00464613"/>
    <w:rsid w:val="004646B8"/>
    <w:rsid w:val="00464A63"/>
    <w:rsid w:val="00464A7C"/>
    <w:rsid w:val="00464FCD"/>
    <w:rsid w:val="00464FEC"/>
    <w:rsid w:val="0046515D"/>
    <w:rsid w:val="004653FC"/>
    <w:rsid w:val="00465534"/>
    <w:rsid w:val="00465A89"/>
    <w:rsid w:val="00465E30"/>
    <w:rsid w:val="00465E3C"/>
    <w:rsid w:val="0046605E"/>
    <w:rsid w:val="004661D2"/>
    <w:rsid w:val="00466358"/>
    <w:rsid w:val="004663FE"/>
    <w:rsid w:val="00466428"/>
    <w:rsid w:val="004664E4"/>
    <w:rsid w:val="00466624"/>
    <w:rsid w:val="00467059"/>
    <w:rsid w:val="004670CE"/>
    <w:rsid w:val="004673B7"/>
    <w:rsid w:val="00467514"/>
    <w:rsid w:val="004677D6"/>
    <w:rsid w:val="00467C33"/>
    <w:rsid w:val="00467D9F"/>
    <w:rsid w:val="00467EF2"/>
    <w:rsid w:val="004700CE"/>
    <w:rsid w:val="004701D2"/>
    <w:rsid w:val="004702AF"/>
    <w:rsid w:val="004702D7"/>
    <w:rsid w:val="00470357"/>
    <w:rsid w:val="004705D0"/>
    <w:rsid w:val="00470682"/>
    <w:rsid w:val="004707F1"/>
    <w:rsid w:val="00470930"/>
    <w:rsid w:val="00470B7A"/>
    <w:rsid w:val="00470CE5"/>
    <w:rsid w:val="00470D0B"/>
    <w:rsid w:val="00470D70"/>
    <w:rsid w:val="00470F71"/>
    <w:rsid w:val="004714C9"/>
    <w:rsid w:val="004716E8"/>
    <w:rsid w:val="00471993"/>
    <w:rsid w:val="004719A2"/>
    <w:rsid w:val="004719F9"/>
    <w:rsid w:val="00471A4F"/>
    <w:rsid w:val="00471AED"/>
    <w:rsid w:val="00471EAB"/>
    <w:rsid w:val="00471ECE"/>
    <w:rsid w:val="00471FB7"/>
    <w:rsid w:val="0047225C"/>
    <w:rsid w:val="0047235A"/>
    <w:rsid w:val="0047254B"/>
    <w:rsid w:val="00472898"/>
    <w:rsid w:val="0047293D"/>
    <w:rsid w:val="00472A2D"/>
    <w:rsid w:val="00472F6E"/>
    <w:rsid w:val="00473132"/>
    <w:rsid w:val="00473459"/>
    <w:rsid w:val="00473613"/>
    <w:rsid w:val="00473994"/>
    <w:rsid w:val="00473A26"/>
    <w:rsid w:val="00473AD6"/>
    <w:rsid w:val="00473C94"/>
    <w:rsid w:val="00473FBF"/>
    <w:rsid w:val="0047434F"/>
    <w:rsid w:val="0047474E"/>
    <w:rsid w:val="00474B53"/>
    <w:rsid w:val="00474BD3"/>
    <w:rsid w:val="00474D4A"/>
    <w:rsid w:val="00474E03"/>
    <w:rsid w:val="00474F03"/>
    <w:rsid w:val="004752C6"/>
    <w:rsid w:val="004756F6"/>
    <w:rsid w:val="00475794"/>
    <w:rsid w:val="00475B63"/>
    <w:rsid w:val="00475C24"/>
    <w:rsid w:val="00475D11"/>
    <w:rsid w:val="00475EBC"/>
    <w:rsid w:val="004762A0"/>
    <w:rsid w:val="004763E3"/>
    <w:rsid w:val="0047661F"/>
    <w:rsid w:val="0047679E"/>
    <w:rsid w:val="004769C7"/>
    <w:rsid w:val="00476BA3"/>
    <w:rsid w:val="00476EF7"/>
    <w:rsid w:val="00476F78"/>
    <w:rsid w:val="00477203"/>
    <w:rsid w:val="00477372"/>
    <w:rsid w:val="004779D2"/>
    <w:rsid w:val="004779E1"/>
    <w:rsid w:val="00477D71"/>
    <w:rsid w:val="00477E79"/>
    <w:rsid w:val="00477ED5"/>
    <w:rsid w:val="00480130"/>
    <w:rsid w:val="0048044C"/>
    <w:rsid w:val="004804C5"/>
    <w:rsid w:val="004805A6"/>
    <w:rsid w:val="0048061E"/>
    <w:rsid w:val="004809B4"/>
    <w:rsid w:val="00480B29"/>
    <w:rsid w:val="00480BD8"/>
    <w:rsid w:val="00480CD7"/>
    <w:rsid w:val="00480DAD"/>
    <w:rsid w:val="00481039"/>
    <w:rsid w:val="0048116C"/>
    <w:rsid w:val="00481352"/>
    <w:rsid w:val="00481876"/>
    <w:rsid w:val="00481C7C"/>
    <w:rsid w:val="00481E15"/>
    <w:rsid w:val="00481E42"/>
    <w:rsid w:val="00481F03"/>
    <w:rsid w:val="00481F8B"/>
    <w:rsid w:val="004820D1"/>
    <w:rsid w:val="004823F5"/>
    <w:rsid w:val="00482A6B"/>
    <w:rsid w:val="00482AB9"/>
    <w:rsid w:val="00482B84"/>
    <w:rsid w:val="004830F8"/>
    <w:rsid w:val="00483136"/>
    <w:rsid w:val="00483226"/>
    <w:rsid w:val="004835BA"/>
    <w:rsid w:val="00483B5D"/>
    <w:rsid w:val="00483C6E"/>
    <w:rsid w:val="00483F2D"/>
    <w:rsid w:val="00483F6C"/>
    <w:rsid w:val="004841E2"/>
    <w:rsid w:val="00484845"/>
    <w:rsid w:val="004849F7"/>
    <w:rsid w:val="00484E00"/>
    <w:rsid w:val="004851AC"/>
    <w:rsid w:val="0048523B"/>
    <w:rsid w:val="004853D4"/>
    <w:rsid w:val="0048548F"/>
    <w:rsid w:val="0048555A"/>
    <w:rsid w:val="004855A0"/>
    <w:rsid w:val="0048585D"/>
    <w:rsid w:val="004859D8"/>
    <w:rsid w:val="00485A8E"/>
    <w:rsid w:val="00485D9D"/>
    <w:rsid w:val="00485F48"/>
    <w:rsid w:val="0048656A"/>
    <w:rsid w:val="00486622"/>
    <w:rsid w:val="00486A33"/>
    <w:rsid w:val="00486AC8"/>
    <w:rsid w:val="00486C85"/>
    <w:rsid w:val="00486DC1"/>
    <w:rsid w:val="00486E00"/>
    <w:rsid w:val="00486EFD"/>
    <w:rsid w:val="00486FC0"/>
    <w:rsid w:val="0048743A"/>
    <w:rsid w:val="004875D0"/>
    <w:rsid w:val="004876C1"/>
    <w:rsid w:val="00487888"/>
    <w:rsid w:val="00487903"/>
    <w:rsid w:val="00487956"/>
    <w:rsid w:val="004879D2"/>
    <w:rsid w:val="00487B08"/>
    <w:rsid w:val="00487C10"/>
    <w:rsid w:val="00487D5C"/>
    <w:rsid w:val="00487E6A"/>
    <w:rsid w:val="00490258"/>
    <w:rsid w:val="004905BF"/>
    <w:rsid w:val="0049076E"/>
    <w:rsid w:val="0049077D"/>
    <w:rsid w:val="004908FF"/>
    <w:rsid w:val="00490CC0"/>
    <w:rsid w:val="00490E8D"/>
    <w:rsid w:val="004910FF"/>
    <w:rsid w:val="004913F9"/>
    <w:rsid w:val="0049155C"/>
    <w:rsid w:val="004917B6"/>
    <w:rsid w:val="004917EE"/>
    <w:rsid w:val="0049185E"/>
    <w:rsid w:val="00491EF2"/>
    <w:rsid w:val="004921F9"/>
    <w:rsid w:val="00492255"/>
    <w:rsid w:val="00492800"/>
    <w:rsid w:val="00492B29"/>
    <w:rsid w:val="00492EE6"/>
    <w:rsid w:val="00493097"/>
    <w:rsid w:val="00493340"/>
    <w:rsid w:val="004937F8"/>
    <w:rsid w:val="004938B5"/>
    <w:rsid w:val="00493C3E"/>
    <w:rsid w:val="00493C4E"/>
    <w:rsid w:val="00493E12"/>
    <w:rsid w:val="00493FDF"/>
    <w:rsid w:val="00493FEA"/>
    <w:rsid w:val="00494061"/>
    <w:rsid w:val="00494200"/>
    <w:rsid w:val="004946A9"/>
    <w:rsid w:val="004946DC"/>
    <w:rsid w:val="00494A91"/>
    <w:rsid w:val="00494E1C"/>
    <w:rsid w:val="00495178"/>
    <w:rsid w:val="0049556E"/>
    <w:rsid w:val="0049564E"/>
    <w:rsid w:val="00495947"/>
    <w:rsid w:val="00495F4F"/>
    <w:rsid w:val="0049631D"/>
    <w:rsid w:val="004963D4"/>
    <w:rsid w:val="00496569"/>
    <w:rsid w:val="00496627"/>
    <w:rsid w:val="004968A7"/>
    <w:rsid w:val="00496AEB"/>
    <w:rsid w:val="00496B4F"/>
    <w:rsid w:val="0049712C"/>
    <w:rsid w:val="0049724F"/>
    <w:rsid w:val="004972E0"/>
    <w:rsid w:val="004973A8"/>
    <w:rsid w:val="0049763A"/>
    <w:rsid w:val="004979F3"/>
    <w:rsid w:val="00497AF5"/>
    <w:rsid w:val="00497DA5"/>
    <w:rsid w:val="00497E0B"/>
    <w:rsid w:val="00497E8A"/>
    <w:rsid w:val="004A0216"/>
    <w:rsid w:val="004A087E"/>
    <w:rsid w:val="004A0B88"/>
    <w:rsid w:val="004A0C01"/>
    <w:rsid w:val="004A0D8D"/>
    <w:rsid w:val="004A0F2C"/>
    <w:rsid w:val="004A0F89"/>
    <w:rsid w:val="004A113B"/>
    <w:rsid w:val="004A12B9"/>
    <w:rsid w:val="004A169E"/>
    <w:rsid w:val="004A1765"/>
    <w:rsid w:val="004A18B4"/>
    <w:rsid w:val="004A1AAD"/>
    <w:rsid w:val="004A1BA2"/>
    <w:rsid w:val="004A1DA0"/>
    <w:rsid w:val="004A1E21"/>
    <w:rsid w:val="004A1EBD"/>
    <w:rsid w:val="004A21C0"/>
    <w:rsid w:val="004A223E"/>
    <w:rsid w:val="004A22D8"/>
    <w:rsid w:val="004A2326"/>
    <w:rsid w:val="004A2538"/>
    <w:rsid w:val="004A27FF"/>
    <w:rsid w:val="004A2982"/>
    <w:rsid w:val="004A2B70"/>
    <w:rsid w:val="004A321A"/>
    <w:rsid w:val="004A33E5"/>
    <w:rsid w:val="004A3842"/>
    <w:rsid w:val="004A3A59"/>
    <w:rsid w:val="004A3D93"/>
    <w:rsid w:val="004A3EB8"/>
    <w:rsid w:val="004A452A"/>
    <w:rsid w:val="004A482A"/>
    <w:rsid w:val="004A48A8"/>
    <w:rsid w:val="004A4C52"/>
    <w:rsid w:val="004A4D02"/>
    <w:rsid w:val="004A4DC2"/>
    <w:rsid w:val="004A4DD2"/>
    <w:rsid w:val="004A508C"/>
    <w:rsid w:val="004A551F"/>
    <w:rsid w:val="004A553D"/>
    <w:rsid w:val="004A598D"/>
    <w:rsid w:val="004A5AD8"/>
    <w:rsid w:val="004A5B9C"/>
    <w:rsid w:val="004A6291"/>
    <w:rsid w:val="004A692E"/>
    <w:rsid w:val="004A6B10"/>
    <w:rsid w:val="004A6D4F"/>
    <w:rsid w:val="004A70B8"/>
    <w:rsid w:val="004A75E6"/>
    <w:rsid w:val="004A7806"/>
    <w:rsid w:val="004A7AAF"/>
    <w:rsid w:val="004A7D98"/>
    <w:rsid w:val="004A7FE3"/>
    <w:rsid w:val="004B00F7"/>
    <w:rsid w:val="004B02AC"/>
    <w:rsid w:val="004B0327"/>
    <w:rsid w:val="004B03E8"/>
    <w:rsid w:val="004B0408"/>
    <w:rsid w:val="004B046B"/>
    <w:rsid w:val="004B06E4"/>
    <w:rsid w:val="004B086E"/>
    <w:rsid w:val="004B0A2B"/>
    <w:rsid w:val="004B0AF6"/>
    <w:rsid w:val="004B0D35"/>
    <w:rsid w:val="004B1190"/>
    <w:rsid w:val="004B1936"/>
    <w:rsid w:val="004B1A05"/>
    <w:rsid w:val="004B1C35"/>
    <w:rsid w:val="004B1F2F"/>
    <w:rsid w:val="004B2117"/>
    <w:rsid w:val="004B218F"/>
    <w:rsid w:val="004B221E"/>
    <w:rsid w:val="004B24B4"/>
    <w:rsid w:val="004B255C"/>
    <w:rsid w:val="004B2643"/>
    <w:rsid w:val="004B2663"/>
    <w:rsid w:val="004B26A2"/>
    <w:rsid w:val="004B26F3"/>
    <w:rsid w:val="004B2E79"/>
    <w:rsid w:val="004B31E5"/>
    <w:rsid w:val="004B34E4"/>
    <w:rsid w:val="004B3890"/>
    <w:rsid w:val="004B42A2"/>
    <w:rsid w:val="004B42E6"/>
    <w:rsid w:val="004B4349"/>
    <w:rsid w:val="004B4407"/>
    <w:rsid w:val="004B456D"/>
    <w:rsid w:val="004B48CE"/>
    <w:rsid w:val="004B48D4"/>
    <w:rsid w:val="004B4A79"/>
    <w:rsid w:val="004B4B38"/>
    <w:rsid w:val="004B4DED"/>
    <w:rsid w:val="004B4E88"/>
    <w:rsid w:val="004B4FC4"/>
    <w:rsid w:val="004B5066"/>
    <w:rsid w:val="004B5255"/>
    <w:rsid w:val="004B52B9"/>
    <w:rsid w:val="004B5978"/>
    <w:rsid w:val="004B59DB"/>
    <w:rsid w:val="004B6029"/>
    <w:rsid w:val="004B636D"/>
    <w:rsid w:val="004B64CA"/>
    <w:rsid w:val="004B655C"/>
    <w:rsid w:val="004B68C5"/>
    <w:rsid w:val="004B6915"/>
    <w:rsid w:val="004B6991"/>
    <w:rsid w:val="004B6C4F"/>
    <w:rsid w:val="004B6CFA"/>
    <w:rsid w:val="004B6F04"/>
    <w:rsid w:val="004B6FFB"/>
    <w:rsid w:val="004B7107"/>
    <w:rsid w:val="004B7632"/>
    <w:rsid w:val="004B7774"/>
    <w:rsid w:val="004B7F78"/>
    <w:rsid w:val="004C038B"/>
    <w:rsid w:val="004C04BB"/>
    <w:rsid w:val="004C0877"/>
    <w:rsid w:val="004C09AA"/>
    <w:rsid w:val="004C09B7"/>
    <w:rsid w:val="004C0BFD"/>
    <w:rsid w:val="004C0D29"/>
    <w:rsid w:val="004C1002"/>
    <w:rsid w:val="004C1264"/>
    <w:rsid w:val="004C130A"/>
    <w:rsid w:val="004C1407"/>
    <w:rsid w:val="004C1436"/>
    <w:rsid w:val="004C18C4"/>
    <w:rsid w:val="004C19E5"/>
    <w:rsid w:val="004C1F0A"/>
    <w:rsid w:val="004C2094"/>
    <w:rsid w:val="004C20BB"/>
    <w:rsid w:val="004C20BF"/>
    <w:rsid w:val="004C21B1"/>
    <w:rsid w:val="004C238F"/>
    <w:rsid w:val="004C25B9"/>
    <w:rsid w:val="004C268C"/>
    <w:rsid w:val="004C276C"/>
    <w:rsid w:val="004C28FB"/>
    <w:rsid w:val="004C2CD9"/>
    <w:rsid w:val="004C2FC9"/>
    <w:rsid w:val="004C306C"/>
    <w:rsid w:val="004C30F9"/>
    <w:rsid w:val="004C3472"/>
    <w:rsid w:val="004C397B"/>
    <w:rsid w:val="004C3A1C"/>
    <w:rsid w:val="004C3A27"/>
    <w:rsid w:val="004C4066"/>
    <w:rsid w:val="004C4170"/>
    <w:rsid w:val="004C42BF"/>
    <w:rsid w:val="004C46D4"/>
    <w:rsid w:val="004C4795"/>
    <w:rsid w:val="004C4900"/>
    <w:rsid w:val="004C49E9"/>
    <w:rsid w:val="004C4E9D"/>
    <w:rsid w:val="004C53F7"/>
    <w:rsid w:val="004C5714"/>
    <w:rsid w:val="004C57C5"/>
    <w:rsid w:val="004C5915"/>
    <w:rsid w:val="004C5BC8"/>
    <w:rsid w:val="004C6081"/>
    <w:rsid w:val="004C6118"/>
    <w:rsid w:val="004C64BC"/>
    <w:rsid w:val="004C6551"/>
    <w:rsid w:val="004C6623"/>
    <w:rsid w:val="004C6897"/>
    <w:rsid w:val="004C690B"/>
    <w:rsid w:val="004C69D6"/>
    <w:rsid w:val="004C6BB6"/>
    <w:rsid w:val="004C6E1A"/>
    <w:rsid w:val="004C7015"/>
    <w:rsid w:val="004C7145"/>
    <w:rsid w:val="004C7428"/>
    <w:rsid w:val="004C76B1"/>
    <w:rsid w:val="004C7705"/>
    <w:rsid w:val="004C7CD0"/>
    <w:rsid w:val="004C7E25"/>
    <w:rsid w:val="004C7ED0"/>
    <w:rsid w:val="004D01C0"/>
    <w:rsid w:val="004D0350"/>
    <w:rsid w:val="004D0C85"/>
    <w:rsid w:val="004D0FDB"/>
    <w:rsid w:val="004D1160"/>
    <w:rsid w:val="004D12B6"/>
    <w:rsid w:val="004D1449"/>
    <w:rsid w:val="004D15B0"/>
    <w:rsid w:val="004D16B1"/>
    <w:rsid w:val="004D18B6"/>
    <w:rsid w:val="004D1914"/>
    <w:rsid w:val="004D197C"/>
    <w:rsid w:val="004D1CBC"/>
    <w:rsid w:val="004D2037"/>
    <w:rsid w:val="004D207C"/>
    <w:rsid w:val="004D21E6"/>
    <w:rsid w:val="004D229F"/>
    <w:rsid w:val="004D2726"/>
    <w:rsid w:val="004D2785"/>
    <w:rsid w:val="004D29A9"/>
    <w:rsid w:val="004D2A2F"/>
    <w:rsid w:val="004D2A8E"/>
    <w:rsid w:val="004D2D7E"/>
    <w:rsid w:val="004D3556"/>
    <w:rsid w:val="004D3640"/>
    <w:rsid w:val="004D3CAE"/>
    <w:rsid w:val="004D3DD4"/>
    <w:rsid w:val="004D3FF9"/>
    <w:rsid w:val="004D4075"/>
    <w:rsid w:val="004D47F9"/>
    <w:rsid w:val="004D4D97"/>
    <w:rsid w:val="004D4DD1"/>
    <w:rsid w:val="004D4E50"/>
    <w:rsid w:val="004D502A"/>
    <w:rsid w:val="004D5408"/>
    <w:rsid w:val="004D5529"/>
    <w:rsid w:val="004D569D"/>
    <w:rsid w:val="004D57B6"/>
    <w:rsid w:val="004D5C00"/>
    <w:rsid w:val="004D635C"/>
    <w:rsid w:val="004D63D6"/>
    <w:rsid w:val="004D6587"/>
    <w:rsid w:val="004D673B"/>
    <w:rsid w:val="004D6B7A"/>
    <w:rsid w:val="004D6C0D"/>
    <w:rsid w:val="004D6C19"/>
    <w:rsid w:val="004D6C51"/>
    <w:rsid w:val="004D6D86"/>
    <w:rsid w:val="004D77B8"/>
    <w:rsid w:val="004D798F"/>
    <w:rsid w:val="004D7BF9"/>
    <w:rsid w:val="004D7C5C"/>
    <w:rsid w:val="004D7C61"/>
    <w:rsid w:val="004D7CD2"/>
    <w:rsid w:val="004E0CCA"/>
    <w:rsid w:val="004E0F38"/>
    <w:rsid w:val="004E11E8"/>
    <w:rsid w:val="004E152E"/>
    <w:rsid w:val="004E15F2"/>
    <w:rsid w:val="004E1848"/>
    <w:rsid w:val="004E1C4B"/>
    <w:rsid w:val="004E212E"/>
    <w:rsid w:val="004E22AC"/>
    <w:rsid w:val="004E232A"/>
    <w:rsid w:val="004E2A5C"/>
    <w:rsid w:val="004E2A76"/>
    <w:rsid w:val="004E2CD6"/>
    <w:rsid w:val="004E2E20"/>
    <w:rsid w:val="004E30F8"/>
    <w:rsid w:val="004E32E2"/>
    <w:rsid w:val="004E32F2"/>
    <w:rsid w:val="004E34A3"/>
    <w:rsid w:val="004E35E2"/>
    <w:rsid w:val="004E3859"/>
    <w:rsid w:val="004E39D9"/>
    <w:rsid w:val="004E3C3E"/>
    <w:rsid w:val="004E412C"/>
    <w:rsid w:val="004E456F"/>
    <w:rsid w:val="004E4574"/>
    <w:rsid w:val="004E4793"/>
    <w:rsid w:val="004E48E8"/>
    <w:rsid w:val="004E4E6A"/>
    <w:rsid w:val="004E4E6B"/>
    <w:rsid w:val="004E4F20"/>
    <w:rsid w:val="004E5272"/>
    <w:rsid w:val="004E543C"/>
    <w:rsid w:val="004E551A"/>
    <w:rsid w:val="004E573A"/>
    <w:rsid w:val="004E58A2"/>
    <w:rsid w:val="004E599F"/>
    <w:rsid w:val="004E5A1C"/>
    <w:rsid w:val="004E5BD9"/>
    <w:rsid w:val="004E5D66"/>
    <w:rsid w:val="004E5E3E"/>
    <w:rsid w:val="004E5F37"/>
    <w:rsid w:val="004E5F98"/>
    <w:rsid w:val="004E61A3"/>
    <w:rsid w:val="004E642C"/>
    <w:rsid w:val="004E644B"/>
    <w:rsid w:val="004E651E"/>
    <w:rsid w:val="004E6795"/>
    <w:rsid w:val="004E67A2"/>
    <w:rsid w:val="004E6969"/>
    <w:rsid w:val="004E6A23"/>
    <w:rsid w:val="004E6B7E"/>
    <w:rsid w:val="004E6BE2"/>
    <w:rsid w:val="004E6C7F"/>
    <w:rsid w:val="004E6DE7"/>
    <w:rsid w:val="004E70DB"/>
    <w:rsid w:val="004E71E5"/>
    <w:rsid w:val="004E7C05"/>
    <w:rsid w:val="004E7E8F"/>
    <w:rsid w:val="004E7E94"/>
    <w:rsid w:val="004E7F03"/>
    <w:rsid w:val="004F016F"/>
    <w:rsid w:val="004F06CC"/>
    <w:rsid w:val="004F0B4C"/>
    <w:rsid w:val="004F0B59"/>
    <w:rsid w:val="004F0BBC"/>
    <w:rsid w:val="004F0CCE"/>
    <w:rsid w:val="004F0D3A"/>
    <w:rsid w:val="004F129B"/>
    <w:rsid w:val="004F12AE"/>
    <w:rsid w:val="004F19E0"/>
    <w:rsid w:val="004F1AC1"/>
    <w:rsid w:val="004F20F4"/>
    <w:rsid w:val="004F226E"/>
    <w:rsid w:val="004F2398"/>
    <w:rsid w:val="004F2851"/>
    <w:rsid w:val="004F28FA"/>
    <w:rsid w:val="004F2A40"/>
    <w:rsid w:val="004F2B53"/>
    <w:rsid w:val="004F2BA9"/>
    <w:rsid w:val="004F2EFB"/>
    <w:rsid w:val="004F3388"/>
    <w:rsid w:val="004F3973"/>
    <w:rsid w:val="004F3AE4"/>
    <w:rsid w:val="004F3B6F"/>
    <w:rsid w:val="004F3B77"/>
    <w:rsid w:val="004F4249"/>
    <w:rsid w:val="004F43D6"/>
    <w:rsid w:val="004F4699"/>
    <w:rsid w:val="004F47A7"/>
    <w:rsid w:val="004F4B0B"/>
    <w:rsid w:val="004F4EFB"/>
    <w:rsid w:val="004F4F72"/>
    <w:rsid w:val="004F512B"/>
    <w:rsid w:val="004F5D9B"/>
    <w:rsid w:val="004F5ECD"/>
    <w:rsid w:val="004F5F5A"/>
    <w:rsid w:val="004F6444"/>
    <w:rsid w:val="004F651D"/>
    <w:rsid w:val="004F65EF"/>
    <w:rsid w:val="004F6659"/>
    <w:rsid w:val="004F6930"/>
    <w:rsid w:val="004F6B7D"/>
    <w:rsid w:val="004F6E3D"/>
    <w:rsid w:val="004F70D4"/>
    <w:rsid w:val="004F7509"/>
    <w:rsid w:val="004F751E"/>
    <w:rsid w:val="004F76D6"/>
    <w:rsid w:val="004F789D"/>
    <w:rsid w:val="004F78E8"/>
    <w:rsid w:val="004F7969"/>
    <w:rsid w:val="004F7985"/>
    <w:rsid w:val="004F7C8E"/>
    <w:rsid w:val="004F7F26"/>
    <w:rsid w:val="004F7F4D"/>
    <w:rsid w:val="005003EB"/>
    <w:rsid w:val="005006E9"/>
    <w:rsid w:val="005006F7"/>
    <w:rsid w:val="005007F7"/>
    <w:rsid w:val="0050084F"/>
    <w:rsid w:val="00500857"/>
    <w:rsid w:val="00500A5E"/>
    <w:rsid w:val="00500CBA"/>
    <w:rsid w:val="00500D03"/>
    <w:rsid w:val="00500D0E"/>
    <w:rsid w:val="00500D33"/>
    <w:rsid w:val="00500E87"/>
    <w:rsid w:val="00500F04"/>
    <w:rsid w:val="00500F98"/>
    <w:rsid w:val="00501012"/>
    <w:rsid w:val="00501159"/>
    <w:rsid w:val="0050119D"/>
    <w:rsid w:val="00501323"/>
    <w:rsid w:val="00501386"/>
    <w:rsid w:val="0050157B"/>
    <w:rsid w:val="00501943"/>
    <w:rsid w:val="00501A2D"/>
    <w:rsid w:val="00501AF3"/>
    <w:rsid w:val="00501BB9"/>
    <w:rsid w:val="00501C6E"/>
    <w:rsid w:val="00501E6C"/>
    <w:rsid w:val="00501EC4"/>
    <w:rsid w:val="00501F35"/>
    <w:rsid w:val="005020F0"/>
    <w:rsid w:val="00502259"/>
    <w:rsid w:val="005023A6"/>
    <w:rsid w:val="00502841"/>
    <w:rsid w:val="005029F3"/>
    <w:rsid w:val="00502A54"/>
    <w:rsid w:val="00502ABB"/>
    <w:rsid w:val="00502F49"/>
    <w:rsid w:val="0050313A"/>
    <w:rsid w:val="0050344B"/>
    <w:rsid w:val="00503639"/>
    <w:rsid w:val="00503B49"/>
    <w:rsid w:val="00503CDD"/>
    <w:rsid w:val="00503D65"/>
    <w:rsid w:val="00503DF8"/>
    <w:rsid w:val="005040F1"/>
    <w:rsid w:val="005041E9"/>
    <w:rsid w:val="005045FF"/>
    <w:rsid w:val="00505247"/>
    <w:rsid w:val="00505477"/>
    <w:rsid w:val="00505487"/>
    <w:rsid w:val="00505660"/>
    <w:rsid w:val="00505695"/>
    <w:rsid w:val="00505AB8"/>
    <w:rsid w:val="00505B1C"/>
    <w:rsid w:val="00505D8C"/>
    <w:rsid w:val="00505DF8"/>
    <w:rsid w:val="005062B9"/>
    <w:rsid w:val="0050636B"/>
    <w:rsid w:val="00506BC0"/>
    <w:rsid w:val="00506CE4"/>
    <w:rsid w:val="00506D27"/>
    <w:rsid w:val="00506D94"/>
    <w:rsid w:val="00507070"/>
    <w:rsid w:val="005071E3"/>
    <w:rsid w:val="00507234"/>
    <w:rsid w:val="005074E7"/>
    <w:rsid w:val="0050790B"/>
    <w:rsid w:val="00507A2D"/>
    <w:rsid w:val="00507B86"/>
    <w:rsid w:val="00507C24"/>
    <w:rsid w:val="00510081"/>
    <w:rsid w:val="005101BD"/>
    <w:rsid w:val="0051022E"/>
    <w:rsid w:val="005103EB"/>
    <w:rsid w:val="005105EB"/>
    <w:rsid w:val="00510A29"/>
    <w:rsid w:val="00510DEF"/>
    <w:rsid w:val="00511322"/>
    <w:rsid w:val="00511505"/>
    <w:rsid w:val="00511799"/>
    <w:rsid w:val="005119B9"/>
    <w:rsid w:val="00511B27"/>
    <w:rsid w:val="00511E0C"/>
    <w:rsid w:val="00511EAD"/>
    <w:rsid w:val="0051200C"/>
    <w:rsid w:val="00512019"/>
    <w:rsid w:val="005121FE"/>
    <w:rsid w:val="00512367"/>
    <w:rsid w:val="00512429"/>
    <w:rsid w:val="00512628"/>
    <w:rsid w:val="00512649"/>
    <w:rsid w:val="0051295D"/>
    <w:rsid w:val="00512ADF"/>
    <w:rsid w:val="00513583"/>
    <w:rsid w:val="00513926"/>
    <w:rsid w:val="00513A63"/>
    <w:rsid w:val="00513B63"/>
    <w:rsid w:val="00513DAC"/>
    <w:rsid w:val="00513DD3"/>
    <w:rsid w:val="00513E09"/>
    <w:rsid w:val="005140D0"/>
    <w:rsid w:val="0051410B"/>
    <w:rsid w:val="00514191"/>
    <w:rsid w:val="005144A3"/>
    <w:rsid w:val="005145FD"/>
    <w:rsid w:val="00514869"/>
    <w:rsid w:val="005149A8"/>
    <w:rsid w:val="0051526D"/>
    <w:rsid w:val="005153F3"/>
    <w:rsid w:val="00515464"/>
    <w:rsid w:val="005154DA"/>
    <w:rsid w:val="00515509"/>
    <w:rsid w:val="005158EF"/>
    <w:rsid w:val="00515958"/>
    <w:rsid w:val="00515C5B"/>
    <w:rsid w:val="00515CB0"/>
    <w:rsid w:val="00515F5A"/>
    <w:rsid w:val="00515F65"/>
    <w:rsid w:val="00516156"/>
    <w:rsid w:val="00516169"/>
    <w:rsid w:val="0051624B"/>
    <w:rsid w:val="00516568"/>
    <w:rsid w:val="005166A8"/>
    <w:rsid w:val="005166F0"/>
    <w:rsid w:val="00516919"/>
    <w:rsid w:val="00516C6E"/>
    <w:rsid w:val="00516EE8"/>
    <w:rsid w:val="00516F9A"/>
    <w:rsid w:val="00516FBC"/>
    <w:rsid w:val="005170DC"/>
    <w:rsid w:val="005179E1"/>
    <w:rsid w:val="00517AB8"/>
    <w:rsid w:val="00517DF7"/>
    <w:rsid w:val="005201E8"/>
    <w:rsid w:val="00520250"/>
    <w:rsid w:val="00520278"/>
    <w:rsid w:val="0052028A"/>
    <w:rsid w:val="00520385"/>
    <w:rsid w:val="00520511"/>
    <w:rsid w:val="005205B3"/>
    <w:rsid w:val="005206E4"/>
    <w:rsid w:val="00520A28"/>
    <w:rsid w:val="00520BCB"/>
    <w:rsid w:val="00520E6F"/>
    <w:rsid w:val="00521089"/>
    <w:rsid w:val="005212F4"/>
    <w:rsid w:val="00521504"/>
    <w:rsid w:val="00521550"/>
    <w:rsid w:val="005217D3"/>
    <w:rsid w:val="0052197F"/>
    <w:rsid w:val="00521AF3"/>
    <w:rsid w:val="00521C28"/>
    <w:rsid w:val="00521E43"/>
    <w:rsid w:val="00521E5B"/>
    <w:rsid w:val="00522360"/>
    <w:rsid w:val="0052240A"/>
    <w:rsid w:val="005225A1"/>
    <w:rsid w:val="00522664"/>
    <w:rsid w:val="005226EC"/>
    <w:rsid w:val="005226FD"/>
    <w:rsid w:val="00522875"/>
    <w:rsid w:val="0052296A"/>
    <w:rsid w:val="00522A81"/>
    <w:rsid w:val="00522AB7"/>
    <w:rsid w:val="00522B19"/>
    <w:rsid w:val="00522CF3"/>
    <w:rsid w:val="00522E0B"/>
    <w:rsid w:val="00523053"/>
    <w:rsid w:val="005231B7"/>
    <w:rsid w:val="00523399"/>
    <w:rsid w:val="005235FF"/>
    <w:rsid w:val="00523605"/>
    <w:rsid w:val="00523610"/>
    <w:rsid w:val="00523734"/>
    <w:rsid w:val="00523966"/>
    <w:rsid w:val="00523C17"/>
    <w:rsid w:val="00523D59"/>
    <w:rsid w:val="00523ED0"/>
    <w:rsid w:val="00523F61"/>
    <w:rsid w:val="00523FF8"/>
    <w:rsid w:val="00524147"/>
    <w:rsid w:val="005243A3"/>
    <w:rsid w:val="0052440E"/>
    <w:rsid w:val="005246D9"/>
    <w:rsid w:val="005247FE"/>
    <w:rsid w:val="00524B26"/>
    <w:rsid w:val="00524B42"/>
    <w:rsid w:val="00524C68"/>
    <w:rsid w:val="005250DA"/>
    <w:rsid w:val="00525324"/>
    <w:rsid w:val="005253F2"/>
    <w:rsid w:val="00525625"/>
    <w:rsid w:val="005256CE"/>
    <w:rsid w:val="00525703"/>
    <w:rsid w:val="00525AB4"/>
    <w:rsid w:val="00525B14"/>
    <w:rsid w:val="00525B74"/>
    <w:rsid w:val="00525B89"/>
    <w:rsid w:val="00525CB7"/>
    <w:rsid w:val="00525DDE"/>
    <w:rsid w:val="00526431"/>
    <w:rsid w:val="005265A5"/>
    <w:rsid w:val="0052664B"/>
    <w:rsid w:val="005267BE"/>
    <w:rsid w:val="00526A3F"/>
    <w:rsid w:val="00526ABD"/>
    <w:rsid w:val="00526ACE"/>
    <w:rsid w:val="00526DEF"/>
    <w:rsid w:val="00526E10"/>
    <w:rsid w:val="00526E2D"/>
    <w:rsid w:val="00526F93"/>
    <w:rsid w:val="00527099"/>
    <w:rsid w:val="00527340"/>
    <w:rsid w:val="00527365"/>
    <w:rsid w:val="005273B2"/>
    <w:rsid w:val="0052749C"/>
    <w:rsid w:val="00527685"/>
    <w:rsid w:val="005276F9"/>
    <w:rsid w:val="00527783"/>
    <w:rsid w:val="005277B4"/>
    <w:rsid w:val="00527AEE"/>
    <w:rsid w:val="00527D86"/>
    <w:rsid w:val="00527D8F"/>
    <w:rsid w:val="005300C6"/>
    <w:rsid w:val="005300D8"/>
    <w:rsid w:val="005303F6"/>
    <w:rsid w:val="0053072A"/>
    <w:rsid w:val="00530A75"/>
    <w:rsid w:val="00530C0A"/>
    <w:rsid w:val="00530C37"/>
    <w:rsid w:val="00530D38"/>
    <w:rsid w:val="00531033"/>
    <w:rsid w:val="00531166"/>
    <w:rsid w:val="00531235"/>
    <w:rsid w:val="0053152E"/>
    <w:rsid w:val="0053158B"/>
    <w:rsid w:val="00531812"/>
    <w:rsid w:val="00531AE0"/>
    <w:rsid w:val="00531C6C"/>
    <w:rsid w:val="00531C85"/>
    <w:rsid w:val="00531E64"/>
    <w:rsid w:val="00532364"/>
    <w:rsid w:val="005327B1"/>
    <w:rsid w:val="00532821"/>
    <w:rsid w:val="0053283F"/>
    <w:rsid w:val="0053289F"/>
    <w:rsid w:val="00532A63"/>
    <w:rsid w:val="00532DAA"/>
    <w:rsid w:val="00532F30"/>
    <w:rsid w:val="00532F91"/>
    <w:rsid w:val="00533173"/>
    <w:rsid w:val="005331CB"/>
    <w:rsid w:val="005331FA"/>
    <w:rsid w:val="0053326C"/>
    <w:rsid w:val="00533290"/>
    <w:rsid w:val="005335C0"/>
    <w:rsid w:val="005337AF"/>
    <w:rsid w:val="00533C35"/>
    <w:rsid w:val="00533CFE"/>
    <w:rsid w:val="00533FD4"/>
    <w:rsid w:val="005347EA"/>
    <w:rsid w:val="0053492E"/>
    <w:rsid w:val="005349F0"/>
    <w:rsid w:val="00535021"/>
    <w:rsid w:val="00535623"/>
    <w:rsid w:val="005356A7"/>
    <w:rsid w:val="005356BF"/>
    <w:rsid w:val="00535740"/>
    <w:rsid w:val="00535B4B"/>
    <w:rsid w:val="00536027"/>
    <w:rsid w:val="005362D8"/>
    <w:rsid w:val="005365C6"/>
    <w:rsid w:val="005367C3"/>
    <w:rsid w:val="0053684E"/>
    <w:rsid w:val="00536A2A"/>
    <w:rsid w:val="00536CA2"/>
    <w:rsid w:val="00536D1E"/>
    <w:rsid w:val="00536D3D"/>
    <w:rsid w:val="00536E9A"/>
    <w:rsid w:val="00536EFF"/>
    <w:rsid w:val="00536F9D"/>
    <w:rsid w:val="00537055"/>
    <w:rsid w:val="0053745B"/>
    <w:rsid w:val="005376DC"/>
    <w:rsid w:val="005376E1"/>
    <w:rsid w:val="00537A9F"/>
    <w:rsid w:val="00537C02"/>
    <w:rsid w:val="00537EA2"/>
    <w:rsid w:val="00540026"/>
    <w:rsid w:val="0054009E"/>
    <w:rsid w:val="0054032A"/>
    <w:rsid w:val="00540464"/>
    <w:rsid w:val="00540597"/>
    <w:rsid w:val="00540804"/>
    <w:rsid w:val="0054081D"/>
    <w:rsid w:val="00540825"/>
    <w:rsid w:val="00540AC8"/>
    <w:rsid w:val="00540C34"/>
    <w:rsid w:val="00540D81"/>
    <w:rsid w:val="00540E22"/>
    <w:rsid w:val="00540EFD"/>
    <w:rsid w:val="00540F6C"/>
    <w:rsid w:val="00541035"/>
    <w:rsid w:val="00541074"/>
    <w:rsid w:val="00541610"/>
    <w:rsid w:val="0054164A"/>
    <w:rsid w:val="00541671"/>
    <w:rsid w:val="005418A9"/>
    <w:rsid w:val="00541C17"/>
    <w:rsid w:val="00541F4B"/>
    <w:rsid w:val="00542079"/>
    <w:rsid w:val="00542240"/>
    <w:rsid w:val="00542636"/>
    <w:rsid w:val="00542D9E"/>
    <w:rsid w:val="00542E24"/>
    <w:rsid w:val="005431E6"/>
    <w:rsid w:val="005433B5"/>
    <w:rsid w:val="005434B6"/>
    <w:rsid w:val="005434E4"/>
    <w:rsid w:val="0054369E"/>
    <w:rsid w:val="00543845"/>
    <w:rsid w:val="0054389C"/>
    <w:rsid w:val="00543B7E"/>
    <w:rsid w:val="00543E49"/>
    <w:rsid w:val="00543F66"/>
    <w:rsid w:val="005440B4"/>
    <w:rsid w:val="0054419E"/>
    <w:rsid w:val="00544269"/>
    <w:rsid w:val="00544345"/>
    <w:rsid w:val="005445B5"/>
    <w:rsid w:val="00544821"/>
    <w:rsid w:val="00544AC4"/>
    <w:rsid w:val="00544BA3"/>
    <w:rsid w:val="00544D3B"/>
    <w:rsid w:val="00544E4C"/>
    <w:rsid w:val="00544EC2"/>
    <w:rsid w:val="00544F8D"/>
    <w:rsid w:val="0054519B"/>
    <w:rsid w:val="00545246"/>
    <w:rsid w:val="0054540D"/>
    <w:rsid w:val="005458FC"/>
    <w:rsid w:val="00545B22"/>
    <w:rsid w:val="00545D8B"/>
    <w:rsid w:val="00546075"/>
    <w:rsid w:val="00546094"/>
    <w:rsid w:val="005461BA"/>
    <w:rsid w:val="0054640A"/>
    <w:rsid w:val="00546580"/>
    <w:rsid w:val="005468A0"/>
    <w:rsid w:val="00546B6D"/>
    <w:rsid w:val="00546C58"/>
    <w:rsid w:val="00546F74"/>
    <w:rsid w:val="005473D1"/>
    <w:rsid w:val="00547715"/>
    <w:rsid w:val="005477CB"/>
    <w:rsid w:val="005477E0"/>
    <w:rsid w:val="00547A65"/>
    <w:rsid w:val="00547DF3"/>
    <w:rsid w:val="00547F2C"/>
    <w:rsid w:val="00550036"/>
    <w:rsid w:val="00550071"/>
    <w:rsid w:val="005504DF"/>
    <w:rsid w:val="00550795"/>
    <w:rsid w:val="0055079F"/>
    <w:rsid w:val="00550CA2"/>
    <w:rsid w:val="005515C5"/>
    <w:rsid w:val="005517D8"/>
    <w:rsid w:val="00551A46"/>
    <w:rsid w:val="00551A59"/>
    <w:rsid w:val="00551FBB"/>
    <w:rsid w:val="0055220D"/>
    <w:rsid w:val="005522C2"/>
    <w:rsid w:val="0055233C"/>
    <w:rsid w:val="005525C7"/>
    <w:rsid w:val="005529CE"/>
    <w:rsid w:val="00552D10"/>
    <w:rsid w:val="00552F0B"/>
    <w:rsid w:val="0055303B"/>
    <w:rsid w:val="00553056"/>
    <w:rsid w:val="00553089"/>
    <w:rsid w:val="0055328D"/>
    <w:rsid w:val="00553400"/>
    <w:rsid w:val="005535CA"/>
    <w:rsid w:val="00553602"/>
    <w:rsid w:val="005538D3"/>
    <w:rsid w:val="005539C5"/>
    <w:rsid w:val="00553CB0"/>
    <w:rsid w:val="00553CBA"/>
    <w:rsid w:val="00553E1D"/>
    <w:rsid w:val="00553E34"/>
    <w:rsid w:val="00553FEC"/>
    <w:rsid w:val="0055407D"/>
    <w:rsid w:val="00554395"/>
    <w:rsid w:val="00554491"/>
    <w:rsid w:val="005544CB"/>
    <w:rsid w:val="005545B3"/>
    <w:rsid w:val="0055480B"/>
    <w:rsid w:val="00554AE5"/>
    <w:rsid w:val="005556BB"/>
    <w:rsid w:val="00555836"/>
    <w:rsid w:val="00555957"/>
    <w:rsid w:val="00555A63"/>
    <w:rsid w:val="00555B1E"/>
    <w:rsid w:val="00555BD7"/>
    <w:rsid w:val="00555D59"/>
    <w:rsid w:val="00555EE7"/>
    <w:rsid w:val="005560B7"/>
    <w:rsid w:val="005560F4"/>
    <w:rsid w:val="00556104"/>
    <w:rsid w:val="005562D7"/>
    <w:rsid w:val="00556311"/>
    <w:rsid w:val="00556619"/>
    <w:rsid w:val="005566BF"/>
    <w:rsid w:val="005566D4"/>
    <w:rsid w:val="00556B97"/>
    <w:rsid w:val="00556EA8"/>
    <w:rsid w:val="005570BE"/>
    <w:rsid w:val="00557169"/>
    <w:rsid w:val="0055720B"/>
    <w:rsid w:val="00557349"/>
    <w:rsid w:val="005573DB"/>
    <w:rsid w:val="00557511"/>
    <w:rsid w:val="0055760C"/>
    <w:rsid w:val="0055774E"/>
    <w:rsid w:val="00557933"/>
    <w:rsid w:val="005579E6"/>
    <w:rsid w:val="00557B29"/>
    <w:rsid w:val="00557EAB"/>
    <w:rsid w:val="00557F9B"/>
    <w:rsid w:val="00560121"/>
    <w:rsid w:val="00560392"/>
    <w:rsid w:val="005603FA"/>
    <w:rsid w:val="00560763"/>
    <w:rsid w:val="00560B56"/>
    <w:rsid w:val="00560CF9"/>
    <w:rsid w:val="00560D02"/>
    <w:rsid w:val="0056110B"/>
    <w:rsid w:val="00561255"/>
    <w:rsid w:val="005616F2"/>
    <w:rsid w:val="0056178A"/>
    <w:rsid w:val="0056186A"/>
    <w:rsid w:val="00561B4D"/>
    <w:rsid w:val="00561CB7"/>
    <w:rsid w:val="0056214C"/>
    <w:rsid w:val="0056236A"/>
    <w:rsid w:val="00562A17"/>
    <w:rsid w:val="00562A7C"/>
    <w:rsid w:val="00562ADD"/>
    <w:rsid w:val="0056310E"/>
    <w:rsid w:val="00563378"/>
    <w:rsid w:val="0056338F"/>
    <w:rsid w:val="005633C4"/>
    <w:rsid w:val="00563601"/>
    <w:rsid w:val="00563785"/>
    <w:rsid w:val="005637D0"/>
    <w:rsid w:val="00563B09"/>
    <w:rsid w:val="00563B65"/>
    <w:rsid w:val="00564138"/>
    <w:rsid w:val="005641CF"/>
    <w:rsid w:val="0056436A"/>
    <w:rsid w:val="00564A97"/>
    <w:rsid w:val="00565083"/>
    <w:rsid w:val="00565103"/>
    <w:rsid w:val="0056539C"/>
    <w:rsid w:val="0056564E"/>
    <w:rsid w:val="00565764"/>
    <w:rsid w:val="005658FB"/>
    <w:rsid w:val="00565DE9"/>
    <w:rsid w:val="005660A6"/>
    <w:rsid w:val="0056652D"/>
    <w:rsid w:val="0056661F"/>
    <w:rsid w:val="00566CDB"/>
    <w:rsid w:val="00566EF6"/>
    <w:rsid w:val="00566FD4"/>
    <w:rsid w:val="0056703D"/>
    <w:rsid w:val="00567049"/>
    <w:rsid w:val="00567119"/>
    <w:rsid w:val="00567167"/>
    <w:rsid w:val="0056723C"/>
    <w:rsid w:val="005674F7"/>
    <w:rsid w:val="00567733"/>
    <w:rsid w:val="00567A01"/>
    <w:rsid w:val="00567CB9"/>
    <w:rsid w:val="00567D70"/>
    <w:rsid w:val="00567E3E"/>
    <w:rsid w:val="00567FA3"/>
    <w:rsid w:val="0057043D"/>
    <w:rsid w:val="00570465"/>
    <w:rsid w:val="005705CE"/>
    <w:rsid w:val="005708A4"/>
    <w:rsid w:val="005708AD"/>
    <w:rsid w:val="00570DD0"/>
    <w:rsid w:val="0057100C"/>
    <w:rsid w:val="005712D2"/>
    <w:rsid w:val="0057140F"/>
    <w:rsid w:val="005714CA"/>
    <w:rsid w:val="0057154E"/>
    <w:rsid w:val="005715D0"/>
    <w:rsid w:val="00571A8F"/>
    <w:rsid w:val="00571AD1"/>
    <w:rsid w:val="00571D24"/>
    <w:rsid w:val="00571D99"/>
    <w:rsid w:val="00571EFE"/>
    <w:rsid w:val="00571F52"/>
    <w:rsid w:val="00572117"/>
    <w:rsid w:val="005722FA"/>
    <w:rsid w:val="0057240F"/>
    <w:rsid w:val="005724E4"/>
    <w:rsid w:val="00572522"/>
    <w:rsid w:val="00572692"/>
    <w:rsid w:val="0057269E"/>
    <w:rsid w:val="005728A6"/>
    <w:rsid w:val="005729E6"/>
    <w:rsid w:val="00572CBE"/>
    <w:rsid w:val="00572DA7"/>
    <w:rsid w:val="005731B5"/>
    <w:rsid w:val="00573499"/>
    <w:rsid w:val="00573597"/>
    <w:rsid w:val="00573814"/>
    <w:rsid w:val="0057396D"/>
    <w:rsid w:val="00573AA7"/>
    <w:rsid w:val="00573B96"/>
    <w:rsid w:val="00573D21"/>
    <w:rsid w:val="00573EB8"/>
    <w:rsid w:val="00573EC4"/>
    <w:rsid w:val="00573F47"/>
    <w:rsid w:val="00573F4F"/>
    <w:rsid w:val="0057409D"/>
    <w:rsid w:val="00574AB1"/>
    <w:rsid w:val="005750E3"/>
    <w:rsid w:val="00575469"/>
    <w:rsid w:val="005754E7"/>
    <w:rsid w:val="00575844"/>
    <w:rsid w:val="00575AB3"/>
    <w:rsid w:val="00576404"/>
    <w:rsid w:val="0057684E"/>
    <w:rsid w:val="00576B11"/>
    <w:rsid w:val="00576D66"/>
    <w:rsid w:val="005770F6"/>
    <w:rsid w:val="005773EC"/>
    <w:rsid w:val="005775D8"/>
    <w:rsid w:val="005777A5"/>
    <w:rsid w:val="00577B9B"/>
    <w:rsid w:val="00577BD2"/>
    <w:rsid w:val="00577BEA"/>
    <w:rsid w:val="00577DAD"/>
    <w:rsid w:val="00577FC7"/>
    <w:rsid w:val="00580334"/>
    <w:rsid w:val="0058048F"/>
    <w:rsid w:val="005806DC"/>
    <w:rsid w:val="00580976"/>
    <w:rsid w:val="005809CE"/>
    <w:rsid w:val="0058136E"/>
    <w:rsid w:val="0058136F"/>
    <w:rsid w:val="005813B4"/>
    <w:rsid w:val="0058144F"/>
    <w:rsid w:val="00581703"/>
    <w:rsid w:val="005818FE"/>
    <w:rsid w:val="005819CE"/>
    <w:rsid w:val="00581EC2"/>
    <w:rsid w:val="00581FFF"/>
    <w:rsid w:val="00582217"/>
    <w:rsid w:val="00582527"/>
    <w:rsid w:val="0058254A"/>
    <w:rsid w:val="005825D9"/>
    <w:rsid w:val="005825E7"/>
    <w:rsid w:val="005828C4"/>
    <w:rsid w:val="00582AD7"/>
    <w:rsid w:val="00582BBA"/>
    <w:rsid w:val="00582CC1"/>
    <w:rsid w:val="00582CC2"/>
    <w:rsid w:val="00582D21"/>
    <w:rsid w:val="00583440"/>
    <w:rsid w:val="0058358D"/>
    <w:rsid w:val="005835C1"/>
    <w:rsid w:val="005838E7"/>
    <w:rsid w:val="00583A09"/>
    <w:rsid w:val="00583E1C"/>
    <w:rsid w:val="00583F9C"/>
    <w:rsid w:val="0058401E"/>
    <w:rsid w:val="005840B5"/>
    <w:rsid w:val="005840D3"/>
    <w:rsid w:val="0058433F"/>
    <w:rsid w:val="005843E6"/>
    <w:rsid w:val="005846AD"/>
    <w:rsid w:val="00584763"/>
    <w:rsid w:val="00584964"/>
    <w:rsid w:val="00584A15"/>
    <w:rsid w:val="00584A89"/>
    <w:rsid w:val="00584D2C"/>
    <w:rsid w:val="00585409"/>
    <w:rsid w:val="00585A15"/>
    <w:rsid w:val="00585B36"/>
    <w:rsid w:val="00585BCC"/>
    <w:rsid w:val="00586058"/>
    <w:rsid w:val="005863D0"/>
    <w:rsid w:val="005864E3"/>
    <w:rsid w:val="0058653A"/>
    <w:rsid w:val="0058653F"/>
    <w:rsid w:val="00586698"/>
    <w:rsid w:val="00586707"/>
    <w:rsid w:val="00586927"/>
    <w:rsid w:val="00586D63"/>
    <w:rsid w:val="00586DAF"/>
    <w:rsid w:val="00586DB0"/>
    <w:rsid w:val="00586E55"/>
    <w:rsid w:val="0058723F"/>
    <w:rsid w:val="00587537"/>
    <w:rsid w:val="00587580"/>
    <w:rsid w:val="005875CB"/>
    <w:rsid w:val="00587A15"/>
    <w:rsid w:val="00587C2E"/>
    <w:rsid w:val="00587D0B"/>
    <w:rsid w:val="00587E90"/>
    <w:rsid w:val="00587F34"/>
    <w:rsid w:val="00590172"/>
    <w:rsid w:val="005901B4"/>
    <w:rsid w:val="005901E0"/>
    <w:rsid w:val="00590354"/>
    <w:rsid w:val="00590631"/>
    <w:rsid w:val="0059081F"/>
    <w:rsid w:val="00590AB5"/>
    <w:rsid w:val="00591063"/>
    <w:rsid w:val="005910C9"/>
    <w:rsid w:val="00591130"/>
    <w:rsid w:val="00591336"/>
    <w:rsid w:val="00591387"/>
    <w:rsid w:val="00591560"/>
    <w:rsid w:val="005915D8"/>
    <w:rsid w:val="005918A6"/>
    <w:rsid w:val="00591CA5"/>
    <w:rsid w:val="00591F90"/>
    <w:rsid w:val="00592655"/>
    <w:rsid w:val="005927EF"/>
    <w:rsid w:val="00592852"/>
    <w:rsid w:val="00592C55"/>
    <w:rsid w:val="00592DA3"/>
    <w:rsid w:val="00592DAD"/>
    <w:rsid w:val="00592E48"/>
    <w:rsid w:val="00592FAC"/>
    <w:rsid w:val="00593012"/>
    <w:rsid w:val="00593055"/>
    <w:rsid w:val="00593321"/>
    <w:rsid w:val="00593428"/>
    <w:rsid w:val="00593504"/>
    <w:rsid w:val="0059369F"/>
    <w:rsid w:val="00593ADD"/>
    <w:rsid w:val="00593C19"/>
    <w:rsid w:val="00593DC4"/>
    <w:rsid w:val="00593E1C"/>
    <w:rsid w:val="00593F29"/>
    <w:rsid w:val="005943AB"/>
    <w:rsid w:val="0059499C"/>
    <w:rsid w:val="005949C2"/>
    <w:rsid w:val="00594A81"/>
    <w:rsid w:val="00594E1E"/>
    <w:rsid w:val="00594E97"/>
    <w:rsid w:val="00594F93"/>
    <w:rsid w:val="00594FC6"/>
    <w:rsid w:val="00594FE9"/>
    <w:rsid w:val="005950FC"/>
    <w:rsid w:val="005951B2"/>
    <w:rsid w:val="00595368"/>
    <w:rsid w:val="005953F5"/>
    <w:rsid w:val="0059596A"/>
    <w:rsid w:val="00595A17"/>
    <w:rsid w:val="00595C65"/>
    <w:rsid w:val="00595CBE"/>
    <w:rsid w:val="00596126"/>
    <w:rsid w:val="00596165"/>
    <w:rsid w:val="005962E2"/>
    <w:rsid w:val="0059633B"/>
    <w:rsid w:val="005963F7"/>
    <w:rsid w:val="0059663E"/>
    <w:rsid w:val="0059670F"/>
    <w:rsid w:val="00596907"/>
    <w:rsid w:val="005969F5"/>
    <w:rsid w:val="00596A25"/>
    <w:rsid w:val="00596BAF"/>
    <w:rsid w:val="00596D3C"/>
    <w:rsid w:val="00596E0E"/>
    <w:rsid w:val="00596FA2"/>
    <w:rsid w:val="00596FB4"/>
    <w:rsid w:val="00596FD4"/>
    <w:rsid w:val="00597126"/>
    <w:rsid w:val="0059752B"/>
    <w:rsid w:val="0059758C"/>
    <w:rsid w:val="00597613"/>
    <w:rsid w:val="00597668"/>
    <w:rsid w:val="005978FF"/>
    <w:rsid w:val="005979A4"/>
    <w:rsid w:val="00597A96"/>
    <w:rsid w:val="00597C3E"/>
    <w:rsid w:val="00597C73"/>
    <w:rsid w:val="00597EBD"/>
    <w:rsid w:val="005A00DF"/>
    <w:rsid w:val="005A01B8"/>
    <w:rsid w:val="005A0205"/>
    <w:rsid w:val="005A08BD"/>
    <w:rsid w:val="005A09DF"/>
    <w:rsid w:val="005A0D5B"/>
    <w:rsid w:val="005A0E1E"/>
    <w:rsid w:val="005A123C"/>
    <w:rsid w:val="005A1298"/>
    <w:rsid w:val="005A138D"/>
    <w:rsid w:val="005A152C"/>
    <w:rsid w:val="005A1C16"/>
    <w:rsid w:val="005A2097"/>
    <w:rsid w:val="005A21F3"/>
    <w:rsid w:val="005A2993"/>
    <w:rsid w:val="005A2A26"/>
    <w:rsid w:val="005A2C61"/>
    <w:rsid w:val="005A2CF5"/>
    <w:rsid w:val="005A2EAD"/>
    <w:rsid w:val="005A2EFF"/>
    <w:rsid w:val="005A2FD8"/>
    <w:rsid w:val="005A3111"/>
    <w:rsid w:val="005A313D"/>
    <w:rsid w:val="005A31A3"/>
    <w:rsid w:val="005A32D3"/>
    <w:rsid w:val="005A3351"/>
    <w:rsid w:val="005A366D"/>
    <w:rsid w:val="005A3837"/>
    <w:rsid w:val="005A3866"/>
    <w:rsid w:val="005A3880"/>
    <w:rsid w:val="005A3943"/>
    <w:rsid w:val="005A3A1D"/>
    <w:rsid w:val="005A3C58"/>
    <w:rsid w:val="005A3D07"/>
    <w:rsid w:val="005A3D3C"/>
    <w:rsid w:val="005A3EFC"/>
    <w:rsid w:val="005A3FD3"/>
    <w:rsid w:val="005A4187"/>
    <w:rsid w:val="005A4232"/>
    <w:rsid w:val="005A4357"/>
    <w:rsid w:val="005A4538"/>
    <w:rsid w:val="005A453F"/>
    <w:rsid w:val="005A4D4D"/>
    <w:rsid w:val="005A4E1D"/>
    <w:rsid w:val="005A4F8E"/>
    <w:rsid w:val="005A50A7"/>
    <w:rsid w:val="005A534B"/>
    <w:rsid w:val="005A587D"/>
    <w:rsid w:val="005A5AFD"/>
    <w:rsid w:val="005A5FBE"/>
    <w:rsid w:val="005A5FFE"/>
    <w:rsid w:val="005A6028"/>
    <w:rsid w:val="005A6084"/>
    <w:rsid w:val="005A63C0"/>
    <w:rsid w:val="005A67AC"/>
    <w:rsid w:val="005A695B"/>
    <w:rsid w:val="005A69C4"/>
    <w:rsid w:val="005A6BF7"/>
    <w:rsid w:val="005A6C05"/>
    <w:rsid w:val="005A6E3A"/>
    <w:rsid w:val="005A7267"/>
    <w:rsid w:val="005B0030"/>
    <w:rsid w:val="005B0096"/>
    <w:rsid w:val="005B016F"/>
    <w:rsid w:val="005B025F"/>
    <w:rsid w:val="005B0296"/>
    <w:rsid w:val="005B048E"/>
    <w:rsid w:val="005B04D5"/>
    <w:rsid w:val="005B065E"/>
    <w:rsid w:val="005B0A36"/>
    <w:rsid w:val="005B0EF6"/>
    <w:rsid w:val="005B1176"/>
    <w:rsid w:val="005B16E7"/>
    <w:rsid w:val="005B1CD6"/>
    <w:rsid w:val="005B1DA0"/>
    <w:rsid w:val="005B1E5F"/>
    <w:rsid w:val="005B2049"/>
    <w:rsid w:val="005B20AE"/>
    <w:rsid w:val="005B22DF"/>
    <w:rsid w:val="005B2599"/>
    <w:rsid w:val="005B269B"/>
    <w:rsid w:val="005B2736"/>
    <w:rsid w:val="005B2C9B"/>
    <w:rsid w:val="005B2E25"/>
    <w:rsid w:val="005B2EC7"/>
    <w:rsid w:val="005B2FB1"/>
    <w:rsid w:val="005B357E"/>
    <w:rsid w:val="005B3630"/>
    <w:rsid w:val="005B389E"/>
    <w:rsid w:val="005B3CAE"/>
    <w:rsid w:val="005B3EA4"/>
    <w:rsid w:val="005B3FE7"/>
    <w:rsid w:val="005B4357"/>
    <w:rsid w:val="005B437F"/>
    <w:rsid w:val="005B4407"/>
    <w:rsid w:val="005B446E"/>
    <w:rsid w:val="005B456D"/>
    <w:rsid w:val="005B45F1"/>
    <w:rsid w:val="005B49BC"/>
    <w:rsid w:val="005B4A3F"/>
    <w:rsid w:val="005B4A4D"/>
    <w:rsid w:val="005B4E62"/>
    <w:rsid w:val="005B52A8"/>
    <w:rsid w:val="005B53F9"/>
    <w:rsid w:val="005B5609"/>
    <w:rsid w:val="005B5616"/>
    <w:rsid w:val="005B5650"/>
    <w:rsid w:val="005B5C01"/>
    <w:rsid w:val="005B5E46"/>
    <w:rsid w:val="005B5FC6"/>
    <w:rsid w:val="005B64A0"/>
    <w:rsid w:val="005B66D0"/>
    <w:rsid w:val="005B66FA"/>
    <w:rsid w:val="005B6AD6"/>
    <w:rsid w:val="005B6D36"/>
    <w:rsid w:val="005B72B0"/>
    <w:rsid w:val="005B72B3"/>
    <w:rsid w:val="005B75E2"/>
    <w:rsid w:val="005B7865"/>
    <w:rsid w:val="005B7C4B"/>
    <w:rsid w:val="005C0223"/>
    <w:rsid w:val="005C022B"/>
    <w:rsid w:val="005C04FA"/>
    <w:rsid w:val="005C0620"/>
    <w:rsid w:val="005C09A1"/>
    <w:rsid w:val="005C1905"/>
    <w:rsid w:val="005C1D7B"/>
    <w:rsid w:val="005C1FDB"/>
    <w:rsid w:val="005C241E"/>
    <w:rsid w:val="005C2499"/>
    <w:rsid w:val="005C25BE"/>
    <w:rsid w:val="005C2730"/>
    <w:rsid w:val="005C276A"/>
    <w:rsid w:val="005C27DB"/>
    <w:rsid w:val="005C27DF"/>
    <w:rsid w:val="005C29FA"/>
    <w:rsid w:val="005C2DA1"/>
    <w:rsid w:val="005C2E0C"/>
    <w:rsid w:val="005C2F44"/>
    <w:rsid w:val="005C356F"/>
    <w:rsid w:val="005C3631"/>
    <w:rsid w:val="005C3692"/>
    <w:rsid w:val="005C3B33"/>
    <w:rsid w:val="005C3DCD"/>
    <w:rsid w:val="005C42C0"/>
    <w:rsid w:val="005C42DB"/>
    <w:rsid w:val="005C438B"/>
    <w:rsid w:val="005C4484"/>
    <w:rsid w:val="005C491B"/>
    <w:rsid w:val="005C4B6F"/>
    <w:rsid w:val="005C4EE0"/>
    <w:rsid w:val="005C4FFA"/>
    <w:rsid w:val="005C5109"/>
    <w:rsid w:val="005C59CC"/>
    <w:rsid w:val="005C5A48"/>
    <w:rsid w:val="005C5CB2"/>
    <w:rsid w:val="005C5DC6"/>
    <w:rsid w:val="005C62A1"/>
    <w:rsid w:val="005C6998"/>
    <w:rsid w:val="005C6B33"/>
    <w:rsid w:val="005C6DF3"/>
    <w:rsid w:val="005C6E72"/>
    <w:rsid w:val="005C6EF1"/>
    <w:rsid w:val="005C6FF3"/>
    <w:rsid w:val="005C70FE"/>
    <w:rsid w:val="005C7249"/>
    <w:rsid w:val="005C73C9"/>
    <w:rsid w:val="005C75AD"/>
    <w:rsid w:val="005C77FC"/>
    <w:rsid w:val="005C7A22"/>
    <w:rsid w:val="005C7B5C"/>
    <w:rsid w:val="005C7E1D"/>
    <w:rsid w:val="005D00B7"/>
    <w:rsid w:val="005D0205"/>
    <w:rsid w:val="005D04A0"/>
    <w:rsid w:val="005D04EE"/>
    <w:rsid w:val="005D0537"/>
    <w:rsid w:val="005D0A9A"/>
    <w:rsid w:val="005D0AEF"/>
    <w:rsid w:val="005D0BCB"/>
    <w:rsid w:val="005D1345"/>
    <w:rsid w:val="005D1757"/>
    <w:rsid w:val="005D1A15"/>
    <w:rsid w:val="005D1D3B"/>
    <w:rsid w:val="005D1DB8"/>
    <w:rsid w:val="005D1EC0"/>
    <w:rsid w:val="005D2141"/>
    <w:rsid w:val="005D2238"/>
    <w:rsid w:val="005D231E"/>
    <w:rsid w:val="005D256C"/>
    <w:rsid w:val="005D258F"/>
    <w:rsid w:val="005D2627"/>
    <w:rsid w:val="005D2721"/>
    <w:rsid w:val="005D312A"/>
    <w:rsid w:val="005D3580"/>
    <w:rsid w:val="005D37D9"/>
    <w:rsid w:val="005D3881"/>
    <w:rsid w:val="005D3C35"/>
    <w:rsid w:val="005D3EB2"/>
    <w:rsid w:val="005D4059"/>
    <w:rsid w:val="005D40C7"/>
    <w:rsid w:val="005D4647"/>
    <w:rsid w:val="005D4728"/>
    <w:rsid w:val="005D4799"/>
    <w:rsid w:val="005D48C2"/>
    <w:rsid w:val="005D4946"/>
    <w:rsid w:val="005D49E5"/>
    <w:rsid w:val="005D4C4F"/>
    <w:rsid w:val="005D4C9C"/>
    <w:rsid w:val="005D4D25"/>
    <w:rsid w:val="005D4E66"/>
    <w:rsid w:val="005D506D"/>
    <w:rsid w:val="005D5083"/>
    <w:rsid w:val="005D50F1"/>
    <w:rsid w:val="005D533B"/>
    <w:rsid w:val="005D5388"/>
    <w:rsid w:val="005D5934"/>
    <w:rsid w:val="005D62FC"/>
    <w:rsid w:val="005D6520"/>
    <w:rsid w:val="005D6645"/>
    <w:rsid w:val="005D680A"/>
    <w:rsid w:val="005D69E7"/>
    <w:rsid w:val="005D6C86"/>
    <w:rsid w:val="005D7126"/>
    <w:rsid w:val="005D72D0"/>
    <w:rsid w:val="005D763E"/>
    <w:rsid w:val="005D7720"/>
    <w:rsid w:val="005D7984"/>
    <w:rsid w:val="005D7A69"/>
    <w:rsid w:val="005D7B91"/>
    <w:rsid w:val="005D7CDA"/>
    <w:rsid w:val="005D7DEB"/>
    <w:rsid w:val="005D7EF9"/>
    <w:rsid w:val="005E013A"/>
    <w:rsid w:val="005E0CD1"/>
    <w:rsid w:val="005E0F22"/>
    <w:rsid w:val="005E10BE"/>
    <w:rsid w:val="005E10F9"/>
    <w:rsid w:val="005E136A"/>
    <w:rsid w:val="005E18F5"/>
    <w:rsid w:val="005E1920"/>
    <w:rsid w:val="005E1AF2"/>
    <w:rsid w:val="005E1C53"/>
    <w:rsid w:val="005E1D3F"/>
    <w:rsid w:val="005E1D6F"/>
    <w:rsid w:val="005E1E7A"/>
    <w:rsid w:val="005E1E99"/>
    <w:rsid w:val="005E20A4"/>
    <w:rsid w:val="005E244E"/>
    <w:rsid w:val="005E25B1"/>
    <w:rsid w:val="005E25E1"/>
    <w:rsid w:val="005E2604"/>
    <w:rsid w:val="005E269D"/>
    <w:rsid w:val="005E2830"/>
    <w:rsid w:val="005E2B28"/>
    <w:rsid w:val="005E2B8D"/>
    <w:rsid w:val="005E2BDF"/>
    <w:rsid w:val="005E2D6B"/>
    <w:rsid w:val="005E34FB"/>
    <w:rsid w:val="005E3874"/>
    <w:rsid w:val="005E3A2A"/>
    <w:rsid w:val="005E3BD5"/>
    <w:rsid w:val="005E3F3C"/>
    <w:rsid w:val="005E41E2"/>
    <w:rsid w:val="005E42F9"/>
    <w:rsid w:val="005E44E9"/>
    <w:rsid w:val="005E4744"/>
    <w:rsid w:val="005E4824"/>
    <w:rsid w:val="005E485D"/>
    <w:rsid w:val="005E4909"/>
    <w:rsid w:val="005E4AAD"/>
    <w:rsid w:val="005E4DD8"/>
    <w:rsid w:val="005E4EF6"/>
    <w:rsid w:val="005E4F2A"/>
    <w:rsid w:val="005E4F35"/>
    <w:rsid w:val="005E53DA"/>
    <w:rsid w:val="005E55F0"/>
    <w:rsid w:val="005E5790"/>
    <w:rsid w:val="005E5A05"/>
    <w:rsid w:val="005E6434"/>
    <w:rsid w:val="005E655C"/>
    <w:rsid w:val="005E65D0"/>
    <w:rsid w:val="005E67E0"/>
    <w:rsid w:val="005E6908"/>
    <w:rsid w:val="005E6B46"/>
    <w:rsid w:val="005E6DA7"/>
    <w:rsid w:val="005E6E12"/>
    <w:rsid w:val="005E7323"/>
    <w:rsid w:val="005E739E"/>
    <w:rsid w:val="005E7629"/>
    <w:rsid w:val="005E7957"/>
    <w:rsid w:val="005E7AF2"/>
    <w:rsid w:val="005E7C27"/>
    <w:rsid w:val="005E7D8B"/>
    <w:rsid w:val="005F0026"/>
    <w:rsid w:val="005F01EA"/>
    <w:rsid w:val="005F02CC"/>
    <w:rsid w:val="005F0350"/>
    <w:rsid w:val="005F0459"/>
    <w:rsid w:val="005F046E"/>
    <w:rsid w:val="005F06FD"/>
    <w:rsid w:val="005F0737"/>
    <w:rsid w:val="005F0746"/>
    <w:rsid w:val="005F09E7"/>
    <w:rsid w:val="005F0A0B"/>
    <w:rsid w:val="005F0A8D"/>
    <w:rsid w:val="005F0B83"/>
    <w:rsid w:val="005F105B"/>
    <w:rsid w:val="005F10B8"/>
    <w:rsid w:val="005F16D0"/>
    <w:rsid w:val="005F1B58"/>
    <w:rsid w:val="005F1BED"/>
    <w:rsid w:val="005F1C4E"/>
    <w:rsid w:val="005F1DEE"/>
    <w:rsid w:val="005F217A"/>
    <w:rsid w:val="005F22C6"/>
    <w:rsid w:val="005F2374"/>
    <w:rsid w:val="005F25FD"/>
    <w:rsid w:val="005F2672"/>
    <w:rsid w:val="005F2683"/>
    <w:rsid w:val="005F275F"/>
    <w:rsid w:val="005F27B9"/>
    <w:rsid w:val="005F296F"/>
    <w:rsid w:val="005F2A61"/>
    <w:rsid w:val="005F2B91"/>
    <w:rsid w:val="005F2DEB"/>
    <w:rsid w:val="005F2E7B"/>
    <w:rsid w:val="005F3146"/>
    <w:rsid w:val="005F341C"/>
    <w:rsid w:val="005F3628"/>
    <w:rsid w:val="005F3639"/>
    <w:rsid w:val="005F3978"/>
    <w:rsid w:val="005F3C47"/>
    <w:rsid w:val="005F3CE2"/>
    <w:rsid w:val="005F3D4D"/>
    <w:rsid w:val="005F3E2C"/>
    <w:rsid w:val="005F4178"/>
    <w:rsid w:val="005F43FD"/>
    <w:rsid w:val="005F4426"/>
    <w:rsid w:val="005F456E"/>
    <w:rsid w:val="005F4608"/>
    <w:rsid w:val="005F4B67"/>
    <w:rsid w:val="005F4D65"/>
    <w:rsid w:val="005F4DAC"/>
    <w:rsid w:val="005F4FEB"/>
    <w:rsid w:val="005F50C4"/>
    <w:rsid w:val="005F5127"/>
    <w:rsid w:val="005F525C"/>
    <w:rsid w:val="005F5261"/>
    <w:rsid w:val="005F59A8"/>
    <w:rsid w:val="005F5A02"/>
    <w:rsid w:val="005F5D59"/>
    <w:rsid w:val="005F5F13"/>
    <w:rsid w:val="005F602C"/>
    <w:rsid w:val="005F608C"/>
    <w:rsid w:val="005F6105"/>
    <w:rsid w:val="005F62B6"/>
    <w:rsid w:val="005F63B0"/>
    <w:rsid w:val="005F63FC"/>
    <w:rsid w:val="005F652B"/>
    <w:rsid w:val="005F66F6"/>
    <w:rsid w:val="005F6B79"/>
    <w:rsid w:val="005F709B"/>
    <w:rsid w:val="005F71E4"/>
    <w:rsid w:val="005F728B"/>
    <w:rsid w:val="005F72E2"/>
    <w:rsid w:val="005F75B2"/>
    <w:rsid w:val="005F76D5"/>
    <w:rsid w:val="005F7710"/>
    <w:rsid w:val="005F77B9"/>
    <w:rsid w:val="005F7FB3"/>
    <w:rsid w:val="0060008D"/>
    <w:rsid w:val="006000CE"/>
    <w:rsid w:val="00600250"/>
    <w:rsid w:val="0060046E"/>
    <w:rsid w:val="006004EE"/>
    <w:rsid w:val="006005C8"/>
    <w:rsid w:val="006008BB"/>
    <w:rsid w:val="006009FA"/>
    <w:rsid w:val="00600CE0"/>
    <w:rsid w:val="00600DCE"/>
    <w:rsid w:val="00601151"/>
    <w:rsid w:val="00601227"/>
    <w:rsid w:val="006013CA"/>
    <w:rsid w:val="00601540"/>
    <w:rsid w:val="006016B1"/>
    <w:rsid w:val="0060173E"/>
    <w:rsid w:val="00601762"/>
    <w:rsid w:val="00601886"/>
    <w:rsid w:val="006018C8"/>
    <w:rsid w:val="00601F78"/>
    <w:rsid w:val="0060211E"/>
    <w:rsid w:val="00602289"/>
    <w:rsid w:val="0060240D"/>
    <w:rsid w:val="0060245E"/>
    <w:rsid w:val="00602494"/>
    <w:rsid w:val="006026DC"/>
    <w:rsid w:val="00602842"/>
    <w:rsid w:val="006028C9"/>
    <w:rsid w:val="00602917"/>
    <w:rsid w:val="00602C1C"/>
    <w:rsid w:val="00602C9E"/>
    <w:rsid w:val="00602EA6"/>
    <w:rsid w:val="00603152"/>
    <w:rsid w:val="00603553"/>
    <w:rsid w:val="006038B7"/>
    <w:rsid w:val="00603970"/>
    <w:rsid w:val="00603AF2"/>
    <w:rsid w:val="00603D04"/>
    <w:rsid w:val="0060489E"/>
    <w:rsid w:val="00604A1E"/>
    <w:rsid w:val="00604AC3"/>
    <w:rsid w:val="00605E49"/>
    <w:rsid w:val="00606029"/>
    <w:rsid w:val="0060616A"/>
    <w:rsid w:val="006061C7"/>
    <w:rsid w:val="00606579"/>
    <w:rsid w:val="00606891"/>
    <w:rsid w:val="006068BD"/>
    <w:rsid w:val="00606A6B"/>
    <w:rsid w:val="00606A85"/>
    <w:rsid w:val="00606C95"/>
    <w:rsid w:val="00606E7F"/>
    <w:rsid w:val="006071A2"/>
    <w:rsid w:val="0060722B"/>
    <w:rsid w:val="0060763B"/>
    <w:rsid w:val="00607755"/>
    <w:rsid w:val="006077E6"/>
    <w:rsid w:val="0061033E"/>
    <w:rsid w:val="00610448"/>
    <w:rsid w:val="00610B41"/>
    <w:rsid w:val="00610B9C"/>
    <w:rsid w:val="00610C91"/>
    <w:rsid w:val="00610FE6"/>
    <w:rsid w:val="006112FC"/>
    <w:rsid w:val="006113BE"/>
    <w:rsid w:val="00611653"/>
    <w:rsid w:val="0061168E"/>
    <w:rsid w:val="006119AD"/>
    <w:rsid w:val="00611D9F"/>
    <w:rsid w:val="00611F19"/>
    <w:rsid w:val="00612039"/>
    <w:rsid w:val="0061227A"/>
    <w:rsid w:val="0061241C"/>
    <w:rsid w:val="00612497"/>
    <w:rsid w:val="0061256D"/>
    <w:rsid w:val="006125E5"/>
    <w:rsid w:val="006126CB"/>
    <w:rsid w:val="00612887"/>
    <w:rsid w:val="00612A03"/>
    <w:rsid w:val="00612AD4"/>
    <w:rsid w:val="00612BD9"/>
    <w:rsid w:val="00612CD5"/>
    <w:rsid w:val="00612D34"/>
    <w:rsid w:val="00612EFE"/>
    <w:rsid w:val="00613207"/>
    <w:rsid w:val="0061328D"/>
    <w:rsid w:val="006135C0"/>
    <w:rsid w:val="006139D3"/>
    <w:rsid w:val="00613E71"/>
    <w:rsid w:val="00613F73"/>
    <w:rsid w:val="00613FA6"/>
    <w:rsid w:val="006140BA"/>
    <w:rsid w:val="0061435A"/>
    <w:rsid w:val="006143E0"/>
    <w:rsid w:val="006149F1"/>
    <w:rsid w:val="0061507A"/>
    <w:rsid w:val="0061516D"/>
    <w:rsid w:val="0061559D"/>
    <w:rsid w:val="006158CA"/>
    <w:rsid w:val="00615AF7"/>
    <w:rsid w:val="00615BF9"/>
    <w:rsid w:val="006160C4"/>
    <w:rsid w:val="0061632A"/>
    <w:rsid w:val="00616472"/>
    <w:rsid w:val="0061677A"/>
    <w:rsid w:val="006167D7"/>
    <w:rsid w:val="00616A1A"/>
    <w:rsid w:val="00616E0F"/>
    <w:rsid w:val="00617691"/>
    <w:rsid w:val="006176A7"/>
    <w:rsid w:val="006178FD"/>
    <w:rsid w:val="00617B6E"/>
    <w:rsid w:val="006200F7"/>
    <w:rsid w:val="0062030E"/>
    <w:rsid w:val="00620578"/>
    <w:rsid w:val="0062084B"/>
    <w:rsid w:val="006209CB"/>
    <w:rsid w:val="00620B01"/>
    <w:rsid w:val="00620D60"/>
    <w:rsid w:val="00620E17"/>
    <w:rsid w:val="00620F3E"/>
    <w:rsid w:val="00620FD8"/>
    <w:rsid w:val="00621031"/>
    <w:rsid w:val="00621251"/>
    <w:rsid w:val="00621730"/>
    <w:rsid w:val="00621930"/>
    <w:rsid w:val="00621A2E"/>
    <w:rsid w:val="00621CC1"/>
    <w:rsid w:val="00621EDE"/>
    <w:rsid w:val="00621FEB"/>
    <w:rsid w:val="006220E2"/>
    <w:rsid w:val="00622241"/>
    <w:rsid w:val="006223A5"/>
    <w:rsid w:val="006224F0"/>
    <w:rsid w:val="006227DB"/>
    <w:rsid w:val="00622902"/>
    <w:rsid w:val="006229BC"/>
    <w:rsid w:val="00622ACB"/>
    <w:rsid w:val="0062303A"/>
    <w:rsid w:val="00623253"/>
    <w:rsid w:val="0062330E"/>
    <w:rsid w:val="00623452"/>
    <w:rsid w:val="0062347D"/>
    <w:rsid w:val="006234EC"/>
    <w:rsid w:val="006236FF"/>
    <w:rsid w:val="00623759"/>
    <w:rsid w:val="006237DF"/>
    <w:rsid w:val="0062394D"/>
    <w:rsid w:val="00623BF8"/>
    <w:rsid w:val="00623CEF"/>
    <w:rsid w:val="00623E9E"/>
    <w:rsid w:val="006240ED"/>
    <w:rsid w:val="0062420C"/>
    <w:rsid w:val="00624467"/>
    <w:rsid w:val="006245DA"/>
    <w:rsid w:val="00624803"/>
    <w:rsid w:val="006250E6"/>
    <w:rsid w:val="006254DD"/>
    <w:rsid w:val="0062553B"/>
    <w:rsid w:val="006256D6"/>
    <w:rsid w:val="00625B80"/>
    <w:rsid w:val="00625CF2"/>
    <w:rsid w:val="00626002"/>
    <w:rsid w:val="00626287"/>
    <w:rsid w:val="006264F0"/>
    <w:rsid w:val="00626573"/>
    <w:rsid w:val="006266D3"/>
    <w:rsid w:val="00626839"/>
    <w:rsid w:val="00626911"/>
    <w:rsid w:val="00626AD8"/>
    <w:rsid w:val="00626D5E"/>
    <w:rsid w:val="00626F1D"/>
    <w:rsid w:val="0062711B"/>
    <w:rsid w:val="006274BD"/>
    <w:rsid w:val="006276DF"/>
    <w:rsid w:val="00627792"/>
    <w:rsid w:val="00627AF4"/>
    <w:rsid w:val="0063008C"/>
    <w:rsid w:val="006301D6"/>
    <w:rsid w:val="006302ED"/>
    <w:rsid w:val="0063037A"/>
    <w:rsid w:val="00630750"/>
    <w:rsid w:val="006307EA"/>
    <w:rsid w:val="00630B08"/>
    <w:rsid w:val="00630EE4"/>
    <w:rsid w:val="00630EEC"/>
    <w:rsid w:val="0063122F"/>
    <w:rsid w:val="006314A9"/>
    <w:rsid w:val="006316B5"/>
    <w:rsid w:val="006316D7"/>
    <w:rsid w:val="00631728"/>
    <w:rsid w:val="00631C17"/>
    <w:rsid w:val="00631C4A"/>
    <w:rsid w:val="00631F20"/>
    <w:rsid w:val="00631F56"/>
    <w:rsid w:val="006324BF"/>
    <w:rsid w:val="006324C5"/>
    <w:rsid w:val="0063290D"/>
    <w:rsid w:val="006333E4"/>
    <w:rsid w:val="0063390B"/>
    <w:rsid w:val="00633B3E"/>
    <w:rsid w:val="006344D5"/>
    <w:rsid w:val="006345F7"/>
    <w:rsid w:val="00634780"/>
    <w:rsid w:val="0063488E"/>
    <w:rsid w:val="0063490F"/>
    <w:rsid w:val="00634A76"/>
    <w:rsid w:val="00634ABF"/>
    <w:rsid w:val="00634C4F"/>
    <w:rsid w:val="00634D0A"/>
    <w:rsid w:val="00634DBC"/>
    <w:rsid w:val="00634F2E"/>
    <w:rsid w:val="00634F7B"/>
    <w:rsid w:val="006357E4"/>
    <w:rsid w:val="00635AE9"/>
    <w:rsid w:val="00635D25"/>
    <w:rsid w:val="00635E76"/>
    <w:rsid w:val="00635F25"/>
    <w:rsid w:val="00636204"/>
    <w:rsid w:val="00636448"/>
    <w:rsid w:val="00636813"/>
    <w:rsid w:val="00636AC1"/>
    <w:rsid w:val="00636BAC"/>
    <w:rsid w:val="0063712F"/>
    <w:rsid w:val="006371EA"/>
    <w:rsid w:val="00637260"/>
    <w:rsid w:val="00637374"/>
    <w:rsid w:val="00637989"/>
    <w:rsid w:val="00637C44"/>
    <w:rsid w:val="00637CC4"/>
    <w:rsid w:val="00640484"/>
    <w:rsid w:val="006405D9"/>
    <w:rsid w:val="00640DF0"/>
    <w:rsid w:val="0064104E"/>
    <w:rsid w:val="006410F6"/>
    <w:rsid w:val="006412AA"/>
    <w:rsid w:val="00641570"/>
    <w:rsid w:val="0064199A"/>
    <w:rsid w:val="00641EFA"/>
    <w:rsid w:val="006423EA"/>
    <w:rsid w:val="00642635"/>
    <w:rsid w:val="006427F0"/>
    <w:rsid w:val="00642C38"/>
    <w:rsid w:val="00642F8B"/>
    <w:rsid w:val="006431BD"/>
    <w:rsid w:val="00643637"/>
    <w:rsid w:val="0064376F"/>
    <w:rsid w:val="006438EC"/>
    <w:rsid w:val="00643ADC"/>
    <w:rsid w:val="00643B04"/>
    <w:rsid w:val="00643C8B"/>
    <w:rsid w:val="00643CD7"/>
    <w:rsid w:val="00643E95"/>
    <w:rsid w:val="00643FB0"/>
    <w:rsid w:val="0064434D"/>
    <w:rsid w:val="00644372"/>
    <w:rsid w:val="00644374"/>
    <w:rsid w:val="00644D8E"/>
    <w:rsid w:val="00644F7A"/>
    <w:rsid w:val="0064522E"/>
    <w:rsid w:val="006452B3"/>
    <w:rsid w:val="00645457"/>
    <w:rsid w:val="00645978"/>
    <w:rsid w:val="00645C9E"/>
    <w:rsid w:val="00646459"/>
    <w:rsid w:val="00646855"/>
    <w:rsid w:val="006468F4"/>
    <w:rsid w:val="00646CD5"/>
    <w:rsid w:val="00646FF0"/>
    <w:rsid w:val="0064721E"/>
    <w:rsid w:val="006472F6"/>
    <w:rsid w:val="006476AD"/>
    <w:rsid w:val="00647802"/>
    <w:rsid w:val="00647CC6"/>
    <w:rsid w:val="00650106"/>
    <w:rsid w:val="006501CE"/>
    <w:rsid w:val="006504E2"/>
    <w:rsid w:val="00650532"/>
    <w:rsid w:val="0065059C"/>
    <w:rsid w:val="00650661"/>
    <w:rsid w:val="0065075C"/>
    <w:rsid w:val="00650957"/>
    <w:rsid w:val="006509D9"/>
    <w:rsid w:val="00650C1A"/>
    <w:rsid w:val="00650C23"/>
    <w:rsid w:val="00651362"/>
    <w:rsid w:val="006514E6"/>
    <w:rsid w:val="006518E5"/>
    <w:rsid w:val="00651B41"/>
    <w:rsid w:val="00651D21"/>
    <w:rsid w:val="00651FAB"/>
    <w:rsid w:val="006520EF"/>
    <w:rsid w:val="00652106"/>
    <w:rsid w:val="006521A1"/>
    <w:rsid w:val="006521B4"/>
    <w:rsid w:val="006522ED"/>
    <w:rsid w:val="00652395"/>
    <w:rsid w:val="006525D6"/>
    <w:rsid w:val="00652A9E"/>
    <w:rsid w:val="00652BBE"/>
    <w:rsid w:val="006530F8"/>
    <w:rsid w:val="0065328E"/>
    <w:rsid w:val="00653414"/>
    <w:rsid w:val="0065363F"/>
    <w:rsid w:val="00653680"/>
    <w:rsid w:val="0065381F"/>
    <w:rsid w:val="00653CF5"/>
    <w:rsid w:val="00653D60"/>
    <w:rsid w:val="00653D86"/>
    <w:rsid w:val="00653E74"/>
    <w:rsid w:val="00654103"/>
    <w:rsid w:val="00654142"/>
    <w:rsid w:val="00654459"/>
    <w:rsid w:val="00654950"/>
    <w:rsid w:val="00654AB2"/>
    <w:rsid w:val="00654B8B"/>
    <w:rsid w:val="00655279"/>
    <w:rsid w:val="0065538C"/>
    <w:rsid w:val="00655707"/>
    <w:rsid w:val="00655780"/>
    <w:rsid w:val="0065599B"/>
    <w:rsid w:val="00655AF9"/>
    <w:rsid w:val="00655CA9"/>
    <w:rsid w:val="00655E2C"/>
    <w:rsid w:val="006562B4"/>
    <w:rsid w:val="006563AB"/>
    <w:rsid w:val="006565F9"/>
    <w:rsid w:val="00656815"/>
    <w:rsid w:val="00656976"/>
    <w:rsid w:val="00656BA1"/>
    <w:rsid w:val="00656E27"/>
    <w:rsid w:val="00656ED9"/>
    <w:rsid w:val="0065705A"/>
    <w:rsid w:val="00657353"/>
    <w:rsid w:val="006573EE"/>
    <w:rsid w:val="00657A2D"/>
    <w:rsid w:val="00657E67"/>
    <w:rsid w:val="00657F3A"/>
    <w:rsid w:val="00657F40"/>
    <w:rsid w:val="00657FDE"/>
    <w:rsid w:val="00657FF2"/>
    <w:rsid w:val="006602D5"/>
    <w:rsid w:val="006602EE"/>
    <w:rsid w:val="00660480"/>
    <w:rsid w:val="00660534"/>
    <w:rsid w:val="0066067C"/>
    <w:rsid w:val="0066071D"/>
    <w:rsid w:val="0066079A"/>
    <w:rsid w:val="0066097B"/>
    <w:rsid w:val="006612BD"/>
    <w:rsid w:val="00661311"/>
    <w:rsid w:val="00661A50"/>
    <w:rsid w:val="00661BC5"/>
    <w:rsid w:val="0066204B"/>
    <w:rsid w:val="006627AF"/>
    <w:rsid w:val="00662B71"/>
    <w:rsid w:val="00662BEC"/>
    <w:rsid w:val="00662D78"/>
    <w:rsid w:val="006630BE"/>
    <w:rsid w:val="006633FF"/>
    <w:rsid w:val="0066351C"/>
    <w:rsid w:val="00663550"/>
    <w:rsid w:val="00663595"/>
    <w:rsid w:val="00663727"/>
    <w:rsid w:val="00663873"/>
    <w:rsid w:val="006638DF"/>
    <w:rsid w:val="00663CE9"/>
    <w:rsid w:val="00663D0A"/>
    <w:rsid w:val="00663ED7"/>
    <w:rsid w:val="00663F62"/>
    <w:rsid w:val="00664867"/>
    <w:rsid w:val="00664970"/>
    <w:rsid w:val="006649DB"/>
    <w:rsid w:val="00664CB1"/>
    <w:rsid w:val="00664D38"/>
    <w:rsid w:val="00665061"/>
    <w:rsid w:val="00665064"/>
    <w:rsid w:val="00665240"/>
    <w:rsid w:val="00665373"/>
    <w:rsid w:val="006653BC"/>
    <w:rsid w:val="006653F2"/>
    <w:rsid w:val="00665721"/>
    <w:rsid w:val="006657BF"/>
    <w:rsid w:val="00665863"/>
    <w:rsid w:val="00665C2E"/>
    <w:rsid w:val="00665D3F"/>
    <w:rsid w:val="00665D77"/>
    <w:rsid w:val="00665DB9"/>
    <w:rsid w:val="00665F5C"/>
    <w:rsid w:val="006662A3"/>
    <w:rsid w:val="006664E4"/>
    <w:rsid w:val="006665D7"/>
    <w:rsid w:val="006665EE"/>
    <w:rsid w:val="0066683E"/>
    <w:rsid w:val="00666A7C"/>
    <w:rsid w:val="00666B48"/>
    <w:rsid w:val="00666BAA"/>
    <w:rsid w:val="00666E64"/>
    <w:rsid w:val="00666EC3"/>
    <w:rsid w:val="00667775"/>
    <w:rsid w:val="0066780B"/>
    <w:rsid w:val="00667CBB"/>
    <w:rsid w:val="00667D33"/>
    <w:rsid w:val="00667E36"/>
    <w:rsid w:val="00667EB6"/>
    <w:rsid w:val="00667FBC"/>
    <w:rsid w:val="0067001C"/>
    <w:rsid w:val="006705B1"/>
    <w:rsid w:val="006709CB"/>
    <w:rsid w:val="00670A50"/>
    <w:rsid w:val="00670C4E"/>
    <w:rsid w:val="00670CE6"/>
    <w:rsid w:val="00670D75"/>
    <w:rsid w:val="00671039"/>
    <w:rsid w:val="00671075"/>
    <w:rsid w:val="0067125F"/>
    <w:rsid w:val="0067153A"/>
    <w:rsid w:val="0067165F"/>
    <w:rsid w:val="00671931"/>
    <w:rsid w:val="00671CAA"/>
    <w:rsid w:val="00671D8C"/>
    <w:rsid w:val="006724AA"/>
    <w:rsid w:val="00672501"/>
    <w:rsid w:val="00672615"/>
    <w:rsid w:val="0067285D"/>
    <w:rsid w:val="00672CF0"/>
    <w:rsid w:val="00672D21"/>
    <w:rsid w:val="00672F2F"/>
    <w:rsid w:val="00672F4B"/>
    <w:rsid w:val="00672F58"/>
    <w:rsid w:val="0067359F"/>
    <w:rsid w:val="006737F8"/>
    <w:rsid w:val="00673B2F"/>
    <w:rsid w:val="00673B97"/>
    <w:rsid w:val="00673C0D"/>
    <w:rsid w:val="00673FF2"/>
    <w:rsid w:val="006741B4"/>
    <w:rsid w:val="006741F6"/>
    <w:rsid w:val="00674223"/>
    <w:rsid w:val="006743BA"/>
    <w:rsid w:val="00674672"/>
    <w:rsid w:val="00674756"/>
    <w:rsid w:val="00674912"/>
    <w:rsid w:val="00674D0F"/>
    <w:rsid w:val="00675110"/>
    <w:rsid w:val="006751A4"/>
    <w:rsid w:val="0067579F"/>
    <w:rsid w:val="00675C66"/>
    <w:rsid w:val="00675C99"/>
    <w:rsid w:val="00675E6C"/>
    <w:rsid w:val="00675F20"/>
    <w:rsid w:val="0067626B"/>
    <w:rsid w:val="0067654A"/>
    <w:rsid w:val="00676642"/>
    <w:rsid w:val="0067664A"/>
    <w:rsid w:val="00676773"/>
    <w:rsid w:val="0067691F"/>
    <w:rsid w:val="00676D49"/>
    <w:rsid w:val="00676E7F"/>
    <w:rsid w:val="00676E87"/>
    <w:rsid w:val="00677449"/>
    <w:rsid w:val="0067761A"/>
    <w:rsid w:val="0067765D"/>
    <w:rsid w:val="00677722"/>
    <w:rsid w:val="006779E4"/>
    <w:rsid w:val="00677A01"/>
    <w:rsid w:val="00677A51"/>
    <w:rsid w:val="00677D3A"/>
    <w:rsid w:val="00677EFD"/>
    <w:rsid w:val="00680091"/>
    <w:rsid w:val="006801A3"/>
    <w:rsid w:val="0068045E"/>
    <w:rsid w:val="0068085D"/>
    <w:rsid w:val="00680B88"/>
    <w:rsid w:val="00680C85"/>
    <w:rsid w:val="00680E4B"/>
    <w:rsid w:val="00680F85"/>
    <w:rsid w:val="006813D0"/>
    <w:rsid w:val="006815FF"/>
    <w:rsid w:val="00681626"/>
    <w:rsid w:val="006818CD"/>
    <w:rsid w:val="00681AA2"/>
    <w:rsid w:val="00681D70"/>
    <w:rsid w:val="00681D94"/>
    <w:rsid w:val="00681D9A"/>
    <w:rsid w:val="006822FE"/>
    <w:rsid w:val="006824F7"/>
    <w:rsid w:val="00682863"/>
    <w:rsid w:val="006828B3"/>
    <w:rsid w:val="00682F87"/>
    <w:rsid w:val="00683037"/>
    <w:rsid w:val="0068334E"/>
    <w:rsid w:val="00683394"/>
    <w:rsid w:val="006833DE"/>
    <w:rsid w:val="006833F9"/>
    <w:rsid w:val="0068353C"/>
    <w:rsid w:val="00683612"/>
    <w:rsid w:val="00683AA7"/>
    <w:rsid w:val="00683B68"/>
    <w:rsid w:val="00683DC5"/>
    <w:rsid w:val="00683E27"/>
    <w:rsid w:val="006840B9"/>
    <w:rsid w:val="00684111"/>
    <w:rsid w:val="00684124"/>
    <w:rsid w:val="0068425D"/>
    <w:rsid w:val="00684510"/>
    <w:rsid w:val="006845F8"/>
    <w:rsid w:val="006847C6"/>
    <w:rsid w:val="00684889"/>
    <w:rsid w:val="006849FE"/>
    <w:rsid w:val="00684A1B"/>
    <w:rsid w:val="00684BC8"/>
    <w:rsid w:val="00684D1A"/>
    <w:rsid w:val="006850CD"/>
    <w:rsid w:val="00685389"/>
    <w:rsid w:val="00685425"/>
    <w:rsid w:val="00685BC1"/>
    <w:rsid w:val="006862AC"/>
    <w:rsid w:val="006863FD"/>
    <w:rsid w:val="0068674A"/>
    <w:rsid w:val="0068720A"/>
    <w:rsid w:val="006873E4"/>
    <w:rsid w:val="0068770C"/>
    <w:rsid w:val="00687717"/>
    <w:rsid w:val="0068798C"/>
    <w:rsid w:val="006879BE"/>
    <w:rsid w:val="00687CA2"/>
    <w:rsid w:val="00687E30"/>
    <w:rsid w:val="00687F11"/>
    <w:rsid w:val="00690599"/>
    <w:rsid w:val="00690694"/>
    <w:rsid w:val="00690723"/>
    <w:rsid w:val="0069096D"/>
    <w:rsid w:val="006909E7"/>
    <w:rsid w:val="00690ABE"/>
    <w:rsid w:val="006911D1"/>
    <w:rsid w:val="006913C3"/>
    <w:rsid w:val="0069141D"/>
    <w:rsid w:val="0069160B"/>
    <w:rsid w:val="00691672"/>
    <w:rsid w:val="00691681"/>
    <w:rsid w:val="006916CF"/>
    <w:rsid w:val="006918CD"/>
    <w:rsid w:val="00691969"/>
    <w:rsid w:val="00691A43"/>
    <w:rsid w:val="00691B36"/>
    <w:rsid w:val="00691BC2"/>
    <w:rsid w:val="00691F88"/>
    <w:rsid w:val="00691FD7"/>
    <w:rsid w:val="0069211F"/>
    <w:rsid w:val="00692132"/>
    <w:rsid w:val="00692444"/>
    <w:rsid w:val="006924C5"/>
    <w:rsid w:val="006928FF"/>
    <w:rsid w:val="00692A0A"/>
    <w:rsid w:val="00692EE6"/>
    <w:rsid w:val="00692FDD"/>
    <w:rsid w:val="00693296"/>
    <w:rsid w:val="006934A4"/>
    <w:rsid w:val="006935F8"/>
    <w:rsid w:val="00693636"/>
    <w:rsid w:val="00693730"/>
    <w:rsid w:val="006937A4"/>
    <w:rsid w:val="0069393A"/>
    <w:rsid w:val="00693966"/>
    <w:rsid w:val="00693B58"/>
    <w:rsid w:val="00693BE4"/>
    <w:rsid w:val="00693F1A"/>
    <w:rsid w:val="00693F5F"/>
    <w:rsid w:val="00694049"/>
    <w:rsid w:val="0069417C"/>
    <w:rsid w:val="00694389"/>
    <w:rsid w:val="0069498F"/>
    <w:rsid w:val="00695148"/>
    <w:rsid w:val="00695211"/>
    <w:rsid w:val="00695384"/>
    <w:rsid w:val="00695483"/>
    <w:rsid w:val="006954BA"/>
    <w:rsid w:val="006954CD"/>
    <w:rsid w:val="0069592F"/>
    <w:rsid w:val="006959D5"/>
    <w:rsid w:val="00695B05"/>
    <w:rsid w:val="00695E3F"/>
    <w:rsid w:val="00695F7B"/>
    <w:rsid w:val="006960F7"/>
    <w:rsid w:val="00696811"/>
    <w:rsid w:val="00696A9A"/>
    <w:rsid w:val="00696D38"/>
    <w:rsid w:val="00696D4C"/>
    <w:rsid w:val="0069701C"/>
    <w:rsid w:val="00697100"/>
    <w:rsid w:val="0069723D"/>
    <w:rsid w:val="0069730A"/>
    <w:rsid w:val="006974A4"/>
    <w:rsid w:val="00697578"/>
    <w:rsid w:val="00697917"/>
    <w:rsid w:val="00697A9B"/>
    <w:rsid w:val="00697AE3"/>
    <w:rsid w:val="00697C23"/>
    <w:rsid w:val="00697CF4"/>
    <w:rsid w:val="00697DE9"/>
    <w:rsid w:val="00697F6E"/>
    <w:rsid w:val="006A0342"/>
    <w:rsid w:val="006A0A63"/>
    <w:rsid w:val="006A0BA8"/>
    <w:rsid w:val="006A0C35"/>
    <w:rsid w:val="006A0E4A"/>
    <w:rsid w:val="006A0FDD"/>
    <w:rsid w:val="006A108A"/>
    <w:rsid w:val="006A125A"/>
    <w:rsid w:val="006A15F6"/>
    <w:rsid w:val="006A17D0"/>
    <w:rsid w:val="006A1A6E"/>
    <w:rsid w:val="006A1A7D"/>
    <w:rsid w:val="006A1B70"/>
    <w:rsid w:val="006A1B7C"/>
    <w:rsid w:val="006A1CB7"/>
    <w:rsid w:val="006A1D21"/>
    <w:rsid w:val="006A1D83"/>
    <w:rsid w:val="006A1DCD"/>
    <w:rsid w:val="006A1E23"/>
    <w:rsid w:val="006A1E26"/>
    <w:rsid w:val="006A1ED8"/>
    <w:rsid w:val="006A1FEE"/>
    <w:rsid w:val="006A22ED"/>
    <w:rsid w:val="006A239F"/>
    <w:rsid w:val="006A250E"/>
    <w:rsid w:val="006A2750"/>
    <w:rsid w:val="006A28D2"/>
    <w:rsid w:val="006A29D6"/>
    <w:rsid w:val="006A2A28"/>
    <w:rsid w:val="006A2B7D"/>
    <w:rsid w:val="006A2CF4"/>
    <w:rsid w:val="006A2E1F"/>
    <w:rsid w:val="006A2FC9"/>
    <w:rsid w:val="006A33A8"/>
    <w:rsid w:val="006A3445"/>
    <w:rsid w:val="006A3597"/>
    <w:rsid w:val="006A364F"/>
    <w:rsid w:val="006A3651"/>
    <w:rsid w:val="006A3B74"/>
    <w:rsid w:val="006A3FC9"/>
    <w:rsid w:val="006A408A"/>
    <w:rsid w:val="006A4257"/>
    <w:rsid w:val="006A4551"/>
    <w:rsid w:val="006A483E"/>
    <w:rsid w:val="006A4DD2"/>
    <w:rsid w:val="006A4E3C"/>
    <w:rsid w:val="006A5014"/>
    <w:rsid w:val="006A52FE"/>
    <w:rsid w:val="006A5344"/>
    <w:rsid w:val="006A54E2"/>
    <w:rsid w:val="006A5DAF"/>
    <w:rsid w:val="006A63D9"/>
    <w:rsid w:val="006A6948"/>
    <w:rsid w:val="006A695E"/>
    <w:rsid w:val="006A6B57"/>
    <w:rsid w:val="006A740D"/>
    <w:rsid w:val="006A7512"/>
    <w:rsid w:val="006A7596"/>
    <w:rsid w:val="006A7783"/>
    <w:rsid w:val="006A7826"/>
    <w:rsid w:val="006A7830"/>
    <w:rsid w:val="006B02D8"/>
    <w:rsid w:val="006B0932"/>
    <w:rsid w:val="006B09BC"/>
    <w:rsid w:val="006B0A31"/>
    <w:rsid w:val="006B0B14"/>
    <w:rsid w:val="006B0CF7"/>
    <w:rsid w:val="006B0D29"/>
    <w:rsid w:val="006B100F"/>
    <w:rsid w:val="006B111D"/>
    <w:rsid w:val="006B1165"/>
    <w:rsid w:val="006B1281"/>
    <w:rsid w:val="006B1377"/>
    <w:rsid w:val="006B146D"/>
    <w:rsid w:val="006B1581"/>
    <w:rsid w:val="006B15D8"/>
    <w:rsid w:val="006B16A5"/>
    <w:rsid w:val="006B1B1A"/>
    <w:rsid w:val="006B220A"/>
    <w:rsid w:val="006B224B"/>
    <w:rsid w:val="006B24D8"/>
    <w:rsid w:val="006B2BA2"/>
    <w:rsid w:val="006B2D85"/>
    <w:rsid w:val="006B2DD3"/>
    <w:rsid w:val="006B2DEA"/>
    <w:rsid w:val="006B330F"/>
    <w:rsid w:val="006B33E8"/>
    <w:rsid w:val="006B3402"/>
    <w:rsid w:val="006B34B1"/>
    <w:rsid w:val="006B34F2"/>
    <w:rsid w:val="006B35DE"/>
    <w:rsid w:val="006B36F2"/>
    <w:rsid w:val="006B382C"/>
    <w:rsid w:val="006B39EF"/>
    <w:rsid w:val="006B3C99"/>
    <w:rsid w:val="006B3DB7"/>
    <w:rsid w:val="006B3EF1"/>
    <w:rsid w:val="006B3F56"/>
    <w:rsid w:val="006B4000"/>
    <w:rsid w:val="006B4127"/>
    <w:rsid w:val="006B41E8"/>
    <w:rsid w:val="006B4635"/>
    <w:rsid w:val="006B47D4"/>
    <w:rsid w:val="006B4CA6"/>
    <w:rsid w:val="006B4D43"/>
    <w:rsid w:val="006B4F8B"/>
    <w:rsid w:val="006B53CD"/>
    <w:rsid w:val="006B5437"/>
    <w:rsid w:val="006B557F"/>
    <w:rsid w:val="006B560C"/>
    <w:rsid w:val="006B56FC"/>
    <w:rsid w:val="006B5730"/>
    <w:rsid w:val="006B57F9"/>
    <w:rsid w:val="006B5A85"/>
    <w:rsid w:val="006B5B23"/>
    <w:rsid w:val="006B5BA2"/>
    <w:rsid w:val="006B5EDD"/>
    <w:rsid w:val="006B5FC5"/>
    <w:rsid w:val="006B6248"/>
    <w:rsid w:val="006B663F"/>
    <w:rsid w:val="006B6829"/>
    <w:rsid w:val="006B6975"/>
    <w:rsid w:val="006B6EAE"/>
    <w:rsid w:val="006B6EC7"/>
    <w:rsid w:val="006B6F4B"/>
    <w:rsid w:val="006B6F6E"/>
    <w:rsid w:val="006B70DB"/>
    <w:rsid w:val="006B73BD"/>
    <w:rsid w:val="006B7422"/>
    <w:rsid w:val="006B7563"/>
    <w:rsid w:val="006B7A1B"/>
    <w:rsid w:val="006B7ABB"/>
    <w:rsid w:val="006B7B19"/>
    <w:rsid w:val="006B7ECD"/>
    <w:rsid w:val="006C01D7"/>
    <w:rsid w:val="006C0AFD"/>
    <w:rsid w:val="006C0B1E"/>
    <w:rsid w:val="006C0BF1"/>
    <w:rsid w:val="006C0C17"/>
    <w:rsid w:val="006C1110"/>
    <w:rsid w:val="006C1225"/>
    <w:rsid w:val="006C1415"/>
    <w:rsid w:val="006C16F1"/>
    <w:rsid w:val="006C1886"/>
    <w:rsid w:val="006C19CB"/>
    <w:rsid w:val="006C1B88"/>
    <w:rsid w:val="006C2316"/>
    <w:rsid w:val="006C2A08"/>
    <w:rsid w:val="006C2B79"/>
    <w:rsid w:val="006C2D1F"/>
    <w:rsid w:val="006C2D67"/>
    <w:rsid w:val="006C2F60"/>
    <w:rsid w:val="006C2FEE"/>
    <w:rsid w:val="006C3046"/>
    <w:rsid w:val="006C325F"/>
    <w:rsid w:val="006C3436"/>
    <w:rsid w:val="006C3A2E"/>
    <w:rsid w:val="006C3CB0"/>
    <w:rsid w:val="006C3E2A"/>
    <w:rsid w:val="006C3E7F"/>
    <w:rsid w:val="006C3E8E"/>
    <w:rsid w:val="006C414C"/>
    <w:rsid w:val="006C4175"/>
    <w:rsid w:val="006C4346"/>
    <w:rsid w:val="006C44A3"/>
    <w:rsid w:val="006C4536"/>
    <w:rsid w:val="006C4773"/>
    <w:rsid w:val="006C49C4"/>
    <w:rsid w:val="006C4A60"/>
    <w:rsid w:val="006C4B19"/>
    <w:rsid w:val="006C5140"/>
    <w:rsid w:val="006C52C9"/>
    <w:rsid w:val="006C52CF"/>
    <w:rsid w:val="006C542E"/>
    <w:rsid w:val="006C564D"/>
    <w:rsid w:val="006C57E9"/>
    <w:rsid w:val="006C5840"/>
    <w:rsid w:val="006C5CCD"/>
    <w:rsid w:val="006C5CDC"/>
    <w:rsid w:val="006C5CED"/>
    <w:rsid w:val="006C5E7C"/>
    <w:rsid w:val="006C60A2"/>
    <w:rsid w:val="006C6469"/>
    <w:rsid w:val="006C6498"/>
    <w:rsid w:val="006C6B51"/>
    <w:rsid w:val="006C6D4C"/>
    <w:rsid w:val="006C6DDA"/>
    <w:rsid w:val="006C6F2E"/>
    <w:rsid w:val="006C7079"/>
    <w:rsid w:val="006C7110"/>
    <w:rsid w:val="006C717C"/>
    <w:rsid w:val="006C72F6"/>
    <w:rsid w:val="006C7390"/>
    <w:rsid w:val="006C745F"/>
    <w:rsid w:val="006C7D95"/>
    <w:rsid w:val="006C7DB2"/>
    <w:rsid w:val="006C7FE6"/>
    <w:rsid w:val="006D017E"/>
    <w:rsid w:val="006D01BA"/>
    <w:rsid w:val="006D035A"/>
    <w:rsid w:val="006D05D7"/>
    <w:rsid w:val="006D0C8F"/>
    <w:rsid w:val="006D0CBE"/>
    <w:rsid w:val="006D0CCA"/>
    <w:rsid w:val="006D0CE3"/>
    <w:rsid w:val="006D0DD8"/>
    <w:rsid w:val="006D0EAF"/>
    <w:rsid w:val="006D115F"/>
    <w:rsid w:val="006D14E2"/>
    <w:rsid w:val="006D14F7"/>
    <w:rsid w:val="006D16C2"/>
    <w:rsid w:val="006D17EE"/>
    <w:rsid w:val="006D1C17"/>
    <w:rsid w:val="006D201A"/>
    <w:rsid w:val="006D26BA"/>
    <w:rsid w:val="006D2B27"/>
    <w:rsid w:val="006D2BDC"/>
    <w:rsid w:val="006D2C1D"/>
    <w:rsid w:val="006D2DC0"/>
    <w:rsid w:val="006D2FF0"/>
    <w:rsid w:val="006D3140"/>
    <w:rsid w:val="006D3253"/>
    <w:rsid w:val="006D334D"/>
    <w:rsid w:val="006D36A6"/>
    <w:rsid w:val="006D3AC1"/>
    <w:rsid w:val="006D3B55"/>
    <w:rsid w:val="006D3B56"/>
    <w:rsid w:val="006D3F35"/>
    <w:rsid w:val="006D3FF2"/>
    <w:rsid w:val="006D4244"/>
    <w:rsid w:val="006D4401"/>
    <w:rsid w:val="006D4830"/>
    <w:rsid w:val="006D484F"/>
    <w:rsid w:val="006D4B3E"/>
    <w:rsid w:val="006D4BC6"/>
    <w:rsid w:val="006D4BD7"/>
    <w:rsid w:val="006D4D0D"/>
    <w:rsid w:val="006D4FDA"/>
    <w:rsid w:val="006D505D"/>
    <w:rsid w:val="006D520E"/>
    <w:rsid w:val="006D5592"/>
    <w:rsid w:val="006D55E0"/>
    <w:rsid w:val="006D5B70"/>
    <w:rsid w:val="006D5BB9"/>
    <w:rsid w:val="006D5DDB"/>
    <w:rsid w:val="006D5EA5"/>
    <w:rsid w:val="006D60F9"/>
    <w:rsid w:val="006D689B"/>
    <w:rsid w:val="006D69F4"/>
    <w:rsid w:val="006D6A00"/>
    <w:rsid w:val="006D6A3E"/>
    <w:rsid w:val="006D6AAC"/>
    <w:rsid w:val="006D6AFD"/>
    <w:rsid w:val="006D6DED"/>
    <w:rsid w:val="006D6EF5"/>
    <w:rsid w:val="006D70B5"/>
    <w:rsid w:val="006D7152"/>
    <w:rsid w:val="006D7C81"/>
    <w:rsid w:val="006D7D91"/>
    <w:rsid w:val="006D7E58"/>
    <w:rsid w:val="006E0168"/>
    <w:rsid w:val="006E0681"/>
    <w:rsid w:val="006E07DD"/>
    <w:rsid w:val="006E08C0"/>
    <w:rsid w:val="006E0B14"/>
    <w:rsid w:val="006E0E13"/>
    <w:rsid w:val="006E0E1F"/>
    <w:rsid w:val="006E12C3"/>
    <w:rsid w:val="006E1812"/>
    <w:rsid w:val="006E1E4D"/>
    <w:rsid w:val="006E1EB5"/>
    <w:rsid w:val="006E1FE8"/>
    <w:rsid w:val="006E2358"/>
    <w:rsid w:val="006E238F"/>
    <w:rsid w:val="006E2665"/>
    <w:rsid w:val="006E27D9"/>
    <w:rsid w:val="006E2871"/>
    <w:rsid w:val="006E2921"/>
    <w:rsid w:val="006E2E37"/>
    <w:rsid w:val="006E30A3"/>
    <w:rsid w:val="006E31AC"/>
    <w:rsid w:val="006E32F6"/>
    <w:rsid w:val="006E351C"/>
    <w:rsid w:val="006E36F1"/>
    <w:rsid w:val="006E37D7"/>
    <w:rsid w:val="006E3905"/>
    <w:rsid w:val="006E3B20"/>
    <w:rsid w:val="006E3CD6"/>
    <w:rsid w:val="006E3D22"/>
    <w:rsid w:val="006E44C0"/>
    <w:rsid w:val="006E483D"/>
    <w:rsid w:val="006E4AB8"/>
    <w:rsid w:val="006E4D85"/>
    <w:rsid w:val="006E50C2"/>
    <w:rsid w:val="006E51E0"/>
    <w:rsid w:val="006E5375"/>
    <w:rsid w:val="006E58FB"/>
    <w:rsid w:val="006E5A1D"/>
    <w:rsid w:val="006E5C00"/>
    <w:rsid w:val="006E5D01"/>
    <w:rsid w:val="006E5F99"/>
    <w:rsid w:val="006E648B"/>
    <w:rsid w:val="006E6744"/>
    <w:rsid w:val="006E69F1"/>
    <w:rsid w:val="006E6B6D"/>
    <w:rsid w:val="006E6F4E"/>
    <w:rsid w:val="006E70A6"/>
    <w:rsid w:val="006E72D7"/>
    <w:rsid w:val="006E7462"/>
    <w:rsid w:val="006E759A"/>
    <w:rsid w:val="006E79D4"/>
    <w:rsid w:val="006E79D8"/>
    <w:rsid w:val="006E7BB7"/>
    <w:rsid w:val="006E7C9F"/>
    <w:rsid w:val="006F010B"/>
    <w:rsid w:val="006F02C4"/>
    <w:rsid w:val="006F0C72"/>
    <w:rsid w:val="006F0E88"/>
    <w:rsid w:val="006F106F"/>
    <w:rsid w:val="006F1231"/>
    <w:rsid w:val="006F14A5"/>
    <w:rsid w:val="006F14C8"/>
    <w:rsid w:val="006F1582"/>
    <w:rsid w:val="006F167F"/>
    <w:rsid w:val="006F19B0"/>
    <w:rsid w:val="006F1AE9"/>
    <w:rsid w:val="006F1B28"/>
    <w:rsid w:val="006F1B42"/>
    <w:rsid w:val="006F1E3F"/>
    <w:rsid w:val="006F2323"/>
    <w:rsid w:val="006F23FE"/>
    <w:rsid w:val="006F2434"/>
    <w:rsid w:val="006F28E3"/>
    <w:rsid w:val="006F2961"/>
    <w:rsid w:val="006F2AE2"/>
    <w:rsid w:val="006F2AF6"/>
    <w:rsid w:val="006F2CBF"/>
    <w:rsid w:val="006F2E74"/>
    <w:rsid w:val="006F308B"/>
    <w:rsid w:val="006F3296"/>
    <w:rsid w:val="006F3431"/>
    <w:rsid w:val="006F39F2"/>
    <w:rsid w:val="006F3A6F"/>
    <w:rsid w:val="006F4037"/>
    <w:rsid w:val="006F4306"/>
    <w:rsid w:val="006F4321"/>
    <w:rsid w:val="006F437B"/>
    <w:rsid w:val="006F4397"/>
    <w:rsid w:val="006F44C4"/>
    <w:rsid w:val="006F4AA1"/>
    <w:rsid w:val="006F4B41"/>
    <w:rsid w:val="006F4CE9"/>
    <w:rsid w:val="006F4DC1"/>
    <w:rsid w:val="006F4EC9"/>
    <w:rsid w:val="006F532A"/>
    <w:rsid w:val="006F5461"/>
    <w:rsid w:val="006F5528"/>
    <w:rsid w:val="006F591C"/>
    <w:rsid w:val="006F599E"/>
    <w:rsid w:val="006F5A56"/>
    <w:rsid w:val="006F5A5A"/>
    <w:rsid w:val="006F5BE4"/>
    <w:rsid w:val="006F5ED6"/>
    <w:rsid w:val="006F6032"/>
    <w:rsid w:val="006F61F0"/>
    <w:rsid w:val="006F622A"/>
    <w:rsid w:val="006F6235"/>
    <w:rsid w:val="006F62A0"/>
    <w:rsid w:val="006F6439"/>
    <w:rsid w:val="006F66F3"/>
    <w:rsid w:val="006F6795"/>
    <w:rsid w:val="006F6ABF"/>
    <w:rsid w:val="006F6E72"/>
    <w:rsid w:val="006F6E7B"/>
    <w:rsid w:val="006F6F5E"/>
    <w:rsid w:val="006F73DB"/>
    <w:rsid w:val="006F7543"/>
    <w:rsid w:val="006F7694"/>
    <w:rsid w:val="006F79C5"/>
    <w:rsid w:val="006F7C85"/>
    <w:rsid w:val="006F7D5D"/>
    <w:rsid w:val="007000A7"/>
    <w:rsid w:val="0070015A"/>
    <w:rsid w:val="0070032D"/>
    <w:rsid w:val="0070074F"/>
    <w:rsid w:val="00700BEA"/>
    <w:rsid w:val="00700EE4"/>
    <w:rsid w:val="00700EE7"/>
    <w:rsid w:val="00701304"/>
    <w:rsid w:val="00701354"/>
    <w:rsid w:val="00701647"/>
    <w:rsid w:val="00701C1E"/>
    <w:rsid w:val="00701F45"/>
    <w:rsid w:val="00702101"/>
    <w:rsid w:val="00702156"/>
    <w:rsid w:val="00702314"/>
    <w:rsid w:val="0070276D"/>
    <w:rsid w:val="007027A0"/>
    <w:rsid w:val="007027FB"/>
    <w:rsid w:val="007029E3"/>
    <w:rsid w:val="00702C09"/>
    <w:rsid w:val="00702E31"/>
    <w:rsid w:val="00702FD8"/>
    <w:rsid w:val="007031B7"/>
    <w:rsid w:val="00703360"/>
    <w:rsid w:val="007036D3"/>
    <w:rsid w:val="00703897"/>
    <w:rsid w:val="00703A70"/>
    <w:rsid w:val="00703A74"/>
    <w:rsid w:val="00703CEF"/>
    <w:rsid w:val="00703F5A"/>
    <w:rsid w:val="007042DE"/>
    <w:rsid w:val="007042E1"/>
    <w:rsid w:val="00704478"/>
    <w:rsid w:val="00704585"/>
    <w:rsid w:val="007047A1"/>
    <w:rsid w:val="0070498D"/>
    <w:rsid w:val="00704D84"/>
    <w:rsid w:val="007050B2"/>
    <w:rsid w:val="0070533B"/>
    <w:rsid w:val="00705340"/>
    <w:rsid w:val="00705379"/>
    <w:rsid w:val="00705395"/>
    <w:rsid w:val="007059C2"/>
    <w:rsid w:val="00705A53"/>
    <w:rsid w:val="00705BE4"/>
    <w:rsid w:val="00705D35"/>
    <w:rsid w:val="00705D46"/>
    <w:rsid w:val="00705F05"/>
    <w:rsid w:val="00706008"/>
    <w:rsid w:val="00706325"/>
    <w:rsid w:val="007067AE"/>
    <w:rsid w:val="007068DC"/>
    <w:rsid w:val="00706902"/>
    <w:rsid w:val="0070692F"/>
    <w:rsid w:val="00706A84"/>
    <w:rsid w:val="00706B5C"/>
    <w:rsid w:val="00706C59"/>
    <w:rsid w:val="00706FC5"/>
    <w:rsid w:val="007070AC"/>
    <w:rsid w:val="007075F6"/>
    <w:rsid w:val="00707924"/>
    <w:rsid w:val="00707971"/>
    <w:rsid w:val="00707BAA"/>
    <w:rsid w:val="00707BD7"/>
    <w:rsid w:val="00707C05"/>
    <w:rsid w:val="00707D80"/>
    <w:rsid w:val="0071012D"/>
    <w:rsid w:val="00710135"/>
    <w:rsid w:val="00710271"/>
    <w:rsid w:val="00710623"/>
    <w:rsid w:val="00710777"/>
    <w:rsid w:val="007108C0"/>
    <w:rsid w:val="00710990"/>
    <w:rsid w:val="00710A40"/>
    <w:rsid w:val="00710B14"/>
    <w:rsid w:val="00710B1C"/>
    <w:rsid w:val="00710B99"/>
    <w:rsid w:val="00710D15"/>
    <w:rsid w:val="00710D6B"/>
    <w:rsid w:val="00710E4F"/>
    <w:rsid w:val="00710F8A"/>
    <w:rsid w:val="00710FB4"/>
    <w:rsid w:val="00711049"/>
    <w:rsid w:val="00711100"/>
    <w:rsid w:val="00711289"/>
    <w:rsid w:val="0071128B"/>
    <w:rsid w:val="007115C3"/>
    <w:rsid w:val="007117CD"/>
    <w:rsid w:val="007118F9"/>
    <w:rsid w:val="00711D06"/>
    <w:rsid w:val="00711E60"/>
    <w:rsid w:val="007121D4"/>
    <w:rsid w:val="00712319"/>
    <w:rsid w:val="00712519"/>
    <w:rsid w:val="00712566"/>
    <w:rsid w:val="007125A0"/>
    <w:rsid w:val="007126D6"/>
    <w:rsid w:val="00712C01"/>
    <w:rsid w:val="007130A7"/>
    <w:rsid w:val="007134A3"/>
    <w:rsid w:val="0071372E"/>
    <w:rsid w:val="0071395F"/>
    <w:rsid w:val="00713AE2"/>
    <w:rsid w:val="00713E96"/>
    <w:rsid w:val="00713EB2"/>
    <w:rsid w:val="00713ECE"/>
    <w:rsid w:val="007140A0"/>
    <w:rsid w:val="007140BC"/>
    <w:rsid w:val="007141C2"/>
    <w:rsid w:val="0071423C"/>
    <w:rsid w:val="0071495F"/>
    <w:rsid w:val="00714F78"/>
    <w:rsid w:val="00715457"/>
    <w:rsid w:val="00715908"/>
    <w:rsid w:val="007159B9"/>
    <w:rsid w:val="00715C67"/>
    <w:rsid w:val="00715CCD"/>
    <w:rsid w:val="00715D29"/>
    <w:rsid w:val="00715DFC"/>
    <w:rsid w:val="00715FA3"/>
    <w:rsid w:val="00716525"/>
    <w:rsid w:val="007165A6"/>
    <w:rsid w:val="007166D1"/>
    <w:rsid w:val="00716751"/>
    <w:rsid w:val="0071689A"/>
    <w:rsid w:val="00716CDA"/>
    <w:rsid w:val="00716D0B"/>
    <w:rsid w:val="00716DA7"/>
    <w:rsid w:val="007171AE"/>
    <w:rsid w:val="0071769D"/>
    <w:rsid w:val="007177EB"/>
    <w:rsid w:val="00717A43"/>
    <w:rsid w:val="00717BA5"/>
    <w:rsid w:val="00717C69"/>
    <w:rsid w:val="00717E3D"/>
    <w:rsid w:val="0072016C"/>
    <w:rsid w:val="007201F6"/>
    <w:rsid w:val="00720241"/>
    <w:rsid w:val="00720272"/>
    <w:rsid w:val="007202AF"/>
    <w:rsid w:val="007206B9"/>
    <w:rsid w:val="00720C1B"/>
    <w:rsid w:val="00721D1E"/>
    <w:rsid w:val="00721E0B"/>
    <w:rsid w:val="00722134"/>
    <w:rsid w:val="0072244B"/>
    <w:rsid w:val="0072256B"/>
    <w:rsid w:val="007225E0"/>
    <w:rsid w:val="0072288B"/>
    <w:rsid w:val="00722FB6"/>
    <w:rsid w:val="007230DB"/>
    <w:rsid w:val="0072339E"/>
    <w:rsid w:val="007234BB"/>
    <w:rsid w:val="007234FC"/>
    <w:rsid w:val="0072360D"/>
    <w:rsid w:val="007238BE"/>
    <w:rsid w:val="0072391C"/>
    <w:rsid w:val="00723C61"/>
    <w:rsid w:val="00723E6E"/>
    <w:rsid w:val="00723F73"/>
    <w:rsid w:val="00723F97"/>
    <w:rsid w:val="0072415D"/>
    <w:rsid w:val="007243FE"/>
    <w:rsid w:val="00724400"/>
    <w:rsid w:val="007244BA"/>
    <w:rsid w:val="00724513"/>
    <w:rsid w:val="00724B59"/>
    <w:rsid w:val="00724B8A"/>
    <w:rsid w:val="00724F97"/>
    <w:rsid w:val="007250FE"/>
    <w:rsid w:val="0072533C"/>
    <w:rsid w:val="00725613"/>
    <w:rsid w:val="007257CE"/>
    <w:rsid w:val="007257F6"/>
    <w:rsid w:val="00725A54"/>
    <w:rsid w:val="00725A72"/>
    <w:rsid w:val="00725BA0"/>
    <w:rsid w:val="00725DCF"/>
    <w:rsid w:val="00725E4A"/>
    <w:rsid w:val="00726138"/>
    <w:rsid w:val="0072667D"/>
    <w:rsid w:val="007267A7"/>
    <w:rsid w:val="007267D0"/>
    <w:rsid w:val="007267F8"/>
    <w:rsid w:val="00726A96"/>
    <w:rsid w:val="00726ABD"/>
    <w:rsid w:val="00726BBF"/>
    <w:rsid w:val="00726F86"/>
    <w:rsid w:val="0072708B"/>
    <w:rsid w:val="007270D5"/>
    <w:rsid w:val="007272EF"/>
    <w:rsid w:val="0072754A"/>
    <w:rsid w:val="00727674"/>
    <w:rsid w:val="00727717"/>
    <w:rsid w:val="00730419"/>
    <w:rsid w:val="0073065C"/>
    <w:rsid w:val="0073075C"/>
    <w:rsid w:val="007308AB"/>
    <w:rsid w:val="0073092E"/>
    <w:rsid w:val="00730CDD"/>
    <w:rsid w:val="00731613"/>
    <w:rsid w:val="0073186B"/>
    <w:rsid w:val="00731B37"/>
    <w:rsid w:val="00731B53"/>
    <w:rsid w:val="00731B55"/>
    <w:rsid w:val="00731E2B"/>
    <w:rsid w:val="00731F55"/>
    <w:rsid w:val="00732082"/>
    <w:rsid w:val="007323A9"/>
    <w:rsid w:val="00732674"/>
    <w:rsid w:val="007327D9"/>
    <w:rsid w:val="0073289B"/>
    <w:rsid w:val="007328F8"/>
    <w:rsid w:val="00732900"/>
    <w:rsid w:val="0073294A"/>
    <w:rsid w:val="00732E15"/>
    <w:rsid w:val="00733124"/>
    <w:rsid w:val="00733138"/>
    <w:rsid w:val="0073326F"/>
    <w:rsid w:val="007333CD"/>
    <w:rsid w:val="00733481"/>
    <w:rsid w:val="007334F4"/>
    <w:rsid w:val="007335DF"/>
    <w:rsid w:val="0073364A"/>
    <w:rsid w:val="0073394C"/>
    <w:rsid w:val="007339FB"/>
    <w:rsid w:val="00733A6F"/>
    <w:rsid w:val="00733DC4"/>
    <w:rsid w:val="00733DDC"/>
    <w:rsid w:val="00733DF4"/>
    <w:rsid w:val="00733FF2"/>
    <w:rsid w:val="007341FE"/>
    <w:rsid w:val="0073432E"/>
    <w:rsid w:val="00734414"/>
    <w:rsid w:val="0073451E"/>
    <w:rsid w:val="00734679"/>
    <w:rsid w:val="00734B23"/>
    <w:rsid w:val="00734C40"/>
    <w:rsid w:val="00734F79"/>
    <w:rsid w:val="00734FC1"/>
    <w:rsid w:val="00735543"/>
    <w:rsid w:val="007355D6"/>
    <w:rsid w:val="007359B8"/>
    <w:rsid w:val="00735A68"/>
    <w:rsid w:val="00735C83"/>
    <w:rsid w:val="00735DE6"/>
    <w:rsid w:val="00735FEB"/>
    <w:rsid w:val="0073649A"/>
    <w:rsid w:val="0073685D"/>
    <w:rsid w:val="007369B0"/>
    <w:rsid w:val="00736B94"/>
    <w:rsid w:val="00736BEC"/>
    <w:rsid w:val="007371EE"/>
    <w:rsid w:val="0073740B"/>
    <w:rsid w:val="0073765B"/>
    <w:rsid w:val="0073781E"/>
    <w:rsid w:val="00737B50"/>
    <w:rsid w:val="00737EEE"/>
    <w:rsid w:val="00740429"/>
    <w:rsid w:val="00740C32"/>
    <w:rsid w:val="0074112A"/>
    <w:rsid w:val="00741382"/>
    <w:rsid w:val="007414B9"/>
    <w:rsid w:val="0074175C"/>
    <w:rsid w:val="007417E2"/>
    <w:rsid w:val="00741A0E"/>
    <w:rsid w:val="00741A62"/>
    <w:rsid w:val="00741BCB"/>
    <w:rsid w:val="00741C7D"/>
    <w:rsid w:val="00741E2A"/>
    <w:rsid w:val="007422CA"/>
    <w:rsid w:val="00742325"/>
    <w:rsid w:val="00742371"/>
    <w:rsid w:val="00742849"/>
    <w:rsid w:val="007428D2"/>
    <w:rsid w:val="00742984"/>
    <w:rsid w:val="00742C5D"/>
    <w:rsid w:val="00742D9B"/>
    <w:rsid w:val="00742DCC"/>
    <w:rsid w:val="00742E1B"/>
    <w:rsid w:val="00742E75"/>
    <w:rsid w:val="00743440"/>
    <w:rsid w:val="0074346B"/>
    <w:rsid w:val="00743C59"/>
    <w:rsid w:val="00743DDB"/>
    <w:rsid w:val="00743E64"/>
    <w:rsid w:val="007440D6"/>
    <w:rsid w:val="0074410A"/>
    <w:rsid w:val="00744262"/>
    <w:rsid w:val="007449CC"/>
    <w:rsid w:val="00744A94"/>
    <w:rsid w:val="00744AC8"/>
    <w:rsid w:val="00744E46"/>
    <w:rsid w:val="00745042"/>
    <w:rsid w:val="007450B6"/>
    <w:rsid w:val="007450D0"/>
    <w:rsid w:val="0074553E"/>
    <w:rsid w:val="0074564C"/>
    <w:rsid w:val="00745890"/>
    <w:rsid w:val="00745A48"/>
    <w:rsid w:val="00745ABA"/>
    <w:rsid w:val="00745AE2"/>
    <w:rsid w:val="00745C22"/>
    <w:rsid w:val="00745D57"/>
    <w:rsid w:val="00745D85"/>
    <w:rsid w:val="00745E19"/>
    <w:rsid w:val="00745E9E"/>
    <w:rsid w:val="00745EEF"/>
    <w:rsid w:val="00745FFC"/>
    <w:rsid w:val="00746253"/>
    <w:rsid w:val="0074647A"/>
    <w:rsid w:val="007464F7"/>
    <w:rsid w:val="0074697E"/>
    <w:rsid w:val="00746B7B"/>
    <w:rsid w:val="00747038"/>
    <w:rsid w:val="007471D5"/>
    <w:rsid w:val="00747431"/>
    <w:rsid w:val="007475CF"/>
    <w:rsid w:val="007475D2"/>
    <w:rsid w:val="0074775E"/>
    <w:rsid w:val="0074777F"/>
    <w:rsid w:val="0074789A"/>
    <w:rsid w:val="00747939"/>
    <w:rsid w:val="00747CC3"/>
    <w:rsid w:val="00747D0E"/>
    <w:rsid w:val="007500D9"/>
    <w:rsid w:val="007500EE"/>
    <w:rsid w:val="0075014F"/>
    <w:rsid w:val="007507A8"/>
    <w:rsid w:val="00750805"/>
    <w:rsid w:val="0075087F"/>
    <w:rsid w:val="00750A33"/>
    <w:rsid w:val="00750A45"/>
    <w:rsid w:val="00750C63"/>
    <w:rsid w:val="00750D37"/>
    <w:rsid w:val="00750EA3"/>
    <w:rsid w:val="00750EA4"/>
    <w:rsid w:val="00751114"/>
    <w:rsid w:val="00751133"/>
    <w:rsid w:val="0075122C"/>
    <w:rsid w:val="0075132F"/>
    <w:rsid w:val="00751481"/>
    <w:rsid w:val="00751487"/>
    <w:rsid w:val="00751639"/>
    <w:rsid w:val="00751746"/>
    <w:rsid w:val="007517DE"/>
    <w:rsid w:val="00751913"/>
    <w:rsid w:val="00751D45"/>
    <w:rsid w:val="00751FA8"/>
    <w:rsid w:val="00751FBB"/>
    <w:rsid w:val="00752089"/>
    <w:rsid w:val="007522DA"/>
    <w:rsid w:val="007525B9"/>
    <w:rsid w:val="00752EE9"/>
    <w:rsid w:val="00753113"/>
    <w:rsid w:val="00753805"/>
    <w:rsid w:val="00753907"/>
    <w:rsid w:val="00753D8F"/>
    <w:rsid w:val="00753EAC"/>
    <w:rsid w:val="00753F40"/>
    <w:rsid w:val="0075418B"/>
    <w:rsid w:val="007541D3"/>
    <w:rsid w:val="0075429E"/>
    <w:rsid w:val="0075439D"/>
    <w:rsid w:val="0075458F"/>
    <w:rsid w:val="0075472F"/>
    <w:rsid w:val="00754A55"/>
    <w:rsid w:val="00754AE6"/>
    <w:rsid w:val="00754BE3"/>
    <w:rsid w:val="00755375"/>
    <w:rsid w:val="00755566"/>
    <w:rsid w:val="00755932"/>
    <w:rsid w:val="00755AB3"/>
    <w:rsid w:val="00755F95"/>
    <w:rsid w:val="00755F9F"/>
    <w:rsid w:val="00755FD2"/>
    <w:rsid w:val="0075618A"/>
    <w:rsid w:val="0075659D"/>
    <w:rsid w:val="0075695A"/>
    <w:rsid w:val="00756A41"/>
    <w:rsid w:val="00756AA7"/>
    <w:rsid w:val="00756BA8"/>
    <w:rsid w:val="00756C79"/>
    <w:rsid w:val="00756CB7"/>
    <w:rsid w:val="00757094"/>
    <w:rsid w:val="007570DE"/>
    <w:rsid w:val="00757377"/>
    <w:rsid w:val="00757590"/>
    <w:rsid w:val="00757B03"/>
    <w:rsid w:val="00757B97"/>
    <w:rsid w:val="00757D9B"/>
    <w:rsid w:val="0076003C"/>
    <w:rsid w:val="007602D2"/>
    <w:rsid w:val="00760401"/>
    <w:rsid w:val="007607AC"/>
    <w:rsid w:val="00760837"/>
    <w:rsid w:val="00760B41"/>
    <w:rsid w:val="00760C2B"/>
    <w:rsid w:val="00760D23"/>
    <w:rsid w:val="00760DF3"/>
    <w:rsid w:val="0076136B"/>
    <w:rsid w:val="00761A5E"/>
    <w:rsid w:val="00761B57"/>
    <w:rsid w:val="00761E21"/>
    <w:rsid w:val="00761EDB"/>
    <w:rsid w:val="0076249C"/>
    <w:rsid w:val="00762601"/>
    <w:rsid w:val="00762AD1"/>
    <w:rsid w:val="00762DC9"/>
    <w:rsid w:val="00763049"/>
    <w:rsid w:val="00763077"/>
    <w:rsid w:val="007630BF"/>
    <w:rsid w:val="007631CC"/>
    <w:rsid w:val="00763315"/>
    <w:rsid w:val="00763385"/>
    <w:rsid w:val="007639FA"/>
    <w:rsid w:val="00763B3D"/>
    <w:rsid w:val="00763BD4"/>
    <w:rsid w:val="00763C30"/>
    <w:rsid w:val="00763E77"/>
    <w:rsid w:val="0076439C"/>
    <w:rsid w:val="007645C3"/>
    <w:rsid w:val="007647C8"/>
    <w:rsid w:val="00764B73"/>
    <w:rsid w:val="00764C27"/>
    <w:rsid w:val="00764CCB"/>
    <w:rsid w:val="00764D6F"/>
    <w:rsid w:val="00764E61"/>
    <w:rsid w:val="00764E91"/>
    <w:rsid w:val="00765153"/>
    <w:rsid w:val="0076517C"/>
    <w:rsid w:val="00765782"/>
    <w:rsid w:val="00765E2C"/>
    <w:rsid w:val="0076611F"/>
    <w:rsid w:val="007661CB"/>
    <w:rsid w:val="00766261"/>
    <w:rsid w:val="00766262"/>
    <w:rsid w:val="00766397"/>
    <w:rsid w:val="00766A6B"/>
    <w:rsid w:val="00766C9B"/>
    <w:rsid w:val="00766CCA"/>
    <w:rsid w:val="00766FEB"/>
    <w:rsid w:val="00767098"/>
    <w:rsid w:val="007672CD"/>
    <w:rsid w:val="007673A4"/>
    <w:rsid w:val="007676F3"/>
    <w:rsid w:val="0076795D"/>
    <w:rsid w:val="007679CF"/>
    <w:rsid w:val="00767B34"/>
    <w:rsid w:val="0077002C"/>
    <w:rsid w:val="00770077"/>
    <w:rsid w:val="007700F8"/>
    <w:rsid w:val="00770174"/>
    <w:rsid w:val="00770175"/>
    <w:rsid w:val="007701F1"/>
    <w:rsid w:val="00770409"/>
    <w:rsid w:val="0077066D"/>
    <w:rsid w:val="00770908"/>
    <w:rsid w:val="00770A22"/>
    <w:rsid w:val="00770B3F"/>
    <w:rsid w:val="00770F66"/>
    <w:rsid w:val="00770FBC"/>
    <w:rsid w:val="007717E2"/>
    <w:rsid w:val="00771985"/>
    <w:rsid w:val="007719B7"/>
    <w:rsid w:val="00771B8D"/>
    <w:rsid w:val="00771F29"/>
    <w:rsid w:val="00771F9B"/>
    <w:rsid w:val="00772204"/>
    <w:rsid w:val="00772282"/>
    <w:rsid w:val="007722C3"/>
    <w:rsid w:val="00772328"/>
    <w:rsid w:val="00772678"/>
    <w:rsid w:val="007726E8"/>
    <w:rsid w:val="007727C6"/>
    <w:rsid w:val="00772916"/>
    <w:rsid w:val="00772B33"/>
    <w:rsid w:val="00772BEE"/>
    <w:rsid w:val="00772D0F"/>
    <w:rsid w:val="00772E1F"/>
    <w:rsid w:val="00772F35"/>
    <w:rsid w:val="00773124"/>
    <w:rsid w:val="0077319E"/>
    <w:rsid w:val="00773A3F"/>
    <w:rsid w:val="00773EFF"/>
    <w:rsid w:val="00774069"/>
    <w:rsid w:val="0077431B"/>
    <w:rsid w:val="0077445D"/>
    <w:rsid w:val="007746D9"/>
    <w:rsid w:val="00774719"/>
    <w:rsid w:val="007748FC"/>
    <w:rsid w:val="00774A20"/>
    <w:rsid w:val="00774E71"/>
    <w:rsid w:val="00775167"/>
    <w:rsid w:val="007753DB"/>
    <w:rsid w:val="007757DC"/>
    <w:rsid w:val="0077582A"/>
    <w:rsid w:val="00775AE3"/>
    <w:rsid w:val="00775B35"/>
    <w:rsid w:val="00775D6B"/>
    <w:rsid w:val="00775DEF"/>
    <w:rsid w:val="0077662A"/>
    <w:rsid w:val="00776693"/>
    <w:rsid w:val="00776768"/>
    <w:rsid w:val="00776A42"/>
    <w:rsid w:val="00776A72"/>
    <w:rsid w:val="00776BFF"/>
    <w:rsid w:val="00776C2F"/>
    <w:rsid w:val="00776D6A"/>
    <w:rsid w:val="00776F8B"/>
    <w:rsid w:val="007770C0"/>
    <w:rsid w:val="0077731C"/>
    <w:rsid w:val="007778B8"/>
    <w:rsid w:val="00777B9A"/>
    <w:rsid w:val="00777C59"/>
    <w:rsid w:val="00777FFA"/>
    <w:rsid w:val="0078000C"/>
    <w:rsid w:val="0078015D"/>
    <w:rsid w:val="00780180"/>
    <w:rsid w:val="007803A2"/>
    <w:rsid w:val="007805C6"/>
    <w:rsid w:val="00780783"/>
    <w:rsid w:val="007807AC"/>
    <w:rsid w:val="007807C3"/>
    <w:rsid w:val="007807CB"/>
    <w:rsid w:val="007808CB"/>
    <w:rsid w:val="00780C2A"/>
    <w:rsid w:val="00780CC1"/>
    <w:rsid w:val="00780D0D"/>
    <w:rsid w:val="00780DC4"/>
    <w:rsid w:val="00780EA5"/>
    <w:rsid w:val="007813B5"/>
    <w:rsid w:val="007815AC"/>
    <w:rsid w:val="007818F2"/>
    <w:rsid w:val="00781974"/>
    <w:rsid w:val="00781C90"/>
    <w:rsid w:val="00782037"/>
    <w:rsid w:val="007825C6"/>
    <w:rsid w:val="007827B7"/>
    <w:rsid w:val="00782B7E"/>
    <w:rsid w:val="00782DD2"/>
    <w:rsid w:val="007830C2"/>
    <w:rsid w:val="0078318E"/>
    <w:rsid w:val="0078333B"/>
    <w:rsid w:val="0078335D"/>
    <w:rsid w:val="00783444"/>
    <w:rsid w:val="007834BE"/>
    <w:rsid w:val="0078377D"/>
    <w:rsid w:val="007838C2"/>
    <w:rsid w:val="00783A2C"/>
    <w:rsid w:val="00783F5D"/>
    <w:rsid w:val="007841A4"/>
    <w:rsid w:val="00784311"/>
    <w:rsid w:val="007844F9"/>
    <w:rsid w:val="0078461C"/>
    <w:rsid w:val="0078486F"/>
    <w:rsid w:val="00784998"/>
    <w:rsid w:val="00784B9B"/>
    <w:rsid w:val="00784CE8"/>
    <w:rsid w:val="00784D6F"/>
    <w:rsid w:val="007851CB"/>
    <w:rsid w:val="00785498"/>
    <w:rsid w:val="0078551F"/>
    <w:rsid w:val="0078579B"/>
    <w:rsid w:val="0078584D"/>
    <w:rsid w:val="007858F9"/>
    <w:rsid w:val="007859D8"/>
    <w:rsid w:val="00785A73"/>
    <w:rsid w:val="00785A80"/>
    <w:rsid w:val="00785AC0"/>
    <w:rsid w:val="007860CA"/>
    <w:rsid w:val="007862E8"/>
    <w:rsid w:val="00786498"/>
    <w:rsid w:val="0078653C"/>
    <w:rsid w:val="0078669A"/>
    <w:rsid w:val="00786962"/>
    <w:rsid w:val="00786AAC"/>
    <w:rsid w:val="00786B61"/>
    <w:rsid w:val="00786EB9"/>
    <w:rsid w:val="00786F2C"/>
    <w:rsid w:val="00786F57"/>
    <w:rsid w:val="00786F60"/>
    <w:rsid w:val="00786F95"/>
    <w:rsid w:val="007870DD"/>
    <w:rsid w:val="00787307"/>
    <w:rsid w:val="0078732E"/>
    <w:rsid w:val="00787539"/>
    <w:rsid w:val="007875C6"/>
    <w:rsid w:val="00787A88"/>
    <w:rsid w:val="00787E6F"/>
    <w:rsid w:val="0079052C"/>
    <w:rsid w:val="00790B81"/>
    <w:rsid w:val="00790C51"/>
    <w:rsid w:val="00790C55"/>
    <w:rsid w:val="00790D4D"/>
    <w:rsid w:val="00791083"/>
    <w:rsid w:val="00791201"/>
    <w:rsid w:val="00791246"/>
    <w:rsid w:val="00791381"/>
    <w:rsid w:val="0079144D"/>
    <w:rsid w:val="00791689"/>
    <w:rsid w:val="00791B71"/>
    <w:rsid w:val="00791CF7"/>
    <w:rsid w:val="00791D89"/>
    <w:rsid w:val="00791E90"/>
    <w:rsid w:val="00791EE3"/>
    <w:rsid w:val="0079204A"/>
    <w:rsid w:val="007922DB"/>
    <w:rsid w:val="0079258E"/>
    <w:rsid w:val="007927F2"/>
    <w:rsid w:val="00792B98"/>
    <w:rsid w:val="00792E2A"/>
    <w:rsid w:val="00792E2F"/>
    <w:rsid w:val="00792F36"/>
    <w:rsid w:val="00792F47"/>
    <w:rsid w:val="007932D9"/>
    <w:rsid w:val="007941A2"/>
    <w:rsid w:val="00794248"/>
    <w:rsid w:val="007943BB"/>
    <w:rsid w:val="00794524"/>
    <w:rsid w:val="007947BC"/>
    <w:rsid w:val="0079481C"/>
    <w:rsid w:val="00794EDC"/>
    <w:rsid w:val="00794F59"/>
    <w:rsid w:val="007954F3"/>
    <w:rsid w:val="00795682"/>
    <w:rsid w:val="0079594E"/>
    <w:rsid w:val="00795AB8"/>
    <w:rsid w:val="00795AC9"/>
    <w:rsid w:val="00795C77"/>
    <w:rsid w:val="00795E5E"/>
    <w:rsid w:val="00795E8E"/>
    <w:rsid w:val="00795F27"/>
    <w:rsid w:val="007962D7"/>
    <w:rsid w:val="00796347"/>
    <w:rsid w:val="00796484"/>
    <w:rsid w:val="0079694A"/>
    <w:rsid w:val="00796A2A"/>
    <w:rsid w:val="00796AE4"/>
    <w:rsid w:val="00796C3A"/>
    <w:rsid w:val="0079718C"/>
    <w:rsid w:val="007973DF"/>
    <w:rsid w:val="0079780C"/>
    <w:rsid w:val="0079795B"/>
    <w:rsid w:val="00797A34"/>
    <w:rsid w:val="00797C89"/>
    <w:rsid w:val="00797D1C"/>
    <w:rsid w:val="00797E4E"/>
    <w:rsid w:val="007A0133"/>
    <w:rsid w:val="007A0234"/>
    <w:rsid w:val="007A04D7"/>
    <w:rsid w:val="007A05DF"/>
    <w:rsid w:val="007A06CD"/>
    <w:rsid w:val="007A0732"/>
    <w:rsid w:val="007A07ED"/>
    <w:rsid w:val="007A0AF6"/>
    <w:rsid w:val="007A0D84"/>
    <w:rsid w:val="007A1053"/>
    <w:rsid w:val="007A1109"/>
    <w:rsid w:val="007A1124"/>
    <w:rsid w:val="007A12A1"/>
    <w:rsid w:val="007A167E"/>
    <w:rsid w:val="007A1AC0"/>
    <w:rsid w:val="007A1B1C"/>
    <w:rsid w:val="007A1B60"/>
    <w:rsid w:val="007A1CF5"/>
    <w:rsid w:val="007A20E7"/>
    <w:rsid w:val="007A22F2"/>
    <w:rsid w:val="007A2392"/>
    <w:rsid w:val="007A2741"/>
    <w:rsid w:val="007A29BA"/>
    <w:rsid w:val="007A2AD6"/>
    <w:rsid w:val="007A2EA6"/>
    <w:rsid w:val="007A2F3C"/>
    <w:rsid w:val="007A301C"/>
    <w:rsid w:val="007A3567"/>
    <w:rsid w:val="007A35D1"/>
    <w:rsid w:val="007A3F06"/>
    <w:rsid w:val="007A40BA"/>
    <w:rsid w:val="007A45BC"/>
    <w:rsid w:val="007A45E8"/>
    <w:rsid w:val="007A49B2"/>
    <w:rsid w:val="007A4A32"/>
    <w:rsid w:val="007A4B55"/>
    <w:rsid w:val="007A4B8F"/>
    <w:rsid w:val="007A50D1"/>
    <w:rsid w:val="007A521A"/>
    <w:rsid w:val="007A56C3"/>
    <w:rsid w:val="007A56D8"/>
    <w:rsid w:val="007A56F5"/>
    <w:rsid w:val="007A591C"/>
    <w:rsid w:val="007A5A8B"/>
    <w:rsid w:val="007A5E1F"/>
    <w:rsid w:val="007A5E98"/>
    <w:rsid w:val="007A618C"/>
    <w:rsid w:val="007A6723"/>
    <w:rsid w:val="007A68BA"/>
    <w:rsid w:val="007A697B"/>
    <w:rsid w:val="007A69B2"/>
    <w:rsid w:val="007A6A05"/>
    <w:rsid w:val="007A6E9C"/>
    <w:rsid w:val="007A6F36"/>
    <w:rsid w:val="007A6FC1"/>
    <w:rsid w:val="007A701E"/>
    <w:rsid w:val="007A7070"/>
    <w:rsid w:val="007A709C"/>
    <w:rsid w:val="007A713B"/>
    <w:rsid w:val="007A72DF"/>
    <w:rsid w:val="007A7820"/>
    <w:rsid w:val="007A7899"/>
    <w:rsid w:val="007A7B66"/>
    <w:rsid w:val="007A7C44"/>
    <w:rsid w:val="007A7DD8"/>
    <w:rsid w:val="007B009A"/>
    <w:rsid w:val="007B010C"/>
    <w:rsid w:val="007B01F9"/>
    <w:rsid w:val="007B04B5"/>
    <w:rsid w:val="007B0529"/>
    <w:rsid w:val="007B0656"/>
    <w:rsid w:val="007B0736"/>
    <w:rsid w:val="007B0B95"/>
    <w:rsid w:val="007B1107"/>
    <w:rsid w:val="007B11D3"/>
    <w:rsid w:val="007B137E"/>
    <w:rsid w:val="007B13F6"/>
    <w:rsid w:val="007B144B"/>
    <w:rsid w:val="007B1D6A"/>
    <w:rsid w:val="007B204E"/>
    <w:rsid w:val="007B2072"/>
    <w:rsid w:val="007B2131"/>
    <w:rsid w:val="007B223E"/>
    <w:rsid w:val="007B29EF"/>
    <w:rsid w:val="007B2E66"/>
    <w:rsid w:val="007B2F78"/>
    <w:rsid w:val="007B2F97"/>
    <w:rsid w:val="007B301F"/>
    <w:rsid w:val="007B30F1"/>
    <w:rsid w:val="007B3104"/>
    <w:rsid w:val="007B34E3"/>
    <w:rsid w:val="007B36DF"/>
    <w:rsid w:val="007B3792"/>
    <w:rsid w:val="007B3B32"/>
    <w:rsid w:val="007B3DDC"/>
    <w:rsid w:val="007B3F47"/>
    <w:rsid w:val="007B3FA9"/>
    <w:rsid w:val="007B3FE6"/>
    <w:rsid w:val="007B4192"/>
    <w:rsid w:val="007B453F"/>
    <w:rsid w:val="007B46DE"/>
    <w:rsid w:val="007B479B"/>
    <w:rsid w:val="007B482C"/>
    <w:rsid w:val="007B48B6"/>
    <w:rsid w:val="007B4900"/>
    <w:rsid w:val="007B4A2F"/>
    <w:rsid w:val="007B4AA8"/>
    <w:rsid w:val="007B4C0A"/>
    <w:rsid w:val="007B4D6E"/>
    <w:rsid w:val="007B4E3D"/>
    <w:rsid w:val="007B50E1"/>
    <w:rsid w:val="007B5136"/>
    <w:rsid w:val="007B52BD"/>
    <w:rsid w:val="007B52CC"/>
    <w:rsid w:val="007B53C7"/>
    <w:rsid w:val="007B55C7"/>
    <w:rsid w:val="007B5652"/>
    <w:rsid w:val="007B5665"/>
    <w:rsid w:val="007B5704"/>
    <w:rsid w:val="007B59DA"/>
    <w:rsid w:val="007B5AFE"/>
    <w:rsid w:val="007B5B74"/>
    <w:rsid w:val="007B5D15"/>
    <w:rsid w:val="007B5DFF"/>
    <w:rsid w:val="007B6309"/>
    <w:rsid w:val="007B63E4"/>
    <w:rsid w:val="007B650E"/>
    <w:rsid w:val="007B66B6"/>
    <w:rsid w:val="007B6744"/>
    <w:rsid w:val="007B6F12"/>
    <w:rsid w:val="007B6FF3"/>
    <w:rsid w:val="007B7075"/>
    <w:rsid w:val="007B7160"/>
    <w:rsid w:val="007B72CD"/>
    <w:rsid w:val="007B7689"/>
    <w:rsid w:val="007B77C1"/>
    <w:rsid w:val="007B7B56"/>
    <w:rsid w:val="007B7E9A"/>
    <w:rsid w:val="007B7F0F"/>
    <w:rsid w:val="007B7F1E"/>
    <w:rsid w:val="007C007C"/>
    <w:rsid w:val="007C0178"/>
    <w:rsid w:val="007C02EC"/>
    <w:rsid w:val="007C03B5"/>
    <w:rsid w:val="007C0536"/>
    <w:rsid w:val="007C08A4"/>
    <w:rsid w:val="007C0E3D"/>
    <w:rsid w:val="007C0E7A"/>
    <w:rsid w:val="007C15DA"/>
    <w:rsid w:val="007C189D"/>
    <w:rsid w:val="007C1A5C"/>
    <w:rsid w:val="007C1AFB"/>
    <w:rsid w:val="007C1B74"/>
    <w:rsid w:val="007C1C57"/>
    <w:rsid w:val="007C1F81"/>
    <w:rsid w:val="007C2211"/>
    <w:rsid w:val="007C241A"/>
    <w:rsid w:val="007C243B"/>
    <w:rsid w:val="007C28D7"/>
    <w:rsid w:val="007C29EA"/>
    <w:rsid w:val="007C30B0"/>
    <w:rsid w:val="007C320D"/>
    <w:rsid w:val="007C3491"/>
    <w:rsid w:val="007C3714"/>
    <w:rsid w:val="007C3AEA"/>
    <w:rsid w:val="007C3C5E"/>
    <w:rsid w:val="007C3E20"/>
    <w:rsid w:val="007C4559"/>
    <w:rsid w:val="007C4779"/>
    <w:rsid w:val="007C482C"/>
    <w:rsid w:val="007C494C"/>
    <w:rsid w:val="007C4A2D"/>
    <w:rsid w:val="007C4AAB"/>
    <w:rsid w:val="007C4B89"/>
    <w:rsid w:val="007C4C1E"/>
    <w:rsid w:val="007C4D44"/>
    <w:rsid w:val="007C4FFE"/>
    <w:rsid w:val="007C5163"/>
    <w:rsid w:val="007C548C"/>
    <w:rsid w:val="007C5618"/>
    <w:rsid w:val="007C579D"/>
    <w:rsid w:val="007C58A5"/>
    <w:rsid w:val="007C590A"/>
    <w:rsid w:val="007C5AB6"/>
    <w:rsid w:val="007C5C9F"/>
    <w:rsid w:val="007C5E44"/>
    <w:rsid w:val="007C5EB8"/>
    <w:rsid w:val="007C6019"/>
    <w:rsid w:val="007C616E"/>
    <w:rsid w:val="007C618E"/>
    <w:rsid w:val="007C63E8"/>
    <w:rsid w:val="007C647E"/>
    <w:rsid w:val="007C66B8"/>
    <w:rsid w:val="007C6795"/>
    <w:rsid w:val="007C6813"/>
    <w:rsid w:val="007C6AA9"/>
    <w:rsid w:val="007C6B37"/>
    <w:rsid w:val="007C6D5B"/>
    <w:rsid w:val="007C71BF"/>
    <w:rsid w:val="007C71F2"/>
    <w:rsid w:val="007C7342"/>
    <w:rsid w:val="007C7AAE"/>
    <w:rsid w:val="007C7F3F"/>
    <w:rsid w:val="007C7F61"/>
    <w:rsid w:val="007D0175"/>
    <w:rsid w:val="007D062C"/>
    <w:rsid w:val="007D0880"/>
    <w:rsid w:val="007D0D4D"/>
    <w:rsid w:val="007D0FBF"/>
    <w:rsid w:val="007D1361"/>
    <w:rsid w:val="007D13AF"/>
    <w:rsid w:val="007D1403"/>
    <w:rsid w:val="007D14D4"/>
    <w:rsid w:val="007D162B"/>
    <w:rsid w:val="007D16DB"/>
    <w:rsid w:val="007D175C"/>
    <w:rsid w:val="007D1E20"/>
    <w:rsid w:val="007D1ECD"/>
    <w:rsid w:val="007D1ED6"/>
    <w:rsid w:val="007D1EFD"/>
    <w:rsid w:val="007D21BD"/>
    <w:rsid w:val="007D2252"/>
    <w:rsid w:val="007D2327"/>
    <w:rsid w:val="007D25A3"/>
    <w:rsid w:val="007D2608"/>
    <w:rsid w:val="007D2691"/>
    <w:rsid w:val="007D29B5"/>
    <w:rsid w:val="007D2A15"/>
    <w:rsid w:val="007D2AA3"/>
    <w:rsid w:val="007D2BDC"/>
    <w:rsid w:val="007D2DC5"/>
    <w:rsid w:val="007D2E70"/>
    <w:rsid w:val="007D2E9F"/>
    <w:rsid w:val="007D2F23"/>
    <w:rsid w:val="007D314B"/>
    <w:rsid w:val="007D31C9"/>
    <w:rsid w:val="007D32D9"/>
    <w:rsid w:val="007D334E"/>
    <w:rsid w:val="007D33B4"/>
    <w:rsid w:val="007D392F"/>
    <w:rsid w:val="007D39D1"/>
    <w:rsid w:val="007D3C69"/>
    <w:rsid w:val="007D3C9A"/>
    <w:rsid w:val="007D3E4D"/>
    <w:rsid w:val="007D3F89"/>
    <w:rsid w:val="007D4343"/>
    <w:rsid w:val="007D4481"/>
    <w:rsid w:val="007D44BE"/>
    <w:rsid w:val="007D45F0"/>
    <w:rsid w:val="007D4686"/>
    <w:rsid w:val="007D469F"/>
    <w:rsid w:val="007D4785"/>
    <w:rsid w:val="007D4790"/>
    <w:rsid w:val="007D4BC7"/>
    <w:rsid w:val="007D507C"/>
    <w:rsid w:val="007D51CF"/>
    <w:rsid w:val="007D5827"/>
    <w:rsid w:val="007D5A4B"/>
    <w:rsid w:val="007D5EA1"/>
    <w:rsid w:val="007D6151"/>
    <w:rsid w:val="007D63B8"/>
    <w:rsid w:val="007D65D9"/>
    <w:rsid w:val="007D6764"/>
    <w:rsid w:val="007D6D28"/>
    <w:rsid w:val="007D6F41"/>
    <w:rsid w:val="007D72E6"/>
    <w:rsid w:val="007D747E"/>
    <w:rsid w:val="007D766D"/>
    <w:rsid w:val="007D7B8C"/>
    <w:rsid w:val="007D7CC8"/>
    <w:rsid w:val="007D7F28"/>
    <w:rsid w:val="007D7FA2"/>
    <w:rsid w:val="007E013B"/>
    <w:rsid w:val="007E01AA"/>
    <w:rsid w:val="007E0803"/>
    <w:rsid w:val="007E099C"/>
    <w:rsid w:val="007E0B41"/>
    <w:rsid w:val="007E0CEA"/>
    <w:rsid w:val="007E1065"/>
    <w:rsid w:val="007E111D"/>
    <w:rsid w:val="007E1688"/>
    <w:rsid w:val="007E174B"/>
    <w:rsid w:val="007E17E4"/>
    <w:rsid w:val="007E2442"/>
    <w:rsid w:val="007E24FE"/>
    <w:rsid w:val="007E2BE9"/>
    <w:rsid w:val="007E2D6D"/>
    <w:rsid w:val="007E2DF4"/>
    <w:rsid w:val="007E31AE"/>
    <w:rsid w:val="007E31DA"/>
    <w:rsid w:val="007E35F3"/>
    <w:rsid w:val="007E392C"/>
    <w:rsid w:val="007E3CD4"/>
    <w:rsid w:val="007E3D3D"/>
    <w:rsid w:val="007E3EA7"/>
    <w:rsid w:val="007E4136"/>
    <w:rsid w:val="007E41F0"/>
    <w:rsid w:val="007E4788"/>
    <w:rsid w:val="007E48DB"/>
    <w:rsid w:val="007E49F1"/>
    <w:rsid w:val="007E4B82"/>
    <w:rsid w:val="007E4C01"/>
    <w:rsid w:val="007E4C46"/>
    <w:rsid w:val="007E4CD2"/>
    <w:rsid w:val="007E50FB"/>
    <w:rsid w:val="007E5468"/>
    <w:rsid w:val="007E54F4"/>
    <w:rsid w:val="007E5EF3"/>
    <w:rsid w:val="007E6164"/>
    <w:rsid w:val="007E6503"/>
    <w:rsid w:val="007E6639"/>
    <w:rsid w:val="007E66BA"/>
    <w:rsid w:val="007E6733"/>
    <w:rsid w:val="007E688D"/>
    <w:rsid w:val="007E6A0F"/>
    <w:rsid w:val="007E6A14"/>
    <w:rsid w:val="007E7106"/>
    <w:rsid w:val="007E739D"/>
    <w:rsid w:val="007E7AE7"/>
    <w:rsid w:val="007E7B08"/>
    <w:rsid w:val="007F010C"/>
    <w:rsid w:val="007F01CB"/>
    <w:rsid w:val="007F059E"/>
    <w:rsid w:val="007F0C08"/>
    <w:rsid w:val="007F0D32"/>
    <w:rsid w:val="007F0DE8"/>
    <w:rsid w:val="007F0F8D"/>
    <w:rsid w:val="007F1112"/>
    <w:rsid w:val="007F1193"/>
    <w:rsid w:val="007F1399"/>
    <w:rsid w:val="007F1711"/>
    <w:rsid w:val="007F184A"/>
    <w:rsid w:val="007F1E91"/>
    <w:rsid w:val="007F1EB0"/>
    <w:rsid w:val="007F21C7"/>
    <w:rsid w:val="007F2212"/>
    <w:rsid w:val="007F235E"/>
    <w:rsid w:val="007F23B6"/>
    <w:rsid w:val="007F265F"/>
    <w:rsid w:val="007F2719"/>
    <w:rsid w:val="007F2B28"/>
    <w:rsid w:val="007F2D99"/>
    <w:rsid w:val="007F2E73"/>
    <w:rsid w:val="007F3308"/>
    <w:rsid w:val="007F36AC"/>
    <w:rsid w:val="007F3816"/>
    <w:rsid w:val="007F3B8D"/>
    <w:rsid w:val="007F4034"/>
    <w:rsid w:val="007F4104"/>
    <w:rsid w:val="007F4619"/>
    <w:rsid w:val="007F499D"/>
    <w:rsid w:val="007F4BFB"/>
    <w:rsid w:val="007F51B0"/>
    <w:rsid w:val="007F52B6"/>
    <w:rsid w:val="007F54FF"/>
    <w:rsid w:val="007F55B2"/>
    <w:rsid w:val="007F597D"/>
    <w:rsid w:val="007F5C8E"/>
    <w:rsid w:val="007F5DDD"/>
    <w:rsid w:val="007F5EC0"/>
    <w:rsid w:val="007F608B"/>
    <w:rsid w:val="007F61E1"/>
    <w:rsid w:val="007F62DB"/>
    <w:rsid w:val="007F6302"/>
    <w:rsid w:val="007F678C"/>
    <w:rsid w:val="007F683C"/>
    <w:rsid w:val="007F69AA"/>
    <w:rsid w:val="007F6C8F"/>
    <w:rsid w:val="007F6D98"/>
    <w:rsid w:val="007F74DA"/>
    <w:rsid w:val="007F7509"/>
    <w:rsid w:val="007F7684"/>
    <w:rsid w:val="007F76CD"/>
    <w:rsid w:val="007F7702"/>
    <w:rsid w:val="007F78E6"/>
    <w:rsid w:val="007F7A65"/>
    <w:rsid w:val="007F7AF1"/>
    <w:rsid w:val="007F7D32"/>
    <w:rsid w:val="007F7D55"/>
    <w:rsid w:val="007F7DC4"/>
    <w:rsid w:val="0080044E"/>
    <w:rsid w:val="0080049C"/>
    <w:rsid w:val="0080068E"/>
    <w:rsid w:val="0080090F"/>
    <w:rsid w:val="008009CE"/>
    <w:rsid w:val="00800A2A"/>
    <w:rsid w:val="00800BDA"/>
    <w:rsid w:val="00800EC8"/>
    <w:rsid w:val="008010AE"/>
    <w:rsid w:val="0080156F"/>
    <w:rsid w:val="00801632"/>
    <w:rsid w:val="00801693"/>
    <w:rsid w:val="00801698"/>
    <w:rsid w:val="00801B7E"/>
    <w:rsid w:val="00801FE7"/>
    <w:rsid w:val="00801FF8"/>
    <w:rsid w:val="0080217E"/>
    <w:rsid w:val="008022EA"/>
    <w:rsid w:val="00802336"/>
    <w:rsid w:val="00802435"/>
    <w:rsid w:val="008026AC"/>
    <w:rsid w:val="0080298A"/>
    <w:rsid w:val="008029A8"/>
    <w:rsid w:val="00802B76"/>
    <w:rsid w:val="00802F16"/>
    <w:rsid w:val="00803196"/>
    <w:rsid w:val="00803361"/>
    <w:rsid w:val="00803420"/>
    <w:rsid w:val="0080354D"/>
    <w:rsid w:val="0080368F"/>
    <w:rsid w:val="00803708"/>
    <w:rsid w:val="008038D3"/>
    <w:rsid w:val="008038F5"/>
    <w:rsid w:val="008039C5"/>
    <w:rsid w:val="00803A40"/>
    <w:rsid w:val="00803AA1"/>
    <w:rsid w:val="00803D38"/>
    <w:rsid w:val="00803E22"/>
    <w:rsid w:val="0080401E"/>
    <w:rsid w:val="0080427B"/>
    <w:rsid w:val="008044BC"/>
    <w:rsid w:val="008048BC"/>
    <w:rsid w:val="00804C34"/>
    <w:rsid w:val="00804CC9"/>
    <w:rsid w:val="00804CEF"/>
    <w:rsid w:val="00804F7D"/>
    <w:rsid w:val="00805001"/>
    <w:rsid w:val="00805129"/>
    <w:rsid w:val="00805429"/>
    <w:rsid w:val="008055A2"/>
    <w:rsid w:val="008055CD"/>
    <w:rsid w:val="008056DA"/>
    <w:rsid w:val="00805795"/>
    <w:rsid w:val="00805A2E"/>
    <w:rsid w:val="00805B46"/>
    <w:rsid w:val="00805BF2"/>
    <w:rsid w:val="00806219"/>
    <w:rsid w:val="008062A6"/>
    <w:rsid w:val="0080642D"/>
    <w:rsid w:val="008068BC"/>
    <w:rsid w:val="00806965"/>
    <w:rsid w:val="00806AD0"/>
    <w:rsid w:val="00806AFA"/>
    <w:rsid w:val="00806E13"/>
    <w:rsid w:val="00806EB6"/>
    <w:rsid w:val="008075C9"/>
    <w:rsid w:val="00807688"/>
    <w:rsid w:val="0080776A"/>
    <w:rsid w:val="00807B08"/>
    <w:rsid w:val="00807E41"/>
    <w:rsid w:val="00810355"/>
    <w:rsid w:val="0081044C"/>
    <w:rsid w:val="008106AA"/>
    <w:rsid w:val="008107EB"/>
    <w:rsid w:val="008109B9"/>
    <w:rsid w:val="00810BB4"/>
    <w:rsid w:val="00810CF3"/>
    <w:rsid w:val="00810DD9"/>
    <w:rsid w:val="00810EF9"/>
    <w:rsid w:val="008115AB"/>
    <w:rsid w:val="00811648"/>
    <w:rsid w:val="00811925"/>
    <w:rsid w:val="00811B84"/>
    <w:rsid w:val="00811DFE"/>
    <w:rsid w:val="00811F98"/>
    <w:rsid w:val="008122FC"/>
    <w:rsid w:val="0081241B"/>
    <w:rsid w:val="00812B3D"/>
    <w:rsid w:val="00813335"/>
    <w:rsid w:val="0081334C"/>
    <w:rsid w:val="00813957"/>
    <w:rsid w:val="00813B16"/>
    <w:rsid w:val="00813ECA"/>
    <w:rsid w:val="008140D5"/>
    <w:rsid w:val="008140E7"/>
    <w:rsid w:val="008141C1"/>
    <w:rsid w:val="008147CE"/>
    <w:rsid w:val="00814BBD"/>
    <w:rsid w:val="00814D07"/>
    <w:rsid w:val="00814EB1"/>
    <w:rsid w:val="00814F5B"/>
    <w:rsid w:val="0081508D"/>
    <w:rsid w:val="0081515B"/>
    <w:rsid w:val="008157F2"/>
    <w:rsid w:val="00815949"/>
    <w:rsid w:val="00815C01"/>
    <w:rsid w:val="00815D0F"/>
    <w:rsid w:val="00816257"/>
    <w:rsid w:val="008169E7"/>
    <w:rsid w:val="00816C61"/>
    <w:rsid w:val="00816D7C"/>
    <w:rsid w:val="00817254"/>
    <w:rsid w:val="0081734F"/>
    <w:rsid w:val="00817371"/>
    <w:rsid w:val="00817409"/>
    <w:rsid w:val="0081744F"/>
    <w:rsid w:val="008174BB"/>
    <w:rsid w:val="00817637"/>
    <w:rsid w:val="00817B53"/>
    <w:rsid w:val="00817CCD"/>
    <w:rsid w:val="00817CFF"/>
    <w:rsid w:val="00817ED7"/>
    <w:rsid w:val="0082005D"/>
    <w:rsid w:val="00820098"/>
    <w:rsid w:val="0082024C"/>
    <w:rsid w:val="00820409"/>
    <w:rsid w:val="0082047D"/>
    <w:rsid w:val="008209E2"/>
    <w:rsid w:val="00820D97"/>
    <w:rsid w:val="00820E41"/>
    <w:rsid w:val="00820E5D"/>
    <w:rsid w:val="00821395"/>
    <w:rsid w:val="0082139D"/>
    <w:rsid w:val="00821421"/>
    <w:rsid w:val="008216E7"/>
    <w:rsid w:val="00821FBA"/>
    <w:rsid w:val="008220B3"/>
    <w:rsid w:val="00822167"/>
    <w:rsid w:val="0082241B"/>
    <w:rsid w:val="00822506"/>
    <w:rsid w:val="0082299D"/>
    <w:rsid w:val="00822C89"/>
    <w:rsid w:val="00822EE5"/>
    <w:rsid w:val="00822F05"/>
    <w:rsid w:val="008230A4"/>
    <w:rsid w:val="008231A5"/>
    <w:rsid w:val="008231AC"/>
    <w:rsid w:val="0082322E"/>
    <w:rsid w:val="00823DD8"/>
    <w:rsid w:val="00823F32"/>
    <w:rsid w:val="00823F4D"/>
    <w:rsid w:val="008241A5"/>
    <w:rsid w:val="008241B9"/>
    <w:rsid w:val="00824294"/>
    <w:rsid w:val="008245A8"/>
    <w:rsid w:val="00824651"/>
    <w:rsid w:val="00824760"/>
    <w:rsid w:val="00824B59"/>
    <w:rsid w:val="00824B9F"/>
    <w:rsid w:val="00824C8C"/>
    <w:rsid w:val="00824D05"/>
    <w:rsid w:val="00824D73"/>
    <w:rsid w:val="0082509D"/>
    <w:rsid w:val="00825407"/>
    <w:rsid w:val="0082555C"/>
    <w:rsid w:val="0082585C"/>
    <w:rsid w:val="00825BE2"/>
    <w:rsid w:val="00825E1E"/>
    <w:rsid w:val="00825F24"/>
    <w:rsid w:val="008260DB"/>
    <w:rsid w:val="00826269"/>
    <w:rsid w:val="008262F0"/>
    <w:rsid w:val="00826623"/>
    <w:rsid w:val="008266DF"/>
    <w:rsid w:val="00826B3E"/>
    <w:rsid w:val="00826BA8"/>
    <w:rsid w:val="00826CA0"/>
    <w:rsid w:val="00826E1F"/>
    <w:rsid w:val="00827083"/>
    <w:rsid w:val="008272F1"/>
    <w:rsid w:val="008273C2"/>
    <w:rsid w:val="008274EF"/>
    <w:rsid w:val="008278F8"/>
    <w:rsid w:val="008302F0"/>
    <w:rsid w:val="0083030B"/>
    <w:rsid w:val="00830376"/>
    <w:rsid w:val="008305C3"/>
    <w:rsid w:val="008309E6"/>
    <w:rsid w:val="00830A1B"/>
    <w:rsid w:val="00830B62"/>
    <w:rsid w:val="00830CAD"/>
    <w:rsid w:val="0083154B"/>
    <w:rsid w:val="00831768"/>
    <w:rsid w:val="0083183C"/>
    <w:rsid w:val="008318DE"/>
    <w:rsid w:val="008319C1"/>
    <w:rsid w:val="00831AD9"/>
    <w:rsid w:val="00831AE5"/>
    <w:rsid w:val="00831B26"/>
    <w:rsid w:val="00831BB7"/>
    <w:rsid w:val="00831DB9"/>
    <w:rsid w:val="00831F85"/>
    <w:rsid w:val="0083226A"/>
    <w:rsid w:val="008322E6"/>
    <w:rsid w:val="008324A5"/>
    <w:rsid w:val="0083256E"/>
    <w:rsid w:val="00832AB3"/>
    <w:rsid w:val="00832B3B"/>
    <w:rsid w:val="00832BBE"/>
    <w:rsid w:val="00832C31"/>
    <w:rsid w:val="00832C9F"/>
    <w:rsid w:val="00832EBB"/>
    <w:rsid w:val="00832F6D"/>
    <w:rsid w:val="0083304D"/>
    <w:rsid w:val="00833245"/>
    <w:rsid w:val="00833407"/>
    <w:rsid w:val="00833676"/>
    <w:rsid w:val="008338B8"/>
    <w:rsid w:val="00833A0C"/>
    <w:rsid w:val="00833D02"/>
    <w:rsid w:val="00833D0F"/>
    <w:rsid w:val="00833D9D"/>
    <w:rsid w:val="00833DAE"/>
    <w:rsid w:val="00834186"/>
    <w:rsid w:val="00834358"/>
    <w:rsid w:val="00834417"/>
    <w:rsid w:val="0083481F"/>
    <w:rsid w:val="008348EE"/>
    <w:rsid w:val="00834CE2"/>
    <w:rsid w:val="00834E31"/>
    <w:rsid w:val="00834F86"/>
    <w:rsid w:val="00835070"/>
    <w:rsid w:val="008350E8"/>
    <w:rsid w:val="0083517E"/>
    <w:rsid w:val="00835A33"/>
    <w:rsid w:val="00835A63"/>
    <w:rsid w:val="00835B7F"/>
    <w:rsid w:val="00836251"/>
    <w:rsid w:val="00836BEB"/>
    <w:rsid w:val="00836C7D"/>
    <w:rsid w:val="00836D6F"/>
    <w:rsid w:val="00836E3F"/>
    <w:rsid w:val="00837026"/>
    <w:rsid w:val="0083716C"/>
    <w:rsid w:val="00837221"/>
    <w:rsid w:val="0083723B"/>
    <w:rsid w:val="00837246"/>
    <w:rsid w:val="00837256"/>
    <w:rsid w:val="008373CE"/>
    <w:rsid w:val="008375DA"/>
    <w:rsid w:val="0083790C"/>
    <w:rsid w:val="00837C77"/>
    <w:rsid w:val="00837CFD"/>
    <w:rsid w:val="00837E02"/>
    <w:rsid w:val="00837E2C"/>
    <w:rsid w:val="008400BF"/>
    <w:rsid w:val="008400FD"/>
    <w:rsid w:val="008403EA"/>
    <w:rsid w:val="00840429"/>
    <w:rsid w:val="00840F15"/>
    <w:rsid w:val="008411C3"/>
    <w:rsid w:val="008415C8"/>
    <w:rsid w:val="0084170F"/>
    <w:rsid w:val="008419C5"/>
    <w:rsid w:val="008419F1"/>
    <w:rsid w:val="00841CF3"/>
    <w:rsid w:val="00841ECD"/>
    <w:rsid w:val="00841ED5"/>
    <w:rsid w:val="00842302"/>
    <w:rsid w:val="00842350"/>
    <w:rsid w:val="008427F6"/>
    <w:rsid w:val="0084294A"/>
    <w:rsid w:val="00842B06"/>
    <w:rsid w:val="00842E62"/>
    <w:rsid w:val="00842F8D"/>
    <w:rsid w:val="00843370"/>
    <w:rsid w:val="00843A0C"/>
    <w:rsid w:val="00843D85"/>
    <w:rsid w:val="008440EF"/>
    <w:rsid w:val="008449A9"/>
    <w:rsid w:val="00844B75"/>
    <w:rsid w:val="00844B8B"/>
    <w:rsid w:val="00844C48"/>
    <w:rsid w:val="00844D69"/>
    <w:rsid w:val="00844ECE"/>
    <w:rsid w:val="00845092"/>
    <w:rsid w:val="00845618"/>
    <w:rsid w:val="00845C3E"/>
    <w:rsid w:val="00845D7D"/>
    <w:rsid w:val="0084607A"/>
    <w:rsid w:val="00846119"/>
    <w:rsid w:val="0084633B"/>
    <w:rsid w:val="008463BC"/>
    <w:rsid w:val="0084647B"/>
    <w:rsid w:val="00846678"/>
    <w:rsid w:val="008467A3"/>
    <w:rsid w:val="0084683D"/>
    <w:rsid w:val="0084690C"/>
    <w:rsid w:val="00846929"/>
    <w:rsid w:val="00846B9F"/>
    <w:rsid w:val="00847055"/>
    <w:rsid w:val="00847194"/>
    <w:rsid w:val="0084724A"/>
    <w:rsid w:val="0084742B"/>
    <w:rsid w:val="0084749F"/>
    <w:rsid w:val="0084759E"/>
    <w:rsid w:val="0084760E"/>
    <w:rsid w:val="00847627"/>
    <w:rsid w:val="0084782B"/>
    <w:rsid w:val="008479AC"/>
    <w:rsid w:val="00847C24"/>
    <w:rsid w:val="00847C95"/>
    <w:rsid w:val="00847CF7"/>
    <w:rsid w:val="00847F13"/>
    <w:rsid w:val="00850213"/>
    <w:rsid w:val="00850669"/>
    <w:rsid w:val="008506B6"/>
    <w:rsid w:val="008506E4"/>
    <w:rsid w:val="00850883"/>
    <w:rsid w:val="008508FD"/>
    <w:rsid w:val="00850EF6"/>
    <w:rsid w:val="00850FB6"/>
    <w:rsid w:val="00851447"/>
    <w:rsid w:val="00851531"/>
    <w:rsid w:val="00851766"/>
    <w:rsid w:val="00852098"/>
    <w:rsid w:val="008521F7"/>
    <w:rsid w:val="008526A2"/>
    <w:rsid w:val="00852CF8"/>
    <w:rsid w:val="00852F75"/>
    <w:rsid w:val="00852F99"/>
    <w:rsid w:val="0085304C"/>
    <w:rsid w:val="0085308C"/>
    <w:rsid w:val="0085315E"/>
    <w:rsid w:val="00853209"/>
    <w:rsid w:val="00853259"/>
    <w:rsid w:val="0085351A"/>
    <w:rsid w:val="00853554"/>
    <w:rsid w:val="0085364D"/>
    <w:rsid w:val="008537A3"/>
    <w:rsid w:val="00853A9F"/>
    <w:rsid w:val="00853C80"/>
    <w:rsid w:val="008544F8"/>
    <w:rsid w:val="008546C5"/>
    <w:rsid w:val="008548A9"/>
    <w:rsid w:val="00854DB7"/>
    <w:rsid w:val="00854FC7"/>
    <w:rsid w:val="008550FD"/>
    <w:rsid w:val="00855136"/>
    <w:rsid w:val="008553A8"/>
    <w:rsid w:val="00855640"/>
    <w:rsid w:val="00855769"/>
    <w:rsid w:val="00855876"/>
    <w:rsid w:val="0085595A"/>
    <w:rsid w:val="00855A92"/>
    <w:rsid w:val="00855D20"/>
    <w:rsid w:val="0085621C"/>
    <w:rsid w:val="0085627F"/>
    <w:rsid w:val="00856313"/>
    <w:rsid w:val="00856355"/>
    <w:rsid w:val="008568B2"/>
    <w:rsid w:val="00856C35"/>
    <w:rsid w:val="008570E8"/>
    <w:rsid w:val="00857390"/>
    <w:rsid w:val="0085744F"/>
    <w:rsid w:val="008575C7"/>
    <w:rsid w:val="00857917"/>
    <w:rsid w:val="00857A73"/>
    <w:rsid w:val="00857BFC"/>
    <w:rsid w:val="00857C60"/>
    <w:rsid w:val="00857F1E"/>
    <w:rsid w:val="00860281"/>
    <w:rsid w:val="00860288"/>
    <w:rsid w:val="0086050B"/>
    <w:rsid w:val="008606B3"/>
    <w:rsid w:val="008607F8"/>
    <w:rsid w:val="00860A0B"/>
    <w:rsid w:val="00860A88"/>
    <w:rsid w:val="00860F6B"/>
    <w:rsid w:val="008613DA"/>
    <w:rsid w:val="00861745"/>
    <w:rsid w:val="0086178D"/>
    <w:rsid w:val="008618B3"/>
    <w:rsid w:val="00861BBA"/>
    <w:rsid w:val="00861D21"/>
    <w:rsid w:val="00861FA6"/>
    <w:rsid w:val="0086228B"/>
    <w:rsid w:val="00862393"/>
    <w:rsid w:val="008629B6"/>
    <w:rsid w:val="00862CBC"/>
    <w:rsid w:val="00862E58"/>
    <w:rsid w:val="00862E62"/>
    <w:rsid w:val="00862FE9"/>
    <w:rsid w:val="00863052"/>
    <w:rsid w:val="00863093"/>
    <w:rsid w:val="008630AC"/>
    <w:rsid w:val="008631B8"/>
    <w:rsid w:val="008633F7"/>
    <w:rsid w:val="008635CA"/>
    <w:rsid w:val="008635CF"/>
    <w:rsid w:val="00863699"/>
    <w:rsid w:val="00863BE1"/>
    <w:rsid w:val="00863C0A"/>
    <w:rsid w:val="00863DB6"/>
    <w:rsid w:val="00863F66"/>
    <w:rsid w:val="00864876"/>
    <w:rsid w:val="0086497C"/>
    <w:rsid w:val="00864DB1"/>
    <w:rsid w:val="00864F67"/>
    <w:rsid w:val="00865319"/>
    <w:rsid w:val="00865326"/>
    <w:rsid w:val="008654B1"/>
    <w:rsid w:val="008654B2"/>
    <w:rsid w:val="0086574F"/>
    <w:rsid w:val="008657E2"/>
    <w:rsid w:val="008659AC"/>
    <w:rsid w:val="00865CE3"/>
    <w:rsid w:val="00865D0D"/>
    <w:rsid w:val="00865D6E"/>
    <w:rsid w:val="0086615D"/>
    <w:rsid w:val="00866338"/>
    <w:rsid w:val="00866500"/>
    <w:rsid w:val="00866736"/>
    <w:rsid w:val="00866875"/>
    <w:rsid w:val="0086692D"/>
    <w:rsid w:val="0086694D"/>
    <w:rsid w:val="00866BDD"/>
    <w:rsid w:val="00866D24"/>
    <w:rsid w:val="00866FF5"/>
    <w:rsid w:val="008671C4"/>
    <w:rsid w:val="0086725E"/>
    <w:rsid w:val="00867894"/>
    <w:rsid w:val="00867A2E"/>
    <w:rsid w:val="00867C81"/>
    <w:rsid w:val="0087000F"/>
    <w:rsid w:val="00870379"/>
    <w:rsid w:val="008703F6"/>
    <w:rsid w:val="008706D8"/>
    <w:rsid w:val="00870706"/>
    <w:rsid w:val="00870707"/>
    <w:rsid w:val="00870763"/>
    <w:rsid w:val="00870882"/>
    <w:rsid w:val="008708D8"/>
    <w:rsid w:val="0087091E"/>
    <w:rsid w:val="00870973"/>
    <w:rsid w:val="008709C5"/>
    <w:rsid w:val="00870BE2"/>
    <w:rsid w:val="00870DCC"/>
    <w:rsid w:val="00870F81"/>
    <w:rsid w:val="0087125F"/>
    <w:rsid w:val="0087131D"/>
    <w:rsid w:val="0087181F"/>
    <w:rsid w:val="00871987"/>
    <w:rsid w:val="00871DE8"/>
    <w:rsid w:val="00872295"/>
    <w:rsid w:val="008722F4"/>
    <w:rsid w:val="0087231E"/>
    <w:rsid w:val="00872337"/>
    <w:rsid w:val="00872365"/>
    <w:rsid w:val="00872464"/>
    <w:rsid w:val="00872503"/>
    <w:rsid w:val="008727B2"/>
    <w:rsid w:val="00872B17"/>
    <w:rsid w:val="00872CC4"/>
    <w:rsid w:val="00872F2A"/>
    <w:rsid w:val="008732BA"/>
    <w:rsid w:val="00873344"/>
    <w:rsid w:val="008733E6"/>
    <w:rsid w:val="00873515"/>
    <w:rsid w:val="008735F1"/>
    <w:rsid w:val="008736D6"/>
    <w:rsid w:val="00873723"/>
    <w:rsid w:val="00873854"/>
    <w:rsid w:val="00873A1E"/>
    <w:rsid w:val="00873B93"/>
    <w:rsid w:val="00873C2A"/>
    <w:rsid w:val="00874115"/>
    <w:rsid w:val="0087433A"/>
    <w:rsid w:val="0087497E"/>
    <w:rsid w:val="00874C6B"/>
    <w:rsid w:val="008751ED"/>
    <w:rsid w:val="00875420"/>
    <w:rsid w:val="008757CD"/>
    <w:rsid w:val="0087581B"/>
    <w:rsid w:val="00875870"/>
    <w:rsid w:val="00875999"/>
    <w:rsid w:val="00875A8E"/>
    <w:rsid w:val="008760F7"/>
    <w:rsid w:val="00876103"/>
    <w:rsid w:val="00876211"/>
    <w:rsid w:val="008762FC"/>
    <w:rsid w:val="00876706"/>
    <w:rsid w:val="00876B04"/>
    <w:rsid w:val="00876B51"/>
    <w:rsid w:val="00876BF0"/>
    <w:rsid w:val="00876E66"/>
    <w:rsid w:val="00876EB2"/>
    <w:rsid w:val="00876F19"/>
    <w:rsid w:val="008770B7"/>
    <w:rsid w:val="0087717C"/>
    <w:rsid w:val="008773D5"/>
    <w:rsid w:val="00877669"/>
    <w:rsid w:val="008776A2"/>
    <w:rsid w:val="0087790D"/>
    <w:rsid w:val="00880017"/>
    <w:rsid w:val="00880071"/>
    <w:rsid w:val="008805E2"/>
    <w:rsid w:val="00880689"/>
    <w:rsid w:val="00880704"/>
    <w:rsid w:val="00880756"/>
    <w:rsid w:val="00880A35"/>
    <w:rsid w:val="00880CB6"/>
    <w:rsid w:val="00880D73"/>
    <w:rsid w:val="00880E02"/>
    <w:rsid w:val="0088114F"/>
    <w:rsid w:val="0088120A"/>
    <w:rsid w:val="008817E6"/>
    <w:rsid w:val="0088180B"/>
    <w:rsid w:val="008819B5"/>
    <w:rsid w:val="00881A48"/>
    <w:rsid w:val="00881AAB"/>
    <w:rsid w:val="00881D4C"/>
    <w:rsid w:val="0088240C"/>
    <w:rsid w:val="00882426"/>
    <w:rsid w:val="008824EB"/>
    <w:rsid w:val="008825D0"/>
    <w:rsid w:val="00882C04"/>
    <w:rsid w:val="00882D5D"/>
    <w:rsid w:val="0088362B"/>
    <w:rsid w:val="0088377A"/>
    <w:rsid w:val="008837F2"/>
    <w:rsid w:val="00883885"/>
    <w:rsid w:val="008838F3"/>
    <w:rsid w:val="00883C90"/>
    <w:rsid w:val="00883CCF"/>
    <w:rsid w:val="00883D7D"/>
    <w:rsid w:val="00883E91"/>
    <w:rsid w:val="008842D5"/>
    <w:rsid w:val="00884324"/>
    <w:rsid w:val="00884796"/>
    <w:rsid w:val="00884BE1"/>
    <w:rsid w:val="00884C02"/>
    <w:rsid w:val="00884C1D"/>
    <w:rsid w:val="00884E88"/>
    <w:rsid w:val="00884EBC"/>
    <w:rsid w:val="00885105"/>
    <w:rsid w:val="0088521C"/>
    <w:rsid w:val="008858B1"/>
    <w:rsid w:val="008858F0"/>
    <w:rsid w:val="00885A52"/>
    <w:rsid w:val="00885FBE"/>
    <w:rsid w:val="00886110"/>
    <w:rsid w:val="008867BA"/>
    <w:rsid w:val="00886AFB"/>
    <w:rsid w:val="00886B45"/>
    <w:rsid w:val="00886B80"/>
    <w:rsid w:val="00886BD4"/>
    <w:rsid w:val="00886CCD"/>
    <w:rsid w:val="00886CD8"/>
    <w:rsid w:val="008874FC"/>
    <w:rsid w:val="00887B05"/>
    <w:rsid w:val="00887BEB"/>
    <w:rsid w:val="00887C1C"/>
    <w:rsid w:val="00887C61"/>
    <w:rsid w:val="00887CB9"/>
    <w:rsid w:val="00887CC3"/>
    <w:rsid w:val="00890020"/>
    <w:rsid w:val="008900B2"/>
    <w:rsid w:val="008906E5"/>
    <w:rsid w:val="008907FB"/>
    <w:rsid w:val="008908E8"/>
    <w:rsid w:val="00890CFE"/>
    <w:rsid w:val="00890FBB"/>
    <w:rsid w:val="008912E6"/>
    <w:rsid w:val="008913F0"/>
    <w:rsid w:val="0089175F"/>
    <w:rsid w:val="008917E8"/>
    <w:rsid w:val="00891AE6"/>
    <w:rsid w:val="00892083"/>
    <w:rsid w:val="008920FA"/>
    <w:rsid w:val="0089234C"/>
    <w:rsid w:val="008923C0"/>
    <w:rsid w:val="008927D2"/>
    <w:rsid w:val="0089286D"/>
    <w:rsid w:val="00892880"/>
    <w:rsid w:val="00892AB2"/>
    <w:rsid w:val="00892BE4"/>
    <w:rsid w:val="00892D10"/>
    <w:rsid w:val="00892D26"/>
    <w:rsid w:val="00892F31"/>
    <w:rsid w:val="00892F47"/>
    <w:rsid w:val="00893377"/>
    <w:rsid w:val="008933C5"/>
    <w:rsid w:val="008936E6"/>
    <w:rsid w:val="00893757"/>
    <w:rsid w:val="008939A6"/>
    <w:rsid w:val="00893FE4"/>
    <w:rsid w:val="00894089"/>
    <w:rsid w:val="008941EB"/>
    <w:rsid w:val="00894419"/>
    <w:rsid w:val="0089446B"/>
    <w:rsid w:val="0089491E"/>
    <w:rsid w:val="00894AE5"/>
    <w:rsid w:val="008952D6"/>
    <w:rsid w:val="0089539E"/>
    <w:rsid w:val="008956E3"/>
    <w:rsid w:val="00895788"/>
    <w:rsid w:val="0089584A"/>
    <w:rsid w:val="00895A9D"/>
    <w:rsid w:val="00895DCC"/>
    <w:rsid w:val="00895FE2"/>
    <w:rsid w:val="008960A4"/>
    <w:rsid w:val="00896363"/>
    <w:rsid w:val="008966D1"/>
    <w:rsid w:val="00896AE4"/>
    <w:rsid w:val="00896BEA"/>
    <w:rsid w:val="00896EC7"/>
    <w:rsid w:val="00896FF1"/>
    <w:rsid w:val="00897072"/>
    <w:rsid w:val="008973AE"/>
    <w:rsid w:val="008973CA"/>
    <w:rsid w:val="008975D3"/>
    <w:rsid w:val="0089772B"/>
    <w:rsid w:val="00897972"/>
    <w:rsid w:val="00897998"/>
    <w:rsid w:val="00897A55"/>
    <w:rsid w:val="00897E9D"/>
    <w:rsid w:val="00897ECF"/>
    <w:rsid w:val="00897EE5"/>
    <w:rsid w:val="00897EED"/>
    <w:rsid w:val="008A004E"/>
    <w:rsid w:val="008A03CB"/>
    <w:rsid w:val="008A0937"/>
    <w:rsid w:val="008A0BDC"/>
    <w:rsid w:val="008A0CCA"/>
    <w:rsid w:val="008A1136"/>
    <w:rsid w:val="008A12FE"/>
    <w:rsid w:val="008A1574"/>
    <w:rsid w:val="008A167F"/>
    <w:rsid w:val="008A176A"/>
    <w:rsid w:val="008A18B7"/>
    <w:rsid w:val="008A19FC"/>
    <w:rsid w:val="008A1E09"/>
    <w:rsid w:val="008A230B"/>
    <w:rsid w:val="008A288B"/>
    <w:rsid w:val="008A2B39"/>
    <w:rsid w:val="008A2C93"/>
    <w:rsid w:val="008A309E"/>
    <w:rsid w:val="008A314C"/>
    <w:rsid w:val="008A3180"/>
    <w:rsid w:val="008A31EB"/>
    <w:rsid w:val="008A3569"/>
    <w:rsid w:val="008A3597"/>
    <w:rsid w:val="008A3653"/>
    <w:rsid w:val="008A36B2"/>
    <w:rsid w:val="008A3D2A"/>
    <w:rsid w:val="008A3D8D"/>
    <w:rsid w:val="008A3DE8"/>
    <w:rsid w:val="008A3E3B"/>
    <w:rsid w:val="008A3F01"/>
    <w:rsid w:val="008A4165"/>
    <w:rsid w:val="008A4445"/>
    <w:rsid w:val="008A446C"/>
    <w:rsid w:val="008A44B7"/>
    <w:rsid w:val="008A478D"/>
    <w:rsid w:val="008A492E"/>
    <w:rsid w:val="008A498D"/>
    <w:rsid w:val="008A4B16"/>
    <w:rsid w:val="008A4B49"/>
    <w:rsid w:val="008A4C5D"/>
    <w:rsid w:val="008A5397"/>
    <w:rsid w:val="008A5428"/>
    <w:rsid w:val="008A5780"/>
    <w:rsid w:val="008A5873"/>
    <w:rsid w:val="008A59AD"/>
    <w:rsid w:val="008A5A01"/>
    <w:rsid w:val="008A5AED"/>
    <w:rsid w:val="008A5B66"/>
    <w:rsid w:val="008A6154"/>
    <w:rsid w:val="008A66E5"/>
    <w:rsid w:val="008A69FE"/>
    <w:rsid w:val="008A6A15"/>
    <w:rsid w:val="008A6B96"/>
    <w:rsid w:val="008A70CE"/>
    <w:rsid w:val="008A71A8"/>
    <w:rsid w:val="008A7270"/>
    <w:rsid w:val="008A7677"/>
    <w:rsid w:val="008A76F1"/>
    <w:rsid w:val="008A783F"/>
    <w:rsid w:val="008A7F64"/>
    <w:rsid w:val="008B0050"/>
    <w:rsid w:val="008B01E1"/>
    <w:rsid w:val="008B06F7"/>
    <w:rsid w:val="008B09A2"/>
    <w:rsid w:val="008B0AD7"/>
    <w:rsid w:val="008B0ADC"/>
    <w:rsid w:val="008B0C28"/>
    <w:rsid w:val="008B0E56"/>
    <w:rsid w:val="008B0EC4"/>
    <w:rsid w:val="008B120E"/>
    <w:rsid w:val="008B18F1"/>
    <w:rsid w:val="008B1A61"/>
    <w:rsid w:val="008B1B64"/>
    <w:rsid w:val="008B1F6E"/>
    <w:rsid w:val="008B23AE"/>
    <w:rsid w:val="008B2528"/>
    <w:rsid w:val="008B2754"/>
    <w:rsid w:val="008B288E"/>
    <w:rsid w:val="008B2965"/>
    <w:rsid w:val="008B2ADE"/>
    <w:rsid w:val="008B2D09"/>
    <w:rsid w:val="008B2EF8"/>
    <w:rsid w:val="008B308E"/>
    <w:rsid w:val="008B30A1"/>
    <w:rsid w:val="008B39C7"/>
    <w:rsid w:val="008B3A46"/>
    <w:rsid w:val="008B3B98"/>
    <w:rsid w:val="008B3C4D"/>
    <w:rsid w:val="008B3DC1"/>
    <w:rsid w:val="008B3F67"/>
    <w:rsid w:val="008B3FF5"/>
    <w:rsid w:val="008B42A0"/>
    <w:rsid w:val="008B4828"/>
    <w:rsid w:val="008B4BF0"/>
    <w:rsid w:val="008B4E01"/>
    <w:rsid w:val="008B511D"/>
    <w:rsid w:val="008B5424"/>
    <w:rsid w:val="008B5429"/>
    <w:rsid w:val="008B56D6"/>
    <w:rsid w:val="008B5713"/>
    <w:rsid w:val="008B5720"/>
    <w:rsid w:val="008B574C"/>
    <w:rsid w:val="008B57EC"/>
    <w:rsid w:val="008B58C8"/>
    <w:rsid w:val="008B6154"/>
    <w:rsid w:val="008B618E"/>
    <w:rsid w:val="008B62B8"/>
    <w:rsid w:val="008B62F1"/>
    <w:rsid w:val="008B6404"/>
    <w:rsid w:val="008B65E0"/>
    <w:rsid w:val="008B6926"/>
    <w:rsid w:val="008B6A2D"/>
    <w:rsid w:val="008B6ADC"/>
    <w:rsid w:val="008B6B26"/>
    <w:rsid w:val="008B6C46"/>
    <w:rsid w:val="008B6CB6"/>
    <w:rsid w:val="008B6ECA"/>
    <w:rsid w:val="008B7073"/>
    <w:rsid w:val="008B70D6"/>
    <w:rsid w:val="008B71EA"/>
    <w:rsid w:val="008B721E"/>
    <w:rsid w:val="008B733A"/>
    <w:rsid w:val="008B79AD"/>
    <w:rsid w:val="008B7ADB"/>
    <w:rsid w:val="008B7BBD"/>
    <w:rsid w:val="008B7D3D"/>
    <w:rsid w:val="008B7E23"/>
    <w:rsid w:val="008B7EB3"/>
    <w:rsid w:val="008C01BC"/>
    <w:rsid w:val="008C1052"/>
    <w:rsid w:val="008C1259"/>
    <w:rsid w:val="008C12D1"/>
    <w:rsid w:val="008C187E"/>
    <w:rsid w:val="008C1AB7"/>
    <w:rsid w:val="008C1B3F"/>
    <w:rsid w:val="008C1C4E"/>
    <w:rsid w:val="008C2497"/>
    <w:rsid w:val="008C2704"/>
    <w:rsid w:val="008C2877"/>
    <w:rsid w:val="008C2D98"/>
    <w:rsid w:val="008C2FE5"/>
    <w:rsid w:val="008C31D5"/>
    <w:rsid w:val="008C3542"/>
    <w:rsid w:val="008C3636"/>
    <w:rsid w:val="008C36A5"/>
    <w:rsid w:val="008C37D8"/>
    <w:rsid w:val="008C4102"/>
    <w:rsid w:val="008C41AE"/>
    <w:rsid w:val="008C42FB"/>
    <w:rsid w:val="008C4517"/>
    <w:rsid w:val="008C4543"/>
    <w:rsid w:val="008C4613"/>
    <w:rsid w:val="008C468E"/>
    <w:rsid w:val="008C470E"/>
    <w:rsid w:val="008C48CB"/>
    <w:rsid w:val="008C5313"/>
    <w:rsid w:val="008C5680"/>
    <w:rsid w:val="008C5A4A"/>
    <w:rsid w:val="008C5E39"/>
    <w:rsid w:val="008C5EC7"/>
    <w:rsid w:val="008C5EE0"/>
    <w:rsid w:val="008C5F79"/>
    <w:rsid w:val="008C5F7B"/>
    <w:rsid w:val="008C60ED"/>
    <w:rsid w:val="008C63CC"/>
    <w:rsid w:val="008C6C94"/>
    <w:rsid w:val="008C70A3"/>
    <w:rsid w:val="008C7217"/>
    <w:rsid w:val="008C726F"/>
    <w:rsid w:val="008C72BC"/>
    <w:rsid w:val="008C75C7"/>
    <w:rsid w:val="008C7738"/>
    <w:rsid w:val="008C7832"/>
    <w:rsid w:val="008C7962"/>
    <w:rsid w:val="008C7973"/>
    <w:rsid w:val="008C79C6"/>
    <w:rsid w:val="008C7DE4"/>
    <w:rsid w:val="008D00A5"/>
    <w:rsid w:val="008D01FC"/>
    <w:rsid w:val="008D0229"/>
    <w:rsid w:val="008D0724"/>
    <w:rsid w:val="008D0765"/>
    <w:rsid w:val="008D0B7B"/>
    <w:rsid w:val="008D0E9B"/>
    <w:rsid w:val="008D0EC9"/>
    <w:rsid w:val="008D0FE3"/>
    <w:rsid w:val="008D10A8"/>
    <w:rsid w:val="008D15D8"/>
    <w:rsid w:val="008D1909"/>
    <w:rsid w:val="008D199D"/>
    <w:rsid w:val="008D1C8A"/>
    <w:rsid w:val="008D1C97"/>
    <w:rsid w:val="008D2168"/>
    <w:rsid w:val="008D24D0"/>
    <w:rsid w:val="008D2594"/>
    <w:rsid w:val="008D2680"/>
    <w:rsid w:val="008D2E20"/>
    <w:rsid w:val="008D318F"/>
    <w:rsid w:val="008D3574"/>
    <w:rsid w:val="008D3691"/>
    <w:rsid w:val="008D3705"/>
    <w:rsid w:val="008D3867"/>
    <w:rsid w:val="008D410A"/>
    <w:rsid w:val="008D42F6"/>
    <w:rsid w:val="008D43CB"/>
    <w:rsid w:val="008D4474"/>
    <w:rsid w:val="008D4486"/>
    <w:rsid w:val="008D4504"/>
    <w:rsid w:val="008D46F3"/>
    <w:rsid w:val="008D4832"/>
    <w:rsid w:val="008D48E1"/>
    <w:rsid w:val="008D4DBB"/>
    <w:rsid w:val="008D4E4C"/>
    <w:rsid w:val="008D5044"/>
    <w:rsid w:val="008D51DB"/>
    <w:rsid w:val="008D5551"/>
    <w:rsid w:val="008D55D1"/>
    <w:rsid w:val="008D579A"/>
    <w:rsid w:val="008D5AAE"/>
    <w:rsid w:val="008D5B69"/>
    <w:rsid w:val="008D5C21"/>
    <w:rsid w:val="008D5D23"/>
    <w:rsid w:val="008D5F6F"/>
    <w:rsid w:val="008D6020"/>
    <w:rsid w:val="008D64D7"/>
    <w:rsid w:val="008D64DD"/>
    <w:rsid w:val="008D675E"/>
    <w:rsid w:val="008D67D2"/>
    <w:rsid w:val="008D67DF"/>
    <w:rsid w:val="008D6C8B"/>
    <w:rsid w:val="008D6E2B"/>
    <w:rsid w:val="008D729E"/>
    <w:rsid w:val="008D74F1"/>
    <w:rsid w:val="008D75CC"/>
    <w:rsid w:val="008D767C"/>
    <w:rsid w:val="008D7AD5"/>
    <w:rsid w:val="008D7D7B"/>
    <w:rsid w:val="008D7F1F"/>
    <w:rsid w:val="008E00D1"/>
    <w:rsid w:val="008E06BB"/>
    <w:rsid w:val="008E0A86"/>
    <w:rsid w:val="008E0B2D"/>
    <w:rsid w:val="008E0D45"/>
    <w:rsid w:val="008E0EA8"/>
    <w:rsid w:val="008E104C"/>
    <w:rsid w:val="008E10B5"/>
    <w:rsid w:val="008E1456"/>
    <w:rsid w:val="008E17E0"/>
    <w:rsid w:val="008E1844"/>
    <w:rsid w:val="008E189B"/>
    <w:rsid w:val="008E1C83"/>
    <w:rsid w:val="008E1D60"/>
    <w:rsid w:val="008E1EE3"/>
    <w:rsid w:val="008E2112"/>
    <w:rsid w:val="008E2212"/>
    <w:rsid w:val="008E2223"/>
    <w:rsid w:val="008E2396"/>
    <w:rsid w:val="008E26AB"/>
    <w:rsid w:val="008E28EC"/>
    <w:rsid w:val="008E2B8D"/>
    <w:rsid w:val="008E2C47"/>
    <w:rsid w:val="008E2C57"/>
    <w:rsid w:val="008E2CA0"/>
    <w:rsid w:val="008E2DD8"/>
    <w:rsid w:val="008E301E"/>
    <w:rsid w:val="008E3435"/>
    <w:rsid w:val="008E34A7"/>
    <w:rsid w:val="008E34CB"/>
    <w:rsid w:val="008E357A"/>
    <w:rsid w:val="008E3675"/>
    <w:rsid w:val="008E36D1"/>
    <w:rsid w:val="008E3707"/>
    <w:rsid w:val="008E38C5"/>
    <w:rsid w:val="008E3B3E"/>
    <w:rsid w:val="008E3B9A"/>
    <w:rsid w:val="008E3C65"/>
    <w:rsid w:val="008E3E48"/>
    <w:rsid w:val="008E3FBC"/>
    <w:rsid w:val="008E417B"/>
    <w:rsid w:val="008E4498"/>
    <w:rsid w:val="008E4BAB"/>
    <w:rsid w:val="008E4BE1"/>
    <w:rsid w:val="008E4F63"/>
    <w:rsid w:val="008E5040"/>
    <w:rsid w:val="008E50C2"/>
    <w:rsid w:val="008E5145"/>
    <w:rsid w:val="008E5278"/>
    <w:rsid w:val="008E5349"/>
    <w:rsid w:val="008E5472"/>
    <w:rsid w:val="008E55B4"/>
    <w:rsid w:val="008E5E13"/>
    <w:rsid w:val="008E5F0D"/>
    <w:rsid w:val="008E5F0F"/>
    <w:rsid w:val="008E60D7"/>
    <w:rsid w:val="008E6333"/>
    <w:rsid w:val="008E69C5"/>
    <w:rsid w:val="008E6A63"/>
    <w:rsid w:val="008E6AD7"/>
    <w:rsid w:val="008E6CD1"/>
    <w:rsid w:val="008E6D2D"/>
    <w:rsid w:val="008E6DF1"/>
    <w:rsid w:val="008E70E7"/>
    <w:rsid w:val="008E719F"/>
    <w:rsid w:val="008E7673"/>
    <w:rsid w:val="008E7E39"/>
    <w:rsid w:val="008E7F37"/>
    <w:rsid w:val="008F00E1"/>
    <w:rsid w:val="008F00F4"/>
    <w:rsid w:val="008F0166"/>
    <w:rsid w:val="008F01C9"/>
    <w:rsid w:val="008F04C5"/>
    <w:rsid w:val="008F04FC"/>
    <w:rsid w:val="008F07F3"/>
    <w:rsid w:val="008F08D8"/>
    <w:rsid w:val="008F0EA2"/>
    <w:rsid w:val="008F119F"/>
    <w:rsid w:val="008F11CC"/>
    <w:rsid w:val="008F1250"/>
    <w:rsid w:val="008F12A4"/>
    <w:rsid w:val="008F15F4"/>
    <w:rsid w:val="008F1B4D"/>
    <w:rsid w:val="008F1D62"/>
    <w:rsid w:val="008F1E3F"/>
    <w:rsid w:val="008F2000"/>
    <w:rsid w:val="008F21FC"/>
    <w:rsid w:val="008F2565"/>
    <w:rsid w:val="008F261B"/>
    <w:rsid w:val="008F2670"/>
    <w:rsid w:val="008F267E"/>
    <w:rsid w:val="008F2904"/>
    <w:rsid w:val="008F2AA9"/>
    <w:rsid w:val="008F2C08"/>
    <w:rsid w:val="008F359E"/>
    <w:rsid w:val="008F3B49"/>
    <w:rsid w:val="008F3D9B"/>
    <w:rsid w:val="008F43F5"/>
    <w:rsid w:val="008F447D"/>
    <w:rsid w:val="008F456E"/>
    <w:rsid w:val="008F4703"/>
    <w:rsid w:val="008F4794"/>
    <w:rsid w:val="008F4913"/>
    <w:rsid w:val="008F4B72"/>
    <w:rsid w:val="008F4BFE"/>
    <w:rsid w:val="008F4D59"/>
    <w:rsid w:val="008F50F7"/>
    <w:rsid w:val="008F5197"/>
    <w:rsid w:val="008F5291"/>
    <w:rsid w:val="008F5765"/>
    <w:rsid w:val="008F58DD"/>
    <w:rsid w:val="008F5BAD"/>
    <w:rsid w:val="008F5BCB"/>
    <w:rsid w:val="008F5C15"/>
    <w:rsid w:val="008F5CD9"/>
    <w:rsid w:val="008F5F40"/>
    <w:rsid w:val="008F5F6D"/>
    <w:rsid w:val="008F64B7"/>
    <w:rsid w:val="008F686C"/>
    <w:rsid w:val="008F6C62"/>
    <w:rsid w:val="008F7004"/>
    <w:rsid w:val="008F7016"/>
    <w:rsid w:val="008F7029"/>
    <w:rsid w:val="008F7055"/>
    <w:rsid w:val="008F728C"/>
    <w:rsid w:val="008F732D"/>
    <w:rsid w:val="008F73F8"/>
    <w:rsid w:val="008F78E8"/>
    <w:rsid w:val="008F7BCD"/>
    <w:rsid w:val="008F7F25"/>
    <w:rsid w:val="008F7F59"/>
    <w:rsid w:val="008F7F65"/>
    <w:rsid w:val="009000FB"/>
    <w:rsid w:val="00900321"/>
    <w:rsid w:val="0090036E"/>
    <w:rsid w:val="0090055B"/>
    <w:rsid w:val="0090065A"/>
    <w:rsid w:val="009006A7"/>
    <w:rsid w:val="00900755"/>
    <w:rsid w:val="009008EF"/>
    <w:rsid w:val="00900E93"/>
    <w:rsid w:val="00900F67"/>
    <w:rsid w:val="00900FCD"/>
    <w:rsid w:val="0090103F"/>
    <w:rsid w:val="0090104A"/>
    <w:rsid w:val="009012E1"/>
    <w:rsid w:val="00901CD8"/>
    <w:rsid w:val="00901F7E"/>
    <w:rsid w:val="00901F93"/>
    <w:rsid w:val="00902010"/>
    <w:rsid w:val="00902194"/>
    <w:rsid w:val="0090219A"/>
    <w:rsid w:val="0090219E"/>
    <w:rsid w:val="0090236B"/>
    <w:rsid w:val="009023CC"/>
    <w:rsid w:val="009023EC"/>
    <w:rsid w:val="009025C3"/>
    <w:rsid w:val="00902693"/>
    <w:rsid w:val="00902709"/>
    <w:rsid w:val="00902829"/>
    <w:rsid w:val="00902987"/>
    <w:rsid w:val="00902A45"/>
    <w:rsid w:val="00902C11"/>
    <w:rsid w:val="00902C7F"/>
    <w:rsid w:val="00902D54"/>
    <w:rsid w:val="00902D82"/>
    <w:rsid w:val="00902E86"/>
    <w:rsid w:val="00902FB9"/>
    <w:rsid w:val="00903182"/>
    <w:rsid w:val="00903213"/>
    <w:rsid w:val="00903767"/>
    <w:rsid w:val="00903934"/>
    <w:rsid w:val="009039EE"/>
    <w:rsid w:val="00903BF5"/>
    <w:rsid w:val="00903EBC"/>
    <w:rsid w:val="00903F0E"/>
    <w:rsid w:val="00904166"/>
    <w:rsid w:val="0090422F"/>
    <w:rsid w:val="0090426F"/>
    <w:rsid w:val="0090473D"/>
    <w:rsid w:val="00904862"/>
    <w:rsid w:val="00904B95"/>
    <w:rsid w:val="00904B9C"/>
    <w:rsid w:val="00904C29"/>
    <w:rsid w:val="00904D87"/>
    <w:rsid w:val="00904FD2"/>
    <w:rsid w:val="00905141"/>
    <w:rsid w:val="00905355"/>
    <w:rsid w:val="0090541B"/>
    <w:rsid w:val="00905877"/>
    <w:rsid w:val="009059F1"/>
    <w:rsid w:val="00905B81"/>
    <w:rsid w:val="00905B8C"/>
    <w:rsid w:val="00905BA1"/>
    <w:rsid w:val="00905BCB"/>
    <w:rsid w:val="00905FDF"/>
    <w:rsid w:val="00906055"/>
    <w:rsid w:val="0090605A"/>
    <w:rsid w:val="0090663A"/>
    <w:rsid w:val="0090678D"/>
    <w:rsid w:val="009068F9"/>
    <w:rsid w:val="00906B91"/>
    <w:rsid w:val="00906D9A"/>
    <w:rsid w:val="0090721D"/>
    <w:rsid w:val="0090734C"/>
    <w:rsid w:val="00907378"/>
    <w:rsid w:val="00907C94"/>
    <w:rsid w:val="00907D95"/>
    <w:rsid w:val="009100E3"/>
    <w:rsid w:val="00910506"/>
    <w:rsid w:val="009105D6"/>
    <w:rsid w:val="00910611"/>
    <w:rsid w:val="00910628"/>
    <w:rsid w:val="009108F8"/>
    <w:rsid w:val="00910A97"/>
    <w:rsid w:val="00910CB9"/>
    <w:rsid w:val="00910CD6"/>
    <w:rsid w:val="00910DBA"/>
    <w:rsid w:val="00910E19"/>
    <w:rsid w:val="00910E22"/>
    <w:rsid w:val="00911271"/>
    <w:rsid w:val="009115BD"/>
    <w:rsid w:val="009116A5"/>
    <w:rsid w:val="00911713"/>
    <w:rsid w:val="0091188A"/>
    <w:rsid w:val="00911943"/>
    <w:rsid w:val="00911A10"/>
    <w:rsid w:val="00911DE5"/>
    <w:rsid w:val="009121EB"/>
    <w:rsid w:val="009122F8"/>
    <w:rsid w:val="00912341"/>
    <w:rsid w:val="009123D3"/>
    <w:rsid w:val="0091256C"/>
    <w:rsid w:val="00912586"/>
    <w:rsid w:val="00912BAE"/>
    <w:rsid w:val="00912FF8"/>
    <w:rsid w:val="009130B1"/>
    <w:rsid w:val="00913229"/>
    <w:rsid w:val="0091340C"/>
    <w:rsid w:val="00913E7A"/>
    <w:rsid w:val="00913F24"/>
    <w:rsid w:val="00913F2C"/>
    <w:rsid w:val="00913F97"/>
    <w:rsid w:val="00913FAE"/>
    <w:rsid w:val="0091403F"/>
    <w:rsid w:val="009143E4"/>
    <w:rsid w:val="00914484"/>
    <w:rsid w:val="00914A76"/>
    <w:rsid w:val="00914BF7"/>
    <w:rsid w:val="0091528E"/>
    <w:rsid w:val="0091534E"/>
    <w:rsid w:val="0091545C"/>
    <w:rsid w:val="0091589B"/>
    <w:rsid w:val="00915A32"/>
    <w:rsid w:val="00915BF4"/>
    <w:rsid w:val="00915C7A"/>
    <w:rsid w:val="00915E5F"/>
    <w:rsid w:val="00915E64"/>
    <w:rsid w:val="00915FB4"/>
    <w:rsid w:val="00916299"/>
    <w:rsid w:val="00916347"/>
    <w:rsid w:val="00916492"/>
    <w:rsid w:val="0091649E"/>
    <w:rsid w:val="009165FC"/>
    <w:rsid w:val="009166DA"/>
    <w:rsid w:val="0091671E"/>
    <w:rsid w:val="0091695A"/>
    <w:rsid w:val="00916AF7"/>
    <w:rsid w:val="00916B41"/>
    <w:rsid w:val="00916BAA"/>
    <w:rsid w:val="00916F68"/>
    <w:rsid w:val="009170F2"/>
    <w:rsid w:val="009171F2"/>
    <w:rsid w:val="00917234"/>
    <w:rsid w:val="00917427"/>
    <w:rsid w:val="00917564"/>
    <w:rsid w:val="00917B32"/>
    <w:rsid w:val="00917BD7"/>
    <w:rsid w:val="00920086"/>
    <w:rsid w:val="009200D1"/>
    <w:rsid w:val="0092032D"/>
    <w:rsid w:val="00920502"/>
    <w:rsid w:val="00920675"/>
    <w:rsid w:val="00920C49"/>
    <w:rsid w:val="00920EDE"/>
    <w:rsid w:val="00920F0D"/>
    <w:rsid w:val="00921004"/>
    <w:rsid w:val="0092105B"/>
    <w:rsid w:val="009211A9"/>
    <w:rsid w:val="009212D3"/>
    <w:rsid w:val="00921970"/>
    <w:rsid w:val="00921BF8"/>
    <w:rsid w:val="00921D0C"/>
    <w:rsid w:val="00921D6B"/>
    <w:rsid w:val="00921D91"/>
    <w:rsid w:val="00922097"/>
    <w:rsid w:val="00922927"/>
    <w:rsid w:val="00922A81"/>
    <w:rsid w:val="00922B7A"/>
    <w:rsid w:val="00922C6E"/>
    <w:rsid w:val="00922F07"/>
    <w:rsid w:val="00922FF7"/>
    <w:rsid w:val="00923350"/>
    <w:rsid w:val="009234CE"/>
    <w:rsid w:val="00923695"/>
    <w:rsid w:val="00923DBE"/>
    <w:rsid w:val="0092427A"/>
    <w:rsid w:val="009248A9"/>
    <w:rsid w:val="0092494E"/>
    <w:rsid w:val="00924A3D"/>
    <w:rsid w:val="00924A4B"/>
    <w:rsid w:val="00924AC5"/>
    <w:rsid w:val="00925015"/>
    <w:rsid w:val="009250B6"/>
    <w:rsid w:val="00925178"/>
    <w:rsid w:val="00925274"/>
    <w:rsid w:val="009253F8"/>
    <w:rsid w:val="009255C8"/>
    <w:rsid w:val="009259E5"/>
    <w:rsid w:val="00925DE7"/>
    <w:rsid w:val="00925EE7"/>
    <w:rsid w:val="00925F09"/>
    <w:rsid w:val="009260A3"/>
    <w:rsid w:val="00926479"/>
    <w:rsid w:val="009265DE"/>
    <w:rsid w:val="00926647"/>
    <w:rsid w:val="009266B0"/>
    <w:rsid w:val="009266E5"/>
    <w:rsid w:val="00926AFB"/>
    <w:rsid w:val="00926B75"/>
    <w:rsid w:val="00926B7B"/>
    <w:rsid w:val="0092743A"/>
    <w:rsid w:val="00927522"/>
    <w:rsid w:val="00927702"/>
    <w:rsid w:val="00927745"/>
    <w:rsid w:val="009279BC"/>
    <w:rsid w:val="00927EF7"/>
    <w:rsid w:val="00927F6B"/>
    <w:rsid w:val="0093046B"/>
    <w:rsid w:val="009304EB"/>
    <w:rsid w:val="00930F12"/>
    <w:rsid w:val="009313A2"/>
    <w:rsid w:val="009318B1"/>
    <w:rsid w:val="00931F5A"/>
    <w:rsid w:val="009320CE"/>
    <w:rsid w:val="009325CB"/>
    <w:rsid w:val="0093262C"/>
    <w:rsid w:val="00932913"/>
    <w:rsid w:val="00932977"/>
    <w:rsid w:val="0093299A"/>
    <w:rsid w:val="00932B10"/>
    <w:rsid w:val="00932B44"/>
    <w:rsid w:val="00932C43"/>
    <w:rsid w:val="00932E10"/>
    <w:rsid w:val="00932FF7"/>
    <w:rsid w:val="00933027"/>
    <w:rsid w:val="009330CD"/>
    <w:rsid w:val="00933E35"/>
    <w:rsid w:val="00933EB9"/>
    <w:rsid w:val="00934182"/>
    <w:rsid w:val="0093428E"/>
    <w:rsid w:val="00934477"/>
    <w:rsid w:val="0093460E"/>
    <w:rsid w:val="00934725"/>
    <w:rsid w:val="009348E2"/>
    <w:rsid w:val="0093490B"/>
    <w:rsid w:val="009349D8"/>
    <w:rsid w:val="00934B7D"/>
    <w:rsid w:val="00935002"/>
    <w:rsid w:val="009350A6"/>
    <w:rsid w:val="00935323"/>
    <w:rsid w:val="009353FD"/>
    <w:rsid w:val="00935487"/>
    <w:rsid w:val="00935643"/>
    <w:rsid w:val="0093564B"/>
    <w:rsid w:val="0093568A"/>
    <w:rsid w:val="00935708"/>
    <w:rsid w:val="009357AF"/>
    <w:rsid w:val="00936327"/>
    <w:rsid w:val="009363A4"/>
    <w:rsid w:val="00936533"/>
    <w:rsid w:val="009369FE"/>
    <w:rsid w:val="00936C26"/>
    <w:rsid w:val="009371B2"/>
    <w:rsid w:val="00937521"/>
    <w:rsid w:val="00937613"/>
    <w:rsid w:val="00937952"/>
    <w:rsid w:val="00937B27"/>
    <w:rsid w:val="00937B58"/>
    <w:rsid w:val="00937C20"/>
    <w:rsid w:val="00937C6B"/>
    <w:rsid w:val="009402D2"/>
    <w:rsid w:val="0094034C"/>
    <w:rsid w:val="009403F4"/>
    <w:rsid w:val="00940643"/>
    <w:rsid w:val="00940730"/>
    <w:rsid w:val="0094074A"/>
    <w:rsid w:val="00940804"/>
    <w:rsid w:val="00940950"/>
    <w:rsid w:val="00940A99"/>
    <w:rsid w:val="0094104B"/>
    <w:rsid w:val="00941236"/>
    <w:rsid w:val="0094123F"/>
    <w:rsid w:val="00941843"/>
    <w:rsid w:val="0094200D"/>
    <w:rsid w:val="009420D7"/>
    <w:rsid w:val="00942691"/>
    <w:rsid w:val="00942720"/>
    <w:rsid w:val="00942E27"/>
    <w:rsid w:val="00942E98"/>
    <w:rsid w:val="00942ED7"/>
    <w:rsid w:val="00943143"/>
    <w:rsid w:val="00943344"/>
    <w:rsid w:val="009434A2"/>
    <w:rsid w:val="009436E9"/>
    <w:rsid w:val="009437D3"/>
    <w:rsid w:val="00943A04"/>
    <w:rsid w:val="00943C5D"/>
    <w:rsid w:val="00943E1C"/>
    <w:rsid w:val="00943EF9"/>
    <w:rsid w:val="0094418A"/>
    <w:rsid w:val="009441E3"/>
    <w:rsid w:val="00944200"/>
    <w:rsid w:val="00944290"/>
    <w:rsid w:val="009446AE"/>
    <w:rsid w:val="00944751"/>
    <w:rsid w:val="00944955"/>
    <w:rsid w:val="00944BF2"/>
    <w:rsid w:val="00945248"/>
    <w:rsid w:val="009452BB"/>
    <w:rsid w:val="009454E0"/>
    <w:rsid w:val="00945564"/>
    <w:rsid w:val="00945742"/>
    <w:rsid w:val="00945DF1"/>
    <w:rsid w:val="00945FE1"/>
    <w:rsid w:val="009460E0"/>
    <w:rsid w:val="00946123"/>
    <w:rsid w:val="009461E8"/>
    <w:rsid w:val="009461F0"/>
    <w:rsid w:val="00946421"/>
    <w:rsid w:val="009464D9"/>
    <w:rsid w:val="009468BF"/>
    <w:rsid w:val="00946DA2"/>
    <w:rsid w:val="00946F57"/>
    <w:rsid w:val="00946F73"/>
    <w:rsid w:val="00947069"/>
    <w:rsid w:val="009471D4"/>
    <w:rsid w:val="009472E1"/>
    <w:rsid w:val="009473F8"/>
    <w:rsid w:val="0094742F"/>
    <w:rsid w:val="0094746E"/>
    <w:rsid w:val="009474A3"/>
    <w:rsid w:val="009475C1"/>
    <w:rsid w:val="00947984"/>
    <w:rsid w:val="00947C62"/>
    <w:rsid w:val="00947FFD"/>
    <w:rsid w:val="00950148"/>
    <w:rsid w:val="00950255"/>
    <w:rsid w:val="009502C3"/>
    <w:rsid w:val="009502C7"/>
    <w:rsid w:val="009503B8"/>
    <w:rsid w:val="00950536"/>
    <w:rsid w:val="009505B8"/>
    <w:rsid w:val="00950700"/>
    <w:rsid w:val="00950904"/>
    <w:rsid w:val="00950C01"/>
    <w:rsid w:val="00950E28"/>
    <w:rsid w:val="00950F13"/>
    <w:rsid w:val="009512F7"/>
    <w:rsid w:val="009515A3"/>
    <w:rsid w:val="00951ACF"/>
    <w:rsid w:val="00951BC4"/>
    <w:rsid w:val="00951DB5"/>
    <w:rsid w:val="00951FD6"/>
    <w:rsid w:val="009523B2"/>
    <w:rsid w:val="009523CB"/>
    <w:rsid w:val="0095250D"/>
    <w:rsid w:val="00952571"/>
    <w:rsid w:val="00952592"/>
    <w:rsid w:val="00952656"/>
    <w:rsid w:val="00952B3C"/>
    <w:rsid w:val="00952EDD"/>
    <w:rsid w:val="009531ED"/>
    <w:rsid w:val="00953575"/>
    <w:rsid w:val="009535D7"/>
    <w:rsid w:val="0095360A"/>
    <w:rsid w:val="0095367A"/>
    <w:rsid w:val="009537D9"/>
    <w:rsid w:val="00953C3F"/>
    <w:rsid w:val="00953C43"/>
    <w:rsid w:val="0095402D"/>
    <w:rsid w:val="00954123"/>
    <w:rsid w:val="009541E4"/>
    <w:rsid w:val="00954464"/>
    <w:rsid w:val="00954495"/>
    <w:rsid w:val="00954788"/>
    <w:rsid w:val="00954A0B"/>
    <w:rsid w:val="00954B8C"/>
    <w:rsid w:val="00954D00"/>
    <w:rsid w:val="00954E70"/>
    <w:rsid w:val="00954EEF"/>
    <w:rsid w:val="00955119"/>
    <w:rsid w:val="00955711"/>
    <w:rsid w:val="00955FB7"/>
    <w:rsid w:val="009567D6"/>
    <w:rsid w:val="00956827"/>
    <w:rsid w:val="00956951"/>
    <w:rsid w:val="00956968"/>
    <w:rsid w:val="00956ED8"/>
    <w:rsid w:val="00957035"/>
    <w:rsid w:val="0095704D"/>
    <w:rsid w:val="00957370"/>
    <w:rsid w:val="00957490"/>
    <w:rsid w:val="009579E3"/>
    <w:rsid w:val="00957B44"/>
    <w:rsid w:val="00957BD2"/>
    <w:rsid w:val="00957F5D"/>
    <w:rsid w:val="00957FFD"/>
    <w:rsid w:val="00960189"/>
    <w:rsid w:val="0096021E"/>
    <w:rsid w:val="00960351"/>
    <w:rsid w:val="0096061C"/>
    <w:rsid w:val="00960A38"/>
    <w:rsid w:val="00961450"/>
    <w:rsid w:val="009614B9"/>
    <w:rsid w:val="009615DF"/>
    <w:rsid w:val="00961BB4"/>
    <w:rsid w:val="00961CB1"/>
    <w:rsid w:val="00962509"/>
    <w:rsid w:val="00962635"/>
    <w:rsid w:val="00962806"/>
    <w:rsid w:val="00962B09"/>
    <w:rsid w:val="00962B32"/>
    <w:rsid w:val="00962C48"/>
    <w:rsid w:val="00962F21"/>
    <w:rsid w:val="00963004"/>
    <w:rsid w:val="0096301B"/>
    <w:rsid w:val="00963130"/>
    <w:rsid w:val="009632EA"/>
    <w:rsid w:val="00963392"/>
    <w:rsid w:val="00963417"/>
    <w:rsid w:val="00963711"/>
    <w:rsid w:val="00963D3E"/>
    <w:rsid w:val="00964040"/>
    <w:rsid w:val="00964056"/>
    <w:rsid w:val="00964A59"/>
    <w:rsid w:val="00964BAE"/>
    <w:rsid w:val="00964C82"/>
    <w:rsid w:val="00965040"/>
    <w:rsid w:val="009650E4"/>
    <w:rsid w:val="0096520A"/>
    <w:rsid w:val="0096529D"/>
    <w:rsid w:val="0096537C"/>
    <w:rsid w:val="00965847"/>
    <w:rsid w:val="00965DE4"/>
    <w:rsid w:val="00966231"/>
    <w:rsid w:val="0096626C"/>
    <w:rsid w:val="009667B0"/>
    <w:rsid w:val="0096710F"/>
    <w:rsid w:val="00967119"/>
    <w:rsid w:val="009671F3"/>
    <w:rsid w:val="009677D5"/>
    <w:rsid w:val="00967942"/>
    <w:rsid w:val="009679FF"/>
    <w:rsid w:val="00967AE5"/>
    <w:rsid w:val="00967C5D"/>
    <w:rsid w:val="00967D19"/>
    <w:rsid w:val="00967EC8"/>
    <w:rsid w:val="00967EFC"/>
    <w:rsid w:val="00967F59"/>
    <w:rsid w:val="00967FF0"/>
    <w:rsid w:val="009704AB"/>
    <w:rsid w:val="00970708"/>
    <w:rsid w:val="009707BE"/>
    <w:rsid w:val="009709A2"/>
    <w:rsid w:val="00970CE1"/>
    <w:rsid w:val="00970E91"/>
    <w:rsid w:val="009713BD"/>
    <w:rsid w:val="009713D0"/>
    <w:rsid w:val="00971482"/>
    <w:rsid w:val="009714A8"/>
    <w:rsid w:val="009717A7"/>
    <w:rsid w:val="00971854"/>
    <w:rsid w:val="00971885"/>
    <w:rsid w:val="00971948"/>
    <w:rsid w:val="00971C1F"/>
    <w:rsid w:val="009720A7"/>
    <w:rsid w:val="00972117"/>
    <w:rsid w:val="009721A8"/>
    <w:rsid w:val="00972A7B"/>
    <w:rsid w:val="00972ABA"/>
    <w:rsid w:val="00972B62"/>
    <w:rsid w:val="00972C41"/>
    <w:rsid w:val="0097362A"/>
    <w:rsid w:val="00973BBD"/>
    <w:rsid w:val="00973C04"/>
    <w:rsid w:val="00973D6E"/>
    <w:rsid w:val="00973E1E"/>
    <w:rsid w:val="00973F51"/>
    <w:rsid w:val="0097403D"/>
    <w:rsid w:val="0097451E"/>
    <w:rsid w:val="009745A9"/>
    <w:rsid w:val="00974A98"/>
    <w:rsid w:val="00974CCA"/>
    <w:rsid w:val="00974E97"/>
    <w:rsid w:val="00975135"/>
    <w:rsid w:val="00975345"/>
    <w:rsid w:val="009754EE"/>
    <w:rsid w:val="00975806"/>
    <w:rsid w:val="0097580B"/>
    <w:rsid w:val="00975EBB"/>
    <w:rsid w:val="00975F78"/>
    <w:rsid w:val="009760FD"/>
    <w:rsid w:val="009761AB"/>
    <w:rsid w:val="00976318"/>
    <w:rsid w:val="00976341"/>
    <w:rsid w:val="00976640"/>
    <w:rsid w:val="009766FD"/>
    <w:rsid w:val="0097671E"/>
    <w:rsid w:val="009767A8"/>
    <w:rsid w:val="00976DEE"/>
    <w:rsid w:val="00976EBE"/>
    <w:rsid w:val="00976EF3"/>
    <w:rsid w:val="009770FC"/>
    <w:rsid w:val="009772EF"/>
    <w:rsid w:val="00977351"/>
    <w:rsid w:val="0097786C"/>
    <w:rsid w:val="00977AAD"/>
    <w:rsid w:val="00977E1B"/>
    <w:rsid w:val="00980133"/>
    <w:rsid w:val="009801CB"/>
    <w:rsid w:val="0098029E"/>
    <w:rsid w:val="009802A1"/>
    <w:rsid w:val="009804B7"/>
    <w:rsid w:val="009808EF"/>
    <w:rsid w:val="00980C02"/>
    <w:rsid w:val="00980DC1"/>
    <w:rsid w:val="00980EAD"/>
    <w:rsid w:val="0098111F"/>
    <w:rsid w:val="009813B1"/>
    <w:rsid w:val="00981926"/>
    <w:rsid w:val="009819B5"/>
    <w:rsid w:val="00981B5F"/>
    <w:rsid w:val="00981F8B"/>
    <w:rsid w:val="0098224F"/>
    <w:rsid w:val="0098232C"/>
    <w:rsid w:val="009824B6"/>
    <w:rsid w:val="00982545"/>
    <w:rsid w:val="00982689"/>
    <w:rsid w:val="00982950"/>
    <w:rsid w:val="009829E4"/>
    <w:rsid w:val="00982A72"/>
    <w:rsid w:val="009834A1"/>
    <w:rsid w:val="009838F0"/>
    <w:rsid w:val="00983BAB"/>
    <w:rsid w:val="00983C12"/>
    <w:rsid w:val="00983CF9"/>
    <w:rsid w:val="00983EE2"/>
    <w:rsid w:val="0098438B"/>
    <w:rsid w:val="009843F6"/>
    <w:rsid w:val="0098479E"/>
    <w:rsid w:val="00984A04"/>
    <w:rsid w:val="00984E7E"/>
    <w:rsid w:val="00985152"/>
    <w:rsid w:val="00985676"/>
    <w:rsid w:val="00985990"/>
    <w:rsid w:val="00985C2C"/>
    <w:rsid w:val="00985E3C"/>
    <w:rsid w:val="00985E7F"/>
    <w:rsid w:val="00985F9E"/>
    <w:rsid w:val="00986182"/>
    <w:rsid w:val="009863B7"/>
    <w:rsid w:val="00986560"/>
    <w:rsid w:val="00986AE0"/>
    <w:rsid w:val="00986CBE"/>
    <w:rsid w:val="00986FFE"/>
    <w:rsid w:val="00987039"/>
    <w:rsid w:val="00987073"/>
    <w:rsid w:val="009870BE"/>
    <w:rsid w:val="009874DA"/>
    <w:rsid w:val="009875CE"/>
    <w:rsid w:val="009877E4"/>
    <w:rsid w:val="00987817"/>
    <w:rsid w:val="0098781D"/>
    <w:rsid w:val="00987858"/>
    <w:rsid w:val="00987887"/>
    <w:rsid w:val="00987B97"/>
    <w:rsid w:val="00987C00"/>
    <w:rsid w:val="00987D6E"/>
    <w:rsid w:val="00987DC6"/>
    <w:rsid w:val="00990316"/>
    <w:rsid w:val="00990367"/>
    <w:rsid w:val="00990382"/>
    <w:rsid w:val="00990703"/>
    <w:rsid w:val="009908BF"/>
    <w:rsid w:val="00990956"/>
    <w:rsid w:val="0099099F"/>
    <w:rsid w:val="00990B3A"/>
    <w:rsid w:val="00990D2C"/>
    <w:rsid w:val="00990DE9"/>
    <w:rsid w:val="00990FAB"/>
    <w:rsid w:val="00991297"/>
    <w:rsid w:val="009914FF"/>
    <w:rsid w:val="00991B6E"/>
    <w:rsid w:val="00991CA5"/>
    <w:rsid w:val="00991E2A"/>
    <w:rsid w:val="00991E8B"/>
    <w:rsid w:val="0099205A"/>
    <w:rsid w:val="009922A7"/>
    <w:rsid w:val="00992305"/>
    <w:rsid w:val="00992683"/>
    <w:rsid w:val="0099268D"/>
    <w:rsid w:val="0099288A"/>
    <w:rsid w:val="00992A3D"/>
    <w:rsid w:val="00992DB8"/>
    <w:rsid w:val="009935F4"/>
    <w:rsid w:val="00993AF1"/>
    <w:rsid w:val="00994100"/>
    <w:rsid w:val="00994778"/>
    <w:rsid w:val="00994850"/>
    <w:rsid w:val="00994985"/>
    <w:rsid w:val="00994B71"/>
    <w:rsid w:val="00994C60"/>
    <w:rsid w:val="00994D8B"/>
    <w:rsid w:val="00994E22"/>
    <w:rsid w:val="00994E9F"/>
    <w:rsid w:val="00994ED1"/>
    <w:rsid w:val="00994FBF"/>
    <w:rsid w:val="00995189"/>
    <w:rsid w:val="00995240"/>
    <w:rsid w:val="00995592"/>
    <w:rsid w:val="009956C7"/>
    <w:rsid w:val="0099575D"/>
    <w:rsid w:val="0099604F"/>
    <w:rsid w:val="00996393"/>
    <w:rsid w:val="009963BB"/>
    <w:rsid w:val="00996461"/>
    <w:rsid w:val="009965C9"/>
    <w:rsid w:val="009966EC"/>
    <w:rsid w:val="0099694B"/>
    <w:rsid w:val="009972AF"/>
    <w:rsid w:val="00997B69"/>
    <w:rsid w:val="00997CFD"/>
    <w:rsid w:val="00997FDB"/>
    <w:rsid w:val="009A00EE"/>
    <w:rsid w:val="009A01EC"/>
    <w:rsid w:val="009A02EF"/>
    <w:rsid w:val="009A0D6B"/>
    <w:rsid w:val="009A0E52"/>
    <w:rsid w:val="009A0EF9"/>
    <w:rsid w:val="009A1038"/>
    <w:rsid w:val="009A12DD"/>
    <w:rsid w:val="009A164E"/>
    <w:rsid w:val="009A167E"/>
    <w:rsid w:val="009A16AD"/>
    <w:rsid w:val="009A1982"/>
    <w:rsid w:val="009A19BA"/>
    <w:rsid w:val="009A1B36"/>
    <w:rsid w:val="009A1B72"/>
    <w:rsid w:val="009A1BEF"/>
    <w:rsid w:val="009A1C2A"/>
    <w:rsid w:val="009A1CBA"/>
    <w:rsid w:val="009A1CDD"/>
    <w:rsid w:val="009A1D83"/>
    <w:rsid w:val="009A1F7E"/>
    <w:rsid w:val="009A210C"/>
    <w:rsid w:val="009A24D5"/>
    <w:rsid w:val="009A290D"/>
    <w:rsid w:val="009A2910"/>
    <w:rsid w:val="009A2C9C"/>
    <w:rsid w:val="009A2CB3"/>
    <w:rsid w:val="009A2F29"/>
    <w:rsid w:val="009A3348"/>
    <w:rsid w:val="009A3380"/>
    <w:rsid w:val="009A348E"/>
    <w:rsid w:val="009A351D"/>
    <w:rsid w:val="009A388D"/>
    <w:rsid w:val="009A391C"/>
    <w:rsid w:val="009A39E5"/>
    <w:rsid w:val="009A3D6E"/>
    <w:rsid w:val="009A4103"/>
    <w:rsid w:val="009A45CB"/>
    <w:rsid w:val="009A4601"/>
    <w:rsid w:val="009A480F"/>
    <w:rsid w:val="009A49D0"/>
    <w:rsid w:val="009A49FB"/>
    <w:rsid w:val="009A4A45"/>
    <w:rsid w:val="009A4C41"/>
    <w:rsid w:val="009A4E54"/>
    <w:rsid w:val="009A509F"/>
    <w:rsid w:val="009A523A"/>
    <w:rsid w:val="009A5671"/>
    <w:rsid w:val="009A574A"/>
    <w:rsid w:val="009A5804"/>
    <w:rsid w:val="009A5A79"/>
    <w:rsid w:val="009A5D2F"/>
    <w:rsid w:val="009A5DD8"/>
    <w:rsid w:val="009A5FFA"/>
    <w:rsid w:val="009A6699"/>
    <w:rsid w:val="009A6C2D"/>
    <w:rsid w:val="009A6CA9"/>
    <w:rsid w:val="009A6F2A"/>
    <w:rsid w:val="009A7188"/>
    <w:rsid w:val="009A71E5"/>
    <w:rsid w:val="009A72CA"/>
    <w:rsid w:val="009A74D3"/>
    <w:rsid w:val="009A7683"/>
    <w:rsid w:val="009A78E0"/>
    <w:rsid w:val="009A7D59"/>
    <w:rsid w:val="009A7D6E"/>
    <w:rsid w:val="009A7E80"/>
    <w:rsid w:val="009B006F"/>
    <w:rsid w:val="009B01F1"/>
    <w:rsid w:val="009B052A"/>
    <w:rsid w:val="009B0858"/>
    <w:rsid w:val="009B085C"/>
    <w:rsid w:val="009B12B2"/>
    <w:rsid w:val="009B14E4"/>
    <w:rsid w:val="009B1562"/>
    <w:rsid w:val="009B15DF"/>
    <w:rsid w:val="009B19EE"/>
    <w:rsid w:val="009B1DCD"/>
    <w:rsid w:val="009B21E8"/>
    <w:rsid w:val="009B22AC"/>
    <w:rsid w:val="009B247E"/>
    <w:rsid w:val="009B266A"/>
    <w:rsid w:val="009B2928"/>
    <w:rsid w:val="009B2995"/>
    <w:rsid w:val="009B2ABE"/>
    <w:rsid w:val="009B327A"/>
    <w:rsid w:val="009B353C"/>
    <w:rsid w:val="009B368C"/>
    <w:rsid w:val="009B3A29"/>
    <w:rsid w:val="009B3B06"/>
    <w:rsid w:val="009B3BAE"/>
    <w:rsid w:val="009B3E79"/>
    <w:rsid w:val="009B3EAE"/>
    <w:rsid w:val="009B40C4"/>
    <w:rsid w:val="009B433C"/>
    <w:rsid w:val="009B4458"/>
    <w:rsid w:val="009B457A"/>
    <w:rsid w:val="009B4AC5"/>
    <w:rsid w:val="009B4AE8"/>
    <w:rsid w:val="009B4B80"/>
    <w:rsid w:val="009B4BDA"/>
    <w:rsid w:val="009B4D32"/>
    <w:rsid w:val="009B5190"/>
    <w:rsid w:val="009B53E0"/>
    <w:rsid w:val="009B55AA"/>
    <w:rsid w:val="009B5629"/>
    <w:rsid w:val="009B5663"/>
    <w:rsid w:val="009B57C9"/>
    <w:rsid w:val="009B58D6"/>
    <w:rsid w:val="009B5A31"/>
    <w:rsid w:val="009B5A5B"/>
    <w:rsid w:val="009B5A9B"/>
    <w:rsid w:val="009B5C10"/>
    <w:rsid w:val="009B5D20"/>
    <w:rsid w:val="009B5FF6"/>
    <w:rsid w:val="009B63B7"/>
    <w:rsid w:val="009B6497"/>
    <w:rsid w:val="009B6785"/>
    <w:rsid w:val="009B6794"/>
    <w:rsid w:val="009B67BA"/>
    <w:rsid w:val="009B67C2"/>
    <w:rsid w:val="009B6A5C"/>
    <w:rsid w:val="009B6C87"/>
    <w:rsid w:val="009B6CBF"/>
    <w:rsid w:val="009B6DD4"/>
    <w:rsid w:val="009B6E16"/>
    <w:rsid w:val="009B710B"/>
    <w:rsid w:val="009B7351"/>
    <w:rsid w:val="009B7367"/>
    <w:rsid w:val="009B7405"/>
    <w:rsid w:val="009B7D83"/>
    <w:rsid w:val="009C0117"/>
    <w:rsid w:val="009C03AD"/>
    <w:rsid w:val="009C03E7"/>
    <w:rsid w:val="009C04D5"/>
    <w:rsid w:val="009C0513"/>
    <w:rsid w:val="009C05BF"/>
    <w:rsid w:val="009C093F"/>
    <w:rsid w:val="009C0BA8"/>
    <w:rsid w:val="009C0E82"/>
    <w:rsid w:val="009C0FA5"/>
    <w:rsid w:val="009C10D1"/>
    <w:rsid w:val="009C1180"/>
    <w:rsid w:val="009C15D2"/>
    <w:rsid w:val="009C1695"/>
    <w:rsid w:val="009C1893"/>
    <w:rsid w:val="009C1B52"/>
    <w:rsid w:val="009C1B75"/>
    <w:rsid w:val="009C1BB4"/>
    <w:rsid w:val="009C1D0E"/>
    <w:rsid w:val="009C1F15"/>
    <w:rsid w:val="009C1FFE"/>
    <w:rsid w:val="009C206B"/>
    <w:rsid w:val="009C2146"/>
    <w:rsid w:val="009C21E7"/>
    <w:rsid w:val="009C24A3"/>
    <w:rsid w:val="009C27E6"/>
    <w:rsid w:val="009C2981"/>
    <w:rsid w:val="009C2AD4"/>
    <w:rsid w:val="009C2E44"/>
    <w:rsid w:val="009C3052"/>
    <w:rsid w:val="009C3487"/>
    <w:rsid w:val="009C3658"/>
    <w:rsid w:val="009C3715"/>
    <w:rsid w:val="009C3987"/>
    <w:rsid w:val="009C39F2"/>
    <w:rsid w:val="009C3B12"/>
    <w:rsid w:val="009C3D74"/>
    <w:rsid w:val="009C3E9A"/>
    <w:rsid w:val="009C3EC5"/>
    <w:rsid w:val="009C40BE"/>
    <w:rsid w:val="009C4201"/>
    <w:rsid w:val="009C471F"/>
    <w:rsid w:val="009C4B2B"/>
    <w:rsid w:val="009C4D72"/>
    <w:rsid w:val="009C4D87"/>
    <w:rsid w:val="009C5282"/>
    <w:rsid w:val="009C5379"/>
    <w:rsid w:val="009C5438"/>
    <w:rsid w:val="009C554F"/>
    <w:rsid w:val="009C57C6"/>
    <w:rsid w:val="009C594C"/>
    <w:rsid w:val="009C5CDA"/>
    <w:rsid w:val="009C6243"/>
    <w:rsid w:val="009C65A4"/>
    <w:rsid w:val="009C6682"/>
    <w:rsid w:val="009C66AF"/>
    <w:rsid w:val="009C6981"/>
    <w:rsid w:val="009C6A7D"/>
    <w:rsid w:val="009C6A8C"/>
    <w:rsid w:val="009C6AD3"/>
    <w:rsid w:val="009C6BB3"/>
    <w:rsid w:val="009C6D59"/>
    <w:rsid w:val="009C6EA3"/>
    <w:rsid w:val="009C70EA"/>
    <w:rsid w:val="009C7324"/>
    <w:rsid w:val="009C747F"/>
    <w:rsid w:val="009C753D"/>
    <w:rsid w:val="009C761F"/>
    <w:rsid w:val="009C772E"/>
    <w:rsid w:val="009C77E7"/>
    <w:rsid w:val="009C7E86"/>
    <w:rsid w:val="009D0093"/>
    <w:rsid w:val="009D0170"/>
    <w:rsid w:val="009D0265"/>
    <w:rsid w:val="009D02A5"/>
    <w:rsid w:val="009D02F3"/>
    <w:rsid w:val="009D049B"/>
    <w:rsid w:val="009D0582"/>
    <w:rsid w:val="009D0721"/>
    <w:rsid w:val="009D073F"/>
    <w:rsid w:val="009D0987"/>
    <w:rsid w:val="009D0A32"/>
    <w:rsid w:val="009D0D06"/>
    <w:rsid w:val="009D0E2C"/>
    <w:rsid w:val="009D10FE"/>
    <w:rsid w:val="009D1160"/>
    <w:rsid w:val="009D1327"/>
    <w:rsid w:val="009D18FC"/>
    <w:rsid w:val="009D1A06"/>
    <w:rsid w:val="009D1B0D"/>
    <w:rsid w:val="009D1BC8"/>
    <w:rsid w:val="009D1D38"/>
    <w:rsid w:val="009D1DDF"/>
    <w:rsid w:val="009D24EE"/>
    <w:rsid w:val="009D2D39"/>
    <w:rsid w:val="009D2E25"/>
    <w:rsid w:val="009D2F73"/>
    <w:rsid w:val="009D3180"/>
    <w:rsid w:val="009D31C3"/>
    <w:rsid w:val="009D349E"/>
    <w:rsid w:val="009D3752"/>
    <w:rsid w:val="009D3B89"/>
    <w:rsid w:val="009D3C48"/>
    <w:rsid w:val="009D4033"/>
    <w:rsid w:val="009D40CD"/>
    <w:rsid w:val="009D4278"/>
    <w:rsid w:val="009D4400"/>
    <w:rsid w:val="009D4426"/>
    <w:rsid w:val="009D467B"/>
    <w:rsid w:val="009D48AB"/>
    <w:rsid w:val="009D4D10"/>
    <w:rsid w:val="009D4F8A"/>
    <w:rsid w:val="009D50D2"/>
    <w:rsid w:val="009D5160"/>
    <w:rsid w:val="009D51D3"/>
    <w:rsid w:val="009D5285"/>
    <w:rsid w:val="009D53F3"/>
    <w:rsid w:val="009D5A0D"/>
    <w:rsid w:val="009D66E6"/>
    <w:rsid w:val="009D693F"/>
    <w:rsid w:val="009D698F"/>
    <w:rsid w:val="009D6A2C"/>
    <w:rsid w:val="009D6AD1"/>
    <w:rsid w:val="009D6C9F"/>
    <w:rsid w:val="009D6D7C"/>
    <w:rsid w:val="009D70C3"/>
    <w:rsid w:val="009D7106"/>
    <w:rsid w:val="009D7554"/>
    <w:rsid w:val="009D776C"/>
    <w:rsid w:val="009D77E1"/>
    <w:rsid w:val="009D79ED"/>
    <w:rsid w:val="009D7A63"/>
    <w:rsid w:val="009D7DC8"/>
    <w:rsid w:val="009E01A3"/>
    <w:rsid w:val="009E06BB"/>
    <w:rsid w:val="009E0A2E"/>
    <w:rsid w:val="009E0AA1"/>
    <w:rsid w:val="009E0ADE"/>
    <w:rsid w:val="009E0D07"/>
    <w:rsid w:val="009E0EF7"/>
    <w:rsid w:val="009E0EFD"/>
    <w:rsid w:val="009E0F40"/>
    <w:rsid w:val="009E1021"/>
    <w:rsid w:val="009E1094"/>
    <w:rsid w:val="009E10F7"/>
    <w:rsid w:val="009E11E1"/>
    <w:rsid w:val="009E12AB"/>
    <w:rsid w:val="009E13DB"/>
    <w:rsid w:val="009E170A"/>
    <w:rsid w:val="009E1864"/>
    <w:rsid w:val="009E18C6"/>
    <w:rsid w:val="009E18EC"/>
    <w:rsid w:val="009E1A79"/>
    <w:rsid w:val="009E1EBE"/>
    <w:rsid w:val="009E1EDF"/>
    <w:rsid w:val="009E2558"/>
    <w:rsid w:val="009E267B"/>
    <w:rsid w:val="009E26F6"/>
    <w:rsid w:val="009E274C"/>
    <w:rsid w:val="009E2986"/>
    <w:rsid w:val="009E2AC8"/>
    <w:rsid w:val="009E2DF6"/>
    <w:rsid w:val="009E3251"/>
    <w:rsid w:val="009E34B4"/>
    <w:rsid w:val="009E35C5"/>
    <w:rsid w:val="009E3880"/>
    <w:rsid w:val="009E3DA3"/>
    <w:rsid w:val="009E3DFF"/>
    <w:rsid w:val="009E44DF"/>
    <w:rsid w:val="009E4624"/>
    <w:rsid w:val="009E4C50"/>
    <w:rsid w:val="009E4ED2"/>
    <w:rsid w:val="009E505A"/>
    <w:rsid w:val="009E50A2"/>
    <w:rsid w:val="009E515E"/>
    <w:rsid w:val="009E52DF"/>
    <w:rsid w:val="009E53FF"/>
    <w:rsid w:val="009E55ED"/>
    <w:rsid w:val="009E58C1"/>
    <w:rsid w:val="009E5942"/>
    <w:rsid w:val="009E59B2"/>
    <w:rsid w:val="009E5D22"/>
    <w:rsid w:val="009E61AE"/>
    <w:rsid w:val="009E61BC"/>
    <w:rsid w:val="009E66C3"/>
    <w:rsid w:val="009E6728"/>
    <w:rsid w:val="009E6AEB"/>
    <w:rsid w:val="009E6C0C"/>
    <w:rsid w:val="009E6D29"/>
    <w:rsid w:val="009E6F88"/>
    <w:rsid w:val="009E7217"/>
    <w:rsid w:val="009E72A3"/>
    <w:rsid w:val="009E7472"/>
    <w:rsid w:val="009E75E1"/>
    <w:rsid w:val="009E7651"/>
    <w:rsid w:val="009E78A8"/>
    <w:rsid w:val="009E7A0C"/>
    <w:rsid w:val="009E7E77"/>
    <w:rsid w:val="009E7E93"/>
    <w:rsid w:val="009E7EF7"/>
    <w:rsid w:val="009F0132"/>
    <w:rsid w:val="009F02F9"/>
    <w:rsid w:val="009F03AE"/>
    <w:rsid w:val="009F03BF"/>
    <w:rsid w:val="009F061E"/>
    <w:rsid w:val="009F067F"/>
    <w:rsid w:val="009F07F0"/>
    <w:rsid w:val="009F0981"/>
    <w:rsid w:val="009F0C26"/>
    <w:rsid w:val="009F0C77"/>
    <w:rsid w:val="009F0CFE"/>
    <w:rsid w:val="009F0EAB"/>
    <w:rsid w:val="009F0FFE"/>
    <w:rsid w:val="009F1220"/>
    <w:rsid w:val="009F15E4"/>
    <w:rsid w:val="009F16FE"/>
    <w:rsid w:val="009F1BE4"/>
    <w:rsid w:val="009F1C16"/>
    <w:rsid w:val="009F1DC5"/>
    <w:rsid w:val="009F1ED9"/>
    <w:rsid w:val="009F20C1"/>
    <w:rsid w:val="009F261E"/>
    <w:rsid w:val="009F2B2B"/>
    <w:rsid w:val="009F2B76"/>
    <w:rsid w:val="009F2E5B"/>
    <w:rsid w:val="009F3013"/>
    <w:rsid w:val="009F30ED"/>
    <w:rsid w:val="009F312E"/>
    <w:rsid w:val="009F320D"/>
    <w:rsid w:val="009F3226"/>
    <w:rsid w:val="009F337A"/>
    <w:rsid w:val="009F3511"/>
    <w:rsid w:val="009F368F"/>
    <w:rsid w:val="009F37A6"/>
    <w:rsid w:val="009F39A2"/>
    <w:rsid w:val="009F39C6"/>
    <w:rsid w:val="009F39F5"/>
    <w:rsid w:val="009F3BA5"/>
    <w:rsid w:val="009F3BB4"/>
    <w:rsid w:val="009F3F00"/>
    <w:rsid w:val="009F402D"/>
    <w:rsid w:val="009F420A"/>
    <w:rsid w:val="009F431F"/>
    <w:rsid w:val="009F464B"/>
    <w:rsid w:val="009F46BC"/>
    <w:rsid w:val="009F48E6"/>
    <w:rsid w:val="009F50C4"/>
    <w:rsid w:val="009F5177"/>
    <w:rsid w:val="009F53A3"/>
    <w:rsid w:val="009F586F"/>
    <w:rsid w:val="009F58E4"/>
    <w:rsid w:val="009F59D1"/>
    <w:rsid w:val="009F5CFE"/>
    <w:rsid w:val="009F6194"/>
    <w:rsid w:val="009F69D9"/>
    <w:rsid w:val="009F6B8E"/>
    <w:rsid w:val="009F7112"/>
    <w:rsid w:val="009F74E8"/>
    <w:rsid w:val="009F76CF"/>
    <w:rsid w:val="009F7B53"/>
    <w:rsid w:val="009F7C5F"/>
    <w:rsid w:val="009F7DA6"/>
    <w:rsid w:val="00A000A1"/>
    <w:rsid w:val="00A001B3"/>
    <w:rsid w:val="00A003B6"/>
    <w:rsid w:val="00A00965"/>
    <w:rsid w:val="00A012C5"/>
    <w:rsid w:val="00A01330"/>
    <w:rsid w:val="00A013B5"/>
    <w:rsid w:val="00A0146B"/>
    <w:rsid w:val="00A01888"/>
    <w:rsid w:val="00A0193A"/>
    <w:rsid w:val="00A01BD0"/>
    <w:rsid w:val="00A01D30"/>
    <w:rsid w:val="00A01E48"/>
    <w:rsid w:val="00A01EC3"/>
    <w:rsid w:val="00A01F27"/>
    <w:rsid w:val="00A01F28"/>
    <w:rsid w:val="00A02345"/>
    <w:rsid w:val="00A02357"/>
    <w:rsid w:val="00A0241C"/>
    <w:rsid w:val="00A02481"/>
    <w:rsid w:val="00A02768"/>
    <w:rsid w:val="00A02865"/>
    <w:rsid w:val="00A02A5F"/>
    <w:rsid w:val="00A02BB0"/>
    <w:rsid w:val="00A02BDB"/>
    <w:rsid w:val="00A02E41"/>
    <w:rsid w:val="00A030D6"/>
    <w:rsid w:val="00A03126"/>
    <w:rsid w:val="00A03196"/>
    <w:rsid w:val="00A03CB7"/>
    <w:rsid w:val="00A0482C"/>
    <w:rsid w:val="00A04D3A"/>
    <w:rsid w:val="00A0512D"/>
    <w:rsid w:val="00A051C7"/>
    <w:rsid w:val="00A05276"/>
    <w:rsid w:val="00A05457"/>
    <w:rsid w:val="00A054AE"/>
    <w:rsid w:val="00A054BA"/>
    <w:rsid w:val="00A0561A"/>
    <w:rsid w:val="00A05852"/>
    <w:rsid w:val="00A05910"/>
    <w:rsid w:val="00A05ED6"/>
    <w:rsid w:val="00A0615D"/>
    <w:rsid w:val="00A06755"/>
    <w:rsid w:val="00A0685D"/>
    <w:rsid w:val="00A06A5B"/>
    <w:rsid w:val="00A06B2F"/>
    <w:rsid w:val="00A06C7F"/>
    <w:rsid w:val="00A06DC3"/>
    <w:rsid w:val="00A06EFE"/>
    <w:rsid w:val="00A06FB0"/>
    <w:rsid w:val="00A07259"/>
    <w:rsid w:val="00A072B1"/>
    <w:rsid w:val="00A072F4"/>
    <w:rsid w:val="00A077C9"/>
    <w:rsid w:val="00A07AB4"/>
    <w:rsid w:val="00A07B48"/>
    <w:rsid w:val="00A10286"/>
    <w:rsid w:val="00A103FD"/>
    <w:rsid w:val="00A10674"/>
    <w:rsid w:val="00A1073F"/>
    <w:rsid w:val="00A10900"/>
    <w:rsid w:val="00A10AED"/>
    <w:rsid w:val="00A10F29"/>
    <w:rsid w:val="00A1123D"/>
    <w:rsid w:val="00A112D2"/>
    <w:rsid w:val="00A115C2"/>
    <w:rsid w:val="00A116DE"/>
    <w:rsid w:val="00A11AE2"/>
    <w:rsid w:val="00A11AFB"/>
    <w:rsid w:val="00A11B9C"/>
    <w:rsid w:val="00A12021"/>
    <w:rsid w:val="00A12156"/>
    <w:rsid w:val="00A121EA"/>
    <w:rsid w:val="00A122A5"/>
    <w:rsid w:val="00A122C2"/>
    <w:rsid w:val="00A12357"/>
    <w:rsid w:val="00A12362"/>
    <w:rsid w:val="00A123D6"/>
    <w:rsid w:val="00A126D9"/>
    <w:rsid w:val="00A12FE4"/>
    <w:rsid w:val="00A13086"/>
    <w:rsid w:val="00A1338D"/>
    <w:rsid w:val="00A1362D"/>
    <w:rsid w:val="00A1376C"/>
    <w:rsid w:val="00A13800"/>
    <w:rsid w:val="00A1394F"/>
    <w:rsid w:val="00A139E1"/>
    <w:rsid w:val="00A13A03"/>
    <w:rsid w:val="00A13ACC"/>
    <w:rsid w:val="00A13C01"/>
    <w:rsid w:val="00A13E85"/>
    <w:rsid w:val="00A13F3A"/>
    <w:rsid w:val="00A1401A"/>
    <w:rsid w:val="00A142DC"/>
    <w:rsid w:val="00A1481C"/>
    <w:rsid w:val="00A148F2"/>
    <w:rsid w:val="00A14A4A"/>
    <w:rsid w:val="00A14BBB"/>
    <w:rsid w:val="00A150C3"/>
    <w:rsid w:val="00A1543C"/>
    <w:rsid w:val="00A15810"/>
    <w:rsid w:val="00A15B99"/>
    <w:rsid w:val="00A15D80"/>
    <w:rsid w:val="00A15EB4"/>
    <w:rsid w:val="00A15FF1"/>
    <w:rsid w:val="00A16316"/>
    <w:rsid w:val="00A16340"/>
    <w:rsid w:val="00A16449"/>
    <w:rsid w:val="00A16496"/>
    <w:rsid w:val="00A16586"/>
    <w:rsid w:val="00A1658E"/>
    <w:rsid w:val="00A16670"/>
    <w:rsid w:val="00A1668D"/>
    <w:rsid w:val="00A16789"/>
    <w:rsid w:val="00A167F1"/>
    <w:rsid w:val="00A16B12"/>
    <w:rsid w:val="00A16E0E"/>
    <w:rsid w:val="00A16F11"/>
    <w:rsid w:val="00A1728C"/>
    <w:rsid w:val="00A1738E"/>
    <w:rsid w:val="00A174F1"/>
    <w:rsid w:val="00A175BD"/>
    <w:rsid w:val="00A1768C"/>
    <w:rsid w:val="00A17781"/>
    <w:rsid w:val="00A17AD9"/>
    <w:rsid w:val="00A17B28"/>
    <w:rsid w:val="00A17BD2"/>
    <w:rsid w:val="00A2083D"/>
    <w:rsid w:val="00A20AC5"/>
    <w:rsid w:val="00A20B7E"/>
    <w:rsid w:val="00A20DEF"/>
    <w:rsid w:val="00A21158"/>
    <w:rsid w:val="00A212E2"/>
    <w:rsid w:val="00A21302"/>
    <w:rsid w:val="00A2153D"/>
    <w:rsid w:val="00A219CC"/>
    <w:rsid w:val="00A21B14"/>
    <w:rsid w:val="00A21C13"/>
    <w:rsid w:val="00A21CA0"/>
    <w:rsid w:val="00A21D28"/>
    <w:rsid w:val="00A21E07"/>
    <w:rsid w:val="00A21F02"/>
    <w:rsid w:val="00A22036"/>
    <w:rsid w:val="00A22048"/>
    <w:rsid w:val="00A22103"/>
    <w:rsid w:val="00A22393"/>
    <w:rsid w:val="00A22567"/>
    <w:rsid w:val="00A23039"/>
    <w:rsid w:val="00A231EF"/>
    <w:rsid w:val="00A2346D"/>
    <w:rsid w:val="00A23519"/>
    <w:rsid w:val="00A2354E"/>
    <w:rsid w:val="00A237C7"/>
    <w:rsid w:val="00A237EE"/>
    <w:rsid w:val="00A23C7F"/>
    <w:rsid w:val="00A23F1C"/>
    <w:rsid w:val="00A24350"/>
    <w:rsid w:val="00A246FC"/>
    <w:rsid w:val="00A24A7D"/>
    <w:rsid w:val="00A24EE9"/>
    <w:rsid w:val="00A24FDE"/>
    <w:rsid w:val="00A25119"/>
    <w:rsid w:val="00A257BE"/>
    <w:rsid w:val="00A25957"/>
    <w:rsid w:val="00A259F5"/>
    <w:rsid w:val="00A25BD5"/>
    <w:rsid w:val="00A25E7E"/>
    <w:rsid w:val="00A26776"/>
    <w:rsid w:val="00A26D39"/>
    <w:rsid w:val="00A26D56"/>
    <w:rsid w:val="00A26F64"/>
    <w:rsid w:val="00A2714B"/>
    <w:rsid w:val="00A27401"/>
    <w:rsid w:val="00A27553"/>
    <w:rsid w:val="00A27A63"/>
    <w:rsid w:val="00A27AEF"/>
    <w:rsid w:val="00A27C54"/>
    <w:rsid w:val="00A27C57"/>
    <w:rsid w:val="00A27CA7"/>
    <w:rsid w:val="00A27D5F"/>
    <w:rsid w:val="00A306C7"/>
    <w:rsid w:val="00A30A30"/>
    <w:rsid w:val="00A30ABF"/>
    <w:rsid w:val="00A30AD8"/>
    <w:rsid w:val="00A30B10"/>
    <w:rsid w:val="00A30BF9"/>
    <w:rsid w:val="00A30C2E"/>
    <w:rsid w:val="00A30D45"/>
    <w:rsid w:val="00A30DC4"/>
    <w:rsid w:val="00A3112C"/>
    <w:rsid w:val="00A315E3"/>
    <w:rsid w:val="00A31A1F"/>
    <w:rsid w:val="00A31BA1"/>
    <w:rsid w:val="00A31EFE"/>
    <w:rsid w:val="00A32394"/>
    <w:rsid w:val="00A32C70"/>
    <w:rsid w:val="00A330AF"/>
    <w:rsid w:val="00A33820"/>
    <w:rsid w:val="00A339D5"/>
    <w:rsid w:val="00A33A1D"/>
    <w:rsid w:val="00A33C07"/>
    <w:rsid w:val="00A33CF8"/>
    <w:rsid w:val="00A33D9A"/>
    <w:rsid w:val="00A33DCF"/>
    <w:rsid w:val="00A341FB"/>
    <w:rsid w:val="00A346D1"/>
    <w:rsid w:val="00A34805"/>
    <w:rsid w:val="00A348FE"/>
    <w:rsid w:val="00A34C95"/>
    <w:rsid w:val="00A34FF2"/>
    <w:rsid w:val="00A355CA"/>
    <w:rsid w:val="00A35BA2"/>
    <w:rsid w:val="00A35FA4"/>
    <w:rsid w:val="00A361FD"/>
    <w:rsid w:val="00A36602"/>
    <w:rsid w:val="00A36A46"/>
    <w:rsid w:val="00A36AC6"/>
    <w:rsid w:val="00A36DD5"/>
    <w:rsid w:val="00A36F71"/>
    <w:rsid w:val="00A370E1"/>
    <w:rsid w:val="00A3726A"/>
    <w:rsid w:val="00A3757B"/>
    <w:rsid w:val="00A37CB3"/>
    <w:rsid w:val="00A37CE1"/>
    <w:rsid w:val="00A37E54"/>
    <w:rsid w:val="00A37F62"/>
    <w:rsid w:val="00A405FC"/>
    <w:rsid w:val="00A40FC5"/>
    <w:rsid w:val="00A411AE"/>
    <w:rsid w:val="00A413A0"/>
    <w:rsid w:val="00A4142F"/>
    <w:rsid w:val="00A414E1"/>
    <w:rsid w:val="00A4155B"/>
    <w:rsid w:val="00A41594"/>
    <w:rsid w:val="00A418C3"/>
    <w:rsid w:val="00A41A72"/>
    <w:rsid w:val="00A41C85"/>
    <w:rsid w:val="00A41ED3"/>
    <w:rsid w:val="00A42037"/>
    <w:rsid w:val="00A4259C"/>
    <w:rsid w:val="00A425C6"/>
    <w:rsid w:val="00A42702"/>
    <w:rsid w:val="00A42713"/>
    <w:rsid w:val="00A428E7"/>
    <w:rsid w:val="00A4295B"/>
    <w:rsid w:val="00A42E7D"/>
    <w:rsid w:val="00A42F1E"/>
    <w:rsid w:val="00A42F5B"/>
    <w:rsid w:val="00A430F5"/>
    <w:rsid w:val="00A43172"/>
    <w:rsid w:val="00A431FD"/>
    <w:rsid w:val="00A43237"/>
    <w:rsid w:val="00A4336A"/>
    <w:rsid w:val="00A434EB"/>
    <w:rsid w:val="00A43A4E"/>
    <w:rsid w:val="00A43A57"/>
    <w:rsid w:val="00A43B54"/>
    <w:rsid w:val="00A43DFF"/>
    <w:rsid w:val="00A440F6"/>
    <w:rsid w:val="00A444C7"/>
    <w:rsid w:val="00A445F7"/>
    <w:rsid w:val="00A4492C"/>
    <w:rsid w:val="00A4494B"/>
    <w:rsid w:val="00A44DAB"/>
    <w:rsid w:val="00A44E0A"/>
    <w:rsid w:val="00A44E99"/>
    <w:rsid w:val="00A44FF5"/>
    <w:rsid w:val="00A45255"/>
    <w:rsid w:val="00A45300"/>
    <w:rsid w:val="00A45326"/>
    <w:rsid w:val="00A4574B"/>
    <w:rsid w:val="00A45B00"/>
    <w:rsid w:val="00A45B64"/>
    <w:rsid w:val="00A45C6C"/>
    <w:rsid w:val="00A45E86"/>
    <w:rsid w:val="00A4600A"/>
    <w:rsid w:val="00A461F7"/>
    <w:rsid w:val="00A46460"/>
    <w:rsid w:val="00A46691"/>
    <w:rsid w:val="00A467B5"/>
    <w:rsid w:val="00A469C6"/>
    <w:rsid w:val="00A46B9E"/>
    <w:rsid w:val="00A46BBB"/>
    <w:rsid w:val="00A47082"/>
    <w:rsid w:val="00A472B1"/>
    <w:rsid w:val="00A47382"/>
    <w:rsid w:val="00A478A6"/>
    <w:rsid w:val="00A47C0D"/>
    <w:rsid w:val="00A47FE7"/>
    <w:rsid w:val="00A50677"/>
    <w:rsid w:val="00A509D2"/>
    <w:rsid w:val="00A50B19"/>
    <w:rsid w:val="00A50D71"/>
    <w:rsid w:val="00A50F6D"/>
    <w:rsid w:val="00A50FA7"/>
    <w:rsid w:val="00A50FE7"/>
    <w:rsid w:val="00A51209"/>
    <w:rsid w:val="00A51659"/>
    <w:rsid w:val="00A516D3"/>
    <w:rsid w:val="00A51814"/>
    <w:rsid w:val="00A51996"/>
    <w:rsid w:val="00A51F2D"/>
    <w:rsid w:val="00A51F59"/>
    <w:rsid w:val="00A51F8B"/>
    <w:rsid w:val="00A52014"/>
    <w:rsid w:val="00A5203C"/>
    <w:rsid w:val="00A52429"/>
    <w:rsid w:val="00A525C9"/>
    <w:rsid w:val="00A525FC"/>
    <w:rsid w:val="00A52603"/>
    <w:rsid w:val="00A526D2"/>
    <w:rsid w:val="00A52735"/>
    <w:rsid w:val="00A52A5B"/>
    <w:rsid w:val="00A52B1B"/>
    <w:rsid w:val="00A52F1F"/>
    <w:rsid w:val="00A52F53"/>
    <w:rsid w:val="00A52FB1"/>
    <w:rsid w:val="00A53081"/>
    <w:rsid w:val="00A531BE"/>
    <w:rsid w:val="00A5326C"/>
    <w:rsid w:val="00A53342"/>
    <w:rsid w:val="00A53411"/>
    <w:rsid w:val="00A53479"/>
    <w:rsid w:val="00A536A5"/>
    <w:rsid w:val="00A5379B"/>
    <w:rsid w:val="00A5392B"/>
    <w:rsid w:val="00A53ADD"/>
    <w:rsid w:val="00A5407E"/>
    <w:rsid w:val="00A54098"/>
    <w:rsid w:val="00A54137"/>
    <w:rsid w:val="00A54310"/>
    <w:rsid w:val="00A546B1"/>
    <w:rsid w:val="00A5481C"/>
    <w:rsid w:val="00A54A5A"/>
    <w:rsid w:val="00A54C0F"/>
    <w:rsid w:val="00A54D44"/>
    <w:rsid w:val="00A550E0"/>
    <w:rsid w:val="00A55202"/>
    <w:rsid w:val="00A55677"/>
    <w:rsid w:val="00A55894"/>
    <w:rsid w:val="00A559ED"/>
    <w:rsid w:val="00A55A6E"/>
    <w:rsid w:val="00A55B41"/>
    <w:rsid w:val="00A55EA9"/>
    <w:rsid w:val="00A55F93"/>
    <w:rsid w:val="00A5604C"/>
    <w:rsid w:val="00A56738"/>
    <w:rsid w:val="00A5682D"/>
    <w:rsid w:val="00A56914"/>
    <w:rsid w:val="00A56D8F"/>
    <w:rsid w:val="00A56E91"/>
    <w:rsid w:val="00A57121"/>
    <w:rsid w:val="00A57349"/>
    <w:rsid w:val="00A57947"/>
    <w:rsid w:val="00A57BBD"/>
    <w:rsid w:val="00A57FF2"/>
    <w:rsid w:val="00A60089"/>
    <w:rsid w:val="00A60253"/>
    <w:rsid w:val="00A6031C"/>
    <w:rsid w:val="00A60409"/>
    <w:rsid w:val="00A6047D"/>
    <w:rsid w:val="00A606B0"/>
    <w:rsid w:val="00A606B1"/>
    <w:rsid w:val="00A607DF"/>
    <w:rsid w:val="00A607E0"/>
    <w:rsid w:val="00A6087D"/>
    <w:rsid w:val="00A60957"/>
    <w:rsid w:val="00A60CE1"/>
    <w:rsid w:val="00A60D75"/>
    <w:rsid w:val="00A60E07"/>
    <w:rsid w:val="00A6133D"/>
    <w:rsid w:val="00A619C6"/>
    <w:rsid w:val="00A62DF3"/>
    <w:rsid w:val="00A62E33"/>
    <w:rsid w:val="00A62E9B"/>
    <w:rsid w:val="00A63120"/>
    <w:rsid w:val="00A6375F"/>
    <w:rsid w:val="00A63EAA"/>
    <w:rsid w:val="00A640AB"/>
    <w:rsid w:val="00A64827"/>
    <w:rsid w:val="00A64AC0"/>
    <w:rsid w:val="00A64B6D"/>
    <w:rsid w:val="00A64D43"/>
    <w:rsid w:val="00A64E2A"/>
    <w:rsid w:val="00A65005"/>
    <w:rsid w:val="00A651A5"/>
    <w:rsid w:val="00A6580A"/>
    <w:rsid w:val="00A659AD"/>
    <w:rsid w:val="00A65A2F"/>
    <w:rsid w:val="00A65BED"/>
    <w:rsid w:val="00A65C51"/>
    <w:rsid w:val="00A66122"/>
    <w:rsid w:val="00A66187"/>
    <w:rsid w:val="00A66220"/>
    <w:rsid w:val="00A66603"/>
    <w:rsid w:val="00A66625"/>
    <w:rsid w:val="00A667C4"/>
    <w:rsid w:val="00A667E3"/>
    <w:rsid w:val="00A6683E"/>
    <w:rsid w:val="00A668B1"/>
    <w:rsid w:val="00A66ACB"/>
    <w:rsid w:val="00A66B10"/>
    <w:rsid w:val="00A66D4D"/>
    <w:rsid w:val="00A66F0B"/>
    <w:rsid w:val="00A66FBF"/>
    <w:rsid w:val="00A67491"/>
    <w:rsid w:val="00A675D7"/>
    <w:rsid w:val="00A6765B"/>
    <w:rsid w:val="00A6788D"/>
    <w:rsid w:val="00A67938"/>
    <w:rsid w:val="00A67AF4"/>
    <w:rsid w:val="00A67C52"/>
    <w:rsid w:val="00A67C94"/>
    <w:rsid w:val="00A701CF"/>
    <w:rsid w:val="00A701F1"/>
    <w:rsid w:val="00A703BF"/>
    <w:rsid w:val="00A706E9"/>
    <w:rsid w:val="00A70765"/>
    <w:rsid w:val="00A707B8"/>
    <w:rsid w:val="00A7092E"/>
    <w:rsid w:val="00A709FA"/>
    <w:rsid w:val="00A70A98"/>
    <w:rsid w:val="00A70C8E"/>
    <w:rsid w:val="00A70D75"/>
    <w:rsid w:val="00A70E52"/>
    <w:rsid w:val="00A70E9D"/>
    <w:rsid w:val="00A7124B"/>
    <w:rsid w:val="00A71ADD"/>
    <w:rsid w:val="00A71B73"/>
    <w:rsid w:val="00A71EC6"/>
    <w:rsid w:val="00A72886"/>
    <w:rsid w:val="00A72C6C"/>
    <w:rsid w:val="00A72CF5"/>
    <w:rsid w:val="00A733DE"/>
    <w:rsid w:val="00A73456"/>
    <w:rsid w:val="00A73699"/>
    <w:rsid w:val="00A73741"/>
    <w:rsid w:val="00A73A68"/>
    <w:rsid w:val="00A73BDB"/>
    <w:rsid w:val="00A74035"/>
    <w:rsid w:val="00A740C0"/>
    <w:rsid w:val="00A7411B"/>
    <w:rsid w:val="00A74302"/>
    <w:rsid w:val="00A743DE"/>
    <w:rsid w:val="00A745C9"/>
    <w:rsid w:val="00A74669"/>
    <w:rsid w:val="00A74B16"/>
    <w:rsid w:val="00A74CB3"/>
    <w:rsid w:val="00A757D2"/>
    <w:rsid w:val="00A75824"/>
    <w:rsid w:val="00A75AD9"/>
    <w:rsid w:val="00A75DA8"/>
    <w:rsid w:val="00A75EF8"/>
    <w:rsid w:val="00A75F4F"/>
    <w:rsid w:val="00A7614A"/>
    <w:rsid w:val="00A76195"/>
    <w:rsid w:val="00A76245"/>
    <w:rsid w:val="00A762A4"/>
    <w:rsid w:val="00A76577"/>
    <w:rsid w:val="00A76781"/>
    <w:rsid w:val="00A76880"/>
    <w:rsid w:val="00A7689E"/>
    <w:rsid w:val="00A76D6E"/>
    <w:rsid w:val="00A76DD2"/>
    <w:rsid w:val="00A76E9F"/>
    <w:rsid w:val="00A76F35"/>
    <w:rsid w:val="00A77149"/>
    <w:rsid w:val="00A77165"/>
    <w:rsid w:val="00A771AB"/>
    <w:rsid w:val="00A7732E"/>
    <w:rsid w:val="00A7760F"/>
    <w:rsid w:val="00A7779D"/>
    <w:rsid w:val="00A77CB1"/>
    <w:rsid w:val="00A8001C"/>
    <w:rsid w:val="00A8008F"/>
    <w:rsid w:val="00A80172"/>
    <w:rsid w:val="00A803DD"/>
    <w:rsid w:val="00A80762"/>
    <w:rsid w:val="00A80F77"/>
    <w:rsid w:val="00A80FBE"/>
    <w:rsid w:val="00A810B9"/>
    <w:rsid w:val="00A8143E"/>
    <w:rsid w:val="00A814D4"/>
    <w:rsid w:val="00A81640"/>
    <w:rsid w:val="00A8182C"/>
    <w:rsid w:val="00A8185F"/>
    <w:rsid w:val="00A81911"/>
    <w:rsid w:val="00A81C18"/>
    <w:rsid w:val="00A81CCB"/>
    <w:rsid w:val="00A81DA1"/>
    <w:rsid w:val="00A8273A"/>
    <w:rsid w:val="00A82BDC"/>
    <w:rsid w:val="00A82CF4"/>
    <w:rsid w:val="00A82D7C"/>
    <w:rsid w:val="00A82D93"/>
    <w:rsid w:val="00A82E65"/>
    <w:rsid w:val="00A82F6C"/>
    <w:rsid w:val="00A83005"/>
    <w:rsid w:val="00A8305D"/>
    <w:rsid w:val="00A83077"/>
    <w:rsid w:val="00A83376"/>
    <w:rsid w:val="00A83642"/>
    <w:rsid w:val="00A839C2"/>
    <w:rsid w:val="00A83BD6"/>
    <w:rsid w:val="00A83C45"/>
    <w:rsid w:val="00A83D18"/>
    <w:rsid w:val="00A841B6"/>
    <w:rsid w:val="00A84707"/>
    <w:rsid w:val="00A84799"/>
    <w:rsid w:val="00A848D1"/>
    <w:rsid w:val="00A84D3D"/>
    <w:rsid w:val="00A85170"/>
    <w:rsid w:val="00A85473"/>
    <w:rsid w:val="00A85514"/>
    <w:rsid w:val="00A857F3"/>
    <w:rsid w:val="00A8584C"/>
    <w:rsid w:val="00A85A3B"/>
    <w:rsid w:val="00A85BA0"/>
    <w:rsid w:val="00A85D41"/>
    <w:rsid w:val="00A85EED"/>
    <w:rsid w:val="00A85F01"/>
    <w:rsid w:val="00A85FC7"/>
    <w:rsid w:val="00A86006"/>
    <w:rsid w:val="00A8638D"/>
    <w:rsid w:val="00A86627"/>
    <w:rsid w:val="00A86660"/>
    <w:rsid w:val="00A86810"/>
    <w:rsid w:val="00A86920"/>
    <w:rsid w:val="00A869F5"/>
    <w:rsid w:val="00A86C2A"/>
    <w:rsid w:val="00A86DBD"/>
    <w:rsid w:val="00A87217"/>
    <w:rsid w:val="00A87690"/>
    <w:rsid w:val="00A90016"/>
    <w:rsid w:val="00A903C2"/>
    <w:rsid w:val="00A908F4"/>
    <w:rsid w:val="00A90EB5"/>
    <w:rsid w:val="00A912E1"/>
    <w:rsid w:val="00A91482"/>
    <w:rsid w:val="00A9161E"/>
    <w:rsid w:val="00A916DC"/>
    <w:rsid w:val="00A91844"/>
    <w:rsid w:val="00A91A7D"/>
    <w:rsid w:val="00A91A80"/>
    <w:rsid w:val="00A91C30"/>
    <w:rsid w:val="00A91F31"/>
    <w:rsid w:val="00A91FD2"/>
    <w:rsid w:val="00A923FA"/>
    <w:rsid w:val="00A92D91"/>
    <w:rsid w:val="00A92E42"/>
    <w:rsid w:val="00A92EE0"/>
    <w:rsid w:val="00A93309"/>
    <w:rsid w:val="00A9334E"/>
    <w:rsid w:val="00A93553"/>
    <w:rsid w:val="00A935AC"/>
    <w:rsid w:val="00A93878"/>
    <w:rsid w:val="00A93BD6"/>
    <w:rsid w:val="00A941FA"/>
    <w:rsid w:val="00A94323"/>
    <w:rsid w:val="00A943AB"/>
    <w:rsid w:val="00A94710"/>
    <w:rsid w:val="00A9484B"/>
    <w:rsid w:val="00A94939"/>
    <w:rsid w:val="00A94B33"/>
    <w:rsid w:val="00A94BB4"/>
    <w:rsid w:val="00A94CDD"/>
    <w:rsid w:val="00A94E1A"/>
    <w:rsid w:val="00A9502E"/>
    <w:rsid w:val="00A95038"/>
    <w:rsid w:val="00A954ED"/>
    <w:rsid w:val="00A9560A"/>
    <w:rsid w:val="00A9568D"/>
    <w:rsid w:val="00A95D4A"/>
    <w:rsid w:val="00A95E5E"/>
    <w:rsid w:val="00A95F5D"/>
    <w:rsid w:val="00A95FD8"/>
    <w:rsid w:val="00A95FF5"/>
    <w:rsid w:val="00A9606A"/>
    <w:rsid w:val="00A96519"/>
    <w:rsid w:val="00A96AD7"/>
    <w:rsid w:val="00A96AED"/>
    <w:rsid w:val="00A96F5C"/>
    <w:rsid w:val="00A9702A"/>
    <w:rsid w:val="00A977F4"/>
    <w:rsid w:val="00A97927"/>
    <w:rsid w:val="00A97B0C"/>
    <w:rsid w:val="00A97B53"/>
    <w:rsid w:val="00A97C38"/>
    <w:rsid w:val="00A97C47"/>
    <w:rsid w:val="00A97ED9"/>
    <w:rsid w:val="00AA024D"/>
    <w:rsid w:val="00AA0269"/>
    <w:rsid w:val="00AA0327"/>
    <w:rsid w:val="00AA033C"/>
    <w:rsid w:val="00AA066E"/>
    <w:rsid w:val="00AA0672"/>
    <w:rsid w:val="00AA06D8"/>
    <w:rsid w:val="00AA0785"/>
    <w:rsid w:val="00AA0B63"/>
    <w:rsid w:val="00AA0C25"/>
    <w:rsid w:val="00AA0C87"/>
    <w:rsid w:val="00AA0C98"/>
    <w:rsid w:val="00AA0EEB"/>
    <w:rsid w:val="00AA0F6D"/>
    <w:rsid w:val="00AA0FFC"/>
    <w:rsid w:val="00AA104F"/>
    <w:rsid w:val="00AA106B"/>
    <w:rsid w:val="00AA1318"/>
    <w:rsid w:val="00AA1AC6"/>
    <w:rsid w:val="00AA1F3E"/>
    <w:rsid w:val="00AA229C"/>
    <w:rsid w:val="00AA236A"/>
    <w:rsid w:val="00AA23CA"/>
    <w:rsid w:val="00AA2600"/>
    <w:rsid w:val="00AA2A5D"/>
    <w:rsid w:val="00AA2C8E"/>
    <w:rsid w:val="00AA2EBC"/>
    <w:rsid w:val="00AA3183"/>
    <w:rsid w:val="00AA3269"/>
    <w:rsid w:val="00AA37A6"/>
    <w:rsid w:val="00AA3A05"/>
    <w:rsid w:val="00AA3E3A"/>
    <w:rsid w:val="00AA3FE8"/>
    <w:rsid w:val="00AA4607"/>
    <w:rsid w:val="00AA46E2"/>
    <w:rsid w:val="00AA4898"/>
    <w:rsid w:val="00AA48B9"/>
    <w:rsid w:val="00AA4AE8"/>
    <w:rsid w:val="00AA4B81"/>
    <w:rsid w:val="00AA4CD0"/>
    <w:rsid w:val="00AA52A7"/>
    <w:rsid w:val="00AA5333"/>
    <w:rsid w:val="00AA53F1"/>
    <w:rsid w:val="00AA551F"/>
    <w:rsid w:val="00AA55DB"/>
    <w:rsid w:val="00AA5636"/>
    <w:rsid w:val="00AA584D"/>
    <w:rsid w:val="00AA5B2E"/>
    <w:rsid w:val="00AA5C5C"/>
    <w:rsid w:val="00AA5D7D"/>
    <w:rsid w:val="00AA5E31"/>
    <w:rsid w:val="00AA5F4D"/>
    <w:rsid w:val="00AA5F7D"/>
    <w:rsid w:val="00AA6122"/>
    <w:rsid w:val="00AA6131"/>
    <w:rsid w:val="00AA626F"/>
    <w:rsid w:val="00AA633C"/>
    <w:rsid w:val="00AA663E"/>
    <w:rsid w:val="00AA6A8C"/>
    <w:rsid w:val="00AA704C"/>
    <w:rsid w:val="00AA7142"/>
    <w:rsid w:val="00AA72AF"/>
    <w:rsid w:val="00AA7318"/>
    <w:rsid w:val="00AA7332"/>
    <w:rsid w:val="00AA7785"/>
    <w:rsid w:val="00AA77E6"/>
    <w:rsid w:val="00AA7C95"/>
    <w:rsid w:val="00AA7D3A"/>
    <w:rsid w:val="00AA7EEE"/>
    <w:rsid w:val="00AA7EF1"/>
    <w:rsid w:val="00AA7F12"/>
    <w:rsid w:val="00AA7FDB"/>
    <w:rsid w:val="00AB0502"/>
    <w:rsid w:val="00AB058F"/>
    <w:rsid w:val="00AB0C1E"/>
    <w:rsid w:val="00AB0CC0"/>
    <w:rsid w:val="00AB118B"/>
    <w:rsid w:val="00AB1405"/>
    <w:rsid w:val="00AB148B"/>
    <w:rsid w:val="00AB172F"/>
    <w:rsid w:val="00AB1A70"/>
    <w:rsid w:val="00AB1B84"/>
    <w:rsid w:val="00AB2207"/>
    <w:rsid w:val="00AB29E3"/>
    <w:rsid w:val="00AB2A28"/>
    <w:rsid w:val="00AB2C44"/>
    <w:rsid w:val="00AB30E2"/>
    <w:rsid w:val="00AB3A3E"/>
    <w:rsid w:val="00AB3A7E"/>
    <w:rsid w:val="00AB3B73"/>
    <w:rsid w:val="00AB3B8A"/>
    <w:rsid w:val="00AB3C3A"/>
    <w:rsid w:val="00AB4291"/>
    <w:rsid w:val="00AB453F"/>
    <w:rsid w:val="00AB4592"/>
    <w:rsid w:val="00AB4694"/>
    <w:rsid w:val="00AB46A4"/>
    <w:rsid w:val="00AB4785"/>
    <w:rsid w:val="00AB492C"/>
    <w:rsid w:val="00AB499C"/>
    <w:rsid w:val="00AB4A49"/>
    <w:rsid w:val="00AB4EC2"/>
    <w:rsid w:val="00AB50A6"/>
    <w:rsid w:val="00AB51B3"/>
    <w:rsid w:val="00AB578D"/>
    <w:rsid w:val="00AB5A27"/>
    <w:rsid w:val="00AB5B32"/>
    <w:rsid w:val="00AB5DB8"/>
    <w:rsid w:val="00AB5DC5"/>
    <w:rsid w:val="00AB5E06"/>
    <w:rsid w:val="00AB6530"/>
    <w:rsid w:val="00AB6711"/>
    <w:rsid w:val="00AB6930"/>
    <w:rsid w:val="00AB6935"/>
    <w:rsid w:val="00AB6EB7"/>
    <w:rsid w:val="00AB6FB3"/>
    <w:rsid w:val="00AB7273"/>
    <w:rsid w:val="00AB76BD"/>
    <w:rsid w:val="00AB76C9"/>
    <w:rsid w:val="00AB771C"/>
    <w:rsid w:val="00AB7766"/>
    <w:rsid w:val="00AB77DC"/>
    <w:rsid w:val="00AB7CBA"/>
    <w:rsid w:val="00AB7CCE"/>
    <w:rsid w:val="00AC0000"/>
    <w:rsid w:val="00AC0736"/>
    <w:rsid w:val="00AC0759"/>
    <w:rsid w:val="00AC07FD"/>
    <w:rsid w:val="00AC0AE7"/>
    <w:rsid w:val="00AC0B15"/>
    <w:rsid w:val="00AC0B68"/>
    <w:rsid w:val="00AC0D13"/>
    <w:rsid w:val="00AC0E6F"/>
    <w:rsid w:val="00AC111E"/>
    <w:rsid w:val="00AC11BC"/>
    <w:rsid w:val="00AC1230"/>
    <w:rsid w:val="00AC13CA"/>
    <w:rsid w:val="00AC15BB"/>
    <w:rsid w:val="00AC1617"/>
    <w:rsid w:val="00AC1B18"/>
    <w:rsid w:val="00AC21E0"/>
    <w:rsid w:val="00AC23C2"/>
    <w:rsid w:val="00AC25B8"/>
    <w:rsid w:val="00AC2B22"/>
    <w:rsid w:val="00AC2C76"/>
    <w:rsid w:val="00AC2D11"/>
    <w:rsid w:val="00AC2EB8"/>
    <w:rsid w:val="00AC2FB4"/>
    <w:rsid w:val="00AC38D5"/>
    <w:rsid w:val="00AC3983"/>
    <w:rsid w:val="00AC3D42"/>
    <w:rsid w:val="00AC4464"/>
    <w:rsid w:val="00AC47A9"/>
    <w:rsid w:val="00AC492D"/>
    <w:rsid w:val="00AC4B89"/>
    <w:rsid w:val="00AC4F6B"/>
    <w:rsid w:val="00AC50ED"/>
    <w:rsid w:val="00AC50F1"/>
    <w:rsid w:val="00AC5121"/>
    <w:rsid w:val="00AC525C"/>
    <w:rsid w:val="00AC538B"/>
    <w:rsid w:val="00AC54F7"/>
    <w:rsid w:val="00AC5B21"/>
    <w:rsid w:val="00AC5FC2"/>
    <w:rsid w:val="00AC63C0"/>
    <w:rsid w:val="00AC6404"/>
    <w:rsid w:val="00AC65DE"/>
    <w:rsid w:val="00AC6610"/>
    <w:rsid w:val="00AC6913"/>
    <w:rsid w:val="00AC6ADD"/>
    <w:rsid w:val="00AC6B17"/>
    <w:rsid w:val="00AC6BA4"/>
    <w:rsid w:val="00AC6BD2"/>
    <w:rsid w:val="00AC6C37"/>
    <w:rsid w:val="00AC6D3D"/>
    <w:rsid w:val="00AC6EC0"/>
    <w:rsid w:val="00AC6EED"/>
    <w:rsid w:val="00AC70AF"/>
    <w:rsid w:val="00AC70C3"/>
    <w:rsid w:val="00AC70F1"/>
    <w:rsid w:val="00AC7183"/>
    <w:rsid w:val="00AC72DE"/>
    <w:rsid w:val="00AC73DE"/>
    <w:rsid w:val="00AC740B"/>
    <w:rsid w:val="00AC751A"/>
    <w:rsid w:val="00AC780C"/>
    <w:rsid w:val="00AC7A4E"/>
    <w:rsid w:val="00AC7B61"/>
    <w:rsid w:val="00AC7C38"/>
    <w:rsid w:val="00AD00BE"/>
    <w:rsid w:val="00AD00D9"/>
    <w:rsid w:val="00AD0573"/>
    <w:rsid w:val="00AD075B"/>
    <w:rsid w:val="00AD0B5A"/>
    <w:rsid w:val="00AD0F68"/>
    <w:rsid w:val="00AD0F8E"/>
    <w:rsid w:val="00AD1144"/>
    <w:rsid w:val="00AD11B4"/>
    <w:rsid w:val="00AD147B"/>
    <w:rsid w:val="00AD15AC"/>
    <w:rsid w:val="00AD15B7"/>
    <w:rsid w:val="00AD15E2"/>
    <w:rsid w:val="00AD1BD5"/>
    <w:rsid w:val="00AD1CF8"/>
    <w:rsid w:val="00AD1DAE"/>
    <w:rsid w:val="00AD1E46"/>
    <w:rsid w:val="00AD1F41"/>
    <w:rsid w:val="00AD2429"/>
    <w:rsid w:val="00AD24AD"/>
    <w:rsid w:val="00AD2542"/>
    <w:rsid w:val="00AD30F9"/>
    <w:rsid w:val="00AD3220"/>
    <w:rsid w:val="00AD3332"/>
    <w:rsid w:val="00AD34F7"/>
    <w:rsid w:val="00AD36DC"/>
    <w:rsid w:val="00AD388D"/>
    <w:rsid w:val="00AD389A"/>
    <w:rsid w:val="00AD39DA"/>
    <w:rsid w:val="00AD39E5"/>
    <w:rsid w:val="00AD3B2E"/>
    <w:rsid w:val="00AD3D71"/>
    <w:rsid w:val="00AD3DB2"/>
    <w:rsid w:val="00AD3E74"/>
    <w:rsid w:val="00AD4318"/>
    <w:rsid w:val="00AD4350"/>
    <w:rsid w:val="00AD446D"/>
    <w:rsid w:val="00AD4693"/>
    <w:rsid w:val="00AD46FD"/>
    <w:rsid w:val="00AD4C7C"/>
    <w:rsid w:val="00AD4D36"/>
    <w:rsid w:val="00AD4F6C"/>
    <w:rsid w:val="00AD5359"/>
    <w:rsid w:val="00AD5744"/>
    <w:rsid w:val="00AD5B66"/>
    <w:rsid w:val="00AD5E51"/>
    <w:rsid w:val="00AD604F"/>
    <w:rsid w:val="00AD632B"/>
    <w:rsid w:val="00AD6867"/>
    <w:rsid w:val="00AD6A2D"/>
    <w:rsid w:val="00AD6AF3"/>
    <w:rsid w:val="00AD6DDC"/>
    <w:rsid w:val="00AD6E31"/>
    <w:rsid w:val="00AD6E6E"/>
    <w:rsid w:val="00AD6FC2"/>
    <w:rsid w:val="00AD772F"/>
    <w:rsid w:val="00AD787F"/>
    <w:rsid w:val="00AD795E"/>
    <w:rsid w:val="00AD7E26"/>
    <w:rsid w:val="00AE0260"/>
    <w:rsid w:val="00AE0614"/>
    <w:rsid w:val="00AE0657"/>
    <w:rsid w:val="00AE0764"/>
    <w:rsid w:val="00AE0ABA"/>
    <w:rsid w:val="00AE11DC"/>
    <w:rsid w:val="00AE12FC"/>
    <w:rsid w:val="00AE15DC"/>
    <w:rsid w:val="00AE17E1"/>
    <w:rsid w:val="00AE1B1B"/>
    <w:rsid w:val="00AE1BC4"/>
    <w:rsid w:val="00AE1CDB"/>
    <w:rsid w:val="00AE1DB9"/>
    <w:rsid w:val="00AE20AC"/>
    <w:rsid w:val="00AE225D"/>
    <w:rsid w:val="00AE2496"/>
    <w:rsid w:val="00AE26AC"/>
    <w:rsid w:val="00AE33B6"/>
    <w:rsid w:val="00AE353F"/>
    <w:rsid w:val="00AE36B1"/>
    <w:rsid w:val="00AE37B7"/>
    <w:rsid w:val="00AE38F9"/>
    <w:rsid w:val="00AE39BB"/>
    <w:rsid w:val="00AE3A5A"/>
    <w:rsid w:val="00AE3E3C"/>
    <w:rsid w:val="00AE3FB2"/>
    <w:rsid w:val="00AE4041"/>
    <w:rsid w:val="00AE4513"/>
    <w:rsid w:val="00AE4733"/>
    <w:rsid w:val="00AE499E"/>
    <w:rsid w:val="00AE4B05"/>
    <w:rsid w:val="00AE4B58"/>
    <w:rsid w:val="00AE4B87"/>
    <w:rsid w:val="00AE4CD1"/>
    <w:rsid w:val="00AE537B"/>
    <w:rsid w:val="00AE548E"/>
    <w:rsid w:val="00AE5AAE"/>
    <w:rsid w:val="00AE5CBA"/>
    <w:rsid w:val="00AE5CED"/>
    <w:rsid w:val="00AE5EFC"/>
    <w:rsid w:val="00AE5FD1"/>
    <w:rsid w:val="00AE605C"/>
    <w:rsid w:val="00AE61D9"/>
    <w:rsid w:val="00AE644B"/>
    <w:rsid w:val="00AE65F4"/>
    <w:rsid w:val="00AE6812"/>
    <w:rsid w:val="00AE68D8"/>
    <w:rsid w:val="00AE6915"/>
    <w:rsid w:val="00AE6A3D"/>
    <w:rsid w:val="00AE6EE3"/>
    <w:rsid w:val="00AE6F3B"/>
    <w:rsid w:val="00AE72DA"/>
    <w:rsid w:val="00AE7590"/>
    <w:rsid w:val="00AE76CD"/>
    <w:rsid w:val="00AE7790"/>
    <w:rsid w:val="00AE77CC"/>
    <w:rsid w:val="00AE79B7"/>
    <w:rsid w:val="00AE7F83"/>
    <w:rsid w:val="00AF0230"/>
    <w:rsid w:val="00AF02A5"/>
    <w:rsid w:val="00AF02C4"/>
    <w:rsid w:val="00AF03EA"/>
    <w:rsid w:val="00AF04D6"/>
    <w:rsid w:val="00AF0BBA"/>
    <w:rsid w:val="00AF0C3B"/>
    <w:rsid w:val="00AF0C57"/>
    <w:rsid w:val="00AF0D17"/>
    <w:rsid w:val="00AF0D83"/>
    <w:rsid w:val="00AF0E57"/>
    <w:rsid w:val="00AF1275"/>
    <w:rsid w:val="00AF1475"/>
    <w:rsid w:val="00AF15C8"/>
    <w:rsid w:val="00AF18DB"/>
    <w:rsid w:val="00AF1DBF"/>
    <w:rsid w:val="00AF1ED7"/>
    <w:rsid w:val="00AF2031"/>
    <w:rsid w:val="00AF21A6"/>
    <w:rsid w:val="00AF2324"/>
    <w:rsid w:val="00AF23C8"/>
    <w:rsid w:val="00AF2527"/>
    <w:rsid w:val="00AF267C"/>
    <w:rsid w:val="00AF2769"/>
    <w:rsid w:val="00AF27D5"/>
    <w:rsid w:val="00AF29B5"/>
    <w:rsid w:val="00AF2AD6"/>
    <w:rsid w:val="00AF2D50"/>
    <w:rsid w:val="00AF2EED"/>
    <w:rsid w:val="00AF3102"/>
    <w:rsid w:val="00AF330E"/>
    <w:rsid w:val="00AF34D2"/>
    <w:rsid w:val="00AF34F1"/>
    <w:rsid w:val="00AF362E"/>
    <w:rsid w:val="00AF3729"/>
    <w:rsid w:val="00AF38F5"/>
    <w:rsid w:val="00AF3980"/>
    <w:rsid w:val="00AF3ADE"/>
    <w:rsid w:val="00AF3BEC"/>
    <w:rsid w:val="00AF3BFB"/>
    <w:rsid w:val="00AF4080"/>
    <w:rsid w:val="00AF42DB"/>
    <w:rsid w:val="00AF430F"/>
    <w:rsid w:val="00AF46B1"/>
    <w:rsid w:val="00AF4739"/>
    <w:rsid w:val="00AF4C2E"/>
    <w:rsid w:val="00AF4F24"/>
    <w:rsid w:val="00AF53A9"/>
    <w:rsid w:val="00AF558C"/>
    <w:rsid w:val="00AF5603"/>
    <w:rsid w:val="00AF5652"/>
    <w:rsid w:val="00AF5944"/>
    <w:rsid w:val="00AF5C3C"/>
    <w:rsid w:val="00AF5CB4"/>
    <w:rsid w:val="00AF5D94"/>
    <w:rsid w:val="00AF5EAC"/>
    <w:rsid w:val="00AF613B"/>
    <w:rsid w:val="00AF6258"/>
    <w:rsid w:val="00AF6346"/>
    <w:rsid w:val="00AF6446"/>
    <w:rsid w:val="00AF648B"/>
    <w:rsid w:val="00AF66CF"/>
    <w:rsid w:val="00AF6848"/>
    <w:rsid w:val="00AF6AB0"/>
    <w:rsid w:val="00AF72E4"/>
    <w:rsid w:val="00AF7804"/>
    <w:rsid w:val="00AF7851"/>
    <w:rsid w:val="00AF7866"/>
    <w:rsid w:val="00AF7915"/>
    <w:rsid w:val="00AF7979"/>
    <w:rsid w:val="00AF79D3"/>
    <w:rsid w:val="00AF79EA"/>
    <w:rsid w:val="00AF7A3B"/>
    <w:rsid w:val="00AF7B90"/>
    <w:rsid w:val="00AF7C24"/>
    <w:rsid w:val="00AF7CF1"/>
    <w:rsid w:val="00AF7CFA"/>
    <w:rsid w:val="00B0016F"/>
    <w:rsid w:val="00B001A3"/>
    <w:rsid w:val="00B00202"/>
    <w:rsid w:val="00B00587"/>
    <w:rsid w:val="00B00621"/>
    <w:rsid w:val="00B00717"/>
    <w:rsid w:val="00B00BB8"/>
    <w:rsid w:val="00B00E5F"/>
    <w:rsid w:val="00B01126"/>
    <w:rsid w:val="00B012C3"/>
    <w:rsid w:val="00B0136C"/>
    <w:rsid w:val="00B0164B"/>
    <w:rsid w:val="00B01BA9"/>
    <w:rsid w:val="00B01C6C"/>
    <w:rsid w:val="00B01C88"/>
    <w:rsid w:val="00B01D00"/>
    <w:rsid w:val="00B01D61"/>
    <w:rsid w:val="00B01DCA"/>
    <w:rsid w:val="00B021D5"/>
    <w:rsid w:val="00B02356"/>
    <w:rsid w:val="00B023C0"/>
    <w:rsid w:val="00B02938"/>
    <w:rsid w:val="00B02B02"/>
    <w:rsid w:val="00B02B99"/>
    <w:rsid w:val="00B02E17"/>
    <w:rsid w:val="00B03166"/>
    <w:rsid w:val="00B032CA"/>
    <w:rsid w:val="00B03641"/>
    <w:rsid w:val="00B03C57"/>
    <w:rsid w:val="00B03F63"/>
    <w:rsid w:val="00B041D2"/>
    <w:rsid w:val="00B04BE0"/>
    <w:rsid w:val="00B054E0"/>
    <w:rsid w:val="00B05728"/>
    <w:rsid w:val="00B057EB"/>
    <w:rsid w:val="00B05A45"/>
    <w:rsid w:val="00B05BF8"/>
    <w:rsid w:val="00B05D92"/>
    <w:rsid w:val="00B05EDF"/>
    <w:rsid w:val="00B05F98"/>
    <w:rsid w:val="00B06244"/>
    <w:rsid w:val="00B0632F"/>
    <w:rsid w:val="00B06596"/>
    <w:rsid w:val="00B0669B"/>
    <w:rsid w:val="00B06775"/>
    <w:rsid w:val="00B068B0"/>
    <w:rsid w:val="00B06B0C"/>
    <w:rsid w:val="00B06BFD"/>
    <w:rsid w:val="00B06F31"/>
    <w:rsid w:val="00B07076"/>
    <w:rsid w:val="00B0717D"/>
    <w:rsid w:val="00B07260"/>
    <w:rsid w:val="00B072B4"/>
    <w:rsid w:val="00B07499"/>
    <w:rsid w:val="00B0758D"/>
    <w:rsid w:val="00B07774"/>
    <w:rsid w:val="00B077EB"/>
    <w:rsid w:val="00B07BDD"/>
    <w:rsid w:val="00B07E13"/>
    <w:rsid w:val="00B07EB7"/>
    <w:rsid w:val="00B07FB8"/>
    <w:rsid w:val="00B07FE2"/>
    <w:rsid w:val="00B103A6"/>
    <w:rsid w:val="00B1079D"/>
    <w:rsid w:val="00B10CDA"/>
    <w:rsid w:val="00B114BC"/>
    <w:rsid w:val="00B11514"/>
    <w:rsid w:val="00B115E8"/>
    <w:rsid w:val="00B116B5"/>
    <w:rsid w:val="00B119DB"/>
    <w:rsid w:val="00B11ADE"/>
    <w:rsid w:val="00B11AF2"/>
    <w:rsid w:val="00B11D35"/>
    <w:rsid w:val="00B11FDF"/>
    <w:rsid w:val="00B12078"/>
    <w:rsid w:val="00B12245"/>
    <w:rsid w:val="00B1224F"/>
    <w:rsid w:val="00B123D9"/>
    <w:rsid w:val="00B1241B"/>
    <w:rsid w:val="00B124FF"/>
    <w:rsid w:val="00B12844"/>
    <w:rsid w:val="00B12A8C"/>
    <w:rsid w:val="00B12D1A"/>
    <w:rsid w:val="00B12FD7"/>
    <w:rsid w:val="00B137F1"/>
    <w:rsid w:val="00B1380C"/>
    <w:rsid w:val="00B13904"/>
    <w:rsid w:val="00B13D01"/>
    <w:rsid w:val="00B13D07"/>
    <w:rsid w:val="00B144B5"/>
    <w:rsid w:val="00B146B2"/>
    <w:rsid w:val="00B1477A"/>
    <w:rsid w:val="00B14FD5"/>
    <w:rsid w:val="00B150A3"/>
    <w:rsid w:val="00B153A4"/>
    <w:rsid w:val="00B15544"/>
    <w:rsid w:val="00B15548"/>
    <w:rsid w:val="00B15634"/>
    <w:rsid w:val="00B15653"/>
    <w:rsid w:val="00B15B5C"/>
    <w:rsid w:val="00B15D1B"/>
    <w:rsid w:val="00B15DFB"/>
    <w:rsid w:val="00B16232"/>
    <w:rsid w:val="00B1635E"/>
    <w:rsid w:val="00B164B5"/>
    <w:rsid w:val="00B169FC"/>
    <w:rsid w:val="00B16A52"/>
    <w:rsid w:val="00B16DBE"/>
    <w:rsid w:val="00B16DD4"/>
    <w:rsid w:val="00B16F32"/>
    <w:rsid w:val="00B17268"/>
    <w:rsid w:val="00B1766E"/>
    <w:rsid w:val="00B17802"/>
    <w:rsid w:val="00B17864"/>
    <w:rsid w:val="00B1789B"/>
    <w:rsid w:val="00B17D2F"/>
    <w:rsid w:val="00B201DE"/>
    <w:rsid w:val="00B20324"/>
    <w:rsid w:val="00B203A0"/>
    <w:rsid w:val="00B204EF"/>
    <w:rsid w:val="00B2057D"/>
    <w:rsid w:val="00B208C2"/>
    <w:rsid w:val="00B209F8"/>
    <w:rsid w:val="00B20B57"/>
    <w:rsid w:val="00B20C33"/>
    <w:rsid w:val="00B20FF8"/>
    <w:rsid w:val="00B21317"/>
    <w:rsid w:val="00B213E9"/>
    <w:rsid w:val="00B214C0"/>
    <w:rsid w:val="00B2152C"/>
    <w:rsid w:val="00B2177D"/>
    <w:rsid w:val="00B21796"/>
    <w:rsid w:val="00B21A98"/>
    <w:rsid w:val="00B21B11"/>
    <w:rsid w:val="00B21E55"/>
    <w:rsid w:val="00B222F1"/>
    <w:rsid w:val="00B225E5"/>
    <w:rsid w:val="00B22620"/>
    <w:rsid w:val="00B22701"/>
    <w:rsid w:val="00B2272B"/>
    <w:rsid w:val="00B22922"/>
    <w:rsid w:val="00B229A2"/>
    <w:rsid w:val="00B229BA"/>
    <w:rsid w:val="00B22A3D"/>
    <w:rsid w:val="00B22D43"/>
    <w:rsid w:val="00B22F3A"/>
    <w:rsid w:val="00B23219"/>
    <w:rsid w:val="00B23760"/>
    <w:rsid w:val="00B23A51"/>
    <w:rsid w:val="00B23EC3"/>
    <w:rsid w:val="00B23F0E"/>
    <w:rsid w:val="00B23F38"/>
    <w:rsid w:val="00B23FCC"/>
    <w:rsid w:val="00B24243"/>
    <w:rsid w:val="00B246A6"/>
    <w:rsid w:val="00B247AA"/>
    <w:rsid w:val="00B24AB2"/>
    <w:rsid w:val="00B24D7C"/>
    <w:rsid w:val="00B25043"/>
    <w:rsid w:val="00B25293"/>
    <w:rsid w:val="00B253DE"/>
    <w:rsid w:val="00B255DB"/>
    <w:rsid w:val="00B257FD"/>
    <w:rsid w:val="00B25BE7"/>
    <w:rsid w:val="00B25D69"/>
    <w:rsid w:val="00B25DC4"/>
    <w:rsid w:val="00B25F57"/>
    <w:rsid w:val="00B2638E"/>
    <w:rsid w:val="00B263F3"/>
    <w:rsid w:val="00B26530"/>
    <w:rsid w:val="00B265E8"/>
    <w:rsid w:val="00B26D35"/>
    <w:rsid w:val="00B2703F"/>
    <w:rsid w:val="00B27242"/>
    <w:rsid w:val="00B27337"/>
    <w:rsid w:val="00B276AA"/>
    <w:rsid w:val="00B27731"/>
    <w:rsid w:val="00B279C0"/>
    <w:rsid w:val="00B27A98"/>
    <w:rsid w:val="00B27C15"/>
    <w:rsid w:val="00B27D0A"/>
    <w:rsid w:val="00B27D5F"/>
    <w:rsid w:val="00B27E69"/>
    <w:rsid w:val="00B27FD4"/>
    <w:rsid w:val="00B300EB"/>
    <w:rsid w:val="00B3027D"/>
    <w:rsid w:val="00B3059C"/>
    <w:rsid w:val="00B306D3"/>
    <w:rsid w:val="00B30A9F"/>
    <w:rsid w:val="00B30B51"/>
    <w:rsid w:val="00B30D99"/>
    <w:rsid w:val="00B31253"/>
    <w:rsid w:val="00B313E1"/>
    <w:rsid w:val="00B31462"/>
    <w:rsid w:val="00B31B5D"/>
    <w:rsid w:val="00B31C4D"/>
    <w:rsid w:val="00B31C6D"/>
    <w:rsid w:val="00B31FB5"/>
    <w:rsid w:val="00B32032"/>
    <w:rsid w:val="00B320C3"/>
    <w:rsid w:val="00B32492"/>
    <w:rsid w:val="00B32BB5"/>
    <w:rsid w:val="00B32CA5"/>
    <w:rsid w:val="00B32CE2"/>
    <w:rsid w:val="00B32F2B"/>
    <w:rsid w:val="00B3335D"/>
    <w:rsid w:val="00B33733"/>
    <w:rsid w:val="00B33FDB"/>
    <w:rsid w:val="00B34333"/>
    <w:rsid w:val="00B347F6"/>
    <w:rsid w:val="00B34854"/>
    <w:rsid w:val="00B34B58"/>
    <w:rsid w:val="00B34E64"/>
    <w:rsid w:val="00B34E75"/>
    <w:rsid w:val="00B34FEC"/>
    <w:rsid w:val="00B358DA"/>
    <w:rsid w:val="00B358F7"/>
    <w:rsid w:val="00B35C8E"/>
    <w:rsid w:val="00B35CD8"/>
    <w:rsid w:val="00B35FF0"/>
    <w:rsid w:val="00B3680E"/>
    <w:rsid w:val="00B3693A"/>
    <w:rsid w:val="00B3698D"/>
    <w:rsid w:val="00B36B66"/>
    <w:rsid w:val="00B36C6E"/>
    <w:rsid w:val="00B36DC5"/>
    <w:rsid w:val="00B36F0A"/>
    <w:rsid w:val="00B37278"/>
    <w:rsid w:val="00B373F5"/>
    <w:rsid w:val="00B3744B"/>
    <w:rsid w:val="00B3781D"/>
    <w:rsid w:val="00B379F0"/>
    <w:rsid w:val="00B37A76"/>
    <w:rsid w:val="00B37ACA"/>
    <w:rsid w:val="00B37B13"/>
    <w:rsid w:val="00B37BA9"/>
    <w:rsid w:val="00B37D57"/>
    <w:rsid w:val="00B37E9D"/>
    <w:rsid w:val="00B40113"/>
    <w:rsid w:val="00B40165"/>
    <w:rsid w:val="00B403C4"/>
    <w:rsid w:val="00B404AE"/>
    <w:rsid w:val="00B40F3B"/>
    <w:rsid w:val="00B40F53"/>
    <w:rsid w:val="00B410AB"/>
    <w:rsid w:val="00B411A9"/>
    <w:rsid w:val="00B413AC"/>
    <w:rsid w:val="00B416BF"/>
    <w:rsid w:val="00B42060"/>
    <w:rsid w:val="00B42079"/>
    <w:rsid w:val="00B421ED"/>
    <w:rsid w:val="00B4239E"/>
    <w:rsid w:val="00B42575"/>
    <w:rsid w:val="00B427E1"/>
    <w:rsid w:val="00B42C32"/>
    <w:rsid w:val="00B42CB3"/>
    <w:rsid w:val="00B42F69"/>
    <w:rsid w:val="00B43007"/>
    <w:rsid w:val="00B43216"/>
    <w:rsid w:val="00B433D3"/>
    <w:rsid w:val="00B43886"/>
    <w:rsid w:val="00B43928"/>
    <w:rsid w:val="00B43B3F"/>
    <w:rsid w:val="00B43CA6"/>
    <w:rsid w:val="00B43CEC"/>
    <w:rsid w:val="00B4434E"/>
    <w:rsid w:val="00B44481"/>
    <w:rsid w:val="00B4448A"/>
    <w:rsid w:val="00B44640"/>
    <w:rsid w:val="00B449EC"/>
    <w:rsid w:val="00B44EB6"/>
    <w:rsid w:val="00B44FF2"/>
    <w:rsid w:val="00B4518C"/>
    <w:rsid w:val="00B452B1"/>
    <w:rsid w:val="00B456EE"/>
    <w:rsid w:val="00B45733"/>
    <w:rsid w:val="00B457B5"/>
    <w:rsid w:val="00B45890"/>
    <w:rsid w:val="00B45C46"/>
    <w:rsid w:val="00B45C5F"/>
    <w:rsid w:val="00B45DF8"/>
    <w:rsid w:val="00B45E55"/>
    <w:rsid w:val="00B45F13"/>
    <w:rsid w:val="00B45FC9"/>
    <w:rsid w:val="00B465EC"/>
    <w:rsid w:val="00B46849"/>
    <w:rsid w:val="00B469CB"/>
    <w:rsid w:val="00B46E4F"/>
    <w:rsid w:val="00B470C7"/>
    <w:rsid w:val="00B474F5"/>
    <w:rsid w:val="00B476B1"/>
    <w:rsid w:val="00B47923"/>
    <w:rsid w:val="00B4799F"/>
    <w:rsid w:val="00B47B3A"/>
    <w:rsid w:val="00B47F16"/>
    <w:rsid w:val="00B50649"/>
    <w:rsid w:val="00B50686"/>
    <w:rsid w:val="00B5091B"/>
    <w:rsid w:val="00B50C18"/>
    <w:rsid w:val="00B50D04"/>
    <w:rsid w:val="00B50F79"/>
    <w:rsid w:val="00B51109"/>
    <w:rsid w:val="00B5122D"/>
    <w:rsid w:val="00B51437"/>
    <w:rsid w:val="00B516DE"/>
    <w:rsid w:val="00B518C0"/>
    <w:rsid w:val="00B51FC4"/>
    <w:rsid w:val="00B5207D"/>
    <w:rsid w:val="00B522D9"/>
    <w:rsid w:val="00B5271E"/>
    <w:rsid w:val="00B52765"/>
    <w:rsid w:val="00B529CF"/>
    <w:rsid w:val="00B52FB1"/>
    <w:rsid w:val="00B52FE0"/>
    <w:rsid w:val="00B53211"/>
    <w:rsid w:val="00B53238"/>
    <w:rsid w:val="00B53553"/>
    <w:rsid w:val="00B535E6"/>
    <w:rsid w:val="00B536F6"/>
    <w:rsid w:val="00B53BFA"/>
    <w:rsid w:val="00B53CAE"/>
    <w:rsid w:val="00B54401"/>
    <w:rsid w:val="00B54438"/>
    <w:rsid w:val="00B54443"/>
    <w:rsid w:val="00B544C5"/>
    <w:rsid w:val="00B5464E"/>
    <w:rsid w:val="00B54808"/>
    <w:rsid w:val="00B548AE"/>
    <w:rsid w:val="00B549DF"/>
    <w:rsid w:val="00B54A20"/>
    <w:rsid w:val="00B54ABC"/>
    <w:rsid w:val="00B550C1"/>
    <w:rsid w:val="00B551F1"/>
    <w:rsid w:val="00B5542B"/>
    <w:rsid w:val="00B5547C"/>
    <w:rsid w:val="00B55907"/>
    <w:rsid w:val="00B55915"/>
    <w:rsid w:val="00B55C19"/>
    <w:rsid w:val="00B55C54"/>
    <w:rsid w:val="00B55CBF"/>
    <w:rsid w:val="00B55D2E"/>
    <w:rsid w:val="00B55E7B"/>
    <w:rsid w:val="00B55F45"/>
    <w:rsid w:val="00B55F8E"/>
    <w:rsid w:val="00B562F0"/>
    <w:rsid w:val="00B56CB1"/>
    <w:rsid w:val="00B56F11"/>
    <w:rsid w:val="00B56F5C"/>
    <w:rsid w:val="00B5706B"/>
    <w:rsid w:val="00B57353"/>
    <w:rsid w:val="00B575C9"/>
    <w:rsid w:val="00B5781E"/>
    <w:rsid w:val="00B57ACD"/>
    <w:rsid w:val="00B57ACF"/>
    <w:rsid w:val="00B57CDD"/>
    <w:rsid w:val="00B60601"/>
    <w:rsid w:val="00B60894"/>
    <w:rsid w:val="00B6091D"/>
    <w:rsid w:val="00B6099E"/>
    <w:rsid w:val="00B60AE5"/>
    <w:rsid w:val="00B60B77"/>
    <w:rsid w:val="00B60EEE"/>
    <w:rsid w:val="00B61187"/>
    <w:rsid w:val="00B612B0"/>
    <w:rsid w:val="00B614D3"/>
    <w:rsid w:val="00B61550"/>
    <w:rsid w:val="00B6162C"/>
    <w:rsid w:val="00B61BDA"/>
    <w:rsid w:val="00B61C79"/>
    <w:rsid w:val="00B61DE0"/>
    <w:rsid w:val="00B61F55"/>
    <w:rsid w:val="00B61F8C"/>
    <w:rsid w:val="00B62474"/>
    <w:rsid w:val="00B62502"/>
    <w:rsid w:val="00B6271C"/>
    <w:rsid w:val="00B62727"/>
    <w:rsid w:val="00B627D9"/>
    <w:rsid w:val="00B628E7"/>
    <w:rsid w:val="00B62901"/>
    <w:rsid w:val="00B62F55"/>
    <w:rsid w:val="00B6316B"/>
    <w:rsid w:val="00B63317"/>
    <w:rsid w:val="00B6338E"/>
    <w:rsid w:val="00B6391D"/>
    <w:rsid w:val="00B63C28"/>
    <w:rsid w:val="00B63DBB"/>
    <w:rsid w:val="00B63EA2"/>
    <w:rsid w:val="00B63FF0"/>
    <w:rsid w:val="00B6415D"/>
    <w:rsid w:val="00B641A6"/>
    <w:rsid w:val="00B642B7"/>
    <w:rsid w:val="00B648AC"/>
    <w:rsid w:val="00B64E6B"/>
    <w:rsid w:val="00B64EFE"/>
    <w:rsid w:val="00B6527B"/>
    <w:rsid w:val="00B65497"/>
    <w:rsid w:val="00B6552E"/>
    <w:rsid w:val="00B658EF"/>
    <w:rsid w:val="00B65954"/>
    <w:rsid w:val="00B659FE"/>
    <w:rsid w:val="00B65A14"/>
    <w:rsid w:val="00B65B8C"/>
    <w:rsid w:val="00B65C06"/>
    <w:rsid w:val="00B65C46"/>
    <w:rsid w:val="00B65D30"/>
    <w:rsid w:val="00B66043"/>
    <w:rsid w:val="00B66106"/>
    <w:rsid w:val="00B66192"/>
    <w:rsid w:val="00B664E6"/>
    <w:rsid w:val="00B66582"/>
    <w:rsid w:val="00B66C1A"/>
    <w:rsid w:val="00B66C1E"/>
    <w:rsid w:val="00B66C2C"/>
    <w:rsid w:val="00B66CAD"/>
    <w:rsid w:val="00B66E41"/>
    <w:rsid w:val="00B67226"/>
    <w:rsid w:val="00B672B8"/>
    <w:rsid w:val="00B6733C"/>
    <w:rsid w:val="00B6776C"/>
    <w:rsid w:val="00B6780A"/>
    <w:rsid w:val="00B6796C"/>
    <w:rsid w:val="00B67B7B"/>
    <w:rsid w:val="00B67BF9"/>
    <w:rsid w:val="00B67CF2"/>
    <w:rsid w:val="00B67D1D"/>
    <w:rsid w:val="00B67F64"/>
    <w:rsid w:val="00B70113"/>
    <w:rsid w:val="00B70117"/>
    <w:rsid w:val="00B70143"/>
    <w:rsid w:val="00B70166"/>
    <w:rsid w:val="00B70384"/>
    <w:rsid w:val="00B70834"/>
    <w:rsid w:val="00B70869"/>
    <w:rsid w:val="00B7154F"/>
    <w:rsid w:val="00B71575"/>
    <w:rsid w:val="00B715A3"/>
    <w:rsid w:val="00B716EC"/>
    <w:rsid w:val="00B71734"/>
    <w:rsid w:val="00B71C38"/>
    <w:rsid w:val="00B71EDD"/>
    <w:rsid w:val="00B7211C"/>
    <w:rsid w:val="00B72330"/>
    <w:rsid w:val="00B723C6"/>
    <w:rsid w:val="00B7248F"/>
    <w:rsid w:val="00B724CC"/>
    <w:rsid w:val="00B72707"/>
    <w:rsid w:val="00B72812"/>
    <w:rsid w:val="00B728ED"/>
    <w:rsid w:val="00B72989"/>
    <w:rsid w:val="00B72D48"/>
    <w:rsid w:val="00B72E97"/>
    <w:rsid w:val="00B72EE2"/>
    <w:rsid w:val="00B7364B"/>
    <w:rsid w:val="00B73AE9"/>
    <w:rsid w:val="00B73C7A"/>
    <w:rsid w:val="00B73E34"/>
    <w:rsid w:val="00B74041"/>
    <w:rsid w:val="00B74298"/>
    <w:rsid w:val="00B746C5"/>
    <w:rsid w:val="00B7477B"/>
    <w:rsid w:val="00B74827"/>
    <w:rsid w:val="00B74895"/>
    <w:rsid w:val="00B74C14"/>
    <w:rsid w:val="00B753EC"/>
    <w:rsid w:val="00B75659"/>
    <w:rsid w:val="00B7595F"/>
    <w:rsid w:val="00B759CC"/>
    <w:rsid w:val="00B75B98"/>
    <w:rsid w:val="00B75BD7"/>
    <w:rsid w:val="00B76028"/>
    <w:rsid w:val="00B763D8"/>
    <w:rsid w:val="00B763FB"/>
    <w:rsid w:val="00B76B7E"/>
    <w:rsid w:val="00B76BCA"/>
    <w:rsid w:val="00B76D07"/>
    <w:rsid w:val="00B76DAD"/>
    <w:rsid w:val="00B76E67"/>
    <w:rsid w:val="00B76FB7"/>
    <w:rsid w:val="00B771F6"/>
    <w:rsid w:val="00B7728C"/>
    <w:rsid w:val="00B77293"/>
    <w:rsid w:val="00B7739C"/>
    <w:rsid w:val="00B77604"/>
    <w:rsid w:val="00B776E7"/>
    <w:rsid w:val="00B77C62"/>
    <w:rsid w:val="00B77E6B"/>
    <w:rsid w:val="00B80057"/>
    <w:rsid w:val="00B800D5"/>
    <w:rsid w:val="00B80547"/>
    <w:rsid w:val="00B80792"/>
    <w:rsid w:val="00B8083E"/>
    <w:rsid w:val="00B80866"/>
    <w:rsid w:val="00B80924"/>
    <w:rsid w:val="00B809B3"/>
    <w:rsid w:val="00B80B96"/>
    <w:rsid w:val="00B80D7F"/>
    <w:rsid w:val="00B80E5D"/>
    <w:rsid w:val="00B80F9E"/>
    <w:rsid w:val="00B81261"/>
    <w:rsid w:val="00B814D8"/>
    <w:rsid w:val="00B81572"/>
    <w:rsid w:val="00B819D7"/>
    <w:rsid w:val="00B82015"/>
    <w:rsid w:val="00B820CC"/>
    <w:rsid w:val="00B8239E"/>
    <w:rsid w:val="00B825B2"/>
    <w:rsid w:val="00B8269B"/>
    <w:rsid w:val="00B82750"/>
    <w:rsid w:val="00B8277F"/>
    <w:rsid w:val="00B8283D"/>
    <w:rsid w:val="00B82B0F"/>
    <w:rsid w:val="00B82C08"/>
    <w:rsid w:val="00B82DBD"/>
    <w:rsid w:val="00B82E14"/>
    <w:rsid w:val="00B82E49"/>
    <w:rsid w:val="00B8309A"/>
    <w:rsid w:val="00B832F0"/>
    <w:rsid w:val="00B8331F"/>
    <w:rsid w:val="00B8334E"/>
    <w:rsid w:val="00B8352B"/>
    <w:rsid w:val="00B8353D"/>
    <w:rsid w:val="00B83686"/>
    <w:rsid w:val="00B83A80"/>
    <w:rsid w:val="00B83C93"/>
    <w:rsid w:val="00B83D2F"/>
    <w:rsid w:val="00B83D6B"/>
    <w:rsid w:val="00B83DFA"/>
    <w:rsid w:val="00B83E0A"/>
    <w:rsid w:val="00B83E63"/>
    <w:rsid w:val="00B83E8D"/>
    <w:rsid w:val="00B8428A"/>
    <w:rsid w:val="00B84383"/>
    <w:rsid w:val="00B845EB"/>
    <w:rsid w:val="00B8470D"/>
    <w:rsid w:val="00B8477C"/>
    <w:rsid w:val="00B84869"/>
    <w:rsid w:val="00B84969"/>
    <w:rsid w:val="00B84BCA"/>
    <w:rsid w:val="00B84C74"/>
    <w:rsid w:val="00B84F35"/>
    <w:rsid w:val="00B84FB0"/>
    <w:rsid w:val="00B850E2"/>
    <w:rsid w:val="00B850EC"/>
    <w:rsid w:val="00B854B8"/>
    <w:rsid w:val="00B8552C"/>
    <w:rsid w:val="00B85569"/>
    <w:rsid w:val="00B85802"/>
    <w:rsid w:val="00B85A37"/>
    <w:rsid w:val="00B85B39"/>
    <w:rsid w:val="00B85DB0"/>
    <w:rsid w:val="00B85E66"/>
    <w:rsid w:val="00B86231"/>
    <w:rsid w:val="00B86294"/>
    <w:rsid w:val="00B86411"/>
    <w:rsid w:val="00B864A4"/>
    <w:rsid w:val="00B8662B"/>
    <w:rsid w:val="00B86A22"/>
    <w:rsid w:val="00B87138"/>
    <w:rsid w:val="00B87557"/>
    <w:rsid w:val="00B876B7"/>
    <w:rsid w:val="00B87A77"/>
    <w:rsid w:val="00B87B6C"/>
    <w:rsid w:val="00B87EB4"/>
    <w:rsid w:val="00B87F82"/>
    <w:rsid w:val="00B90148"/>
    <w:rsid w:val="00B9032E"/>
    <w:rsid w:val="00B903A8"/>
    <w:rsid w:val="00B9054A"/>
    <w:rsid w:val="00B9070E"/>
    <w:rsid w:val="00B908E7"/>
    <w:rsid w:val="00B90D90"/>
    <w:rsid w:val="00B90FAD"/>
    <w:rsid w:val="00B91146"/>
    <w:rsid w:val="00B9143E"/>
    <w:rsid w:val="00B914D0"/>
    <w:rsid w:val="00B9193D"/>
    <w:rsid w:val="00B91A51"/>
    <w:rsid w:val="00B91B2E"/>
    <w:rsid w:val="00B9200B"/>
    <w:rsid w:val="00B9204D"/>
    <w:rsid w:val="00B92168"/>
    <w:rsid w:val="00B922FD"/>
    <w:rsid w:val="00B92323"/>
    <w:rsid w:val="00B9246F"/>
    <w:rsid w:val="00B92751"/>
    <w:rsid w:val="00B92858"/>
    <w:rsid w:val="00B92887"/>
    <w:rsid w:val="00B929C7"/>
    <w:rsid w:val="00B92D07"/>
    <w:rsid w:val="00B92EB3"/>
    <w:rsid w:val="00B92F0C"/>
    <w:rsid w:val="00B934B7"/>
    <w:rsid w:val="00B93537"/>
    <w:rsid w:val="00B935BD"/>
    <w:rsid w:val="00B93AC8"/>
    <w:rsid w:val="00B93C2E"/>
    <w:rsid w:val="00B93F33"/>
    <w:rsid w:val="00B9408C"/>
    <w:rsid w:val="00B94147"/>
    <w:rsid w:val="00B941CB"/>
    <w:rsid w:val="00B94234"/>
    <w:rsid w:val="00B94307"/>
    <w:rsid w:val="00B9430C"/>
    <w:rsid w:val="00B9435C"/>
    <w:rsid w:val="00B9480F"/>
    <w:rsid w:val="00B949F9"/>
    <w:rsid w:val="00B94A6F"/>
    <w:rsid w:val="00B94B9A"/>
    <w:rsid w:val="00B94BDF"/>
    <w:rsid w:val="00B94ED7"/>
    <w:rsid w:val="00B94EF1"/>
    <w:rsid w:val="00B950C4"/>
    <w:rsid w:val="00B9566C"/>
    <w:rsid w:val="00B9573A"/>
    <w:rsid w:val="00B959C4"/>
    <w:rsid w:val="00B965C9"/>
    <w:rsid w:val="00B96695"/>
    <w:rsid w:val="00B96900"/>
    <w:rsid w:val="00B9698C"/>
    <w:rsid w:val="00B96BAF"/>
    <w:rsid w:val="00B96CF3"/>
    <w:rsid w:val="00B96D46"/>
    <w:rsid w:val="00B97029"/>
    <w:rsid w:val="00B971EF"/>
    <w:rsid w:val="00B9745B"/>
    <w:rsid w:val="00B97568"/>
    <w:rsid w:val="00B975EB"/>
    <w:rsid w:val="00B97715"/>
    <w:rsid w:val="00B97742"/>
    <w:rsid w:val="00B977C9"/>
    <w:rsid w:val="00B97847"/>
    <w:rsid w:val="00B97865"/>
    <w:rsid w:val="00B97985"/>
    <w:rsid w:val="00B97EA8"/>
    <w:rsid w:val="00BA064E"/>
    <w:rsid w:val="00BA075C"/>
    <w:rsid w:val="00BA0803"/>
    <w:rsid w:val="00BA099B"/>
    <w:rsid w:val="00BA09BA"/>
    <w:rsid w:val="00BA09DF"/>
    <w:rsid w:val="00BA0C30"/>
    <w:rsid w:val="00BA0DB8"/>
    <w:rsid w:val="00BA0DC7"/>
    <w:rsid w:val="00BA0DFB"/>
    <w:rsid w:val="00BA0E90"/>
    <w:rsid w:val="00BA0EE1"/>
    <w:rsid w:val="00BA13C6"/>
    <w:rsid w:val="00BA15F1"/>
    <w:rsid w:val="00BA164E"/>
    <w:rsid w:val="00BA18AE"/>
    <w:rsid w:val="00BA1BDB"/>
    <w:rsid w:val="00BA1C1A"/>
    <w:rsid w:val="00BA1E2A"/>
    <w:rsid w:val="00BA1E35"/>
    <w:rsid w:val="00BA1EF1"/>
    <w:rsid w:val="00BA2107"/>
    <w:rsid w:val="00BA28D5"/>
    <w:rsid w:val="00BA2D30"/>
    <w:rsid w:val="00BA2F42"/>
    <w:rsid w:val="00BA3491"/>
    <w:rsid w:val="00BA3869"/>
    <w:rsid w:val="00BA3E3C"/>
    <w:rsid w:val="00BA4424"/>
    <w:rsid w:val="00BA471E"/>
    <w:rsid w:val="00BA49F5"/>
    <w:rsid w:val="00BA4B3C"/>
    <w:rsid w:val="00BA4C16"/>
    <w:rsid w:val="00BA4FB9"/>
    <w:rsid w:val="00BA50A7"/>
    <w:rsid w:val="00BA5404"/>
    <w:rsid w:val="00BA5664"/>
    <w:rsid w:val="00BA5823"/>
    <w:rsid w:val="00BA5B91"/>
    <w:rsid w:val="00BA5E00"/>
    <w:rsid w:val="00BA5E96"/>
    <w:rsid w:val="00BA5ED6"/>
    <w:rsid w:val="00BA6096"/>
    <w:rsid w:val="00BA61EC"/>
    <w:rsid w:val="00BA61FC"/>
    <w:rsid w:val="00BA623B"/>
    <w:rsid w:val="00BA634C"/>
    <w:rsid w:val="00BA6390"/>
    <w:rsid w:val="00BA6942"/>
    <w:rsid w:val="00BA6D7F"/>
    <w:rsid w:val="00BA6E67"/>
    <w:rsid w:val="00BA6F5E"/>
    <w:rsid w:val="00BA7189"/>
    <w:rsid w:val="00BA72B8"/>
    <w:rsid w:val="00BA74FD"/>
    <w:rsid w:val="00BA783B"/>
    <w:rsid w:val="00BA7D31"/>
    <w:rsid w:val="00BB003D"/>
    <w:rsid w:val="00BB00A3"/>
    <w:rsid w:val="00BB00B6"/>
    <w:rsid w:val="00BB00C1"/>
    <w:rsid w:val="00BB05E5"/>
    <w:rsid w:val="00BB0770"/>
    <w:rsid w:val="00BB08A6"/>
    <w:rsid w:val="00BB08C9"/>
    <w:rsid w:val="00BB0DA4"/>
    <w:rsid w:val="00BB0EA1"/>
    <w:rsid w:val="00BB10D7"/>
    <w:rsid w:val="00BB10F9"/>
    <w:rsid w:val="00BB16FC"/>
    <w:rsid w:val="00BB1743"/>
    <w:rsid w:val="00BB1F31"/>
    <w:rsid w:val="00BB244D"/>
    <w:rsid w:val="00BB2507"/>
    <w:rsid w:val="00BB2597"/>
    <w:rsid w:val="00BB28BB"/>
    <w:rsid w:val="00BB2A7A"/>
    <w:rsid w:val="00BB2A7D"/>
    <w:rsid w:val="00BB2E56"/>
    <w:rsid w:val="00BB2F56"/>
    <w:rsid w:val="00BB32C9"/>
    <w:rsid w:val="00BB33C1"/>
    <w:rsid w:val="00BB356A"/>
    <w:rsid w:val="00BB392C"/>
    <w:rsid w:val="00BB3ADB"/>
    <w:rsid w:val="00BB3B97"/>
    <w:rsid w:val="00BB3BA7"/>
    <w:rsid w:val="00BB3FE6"/>
    <w:rsid w:val="00BB4237"/>
    <w:rsid w:val="00BB44DE"/>
    <w:rsid w:val="00BB450D"/>
    <w:rsid w:val="00BB47A4"/>
    <w:rsid w:val="00BB4A01"/>
    <w:rsid w:val="00BB4C0A"/>
    <w:rsid w:val="00BB4C43"/>
    <w:rsid w:val="00BB5135"/>
    <w:rsid w:val="00BB5447"/>
    <w:rsid w:val="00BB5586"/>
    <w:rsid w:val="00BB56C5"/>
    <w:rsid w:val="00BB58B3"/>
    <w:rsid w:val="00BB5AEF"/>
    <w:rsid w:val="00BB5F4E"/>
    <w:rsid w:val="00BB5FC4"/>
    <w:rsid w:val="00BB6325"/>
    <w:rsid w:val="00BB65BF"/>
    <w:rsid w:val="00BB6984"/>
    <w:rsid w:val="00BB69AB"/>
    <w:rsid w:val="00BB6B85"/>
    <w:rsid w:val="00BB6D15"/>
    <w:rsid w:val="00BB6D5D"/>
    <w:rsid w:val="00BB7178"/>
    <w:rsid w:val="00BB72B8"/>
    <w:rsid w:val="00BB7374"/>
    <w:rsid w:val="00BB748D"/>
    <w:rsid w:val="00BB75C6"/>
    <w:rsid w:val="00BB7C04"/>
    <w:rsid w:val="00BB7D68"/>
    <w:rsid w:val="00BB7F84"/>
    <w:rsid w:val="00BB7FB8"/>
    <w:rsid w:val="00BC0197"/>
    <w:rsid w:val="00BC02B8"/>
    <w:rsid w:val="00BC02D5"/>
    <w:rsid w:val="00BC03CA"/>
    <w:rsid w:val="00BC0444"/>
    <w:rsid w:val="00BC0855"/>
    <w:rsid w:val="00BC0B30"/>
    <w:rsid w:val="00BC0BB7"/>
    <w:rsid w:val="00BC0D89"/>
    <w:rsid w:val="00BC0EE3"/>
    <w:rsid w:val="00BC1117"/>
    <w:rsid w:val="00BC1165"/>
    <w:rsid w:val="00BC1438"/>
    <w:rsid w:val="00BC1880"/>
    <w:rsid w:val="00BC1B9B"/>
    <w:rsid w:val="00BC1CDA"/>
    <w:rsid w:val="00BC1DBF"/>
    <w:rsid w:val="00BC208D"/>
    <w:rsid w:val="00BC20B3"/>
    <w:rsid w:val="00BC2142"/>
    <w:rsid w:val="00BC2220"/>
    <w:rsid w:val="00BC230D"/>
    <w:rsid w:val="00BC267B"/>
    <w:rsid w:val="00BC2825"/>
    <w:rsid w:val="00BC2D66"/>
    <w:rsid w:val="00BC2ED5"/>
    <w:rsid w:val="00BC2F8C"/>
    <w:rsid w:val="00BC35C3"/>
    <w:rsid w:val="00BC3923"/>
    <w:rsid w:val="00BC3B86"/>
    <w:rsid w:val="00BC3C47"/>
    <w:rsid w:val="00BC4165"/>
    <w:rsid w:val="00BC435F"/>
    <w:rsid w:val="00BC43A1"/>
    <w:rsid w:val="00BC43AF"/>
    <w:rsid w:val="00BC4406"/>
    <w:rsid w:val="00BC4420"/>
    <w:rsid w:val="00BC47DF"/>
    <w:rsid w:val="00BC4AB9"/>
    <w:rsid w:val="00BC4AEB"/>
    <w:rsid w:val="00BC4CAC"/>
    <w:rsid w:val="00BC4E1E"/>
    <w:rsid w:val="00BC4F16"/>
    <w:rsid w:val="00BC594E"/>
    <w:rsid w:val="00BC5DF2"/>
    <w:rsid w:val="00BC5F6F"/>
    <w:rsid w:val="00BC6162"/>
    <w:rsid w:val="00BC6343"/>
    <w:rsid w:val="00BC66BE"/>
    <w:rsid w:val="00BC672F"/>
    <w:rsid w:val="00BC7653"/>
    <w:rsid w:val="00BC7A85"/>
    <w:rsid w:val="00BC7B48"/>
    <w:rsid w:val="00BC7B60"/>
    <w:rsid w:val="00BC7F5D"/>
    <w:rsid w:val="00BD0715"/>
    <w:rsid w:val="00BD07C4"/>
    <w:rsid w:val="00BD12CB"/>
    <w:rsid w:val="00BD13D5"/>
    <w:rsid w:val="00BD174F"/>
    <w:rsid w:val="00BD179D"/>
    <w:rsid w:val="00BD186F"/>
    <w:rsid w:val="00BD1A03"/>
    <w:rsid w:val="00BD1F6A"/>
    <w:rsid w:val="00BD2159"/>
    <w:rsid w:val="00BD24F3"/>
    <w:rsid w:val="00BD2648"/>
    <w:rsid w:val="00BD2679"/>
    <w:rsid w:val="00BD26E0"/>
    <w:rsid w:val="00BD27F4"/>
    <w:rsid w:val="00BD2825"/>
    <w:rsid w:val="00BD28E6"/>
    <w:rsid w:val="00BD2A5A"/>
    <w:rsid w:val="00BD3119"/>
    <w:rsid w:val="00BD32DE"/>
    <w:rsid w:val="00BD35E3"/>
    <w:rsid w:val="00BD3649"/>
    <w:rsid w:val="00BD3876"/>
    <w:rsid w:val="00BD38EC"/>
    <w:rsid w:val="00BD3A8D"/>
    <w:rsid w:val="00BD3C5C"/>
    <w:rsid w:val="00BD3CBE"/>
    <w:rsid w:val="00BD3E49"/>
    <w:rsid w:val="00BD3E5D"/>
    <w:rsid w:val="00BD3FC0"/>
    <w:rsid w:val="00BD43C7"/>
    <w:rsid w:val="00BD4688"/>
    <w:rsid w:val="00BD469A"/>
    <w:rsid w:val="00BD4A45"/>
    <w:rsid w:val="00BD4C48"/>
    <w:rsid w:val="00BD4D01"/>
    <w:rsid w:val="00BD4DFF"/>
    <w:rsid w:val="00BD4E13"/>
    <w:rsid w:val="00BD4FD8"/>
    <w:rsid w:val="00BD502C"/>
    <w:rsid w:val="00BD516F"/>
    <w:rsid w:val="00BD5400"/>
    <w:rsid w:val="00BD56EE"/>
    <w:rsid w:val="00BD5899"/>
    <w:rsid w:val="00BD5999"/>
    <w:rsid w:val="00BD5B44"/>
    <w:rsid w:val="00BD5E15"/>
    <w:rsid w:val="00BD5FAB"/>
    <w:rsid w:val="00BD5FB4"/>
    <w:rsid w:val="00BD6348"/>
    <w:rsid w:val="00BD643F"/>
    <w:rsid w:val="00BD64A0"/>
    <w:rsid w:val="00BD6611"/>
    <w:rsid w:val="00BD676E"/>
    <w:rsid w:val="00BD6850"/>
    <w:rsid w:val="00BD687C"/>
    <w:rsid w:val="00BD6ADA"/>
    <w:rsid w:val="00BD6B9A"/>
    <w:rsid w:val="00BD6BE2"/>
    <w:rsid w:val="00BD6EA1"/>
    <w:rsid w:val="00BD708E"/>
    <w:rsid w:val="00BD7336"/>
    <w:rsid w:val="00BD79E1"/>
    <w:rsid w:val="00BD7B61"/>
    <w:rsid w:val="00BD7BA1"/>
    <w:rsid w:val="00BE00E2"/>
    <w:rsid w:val="00BE0107"/>
    <w:rsid w:val="00BE0127"/>
    <w:rsid w:val="00BE0332"/>
    <w:rsid w:val="00BE035B"/>
    <w:rsid w:val="00BE0634"/>
    <w:rsid w:val="00BE06D3"/>
    <w:rsid w:val="00BE08AE"/>
    <w:rsid w:val="00BE0A44"/>
    <w:rsid w:val="00BE0A94"/>
    <w:rsid w:val="00BE0A95"/>
    <w:rsid w:val="00BE0D80"/>
    <w:rsid w:val="00BE1134"/>
    <w:rsid w:val="00BE1207"/>
    <w:rsid w:val="00BE160A"/>
    <w:rsid w:val="00BE16D9"/>
    <w:rsid w:val="00BE1787"/>
    <w:rsid w:val="00BE1FEF"/>
    <w:rsid w:val="00BE2386"/>
    <w:rsid w:val="00BE2454"/>
    <w:rsid w:val="00BE24CD"/>
    <w:rsid w:val="00BE2774"/>
    <w:rsid w:val="00BE2ABD"/>
    <w:rsid w:val="00BE2B57"/>
    <w:rsid w:val="00BE32F1"/>
    <w:rsid w:val="00BE3650"/>
    <w:rsid w:val="00BE3764"/>
    <w:rsid w:val="00BE3B5F"/>
    <w:rsid w:val="00BE3F90"/>
    <w:rsid w:val="00BE4280"/>
    <w:rsid w:val="00BE44E0"/>
    <w:rsid w:val="00BE4710"/>
    <w:rsid w:val="00BE4937"/>
    <w:rsid w:val="00BE4A82"/>
    <w:rsid w:val="00BE4DA3"/>
    <w:rsid w:val="00BE4F09"/>
    <w:rsid w:val="00BE52CD"/>
    <w:rsid w:val="00BE5412"/>
    <w:rsid w:val="00BE579C"/>
    <w:rsid w:val="00BE5897"/>
    <w:rsid w:val="00BE5CF7"/>
    <w:rsid w:val="00BE5D60"/>
    <w:rsid w:val="00BE5DCC"/>
    <w:rsid w:val="00BE5E93"/>
    <w:rsid w:val="00BE64EE"/>
    <w:rsid w:val="00BE661C"/>
    <w:rsid w:val="00BE67E1"/>
    <w:rsid w:val="00BE688F"/>
    <w:rsid w:val="00BE6DB0"/>
    <w:rsid w:val="00BE6DC4"/>
    <w:rsid w:val="00BE6DF7"/>
    <w:rsid w:val="00BE723D"/>
    <w:rsid w:val="00BE734A"/>
    <w:rsid w:val="00BE73B9"/>
    <w:rsid w:val="00BE767C"/>
    <w:rsid w:val="00BE788E"/>
    <w:rsid w:val="00BE78F7"/>
    <w:rsid w:val="00BE7967"/>
    <w:rsid w:val="00BF0007"/>
    <w:rsid w:val="00BF01BE"/>
    <w:rsid w:val="00BF048F"/>
    <w:rsid w:val="00BF05EC"/>
    <w:rsid w:val="00BF0622"/>
    <w:rsid w:val="00BF075A"/>
    <w:rsid w:val="00BF0935"/>
    <w:rsid w:val="00BF0C15"/>
    <w:rsid w:val="00BF108B"/>
    <w:rsid w:val="00BF10FF"/>
    <w:rsid w:val="00BF12F0"/>
    <w:rsid w:val="00BF15A8"/>
    <w:rsid w:val="00BF1792"/>
    <w:rsid w:val="00BF199E"/>
    <w:rsid w:val="00BF1A4C"/>
    <w:rsid w:val="00BF1BA9"/>
    <w:rsid w:val="00BF1E39"/>
    <w:rsid w:val="00BF219F"/>
    <w:rsid w:val="00BF27E3"/>
    <w:rsid w:val="00BF2CEA"/>
    <w:rsid w:val="00BF2F3E"/>
    <w:rsid w:val="00BF30E2"/>
    <w:rsid w:val="00BF3167"/>
    <w:rsid w:val="00BF3285"/>
    <w:rsid w:val="00BF3811"/>
    <w:rsid w:val="00BF38D3"/>
    <w:rsid w:val="00BF3973"/>
    <w:rsid w:val="00BF3CCC"/>
    <w:rsid w:val="00BF4048"/>
    <w:rsid w:val="00BF41B9"/>
    <w:rsid w:val="00BF41D2"/>
    <w:rsid w:val="00BF43C0"/>
    <w:rsid w:val="00BF4787"/>
    <w:rsid w:val="00BF479F"/>
    <w:rsid w:val="00BF4B2B"/>
    <w:rsid w:val="00BF4C4C"/>
    <w:rsid w:val="00BF4EC8"/>
    <w:rsid w:val="00BF4F3C"/>
    <w:rsid w:val="00BF53BA"/>
    <w:rsid w:val="00BF5728"/>
    <w:rsid w:val="00BF574B"/>
    <w:rsid w:val="00BF579E"/>
    <w:rsid w:val="00BF59D6"/>
    <w:rsid w:val="00BF5AAC"/>
    <w:rsid w:val="00BF5C52"/>
    <w:rsid w:val="00BF6543"/>
    <w:rsid w:val="00BF6606"/>
    <w:rsid w:val="00BF6803"/>
    <w:rsid w:val="00BF68ED"/>
    <w:rsid w:val="00BF69BF"/>
    <w:rsid w:val="00BF6E6B"/>
    <w:rsid w:val="00BF70BA"/>
    <w:rsid w:val="00BF712B"/>
    <w:rsid w:val="00BF7361"/>
    <w:rsid w:val="00BF7382"/>
    <w:rsid w:val="00BF77AC"/>
    <w:rsid w:val="00BF7B0A"/>
    <w:rsid w:val="00BF7EF3"/>
    <w:rsid w:val="00C0016E"/>
    <w:rsid w:val="00C00247"/>
    <w:rsid w:val="00C0038D"/>
    <w:rsid w:val="00C006AC"/>
    <w:rsid w:val="00C00791"/>
    <w:rsid w:val="00C007C4"/>
    <w:rsid w:val="00C00CC6"/>
    <w:rsid w:val="00C00E46"/>
    <w:rsid w:val="00C0154B"/>
    <w:rsid w:val="00C01587"/>
    <w:rsid w:val="00C0186A"/>
    <w:rsid w:val="00C01A52"/>
    <w:rsid w:val="00C01C03"/>
    <w:rsid w:val="00C01C09"/>
    <w:rsid w:val="00C0242E"/>
    <w:rsid w:val="00C0302E"/>
    <w:rsid w:val="00C03754"/>
    <w:rsid w:val="00C0376F"/>
    <w:rsid w:val="00C03AF8"/>
    <w:rsid w:val="00C03C79"/>
    <w:rsid w:val="00C03CFC"/>
    <w:rsid w:val="00C03D64"/>
    <w:rsid w:val="00C040E0"/>
    <w:rsid w:val="00C0418A"/>
    <w:rsid w:val="00C04199"/>
    <w:rsid w:val="00C043CF"/>
    <w:rsid w:val="00C04AE4"/>
    <w:rsid w:val="00C04BB8"/>
    <w:rsid w:val="00C04D89"/>
    <w:rsid w:val="00C04DCF"/>
    <w:rsid w:val="00C04E8A"/>
    <w:rsid w:val="00C050F6"/>
    <w:rsid w:val="00C05132"/>
    <w:rsid w:val="00C051B9"/>
    <w:rsid w:val="00C052B9"/>
    <w:rsid w:val="00C05311"/>
    <w:rsid w:val="00C05675"/>
    <w:rsid w:val="00C0575F"/>
    <w:rsid w:val="00C059F0"/>
    <w:rsid w:val="00C05A21"/>
    <w:rsid w:val="00C06028"/>
    <w:rsid w:val="00C060BB"/>
    <w:rsid w:val="00C062A8"/>
    <w:rsid w:val="00C063DE"/>
    <w:rsid w:val="00C06477"/>
    <w:rsid w:val="00C064AB"/>
    <w:rsid w:val="00C064B6"/>
    <w:rsid w:val="00C0655E"/>
    <w:rsid w:val="00C0686D"/>
    <w:rsid w:val="00C069D5"/>
    <w:rsid w:val="00C06C6B"/>
    <w:rsid w:val="00C06D2E"/>
    <w:rsid w:val="00C06DE7"/>
    <w:rsid w:val="00C06F43"/>
    <w:rsid w:val="00C072F0"/>
    <w:rsid w:val="00C075F7"/>
    <w:rsid w:val="00C076BA"/>
    <w:rsid w:val="00C076FC"/>
    <w:rsid w:val="00C079B3"/>
    <w:rsid w:val="00C079BD"/>
    <w:rsid w:val="00C07A45"/>
    <w:rsid w:val="00C07AF5"/>
    <w:rsid w:val="00C102D0"/>
    <w:rsid w:val="00C10353"/>
    <w:rsid w:val="00C10389"/>
    <w:rsid w:val="00C105F2"/>
    <w:rsid w:val="00C1069B"/>
    <w:rsid w:val="00C1091B"/>
    <w:rsid w:val="00C10AEC"/>
    <w:rsid w:val="00C10B2B"/>
    <w:rsid w:val="00C10C2E"/>
    <w:rsid w:val="00C11055"/>
    <w:rsid w:val="00C11473"/>
    <w:rsid w:val="00C11662"/>
    <w:rsid w:val="00C1174F"/>
    <w:rsid w:val="00C11781"/>
    <w:rsid w:val="00C11ECF"/>
    <w:rsid w:val="00C121FE"/>
    <w:rsid w:val="00C1234A"/>
    <w:rsid w:val="00C12499"/>
    <w:rsid w:val="00C1264A"/>
    <w:rsid w:val="00C12674"/>
    <w:rsid w:val="00C12BD0"/>
    <w:rsid w:val="00C12D5E"/>
    <w:rsid w:val="00C12EB5"/>
    <w:rsid w:val="00C1307F"/>
    <w:rsid w:val="00C131BA"/>
    <w:rsid w:val="00C13325"/>
    <w:rsid w:val="00C134E1"/>
    <w:rsid w:val="00C1375D"/>
    <w:rsid w:val="00C13A8C"/>
    <w:rsid w:val="00C13E62"/>
    <w:rsid w:val="00C13E6D"/>
    <w:rsid w:val="00C14087"/>
    <w:rsid w:val="00C141F1"/>
    <w:rsid w:val="00C14225"/>
    <w:rsid w:val="00C14600"/>
    <w:rsid w:val="00C148CF"/>
    <w:rsid w:val="00C149EC"/>
    <w:rsid w:val="00C14A39"/>
    <w:rsid w:val="00C14BE4"/>
    <w:rsid w:val="00C14C5F"/>
    <w:rsid w:val="00C14EA5"/>
    <w:rsid w:val="00C14F20"/>
    <w:rsid w:val="00C14F35"/>
    <w:rsid w:val="00C15089"/>
    <w:rsid w:val="00C15219"/>
    <w:rsid w:val="00C1525B"/>
    <w:rsid w:val="00C153C7"/>
    <w:rsid w:val="00C15593"/>
    <w:rsid w:val="00C15C72"/>
    <w:rsid w:val="00C15E64"/>
    <w:rsid w:val="00C15F9B"/>
    <w:rsid w:val="00C1601E"/>
    <w:rsid w:val="00C1606E"/>
    <w:rsid w:val="00C16162"/>
    <w:rsid w:val="00C16224"/>
    <w:rsid w:val="00C1625D"/>
    <w:rsid w:val="00C163E5"/>
    <w:rsid w:val="00C164FD"/>
    <w:rsid w:val="00C16804"/>
    <w:rsid w:val="00C16A09"/>
    <w:rsid w:val="00C16AB9"/>
    <w:rsid w:val="00C16AC7"/>
    <w:rsid w:val="00C170BE"/>
    <w:rsid w:val="00C17555"/>
    <w:rsid w:val="00C17A45"/>
    <w:rsid w:val="00C17AEE"/>
    <w:rsid w:val="00C17DE2"/>
    <w:rsid w:val="00C201E1"/>
    <w:rsid w:val="00C20218"/>
    <w:rsid w:val="00C202AB"/>
    <w:rsid w:val="00C20316"/>
    <w:rsid w:val="00C20441"/>
    <w:rsid w:val="00C20A40"/>
    <w:rsid w:val="00C20B27"/>
    <w:rsid w:val="00C20BD5"/>
    <w:rsid w:val="00C20D19"/>
    <w:rsid w:val="00C20E56"/>
    <w:rsid w:val="00C20F89"/>
    <w:rsid w:val="00C2107D"/>
    <w:rsid w:val="00C21474"/>
    <w:rsid w:val="00C214C3"/>
    <w:rsid w:val="00C21550"/>
    <w:rsid w:val="00C21783"/>
    <w:rsid w:val="00C21B69"/>
    <w:rsid w:val="00C21FE0"/>
    <w:rsid w:val="00C220F5"/>
    <w:rsid w:val="00C22414"/>
    <w:rsid w:val="00C2269F"/>
    <w:rsid w:val="00C227B6"/>
    <w:rsid w:val="00C22A19"/>
    <w:rsid w:val="00C23067"/>
    <w:rsid w:val="00C23112"/>
    <w:rsid w:val="00C2322D"/>
    <w:rsid w:val="00C237AB"/>
    <w:rsid w:val="00C237E4"/>
    <w:rsid w:val="00C23802"/>
    <w:rsid w:val="00C23B1B"/>
    <w:rsid w:val="00C23BC4"/>
    <w:rsid w:val="00C240A0"/>
    <w:rsid w:val="00C240BA"/>
    <w:rsid w:val="00C24302"/>
    <w:rsid w:val="00C245E0"/>
    <w:rsid w:val="00C2462E"/>
    <w:rsid w:val="00C2484E"/>
    <w:rsid w:val="00C248A8"/>
    <w:rsid w:val="00C24ADC"/>
    <w:rsid w:val="00C24FE1"/>
    <w:rsid w:val="00C25267"/>
    <w:rsid w:val="00C253C0"/>
    <w:rsid w:val="00C25640"/>
    <w:rsid w:val="00C2578D"/>
    <w:rsid w:val="00C25854"/>
    <w:rsid w:val="00C258DF"/>
    <w:rsid w:val="00C25ABB"/>
    <w:rsid w:val="00C25B3B"/>
    <w:rsid w:val="00C25B8F"/>
    <w:rsid w:val="00C2611D"/>
    <w:rsid w:val="00C26178"/>
    <w:rsid w:val="00C26207"/>
    <w:rsid w:val="00C2640E"/>
    <w:rsid w:val="00C2644D"/>
    <w:rsid w:val="00C265B6"/>
    <w:rsid w:val="00C2666E"/>
    <w:rsid w:val="00C267D1"/>
    <w:rsid w:val="00C267FF"/>
    <w:rsid w:val="00C2685F"/>
    <w:rsid w:val="00C26894"/>
    <w:rsid w:val="00C2698C"/>
    <w:rsid w:val="00C26BAB"/>
    <w:rsid w:val="00C2722E"/>
    <w:rsid w:val="00C2737E"/>
    <w:rsid w:val="00C300B0"/>
    <w:rsid w:val="00C30180"/>
    <w:rsid w:val="00C30487"/>
    <w:rsid w:val="00C3059A"/>
    <w:rsid w:val="00C305E1"/>
    <w:rsid w:val="00C3068D"/>
    <w:rsid w:val="00C3081B"/>
    <w:rsid w:val="00C30AF8"/>
    <w:rsid w:val="00C30CFE"/>
    <w:rsid w:val="00C31215"/>
    <w:rsid w:val="00C312C9"/>
    <w:rsid w:val="00C314A1"/>
    <w:rsid w:val="00C314F1"/>
    <w:rsid w:val="00C31587"/>
    <w:rsid w:val="00C3169B"/>
    <w:rsid w:val="00C3197A"/>
    <w:rsid w:val="00C321E6"/>
    <w:rsid w:val="00C324D9"/>
    <w:rsid w:val="00C32676"/>
    <w:rsid w:val="00C3268C"/>
    <w:rsid w:val="00C326D0"/>
    <w:rsid w:val="00C32C48"/>
    <w:rsid w:val="00C32C89"/>
    <w:rsid w:val="00C32EE1"/>
    <w:rsid w:val="00C333DE"/>
    <w:rsid w:val="00C33B2F"/>
    <w:rsid w:val="00C3402E"/>
    <w:rsid w:val="00C34099"/>
    <w:rsid w:val="00C34233"/>
    <w:rsid w:val="00C34278"/>
    <w:rsid w:val="00C3437F"/>
    <w:rsid w:val="00C34521"/>
    <w:rsid w:val="00C34697"/>
    <w:rsid w:val="00C346EB"/>
    <w:rsid w:val="00C34A0F"/>
    <w:rsid w:val="00C34A57"/>
    <w:rsid w:val="00C34AA8"/>
    <w:rsid w:val="00C34B68"/>
    <w:rsid w:val="00C35005"/>
    <w:rsid w:val="00C35386"/>
    <w:rsid w:val="00C35459"/>
    <w:rsid w:val="00C35533"/>
    <w:rsid w:val="00C356C9"/>
    <w:rsid w:val="00C3572B"/>
    <w:rsid w:val="00C3588C"/>
    <w:rsid w:val="00C35A02"/>
    <w:rsid w:val="00C35A15"/>
    <w:rsid w:val="00C35A33"/>
    <w:rsid w:val="00C35D53"/>
    <w:rsid w:val="00C35DEC"/>
    <w:rsid w:val="00C36101"/>
    <w:rsid w:val="00C361C9"/>
    <w:rsid w:val="00C3625E"/>
    <w:rsid w:val="00C362C2"/>
    <w:rsid w:val="00C3649F"/>
    <w:rsid w:val="00C36837"/>
    <w:rsid w:val="00C36A04"/>
    <w:rsid w:val="00C36C40"/>
    <w:rsid w:val="00C36DD7"/>
    <w:rsid w:val="00C36E8E"/>
    <w:rsid w:val="00C37026"/>
    <w:rsid w:val="00C376CA"/>
    <w:rsid w:val="00C37822"/>
    <w:rsid w:val="00C378B1"/>
    <w:rsid w:val="00C40178"/>
    <w:rsid w:val="00C4035B"/>
    <w:rsid w:val="00C403C2"/>
    <w:rsid w:val="00C40535"/>
    <w:rsid w:val="00C4053A"/>
    <w:rsid w:val="00C405B0"/>
    <w:rsid w:val="00C405B4"/>
    <w:rsid w:val="00C408E9"/>
    <w:rsid w:val="00C40D7B"/>
    <w:rsid w:val="00C40EA8"/>
    <w:rsid w:val="00C4101B"/>
    <w:rsid w:val="00C410E3"/>
    <w:rsid w:val="00C413A4"/>
    <w:rsid w:val="00C41532"/>
    <w:rsid w:val="00C4158B"/>
    <w:rsid w:val="00C416C7"/>
    <w:rsid w:val="00C4172A"/>
    <w:rsid w:val="00C41760"/>
    <w:rsid w:val="00C419D7"/>
    <w:rsid w:val="00C41ACB"/>
    <w:rsid w:val="00C41CD6"/>
    <w:rsid w:val="00C41F00"/>
    <w:rsid w:val="00C420B2"/>
    <w:rsid w:val="00C420C9"/>
    <w:rsid w:val="00C425FF"/>
    <w:rsid w:val="00C42651"/>
    <w:rsid w:val="00C42994"/>
    <w:rsid w:val="00C42D3C"/>
    <w:rsid w:val="00C42F76"/>
    <w:rsid w:val="00C431C8"/>
    <w:rsid w:val="00C434A9"/>
    <w:rsid w:val="00C4353F"/>
    <w:rsid w:val="00C43868"/>
    <w:rsid w:val="00C43958"/>
    <w:rsid w:val="00C43985"/>
    <w:rsid w:val="00C43B3E"/>
    <w:rsid w:val="00C43B4E"/>
    <w:rsid w:val="00C43E3C"/>
    <w:rsid w:val="00C4425F"/>
    <w:rsid w:val="00C443FB"/>
    <w:rsid w:val="00C44564"/>
    <w:rsid w:val="00C446FC"/>
    <w:rsid w:val="00C44A5D"/>
    <w:rsid w:val="00C44A6D"/>
    <w:rsid w:val="00C45121"/>
    <w:rsid w:val="00C4514D"/>
    <w:rsid w:val="00C4544F"/>
    <w:rsid w:val="00C45702"/>
    <w:rsid w:val="00C45956"/>
    <w:rsid w:val="00C45DF2"/>
    <w:rsid w:val="00C45E64"/>
    <w:rsid w:val="00C4603D"/>
    <w:rsid w:val="00C46092"/>
    <w:rsid w:val="00C461E4"/>
    <w:rsid w:val="00C46464"/>
    <w:rsid w:val="00C46C60"/>
    <w:rsid w:val="00C46CA6"/>
    <w:rsid w:val="00C46D17"/>
    <w:rsid w:val="00C46D2B"/>
    <w:rsid w:val="00C46FB1"/>
    <w:rsid w:val="00C472D3"/>
    <w:rsid w:val="00C4731E"/>
    <w:rsid w:val="00C47793"/>
    <w:rsid w:val="00C47923"/>
    <w:rsid w:val="00C47D25"/>
    <w:rsid w:val="00C5037A"/>
    <w:rsid w:val="00C506CC"/>
    <w:rsid w:val="00C50B40"/>
    <w:rsid w:val="00C50B74"/>
    <w:rsid w:val="00C50BE0"/>
    <w:rsid w:val="00C50BFB"/>
    <w:rsid w:val="00C50E14"/>
    <w:rsid w:val="00C50E17"/>
    <w:rsid w:val="00C50FFA"/>
    <w:rsid w:val="00C5102D"/>
    <w:rsid w:val="00C5113B"/>
    <w:rsid w:val="00C5113E"/>
    <w:rsid w:val="00C519D6"/>
    <w:rsid w:val="00C51FF3"/>
    <w:rsid w:val="00C52196"/>
    <w:rsid w:val="00C521D6"/>
    <w:rsid w:val="00C521E2"/>
    <w:rsid w:val="00C52337"/>
    <w:rsid w:val="00C52703"/>
    <w:rsid w:val="00C52718"/>
    <w:rsid w:val="00C528F0"/>
    <w:rsid w:val="00C529C8"/>
    <w:rsid w:val="00C52C31"/>
    <w:rsid w:val="00C53438"/>
    <w:rsid w:val="00C53442"/>
    <w:rsid w:val="00C5346E"/>
    <w:rsid w:val="00C5356E"/>
    <w:rsid w:val="00C53661"/>
    <w:rsid w:val="00C53720"/>
    <w:rsid w:val="00C538EB"/>
    <w:rsid w:val="00C53BAB"/>
    <w:rsid w:val="00C54011"/>
    <w:rsid w:val="00C541E1"/>
    <w:rsid w:val="00C542C5"/>
    <w:rsid w:val="00C543EA"/>
    <w:rsid w:val="00C544E2"/>
    <w:rsid w:val="00C54535"/>
    <w:rsid w:val="00C545F5"/>
    <w:rsid w:val="00C547A6"/>
    <w:rsid w:val="00C549E7"/>
    <w:rsid w:val="00C54EB0"/>
    <w:rsid w:val="00C55043"/>
    <w:rsid w:val="00C5511E"/>
    <w:rsid w:val="00C552B3"/>
    <w:rsid w:val="00C553CD"/>
    <w:rsid w:val="00C55964"/>
    <w:rsid w:val="00C563FE"/>
    <w:rsid w:val="00C56519"/>
    <w:rsid w:val="00C565D1"/>
    <w:rsid w:val="00C56650"/>
    <w:rsid w:val="00C566C9"/>
    <w:rsid w:val="00C5680B"/>
    <w:rsid w:val="00C569DB"/>
    <w:rsid w:val="00C56AED"/>
    <w:rsid w:val="00C56BB9"/>
    <w:rsid w:val="00C570E8"/>
    <w:rsid w:val="00C57277"/>
    <w:rsid w:val="00C57539"/>
    <w:rsid w:val="00C5758C"/>
    <w:rsid w:val="00C57814"/>
    <w:rsid w:val="00C57871"/>
    <w:rsid w:val="00C578E7"/>
    <w:rsid w:val="00C57BEF"/>
    <w:rsid w:val="00C57C08"/>
    <w:rsid w:val="00C57CA1"/>
    <w:rsid w:val="00C57EC6"/>
    <w:rsid w:val="00C57FE6"/>
    <w:rsid w:val="00C6043B"/>
    <w:rsid w:val="00C604B0"/>
    <w:rsid w:val="00C60782"/>
    <w:rsid w:val="00C609C2"/>
    <w:rsid w:val="00C60A72"/>
    <w:rsid w:val="00C60B57"/>
    <w:rsid w:val="00C60BC4"/>
    <w:rsid w:val="00C612A6"/>
    <w:rsid w:val="00C614F4"/>
    <w:rsid w:val="00C6157A"/>
    <w:rsid w:val="00C61822"/>
    <w:rsid w:val="00C61BF0"/>
    <w:rsid w:val="00C622C1"/>
    <w:rsid w:val="00C62355"/>
    <w:rsid w:val="00C624FF"/>
    <w:rsid w:val="00C62C40"/>
    <w:rsid w:val="00C631A1"/>
    <w:rsid w:val="00C635CD"/>
    <w:rsid w:val="00C6368F"/>
    <w:rsid w:val="00C63736"/>
    <w:rsid w:val="00C63A43"/>
    <w:rsid w:val="00C63BB9"/>
    <w:rsid w:val="00C63C34"/>
    <w:rsid w:val="00C642E1"/>
    <w:rsid w:val="00C644D8"/>
    <w:rsid w:val="00C64C11"/>
    <w:rsid w:val="00C64CA9"/>
    <w:rsid w:val="00C64CEB"/>
    <w:rsid w:val="00C64D25"/>
    <w:rsid w:val="00C64F09"/>
    <w:rsid w:val="00C65365"/>
    <w:rsid w:val="00C65616"/>
    <w:rsid w:val="00C656B6"/>
    <w:rsid w:val="00C65876"/>
    <w:rsid w:val="00C65A2A"/>
    <w:rsid w:val="00C65AD5"/>
    <w:rsid w:val="00C65C94"/>
    <w:rsid w:val="00C65D99"/>
    <w:rsid w:val="00C65EC6"/>
    <w:rsid w:val="00C6640E"/>
    <w:rsid w:val="00C6677D"/>
    <w:rsid w:val="00C66885"/>
    <w:rsid w:val="00C66E01"/>
    <w:rsid w:val="00C6702A"/>
    <w:rsid w:val="00C670E0"/>
    <w:rsid w:val="00C67216"/>
    <w:rsid w:val="00C67445"/>
    <w:rsid w:val="00C6749B"/>
    <w:rsid w:val="00C67563"/>
    <w:rsid w:val="00C676E0"/>
    <w:rsid w:val="00C6796C"/>
    <w:rsid w:val="00C679CF"/>
    <w:rsid w:val="00C679D5"/>
    <w:rsid w:val="00C67C26"/>
    <w:rsid w:val="00C67DA1"/>
    <w:rsid w:val="00C67E2A"/>
    <w:rsid w:val="00C700B5"/>
    <w:rsid w:val="00C701D6"/>
    <w:rsid w:val="00C7038D"/>
    <w:rsid w:val="00C705F0"/>
    <w:rsid w:val="00C70651"/>
    <w:rsid w:val="00C70A22"/>
    <w:rsid w:val="00C70B3F"/>
    <w:rsid w:val="00C70D37"/>
    <w:rsid w:val="00C710EC"/>
    <w:rsid w:val="00C7114C"/>
    <w:rsid w:val="00C71311"/>
    <w:rsid w:val="00C71457"/>
    <w:rsid w:val="00C714D7"/>
    <w:rsid w:val="00C71568"/>
    <w:rsid w:val="00C715A2"/>
    <w:rsid w:val="00C717A0"/>
    <w:rsid w:val="00C71C5D"/>
    <w:rsid w:val="00C71CE2"/>
    <w:rsid w:val="00C71E63"/>
    <w:rsid w:val="00C71EBB"/>
    <w:rsid w:val="00C71F4C"/>
    <w:rsid w:val="00C72907"/>
    <w:rsid w:val="00C72D6A"/>
    <w:rsid w:val="00C72EE3"/>
    <w:rsid w:val="00C73055"/>
    <w:rsid w:val="00C733E1"/>
    <w:rsid w:val="00C737A5"/>
    <w:rsid w:val="00C73C68"/>
    <w:rsid w:val="00C73D84"/>
    <w:rsid w:val="00C74007"/>
    <w:rsid w:val="00C74418"/>
    <w:rsid w:val="00C74826"/>
    <w:rsid w:val="00C74878"/>
    <w:rsid w:val="00C74C44"/>
    <w:rsid w:val="00C74E50"/>
    <w:rsid w:val="00C74F01"/>
    <w:rsid w:val="00C751AF"/>
    <w:rsid w:val="00C75347"/>
    <w:rsid w:val="00C7565E"/>
    <w:rsid w:val="00C759D3"/>
    <w:rsid w:val="00C75F04"/>
    <w:rsid w:val="00C7610B"/>
    <w:rsid w:val="00C76290"/>
    <w:rsid w:val="00C76397"/>
    <w:rsid w:val="00C76656"/>
    <w:rsid w:val="00C76717"/>
    <w:rsid w:val="00C76C84"/>
    <w:rsid w:val="00C76D35"/>
    <w:rsid w:val="00C77112"/>
    <w:rsid w:val="00C772B4"/>
    <w:rsid w:val="00C77745"/>
    <w:rsid w:val="00C77749"/>
    <w:rsid w:val="00C778C4"/>
    <w:rsid w:val="00C77A62"/>
    <w:rsid w:val="00C8064A"/>
    <w:rsid w:val="00C80A9C"/>
    <w:rsid w:val="00C80C56"/>
    <w:rsid w:val="00C80DED"/>
    <w:rsid w:val="00C810DF"/>
    <w:rsid w:val="00C81166"/>
    <w:rsid w:val="00C811DE"/>
    <w:rsid w:val="00C8134A"/>
    <w:rsid w:val="00C813B4"/>
    <w:rsid w:val="00C813CB"/>
    <w:rsid w:val="00C81A0F"/>
    <w:rsid w:val="00C81CB3"/>
    <w:rsid w:val="00C81D8B"/>
    <w:rsid w:val="00C81D8C"/>
    <w:rsid w:val="00C81EFB"/>
    <w:rsid w:val="00C822BA"/>
    <w:rsid w:val="00C823A5"/>
    <w:rsid w:val="00C82B4B"/>
    <w:rsid w:val="00C82E48"/>
    <w:rsid w:val="00C8350B"/>
    <w:rsid w:val="00C835A0"/>
    <w:rsid w:val="00C83943"/>
    <w:rsid w:val="00C83950"/>
    <w:rsid w:val="00C839FF"/>
    <w:rsid w:val="00C83AA5"/>
    <w:rsid w:val="00C83D75"/>
    <w:rsid w:val="00C83FFB"/>
    <w:rsid w:val="00C8403B"/>
    <w:rsid w:val="00C844C8"/>
    <w:rsid w:val="00C84522"/>
    <w:rsid w:val="00C84671"/>
    <w:rsid w:val="00C846EE"/>
    <w:rsid w:val="00C84AFE"/>
    <w:rsid w:val="00C85445"/>
    <w:rsid w:val="00C85494"/>
    <w:rsid w:val="00C85555"/>
    <w:rsid w:val="00C855BD"/>
    <w:rsid w:val="00C85BC9"/>
    <w:rsid w:val="00C85D72"/>
    <w:rsid w:val="00C85D8D"/>
    <w:rsid w:val="00C85DD3"/>
    <w:rsid w:val="00C85FA8"/>
    <w:rsid w:val="00C85FDE"/>
    <w:rsid w:val="00C8680D"/>
    <w:rsid w:val="00C86846"/>
    <w:rsid w:val="00C86880"/>
    <w:rsid w:val="00C86895"/>
    <w:rsid w:val="00C868EE"/>
    <w:rsid w:val="00C86AE5"/>
    <w:rsid w:val="00C86B2F"/>
    <w:rsid w:val="00C86C52"/>
    <w:rsid w:val="00C86CBD"/>
    <w:rsid w:val="00C8702D"/>
    <w:rsid w:val="00C87537"/>
    <w:rsid w:val="00C8767B"/>
    <w:rsid w:val="00C876D6"/>
    <w:rsid w:val="00C87797"/>
    <w:rsid w:val="00C87A93"/>
    <w:rsid w:val="00C87AC4"/>
    <w:rsid w:val="00C87BBE"/>
    <w:rsid w:val="00C87E98"/>
    <w:rsid w:val="00C87EC8"/>
    <w:rsid w:val="00C87FA7"/>
    <w:rsid w:val="00C903B5"/>
    <w:rsid w:val="00C904C3"/>
    <w:rsid w:val="00C906EC"/>
    <w:rsid w:val="00C90AEC"/>
    <w:rsid w:val="00C90DB7"/>
    <w:rsid w:val="00C90E3B"/>
    <w:rsid w:val="00C910AF"/>
    <w:rsid w:val="00C9136F"/>
    <w:rsid w:val="00C9148D"/>
    <w:rsid w:val="00C918C5"/>
    <w:rsid w:val="00C91921"/>
    <w:rsid w:val="00C91936"/>
    <w:rsid w:val="00C919CF"/>
    <w:rsid w:val="00C91A7B"/>
    <w:rsid w:val="00C91C01"/>
    <w:rsid w:val="00C91CD7"/>
    <w:rsid w:val="00C91E0B"/>
    <w:rsid w:val="00C91E5A"/>
    <w:rsid w:val="00C91F25"/>
    <w:rsid w:val="00C91FAC"/>
    <w:rsid w:val="00C92002"/>
    <w:rsid w:val="00C921FD"/>
    <w:rsid w:val="00C922B3"/>
    <w:rsid w:val="00C9299B"/>
    <w:rsid w:val="00C92AA8"/>
    <w:rsid w:val="00C931BF"/>
    <w:rsid w:val="00C93373"/>
    <w:rsid w:val="00C933A6"/>
    <w:rsid w:val="00C93589"/>
    <w:rsid w:val="00C93722"/>
    <w:rsid w:val="00C93857"/>
    <w:rsid w:val="00C939A0"/>
    <w:rsid w:val="00C93A92"/>
    <w:rsid w:val="00C93EAD"/>
    <w:rsid w:val="00C94170"/>
    <w:rsid w:val="00C9429B"/>
    <w:rsid w:val="00C942BF"/>
    <w:rsid w:val="00C94428"/>
    <w:rsid w:val="00C94435"/>
    <w:rsid w:val="00C944A8"/>
    <w:rsid w:val="00C944CD"/>
    <w:rsid w:val="00C9456E"/>
    <w:rsid w:val="00C946BD"/>
    <w:rsid w:val="00C94731"/>
    <w:rsid w:val="00C94B0F"/>
    <w:rsid w:val="00C94C13"/>
    <w:rsid w:val="00C94C4C"/>
    <w:rsid w:val="00C95479"/>
    <w:rsid w:val="00C957D8"/>
    <w:rsid w:val="00C958C4"/>
    <w:rsid w:val="00C95BEA"/>
    <w:rsid w:val="00C95F75"/>
    <w:rsid w:val="00C960AA"/>
    <w:rsid w:val="00C960B1"/>
    <w:rsid w:val="00C96186"/>
    <w:rsid w:val="00C96485"/>
    <w:rsid w:val="00C964BB"/>
    <w:rsid w:val="00C965D7"/>
    <w:rsid w:val="00C965EF"/>
    <w:rsid w:val="00C96755"/>
    <w:rsid w:val="00C9697F"/>
    <w:rsid w:val="00C969DB"/>
    <w:rsid w:val="00C96A54"/>
    <w:rsid w:val="00C96A6A"/>
    <w:rsid w:val="00C96B21"/>
    <w:rsid w:val="00C96BD0"/>
    <w:rsid w:val="00C96F3C"/>
    <w:rsid w:val="00C9711B"/>
    <w:rsid w:val="00C97323"/>
    <w:rsid w:val="00C97345"/>
    <w:rsid w:val="00C9744C"/>
    <w:rsid w:val="00C977CB"/>
    <w:rsid w:val="00C978FB"/>
    <w:rsid w:val="00CA00DC"/>
    <w:rsid w:val="00CA0114"/>
    <w:rsid w:val="00CA01AA"/>
    <w:rsid w:val="00CA0550"/>
    <w:rsid w:val="00CA0AB2"/>
    <w:rsid w:val="00CA0BB1"/>
    <w:rsid w:val="00CA0F6A"/>
    <w:rsid w:val="00CA0F76"/>
    <w:rsid w:val="00CA12A4"/>
    <w:rsid w:val="00CA15CD"/>
    <w:rsid w:val="00CA1ACB"/>
    <w:rsid w:val="00CA2383"/>
    <w:rsid w:val="00CA2451"/>
    <w:rsid w:val="00CA28B5"/>
    <w:rsid w:val="00CA2A97"/>
    <w:rsid w:val="00CA2AD1"/>
    <w:rsid w:val="00CA2B46"/>
    <w:rsid w:val="00CA2B62"/>
    <w:rsid w:val="00CA2BC3"/>
    <w:rsid w:val="00CA2D06"/>
    <w:rsid w:val="00CA3013"/>
    <w:rsid w:val="00CA3031"/>
    <w:rsid w:val="00CA315C"/>
    <w:rsid w:val="00CA3341"/>
    <w:rsid w:val="00CA347F"/>
    <w:rsid w:val="00CA3738"/>
    <w:rsid w:val="00CA3878"/>
    <w:rsid w:val="00CA3B1B"/>
    <w:rsid w:val="00CA3B68"/>
    <w:rsid w:val="00CA3CF1"/>
    <w:rsid w:val="00CA3DEA"/>
    <w:rsid w:val="00CA434B"/>
    <w:rsid w:val="00CA46DC"/>
    <w:rsid w:val="00CA498D"/>
    <w:rsid w:val="00CA4A45"/>
    <w:rsid w:val="00CA4C18"/>
    <w:rsid w:val="00CA4D3F"/>
    <w:rsid w:val="00CA4D8E"/>
    <w:rsid w:val="00CA4EBE"/>
    <w:rsid w:val="00CA5716"/>
    <w:rsid w:val="00CA578B"/>
    <w:rsid w:val="00CA59BE"/>
    <w:rsid w:val="00CA5A4F"/>
    <w:rsid w:val="00CA5B78"/>
    <w:rsid w:val="00CA5BBA"/>
    <w:rsid w:val="00CA5C62"/>
    <w:rsid w:val="00CA5CCB"/>
    <w:rsid w:val="00CA60FE"/>
    <w:rsid w:val="00CA62FB"/>
    <w:rsid w:val="00CA6328"/>
    <w:rsid w:val="00CA67D5"/>
    <w:rsid w:val="00CA6ED3"/>
    <w:rsid w:val="00CA6FCE"/>
    <w:rsid w:val="00CA70BF"/>
    <w:rsid w:val="00CA7462"/>
    <w:rsid w:val="00CA74E9"/>
    <w:rsid w:val="00CA7A17"/>
    <w:rsid w:val="00CA7A78"/>
    <w:rsid w:val="00CA7E91"/>
    <w:rsid w:val="00CA7F16"/>
    <w:rsid w:val="00CB023A"/>
    <w:rsid w:val="00CB0582"/>
    <w:rsid w:val="00CB0795"/>
    <w:rsid w:val="00CB0877"/>
    <w:rsid w:val="00CB0A18"/>
    <w:rsid w:val="00CB0AFB"/>
    <w:rsid w:val="00CB0CD6"/>
    <w:rsid w:val="00CB16AF"/>
    <w:rsid w:val="00CB1805"/>
    <w:rsid w:val="00CB191C"/>
    <w:rsid w:val="00CB1D4F"/>
    <w:rsid w:val="00CB1ED6"/>
    <w:rsid w:val="00CB20E2"/>
    <w:rsid w:val="00CB23F9"/>
    <w:rsid w:val="00CB2401"/>
    <w:rsid w:val="00CB2509"/>
    <w:rsid w:val="00CB2512"/>
    <w:rsid w:val="00CB2557"/>
    <w:rsid w:val="00CB2785"/>
    <w:rsid w:val="00CB27DF"/>
    <w:rsid w:val="00CB28C0"/>
    <w:rsid w:val="00CB2B01"/>
    <w:rsid w:val="00CB2F43"/>
    <w:rsid w:val="00CB318C"/>
    <w:rsid w:val="00CB3307"/>
    <w:rsid w:val="00CB351A"/>
    <w:rsid w:val="00CB3975"/>
    <w:rsid w:val="00CB39DB"/>
    <w:rsid w:val="00CB3D1E"/>
    <w:rsid w:val="00CB3D7C"/>
    <w:rsid w:val="00CB3E96"/>
    <w:rsid w:val="00CB3FF4"/>
    <w:rsid w:val="00CB4168"/>
    <w:rsid w:val="00CB44E1"/>
    <w:rsid w:val="00CB4598"/>
    <w:rsid w:val="00CB471D"/>
    <w:rsid w:val="00CB475A"/>
    <w:rsid w:val="00CB4CAB"/>
    <w:rsid w:val="00CB4D2C"/>
    <w:rsid w:val="00CB5096"/>
    <w:rsid w:val="00CB5381"/>
    <w:rsid w:val="00CB589A"/>
    <w:rsid w:val="00CB5CBD"/>
    <w:rsid w:val="00CB5D6A"/>
    <w:rsid w:val="00CB5E4F"/>
    <w:rsid w:val="00CB5F1A"/>
    <w:rsid w:val="00CB60FA"/>
    <w:rsid w:val="00CB61F4"/>
    <w:rsid w:val="00CB657A"/>
    <w:rsid w:val="00CB6835"/>
    <w:rsid w:val="00CB684C"/>
    <w:rsid w:val="00CB69C8"/>
    <w:rsid w:val="00CB6A0A"/>
    <w:rsid w:val="00CB6BA3"/>
    <w:rsid w:val="00CB6C17"/>
    <w:rsid w:val="00CB7046"/>
    <w:rsid w:val="00CB70E2"/>
    <w:rsid w:val="00CB71AF"/>
    <w:rsid w:val="00CB724A"/>
    <w:rsid w:val="00CB74CD"/>
    <w:rsid w:val="00CB75A3"/>
    <w:rsid w:val="00CB7869"/>
    <w:rsid w:val="00CB7A13"/>
    <w:rsid w:val="00CB7AE0"/>
    <w:rsid w:val="00CB7D3C"/>
    <w:rsid w:val="00CB7E5C"/>
    <w:rsid w:val="00CB7FBA"/>
    <w:rsid w:val="00CC02E1"/>
    <w:rsid w:val="00CC0A3B"/>
    <w:rsid w:val="00CC0C3C"/>
    <w:rsid w:val="00CC0C97"/>
    <w:rsid w:val="00CC0F9E"/>
    <w:rsid w:val="00CC1EFE"/>
    <w:rsid w:val="00CC1FC1"/>
    <w:rsid w:val="00CC1FD8"/>
    <w:rsid w:val="00CC200B"/>
    <w:rsid w:val="00CC2014"/>
    <w:rsid w:val="00CC22E2"/>
    <w:rsid w:val="00CC2413"/>
    <w:rsid w:val="00CC2428"/>
    <w:rsid w:val="00CC2436"/>
    <w:rsid w:val="00CC24A9"/>
    <w:rsid w:val="00CC24D0"/>
    <w:rsid w:val="00CC2538"/>
    <w:rsid w:val="00CC259F"/>
    <w:rsid w:val="00CC2709"/>
    <w:rsid w:val="00CC2BD6"/>
    <w:rsid w:val="00CC31DB"/>
    <w:rsid w:val="00CC34B6"/>
    <w:rsid w:val="00CC35D1"/>
    <w:rsid w:val="00CC3857"/>
    <w:rsid w:val="00CC393F"/>
    <w:rsid w:val="00CC3AE2"/>
    <w:rsid w:val="00CC3B19"/>
    <w:rsid w:val="00CC3DE3"/>
    <w:rsid w:val="00CC3FE9"/>
    <w:rsid w:val="00CC4081"/>
    <w:rsid w:val="00CC40BA"/>
    <w:rsid w:val="00CC4282"/>
    <w:rsid w:val="00CC4483"/>
    <w:rsid w:val="00CC462B"/>
    <w:rsid w:val="00CC4692"/>
    <w:rsid w:val="00CC46AD"/>
    <w:rsid w:val="00CC498C"/>
    <w:rsid w:val="00CC4A6E"/>
    <w:rsid w:val="00CC4AB7"/>
    <w:rsid w:val="00CC4D20"/>
    <w:rsid w:val="00CC4E71"/>
    <w:rsid w:val="00CC5351"/>
    <w:rsid w:val="00CC5392"/>
    <w:rsid w:val="00CC5553"/>
    <w:rsid w:val="00CC55BF"/>
    <w:rsid w:val="00CC56A0"/>
    <w:rsid w:val="00CC5E15"/>
    <w:rsid w:val="00CC5E2D"/>
    <w:rsid w:val="00CC6294"/>
    <w:rsid w:val="00CC62B3"/>
    <w:rsid w:val="00CC62FB"/>
    <w:rsid w:val="00CC64E8"/>
    <w:rsid w:val="00CC6D52"/>
    <w:rsid w:val="00CC700B"/>
    <w:rsid w:val="00CC712A"/>
    <w:rsid w:val="00CC7663"/>
    <w:rsid w:val="00CC7C04"/>
    <w:rsid w:val="00CD0078"/>
    <w:rsid w:val="00CD0112"/>
    <w:rsid w:val="00CD06DB"/>
    <w:rsid w:val="00CD0789"/>
    <w:rsid w:val="00CD07E2"/>
    <w:rsid w:val="00CD0929"/>
    <w:rsid w:val="00CD0DCF"/>
    <w:rsid w:val="00CD0ED6"/>
    <w:rsid w:val="00CD0F09"/>
    <w:rsid w:val="00CD0F37"/>
    <w:rsid w:val="00CD12BD"/>
    <w:rsid w:val="00CD162C"/>
    <w:rsid w:val="00CD1AEC"/>
    <w:rsid w:val="00CD1BB7"/>
    <w:rsid w:val="00CD1D44"/>
    <w:rsid w:val="00CD1DCB"/>
    <w:rsid w:val="00CD1E55"/>
    <w:rsid w:val="00CD1ED8"/>
    <w:rsid w:val="00CD2508"/>
    <w:rsid w:val="00CD2621"/>
    <w:rsid w:val="00CD27CC"/>
    <w:rsid w:val="00CD2CBB"/>
    <w:rsid w:val="00CD2E6F"/>
    <w:rsid w:val="00CD3040"/>
    <w:rsid w:val="00CD3330"/>
    <w:rsid w:val="00CD3597"/>
    <w:rsid w:val="00CD3648"/>
    <w:rsid w:val="00CD3F1B"/>
    <w:rsid w:val="00CD407B"/>
    <w:rsid w:val="00CD4275"/>
    <w:rsid w:val="00CD4660"/>
    <w:rsid w:val="00CD46DC"/>
    <w:rsid w:val="00CD4740"/>
    <w:rsid w:val="00CD4863"/>
    <w:rsid w:val="00CD49C2"/>
    <w:rsid w:val="00CD4AFD"/>
    <w:rsid w:val="00CD4B0F"/>
    <w:rsid w:val="00CD4B31"/>
    <w:rsid w:val="00CD4E06"/>
    <w:rsid w:val="00CD50C3"/>
    <w:rsid w:val="00CD51C8"/>
    <w:rsid w:val="00CD52C8"/>
    <w:rsid w:val="00CD52EF"/>
    <w:rsid w:val="00CD53DB"/>
    <w:rsid w:val="00CD53ED"/>
    <w:rsid w:val="00CD54FA"/>
    <w:rsid w:val="00CD5593"/>
    <w:rsid w:val="00CD5671"/>
    <w:rsid w:val="00CD57C3"/>
    <w:rsid w:val="00CD595A"/>
    <w:rsid w:val="00CD5A32"/>
    <w:rsid w:val="00CD5EC1"/>
    <w:rsid w:val="00CD5F0A"/>
    <w:rsid w:val="00CD5F1D"/>
    <w:rsid w:val="00CD6069"/>
    <w:rsid w:val="00CD64A2"/>
    <w:rsid w:val="00CD6782"/>
    <w:rsid w:val="00CD67B6"/>
    <w:rsid w:val="00CD67C0"/>
    <w:rsid w:val="00CD69BE"/>
    <w:rsid w:val="00CD6A88"/>
    <w:rsid w:val="00CD6C0D"/>
    <w:rsid w:val="00CD6DAC"/>
    <w:rsid w:val="00CD7081"/>
    <w:rsid w:val="00CD758F"/>
    <w:rsid w:val="00CD7599"/>
    <w:rsid w:val="00CD7828"/>
    <w:rsid w:val="00CD7834"/>
    <w:rsid w:val="00CD78E4"/>
    <w:rsid w:val="00CD7927"/>
    <w:rsid w:val="00CD79D7"/>
    <w:rsid w:val="00CD7ABA"/>
    <w:rsid w:val="00CD7BF0"/>
    <w:rsid w:val="00CD7C03"/>
    <w:rsid w:val="00CD7CF8"/>
    <w:rsid w:val="00CD7E97"/>
    <w:rsid w:val="00CE0031"/>
    <w:rsid w:val="00CE003C"/>
    <w:rsid w:val="00CE00CA"/>
    <w:rsid w:val="00CE02CB"/>
    <w:rsid w:val="00CE10D0"/>
    <w:rsid w:val="00CE1158"/>
    <w:rsid w:val="00CE1623"/>
    <w:rsid w:val="00CE1D77"/>
    <w:rsid w:val="00CE1D92"/>
    <w:rsid w:val="00CE2037"/>
    <w:rsid w:val="00CE2107"/>
    <w:rsid w:val="00CE220D"/>
    <w:rsid w:val="00CE2235"/>
    <w:rsid w:val="00CE235C"/>
    <w:rsid w:val="00CE2405"/>
    <w:rsid w:val="00CE2543"/>
    <w:rsid w:val="00CE2580"/>
    <w:rsid w:val="00CE261B"/>
    <w:rsid w:val="00CE28A1"/>
    <w:rsid w:val="00CE2954"/>
    <w:rsid w:val="00CE2DBC"/>
    <w:rsid w:val="00CE314F"/>
    <w:rsid w:val="00CE3508"/>
    <w:rsid w:val="00CE39D4"/>
    <w:rsid w:val="00CE3BF2"/>
    <w:rsid w:val="00CE3E99"/>
    <w:rsid w:val="00CE3F1C"/>
    <w:rsid w:val="00CE4139"/>
    <w:rsid w:val="00CE415E"/>
    <w:rsid w:val="00CE439F"/>
    <w:rsid w:val="00CE463E"/>
    <w:rsid w:val="00CE468D"/>
    <w:rsid w:val="00CE47D3"/>
    <w:rsid w:val="00CE4AA4"/>
    <w:rsid w:val="00CE4D5D"/>
    <w:rsid w:val="00CE4D81"/>
    <w:rsid w:val="00CE4DC1"/>
    <w:rsid w:val="00CE4DC7"/>
    <w:rsid w:val="00CE4DD6"/>
    <w:rsid w:val="00CE4F41"/>
    <w:rsid w:val="00CE51C4"/>
    <w:rsid w:val="00CE53FD"/>
    <w:rsid w:val="00CE574C"/>
    <w:rsid w:val="00CE579D"/>
    <w:rsid w:val="00CE57D6"/>
    <w:rsid w:val="00CE5801"/>
    <w:rsid w:val="00CE5BBD"/>
    <w:rsid w:val="00CE5D4F"/>
    <w:rsid w:val="00CE5E97"/>
    <w:rsid w:val="00CE6178"/>
    <w:rsid w:val="00CE6371"/>
    <w:rsid w:val="00CE65B0"/>
    <w:rsid w:val="00CE6696"/>
    <w:rsid w:val="00CE68E5"/>
    <w:rsid w:val="00CE6F6A"/>
    <w:rsid w:val="00CE6F72"/>
    <w:rsid w:val="00CE733C"/>
    <w:rsid w:val="00CE7587"/>
    <w:rsid w:val="00CE7753"/>
    <w:rsid w:val="00CE778E"/>
    <w:rsid w:val="00CE780A"/>
    <w:rsid w:val="00CE79EF"/>
    <w:rsid w:val="00CE7A96"/>
    <w:rsid w:val="00CE7B49"/>
    <w:rsid w:val="00CE7DFF"/>
    <w:rsid w:val="00CE7EEB"/>
    <w:rsid w:val="00CF0672"/>
    <w:rsid w:val="00CF0C27"/>
    <w:rsid w:val="00CF0C52"/>
    <w:rsid w:val="00CF0CEF"/>
    <w:rsid w:val="00CF0DCF"/>
    <w:rsid w:val="00CF0DFC"/>
    <w:rsid w:val="00CF12D3"/>
    <w:rsid w:val="00CF1327"/>
    <w:rsid w:val="00CF1400"/>
    <w:rsid w:val="00CF153F"/>
    <w:rsid w:val="00CF1904"/>
    <w:rsid w:val="00CF19DC"/>
    <w:rsid w:val="00CF1A9B"/>
    <w:rsid w:val="00CF222F"/>
    <w:rsid w:val="00CF2249"/>
    <w:rsid w:val="00CF23CE"/>
    <w:rsid w:val="00CF25C8"/>
    <w:rsid w:val="00CF27B2"/>
    <w:rsid w:val="00CF27DA"/>
    <w:rsid w:val="00CF29EC"/>
    <w:rsid w:val="00CF2A16"/>
    <w:rsid w:val="00CF2F1E"/>
    <w:rsid w:val="00CF2F98"/>
    <w:rsid w:val="00CF334D"/>
    <w:rsid w:val="00CF33BB"/>
    <w:rsid w:val="00CF3631"/>
    <w:rsid w:val="00CF3659"/>
    <w:rsid w:val="00CF3664"/>
    <w:rsid w:val="00CF369B"/>
    <w:rsid w:val="00CF39EE"/>
    <w:rsid w:val="00CF40AB"/>
    <w:rsid w:val="00CF40C8"/>
    <w:rsid w:val="00CF41E4"/>
    <w:rsid w:val="00CF43CF"/>
    <w:rsid w:val="00CF499E"/>
    <w:rsid w:val="00CF5177"/>
    <w:rsid w:val="00CF55A8"/>
    <w:rsid w:val="00CF55AF"/>
    <w:rsid w:val="00CF5627"/>
    <w:rsid w:val="00CF572B"/>
    <w:rsid w:val="00CF58D8"/>
    <w:rsid w:val="00CF593C"/>
    <w:rsid w:val="00CF5AE3"/>
    <w:rsid w:val="00CF5C72"/>
    <w:rsid w:val="00CF5CA4"/>
    <w:rsid w:val="00CF5E41"/>
    <w:rsid w:val="00CF64A6"/>
    <w:rsid w:val="00CF688E"/>
    <w:rsid w:val="00CF6B4B"/>
    <w:rsid w:val="00CF6B78"/>
    <w:rsid w:val="00CF6D48"/>
    <w:rsid w:val="00CF6E57"/>
    <w:rsid w:val="00CF6F77"/>
    <w:rsid w:val="00CF78AF"/>
    <w:rsid w:val="00CF78C0"/>
    <w:rsid w:val="00CF7A2E"/>
    <w:rsid w:val="00CF7E3E"/>
    <w:rsid w:val="00CF7E8F"/>
    <w:rsid w:val="00CF7FF1"/>
    <w:rsid w:val="00D00558"/>
    <w:rsid w:val="00D00627"/>
    <w:rsid w:val="00D007C7"/>
    <w:rsid w:val="00D00C0B"/>
    <w:rsid w:val="00D00D3C"/>
    <w:rsid w:val="00D01184"/>
    <w:rsid w:val="00D01187"/>
    <w:rsid w:val="00D011C4"/>
    <w:rsid w:val="00D011EE"/>
    <w:rsid w:val="00D01764"/>
    <w:rsid w:val="00D01AEE"/>
    <w:rsid w:val="00D01E15"/>
    <w:rsid w:val="00D01F97"/>
    <w:rsid w:val="00D0223D"/>
    <w:rsid w:val="00D0225E"/>
    <w:rsid w:val="00D0251F"/>
    <w:rsid w:val="00D02782"/>
    <w:rsid w:val="00D0288E"/>
    <w:rsid w:val="00D028C5"/>
    <w:rsid w:val="00D02C6C"/>
    <w:rsid w:val="00D0312A"/>
    <w:rsid w:val="00D0326C"/>
    <w:rsid w:val="00D032A0"/>
    <w:rsid w:val="00D03565"/>
    <w:rsid w:val="00D035B4"/>
    <w:rsid w:val="00D039F7"/>
    <w:rsid w:val="00D03D10"/>
    <w:rsid w:val="00D04020"/>
    <w:rsid w:val="00D042B7"/>
    <w:rsid w:val="00D04A82"/>
    <w:rsid w:val="00D04F11"/>
    <w:rsid w:val="00D04FBF"/>
    <w:rsid w:val="00D04FF6"/>
    <w:rsid w:val="00D050B0"/>
    <w:rsid w:val="00D052EC"/>
    <w:rsid w:val="00D0530C"/>
    <w:rsid w:val="00D05701"/>
    <w:rsid w:val="00D059B3"/>
    <w:rsid w:val="00D059B4"/>
    <w:rsid w:val="00D059F2"/>
    <w:rsid w:val="00D05A37"/>
    <w:rsid w:val="00D05DCE"/>
    <w:rsid w:val="00D05E93"/>
    <w:rsid w:val="00D05EDB"/>
    <w:rsid w:val="00D0602E"/>
    <w:rsid w:val="00D063BB"/>
    <w:rsid w:val="00D063DE"/>
    <w:rsid w:val="00D0664C"/>
    <w:rsid w:val="00D068C4"/>
    <w:rsid w:val="00D0693A"/>
    <w:rsid w:val="00D06C56"/>
    <w:rsid w:val="00D06FFC"/>
    <w:rsid w:val="00D0722F"/>
    <w:rsid w:val="00D0756D"/>
    <w:rsid w:val="00D0782D"/>
    <w:rsid w:val="00D078D2"/>
    <w:rsid w:val="00D07A46"/>
    <w:rsid w:val="00D07EB7"/>
    <w:rsid w:val="00D1001A"/>
    <w:rsid w:val="00D1016A"/>
    <w:rsid w:val="00D101F7"/>
    <w:rsid w:val="00D108A9"/>
    <w:rsid w:val="00D10EE6"/>
    <w:rsid w:val="00D11189"/>
    <w:rsid w:val="00D1157E"/>
    <w:rsid w:val="00D11753"/>
    <w:rsid w:val="00D11A00"/>
    <w:rsid w:val="00D11A40"/>
    <w:rsid w:val="00D11A44"/>
    <w:rsid w:val="00D11C8F"/>
    <w:rsid w:val="00D11DB6"/>
    <w:rsid w:val="00D120D9"/>
    <w:rsid w:val="00D1212C"/>
    <w:rsid w:val="00D122C1"/>
    <w:rsid w:val="00D124BC"/>
    <w:rsid w:val="00D126C7"/>
    <w:rsid w:val="00D12764"/>
    <w:rsid w:val="00D12B76"/>
    <w:rsid w:val="00D12C9D"/>
    <w:rsid w:val="00D12D93"/>
    <w:rsid w:val="00D12FEA"/>
    <w:rsid w:val="00D1316F"/>
    <w:rsid w:val="00D1317F"/>
    <w:rsid w:val="00D131A7"/>
    <w:rsid w:val="00D132E3"/>
    <w:rsid w:val="00D13312"/>
    <w:rsid w:val="00D13924"/>
    <w:rsid w:val="00D13941"/>
    <w:rsid w:val="00D13A98"/>
    <w:rsid w:val="00D13D49"/>
    <w:rsid w:val="00D13F55"/>
    <w:rsid w:val="00D1400F"/>
    <w:rsid w:val="00D144C3"/>
    <w:rsid w:val="00D1458B"/>
    <w:rsid w:val="00D14880"/>
    <w:rsid w:val="00D14C5B"/>
    <w:rsid w:val="00D14DF1"/>
    <w:rsid w:val="00D14ECE"/>
    <w:rsid w:val="00D14F16"/>
    <w:rsid w:val="00D151A6"/>
    <w:rsid w:val="00D15255"/>
    <w:rsid w:val="00D154D6"/>
    <w:rsid w:val="00D15652"/>
    <w:rsid w:val="00D157FD"/>
    <w:rsid w:val="00D15D73"/>
    <w:rsid w:val="00D160A2"/>
    <w:rsid w:val="00D164C5"/>
    <w:rsid w:val="00D165F4"/>
    <w:rsid w:val="00D16668"/>
    <w:rsid w:val="00D166A3"/>
    <w:rsid w:val="00D170A7"/>
    <w:rsid w:val="00D17278"/>
    <w:rsid w:val="00D17658"/>
    <w:rsid w:val="00D1770B"/>
    <w:rsid w:val="00D17AD2"/>
    <w:rsid w:val="00D17AE5"/>
    <w:rsid w:val="00D17F14"/>
    <w:rsid w:val="00D2022E"/>
    <w:rsid w:val="00D20393"/>
    <w:rsid w:val="00D20449"/>
    <w:rsid w:val="00D20AB0"/>
    <w:rsid w:val="00D20B98"/>
    <w:rsid w:val="00D20D71"/>
    <w:rsid w:val="00D21002"/>
    <w:rsid w:val="00D2110B"/>
    <w:rsid w:val="00D21494"/>
    <w:rsid w:val="00D216A0"/>
    <w:rsid w:val="00D21735"/>
    <w:rsid w:val="00D217B3"/>
    <w:rsid w:val="00D21BF0"/>
    <w:rsid w:val="00D21C78"/>
    <w:rsid w:val="00D21E9A"/>
    <w:rsid w:val="00D21F22"/>
    <w:rsid w:val="00D2247B"/>
    <w:rsid w:val="00D22643"/>
    <w:rsid w:val="00D227B7"/>
    <w:rsid w:val="00D2292B"/>
    <w:rsid w:val="00D22D71"/>
    <w:rsid w:val="00D23138"/>
    <w:rsid w:val="00D2341F"/>
    <w:rsid w:val="00D234A6"/>
    <w:rsid w:val="00D23B0A"/>
    <w:rsid w:val="00D24017"/>
    <w:rsid w:val="00D242E2"/>
    <w:rsid w:val="00D24339"/>
    <w:rsid w:val="00D24692"/>
    <w:rsid w:val="00D24BBA"/>
    <w:rsid w:val="00D24DCF"/>
    <w:rsid w:val="00D24F64"/>
    <w:rsid w:val="00D2510D"/>
    <w:rsid w:val="00D251D0"/>
    <w:rsid w:val="00D252CB"/>
    <w:rsid w:val="00D252F9"/>
    <w:rsid w:val="00D255FF"/>
    <w:rsid w:val="00D25A7F"/>
    <w:rsid w:val="00D25B18"/>
    <w:rsid w:val="00D25C05"/>
    <w:rsid w:val="00D25CCD"/>
    <w:rsid w:val="00D25CF8"/>
    <w:rsid w:val="00D2628F"/>
    <w:rsid w:val="00D262AE"/>
    <w:rsid w:val="00D26315"/>
    <w:rsid w:val="00D2657E"/>
    <w:rsid w:val="00D266E9"/>
    <w:rsid w:val="00D2696A"/>
    <w:rsid w:val="00D269CA"/>
    <w:rsid w:val="00D26BE3"/>
    <w:rsid w:val="00D26C9D"/>
    <w:rsid w:val="00D27003"/>
    <w:rsid w:val="00D270B9"/>
    <w:rsid w:val="00D276D8"/>
    <w:rsid w:val="00D2773C"/>
    <w:rsid w:val="00D27882"/>
    <w:rsid w:val="00D279A3"/>
    <w:rsid w:val="00D27B72"/>
    <w:rsid w:val="00D27CF2"/>
    <w:rsid w:val="00D27FFE"/>
    <w:rsid w:val="00D3028E"/>
    <w:rsid w:val="00D302E0"/>
    <w:rsid w:val="00D3051D"/>
    <w:rsid w:val="00D30543"/>
    <w:rsid w:val="00D305CE"/>
    <w:rsid w:val="00D30B4F"/>
    <w:rsid w:val="00D30C6D"/>
    <w:rsid w:val="00D30E6B"/>
    <w:rsid w:val="00D315EE"/>
    <w:rsid w:val="00D316A5"/>
    <w:rsid w:val="00D31BDE"/>
    <w:rsid w:val="00D31C11"/>
    <w:rsid w:val="00D31DBB"/>
    <w:rsid w:val="00D3207E"/>
    <w:rsid w:val="00D320D7"/>
    <w:rsid w:val="00D32148"/>
    <w:rsid w:val="00D32197"/>
    <w:rsid w:val="00D3251A"/>
    <w:rsid w:val="00D32665"/>
    <w:rsid w:val="00D3267E"/>
    <w:rsid w:val="00D3274A"/>
    <w:rsid w:val="00D327B1"/>
    <w:rsid w:val="00D32AD8"/>
    <w:rsid w:val="00D32CC6"/>
    <w:rsid w:val="00D32D48"/>
    <w:rsid w:val="00D32D7E"/>
    <w:rsid w:val="00D3312F"/>
    <w:rsid w:val="00D331F2"/>
    <w:rsid w:val="00D3365B"/>
    <w:rsid w:val="00D33953"/>
    <w:rsid w:val="00D3399E"/>
    <w:rsid w:val="00D3418C"/>
    <w:rsid w:val="00D341EB"/>
    <w:rsid w:val="00D3452D"/>
    <w:rsid w:val="00D3475E"/>
    <w:rsid w:val="00D3499D"/>
    <w:rsid w:val="00D349BF"/>
    <w:rsid w:val="00D349D7"/>
    <w:rsid w:val="00D34B48"/>
    <w:rsid w:val="00D34B82"/>
    <w:rsid w:val="00D351D9"/>
    <w:rsid w:val="00D355AE"/>
    <w:rsid w:val="00D3562E"/>
    <w:rsid w:val="00D35BE7"/>
    <w:rsid w:val="00D35F29"/>
    <w:rsid w:val="00D361D8"/>
    <w:rsid w:val="00D36375"/>
    <w:rsid w:val="00D36650"/>
    <w:rsid w:val="00D366D3"/>
    <w:rsid w:val="00D36811"/>
    <w:rsid w:val="00D36F9F"/>
    <w:rsid w:val="00D36FC1"/>
    <w:rsid w:val="00D37701"/>
    <w:rsid w:val="00D378A9"/>
    <w:rsid w:val="00D379ED"/>
    <w:rsid w:val="00D37A7B"/>
    <w:rsid w:val="00D37AA8"/>
    <w:rsid w:val="00D37E57"/>
    <w:rsid w:val="00D407DB"/>
    <w:rsid w:val="00D409DD"/>
    <w:rsid w:val="00D40FE2"/>
    <w:rsid w:val="00D4193E"/>
    <w:rsid w:val="00D41A28"/>
    <w:rsid w:val="00D41A93"/>
    <w:rsid w:val="00D41BA9"/>
    <w:rsid w:val="00D41D6C"/>
    <w:rsid w:val="00D41E4A"/>
    <w:rsid w:val="00D41F11"/>
    <w:rsid w:val="00D42107"/>
    <w:rsid w:val="00D4218A"/>
    <w:rsid w:val="00D42293"/>
    <w:rsid w:val="00D425DD"/>
    <w:rsid w:val="00D42F16"/>
    <w:rsid w:val="00D42FBD"/>
    <w:rsid w:val="00D43033"/>
    <w:rsid w:val="00D43177"/>
    <w:rsid w:val="00D4364D"/>
    <w:rsid w:val="00D4372A"/>
    <w:rsid w:val="00D43A65"/>
    <w:rsid w:val="00D43A71"/>
    <w:rsid w:val="00D43B28"/>
    <w:rsid w:val="00D43CC6"/>
    <w:rsid w:val="00D43DE3"/>
    <w:rsid w:val="00D442C3"/>
    <w:rsid w:val="00D44364"/>
    <w:rsid w:val="00D444B3"/>
    <w:rsid w:val="00D44746"/>
    <w:rsid w:val="00D4484E"/>
    <w:rsid w:val="00D44A03"/>
    <w:rsid w:val="00D44AA6"/>
    <w:rsid w:val="00D45031"/>
    <w:rsid w:val="00D45642"/>
    <w:rsid w:val="00D45915"/>
    <w:rsid w:val="00D45B96"/>
    <w:rsid w:val="00D45D26"/>
    <w:rsid w:val="00D45FBE"/>
    <w:rsid w:val="00D45FC9"/>
    <w:rsid w:val="00D46078"/>
    <w:rsid w:val="00D4633F"/>
    <w:rsid w:val="00D46440"/>
    <w:rsid w:val="00D464AA"/>
    <w:rsid w:val="00D464B8"/>
    <w:rsid w:val="00D465D5"/>
    <w:rsid w:val="00D46782"/>
    <w:rsid w:val="00D4690F"/>
    <w:rsid w:val="00D46A85"/>
    <w:rsid w:val="00D46AD3"/>
    <w:rsid w:val="00D46C35"/>
    <w:rsid w:val="00D46DFA"/>
    <w:rsid w:val="00D46E1B"/>
    <w:rsid w:val="00D472F7"/>
    <w:rsid w:val="00D47324"/>
    <w:rsid w:val="00D47386"/>
    <w:rsid w:val="00D473C8"/>
    <w:rsid w:val="00D47606"/>
    <w:rsid w:val="00D47B56"/>
    <w:rsid w:val="00D47B74"/>
    <w:rsid w:val="00D47B84"/>
    <w:rsid w:val="00D47E2C"/>
    <w:rsid w:val="00D47E45"/>
    <w:rsid w:val="00D47FEE"/>
    <w:rsid w:val="00D50196"/>
    <w:rsid w:val="00D50391"/>
    <w:rsid w:val="00D50616"/>
    <w:rsid w:val="00D507D9"/>
    <w:rsid w:val="00D5083C"/>
    <w:rsid w:val="00D508CF"/>
    <w:rsid w:val="00D50961"/>
    <w:rsid w:val="00D50AA3"/>
    <w:rsid w:val="00D50ADB"/>
    <w:rsid w:val="00D50BA0"/>
    <w:rsid w:val="00D50C44"/>
    <w:rsid w:val="00D50DB3"/>
    <w:rsid w:val="00D51326"/>
    <w:rsid w:val="00D513C6"/>
    <w:rsid w:val="00D51642"/>
    <w:rsid w:val="00D51AFB"/>
    <w:rsid w:val="00D51CD9"/>
    <w:rsid w:val="00D51DBF"/>
    <w:rsid w:val="00D51FB2"/>
    <w:rsid w:val="00D521F5"/>
    <w:rsid w:val="00D5263E"/>
    <w:rsid w:val="00D5271B"/>
    <w:rsid w:val="00D530F5"/>
    <w:rsid w:val="00D5310E"/>
    <w:rsid w:val="00D53485"/>
    <w:rsid w:val="00D53805"/>
    <w:rsid w:val="00D53A0A"/>
    <w:rsid w:val="00D53BCC"/>
    <w:rsid w:val="00D53DEA"/>
    <w:rsid w:val="00D53E39"/>
    <w:rsid w:val="00D54294"/>
    <w:rsid w:val="00D54309"/>
    <w:rsid w:val="00D54355"/>
    <w:rsid w:val="00D54671"/>
    <w:rsid w:val="00D546C1"/>
    <w:rsid w:val="00D548D4"/>
    <w:rsid w:val="00D54B7F"/>
    <w:rsid w:val="00D54E2A"/>
    <w:rsid w:val="00D5510E"/>
    <w:rsid w:val="00D551AF"/>
    <w:rsid w:val="00D55994"/>
    <w:rsid w:val="00D55C45"/>
    <w:rsid w:val="00D55F8E"/>
    <w:rsid w:val="00D55FF2"/>
    <w:rsid w:val="00D5628C"/>
    <w:rsid w:val="00D565E7"/>
    <w:rsid w:val="00D56603"/>
    <w:rsid w:val="00D5662E"/>
    <w:rsid w:val="00D56C2C"/>
    <w:rsid w:val="00D56C82"/>
    <w:rsid w:val="00D56CD1"/>
    <w:rsid w:val="00D56CDA"/>
    <w:rsid w:val="00D56D61"/>
    <w:rsid w:val="00D56E2F"/>
    <w:rsid w:val="00D56EBC"/>
    <w:rsid w:val="00D57846"/>
    <w:rsid w:val="00D5787C"/>
    <w:rsid w:val="00D57AEE"/>
    <w:rsid w:val="00D6001E"/>
    <w:rsid w:val="00D602BC"/>
    <w:rsid w:val="00D602FF"/>
    <w:rsid w:val="00D603D6"/>
    <w:rsid w:val="00D604F6"/>
    <w:rsid w:val="00D6056A"/>
    <w:rsid w:val="00D60632"/>
    <w:rsid w:val="00D606A9"/>
    <w:rsid w:val="00D607D5"/>
    <w:rsid w:val="00D60A74"/>
    <w:rsid w:val="00D60D16"/>
    <w:rsid w:val="00D60D67"/>
    <w:rsid w:val="00D60DC3"/>
    <w:rsid w:val="00D60DE7"/>
    <w:rsid w:val="00D611D2"/>
    <w:rsid w:val="00D6127B"/>
    <w:rsid w:val="00D61350"/>
    <w:rsid w:val="00D61358"/>
    <w:rsid w:val="00D61684"/>
    <w:rsid w:val="00D6181A"/>
    <w:rsid w:val="00D61E9E"/>
    <w:rsid w:val="00D61FA4"/>
    <w:rsid w:val="00D6230E"/>
    <w:rsid w:val="00D624DA"/>
    <w:rsid w:val="00D6258D"/>
    <w:rsid w:val="00D627CB"/>
    <w:rsid w:val="00D6286D"/>
    <w:rsid w:val="00D62990"/>
    <w:rsid w:val="00D62A0C"/>
    <w:rsid w:val="00D62A48"/>
    <w:rsid w:val="00D63097"/>
    <w:rsid w:val="00D630EF"/>
    <w:rsid w:val="00D6321D"/>
    <w:rsid w:val="00D632D9"/>
    <w:rsid w:val="00D63815"/>
    <w:rsid w:val="00D638FD"/>
    <w:rsid w:val="00D63982"/>
    <w:rsid w:val="00D63BDB"/>
    <w:rsid w:val="00D63DAD"/>
    <w:rsid w:val="00D6412F"/>
    <w:rsid w:val="00D64252"/>
    <w:rsid w:val="00D642B3"/>
    <w:rsid w:val="00D6472A"/>
    <w:rsid w:val="00D64C87"/>
    <w:rsid w:val="00D65006"/>
    <w:rsid w:val="00D65016"/>
    <w:rsid w:val="00D65310"/>
    <w:rsid w:val="00D65429"/>
    <w:rsid w:val="00D65770"/>
    <w:rsid w:val="00D6580E"/>
    <w:rsid w:val="00D65A2E"/>
    <w:rsid w:val="00D65B26"/>
    <w:rsid w:val="00D65D39"/>
    <w:rsid w:val="00D66215"/>
    <w:rsid w:val="00D6641F"/>
    <w:rsid w:val="00D66715"/>
    <w:rsid w:val="00D667E6"/>
    <w:rsid w:val="00D66913"/>
    <w:rsid w:val="00D66AE2"/>
    <w:rsid w:val="00D6724A"/>
    <w:rsid w:val="00D673D2"/>
    <w:rsid w:val="00D67682"/>
    <w:rsid w:val="00D67719"/>
    <w:rsid w:val="00D679BC"/>
    <w:rsid w:val="00D67EA5"/>
    <w:rsid w:val="00D7035A"/>
    <w:rsid w:val="00D7060E"/>
    <w:rsid w:val="00D70A76"/>
    <w:rsid w:val="00D70BCA"/>
    <w:rsid w:val="00D70DC1"/>
    <w:rsid w:val="00D71356"/>
    <w:rsid w:val="00D716FC"/>
    <w:rsid w:val="00D717AF"/>
    <w:rsid w:val="00D71900"/>
    <w:rsid w:val="00D71A22"/>
    <w:rsid w:val="00D71DBF"/>
    <w:rsid w:val="00D71ED9"/>
    <w:rsid w:val="00D7231A"/>
    <w:rsid w:val="00D724A4"/>
    <w:rsid w:val="00D72A10"/>
    <w:rsid w:val="00D72DCD"/>
    <w:rsid w:val="00D72E31"/>
    <w:rsid w:val="00D72F49"/>
    <w:rsid w:val="00D7337D"/>
    <w:rsid w:val="00D735CF"/>
    <w:rsid w:val="00D7360A"/>
    <w:rsid w:val="00D73C7A"/>
    <w:rsid w:val="00D73CCC"/>
    <w:rsid w:val="00D73F94"/>
    <w:rsid w:val="00D7428F"/>
    <w:rsid w:val="00D7455E"/>
    <w:rsid w:val="00D74600"/>
    <w:rsid w:val="00D74747"/>
    <w:rsid w:val="00D749FD"/>
    <w:rsid w:val="00D74BCD"/>
    <w:rsid w:val="00D75220"/>
    <w:rsid w:val="00D75233"/>
    <w:rsid w:val="00D75464"/>
    <w:rsid w:val="00D755B6"/>
    <w:rsid w:val="00D756A9"/>
    <w:rsid w:val="00D756B9"/>
    <w:rsid w:val="00D75835"/>
    <w:rsid w:val="00D758F7"/>
    <w:rsid w:val="00D759C0"/>
    <w:rsid w:val="00D75BDF"/>
    <w:rsid w:val="00D75C5A"/>
    <w:rsid w:val="00D75CC0"/>
    <w:rsid w:val="00D75CDF"/>
    <w:rsid w:val="00D75FF9"/>
    <w:rsid w:val="00D76022"/>
    <w:rsid w:val="00D760CB"/>
    <w:rsid w:val="00D7611E"/>
    <w:rsid w:val="00D761B3"/>
    <w:rsid w:val="00D76340"/>
    <w:rsid w:val="00D763FF"/>
    <w:rsid w:val="00D7652C"/>
    <w:rsid w:val="00D76581"/>
    <w:rsid w:val="00D76C6B"/>
    <w:rsid w:val="00D76D30"/>
    <w:rsid w:val="00D76E1C"/>
    <w:rsid w:val="00D76E9F"/>
    <w:rsid w:val="00D77153"/>
    <w:rsid w:val="00D7724E"/>
    <w:rsid w:val="00D77715"/>
    <w:rsid w:val="00D77795"/>
    <w:rsid w:val="00D777CA"/>
    <w:rsid w:val="00D778A0"/>
    <w:rsid w:val="00D77942"/>
    <w:rsid w:val="00D77A94"/>
    <w:rsid w:val="00D80581"/>
    <w:rsid w:val="00D806D5"/>
    <w:rsid w:val="00D80C09"/>
    <w:rsid w:val="00D80D62"/>
    <w:rsid w:val="00D80E84"/>
    <w:rsid w:val="00D80F68"/>
    <w:rsid w:val="00D81119"/>
    <w:rsid w:val="00D81152"/>
    <w:rsid w:val="00D81408"/>
    <w:rsid w:val="00D81421"/>
    <w:rsid w:val="00D815F9"/>
    <w:rsid w:val="00D817D3"/>
    <w:rsid w:val="00D818AA"/>
    <w:rsid w:val="00D81900"/>
    <w:rsid w:val="00D81A33"/>
    <w:rsid w:val="00D81BA6"/>
    <w:rsid w:val="00D81D44"/>
    <w:rsid w:val="00D81DD7"/>
    <w:rsid w:val="00D81E08"/>
    <w:rsid w:val="00D82133"/>
    <w:rsid w:val="00D821F9"/>
    <w:rsid w:val="00D8266B"/>
    <w:rsid w:val="00D82778"/>
    <w:rsid w:val="00D82D1F"/>
    <w:rsid w:val="00D82D22"/>
    <w:rsid w:val="00D83235"/>
    <w:rsid w:val="00D839C4"/>
    <w:rsid w:val="00D83B13"/>
    <w:rsid w:val="00D8462A"/>
    <w:rsid w:val="00D848B7"/>
    <w:rsid w:val="00D84AF4"/>
    <w:rsid w:val="00D84B86"/>
    <w:rsid w:val="00D84D05"/>
    <w:rsid w:val="00D850C4"/>
    <w:rsid w:val="00D85284"/>
    <w:rsid w:val="00D85473"/>
    <w:rsid w:val="00D854D0"/>
    <w:rsid w:val="00D856FD"/>
    <w:rsid w:val="00D85A31"/>
    <w:rsid w:val="00D85BE3"/>
    <w:rsid w:val="00D85C66"/>
    <w:rsid w:val="00D85D0C"/>
    <w:rsid w:val="00D85E64"/>
    <w:rsid w:val="00D85F2F"/>
    <w:rsid w:val="00D861AF"/>
    <w:rsid w:val="00D862DB"/>
    <w:rsid w:val="00D86346"/>
    <w:rsid w:val="00D8669D"/>
    <w:rsid w:val="00D86A76"/>
    <w:rsid w:val="00D86B4F"/>
    <w:rsid w:val="00D86B9C"/>
    <w:rsid w:val="00D86C70"/>
    <w:rsid w:val="00D86D9F"/>
    <w:rsid w:val="00D86E80"/>
    <w:rsid w:val="00D8701A"/>
    <w:rsid w:val="00D8741B"/>
    <w:rsid w:val="00D8741D"/>
    <w:rsid w:val="00D87608"/>
    <w:rsid w:val="00D8761C"/>
    <w:rsid w:val="00D87677"/>
    <w:rsid w:val="00D878E2"/>
    <w:rsid w:val="00D879D7"/>
    <w:rsid w:val="00D87DD3"/>
    <w:rsid w:val="00D9012F"/>
    <w:rsid w:val="00D90550"/>
    <w:rsid w:val="00D905DC"/>
    <w:rsid w:val="00D90E2A"/>
    <w:rsid w:val="00D90E66"/>
    <w:rsid w:val="00D913B9"/>
    <w:rsid w:val="00D917A2"/>
    <w:rsid w:val="00D91832"/>
    <w:rsid w:val="00D918E6"/>
    <w:rsid w:val="00D919E5"/>
    <w:rsid w:val="00D91A24"/>
    <w:rsid w:val="00D91D4B"/>
    <w:rsid w:val="00D920DF"/>
    <w:rsid w:val="00D922C6"/>
    <w:rsid w:val="00D92401"/>
    <w:rsid w:val="00D924C0"/>
    <w:rsid w:val="00D92501"/>
    <w:rsid w:val="00D92560"/>
    <w:rsid w:val="00D9266B"/>
    <w:rsid w:val="00D9294C"/>
    <w:rsid w:val="00D92B4D"/>
    <w:rsid w:val="00D93081"/>
    <w:rsid w:val="00D93778"/>
    <w:rsid w:val="00D93A36"/>
    <w:rsid w:val="00D93A4C"/>
    <w:rsid w:val="00D93AFA"/>
    <w:rsid w:val="00D93B08"/>
    <w:rsid w:val="00D93D63"/>
    <w:rsid w:val="00D93E9B"/>
    <w:rsid w:val="00D93EFA"/>
    <w:rsid w:val="00D93F23"/>
    <w:rsid w:val="00D944E7"/>
    <w:rsid w:val="00D94FE6"/>
    <w:rsid w:val="00D95247"/>
    <w:rsid w:val="00D952FC"/>
    <w:rsid w:val="00D95612"/>
    <w:rsid w:val="00D95959"/>
    <w:rsid w:val="00D95A04"/>
    <w:rsid w:val="00D95AB4"/>
    <w:rsid w:val="00D95B13"/>
    <w:rsid w:val="00D95B8C"/>
    <w:rsid w:val="00D95D03"/>
    <w:rsid w:val="00D95D87"/>
    <w:rsid w:val="00D95DAD"/>
    <w:rsid w:val="00D960E4"/>
    <w:rsid w:val="00D961A2"/>
    <w:rsid w:val="00D96282"/>
    <w:rsid w:val="00D9630C"/>
    <w:rsid w:val="00D96449"/>
    <w:rsid w:val="00D9698B"/>
    <w:rsid w:val="00D96BFE"/>
    <w:rsid w:val="00D97154"/>
    <w:rsid w:val="00D9724B"/>
    <w:rsid w:val="00D972F0"/>
    <w:rsid w:val="00D973A9"/>
    <w:rsid w:val="00D976D1"/>
    <w:rsid w:val="00D976D5"/>
    <w:rsid w:val="00D976EF"/>
    <w:rsid w:val="00D9792B"/>
    <w:rsid w:val="00D97950"/>
    <w:rsid w:val="00D97A8A"/>
    <w:rsid w:val="00D97E63"/>
    <w:rsid w:val="00D97F3B"/>
    <w:rsid w:val="00DA0005"/>
    <w:rsid w:val="00DA0082"/>
    <w:rsid w:val="00DA068F"/>
    <w:rsid w:val="00DA0717"/>
    <w:rsid w:val="00DA07D7"/>
    <w:rsid w:val="00DA0904"/>
    <w:rsid w:val="00DA0A0A"/>
    <w:rsid w:val="00DA0C9A"/>
    <w:rsid w:val="00DA0CC0"/>
    <w:rsid w:val="00DA0D7A"/>
    <w:rsid w:val="00DA0F91"/>
    <w:rsid w:val="00DA1305"/>
    <w:rsid w:val="00DA1499"/>
    <w:rsid w:val="00DA16A2"/>
    <w:rsid w:val="00DA1DDD"/>
    <w:rsid w:val="00DA1FA5"/>
    <w:rsid w:val="00DA20A4"/>
    <w:rsid w:val="00DA21BC"/>
    <w:rsid w:val="00DA25C3"/>
    <w:rsid w:val="00DA2948"/>
    <w:rsid w:val="00DA2ABD"/>
    <w:rsid w:val="00DA2AC9"/>
    <w:rsid w:val="00DA2C96"/>
    <w:rsid w:val="00DA31CC"/>
    <w:rsid w:val="00DA3258"/>
    <w:rsid w:val="00DA36D2"/>
    <w:rsid w:val="00DA3901"/>
    <w:rsid w:val="00DA3AC0"/>
    <w:rsid w:val="00DA3B22"/>
    <w:rsid w:val="00DA3BBC"/>
    <w:rsid w:val="00DA3F6C"/>
    <w:rsid w:val="00DA43D1"/>
    <w:rsid w:val="00DA48CE"/>
    <w:rsid w:val="00DA4905"/>
    <w:rsid w:val="00DA492C"/>
    <w:rsid w:val="00DA4B17"/>
    <w:rsid w:val="00DA4BAF"/>
    <w:rsid w:val="00DA4BE3"/>
    <w:rsid w:val="00DA4DAB"/>
    <w:rsid w:val="00DA5084"/>
    <w:rsid w:val="00DA5089"/>
    <w:rsid w:val="00DA508A"/>
    <w:rsid w:val="00DA510A"/>
    <w:rsid w:val="00DA527C"/>
    <w:rsid w:val="00DA52A8"/>
    <w:rsid w:val="00DA53D0"/>
    <w:rsid w:val="00DA53FE"/>
    <w:rsid w:val="00DA54FB"/>
    <w:rsid w:val="00DA562D"/>
    <w:rsid w:val="00DA573F"/>
    <w:rsid w:val="00DA58A9"/>
    <w:rsid w:val="00DA59C1"/>
    <w:rsid w:val="00DA6179"/>
    <w:rsid w:val="00DA61B9"/>
    <w:rsid w:val="00DA641D"/>
    <w:rsid w:val="00DA6422"/>
    <w:rsid w:val="00DA659D"/>
    <w:rsid w:val="00DA6601"/>
    <w:rsid w:val="00DA68A8"/>
    <w:rsid w:val="00DA6A8D"/>
    <w:rsid w:val="00DA6DB0"/>
    <w:rsid w:val="00DA70BB"/>
    <w:rsid w:val="00DA7342"/>
    <w:rsid w:val="00DA756F"/>
    <w:rsid w:val="00DA78A5"/>
    <w:rsid w:val="00DA7BA2"/>
    <w:rsid w:val="00DA7BFF"/>
    <w:rsid w:val="00DA7C22"/>
    <w:rsid w:val="00DB00FC"/>
    <w:rsid w:val="00DB0129"/>
    <w:rsid w:val="00DB0192"/>
    <w:rsid w:val="00DB0393"/>
    <w:rsid w:val="00DB042C"/>
    <w:rsid w:val="00DB0460"/>
    <w:rsid w:val="00DB05BD"/>
    <w:rsid w:val="00DB06B3"/>
    <w:rsid w:val="00DB06F5"/>
    <w:rsid w:val="00DB0957"/>
    <w:rsid w:val="00DB0A22"/>
    <w:rsid w:val="00DB0B02"/>
    <w:rsid w:val="00DB0C5B"/>
    <w:rsid w:val="00DB1120"/>
    <w:rsid w:val="00DB11FA"/>
    <w:rsid w:val="00DB122A"/>
    <w:rsid w:val="00DB188E"/>
    <w:rsid w:val="00DB1AB3"/>
    <w:rsid w:val="00DB1BBD"/>
    <w:rsid w:val="00DB1C39"/>
    <w:rsid w:val="00DB2465"/>
    <w:rsid w:val="00DB2517"/>
    <w:rsid w:val="00DB25D3"/>
    <w:rsid w:val="00DB2ED1"/>
    <w:rsid w:val="00DB31D4"/>
    <w:rsid w:val="00DB31F5"/>
    <w:rsid w:val="00DB337B"/>
    <w:rsid w:val="00DB3708"/>
    <w:rsid w:val="00DB3720"/>
    <w:rsid w:val="00DB374E"/>
    <w:rsid w:val="00DB3B48"/>
    <w:rsid w:val="00DB3F42"/>
    <w:rsid w:val="00DB418B"/>
    <w:rsid w:val="00DB4230"/>
    <w:rsid w:val="00DB4430"/>
    <w:rsid w:val="00DB44DE"/>
    <w:rsid w:val="00DB45C7"/>
    <w:rsid w:val="00DB48E6"/>
    <w:rsid w:val="00DB4972"/>
    <w:rsid w:val="00DB4A82"/>
    <w:rsid w:val="00DB4EDB"/>
    <w:rsid w:val="00DB4F00"/>
    <w:rsid w:val="00DB5111"/>
    <w:rsid w:val="00DB52B1"/>
    <w:rsid w:val="00DB52DA"/>
    <w:rsid w:val="00DB533F"/>
    <w:rsid w:val="00DB5349"/>
    <w:rsid w:val="00DB58D5"/>
    <w:rsid w:val="00DB5CB8"/>
    <w:rsid w:val="00DB5E3F"/>
    <w:rsid w:val="00DB5F43"/>
    <w:rsid w:val="00DB5F87"/>
    <w:rsid w:val="00DB5FC0"/>
    <w:rsid w:val="00DB6224"/>
    <w:rsid w:val="00DB6307"/>
    <w:rsid w:val="00DB6324"/>
    <w:rsid w:val="00DB634D"/>
    <w:rsid w:val="00DB6445"/>
    <w:rsid w:val="00DB66E6"/>
    <w:rsid w:val="00DB6C0C"/>
    <w:rsid w:val="00DB6DB7"/>
    <w:rsid w:val="00DB6E23"/>
    <w:rsid w:val="00DB75FA"/>
    <w:rsid w:val="00DB78CC"/>
    <w:rsid w:val="00DB7946"/>
    <w:rsid w:val="00DB7D46"/>
    <w:rsid w:val="00DB7EF3"/>
    <w:rsid w:val="00DC03EC"/>
    <w:rsid w:val="00DC0510"/>
    <w:rsid w:val="00DC0589"/>
    <w:rsid w:val="00DC079E"/>
    <w:rsid w:val="00DC081D"/>
    <w:rsid w:val="00DC0A07"/>
    <w:rsid w:val="00DC0C55"/>
    <w:rsid w:val="00DC0C73"/>
    <w:rsid w:val="00DC0F19"/>
    <w:rsid w:val="00DC15FC"/>
    <w:rsid w:val="00DC1A7E"/>
    <w:rsid w:val="00DC21DF"/>
    <w:rsid w:val="00DC25AE"/>
    <w:rsid w:val="00DC2725"/>
    <w:rsid w:val="00DC28D0"/>
    <w:rsid w:val="00DC2DF7"/>
    <w:rsid w:val="00DC2EBF"/>
    <w:rsid w:val="00DC2F5A"/>
    <w:rsid w:val="00DC2FC4"/>
    <w:rsid w:val="00DC3160"/>
    <w:rsid w:val="00DC324A"/>
    <w:rsid w:val="00DC3543"/>
    <w:rsid w:val="00DC3619"/>
    <w:rsid w:val="00DC39A7"/>
    <w:rsid w:val="00DC3AE5"/>
    <w:rsid w:val="00DC3D48"/>
    <w:rsid w:val="00DC497A"/>
    <w:rsid w:val="00DC4AC6"/>
    <w:rsid w:val="00DC4AD1"/>
    <w:rsid w:val="00DC4B9D"/>
    <w:rsid w:val="00DC4D58"/>
    <w:rsid w:val="00DC4D5B"/>
    <w:rsid w:val="00DC4D5D"/>
    <w:rsid w:val="00DC506D"/>
    <w:rsid w:val="00DC526D"/>
    <w:rsid w:val="00DC5346"/>
    <w:rsid w:val="00DC53CB"/>
    <w:rsid w:val="00DC54F4"/>
    <w:rsid w:val="00DC5529"/>
    <w:rsid w:val="00DC5785"/>
    <w:rsid w:val="00DC5872"/>
    <w:rsid w:val="00DC58B0"/>
    <w:rsid w:val="00DC58F0"/>
    <w:rsid w:val="00DC58F1"/>
    <w:rsid w:val="00DC5BF2"/>
    <w:rsid w:val="00DC5CE5"/>
    <w:rsid w:val="00DC5F93"/>
    <w:rsid w:val="00DC5FFA"/>
    <w:rsid w:val="00DC610C"/>
    <w:rsid w:val="00DC6182"/>
    <w:rsid w:val="00DC640F"/>
    <w:rsid w:val="00DC6539"/>
    <w:rsid w:val="00DC67CD"/>
    <w:rsid w:val="00DC6B0A"/>
    <w:rsid w:val="00DC71CE"/>
    <w:rsid w:val="00DC7333"/>
    <w:rsid w:val="00DC7644"/>
    <w:rsid w:val="00DC78AB"/>
    <w:rsid w:val="00DC7B00"/>
    <w:rsid w:val="00DC7B15"/>
    <w:rsid w:val="00DC7BC9"/>
    <w:rsid w:val="00DC7CDA"/>
    <w:rsid w:val="00DC7E3F"/>
    <w:rsid w:val="00DD044A"/>
    <w:rsid w:val="00DD0480"/>
    <w:rsid w:val="00DD06AF"/>
    <w:rsid w:val="00DD074D"/>
    <w:rsid w:val="00DD0775"/>
    <w:rsid w:val="00DD0847"/>
    <w:rsid w:val="00DD09EB"/>
    <w:rsid w:val="00DD0BC4"/>
    <w:rsid w:val="00DD0DC6"/>
    <w:rsid w:val="00DD113B"/>
    <w:rsid w:val="00DD13CE"/>
    <w:rsid w:val="00DD14DE"/>
    <w:rsid w:val="00DD152A"/>
    <w:rsid w:val="00DD161A"/>
    <w:rsid w:val="00DD18B3"/>
    <w:rsid w:val="00DD1C71"/>
    <w:rsid w:val="00DD1E8A"/>
    <w:rsid w:val="00DD1F84"/>
    <w:rsid w:val="00DD1FA0"/>
    <w:rsid w:val="00DD206D"/>
    <w:rsid w:val="00DD230F"/>
    <w:rsid w:val="00DD2665"/>
    <w:rsid w:val="00DD2713"/>
    <w:rsid w:val="00DD28B6"/>
    <w:rsid w:val="00DD293B"/>
    <w:rsid w:val="00DD2A7E"/>
    <w:rsid w:val="00DD2C13"/>
    <w:rsid w:val="00DD308B"/>
    <w:rsid w:val="00DD30C3"/>
    <w:rsid w:val="00DD3239"/>
    <w:rsid w:val="00DD3428"/>
    <w:rsid w:val="00DD3937"/>
    <w:rsid w:val="00DD3BD0"/>
    <w:rsid w:val="00DD3C9A"/>
    <w:rsid w:val="00DD4538"/>
    <w:rsid w:val="00DD456B"/>
    <w:rsid w:val="00DD4CB4"/>
    <w:rsid w:val="00DD5163"/>
    <w:rsid w:val="00DD5489"/>
    <w:rsid w:val="00DD548F"/>
    <w:rsid w:val="00DD54C8"/>
    <w:rsid w:val="00DD57E0"/>
    <w:rsid w:val="00DD57FB"/>
    <w:rsid w:val="00DD5B4E"/>
    <w:rsid w:val="00DD5D64"/>
    <w:rsid w:val="00DD5D7C"/>
    <w:rsid w:val="00DD5DFF"/>
    <w:rsid w:val="00DD5FF3"/>
    <w:rsid w:val="00DD6030"/>
    <w:rsid w:val="00DD61CB"/>
    <w:rsid w:val="00DD658E"/>
    <w:rsid w:val="00DD6700"/>
    <w:rsid w:val="00DD6840"/>
    <w:rsid w:val="00DD68D5"/>
    <w:rsid w:val="00DD69B0"/>
    <w:rsid w:val="00DD6B6C"/>
    <w:rsid w:val="00DD6C1A"/>
    <w:rsid w:val="00DD6F01"/>
    <w:rsid w:val="00DD712A"/>
    <w:rsid w:val="00DD7617"/>
    <w:rsid w:val="00DD76AE"/>
    <w:rsid w:val="00DD7A75"/>
    <w:rsid w:val="00DD7C9C"/>
    <w:rsid w:val="00DD7D18"/>
    <w:rsid w:val="00DD7FAF"/>
    <w:rsid w:val="00DE0839"/>
    <w:rsid w:val="00DE0D84"/>
    <w:rsid w:val="00DE0E94"/>
    <w:rsid w:val="00DE0FB2"/>
    <w:rsid w:val="00DE10ED"/>
    <w:rsid w:val="00DE18DC"/>
    <w:rsid w:val="00DE196C"/>
    <w:rsid w:val="00DE1976"/>
    <w:rsid w:val="00DE1AC6"/>
    <w:rsid w:val="00DE1B0B"/>
    <w:rsid w:val="00DE1B3F"/>
    <w:rsid w:val="00DE1C03"/>
    <w:rsid w:val="00DE1CD5"/>
    <w:rsid w:val="00DE1EC3"/>
    <w:rsid w:val="00DE1FD8"/>
    <w:rsid w:val="00DE22AF"/>
    <w:rsid w:val="00DE2659"/>
    <w:rsid w:val="00DE2713"/>
    <w:rsid w:val="00DE278C"/>
    <w:rsid w:val="00DE2FF8"/>
    <w:rsid w:val="00DE30E5"/>
    <w:rsid w:val="00DE312E"/>
    <w:rsid w:val="00DE3160"/>
    <w:rsid w:val="00DE3340"/>
    <w:rsid w:val="00DE3347"/>
    <w:rsid w:val="00DE34B0"/>
    <w:rsid w:val="00DE3531"/>
    <w:rsid w:val="00DE3839"/>
    <w:rsid w:val="00DE393F"/>
    <w:rsid w:val="00DE3B1C"/>
    <w:rsid w:val="00DE3BE8"/>
    <w:rsid w:val="00DE3D45"/>
    <w:rsid w:val="00DE3DC0"/>
    <w:rsid w:val="00DE3DD2"/>
    <w:rsid w:val="00DE3ED7"/>
    <w:rsid w:val="00DE4081"/>
    <w:rsid w:val="00DE409D"/>
    <w:rsid w:val="00DE438E"/>
    <w:rsid w:val="00DE4471"/>
    <w:rsid w:val="00DE45D8"/>
    <w:rsid w:val="00DE46A7"/>
    <w:rsid w:val="00DE4703"/>
    <w:rsid w:val="00DE487A"/>
    <w:rsid w:val="00DE5036"/>
    <w:rsid w:val="00DE52BA"/>
    <w:rsid w:val="00DE5B03"/>
    <w:rsid w:val="00DE5B44"/>
    <w:rsid w:val="00DE60B6"/>
    <w:rsid w:val="00DE6232"/>
    <w:rsid w:val="00DE628F"/>
    <w:rsid w:val="00DE62F5"/>
    <w:rsid w:val="00DE63DE"/>
    <w:rsid w:val="00DE68A7"/>
    <w:rsid w:val="00DE68CD"/>
    <w:rsid w:val="00DE69AB"/>
    <w:rsid w:val="00DE6AEE"/>
    <w:rsid w:val="00DE6DC6"/>
    <w:rsid w:val="00DE6E49"/>
    <w:rsid w:val="00DE6FCE"/>
    <w:rsid w:val="00DE70B7"/>
    <w:rsid w:val="00DE7516"/>
    <w:rsid w:val="00DE7739"/>
    <w:rsid w:val="00DE7943"/>
    <w:rsid w:val="00DE7D7C"/>
    <w:rsid w:val="00DE7F4D"/>
    <w:rsid w:val="00DF0125"/>
    <w:rsid w:val="00DF0335"/>
    <w:rsid w:val="00DF0AF2"/>
    <w:rsid w:val="00DF1094"/>
    <w:rsid w:val="00DF12E6"/>
    <w:rsid w:val="00DF142B"/>
    <w:rsid w:val="00DF1793"/>
    <w:rsid w:val="00DF18D7"/>
    <w:rsid w:val="00DF1954"/>
    <w:rsid w:val="00DF1BD0"/>
    <w:rsid w:val="00DF1BF1"/>
    <w:rsid w:val="00DF1C2E"/>
    <w:rsid w:val="00DF201C"/>
    <w:rsid w:val="00DF20FA"/>
    <w:rsid w:val="00DF220A"/>
    <w:rsid w:val="00DF22C2"/>
    <w:rsid w:val="00DF26CD"/>
    <w:rsid w:val="00DF2C5B"/>
    <w:rsid w:val="00DF2C6C"/>
    <w:rsid w:val="00DF36B7"/>
    <w:rsid w:val="00DF372E"/>
    <w:rsid w:val="00DF3966"/>
    <w:rsid w:val="00DF3C03"/>
    <w:rsid w:val="00DF3D8D"/>
    <w:rsid w:val="00DF3DA3"/>
    <w:rsid w:val="00DF3E86"/>
    <w:rsid w:val="00DF425A"/>
    <w:rsid w:val="00DF4598"/>
    <w:rsid w:val="00DF491E"/>
    <w:rsid w:val="00DF49B6"/>
    <w:rsid w:val="00DF4C82"/>
    <w:rsid w:val="00DF4DBA"/>
    <w:rsid w:val="00DF4DF4"/>
    <w:rsid w:val="00DF5513"/>
    <w:rsid w:val="00DF5830"/>
    <w:rsid w:val="00DF59E3"/>
    <w:rsid w:val="00DF5B1E"/>
    <w:rsid w:val="00DF5DA2"/>
    <w:rsid w:val="00DF5DCA"/>
    <w:rsid w:val="00DF5FC7"/>
    <w:rsid w:val="00DF6062"/>
    <w:rsid w:val="00DF65DE"/>
    <w:rsid w:val="00DF6A33"/>
    <w:rsid w:val="00DF6F6E"/>
    <w:rsid w:val="00DF72EA"/>
    <w:rsid w:val="00DF73A4"/>
    <w:rsid w:val="00DF7525"/>
    <w:rsid w:val="00DF766D"/>
    <w:rsid w:val="00DF775E"/>
    <w:rsid w:val="00DF789F"/>
    <w:rsid w:val="00DF78B6"/>
    <w:rsid w:val="00DF7982"/>
    <w:rsid w:val="00DF7BD2"/>
    <w:rsid w:val="00DF7C53"/>
    <w:rsid w:val="00DF7DF8"/>
    <w:rsid w:val="00E000BB"/>
    <w:rsid w:val="00E00456"/>
    <w:rsid w:val="00E00748"/>
    <w:rsid w:val="00E0091A"/>
    <w:rsid w:val="00E00B80"/>
    <w:rsid w:val="00E00D83"/>
    <w:rsid w:val="00E00EFA"/>
    <w:rsid w:val="00E01017"/>
    <w:rsid w:val="00E010F5"/>
    <w:rsid w:val="00E01352"/>
    <w:rsid w:val="00E01355"/>
    <w:rsid w:val="00E01497"/>
    <w:rsid w:val="00E014D3"/>
    <w:rsid w:val="00E01781"/>
    <w:rsid w:val="00E0181A"/>
    <w:rsid w:val="00E01A04"/>
    <w:rsid w:val="00E01AAE"/>
    <w:rsid w:val="00E01B61"/>
    <w:rsid w:val="00E01BA7"/>
    <w:rsid w:val="00E01C4E"/>
    <w:rsid w:val="00E0217D"/>
    <w:rsid w:val="00E022D7"/>
    <w:rsid w:val="00E023C8"/>
    <w:rsid w:val="00E02717"/>
    <w:rsid w:val="00E02A20"/>
    <w:rsid w:val="00E02A96"/>
    <w:rsid w:val="00E02D50"/>
    <w:rsid w:val="00E02D5F"/>
    <w:rsid w:val="00E03310"/>
    <w:rsid w:val="00E033BE"/>
    <w:rsid w:val="00E033D7"/>
    <w:rsid w:val="00E03502"/>
    <w:rsid w:val="00E0384B"/>
    <w:rsid w:val="00E03C58"/>
    <w:rsid w:val="00E03E8F"/>
    <w:rsid w:val="00E04438"/>
    <w:rsid w:val="00E047B4"/>
    <w:rsid w:val="00E047C0"/>
    <w:rsid w:val="00E0492D"/>
    <w:rsid w:val="00E04A43"/>
    <w:rsid w:val="00E04B29"/>
    <w:rsid w:val="00E04B4C"/>
    <w:rsid w:val="00E04B7D"/>
    <w:rsid w:val="00E04B85"/>
    <w:rsid w:val="00E04BDA"/>
    <w:rsid w:val="00E04EF5"/>
    <w:rsid w:val="00E04FF6"/>
    <w:rsid w:val="00E0513C"/>
    <w:rsid w:val="00E0529B"/>
    <w:rsid w:val="00E05349"/>
    <w:rsid w:val="00E05394"/>
    <w:rsid w:val="00E0545A"/>
    <w:rsid w:val="00E0546D"/>
    <w:rsid w:val="00E05554"/>
    <w:rsid w:val="00E05577"/>
    <w:rsid w:val="00E05812"/>
    <w:rsid w:val="00E0624C"/>
    <w:rsid w:val="00E064A7"/>
    <w:rsid w:val="00E066B4"/>
    <w:rsid w:val="00E068C4"/>
    <w:rsid w:val="00E06CC1"/>
    <w:rsid w:val="00E06DB8"/>
    <w:rsid w:val="00E06E48"/>
    <w:rsid w:val="00E0700F"/>
    <w:rsid w:val="00E07273"/>
    <w:rsid w:val="00E072A4"/>
    <w:rsid w:val="00E07B12"/>
    <w:rsid w:val="00E07C56"/>
    <w:rsid w:val="00E07CA0"/>
    <w:rsid w:val="00E07CCA"/>
    <w:rsid w:val="00E07E5A"/>
    <w:rsid w:val="00E07FA0"/>
    <w:rsid w:val="00E10106"/>
    <w:rsid w:val="00E10134"/>
    <w:rsid w:val="00E104E9"/>
    <w:rsid w:val="00E108CC"/>
    <w:rsid w:val="00E10C35"/>
    <w:rsid w:val="00E10C7B"/>
    <w:rsid w:val="00E1156D"/>
    <w:rsid w:val="00E1159F"/>
    <w:rsid w:val="00E11743"/>
    <w:rsid w:val="00E118D3"/>
    <w:rsid w:val="00E11D52"/>
    <w:rsid w:val="00E11DD3"/>
    <w:rsid w:val="00E12008"/>
    <w:rsid w:val="00E120D6"/>
    <w:rsid w:val="00E12200"/>
    <w:rsid w:val="00E12241"/>
    <w:rsid w:val="00E122F4"/>
    <w:rsid w:val="00E12440"/>
    <w:rsid w:val="00E12516"/>
    <w:rsid w:val="00E12930"/>
    <w:rsid w:val="00E12D32"/>
    <w:rsid w:val="00E12E0E"/>
    <w:rsid w:val="00E12E6E"/>
    <w:rsid w:val="00E13094"/>
    <w:rsid w:val="00E1347D"/>
    <w:rsid w:val="00E13922"/>
    <w:rsid w:val="00E13EB0"/>
    <w:rsid w:val="00E13F4E"/>
    <w:rsid w:val="00E1414B"/>
    <w:rsid w:val="00E14277"/>
    <w:rsid w:val="00E143F9"/>
    <w:rsid w:val="00E1442C"/>
    <w:rsid w:val="00E148B0"/>
    <w:rsid w:val="00E149C8"/>
    <w:rsid w:val="00E149DB"/>
    <w:rsid w:val="00E149F1"/>
    <w:rsid w:val="00E14A0E"/>
    <w:rsid w:val="00E14BBF"/>
    <w:rsid w:val="00E14C00"/>
    <w:rsid w:val="00E14DD0"/>
    <w:rsid w:val="00E14E7B"/>
    <w:rsid w:val="00E1523E"/>
    <w:rsid w:val="00E153D3"/>
    <w:rsid w:val="00E15893"/>
    <w:rsid w:val="00E15ABE"/>
    <w:rsid w:val="00E162B1"/>
    <w:rsid w:val="00E162E4"/>
    <w:rsid w:val="00E164DE"/>
    <w:rsid w:val="00E16B08"/>
    <w:rsid w:val="00E16D34"/>
    <w:rsid w:val="00E16D74"/>
    <w:rsid w:val="00E1703F"/>
    <w:rsid w:val="00E171E9"/>
    <w:rsid w:val="00E175C1"/>
    <w:rsid w:val="00E1795D"/>
    <w:rsid w:val="00E17BF3"/>
    <w:rsid w:val="00E20481"/>
    <w:rsid w:val="00E20DAD"/>
    <w:rsid w:val="00E2101A"/>
    <w:rsid w:val="00E2115C"/>
    <w:rsid w:val="00E2117D"/>
    <w:rsid w:val="00E213D5"/>
    <w:rsid w:val="00E2149F"/>
    <w:rsid w:val="00E2150F"/>
    <w:rsid w:val="00E2168D"/>
    <w:rsid w:val="00E218B5"/>
    <w:rsid w:val="00E21CBD"/>
    <w:rsid w:val="00E21FF6"/>
    <w:rsid w:val="00E221DB"/>
    <w:rsid w:val="00E226A6"/>
    <w:rsid w:val="00E229FA"/>
    <w:rsid w:val="00E22E7A"/>
    <w:rsid w:val="00E22FE9"/>
    <w:rsid w:val="00E23128"/>
    <w:rsid w:val="00E231BB"/>
    <w:rsid w:val="00E2335E"/>
    <w:rsid w:val="00E2358F"/>
    <w:rsid w:val="00E236BE"/>
    <w:rsid w:val="00E237B3"/>
    <w:rsid w:val="00E23899"/>
    <w:rsid w:val="00E23C2D"/>
    <w:rsid w:val="00E23E3F"/>
    <w:rsid w:val="00E23F5C"/>
    <w:rsid w:val="00E23FCC"/>
    <w:rsid w:val="00E23FFB"/>
    <w:rsid w:val="00E2435C"/>
    <w:rsid w:val="00E2464B"/>
    <w:rsid w:val="00E24864"/>
    <w:rsid w:val="00E24A39"/>
    <w:rsid w:val="00E25D2C"/>
    <w:rsid w:val="00E26041"/>
    <w:rsid w:val="00E260DC"/>
    <w:rsid w:val="00E2661B"/>
    <w:rsid w:val="00E2674A"/>
    <w:rsid w:val="00E26842"/>
    <w:rsid w:val="00E26D4D"/>
    <w:rsid w:val="00E26E12"/>
    <w:rsid w:val="00E2714A"/>
    <w:rsid w:val="00E2722E"/>
    <w:rsid w:val="00E27507"/>
    <w:rsid w:val="00E2753B"/>
    <w:rsid w:val="00E27794"/>
    <w:rsid w:val="00E27813"/>
    <w:rsid w:val="00E27E39"/>
    <w:rsid w:val="00E30291"/>
    <w:rsid w:val="00E303CB"/>
    <w:rsid w:val="00E303E6"/>
    <w:rsid w:val="00E30593"/>
    <w:rsid w:val="00E30887"/>
    <w:rsid w:val="00E30ACA"/>
    <w:rsid w:val="00E30B71"/>
    <w:rsid w:val="00E30E06"/>
    <w:rsid w:val="00E30ED6"/>
    <w:rsid w:val="00E31314"/>
    <w:rsid w:val="00E31384"/>
    <w:rsid w:val="00E313D6"/>
    <w:rsid w:val="00E31620"/>
    <w:rsid w:val="00E31624"/>
    <w:rsid w:val="00E316C7"/>
    <w:rsid w:val="00E31815"/>
    <w:rsid w:val="00E3186B"/>
    <w:rsid w:val="00E31B92"/>
    <w:rsid w:val="00E31BC5"/>
    <w:rsid w:val="00E31FBB"/>
    <w:rsid w:val="00E32543"/>
    <w:rsid w:val="00E32756"/>
    <w:rsid w:val="00E327B8"/>
    <w:rsid w:val="00E32D6F"/>
    <w:rsid w:val="00E32F1F"/>
    <w:rsid w:val="00E33105"/>
    <w:rsid w:val="00E3327B"/>
    <w:rsid w:val="00E33321"/>
    <w:rsid w:val="00E3379E"/>
    <w:rsid w:val="00E33B77"/>
    <w:rsid w:val="00E3403F"/>
    <w:rsid w:val="00E341A2"/>
    <w:rsid w:val="00E343F0"/>
    <w:rsid w:val="00E3451B"/>
    <w:rsid w:val="00E347BC"/>
    <w:rsid w:val="00E34CBC"/>
    <w:rsid w:val="00E34E55"/>
    <w:rsid w:val="00E34EB2"/>
    <w:rsid w:val="00E352AF"/>
    <w:rsid w:val="00E35529"/>
    <w:rsid w:val="00E3554B"/>
    <w:rsid w:val="00E356F3"/>
    <w:rsid w:val="00E35766"/>
    <w:rsid w:val="00E35A72"/>
    <w:rsid w:val="00E35F7B"/>
    <w:rsid w:val="00E362E6"/>
    <w:rsid w:val="00E3655A"/>
    <w:rsid w:val="00E366C5"/>
    <w:rsid w:val="00E368AD"/>
    <w:rsid w:val="00E36D7C"/>
    <w:rsid w:val="00E37029"/>
    <w:rsid w:val="00E372AF"/>
    <w:rsid w:val="00E37462"/>
    <w:rsid w:val="00E37908"/>
    <w:rsid w:val="00E37FF4"/>
    <w:rsid w:val="00E401E7"/>
    <w:rsid w:val="00E408CB"/>
    <w:rsid w:val="00E409CC"/>
    <w:rsid w:val="00E40A49"/>
    <w:rsid w:val="00E40BE3"/>
    <w:rsid w:val="00E40C42"/>
    <w:rsid w:val="00E40DE4"/>
    <w:rsid w:val="00E40E25"/>
    <w:rsid w:val="00E40EDD"/>
    <w:rsid w:val="00E40F2E"/>
    <w:rsid w:val="00E410D0"/>
    <w:rsid w:val="00E411A1"/>
    <w:rsid w:val="00E41454"/>
    <w:rsid w:val="00E41AEA"/>
    <w:rsid w:val="00E41E68"/>
    <w:rsid w:val="00E41F1C"/>
    <w:rsid w:val="00E421DB"/>
    <w:rsid w:val="00E42396"/>
    <w:rsid w:val="00E42721"/>
    <w:rsid w:val="00E427FF"/>
    <w:rsid w:val="00E42992"/>
    <w:rsid w:val="00E42ADB"/>
    <w:rsid w:val="00E42C3B"/>
    <w:rsid w:val="00E42E39"/>
    <w:rsid w:val="00E431EA"/>
    <w:rsid w:val="00E4329A"/>
    <w:rsid w:val="00E43474"/>
    <w:rsid w:val="00E43693"/>
    <w:rsid w:val="00E43791"/>
    <w:rsid w:val="00E43B26"/>
    <w:rsid w:val="00E44008"/>
    <w:rsid w:val="00E4402A"/>
    <w:rsid w:val="00E440F2"/>
    <w:rsid w:val="00E441A2"/>
    <w:rsid w:val="00E4488C"/>
    <w:rsid w:val="00E4490A"/>
    <w:rsid w:val="00E4498A"/>
    <w:rsid w:val="00E44BD5"/>
    <w:rsid w:val="00E44C24"/>
    <w:rsid w:val="00E44C5A"/>
    <w:rsid w:val="00E44E06"/>
    <w:rsid w:val="00E44E6D"/>
    <w:rsid w:val="00E4504D"/>
    <w:rsid w:val="00E450C9"/>
    <w:rsid w:val="00E451A9"/>
    <w:rsid w:val="00E45419"/>
    <w:rsid w:val="00E4541E"/>
    <w:rsid w:val="00E4599C"/>
    <w:rsid w:val="00E45A74"/>
    <w:rsid w:val="00E45C1E"/>
    <w:rsid w:val="00E45DDD"/>
    <w:rsid w:val="00E465A2"/>
    <w:rsid w:val="00E46616"/>
    <w:rsid w:val="00E466B7"/>
    <w:rsid w:val="00E46966"/>
    <w:rsid w:val="00E469A4"/>
    <w:rsid w:val="00E469D4"/>
    <w:rsid w:val="00E46AA6"/>
    <w:rsid w:val="00E46D5C"/>
    <w:rsid w:val="00E46F2B"/>
    <w:rsid w:val="00E471B1"/>
    <w:rsid w:val="00E4765C"/>
    <w:rsid w:val="00E47A61"/>
    <w:rsid w:val="00E47B06"/>
    <w:rsid w:val="00E47C74"/>
    <w:rsid w:val="00E50062"/>
    <w:rsid w:val="00E50266"/>
    <w:rsid w:val="00E50442"/>
    <w:rsid w:val="00E5062F"/>
    <w:rsid w:val="00E50962"/>
    <w:rsid w:val="00E509EA"/>
    <w:rsid w:val="00E50EC8"/>
    <w:rsid w:val="00E512A0"/>
    <w:rsid w:val="00E51833"/>
    <w:rsid w:val="00E51943"/>
    <w:rsid w:val="00E51CDE"/>
    <w:rsid w:val="00E51D81"/>
    <w:rsid w:val="00E51E41"/>
    <w:rsid w:val="00E51FB2"/>
    <w:rsid w:val="00E5214B"/>
    <w:rsid w:val="00E521BE"/>
    <w:rsid w:val="00E52214"/>
    <w:rsid w:val="00E52274"/>
    <w:rsid w:val="00E52632"/>
    <w:rsid w:val="00E52944"/>
    <w:rsid w:val="00E52CA4"/>
    <w:rsid w:val="00E52D32"/>
    <w:rsid w:val="00E52E75"/>
    <w:rsid w:val="00E52F10"/>
    <w:rsid w:val="00E53140"/>
    <w:rsid w:val="00E53242"/>
    <w:rsid w:val="00E53370"/>
    <w:rsid w:val="00E53467"/>
    <w:rsid w:val="00E534F7"/>
    <w:rsid w:val="00E54023"/>
    <w:rsid w:val="00E542B7"/>
    <w:rsid w:val="00E546F4"/>
    <w:rsid w:val="00E54AD3"/>
    <w:rsid w:val="00E54B4F"/>
    <w:rsid w:val="00E54E72"/>
    <w:rsid w:val="00E55083"/>
    <w:rsid w:val="00E550D9"/>
    <w:rsid w:val="00E55419"/>
    <w:rsid w:val="00E5553C"/>
    <w:rsid w:val="00E555F6"/>
    <w:rsid w:val="00E556B4"/>
    <w:rsid w:val="00E5581A"/>
    <w:rsid w:val="00E559A8"/>
    <w:rsid w:val="00E55A26"/>
    <w:rsid w:val="00E55A6C"/>
    <w:rsid w:val="00E55CFC"/>
    <w:rsid w:val="00E55F28"/>
    <w:rsid w:val="00E55FD4"/>
    <w:rsid w:val="00E56063"/>
    <w:rsid w:val="00E56438"/>
    <w:rsid w:val="00E56607"/>
    <w:rsid w:val="00E56608"/>
    <w:rsid w:val="00E5685C"/>
    <w:rsid w:val="00E56E1D"/>
    <w:rsid w:val="00E5723A"/>
    <w:rsid w:val="00E572DA"/>
    <w:rsid w:val="00E574C8"/>
    <w:rsid w:val="00E57B29"/>
    <w:rsid w:val="00E57BD1"/>
    <w:rsid w:val="00E57F16"/>
    <w:rsid w:val="00E60148"/>
    <w:rsid w:val="00E60292"/>
    <w:rsid w:val="00E60472"/>
    <w:rsid w:val="00E60857"/>
    <w:rsid w:val="00E60A72"/>
    <w:rsid w:val="00E60C99"/>
    <w:rsid w:val="00E60CBC"/>
    <w:rsid w:val="00E60E6C"/>
    <w:rsid w:val="00E6102A"/>
    <w:rsid w:val="00E613B7"/>
    <w:rsid w:val="00E614FB"/>
    <w:rsid w:val="00E6155A"/>
    <w:rsid w:val="00E616DC"/>
    <w:rsid w:val="00E61AD3"/>
    <w:rsid w:val="00E61E51"/>
    <w:rsid w:val="00E62131"/>
    <w:rsid w:val="00E6220F"/>
    <w:rsid w:val="00E623F4"/>
    <w:rsid w:val="00E627E7"/>
    <w:rsid w:val="00E62919"/>
    <w:rsid w:val="00E62936"/>
    <w:rsid w:val="00E62A7C"/>
    <w:rsid w:val="00E62BAD"/>
    <w:rsid w:val="00E62BF8"/>
    <w:rsid w:val="00E62E8E"/>
    <w:rsid w:val="00E62FDC"/>
    <w:rsid w:val="00E62FF5"/>
    <w:rsid w:val="00E63193"/>
    <w:rsid w:val="00E6344A"/>
    <w:rsid w:val="00E63604"/>
    <w:rsid w:val="00E638C0"/>
    <w:rsid w:val="00E638E3"/>
    <w:rsid w:val="00E63DFA"/>
    <w:rsid w:val="00E644E8"/>
    <w:rsid w:val="00E644F9"/>
    <w:rsid w:val="00E645CF"/>
    <w:rsid w:val="00E645DC"/>
    <w:rsid w:val="00E647AC"/>
    <w:rsid w:val="00E64D7F"/>
    <w:rsid w:val="00E64DD6"/>
    <w:rsid w:val="00E652D1"/>
    <w:rsid w:val="00E652FC"/>
    <w:rsid w:val="00E653D4"/>
    <w:rsid w:val="00E65855"/>
    <w:rsid w:val="00E659AE"/>
    <w:rsid w:val="00E659E5"/>
    <w:rsid w:val="00E65C84"/>
    <w:rsid w:val="00E65EBD"/>
    <w:rsid w:val="00E660E3"/>
    <w:rsid w:val="00E6649D"/>
    <w:rsid w:val="00E664E4"/>
    <w:rsid w:val="00E6659E"/>
    <w:rsid w:val="00E666E0"/>
    <w:rsid w:val="00E66772"/>
    <w:rsid w:val="00E66F17"/>
    <w:rsid w:val="00E6709F"/>
    <w:rsid w:val="00E6730F"/>
    <w:rsid w:val="00E6751E"/>
    <w:rsid w:val="00E6757B"/>
    <w:rsid w:val="00E6757D"/>
    <w:rsid w:val="00E67611"/>
    <w:rsid w:val="00E67674"/>
    <w:rsid w:val="00E67765"/>
    <w:rsid w:val="00E6783F"/>
    <w:rsid w:val="00E679DD"/>
    <w:rsid w:val="00E67DD2"/>
    <w:rsid w:val="00E67E8F"/>
    <w:rsid w:val="00E67FCB"/>
    <w:rsid w:val="00E70075"/>
    <w:rsid w:val="00E70197"/>
    <w:rsid w:val="00E7025A"/>
    <w:rsid w:val="00E702A0"/>
    <w:rsid w:val="00E705DE"/>
    <w:rsid w:val="00E706E4"/>
    <w:rsid w:val="00E70997"/>
    <w:rsid w:val="00E70CAB"/>
    <w:rsid w:val="00E70CCF"/>
    <w:rsid w:val="00E70DE6"/>
    <w:rsid w:val="00E70DE7"/>
    <w:rsid w:val="00E7124F"/>
    <w:rsid w:val="00E71361"/>
    <w:rsid w:val="00E71489"/>
    <w:rsid w:val="00E71731"/>
    <w:rsid w:val="00E719C0"/>
    <w:rsid w:val="00E71D76"/>
    <w:rsid w:val="00E71EA1"/>
    <w:rsid w:val="00E720B1"/>
    <w:rsid w:val="00E721F6"/>
    <w:rsid w:val="00E7239F"/>
    <w:rsid w:val="00E72584"/>
    <w:rsid w:val="00E726F3"/>
    <w:rsid w:val="00E7281A"/>
    <w:rsid w:val="00E728AA"/>
    <w:rsid w:val="00E728DE"/>
    <w:rsid w:val="00E72A66"/>
    <w:rsid w:val="00E72D4D"/>
    <w:rsid w:val="00E72D56"/>
    <w:rsid w:val="00E72D5F"/>
    <w:rsid w:val="00E7348F"/>
    <w:rsid w:val="00E736DD"/>
    <w:rsid w:val="00E738A4"/>
    <w:rsid w:val="00E739FF"/>
    <w:rsid w:val="00E73A7A"/>
    <w:rsid w:val="00E74157"/>
    <w:rsid w:val="00E7431F"/>
    <w:rsid w:val="00E7434E"/>
    <w:rsid w:val="00E74354"/>
    <w:rsid w:val="00E74597"/>
    <w:rsid w:val="00E74660"/>
    <w:rsid w:val="00E7466B"/>
    <w:rsid w:val="00E74B7D"/>
    <w:rsid w:val="00E74E5F"/>
    <w:rsid w:val="00E74E76"/>
    <w:rsid w:val="00E7504E"/>
    <w:rsid w:val="00E751EE"/>
    <w:rsid w:val="00E7533C"/>
    <w:rsid w:val="00E75918"/>
    <w:rsid w:val="00E75C59"/>
    <w:rsid w:val="00E75C78"/>
    <w:rsid w:val="00E75E4D"/>
    <w:rsid w:val="00E75FC5"/>
    <w:rsid w:val="00E760B9"/>
    <w:rsid w:val="00E76188"/>
    <w:rsid w:val="00E761EE"/>
    <w:rsid w:val="00E7621A"/>
    <w:rsid w:val="00E76291"/>
    <w:rsid w:val="00E765D8"/>
    <w:rsid w:val="00E76D35"/>
    <w:rsid w:val="00E76E05"/>
    <w:rsid w:val="00E76EE7"/>
    <w:rsid w:val="00E76F4B"/>
    <w:rsid w:val="00E77036"/>
    <w:rsid w:val="00E77054"/>
    <w:rsid w:val="00E771D7"/>
    <w:rsid w:val="00E77205"/>
    <w:rsid w:val="00E77685"/>
    <w:rsid w:val="00E77882"/>
    <w:rsid w:val="00E77D62"/>
    <w:rsid w:val="00E77F14"/>
    <w:rsid w:val="00E8007C"/>
    <w:rsid w:val="00E80349"/>
    <w:rsid w:val="00E807F6"/>
    <w:rsid w:val="00E80AB3"/>
    <w:rsid w:val="00E80BFB"/>
    <w:rsid w:val="00E80E4D"/>
    <w:rsid w:val="00E80E61"/>
    <w:rsid w:val="00E80F88"/>
    <w:rsid w:val="00E8149A"/>
    <w:rsid w:val="00E81702"/>
    <w:rsid w:val="00E81B4A"/>
    <w:rsid w:val="00E820ED"/>
    <w:rsid w:val="00E820F4"/>
    <w:rsid w:val="00E82C76"/>
    <w:rsid w:val="00E83012"/>
    <w:rsid w:val="00E8324F"/>
    <w:rsid w:val="00E8334B"/>
    <w:rsid w:val="00E83351"/>
    <w:rsid w:val="00E838B0"/>
    <w:rsid w:val="00E8390B"/>
    <w:rsid w:val="00E83944"/>
    <w:rsid w:val="00E83991"/>
    <w:rsid w:val="00E83EEE"/>
    <w:rsid w:val="00E8407B"/>
    <w:rsid w:val="00E841B1"/>
    <w:rsid w:val="00E841B3"/>
    <w:rsid w:val="00E843D4"/>
    <w:rsid w:val="00E84730"/>
    <w:rsid w:val="00E84937"/>
    <w:rsid w:val="00E8493D"/>
    <w:rsid w:val="00E849FC"/>
    <w:rsid w:val="00E84C3A"/>
    <w:rsid w:val="00E84E68"/>
    <w:rsid w:val="00E85001"/>
    <w:rsid w:val="00E850D6"/>
    <w:rsid w:val="00E853AD"/>
    <w:rsid w:val="00E85813"/>
    <w:rsid w:val="00E85823"/>
    <w:rsid w:val="00E85922"/>
    <w:rsid w:val="00E85AB8"/>
    <w:rsid w:val="00E85B9D"/>
    <w:rsid w:val="00E85C19"/>
    <w:rsid w:val="00E85D80"/>
    <w:rsid w:val="00E85E7E"/>
    <w:rsid w:val="00E86220"/>
    <w:rsid w:val="00E86340"/>
    <w:rsid w:val="00E865EB"/>
    <w:rsid w:val="00E86612"/>
    <w:rsid w:val="00E86685"/>
    <w:rsid w:val="00E866D4"/>
    <w:rsid w:val="00E86801"/>
    <w:rsid w:val="00E86853"/>
    <w:rsid w:val="00E86926"/>
    <w:rsid w:val="00E86A7A"/>
    <w:rsid w:val="00E8713F"/>
    <w:rsid w:val="00E872DD"/>
    <w:rsid w:val="00E8753D"/>
    <w:rsid w:val="00E87741"/>
    <w:rsid w:val="00E878BC"/>
    <w:rsid w:val="00E87CF4"/>
    <w:rsid w:val="00E87FF6"/>
    <w:rsid w:val="00E900CC"/>
    <w:rsid w:val="00E900EA"/>
    <w:rsid w:val="00E90364"/>
    <w:rsid w:val="00E90410"/>
    <w:rsid w:val="00E90653"/>
    <w:rsid w:val="00E9070C"/>
    <w:rsid w:val="00E90BDD"/>
    <w:rsid w:val="00E90E0E"/>
    <w:rsid w:val="00E90F8F"/>
    <w:rsid w:val="00E91231"/>
    <w:rsid w:val="00E923ED"/>
    <w:rsid w:val="00E924A9"/>
    <w:rsid w:val="00E9284C"/>
    <w:rsid w:val="00E928B3"/>
    <w:rsid w:val="00E929AC"/>
    <w:rsid w:val="00E92B74"/>
    <w:rsid w:val="00E92ED4"/>
    <w:rsid w:val="00E92EE7"/>
    <w:rsid w:val="00E92F57"/>
    <w:rsid w:val="00E930DB"/>
    <w:rsid w:val="00E93171"/>
    <w:rsid w:val="00E93209"/>
    <w:rsid w:val="00E93223"/>
    <w:rsid w:val="00E93582"/>
    <w:rsid w:val="00E93725"/>
    <w:rsid w:val="00E937D7"/>
    <w:rsid w:val="00E93D50"/>
    <w:rsid w:val="00E94145"/>
    <w:rsid w:val="00E941C3"/>
    <w:rsid w:val="00E94646"/>
    <w:rsid w:val="00E950CA"/>
    <w:rsid w:val="00E9514E"/>
    <w:rsid w:val="00E953BE"/>
    <w:rsid w:val="00E95757"/>
    <w:rsid w:val="00E95C6D"/>
    <w:rsid w:val="00E95CB1"/>
    <w:rsid w:val="00E95DD3"/>
    <w:rsid w:val="00E95E78"/>
    <w:rsid w:val="00E95F5D"/>
    <w:rsid w:val="00E96001"/>
    <w:rsid w:val="00E96543"/>
    <w:rsid w:val="00E96566"/>
    <w:rsid w:val="00E965E4"/>
    <w:rsid w:val="00E96674"/>
    <w:rsid w:val="00E966E2"/>
    <w:rsid w:val="00E96728"/>
    <w:rsid w:val="00E96797"/>
    <w:rsid w:val="00E96FDE"/>
    <w:rsid w:val="00E97060"/>
    <w:rsid w:val="00E971AD"/>
    <w:rsid w:val="00E972F8"/>
    <w:rsid w:val="00E973FB"/>
    <w:rsid w:val="00E97432"/>
    <w:rsid w:val="00E975B7"/>
    <w:rsid w:val="00E97877"/>
    <w:rsid w:val="00E9796D"/>
    <w:rsid w:val="00E97F40"/>
    <w:rsid w:val="00EA0062"/>
    <w:rsid w:val="00EA020D"/>
    <w:rsid w:val="00EA04A9"/>
    <w:rsid w:val="00EA064C"/>
    <w:rsid w:val="00EA0B26"/>
    <w:rsid w:val="00EA0E90"/>
    <w:rsid w:val="00EA100E"/>
    <w:rsid w:val="00EA140E"/>
    <w:rsid w:val="00EA144C"/>
    <w:rsid w:val="00EA1634"/>
    <w:rsid w:val="00EA1654"/>
    <w:rsid w:val="00EA17F7"/>
    <w:rsid w:val="00EA1A3F"/>
    <w:rsid w:val="00EA1B0A"/>
    <w:rsid w:val="00EA1CF2"/>
    <w:rsid w:val="00EA1E6C"/>
    <w:rsid w:val="00EA2117"/>
    <w:rsid w:val="00EA23B5"/>
    <w:rsid w:val="00EA248E"/>
    <w:rsid w:val="00EA258C"/>
    <w:rsid w:val="00EA26FA"/>
    <w:rsid w:val="00EA2B12"/>
    <w:rsid w:val="00EA2D60"/>
    <w:rsid w:val="00EA2DEE"/>
    <w:rsid w:val="00EA2FF1"/>
    <w:rsid w:val="00EA30AB"/>
    <w:rsid w:val="00EA30C8"/>
    <w:rsid w:val="00EA33BA"/>
    <w:rsid w:val="00EA345E"/>
    <w:rsid w:val="00EA3514"/>
    <w:rsid w:val="00EA3596"/>
    <w:rsid w:val="00EA3611"/>
    <w:rsid w:val="00EA3A9F"/>
    <w:rsid w:val="00EA423F"/>
    <w:rsid w:val="00EA42D3"/>
    <w:rsid w:val="00EA4942"/>
    <w:rsid w:val="00EA4974"/>
    <w:rsid w:val="00EA4B46"/>
    <w:rsid w:val="00EA4B96"/>
    <w:rsid w:val="00EA4BA3"/>
    <w:rsid w:val="00EA4E37"/>
    <w:rsid w:val="00EA4EF2"/>
    <w:rsid w:val="00EA50B0"/>
    <w:rsid w:val="00EA523E"/>
    <w:rsid w:val="00EA5284"/>
    <w:rsid w:val="00EA5302"/>
    <w:rsid w:val="00EA5428"/>
    <w:rsid w:val="00EA5455"/>
    <w:rsid w:val="00EA5781"/>
    <w:rsid w:val="00EA5ADD"/>
    <w:rsid w:val="00EA5C7F"/>
    <w:rsid w:val="00EA5D3A"/>
    <w:rsid w:val="00EA5E02"/>
    <w:rsid w:val="00EA5E66"/>
    <w:rsid w:val="00EA6268"/>
    <w:rsid w:val="00EA67C2"/>
    <w:rsid w:val="00EA6DC6"/>
    <w:rsid w:val="00EA6F04"/>
    <w:rsid w:val="00EA6F7C"/>
    <w:rsid w:val="00EA70BE"/>
    <w:rsid w:val="00EA71DA"/>
    <w:rsid w:val="00EA7ADA"/>
    <w:rsid w:val="00EB0383"/>
    <w:rsid w:val="00EB0AF5"/>
    <w:rsid w:val="00EB0D29"/>
    <w:rsid w:val="00EB0E60"/>
    <w:rsid w:val="00EB12E6"/>
    <w:rsid w:val="00EB13C9"/>
    <w:rsid w:val="00EB1947"/>
    <w:rsid w:val="00EB1D17"/>
    <w:rsid w:val="00EB1D41"/>
    <w:rsid w:val="00EB1DE3"/>
    <w:rsid w:val="00EB1EDB"/>
    <w:rsid w:val="00EB1EDF"/>
    <w:rsid w:val="00EB2218"/>
    <w:rsid w:val="00EB248F"/>
    <w:rsid w:val="00EB255E"/>
    <w:rsid w:val="00EB2649"/>
    <w:rsid w:val="00EB2A52"/>
    <w:rsid w:val="00EB2D7E"/>
    <w:rsid w:val="00EB2DAD"/>
    <w:rsid w:val="00EB2F73"/>
    <w:rsid w:val="00EB2F76"/>
    <w:rsid w:val="00EB2FB8"/>
    <w:rsid w:val="00EB2FEE"/>
    <w:rsid w:val="00EB3106"/>
    <w:rsid w:val="00EB3272"/>
    <w:rsid w:val="00EB380E"/>
    <w:rsid w:val="00EB3BD6"/>
    <w:rsid w:val="00EB3D85"/>
    <w:rsid w:val="00EB3DA2"/>
    <w:rsid w:val="00EB3DBB"/>
    <w:rsid w:val="00EB3F16"/>
    <w:rsid w:val="00EB3FE2"/>
    <w:rsid w:val="00EB417B"/>
    <w:rsid w:val="00EB4626"/>
    <w:rsid w:val="00EB48BA"/>
    <w:rsid w:val="00EB48EF"/>
    <w:rsid w:val="00EB4E37"/>
    <w:rsid w:val="00EB4E99"/>
    <w:rsid w:val="00EB52F1"/>
    <w:rsid w:val="00EB552C"/>
    <w:rsid w:val="00EB5812"/>
    <w:rsid w:val="00EB5867"/>
    <w:rsid w:val="00EB5C17"/>
    <w:rsid w:val="00EB5C47"/>
    <w:rsid w:val="00EB5D9F"/>
    <w:rsid w:val="00EB6048"/>
    <w:rsid w:val="00EB69B2"/>
    <w:rsid w:val="00EB6A0D"/>
    <w:rsid w:val="00EB6AD0"/>
    <w:rsid w:val="00EB6D4E"/>
    <w:rsid w:val="00EB6D6A"/>
    <w:rsid w:val="00EB73BE"/>
    <w:rsid w:val="00EB74FB"/>
    <w:rsid w:val="00EB76E0"/>
    <w:rsid w:val="00EB771D"/>
    <w:rsid w:val="00EB78C1"/>
    <w:rsid w:val="00EB79EE"/>
    <w:rsid w:val="00EB7CE0"/>
    <w:rsid w:val="00EB7F87"/>
    <w:rsid w:val="00EC01F6"/>
    <w:rsid w:val="00EC06A6"/>
    <w:rsid w:val="00EC0775"/>
    <w:rsid w:val="00EC08A7"/>
    <w:rsid w:val="00EC09BE"/>
    <w:rsid w:val="00EC0A7E"/>
    <w:rsid w:val="00EC0BFB"/>
    <w:rsid w:val="00EC0D29"/>
    <w:rsid w:val="00EC0F28"/>
    <w:rsid w:val="00EC0FE6"/>
    <w:rsid w:val="00EC11DE"/>
    <w:rsid w:val="00EC12FE"/>
    <w:rsid w:val="00EC13E5"/>
    <w:rsid w:val="00EC146B"/>
    <w:rsid w:val="00EC1560"/>
    <w:rsid w:val="00EC16A5"/>
    <w:rsid w:val="00EC1AF1"/>
    <w:rsid w:val="00EC1ED9"/>
    <w:rsid w:val="00EC1FEE"/>
    <w:rsid w:val="00EC202D"/>
    <w:rsid w:val="00EC217C"/>
    <w:rsid w:val="00EC2182"/>
    <w:rsid w:val="00EC2268"/>
    <w:rsid w:val="00EC2872"/>
    <w:rsid w:val="00EC2914"/>
    <w:rsid w:val="00EC2962"/>
    <w:rsid w:val="00EC2C43"/>
    <w:rsid w:val="00EC35A6"/>
    <w:rsid w:val="00EC3CEB"/>
    <w:rsid w:val="00EC3D4F"/>
    <w:rsid w:val="00EC3DBD"/>
    <w:rsid w:val="00EC4390"/>
    <w:rsid w:val="00EC4835"/>
    <w:rsid w:val="00EC48A0"/>
    <w:rsid w:val="00EC4EA2"/>
    <w:rsid w:val="00EC4F2A"/>
    <w:rsid w:val="00EC5250"/>
    <w:rsid w:val="00EC52DD"/>
    <w:rsid w:val="00EC5433"/>
    <w:rsid w:val="00EC54B6"/>
    <w:rsid w:val="00EC55E4"/>
    <w:rsid w:val="00EC56FA"/>
    <w:rsid w:val="00EC576D"/>
    <w:rsid w:val="00EC58D3"/>
    <w:rsid w:val="00EC5960"/>
    <w:rsid w:val="00EC59FC"/>
    <w:rsid w:val="00EC5A11"/>
    <w:rsid w:val="00EC5AC9"/>
    <w:rsid w:val="00EC5D65"/>
    <w:rsid w:val="00EC5E88"/>
    <w:rsid w:val="00EC5F91"/>
    <w:rsid w:val="00EC60D5"/>
    <w:rsid w:val="00EC64D1"/>
    <w:rsid w:val="00EC64FC"/>
    <w:rsid w:val="00EC671F"/>
    <w:rsid w:val="00EC6C06"/>
    <w:rsid w:val="00EC6CD2"/>
    <w:rsid w:val="00EC6CD7"/>
    <w:rsid w:val="00EC6D1A"/>
    <w:rsid w:val="00EC6F60"/>
    <w:rsid w:val="00EC7078"/>
    <w:rsid w:val="00EC70FB"/>
    <w:rsid w:val="00EC7216"/>
    <w:rsid w:val="00EC7727"/>
    <w:rsid w:val="00EC781C"/>
    <w:rsid w:val="00EC793F"/>
    <w:rsid w:val="00EC798C"/>
    <w:rsid w:val="00EC7D82"/>
    <w:rsid w:val="00ED0502"/>
    <w:rsid w:val="00ED0673"/>
    <w:rsid w:val="00ED0795"/>
    <w:rsid w:val="00ED07FB"/>
    <w:rsid w:val="00ED0889"/>
    <w:rsid w:val="00ED0BA3"/>
    <w:rsid w:val="00ED0FBD"/>
    <w:rsid w:val="00ED195B"/>
    <w:rsid w:val="00ED1C0D"/>
    <w:rsid w:val="00ED2063"/>
    <w:rsid w:val="00ED2193"/>
    <w:rsid w:val="00ED226C"/>
    <w:rsid w:val="00ED2390"/>
    <w:rsid w:val="00ED23AD"/>
    <w:rsid w:val="00ED2548"/>
    <w:rsid w:val="00ED2701"/>
    <w:rsid w:val="00ED2751"/>
    <w:rsid w:val="00ED281A"/>
    <w:rsid w:val="00ED28A2"/>
    <w:rsid w:val="00ED2B1A"/>
    <w:rsid w:val="00ED2E2F"/>
    <w:rsid w:val="00ED31A1"/>
    <w:rsid w:val="00ED37C5"/>
    <w:rsid w:val="00ED3A5A"/>
    <w:rsid w:val="00ED3B9A"/>
    <w:rsid w:val="00ED3BFC"/>
    <w:rsid w:val="00ED3DF5"/>
    <w:rsid w:val="00ED3E6D"/>
    <w:rsid w:val="00ED3EA2"/>
    <w:rsid w:val="00ED4000"/>
    <w:rsid w:val="00ED42A4"/>
    <w:rsid w:val="00ED4327"/>
    <w:rsid w:val="00ED4570"/>
    <w:rsid w:val="00ED48F3"/>
    <w:rsid w:val="00ED5204"/>
    <w:rsid w:val="00ED56DF"/>
    <w:rsid w:val="00ED57A8"/>
    <w:rsid w:val="00ED594F"/>
    <w:rsid w:val="00ED5AA4"/>
    <w:rsid w:val="00ED5C7B"/>
    <w:rsid w:val="00ED5CFC"/>
    <w:rsid w:val="00ED5FD4"/>
    <w:rsid w:val="00ED615B"/>
    <w:rsid w:val="00ED64A3"/>
    <w:rsid w:val="00ED650A"/>
    <w:rsid w:val="00ED66DF"/>
    <w:rsid w:val="00ED698B"/>
    <w:rsid w:val="00ED6B70"/>
    <w:rsid w:val="00ED6CBF"/>
    <w:rsid w:val="00ED6E4C"/>
    <w:rsid w:val="00ED73DC"/>
    <w:rsid w:val="00ED75C6"/>
    <w:rsid w:val="00ED774E"/>
    <w:rsid w:val="00ED7FB0"/>
    <w:rsid w:val="00EE029A"/>
    <w:rsid w:val="00EE0637"/>
    <w:rsid w:val="00EE079E"/>
    <w:rsid w:val="00EE09E2"/>
    <w:rsid w:val="00EE0A8A"/>
    <w:rsid w:val="00EE0FF7"/>
    <w:rsid w:val="00EE1085"/>
    <w:rsid w:val="00EE1186"/>
    <w:rsid w:val="00EE1390"/>
    <w:rsid w:val="00EE156B"/>
    <w:rsid w:val="00EE1B5B"/>
    <w:rsid w:val="00EE1D05"/>
    <w:rsid w:val="00EE2007"/>
    <w:rsid w:val="00EE2024"/>
    <w:rsid w:val="00EE20C7"/>
    <w:rsid w:val="00EE2561"/>
    <w:rsid w:val="00EE282F"/>
    <w:rsid w:val="00EE29EF"/>
    <w:rsid w:val="00EE2B05"/>
    <w:rsid w:val="00EE2CD9"/>
    <w:rsid w:val="00EE2F3D"/>
    <w:rsid w:val="00EE3318"/>
    <w:rsid w:val="00EE3514"/>
    <w:rsid w:val="00EE3606"/>
    <w:rsid w:val="00EE36F4"/>
    <w:rsid w:val="00EE3890"/>
    <w:rsid w:val="00EE38BB"/>
    <w:rsid w:val="00EE3997"/>
    <w:rsid w:val="00EE3AEA"/>
    <w:rsid w:val="00EE3B4F"/>
    <w:rsid w:val="00EE3C1E"/>
    <w:rsid w:val="00EE3D28"/>
    <w:rsid w:val="00EE3F8F"/>
    <w:rsid w:val="00EE3FD8"/>
    <w:rsid w:val="00EE438C"/>
    <w:rsid w:val="00EE469D"/>
    <w:rsid w:val="00EE474D"/>
    <w:rsid w:val="00EE47F6"/>
    <w:rsid w:val="00EE4938"/>
    <w:rsid w:val="00EE4B83"/>
    <w:rsid w:val="00EE4E4D"/>
    <w:rsid w:val="00EE4F3F"/>
    <w:rsid w:val="00EE512B"/>
    <w:rsid w:val="00EE5206"/>
    <w:rsid w:val="00EE52DB"/>
    <w:rsid w:val="00EE543B"/>
    <w:rsid w:val="00EE58F3"/>
    <w:rsid w:val="00EE5BA1"/>
    <w:rsid w:val="00EE5BE1"/>
    <w:rsid w:val="00EE5F3D"/>
    <w:rsid w:val="00EE6123"/>
    <w:rsid w:val="00EE6816"/>
    <w:rsid w:val="00EE6C6A"/>
    <w:rsid w:val="00EE6F03"/>
    <w:rsid w:val="00EE6F17"/>
    <w:rsid w:val="00EE7006"/>
    <w:rsid w:val="00EE70F4"/>
    <w:rsid w:val="00EE73A3"/>
    <w:rsid w:val="00EE7450"/>
    <w:rsid w:val="00EE757D"/>
    <w:rsid w:val="00EE77BD"/>
    <w:rsid w:val="00EE78DD"/>
    <w:rsid w:val="00EE7C11"/>
    <w:rsid w:val="00EE7C52"/>
    <w:rsid w:val="00EE7E23"/>
    <w:rsid w:val="00EF07A3"/>
    <w:rsid w:val="00EF07F3"/>
    <w:rsid w:val="00EF096C"/>
    <w:rsid w:val="00EF09B9"/>
    <w:rsid w:val="00EF09DA"/>
    <w:rsid w:val="00EF0B95"/>
    <w:rsid w:val="00EF0BB1"/>
    <w:rsid w:val="00EF0D3E"/>
    <w:rsid w:val="00EF0DAA"/>
    <w:rsid w:val="00EF0EC2"/>
    <w:rsid w:val="00EF0ECC"/>
    <w:rsid w:val="00EF100B"/>
    <w:rsid w:val="00EF1039"/>
    <w:rsid w:val="00EF13D4"/>
    <w:rsid w:val="00EF142C"/>
    <w:rsid w:val="00EF15AE"/>
    <w:rsid w:val="00EF1736"/>
    <w:rsid w:val="00EF1812"/>
    <w:rsid w:val="00EF19F7"/>
    <w:rsid w:val="00EF1B53"/>
    <w:rsid w:val="00EF1BD0"/>
    <w:rsid w:val="00EF2430"/>
    <w:rsid w:val="00EF2464"/>
    <w:rsid w:val="00EF2A99"/>
    <w:rsid w:val="00EF2AAE"/>
    <w:rsid w:val="00EF3098"/>
    <w:rsid w:val="00EF34A1"/>
    <w:rsid w:val="00EF34E3"/>
    <w:rsid w:val="00EF3515"/>
    <w:rsid w:val="00EF39C0"/>
    <w:rsid w:val="00EF3E45"/>
    <w:rsid w:val="00EF3F39"/>
    <w:rsid w:val="00EF422C"/>
    <w:rsid w:val="00EF45D4"/>
    <w:rsid w:val="00EF4750"/>
    <w:rsid w:val="00EF48F5"/>
    <w:rsid w:val="00EF4D6E"/>
    <w:rsid w:val="00EF4E8D"/>
    <w:rsid w:val="00EF5206"/>
    <w:rsid w:val="00EF5385"/>
    <w:rsid w:val="00EF557E"/>
    <w:rsid w:val="00EF5B83"/>
    <w:rsid w:val="00EF5BC7"/>
    <w:rsid w:val="00EF5CAB"/>
    <w:rsid w:val="00EF62AD"/>
    <w:rsid w:val="00EF62E7"/>
    <w:rsid w:val="00EF65C0"/>
    <w:rsid w:val="00EF6670"/>
    <w:rsid w:val="00EF6772"/>
    <w:rsid w:val="00EF6C35"/>
    <w:rsid w:val="00EF71B0"/>
    <w:rsid w:val="00EF72E4"/>
    <w:rsid w:val="00EF756D"/>
    <w:rsid w:val="00EF75A9"/>
    <w:rsid w:val="00EF7665"/>
    <w:rsid w:val="00EF767D"/>
    <w:rsid w:val="00EF7777"/>
    <w:rsid w:val="00EF79A9"/>
    <w:rsid w:val="00EF7A51"/>
    <w:rsid w:val="00EF7A9C"/>
    <w:rsid w:val="00EF7E2B"/>
    <w:rsid w:val="00EF7EEB"/>
    <w:rsid w:val="00F000A5"/>
    <w:rsid w:val="00F00105"/>
    <w:rsid w:val="00F004B4"/>
    <w:rsid w:val="00F004DA"/>
    <w:rsid w:val="00F0068C"/>
    <w:rsid w:val="00F008A2"/>
    <w:rsid w:val="00F008D8"/>
    <w:rsid w:val="00F00C06"/>
    <w:rsid w:val="00F00C4C"/>
    <w:rsid w:val="00F00CCE"/>
    <w:rsid w:val="00F01105"/>
    <w:rsid w:val="00F013BB"/>
    <w:rsid w:val="00F0154C"/>
    <w:rsid w:val="00F017F8"/>
    <w:rsid w:val="00F01884"/>
    <w:rsid w:val="00F01B1C"/>
    <w:rsid w:val="00F01C42"/>
    <w:rsid w:val="00F01D63"/>
    <w:rsid w:val="00F01F53"/>
    <w:rsid w:val="00F01F8D"/>
    <w:rsid w:val="00F0216A"/>
    <w:rsid w:val="00F0232A"/>
    <w:rsid w:val="00F026FF"/>
    <w:rsid w:val="00F027F1"/>
    <w:rsid w:val="00F02ACE"/>
    <w:rsid w:val="00F02BFE"/>
    <w:rsid w:val="00F02F91"/>
    <w:rsid w:val="00F02FC6"/>
    <w:rsid w:val="00F02FDE"/>
    <w:rsid w:val="00F032C4"/>
    <w:rsid w:val="00F03426"/>
    <w:rsid w:val="00F037CD"/>
    <w:rsid w:val="00F037FA"/>
    <w:rsid w:val="00F03818"/>
    <w:rsid w:val="00F0391E"/>
    <w:rsid w:val="00F03A43"/>
    <w:rsid w:val="00F03AF5"/>
    <w:rsid w:val="00F043C0"/>
    <w:rsid w:val="00F043F3"/>
    <w:rsid w:val="00F046BE"/>
    <w:rsid w:val="00F04932"/>
    <w:rsid w:val="00F049A8"/>
    <w:rsid w:val="00F04BF0"/>
    <w:rsid w:val="00F04C44"/>
    <w:rsid w:val="00F04D2B"/>
    <w:rsid w:val="00F05503"/>
    <w:rsid w:val="00F0570B"/>
    <w:rsid w:val="00F058EF"/>
    <w:rsid w:val="00F05978"/>
    <w:rsid w:val="00F05AEF"/>
    <w:rsid w:val="00F05BA8"/>
    <w:rsid w:val="00F0657F"/>
    <w:rsid w:val="00F06666"/>
    <w:rsid w:val="00F06781"/>
    <w:rsid w:val="00F067DB"/>
    <w:rsid w:val="00F06D7D"/>
    <w:rsid w:val="00F06DA2"/>
    <w:rsid w:val="00F07206"/>
    <w:rsid w:val="00F07AD5"/>
    <w:rsid w:val="00F07E56"/>
    <w:rsid w:val="00F07E92"/>
    <w:rsid w:val="00F07F7B"/>
    <w:rsid w:val="00F1013B"/>
    <w:rsid w:val="00F101F1"/>
    <w:rsid w:val="00F103A6"/>
    <w:rsid w:val="00F105AC"/>
    <w:rsid w:val="00F10684"/>
    <w:rsid w:val="00F10755"/>
    <w:rsid w:val="00F1091B"/>
    <w:rsid w:val="00F109E3"/>
    <w:rsid w:val="00F10B9F"/>
    <w:rsid w:val="00F10EB8"/>
    <w:rsid w:val="00F1115C"/>
    <w:rsid w:val="00F11340"/>
    <w:rsid w:val="00F116C9"/>
    <w:rsid w:val="00F11C26"/>
    <w:rsid w:val="00F11CC4"/>
    <w:rsid w:val="00F11FBC"/>
    <w:rsid w:val="00F127AC"/>
    <w:rsid w:val="00F127AE"/>
    <w:rsid w:val="00F12837"/>
    <w:rsid w:val="00F12BEE"/>
    <w:rsid w:val="00F12C9C"/>
    <w:rsid w:val="00F12E2B"/>
    <w:rsid w:val="00F13475"/>
    <w:rsid w:val="00F1354C"/>
    <w:rsid w:val="00F137AA"/>
    <w:rsid w:val="00F137D3"/>
    <w:rsid w:val="00F1396F"/>
    <w:rsid w:val="00F139E1"/>
    <w:rsid w:val="00F13A91"/>
    <w:rsid w:val="00F13B13"/>
    <w:rsid w:val="00F13D85"/>
    <w:rsid w:val="00F14534"/>
    <w:rsid w:val="00F145A4"/>
    <w:rsid w:val="00F145BD"/>
    <w:rsid w:val="00F146F3"/>
    <w:rsid w:val="00F14918"/>
    <w:rsid w:val="00F149D6"/>
    <w:rsid w:val="00F14B31"/>
    <w:rsid w:val="00F14C50"/>
    <w:rsid w:val="00F14C92"/>
    <w:rsid w:val="00F14E8C"/>
    <w:rsid w:val="00F154AA"/>
    <w:rsid w:val="00F15507"/>
    <w:rsid w:val="00F15AF7"/>
    <w:rsid w:val="00F163D2"/>
    <w:rsid w:val="00F16504"/>
    <w:rsid w:val="00F16568"/>
    <w:rsid w:val="00F16622"/>
    <w:rsid w:val="00F1681E"/>
    <w:rsid w:val="00F16845"/>
    <w:rsid w:val="00F1686E"/>
    <w:rsid w:val="00F16997"/>
    <w:rsid w:val="00F16AC5"/>
    <w:rsid w:val="00F16D6C"/>
    <w:rsid w:val="00F16E0D"/>
    <w:rsid w:val="00F171A4"/>
    <w:rsid w:val="00F17533"/>
    <w:rsid w:val="00F1758D"/>
    <w:rsid w:val="00F1773A"/>
    <w:rsid w:val="00F17B75"/>
    <w:rsid w:val="00F17DEB"/>
    <w:rsid w:val="00F17DF8"/>
    <w:rsid w:val="00F17EEA"/>
    <w:rsid w:val="00F17FFB"/>
    <w:rsid w:val="00F20220"/>
    <w:rsid w:val="00F20802"/>
    <w:rsid w:val="00F2096A"/>
    <w:rsid w:val="00F20AEE"/>
    <w:rsid w:val="00F20B49"/>
    <w:rsid w:val="00F20BF7"/>
    <w:rsid w:val="00F20CE0"/>
    <w:rsid w:val="00F20DEB"/>
    <w:rsid w:val="00F20E02"/>
    <w:rsid w:val="00F21092"/>
    <w:rsid w:val="00F21151"/>
    <w:rsid w:val="00F21392"/>
    <w:rsid w:val="00F215A2"/>
    <w:rsid w:val="00F2160F"/>
    <w:rsid w:val="00F216E5"/>
    <w:rsid w:val="00F21B3C"/>
    <w:rsid w:val="00F21B99"/>
    <w:rsid w:val="00F21DA2"/>
    <w:rsid w:val="00F220B1"/>
    <w:rsid w:val="00F22113"/>
    <w:rsid w:val="00F229BA"/>
    <w:rsid w:val="00F22A9A"/>
    <w:rsid w:val="00F22CA7"/>
    <w:rsid w:val="00F22EA0"/>
    <w:rsid w:val="00F22F54"/>
    <w:rsid w:val="00F22F56"/>
    <w:rsid w:val="00F22FDD"/>
    <w:rsid w:val="00F230F5"/>
    <w:rsid w:val="00F23320"/>
    <w:rsid w:val="00F236B2"/>
    <w:rsid w:val="00F23867"/>
    <w:rsid w:val="00F23882"/>
    <w:rsid w:val="00F239CA"/>
    <w:rsid w:val="00F23C27"/>
    <w:rsid w:val="00F23C5B"/>
    <w:rsid w:val="00F23C8D"/>
    <w:rsid w:val="00F23CF0"/>
    <w:rsid w:val="00F23D3F"/>
    <w:rsid w:val="00F23DC7"/>
    <w:rsid w:val="00F23FB2"/>
    <w:rsid w:val="00F240B5"/>
    <w:rsid w:val="00F24157"/>
    <w:rsid w:val="00F241AB"/>
    <w:rsid w:val="00F2447A"/>
    <w:rsid w:val="00F2474A"/>
    <w:rsid w:val="00F2477E"/>
    <w:rsid w:val="00F24A3A"/>
    <w:rsid w:val="00F24ADB"/>
    <w:rsid w:val="00F24E64"/>
    <w:rsid w:val="00F2501D"/>
    <w:rsid w:val="00F25176"/>
    <w:rsid w:val="00F25488"/>
    <w:rsid w:val="00F254BF"/>
    <w:rsid w:val="00F25712"/>
    <w:rsid w:val="00F25857"/>
    <w:rsid w:val="00F25A8C"/>
    <w:rsid w:val="00F25D3B"/>
    <w:rsid w:val="00F25D98"/>
    <w:rsid w:val="00F25DD3"/>
    <w:rsid w:val="00F26287"/>
    <w:rsid w:val="00F26560"/>
    <w:rsid w:val="00F266F4"/>
    <w:rsid w:val="00F26747"/>
    <w:rsid w:val="00F2674E"/>
    <w:rsid w:val="00F26828"/>
    <w:rsid w:val="00F26A43"/>
    <w:rsid w:val="00F26AF8"/>
    <w:rsid w:val="00F26C90"/>
    <w:rsid w:val="00F26FC5"/>
    <w:rsid w:val="00F2724C"/>
    <w:rsid w:val="00F272E1"/>
    <w:rsid w:val="00F27526"/>
    <w:rsid w:val="00F2763C"/>
    <w:rsid w:val="00F276DB"/>
    <w:rsid w:val="00F27B7E"/>
    <w:rsid w:val="00F27CFF"/>
    <w:rsid w:val="00F300AC"/>
    <w:rsid w:val="00F304AD"/>
    <w:rsid w:val="00F309BC"/>
    <w:rsid w:val="00F30A3F"/>
    <w:rsid w:val="00F30EC0"/>
    <w:rsid w:val="00F3120B"/>
    <w:rsid w:val="00F313A5"/>
    <w:rsid w:val="00F313C4"/>
    <w:rsid w:val="00F31967"/>
    <w:rsid w:val="00F320D0"/>
    <w:rsid w:val="00F320FD"/>
    <w:rsid w:val="00F321E1"/>
    <w:rsid w:val="00F32354"/>
    <w:rsid w:val="00F32549"/>
    <w:rsid w:val="00F325B1"/>
    <w:rsid w:val="00F32750"/>
    <w:rsid w:val="00F32BC4"/>
    <w:rsid w:val="00F32DC2"/>
    <w:rsid w:val="00F32DC6"/>
    <w:rsid w:val="00F32E72"/>
    <w:rsid w:val="00F33013"/>
    <w:rsid w:val="00F3307F"/>
    <w:rsid w:val="00F33285"/>
    <w:rsid w:val="00F3369A"/>
    <w:rsid w:val="00F33908"/>
    <w:rsid w:val="00F33B81"/>
    <w:rsid w:val="00F34623"/>
    <w:rsid w:val="00F34909"/>
    <w:rsid w:val="00F34BCA"/>
    <w:rsid w:val="00F34F38"/>
    <w:rsid w:val="00F353FB"/>
    <w:rsid w:val="00F357B7"/>
    <w:rsid w:val="00F35897"/>
    <w:rsid w:val="00F35B7D"/>
    <w:rsid w:val="00F35C05"/>
    <w:rsid w:val="00F35E0C"/>
    <w:rsid w:val="00F35E9D"/>
    <w:rsid w:val="00F35ED6"/>
    <w:rsid w:val="00F3609E"/>
    <w:rsid w:val="00F364BD"/>
    <w:rsid w:val="00F36550"/>
    <w:rsid w:val="00F36659"/>
    <w:rsid w:val="00F36DB0"/>
    <w:rsid w:val="00F36F54"/>
    <w:rsid w:val="00F36F80"/>
    <w:rsid w:val="00F36FDC"/>
    <w:rsid w:val="00F3720C"/>
    <w:rsid w:val="00F3725C"/>
    <w:rsid w:val="00F37346"/>
    <w:rsid w:val="00F374BB"/>
    <w:rsid w:val="00F37528"/>
    <w:rsid w:val="00F37677"/>
    <w:rsid w:val="00F377AF"/>
    <w:rsid w:val="00F3786A"/>
    <w:rsid w:val="00F37ABF"/>
    <w:rsid w:val="00F37B69"/>
    <w:rsid w:val="00F37E86"/>
    <w:rsid w:val="00F37EF2"/>
    <w:rsid w:val="00F4043B"/>
    <w:rsid w:val="00F40470"/>
    <w:rsid w:val="00F404AB"/>
    <w:rsid w:val="00F40667"/>
    <w:rsid w:val="00F40678"/>
    <w:rsid w:val="00F40847"/>
    <w:rsid w:val="00F4097E"/>
    <w:rsid w:val="00F409A0"/>
    <w:rsid w:val="00F40A8B"/>
    <w:rsid w:val="00F40B45"/>
    <w:rsid w:val="00F40E34"/>
    <w:rsid w:val="00F412B5"/>
    <w:rsid w:val="00F41466"/>
    <w:rsid w:val="00F416C7"/>
    <w:rsid w:val="00F41853"/>
    <w:rsid w:val="00F41B33"/>
    <w:rsid w:val="00F41BE0"/>
    <w:rsid w:val="00F41C02"/>
    <w:rsid w:val="00F41DE3"/>
    <w:rsid w:val="00F41E84"/>
    <w:rsid w:val="00F41EB5"/>
    <w:rsid w:val="00F422E5"/>
    <w:rsid w:val="00F42362"/>
    <w:rsid w:val="00F424A2"/>
    <w:rsid w:val="00F42585"/>
    <w:rsid w:val="00F42ECC"/>
    <w:rsid w:val="00F42F34"/>
    <w:rsid w:val="00F43039"/>
    <w:rsid w:val="00F43604"/>
    <w:rsid w:val="00F436AA"/>
    <w:rsid w:val="00F43A83"/>
    <w:rsid w:val="00F43BA5"/>
    <w:rsid w:val="00F43C26"/>
    <w:rsid w:val="00F43FC0"/>
    <w:rsid w:val="00F44B96"/>
    <w:rsid w:val="00F44C27"/>
    <w:rsid w:val="00F44D3B"/>
    <w:rsid w:val="00F44F91"/>
    <w:rsid w:val="00F45211"/>
    <w:rsid w:val="00F45646"/>
    <w:rsid w:val="00F45943"/>
    <w:rsid w:val="00F459A0"/>
    <w:rsid w:val="00F45EE1"/>
    <w:rsid w:val="00F45F5F"/>
    <w:rsid w:val="00F45FAD"/>
    <w:rsid w:val="00F4649F"/>
    <w:rsid w:val="00F465B0"/>
    <w:rsid w:val="00F4673E"/>
    <w:rsid w:val="00F46774"/>
    <w:rsid w:val="00F4699D"/>
    <w:rsid w:val="00F46BE0"/>
    <w:rsid w:val="00F46F72"/>
    <w:rsid w:val="00F47038"/>
    <w:rsid w:val="00F474E5"/>
    <w:rsid w:val="00F4760E"/>
    <w:rsid w:val="00F4763F"/>
    <w:rsid w:val="00F476B7"/>
    <w:rsid w:val="00F477F8"/>
    <w:rsid w:val="00F478BC"/>
    <w:rsid w:val="00F47A76"/>
    <w:rsid w:val="00F47B4B"/>
    <w:rsid w:val="00F47B7A"/>
    <w:rsid w:val="00F47B92"/>
    <w:rsid w:val="00F47EB3"/>
    <w:rsid w:val="00F47F15"/>
    <w:rsid w:val="00F47F1F"/>
    <w:rsid w:val="00F50042"/>
    <w:rsid w:val="00F501B0"/>
    <w:rsid w:val="00F50250"/>
    <w:rsid w:val="00F50620"/>
    <w:rsid w:val="00F50655"/>
    <w:rsid w:val="00F50CE7"/>
    <w:rsid w:val="00F50CFD"/>
    <w:rsid w:val="00F50DF7"/>
    <w:rsid w:val="00F50E8A"/>
    <w:rsid w:val="00F5102E"/>
    <w:rsid w:val="00F51511"/>
    <w:rsid w:val="00F5173A"/>
    <w:rsid w:val="00F518F1"/>
    <w:rsid w:val="00F51AC5"/>
    <w:rsid w:val="00F51CD7"/>
    <w:rsid w:val="00F51F21"/>
    <w:rsid w:val="00F51FE6"/>
    <w:rsid w:val="00F5268C"/>
    <w:rsid w:val="00F526CC"/>
    <w:rsid w:val="00F52D63"/>
    <w:rsid w:val="00F52F6A"/>
    <w:rsid w:val="00F5347A"/>
    <w:rsid w:val="00F5399B"/>
    <w:rsid w:val="00F53A49"/>
    <w:rsid w:val="00F53AF5"/>
    <w:rsid w:val="00F53C3A"/>
    <w:rsid w:val="00F53CAC"/>
    <w:rsid w:val="00F53ED6"/>
    <w:rsid w:val="00F53F12"/>
    <w:rsid w:val="00F53FBC"/>
    <w:rsid w:val="00F540CD"/>
    <w:rsid w:val="00F54281"/>
    <w:rsid w:val="00F54334"/>
    <w:rsid w:val="00F544E8"/>
    <w:rsid w:val="00F546CE"/>
    <w:rsid w:val="00F546E5"/>
    <w:rsid w:val="00F547C8"/>
    <w:rsid w:val="00F5490E"/>
    <w:rsid w:val="00F54A6E"/>
    <w:rsid w:val="00F54C5E"/>
    <w:rsid w:val="00F54C63"/>
    <w:rsid w:val="00F54D6F"/>
    <w:rsid w:val="00F553EC"/>
    <w:rsid w:val="00F55680"/>
    <w:rsid w:val="00F55A66"/>
    <w:rsid w:val="00F55AC6"/>
    <w:rsid w:val="00F55D41"/>
    <w:rsid w:val="00F56251"/>
    <w:rsid w:val="00F562F3"/>
    <w:rsid w:val="00F5669A"/>
    <w:rsid w:val="00F569EA"/>
    <w:rsid w:val="00F56A12"/>
    <w:rsid w:val="00F56A7B"/>
    <w:rsid w:val="00F56EC4"/>
    <w:rsid w:val="00F57149"/>
    <w:rsid w:val="00F571A2"/>
    <w:rsid w:val="00F57209"/>
    <w:rsid w:val="00F57415"/>
    <w:rsid w:val="00F57674"/>
    <w:rsid w:val="00F578A7"/>
    <w:rsid w:val="00F57BFF"/>
    <w:rsid w:val="00F57CF0"/>
    <w:rsid w:val="00F57E49"/>
    <w:rsid w:val="00F57E51"/>
    <w:rsid w:val="00F600A1"/>
    <w:rsid w:val="00F600F1"/>
    <w:rsid w:val="00F6041E"/>
    <w:rsid w:val="00F6046D"/>
    <w:rsid w:val="00F60568"/>
    <w:rsid w:val="00F60592"/>
    <w:rsid w:val="00F606D0"/>
    <w:rsid w:val="00F60878"/>
    <w:rsid w:val="00F60928"/>
    <w:rsid w:val="00F60F13"/>
    <w:rsid w:val="00F60FC4"/>
    <w:rsid w:val="00F614C1"/>
    <w:rsid w:val="00F61637"/>
    <w:rsid w:val="00F6174E"/>
    <w:rsid w:val="00F617A2"/>
    <w:rsid w:val="00F619A5"/>
    <w:rsid w:val="00F61AB4"/>
    <w:rsid w:val="00F61CA0"/>
    <w:rsid w:val="00F61D19"/>
    <w:rsid w:val="00F61E55"/>
    <w:rsid w:val="00F620AE"/>
    <w:rsid w:val="00F621EB"/>
    <w:rsid w:val="00F62260"/>
    <w:rsid w:val="00F6237F"/>
    <w:rsid w:val="00F627E5"/>
    <w:rsid w:val="00F62801"/>
    <w:rsid w:val="00F62A47"/>
    <w:rsid w:val="00F62C90"/>
    <w:rsid w:val="00F62F24"/>
    <w:rsid w:val="00F63192"/>
    <w:rsid w:val="00F63475"/>
    <w:rsid w:val="00F63909"/>
    <w:rsid w:val="00F6393C"/>
    <w:rsid w:val="00F63B28"/>
    <w:rsid w:val="00F63BFD"/>
    <w:rsid w:val="00F63D5A"/>
    <w:rsid w:val="00F63F42"/>
    <w:rsid w:val="00F64141"/>
    <w:rsid w:val="00F646CC"/>
    <w:rsid w:val="00F64C17"/>
    <w:rsid w:val="00F64C32"/>
    <w:rsid w:val="00F652BB"/>
    <w:rsid w:val="00F65820"/>
    <w:rsid w:val="00F6585B"/>
    <w:rsid w:val="00F659B9"/>
    <w:rsid w:val="00F65A4D"/>
    <w:rsid w:val="00F65D63"/>
    <w:rsid w:val="00F65E3C"/>
    <w:rsid w:val="00F65EE0"/>
    <w:rsid w:val="00F6649D"/>
    <w:rsid w:val="00F66798"/>
    <w:rsid w:val="00F66B00"/>
    <w:rsid w:val="00F66B61"/>
    <w:rsid w:val="00F66CCB"/>
    <w:rsid w:val="00F67205"/>
    <w:rsid w:val="00F672AB"/>
    <w:rsid w:val="00F672D6"/>
    <w:rsid w:val="00F67432"/>
    <w:rsid w:val="00F678C6"/>
    <w:rsid w:val="00F67A57"/>
    <w:rsid w:val="00F67BB0"/>
    <w:rsid w:val="00F67CEC"/>
    <w:rsid w:val="00F700C9"/>
    <w:rsid w:val="00F7026E"/>
    <w:rsid w:val="00F70300"/>
    <w:rsid w:val="00F7043D"/>
    <w:rsid w:val="00F704BE"/>
    <w:rsid w:val="00F7057E"/>
    <w:rsid w:val="00F70B57"/>
    <w:rsid w:val="00F70F51"/>
    <w:rsid w:val="00F70F5B"/>
    <w:rsid w:val="00F70FCA"/>
    <w:rsid w:val="00F7171D"/>
    <w:rsid w:val="00F71939"/>
    <w:rsid w:val="00F719B1"/>
    <w:rsid w:val="00F71AB6"/>
    <w:rsid w:val="00F71C97"/>
    <w:rsid w:val="00F7202F"/>
    <w:rsid w:val="00F7266C"/>
    <w:rsid w:val="00F7266F"/>
    <w:rsid w:val="00F72B77"/>
    <w:rsid w:val="00F72E5D"/>
    <w:rsid w:val="00F73253"/>
    <w:rsid w:val="00F734D8"/>
    <w:rsid w:val="00F734F8"/>
    <w:rsid w:val="00F73767"/>
    <w:rsid w:val="00F73835"/>
    <w:rsid w:val="00F73BBE"/>
    <w:rsid w:val="00F73EDA"/>
    <w:rsid w:val="00F73F48"/>
    <w:rsid w:val="00F74370"/>
    <w:rsid w:val="00F745F2"/>
    <w:rsid w:val="00F74703"/>
    <w:rsid w:val="00F74949"/>
    <w:rsid w:val="00F74B43"/>
    <w:rsid w:val="00F74C0D"/>
    <w:rsid w:val="00F74C60"/>
    <w:rsid w:val="00F74DBB"/>
    <w:rsid w:val="00F74F14"/>
    <w:rsid w:val="00F7515B"/>
    <w:rsid w:val="00F752B4"/>
    <w:rsid w:val="00F752F2"/>
    <w:rsid w:val="00F753DF"/>
    <w:rsid w:val="00F754A4"/>
    <w:rsid w:val="00F754F8"/>
    <w:rsid w:val="00F759B0"/>
    <w:rsid w:val="00F759D9"/>
    <w:rsid w:val="00F75A52"/>
    <w:rsid w:val="00F75C1E"/>
    <w:rsid w:val="00F75D0E"/>
    <w:rsid w:val="00F75F06"/>
    <w:rsid w:val="00F75FB6"/>
    <w:rsid w:val="00F760F7"/>
    <w:rsid w:val="00F76155"/>
    <w:rsid w:val="00F76174"/>
    <w:rsid w:val="00F76490"/>
    <w:rsid w:val="00F76654"/>
    <w:rsid w:val="00F766AD"/>
    <w:rsid w:val="00F76C4B"/>
    <w:rsid w:val="00F76CE2"/>
    <w:rsid w:val="00F76E9D"/>
    <w:rsid w:val="00F77283"/>
    <w:rsid w:val="00F772DD"/>
    <w:rsid w:val="00F7761F"/>
    <w:rsid w:val="00F776AF"/>
    <w:rsid w:val="00F77A80"/>
    <w:rsid w:val="00F77C00"/>
    <w:rsid w:val="00F77E47"/>
    <w:rsid w:val="00F801E4"/>
    <w:rsid w:val="00F8034F"/>
    <w:rsid w:val="00F80621"/>
    <w:rsid w:val="00F80732"/>
    <w:rsid w:val="00F80A2D"/>
    <w:rsid w:val="00F80C13"/>
    <w:rsid w:val="00F80CC1"/>
    <w:rsid w:val="00F815EC"/>
    <w:rsid w:val="00F8185C"/>
    <w:rsid w:val="00F81ACA"/>
    <w:rsid w:val="00F81F2D"/>
    <w:rsid w:val="00F820CE"/>
    <w:rsid w:val="00F82371"/>
    <w:rsid w:val="00F82576"/>
    <w:rsid w:val="00F825A5"/>
    <w:rsid w:val="00F82660"/>
    <w:rsid w:val="00F82C89"/>
    <w:rsid w:val="00F82CAD"/>
    <w:rsid w:val="00F82FBC"/>
    <w:rsid w:val="00F830B3"/>
    <w:rsid w:val="00F8313E"/>
    <w:rsid w:val="00F83174"/>
    <w:rsid w:val="00F8329F"/>
    <w:rsid w:val="00F832AA"/>
    <w:rsid w:val="00F835BD"/>
    <w:rsid w:val="00F8386C"/>
    <w:rsid w:val="00F83AF4"/>
    <w:rsid w:val="00F83C8A"/>
    <w:rsid w:val="00F83DDD"/>
    <w:rsid w:val="00F83DE6"/>
    <w:rsid w:val="00F83FEE"/>
    <w:rsid w:val="00F842E1"/>
    <w:rsid w:val="00F844CF"/>
    <w:rsid w:val="00F84603"/>
    <w:rsid w:val="00F84624"/>
    <w:rsid w:val="00F8474C"/>
    <w:rsid w:val="00F84A33"/>
    <w:rsid w:val="00F8511E"/>
    <w:rsid w:val="00F8522B"/>
    <w:rsid w:val="00F85289"/>
    <w:rsid w:val="00F853C5"/>
    <w:rsid w:val="00F855BD"/>
    <w:rsid w:val="00F85757"/>
    <w:rsid w:val="00F85B0C"/>
    <w:rsid w:val="00F85E46"/>
    <w:rsid w:val="00F85E4F"/>
    <w:rsid w:val="00F85EE1"/>
    <w:rsid w:val="00F85EEB"/>
    <w:rsid w:val="00F861AA"/>
    <w:rsid w:val="00F8641B"/>
    <w:rsid w:val="00F86445"/>
    <w:rsid w:val="00F86870"/>
    <w:rsid w:val="00F86913"/>
    <w:rsid w:val="00F872CE"/>
    <w:rsid w:val="00F87403"/>
    <w:rsid w:val="00F877DD"/>
    <w:rsid w:val="00F87BC8"/>
    <w:rsid w:val="00F87D3B"/>
    <w:rsid w:val="00F87F22"/>
    <w:rsid w:val="00F9022F"/>
    <w:rsid w:val="00F903E4"/>
    <w:rsid w:val="00F908BF"/>
    <w:rsid w:val="00F90A29"/>
    <w:rsid w:val="00F90A4A"/>
    <w:rsid w:val="00F90BDA"/>
    <w:rsid w:val="00F90C49"/>
    <w:rsid w:val="00F90D07"/>
    <w:rsid w:val="00F90E05"/>
    <w:rsid w:val="00F90FFB"/>
    <w:rsid w:val="00F9101B"/>
    <w:rsid w:val="00F913E1"/>
    <w:rsid w:val="00F91482"/>
    <w:rsid w:val="00F91933"/>
    <w:rsid w:val="00F919BD"/>
    <w:rsid w:val="00F91BD3"/>
    <w:rsid w:val="00F91DD7"/>
    <w:rsid w:val="00F91F1B"/>
    <w:rsid w:val="00F9209C"/>
    <w:rsid w:val="00F92267"/>
    <w:rsid w:val="00F92483"/>
    <w:rsid w:val="00F92AC9"/>
    <w:rsid w:val="00F92D6C"/>
    <w:rsid w:val="00F92D9D"/>
    <w:rsid w:val="00F92E1A"/>
    <w:rsid w:val="00F92F63"/>
    <w:rsid w:val="00F92F86"/>
    <w:rsid w:val="00F9314F"/>
    <w:rsid w:val="00F93342"/>
    <w:rsid w:val="00F933CC"/>
    <w:rsid w:val="00F936C3"/>
    <w:rsid w:val="00F93819"/>
    <w:rsid w:val="00F938AD"/>
    <w:rsid w:val="00F93FB0"/>
    <w:rsid w:val="00F94087"/>
    <w:rsid w:val="00F94281"/>
    <w:rsid w:val="00F942FA"/>
    <w:rsid w:val="00F948B6"/>
    <w:rsid w:val="00F94A30"/>
    <w:rsid w:val="00F94B2E"/>
    <w:rsid w:val="00F94C64"/>
    <w:rsid w:val="00F94DBE"/>
    <w:rsid w:val="00F94FF7"/>
    <w:rsid w:val="00F95170"/>
    <w:rsid w:val="00F95253"/>
    <w:rsid w:val="00F952B9"/>
    <w:rsid w:val="00F95479"/>
    <w:rsid w:val="00F95613"/>
    <w:rsid w:val="00F95780"/>
    <w:rsid w:val="00F958E6"/>
    <w:rsid w:val="00F95A9F"/>
    <w:rsid w:val="00F95C9D"/>
    <w:rsid w:val="00F95D32"/>
    <w:rsid w:val="00F963F2"/>
    <w:rsid w:val="00F96755"/>
    <w:rsid w:val="00F96895"/>
    <w:rsid w:val="00F96E18"/>
    <w:rsid w:val="00F97060"/>
    <w:rsid w:val="00F972D8"/>
    <w:rsid w:val="00F976CB"/>
    <w:rsid w:val="00F97845"/>
    <w:rsid w:val="00F9790A"/>
    <w:rsid w:val="00F979FD"/>
    <w:rsid w:val="00F97B28"/>
    <w:rsid w:val="00F97BD8"/>
    <w:rsid w:val="00FA00AA"/>
    <w:rsid w:val="00FA027D"/>
    <w:rsid w:val="00FA03D0"/>
    <w:rsid w:val="00FA04BA"/>
    <w:rsid w:val="00FA0723"/>
    <w:rsid w:val="00FA0995"/>
    <w:rsid w:val="00FA0ABE"/>
    <w:rsid w:val="00FA0AF6"/>
    <w:rsid w:val="00FA0F9E"/>
    <w:rsid w:val="00FA0FB0"/>
    <w:rsid w:val="00FA159D"/>
    <w:rsid w:val="00FA178A"/>
    <w:rsid w:val="00FA179F"/>
    <w:rsid w:val="00FA17AE"/>
    <w:rsid w:val="00FA19D8"/>
    <w:rsid w:val="00FA1C6B"/>
    <w:rsid w:val="00FA1CDF"/>
    <w:rsid w:val="00FA1E93"/>
    <w:rsid w:val="00FA2387"/>
    <w:rsid w:val="00FA2814"/>
    <w:rsid w:val="00FA2828"/>
    <w:rsid w:val="00FA2CDF"/>
    <w:rsid w:val="00FA302A"/>
    <w:rsid w:val="00FA30BB"/>
    <w:rsid w:val="00FA30DE"/>
    <w:rsid w:val="00FA30E0"/>
    <w:rsid w:val="00FA3116"/>
    <w:rsid w:val="00FA3205"/>
    <w:rsid w:val="00FA354C"/>
    <w:rsid w:val="00FA391D"/>
    <w:rsid w:val="00FA39B4"/>
    <w:rsid w:val="00FA3EAE"/>
    <w:rsid w:val="00FA3EE2"/>
    <w:rsid w:val="00FA3F54"/>
    <w:rsid w:val="00FA3F6E"/>
    <w:rsid w:val="00FA47B4"/>
    <w:rsid w:val="00FA487B"/>
    <w:rsid w:val="00FA4903"/>
    <w:rsid w:val="00FA4936"/>
    <w:rsid w:val="00FA49BA"/>
    <w:rsid w:val="00FA49F3"/>
    <w:rsid w:val="00FA4C06"/>
    <w:rsid w:val="00FA4DA1"/>
    <w:rsid w:val="00FA4E34"/>
    <w:rsid w:val="00FA4EB4"/>
    <w:rsid w:val="00FA5760"/>
    <w:rsid w:val="00FA5E7A"/>
    <w:rsid w:val="00FA61B5"/>
    <w:rsid w:val="00FA636A"/>
    <w:rsid w:val="00FA64C0"/>
    <w:rsid w:val="00FA6632"/>
    <w:rsid w:val="00FA672C"/>
    <w:rsid w:val="00FA673C"/>
    <w:rsid w:val="00FA6968"/>
    <w:rsid w:val="00FA6973"/>
    <w:rsid w:val="00FA7149"/>
    <w:rsid w:val="00FA74E5"/>
    <w:rsid w:val="00FA795C"/>
    <w:rsid w:val="00FA7BF8"/>
    <w:rsid w:val="00FA7BFA"/>
    <w:rsid w:val="00FA7D64"/>
    <w:rsid w:val="00FA7DF1"/>
    <w:rsid w:val="00FB001F"/>
    <w:rsid w:val="00FB0263"/>
    <w:rsid w:val="00FB02CA"/>
    <w:rsid w:val="00FB064C"/>
    <w:rsid w:val="00FB0895"/>
    <w:rsid w:val="00FB0AF4"/>
    <w:rsid w:val="00FB0FCC"/>
    <w:rsid w:val="00FB104F"/>
    <w:rsid w:val="00FB14B0"/>
    <w:rsid w:val="00FB1819"/>
    <w:rsid w:val="00FB1960"/>
    <w:rsid w:val="00FB19CC"/>
    <w:rsid w:val="00FB1A9B"/>
    <w:rsid w:val="00FB1B19"/>
    <w:rsid w:val="00FB1D74"/>
    <w:rsid w:val="00FB1E57"/>
    <w:rsid w:val="00FB1EFC"/>
    <w:rsid w:val="00FB2481"/>
    <w:rsid w:val="00FB261E"/>
    <w:rsid w:val="00FB27DD"/>
    <w:rsid w:val="00FB2982"/>
    <w:rsid w:val="00FB2A24"/>
    <w:rsid w:val="00FB2B47"/>
    <w:rsid w:val="00FB2DA5"/>
    <w:rsid w:val="00FB2DC3"/>
    <w:rsid w:val="00FB2EDF"/>
    <w:rsid w:val="00FB2F20"/>
    <w:rsid w:val="00FB2FF5"/>
    <w:rsid w:val="00FB30B4"/>
    <w:rsid w:val="00FB3139"/>
    <w:rsid w:val="00FB33B0"/>
    <w:rsid w:val="00FB3694"/>
    <w:rsid w:val="00FB39A7"/>
    <w:rsid w:val="00FB3B87"/>
    <w:rsid w:val="00FB3BFF"/>
    <w:rsid w:val="00FB3CA7"/>
    <w:rsid w:val="00FB3DDB"/>
    <w:rsid w:val="00FB3E47"/>
    <w:rsid w:val="00FB401B"/>
    <w:rsid w:val="00FB45FA"/>
    <w:rsid w:val="00FB47C7"/>
    <w:rsid w:val="00FB4929"/>
    <w:rsid w:val="00FB4B63"/>
    <w:rsid w:val="00FB4B92"/>
    <w:rsid w:val="00FB4FA6"/>
    <w:rsid w:val="00FB56B0"/>
    <w:rsid w:val="00FB5890"/>
    <w:rsid w:val="00FB59D5"/>
    <w:rsid w:val="00FB5D22"/>
    <w:rsid w:val="00FB5D71"/>
    <w:rsid w:val="00FB5FD0"/>
    <w:rsid w:val="00FB6161"/>
    <w:rsid w:val="00FB61A4"/>
    <w:rsid w:val="00FB6289"/>
    <w:rsid w:val="00FB6721"/>
    <w:rsid w:val="00FB6B6B"/>
    <w:rsid w:val="00FB6B70"/>
    <w:rsid w:val="00FB6D5B"/>
    <w:rsid w:val="00FB6DB1"/>
    <w:rsid w:val="00FB6EC0"/>
    <w:rsid w:val="00FB6FC4"/>
    <w:rsid w:val="00FB71EB"/>
    <w:rsid w:val="00FB7339"/>
    <w:rsid w:val="00FB7441"/>
    <w:rsid w:val="00FB7462"/>
    <w:rsid w:val="00FB74D8"/>
    <w:rsid w:val="00FB756E"/>
    <w:rsid w:val="00FB75FA"/>
    <w:rsid w:val="00FB77AF"/>
    <w:rsid w:val="00FB7926"/>
    <w:rsid w:val="00FB793D"/>
    <w:rsid w:val="00FB7A55"/>
    <w:rsid w:val="00FB7E29"/>
    <w:rsid w:val="00FB7F24"/>
    <w:rsid w:val="00FC02DB"/>
    <w:rsid w:val="00FC030F"/>
    <w:rsid w:val="00FC06FB"/>
    <w:rsid w:val="00FC08BA"/>
    <w:rsid w:val="00FC09FA"/>
    <w:rsid w:val="00FC100D"/>
    <w:rsid w:val="00FC10A8"/>
    <w:rsid w:val="00FC1283"/>
    <w:rsid w:val="00FC133F"/>
    <w:rsid w:val="00FC14C4"/>
    <w:rsid w:val="00FC1651"/>
    <w:rsid w:val="00FC16EF"/>
    <w:rsid w:val="00FC1B99"/>
    <w:rsid w:val="00FC1D16"/>
    <w:rsid w:val="00FC1D49"/>
    <w:rsid w:val="00FC1E31"/>
    <w:rsid w:val="00FC1E32"/>
    <w:rsid w:val="00FC234B"/>
    <w:rsid w:val="00FC2A6B"/>
    <w:rsid w:val="00FC2CC0"/>
    <w:rsid w:val="00FC2DFC"/>
    <w:rsid w:val="00FC2F1C"/>
    <w:rsid w:val="00FC30D1"/>
    <w:rsid w:val="00FC31C3"/>
    <w:rsid w:val="00FC3421"/>
    <w:rsid w:val="00FC39BF"/>
    <w:rsid w:val="00FC3C66"/>
    <w:rsid w:val="00FC3C92"/>
    <w:rsid w:val="00FC3D59"/>
    <w:rsid w:val="00FC3E8D"/>
    <w:rsid w:val="00FC4092"/>
    <w:rsid w:val="00FC412A"/>
    <w:rsid w:val="00FC4257"/>
    <w:rsid w:val="00FC4465"/>
    <w:rsid w:val="00FC47AE"/>
    <w:rsid w:val="00FC4C99"/>
    <w:rsid w:val="00FC4CC8"/>
    <w:rsid w:val="00FC4E0F"/>
    <w:rsid w:val="00FC4F7A"/>
    <w:rsid w:val="00FC50E2"/>
    <w:rsid w:val="00FC51A5"/>
    <w:rsid w:val="00FC58CD"/>
    <w:rsid w:val="00FC5BB1"/>
    <w:rsid w:val="00FC5EFE"/>
    <w:rsid w:val="00FC5FF5"/>
    <w:rsid w:val="00FC6223"/>
    <w:rsid w:val="00FC62B1"/>
    <w:rsid w:val="00FC62C2"/>
    <w:rsid w:val="00FC65E4"/>
    <w:rsid w:val="00FC6805"/>
    <w:rsid w:val="00FC6933"/>
    <w:rsid w:val="00FC6950"/>
    <w:rsid w:val="00FC6B00"/>
    <w:rsid w:val="00FC6C0C"/>
    <w:rsid w:val="00FC6C6E"/>
    <w:rsid w:val="00FC6F80"/>
    <w:rsid w:val="00FC7115"/>
    <w:rsid w:val="00FC7153"/>
    <w:rsid w:val="00FC73A9"/>
    <w:rsid w:val="00FC76F0"/>
    <w:rsid w:val="00FC7724"/>
    <w:rsid w:val="00FC776F"/>
    <w:rsid w:val="00FC79FF"/>
    <w:rsid w:val="00FC7A0F"/>
    <w:rsid w:val="00FC7BE3"/>
    <w:rsid w:val="00FC7CBE"/>
    <w:rsid w:val="00FD0252"/>
    <w:rsid w:val="00FD02D3"/>
    <w:rsid w:val="00FD0640"/>
    <w:rsid w:val="00FD08CC"/>
    <w:rsid w:val="00FD08F4"/>
    <w:rsid w:val="00FD0A9C"/>
    <w:rsid w:val="00FD0B75"/>
    <w:rsid w:val="00FD0C02"/>
    <w:rsid w:val="00FD0D5D"/>
    <w:rsid w:val="00FD0E9E"/>
    <w:rsid w:val="00FD128E"/>
    <w:rsid w:val="00FD147C"/>
    <w:rsid w:val="00FD14E1"/>
    <w:rsid w:val="00FD14F5"/>
    <w:rsid w:val="00FD1575"/>
    <w:rsid w:val="00FD174A"/>
    <w:rsid w:val="00FD189F"/>
    <w:rsid w:val="00FD1A47"/>
    <w:rsid w:val="00FD1ECA"/>
    <w:rsid w:val="00FD21F8"/>
    <w:rsid w:val="00FD2793"/>
    <w:rsid w:val="00FD2806"/>
    <w:rsid w:val="00FD29E7"/>
    <w:rsid w:val="00FD2D8C"/>
    <w:rsid w:val="00FD2DD5"/>
    <w:rsid w:val="00FD30E4"/>
    <w:rsid w:val="00FD3159"/>
    <w:rsid w:val="00FD32E0"/>
    <w:rsid w:val="00FD331B"/>
    <w:rsid w:val="00FD3899"/>
    <w:rsid w:val="00FD3C22"/>
    <w:rsid w:val="00FD3DAF"/>
    <w:rsid w:val="00FD3F81"/>
    <w:rsid w:val="00FD3F9B"/>
    <w:rsid w:val="00FD40E5"/>
    <w:rsid w:val="00FD4122"/>
    <w:rsid w:val="00FD4168"/>
    <w:rsid w:val="00FD44E5"/>
    <w:rsid w:val="00FD456C"/>
    <w:rsid w:val="00FD46F2"/>
    <w:rsid w:val="00FD47C3"/>
    <w:rsid w:val="00FD484D"/>
    <w:rsid w:val="00FD49DD"/>
    <w:rsid w:val="00FD4B3C"/>
    <w:rsid w:val="00FD4B7E"/>
    <w:rsid w:val="00FD4BC6"/>
    <w:rsid w:val="00FD4C84"/>
    <w:rsid w:val="00FD4CAE"/>
    <w:rsid w:val="00FD511A"/>
    <w:rsid w:val="00FD51AD"/>
    <w:rsid w:val="00FD567D"/>
    <w:rsid w:val="00FD5686"/>
    <w:rsid w:val="00FD5ADB"/>
    <w:rsid w:val="00FD5AFF"/>
    <w:rsid w:val="00FD5BF6"/>
    <w:rsid w:val="00FD5E2B"/>
    <w:rsid w:val="00FD6004"/>
    <w:rsid w:val="00FD620A"/>
    <w:rsid w:val="00FD65BF"/>
    <w:rsid w:val="00FD660F"/>
    <w:rsid w:val="00FD6BC5"/>
    <w:rsid w:val="00FD6CA8"/>
    <w:rsid w:val="00FD6FCD"/>
    <w:rsid w:val="00FD6FF3"/>
    <w:rsid w:val="00FD7259"/>
    <w:rsid w:val="00FD76B9"/>
    <w:rsid w:val="00FD7A40"/>
    <w:rsid w:val="00FD7A45"/>
    <w:rsid w:val="00FD7C76"/>
    <w:rsid w:val="00FE0015"/>
    <w:rsid w:val="00FE0278"/>
    <w:rsid w:val="00FE03A0"/>
    <w:rsid w:val="00FE053C"/>
    <w:rsid w:val="00FE06E9"/>
    <w:rsid w:val="00FE0A29"/>
    <w:rsid w:val="00FE0B32"/>
    <w:rsid w:val="00FE0E43"/>
    <w:rsid w:val="00FE0F1B"/>
    <w:rsid w:val="00FE1102"/>
    <w:rsid w:val="00FE1444"/>
    <w:rsid w:val="00FE166B"/>
    <w:rsid w:val="00FE1898"/>
    <w:rsid w:val="00FE1B55"/>
    <w:rsid w:val="00FE1DBD"/>
    <w:rsid w:val="00FE20B7"/>
    <w:rsid w:val="00FE20E9"/>
    <w:rsid w:val="00FE2194"/>
    <w:rsid w:val="00FE21FC"/>
    <w:rsid w:val="00FE245D"/>
    <w:rsid w:val="00FE2488"/>
    <w:rsid w:val="00FE2BBF"/>
    <w:rsid w:val="00FE305E"/>
    <w:rsid w:val="00FE32D4"/>
    <w:rsid w:val="00FE3A10"/>
    <w:rsid w:val="00FE3BF2"/>
    <w:rsid w:val="00FE3D34"/>
    <w:rsid w:val="00FE3DC0"/>
    <w:rsid w:val="00FE4295"/>
    <w:rsid w:val="00FE44C7"/>
    <w:rsid w:val="00FE45D0"/>
    <w:rsid w:val="00FE4747"/>
    <w:rsid w:val="00FE4887"/>
    <w:rsid w:val="00FE494F"/>
    <w:rsid w:val="00FE4B4B"/>
    <w:rsid w:val="00FE4C50"/>
    <w:rsid w:val="00FE4CDD"/>
    <w:rsid w:val="00FE4D3B"/>
    <w:rsid w:val="00FE4D5A"/>
    <w:rsid w:val="00FE4F4E"/>
    <w:rsid w:val="00FE5005"/>
    <w:rsid w:val="00FE5510"/>
    <w:rsid w:val="00FE55BF"/>
    <w:rsid w:val="00FE56FF"/>
    <w:rsid w:val="00FE5832"/>
    <w:rsid w:val="00FE5A6C"/>
    <w:rsid w:val="00FE5FB9"/>
    <w:rsid w:val="00FE6019"/>
    <w:rsid w:val="00FE6147"/>
    <w:rsid w:val="00FE6381"/>
    <w:rsid w:val="00FE64FD"/>
    <w:rsid w:val="00FE6AB5"/>
    <w:rsid w:val="00FE6D9E"/>
    <w:rsid w:val="00FE6F76"/>
    <w:rsid w:val="00FE7028"/>
    <w:rsid w:val="00FE7312"/>
    <w:rsid w:val="00FE756F"/>
    <w:rsid w:val="00FE7640"/>
    <w:rsid w:val="00FE7914"/>
    <w:rsid w:val="00FE7985"/>
    <w:rsid w:val="00FE79B8"/>
    <w:rsid w:val="00FE7E03"/>
    <w:rsid w:val="00FE7E31"/>
    <w:rsid w:val="00FF0460"/>
    <w:rsid w:val="00FF0472"/>
    <w:rsid w:val="00FF0482"/>
    <w:rsid w:val="00FF065C"/>
    <w:rsid w:val="00FF06A4"/>
    <w:rsid w:val="00FF07AB"/>
    <w:rsid w:val="00FF08E6"/>
    <w:rsid w:val="00FF0A47"/>
    <w:rsid w:val="00FF0B3E"/>
    <w:rsid w:val="00FF0D00"/>
    <w:rsid w:val="00FF0DF0"/>
    <w:rsid w:val="00FF1107"/>
    <w:rsid w:val="00FF169A"/>
    <w:rsid w:val="00FF1916"/>
    <w:rsid w:val="00FF193B"/>
    <w:rsid w:val="00FF1995"/>
    <w:rsid w:val="00FF1B9D"/>
    <w:rsid w:val="00FF1EAD"/>
    <w:rsid w:val="00FF1FC5"/>
    <w:rsid w:val="00FF2061"/>
    <w:rsid w:val="00FF222C"/>
    <w:rsid w:val="00FF2247"/>
    <w:rsid w:val="00FF232E"/>
    <w:rsid w:val="00FF2538"/>
    <w:rsid w:val="00FF27DD"/>
    <w:rsid w:val="00FF2803"/>
    <w:rsid w:val="00FF2896"/>
    <w:rsid w:val="00FF2D2A"/>
    <w:rsid w:val="00FF2DA0"/>
    <w:rsid w:val="00FF2DEE"/>
    <w:rsid w:val="00FF2EEF"/>
    <w:rsid w:val="00FF2FB1"/>
    <w:rsid w:val="00FF3081"/>
    <w:rsid w:val="00FF3547"/>
    <w:rsid w:val="00FF35A7"/>
    <w:rsid w:val="00FF3CDC"/>
    <w:rsid w:val="00FF47C0"/>
    <w:rsid w:val="00FF4887"/>
    <w:rsid w:val="00FF48FD"/>
    <w:rsid w:val="00FF4902"/>
    <w:rsid w:val="00FF49B0"/>
    <w:rsid w:val="00FF49E7"/>
    <w:rsid w:val="00FF4AD5"/>
    <w:rsid w:val="00FF4E13"/>
    <w:rsid w:val="00FF503B"/>
    <w:rsid w:val="00FF539C"/>
    <w:rsid w:val="00FF547C"/>
    <w:rsid w:val="00FF570E"/>
    <w:rsid w:val="00FF57ED"/>
    <w:rsid w:val="00FF587A"/>
    <w:rsid w:val="00FF58C2"/>
    <w:rsid w:val="00FF5A37"/>
    <w:rsid w:val="00FF5F0E"/>
    <w:rsid w:val="00FF619F"/>
    <w:rsid w:val="00FF61F0"/>
    <w:rsid w:val="00FF69E3"/>
    <w:rsid w:val="00FF6E0C"/>
    <w:rsid w:val="00FF6E1C"/>
    <w:rsid w:val="00FF6E52"/>
    <w:rsid w:val="00FF6F15"/>
    <w:rsid w:val="00FF72B4"/>
    <w:rsid w:val="00FF750B"/>
    <w:rsid w:val="00FF76B1"/>
    <w:rsid w:val="00FF76F4"/>
    <w:rsid w:val="00FF7887"/>
    <w:rsid w:val="00FF79A3"/>
    <w:rsid w:val="00FF7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686F"/>
  <w15:chartTrackingRefBased/>
  <w15:docId w15:val="{02F4E798-A604-4AB9-9043-4D7DE856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7FE"/>
    <w:pPr>
      <w:spacing w:after="0" w:line="240" w:lineRule="auto"/>
      <w:jc w:val="both"/>
    </w:pPr>
    <w:rPr>
      <w:rFonts w:ascii="Times New Roman" w:hAnsi="Times New Roman"/>
      <w:sz w:val="24"/>
    </w:rPr>
  </w:style>
  <w:style w:type="paragraph" w:styleId="Kop1">
    <w:name w:val="heading 1"/>
    <w:basedOn w:val="Standaard"/>
    <w:next w:val="Standaard"/>
    <w:link w:val="Kop1Char"/>
    <w:uiPriority w:val="9"/>
    <w:qFormat/>
    <w:rsid w:val="00925274"/>
    <w:pPr>
      <w:keepNext/>
      <w:keepLines/>
      <w:spacing w:before="240"/>
      <w:outlineLvl w:val="0"/>
    </w:pPr>
    <w:rPr>
      <w:rFonts w:asciiTheme="majorHAnsi" w:eastAsiaTheme="majorEastAsia" w:hAnsiTheme="majorHAnsi" w:cstheme="majorBidi"/>
      <w:color w:val="F24C81"/>
      <w:sz w:val="32"/>
      <w:szCs w:val="32"/>
    </w:rPr>
  </w:style>
  <w:style w:type="paragraph" w:styleId="Kop2">
    <w:name w:val="heading 2"/>
    <w:basedOn w:val="Standaard"/>
    <w:next w:val="Standaard"/>
    <w:link w:val="Kop2Char"/>
    <w:uiPriority w:val="9"/>
    <w:unhideWhenUsed/>
    <w:qFormat/>
    <w:rsid w:val="00DE2FF8"/>
    <w:pPr>
      <w:keepNext/>
      <w:keepLines/>
      <w:spacing w:before="40"/>
      <w:outlineLvl w:val="1"/>
    </w:pPr>
    <w:rPr>
      <w:rFonts w:eastAsiaTheme="majorEastAsia" w:cstheme="majorBidi"/>
      <w:b/>
      <w:sz w:val="34"/>
      <w:szCs w:val="26"/>
    </w:rPr>
  </w:style>
  <w:style w:type="paragraph" w:styleId="Kop3">
    <w:name w:val="heading 3"/>
    <w:basedOn w:val="Standaard"/>
    <w:next w:val="Standaard"/>
    <w:link w:val="Kop3Char"/>
    <w:uiPriority w:val="9"/>
    <w:unhideWhenUsed/>
    <w:qFormat/>
    <w:rsid w:val="000F7695"/>
    <w:pPr>
      <w:keepNext/>
      <w:keepLines/>
      <w:spacing w:before="40"/>
      <w:outlineLvl w:val="2"/>
    </w:pPr>
    <w:rPr>
      <w:rFonts w:eastAsiaTheme="majorEastAsia" w:cstheme="majorBidi"/>
      <w:b/>
      <w:sz w:val="30"/>
      <w:szCs w:val="24"/>
    </w:rPr>
  </w:style>
  <w:style w:type="paragraph" w:styleId="Kop4">
    <w:name w:val="heading 4"/>
    <w:basedOn w:val="Standaard"/>
    <w:next w:val="Standaard"/>
    <w:link w:val="Kop4Char"/>
    <w:uiPriority w:val="9"/>
    <w:unhideWhenUsed/>
    <w:qFormat/>
    <w:rsid w:val="000F0C6E"/>
    <w:pPr>
      <w:keepNext/>
      <w:keepLines/>
      <w:spacing w:before="40"/>
      <w:outlineLvl w:val="3"/>
    </w:pPr>
    <w:rPr>
      <w:rFonts w:eastAsiaTheme="majorEastAsia" w:cstheme="majorBidi"/>
      <w:b/>
      <w:iCs/>
      <w:color w:val="F24C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274"/>
    <w:rPr>
      <w:rFonts w:asciiTheme="majorHAnsi" w:eastAsiaTheme="majorEastAsia" w:hAnsiTheme="majorHAnsi" w:cstheme="majorBidi"/>
      <w:color w:val="F24C81"/>
      <w:sz w:val="32"/>
      <w:szCs w:val="32"/>
    </w:rPr>
  </w:style>
  <w:style w:type="character" w:customStyle="1" w:styleId="Kop2Char">
    <w:name w:val="Kop 2 Char"/>
    <w:basedOn w:val="Standaardalinea-lettertype"/>
    <w:link w:val="Kop2"/>
    <w:uiPriority w:val="9"/>
    <w:rsid w:val="00DE2FF8"/>
    <w:rPr>
      <w:rFonts w:ascii="Times New Roman" w:eastAsiaTheme="majorEastAsia" w:hAnsi="Times New Roman" w:cstheme="majorBidi"/>
      <w:b/>
      <w:sz w:val="34"/>
      <w:szCs w:val="26"/>
    </w:rPr>
  </w:style>
  <w:style w:type="character" w:customStyle="1" w:styleId="Kop3Char">
    <w:name w:val="Kop 3 Char"/>
    <w:basedOn w:val="Standaardalinea-lettertype"/>
    <w:link w:val="Kop3"/>
    <w:uiPriority w:val="9"/>
    <w:rsid w:val="000F7695"/>
    <w:rPr>
      <w:rFonts w:ascii="Times New Roman" w:eastAsiaTheme="majorEastAsia" w:hAnsi="Times New Roman" w:cstheme="majorBidi"/>
      <w:b/>
      <w:sz w:val="30"/>
      <w:szCs w:val="24"/>
    </w:rPr>
  </w:style>
  <w:style w:type="character" w:customStyle="1" w:styleId="Kop4Char">
    <w:name w:val="Kop 4 Char"/>
    <w:basedOn w:val="Standaardalinea-lettertype"/>
    <w:link w:val="Kop4"/>
    <w:uiPriority w:val="9"/>
    <w:rsid w:val="000F0C6E"/>
    <w:rPr>
      <w:rFonts w:ascii="Times New Roman" w:eastAsiaTheme="majorEastAsia" w:hAnsi="Times New Roman" w:cstheme="majorBidi"/>
      <w:b/>
      <w:iCs/>
      <w:color w:val="F24C81"/>
      <w:sz w:val="26"/>
    </w:rPr>
  </w:style>
  <w:style w:type="paragraph" w:styleId="Geenafstand">
    <w:name w:val="No Spacing"/>
    <w:link w:val="GeenafstandChar"/>
    <w:uiPriority w:val="1"/>
    <w:qFormat/>
    <w:rsid w:val="006E287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E2871"/>
    <w:rPr>
      <w:rFonts w:eastAsiaTheme="minorEastAsia"/>
      <w:lang w:eastAsia="nl-NL"/>
    </w:rPr>
  </w:style>
  <w:style w:type="paragraph" w:styleId="Koptekst">
    <w:name w:val="header"/>
    <w:basedOn w:val="Standaard"/>
    <w:link w:val="KoptekstChar"/>
    <w:uiPriority w:val="99"/>
    <w:unhideWhenUsed/>
    <w:rsid w:val="00C969DB"/>
    <w:pPr>
      <w:tabs>
        <w:tab w:val="center" w:pos="4536"/>
        <w:tab w:val="right" w:pos="9072"/>
      </w:tabs>
    </w:pPr>
  </w:style>
  <w:style w:type="character" w:customStyle="1" w:styleId="KoptekstChar">
    <w:name w:val="Koptekst Char"/>
    <w:basedOn w:val="Standaardalinea-lettertype"/>
    <w:link w:val="Koptekst"/>
    <w:uiPriority w:val="99"/>
    <w:rsid w:val="00C969DB"/>
    <w:rPr>
      <w:rFonts w:ascii="Verdana" w:hAnsi="Verdana"/>
      <w:sz w:val="24"/>
    </w:rPr>
  </w:style>
  <w:style w:type="paragraph" w:styleId="Voettekst">
    <w:name w:val="footer"/>
    <w:basedOn w:val="Standaard"/>
    <w:link w:val="VoettekstChar"/>
    <w:uiPriority w:val="99"/>
    <w:unhideWhenUsed/>
    <w:rsid w:val="00C969DB"/>
    <w:pPr>
      <w:tabs>
        <w:tab w:val="center" w:pos="4536"/>
        <w:tab w:val="right" w:pos="9072"/>
      </w:tabs>
    </w:pPr>
  </w:style>
  <w:style w:type="character" w:customStyle="1" w:styleId="VoettekstChar">
    <w:name w:val="Voettekst Char"/>
    <w:basedOn w:val="Standaardalinea-lettertype"/>
    <w:link w:val="Voettekst"/>
    <w:uiPriority w:val="99"/>
    <w:rsid w:val="00C969DB"/>
    <w:rPr>
      <w:rFonts w:ascii="Verdana" w:hAnsi="Verdana"/>
      <w:sz w:val="24"/>
    </w:rPr>
  </w:style>
  <w:style w:type="character" w:styleId="Hyperlink">
    <w:name w:val="Hyperlink"/>
    <w:basedOn w:val="Standaardalinea-lettertype"/>
    <w:uiPriority w:val="99"/>
    <w:unhideWhenUsed/>
    <w:rsid w:val="006013CA"/>
    <w:rPr>
      <w:color w:val="0563C1" w:themeColor="hyperlink"/>
      <w:u w:val="single"/>
    </w:rPr>
  </w:style>
  <w:style w:type="character" w:styleId="Onopgelostemelding">
    <w:name w:val="Unresolved Mention"/>
    <w:basedOn w:val="Standaardalinea-lettertype"/>
    <w:uiPriority w:val="99"/>
    <w:semiHidden/>
    <w:unhideWhenUsed/>
    <w:rsid w:val="006013CA"/>
    <w:rPr>
      <w:color w:val="605E5C"/>
      <w:shd w:val="clear" w:color="auto" w:fill="E1DFDD"/>
    </w:rPr>
  </w:style>
  <w:style w:type="paragraph" w:styleId="Kopvaninhoudsopgave">
    <w:name w:val="TOC Heading"/>
    <w:basedOn w:val="Kop1"/>
    <w:next w:val="Standaard"/>
    <w:uiPriority w:val="39"/>
    <w:unhideWhenUsed/>
    <w:qFormat/>
    <w:rsid w:val="001A1C09"/>
    <w:pPr>
      <w:spacing w:line="259" w:lineRule="auto"/>
      <w:outlineLvl w:val="9"/>
    </w:pPr>
    <w:rPr>
      <w:color w:val="2F5496" w:themeColor="accent1" w:themeShade="BF"/>
      <w:lang w:eastAsia="nl-NL"/>
    </w:rPr>
  </w:style>
  <w:style w:type="paragraph" w:styleId="Inhopg1">
    <w:name w:val="toc 1"/>
    <w:basedOn w:val="Standaard"/>
    <w:next w:val="Standaard"/>
    <w:autoRedefine/>
    <w:uiPriority w:val="39"/>
    <w:unhideWhenUsed/>
    <w:rsid w:val="000F7695"/>
    <w:pPr>
      <w:tabs>
        <w:tab w:val="right" w:leader="dot" w:pos="6368"/>
      </w:tabs>
      <w:spacing w:after="100"/>
    </w:pPr>
    <w:rPr>
      <w:b/>
      <w:bCs/>
      <w:noProof/>
    </w:rPr>
  </w:style>
  <w:style w:type="paragraph" w:styleId="Inhopg2">
    <w:name w:val="toc 2"/>
    <w:basedOn w:val="Standaard"/>
    <w:next w:val="Standaard"/>
    <w:autoRedefine/>
    <w:uiPriority w:val="39"/>
    <w:unhideWhenUsed/>
    <w:rsid w:val="00943C5D"/>
    <w:pPr>
      <w:spacing w:after="100"/>
      <w:ind w:left="240"/>
    </w:pPr>
  </w:style>
  <w:style w:type="paragraph" w:styleId="Inhopg3">
    <w:name w:val="toc 3"/>
    <w:basedOn w:val="Standaard"/>
    <w:next w:val="Standaard"/>
    <w:autoRedefine/>
    <w:uiPriority w:val="39"/>
    <w:unhideWhenUsed/>
    <w:rsid w:val="000F0C6E"/>
    <w:pPr>
      <w:spacing w:after="100"/>
      <w:ind w:left="480"/>
    </w:pPr>
  </w:style>
  <w:style w:type="paragraph" w:styleId="Lijstalinea">
    <w:name w:val="List Paragraph"/>
    <w:basedOn w:val="Standaard"/>
    <w:uiPriority w:val="34"/>
    <w:qFormat/>
    <w:rsid w:val="00A33C07"/>
    <w:pPr>
      <w:ind w:left="720"/>
      <w:contextualSpacing/>
    </w:pPr>
  </w:style>
  <w:style w:type="table" w:styleId="Tabelraster">
    <w:name w:val="Table Grid"/>
    <w:basedOn w:val="Standaardtabel"/>
    <w:uiPriority w:val="39"/>
    <w:rsid w:val="0027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9A7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A7D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D673D2"/>
    <w:pPr>
      <w:spacing w:after="100" w:line="259" w:lineRule="auto"/>
      <w:ind w:left="660"/>
      <w:jc w:val="left"/>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673D2"/>
    <w:pPr>
      <w:spacing w:after="100" w:line="259" w:lineRule="auto"/>
      <w:ind w:left="880"/>
      <w:jc w:val="left"/>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673D2"/>
    <w:pPr>
      <w:spacing w:after="100" w:line="259" w:lineRule="auto"/>
      <w:ind w:left="1100"/>
      <w:jc w:val="left"/>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673D2"/>
    <w:pPr>
      <w:spacing w:after="100" w:line="259" w:lineRule="auto"/>
      <w:ind w:left="1320"/>
      <w:jc w:val="left"/>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673D2"/>
    <w:pPr>
      <w:spacing w:after="100" w:line="259" w:lineRule="auto"/>
      <w:ind w:left="1540"/>
      <w:jc w:val="left"/>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673D2"/>
    <w:pPr>
      <w:spacing w:after="100" w:line="259" w:lineRule="auto"/>
      <w:ind w:left="1760"/>
      <w:jc w:val="left"/>
    </w:pPr>
    <w:rPr>
      <w:rFonts w:asciiTheme="minorHAnsi" w:eastAsiaTheme="minorEastAsia" w:hAnsiTheme="minorHAnsi"/>
      <w:sz w:val="22"/>
      <w:lang w:eastAsia="nl-NL"/>
    </w:rPr>
  </w:style>
  <w:style w:type="character" w:styleId="Tekstvantijdelijkeaanduiding">
    <w:name w:val="Placeholder Text"/>
    <w:basedOn w:val="Standaardalinea-lettertype"/>
    <w:uiPriority w:val="99"/>
    <w:semiHidden/>
    <w:rsid w:val="005A5AFD"/>
    <w:rPr>
      <w:color w:val="808080"/>
    </w:rPr>
  </w:style>
  <w:style w:type="table" w:styleId="Onopgemaaktetabel5">
    <w:name w:val="Plain Table 5"/>
    <w:basedOn w:val="Standaardtabel"/>
    <w:uiPriority w:val="45"/>
    <w:rsid w:val="001119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FA3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667D33"/>
    <w:pPr>
      <w:jc w:val="left"/>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667D33"/>
    <w:rPr>
      <w:sz w:val="20"/>
      <w:szCs w:val="20"/>
    </w:rPr>
  </w:style>
  <w:style w:type="character" w:styleId="Voetnootmarkering">
    <w:name w:val="footnote reference"/>
    <w:basedOn w:val="Standaardalinea-lettertype"/>
    <w:uiPriority w:val="99"/>
    <w:semiHidden/>
    <w:unhideWhenUsed/>
    <w:rsid w:val="00667D33"/>
    <w:rPr>
      <w:vertAlign w:val="superscript"/>
    </w:rPr>
  </w:style>
  <w:style w:type="table" w:styleId="Rastertabel4">
    <w:name w:val="Grid Table 4"/>
    <w:basedOn w:val="Standaardtabel"/>
    <w:uiPriority w:val="49"/>
    <w:rsid w:val="00757B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semiHidden/>
    <w:unhideWhenUsed/>
    <w:rsid w:val="0013253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05">
      <w:bodyDiv w:val="1"/>
      <w:marLeft w:val="0"/>
      <w:marRight w:val="0"/>
      <w:marTop w:val="0"/>
      <w:marBottom w:val="0"/>
      <w:divBdr>
        <w:top w:val="none" w:sz="0" w:space="0" w:color="auto"/>
        <w:left w:val="none" w:sz="0" w:space="0" w:color="auto"/>
        <w:bottom w:val="none" w:sz="0" w:space="0" w:color="auto"/>
        <w:right w:val="none" w:sz="0" w:space="0" w:color="auto"/>
      </w:divBdr>
    </w:div>
    <w:div w:id="4402607">
      <w:bodyDiv w:val="1"/>
      <w:marLeft w:val="0"/>
      <w:marRight w:val="0"/>
      <w:marTop w:val="0"/>
      <w:marBottom w:val="0"/>
      <w:divBdr>
        <w:top w:val="none" w:sz="0" w:space="0" w:color="auto"/>
        <w:left w:val="none" w:sz="0" w:space="0" w:color="auto"/>
        <w:bottom w:val="none" w:sz="0" w:space="0" w:color="auto"/>
        <w:right w:val="none" w:sz="0" w:space="0" w:color="auto"/>
      </w:divBdr>
    </w:div>
    <w:div w:id="7293191">
      <w:bodyDiv w:val="1"/>
      <w:marLeft w:val="0"/>
      <w:marRight w:val="0"/>
      <w:marTop w:val="0"/>
      <w:marBottom w:val="0"/>
      <w:divBdr>
        <w:top w:val="none" w:sz="0" w:space="0" w:color="auto"/>
        <w:left w:val="none" w:sz="0" w:space="0" w:color="auto"/>
        <w:bottom w:val="none" w:sz="0" w:space="0" w:color="auto"/>
        <w:right w:val="none" w:sz="0" w:space="0" w:color="auto"/>
      </w:divBdr>
    </w:div>
    <w:div w:id="16083024">
      <w:bodyDiv w:val="1"/>
      <w:marLeft w:val="0"/>
      <w:marRight w:val="0"/>
      <w:marTop w:val="0"/>
      <w:marBottom w:val="0"/>
      <w:divBdr>
        <w:top w:val="none" w:sz="0" w:space="0" w:color="auto"/>
        <w:left w:val="none" w:sz="0" w:space="0" w:color="auto"/>
        <w:bottom w:val="none" w:sz="0" w:space="0" w:color="auto"/>
        <w:right w:val="none" w:sz="0" w:space="0" w:color="auto"/>
      </w:divBdr>
    </w:div>
    <w:div w:id="17243014">
      <w:bodyDiv w:val="1"/>
      <w:marLeft w:val="0"/>
      <w:marRight w:val="0"/>
      <w:marTop w:val="0"/>
      <w:marBottom w:val="0"/>
      <w:divBdr>
        <w:top w:val="none" w:sz="0" w:space="0" w:color="auto"/>
        <w:left w:val="none" w:sz="0" w:space="0" w:color="auto"/>
        <w:bottom w:val="none" w:sz="0" w:space="0" w:color="auto"/>
        <w:right w:val="none" w:sz="0" w:space="0" w:color="auto"/>
      </w:divBdr>
    </w:div>
    <w:div w:id="20711183">
      <w:bodyDiv w:val="1"/>
      <w:marLeft w:val="0"/>
      <w:marRight w:val="0"/>
      <w:marTop w:val="0"/>
      <w:marBottom w:val="0"/>
      <w:divBdr>
        <w:top w:val="none" w:sz="0" w:space="0" w:color="auto"/>
        <w:left w:val="none" w:sz="0" w:space="0" w:color="auto"/>
        <w:bottom w:val="none" w:sz="0" w:space="0" w:color="auto"/>
        <w:right w:val="none" w:sz="0" w:space="0" w:color="auto"/>
      </w:divBdr>
    </w:div>
    <w:div w:id="22290772">
      <w:bodyDiv w:val="1"/>
      <w:marLeft w:val="0"/>
      <w:marRight w:val="0"/>
      <w:marTop w:val="0"/>
      <w:marBottom w:val="0"/>
      <w:divBdr>
        <w:top w:val="none" w:sz="0" w:space="0" w:color="auto"/>
        <w:left w:val="none" w:sz="0" w:space="0" w:color="auto"/>
        <w:bottom w:val="none" w:sz="0" w:space="0" w:color="auto"/>
        <w:right w:val="none" w:sz="0" w:space="0" w:color="auto"/>
      </w:divBdr>
    </w:div>
    <w:div w:id="22437713">
      <w:bodyDiv w:val="1"/>
      <w:marLeft w:val="0"/>
      <w:marRight w:val="0"/>
      <w:marTop w:val="0"/>
      <w:marBottom w:val="0"/>
      <w:divBdr>
        <w:top w:val="none" w:sz="0" w:space="0" w:color="auto"/>
        <w:left w:val="none" w:sz="0" w:space="0" w:color="auto"/>
        <w:bottom w:val="none" w:sz="0" w:space="0" w:color="auto"/>
        <w:right w:val="none" w:sz="0" w:space="0" w:color="auto"/>
      </w:divBdr>
    </w:div>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26874978">
      <w:bodyDiv w:val="1"/>
      <w:marLeft w:val="0"/>
      <w:marRight w:val="0"/>
      <w:marTop w:val="0"/>
      <w:marBottom w:val="0"/>
      <w:divBdr>
        <w:top w:val="none" w:sz="0" w:space="0" w:color="auto"/>
        <w:left w:val="none" w:sz="0" w:space="0" w:color="auto"/>
        <w:bottom w:val="none" w:sz="0" w:space="0" w:color="auto"/>
        <w:right w:val="none" w:sz="0" w:space="0" w:color="auto"/>
      </w:divBdr>
    </w:div>
    <w:div w:id="29691703">
      <w:bodyDiv w:val="1"/>
      <w:marLeft w:val="0"/>
      <w:marRight w:val="0"/>
      <w:marTop w:val="0"/>
      <w:marBottom w:val="0"/>
      <w:divBdr>
        <w:top w:val="none" w:sz="0" w:space="0" w:color="auto"/>
        <w:left w:val="none" w:sz="0" w:space="0" w:color="auto"/>
        <w:bottom w:val="none" w:sz="0" w:space="0" w:color="auto"/>
        <w:right w:val="none" w:sz="0" w:space="0" w:color="auto"/>
      </w:divBdr>
    </w:div>
    <w:div w:id="42801974">
      <w:bodyDiv w:val="1"/>
      <w:marLeft w:val="0"/>
      <w:marRight w:val="0"/>
      <w:marTop w:val="0"/>
      <w:marBottom w:val="0"/>
      <w:divBdr>
        <w:top w:val="none" w:sz="0" w:space="0" w:color="auto"/>
        <w:left w:val="none" w:sz="0" w:space="0" w:color="auto"/>
        <w:bottom w:val="none" w:sz="0" w:space="0" w:color="auto"/>
        <w:right w:val="none" w:sz="0" w:space="0" w:color="auto"/>
      </w:divBdr>
    </w:div>
    <w:div w:id="49503398">
      <w:bodyDiv w:val="1"/>
      <w:marLeft w:val="0"/>
      <w:marRight w:val="0"/>
      <w:marTop w:val="0"/>
      <w:marBottom w:val="0"/>
      <w:divBdr>
        <w:top w:val="none" w:sz="0" w:space="0" w:color="auto"/>
        <w:left w:val="none" w:sz="0" w:space="0" w:color="auto"/>
        <w:bottom w:val="none" w:sz="0" w:space="0" w:color="auto"/>
        <w:right w:val="none" w:sz="0" w:space="0" w:color="auto"/>
      </w:divBdr>
    </w:div>
    <w:div w:id="51202633">
      <w:bodyDiv w:val="1"/>
      <w:marLeft w:val="0"/>
      <w:marRight w:val="0"/>
      <w:marTop w:val="0"/>
      <w:marBottom w:val="0"/>
      <w:divBdr>
        <w:top w:val="none" w:sz="0" w:space="0" w:color="auto"/>
        <w:left w:val="none" w:sz="0" w:space="0" w:color="auto"/>
        <w:bottom w:val="none" w:sz="0" w:space="0" w:color="auto"/>
        <w:right w:val="none" w:sz="0" w:space="0" w:color="auto"/>
      </w:divBdr>
    </w:div>
    <w:div w:id="52046603">
      <w:bodyDiv w:val="1"/>
      <w:marLeft w:val="0"/>
      <w:marRight w:val="0"/>
      <w:marTop w:val="0"/>
      <w:marBottom w:val="0"/>
      <w:divBdr>
        <w:top w:val="none" w:sz="0" w:space="0" w:color="auto"/>
        <w:left w:val="none" w:sz="0" w:space="0" w:color="auto"/>
        <w:bottom w:val="none" w:sz="0" w:space="0" w:color="auto"/>
        <w:right w:val="none" w:sz="0" w:space="0" w:color="auto"/>
      </w:divBdr>
    </w:div>
    <w:div w:id="53771998">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
    <w:div w:id="69427581">
      <w:bodyDiv w:val="1"/>
      <w:marLeft w:val="0"/>
      <w:marRight w:val="0"/>
      <w:marTop w:val="0"/>
      <w:marBottom w:val="0"/>
      <w:divBdr>
        <w:top w:val="none" w:sz="0" w:space="0" w:color="auto"/>
        <w:left w:val="none" w:sz="0" w:space="0" w:color="auto"/>
        <w:bottom w:val="none" w:sz="0" w:space="0" w:color="auto"/>
        <w:right w:val="none" w:sz="0" w:space="0" w:color="auto"/>
      </w:divBdr>
    </w:div>
    <w:div w:id="71239508">
      <w:bodyDiv w:val="1"/>
      <w:marLeft w:val="0"/>
      <w:marRight w:val="0"/>
      <w:marTop w:val="0"/>
      <w:marBottom w:val="0"/>
      <w:divBdr>
        <w:top w:val="none" w:sz="0" w:space="0" w:color="auto"/>
        <w:left w:val="none" w:sz="0" w:space="0" w:color="auto"/>
        <w:bottom w:val="none" w:sz="0" w:space="0" w:color="auto"/>
        <w:right w:val="none" w:sz="0" w:space="0" w:color="auto"/>
      </w:divBdr>
    </w:div>
    <w:div w:id="71633152">
      <w:bodyDiv w:val="1"/>
      <w:marLeft w:val="0"/>
      <w:marRight w:val="0"/>
      <w:marTop w:val="0"/>
      <w:marBottom w:val="0"/>
      <w:divBdr>
        <w:top w:val="none" w:sz="0" w:space="0" w:color="auto"/>
        <w:left w:val="none" w:sz="0" w:space="0" w:color="auto"/>
        <w:bottom w:val="none" w:sz="0" w:space="0" w:color="auto"/>
        <w:right w:val="none" w:sz="0" w:space="0" w:color="auto"/>
      </w:divBdr>
    </w:div>
    <w:div w:id="74055799">
      <w:bodyDiv w:val="1"/>
      <w:marLeft w:val="0"/>
      <w:marRight w:val="0"/>
      <w:marTop w:val="0"/>
      <w:marBottom w:val="0"/>
      <w:divBdr>
        <w:top w:val="none" w:sz="0" w:space="0" w:color="auto"/>
        <w:left w:val="none" w:sz="0" w:space="0" w:color="auto"/>
        <w:bottom w:val="none" w:sz="0" w:space="0" w:color="auto"/>
        <w:right w:val="none" w:sz="0" w:space="0" w:color="auto"/>
      </w:divBdr>
    </w:div>
    <w:div w:id="75052385">
      <w:bodyDiv w:val="1"/>
      <w:marLeft w:val="0"/>
      <w:marRight w:val="0"/>
      <w:marTop w:val="0"/>
      <w:marBottom w:val="0"/>
      <w:divBdr>
        <w:top w:val="none" w:sz="0" w:space="0" w:color="auto"/>
        <w:left w:val="none" w:sz="0" w:space="0" w:color="auto"/>
        <w:bottom w:val="none" w:sz="0" w:space="0" w:color="auto"/>
        <w:right w:val="none" w:sz="0" w:space="0" w:color="auto"/>
      </w:divBdr>
    </w:div>
    <w:div w:id="76639091">
      <w:bodyDiv w:val="1"/>
      <w:marLeft w:val="0"/>
      <w:marRight w:val="0"/>
      <w:marTop w:val="0"/>
      <w:marBottom w:val="0"/>
      <w:divBdr>
        <w:top w:val="none" w:sz="0" w:space="0" w:color="auto"/>
        <w:left w:val="none" w:sz="0" w:space="0" w:color="auto"/>
        <w:bottom w:val="none" w:sz="0" w:space="0" w:color="auto"/>
        <w:right w:val="none" w:sz="0" w:space="0" w:color="auto"/>
      </w:divBdr>
    </w:div>
    <w:div w:id="80564437">
      <w:bodyDiv w:val="1"/>
      <w:marLeft w:val="0"/>
      <w:marRight w:val="0"/>
      <w:marTop w:val="0"/>
      <w:marBottom w:val="0"/>
      <w:divBdr>
        <w:top w:val="none" w:sz="0" w:space="0" w:color="auto"/>
        <w:left w:val="none" w:sz="0" w:space="0" w:color="auto"/>
        <w:bottom w:val="none" w:sz="0" w:space="0" w:color="auto"/>
        <w:right w:val="none" w:sz="0" w:space="0" w:color="auto"/>
      </w:divBdr>
    </w:div>
    <w:div w:id="89620125">
      <w:bodyDiv w:val="1"/>
      <w:marLeft w:val="0"/>
      <w:marRight w:val="0"/>
      <w:marTop w:val="0"/>
      <w:marBottom w:val="0"/>
      <w:divBdr>
        <w:top w:val="none" w:sz="0" w:space="0" w:color="auto"/>
        <w:left w:val="none" w:sz="0" w:space="0" w:color="auto"/>
        <w:bottom w:val="none" w:sz="0" w:space="0" w:color="auto"/>
        <w:right w:val="none" w:sz="0" w:space="0" w:color="auto"/>
      </w:divBdr>
    </w:div>
    <w:div w:id="91441140">
      <w:bodyDiv w:val="1"/>
      <w:marLeft w:val="0"/>
      <w:marRight w:val="0"/>
      <w:marTop w:val="0"/>
      <w:marBottom w:val="0"/>
      <w:divBdr>
        <w:top w:val="none" w:sz="0" w:space="0" w:color="auto"/>
        <w:left w:val="none" w:sz="0" w:space="0" w:color="auto"/>
        <w:bottom w:val="none" w:sz="0" w:space="0" w:color="auto"/>
        <w:right w:val="none" w:sz="0" w:space="0" w:color="auto"/>
      </w:divBdr>
    </w:div>
    <w:div w:id="95488251">
      <w:bodyDiv w:val="1"/>
      <w:marLeft w:val="0"/>
      <w:marRight w:val="0"/>
      <w:marTop w:val="0"/>
      <w:marBottom w:val="0"/>
      <w:divBdr>
        <w:top w:val="none" w:sz="0" w:space="0" w:color="auto"/>
        <w:left w:val="none" w:sz="0" w:space="0" w:color="auto"/>
        <w:bottom w:val="none" w:sz="0" w:space="0" w:color="auto"/>
        <w:right w:val="none" w:sz="0" w:space="0" w:color="auto"/>
      </w:divBdr>
    </w:div>
    <w:div w:id="101805116">
      <w:bodyDiv w:val="1"/>
      <w:marLeft w:val="0"/>
      <w:marRight w:val="0"/>
      <w:marTop w:val="0"/>
      <w:marBottom w:val="0"/>
      <w:divBdr>
        <w:top w:val="none" w:sz="0" w:space="0" w:color="auto"/>
        <w:left w:val="none" w:sz="0" w:space="0" w:color="auto"/>
        <w:bottom w:val="none" w:sz="0" w:space="0" w:color="auto"/>
        <w:right w:val="none" w:sz="0" w:space="0" w:color="auto"/>
      </w:divBdr>
    </w:div>
    <w:div w:id="103229904">
      <w:bodyDiv w:val="1"/>
      <w:marLeft w:val="0"/>
      <w:marRight w:val="0"/>
      <w:marTop w:val="0"/>
      <w:marBottom w:val="0"/>
      <w:divBdr>
        <w:top w:val="none" w:sz="0" w:space="0" w:color="auto"/>
        <w:left w:val="none" w:sz="0" w:space="0" w:color="auto"/>
        <w:bottom w:val="none" w:sz="0" w:space="0" w:color="auto"/>
        <w:right w:val="none" w:sz="0" w:space="0" w:color="auto"/>
      </w:divBdr>
    </w:div>
    <w:div w:id="106585973">
      <w:bodyDiv w:val="1"/>
      <w:marLeft w:val="0"/>
      <w:marRight w:val="0"/>
      <w:marTop w:val="0"/>
      <w:marBottom w:val="0"/>
      <w:divBdr>
        <w:top w:val="none" w:sz="0" w:space="0" w:color="auto"/>
        <w:left w:val="none" w:sz="0" w:space="0" w:color="auto"/>
        <w:bottom w:val="none" w:sz="0" w:space="0" w:color="auto"/>
        <w:right w:val="none" w:sz="0" w:space="0" w:color="auto"/>
      </w:divBdr>
    </w:div>
    <w:div w:id="107314179">
      <w:bodyDiv w:val="1"/>
      <w:marLeft w:val="0"/>
      <w:marRight w:val="0"/>
      <w:marTop w:val="0"/>
      <w:marBottom w:val="0"/>
      <w:divBdr>
        <w:top w:val="none" w:sz="0" w:space="0" w:color="auto"/>
        <w:left w:val="none" w:sz="0" w:space="0" w:color="auto"/>
        <w:bottom w:val="none" w:sz="0" w:space="0" w:color="auto"/>
        <w:right w:val="none" w:sz="0" w:space="0" w:color="auto"/>
      </w:divBdr>
    </w:div>
    <w:div w:id="108209486">
      <w:bodyDiv w:val="1"/>
      <w:marLeft w:val="0"/>
      <w:marRight w:val="0"/>
      <w:marTop w:val="0"/>
      <w:marBottom w:val="0"/>
      <w:divBdr>
        <w:top w:val="none" w:sz="0" w:space="0" w:color="auto"/>
        <w:left w:val="none" w:sz="0" w:space="0" w:color="auto"/>
        <w:bottom w:val="none" w:sz="0" w:space="0" w:color="auto"/>
        <w:right w:val="none" w:sz="0" w:space="0" w:color="auto"/>
      </w:divBdr>
    </w:div>
    <w:div w:id="109857877">
      <w:bodyDiv w:val="1"/>
      <w:marLeft w:val="0"/>
      <w:marRight w:val="0"/>
      <w:marTop w:val="0"/>
      <w:marBottom w:val="0"/>
      <w:divBdr>
        <w:top w:val="none" w:sz="0" w:space="0" w:color="auto"/>
        <w:left w:val="none" w:sz="0" w:space="0" w:color="auto"/>
        <w:bottom w:val="none" w:sz="0" w:space="0" w:color="auto"/>
        <w:right w:val="none" w:sz="0" w:space="0" w:color="auto"/>
      </w:divBdr>
    </w:div>
    <w:div w:id="115101389">
      <w:bodyDiv w:val="1"/>
      <w:marLeft w:val="0"/>
      <w:marRight w:val="0"/>
      <w:marTop w:val="0"/>
      <w:marBottom w:val="0"/>
      <w:divBdr>
        <w:top w:val="none" w:sz="0" w:space="0" w:color="auto"/>
        <w:left w:val="none" w:sz="0" w:space="0" w:color="auto"/>
        <w:bottom w:val="none" w:sz="0" w:space="0" w:color="auto"/>
        <w:right w:val="none" w:sz="0" w:space="0" w:color="auto"/>
      </w:divBdr>
    </w:div>
    <w:div w:id="117572058">
      <w:bodyDiv w:val="1"/>
      <w:marLeft w:val="0"/>
      <w:marRight w:val="0"/>
      <w:marTop w:val="0"/>
      <w:marBottom w:val="0"/>
      <w:divBdr>
        <w:top w:val="none" w:sz="0" w:space="0" w:color="auto"/>
        <w:left w:val="none" w:sz="0" w:space="0" w:color="auto"/>
        <w:bottom w:val="none" w:sz="0" w:space="0" w:color="auto"/>
        <w:right w:val="none" w:sz="0" w:space="0" w:color="auto"/>
      </w:divBdr>
    </w:div>
    <w:div w:id="121506539">
      <w:bodyDiv w:val="1"/>
      <w:marLeft w:val="0"/>
      <w:marRight w:val="0"/>
      <w:marTop w:val="0"/>
      <w:marBottom w:val="0"/>
      <w:divBdr>
        <w:top w:val="none" w:sz="0" w:space="0" w:color="auto"/>
        <w:left w:val="none" w:sz="0" w:space="0" w:color="auto"/>
        <w:bottom w:val="none" w:sz="0" w:space="0" w:color="auto"/>
        <w:right w:val="none" w:sz="0" w:space="0" w:color="auto"/>
      </w:divBdr>
    </w:div>
    <w:div w:id="122311750">
      <w:bodyDiv w:val="1"/>
      <w:marLeft w:val="0"/>
      <w:marRight w:val="0"/>
      <w:marTop w:val="0"/>
      <w:marBottom w:val="0"/>
      <w:divBdr>
        <w:top w:val="none" w:sz="0" w:space="0" w:color="auto"/>
        <w:left w:val="none" w:sz="0" w:space="0" w:color="auto"/>
        <w:bottom w:val="none" w:sz="0" w:space="0" w:color="auto"/>
        <w:right w:val="none" w:sz="0" w:space="0" w:color="auto"/>
      </w:divBdr>
    </w:div>
    <w:div w:id="122503527">
      <w:bodyDiv w:val="1"/>
      <w:marLeft w:val="0"/>
      <w:marRight w:val="0"/>
      <w:marTop w:val="0"/>
      <w:marBottom w:val="0"/>
      <w:divBdr>
        <w:top w:val="none" w:sz="0" w:space="0" w:color="auto"/>
        <w:left w:val="none" w:sz="0" w:space="0" w:color="auto"/>
        <w:bottom w:val="none" w:sz="0" w:space="0" w:color="auto"/>
        <w:right w:val="none" w:sz="0" w:space="0" w:color="auto"/>
      </w:divBdr>
    </w:div>
    <w:div w:id="124007998">
      <w:bodyDiv w:val="1"/>
      <w:marLeft w:val="0"/>
      <w:marRight w:val="0"/>
      <w:marTop w:val="0"/>
      <w:marBottom w:val="0"/>
      <w:divBdr>
        <w:top w:val="none" w:sz="0" w:space="0" w:color="auto"/>
        <w:left w:val="none" w:sz="0" w:space="0" w:color="auto"/>
        <w:bottom w:val="none" w:sz="0" w:space="0" w:color="auto"/>
        <w:right w:val="none" w:sz="0" w:space="0" w:color="auto"/>
      </w:divBdr>
    </w:div>
    <w:div w:id="127406616">
      <w:bodyDiv w:val="1"/>
      <w:marLeft w:val="0"/>
      <w:marRight w:val="0"/>
      <w:marTop w:val="0"/>
      <w:marBottom w:val="0"/>
      <w:divBdr>
        <w:top w:val="none" w:sz="0" w:space="0" w:color="auto"/>
        <w:left w:val="none" w:sz="0" w:space="0" w:color="auto"/>
        <w:bottom w:val="none" w:sz="0" w:space="0" w:color="auto"/>
        <w:right w:val="none" w:sz="0" w:space="0" w:color="auto"/>
      </w:divBdr>
    </w:div>
    <w:div w:id="128061191">
      <w:bodyDiv w:val="1"/>
      <w:marLeft w:val="0"/>
      <w:marRight w:val="0"/>
      <w:marTop w:val="0"/>
      <w:marBottom w:val="0"/>
      <w:divBdr>
        <w:top w:val="none" w:sz="0" w:space="0" w:color="auto"/>
        <w:left w:val="none" w:sz="0" w:space="0" w:color="auto"/>
        <w:bottom w:val="none" w:sz="0" w:space="0" w:color="auto"/>
        <w:right w:val="none" w:sz="0" w:space="0" w:color="auto"/>
      </w:divBdr>
    </w:div>
    <w:div w:id="129976628">
      <w:bodyDiv w:val="1"/>
      <w:marLeft w:val="0"/>
      <w:marRight w:val="0"/>
      <w:marTop w:val="0"/>
      <w:marBottom w:val="0"/>
      <w:divBdr>
        <w:top w:val="none" w:sz="0" w:space="0" w:color="auto"/>
        <w:left w:val="none" w:sz="0" w:space="0" w:color="auto"/>
        <w:bottom w:val="none" w:sz="0" w:space="0" w:color="auto"/>
        <w:right w:val="none" w:sz="0" w:space="0" w:color="auto"/>
      </w:divBdr>
    </w:div>
    <w:div w:id="130055380">
      <w:bodyDiv w:val="1"/>
      <w:marLeft w:val="0"/>
      <w:marRight w:val="0"/>
      <w:marTop w:val="0"/>
      <w:marBottom w:val="0"/>
      <w:divBdr>
        <w:top w:val="none" w:sz="0" w:space="0" w:color="auto"/>
        <w:left w:val="none" w:sz="0" w:space="0" w:color="auto"/>
        <w:bottom w:val="none" w:sz="0" w:space="0" w:color="auto"/>
        <w:right w:val="none" w:sz="0" w:space="0" w:color="auto"/>
      </w:divBdr>
    </w:div>
    <w:div w:id="132600501">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36649126">
      <w:bodyDiv w:val="1"/>
      <w:marLeft w:val="0"/>
      <w:marRight w:val="0"/>
      <w:marTop w:val="0"/>
      <w:marBottom w:val="0"/>
      <w:divBdr>
        <w:top w:val="none" w:sz="0" w:space="0" w:color="auto"/>
        <w:left w:val="none" w:sz="0" w:space="0" w:color="auto"/>
        <w:bottom w:val="none" w:sz="0" w:space="0" w:color="auto"/>
        <w:right w:val="none" w:sz="0" w:space="0" w:color="auto"/>
      </w:divBdr>
    </w:div>
    <w:div w:id="137773236">
      <w:bodyDiv w:val="1"/>
      <w:marLeft w:val="0"/>
      <w:marRight w:val="0"/>
      <w:marTop w:val="0"/>
      <w:marBottom w:val="0"/>
      <w:divBdr>
        <w:top w:val="none" w:sz="0" w:space="0" w:color="auto"/>
        <w:left w:val="none" w:sz="0" w:space="0" w:color="auto"/>
        <w:bottom w:val="none" w:sz="0" w:space="0" w:color="auto"/>
        <w:right w:val="none" w:sz="0" w:space="0" w:color="auto"/>
      </w:divBdr>
    </w:div>
    <w:div w:id="141586821">
      <w:bodyDiv w:val="1"/>
      <w:marLeft w:val="0"/>
      <w:marRight w:val="0"/>
      <w:marTop w:val="0"/>
      <w:marBottom w:val="0"/>
      <w:divBdr>
        <w:top w:val="none" w:sz="0" w:space="0" w:color="auto"/>
        <w:left w:val="none" w:sz="0" w:space="0" w:color="auto"/>
        <w:bottom w:val="none" w:sz="0" w:space="0" w:color="auto"/>
        <w:right w:val="none" w:sz="0" w:space="0" w:color="auto"/>
      </w:divBdr>
    </w:div>
    <w:div w:id="143399198">
      <w:bodyDiv w:val="1"/>
      <w:marLeft w:val="0"/>
      <w:marRight w:val="0"/>
      <w:marTop w:val="0"/>
      <w:marBottom w:val="0"/>
      <w:divBdr>
        <w:top w:val="none" w:sz="0" w:space="0" w:color="auto"/>
        <w:left w:val="none" w:sz="0" w:space="0" w:color="auto"/>
        <w:bottom w:val="none" w:sz="0" w:space="0" w:color="auto"/>
        <w:right w:val="none" w:sz="0" w:space="0" w:color="auto"/>
      </w:divBdr>
    </w:div>
    <w:div w:id="148636617">
      <w:bodyDiv w:val="1"/>
      <w:marLeft w:val="0"/>
      <w:marRight w:val="0"/>
      <w:marTop w:val="0"/>
      <w:marBottom w:val="0"/>
      <w:divBdr>
        <w:top w:val="none" w:sz="0" w:space="0" w:color="auto"/>
        <w:left w:val="none" w:sz="0" w:space="0" w:color="auto"/>
        <w:bottom w:val="none" w:sz="0" w:space="0" w:color="auto"/>
        <w:right w:val="none" w:sz="0" w:space="0" w:color="auto"/>
      </w:divBdr>
    </w:div>
    <w:div w:id="149099400">
      <w:bodyDiv w:val="1"/>
      <w:marLeft w:val="0"/>
      <w:marRight w:val="0"/>
      <w:marTop w:val="0"/>
      <w:marBottom w:val="0"/>
      <w:divBdr>
        <w:top w:val="none" w:sz="0" w:space="0" w:color="auto"/>
        <w:left w:val="none" w:sz="0" w:space="0" w:color="auto"/>
        <w:bottom w:val="none" w:sz="0" w:space="0" w:color="auto"/>
        <w:right w:val="none" w:sz="0" w:space="0" w:color="auto"/>
      </w:divBdr>
    </w:div>
    <w:div w:id="153881500">
      <w:bodyDiv w:val="1"/>
      <w:marLeft w:val="0"/>
      <w:marRight w:val="0"/>
      <w:marTop w:val="0"/>
      <w:marBottom w:val="0"/>
      <w:divBdr>
        <w:top w:val="none" w:sz="0" w:space="0" w:color="auto"/>
        <w:left w:val="none" w:sz="0" w:space="0" w:color="auto"/>
        <w:bottom w:val="none" w:sz="0" w:space="0" w:color="auto"/>
        <w:right w:val="none" w:sz="0" w:space="0" w:color="auto"/>
      </w:divBdr>
    </w:div>
    <w:div w:id="155614853">
      <w:bodyDiv w:val="1"/>
      <w:marLeft w:val="0"/>
      <w:marRight w:val="0"/>
      <w:marTop w:val="0"/>
      <w:marBottom w:val="0"/>
      <w:divBdr>
        <w:top w:val="none" w:sz="0" w:space="0" w:color="auto"/>
        <w:left w:val="none" w:sz="0" w:space="0" w:color="auto"/>
        <w:bottom w:val="none" w:sz="0" w:space="0" w:color="auto"/>
        <w:right w:val="none" w:sz="0" w:space="0" w:color="auto"/>
      </w:divBdr>
    </w:div>
    <w:div w:id="158272989">
      <w:bodyDiv w:val="1"/>
      <w:marLeft w:val="0"/>
      <w:marRight w:val="0"/>
      <w:marTop w:val="0"/>
      <w:marBottom w:val="0"/>
      <w:divBdr>
        <w:top w:val="none" w:sz="0" w:space="0" w:color="auto"/>
        <w:left w:val="none" w:sz="0" w:space="0" w:color="auto"/>
        <w:bottom w:val="none" w:sz="0" w:space="0" w:color="auto"/>
        <w:right w:val="none" w:sz="0" w:space="0" w:color="auto"/>
      </w:divBdr>
    </w:div>
    <w:div w:id="158545484">
      <w:bodyDiv w:val="1"/>
      <w:marLeft w:val="0"/>
      <w:marRight w:val="0"/>
      <w:marTop w:val="0"/>
      <w:marBottom w:val="0"/>
      <w:divBdr>
        <w:top w:val="none" w:sz="0" w:space="0" w:color="auto"/>
        <w:left w:val="none" w:sz="0" w:space="0" w:color="auto"/>
        <w:bottom w:val="none" w:sz="0" w:space="0" w:color="auto"/>
        <w:right w:val="none" w:sz="0" w:space="0" w:color="auto"/>
      </w:divBdr>
    </w:div>
    <w:div w:id="165437465">
      <w:bodyDiv w:val="1"/>
      <w:marLeft w:val="0"/>
      <w:marRight w:val="0"/>
      <w:marTop w:val="0"/>
      <w:marBottom w:val="0"/>
      <w:divBdr>
        <w:top w:val="none" w:sz="0" w:space="0" w:color="auto"/>
        <w:left w:val="none" w:sz="0" w:space="0" w:color="auto"/>
        <w:bottom w:val="none" w:sz="0" w:space="0" w:color="auto"/>
        <w:right w:val="none" w:sz="0" w:space="0" w:color="auto"/>
      </w:divBdr>
    </w:div>
    <w:div w:id="165481735">
      <w:bodyDiv w:val="1"/>
      <w:marLeft w:val="0"/>
      <w:marRight w:val="0"/>
      <w:marTop w:val="0"/>
      <w:marBottom w:val="0"/>
      <w:divBdr>
        <w:top w:val="none" w:sz="0" w:space="0" w:color="auto"/>
        <w:left w:val="none" w:sz="0" w:space="0" w:color="auto"/>
        <w:bottom w:val="none" w:sz="0" w:space="0" w:color="auto"/>
        <w:right w:val="none" w:sz="0" w:space="0" w:color="auto"/>
      </w:divBdr>
    </w:div>
    <w:div w:id="168105628">
      <w:bodyDiv w:val="1"/>
      <w:marLeft w:val="0"/>
      <w:marRight w:val="0"/>
      <w:marTop w:val="0"/>
      <w:marBottom w:val="0"/>
      <w:divBdr>
        <w:top w:val="none" w:sz="0" w:space="0" w:color="auto"/>
        <w:left w:val="none" w:sz="0" w:space="0" w:color="auto"/>
        <w:bottom w:val="none" w:sz="0" w:space="0" w:color="auto"/>
        <w:right w:val="none" w:sz="0" w:space="0" w:color="auto"/>
      </w:divBdr>
    </w:div>
    <w:div w:id="168259973">
      <w:bodyDiv w:val="1"/>
      <w:marLeft w:val="0"/>
      <w:marRight w:val="0"/>
      <w:marTop w:val="0"/>
      <w:marBottom w:val="0"/>
      <w:divBdr>
        <w:top w:val="none" w:sz="0" w:space="0" w:color="auto"/>
        <w:left w:val="none" w:sz="0" w:space="0" w:color="auto"/>
        <w:bottom w:val="none" w:sz="0" w:space="0" w:color="auto"/>
        <w:right w:val="none" w:sz="0" w:space="0" w:color="auto"/>
      </w:divBdr>
    </w:div>
    <w:div w:id="172693001">
      <w:bodyDiv w:val="1"/>
      <w:marLeft w:val="0"/>
      <w:marRight w:val="0"/>
      <w:marTop w:val="0"/>
      <w:marBottom w:val="0"/>
      <w:divBdr>
        <w:top w:val="none" w:sz="0" w:space="0" w:color="auto"/>
        <w:left w:val="none" w:sz="0" w:space="0" w:color="auto"/>
        <w:bottom w:val="none" w:sz="0" w:space="0" w:color="auto"/>
        <w:right w:val="none" w:sz="0" w:space="0" w:color="auto"/>
      </w:divBdr>
    </w:div>
    <w:div w:id="173695272">
      <w:bodyDiv w:val="1"/>
      <w:marLeft w:val="0"/>
      <w:marRight w:val="0"/>
      <w:marTop w:val="0"/>
      <w:marBottom w:val="0"/>
      <w:divBdr>
        <w:top w:val="none" w:sz="0" w:space="0" w:color="auto"/>
        <w:left w:val="none" w:sz="0" w:space="0" w:color="auto"/>
        <w:bottom w:val="none" w:sz="0" w:space="0" w:color="auto"/>
        <w:right w:val="none" w:sz="0" w:space="0" w:color="auto"/>
      </w:divBdr>
    </w:div>
    <w:div w:id="177814126">
      <w:bodyDiv w:val="1"/>
      <w:marLeft w:val="0"/>
      <w:marRight w:val="0"/>
      <w:marTop w:val="0"/>
      <w:marBottom w:val="0"/>
      <w:divBdr>
        <w:top w:val="none" w:sz="0" w:space="0" w:color="auto"/>
        <w:left w:val="none" w:sz="0" w:space="0" w:color="auto"/>
        <w:bottom w:val="none" w:sz="0" w:space="0" w:color="auto"/>
        <w:right w:val="none" w:sz="0" w:space="0" w:color="auto"/>
      </w:divBdr>
    </w:div>
    <w:div w:id="183834512">
      <w:bodyDiv w:val="1"/>
      <w:marLeft w:val="0"/>
      <w:marRight w:val="0"/>
      <w:marTop w:val="0"/>
      <w:marBottom w:val="0"/>
      <w:divBdr>
        <w:top w:val="none" w:sz="0" w:space="0" w:color="auto"/>
        <w:left w:val="none" w:sz="0" w:space="0" w:color="auto"/>
        <w:bottom w:val="none" w:sz="0" w:space="0" w:color="auto"/>
        <w:right w:val="none" w:sz="0" w:space="0" w:color="auto"/>
      </w:divBdr>
    </w:div>
    <w:div w:id="185216521">
      <w:bodyDiv w:val="1"/>
      <w:marLeft w:val="0"/>
      <w:marRight w:val="0"/>
      <w:marTop w:val="0"/>
      <w:marBottom w:val="0"/>
      <w:divBdr>
        <w:top w:val="none" w:sz="0" w:space="0" w:color="auto"/>
        <w:left w:val="none" w:sz="0" w:space="0" w:color="auto"/>
        <w:bottom w:val="none" w:sz="0" w:space="0" w:color="auto"/>
        <w:right w:val="none" w:sz="0" w:space="0" w:color="auto"/>
      </w:divBdr>
    </w:div>
    <w:div w:id="186598901">
      <w:bodyDiv w:val="1"/>
      <w:marLeft w:val="0"/>
      <w:marRight w:val="0"/>
      <w:marTop w:val="0"/>
      <w:marBottom w:val="0"/>
      <w:divBdr>
        <w:top w:val="none" w:sz="0" w:space="0" w:color="auto"/>
        <w:left w:val="none" w:sz="0" w:space="0" w:color="auto"/>
        <w:bottom w:val="none" w:sz="0" w:space="0" w:color="auto"/>
        <w:right w:val="none" w:sz="0" w:space="0" w:color="auto"/>
      </w:divBdr>
    </w:div>
    <w:div w:id="187792948">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6624042">
      <w:bodyDiv w:val="1"/>
      <w:marLeft w:val="0"/>
      <w:marRight w:val="0"/>
      <w:marTop w:val="0"/>
      <w:marBottom w:val="0"/>
      <w:divBdr>
        <w:top w:val="none" w:sz="0" w:space="0" w:color="auto"/>
        <w:left w:val="none" w:sz="0" w:space="0" w:color="auto"/>
        <w:bottom w:val="none" w:sz="0" w:space="0" w:color="auto"/>
        <w:right w:val="none" w:sz="0" w:space="0" w:color="auto"/>
      </w:divBdr>
    </w:div>
    <w:div w:id="196741551">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200559914">
      <w:bodyDiv w:val="1"/>
      <w:marLeft w:val="0"/>
      <w:marRight w:val="0"/>
      <w:marTop w:val="0"/>
      <w:marBottom w:val="0"/>
      <w:divBdr>
        <w:top w:val="none" w:sz="0" w:space="0" w:color="auto"/>
        <w:left w:val="none" w:sz="0" w:space="0" w:color="auto"/>
        <w:bottom w:val="none" w:sz="0" w:space="0" w:color="auto"/>
        <w:right w:val="none" w:sz="0" w:space="0" w:color="auto"/>
      </w:divBdr>
    </w:div>
    <w:div w:id="204488194">
      <w:bodyDiv w:val="1"/>
      <w:marLeft w:val="0"/>
      <w:marRight w:val="0"/>
      <w:marTop w:val="0"/>
      <w:marBottom w:val="0"/>
      <w:divBdr>
        <w:top w:val="none" w:sz="0" w:space="0" w:color="auto"/>
        <w:left w:val="none" w:sz="0" w:space="0" w:color="auto"/>
        <w:bottom w:val="none" w:sz="0" w:space="0" w:color="auto"/>
        <w:right w:val="none" w:sz="0" w:space="0" w:color="auto"/>
      </w:divBdr>
    </w:div>
    <w:div w:id="205415873">
      <w:bodyDiv w:val="1"/>
      <w:marLeft w:val="0"/>
      <w:marRight w:val="0"/>
      <w:marTop w:val="0"/>
      <w:marBottom w:val="0"/>
      <w:divBdr>
        <w:top w:val="none" w:sz="0" w:space="0" w:color="auto"/>
        <w:left w:val="none" w:sz="0" w:space="0" w:color="auto"/>
        <w:bottom w:val="none" w:sz="0" w:space="0" w:color="auto"/>
        <w:right w:val="none" w:sz="0" w:space="0" w:color="auto"/>
      </w:divBdr>
    </w:div>
    <w:div w:id="206724883">
      <w:bodyDiv w:val="1"/>
      <w:marLeft w:val="0"/>
      <w:marRight w:val="0"/>
      <w:marTop w:val="0"/>
      <w:marBottom w:val="0"/>
      <w:divBdr>
        <w:top w:val="none" w:sz="0" w:space="0" w:color="auto"/>
        <w:left w:val="none" w:sz="0" w:space="0" w:color="auto"/>
        <w:bottom w:val="none" w:sz="0" w:space="0" w:color="auto"/>
        <w:right w:val="none" w:sz="0" w:space="0" w:color="auto"/>
      </w:divBdr>
    </w:div>
    <w:div w:id="214049775">
      <w:bodyDiv w:val="1"/>
      <w:marLeft w:val="0"/>
      <w:marRight w:val="0"/>
      <w:marTop w:val="0"/>
      <w:marBottom w:val="0"/>
      <w:divBdr>
        <w:top w:val="none" w:sz="0" w:space="0" w:color="auto"/>
        <w:left w:val="none" w:sz="0" w:space="0" w:color="auto"/>
        <w:bottom w:val="none" w:sz="0" w:space="0" w:color="auto"/>
        <w:right w:val="none" w:sz="0" w:space="0" w:color="auto"/>
      </w:divBdr>
    </w:div>
    <w:div w:id="214127084">
      <w:bodyDiv w:val="1"/>
      <w:marLeft w:val="0"/>
      <w:marRight w:val="0"/>
      <w:marTop w:val="0"/>
      <w:marBottom w:val="0"/>
      <w:divBdr>
        <w:top w:val="none" w:sz="0" w:space="0" w:color="auto"/>
        <w:left w:val="none" w:sz="0" w:space="0" w:color="auto"/>
        <w:bottom w:val="none" w:sz="0" w:space="0" w:color="auto"/>
        <w:right w:val="none" w:sz="0" w:space="0" w:color="auto"/>
      </w:divBdr>
    </w:div>
    <w:div w:id="221644763">
      <w:bodyDiv w:val="1"/>
      <w:marLeft w:val="0"/>
      <w:marRight w:val="0"/>
      <w:marTop w:val="0"/>
      <w:marBottom w:val="0"/>
      <w:divBdr>
        <w:top w:val="none" w:sz="0" w:space="0" w:color="auto"/>
        <w:left w:val="none" w:sz="0" w:space="0" w:color="auto"/>
        <w:bottom w:val="none" w:sz="0" w:space="0" w:color="auto"/>
        <w:right w:val="none" w:sz="0" w:space="0" w:color="auto"/>
      </w:divBdr>
    </w:div>
    <w:div w:id="227345996">
      <w:bodyDiv w:val="1"/>
      <w:marLeft w:val="0"/>
      <w:marRight w:val="0"/>
      <w:marTop w:val="0"/>
      <w:marBottom w:val="0"/>
      <w:divBdr>
        <w:top w:val="none" w:sz="0" w:space="0" w:color="auto"/>
        <w:left w:val="none" w:sz="0" w:space="0" w:color="auto"/>
        <w:bottom w:val="none" w:sz="0" w:space="0" w:color="auto"/>
        <w:right w:val="none" w:sz="0" w:space="0" w:color="auto"/>
      </w:divBdr>
    </w:div>
    <w:div w:id="229466060">
      <w:bodyDiv w:val="1"/>
      <w:marLeft w:val="0"/>
      <w:marRight w:val="0"/>
      <w:marTop w:val="0"/>
      <w:marBottom w:val="0"/>
      <w:divBdr>
        <w:top w:val="none" w:sz="0" w:space="0" w:color="auto"/>
        <w:left w:val="none" w:sz="0" w:space="0" w:color="auto"/>
        <w:bottom w:val="none" w:sz="0" w:space="0" w:color="auto"/>
        <w:right w:val="none" w:sz="0" w:space="0" w:color="auto"/>
      </w:divBdr>
    </w:div>
    <w:div w:id="232280363">
      <w:bodyDiv w:val="1"/>
      <w:marLeft w:val="0"/>
      <w:marRight w:val="0"/>
      <w:marTop w:val="0"/>
      <w:marBottom w:val="0"/>
      <w:divBdr>
        <w:top w:val="none" w:sz="0" w:space="0" w:color="auto"/>
        <w:left w:val="none" w:sz="0" w:space="0" w:color="auto"/>
        <w:bottom w:val="none" w:sz="0" w:space="0" w:color="auto"/>
        <w:right w:val="none" w:sz="0" w:space="0" w:color="auto"/>
      </w:divBdr>
    </w:div>
    <w:div w:id="232471218">
      <w:bodyDiv w:val="1"/>
      <w:marLeft w:val="0"/>
      <w:marRight w:val="0"/>
      <w:marTop w:val="0"/>
      <w:marBottom w:val="0"/>
      <w:divBdr>
        <w:top w:val="none" w:sz="0" w:space="0" w:color="auto"/>
        <w:left w:val="none" w:sz="0" w:space="0" w:color="auto"/>
        <w:bottom w:val="none" w:sz="0" w:space="0" w:color="auto"/>
        <w:right w:val="none" w:sz="0" w:space="0" w:color="auto"/>
      </w:divBdr>
    </w:div>
    <w:div w:id="232787133">
      <w:bodyDiv w:val="1"/>
      <w:marLeft w:val="0"/>
      <w:marRight w:val="0"/>
      <w:marTop w:val="0"/>
      <w:marBottom w:val="0"/>
      <w:divBdr>
        <w:top w:val="none" w:sz="0" w:space="0" w:color="auto"/>
        <w:left w:val="none" w:sz="0" w:space="0" w:color="auto"/>
        <w:bottom w:val="none" w:sz="0" w:space="0" w:color="auto"/>
        <w:right w:val="none" w:sz="0" w:space="0" w:color="auto"/>
      </w:divBdr>
    </w:div>
    <w:div w:id="233127242">
      <w:bodyDiv w:val="1"/>
      <w:marLeft w:val="0"/>
      <w:marRight w:val="0"/>
      <w:marTop w:val="0"/>
      <w:marBottom w:val="0"/>
      <w:divBdr>
        <w:top w:val="none" w:sz="0" w:space="0" w:color="auto"/>
        <w:left w:val="none" w:sz="0" w:space="0" w:color="auto"/>
        <w:bottom w:val="none" w:sz="0" w:space="0" w:color="auto"/>
        <w:right w:val="none" w:sz="0" w:space="0" w:color="auto"/>
      </w:divBdr>
    </w:div>
    <w:div w:id="235676781">
      <w:bodyDiv w:val="1"/>
      <w:marLeft w:val="0"/>
      <w:marRight w:val="0"/>
      <w:marTop w:val="0"/>
      <w:marBottom w:val="0"/>
      <w:divBdr>
        <w:top w:val="none" w:sz="0" w:space="0" w:color="auto"/>
        <w:left w:val="none" w:sz="0" w:space="0" w:color="auto"/>
        <w:bottom w:val="none" w:sz="0" w:space="0" w:color="auto"/>
        <w:right w:val="none" w:sz="0" w:space="0" w:color="auto"/>
      </w:divBdr>
    </w:div>
    <w:div w:id="241719073">
      <w:bodyDiv w:val="1"/>
      <w:marLeft w:val="0"/>
      <w:marRight w:val="0"/>
      <w:marTop w:val="0"/>
      <w:marBottom w:val="0"/>
      <w:divBdr>
        <w:top w:val="none" w:sz="0" w:space="0" w:color="auto"/>
        <w:left w:val="none" w:sz="0" w:space="0" w:color="auto"/>
        <w:bottom w:val="none" w:sz="0" w:space="0" w:color="auto"/>
        <w:right w:val="none" w:sz="0" w:space="0" w:color="auto"/>
      </w:divBdr>
    </w:div>
    <w:div w:id="242881252">
      <w:bodyDiv w:val="1"/>
      <w:marLeft w:val="0"/>
      <w:marRight w:val="0"/>
      <w:marTop w:val="0"/>
      <w:marBottom w:val="0"/>
      <w:divBdr>
        <w:top w:val="none" w:sz="0" w:space="0" w:color="auto"/>
        <w:left w:val="none" w:sz="0" w:space="0" w:color="auto"/>
        <w:bottom w:val="none" w:sz="0" w:space="0" w:color="auto"/>
        <w:right w:val="none" w:sz="0" w:space="0" w:color="auto"/>
      </w:divBdr>
    </w:div>
    <w:div w:id="247664929">
      <w:bodyDiv w:val="1"/>
      <w:marLeft w:val="0"/>
      <w:marRight w:val="0"/>
      <w:marTop w:val="0"/>
      <w:marBottom w:val="0"/>
      <w:divBdr>
        <w:top w:val="none" w:sz="0" w:space="0" w:color="auto"/>
        <w:left w:val="none" w:sz="0" w:space="0" w:color="auto"/>
        <w:bottom w:val="none" w:sz="0" w:space="0" w:color="auto"/>
        <w:right w:val="none" w:sz="0" w:space="0" w:color="auto"/>
      </w:divBdr>
    </w:div>
    <w:div w:id="254477932">
      <w:bodyDiv w:val="1"/>
      <w:marLeft w:val="0"/>
      <w:marRight w:val="0"/>
      <w:marTop w:val="0"/>
      <w:marBottom w:val="0"/>
      <w:divBdr>
        <w:top w:val="none" w:sz="0" w:space="0" w:color="auto"/>
        <w:left w:val="none" w:sz="0" w:space="0" w:color="auto"/>
        <w:bottom w:val="none" w:sz="0" w:space="0" w:color="auto"/>
        <w:right w:val="none" w:sz="0" w:space="0" w:color="auto"/>
      </w:divBdr>
    </w:div>
    <w:div w:id="255553898">
      <w:bodyDiv w:val="1"/>
      <w:marLeft w:val="0"/>
      <w:marRight w:val="0"/>
      <w:marTop w:val="0"/>
      <w:marBottom w:val="0"/>
      <w:divBdr>
        <w:top w:val="none" w:sz="0" w:space="0" w:color="auto"/>
        <w:left w:val="none" w:sz="0" w:space="0" w:color="auto"/>
        <w:bottom w:val="none" w:sz="0" w:space="0" w:color="auto"/>
        <w:right w:val="none" w:sz="0" w:space="0" w:color="auto"/>
      </w:divBdr>
    </w:div>
    <w:div w:id="257909752">
      <w:bodyDiv w:val="1"/>
      <w:marLeft w:val="0"/>
      <w:marRight w:val="0"/>
      <w:marTop w:val="0"/>
      <w:marBottom w:val="0"/>
      <w:divBdr>
        <w:top w:val="none" w:sz="0" w:space="0" w:color="auto"/>
        <w:left w:val="none" w:sz="0" w:space="0" w:color="auto"/>
        <w:bottom w:val="none" w:sz="0" w:space="0" w:color="auto"/>
        <w:right w:val="none" w:sz="0" w:space="0" w:color="auto"/>
      </w:divBdr>
    </w:div>
    <w:div w:id="261112963">
      <w:bodyDiv w:val="1"/>
      <w:marLeft w:val="0"/>
      <w:marRight w:val="0"/>
      <w:marTop w:val="0"/>
      <w:marBottom w:val="0"/>
      <w:divBdr>
        <w:top w:val="none" w:sz="0" w:space="0" w:color="auto"/>
        <w:left w:val="none" w:sz="0" w:space="0" w:color="auto"/>
        <w:bottom w:val="none" w:sz="0" w:space="0" w:color="auto"/>
        <w:right w:val="none" w:sz="0" w:space="0" w:color="auto"/>
      </w:divBdr>
    </w:div>
    <w:div w:id="263152425">
      <w:bodyDiv w:val="1"/>
      <w:marLeft w:val="0"/>
      <w:marRight w:val="0"/>
      <w:marTop w:val="0"/>
      <w:marBottom w:val="0"/>
      <w:divBdr>
        <w:top w:val="none" w:sz="0" w:space="0" w:color="auto"/>
        <w:left w:val="none" w:sz="0" w:space="0" w:color="auto"/>
        <w:bottom w:val="none" w:sz="0" w:space="0" w:color="auto"/>
        <w:right w:val="none" w:sz="0" w:space="0" w:color="auto"/>
      </w:divBdr>
    </w:div>
    <w:div w:id="268123403">
      <w:bodyDiv w:val="1"/>
      <w:marLeft w:val="0"/>
      <w:marRight w:val="0"/>
      <w:marTop w:val="0"/>
      <w:marBottom w:val="0"/>
      <w:divBdr>
        <w:top w:val="none" w:sz="0" w:space="0" w:color="auto"/>
        <w:left w:val="none" w:sz="0" w:space="0" w:color="auto"/>
        <w:bottom w:val="none" w:sz="0" w:space="0" w:color="auto"/>
        <w:right w:val="none" w:sz="0" w:space="0" w:color="auto"/>
      </w:divBdr>
    </w:div>
    <w:div w:id="268858600">
      <w:bodyDiv w:val="1"/>
      <w:marLeft w:val="0"/>
      <w:marRight w:val="0"/>
      <w:marTop w:val="0"/>
      <w:marBottom w:val="0"/>
      <w:divBdr>
        <w:top w:val="none" w:sz="0" w:space="0" w:color="auto"/>
        <w:left w:val="none" w:sz="0" w:space="0" w:color="auto"/>
        <w:bottom w:val="none" w:sz="0" w:space="0" w:color="auto"/>
        <w:right w:val="none" w:sz="0" w:space="0" w:color="auto"/>
      </w:divBdr>
    </w:div>
    <w:div w:id="270094213">
      <w:bodyDiv w:val="1"/>
      <w:marLeft w:val="0"/>
      <w:marRight w:val="0"/>
      <w:marTop w:val="0"/>
      <w:marBottom w:val="0"/>
      <w:divBdr>
        <w:top w:val="none" w:sz="0" w:space="0" w:color="auto"/>
        <w:left w:val="none" w:sz="0" w:space="0" w:color="auto"/>
        <w:bottom w:val="none" w:sz="0" w:space="0" w:color="auto"/>
        <w:right w:val="none" w:sz="0" w:space="0" w:color="auto"/>
      </w:divBdr>
    </w:div>
    <w:div w:id="282230151">
      <w:bodyDiv w:val="1"/>
      <w:marLeft w:val="0"/>
      <w:marRight w:val="0"/>
      <w:marTop w:val="0"/>
      <w:marBottom w:val="0"/>
      <w:divBdr>
        <w:top w:val="none" w:sz="0" w:space="0" w:color="auto"/>
        <w:left w:val="none" w:sz="0" w:space="0" w:color="auto"/>
        <w:bottom w:val="none" w:sz="0" w:space="0" w:color="auto"/>
        <w:right w:val="none" w:sz="0" w:space="0" w:color="auto"/>
      </w:divBdr>
    </w:div>
    <w:div w:id="293944705">
      <w:bodyDiv w:val="1"/>
      <w:marLeft w:val="0"/>
      <w:marRight w:val="0"/>
      <w:marTop w:val="0"/>
      <w:marBottom w:val="0"/>
      <w:divBdr>
        <w:top w:val="none" w:sz="0" w:space="0" w:color="auto"/>
        <w:left w:val="none" w:sz="0" w:space="0" w:color="auto"/>
        <w:bottom w:val="none" w:sz="0" w:space="0" w:color="auto"/>
        <w:right w:val="none" w:sz="0" w:space="0" w:color="auto"/>
      </w:divBdr>
    </w:div>
    <w:div w:id="295991345">
      <w:bodyDiv w:val="1"/>
      <w:marLeft w:val="0"/>
      <w:marRight w:val="0"/>
      <w:marTop w:val="0"/>
      <w:marBottom w:val="0"/>
      <w:divBdr>
        <w:top w:val="none" w:sz="0" w:space="0" w:color="auto"/>
        <w:left w:val="none" w:sz="0" w:space="0" w:color="auto"/>
        <w:bottom w:val="none" w:sz="0" w:space="0" w:color="auto"/>
        <w:right w:val="none" w:sz="0" w:space="0" w:color="auto"/>
      </w:divBdr>
    </w:div>
    <w:div w:id="296107019">
      <w:bodyDiv w:val="1"/>
      <w:marLeft w:val="0"/>
      <w:marRight w:val="0"/>
      <w:marTop w:val="0"/>
      <w:marBottom w:val="0"/>
      <w:divBdr>
        <w:top w:val="none" w:sz="0" w:space="0" w:color="auto"/>
        <w:left w:val="none" w:sz="0" w:space="0" w:color="auto"/>
        <w:bottom w:val="none" w:sz="0" w:space="0" w:color="auto"/>
        <w:right w:val="none" w:sz="0" w:space="0" w:color="auto"/>
      </w:divBdr>
    </w:div>
    <w:div w:id="298196560">
      <w:bodyDiv w:val="1"/>
      <w:marLeft w:val="0"/>
      <w:marRight w:val="0"/>
      <w:marTop w:val="0"/>
      <w:marBottom w:val="0"/>
      <w:divBdr>
        <w:top w:val="none" w:sz="0" w:space="0" w:color="auto"/>
        <w:left w:val="none" w:sz="0" w:space="0" w:color="auto"/>
        <w:bottom w:val="none" w:sz="0" w:space="0" w:color="auto"/>
        <w:right w:val="none" w:sz="0" w:space="0" w:color="auto"/>
      </w:divBdr>
    </w:div>
    <w:div w:id="300305649">
      <w:bodyDiv w:val="1"/>
      <w:marLeft w:val="0"/>
      <w:marRight w:val="0"/>
      <w:marTop w:val="0"/>
      <w:marBottom w:val="0"/>
      <w:divBdr>
        <w:top w:val="none" w:sz="0" w:space="0" w:color="auto"/>
        <w:left w:val="none" w:sz="0" w:space="0" w:color="auto"/>
        <w:bottom w:val="none" w:sz="0" w:space="0" w:color="auto"/>
        <w:right w:val="none" w:sz="0" w:space="0" w:color="auto"/>
      </w:divBdr>
    </w:div>
    <w:div w:id="305011020">
      <w:bodyDiv w:val="1"/>
      <w:marLeft w:val="0"/>
      <w:marRight w:val="0"/>
      <w:marTop w:val="0"/>
      <w:marBottom w:val="0"/>
      <w:divBdr>
        <w:top w:val="none" w:sz="0" w:space="0" w:color="auto"/>
        <w:left w:val="none" w:sz="0" w:space="0" w:color="auto"/>
        <w:bottom w:val="none" w:sz="0" w:space="0" w:color="auto"/>
        <w:right w:val="none" w:sz="0" w:space="0" w:color="auto"/>
      </w:divBdr>
    </w:div>
    <w:div w:id="310790630">
      <w:bodyDiv w:val="1"/>
      <w:marLeft w:val="0"/>
      <w:marRight w:val="0"/>
      <w:marTop w:val="0"/>
      <w:marBottom w:val="0"/>
      <w:divBdr>
        <w:top w:val="none" w:sz="0" w:space="0" w:color="auto"/>
        <w:left w:val="none" w:sz="0" w:space="0" w:color="auto"/>
        <w:bottom w:val="none" w:sz="0" w:space="0" w:color="auto"/>
        <w:right w:val="none" w:sz="0" w:space="0" w:color="auto"/>
      </w:divBdr>
    </w:div>
    <w:div w:id="332344942">
      <w:bodyDiv w:val="1"/>
      <w:marLeft w:val="0"/>
      <w:marRight w:val="0"/>
      <w:marTop w:val="0"/>
      <w:marBottom w:val="0"/>
      <w:divBdr>
        <w:top w:val="none" w:sz="0" w:space="0" w:color="auto"/>
        <w:left w:val="none" w:sz="0" w:space="0" w:color="auto"/>
        <w:bottom w:val="none" w:sz="0" w:space="0" w:color="auto"/>
        <w:right w:val="none" w:sz="0" w:space="0" w:color="auto"/>
      </w:divBdr>
    </w:div>
    <w:div w:id="335688953">
      <w:bodyDiv w:val="1"/>
      <w:marLeft w:val="0"/>
      <w:marRight w:val="0"/>
      <w:marTop w:val="0"/>
      <w:marBottom w:val="0"/>
      <w:divBdr>
        <w:top w:val="none" w:sz="0" w:space="0" w:color="auto"/>
        <w:left w:val="none" w:sz="0" w:space="0" w:color="auto"/>
        <w:bottom w:val="none" w:sz="0" w:space="0" w:color="auto"/>
        <w:right w:val="none" w:sz="0" w:space="0" w:color="auto"/>
      </w:divBdr>
      <w:divsChild>
        <w:div w:id="1007709281">
          <w:marLeft w:val="0"/>
          <w:marRight w:val="0"/>
          <w:marTop w:val="0"/>
          <w:marBottom w:val="0"/>
          <w:divBdr>
            <w:top w:val="none" w:sz="0" w:space="0" w:color="auto"/>
            <w:left w:val="none" w:sz="0" w:space="0" w:color="auto"/>
            <w:bottom w:val="none" w:sz="0" w:space="0" w:color="auto"/>
            <w:right w:val="none" w:sz="0" w:space="0" w:color="auto"/>
          </w:divBdr>
          <w:divsChild>
            <w:div w:id="1669166176">
              <w:marLeft w:val="0"/>
              <w:marRight w:val="0"/>
              <w:marTop w:val="0"/>
              <w:marBottom w:val="0"/>
              <w:divBdr>
                <w:top w:val="none" w:sz="0" w:space="0" w:color="auto"/>
                <w:left w:val="none" w:sz="0" w:space="0" w:color="auto"/>
                <w:bottom w:val="none" w:sz="0" w:space="0" w:color="auto"/>
                <w:right w:val="none" w:sz="0" w:space="0" w:color="auto"/>
              </w:divBdr>
              <w:divsChild>
                <w:div w:id="1243567052">
                  <w:marLeft w:val="75"/>
                  <w:marRight w:val="0"/>
                  <w:marTop w:val="0"/>
                  <w:marBottom w:val="0"/>
                  <w:divBdr>
                    <w:top w:val="none" w:sz="0" w:space="0" w:color="auto"/>
                    <w:left w:val="none" w:sz="0" w:space="0" w:color="auto"/>
                    <w:bottom w:val="none" w:sz="0" w:space="0" w:color="auto"/>
                    <w:right w:val="none" w:sz="0" w:space="0" w:color="auto"/>
                  </w:divBdr>
                  <w:divsChild>
                    <w:div w:id="2127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081">
      <w:bodyDiv w:val="1"/>
      <w:marLeft w:val="0"/>
      <w:marRight w:val="0"/>
      <w:marTop w:val="0"/>
      <w:marBottom w:val="0"/>
      <w:divBdr>
        <w:top w:val="none" w:sz="0" w:space="0" w:color="auto"/>
        <w:left w:val="none" w:sz="0" w:space="0" w:color="auto"/>
        <w:bottom w:val="none" w:sz="0" w:space="0" w:color="auto"/>
        <w:right w:val="none" w:sz="0" w:space="0" w:color="auto"/>
      </w:divBdr>
    </w:div>
    <w:div w:id="343171350">
      <w:bodyDiv w:val="1"/>
      <w:marLeft w:val="0"/>
      <w:marRight w:val="0"/>
      <w:marTop w:val="0"/>
      <w:marBottom w:val="0"/>
      <w:divBdr>
        <w:top w:val="none" w:sz="0" w:space="0" w:color="auto"/>
        <w:left w:val="none" w:sz="0" w:space="0" w:color="auto"/>
        <w:bottom w:val="none" w:sz="0" w:space="0" w:color="auto"/>
        <w:right w:val="none" w:sz="0" w:space="0" w:color="auto"/>
      </w:divBdr>
    </w:div>
    <w:div w:id="347870498">
      <w:bodyDiv w:val="1"/>
      <w:marLeft w:val="0"/>
      <w:marRight w:val="0"/>
      <w:marTop w:val="0"/>
      <w:marBottom w:val="0"/>
      <w:divBdr>
        <w:top w:val="none" w:sz="0" w:space="0" w:color="auto"/>
        <w:left w:val="none" w:sz="0" w:space="0" w:color="auto"/>
        <w:bottom w:val="none" w:sz="0" w:space="0" w:color="auto"/>
        <w:right w:val="none" w:sz="0" w:space="0" w:color="auto"/>
      </w:divBdr>
    </w:div>
    <w:div w:id="348606498">
      <w:bodyDiv w:val="1"/>
      <w:marLeft w:val="0"/>
      <w:marRight w:val="0"/>
      <w:marTop w:val="0"/>
      <w:marBottom w:val="0"/>
      <w:divBdr>
        <w:top w:val="none" w:sz="0" w:space="0" w:color="auto"/>
        <w:left w:val="none" w:sz="0" w:space="0" w:color="auto"/>
        <w:bottom w:val="none" w:sz="0" w:space="0" w:color="auto"/>
        <w:right w:val="none" w:sz="0" w:space="0" w:color="auto"/>
      </w:divBdr>
    </w:div>
    <w:div w:id="351033091">
      <w:bodyDiv w:val="1"/>
      <w:marLeft w:val="0"/>
      <w:marRight w:val="0"/>
      <w:marTop w:val="0"/>
      <w:marBottom w:val="0"/>
      <w:divBdr>
        <w:top w:val="none" w:sz="0" w:space="0" w:color="auto"/>
        <w:left w:val="none" w:sz="0" w:space="0" w:color="auto"/>
        <w:bottom w:val="none" w:sz="0" w:space="0" w:color="auto"/>
        <w:right w:val="none" w:sz="0" w:space="0" w:color="auto"/>
      </w:divBdr>
    </w:div>
    <w:div w:id="351226381">
      <w:bodyDiv w:val="1"/>
      <w:marLeft w:val="0"/>
      <w:marRight w:val="0"/>
      <w:marTop w:val="0"/>
      <w:marBottom w:val="0"/>
      <w:divBdr>
        <w:top w:val="none" w:sz="0" w:space="0" w:color="auto"/>
        <w:left w:val="none" w:sz="0" w:space="0" w:color="auto"/>
        <w:bottom w:val="none" w:sz="0" w:space="0" w:color="auto"/>
        <w:right w:val="none" w:sz="0" w:space="0" w:color="auto"/>
      </w:divBdr>
    </w:div>
    <w:div w:id="352074467">
      <w:bodyDiv w:val="1"/>
      <w:marLeft w:val="0"/>
      <w:marRight w:val="0"/>
      <w:marTop w:val="0"/>
      <w:marBottom w:val="0"/>
      <w:divBdr>
        <w:top w:val="none" w:sz="0" w:space="0" w:color="auto"/>
        <w:left w:val="none" w:sz="0" w:space="0" w:color="auto"/>
        <w:bottom w:val="none" w:sz="0" w:space="0" w:color="auto"/>
        <w:right w:val="none" w:sz="0" w:space="0" w:color="auto"/>
      </w:divBdr>
    </w:div>
    <w:div w:id="359548930">
      <w:bodyDiv w:val="1"/>
      <w:marLeft w:val="0"/>
      <w:marRight w:val="0"/>
      <w:marTop w:val="0"/>
      <w:marBottom w:val="0"/>
      <w:divBdr>
        <w:top w:val="none" w:sz="0" w:space="0" w:color="auto"/>
        <w:left w:val="none" w:sz="0" w:space="0" w:color="auto"/>
        <w:bottom w:val="none" w:sz="0" w:space="0" w:color="auto"/>
        <w:right w:val="none" w:sz="0" w:space="0" w:color="auto"/>
      </w:divBdr>
    </w:div>
    <w:div w:id="371003368">
      <w:bodyDiv w:val="1"/>
      <w:marLeft w:val="0"/>
      <w:marRight w:val="0"/>
      <w:marTop w:val="0"/>
      <w:marBottom w:val="0"/>
      <w:divBdr>
        <w:top w:val="none" w:sz="0" w:space="0" w:color="auto"/>
        <w:left w:val="none" w:sz="0" w:space="0" w:color="auto"/>
        <w:bottom w:val="none" w:sz="0" w:space="0" w:color="auto"/>
        <w:right w:val="none" w:sz="0" w:space="0" w:color="auto"/>
      </w:divBdr>
    </w:div>
    <w:div w:id="372968125">
      <w:bodyDiv w:val="1"/>
      <w:marLeft w:val="0"/>
      <w:marRight w:val="0"/>
      <w:marTop w:val="0"/>
      <w:marBottom w:val="0"/>
      <w:divBdr>
        <w:top w:val="none" w:sz="0" w:space="0" w:color="auto"/>
        <w:left w:val="none" w:sz="0" w:space="0" w:color="auto"/>
        <w:bottom w:val="none" w:sz="0" w:space="0" w:color="auto"/>
        <w:right w:val="none" w:sz="0" w:space="0" w:color="auto"/>
      </w:divBdr>
    </w:div>
    <w:div w:id="374426335">
      <w:bodyDiv w:val="1"/>
      <w:marLeft w:val="0"/>
      <w:marRight w:val="0"/>
      <w:marTop w:val="0"/>
      <w:marBottom w:val="0"/>
      <w:divBdr>
        <w:top w:val="none" w:sz="0" w:space="0" w:color="auto"/>
        <w:left w:val="none" w:sz="0" w:space="0" w:color="auto"/>
        <w:bottom w:val="none" w:sz="0" w:space="0" w:color="auto"/>
        <w:right w:val="none" w:sz="0" w:space="0" w:color="auto"/>
      </w:divBdr>
    </w:div>
    <w:div w:id="380253706">
      <w:bodyDiv w:val="1"/>
      <w:marLeft w:val="0"/>
      <w:marRight w:val="0"/>
      <w:marTop w:val="0"/>
      <w:marBottom w:val="0"/>
      <w:divBdr>
        <w:top w:val="none" w:sz="0" w:space="0" w:color="auto"/>
        <w:left w:val="none" w:sz="0" w:space="0" w:color="auto"/>
        <w:bottom w:val="none" w:sz="0" w:space="0" w:color="auto"/>
        <w:right w:val="none" w:sz="0" w:space="0" w:color="auto"/>
      </w:divBdr>
    </w:div>
    <w:div w:id="380714059">
      <w:bodyDiv w:val="1"/>
      <w:marLeft w:val="0"/>
      <w:marRight w:val="0"/>
      <w:marTop w:val="0"/>
      <w:marBottom w:val="0"/>
      <w:divBdr>
        <w:top w:val="none" w:sz="0" w:space="0" w:color="auto"/>
        <w:left w:val="none" w:sz="0" w:space="0" w:color="auto"/>
        <w:bottom w:val="none" w:sz="0" w:space="0" w:color="auto"/>
        <w:right w:val="none" w:sz="0" w:space="0" w:color="auto"/>
      </w:divBdr>
    </w:div>
    <w:div w:id="382095404">
      <w:bodyDiv w:val="1"/>
      <w:marLeft w:val="0"/>
      <w:marRight w:val="0"/>
      <w:marTop w:val="0"/>
      <w:marBottom w:val="0"/>
      <w:divBdr>
        <w:top w:val="none" w:sz="0" w:space="0" w:color="auto"/>
        <w:left w:val="none" w:sz="0" w:space="0" w:color="auto"/>
        <w:bottom w:val="none" w:sz="0" w:space="0" w:color="auto"/>
        <w:right w:val="none" w:sz="0" w:space="0" w:color="auto"/>
      </w:divBdr>
    </w:div>
    <w:div w:id="389885855">
      <w:bodyDiv w:val="1"/>
      <w:marLeft w:val="0"/>
      <w:marRight w:val="0"/>
      <w:marTop w:val="0"/>
      <w:marBottom w:val="0"/>
      <w:divBdr>
        <w:top w:val="none" w:sz="0" w:space="0" w:color="auto"/>
        <w:left w:val="none" w:sz="0" w:space="0" w:color="auto"/>
        <w:bottom w:val="none" w:sz="0" w:space="0" w:color="auto"/>
        <w:right w:val="none" w:sz="0" w:space="0" w:color="auto"/>
      </w:divBdr>
    </w:div>
    <w:div w:id="392388562">
      <w:bodyDiv w:val="1"/>
      <w:marLeft w:val="0"/>
      <w:marRight w:val="0"/>
      <w:marTop w:val="0"/>
      <w:marBottom w:val="0"/>
      <w:divBdr>
        <w:top w:val="none" w:sz="0" w:space="0" w:color="auto"/>
        <w:left w:val="none" w:sz="0" w:space="0" w:color="auto"/>
        <w:bottom w:val="none" w:sz="0" w:space="0" w:color="auto"/>
        <w:right w:val="none" w:sz="0" w:space="0" w:color="auto"/>
      </w:divBdr>
    </w:div>
    <w:div w:id="400375206">
      <w:bodyDiv w:val="1"/>
      <w:marLeft w:val="0"/>
      <w:marRight w:val="0"/>
      <w:marTop w:val="0"/>
      <w:marBottom w:val="0"/>
      <w:divBdr>
        <w:top w:val="none" w:sz="0" w:space="0" w:color="auto"/>
        <w:left w:val="none" w:sz="0" w:space="0" w:color="auto"/>
        <w:bottom w:val="none" w:sz="0" w:space="0" w:color="auto"/>
        <w:right w:val="none" w:sz="0" w:space="0" w:color="auto"/>
      </w:divBdr>
    </w:div>
    <w:div w:id="401562882">
      <w:bodyDiv w:val="1"/>
      <w:marLeft w:val="0"/>
      <w:marRight w:val="0"/>
      <w:marTop w:val="0"/>
      <w:marBottom w:val="0"/>
      <w:divBdr>
        <w:top w:val="none" w:sz="0" w:space="0" w:color="auto"/>
        <w:left w:val="none" w:sz="0" w:space="0" w:color="auto"/>
        <w:bottom w:val="none" w:sz="0" w:space="0" w:color="auto"/>
        <w:right w:val="none" w:sz="0" w:space="0" w:color="auto"/>
      </w:divBdr>
    </w:div>
    <w:div w:id="408307775">
      <w:bodyDiv w:val="1"/>
      <w:marLeft w:val="0"/>
      <w:marRight w:val="0"/>
      <w:marTop w:val="0"/>
      <w:marBottom w:val="0"/>
      <w:divBdr>
        <w:top w:val="none" w:sz="0" w:space="0" w:color="auto"/>
        <w:left w:val="none" w:sz="0" w:space="0" w:color="auto"/>
        <w:bottom w:val="none" w:sz="0" w:space="0" w:color="auto"/>
        <w:right w:val="none" w:sz="0" w:space="0" w:color="auto"/>
      </w:divBdr>
    </w:div>
    <w:div w:id="410348512">
      <w:bodyDiv w:val="1"/>
      <w:marLeft w:val="0"/>
      <w:marRight w:val="0"/>
      <w:marTop w:val="0"/>
      <w:marBottom w:val="0"/>
      <w:divBdr>
        <w:top w:val="none" w:sz="0" w:space="0" w:color="auto"/>
        <w:left w:val="none" w:sz="0" w:space="0" w:color="auto"/>
        <w:bottom w:val="none" w:sz="0" w:space="0" w:color="auto"/>
        <w:right w:val="none" w:sz="0" w:space="0" w:color="auto"/>
      </w:divBdr>
    </w:div>
    <w:div w:id="412892060">
      <w:bodyDiv w:val="1"/>
      <w:marLeft w:val="0"/>
      <w:marRight w:val="0"/>
      <w:marTop w:val="0"/>
      <w:marBottom w:val="0"/>
      <w:divBdr>
        <w:top w:val="none" w:sz="0" w:space="0" w:color="auto"/>
        <w:left w:val="none" w:sz="0" w:space="0" w:color="auto"/>
        <w:bottom w:val="none" w:sz="0" w:space="0" w:color="auto"/>
        <w:right w:val="none" w:sz="0" w:space="0" w:color="auto"/>
      </w:divBdr>
    </w:div>
    <w:div w:id="421226924">
      <w:bodyDiv w:val="1"/>
      <w:marLeft w:val="0"/>
      <w:marRight w:val="0"/>
      <w:marTop w:val="0"/>
      <w:marBottom w:val="0"/>
      <w:divBdr>
        <w:top w:val="none" w:sz="0" w:space="0" w:color="auto"/>
        <w:left w:val="none" w:sz="0" w:space="0" w:color="auto"/>
        <w:bottom w:val="none" w:sz="0" w:space="0" w:color="auto"/>
        <w:right w:val="none" w:sz="0" w:space="0" w:color="auto"/>
      </w:divBdr>
    </w:div>
    <w:div w:id="426001456">
      <w:bodyDiv w:val="1"/>
      <w:marLeft w:val="0"/>
      <w:marRight w:val="0"/>
      <w:marTop w:val="0"/>
      <w:marBottom w:val="0"/>
      <w:divBdr>
        <w:top w:val="none" w:sz="0" w:space="0" w:color="auto"/>
        <w:left w:val="none" w:sz="0" w:space="0" w:color="auto"/>
        <w:bottom w:val="none" w:sz="0" w:space="0" w:color="auto"/>
        <w:right w:val="none" w:sz="0" w:space="0" w:color="auto"/>
      </w:divBdr>
    </w:div>
    <w:div w:id="427312684">
      <w:bodyDiv w:val="1"/>
      <w:marLeft w:val="0"/>
      <w:marRight w:val="0"/>
      <w:marTop w:val="0"/>
      <w:marBottom w:val="0"/>
      <w:divBdr>
        <w:top w:val="none" w:sz="0" w:space="0" w:color="auto"/>
        <w:left w:val="none" w:sz="0" w:space="0" w:color="auto"/>
        <w:bottom w:val="none" w:sz="0" w:space="0" w:color="auto"/>
        <w:right w:val="none" w:sz="0" w:space="0" w:color="auto"/>
      </w:divBdr>
    </w:div>
    <w:div w:id="432866063">
      <w:bodyDiv w:val="1"/>
      <w:marLeft w:val="0"/>
      <w:marRight w:val="0"/>
      <w:marTop w:val="0"/>
      <w:marBottom w:val="0"/>
      <w:divBdr>
        <w:top w:val="none" w:sz="0" w:space="0" w:color="auto"/>
        <w:left w:val="none" w:sz="0" w:space="0" w:color="auto"/>
        <w:bottom w:val="none" w:sz="0" w:space="0" w:color="auto"/>
        <w:right w:val="none" w:sz="0" w:space="0" w:color="auto"/>
      </w:divBdr>
    </w:div>
    <w:div w:id="436022984">
      <w:bodyDiv w:val="1"/>
      <w:marLeft w:val="0"/>
      <w:marRight w:val="0"/>
      <w:marTop w:val="0"/>
      <w:marBottom w:val="0"/>
      <w:divBdr>
        <w:top w:val="none" w:sz="0" w:space="0" w:color="auto"/>
        <w:left w:val="none" w:sz="0" w:space="0" w:color="auto"/>
        <w:bottom w:val="none" w:sz="0" w:space="0" w:color="auto"/>
        <w:right w:val="none" w:sz="0" w:space="0" w:color="auto"/>
      </w:divBdr>
    </w:div>
    <w:div w:id="436681027">
      <w:bodyDiv w:val="1"/>
      <w:marLeft w:val="0"/>
      <w:marRight w:val="0"/>
      <w:marTop w:val="0"/>
      <w:marBottom w:val="0"/>
      <w:divBdr>
        <w:top w:val="none" w:sz="0" w:space="0" w:color="auto"/>
        <w:left w:val="none" w:sz="0" w:space="0" w:color="auto"/>
        <w:bottom w:val="none" w:sz="0" w:space="0" w:color="auto"/>
        <w:right w:val="none" w:sz="0" w:space="0" w:color="auto"/>
      </w:divBdr>
    </w:div>
    <w:div w:id="437992974">
      <w:bodyDiv w:val="1"/>
      <w:marLeft w:val="0"/>
      <w:marRight w:val="0"/>
      <w:marTop w:val="0"/>
      <w:marBottom w:val="0"/>
      <w:divBdr>
        <w:top w:val="none" w:sz="0" w:space="0" w:color="auto"/>
        <w:left w:val="none" w:sz="0" w:space="0" w:color="auto"/>
        <w:bottom w:val="none" w:sz="0" w:space="0" w:color="auto"/>
        <w:right w:val="none" w:sz="0" w:space="0" w:color="auto"/>
      </w:divBdr>
    </w:div>
    <w:div w:id="445123600">
      <w:bodyDiv w:val="1"/>
      <w:marLeft w:val="0"/>
      <w:marRight w:val="0"/>
      <w:marTop w:val="0"/>
      <w:marBottom w:val="0"/>
      <w:divBdr>
        <w:top w:val="none" w:sz="0" w:space="0" w:color="auto"/>
        <w:left w:val="none" w:sz="0" w:space="0" w:color="auto"/>
        <w:bottom w:val="none" w:sz="0" w:space="0" w:color="auto"/>
        <w:right w:val="none" w:sz="0" w:space="0" w:color="auto"/>
      </w:divBdr>
    </w:div>
    <w:div w:id="454101236">
      <w:bodyDiv w:val="1"/>
      <w:marLeft w:val="0"/>
      <w:marRight w:val="0"/>
      <w:marTop w:val="0"/>
      <w:marBottom w:val="0"/>
      <w:divBdr>
        <w:top w:val="none" w:sz="0" w:space="0" w:color="auto"/>
        <w:left w:val="none" w:sz="0" w:space="0" w:color="auto"/>
        <w:bottom w:val="none" w:sz="0" w:space="0" w:color="auto"/>
        <w:right w:val="none" w:sz="0" w:space="0" w:color="auto"/>
      </w:divBdr>
    </w:div>
    <w:div w:id="457337070">
      <w:bodyDiv w:val="1"/>
      <w:marLeft w:val="0"/>
      <w:marRight w:val="0"/>
      <w:marTop w:val="0"/>
      <w:marBottom w:val="0"/>
      <w:divBdr>
        <w:top w:val="none" w:sz="0" w:space="0" w:color="auto"/>
        <w:left w:val="none" w:sz="0" w:space="0" w:color="auto"/>
        <w:bottom w:val="none" w:sz="0" w:space="0" w:color="auto"/>
        <w:right w:val="none" w:sz="0" w:space="0" w:color="auto"/>
      </w:divBdr>
    </w:div>
    <w:div w:id="463423417">
      <w:bodyDiv w:val="1"/>
      <w:marLeft w:val="0"/>
      <w:marRight w:val="0"/>
      <w:marTop w:val="0"/>
      <w:marBottom w:val="0"/>
      <w:divBdr>
        <w:top w:val="none" w:sz="0" w:space="0" w:color="auto"/>
        <w:left w:val="none" w:sz="0" w:space="0" w:color="auto"/>
        <w:bottom w:val="none" w:sz="0" w:space="0" w:color="auto"/>
        <w:right w:val="none" w:sz="0" w:space="0" w:color="auto"/>
      </w:divBdr>
    </w:div>
    <w:div w:id="467088344">
      <w:bodyDiv w:val="1"/>
      <w:marLeft w:val="0"/>
      <w:marRight w:val="0"/>
      <w:marTop w:val="0"/>
      <w:marBottom w:val="0"/>
      <w:divBdr>
        <w:top w:val="none" w:sz="0" w:space="0" w:color="auto"/>
        <w:left w:val="none" w:sz="0" w:space="0" w:color="auto"/>
        <w:bottom w:val="none" w:sz="0" w:space="0" w:color="auto"/>
        <w:right w:val="none" w:sz="0" w:space="0" w:color="auto"/>
      </w:divBdr>
    </w:div>
    <w:div w:id="468521859">
      <w:bodyDiv w:val="1"/>
      <w:marLeft w:val="0"/>
      <w:marRight w:val="0"/>
      <w:marTop w:val="0"/>
      <w:marBottom w:val="0"/>
      <w:divBdr>
        <w:top w:val="none" w:sz="0" w:space="0" w:color="auto"/>
        <w:left w:val="none" w:sz="0" w:space="0" w:color="auto"/>
        <w:bottom w:val="none" w:sz="0" w:space="0" w:color="auto"/>
        <w:right w:val="none" w:sz="0" w:space="0" w:color="auto"/>
      </w:divBdr>
      <w:divsChild>
        <w:div w:id="1577596489">
          <w:marLeft w:val="0"/>
          <w:marRight w:val="0"/>
          <w:marTop w:val="0"/>
          <w:marBottom w:val="0"/>
          <w:divBdr>
            <w:top w:val="none" w:sz="0" w:space="0" w:color="auto"/>
            <w:left w:val="none" w:sz="0" w:space="0" w:color="auto"/>
            <w:bottom w:val="none" w:sz="0" w:space="0" w:color="auto"/>
            <w:right w:val="none" w:sz="0" w:space="0" w:color="auto"/>
          </w:divBdr>
          <w:divsChild>
            <w:div w:id="204754341">
              <w:marLeft w:val="0"/>
              <w:marRight w:val="0"/>
              <w:marTop w:val="0"/>
              <w:marBottom w:val="0"/>
              <w:divBdr>
                <w:top w:val="none" w:sz="0" w:space="0" w:color="auto"/>
                <w:left w:val="none" w:sz="0" w:space="0" w:color="auto"/>
                <w:bottom w:val="none" w:sz="0" w:space="0" w:color="auto"/>
                <w:right w:val="none" w:sz="0" w:space="0" w:color="auto"/>
              </w:divBdr>
              <w:divsChild>
                <w:div w:id="147980662">
                  <w:marLeft w:val="75"/>
                  <w:marRight w:val="0"/>
                  <w:marTop w:val="0"/>
                  <w:marBottom w:val="0"/>
                  <w:divBdr>
                    <w:top w:val="none" w:sz="0" w:space="0" w:color="auto"/>
                    <w:left w:val="none" w:sz="0" w:space="0" w:color="auto"/>
                    <w:bottom w:val="none" w:sz="0" w:space="0" w:color="auto"/>
                    <w:right w:val="none" w:sz="0" w:space="0" w:color="auto"/>
                  </w:divBdr>
                  <w:divsChild>
                    <w:div w:id="206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22830">
      <w:bodyDiv w:val="1"/>
      <w:marLeft w:val="0"/>
      <w:marRight w:val="0"/>
      <w:marTop w:val="0"/>
      <w:marBottom w:val="0"/>
      <w:divBdr>
        <w:top w:val="none" w:sz="0" w:space="0" w:color="auto"/>
        <w:left w:val="none" w:sz="0" w:space="0" w:color="auto"/>
        <w:bottom w:val="none" w:sz="0" w:space="0" w:color="auto"/>
        <w:right w:val="none" w:sz="0" w:space="0" w:color="auto"/>
      </w:divBdr>
    </w:div>
    <w:div w:id="478572231">
      <w:bodyDiv w:val="1"/>
      <w:marLeft w:val="0"/>
      <w:marRight w:val="0"/>
      <w:marTop w:val="0"/>
      <w:marBottom w:val="0"/>
      <w:divBdr>
        <w:top w:val="none" w:sz="0" w:space="0" w:color="auto"/>
        <w:left w:val="none" w:sz="0" w:space="0" w:color="auto"/>
        <w:bottom w:val="none" w:sz="0" w:space="0" w:color="auto"/>
        <w:right w:val="none" w:sz="0" w:space="0" w:color="auto"/>
      </w:divBdr>
    </w:div>
    <w:div w:id="480970948">
      <w:bodyDiv w:val="1"/>
      <w:marLeft w:val="0"/>
      <w:marRight w:val="0"/>
      <w:marTop w:val="0"/>
      <w:marBottom w:val="0"/>
      <w:divBdr>
        <w:top w:val="none" w:sz="0" w:space="0" w:color="auto"/>
        <w:left w:val="none" w:sz="0" w:space="0" w:color="auto"/>
        <w:bottom w:val="none" w:sz="0" w:space="0" w:color="auto"/>
        <w:right w:val="none" w:sz="0" w:space="0" w:color="auto"/>
      </w:divBdr>
    </w:div>
    <w:div w:id="484856393">
      <w:bodyDiv w:val="1"/>
      <w:marLeft w:val="0"/>
      <w:marRight w:val="0"/>
      <w:marTop w:val="0"/>
      <w:marBottom w:val="0"/>
      <w:divBdr>
        <w:top w:val="none" w:sz="0" w:space="0" w:color="auto"/>
        <w:left w:val="none" w:sz="0" w:space="0" w:color="auto"/>
        <w:bottom w:val="none" w:sz="0" w:space="0" w:color="auto"/>
        <w:right w:val="none" w:sz="0" w:space="0" w:color="auto"/>
      </w:divBdr>
    </w:div>
    <w:div w:id="488062316">
      <w:bodyDiv w:val="1"/>
      <w:marLeft w:val="0"/>
      <w:marRight w:val="0"/>
      <w:marTop w:val="0"/>
      <w:marBottom w:val="0"/>
      <w:divBdr>
        <w:top w:val="none" w:sz="0" w:space="0" w:color="auto"/>
        <w:left w:val="none" w:sz="0" w:space="0" w:color="auto"/>
        <w:bottom w:val="none" w:sz="0" w:space="0" w:color="auto"/>
        <w:right w:val="none" w:sz="0" w:space="0" w:color="auto"/>
      </w:divBdr>
    </w:div>
    <w:div w:id="495919038">
      <w:bodyDiv w:val="1"/>
      <w:marLeft w:val="0"/>
      <w:marRight w:val="0"/>
      <w:marTop w:val="0"/>
      <w:marBottom w:val="0"/>
      <w:divBdr>
        <w:top w:val="none" w:sz="0" w:space="0" w:color="auto"/>
        <w:left w:val="none" w:sz="0" w:space="0" w:color="auto"/>
        <w:bottom w:val="none" w:sz="0" w:space="0" w:color="auto"/>
        <w:right w:val="none" w:sz="0" w:space="0" w:color="auto"/>
      </w:divBdr>
    </w:div>
    <w:div w:id="503128154">
      <w:bodyDiv w:val="1"/>
      <w:marLeft w:val="0"/>
      <w:marRight w:val="0"/>
      <w:marTop w:val="0"/>
      <w:marBottom w:val="0"/>
      <w:divBdr>
        <w:top w:val="none" w:sz="0" w:space="0" w:color="auto"/>
        <w:left w:val="none" w:sz="0" w:space="0" w:color="auto"/>
        <w:bottom w:val="none" w:sz="0" w:space="0" w:color="auto"/>
        <w:right w:val="none" w:sz="0" w:space="0" w:color="auto"/>
      </w:divBdr>
    </w:div>
    <w:div w:id="50385889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143289">
      <w:bodyDiv w:val="1"/>
      <w:marLeft w:val="0"/>
      <w:marRight w:val="0"/>
      <w:marTop w:val="0"/>
      <w:marBottom w:val="0"/>
      <w:divBdr>
        <w:top w:val="none" w:sz="0" w:space="0" w:color="auto"/>
        <w:left w:val="none" w:sz="0" w:space="0" w:color="auto"/>
        <w:bottom w:val="none" w:sz="0" w:space="0" w:color="auto"/>
        <w:right w:val="none" w:sz="0" w:space="0" w:color="auto"/>
      </w:divBdr>
    </w:div>
    <w:div w:id="513497037">
      <w:bodyDiv w:val="1"/>
      <w:marLeft w:val="0"/>
      <w:marRight w:val="0"/>
      <w:marTop w:val="0"/>
      <w:marBottom w:val="0"/>
      <w:divBdr>
        <w:top w:val="none" w:sz="0" w:space="0" w:color="auto"/>
        <w:left w:val="none" w:sz="0" w:space="0" w:color="auto"/>
        <w:bottom w:val="none" w:sz="0" w:space="0" w:color="auto"/>
        <w:right w:val="none" w:sz="0" w:space="0" w:color="auto"/>
      </w:divBdr>
    </w:div>
    <w:div w:id="514073572">
      <w:bodyDiv w:val="1"/>
      <w:marLeft w:val="0"/>
      <w:marRight w:val="0"/>
      <w:marTop w:val="0"/>
      <w:marBottom w:val="0"/>
      <w:divBdr>
        <w:top w:val="none" w:sz="0" w:space="0" w:color="auto"/>
        <w:left w:val="none" w:sz="0" w:space="0" w:color="auto"/>
        <w:bottom w:val="none" w:sz="0" w:space="0" w:color="auto"/>
        <w:right w:val="none" w:sz="0" w:space="0" w:color="auto"/>
      </w:divBdr>
    </w:div>
    <w:div w:id="515726840">
      <w:bodyDiv w:val="1"/>
      <w:marLeft w:val="0"/>
      <w:marRight w:val="0"/>
      <w:marTop w:val="0"/>
      <w:marBottom w:val="0"/>
      <w:divBdr>
        <w:top w:val="none" w:sz="0" w:space="0" w:color="auto"/>
        <w:left w:val="none" w:sz="0" w:space="0" w:color="auto"/>
        <w:bottom w:val="none" w:sz="0" w:space="0" w:color="auto"/>
        <w:right w:val="none" w:sz="0" w:space="0" w:color="auto"/>
      </w:divBdr>
    </w:div>
    <w:div w:id="517500706">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6220188">
      <w:bodyDiv w:val="1"/>
      <w:marLeft w:val="0"/>
      <w:marRight w:val="0"/>
      <w:marTop w:val="0"/>
      <w:marBottom w:val="0"/>
      <w:divBdr>
        <w:top w:val="none" w:sz="0" w:space="0" w:color="auto"/>
        <w:left w:val="none" w:sz="0" w:space="0" w:color="auto"/>
        <w:bottom w:val="none" w:sz="0" w:space="0" w:color="auto"/>
        <w:right w:val="none" w:sz="0" w:space="0" w:color="auto"/>
      </w:divBdr>
    </w:div>
    <w:div w:id="529297306">
      <w:bodyDiv w:val="1"/>
      <w:marLeft w:val="0"/>
      <w:marRight w:val="0"/>
      <w:marTop w:val="0"/>
      <w:marBottom w:val="0"/>
      <w:divBdr>
        <w:top w:val="none" w:sz="0" w:space="0" w:color="auto"/>
        <w:left w:val="none" w:sz="0" w:space="0" w:color="auto"/>
        <w:bottom w:val="none" w:sz="0" w:space="0" w:color="auto"/>
        <w:right w:val="none" w:sz="0" w:space="0" w:color="auto"/>
      </w:divBdr>
    </w:div>
    <w:div w:id="536624207">
      <w:bodyDiv w:val="1"/>
      <w:marLeft w:val="0"/>
      <w:marRight w:val="0"/>
      <w:marTop w:val="0"/>
      <w:marBottom w:val="0"/>
      <w:divBdr>
        <w:top w:val="none" w:sz="0" w:space="0" w:color="auto"/>
        <w:left w:val="none" w:sz="0" w:space="0" w:color="auto"/>
        <w:bottom w:val="none" w:sz="0" w:space="0" w:color="auto"/>
        <w:right w:val="none" w:sz="0" w:space="0" w:color="auto"/>
      </w:divBdr>
    </w:div>
    <w:div w:id="548612820">
      <w:bodyDiv w:val="1"/>
      <w:marLeft w:val="0"/>
      <w:marRight w:val="0"/>
      <w:marTop w:val="0"/>
      <w:marBottom w:val="0"/>
      <w:divBdr>
        <w:top w:val="none" w:sz="0" w:space="0" w:color="auto"/>
        <w:left w:val="none" w:sz="0" w:space="0" w:color="auto"/>
        <w:bottom w:val="none" w:sz="0" w:space="0" w:color="auto"/>
        <w:right w:val="none" w:sz="0" w:space="0" w:color="auto"/>
      </w:divBdr>
    </w:div>
    <w:div w:id="553931344">
      <w:bodyDiv w:val="1"/>
      <w:marLeft w:val="0"/>
      <w:marRight w:val="0"/>
      <w:marTop w:val="0"/>
      <w:marBottom w:val="0"/>
      <w:divBdr>
        <w:top w:val="none" w:sz="0" w:space="0" w:color="auto"/>
        <w:left w:val="none" w:sz="0" w:space="0" w:color="auto"/>
        <w:bottom w:val="none" w:sz="0" w:space="0" w:color="auto"/>
        <w:right w:val="none" w:sz="0" w:space="0" w:color="auto"/>
      </w:divBdr>
    </w:div>
    <w:div w:id="557471531">
      <w:bodyDiv w:val="1"/>
      <w:marLeft w:val="0"/>
      <w:marRight w:val="0"/>
      <w:marTop w:val="0"/>
      <w:marBottom w:val="0"/>
      <w:divBdr>
        <w:top w:val="none" w:sz="0" w:space="0" w:color="auto"/>
        <w:left w:val="none" w:sz="0" w:space="0" w:color="auto"/>
        <w:bottom w:val="none" w:sz="0" w:space="0" w:color="auto"/>
        <w:right w:val="none" w:sz="0" w:space="0" w:color="auto"/>
      </w:divBdr>
    </w:div>
    <w:div w:id="559246282">
      <w:bodyDiv w:val="1"/>
      <w:marLeft w:val="0"/>
      <w:marRight w:val="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single" w:sz="6" w:space="4" w:color="C5D2E0"/>
            <w:left w:val="single" w:sz="6" w:space="4" w:color="C5D2E0"/>
            <w:bottom w:val="single" w:sz="6" w:space="4" w:color="C5D2E0"/>
            <w:right w:val="single" w:sz="6" w:space="4" w:color="C5D2E0"/>
          </w:divBdr>
        </w:div>
        <w:div w:id="3034775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570434330">
      <w:bodyDiv w:val="1"/>
      <w:marLeft w:val="0"/>
      <w:marRight w:val="0"/>
      <w:marTop w:val="0"/>
      <w:marBottom w:val="0"/>
      <w:divBdr>
        <w:top w:val="none" w:sz="0" w:space="0" w:color="auto"/>
        <w:left w:val="none" w:sz="0" w:space="0" w:color="auto"/>
        <w:bottom w:val="none" w:sz="0" w:space="0" w:color="auto"/>
        <w:right w:val="none" w:sz="0" w:space="0" w:color="auto"/>
      </w:divBdr>
    </w:div>
    <w:div w:id="571818312">
      <w:bodyDiv w:val="1"/>
      <w:marLeft w:val="0"/>
      <w:marRight w:val="0"/>
      <w:marTop w:val="0"/>
      <w:marBottom w:val="0"/>
      <w:divBdr>
        <w:top w:val="none" w:sz="0" w:space="0" w:color="auto"/>
        <w:left w:val="none" w:sz="0" w:space="0" w:color="auto"/>
        <w:bottom w:val="none" w:sz="0" w:space="0" w:color="auto"/>
        <w:right w:val="none" w:sz="0" w:space="0" w:color="auto"/>
      </w:divBdr>
    </w:div>
    <w:div w:id="576549546">
      <w:bodyDiv w:val="1"/>
      <w:marLeft w:val="0"/>
      <w:marRight w:val="0"/>
      <w:marTop w:val="0"/>
      <w:marBottom w:val="0"/>
      <w:divBdr>
        <w:top w:val="none" w:sz="0" w:space="0" w:color="auto"/>
        <w:left w:val="none" w:sz="0" w:space="0" w:color="auto"/>
        <w:bottom w:val="none" w:sz="0" w:space="0" w:color="auto"/>
        <w:right w:val="none" w:sz="0" w:space="0" w:color="auto"/>
      </w:divBdr>
    </w:div>
    <w:div w:id="578371086">
      <w:bodyDiv w:val="1"/>
      <w:marLeft w:val="0"/>
      <w:marRight w:val="0"/>
      <w:marTop w:val="0"/>
      <w:marBottom w:val="0"/>
      <w:divBdr>
        <w:top w:val="none" w:sz="0" w:space="0" w:color="auto"/>
        <w:left w:val="none" w:sz="0" w:space="0" w:color="auto"/>
        <w:bottom w:val="none" w:sz="0" w:space="0" w:color="auto"/>
        <w:right w:val="none" w:sz="0" w:space="0" w:color="auto"/>
      </w:divBdr>
    </w:div>
    <w:div w:id="581332635">
      <w:bodyDiv w:val="1"/>
      <w:marLeft w:val="0"/>
      <w:marRight w:val="0"/>
      <w:marTop w:val="0"/>
      <w:marBottom w:val="0"/>
      <w:divBdr>
        <w:top w:val="none" w:sz="0" w:space="0" w:color="auto"/>
        <w:left w:val="none" w:sz="0" w:space="0" w:color="auto"/>
        <w:bottom w:val="none" w:sz="0" w:space="0" w:color="auto"/>
        <w:right w:val="none" w:sz="0" w:space="0" w:color="auto"/>
      </w:divBdr>
    </w:div>
    <w:div w:id="583151667">
      <w:bodyDiv w:val="1"/>
      <w:marLeft w:val="0"/>
      <w:marRight w:val="0"/>
      <w:marTop w:val="0"/>
      <w:marBottom w:val="0"/>
      <w:divBdr>
        <w:top w:val="none" w:sz="0" w:space="0" w:color="auto"/>
        <w:left w:val="none" w:sz="0" w:space="0" w:color="auto"/>
        <w:bottom w:val="none" w:sz="0" w:space="0" w:color="auto"/>
        <w:right w:val="none" w:sz="0" w:space="0" w:color="auto"/>
      </w:divBdr>
    </w:div>
    <w:div w:id="583296987">
      <w:bodyDiv w:val="1"/>
      <w:marLeft w:val="0"/>
      <w:marRight w:val="0"/>
      <w:marTop w:val="0"/>
      <w:marBottom w:val="0"/>
      <w:divBdr>
        <w:top w:val="none" w:sz="0" w:space="0" w:color="auto"/>
        <w:left w:val="none" w:sz="0" w:space="0" w:color="auto"/>
        <w:bottom w:val="none" w:sz="0" w:space="0" w:color="auto"/>
        <w:right w:val="none" w:sz="0" w:space="0" w:color="auto"/>
      </w:divBdr>
    </w:div>
    <w:div w:id="583800520">
      <w:bodyDiv w:val="1"/>
      <w:marLeft w:val="0"/>
      <w:marRight w:val="0"/>
      <w:marTop w:val="0"/>
      <w:marBottom w:val="0"/>
      <w:divBdr>
        <w:top w:val="none" w:sz="0" w:space="0" w:color="auto"/>
        <w:left w:val="none" w:sz="0" w:space="0" w:color="auto"/>
        <w:bottom w:val="none" w:sz="0" w:space="0" w:color="auto"/>
        <w:right w:val="none" w:sz="0" w:space="0" w:color="auto"/>
      </w:divBdr>
    </w:div>
    <w:div w:id="585266273">
      <w:bodyDiv w:val="1"/>
      <w:marLeft w:val="0"/>
      <w:marRight w:val="0"/>
      <w:marTop w:val="0"/>
      <w:marBottom w:val="0"/>
      <w:divBdr>
        <w:top w:val="none" w:sz="0" w:space="0" w:color="auto"/>
        <w:left w:val="none" w:sz="0" w:space="0" w:color="auto"/>
        <w:bottom w:val="none" w:sz="0" w:space="0" w:color="auto"/>
        <w:right w:val="none" w:sz="0" w:space="0" w:color="auto"/>
      </w:divBdr>
    </w:div>
    <w:div w:id="589168967">
      <w:bodyDiv w:val="1"/>
      <w:marLeft w:val="0"/>
      <w:marRight w:val="0"/>
      <w:marTop w:val="0"/>
      <w:marBottom w:val="0"/>
      <w:divBdr>
        <w:top w:val="none" w:sz="0" w:space="0" w:color="auto"/>
        <w:left w:val="none" w:sz="0" w:space="0" w:color="auto"/>
        <w:bottom w:val="none" w:sz="0" w:space="0" w:color="auto"/>
        <w:right w:val="none" w:sz="0" w:space="0" w:color="auto"/>
      </w:divBdr>
    </w:div>
    <w:div w:id="592860172">
      <w:bodyDiv w:val="1"/>
      <w:marLeft w:val="0"/>
      <w:marRight w:val="0"/>
      <w:marTop w:val="0"/>
      <w:marBottom w:val="0"/>
      <w:divBdr>
        <w:top w:val="none" w:sz="0" w:space="0" w:color="auto"/>
        <w:left w:val="none" w:sz="0" w:space="0" w:color="auto"/>
        <w:bottom w:val="none" w:sz="0" w:space="0" w:color="auto"/>
        <w:right w:val="none" w:sz="0" w:space="0" w:color="auto"/>
      </w:divBdr>
    </w:div>
    <w:div w:id="599993499">
      <w:bodyDiv w:val="1"/>
      <w:marLeft w:val="0"/>
      <w:marRight w:val="0"/>
      <w:marTop w:val="0"/>
      <w:marBottom w:val="0"/>
      <w:divBdr>
        <w:top w:val="none" w:sz="0" w:space="0" w:color="auto"/>
        <w:left w:val="none" w:sz="0" w:space="0" w:color="auto"/>
        <w:bottom w:val="none" w:sz="0" w:space="0" w:color="auto"/>
        <w:right w:val="none" w:sz="0" w:space="0" w:color="auto"/>
      </w:divBdr>
    </w:div>
    <w:div w:id="605044699">
      <w:bodyDiv w:val="1"/>
      <w:marLeft w:val="0"/>
      <w:marRight w:val="0"/>
      <w:marTop w:val="0"/>
      <w:marBottom w:val="0"/>
      <w:divBdr>
        <w:top w:val="none" w:sz="0" w:space="0" w:color="auto"/>
        <w:left w:val="none" w:sz="0" w:space="0" w:color="auto"/>
        <w:bottom w:val="none" w:sz="0" w:space="0" w:color="auto"/>
        <w:right w:val="none" w:sz="0" w:space="0" w:color="auto"/>
      </w:divBdr>
    </w:div>
    <w:div w:id="610624565">
      <w:bodyDiv w:val="1"/>
      <w:marLeft w:val="0"/>
      <w:marRight w:val="0"/>
      <w:marTop w:val="0"/>
      <w:marBottom w:val="0"/>
      <w:divBdr>
        <w:top w:val="none" w:sz="0" w:space="0" w:color="auto"/>
        <w:left w:val="none" w:sz="0" w:space="0" w:color="auto"/>
        <w:bottom w:val="none" w:sz="0" w:space="0" w:color="auto"/>
        <w:right w:val="none" w:sz="0" w:space="0" w:color="auto"/>
      </w:divBdr>
    </w:div>
    <w:div w:id="616450567">
      <w:bodyDiv w:val="1"/>
      <w:marLeft w:val="0"/>
      <w:marRight w:val="0"/>
      <w:marTop w:val="0"/>
      <w:marBottom w:val="0"/>
      <w:divBdr>
        <w:top w:val="none" w:sz="0" w:space="0" w:color="auto"/>
        <w:left w:val="none" w:sz="0" w:space="0" w:color="auto"/>
        <w:bottom w:val="none" w:sz="0" w:space="0" w:color="auto"/>
        <w:right w:val="none" w:sz="0" w:space="0" w:color="auto"/>
      </w:divBdr>
    </w:div>
    <w:div w:id="632369083">
      <w:bodyDiv w:val="1"/>
      <w:marLeft w:val="0"/>
      <w:marRight w:val="0"/>
      <w:marTop w:val="0"/>
      <w:marBottom w:val="0"/>
      <w:divBdr>
        <w:top w:val="none" w:sz="0" w:space="0" w:color="auto"/>
        <w:left w:val="none" w:sz="0" w:space="0" w:color="auto"/>
        <w:bottom w:val="none" w:sz="0" w:space="0" w:color="auto"/>
        <w:right w:val="none" w:sz="0" w:space="0" w:color="auto"/>
      </w:divBdr>
    </w:div>
    <w:div w:id="635448276">
      <w:bodyDiv w:val="1"/>
      <w:marLeft w:val="0"/>
      <w:marRight w:val="0"/>
      <w:marTop w:val="0"/>
      <w:marBottom w:val="0"/>
      <w:divBdr>
        <w:top w:val="none" w:sz="0" w:space="0" w:color="auto"/>
        <w:left w:val="none" w:sz="0" w:space="0" w:color="auto"/>
        <w:bottom w:val="none" w:sz="0" w:space="0" w:color="auto"/>
        <w:right w:val="none" w:sz="0" w:space="0" w:color="auto"/>
      </w:divBdr>
    </w:div>
    <w:div w:id="636103083">
      <w:bodyDiv w:val="1"/>
      <w:marLeft w:val="0"/>
      <w:marRight w:val="0"/>
      <w:marTop w:val="0"/>
      <w:marBottom w:val="0"/>
      <w:divBdr>
        <w:top w:val="none" w:sz="0" w:space="0" w:color="auto"/>
        <w:left w:val="none" w:sz="0" w:space="0" w:color="auto"/>
        <w:bottom w:val="none" w:sz="0" w:space="0" w:color="auto"/>
        <w:right w:val="none" w:sz="0" w:space="0" w:color="auto"/>
      </w:divBdr>
    </w:div>
    <w:div w:id="637228918">
      <w:bodyDiv w:val="1"/>
      <w:marLeft w:val="0"/>
      <w:marRight w:val="0"/>
      <w:marTop w:val="0"/>
      <w:marBottom w:val="0"/>
      <w:divBdr>
        <w:top w:val="none" w:sz="0" w:space="0" w:color="auto"/>
        <w:left w:val="none" w:sz="0" w:space="0" w:color="auto"/>
        <w:bottom w:val="none" w:sz="0" w:space="0" w:color="auto"/>
        <w:right w:val="none" w:sz="0" w:space="0" w:color="auto"/>
      </w:divBdr>
    </w:div>
    <w:div w:id="644698460">
      <w:bodyDiv w:val="1"/>
      <w:marLeft w:val="0"/>
      <w:marRight w:val="0"/>
      <w:marTop w:val="0"/>
      <w:marBottom w:val="0"/>
      <w:divBdr>
        <w:top w:val="none" w:sz="0" w:space="0" w:color="auto"/>
        <w:left w:val="none" w:sz="0" w:space="0" w:color="auto"/>
        <w:bottom w:val="none" w:sz="0" w:space="0" w:color="auto"/>
        <w:right w:val="none" w:sz="0" w:space="0" w:color="auto"/>
      </w:divBdr>
    </w:div>
    <w:div w:id="647784886">
      <w:bodyDiv w:val="1"/>
      <w:marLeft w:val="0"/>
      <w:marRight w:val="0"/>
      <w:marTop w:val="0"/>
      <w:marBottom w:val="0"/>
      <w:divBdr>
        <w:top w:val="none" w:sz="0" w:space="0" w:color="auto"/>
        <w:left w:val="none" w:sz="0" w:space="0" w:color="auto"/>
        <w:bottom w:val="none" w:sz="0" w:space="0" w:color="auto"/>
        <w:right w:val="none" w:sz="0" w:space="0" w:color="auto"/>
      </w:divBdr>
    </w:div>
    <w:div w:id="648510589">
      <w:bodyDiv w:val="1"/>
      <w:marLeft w:val="0"/>
      <w:marRight w:val="0"/>
      <w:marTop w:val="0"/>
      <w:marBottom w:val="0"/>
      <w:divBdr>
        <w:top w:val="none" w:sz="0" w:space="0" w:color="auto"/>
        <w:left w:val="none" w:sz="0" w:space="0" w:color="auto"/>
        <w:bottom w:val="none" w:sz="0" w:space="0" w:color="auto"/>
        <w:right w:val="none" w:sz="0" w:space="0" w:color="auto"/>
      </w:divBdr>
    </w:div>
    <w:div w:id="654189537">
      <w:bodyDiv w:val="1"/>
      <w:marLeft w:val="0"/>
      <w:marRight w:val="0"/>
      <w:marTop w:val="0"/>
      <w:marBottom w:val="0"/>
      <w:divBdr>
        <w:top w:val="none" w:sz="0" w:space="0" w:color="auto"/>
        <w:left w:val="none" w:sz="0" w:space="0" w:color="auto"/>
        <w:bottom w:val="none" w:sz="0" w:space="0" w:color="auto"/>
        <w:right w:val="none" w:sz="0" w:space="0" w:color="auto"/>
      </w:divBdr>
    </w:div>
    <w:div w:id="656418724">
      <w:bodyDiv w:val="1"/>
      <w:marLeft w:val="0"/>
      <w:marRight w:val="0"/>
      <w:marTop w:val="0"/>
      <w:marBottom w:val="0"/>
      <w:divBdr>
        <w:top w:val="none" w:sz="0" w:space="0" w:color="auto"/>
        <w:left w:val="none" w:sz="0" w:space="0" w:color="auto"/>
        <w:bottom w:val="none" w:sz="0" w:space="0" w:color="auto"/>
        <w:right w:val="none" w:sz="0" w:space="0" w:color="auto"/>
      </w:divBdr>
    </w:div>
    <w:div w:id="657002342">
      <w:bodyDiv w:val="1"/>
      <w:marLeft w:val="0"/>
      <w:marRight w:val="0"/>
      <w:marTop w:val="0"/>
      <w:marBottom w:val="0"/>
      <w:divBdr>
        <w:top w:val="none" w:sz="0" w:space="0" w:color="auto"/>
        <w:left w:val="none" w:sz="0" w:space="0" w:color="auto"/>
        <w:bottom w:val="none" w:sz="0" w:space="0" w:color="auto"/>
        <w:right w:val="none" w:sz="0" w:space="0" w:color="auto"/>
      </w:divBdr>
    </w:div>
    <w:div w:id="666325227">
      <w:bodyDiv w:val="1"/>
      <w:marLeft w:val="0"/>
      <w:marRight w:val="0"/>
      <w:marTop w:val="0"/>
      <w:marBottom w:val="0"/>
      <w:divBdr>
        <w:top w:val="none" w:sz="0" w:space="0" w:color="auto"/>
        <w:left w:val="none" w:sz="0" w:space="0" w:color="auto"/>
        <w:bottom w:val="none" w:sz="0" w:space="0" w:color="auto"/>
        <w:right w:val="none" w:sz="0" w:space="0" w:color="auto"/>
      </w:divBdr>
    </w:div>
    <w:div w:id="666634244">
      <w:bodyDiv w:val="1"/>
      <w:marLeft w:val="0"/>
      <w:marRight w:val="0"/>
      <w:marTop w:val="0"/>
      <w:marBottom w:val="0"/>
      <w:divBdr>
        <w:top w:val="none" w:sz="0" w:space="0" w:color="auto"/>
        <w:left w:val="none" w:sz="0" w:space="0" w:color="auto"/>
        <w:bottom w:val="none" w:sz="0" w:space="0" w:color="auto"/>
        <w:right w:val="none" w:sz="0" w:space="0" w:color="auto"/>
      </w:divBdr>
    </w:div>
    <w:div w:id="672491585">
      <w:bodyDiv w:val="1"/>
      <w:marLeft w:val="0"/>
      <w:marRight w:val="0"/>
      <w:marTop w:val="0"/>
      <w:marBottom w:val="0"/>
      <w:divBdr>
        <w:top w:val="none" w:sz="0" w:space="0" w:color="auto"/>
        <w:left w:val="none" w:sz="0" w:space="0" w:color="auto"/>
        <w:bottom w:val="none" w:sz="0" w:space="0" w:color="auto"/>
        <w:right w:val="none" w:sz="0" w:space="0" w:color="auto"/>
      </w:divBdr>
    </w:div>
    <w:div w:id="674113774">
      <w:bodyDiv w:val="1"/>
      <w:marLeft w:val="0"/>
      <w:marRight w:val="0"/>
      <w:marTop w:val="0"/>
      <w:marBottom w:val="0"/>
      <w:divBdr>
        <w:top w:val="none" w:sz="0" w:space="0" w:color="auto"/>
        <w:left w:val="none" w:sz="0" w:space="0" w:color="auto"/>
        <w:bottom w:val="none" w:sz="0" w:space="0" w:color="auto"/>
        <w:right w:val="none" w:sz="0" w:space="0" w:color="auto"/>
      </w:divBdr>
    </w:div>
    <w:div w:id="677923129">
      <w:bodyDiv w:val="1"/>
      <w:marLeft w:val="0"/>
      <w:marRight w:val="0"/>
      <w:marTop w:val="0"/>
      <w:marBottom w:val="0"/>
      <w:divBdr>
        <w:top w:val="none" w:sz="0" w:space="0" w:color="auto"/>
        <w:left w:val="none" w:sz="0" w:space="0" w:color="auto"/>
        <w:bottom w:val="none" w:sz="0" w:space="0" w:color="auto"/>
        <w:right w:val="none" w:sz="0" w:space="0" w:color="auto"/>
      </w:divBdr>
    </w:div>
    <w:div w:id="678047186">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sChild>
        <w:div w:id="655689814">
          <w:marLeft w:val="0"/>
          <w:marRight w:val="0"/>
          <w:marTop w:val="0"/>
          <w:marBottom w:val="0"/>
          <w:divBdr>
            <w:top w:val="none" w:sz="0" w:space="0" w:color="auto"/>
            <w:left w:val="none" w:sz="0" w:space="0" w:color="auto"/>
            <w:bottom w:val="none" w:sz="0" w:space="0" w:color="auto"/>
            <w:right w:val="none" w:sz="0" w:space="0" w:color="auto"/>
          </w:divBdr>
          <w:divsChild>
            <w:div w:id="240680376">
              <w:marLeft w:val="0"/>
              <w:marRight w:val="0"/>
              <w:marTop w:val="0"/>
              <w:marBottom w:val="0"/>
              <w:divBdr>
                <w:top w:val="none" w:sz="0" w:space="0" w:color="auto"/>
                <w:left w:val="none" w:sz="0" w:space="0" w:color="auto"/>
                <w:bottom w:val="none" w:sz="0" w:space="0" w:color="auto"/>
                <w:right w:val="none" w:sz="0" w:space="0" w:color="auto"/>
              </w:divBdr>
              <w:divsChild>
                <w:div w:id="697658986">
                  <w:marLeft w:val="75"/>
                  <w:marRight w:val="0"/>
                  <w:marTop w:val="0"/>
                  <w:marBottom w:val="0"/>
                  <w:divBdr>
                    <w:top w:val="none" w:sz="0" w:space="0" w:color="auto"/>
                    <w:left w:val="none" w:sz="0" w:space="0" w:color="auto"/>
                    <w:bottom w:val="none" w:sz="0" w:space="0" w:color="auto"/>
                    <w:right w:val="none" w:sz="0" w:space="0" w:color="auto"/>
                  </w:divBdr>
                  <w:divsChild>
                    <w:div w:id="571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4418">
      <w:bodyDiv w:val="1"/>
      <w:marLeft w:val="0"/>
      <w:marRight w:val="0"/>
      <w:marTop w:val="0"/>
      <w:marBottom w:val="0"/>
      <w:divBdr>
        <w:top w:val="none" w:sz="0" w:space="0" w:color="auto"/>
        <w:left w:val="none" w:sz="0" w:space="0" w:color="auto"/>
        <w:bottom w:val="none" w:sz="0" w:space="0" w:color="auto"/>
        <w:right w:val="none" w:sz="0" w:space="0" w:color="auto"/>
      </w:divBdr>
    </w:div>
    <w:div w:id="687145678">
      <w:bodyDiv w:val="1"/>
      <w:marLeft w:val="0"/>
      <w:marRight w:val="0"/>
      <w:marTop w:val="0"/>
      <w:marBottom w:val="0"/>
      <w:divBdr>
        <w:top w:val="none" w:sz="0" w:space="0" w:color="auto"/>
        <w:left w:val="none" w:sz="0" w:space="0" w:color="auto"/>
        <w:bottom w:val="none" w:sz="0" w:space="0" w:color="auto"/>
        <w:right w:val="none" w:sz="0" w:space="0" w:color="auto"/>
      </w:divBdr>
      <w:divsChild>
        <w:div w:id="913970924">
          <w:marLeft w:val="0"/>
          <w:marRight w:val="0"/>
          <w:marTop w:val="0"/>
          <w:marBottom w:val="0"/>
          <w:divBdr>
            <w:top w:val="none" w:sz="0" w:space="0" w:color="auto"/>
            <w:left w:val="none" w:sz="0" w:space="0" w:color="auto"/>
            <w:bottom w:val="none" w:sz="0" w:space="0" w:color="auto"/>
            <w:right w:val="none" w:sz="0" w:space="0" w:color="auto"/>
          </w:divBdr>
          <w:divsChild>
            <w:div w:id="2058045346">
              <w:marLeft w:val="0"/>
              <w:marRight w:val="0"/>
              <w:marTop w:val="0"/>
              <w:marBottom w:val="0"/>
              <w:divBdr>
                <w:top w:val="none" w:sz="0" w:space="0" w:color="auto"/>
                <w:left w:val="none" w:sz="0" w:space="0" w:color="auto"/>
                <w:bottom w:val="none" w:sz="0" w:space="0" w:color="auto"/>
                <w:right w:val="none" w:sz="0" w:space="0" w:color="auto"/>
              </w:divBdr>
              <w:divsChild>
                <w:div w:id="2065830349">
                  <w:marLeft w:val="75"/>
                  <w:marRight w:val="0"/>
                  <w:marTop w:val="0"/>
                  <w:marBottom w:val="0"/>
                  <w:divBdr>
                    <w:top w:val="none" w:sz="0" w:space="0" w:color="auto"/>
                    <w:left w:val="none" w:sz="0" w:space="0" w:color="auto"/>
                    <w:bottom w:val="none" w:sz="0" w:space="0" w:color="auto"/>
                    <w:right w:val="none" w:sz="0" w:space="0" w:color="auto"/>
                  </w:divBdr>
                  <w:divsChild>
                    <w:div w:id="832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9227">
      <w:bodyDiv w:val="1"/>
      <w:marLeft w:val="0"/>
      <w:marRight w:val="0"/>
      <w:marTop w:val="0"/>
      <w:marBottom w:val="0"/>
      <w:divBdr>
        <w:top w:val="none" w:sz="0" w:space="0" w:color="auto"/>
        <w:left w:val="none" w:sz="0" w:space="0" w:color="auto"/>
        <w:bottom w:val="none" w:sz="0" w:space="0" w:color="auto"/>
        <w:right w:val="none" w:sz="0" w:space="0" w:color="auto"/>
      </w:divBdr>
    </w:div>
    <w:div w:id="699281920">
      <w:bodyDiv w:val="1"/>
      <w:marLeft w:val="0"/>
      <w:marRight w:val="0"/>
      <w:marTop w:val="0"/>
      <w:marBottom w:val="0"/>
      <w:divBdr>
        <w:top w:val="none" w:sz="0" w:space="0" w:color="auto"/>
        <w:left w:val="none" w:sz="0" w:space="0" w:color="auto"/>
        <w:bottom w:val="none" w:sz="0" w:space="0" w:color="auto"/>
        <w:right w:val="none" w:sz="0" w:space="0" w:color="auto"/>
      </w:divBdr>
    </w:div>
    <w:div w:id="703752052">
      <w:bodyDiv w:val="1"/>
      <w:marLeft w:val="0"/>
      <w:marRight w:val="0"/>
      <w:marTop w:val="0"/>
      <w:marBottom w:val="0"/>
      <w:divBdr>
        <w:top w:val="none" w:sz="0" w:space="0" w:color="auto"/>
        <w:left w:val="none" w:sz="0" w:space="0" w:color="auto"/>
        <w:bottom w:val="none" w:sz="0" w:space="0" w:color="auto"/>
        <w:right w:val="none" w:sz="0" w:space="0" w:color="auto"/>
      </w:divBdr>
    </w:div>
    <w:div w:id="709038975">
      <w:bodyDiv w:val="1"/>
      <w:marLeft w:val="0"/>
      <w:marRight w:val="0"/>
      <w:marTop w:val="0"/>
      <w:marBottom w:val="0"/>
      <w:divBdr>
        <w:top w:val="none" w:sz="0" w:space="0" w:color="auto"/>
        <w:left w:val="none" w:sz="0" w:space="0" w:color="auto"/>
        <w:bottom w:val="none" w:sz="0" w:space="0" w:color="auto"/>
        <w:right w:val="none" w:sz="0" w:space="0" w:color="auto"/>
      </w:divBdr>
    </w:div>
    <w:div w:id="711804835">
      <w:bodyDiv w:val="1"/>
      <w:marLeft w:val="0"/>
      <w:marRight w:val="0"/>
      <w:marTop w:val="0"/>
      <w:marBottom w:val="0"/>
      <w:divBdr>
        <w:top w:val="none" w:sz="0" w:space="0" w:color="auto"/>
        <w:left w:val="none" w:sz="0" w:space="0" w:color="auto"/>
        <w:bottom w:val="none" w:sz="0" w:space="0" w:color="auto"/>
        <w:right w:val="none" w:sz="0" w:space="0" w:color="auto"/>
      </w:divBdr>
    </w:div>
    <w:div w:id="715011877">
      <w:bodyDiv w:val="1"/>
      <w:marLeft w:val="0"/>
      <w:marRight w:val="0"/>
      <w:marTop w:val="0"/>
      <w:marBottom w:val="0"/>
      <w:divBdr>
        <w:top w:val="none" w:sz="0" w:space="0" w:color="auto"/>
        <w:left w:val="none" w:sz="0" w:space="0" w:color="auto"/>
        <w:bottom w:val="none" w:sz="0" w:space="0" w:color="auto"/>
        <w:right w:val="none" w:sz="0" w:space="0" w:color="auto"/>
      </w:divBdr>
    </w:div>
    <w:div w:id="716051013">
      <w:bodyDiv w:val="1"/>
      <w:marLeft w:val="0"/>
      <w:marRight w:val="0"/>
      <w:marTop w:val="0"/>
      <w:marBottom w:val="0"/>
      <w:divBdr>
        <w:top w:val="none" w:sz="0" w:space="0" w:color="auto"/>
        <w:left w:val="none" w:sz="0" w:space="0" w:color="auto"/>
        <w:bottom w:val="none" w:sz="0" w:space="0" w:color="auto"/>
        <w:right w:val="none" w:sz="0" w:space="0" w:color="auto"/>
      </w:divBdr>
    </w:div>
    <w:div w:id="719132528">
      <w:bodyDiv w:val="1"/>
      <w:marLeft w:val="0"/>
      <w:marRight w:val="0"/>
      <w:marTop w:val="0"/>
      <w:marBottom w:val="0"/>
      <w:divBdr>
        <w:top w:val="none" w:sz="0" w:space="0" w:color="auto"/>
        <w:left w:val="none" w:sz="0" w:space="0" w:color="auto"/>
        <w:bottom w:val="none" w:sz="0" w:space="0" w:color="auto"/>
        <w:right w:val="none" w:sz="0" w:space="0" w:color="auto"/>
      </w:divBdr>
    </w:div>
    <w:div w:id="723407546">
      <w:bodyDiv w:val="1"/>
      <w:marLeft w:val="0"/>
      <w:marRight w:val="0"/>
      <w:marTop w:val="0"/>
      <w:marBottom w:val="0"/>
      <w:divBdr>
        <w:top w:val="none" w:sz="0" w:space="0" w:color="auto"/>
        <w:left w:val="none" w:sz="0" w:space="0" w:color="auto"/>
        <w:bottom w:val="none" w:sz="0" w:space="0" w:color="auto"/>
        <w:right w:val="none" w:sz="0" w:space="0" w:color="auto"/>
      </w:divBdr>
    </w:div>
    <w:div w:id="724259355">
      <w:bodyDiv w:val="1"/>
      <w:marLeft w:val="0"/>
      <w:marRight w:val="0"/>
      <w:marTop w:val="0"/>
      <w:marBottom w:val="0"/>
      <w:divBdr>
        <w:top w:val="none" w:sz="0" w:space="0" w:color="auto"/>
        <w:left w:val="none" w:sz="0" w:space="0" w:color="auto"/>
        <w:bottom w:val="none" w:sz="0" w:space="0" w:color="auto"/>
        <w:right w:val="none" w:sz="0" w:space="0" w:color="auto"/>
      </w:divBdr>
    </w:div>
    <w:div w:id="727535663">
      <w:bodyDiv w:val="1"/>
      <w:marLeft w:val="0"/>
      <w:marRight w:val="0"/>
      <w:marTop w:val="0"/>
      <w:marBottom w:val="0"/>
      <w:divBdr>
        <w:top w:val="none" w:sz="0" w:space="0" w:color="auto"/>
        <w:left w:val="none" w:sz="0" w:space="0" w:color="auto"/>
        <w:bottom w:val="none" w:sz="0" w:space="0" w:color="auto"/>
        <w:right w:val="none" w:sz="0" w:space="0" w:color="auto"/>
      </w:divBdr>
    </w:div>
    <w:div w:id="729767569">
      <w:bodyDiv w:val="1"/>
      <w:marLeft w:val="0"/>
      <w:marRight w:val="0"/>
      <w:marTop w:val="0"/>
      <w:marBottom w:val="0"/>
      <w:divBdr>
        <w:top w:val="none" w:sz="0" w:space="0" w:color="auto"/>
        <w:left w:val="none" w:sz="0" w:space="0" w:color="auto"/>
        <w:bottom w:val="none" w:sz="0" w:space="0" w:color="auto"/>
        <w:right w:val="none" w:sz="0" w:space="0" w:color="auto"/>
      </w:divBdr>
    </w:div>
    <w:div w:id="732461967">
      <w:bodyDiv w:val="1"/>
      <w:marLeft w:val="0"/>
      <w:marRight w:val="0"/>
      <w:marTop w:val="0"/>
      <w:marBottom w:val="0"/>
      <w:divBdr>
        <w:top w:val="none" w:sz="0" w:space="0" w:color="auto"/>
        <w:left w:val="none" w:sz="0" w:space="0" w:color="auto"/>
        <w:bottom w:val="none" w:sz="0" w:space="0" w:color="auto"/>
        <w:right w:val="none" w:sz="0" w:space="0" w:color="auto"/>
      </w:divBdr>
    </w:div>
    <w:div w:id="732628970">
      <w:bodyDiv w:val="1"/>
      <w:marLeft w:val="0"/>
      <w:marRight w:val="0"/>
      <w:marTop w:val="0"/>
      <w:marBottom w:val="0"/>
      <w:divBdr>
        <w:top w:val="none" w:sz="0" w:space="0" w:color="auto"/>
        <w:left w:val="none" w:sz="0" w:space="0" w:color="auto"/>
        <w:bottom w:val="none" w:sz="0" w:space="0" w:color="auto"/>
        <w:right w:val="none" w:sz="0" w:space="0" w:color="auto"/>
      </w:divBdr>
    </w:div>
    <w:div w:id="732894455">
      <w:bodyDiv w:val="1"/>
      <w:marLeft w:val="0"/>
      <w:marRight w:val="0"/>
      <w:marTop w:val="0"/>
      <w:marBottom w:val="0"/>
      <w:divBdr>
        <w:top w:val="none" w:sz="0" w:space="0" w:color="auto"/>
        <w:left w:val="none" w:sz="0" w:space="0" w:color="auto"/>
        <w:bottom w:val="none" w:sz="0" w:space="0" w:color="auto"/>
        <w:right w:val="none" w:sz="0" w:space="0" w:color="auto"/>
      </w:divBdr>
    </w:div>
    <w:div w:id="734089723">
      <w:bodyDiv w:val="1"/>
      <w:marLeft w:val="0"/>
      <w:marRight w:val="0"/>
      <w:marTop w:val="0"/>
      <w:marBottom w:val="0"/>
      <w:divBdr>
        <w:top w:val="none" w:sz="0" w:space="0" w:color="auto"/>
        <w:left w:val="none" w:sz="0" w:space="0" w:color="auto"/>
        <w:bottom w:val="none" w:sz="0" w:space="0" w:color="auto"/>
        <w:right w:val="none" w:sz="0" w:space="0" w:color="auto"/>
      </w:divBdr>
    </w:div>
    <w:div w:id="736056755">
      <w:bodyDiv w:val="1"/>
      <w:marLeft w:val="0"/>
      <w:marRight w:val="0"/>
      <w:marTop w:val="0"/>
      <w:marBottom w:val="0"/>
      <w:divBdr>
        <w:top w:val="none" w:sz="0" w:space="0" w:color="auto"/>
        <w:left w:val="none" w:sz="0" w:space="0" w:color="auto"/>
        <w:bottom w:val="none" w:sz="0" w:space="0" w:color="auto"/>
        <w:right w:val="none" w:sz="0" w:space="0" w:color="auto"/>
      </w:divBdr>
    </w:div>
    <w:div w:id="745031781">
      <w:bodyDiv w:val="1"/>
      <w:marLeft w:val="0"/>
      <w:marRight w:val="0"/>
      <w:marTop w:val="0"/>
      <w:marBottom w:val="0"/>
      <w:divBdr>
        <w:top w:val="none" w:sz="0" w:space="0" w:color="auto"/>
        <w:left w:val="none" w:sz="0" w:space="0" w:color="auto"/>
        <w:bottom w:val="none" w:sz="0" w:space="0" w:color="auto"/>
        <w:right w:val="none" w:sz="0" w:space="0" w:color="auto"/>
      </w:divBdr>
    </w:div>
    <w:div w:id="749237711">
      <w:bodyDiv w:val="1"/>
      <w:marLeft w:val="0"/>
      <w:marRight w:val="0"/>
      <w:marTop w:val="0"/>
      <w:marBottom w:val="0"/>
      <w:divBdr>
        <w:top w:val="none" w:sz="0" w:space="0" w:color="auto"/>
        <w:left w:val="none" w:sz="0" w:space="0" w:color="auto"/>
        <w:bottom w:val="none" w:sz="0" w:space="0" w:color="auto"/>
        <w:right w:val="none" w:sz="0" w:space="0" w:color="auto"/>
      </w:divBdr>
    </w:div>
    <w:div w:id="751244332">
      <w:bodyDiv w:val="1"/>
      <w:marLeft w:val="0"/>
      <w:marRight w:val="0"/>
      <w:marTop w:val="0"/>
      <w:marBottom w:val="0"/>
      <w:divBdr>
        <w:top w:val="none" w:sz="0" w:space="0" w:color="auto"/>
        <w:left w:val="none" w:sz="0" w:space="0" w:color="auto"/>
        <w:bottom w:val="none" w:sz="0" w:space="0" w:color="auto"/>
        <w:right w:val="none" w:sz="0" w:space="0" w:color="auto"/>
      </w:divBdr>
    </w:div>
    <w:div w:id="754516611">
      <w:bodyDiv w:val="1"/>
      <w:marLeft w:val="0"/>
      <w:marRight w:val="0"/>
      <w:marTop w:val="0"/>
      <w:marBottom w:val="0"/>
      <w:divBdr>
        <w:top w:val="none" w:sz="0" w:space="0" w:color="auto"/>
        <w:left w:val="none" w:sz="0" w:space="0" w:color="auto"/>
        <w:bottom w:val="none" w:sz="0" w:space="0" w:color="auto"/>
        <w:right w:val="none" w:sz="0" w:space="0" w:color="auto"/>
      </w:divBdr>
    </w:div>
    <w:div w:id="768427996">
      <w:bodyDiv w:val="1"/>
      <w:marLeft w:val="0"/>
      <w:marRight w:val="0"/>
      <w:marTop w:val="0"/>
      <w:marBottom w:val="0"/>
      <w:divBdr>
        <w:top w:val="none" w:sz="0" w:space="0" w:color="auto"/>
        <w:left w:val="none" w:sz="0" w:space="0" w:color="auto"/>
        <w:bottom w:val="none" w:sz="0" w:space="0" w:color="auto"/>
        <w:right w:val="none" w:sz="0" w:space="0" w:color="auto"/>
      </w:divBdr>
    </w:div>
    <w:div w:id="771898355">
      <w:bodyDiv w:val="1"/>
      <w:marLeft w:val="0"/>
      <w:marRight w:val="0"/>
      <w:marTop w:val="0"/>
      <w:marBottom w:val="0"/>
      <w:divBdr>
        <w:top w:val="none" w:sz="0" w:space="0" w:color="auto"/>
        <w:left w:val="none" w:sz="0" w:space="0" w:color="auto"/>
        <w:bottom w:val="none" w:sz="0" w:space="0" w:color="auto"/>
        <w:right w:val="none" w:sz="0" w:space="0" w:color="auto"/>
      </w:divBdr>
    </w:div>
    <w:div w:id="773014238">
      <w:bodyDiv w:val="1"/>
      <w:marLeft w:val="0"/>
      <w:marRight w:val="0"/>
      <w:marTop w:val="0"/>
      <w:marBottom w:val="0"/>
      <w:divBdr>
        <w:top w:val="none" w:sz="0" w:space="0" w:color="auto"/>
        <w:left w:val="none" w:sz="0" w:space="0" w:color="auto"/>
        <w:bottom w:val="none" w:sz="0" w:space="0" w:color="auto"/>
        <w:right w:val="none" w:sz="0" w:space="0" w:color="auto"/>
      </w:divBdr>
    </w:div>
    <w:div w:id="786777895">
      <w:bodyDiv w:val="1"/>
      <w:marLeft w:val="0"/>
      <w:marRight w:val="0"/>
      <w:marTop w:val="0"/>
      <w:marBottom w:val="0"/>
      <w:divBdr>
        <w:top w:val="none" w:sz="0" w:space="0" w:color="auto"/>
        <w:left w:val="none" w:sz="0" w:space="0" w:color="auto"/>
        <w:bottom w:val="none" w:sz="0" w:space="0" w:color="auto"/>
        <w:right w:val="none" w:sz="0" w:space="0" w:color="auto"/>
      </w:divBdr>
    </w:div>
    <w:div w:id="796411145">
      <w:bodyDiv w:val="1"/>
      <w:marLeft w:val="0"/>
      <w:marRight w:val="0"/>
      <w:marTop w:val="0"/>
      <w:marBottom w:val="0"/>
      <w:divBdr>
        <w:top w:val="none" w:sz="0" w:space="0" w:color="auto"/>
        <w:left w:val="none" w:sz="0" w:space="0" w:color="auto"/>
        <w:bottom w:val="none" w:sz="0" w:space="0" w:color="auto"/>
        <w:right w:val="none" w:sz="0" w:space="0" w:color="auto"/>
      </w:divBdr>
    </w:div>
    <w:div w:id="796726243">
      <w:bodyDiv w:val="1"/>
      <w:marLeft w:val="0"/>
      <w:marRight w:val="0"/>
      <w:marTop w:val="0"/>
      <w:marBottom w:val="0"/>
      <w:divBdr>
        <w:top w:val="none" w:sz="0" w:space="0" w:color="auto"/>
        <w:left w:val="none" w:sz="0" w:space="0" w:color="auto"/>
        <w:bottom w:val="none" w:sz="0" w:space="0" w:color="auto"/>
        <w:right w:val="none" w:sz="0" w:space="0" w:color="auto"/>
      </w:divBdr>
    </w:div>
    <w:div w:id="796803016">
      <w:bodyDiv w:val="1"/>
      <w:marLeft w:val="0"/>
      <w:marRight w:val="0"/>
      <w:marTop w:val="0"/>
      <w:marBottom w:val="0"/>
      <w:divBdr>
        <w:top w:val="none" w:sz="0" w:space="0" w:color="auto"/>
        <w:left w:val="none" w:sz="0" w:space="0" w:color="auto"/>
        <w:bottom w:val="none" w:sz="0" w:space="0" w:color="auto"/>
        <w:right w:val="none" w:sz="0" w:space="0" w:color="auto"/>
      </w:divBdr>
    </w:div>
    <w:div w:id="802429593">
      <w:bodyDiv w:val="1"/>
      <w:marLeft w:val="0"/>
      <w:marRight w:val="0"/>
      <w:marTop w:val="0"/>
      <w:marBottom w:val="0"/>
      <w:divBdr>
        <w:top w:val="none" w:sz="0" w:space="0" w:color="auto"/>
        <w:left w:val="none" w:sz="0" w:space="0" w:color="auto"/>
        <w:bottom w:val="none" w:sz="0" w:space="0" w:color="auto"/>
        <w:right w:val="none" w:sz="0" w:space="0" w:color="auto"/>
      </w:divBdr>
    </w:div>
    <w:div w:id="803739128">
      <w:bodyDiv w:val="1"/>
      <w:marLeft w:val="0"/>
      <w:marRight w:val="0"/>
      <w:marTop w:val="0"/>
      <w:marBottom w:val="0"/>
      <w:divBdr>
        <w:top w:val="none" w:sz="0" w:space="0" w:color="auto"/>
        <w:left w:val="none" w:sz="0" w:space="0" w:color="auto"/>
        <w:bottom w:val="none" w:sz="0" w:space="0" w:color="auto"/>
        <w:right w:val="none" w:sz="0" w:space="0" w:color="auto"/>
      </w:divBdr>
    </w:div>
    <w:div w:id="810367305">
      <w:bodyDiv w:val="1"/>
      <w:marLeft w:val="0"/>
      <w:marRight w:val="0"/>
      <w:marTop w:val="0"/>
      <w:marBottom w:val="0"/>
      <w:divBdr>
        <w:top w:val="none" w:sz="0" w:space="0" w:color="auto"/>
        <w:left w:val="none" w:sz="0" w:space="0" w:color="auto"/>
        <w:bottom w:val="none" w:sz="0" w:space="0" w:color="auto"/>
        <w:right w:val="none" w:sz="0" w:space="0" w:color="auto"/>
      </w:divBdr>
    </w:div>
    <w:div w:id="811141712">
      <w:bodyDiv w:val="1"/>
      <w:marLeft w:val="0"/>
      <w:marRight w:val="0"/>
      <w:marTop w:val="0"/>
      <w:marBottom w:val="0"/>
      <w:divBdr>
        <w:top w:val="none" w:sz="0" w:space="0" w:color="auto"/>
        <w:left w:val="none" w:sz="0" w:space="0" w:color="auto"/>
        <w:bottom w:val="none" w:sz="0" w:space="0" w:color="auto"/>
        <w:right w:val="none" w:sz="0" w:space="0" w:color="auto"/>
      </w:divBdr>
    </w:div>
    <w:div w:id="811752415">
      <w:bodyDiv w:val="1"/>
      <w:marLeft w:val="0"/>
      <w:marRight w:val="0"/>
      <w:marTop w:val="0"/>
      <w:marBottom w:val="0"/>
      <w:divBdr>
        <w:top w:val="none" w:sz="0" w:space="0" w:color="auto"/>
        <w:left w:val="none" w:sz="0" w:space="0" w:color="auto"/>
        <w:bottom w:val="none" w:sz="0" w:space="0" w:color="auto"/>
        <w:right w:val="none" w:sz="0" w:space="0" w:color="auto"/>
      </w:divBdr>
    </w:div>
    <w:div w:id="812261023">
      <w:bodyDiv w:val="1"/>
      <w:marLeft w:val="0"/>
      <w:marRight w:val="0"/>
      <w:marTop w:val="0"/>
      <w:marBottom w:val="0"/>
      <w:divBdr>
        <w:top w:val="none" w:sz="0" w:space="0" w:color="auto"/>
        <w:left w:val="none" w:sz="0" w:space="0" w:color="auto"/>
        <w:bottom w:val="none" w:sz="0" w:space="0" w:color="auto"/>
        <w:right w:val="none" w:sz="0" w:space="0" w:color="auto"/>
      </w:divBdr>
    </w:div>
    <w:div w:id="814222958">
      <w:bodyDiv w:val="1"/>
      <w:marLeft w:val="0"/>
      <w:marRight w:val="0"/>
      <w:marTop w:val="0"/>
      <w:marBottom w:val="0"/>
      <w:divBdr>
        <w:top w:val="none" w:sz="0" w:space="0" w:color="auto"/>
        <w:left w:val="none" w:sz="0" w:space="0" w:color="auto"/>
        <w:bottom w:val="none" w:sz="0" w:space="0" w:color="auto"/>
        <w:right w:val="none" w:sz="0" w:space="0" w:color="auto"/>
      </w:divBdr>
    </w:div>
    <w:div w:id="814877739">
      <w:bodyDiv w:val="1"/>
      <w:marLeft w:val="0"/>
      <w:marRight w:val="0"/>
      <w:marTop w:val="0"/>
      <w:marBottom w:val="0"/>
      <w:divBdr>
        <w:top w:val="none" w:sz="0" w:space="0" w:color="auto"/>
        <w:left w:val="none" w:sz="0" w:space="0" w:color="auto"/>
        <w:bottom w:val="none" w:sz="0" w:space="0" w:color="auto"/>
        <w:right w:val="none" w:sz="0" w:space="0" w:color="auto"/>
      </w:divBdr>
    </w:div>
    <w:div w:id="819419648">
      <w:bodyDiv w:val="1"/>
      <w:marLeft w:val="0"/>
      <w:marRight w:val="0"/>
      <w:marTop w:val="0"/>
      <w:marBottom w:val="0"/>
      <w:divBdr>
        <w:top w:val="none" w:sz="0" w:space="0" w:color="auto"/>
        <w:left w:val="none" w:sz="0" w:space="0" w:color="auto"/>
        <w:bottom w:val="none" w:sz="0" w:space="0" w:color="auto"/>
        <w:right w:val="none" w:sz="0" w:space="0" w:color="auto"/>
      </w:divBdr>
    </w:div>
    <w:div w:id="821585171">
      <w:bodyDiv w:val="1"/>
      <w:marLeft w:val="0"/>
      <w:marRight w:val="0"/>
      <w:marTop w:val="0"/>
      <w:marBottom w:val="0"/>
      <w:divBdr>
        <w:top w:val="none" w:sz="0" w:space="0" w:color="auto"/>
        <w:left w:val="none" w:sz="0" w:space="0" w:color="auto"/>
        <w:bottom w:val="none" w:sz="0" w:space="0" w:color="auto"/>
        <w:right w:val="none" w:sz="0" w:space="0" w:color="auto"/>
      </w:divBdr>
    </w:div>
    <w:div w:id="823356480">
      <w:bodyDiv w:val="1"/>
      <w:marLeft w:val="0"/>
      <w:marRight w:val="0"/>
      <w:marTop w:val="0"/>
      <w:marBottom w:val="0"/>
      <w:divBdr>
        <w:top w:val="none" w:sz="0" w:space="0" w:color="auto"/>
        <w:left w:val="none" w:sz="0" w:space="0" w:color="auto"/>
        <w:bottom w:val="none" w:sz="0" w:space="0" w:color="auto"/>
        <w:right w:val="none" w:sz="0" w:space="0" w:color="auto"/>
      </w:divBdr>
    </w:div>
    <w:div w:id="823932406">
      <w:bodyDiv w:val="1"/>
      <w:marLeft w:val="0"/>
      <w:marRight w:val="0"/>
      <w:marTop w:val="0"/>
      <w:marBottom w:val="0"/>
      <w:divBdr>
        <w:top w:val="none" w:sz="0" w:space="0" w:color="auto"/>
        <w:left w:val="none" w:sz="0" w:space="0" w:color="auto"/>
        <w:bottom w:val="none" w:sz="0" w:space="0" w:color="auto"/>
        <w:right w:val="none" w:sz="0" w:space="0" w:color="auto"/>
      </w:divBdr>
    </w:div>
    <w:div w:id="829295275">
      <w:bodyDiv w:val="1"/>
      <w:marLeft w:val="0"/>
      <w:marRight w:val="0"/>
      <w:marTop w:val="0"/>
      <w:marBottom w:val="0"/>
      <w:divBdr>
        <w:top w:val="none" w:sz="0" w:space="0" w:color="auto"/>
        <w:left w:val="none" w:sz="0" w:space="0" w:color="auto"/>
        <w:bottom w:val="none" w:sz="0" w:space="0" w:color="auto"/>
        <w:right w:val="none" w:sz="0" w:space="0" w:color="auto"/>
      </w:divBdr>
    </w:div>
    <w:div w:id="830219698">
      <w:bodyDiv w:val="1"/>
      <w:marLeft w:val="0"/>
      <w:marRight w:val="0"/>
      <w:marTop w:val="0"/>
      <w:marBottom w:val="0"/>
      <w:divBdr>
        <w:top w:val="none" w:sz="0" w:space="0" w:color="auto"/>
        <w:left w:val="none" w:sz="0" w:space="0" w:color="auto"/>
        <w:bottom w:val="none" w:sz="0" w:space="0" w:color="auto"/>
        <w:right w:val="none" w:sz="0" w:space="0" w:color="auto"/>
      </w:divBdr>
    </w:div>
    <w:div w:id="834105146">
      <w:bodyDiv w:val="1"/>
      <w:marLeft w:val="0"/>
      <w:marRight w:val="0"/>
      <w:marTop w:val="0"/>
      <w:marBottom w:val="0"/>
      <w:divBdr>
        <w:top w:val="none" w:sz="0" w:space="0" w:color="auto"/>
        <w:left w:val="none" w:sz="0" w:space="0" w:color="auto"/>
        <w:bottom w:val="none" w:sz="0" w:space="0" w:color="auto"/>
        <w:right w:val="none" w:sz="0" w:space="0" w:color="auto"/>
      </w:divBdr>
    </w:div>
    <w:div w:id="837426433">
      <w:bodyDiv w:val="1"/>
      <w:marLeft w:val="0"/>
      <w:marRight w:val="0"/>
      <w:marTop w:val="0"/>
      <w:marBottom w:val="0"/>
      <w:divBdr>
        <w:top w:val="none" w:sz="0" w:space="0" w:color="auto"/>
        <w:left w:val="none" w:sz="0" w:space="0" w:color="auto"/>
        <w:bottom w:val="none" w:sz="0" w:space="0" w:color="auto"/>
        <w:right w:val="none" w:sz="0" w:space="0" w:color="auto"/>
      </w:divBdr>
    </w:div>
    <w:div w:id="839660613">
      <w:bodyDiv w:val="1"/>
      <w:marLeft w:val="0"/>
      <w:marRight w:val="0"/>
      <w:marTop w:val="0"/>
      <w:marBottom w:val="0"/>
      <w:divBdr>
        <w:top w:val="none" w:sz="0" w:space="0" w:color="auto"/>
        <w:left w:val="none" w:sz="0" w:space="0" w:color="auto"/>
        <w:bottom w:val="none" w:sz="0" w:space="0" w:color="auto"/>
        <w:right w:val="none" w:sz="0" w:space="0" w:color="auto"/>
      </w:divBdr>
    </w:div>
    <w:div w:id="843281537">
      <w:bodyDiv w:val="1"/>
      <w:marLeft w:val="0"/>
      <w:marRight w:val="0"/>
      <w:marTop w:val="0"/>
      <w:marBottom w:val="0"/>
      <w:divBdr>
        <w:top w:val="none" w:sz="0" w:space="0" w:color="auto"/>
        <w:left w:val="none" w:sz="0" w:space="0" w:color="auto"/>
        <w:bottom w:val="none" w:sz="0" w:space="0" w:color="auto"/>
        <w:right w:val="none" w:sz="0" w:space="0" w:color="auto"/>
      </w:divBdr>
    </w:div>
    <w:div w:id="846867554">
      <w:bodyDiv w:val="1"/>
      <w:marLeft w:val="0"/>
      <w:marRight w:val="0"/>
      <w:marTop w:val="0"/>
      <w:marBottom w:val="0"/>
      <w:divBdr>
        <w:top w:val="none" w:sz="0" w:space="0" w:color="auto"/>
        <w:left w:val="none" w:sz="0" w:space="0" w:color="auto"/>
        <w:bottom w:val="none" w:sz="0" w:space="0" w:color="auto"/>
        <w:right w:val="none" w:sz="0" w:space="0" w:color="auto"/>
      </w:divBdr>
    </w:div>
    <w:div w:id="848716471">
      <w:bodyDiv w:val="1"/>
      <w:marLeft w:val="0"/>
      <w:marRight w:val="0"/>
      <w:marTop w:val="0"/>
      <w:marBottom w:val="0"/>
      <w:divBdr>
        <w:top w:val="none" w:sz="0" w:space="0" w:color="auto"/>
        <w:left w:val="none" w:sz="0" w:space="0" w:color="auto"/>
        <w:bottom w:val="none" w:sz="0" w:space="0" w:color="auto"/>
        <w:right w:val="none" w:sz="0" w:space="0" w:color="auto"/>
      </w:divBdr>
    </w:div>
    <w:div w:id="857475378">
      <w:bodyDiv w:val="1"/>
      <w:marLeft w:val="0"/>
      <w:marRight w:val="0"/>
      <w:marTop w:val="0"/>
      <w:marBottom w:val="0"/>
      <w:divBdr>
        <w:top w:val="none" w:sz="0" w:space="0" w:color="auto"/>
        <w:left w:val="none" w:sz="0" w:space="0" w:color="auto"/>
        <w:bottom w:val="none" w:sz="0" w:space="0" w:color="auto"/>
        <w:right w:val="none" w:sz="0" w:space="0" w:color="auto"/>
      </w:divBdr>
    </w:div>
    <w:div w:id="859008497">
      <w:bodyDiv w:val="1"/>
      <w:marLeft w:val="0"/>
      <w:marRight w:val="0"/>
      <w:marTop w:val="0"/>
      <w:marBottom w:val="0"/>
      <w:divBdr>
        <w:top w:val="none" w:sz="0" w:space="0" w:color="auto"/>
        <w:left w:val="none" w:sz="0" w:space="0" w:color="auto"/>
        <w:bottom w:val="none" w:sz="0" w:space="0" w:color="auto"/>
        <w:right w:val="none" w:sz="0" w:space="0" w:color="auto"/>
      </w:divBdr>
    </w:div>
    <w:div w:id="862866396">
      <w:bodyDiv w:val="1"/>
      <w:marLeft w:val="0"/>
      <w:marRight w:val="0"/>
      <w:marTop w:val="0"/>
      <w:marBottom w:val="0"/>
      <w:divBdr>
        <w:top w:val="none" w:sz="0" w:space="0" w:color="auto"/>
        <w:left w:val="none" w:sz="0" w:space="0" w:color="auto"/>
        <w:bottom w:val="none" w:sz="0" w:space="0" w:color="auto"/>
        <w:right w:val="none" w:sz="0" w:space="0" w:color="auto"/>
      </w:divBdr>
    </w:div>
    <w:div w:id="863325327">
      <w:bodyDiv w:val="1"/>
      <w:marLeft w:val="0"/>
      <w:marRight w:val="0"/>
      <w:marTop w:val="0"/>
      <w:marBottom w:val="0"/>
      <w:divBdr>
        <w:top w:val="none" w:sz="0" w:space="0" w:color="auto"/>
        <w:left w:val="none" w:sz="0" w:space="0" w:color="auto"/>
        <w:bottom w:val="none" w:sz="0" w:space="0" w:color="auto"/>
        <w:right w:val="none" w:sz="0" w:space="0" w:color="auto"/>
      </w:divBdr>
    </w:div>
    <w:div w:id="865484316">
      <w:bodyDiv w:val="1"/>
      <w:marLeft w:val="0"/>
      <w:marRight w:val="0"/>
      <w:marTop w:val="0"/>
      <w:marBottom w:val="0"/>
      <w:divBdr>
        <w:top w:val="none" w:sz="0" w:space="0" w:color="auto"/>
        <w:left w:val="none" w:sz="0" w:space="0" w:color="auto"/>
        <w:bottom w:val="none" w:sz="0" w:space="0" w:color="auto"/>
        <w:right w:val="none" w:sz="0" w:space="0" w:color="auto"/>
      </w:divBdr>
    </w:div>
    <w:div w:id="865484894">
      <w:bodyDiv w:val="1"/>
      <w:marLeft w:val="0"/>
      <w:marRight w:val="0"/>
      <w:marTop w:val="0"/>
      <w:marBottom w:val="0"/>
      <w:divBdr>
        <w:top w:val="none" w:sz="0" w:space="0" w:color="auto"/>
        <w:left w:val="none" w:sz="0" w:space="0" w:color="auto"/>
        <w:bottom w:val="none" w:sz="0" w:space="0" w:color="auto"/>
        <w:right w:val="none" w:sz="0" w:space="0" w:color="auto"/>
      </w:divBdr>
    </w:div>
    <w:div w:id="871575702">
      <w:bodyDiv w:val="1"/>
      <w:marLeft w:val="0"/>
      <w:marRight w:val="0"/>
      <w:marTop w:val="0"/>
      <w:marBottom w:val="0"/>
      <w:divBdr>
        <w:top w:val="none" w:sz="0" w:space="0" w:color="auto"/>
        <w:left w:val="none" w:sz="0" w:space="0" w:color="auto"/>
        <w:bottom w:val="none" w:sz="0" w:space="0" w:color="auto"/>
        <w:right w:val="none" w:sz="0" w:space="0" w:color="auto"/>
      </w:divBdr>
    </w:div>
    <w:div w:id="873225811">
      <w:bodyDiv w:val="1"/>
      <w:marLeft w:val="0"/>
      <w:marRight w:val="0"/>
      <w:marTop w:val="0"/>
      <w:marBottom w:val="0"/>
      <w:divBdr>
        <w:top w:val="none" w:sz="0" w:space="0" w:color="auto"/>
        <w:left w:val="none" w:sz="0" w:space="0" w:color="auto"/>
        <w:bottom w:val="none" w:sz="0" w:space="0" w:color="auto"/>
        <w:right w:val="none" w:sz="0" w:space="0" w:color="auto"/>
      </w:divBdr>
    </w:div>
    <w:div w:id="87346526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2601686">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646842">
      <w:bodyDiv w:val="1"/>
      <w:marLeft w:val="0"/>
      <w:marRight w:val="0"/>
      <w:marTop w:val="0"/>
      <w:marBottom w:val="0"/>
      <w:divBdr>
        <w:top w:val="none" w:sz="0" w:space="0" w:color="auto"/>
        <w:left w:val="none" w:sz="0" w:space="0" w:color="auto"/>
        <w:bottom w:val="none" w:sz="0" w:space="0" w:color="auto"/>
        <w:right w:val="none" w:sz="0" w:space="0" w:color="auto"/>
      </w:divBdr>
    </w:div>
    <w:div w:id="897937491">
      <w:bodyDiv w:val="1"/>
      <w:marLeft w:val="0"/>
      <w:marRight w:val="0"/>
      <w:marTop w:val="0"/>
      <w:marBottom w:val="0"/>
      <w:divBdr>
        <w:top w:val="none" w:sz="0" w:space="0" w:color="auto"/>
        <w:left w:val="none" w:sz="0" w:space="0" w:color="auto"/>
        <w:bottom w:val="none" w:sz="0" w:space="0" w:color="auto"/>
        <w:right w:val="none" w:sz="0" w:space="0" w:color="auto"/>
      </w:divBdr>
    </w:div>
    <w:div w:id="906838595">
      <w:bodyDiv w:val="1"/>
      <w:marLeft w:val="0"/>
      <w:marRight w:val="0"/>
      <w:marTop w:val="0"/>
      <w:marBottom w:val="0"/>
      <w:divBdr>
        <w:top w:val="none" w:sz="0" w:space="0" w:color="auto"/>
        <w:left w:val="none" w:sz="0" w:space="0" w:color="auto"/>
        <w:bottom w:val="none" w:sz="0" w:space="0" w:color="auto"/>
        <w:right w:val="none" w:sz="0" w:space="0" w:color="auto"/>
      </w:divBdr>
    </w:div>
    <w:div w:id="908612912">
      <w:bodyDiv w:val="1"/>
      <w:marLeft w:val="0"/>
      <w:marRight w:val="0"/>
      <w:marTop w:val="0"/>
      <w:marBottom w:val="0"/>
      <w:divBdr>
        <w:top w:val="none" w:sz="0" w:space="0" w:color="auto"/>
        <w:left w:val="none" w:sz="0" w:space="0" w:color="auto"/>
        <w:bottom w:val="none" w:sz="0" w:space="0" w:color="auto"/>
        <w:right w:val="none" w:sz="0" w:space="0" w:color="auto"/>
      </w:divBdr>
    </w:div>
    <w:div w:id="909733626">
      <w:bodyDiv w:val="1"/>
      <w:marLeft w:val="0"/>
      <w:marRight w:val="0"/>
      <w:marTop w:val="0"/>
      <w:marBottom w:val="0"/>
      <w:divBdr>
        <w:top w:val="none" w:sz="0" w:space="0" w:color="auto"/>
        <w:left w:val="none" w:sz="0" w:space="0" w:color="auto"/>
        <w:bottom w:val="none" w:sz="0" w:space="0" w:color="auto"/>
        <w:right w:val="none" w:sz="0" w:space="0" w:color="auto"/>
      </w:divBdr>
    </w:div>
    <w:div w:id="913587170">
      <w:bodyDiv w:val="1"/>
      <w:marLeft w:val="0"/>
      <w:marRight w:val="0"/>
      <w:marTop w:val="0"/>
      <w:marBottom w:val="0"/>
      <w:divBdr>
        <w:top w:val="none" w:sz="0" w:space="0" w:color="auto"/>
        <w:left w:val="none" w:sz="0" w:space="0" w:color="auto"/>
        <w:bottom w:val="none" w:sz="0" w:space="0" w:color="auto"/>
        <w:right w:val="none" w:sz="0" w:space="0" w:color="auto"/>
      </w:divBdr>
    </w:div>
    <w:div w:id="917834956">
      <w:bodyDiv w:val="1"/>
      <w:marLeft w:val="0"/>
      <w:marRight w:val="0"/>
      <w:marTop w:val="0"/>
      <w:marBottom w:val="0"/>
      <w:divBdr>
        <w:top w:val="none" w:sz="0" w:space="0" w:color="auto"/>
        <w:left w:val="none" w:sz="0" w:space="0" w:color="auto"/>
        <w:bottom w:val="none" w:sz="0" w:space="0" w:color="auto"/>
        <w:right w:val="none" w:sz="0" w:space="0" w:color="auto"/>
      </w:divBdr>
    </w:div>
    <w:div w:id="918633267">
      <w:bodyDiv w:val="1"/>
      <w:marLeft w:val="0"/>
      <w:marRight w:val="0"/>
      <w:marTop w:val="0"/>
      <w:marBottom w:val="0"/>
      <w:divBdr>
        <w:top w:val="none" w:sz="0" w:space="0" w:color="auto"/>
        <w:left w:val="none" w:sz="0" w:space="0" w:color="auto"/>
        <w:bottom w:val="none" w:sz="0" w:space="0" w:color="auto"/>
        <w:right w:val="none" w:sz="0" w:space="0" w:color="auto"/>
      </w:divBdr>
    </w:div>
    <w:div w:id="922496839">
      <w:bodyDiv w:val="1"/>
      <w:marLeft w:val="0"/>
      <w:marRight w:val="0"/>
      <w:marTop w:val="0"/>
      <w:marBottom w:val="0"/>
      <w:divBdr>
        <w:top w:val="none" w:sz="0" w:space="0" w:color="auto"/>
        <w:left w:val="none" w:sz="0" w:space="0" w:color="auto"/>
        <w:bottom w:val="none" w:sz="0" w:space="0" w:color="auto"/>
        <w:right w:val="none" w:sz="0" w:space="0" w:color="auto"/>
      </w:divBdr>
    </w:div>
    <w:div w:id="924189310">
      <w:bodyDiv w:val="1"/>
      <w:marLeft w:val="0"/>
      <w:marRight w:val="0"/>
      <w:marTop w:val="0"/>
      <w:marBottom w:val="0"/>
      <w:divBdr>
        <w:top w:val="none" w:sz="0" w:space="0" w:color="auto"/>
        <w:left w:val="none" w:sz="0" w:space="0" w:color="auto"/>
        <w:bottom w:val="none" w:sz="0" w:space="0" w:color="auto"/>
        <w:right w:val="none" w:sz="0" w:space="0" w:color="auto"/>
      </w:divBdr>
    </w:div>
    <w:div w:id="924650293">
      <w:bodyDiv w:val="1"/>
      <w:marLeft w:val="0"/>
      <w:marRight w:val="0"/>
      <w:marTop w:val="0"/>
      <w:marBottom w:val="0"/>
      <w:divBdr>
        <w:top w:val="none" w:sz="0" w:space="0" w:color="auto"/>
        <w:left w:val="none" w:sz="0" w:space="0" w:color="auto"/>
        <w:bottom w:val="none" w:sz="0" w:space="0" w:color="auto"/>
        <w:right w:val="none" w:sz="0" w:space="0" w:color="auto"/>
      </w:divBdr>
    </w:div>
    <w:div w:id="930235786">
      <w:bodyDiv w:val="1"/>
      <w:marLeft w:val="0"/>
      <w:marRight w:val="0"/>
      <w:marTop w:val="0"/>
      <w:marBottom w:val="0"/>
      <w:divBdr>
        <w:top w:val="none" w:sz="0" w:space="0" w:color="auto"/>
        <w:left w:val="none" w:sz="0" w:space="0" w:color="auto"/>
        <w:bottom w:val="none" w:sz="0" w:space="0" w:color="auto"/>
        <w:right w:val="none" w:sz="0" w:space="0" w:color="auto"/>
      </w:divBdr>
    </w:div>
    <w:div w:id="931400269">
      <w:bodyDiv w:val="1"/>
      <w:marLeft w:val="0"/>
      <w:marRight w:val="0"/>
      <w:marTop w:val="0"/>
      <w:marBottom w:val="0"/>
      <w:divBdr>
        <w:top w:val="none" w:sz="0" w:space="0" w:color="auto"/>
        <w:left w:val="none" w:sz="0" w:space="0" w:color="auto"/>
        <w:bottom w:val="none" w:sz="0" w:space="0" w:color="auto"/>
        <w:right w:val="none" w:sz="0" w:space="0" w:color="auto"/>
      </w:divBdr>
    </w:div>
    <w:div w:id="936131689">
      <w:bodyDiv w:val="1"/>
      <w:marLeft w:val="0"/>
      <w:marRight w:val="0"/>
      <w:marTop w:val="0"/>
      <w:marBottom w:val="0"/>
      <w:divBdr>
        <w:top w:val="none" w:sz="0" w:space="0" w:color="auto"/>
        <w:left w:val="none" w:sz="0" w:space="0" w:color="auto"/>
        <w:bottom w:val="none" w:sz="0" w:space="0" w:color="auto"/>
        <w:right w:val="none" w:sz="0" w:space="0" w:color="auto"/>
      </w:divBdr>
    </w:div>
    <w:div w:id="936445255">
      <w:bodyDiv w:val="1"/>
      <w:marLeft w:val="0"/>
      <w:marRight w:val="0"/>
      <w:marTop w:val="0"/>
      <w:marBottom w:val="0"/>
      <w:divBdr>
        <w:top w:val="none" w:sz="0" w:space="0" w:color="auto"/>
        <w:left w:val="none" w:sz="0" w:space="0" w:color="auto"/>
        <w:bottom w:val="none" w:sz="0" w:space="0" w:color="auto"/>
        <w:right w:val="none" w:sz="0" w:space="0" w:color="auto"/>
      </w:divBdr>
    </w:div>
    <w:div w:id="941835822">
      <w:bodyDiv w:val="1"/>
      <w:marLeft w:val="0"/>
      <w:marRight w:val="0"/>
      <w:marTop w:val="0"/>
      <w:marBottom w:val="0"/>
      <w:divBdr>
        <w:top w:val="none" w:sz="0" w:space="0" w:color="auto"/>
        <w:left w:val="none" w:sz="0" w:space="0" w:color="auto"/>
        <w:bottom w:val="none" w:sz="0" w:space="0" w:color="auto"/>
        <w:right w:val="none" w:sz="0" w:space="0" w:color="auto"/>
      </w:divBdr>
      <w:divsChild>
        <w:div w:id="282152570">
          <w:marLeft w:val="0"/>
          <w:marRight w:val="0"/>
          <w:marTop w:val="0"/>
          <w:marBottom w:val="0"/>
          <w:divBdr>
            <w:top w:val="none" w:sz="0" w:space="0" w:color="auto"/>
            <w:left w:val="none" w:sz="0" w:space="0" w:color="auto"/>
            <w:bottom w:val="none" w:sz="0" w:space="0" w:color="auto"/>
            <w:right w:val="none" w:sz="0" w:space="0" w:color="auto"/>
          </w:divBdr>
          <w:divsChild>
            <w:div w:id="201940248">
              <w:marLeft w:val="0"/>
              <w:marRight w:val="0"/>
              <w:marTop w:val="0"/>
              <w:marBottom w:val="0"/>
              <w:divBdr>
                <w:top w:val="none" w:sz="0" w:space="0" w:color="auto"/>
                <w:left w:val="none" w:sz="0" w:space="0" w:color="auto"/>
                <w:bottom w:val="none" w:sz="0" w:space="0" w:color="auto"/>
                <w:right w:val="none" w:sz="0" w:space="0" w:color="auto"/>
              </w:divBdr>
              <w:divsChild>
                <w:div w:id="1107581532">
                  <w:marLeft w:val="75"/>
                  <w:marRight w:val="0"/>
                  <w:marTop w:val="0"/>
                  <w:marBottom w:val="0"/>
                  <w:divBdr>
                    <w:top w:val="none" w:sz="0" w:space="0" w:color="auto"/>
                    <w:left w:val="none" w:sz="0" w:space="0" w:color="auto"/>
                    <w:bottom w:val="none" w:sz="0" w:space="0" w:color="auto"/>
                    <w:right w:val="none" w:sz="0" w:space="0" w:color="auto"/>
                  </w:divBdr>
                  <w:divsChild>
                    <w:div w:id="802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7131">
      <w:bodyDiv w:val="1"/>
      <w:marLeft w:val="0"/>
      <w:marRight w:val="0"/>
      <w:marTop w:val="0"/>
      <w:marBottom w:val="0"/>
      <w:divBdr>
        <w:top w:val="none" w:sz="0" w:space="0" w:color="auto"/>
        <w:left w:val="none" w:sz="0" w:space="0" w:color="auto"/>
        <w:bottom w:val="none" w:sz="0" w:space="0" w:color="auto"/>
        <w:right w:val="none" w:sz="0" w:space="0" w:color="auto"/>
      </w:divBdr>
    </w:div>
    <w:div w:id="949161259">
      <w:bodyDiv w:val="1"/>
      <w:marLeft w:val="0"/>
      <w:marRight w:val="0"/>
      <w:marTop w:val="0"/>
      <w:marBottom w:val="0"/>
      <w:divBdr>
        <w:top w:val="none" w:sz="0" w:space="0" w:color="auto"/>
        <w:left w:val="none" w:sz="0" w:space="0" w:color="auto"/>
        <w:bottom w:val="none" w:sz="0" w:space="0" w:color="auto"/>
        <w:right w:val="none" w:sz="0" w:space="0" w:color="auto"/>
      </w:divBdr>
    </w:div>
    <w:div w:id="958610479">
      <w:bodyDiv w:val="1"/>
      <w:marLeft w:val="0"/>
      <w:marRight w:val="0"/>
      <w:marTop w:val="0"/>
      <w:marBottom w:val="0"/>
      <w:divBdr>
        <w:top w:val="none" w:sz="0" w:space="0" w:color="auto"/>
        <w:left w:val="none" w:sz="0" w:space="0" w:color="auto"/>
        <w:bottom w:val="none" w:sz="0" w:space="0" w:color="auto"/>
        <w:right w:val="none" w:sz="0" w:space="0" w:color="auto"/>
      </w:divBdr>
    </w:div>
    <w:div w:id="965232186">
      <w:bodyDiv w:val="1"/>
      <w:marLeft w:val="0"/>
      <w:marRight w:val="0"/>
      <w:marTop w:val="0"/>
      <w:marBottom w:val="0"/>
      <w:divBdr>
        <w:top w:val="none" w:sz="0" w:space="0" w:color="auto"/>
        <w:left w:val="none" w:sz="0" w:space="0" w:color="auto"/>
        <w:bottom w:val="none" w:sz="0" w:space="0" w:color="auto"/>
        <w:right w:val="none" w:sz="0" w:space="0" w:color="auto"/>
      </w:divBdr>
    </w:div>
    <w:div w:id="966932077">
      <w:bodyDiv w:val="1"/>
      <w:marLeft w:val="0"/>
      <w:marRight w:val="0"/>
      <w:marTop w:val="0"/>
      <w:marBottom w:val="0"/>
      <w:divBdr>
        <w:top w:val="none" w:sz="0" w:space="0" w:color="auto"/>
        <w:left w:val="none" w:sz="0" w:space="0" w:color="auto"/>
        <w:bottom w:val="none" w:sz="0" w:space="0" w:color="auto"/>
        <w:right w:val="none" w:sz="0" w:space="0" w:color="auto"/>
      </w:divBdr>
    </w:div>
    <w:div w:id="969894577">
      <w:bodyDiv w:val="1"/>
      <w:marLeft w:val="0"/>
      <w:marRight w:val="0"/>
      <w:marTop w:val="0"/>
      <w:marBottom w:val="0"/>
      <w:divBdr>
        <w:top w:val="none" w:sz="0" w:space="0" w:color="auto"/>
        <w:left w:val="none" w:sz="0" w:space="0" w:color="auto"/>
        <w:bottom w:val="none" w:sz="0" w:space="0" w:color="auto"/>
        <w:right w:val="none" w:sz="0" w:space="0" w:color="auto"/>
      </w:divBdr>
    </w:div>
    <w:div w:id="973296877">
      <w:bodyDiv w:val="1"/>
      <w:marLeft w:val="0"/>
      <w:marRight w:val="0"/>
      <w:marTop w:val="0"/>
      <w:marBottom w:val="0"/>
      <w:divBdr>
        <w:top w:val="none" w:sz="0" w:space="0" w:color="auto"/>
        <w:left w:val="none" w:sz="0" w:space="0" w:color="auto"/>
        <w:bottom w:val="none" w:sz="0" w:space="0" w:color="auto"/>
        <w:right w:val="none" w:sz="0" w:space="0" w:color="auto"/>
      </w:divBdr>
    </w:div>
    <w:div w:id="979925548">
      <w:bodyDiv w:val="1"/>
      <w:marLeft w:val="0"/>
      <w:marRight w:val="0"/>
      <w:marTop w:val="0"/>
      <w:marBottom w:val="0"/>
      <w:divBdr>
        <w:top w:val="none" w:sz="0" w:space="0" w:color="auto"/>
        <w:left w:val="none" w:sz="0" w:space="0" w:color="auto"/>
        <w:bottom w:val="none" w:sz="0" w:space="0" w:color="auto"/>
        <w:right w:val="none" w:sz="0" w:space="0" w:color="auto"/>
      </w:divBdr>
    </w:div>
    <w:div w:id="994410473">
      <w:bodyDiv w:val="1"/>
      <w:marLeft w:val="0"/>
      <w:marRight w:val="0"/>
      <w:marTop w:val="0"/>
      <w:marBottom w:val="0"/>
      <w:divBdr>
        <w:top w:val="none" w:sz="0" w:space="0" w:color="auto"/>
        <w:left w:val="none" w:sz="0" w:space="0" w:color="auto"/>
        <w:bottom w:val="none" w:sz="0" w:space="0" w:color="auto"/>
        <w:right w:val="none" w:sz="0" w:space="0" w:color="auto"/>
      </w:divBdr>
    </w:div>
    <w:div w:id="995106587">
      <w:bodyDiv w:val="1"/>
      <w:marLeft w:val="0"/>
      <w:marRight w:val="0"/>
      <w:marTop w:val="0"/>
      <w:marBottom w:val="0"/>
      <w:divBdr>
        <w:top w:val="none" w:sz="0" w:space="0" w:color="auto"/>
        <w:left w:val="none" w:sz="0" w:space="0" w:color="auto"/>
        <w:bottom w:val="none" w:sz="0" w:space="0" w:color="auto"/>
        <w:right w:val="none" w:sz="0" w:space="0" w:color="auto"/>
      </w:divBdr>
    </w:div>
    <w:div w:id="998192779">
      <w:bodyDiv w:val="1"/>
      <w:marLeft w:val="0"/>
      <w:marRight w:val="0"/>
      <w:marTop w:val="0"/>
      <w:marBottom w:val="0"/>
      <w:divBdr>
        <w:top w:val="none" w:sz="0" w:space="0" w:color="auto"/>
        <w:left w:val="none" w:sz="0" w:space="0" w:color="auto"/>
        <w:bottom w:val="none" w:sz="0" w:space="0" w:color="auto"/>
        <w:right w:val="none" w:sz="0" w:space="0" w:color="auto"/>
      </w:divBdr>
    </w:div>
    <w:div w:id="1001395657">
      <w:bodyDiv w:val="1"/>
      <w:marLeft w:val="0"/>
      <w:marRight w:val="0"/>
      <w:marTop w:val="0"/>
      <w:marBottom w:val="0"/>
      <w:divBdr>
        <w:top w:val="none" w:sz="0" w:space="0" w:color="auto"/>
        <w:left w:val="none" w:sz="0" w:space="0" w:color="auto"/>
        <w:bottom w:val="none" w:sz="0" w:space="0" w:color="auto"/>
        <w:right w:val="none" w:sz="0" w:space="0" w:color="auto"/>
      </w:divBdr>
    </w:div>
    <w:div w:id="1002052393">
      <w:bodyDiv w:val="1"/>
      <w:marLeft w:val="0"/>
      <w:marRight w:val="0"/>
      <w:marTop w:val="0"/>
      <w:marBottom w:val="0"/>
      <w:divBdr>
        <w:top w:val="none" w:sz="0" w:space="0" w:color="auto"/>
        <w:left w:val="none" w:sz="0" w:space="0" w:color="auto"/>
        <w:bottom w:val="none" w:sz="0" w:space="0" w:color="auto"/>
        <w:right w:val="none" w:sz="0" w:space="0" w:color="auto"/>
      </w:divBdr>
    </w:div>
    <w:div w:id="1004824183">
      <w:bodyDiv w:val="1"/>
      <w:marLeft w:val="0"/>
      <w:marRight w:val="0"/>
      <w:marTop w:val="0"/>
      <w:marBottom w:val="0"/>
      <w:divBdr>
        <w:top w:val="none" w:sz="0" w:space="0" w:color="auto"/>
        <w:left w:val="none" w:sz="0" w:space="0" w:color="auto"/>
        <w:bottom w:val="none" w:sz="0" w:space="0" w:color="auto"/>
        <w:right w:val="none" w:sz="0" w:space="0" w:color="auto"/>
      </w:divBdr>
    </w:div>
    <w:div w:id="1007173251">
      <w:bodyDiv w:val="1"/>
      <w:marLeft w:val="0"/>
      <w:marRight w:val="0"/>
      <w:marTop w:val="0"/>
      <w:marBottom w:val="0"/>
      <w:divBdr>
        <w:top w:val="none" w:sz="0" w:space="0" w:color="auto"/>
        <w:left w:val="none" w:sz="0" w:space="0" w:color="auto"/>
        <w:bottom w:val="none" w:sz="0" w:space="0" w:color="auto"/>
        <w:right w:val="none" w:sz="0" w:space="0" w:color="auto"/>
      </w:divBdr>
    </w:div>
    <w:div w:id="1007443054">
      <w:bodyDiv w:val="1"/>
      <w:marLeft w:val="0"/>
      <w:marRight w:val="0"/>
      <w:marTop w:val="0"/>
      <w:marBottom w:val="0"/>
      <w:divBdr>
        <w:top w:val="none" w:sz="0" w:space="0" w:color="auto"/>
        <w:left w:val="none" w:sz="0" w:space="0" w:color="auto"/>
        <w:bottom w:val="none" w:sz="0" w:space="0" w:color="auto"/>
        <w:right w:val="none" w:sz="0" w:space="0" w:color="auto"/>
      </w:divBdr>
    </w:div>
    <w:div w:id="1009867524">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842992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72">
          <w:marLeft w:val="0"/>
          <w:marRight w:val="0"/>
          <w:marTop w:val="0"/>
          <w:marBottom w:val="0"/>
          <w:divBdr>
            <w:top w:val="none" w:sz="0" w:space="0" w:color="auto"/>
            <w:left w:val="none" w:sz="0" w:space="0" w:color="auto"/>
            <w:bottom w:val="none" w:sz="0" w:space="0" w:color="auto"/>
            <w:right w:val="none" w:sz="0" w:space="0" w:color="auto"/>
          </w:divBdr>
          <w:divsChild>
            <w:div w:id="490020919">
              <w:marLeft w:val="0"/>
              <w:marRight w:val="0"/>
              <w:marTop w:val="0"/>
              <w:marBottom w:val="0"/>
              <w:divBdr>
                <w:top w:val="none" w:sz="0" w:space="0" w:color="auto"/>
                <w:left w:val="none" w:sz="0" w:space="0" w:color="auto"/>
                <w:bottom w:val="none" w:sz="0" w:space="0" w:color="auto"/>
                <w:right w:val="none" w:sz="0" w:space="0" w:color="auto"/>
              </w:divBdr>
              <w:divsChild>
                <w:div w:id="1761877452">
                  <w:marLeft w:val="75"/>
                  <w:marRight w:val="0"/>
                  <w:marTop w:val="0"/>
                  <w:marBottom w:val="0"/>
                  <w:divBdr>
                    <w:top w:val="none" w:sz="0" w:space="0" w:color="auto"/>
                    <w:left w:val="none" w:sz="0" w:space="0" w:color="auto"/>
                    <w:bottom w:val="none" w:sz="0" w:space="0" w:color="auto"/>
                    <w:right w:val="none" w:sz="0" w:space="0" w:color="auto"/>
                  </w:divBdr>
                  <w:divsChild>
                    <w:div w:id="1508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3737">
      <w:bodyDiv w:val="1"/>
      <w:marLeft w:val="0"/>
      <w:marRight w:val="0"/>
      <w:marTop w:val="0"/>
      <w:marBottom w:val="0"/>
      <w:divBdr>
        <w:top w:val="none" w:sz="0" w:space="0" w:color="auto"/>
        <w:left w:val="none" w:sz="0" w:space="0" w:color="auto"/>
        <w:bottom w:val="none" w:sz="0" w:space="0" w:color="auto"/>
        <w:right w:val="none" w:sz="0" w:space="0" w:color="auto"/>
      </w:divBdr>
    </w:div>
    <w:div w:id="1025130672">
      <w:bodyDiv w:val="1"/>
      <w:marLeft w:val="0"/>
      <w:marRight w:val="0"/>
      <w:marTop w:val="0"/>
      <w:marBottom w:val="0"/>
      <w:divBdr>
        <w:top w:val="none" w:sz="0" w:space="0" w:color="auto"/>
        <w:left w:val="none" w:sz="0" w:space="0" w:color="auto"/>
        <w:bottom w:val="none" w:sz="0" w:space="0" w:color="auto"/>
        <w:right w:val="none" w:sz="0" w:space="0" w:color="auto"/>
      </w:divBdr>
    </w:div>
    <w:div w:id="1026558388">
      <w:bodyDiv w:val="1"/>
      <w:marLeft w:val="0"/>
      <w:marRight w:val="0"/>
      <w:marTop w:val="0"/>
      <w:marBottom w:val="0"/>
      <w:divBdr>
        <w:top w:val="none" w:sz="0" w:space="0" w:color="auto"/>
        <w:left w:val="none" w:sz="0" w:space="0" w:color="auto"/>
        <w:bottom w:val="none" w:sz="0" w:space="0" w:color="auto"/>
        <w:right w:val="none" w:sz="0" w:space="0" w:color="auto"/>
      </w:divBdr>
    </w:div>
    <w:div w:id="1028288849">
      <w:bodyDiv w:val="1"/>
      <w:marLeft w:val="0"/>
      <w:marRight w:val="0"/>
      <w:marTop w:val="0"/>
      <w:marBottom w:val="0"/>
      <w:divBdr>
        <w:top w:val="none" w:sz="0" w:space="0" w:color="auto"/>
        <w:left w:val="none" w:sz="0" w:space="0" w:color="auto"/>
        <w:bottom w:val="none" w:sz="0" w:space="0" w:color="auto"/>
        <w:right w:val="none" w:sz="0" w:space="0" w:color="auto"/>
      </w:divBdr>
    </w:div>
    <w:div w:id="1028802187">
      <w:bodyDiv w:val="1"/>
      <w:marLeft w:val="0"/>
      <w:marRight w:val="0"/>
      <w:marTop w:val="0"/>
      <w:marBottom w:val="0"/>
      <w:divBdr>
        <w:top w:val="none" w:sz="0" w:space="0" w:color="auto"/>
        <w:left w:val="none" w:sz="0" w:space="0" w:color="auto"/>
        <w:bottom w:val="none" w:sz="0" w:space="0" w:color="auto"/>
        <w:right w:val="none" w:sz="0" w:space="0" w:color="auto"/>
      </w:divBdr>
    </w:div>
    <w:div w:id="1031539903">
      <w:bodyDiv w:val="1"/>
      <w:marLeft w:val="0"/>
      <w:marRight w:val="0"/>
      <w:marTop w:val="0"/>
      <w:marBottom w:val="0"/>
      <w:divBdr>
        <w:top w:val="none" w:sz="0" w:space="0" w:color="auto"/>
        <w:left w:val="none" w:sz="0" w:space="0" w:color="auto"/>
        <w:bottom w:val="none" w:sz="0" w:space="0" w:color="auto"/>
        <w:right w:val="none" w:sz="0" w:space="0" w:color="auto"/>
      </w:divBdr>
    </w:div>
    <w:div w:id="1046103251">
      <w:bodyDiv w:val="1"/>
      <w:marLeft w:val="0"/>
      <w:marRight w:val="0"/>
      <w:marTop w:val="0"/>
      <w:marBottom w:val="0"/>
      <w:divBdr>
        <w:top w:val="none" w:sz="0" w:space="0" w:color="auto"/>
        <w:left w:val="none" w:sz="0" w:space="0" w:color="auto"/>
        <w:bottom w:val="none" w:sz="0" w:space="0" w:color="auto"/>
        <w:right w:val="none" w:sz="0" w:space="0" w:color="auto"/>
      </w:divBdr>
    </w:div>
    <w:div w:id="1047409423">
      <w:bodyDiv w:val="1"/>
      <w:marLeft w:val="0"/>
      <w:marRight w:val="0"/>
      <w:marTop w:val="0"/>
      <w:marBottom w:val="0"/>
      <w:divBdr>
        <w:top w:val="none" w:sz="0" w:space="0" w:color="auto"/>
        <w:left w:val="none" w:sz="0" w:space="0" w:color="auto"/>
        <w:bottom w:val="none" w:sz="0" w:space="0" w:color="auto"/>
        <w:right w:val="none" w:sz="0" w:space="0" w:color="auto"/>
      </w:divBdr>
    </w:div>
    <w:div w:id="1050569888">
      <w:bodyDiv w:val="1"/>
      <w:marLeft w:val="0"/>
      <w:marRight w:val="0"/>
      <w:marTop w:val="0"/>
      <w:marBottom w:val="0"/>
      <w:divBdr>
        <w:top w:val="none" w:sz="0" w:space="0" w:color="auto"/>
        <w:left w:val="none" w:sz="0" w:space="0" w:color="auto"/>
        <w:bottom w:val="none" w:sz="0" w:space="0" w:color="auto"/>
        <w:right w:val="none" w:sz="0" w:space="0" w:color="auto"/>
      </w:divBdr>
    </w:div>
    <w:div w:id="1054620616">
      <w:bodyDiv w:val="1"/>
      <w:marLeft w:val="0"/>
      <w:marRight w:val="0"/>
      <w:marTop w:val="0"/>
      <w:marBottom w:val="0"/>
      <w:divBdr>
        <w:top w:val="none" w:sz="0" w:space="0" w:color="auto"/>
        <w:left w:val="none" w:sz="0" w:space="0" w:color="auto"/>
        <w:bottom w:val="none" w:sz="0" w:space="0" w:color="auto"/>
        <w:right w:val="none" w:sz="0" w:space="0" w:color="auto"/>
      </w:divBdr>
    </w:div>
    <w:div w:id="1057245310">
      <w:bodyDiv w:val="1"/>
      <w:marLeft w:val="0"/>
      <w:marRight w:val="0"/>
      <w:marTop w:val="0"/>
      <w:marBottom w:val="0"/>
      <w:divBdr>
        <w:top w:val="none" w:sz="0" w:space="0" w:color="auto"/>
        <w:left w:val="none" w:sz="0" w:space="0" w:color="auto"/>
        <w:bottom w:val="none" w:sz="0" w:space="0" w:color="auto"/>
        <w:right w:val="none" w:sz="0" w:space="0" w:color="auto"/>
      </w:divBdr>
    </w:div>
    <w:div w:id="1059745742">
      <w:bodyDiv w:val="1"/>
      <w:marLeft w:val="0"/>
      <w:marRight w:val="0"/>
      <w:marTop w:val="0"/>
      <w:marBottom w:val="0"/>
      <w:divBdr>
        <w:top w:val="none" w:sz="0" w:space="0" w:color="auto"/>
        <w:left w:val="none" w:sz="0" w:space="0" w:color="auto"/>
        <w:bottom w:val="none" w:sz="0" w:space="0" w:color="auto"/>
        <w:right w:val="none" w:sz="0" w:space="0" w:color="auto"/>
      </w:divBdr>
    </w:div>
    <w:div w:id="1060860495">
      <w:bodyDiv w:val="1"/>
      <w:marLeft w:val="0"/>
      <w:marRight w:val="0"/>
      <w:marTop w:val="0"/>
      <w:marBottom w:val="0"/>
      <w:divBdr>
        <w:top w:val="none" w:sz="0" w:space="0" w:color="auto"/>
        <w:left w:val="none" w:sz="0" w:space="0" w:color="auto"/>
        <w:bottom w:val="none" w:sz="0" w:space="0" w:color="auto"/>
        <w:right w:val="none" w:sz="0" w:space="0" w:color="auto"/>
      </w:divBdr>
    </w:div>
    <w:div w:id="1063216054">
      <w:bodyDiv w:val="1"/>
      <w:marLeft w:val="0"/>
      <w:marRight w:val="0"/>
      <w:marTop w:val="0"/>
      <w:marBottom w:val="0"/>
      <w:divBdr>
        <w:top w:val="none" w:sz="0" w:space="0" w:color="auto"/>
        <w:left w:val="none" w:sz="0" w:space="0" w:color="auto"/>
        <w:bottom w:val="none" w:sz="0" w:space="0" w:color="auto"/>
        <w:right w:val="none" w:sz="0" w:space="0" w:color="auto"/>
      </w:divBdr>
    </w:div>
    <w:div w:id="1064718466">
      <w:bodyDiv w:val="1"/>
      <w:marLeft w:val="0"/>
      <w:marRight w:val="0"/>
      <w:marTop w:val="0"/>
      <w:marBottom w:val="0"/>
      <w:divBdr>
        <w:top w:val="none" w:sz="0" w:space="0" w:color="auto"/>
        <w:left w:val="none" w:sz="0" w:space="0" w:color="auto"/>
        <w:bottom w:val="none" w:sz="0" w:space="0" w:color="auto"/>
        <w:right w:val="none" w:sz="0" w:space="0" w:color="auto"/>
      </w:divBdr>
    </w:div>
    <w:div w:id="1070694070">
      <w:bodyDiv w:val="1"/>
      <w:marLeft w:val="0"/>
      <w:marRight w:val="0"/>
      <w:marTop w:val="0"/>
      <w:marBottom w:val="0"/>
      <w:divBdr>
        <w:top w:val="none" w:sz="0" w:space="0" w:color="auto"/>
        <w:left w:val="none" w:sz="0" w:space="0" w:color="auto"/>
        <w:bottom w:val="none" w:sz="0" w:space="0" w:color="auto"/>
        <w:right w:val="none" w:sz="0" w:space="0" w:color="auto"/>
      </w:divBdr>
    </w:div>
    <w:div w:id="1077359441">
      <w:bodyDiv w:val="1"/>
      <w:marLeft w:val="0"/>
      <w:marRight w:val="0"/>
      <w:marTop w:val="0"/>
      <w:marBottom w:val="0"/>
      <w:divBdr>
        <w:top w:val="none" w:sz="0" w:space="0" w:color="auto"/>
        <w:left w:val="none" w:sz="0" w:space="0" w:color="auto"/>
        <w:bottom w:val="none" w:sz="0" w:space="0" w:color="auto"/>
        <w:right w:val="none" w:sz="0" w:space="0" w:color="auto"/>
      </w:divBdr>
    </w:div>
    <w:div w:id="1080256832">
      <w:bodyDiv w:val="1"/>
      <w:marLeft w:val="0"/>
      <w:marRight w:val="0"/>
      <w:marTop w:val="0"/>
      <w:marBottom w:val="0"/>
      <w:divBdr>
        <w:top w:val="none" w:sz="0" w:space="0" w:color="auto"/>
        <w:left w:val="none" w:sz="0" w:space="0" w:color="auto"/>
        <w:bottom w:val="none" w:sz="0" w:space="0" w:color="auto"/>
        <w:right w:val="none" w:sz="0" w:space="0" w:color="auto"/>
      </w:divBdr>
    </w:div>
    <w:div w:id="1086196452">
      <w:bodyDiv w:val="1"/>
      <w:marLeft w:val="0"/>
      <w:marRight w:val="0"/>
      <w:marTop w:val="0"/>
      <w:marBottom w:val="0"/>
      <w:divBdr>
        <w:top w:val="none" w:sz="0" w:space="0" w:color="auto"/>
        <w:left w:val="none" w:sz="0" w:space="0" w:color="auto"/>
        <w:bottom w:val="none" w:sz="0" w:space="0" w:color="auto"/>
        <w:right w:val="none" w:sz="0" w:space="0" w:color="auto"/>
      </w:divBdr>
    </w:div>
    <w:div w:id="1100102300">
      <w:bodyDiv w:val="1"/>
      <w:marLeft w:val="0"/>
      <w:marRight w:val="0"/>
      <w:marTop w:val="0"/>
      <w:marBottom w:val="0"/>
      <w:divBdr>
        <w:top w:val="none" w:sz="0" w:space="0" w:color="auto"/>
        <w:left w:val="none" w:sz="0" w:space="0" w:color="auto"/>
        <w:bottom w:val="none" w:sz="0" w:space="0" w:color="auto"/>
        <w:right w:val="none" w:sz="0" w:space="0" w:color="auto"/>
      </w:divBdr>
    </w:div>
    <w:div w:id="1106120765">
      <w:bodyDiv w:val="1"/>
      <w:marLeft w:val="0"/>
      <w:marRight w:val="0"/>
      <w:marTop w:val="0"/>
      <w:marBottom w:val="0"/>
      <w:divBdr>
        <w:top w:val="none" w:sz="0" w:space="0" w:color="auto"/>
        <w:left w:val="none" w:sz="0" w:space="0" w:color="auto"/>
        <w:bottom w:val="none" w:sz="0" w:space="0" w:color="auto"/>
        <w:right w:val="none" w:sz="0" w:space="0" w:color="auto"/>
      </w:divBdr>
    </w:div>
    <w:div w:id="1110780380">
      <w:bodyDiv w:val="1"/>
      <w:marLeft w:val="0"/>
      <w:marRight w:val="0"/>
      <w:marTop w:val="0"/>
      <w:marBottom w:val="0"/>
      <w:divBdr>
        <w:top w:val="none" w:sz="0" w:space="0" w:color="auto"/>
        <w:left w:val="none" w:sz="0" w:space="0" w:color="auto"/>
        <w:bottom w:val="none" w:sz="0" w:space="0" w:color="auto"/>
        <w:right w:val="none" w:sz="0" w:space="0" w:color="auto"/>
      </w:divBdr>
    </w:div>
    <w:div w:id="1111362840">
      <w:bodyDiv w:val="1"/>
      <w:marLeft w:val="0"/>
      <w:marRight w:val="0"/>
      <w:marTop w:val="0"/>
      <w:marBottom w:val="0"/>
      <w:divBdr>
        <w:top w:val="none" w:sz="0" w:space="0" w:color="auto"/>
        <w:left w:val="none" w:sz="0" w:space="0" w:color="auto"/>
        <w:bottom w:val="none" w:sz="0" w:space="0" w:color="auto"/>
        <w:right w:val="none" w:sz="0" w:space="0" w:color="auto"/>
      </w:divBdr>
    </w:div>
    <w:div w:id="1115171033">
      <w:bodyDiv w:val="1"/>
      <w:marLeft w:val="0"/>
      <w:marRight w:val="0"/>
      <w:marTop w:val="0"/>
      <w:marBottom w:val="0"/>
      <w:divBdr>
        <w:top w:val="none" w:sz="0" w:space="0" w:color="auto"/>
        <w:left w:val="none" w:sz="0" w:space="0" w:color="auto"/>
        <w:bottom w:val="none" w:sz="0" w:space="0" w:color="auto"/>
        <w:right w:val="none" w:sz="0" w:space="0" w:color="auto"/>
      </w:divBdr>
    </w:div>
    <w:div w:id="1116143780">
      <w:bodyDiv w:val="1"/>
      <w:marLeft w:val="0"/>
      <w:marRight w:val="0"/>
      <w:marTop w:val="0"/>
      <w:marBottom w:val="0"/>
      <w:divBdr>
        <w:top w:val="none" w:sz="0" w:space="0" w:color="auto"/>
        <w:left w:val="none" w:sz="0" w:space="0" w:color="auto"/>
        <w:bottom w:val="none" w:sz="0" w:space="0" w:color="auto"/>
        <w:right w:val="none" w:sz="0" w:space="0" w:color="auto"/>
      </w:divBdr>
    </w:div>
    <w:div w:id="1121220502">
      <w:bodyDiv w:val="1"/>
      <w:marLeft w:val="0"/>
      <w:marRight w:val="0"/>
      <w:marTop w:val="0"/>
      <w:marBottom w:val="0"/>
      <w:divBdr>
        <w:top w:val="none" w:sz="0" w:space="0" w:color="auto"/>
        <w:left w:val="none" w:sz="0" w:space="0" w:color="auto"/>
        <w:bottom w:val="none" w:sz="0" w:space="0" w:color="auto"/>
        <w:right w:val="none" w:sz="0" w:space="0" w:color="auto"/>
      </w:divBdr>
    </w:div>
    <w:div w:id="1125461508">
      <w:bodyDiv w:val="1"/>
      <w:marLeft w:val="0"/>
      <w:marRight w:val="0"/>
      <w:marTop w:val="0"/>
      <w:marBottom w:val="0"/>
      <w:divBdr>
        <w:top w:val="none" w:sz="0" w:space="0" w:color="auto"/>
        <w:left w:val="none" w:sz="0" w:space="0" w:color="auto"/>
        <w:bottom w:val="none" w:sz="0" w:space="0" w:color="auto"/>
        <w:right w:val="none" w:sz="0" w:space="0" w:color="auto"/>
      </w:divBdr>
    </w:div>
    <w:div w:id="1129006879">
      <w:bodyDiv w:val="1"/>
      <w:marLeft w:val="0"/>
      <w:marRight w:val="0"/>
      <w:marTop w:val="0"/>
      <w:marBottom w:val="0"/>
      <w:divBdr>
        <w:top w:val="none" w:sz="0" w:space="0" w:color="auto"/>
        <w:left w:val="none" w:sz="0" w:space="0" w:color="auto"/>
        <w:bottom w:val="none" w:sz="0" w:space="0" w:color="auto"/>
        <w:right w:val="none" w:sz="0" w:space="0" w:color="auto"/>
      </w:divBdr>
    </w:div>
    <w:div w:id="1134180629">
      <w:bodyDiv w:val="1"/>
      <w:marLeft w:val="0"/>
      <w:marRight w:val="0"/>
      <w:marTop w:val="0"/>
      <w:marBottom w:val="0"/>
      <w:divBdr>
        <w:top w:val="none" w:sz="0" w:space="0" w:color="auto"/>
        <w:left w:val="none" w:sz="0" w:space="0" w:color="auto"/>
        <w:bottom w:val="none" w:sz="0" w:space="0" w:color="auto"/>
        <w:right w:val="none" w:sz="0" w:space="0" w:color="auto"/>
      </w:divBdr>
    </w:div>
    <w:div w:id="1137601830">
      <w:bodyDiv w:val="1"/>
      <w:marLeft w:val="0"/>
      <w:marRight w:val="0"/>
      <w:marTop w:val="0"/>
      <w:marBottom w:val="0"/>
      <w:divBdr>
        <w:top w:val="none" w:sz="0" w:space="0" w:color="auto"/>
        <w:left w:val="none" w:sz="0" w:space="0" w:color="auto"/>
        <w:bottom w:val="none" w:sz="0" w:space="0" w:color="auto"/>
        <w:right w:val="none" w:sz="0" w:space="0" w:color="auto"/>
      </w:divBdr>
    </w:div>
    <w:div w:id="1138835391">
      <w:bodyDiv w:val="1"/>
      <w:marLeft w:val="0"/>
      <w:marRight w:val="0"/>
      <w:marTop w:val="0"/>
      <w:marBottom w:val="0"/>
      <w:divBdr>
        <w:top w:val="none" w:sz="0" w:space="0" w:color="auto"/>
        <w:left w:val="none" w:sz="0" w:space="0" w:color="auto"/>
        <w:bottom w:val="none" w:sz="0" w:space="0" w:color="auto"/>
        <w:right w:val="none" w:sz="0" w:space="0" w:color="auto"/>
      </w:divBdr>
    </w:div>
    <w:div w:id="1141580990">
      <w:bodyDiv w:val="1"/>
      <w:marLeft w:val="0"/>
      <w:marRight w:val="0"/>
      <w:marTop w:val="0"/>
      <w:marBottom w:val="0"/>
      <w:divBdr>
        <w:top w:val="none" w:sz="0" w:space="0" w:color="auto"/>
        <w:left w:val="none" w:sz="0" w:space="0" w:color="auto"/>
        <w:bottom w:val="none" w:sz="0" w:space="0" w:color="auto"/>
        <w:right w:val="none" w:sz="0" w:space="0" w:color="auto"/>
      </w:divBdr>
    </w:div>
    <w:div w:id="1147625789">
      <w:bodyDiv w:val="1"/>
      <w:marLeft w:val="0"/>
      <w:marRight w:val="0"/>
      <w:marTop w:val="0"/>
      <w:marBottom w:val="0"/>
      <w:divBdr>
        <w:top w:val="none" w:sz="0" w:space="0" w:color="auto"/>
        <w:left w:val="none" w:sz="0" w:space="0" w:color="auto"/>
        <w:bottom w:val="none" w:sz="0" w:space="0" w:color="auto"/>
        <w:right w:val="none" w:sz="0" w:space="0" w:color="auto"/>
      </w:divBdr>
    </w:div>
    <w:div w:id="1148546846">
      <w:bodyDiv w:val="1"/>
      <w:marLeft w:val="0"/>
      <w:marRight w:val="0"/>
      <w:marTop w:val="0"/>
      <w:marBottom w:val="0"/>
      <w:divBdr>
        <w:top w:val="none" w:sz="0" w:space="0" w:color="auto"/>
        <w:left w:val="none" w:sz="0" w:space="0" w:color="auto"/>
        <w:bottom w:val="none" w:sz="0" w:space="0" w:color="auto"/>
        <w:right w:val="none" w:sz="0" w:space="0" w:color="auto"/>
      </w:divBdr>
    </w:div>
    <w:div w:id="1151823288">
      <w:bodyDiv w:val="1"/>
      <w:marLeft w:val="0"/>
      <w:marRight w:val="0"/>
      <w:marTop w:val="0"/>
      <w:marBottom w:val="0"/>
      <w:divBdr>
        <w:top w:val="none" w:sz="0" w:space="0" w:color="auto"/>
        <w:left w:val="none" w:sz="0" w:space="0" w:color="auto"/>
        <w:bottom w:val="none" w:sz="0" w:space="0" w:color="auto"/>
        <w:right w:val="none" w:sz="0" w:space="0" w:color="auto"/>
      </w:divBdr>
      <w:divsChild>
        <w:div w:id="97725743">
          <w:marLeft w:val="0"/>
          <w:marRight w:val="0"/>
          <w:marTop w:val="0"/>
          <w:marBottom w:val="0"/>
          <w:divBdr>
            <w:top w:val="none" w:sz="0" w:space="0" w:color="auto"/>
            <w:left w:val="none" w:sz="0" w:space="0" w:color="auto"/>
            <w:bottom w:val="none" w:sz="0" w:space="0" w:color="auto"/>
            <w:right w:val="none" w:sz="0" w:space="0" w:color="auto"/>
          </w:divBdr>
          <w:divsChild>
            <w:div w:id="378014524">
              <w:marLeft w:val="0"/>
              <w:marRight w:val="0"/>
              <w:marTop w:val="0"/>
              <w:marBottom w:val="0"/>
              <w:divBdr>
                <w:top w:val="none" w:sz="0" w:space="0" w:color="auto"/>
                <w:left w:val="none" w:sz="0" w:space="0" w:color="auto"/>
                <w:bottom w:val="none" w:sz="0" w:space="0" w:color="auto"/>
                <w:right w:val="none" w:sz="0" w:space="0" w:color="auto"/>
              </w:divBdr>
              <w:divsChild>
                <w:div w:id="2077700287">
                  <w:marLeft w:val="75"/>
                  <w:marRight w:val="0"/>
                  <w:marTop w:val="0"/>
                  <w:marBottom w:val="0"/>
                  <w:divBdr>
                    <w:top w:val="none" w:sz="0" w:space="0" w:color="auto"/>
                    <w:left w:val="none" w:sz="0" w:space="0" w:color="auto"/>
                    <w:bottom w:val="none" w:sz="0" w:space="0" w:color="auto"/>
                    <w:right w:val="none" w:sz="0" w:space="0" w:color="auto"/>
                  </w:divBdr>
                  <w:divsChild>
                    <w:div w:id="1211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562">
      <w:bodyDiv w:val="1"/>
      <w:marLeft w:val="0"/>
      <w:marRight w:val="0"/>
      <w:marTop w:val="0"/>
      <w:marBottom w:val="0"/>
      <w:divBdr>
        <w:top w:val="none" w:sz="0" w:space="0" w:color="auto"/>
        <w:left w:val="none" w:sz="0" w:space="0" w:color="auto"/>
        <w:bottom w:val="none" w:sz="0" w:space="0" w:color="auto"/>
        <w:right w:val="none" w:sz="0" w:space="0" w:color="auto"/>
      </w:divBdr>
    </w:div>
    <w:div w:id="1164736877">
      <w:bodyDiv w:val="1"/>
      <w:marLeft w:val="0"/>
      <w:marRight w:val="0"/>
      <w:marTop w:val="0"/>
      <w:marBottom w:val="0"/>
      <w:divBdr>
        <w:top w:val="none" w:sz="0" w:space="0" w:color="auto"/>
        <w:left w:val="none" w:sz="0" w:space="0" w:color="auto"/>
        <w:bottom w:val="none" w:sz="0" w:space="0" w:color="auto"/>
        <w:right w:val="none" w:sz="0" w:space="0" w:color="auto"/>
      </w:divBdr>
    </w:div>
    <w:div w:id="1165244340">
      <w:bodyDiv w:val="1"/>
      <w:marLeft w:val="0"/>
      <w:marRight w:val="0"/>
      <w:marTop w:val="0"/>
      <w:marBottom w:val="0"/>
      <w:divBdr>
        <w:top w:val="none" w:sz="0" w:space="0" w:color="auto"/>
        <w:left w:val="none" w:sz="0" w:space="0" w:color="auto"/>
        <w:bottom w:val="none" w:sz="0" w:space="0" w:color="auto"/>
        <w:right w:val="none" w:sz="0" w:space="0" w:color="auto"/>
      </w:divBdr>
    </w:div>
    <w:div w:id="1165627693">
      <w:bodyDiv w:val="1"/>
      <w:marLeft w:val="0"/>
      <w:marRight w:val="0"/>
      <w:marTop w:val="0"/>
      <w:marBottom w:val="0"/>
      <w:divBdr>
        <w:top w:val="none" w:sz="0" w:space="0" w:color="auto"/>
        <w:left w:val="none" w:sz="0" w:space="0" w:color="auto"/>
        <w:bottom w:val="none" w:sz="0" w:space="0" w:color="auto"/>
        <w:right w:val="none" w:sz="0" w:space="0" w:color="auto"/>
      </w:divBdr>
    </w:div>
    <w:div w:id="1172061856">
      <w:bodyDiv w:val="1"/>
      <w:marLeft w:val="0"/>
      <w:marRight w:val="0"/>
      <w:marTop w:val="0"/>
      <w:marBottom w:val="0"/>
      <w:divBdr>
        <w:top w:val="none" w:sz="0" w:space="0" w:color="auto"/>
        <w:left w:val="none" w:sz="0" w:space="0" w:color="auto"/>
        <w:bottom w:val="none" w:sz="0" w:space="0" w:color="auto"/>
        <w:right w:val="none" w:sz="0" w:space="0" w:color="auto"/>
      </w:divBdr>
    </w:div>
    <w:div w:id="1173953122">
      <w:bodyDiv w:val="1"/>
      <w:marLeft w:val="0"/>
      <w:marRight w:val="0"/>
      <w:marTop w:val="0"/>
      <w:marBottom w:val="0"/>
      <w:divBdr>
        <w:top w:val="none" w:sz="0" w:space="0" w:color="auto"/>
        <w:left w:val="none" w:sz="0" w:space="0" w:color="auto"/>
        <w:bottom w:val="none" w:sz="0" w:space="0" w:color="auto"/>
        <w:right w:val="none" w:sz="0" w:space="0" w:color="auto"/>
      </w:divBdr>
    </w:div>
    <w:div w:id="1177379553">
      <w:bodyDiv w:val="1"/>
      <w:marLeft w:val="0"/>
      <w:marRight w:val="0"/>
      <w:marTop w:val="0"/>
      <w:marBottom w:val="0"/>
      <w:divBdr>
        <w:top w:val="none" w:sz="0" w:space="0" w:color="auto"/>
        <w:left w:val="none" w:sz="0" w:space="0" w:color="auto"/>
        <w:bottom w:val="none" w:sz="0" w:space="0" w:color="auto"/>
        <w:right w:val="none" w:sz="0" w:space="0" w:color="auto"/>
      </w:divBdr>
    </w:div>
    <w:div w:id="1177962420">
      <w:bodyDiv w:val="1"/>
      <w:marLeft w:val="0"/>
      <w:marRight w:val="0"/>
      <w:marTop w:val="0"/>
      <w:marBottom w:val="0"/>
      <w:divBdr>
        <w:top w:val="none" w:sz="0" w:space="0" w:color="auto"/>
        <w:left w:val="none" w:sz="0" w:space="0" w:color="auto"/>
        <w:bottom w:val="none" w:sz="0" w:space="0" w:color="auto"/>
        <w:right w:val="none" w:sz="0" w:space="0" w:color="auto"/>
      </w:divBdr>
    </w:div>
    <w:div w:id="1180507715">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89948501">
      <w:bodyDiv w:val="1"/>
      <w:marLeft w:val="0"/>
      <w:marRight w:val="0"/>
      <w:marTop w:val="0"/>
      <w:marBottom w:val="0"/>
      <w:divBdr>
        <w:top w:val="none" w:sz="0" w:space="0" w:color="auto"/>
        <w:left w:val="none" w:sz="0" w:space="0" w:color="auto"/>
        <w:bottom w:val="none" w:sz="0" w:space="0" w:color="auto"/>
        <w:right w:val="none" w:sz="0" w:space="0" w:color="auto"/>
      </w:divBdr>
    </w:div>
    <w:div w:id="1191066856">
      <w:bodyDiv w:val="1"/>
      <w:marLeft w:val="0"/>
      <w:marRight w:val="0"/>
      <w:marTop w:val="0"/>
      <w:marBottom w:val="0"/>
      <w:divBdr>
        <w:top w:val="none" w:sz="0" w:space="0" w:color="auto"/>
        <w:left w:val="none" w:sz="0" w:space="0" w:color="auto"/>
        <w:bottom w:val="none" w:sz="0" w:space="0" w:color="auto"/>
        <w:right w:val="none" w:sz="0" w:space="0" w:color="auto"/>
      </w:divBdr>
    </w:div>
    <w:div w:id="1195658875">
      <w:bodyDiv w:val="1"/>
      <w:marLeft w:val="0"/>
      <w:marRight w:val="0"/>
      <w:marTop w:val="0"/>
      <w:marBottom w:val="0"/>
      <w:divBdr>
        <w:top w:val="none" w:sz="0" w:space="0" w:color="auto"/>
        <w:left w:val="none" w:sz="0" w:space="0" w:color="auto"/>
        <w:bottom w:val="none" w:sz="0" w:space="0" w:color="auto"/>
        <w:right w:val="none" w:sz="0" w:space="0" w:color="auto"/>
      </w:divBdr>
    </w:div>
    <w:div w:id="1196043308">
      <w:bodyDiv w:val="1"/>
      <w:marLeft w:val="0"/>
      <w:marRight w:val="0"/>
      <w:marTop w:val="0"/>
      <w:marBottom w:val="0"/>
      <w:divBdr>
        <w:top w:val="none" w:sz="0" w:space="0" w:color="auto"/>
        <w:left w:val="none" w:sz="0" w:space="0" w:color="auto"/>
        <w:bottom w:val="none" w:sz="0" w:space="0" w:color="auto"/>
        <w:right w:val="none" w:sz="0" w:space="0" w:color="auto"/>
      </w:divBdr>
    </w:div>
    <w:div w:id="1201893652">
      <w:bodyDiv w:val="1"/>
      <w:marLeft w:val="0"/>
      <w:marRight w:val="0"/>
      <w:marTop w:val="0"/>
      <w:marBottom w:val="0"/>
      <w:divBdr>
        <w:top w:val="none" w:sz="0" w:space="0" w:color="auto"/>
        <w:left w:val="none" w:sz="0" w:space="0" w:color="auto"/>
        <w:bottom w:val="none" w:sz="0" w:space="0" w:color="auto"/>
        <w:right w:val="none" w:sz="0" w:space="0" w:color="auto"/>
      </w:divBdr>
    </w:div>
    <w:div w:id="1202789092">
      <w:bodyDiv w:val="1"/>
      <w:marLeft w:val="0"/>
      <w:marRight w:val="0"/>
      <w:marTop w:val="0"/>
      <w:marBottom w:val="0"/>
      <w:divBdr>
        <w:top w:val="none" w:sz="0" w:space="0" w:color="auto"/>
        <w:left w:val="none" w:sz="0" w:space="0" w:color="auto"/>
        <w:bottom w:val="none" w:sz="0" w:space="0" w:color="auto"/>
        <w:right w:val="none" w:sz="0" w:space="0" w:color="auto"/>
      </w:divBdr>
    </w:div>
    <w:div w:id="1203133285">
      <w:bodyDiv w:val="1"/>
      <w:marLeft w:val="0"/>
      <w:marRight w:val="0"/>
      <w:marTop w:val="0"/>
      <w:marBottom w:val="0"/>
      <w:divBdr>
        <w:top w:val="none" w:sz="0" w:space="0" w:color="auto"/>
        <w:left w:val="none" w:sz="0" w:space="0" w:color="auto"/>
        <w:bottom w:val="none" w:sz="0" w:space="0" w:color="auto"/>
        <w:right w:val="none" w:sz="0" w:space="0" w:color="auto"/>
      </w:divBdr>
    </w:div>
    <w:div w:id="1212233213">
      <w:bodyDiv w:val="1"/>
      <w:marLeft w:val="0"/>
      <w:marRight w:val="0"/>
      <w:marTop w:val="0"/>
      <w:marBottom w:val="0"/>
      <w:divBdr>
        <w:top w:val="none" w:sz="0" w:space="0" w:color="auto"/>
        <w:left w:val="none" w:sz="0" w:space="0" w:color="auto"/>
        <w:bottom w:val="none" w:sz="0" w:space="0" w:color="auto"/>
        <w:right w:val="none" w:sz="0" w:space="0" w:color="auto"/>
      </w:divBdr>
    </w:div>
    <w:div w:id="1214921599">
      <w:bodyDiv w:val="1"/>
      <w:marLeft w:val="0"/>
      <w:marRight w:val="0"/>
      <w:marTop w:val="0"/>
      <w:marBottom w:val="0"/>
      <w:divBdr>
        <w:top w:val="none" w:sz="0" w:space="0" w:color="auto"/>
        <w:left w:val="none" w:sz="0" w:space="0" w:color="auto"/>
        <w:bottom w:val="none" w:sz="0" w:space="0" w:color="auto"/>
        <w:right w:val="none" w:sz="0" w:space="0" w:color="auto"/>
      </w:divBdr>
    </w:div>
    <w:div w:id="1218055900">
      <w:bodyDiv w:val="1"/>
      <w:marLeft w:val="0"/>
      <w:marRight w:val="0"/>
      <w:marTop w:val="0"/>
      <w:marBottom w:val="0"/>
      <w:divBdr>
        <w:top w:val="none" w:sz="0" w:space="0" w:color="auto"/>
        <w:left w:val="none" w:sz="0" w:space="0" w:color="auto"/>
        <w:bottom w:val="none" w:sz="0" w:space="0" w:color="auto"/>
        <w:right w:val="none" w:sz="0" w:space="0" w:color="auto"/>
      </w:divBdr>
    </w:div>
    <w:div w:id="1226528913">
      <w:bodyDiv w:val="1"/>
      <w:marLeft w:val="0"/>
      <w:marRight w:val="0"/>
      <w:marTop w:val="0"/>
      <w:marBottom w:val="0"/>
      <w:divBdr>
        <w:top w:val="none" w:sz="0" w:space="0" w:color="auto"/>
        <w:left w:val="none" w:sz="0" w:space="0" w:color="auto"/>
        <w:bottom w:val="none" w:sz="0" w:space="0" w:color="auto"/>
        <w:right w:val="none" w:sz="0" w:space="0" w:color="auto"/>
      </w:divBdr>
    </w:div>
    <w:div w:id="1227716610">
      <w:bodyDiv w:val="1"/>
      <w:marLeft w:val="0"/>
      <w:marRight w:val="0"/>
      <w:marTop w:val="0"/>
      <w:marBottom w:val="0"/>
      <w:divBdr>
        <w:top w:val="none" w:sz="0" w:space="0" w:color="auto"/>
        <w:left w:val="none" w:sz="0" w:space="0" w:color="auto"/>
        <w:bottom w:val="none" w:sz="0" w:space="0" w:color="auto"/>
        <w:right w:val="none" w:sz="0" w:space="0" w:color="auto"/>
      </w:divBdr>
    </w:div>
    <w:div w:id="123254492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00918">
      <w:bodyDiv w:val="1"/>
      <w:marLeft w:val="0"/>
      <w:marRight w:val="0"/>
      <w:marTop w:val="0"/>
      <w:marBottom w:val="0"/>
      <w:divBdr>
        <w:top w:val="none" w:sz="0" w:space="0" w:color="auto"/>
        <w:left w:val="none" w:sz="0" w:space="0" w:color="auto"/>
        <w:bottom w:val="none" w:sz="0" w:space="0" w:color="auto"/>
        <w:right w:val="none" w:sz="0" w:space="0" w:color="auto"/>
      </w:divBdr>
    </w:div>
    <w:div w:id="1234318011">
      <w:bodyDiv w:val="1"/>
      <w:marLeft w:val="0"/>
      <w:marRight w:val="0"/>
      <w:marTop w:val="0"/>
      <w:marBottom w:val="0"/>
      <w:divBdr>
        <w:top w:val="none" w:sz="0" w:space="0" w:color="auto"/>
        <w:left w:val="none" w:sz="0" w:space="0" w:color="auto"/>
        <w:bottom w:val="none" w:sz="0" w:space="0" w:color="auto"/>
        <w:right w:val="none" w:sz="0" w:space="0" w:color="auto"/>
      </w:divBdr>
    </w:div>
    <w:div w:id="1237474314">
      <w:bodyDiv w:val="1"/>
      <w:marLeft w:val="0"/>
      <w:marRight w:val="0"/>
      <w:marTop w:val="0"/>
      <w:marBottom w:val="0"/>
      <w:divBdr>
        <w:top w:val="none" w:sz="0" w:space="0" w:color="auto"/>
        <w:left w:val="none" w:sz="0" w:space="0" w:color="auto"/>
        <w:bottom w:val="none" w:sz="0" w:space="0" w:color="auto"/>
        <w:right w:val="none" w:sz="0" w:space="0" w:color="auto"/>
      </w:divBdr>
    </w:div>
    <w:div w:id="1238780613">
      <w:bodyDiv w:val="1"/>
      <w:marLeft w:val="0"/>
      <w:marRight w:val="0"/>
      <w:marTop w:val="0"/>
      <w:marBottom w:val="0"/>
      <w:divBdr>
        <w:top w:val="none" w:sz="0" w:space="0" w:color="auto"/>
        <w:left w:val="none" w:sz="0" w:space="0" w:color="auto"/>
        <w:bottom w:val="none" w:sz="0" w:space="0" w:color="auto"/>
        <w:right w:val="none" w:sz="0" w:space="0" w:color="auto"/>
      </w:divBdr>
    </w:div>
    <w:div w:id="1244991526">
      <w:bodyDiv w:val="1"/>
      <w:marLeft w:val="0"/>
      <w:marRight w:val="0"/>
      <w:marTop w:val="0"/>
      <w:marBottom w:val="0"/>
      <w:divBdr>
        <w:top w:val="none" w:sz="0" w:space="0" w:color="auto"/>
        <w:left w:val="none" w:sz="0" w:space="0" w:color="auto"/>
        <w:bottom w:val="none" w:sz="0" w:space="0" w:color="auto"/>
        <w:right w:val="none" w:sz="0" w:space="0" w:color="auto"/>
      </w:divBdr>
    </w:div>
    <w:div w:id="1246570656">
      <w:bodyDiv w:val="1"/>
      <w:marLeft w:val="0"/>
      <w:marRight w:val="0"/>
      <w:marTop w:val="0"/>
      <w:marBottom w:val="0"/>
      <w:divBdr>
        <w:top w:val="none" w:sz="0" w:space="0" w:color="auto"/>
        <w:left w:val="none" w:sz="0" w:space="0" w:color="auto"/>
        <w:bottom w:val="none" w:sz="0" w:space="0" w:color="auto"/>
        <w:right w:val="none" w:sz="0" w:space="0" w:color="auto"/>
      </w:divBdr>
    </w:div>
    <w:div w:id="1246644141">
      <w:bodyDiv w:val="1"/>
      <w:marLeft w:val="0"/>
      <w:marRight w:val="0"/>
      <w:marTop w:val="0"/>
      <w:marBottom w:val="0"/>
      <w:divBdr>
        <w:top w:val="none" w:sz="0" w:space="0" w:color="auto"/>
        <w:left w:val="none" w:sz="0" w:space="0" w:color="auto"/>
        <w:bottom w:val="none" w:sz="0" w:space="0" w:color="auto"/>
        <w:right w:val="none" w:sz="0" w:space="0" w:color="auto"/>
      </w:divBdr>
    </w:div>
    <w:div w:id="1253784954">
      <w:bodyDiv w:val="1"/>
      <w:marLeft w:val="0"/>
      <w:marRight w:val="0"/>
      <w:marTop w:val="0"/>
      <w:marBottom w:val="0"/>
      <w:divBdr>
        <w:top w:val="none" w:sz="0" w:space="0" w:color="auto"/>
        <w:left w:val="none" w:sz="0" w:space="0" w:color="auto"/>
        <w:bottom w:val="none" w:sz="0" w:space="0" w:color="auto"/>
        <w:right w:val="none" w:sz="0" w:space="0" w:color="auto"/>
      </w:divBdr>
    </w:div>
    <w:div w:id="1255167137">
      <w:bodyDiv w:val="1"/>
      <w:marLeft w:val="0"/>
      <w:marRight w:val="0"/>
      <w:marTop w:val="0"/>
      <w:marBottom w:val="0"/>
      <w:divBdr>
        <w:top w:val="none" w:sz="0" w:space="0" w:color="auto"/>
        <w:left w:val="none" w:sz="0" w:space="0" w:color="auto"/>
        <w:bottom w:val="none" w:sz="0" w:space="0" w:color="auto"/>
        <w:right w:val="none" w:sz="0" w:space="0" w:color="auto"/>
      </w:divBdr>
    </w:div>
    <w:div w:id="1270088403">
      <w:bodyDiv w:val="1"/>
      <w:marLeft w:val="0"/>
      <w:marRight w:val="0"/>
      <w:marTop w:val="0"/>
      <w:marBottom w:val="0"/>
      <w:divBdr>
        <w:top w:val="none" w:sz="0" w:space="0" w:color="auto"/>
        <w:left w:val="none" w:sz="0" w:space="0" w:color="auto"/>
        <w:bottom w:val="none" w:sz="0" w:space="0" w:color="auto"/>
        <w:right w:val="none" w:sz="0" w:space="0" w:color="auto"/>
      </w:divBdr>
    </w:div>
    <w:div w:id="1271010480">
      <w:bodyDiv w:val="1"/>
      <w:marLeft w:val="0"/>
      <w:marRight w:val="0"/>
      <w:marTop w:val="0"/>
      <w:marBottom w:val="0"/>
      <w:divBdr>
        <w:top w:val="none" w:sz="0" w:space="0" w:color="auto"/>
        <w:left w:val="none" w:sz="0" w:space="0" w:color="auto"/>
        <w:bottom w:val="none" w:sz="0" w:space="0" w:color="auto"/>
        <w:right w:val="none" w:sz="0" w:space="0" w:color="auto"/>
      </w:divBdr>
    </w:div>
    <w:div w:id="1272590962">
      <w:bodyDiv w:val="1"/>
      <w:marLeft w:val="0"/>
      <w:marRight w:val="0"/>
      <w:marTop w:val="0"/>
      <w:marBottom w:val="0"/>
      <w:divBdr>
        <w:top w:val="none" w:sz="0" w:space="0" w:color="auto"/>
        <w:left w:val="none" w:sz="0" w:space="0" w:color="auto"/>
        <w:bottom w:val="none" w:sz="0" w:space="0" w:color="auto"/>
        <w:right w:val="none" w:sz="0" w:space="0" w:color="auto"/>
      </w:divBdr>
    </w:div>
    <w:div w:id="1274752173">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278103193">
      <w:bodyDiv w:val="1"/>
      <w:marLeft w:val="0"/>
      <w:marRight w:val="0"/>
      <w:marTop w:val="0"/>
      <w:marBottom w:val="0"/>
      <w:divBdr>
        <w:top w:val="none" w:sz="0" w:space="0" w:color="auto"/>
        <w:left w:val="none" w:sz="0" w:space="0" w:color="auto"/>
        <w:bottom w:val="none" w:sz="0" w:space="0" w:color="auto"/>
        <w:right w:val="none" w:sz="0" w:space="0" w:color="auto"/>
      </w:divBdr>
    </w:div>
    <w:div w:id="1279217019">
      <w:bodyDiv w:val="1"/>
      <w:marLeft w:val="0"/>
      <w:marRight w:val="0"/>
      <w:marTop w:val="0"/>
      <w:marBottom w:val="0"/>
      <w:divBdr>
        <w:top w:val="none" w:sz="0" w:space="0" w:color="auto"/>
        <w:left w:val="none" w:sz="0" w:space="0" w:color="auto"/>
        <w:bottom w:val="none" w:sz="0" w:space="0" w:color="auto"/>
        <w:right w:val="none" w:sz="0" w:space="0" w:color="auto"/>
      </w:divBdr>
    </w:div>
    <w:div w:id="1287078136">
      <w:bodyDiv w:val="1"/>
      <w:marLeft w:val="0"/>
      <w:marRight w:val="0"/>
      <w:marTop w:val="0"/>
      <w:marBottom w:val="0"/>
      <w:divBdr>
        <w:top w:val="none" w:sz="0" w:space="0" w:color="auto"/>
        <w:left w:val="none" w:sz="0" w:space="0" w:color="auto"/>
        <w:bottom w:val="none" w:sz="0" w:space="0" w:color="auto"/>
        <w:right w:val="none" w:sz="0" w:space="0" w:color="auto"/>
      </w:divBdr>
    </w:div>
    <w:div w:id="1289823405">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472113">
      <w:bodyDiv w:val="1"/>
      <w:marLeft w:val="0"/>
      <w:marRight w:val="0"/>
      <w:marTop w:val="0"/>
      <w:marBottom w:val="0"/>
      <w:divBdr>
        <w:top w:val="none" w:sz="0" w:space="0" w:color="auto"/>
        <w:left w:val="none" w:sz="0" w:space="0" w:color="auto"/>
        <w:bottom w:val="none" w:sz="0" w:space="0" w:color="auto"/>
        <w:right w:val="none" w:sz="0" w:space="0" w:color="auto"/>
      </w:divBdr>
    </w:div>
    <w:div w:id="1290937219">
      <w:bodyDiv w:val="1"/>
      <w:marLeft w:val="0"/>
      <w:marRight w:val="0"/>
      <w:marTop w:val="0"/>
      <w:marBottom w:val="0"/>
      <w:divBdr>
        <w:top w:val="none" w:sz="0" w:space="0" w:color="auto"/>
        <w:left w:val="none" w:sz="0" w:space="0" w:color="auto"/>
        <w:bottom w:val="none" w:sz="0" w:space="0" w:color="auto"/>
        <w:right w:val="none" w:sz="0" w:space="0" w:color="auto"/>
      </w:divBdr>
    </w:div>
    <w:div w:id="1298029016">
      <w:bodyDiv w:val="1"/>
      <w:marLeft w:val="0"/>
      <w:marRight w:val="0"/>
      <w:marTop w:val="0"/>
      <w:marBottom w:val="0"/>
      <w:divBdr>
        <w:top w:val="none" w:sz="0" w:space="0" w:color="auto"/>
        <w:left w:val="none" w:sz="0" w:space="0" w:color="auto"/>
        <w:bottom w:val="none" w:sz="0" w:space="0" w:color="auto"/>
        <w:right w:val="none" w:sz="0" w:space="0" w:color="auto"/>
      </w:divBdr>
    </w:div>
    <w:div w:id="1299459025">
      <w:bodyDiv w:val="1"/>
      <w:marLeft w:val="0"/>
      <w:marRight w:val="0"/>
      <w:marTop w:val="0"/>
      <w:marBottom w:val="0"/>
      <w:divBdr>
        <w:top w:val="none" w:sz="0" w:space="0" w:color="auto"/>
        <w:left w:val="none" w:sz="0" w:space="0" w:color="auto"/>
        <w:bottom w:val="none" w:sz="0" w:space="0" w:color="auto"/>
        <w:right w:val="none" w:sz="0" w:space="0" w:color="auto"/>
      </w:divBdr>
    </w:div>
    <w:div w:id="1301575613">
      <w:bodyDiv w:val="1"/>
      <w:marLeft w:val="0"/>
      <w:marRight w:val="0"/>
      <w:marTop w:val="0"/>
      <w:marBottom w:val="0"/>
      <w:divBdr>
        <w:top w:val="none" w:sz="0" w:space="0" w:color="auto"/>
        <w:left w:val="none" w:sz="0" w:space="0" w:color="auto"/>
        <w:bottom w:val="none" w:sz="0" w:space="0" w:color="auto"/>
        <w:right w:val="none" w:sz="0" w:space="0" w:color="auto"/>
      </w:divBdr>
    </w:div>
    <w:div w:id="1310212411">
      <w:bodyDiv w:val="1"/>
      <w:marLeft w:val="0"/>
      <w:marRight w:val="0"/>
      <w:marTop w:val="0"/>
      <w:marBottom w:val="0"/>
      <w:divBdr>
        <w:top w:val="none" w:sz="0" w:space="0" w:color="auto"/>
        <w:left w:val="none" w:sz="0" w:space="0" w:color="auto"/>
        <w:bottom w:val="none" w:sz="0" w:space="0" w:color="auto"/>
        <w:right w:val="none" w:sz="0" w:space="0" w:color="auto"/>
      </w:divBdr>
    </w:div>
    <w:div w:id="1317760644">
      <w:bodyDiv w:val="1"/>
      <w:marLeft w:val="0"/>
      <w:marRight w:val="0"/>
      <w:marTop w:val="0"/>
      <w:marBottom w:val="0"/>
      <w:divBdr>
        <w:top w:val="none" w:sz="0" w:space="0" w:color="auto"/>
        <w:left w:val="none" w:sz="0" w:space="0" w:color="auto"/>
        <w:bottom w:val="none" w:sz="0" w:space="0" w:color="auto"/>
        <w:right w:val="none" w:sz="0" w:space="0" w:color="auto"/>
      </w:divBdr>
    </w:div>
    <w:div w:id="1318270349">
      <w:bodyDiv w:val="1"/>
      <w:marLeft w:val="0"/>
      <w:marRight w:val="0"/>
      <w:marTop w:val="0"/>
      <w:marBottom w:val="0"/>
      <w:divBdr>
        <w:top w:val="none" w:sz="0" w:space="0" w:color="auto"/>
        <w:left w:val="none" w:sz="0" w:space="0" w:color="auto"/>
        <w:bottom w:val="none" w:sz="0" w:space="0" w:color="auto"/>
        <w:right w:val="none" w:sz="0" w:space="0" w:color="auto"/>
      </w:divBdr>
    </w:div>
    <w:div w:id="1319579864">
      <w:bodyDiv w:val="1"/>
      <w:marLeft w:val="0"/>
      <w:marRight w:val="0"/>
      <w:marTop w:val="0"/>
      <w:marBottom w:val="0"/>
      <w:divBdr>
        <w:top w:val="none" w:sz="0" w:space="0" w:color="auto"/>
        <w:left w:val="none" w:sz="0" w:space="0" w:color="auto"/>
        <w:bottom w:val="none" w:sz="0" w:space="0" w:color="auto"/>
        <w:right w:val="none" w:sz="0" w:space="0" w:color="auto"/>
      </w:divBdr>
    </w:div>
    <w:div w:id="1325355360">
      <w:bodyDiv w:val="1"/>
      <w:marLeft w:val="0"/>
      <w:marRight w:val="0"/>
      <w:marTop w:val="0"/>
      <w:marBottom w:val="0"/>
      <w:divBdr>
        <w:top w:val="none" w:sz="0" w:space="0" w:color="auto"/>
        <w:left w:val="none" w:sz="0" w:space="0" w:color="auto"/>
        <w:bottom w:val="none" w:sz="0" w:space="0" w:color="auto"/>
        <w:right w:val="none" w:sz="0" w:space="0" w:color="auto"/>
      </w:divBdr>
    </w:div>
    <w:div w:id="1330985888">
      <w:bodyDiv w:val="1"/>
      <w:marLeft w:val="0"/>
      <w:marRight w:val="0"/>
      <w:marTop w:val="0"/>
      <w:marBottom w:val="0"/>
      <w:divBdr>
        <w:top w:val="none" w:sz="0" w:space="0" w:color="auto"/>
        <w:left w:val="none" w:sz="0" w:space="0" w:color="auto"/>
        <w:bottom w:val="none" w:sz="0" w:space="0" w:color="auto"/>
        <w:right w:val="none" w:sz="0" w:space="0" w:color="auto"/>
      </w:divBdr>
    </w:div>
    <w:div w:id="1334995044">
      <w:bodyDiv w:val="1"/>
      <w:marLeft w:val="0"/>
      <w:marRight w:val="0"/>
      <w:marTop w:val="0"/>
      <w:marBottom w:val="0"/>
      <w:divBdr>
        <w:top w:val="none" w:sz="0" w:space="0" w:color="auto"/>
        <w:left w:val="none" w:sz="0" w:space="0" w:color="auto"/>
        <w:bottom w:val="none" w:sz="0" w:space="0" w:color="auto"/>
        <w:right w:val="none" w:sz="0" w:space="0" w:color="auto"/>
      </w:divBdr>
    </w:div>
    <w:div w:id="1335187137">
      <w:bodyDiv w:val="1"/>
      <w:marLeft w:val="0"/>
      <w:marRight w:val="0"/>
      <w:marTop w:val="0"/>
      <w:marBottom w:val="0"/>
      <w:divBdr>
        <w:top w:val="none" w:sz="0" w:space="0" w:color="auto"/>
        <w:left w:val="none" w:sz="0" w:space="0" w:color="auto"/>
        <w:bottom w:val="none" w:sz="0" w:space="0" w:color="auto"/>
        <w:right w:val="none" w:sz="0" w:space="0" w:color="auto"/>
      </w:divBdr>
    </w:div>
    <w:div w:id="1336565687">
      <w:bodyDiv w:val="1"/>
      <w:marLeft w:val="0"/>
      <w:marRight w:val="0"/>
      <w:marTop w:val="0"/>
      <w:marBottom w:val="0"/>
      <w:divBdr>
        <w:top w:val="none" w:sz="0" w:space="0" w:color="auto"/>
        <w:left w:val="none" w:sz="0" w:space="0" w:color="auto"/>
        <w:bottom w:val="none" w:sz="0" w:space="0" w:color="auto"/>
        <w:right w:val="none" w:sz="0" w:space="0" w:color="auto"/>
      </w:divBdr>
    </w:div>
    <w:div w:id="1337341086">
      <w:bodyDiv w:val="1"/>
      <w:marLeft w:val="0"/>
      <w:marRight w:val="0"/>
      <w:marTop w:val="0"/>
      <w:marBottom w:val="0"/>
      <w:divBdr>
        <w:top w:val="none" w:sz="0" w:space="0" w:color="auto"/>
        <w:left w:val="none" w:sz="0" w:space="0" w:color="auto"/>
        <w:bottom w:val="none" w:sz="0" w:space="0" w:color="auto"/>
        <w:right w:val="none" w:sz="0" w:space="0" w:color="auto"/>
      </w:divBdr>
    </w:div>
    <w:div w:id="1342390320">
      <w:bodyDiv w:val="1"/>
      <w:marLeft w:val="0"/>
      <w:marRight w:val="0"/>
      <w:marTop w:val="0"/>
      <w:marBottom w:val="0"/>
      <w:divBdr>
        <w:top w:val="none" w:sz="0" w:space="0" w:color="auto"/>
        <w:left w:val="none" w:sz="0" w:space="0" w:color="auto"/>
        <w:bottom w:val="none" w:sz="0" w:space="0" w:color="auto"/>
        <w:right w:val="none" w:sz="0" w:space="0" w:color="auto"/>
      </w:divBdr>
    </w:div>
    <w:div w:id="1346711374">
      <w:bodyDiv w:val="1"/>
      <w:marLeft w:val="0"/>
      <w:marRight w:val="0"/>
      <w:marTop w:val="0"/>
      <w:marBottom w:val="0"/>
      <w:divBdr>
        <w:top w:val="none" w:sz="0" w:space="0" w:color="auto"/>
        <w:left w:val="none" w:sz="0" w:space="0" w:color="auto"/>
        <w:bottom w:val="none" w:sz="0" w:space="0" w:color="auto"/>
        <w:right w:val="none" w:sz="0" w:space="0" w:color="auto"/>
      </w:divBdr>
    </w:div>
    <w:div w:id="1347055328">
      <w:bodyDiv w:val="1"/>
      <w:marLeft w:val="0"/>
      <w:marRight w:val="0"/>
      <w:marTop w:val="0"/>
      <w:marBottom w:val="0"/>
      <w:divBdr>
        <w:top w:val="none" w:sz="0" w:space="0" w:color="auto"/>
        <w:left w:val="none" w:sz="0" w:space="0" w:color="auto"/>
        <w:bottom w:val="none" w:sz="0" w:space="0" w:color="auto"/>
        <w:right w:val="none" w:sz="0" w:space="0" w:color="auto"/>
      </w:divBdr>
    </w:div>
    <w:div w:id="1350447727">
      <w:bodyDiv w:val="1"/>
      <w:marLeft w:val="0"/>
      <w:marRight w:val="0"/>
      <w:marTop w:val="0"/>
      <w:marBottom w:val="0"/>
      <w:divBdr>
        <w:top w:val="none" w:sz="0" w:space="0" w:color="auto"/>
        <w:left w:val="none" w:sz="0" w:space="0" w:color="auto"/>
        <w:bottom w:val="none" w:sz="0" w:space="0" w:color="auto"/>
        <w:right w:val="none" w:sz="0" w:space="0" w:color="auto"/>
      </w:divBdr>
    </w:div>
    <w:div w:id="1351447814">
      <w:bodyDiv w:val="1"/>
      <w:marLeft w:val="0"/>
      <w:marRight w:val="0"/>
      <w:marTop w:val="0"/>
      <w:marBottom w:val="0"/>
      <w:divBdr>
        <w:top w:val="none" w:sz="0" w:space="0" w:color="auto"/>
        <w:left w:val="none" w:sz="0" w:space="0" w:color="auto"/>
        <w:bottom w:val="none" w:sz="0" w:space="0" w:color="auto"/>
        <w:right w:val="none" w:sz="0" w:space="0" w:color="auto"/>
      </w:divBdr>
    </w:div>
    <w:div w:id="1352537435">
      <w:bodyDiv w:val="1"/>
      <w:marLeft w:val="0"/>
      <w:marRight w:val="0"/>
      <w:marTop w:val="0"/>
      <w:marBottom w:val="0"/>
      <w:divBdr>
        <w:top w:val="none" w:sz="0" w:space="0" w:color="auto"/>
        <w:left w:val="none" w:sz="0" w:space="0" w:color="auto"/>
        <w:bottom w:val="none" w:sz="0" w:space="0" w:color="auto"/>
        <w:right w:val="none" w:sz="0" w:space="0" w:color="auto"/>
      </w:divBdr>
    </w:div>
    <w:div w:id="1354569636">
      <w:bodyDiv w:val="1"/>
      <w:marLeft w:val="0"/>
      <w:marRight w:val="0"/>
      <w:marTop w:val="0"/>
      <w:marBottom w:val="0"/>
      <w:divBdr>
        <w:top w:val="none" w:sz="0" w:space="0" w:color="auto"/>
        <w:left w:val="none" w:sz="0" w:space="0" w:color="auto"/>
        <w:bottom w:val="none" w:sz="0" w:space="0" w:color="auto"/>
        <w:right w:val="none" w:sz="0" w:space="0" w:color="auto"/>
      </w:divBdr>
    </w:div>
    <w:div w:id="1357728793">
      <w:bodyDiv w:val="1"/>
      <w:marLeft w:val="0"/>
      <w:marRight w:val="0"/>
      <w:marTop w:val="0"/>
      <w:marBottom w:val="0"/>
      <w:divBdr>
        <w:top w:val="none" w:sz="0" w:space="0" w:color="auto"/>
        <w:left w:val="none" w:sz="0" w:space="0" w:color="auto"/>
        <w:bottom w:val="none" w:sz="0" w:space="0" w:color="auto"/>
        <w:right w:val="none" w:sz="0" w:space="0" w:color="auto"/>
      </w:divBdr>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75084887">
      <w:bodyDiv w:val="1"/>
      <w:marLeft w:val="0"/>
      <w:marRight w:val="0"/>
      <w:marTop w:val="0"/>
      <w:marBottom w:val="0"/>
      <w:divBdr>
        <w:top w:val="none" w:sz="0" w:space="0" w:color="auto"/>
        <w:left w:val="none" w:sz="0" w:space="0" w:color="auto"/>
        <w:bottom w:val="none" w:sz="0" w:space="0" w:color="auto"/>
        <w:right w:val="none" w:sz="0" w:space="0" w:color="auto"/>
      </w:divBdr>
    </w:div>
    <w:div w:id="1376807094">
      <w:bodyDiv w:val="1"/>
      <w:marLeft w:val="0"/>
      <w:marRight w:val="0"/>
      <w:marTop w:val="0"/>
      <w:marBottom w:val="0"/>
      <w:divBdr>
        <w:top w:val="none" w:sz="0" w:space="0" w:color="auto"/>
        <w:left w:val="none" w:sz="0" w:space="0" w:color="auto"/>
        <w:bottom w:val="none" w:sz="0" w:space="0" w:color="auto"/>
        <w:right w:val="none" w:sz="0" w:space="0" w:color="auto"/>
      </w:divBdr>
    </w:div>
    <w:div w:id="1376928631">
      <w:bodyDiv w:val="1"/>
      <w:marLeft w:val="0"/>
      <w:marRight w:val="0"/>
      <w:marTop w:val="0"/>
      <w:marBottom w:val="0"/>
      <w:divBdr>
        <w:top w:val="none" w:sz="0" w:space="0" w:color="auto"/>
        <w:left w:val="none" w:sz="0" w:space="0" w:color="auto"/>
        <w:bottom w:val="none" w:sz="0" w:space="0" w:color="auto"/>
        <w:right w:val="none" w:sz="0" w:space="0" w:color="auto"/>
      </w:divBdr>
    </w:div>
    <w:div w:id="1380010757">
      <w:bodyDiv w:val="1"/>
      <w:marLeft w:val="0"/>
      <w:marRight w:val="0"/>
      <w:marTop w:val="0"/>
      <w:marBottom w:val="0"/>
      <w:divBdr>
        <w:top w:val="none" w:sz="0" w:space="0" w:color="auto"/>
        <w:left w:val="none" w:sz="0" w:space="0" w:color="auto"/>
        <w:bottom w:val="none" w:sz="0" w:space="0" w:color="auto"/>
        <w:right w:val="none" w:sz="0" w:space="0" w:color="auto"/>
      </w:divBdr>
    </w:div>
    <w:div w:id="1383483636">
      <w:bodyDiv w:val="1"/>
      <w:marLeft w:val="0"/>
      <w:marRight w:val="0"/>
      <w:marTop w:val="0"/>
      <w:marBottom w:val="0"/>
      <w:divBdr>
        <w:top w:val="none" w:sz="0" w:space="0" w:color="auto"/>
        <w:left w:val="none" w:sz="0" w:space="0" w:color="auto"/>
        <w:bottom w:val="none" w:sz="0" w:space="0" w:color="auto"/>
        <w:right w:val="none" w:sz="0" w:space="0" w:color="auto"/>
      </w:divBdr>
    </w:div>
    <w:div w:id="1387100523">
      <w:bodyDiv w:val="1"/>
      <w:marLeft w:val="0"/>
      <w:marRight w:val="0"/>
      <w:marTop w:val="0"/>
      <w:marBottom w:val="0"/>
      <w:divBdr>
        <w:top w:val="none" w:sz="0" w:space="0" w:color="auto"/>
        <w:left w:val="none" w:sz="0" w:space="0" w:color="auto"/>
        <w:bottom w:val="none" w:sz="0" w:space="0" w:color="auto"/>
        <w:right w:val="none" w:sz="0" w:space="0" w:color="auto"/>
      </w:divBdr>
    </w:div>
    <w:div w:id="1388259457">
      <w:bodyDiv w:val="1"/>
      <w:marLeft w:val="0"/>
      <w:marRight w:val="0"/>
      <w:marTop w:val="0"/>
      <w:marBottom w:val="0"/>
      <w:divBdr>
        <w:top w:val="none" w:sz="0" w:space="0" w:color="auto"/>
        <w:left w:val="none" w:sz="0" w:space="0" w:color="auto"/>
        <w:bottom w:val="none" w:sz="0" w:space="0" w:color="auto"/>
        <w:right w:val="none" w:sz="0" w:space="0" w:color="auto"/>
      </w:divBdr>
    </w:div>
    <w:div w:id="1395356125">
      <w:bodyDiv w:val="1"/>
      <w:marLeft w:val="0"/>
      <w:marRight w:val="0"/>
      <w:marTop w:val="0"/>
      <w:marBottom w:val="0"/>
      <w:divBdr>
        <w:top w:val="none" w:sz="0" w:space="0" w:color="auto"/>
        <w:left w:val="none" w:sz="0" w:space="0" w:color="auto"/>
        <w:bottom w:val="none" w:sz="0" w:space="0" w:color="auto"/>
        <w:right w:val="none" w:sz="0" w:space="0" w:color="auto"/>
      </w:divBdr>
    </w:div>
    <w:div w:id="1402101867">
      <w:bodyDiv w:val="1"/>
      <w:marLeft w:val="0"/>
      <w:marRight w:val="0"/>
      <w:marTop w:val="0"/>
      <w:marBottom w:val="0"/>
      <w:divBdr>
        <w:top w:val="none" w:sz="0" w:space="0" w:color="auto"/>
        <w:left w:val="none" w:sz="0" w:space="0" w:color="auto"/>
        <w:bottom w:val="none" w:sz="0" w:space="0" w:color="auto"/>
        <w:right w:val="none" w:sz="0" w:space="0" w:color="auto"/>
      </w:divBdr>
    </w:div>
    <w:div w:id="1403605677">
      <w:bodyDiv w:val="1"/>
      <w:marLeft w:val="0"/>
      <w:marRight w:val="0"/>
      <w:marTop w:val="0"/>
      <w:marBottom w:val="0"/>
      <w:divBdr>
        <w:top w:val="none" w:sz="0" w:space="0" w:color="auto"/>
        <w:left w:val="none" w:sz="0" w:space="0" w:color="auto"/>
        <w:bottom w:val="none" w:sz="0" w:space="0" w:color="auto"/>
        <w:right w:val="none" w:sz="0" w:space="0" w:color="auto"/>
      </w:divBdr>
    </w:div>
    <w:div w:id="1405226916">
      <w:bodyDiv w:val="1"/>
      <w:marLeft w:val="0"/>
      <w:marRight w:val="0"/>
      <w:marTop w:val="0"/>
      <w:marBottom w:val="0"/>
      <w:divBdr>
        <w:top w:val="none" w:sz="0" w:space="0" w:color="auto"/>
        <w:left w:val="none" w:sz="0" w:space="0" w:color="auto"/>
        <w:bottom w:val="none" w:sz="0" w:space="0" w:color="auto"/>
        <w:right w:val="none" w:sz="0" w:space="0" w:color="auto"/>
      </w:divBdr>
    </w:div>
    <w:div w:id="1415123848">
      <w:bodyDiv w:val="1"/>
      <w:marLeft w:val="0"/>
      <w:marRight w:val="0"/>
      <w:marTop w:val="0"/>
      <w:marBottom w:val="0"/>
      <w:divBdr>
        <w:top w:val="none" w:sz="0" w:space="0" w:color="auto"/>
        <w:left w:val="none" w:sz="0" w:space="0" w:color="auto"/>
        <w:bottom w:val="none" w:sz="0" w:space="0" w:color="auto"/>
        <w:right w:val="none" w:sz="0" w:space="0" w:color="auto"/>
      </w:divBdr>
    </w:div>
    <w:div w:id="1420255721">
      <w:bodyDiv w:val="1"/>
      <w:marLeft w:val="0"/>
      <w:marRight w:val="0"/>
      <w:marTop w:val="0"/>
      <w:marBottom w:val="0"/>
      <w:divBdr>
        <w:top w:val="none" w:sz="0" w:space="0" w:color="auto"/>
        <w:left w:val="none" w:sz="0" w:space="0" w:color="auto"/>
        <w:bottom w:val="none" w:sz="0" w:space="0" w:color="auto"/>
        <w:right w:val="none" w:sz="0" w:space="0" w:color="auto"/>
      </w:divBdr>
    </w:div>
    <w:div w:id="1425032184">
      <w:bodyDiv w:val="1"/>
      <w:marLeft w:val="0"/>
      <w:marRight w:val="0"/>
      <w:marTop w:val="0"/>
      <w:marBottom w:val="0"/>
      <w:divBdr>
        <w:top w:val="none" w:sz="0" w:space="0" w:color="auto"/>
        <w:left w:val="none" w:sz="0" w:space="0" w:color="auto"/>
        <w:bottom w:val="none" w:sz="0" w:space="0" w:color="auto"/>
        <w:right w:val="none" w:sz="0" w:space="0" w:color="auto"/>
      </w:divBdr>
    </w:div>
    <w:div w:id="1430083312">
      <w:bodyDiv w:val="1"/>
      <w:marLeft w:val="0"/>
      <w:marRight w:val="0"/>
      <w:marTop w:val="0"/>
      <w:marBottom w:val="0"/>
      <w:divBdr>
        <w:top w:val="none" w:sz="0" w:space="0" w:color="auto"/>
        <w:left w:val="none" w:sz="0" w:space="0" w:color="auto"/>
        <w:bottom w:val="none" w:sz="0" w:space="0" w:color="auto"/>
        <w:right w:val="none" w:sz="0" w:space="0" w:color="auto"/>
      </w:divBdr>
    </w:div>
    <w:div w:id="1439445307">
      <w:bodyDiv w:val="1"/>
      <w:marLeft w:val="0"/>
      <w:marRight w:val="0"/>
      <w:marTop w:val="0"/>
      <w:marBottom w:val="0"/>
      <w:divBdr>
        <w:top w:val="none" w:sz="0" w:space="0" w:color="auto"/>
        <w:left w:val="none" w:sz="0" w:space="0" w:color="auto"/>
        <w:bottom w:val="none" w:sz="0" w:space="0" w:color="auto"/>
        <w:right w:val="none" w:sz="0" w:space="0" w:color="auto"/>
      </w:divBdr>
    </w:div>
    <w:div w:id="1439638126">
      <w:bodyDiv w:val="1"/>
      <w:marLeft w:val="0"/>
      <w:marRight w:val="0"/>
      <w:marTop w:val="0"/>
      <w:marBottom w:val="0"/>
      <w:divBdr>
        <w:top w:val="none" w:sz="0" w:space="0" w:color="auto"/>
        <w:left w:val="none" w:sz="0" w:space="0" w:color="auto"/>
        <w:bottom w:val="none" w:sz="0" w:space="0" w:color="auto"/>
        <w:right w:val="none" w:sz="0" w:space="0" w:color="auto"/>
      </w:divBdr>
    </w:div>
    <w:div w:id="1446464958">
      <w:bodyDiv w:val="1"/>
      <w:marLeft w:val="0"/>
      <w:marRight w:val="0"/>
      <w:marTop w:val="0"/>
      <w:marBottom w:val="0"/>
      <w:divBdr>
        <w:top w:val="none" w:sz="0" w:space="0" w:color="auto"/>
        <w:left w:val="none" w:sz="0" w:space="0" w:color="auto"/>
        <w:bottom w:val="none" w:sz="0" w:space="0" w:color="auto"/>
        <w:right w:val="none" w:sz="0" w:space="0" w:color="auto"/>
      </w:divBdr>
    </w:div>
    <w:div w:id="1446928714">
      <w:bodyDiv w:val="1"/>
      <w:marLeft w:val="0"/>
      <w:marRight w:val="0"/>
      <w:marTop w:val="0"/>
      <w:marBottom w:val="0"/>
      <w:divBdr>
        <w:top w:val="none" w:sz="0" w:space="0" w:color="auto"/>
        <w:left w:val="none" w:sz="0" w:space="0" w:color="auto"/>
        <w:bottom w:val="none" w:sz="0" w:space="0" w:color="auto"/>
        <w:right w:val="none" w:sz="0" w:space="0" w:color="auto"/>
      </w:divBdr>
    </w:div>
    <w:div w:id="1449855717">
      <w:bodyDiv w:val="1"/>
      <w:marLeft w:val="0"/>
      <w:marRight w:val="0"/>
      <w:marTop w:val="0"/>
      <w:marBottom w:val="0"/>
      <w:divBdr>
        <w:top w:val="none" w:sz="0" w:space="0" w:color="auto"/>
        <w:left w:val="none" w:sz="0" w:space="0" w:color="auto"/>
        <w:bottom w:val="none" w:sz="0" w:space="0" w:color="auto"/>
        <w:right w:val="none" w:sz="0" w:space="0" w:color="auto"/>
      </w:divBdr>
    </w:div>
    <w:div w:id="1451390547">
      <w:bodyDiv w:val="1"/>
      <w:marLeft w:val="0"/>
      <w:marRight w:val="0"/>
      <w:marTop w:val="0"/>
      <w:marBottom w:val="0"/>
      <w:divBdr>
        <w:top w:val="none" w:sz="0" w:space="0" w:color="auto"/>
        <w:left w:val="none" w:sz="0" w:space="0" w:color="auto"/>
        <w:bottom w:val="none" w:sz="0" w:space="0" w:color="auto"/>
        <w:right w:val="none" w:sz="0" w:space="0" w:color="auto"/>
      </w:divBdr>
      <w:divsChild>
        <w:div w:id="2127040857">
          <w:marLeft w:val="0"/>
          <w:marRight w:val="0"/>
          <w:marTop w:val="0"/>
          <w:marBottom w:val="0"/>
          <w:divBdr>
            <w:top w:val="none" w:sz="0" w:space="0" w:color="auto"/>
            <w:left w:val="none" w:sz="0" w:space="0" w:color="auto"/>
            <w:bottom w:val="none" w:sz="0" w:space="0" w:color="auto"/>
            <w:right w:val="none" w:sz="0" w:space="0" w:color="auto"/>
          </w:divBdr>
          <w:divsChild>
            <w:div w:id="1621497524">
              <w:marLeft w:val="0"/>
              <w:marRight w:val="0"/>
              <w:marTop w:val="0"/>
              <w:marBottom w:val="0"/>
              <w:divBdr>
                <w:top w:val="none" w:sz="0" w:space="0" w:color="auto"/>
                <w:left w:val="none" w:sz="0" w:space="0" w:color="auto"/>
                <w:bottom w:val="none" w:sz="0" w:space="0" w:color="auto"/>
                <w:right w:val="none" w:sz="0" w:space="0" w:color="auto"/>
              </w:divBdr>
              <w:divsChild>
                <w:div w:id="927815138">
                  <w:marLeft w:val="75"/>
                  <w:marRight w:val="0"/>
                  <w:marTop w:val="0"/>
                  <w:marBottom w:val="0"/>
                  <w:divBdr>
                    <w:top w:val="none" w:sz="0" w:space="0" w:color="auto"/>
                    <w:left w:val="none" w:sz="0" w:space="0" w:color="auto"/>
                    <w:bottom w:val="none" w:sz="0" w:space="0" w:color="auto"/>
                    <w:right w:val="none" w:sz="0" w:space="0" w:color="auto"/>
                  </w:divBdr>
                  <w:divsChild>
                    <w:div w:id="1230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19084">
      <w:bodyDiv w:val="1"/>
      <w:marLeft w:val="0"/>
      <w:marRight w:val="0"/>
      <w:marTop w:val="0"/>
      <w:marBottom w:val="0"/>
      <w:divBdr>
        <w:top w:val="none" w:sz="0" w:space="0" w:color="auto"/>
        <w:left w:val="none" w:sz="0" w:space="0" w:color="auto"/>
        <w:bottom w:val="none" w:sz="0" w:space="0" w:color="auto"/>
        <w:right w:val="none" w:sz="0" w:space="0" w:color="auto"/>
      </w:divBdr>
    </w:div>
    <w:div w:id="1453748171">
      <w:bodyDiv w:val="1"/>
      <w:marLeft w:val="0"/>
      <w:marRight w:val="0"/>
      <w:marTop w:val="0"/>
      <w:marBottom w:val="0"/>
      <w:divBdr>
        <w:top w:val="none" w:sz="0" w:space="0" w:color="auto"/>
        <w:left w:val="none" w:sz="0" w:space="0" w:color="auto"/>
        <w:bottom w:val="none" w:sz="0" w:space="0" w:color="auto"/>
        <w:right w:val="none" w:sz="0" w:space="0" w:color="auto"/>
      </w:divBdr>
    </w:div>
    <w:div w:id="1456869837">
      <w:bodyDiv w:val="1"/>
      <w:marLeft w:val="0"/>
      <w:marRight w:val="0"/>
      <w:marTop w:val="0"/>
      <w:marBottom w:val="0"/>
      <w:divBdr>
        <w:top w:val="none" w:sz="0" w:space="0" w:color="auto"/>
        <w:left w:val="none" w:sz="0" w:space="0" w:color="auto"/>
        <w:bottom w:val="none" w:sz="0" w:space="0" w:color="auto"/>
        <w:right w:val="none" w:sz="0" w:space="0" w:color="auto"/>
      </w:divBdr>
    </w:div>
    <w:div w:id="1459301793">
      <w:bodyDiv w:val="1"/>
      <w:marLeft w:val="0"/>
      <w:marRight w:val="0"/>
      <w:marTop w:val="0"/>
      <w:marBottom w:val="0"/>
      <w:divBdr>
        <w:top w:val="none" w:sz="0" w:space="0" w:color="auto"/>
        <w:left w:val="none" w:sz="0" w:space="0" w:color="auto"/>
        <w:bottom w:val="none" w:sz="0" w:space="0" w:color="auto"/>
        <w:right w:val="none" w:sz="0" w:space="0" w:color="auto"/>
      </w:divBdr>
    </w:div>
    <w:div w:id="1461605705">
      <w:bodyDiv w:val="1"/>
      <w:marLeft w:val="0"/>
      <w:marRight w:val="0"/>
      <w:marTop w:val="0"/>
      <w:marBottom w:val="0"/>
      <w:divBdr>
        <w:top w:val="none" w:sz="0" w:space="0" w:color="auto"/>
        <w:left w:val="none" w:sz="0" w:space="0" w:color="auto"/>
        <w:bottom w:val="none" w:sz="0" w:space="0" w:color="auto"/>
        <w:right w:val="none" w:sz="0" w:space="0" w:color="auto"/>
      </w:divBdr>
    </w:div>
    <w:div w:id="1467090047">
      <w:bodyDiv w:val="1"/>
      <w:marLeft w:val="0"/>
      <w:marRight w:val="0"/>
      <w:marTop w:val="0"/>
      <w:marBottom w:val="0"/>
      <w:divBdr>
        <w:top w:val="none" w:sz="0" w:space="0" w:color="auto"/>
        <w:left w:val="none" w:sz="0" w:space="0" w:color="auto"/>
        <w:bottom w:val="none" w:sz="0" w:space="0" w:color="auto"/>
        <w:right w:val="none" w:sz="0" w:space="0" w:color="auto"/>
      </w:divBdr>
    </w:div>
    <w:div w:id="1470394715">
      <w:bodyDiv w:val="1"/>
      <w:marLeft w:val="0"/>
      <w:marRight w:val="0"/>
      <w:marTop w:val="0"/>
      <w:marBottom w:val="0"/>
      <w:divBdr>
        <w:top w:val="none" w:sz="0" w:space="0" w:color="auto"/>
        <w:left w:val="none" w:sz="0" w:space="0" w:color="auto"/>
        <w:bottom w:val="none" w:sz="0" w:space="0" w:color="auto"/>
        <w:right w:val="none" w:sz="0" w:space="0" w:color="auto"/>
      </w:divBdr>
    </w:div>
    <w:div w:id="1470631173">
      <w:bodyDiv w:val="1"/>
      <w:marLeft w:val="0"/>
      <w:marRight w:val="0"/>
      <w:marTop w:val="0"/>
      <w:marBottom w:val="0"/>
      <w:divBdr>
        <w:top w:val="none" w:sz="0" w:space="0" w:color="auto"/>
        <w:left w:val="none" w:sz="0" w:space="0" w:color="auto"/>
        <w:bottom w:val="none" w:sz="0" w:space="0" w:color="auto"/>
        <w:right w:val="none" w:sz="0" w:space="0" w:color="auto"/>
      </w:divBdr>
    </w:div>
    <w:div w:id="1474176340">
      <w:bodyDiv w:val="1"/>
      <w:marLeft w:val="0"/>
      <w:marRight w:val="0"/>
      <w:marTop w:val="0"/>
      <w:marBottom w:val="0"/>
      <w:divBdr>
        <w:top w:val="none" w:sz="0" w:space="0" w:color="auto"/>
        <w:left w:val="none" w:sz="0" w:space="0" w:color="auto"/>
        <w:bottom w:val="none" w:sz="0" w:space="0" w:color="auto"/>
        <w:right w:val="none" w:sz="0" w:space="0" w:color="auto"/>
      </w:divBdr>
    </w:div>
    <w:div w:id="1474371451">
      <w:bodyDiv w:val="1"/>
      <w:marLeft w:val="0"/>
      <w:marRight w:val="0"/>
      <w:marTop w:val="0"/>
      <w:marBottom w:val="0"/>
      <w:divBdr>
        <w:top w:val="none" w:sz="0" w:space="0" w:color="auto"/>
        <w:left w:val="none" w:sz="0" w:space="0" w:color="auto"/>
        <w:bottom w:val="none" w:sz="0" w:space="0" w:color="auto"/>
        <w:right w:val="none" w:sz="0" w:space="0" w:color="auto"/>
      </w:divBdr>
    </w:div>
    <w:div w:id="1475684357">
      <w:bodyDiv w:val="1"/>
      <w:marLeft w:val="0"/>
      <w:marRight w:val="0"/>
      <w:marTop w:val="0"/>
      <w:marBottom w:val="0"/>
      <w:divBdr>
        <w:top w:val="none" w:sz="0" w:space="0" w:color="auto"/>
        <w:left w:val="none" w:sz="0" w:space="0" w:color="auto"/>
        <w:bottom w:val="none" w:sz="0" w:space="0" w:color="auto"/>
        <w:right w:val="none" w:sz="0" w:space="0" w:color="auto"/>
      </w:divBdr>
    </w:div>
    <w:div w:id="1478495608">
      <w:bodyDiv w:val="1"/>
      <w:marLeft w:val="0"/>
      <w:marRight w:val="0"/>
      <w:marTop w:val="0"/>
      <w:marBottom w:val="0"/>
      <w:divBdr>
        <w:top w:val="none" w:sz="0" w:space="0" w:color="auto"/>
        <w:left w:val="none" w:sz="0" w:space="0" w:color="auto"/>
        <w:bottom w:val="none" w:sz="0" w:space="0" w:color="auto"/>
        <w:right w:val="none" w:sz="0" w:space="0" w:color="auto"/>
      </w:divBdr>
    </w:div>
    <w:div w:id="1481651153">
      <w:bodyDiv w:val="1"/>
      <w:marLeft w:val="0"/>
      <w:marRight w:val="0"/>
      <w:marTop w:val="0"/>
      <w:marBottom w:val="0"/>
      <w:divBdr>
        <w:top w:val="none" w:sz="0" w:space="0" w:color="auto"/>
        <w:left w:val="none" w:sz="0" w:space="0" w:color="auto"/>
        <w:bottom w:val="none" w:sz="0" w:space="0" w:color="auto"/>
        <w:right w:val="none" w:sz="0" w:space="0" w:color="auto"/>
      </w:divBdr>
    </w:div>
    <w:div w:id="1483427023">
      <w:bodyDiv w:val="1"/>
      <w:marLeft w:val="0"/>
      <w:marRight w:val="0"/>
      <w:marTop w:val="0"/>
      <w:marBottom w:val="0"/>
      <w:divBdr>
        <w:top w:val="none" w:sz="0" w:space="0" w:color="auto"/>
        <w:left w:val="none" w:sz="0" w:space="0" w:color="auto"/>
        <w:bottom w:val="none" w:sz="0" w:space="0" w:color="auto"/>
        <w:right w:val="none" w:sz="0" w:space="0" w:color="auto"/>
      </w:divBdr>
    </w:div>
    <w:div w:id="1486585561">
      <w:bodyDiv w:val="1"/>
      <w:marLeft w:val="0"/>
      <w:marRight w:val="0"/>
      <w:marTop w:val="0"/>
      <w:marBottom w:val="0"/>
      <w:divBdr>
        <w:top w:val="none" w:sz="0" w:space="0" w:color="auto"/>
        <w:left w:val="none" w:sz="0" w:space="0" w:color="auto"/>
        <w:bottom w:val="none" w:sz="0" w:space="0" w:color="auto"/>
        <w:right w:val="none" w:sz="0" w:space="0" w:color="auto"/>
      </w:divBdr>
    </w:div>
    <w:div w:id="1488743930">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9156255">
      <w:bodyDiv w:val="1"/>
      <w:marLeft w:val="0"/>
      <w:marRight w:val="0"/>
      <w:marTop w:val="0"/>
      <w:marBottom w:val="0"/>
      <w:divBdr>
        <w:top w:val="none" w:sz="0" w:space="0" w:color="auto"/>
        <w:left w:val="none" w:sz="0" w:space="0" w:color="auto"/>
        <w:bottom w:val="none" w:sz="0" w:space="0" w:color="auto"/>
        <w:right w:val="none" w:sz="0" w:space="0" w:color="auto"/>
      </w:divBdr>
    </w:div>
    <w:div w:id="1501583042">
      <w:bodyDiv w:val="1"/>
      <w:marLeft w:val="0"/>
      <w:marRight w:val="0"/>
      <w:marTop w:val="0"/>
      <w:marBottom w:val="0"/>
      <w:divBdr>
        <w:top w:val="none" w:sz="0" w:space="0" w:color="auto"/>
        <w:left w:val="none" w:sz="0" w:space="0" w:color="auto"/>
        <w:bottom w:val="none" w:sz="0" w:space="0" w:color="auto"/>
        <w:right w:val="none" w:sz="0" w:space="0" w:color="auto"/>
      </w:divBdr>
    </w:div>
    <w:div w:id="1503548883">
      <w:bodyDiv w:val="1"/>
      <w:marLeft w:val="0"/>
      <w:marRight w:val="0"/>
      <w:marTop w:val="0"/>
      <w:marBottom w:val="0"/>
      <w:divBdr>
        <w:top w:val="none" w:sz="0" w:space="0" w:color="auto"/>
        <w:left w:val="none" w:sz="0" w:space="0" w:color="auto"/>
        <w:bottom w:val="none" w:sz="0" w:space="0" w:color="auto"/>
        <w:right w:val="none" w:sz="0" w:space="0" w:color="auto"/>
      </w:divBdr>
    </w:div>
    <w:div w:id="1507599994">
      <w:bodyDiv w:val="1"/>
      <w:marLeft w:val="0"/>
      <w:marRight w:val="0"/>
      <w:marTop w:val="0"/>
      <w:marBottom w:val="0"/>
      <w:divBdr>
        <w:top w:val="none" w:sz="0" w:space="0" w:color="auto"/>
        <w:left w:val="none" w:sz="0" w:space="0" w:color="auto"/>
        <w:bottom w:val="none" w:sz="0" w:space="0" w:color="auto"/>
        <w:right w:val="none" w:sz="0" w:space="0" w:color="auto"/>
      </w:divBdr>
    </w:div>
    <w:div w:id="1508442418">
      <w:bodyDiv w:val="1"/>
      <w:marLeft w:val="0"/>
      <w:marRight w:val="0"/>
      <w:marTop w:val="0"/>
      <w:marBottom w:val="0"/>
      <w:divBdr>
        <w:top w:val="none" w:sz="0" w:space="0" w:color="auto"/>
        <w:left w:val="none" w:sz="0" w:space="0" w:color="auto"/>
        <w:bottom w:val="none" w:sz="0" w:space="0" w:color="auto"/>
        <w:right w:val="none" w:sz="0" w:space="0" w:color="auto"/>
      </w:divBdr>
    </w:div>
    <w:div w:id="1516965653">
      <w:bodyDiv w:val="1"/>
      <w:marLeft w:val="0"/>
      <w:marRight w:val="0"/>
      <w:marTop w:val="0"/>
      <w:marBottom w:val="0"/>
      <w:divBdr>
        <w:top w:val="none" w:sz="0" w:space="0" w:color="auto"/>
        <w:left w:val="none" w:sz="0" w:space="0" w:color="auto"/>
        <w:bottom w:val="none" w:sz="0" w:space="0" w:color="auto"/>
        <w:right w:val="none" w:sz="0" w:space="0" w:color="auto"/>
      </w:divBdr>
    </w:div>
    <w:div w:id="1520394665">
      <w:bodyDiv w:val="1"/>
      <w:marLeft w:val="0"/>
      <w:marRight w:val="0"/>
      <w:marTop w:val="0"/>
      <w:marBottom w:val="0"/>
      <w:divBdr>
        <w:top w:val="none" w:sz="0" w:space="0" w:color="auto"/>
        <w:left w:val="none" w:sz="0" w:space="0" w:color="auto"/>
        <w:bottom w:val="none" w:sz="0" w:space="0" w:color="auto"/>
        <w:right w:val="none" w:sz="0" w:space="0" w:color="auto"/>
      </w:divBdr>
    </w:div>
    <w:div w:id="1520780883">
      <w:bodyDiv w:val="1"/>
      <w:marLeft w:val="0"/>
      <w:marRight w:val="0"/>
      <w:marTop w:val="0"/>
      <w:marBottom w:val="0"/>
      <w:divBdr>
        <w:top w:val="none" w:sz="0" w:space="0" w:color="auto"/>
        <w:left w:val="none" w:sz="0" w:space="0" w:color="auto"/>
        <w:bottom w:val="none" w:sz="0" w:space="0" w:color="auto"/>
        <w:right w:val="none" w:sz="0" w:space="0" w:color="auto"/>
      </w:divBdr>
    </w:div>
    <w:div w:id="1522472901">
      <w:bodyDiv w:val="1"/>
      <w:marLeft w:val="0"/>
      <w:marRight w:val="0"/>
      <w:marTop w:val="0"/>
      <w:marBottom w:val="0"/>
      <w:divBdr>
        <w:top w:val="none" w:sz="0" w:space="0" w:color="auto"/>
        <w:left w:val="none" w:sz="0" w:space="0" w:color="auto"/>
        <w:bottom w:val="none" w:sz="0" w:space="0" w:color="auto"/>
        <w:right w:val="none" w:sz="0" w:space="0" w:color="auto"/>
      </w:divBdr>
    </w:div>
    <w:div w:id="1523326226">
      <w:bodyDiv w:val="1"/>
      <w:marLeft w:val="0"/>
      <w:marRight w:val="0"/>
      <w:marTop w:val="0"/>
      <w:marBottom w:val="0"/>
      <w:divBdr>
        <w:top w:val="none" w:sz="0" w:space="0" w:color="auto"/>
        <w:left w:val="none" w:sz="0" w:space="0" w:color="auto"/>
        <w:bottom w:val="none" w:sz="0" w:space="0" w:color="auto"/>
        <w:right w:val="none" w:sz="0" w:space="0" w:color="auto"/>
      </w:divBdr>
    </w:div>
    <w:div w:id="1528448564">
      <w:bodyDiv w:val="1"/>
      <w:marLeft w:val="0"/>
      <w:marRight w:val="0"/>
      <w:marTop w:val="0"/>
      <w:marBottom w:val="0"/>
      <w:divBdr>
        <w:top w:val="none" w:sz="0" w:space="0" w:color="auto"/>
        <w:left w:val="none" w:sz="0" w:space="0" w:color="auto"/>
        <w:bottom w:val="none" w:sz="0" w:space="0" w:color="auto"/>
        <w:right w:val="none" w:sz="0" w:space="0" w:color="auto"/>
      </w:divBdr>
    </w:div>
    <w:div w:id="1530144149">
      <w:bodyDiv w:val="1"/>
      <w:marLeft w:val="0"/>
      <w:marRight w:val="0"/>
      <w:marTop w:val="0"/>
      <w:marBottom w:val="0"/>
      <w:divBdr>
        <w:top w:val="none" w:sz="0" w:space="0" w:color="auto"/>
        <w:left w:val="none" w:sz="0" w:space="0" w:color="auto"/>
        <w:bottom w:val="none" w:sz="0" w:space="0" w:color="auto"/>
        <w:right w:val="none" w:sz="0" w:space="0" w:color="auto"/>
      </w:divBdr>
    </w:div>
    <w:div w:id="1548566385">
      <w:bodyDiv w:val="1"/>
      <w:marLeft w:val="0"/>
      <w:marRight w:val="0"/>
      <w:marTop w:val="0"/>
      <w:marBottom w:val="0"/>
      <w:divBdr>
        <w:top w:val="none" w:sz="0" w:space="0" w:color="auto"/>
        <w:left w:val="none" w:sz="0" w:space="0" w:color="auto"/>
        <w:bottom w:val="none" w:sz="0" w:space="0" w:color="auto"/>
        <w:right w:val="none" w:sz="0" w:space="0" w:color="auto"/>
      </w:divBdr>
    </w:div>
    <w:div w:id="1550266178">
      <w:bodyDiv w:val="1"/>
      <w:marLeft w:val="0"/>
      <w:marRight w:val="0"/>
      <w:marTop w:val="0"/>
      <w:marBottom w:val="0"/>
      <w:divBdr>
        <w:top w:val="none" w:sz="0" w:space="0" w:color="auto"/>
        <w:left w:val="none" w:sz="0" w:space="0" w:color="auto"/>
        <w:bottom w:val="none" w:sz="0" w:space="0" w:color="auto"/>
        <w:right w:val="none" w:sz="0" w:space="0" w:color="auto"/>
      </w:divBdr>
    </w:div>
    <w:div w:id="1560482019">
      <w:bodyDiv w:val="1"/>
      <w:marLeft w:val="0"/>
      <w:marRight w:val="0"/>
      <w:marTop w:val="0"/>
      <w:marBottom w:val="0"/>
      <w:divBdr>
        <w:top w:val="none" w:sz="0" w:space="0" w:color="auto"/>
        <w:left w:val="none" w:sz="0" w:space="0" w:color="auto"/>
        <w:bottom w:val="none" w:sz="0" w:space="0" w:color="auto"/>
        <w:right w:val="none" w:sz="0" w:space="0" w:color="auto"/>
      </w:divBdr>
    </w:div>
    <w:div w:id="1571651264">
      <w:bodyDiv w:val="1"/>
      <w:marLeft w:val="0"/>
      <w:marRight w:val="0"/>
      <w:marTop w:val="0"/>
      <w:marBottom w:val="0"/>
      <w:divBdr>
        <w:top w:val="none" w:sz="0" w:space="0" w:color="auto"/>
        <w:left w:val="none" w:sz="0" w:space="0" w:color="auto"/>
        <w:bottom w:val="none" w:sz="0" w:space="0" w:color="auto"/>
        <w:right w:val="none" w:sz="0" w:space="0" w:color="auto"/>
      </w:divBdr>
    </w:div>
    <w:div w:id="1579943791">
      <w:bodyDiv w:val="1"/>
      <w:marLeft w:val="0"/>
      <w:marRight w:val="0"/>
      <w:marTop w:val="0"/>
      <w:marBottom w:val="0"/>
      <w:divBdr>
        <w:top w:val="none" w:sz="0" w:space="0" w:color="auto"/>
        <w:left w:val="none" w:sz="0" w:space="0" w:color="auto"/>
        <w:bottom w:val="none" w:sz="0" w:space="0" w:color="auto"/>
        <w:right w:val="none" w:sz="0" w:space="0" w:color="auto"/>
      </w:divBdr>
    </w:div>
    <w:div w:id="1585189351">
      <w:bodyDiv w:val="1"/>
      <w:marLeft w:val="0"/>
      <w:marRight w:val="0"/>
      <w:marTop w:val="0"/>
      <w:marBottom w:val="0"/>
      <w:divBdr>
        <w:top w:val="none" w:sz="0" w:space="0" w:color="auto"/>
        <w:left w:val="none" w:sz="0" w:space="0" w:color="auto"/>
        <w:bottom w:val="none" w:sz="0" w:space="0" w:color="auto"/>
        <w:right w:val="none" w:sz="0" w:space="0" w:color="auto"/>
      </w:divBdr>
    </w:div>
    <w:div w:id="1593853778">
      <w:bodyDiv w:val="1"/>
      <w:marLeft w:val="0"/>
      <w:marRight w:val="0"/>
      <w:marTop w:val="0"/>
      <w:marBottom w:val="0"/>
      <w:divBdr>
        <w:top w:val="none" w:sz="0" w:space="0" w:color="auto"/>
        <w:left w:val="none" w:sz="0" w:space="0" w:color="auto"/>
        <w:bottom w:val="none" w:sz="0" w:space="0" w:color="auto"/>
        <w:right w:val="none" w:sz="0" w:space="0" w:color="auto"/>
      </w:divBdr>
    </w:div>
    <w:div w:id="1594321740">
      <w:bodyDiv w:val="1"/>
      <w:marLeft w:val="0"/>
      <w:marRight w:val="0"/>
      <w:marTop w:val="0"/>
      <w:marBottom w:val="0"/>
      <w:divBdr>
        <w:top w:val="none" w:sz="0" w:space="0" w:color="auto"/>
        <w:left w:val="none" w:sz="0" w:space="0" w:color="auto"/>
        <w:bottom w:val="none" w:sz="0" w:space="0" w:color="auto"/>
        <w:right w:val="none" w:sz="0" w:space="0" w:color="auto"/>
      </w:divBdr>
    </w:div>
    <w:div w:id="1599869430">
      <w:bodyDiv w:val="1"/>
      <w:marLeft w:val="0"/>
      <w:marRight w:val="0"/>
      <w:marTop w:val="0"/>
      <w:marBottom w:val="0"/>
      <w:divBdr>
        <w:top w:val="none" w:sz="0" w:space="0" w:color="auto"/>
        <w:left w:val="none" w:sz="0" w:space="0" w:color="auto"/>
        <w:bottom w:val="none" w:sz="0" w:space="0" w:color="auto"/>
        <w:right w:val="none" w:sz="0" w:space="0" w:color="auto"/>
      </w:divBdr>
    </w:div>
    <w:div w:id="1601600798">
      <w:bodyDiv w:val="1"/>
      <w:marLeft w:val="0"/>
      <w:marRight w:val="0"/>
      <w:marTop w:val="0"/>
      <w:marBottom w:val="0"/>
      <w:divBdr>
        <w:top w:val="none" w:sz="0" w:space="0" w:color="auto"/>
        <w:left w:val="none" w:sz="0" w:space="0" w:color="auto"/>
        <w:bottom w:val="none" w:sz="0" w:space="0" w:color="auto"/>
        <w:right w:val="none" w:sz="0" w:space="0" w:color="auto"/>
      </w:divBdr>
    </w:div>
    <w:div w:id="1603105462">
      <w:bodyDiv w:val="1"/>
      <w:marLeft w:val="0"/>
      <w:marRight w:val="0"/>
      <w:marTop w:val="0"/>
      <w:marBottom w:val="0"/>
      <w:divBdr>
        <w:top w:val="none" w:sz="0" w:space="0" w:color="auto"/>
        <w:left w:val="none" w:sz="0" w:space="0" w:color="auto"/>
        <w:bottom w:val="none" w:sz="0" w:space="0" w:color="auto"/>
        <w:right w:val="none" w:sz="0" w:space="0" w:color="auto"/>
      </w:divBdr>
    </w:div>
    <w:div w:id="1606038941">
      <w:bodyDiv w:val="1"/>
      <w:marLeft w:val="0"/>
      <w:marRight w:val="0"/>
      <w:marTop w:val="0"/>
      <w:marBottom w:val="0"/>
      <w:divBdr>
        <w:top w:val="none" w:sz="0" w:space="0" w:color="auto"/>
        <w:left w:val="none" w:sz="0" w:space="0" w:color="auto"/>
        <w:bottom w:val="none" w:sz="0" w:space="0" w:color="auto"/>
        <w:right w:val="none" w:sz="0" w:space="0" w:color="auto"/>
      </w:divBdr>
    </w:div>
    <w:div w:id="1610355532">
      <w:bodyDiv w:val="1"/>
      <w:marLeft w:val="0"/>
      <w:marRight w:val="0"/>
      <w:marTop w:val="0"/>
      <w:marBottom w:val="0"/>
      <w:divBdr>
        <w:top w:val="none" w:sz="0" w:space="0" w:color="auto"/>
        <w:left w:val="none" w:sz="0" w:space="0" w:color="auto"/>
        <w:bottom w:val="none" w:sz="0" w:space="0" w:color="auto"/>
        <w:right w:val="none" w:sz="0" w:space="0" w:color="auto"/>
      </w:divBdr>
    </w:div>
    <w:div w:id="1611938675">
      <w:bodyDiv w:val="1"/>
      <w:marLeft w:val="0"/>
      <w:marRight w:val="0"/>
      <w:marTop w:val="0"/>
      <w:marBottom w:val="0"/>
      <w:divBdr>
        <w:top w:val="none" w:sz="0" w:space="0" w:color="auto"/>
        <w:left w:val="none" w:sz="0" w:space="0" w:color="auto"/>
        <w:bottom w:val="none" w:sz="0" w:space="0" w:color="auto"/>
        <w:right w:val="none" w:sz="0" w:space="0" w:color="auto"/>
      </w:divBdr>
    </w:div>
    <w:div w:id="1618560325">
      <w:bodyDiv w:val="1"/>
      <w:marLeft w:val="0"/>
      <w:marRight w:val="0"/>
      <w:marTop w:val="0"/>
      <w:marBottom w:val="0"/>
      <w:divBdr>
        <w:top w:val="none" w:sz="0" w:space="0" w:color="auto"/>
        <w:left w:val="none" w:sz="0" w:space="0" w:color="auto"/>
        <w:bottom w:val="none" w:sz="0" w:space="0" w:color="auto"/>
        <w:right w:val="none" w:sz="0" w:space="0" w:color="auto"/>
      </w:divBdr>
    </w:div>
    <w:div w:id="1619212863">
      <w:bodyDiv w:val="1"/>
      <w:marLeft w:val="0"/>
      <w:marRight w:val="0"/>
      <w:marTop w:val="0"/>
      <w:marBottom w:val="0"/>
      <w:divBdr>
        <w:top w:val="none" w:sz="0" w:space="0" w:color="auto"/>
        <w:left w:val="none" w:sz="0" w:space="0" w:color="auto"/>
        <w:bottom w:val="none" w:sz="0" w:space="0" w:color="auto"/>
        <w:right w:val="none" w:sz="0" w:space="0" w:color="auto"/>
      </w:divBdr>
      <w:divsChild>
        <w:div w:id="469057099">
          <w:marLeft w:val="0"/>
          <w:marRight w:val="0"/>
          <w:marTop w:val="0"/>
          <w:marBottom w:val="0"/>
          <w:divBdr>
            <w:top w:val="none" w:sz="0" w:space="0" w:color="auto"/>
            <w:left w:val="none" w:sz="0" w:space="0" w:color="auto"/>
            <w:bottom w:val="none" w:sz="0" w:space="0" w:color="auto"/>
            <w:right w:val="none" w:sz="0" w:space="0" w:color="auto"/>
          </w:divBdr>
          <w:divsChild>
            <w:div w:id="617687220">
              <w:marLeft w:val="0"/>
              <w:marRight w:val="0"/>
              <w:marTop w:val="0"/>
              <w:marBottom w:val="0"/>
              <w:divBdr>
                <w:top w:val="none" w:sz="0" w:space="0" w:color="auto"/>
                <w:left w:val="none" w:sz="0" w:space="0" w:color="auto"/>
                <w:bottom w:val="none" w:sz="0" w:space="0" w:color="auto"/>
                <w:right w:val="none" w:sz="0" w:space="0" w:color="auto"/>
              </w:divBdr>
              <w:divsChild>
                <w:div w:id="1563979701">
                  <w:marLeft w:val="75"/>
                  <w:marRight w:val="0"/>
                  <w:marTop w:val="0"/>
                  <w:marBottom w:val="0"/>
                  <w:divBdr>
                    <w:top w:val="none" w:sz="0" w:space="0" w:color="auto"/>
                    <w:left w:val="none" w:sz="0" w:space="0" w:color="auto"/>
                    <w:bottom w:val="none" w:sz="0" w:space="0" w:color="auto"/>
                    <w:right w:val="none" w:sz="0" w:space="0" w:color="auto"/>
                  </w:divBdr>
                  <w:divsChild>
                    <w:div w:id="1416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8373">
      <w:bodyDiv w:val="1"/>
      <w:marLeft w:val="0"/>
      <w:marRight w:val="0"/>
      <w:marTop w:val="0"/>
      <w:marBottom w:val="0"/>
      <w:divBdr>
        <w:top w:val="none" w:sz="0" w:space="0" w:color="auto"/>
        <w:left w:val="none" w:sz="0" w:space="0" w:color="auto"/>
        <w:bottom w:val="none" w:sz="0" w:space="0" w:color="auto"/>
        <w:right w:val="none" w:sz="0" w:space="0" w:color="auto"/>
      </w:divBdr>
    </w:div>
    <w:div w:id="1625967351">
      <w:bodyDiv w:val="1"/>
      <w:marLeft w:val="0"/>
      <w:marRight w:val="0"/>
      <w:marTop w:val="0"/>
      <w:marBottom w:val="0"/>
      <w:divBdr>
        <w:top w:val="none" w:sz="0" w:space="0" w:color="auto"/>
        <w:left w:val="none" w:sz="0" w:space="0" w:color="auto"/>
        <w:bottom w:val="none" w:sz="0" w:space="0" w:color="auto"/>
        <w:right w:val="none" w:sz="0" w:space="0" w:color="auto"/>
      </w:divBdr>
    </w:div>
    <w:div w:id="1627274006">
      <w:bodyDiv w:val="1"/>
      <w:marLeft w:val="0"/>
      <w:marRight w:val="0"/>
      <w:marTop w:val="0"/>
      <w:marBottom w:val="0"/>
      <w:divBdr>
        <w:top w:val="none" w:sz="0" w:space="0" w:color="auto"/>
        <w:left w:val="none" w:sz="0" w:space="0" w:color="auto"/>
        <w:bottom w:val="none" w:sz="0" w:space="0" w:color="auto"/>
        <w:right w:val="none" w:sz="0" w:space="0" w:color="auto"/>
      </w:divBdr>
    </w:div>
    <w:div w:id="1627422243">
      <w:bodyDiv w:val="1"/>
      <w:marLeft w:val="0"/>
      <w:marRight w:val="0"/>
      <w:marTop w:val="0"/>
      <w:marBottom w:val="0"/>
      <w:divBdr>
        <w:top w:val="none" w:sz="0" w:space="0" w:color="auto"/>
        <w:left w:val="none" w:sz="0" w:space="0" w:color="auto"/>
        <w:bottom w:val="none" w:sz="0" w:space="0" w:color="auto"/>
        <w:right w:val="none" w:sz="0" w:space="0" w:color="auto"/>
      </w:divBdr>
    </w:div>
    <w:div w:id="1627930218">
      <w:bodyDiv w:val="1"/>
      <w:marLeft w:val="0"/>
      <w:marRight w:val="0"/>
      <w:marTop w:val="0"/>
      <w:marBottom w:val="0"/>
      <w:divBdr>
        <w:top w:val="none" w:sz="0" w:space="0" w:color="auto"/>
        <w:left w:val="none" w:sz="0" w:space="0" w:color="auto"/>
        <w:bottom w:val="none" w:sz="0" w:space="0" w:color="auto"/>
        <w:right w:val="none" w:sz="0" w:space="0" w:color="auto"/>
      </w:divBdr>
    </w:div>
    <w:div w:id="1628777973">
      <w:bodyDiv w:val="1"/>
      <w:marLeft w:val="0"/>
      <w:marRight w:val="0"/>
      <w:marTop w:val="0"/>
      <w:marBottom w:val="0"/>
      <w:divBdr>
        <w:top w:val="none" w:sz="0" w:space="0" w:color="auto"/>
        <w:left w:val="none" w:sz="0" w:space="0" w:color="auto"/>
        <w:bottom w:val="none" w:sz="0" w:space="0" w:color="auto"/>
        <w:right w:val="none" w:sz="0" w:space="0" w:color="auto"/>
      </w:divBdr>
    </w:div>
    <w:div w:id="1633171911">
      <w:bodyDiv w:val="1"/>
      <w:marLeft w:val="0"/>
      <w:marRight w:val="0"/>
      <w:marTop w:val="0"/>
      <w:marBottom w:val="0"/>
      <w:divBdr>
        <w:top w:val="none" w:sz="0" w:space="0" w:color="auto"/>
        <w:left w:val="none" w:sz="0" w:space="0" w:color="auto"/>
        <w:bottom w:val="none" w:sz="0" w:space="0" w:color="auto"/>
        <w:right w:val="none" w:sz="0" w:space="0" w:color="auto"/>
      </w:divBdr>
    </w:div>
    <w:div w:id="1636833032">
      <w:bodyDiv w:val="1"/>
      <w:marLeft w:val="0"/>
      <w:marRight w:val="0"/>
      <w:marTop w:val="0"/>
      <w:marBottom w:val="0"/>
      <w:divBdr>
        <w:top w:val="none" w:sz="0" w:space="0" w:color="auto"/>
        <w:left w:val="none" w:sz="0" w:space="0" w:color="auto"/>
        <w:bottom w:val="none" w:sz="0" w:space="0" w:color="auto"/>
        <w:right w:val="none" w:sz="0" w:space="0" w:color="auto"/>
      </w:divBdr>
    </w:div>
    <w:div w:id="1637104489">
      <w:bodyDiv w:val="1"/>
      <w:marLeft w:val="0"/>
      <w:marRight w:val="0"/>
      <w:marTop w:val="0"/>
      <w:marBottom w:val="0"/>
      <w:divBdr>
        <w:top w:val="none" w:sz="0" w:space="0" w:color="auto"/>
        <w:left w:val="none" w:sz="0" w:space="0" w:color="auto"/>
        <w:bottom w:val="none" w:sz="0" w:space="0" w:color="auto"/>
        <w:right w:val="none" w:sz="0" w:space="0" w:color="auto"/>
      </w:divBdr>
    </w:div>
    <w:div w:id="1640039812">
      <w:bodyDiv w:val="1"/>
      <w:marLeft w:val="0"/>
      <w:marRight w:val="0"/>
      <w:marTop w:val="0"/>
      <w:marBottom w:val="0"/>
      <w:divBdr>
        <w:top w:val="none" w:sz="0" w:space="0" w:color="auto"/>
        <w:left w:val="none" w:sz="0" w:space="0" w:color="auto"/>
        <w:bottom w:val="none" w:sz="0" w:space="0" w:color="auto"/>
        <w:right w:val="none" w:sz="0" w:space="0" w:color="auto"/>
      </w:divBdr>
    </w:div>
    <w:div w:id="1642345110">
      <w:bodyDiv w:val="1"/>
      <w:marLeft w:val="0"/>
      <w:marRight w:val="0"/>
      <w:marTop w:val="0"/>
      <w:marBottom w:val="0"/>
      <w:divBdr>
        <w:top w:val="none" w:sz="0" w:space="0" w:color="auto"/>
        <w:left w:val="none" w:sz="0" w:space="0" w:color="auto"/>
        <w:bottom w:val="none" w:sz="0" w:space="0" w:color="auto"/>
        <w:right w:val="none" w:sz="0" w:space="0" w:color="auto"/>
      </w:divBdr>
    </w:div>
    <w:div w:id="1647006999">
      <w:bodyDiv w:val="1"/>
      <w:marLeft w:val="0"/>
      <w:marRight w:val="0"/>
      <w:marTop w:val="0"/>
      <w:marBottom w:val="0"/>
      <w:divBdr>
        <w:top w:val="none" w:sz="0" w:space="0" w:color="auto"/>
        <w:left w:val="none" w:sz="0" w:space="0" w:color="auto"/>
        <w:bottom w:val="none" w:sz="0" w:space="0" w:color="auto"/>
        <w:right w:val="none" w:sz="0" w:space="0" w:color="auto"/>
      </w:divBdr>
    </w:div>
    <w:div w:id="1649555245">
      <w:bodyDiv w:val="1"/>
      <w:marLeft w:val="0"/>
      <w:marRight w:val="0"/>
      <w:marTop w:val="0"/>
      <w:marBottom w:val="0"/>
      <w:divBdr>
        <w:top w:val="none" w:sz="0" w:space="0" w:color="auto"/>
        <w:left w:val="none" w:sz="0" w:space="0" w:color="auto"/>
        <w:bottom w:val="none" w:sz="0" w:space="0" w:color="auto"/>
        <w:right w:val="none" w:sz="0" w:space="0" w:color="auto"/>
      </w:divBdr>
    </w:div>
    <w:div w:id="1652363215">
      <w:bodyDiv w:val="1"/>
      <w:marLeft w:val="0"/>
      <w:marRight w:val="0"/>
      <w:marTop w:val="0"/>
      <w:marBottom w:val="0"/>
      <w:divBdr>
        <w:top w:val="none" w:sz="0" w:space="0" w:color="auto"/>
        <w:left w:val="none" w:sz="0" w:space="0" w:color="auto"/>
        <w:bottom w:val="none" w:sz="0" w:space="0" w:color="auto"/>
        <w:right w:val="none" w:sz="0" w:space="0" w:color="auto"/>
      </w:divBdr>
    </w:div>
    <w:div w:id="1658681093">
      <w:bodyDiv w:val="1"/>
      <w:marLeft w:val="0"/>
      <w:marRight w:val="0"/>
      <w:marTop w:val="0"/>
      <w:marBottom w:val="0"/>
      <w:divBdr>
        <w:top w:val="none" w:sz="0" w:space="0" w:color="auto"/>
        <w:left w:val="none" w:sz="0" w:space="0" w:color="auto"/>
        <w:bottom w:val="none" w:sz="0" w:space="0" w:color="auto"/>
        <w:right w:val="none" w:sz="0" w:space="0" w:color="auto"/>
      </w:divBdr>
    </w:div>
    <w:div w:id="1661620192">
      <w:bodyDiv w:val="1"/>
      <w:marLeft w:val="0"/>
      <w:marRight w:val="0"/>
      <w:marTop w:val="0"/>
      <w:marBottom w:val="0"/>
      <w:divBdr>
        <w:top w:val="none" w:sz="0" w:space="0" w:color="auto"/>
        <w:left w:val="none" w:sz="0" w:space="0" w:color="auto"/>
        <w:bottom w:val="none" w:sz="0" w:space="0" w:color="auto"/>
        <w:right w:val="none" w:sz="0" w:space="0" w:color="auto"/>
      </w:divBdr>
    </w:div>
    <w:div w:id="1666979590">
      <w:bodyDiv w:val="1"/>
      <w:marLeft w:val="0"/>
      <w:marRight w:val="0"/>
      <w:marTop w:val="0"/>
      <w:marBottom w:val="0"/>
      <w:divBdr>
        <w:top w:val="none" w:sz="0" w:space="0" w:color="auto"/>
        <w:left w:val="none" w:sz="0" w:space="0" w:color="auto"/>
        <w:bottom w:val="none" w:sz="0" w:space="0" w:color="auto"/>
        <w:right w:val="none" w:sz="0" w:space="0" w:color="auto"/>
      </w:divBdr>
    </w:div>
    <w:div w:id="1667706220">
      <w:bodyDiv w:val="1"/>
      <w:marLeft w:val="0"/>
      <w:marRight w:val="0"/>
      <w:marTop w:val="0"/>
      <w:marBottom w:val="0"/>
      <w:divBdr>
        <w:top w:val="none" w:sz="0" w:space="0" w:color="auto"/>
        <w:left w:val="none" w:sz="0" w:space="0" w:color="auto"/>
        <w:bottom w:val="none" w:sz="0" w:space="0" w:color="auto"/>
        <w:right w:val="none" w:sz="0" w:space="0" w:color="auto"/>
      </w:divBdr>
    </w:div>
    <w:div w:id="1673874795">
      <w:bodyDiv w:val="1"/>
      <w:marLeft w:val="0"/>
      <w:marRight w:val="0"/>
      <w:marTop w:val="0"/>
      <w:marBottom w:val="0"/>
      <w:divBdr>
        <w:top w:val="none" w:sz="0" w:space="0" w:color="auto"/>
        <w:left w:val="none" w:sz="0" w:space="0" w:color="auto"/>
        <w:bottom w:val="none" w:sz="0" w:space="0" w:color="auto"/>
        <w:right w:val="none" w:sz="0" w:space="0" w:color="auto"/>
      </w:divBdr>
    </w:div>
    <w:div w:id="1676421691">
      <w:bodyDiv w:val="1"/>
      <w:marLeft w:val="0"/>
      <w:marRight w:val="0"/>
      <w:marTop w:val="0"/>
      <w:marBottom w:val="0"/>
      <w:divBdr>
        <w:top w:val="none" w:sz="0" w:space="0" w:color="auto"/>
        <w:left w:val="none" w:sz="0" w:space="0" w:color="auto"/>
        <w:bottom w:val="none" w:sz="0" w:space="0" w:color="auto"/>
        <w:right w:val="none" w:sz="0" w:space="0" w:color="auto"/>
      </w:divBdr>
    </w:div>
    <w:div w:id="1677876086">
      <w:bodyDiv w:val="1"/>
      <w:marLeft w:val="0"/>
      <w:marRight w:val="0"/>
      <w:marTop w:val="0"/>
      <w:marBottom w:val="0"/>
      <w:divBdr>
        <w:top w:val="none" w:sz="0" w:space="0" w:color="auto"/>
        <w:left w:val="none" w:sz="0" w:space="0" w:color="auto"/>
        <w:bottom w:val="none" w:sz="0" w:space="0" w:color="auto"/>
        <w:right w:val="none" w:sz="0" w:space="0" w:color="auto"/>
      </w:divBdr>
    </w:div>
    <w:div w:id="1681853416">
      <w:bodyDiv w:val="1"/>
      <w:marLeft w:val="0"/>
      <w:marRight w:val="0"/>
      <w:marTop w:val="0"/>
      <w:marBottom w:val="0"/>
      <w:divBdr>
        <w:top w:val="none" w:sz="0" w:space="0" w:color="auto"/>
        <w:left w:val="none" w:sz="0" w:space="0" w:color="auto"/>
        <w:bottom w:val="none" w:sz="0" w:space="0" w:color="auto"/>
        <w:right w:val="none" w:sz="0" w:space="0" w:color="auto"/>
      </w:divBdr>
    </w:div>
    <w:div w:id="1683891938">
      <w:bodyDiv w:val="1"/>
      <w:marLeft w:val="0"/>
      <w:marRight w:val="0"/>
      <w:marTop w:val="0"/>
      <w:marBottom w:val="0"/>
      <w:divBdr>
        <w:top w:val="none" w:sz="0" w:space="0" w:color="auto"/>
        <w:left w:val="none" w:sz="0" w:space="0" w:color="auto"/>
        <w:bottom w:val="none" w:sz="0" w:space="0" w:color="auto"/>
        <w:right w:val="none" w:sz="0" w:space="0" w:color="auto"/>
      </w:divBdr>
    </w:div>
    <w:div w:id="1691105658">
      <w:bodyDiv w:val="1"/>
      <w:marLeft w:val="0"/>
      <w:marRight w:val="0"/>
      <w:marTop w:val="0"/>
      <w:marBottom w:val="0"/>
      <w:divBdr>
        <w:top w:val="none" w:sz="0" w:space="0" w:color="auto"/>
        <w:left w:val="none" w:sz="0" w:space="0" w:color="auto"/>
        <w:bottom w:val="none" w:sz="0" w:space="0" w:color="auto"/>
        <w:right w:val="none" w:sz="0" w:space="0" w:color="auto"/>
      </w:divBdr>
    </w:div>
    <w:div w:id="1692536820">
      <w:bodyDiv w:val="1"/>
      <w:marLeft w:val="0"/>
      <w:marRight w:val="0"/>
      <w:marTop w:val="0"/>
      <w:marBottom w:val="0"/>
      <w:divBdr>
        <w:top w:val="none" w:sz="0" w:space="0" w:color="auto"/>
        <w:left w:val="none" w:sz="0" w:space="0" w:color="auto"/>
        <w:bottom w:val="none" w:sz="0" w:space="0" w:color="auto"/>
        <w:right w:val="none" w:sz="0" w:space="0" w:color="auto"/>
      </w:divBdr>
    </w:div>
    <w:div w:id="1697267581">
      <w:bodyDiv w:val="1"/>
      <w:marLeft w:val="0"/>
      <w:marRight w:val="0"/>
      <w:marTop w:val="0"/>
      <w:marBottom w:val="0"/>
      <w:divBdr>
        <w:top w:val="none" w:sz="0" w:space="0" w:color="auto"/>
        <w:left w:val="none" w:sz="0" w:space="0" w:color="auto"/>
        <w:bottom w:val="none" w:sz="0" w:space="0" w:color="auto"/>
        <w:right w:val="none" w:sz="0" w:space="0" w:color="auto"/>
      </w:divBdr>
    </w:div>
    <w:div w:id="1701853205">
      <w:bodyDiv w:val="1"/>
      <w:marLeft w:val="0"/>
      <w:marRight w:val="0"/>
      <w:marTop w:val="0"/>
      <w:marBottom w:val="0"/>
      <w:divBdr>
        <w:top w:val="none" w:sz="0" w:space="0" w:color="auto"/>
        <w:left w:val="none" w:sz="0" w:space="0" w:color="auto"/>
        <w:bottom w:val="none" w:sz="0" w:space="0" w:color="auto"/>
        <w:right w:val="none" w:sz="0" w:space="0" w:color="auto"/>
      </w:divBdr>
    </w:div>
    <w:div w:id="1703167913">
      <w:bodyDiv w:val="1"/>
      <w:marLeft w:val="0"/>
      <w:marRight w:val="0"/>
      <w:marTop w:val="0"/>
      <w:marBottom w:val="0"/>
      <w:divBdr>
        <w:top w:val="none" w:sz="0" w:space="0" w:color="auto"/>
        <w:left w:val="none" w:sz="0" w:space="0" w:color="auto"/>
        <w:bottom w:val="none" w:sz="0" w:space="0" w:color="auto"/>
        <w:right w:val="none" w:sz="0" w:space="0" w:color="auto"/>
      </w:divBdr>
    </w:div>
    <w:div w:id="1704554505">
      <w:bodyDiv w:val="1"/>
      <w:marLeft w:val="0"/>
      <w:marRight w:val="0"/>
      <w:marTop w:val="0"/>
      <w:marBottom w:val="0"/>
      <w:divBdr>
        <w:top w:val="none" w:sz="0" w:space="0" w:color="auto"/>
        <w:left w:val="none" w:sz="0" w:space="0" w:color="auto"/>
        <w:bottom w:val="none" w:sz="0" w:space="0" w:color="auto"/>
        <w:right w:val="none" w:sz="0" w:space="0" w:color="auto"/>
      </w:divBdr>
    </w:div>
    <w:div w:id="1704743134">
      <w:bodyDiv w:val="1"/>
      <w:marLeft w:val="0"/>
      <w:marRight w:val="0"/>
      <w:marTop w:val="0"/>
      <w:marBottom w:val="0"/>
      <w:divBdr>
        <w:top w:val="none" w:sz="0" w:space="0" w:color="auto"/>
        <w:left w:val="none" w:sz="0" w:space="0" w:color="auto"/>
        <w:bottom w:val="none" w:sz="0" w:space="0" w:color="auto"/>
        <w:right w:val="none" w:sz="0" w:space="0" w:color="auto"/>
      </w:divBdr>
    </w:div>
    <w:div w:id="1725520437">
      <w:bodyDiv w:val="1"/>
      <w:marLeft w:val="0"/>
      <w:marRight w:val="0"/>
      <w:marTop w:val="0"/>
      <w:marBottom w:val="0"/>
      <w:divBdr>
        <w:top w:val="none" w:sz="0" w:space="0" w:color="auto"/>
        <w:left w:val="none" w:sz="0" w:space="0" w:color="auto"/>
        <w:bottom w:val="none" w:sz="0" w:space="0" w:color="auto"/>
        <w:right w:val="none" w:sz="0" w:space="0" w:color="auto"/>
      </w:divBdr>
    </w:div>
    <w:div w:id="1735270764">
      <w:bodyDiv w:val="1"/>
      <w:marLeft w:val="0"/>
      <w:marRight w:val="0"/>
      <w:marTop w:val="0"/>
      <w:marBottom w:val="0"/>
      <w:divBdr>
        <w:top w:val="none" w:sz="0" w:space="0" w:color="auto"/>
        <w:left w:val="none" w:sz="0" w:space="0" w:color="auto"/>
        <w:bottom w:val="none" w:sz="0" w:space="0" w:color="auto"/>
        <w:right w:val="none" w:sz="0" w:space="0" w:color="auto"/>
      </w:divBdr>
    </w:div>
    <w:div w:id="1738547098">
      <w:bodyDiv w:val="1"/>
      <w:marLeft w:val="0"/>
      <w:marRight w:val="0"/>
      <w:marTop w:val="0"/>
      <w:marBottom w:val="0"/>
      <w:divBdr>
        <w:top w:val="none" w:sz="0" w:space="0" w:color="auto"/>
        <w:left w:val="none" w:sz="0" w:space="0" w:color="auto"/>
        <w:bottom w:val="none" w:sz="0" w:space="0" w:color="auto"/>
        <w:right w:val="none" w:sz="0" w:space="0" w:color="auto"/>
      </w:divBdr>
    </w:div>
    <w:div w:id="1744526174">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0691114">
      <w:bodyDiv w:val="1"/>
      <w:marLeft w:val="0"/>
      <w:marRight w:val="0"/>
      <w:marTop w:val="0"/>
      <w:marBottom w:val="0"/>
      <w:divBdr>
        <w:top w:val="none" w:sz="0" w:space="0" w:color="auto"/>
        <w:left w:val="none" w:sz="0" w:space="0" w:color="auto"/>
        <w:bottom w:val="none" w:sz="0" w:space="0" w:color="auto"/>
        <w:right w:val="none" w:sz="0" w:space="0" w:color="auto"/>
      </w:divBdr>
    </w:div>
    <w:div w:id="1752309573">
      <w:bodyDiv w:val="1"/>
      <w:marLeft w:val="0"/>
      <w:marRight w:val="0"/>
      <w:marTop w:val="0"/>
      <w:marBottom w:val="0"/>
      <w:divBdr>
        <w:top w:val="none" w:sz="0" w:space="0" w:color="auto"/>
        <w:left w:val="none" w:sz="0" w:space="0" w:color="auto"/>
        <w:bottom w:val="none" w:sz="0" w:space="0" w:color="auto"/>
        <w:right w:val="none" w:sz="0" w:space="0" w:color="auto"/>
      </w:divBdr>
    </w:div>
    <w:div w:id="1763911576">
      <w:bodyDiv w:val="1"/>
      <w:marLeft w:val="0"/>
      <w:marRight w:val="0"/>
      <w:marTop w:val="0"/>
      <w:marBottom w:val="0"/>
      <w:divBdr>
        <w:top w:val="none" w:sz="0" w:space="0" w:color="auto"/>
        <w:left w:val="none" w:sz="0" w:space="0" w:color="auto"/>
        <w:bottom w:val="none" w:sz="0" w:space="0" w:color="auto"/>
        <w:right w:val="none" w:sz="0" w:space="0" w:color="auto"/>
      </w:divBdr>
    </w:div>
    <w:div w:id="1764449320">
      <w:bodyDiv w:val="1"/>
      <w:marLeft w:val="0"/>
      <w:marRight w:val="0"/>
      <w:marTop w:val="0"/>
      <w:marBottom w:val="0"/>
      <w:divBdr>
        <w:top w:val="none" w:sz="0" w:space="0" w:color="auto"/>
        <w:left w:val="none" w:sz="0" w:space="0" w:color="auto"/>
        <w:bottom w:val="none" w:sz="0" w:space="0" w:color="auto"/>
        <w:right w:val="none" w:sz="0" w:space="0" w:color="auto"/>
      </w:divBdr>
    </w:div>
    <w:div w:id="1765375395">
      <w:bodyDiv w:val="1"/>
      <w:marLeft w:val="0"/>
      <w:marRight w:val="0"/>
      <w:marTop w:val="0"/>
      <w:marBottom w:val="0"/>
      <w:divBdr>
        <w:top w:val="none" w:sz="0" w:space="0" w:color="auto"/>
        <w:left w:val="none" w:sz="0" w:space="0" w:color="auto"/>
        <w:bottom w:val="none" w:sz="0" w:space="0" w:color="auto"/>
        <w:right w:val="none" w:sz="0" w:space="0" w:color="auto"/>
      </w:divBdr>
    </w:div>
    <w:div w:id="1766029061">
      <w:bodyDiv w:val="1"/>
      <w:marLeft w:val="0"/>
      <w:marRight w:val="0"/>
      <w:marTop w:val="0"/>
      <w:marBottom w:val="0"/>
      <w:divBdr>
        <w:top w:val="none" w:sz="0" w:space="0" w:color="auto"/>
        <w:left w:val="none" w:sz="0" w:space="0" w:color="auto"/>
        <w:bottom w:val="none" w:sz="0" w:space="0" w:color="auto"/>
        <w:right w:val="none" w:sz="0" w:space="0" w:color="auto"/>
      </w:divBdr>
    </w:div>
    <w:div w:id="1766457997">
      <w:bodyDiv w:val="1"/>
      <w:marLeft w:val="0"/>
      <w:marRight w:val="0"/>
      <w:marTop w:val="0"/>
      <w:marBottom w:val="0"/>
      <w:divBdr>
        <w:top w:val="none" w:sz="0" w:space="0" w:color="auto"/>
        <w:left w:val="none" w:sz="0" w:space="0" w:color="auto"/>
        <w:bottom w:val="none" w:sz="0" w:space="0" w:color="auto"/>
        <w:right w:val="none" w:sz="0" w:space="0" w:color="auto"/>
      </w:divBdr>
    </w:div>
    <w:div w:id="1773209005">
      <w:bodyDiv w:val="1"/>
      <w:marLeft w:val="0"/>
      <w:marRight w:val="0"/>
      <w:marTop w:val="0"/>
      <w:marBottom w:val="0"/>
      <w:divBdr>
        <w:top w:val="none" w:sz="0" w:space="0" w:color="auto"/>
        <w:left w:val="none" w:sz="0" w:space="0" w:color="auto"/>
        <w:bottom w:val="none" w:sz="0" w:space="0" w:color="auto"/>
        <w:right w:val="none" w:sz="0" w:space="0" w:color="auto"/>
      </w:divBdr>
    </w:div>
    <w:div w:id="1778984959">
      <w:bodyDiv w:val="1"/>
      <w:marLeft w:val="0"/>
      <w:marRight w:val="0"/>
      <w:marTop w:val="0"/>
      <w:marBottom w:val="0"/>
      <w:divBdr>
        <w:top w:val="none" w:sz="0" w:space="0" w:color="auto"/>
        <w:left w:val="none" w:sz="0" w:space="0" w:color="auto"/>
        <w:bottom w:val="none" w:sz="0" w:space="0" w:color="auto"/>
        <w:right w:val="none" w:sz="0" w:space="0" w:color="auto"/>
      </w:divBdr>
    </w:div>
    <w:div w:id="1780298615">
      <w:bodyDiv w:val="1"/>
      <w:marLeft w:val="0"/>
      <w:marRight w:val="0"/>
      <w:marTop w:val="0"/>
      <w:marBottom w:val="0"/>
      <w:divBdr>
        <w:top w:val="none" w:sz="0" w:space="0" w:color="auto"/>
        <w:left w:val="none" w:sz="0" w:space="0" w:color="auto"/>
        <w:bottom w:val="none" w:sz="0" w:space="0" w:color="auto"/>
        <w:right w:val="none" w:sz="0" w:space="0" w:color="auto"/>
      </w:divBdr>
    </w:div>
    <w:div w:id="1789622783">
      <w:bodyDiv w:val="1"/>
      <w:marLeft w:val="0"/>
      <w:marRight w:val="0"/>
      <w:marTop w:val="0"/>
      <w:marBottom w:val="0"/>
      <w:divBdr>
        <w:top w:val="none" w:sz="0" w:space="0" w:color="auto"/>
        <w:left w:val="none" w:sz="0" w:space="0" w:color="auto"/>
        <w:bottom w:val="none" w:sz="0" w:space="0" w:color="auto"/>
        <w:right w:val="none" w:sz="0" w:space="0" w:color="auto"/>
      </w:divBdr>
    </w:div>
    <w:div w:id="1794978956">
      <w:bodyDiv w:val="1"/>
      <w:marLeft w:val="0"/>
      <w:marRight w:val="0"/>
      <w:marTop w:val="0"/>
      <w:marBottom w:val="0"/>
      <w:divBdr>
        <w:top w:val="none" w:sz="0" w:space="0" w:color="auto"/>
        <w:left w:val="none" w:sz="0" w:space="0" w:color="auto"/>
        <w:bottom w:val="none" w:sz="0" w:space="0" w:color="auto"/>
        <w:right w:val="none" w:sz="0" w:space="0" w:color="auto"/>
      </w:divBdr>
    </w:div>
    <w:div w:id="1797139334">
      <w:bodyDiv w:val="1"/>
      <w:marLeft w:val="0"/>
      <w:marRight w:val="0"/>
      <w:marTop w:val="0"/>
      <w:marBottom w:val="0"/>
      <w:divBdr>
        <w:top w:val="none" w:sz="0" w:space="0" w:color="auto"/>
        <w:left w:val="none" w:sz="0" w:space="0" w:color="auto"/>
        <w:bottom w:val="none" w:sz="0" w:space="0" w:color="auto"/>
        <w:right w:val="none" w:sz="0" w:space="0" w:color="auto"/>
      </w:divBdr>
    </w:div>
    <w:div w:id="1801267578">
      <w:bodyDiv w:val="1"/>
      <w:marLeft w:val="0"/>
      <w:marRight w:val="0"/>
      <w:marTop w:val="0"/>
      <w:marBottom w:val="0"/>
      <w:divBdr>
        <w:top w:val="none" w:sz="0" w:space="0" w:color="auto"/>
        <w:left w:val="none" w:sz="0" w:space="0" w:color="auto"/>
        <w:bottom w:val="none" w:sz="0" w:space="0" w:color="auto"/>
        <w:right w:val="none" w:sz="0" w:space="0" w:color="auto"/>
      </w:divBdr>
    </w:div>
    <w:div w:id="1811556456">
      <w:bodyDiv w:val="1"/>
      <w:marLeft w:val="0"/>
      <w:marRight w:val="0"/>
      <w:marTop w:val="0"/>
      <w:marBottom w:val="0"/>
      <w:divBdr>
        <w:top w:val="none" w:sz="0" w:space="0" w:color="auto"/>
        <w:left w:val="none" w:sz="0" w:space="0" w:color="auto"/>
        <w:bottom w:val="none" w:sz="0" w:space="0" w:color="auto"/>
        <w:right w:val="none" w:sz="0" w:space="0" w:color="auto"/>
      </w:divBdr>
    </w:div>
    <w:div w:id="1816292924">
      <w:bodyDiv w:val="1"/>
      <w:marLeft w:val="0"/>
      <w:marRight w:val="0"/>
      <w:marTop w:val="0"/>
      <w:marBottom w:val="0"/>
      <w:divBdr>
        <w:top w:val="none" w:sz="0" w:space="0" w:color="auto"/>
        <w:left w:val="none" w:sz="0" w:space="0" w:color="auto"/>
        <w:bottom w:val="none" w:sz="0" w:space="0" w:color="auto"/>
        <w:right w:val="none" w:sz="0" w:space="0" w:color="auto"/>
      </w:divBdr>
    </w:div>
    <w:div w:id="1821460808">
      <w:bodyDiv w:val="1"/>
      <w:marLeft w:val="0"/>
      <w:marRight w:val="0"/>
      <w:marTop w:val="0"/>
      <w:marBottom w:val="0"/>
      <w:divBdr>
        <w:top w:val="none" w:sz="0" w:space="0" w:color="auto"/>
        <w:left w:val="none" w:sz="0" w:space="0" w:color="auto"/>
        <w:bottom w:val="none" w:sz="0" w:space="0" w:color="auto"/>
        <w:right w:val="none" w:sz="0" w:space="0" w:color="auto"/>
      </w:divBdr>
    </w:div>
    <w:div w:id="1829973634">
      <w:bodyDiv w:val="1"/>
      <w:marLeft w:val="0"/>
      <w:marRight w:val="0"/>
      <w:marTop w:val="0"/>
      <w:marBottom w:val="0"/>
      <w:divBdr>
        <w:top w:val="none" w:sz="0" w:space="0" w:color="auto"/>
        <w:left w:val="none" w:sz="0" w:space="0" w:color="auto"/>
        <w:bottom w:val="none" w:sz="0" w:space="0" w:color="auto"/>
        <w:right w:val="none" w:sz="0" w:space="0" w:color="auto"/>
      </w:divBdr>
    </w:div>
    <w:div w:id="1835148935">
      <w:bodyDiv w:val="1"/>
      <w:marLeft w:val="0"/>
      <w:marRight w:val="0"/>
      <w:marTop w:val="0"/>
      <w:marBottom w:val="0"/>
      <w:divBdr>
        <w:top w:val="none" w:sz="0" w:space="0" w:color="auto"/>
        <w:left w:val="none" w:sz="0" w:space="0" w:color="auto"/>
        <w:bottom w:val="none" w:sz="0" w:space="0" w:color="auto"/>
        <w:right w:val="none" w:sz="0" w:space="0" w:color="auto"/>
      </w:divBdr>
    </w:div>
    <w:div w:id="1838038083">
      <w:bodyDiv w:val="1"/>
      <w:marLeft w:val="0"/>
      <w:marRight w:val="0"/>
      <w:marTop w:val="0"/>
      <w:marBottom w:val="0"/>
      <w:divBdr>
        <w:top w:val="none" w:sz="0" w:space="0" w:color="auto"/>
        <w:left w:val="none" w:sz="0" w:space="0" w:color="auto"/>
        <w:bottom w:val="none" w:sz="0" w:space="0" w:color="auto"/>
        <w:right w:val="none" w:sz="0" w:space="0" w:color="auto"/>
      </w:divBdr>
    </w:div>
    <w:div w:id="1840001843">
      <w:bodyDiv w:val="1"/>
      <w:marLeft w:val="0"/>
      <w:marRight w:val="0"/>
      <w:marTop w:val="0"/>
      <w:marBottom w:val="0"/>
      <w:divBdr>
        <w:top w:val="none" w:sz="0" w:space="0" w:color="auto"/>
        <w:left w:val="none" w:sz="0" w:space="0" w:color="auto"/>
        <w:bottom w:val="none" w:sz="0" w:space="0" w:color="auto"/>
        <w:right w:val="none" w:sz="0" w:space="0" w:color="auto"/>
      </w:divBdr>
    </w:div>
    <w:div w:id="1842505509">
      <w:bodyDiv w:val="1"/>
      <w:marLeft w:val="0"/>
      <w:marRight w:val="0"/>
      <w:marTop w:val="0"/>
      <w:marBottom w:val="0"/>
      <w:divBdr>
        <w:top w:val="none" w:sz="0" w:space="0" w:color="auto"/>
        <w:left w:val="none" w:sz="0" w:space="0" w:color="auto"/>
        <w:bottom w:val="none" w:sz="0" w:space="0" w:color="auto"/>
        <w:right w:val="none" w:sz="0" w:space="0" w:color="auto"/>
      </w:divBdr>
    </w:div>
    <w:div w:id="1844009734">
      <w:bodyDiv w:val="1"/>
      <w:marLeft w:val="0"/>
      <w:marRight w:val="0"/>
      <w:marTop w:val="0"/>
      <w:marBottom w:val="0"/>
      <w:divBdr>
        <w:top w:val="none" w:sz="0" w:space="0" w:color="auto"/>
        <w:left w:val="none" w:sz="0" w:space="0" w:color="auto"/>
        <w:bottom w:val="none" w:sz="0" w:space="0" w:color="auto"/>
        <w:right w:val="none" w:sz="0" w:space="0" w:color="auto"/>
      </w:divBdr>
    </w:div>
    <w:div w:id="1846895921">
      <w:bodyDiv w:val="1"/>
      <w:marLeft w:val="0"/>
      <w:marRight w:val="0"/>
      <w:marTop w:val="0"/>
      <w:marBottom w:val="0"/>
      <w:divBdr>
        <w:top w:val="none" w:sz="0" w:space="0" w:color="auto"/>
        <w:left w:val="none" w:sz="0" w:space="0" w:color="auto"/>
        <w:bottom w:val="none" w:sz="0" w:space="0" w:color="auto"/>
        <w:right w:val="none" w:sz="0" w:space="0" w:color="auto"/>
      </w:divBdr>
    </w:div>
    <w:div w:id="1848397435">
      <w:bodyDiv w:val="1"/>
      <w:marLeft w:val="0"/>
      <w:marRight w:val="0"/>
      <w:marTop w:val="0"/>
      <w:marBottom w:val="0"/>
      <w:divBdr>
        <w:top w:val="none" w:sz="0" w:space="0" w:color="auto"/>
        <w:left w:val="none" w:sz="0" w:space="0" w:color="auto"/>
        <w:bottom w:val="none" w:sz="0" w:space="0" w:color="auto"/>
        <w:right w:val="none" w:sz="0" w:space="0" w:color="auto"/>
      </w:divBdr>
    </w:div>
    <w:div w:id="1853913066">
      <w:bodyDiv w:val="1"/>
      <w:marLeft w:val="0"/>
      <w:marRight w:val="0"/>
      <w:marTop w:val="0"/>
      <w:marBottom w:val="0"/>
      <w:divBdr>
        <w:top w:val="none" w:sz="0" w:space="0" w:color="auto"/>
        <w:left w:val="none" w:sz="0" w:space="0" w:color="auto"/>
        <w:bottom w:val="none" w:sz="0" w:space="0" w:color="auto"/>
        <w:right w:val="none" w:sz="0" w:space="0" w:color="auto"/>
      </w:divBdr>
    </w:div>
    <w:div w:id="1858033435">
      <w:bodyDiv w:val="1"/>
      <w:marLeft w:val="0"/>
      <w:marRight w:val="0"/>
      <w:marTop w:val="0"/>
      <w:marBottom w:val="0"/>
      <w:divBdr>
        <w:top w:val="none" w:sz="0" w:space="0" w:color="auto"/>
        <w:left w:val="none" w:sz="0" w:space="0" w:color="auto"/>
        <w:bottom w:val="none" w:sz="0" w:space="0" w:color="auto"/>
        <w:right w:val="none" w:sz="0" w:space="0" w:color="auto"/>
      </w:divBdr>
    </w:div>
    <w:div w:id="1859469594">
      <w:bodyDiv w:val="1"/>
      <w:marLeft w:val="0"/>
      <w:marRight w:val="0"/>
      <w:marTop w:val="0"/>
      <w:marBottom w:val="0"/>
      <w:divBdr>
        <w:top w:val="none" w:sz="0" w:space="0" w:color="auto"/>
        <w:left w:val="none" w:sz="0" w:space="0" w:color="auto"/>
        <w:bottom w:val="none" w:sz="0" w:space="0" w:color="auto"/>
        <w:right w:val="none" w:sz="0" w:space="0" w:color="auto"/>
      </w:divBdr>
    </w:div>
    <w:div w:id="1865829561">
      <w:bodyDiv w:val="1"/>
      <w:marLeft w:val="0"/>
      <w:marRight w:val="0"/>
      <w:marTop w:val="0"/>
      <w:marBottom w:val="0"/>
      <w:divBdr>
        <w:top w:val="none" w:sz="0" w:space="0" w:color="auto"/>
        <w:left w:val="none" w:sz="0" w:space="0" w:color="auto"/>
        <w:bottom w:val="none" w:sz="0" w:space="0" w:color="auto"/>
        <w:right w:val="none" w:sz="0" w:space="0" w:color="auto"/>
      </w:divBdr>
    </w:div>
    <w:div w:id="1872572863">
      <w:bodyDiv w:val="1"/>
      <w:marLeft w:val="0"/>
      <w:marRight w:val="0"/>
      <w:marTop w:val="0"/>
      <w:marBottom w:val="0"/>
      <w:divBdr>
        <w:top w:val="none" w:sz="0" w:space="0" w:color="auto"/>
        <w:left w:val="none" w:sz="0" w:space="0" w:color="auto"/>
        <w:bottom w:val="none" w:sz="0" w:space="0" w:color="auto"/>
        <w:right w:val="none" w:sz="0" w:space="0" w:color="auto"/>
      </w:divBdr>
    </w:div>
    <w:div w:id="1873835838">
      <w:bodyDiv w:val="1"/>
      <w:marLeft w:val="0"/>
      <w:marRight w:val="0"/>
      <w:marTop w:val="0"/>
      <w:marBottom w:val="0"/>
      <w:divBdr>
        <w:top w:val="none" w:sz="0" w:space="0" w:color="auto"/>
        <w:left w:val="none" w:sz="0" w:space="0" w:color="auto"/>
        <w:bottom w:val="none" w:sz="0" w:space="0" w:color="auto"/>
        <w:right w:val="none" w:sz="0" w:space="0" w:color="auto"/>
      </w:divBdr>
    </w:div>
    <w:div w:id="1877085298">
      <w:bodyDiv w:val="1"/>
      <w:marLeft w:val="0"/>
      <w:marRight w:val="0"/>
      <w:marTop w:val="0"/>
      <w:marBottom w:val="0"/>
      <w:divBdr>
        <w:top w:val="none" w:sz="0" w:space="0" w:color="auto"/>
        <w:left w:val="none" w:sz="0" w:space="0" w:color="auto"/>
        <w:bottom w:val="none" w:sz="0" w:space="0" w:color="auto"/>
        <w:right w:val="none" w:sz="0" w:space="0" w:color="auto"/>
      </w:divBdr>
    </w:div>
    <w:div w:id="1878470386">
      <w:bodyDiv w:val="1"/>
      <w:marLeft w:val="0"/>
      <w:marRight w:val="0"/>
      <w:marTop w:val="0"/>
      <w:marBottom w:val="0"/>
      <w:divBdr>
        <w:top w:val="none" w:sz="0" w:space="0" w:color="auto"/>
        <w:left w:val="none" w:sz="0" w:space="0" w:color="auto"/>
        <w:bottom w:val="none" w:sz="0" w:space="0" w:color="auto"/>
        <w:right w:val="none" w:sz="0" w:space="0" w:color="auto"/>
      </w:divBdr>
    </w:div>
    <w:div w:id="1887717451">
      <w:bodyDiv w:val="1"/>
      <w:marLeft w:val="0"/>
      <w:marRight w:val="0"/>
      <w:marTop w:val="0"/>
      <w:marBottom w:val="0"/>
      <w:divBdr>
        <w:top w:val="none" w:sz="0" w:space="0" w:color="auto"/>
        <w:left w:val="none" w:sz="0" w:space="0" w:color="auto"/>
        <w:bottom w:val="none" w:sz="0" w:space="0" w:color="auto"/>
        <w:right w:val="none" w:sz="0" w:space="0" w:color="auto"/>
      </w:divBdr>
    </w:div>
    <w:div w:id="1895390793">
      <w:bodyDiv w:val="1"/>
      <w:marLeft w:val="0"/>
      <w:marRight w:val="0"/>
      <w:marTop w:val="0"/>
      <w:marBottom w:val="0"/>
      <w:divBdr>
        <w:top w:val="none" w:sz="0" w:space="0" w:color="auto"/>
        <w:left w:val="none" w:sz="0" w:space="0" w:color="auto"/>
        <w:bottom w:val="none" w:sz="0" w:space="0" w:color="auto"/>
        <w:right w:val="none" w:sz="0" w:space="0" w:color="auto"/>
      </w:divBdr>
    </w:div>
    <w:div w:id="1896231053">
      <w:bodyDiv w:val="1"/>
      <w:marLeft w:val="0"/>
      <w:marRight w:val="0"/>
      <w:marTop w:val="0"/>
      <w:marBottom w:val="0"/>
      <w:divBdr>
        <w:top w:val="none" w:sz="0" w:space="0" w:color="auto"/>
        <w:left w:val="none" w:sz="0" w:space="0" w:color="auto"/>
        <w:bottom w:val="none" w:sz="0" w:space="0" w:color="auto"/>
        <w:right w:val="none" w:sz="0" w:space="0" w:color="auto"/>
      </w:divBdr>
    </w:div>
    <w:div w:id="1896818142">
      <w:bodyDiv w:val="1"/>
      <w:marLeft w:val="0"/>
      <w:marRight w:val="0"/>
      <w:marTop w:val="0"/>
      <w:marBottom w:val="0"/>
      <w:divBdr>
        <w:top w:val="none" w:sz="0" w:space="0" w:color="auto"/>
        <w:left w:val="none" w:sz="0" w:space="0" w:color="auto"/>
        <w:bottom w:val="none" w:sz="0" w:space="0" w:color="auto"/>
        <w:right w:val="none" w:sz="0" w:space="0" w:color="auto"/>
      </w:divBdr>
    </w:div>
    <w:div w:id="1898854267">
      <w:bodyDiv w:val="1"/>
      <w:marLeft w:val="0"/>
      <w:marRight w:val="0"/>
      <w:marTop w:val="0"/>
      <w:marBottom w:val="0"/>
      <w:divBdr>
        <w:top w:val="none" w:sz="0" w:space="0" w:color="auto"/>
        <w:left w:val="none" w:sz="0" w:space="0" w:color="auto"/>
        <w:bottom w:val="none" w:sz="0" w:space="0" w:color="auto"/>
        <w:right w:val="none" w:sz="0" w:space="0" w:color="auto"/>
      </w:divBdr>
    </w:div>
    <w:div w:id="1908806233">
      <w:bodyDiv w:val="1"/>
      <w:marLeft w:val="0"/>
      <w:marRight w:val="0"/>
      <w:marTop w:val="0"/>
      <w:marBottom w:val="0"/>
      <w:divBdr>
        <w:top w:val="none" w:sz="0" w:space="0" w:color="auto"/>
        <w:left w:val="none" w:sz="0" w:space="0" w:color="auto"/>
        <w:bottom w:val="none" w:sz="0" w:space="0" w:color="auto"/>
        <w:right w:val="none" w:sz="0" w:space="0" w:color="auto"/>
      </w:divBdr>
    </w:div>
    <w:div w:id="1910339598">
      <w:bodyDiv w:val="1"/>
      <w:marLeft w:val="0"/>
      <w:marRight w:val="0"/>
      <w:marTop w:val="0"/>
      <w:marBottom w:val="0"/>
      <w:divBdr>
        <w:top w:val="none" w:sz="0" w:space="0" w:color="auto"/>
        <w:left w:val="none" w:sz="0" w:space="0" w:color="auto"/>
        <w:bottom w:val="none" w:sz="0" w:space="0" w:color="auto"/>
        <w:right w:val="none" w:sz="0" w:space="0" w:color="auto"/>
      </w:divBdr>
    </w:div>
    <w:div w:id="1912305835">
      <w:bodyDiv w:val="1"/>
      <w:marLeft w:val="0"/>
      <w:marRight w:val="0"/>
      <w:marTop w:val="0"/>
      <w:marBottom w:val="0"/>
      <w:divBdr>
        <w:top w:val="none" w:sz="0" w:space="0" w:color="auto"/>
        <w:left w:val="none" w:sz="0" w:space="0" w:color="auto"/>
        <w:bottom w:val="none" w:sz="0" w:space="0" w:color="auto"/>
        <w:right w:val="none" w:sz="0" w:space="0" w:color="auto"/>
      </w:divBdr>
    </w:div>
    <w:div w:id="1913276571">
      <w:bodyDiv w:val="1"/>
      <w:marLeft w:val="0"/>
      <w:marRight w:val="0"/>
      <w:marTop w:val="0"/>
      <w:marBottom w:val="0"/>
      <w:divBdr>
        <w:top w:val="none" w:sz="0" w:space="0" w:color="auto"/>
        <w:left w:val="none" w:sz="0" w:space="0" w:color="auto"/>
        <w:bottom w:val="none" w:sz="0" w:space="0" w:color="auto"/>
        <w:right w:val="none" w:sz="0" w:space="0" w:color="auto"/>
      </w:divBdr>
    </w:div>
    <w:div w:id="1913808839">
      <w:bodyDiv w:val="1"/>
      <w:marLeft w:val="0"/>
      <w:marRight w:val="0"/>
      <w:marTop w:val="0"/>
      <w:marBottom w:val="0"/>
      <w:divBdr>
        <w:top w:val="none" w:sz="0" w:space="0" w:color="auto"/>
        <w:left w:val="none" w:sz="0" w:space="0" w:color="auto"/>
        <w:bottom w:val="none" w:sz="0" w:space="0" w:color="auto"/>
        <w:right w:val="none" w:sz="0" w:space="0" w:color="auto"/>
      </w:divBdr>
    </w:div>
    <w:div w:id="1915964970">
      <w:bodyDiv w:val="1"/>
      <w:marLeft w:val="0"/>
      <w:marRight w:val="0"/>
      <w:marTop w:val="0"/>
      <w:marBottom w:val="0"/>
      <w:divBdr>
        <w:top w:val="none" w:sz="0" w:space="0" w:color="auto"/>
        <w:left w:val="none" w:sz="0" w:space="0" w:color="auto"/>
        <w:bottom w:val="none" w:sz="0" w:space="0" w:color="auto"/>
        <w:right w:val="none" w:sz="0" w:space="0" w:color="auto"/>
      </w:divBdr>
    </w:div>
    <w:div w:id="1920215398">
      <w:bodyDiv w:val="1"/>
      <w:marLeft w:val="0"/>
      <w:marRight w:val="0"/>
      <w:marTop w:val="0"/>
      <w:marBottom w:val="0"/>
      <w:divBdr>
        <w:top w:val="none" w:sz="0" w:space="0" w:color="auto"/>
        <w:left w:val="none" w:sz="0" w:space="0" w:color="auto"/>
        <w:bottom w:val="none" w:sz="0" w:space="0" w:color="auto"/>
        <w:right w:val="none" w:sz="0" w:space="0" w:color="auto"/>
      </w:divBdr>
    </w:div>
    <w:div w:id="1922986416">
      <w:bodyDiv w:val="1"/>
      <w:marLeft w:val="0"/>
      <w:marRight w:val="0"/>
      <w:marTop w:val="0"/>
      <w:marBottom w:val="0"/>
      <w:divBdr>
        <w:top w:val="none" w:sz="0" w:space="0" w:color="auto"/>
        <w:left w:val="none" w:sz="0" w:space="0" w:color="auto"/>
        <w:bottom w:val="none" w:sz="0" w:space="0" w:color="auto"/>
        <w:right w:val="none" w:sz="0" w:space="0" w:color="auto"/>
      </w:divBdr>
    </w:div>
    <w:div w:id="1928154396">
      <w:bodyDiv w:val="1"/>
      <w:marLeft w:val="0"/>
      <w:marRight w:val="0"/>
      <w:marTop w:val="0"/>
      <w:marBottom w:val="0"/>
      <w:divBdr>
        <w:top w:val="none" w:sz="0" w:space="0" w:color="auto"/>
        <w:left w:val="none" w:sz="0" w:space="0" w:color="auto"/>
        <w:bottom w:val="none" w:sz="0" w:space="0" w:color="auto"/>
        <w:right w:val="none" w:sz="0" w:space="0" w:color="auto"/>
      </w:divBdr>
    </w:div>
    <w:div w:id="1931310752">
      <w:bodyDiv w:val="1"/>
      <w:marLeft w:val="0"/>
      <w:marRight w:val="0"/>
      <w:marTop w:val="0"/>
      <w:marBottom w:val="0"/>
      <w:divBdr>
        <w:top w:val="none" w:sz="0" w:space="0" w:color="auto"/>
        <w:left w:val="none" w:sz="0" w:space="0" w:color="auto"/>
        <w:bottom w:val="none" w:sz="0" w:space="0" w:color="auto"/>
        <w:right w:val="none" w:sz="0" w:space="0" w:color="auto"/>
      </w:divBdr>
    </w:div>
    <w:div w:id="1935937976">
      <w:bodyDiv w:val="1"/>
      <w:marLeft w:val="0"/>
      <w:marRight w:val="0"/>
      <w:marTop w:val="0"/>
      <w:marBottom w:val="0"/>
      <w:divBdr>
        <w:top w:val="none" w:sz="0" w:space="0" w:color="auto"/>
        <w:left w:val="none" w:sz="0" w:space="0" w:color="auto"/>
        <w:bottom w:val="none" w:sz="0" w:space="0" w:color="auto"/>
        <w:right w:val="none" w:sz="0" w:space="0" w:color="auto"/>
      </w:divBdr>
    </w:div>
    <w:div w:id="1936933369">
      <w:bodyDiv w:val="1"/>
      <w:marLeft w:val="0"/>
      <w:marRight w:val="0"/>
      <w:marTop w:val="0"/>
      <w:marBottom w:val="0"/>
      <w:divBdr>
        <w:top w:val="none" w:sz="0" w:space="0" w:color="auto"/>
        <w:left w:val="none" w:sz="0" w:space="0" w:color="auto"/>
        <w:bottom w:val="none" w:sz="0" w:space="0" w:color="auto"/>
        <w:right w:val="none" w:sz="0" w:space="0" w:color="auto"/>
      </w:divBdr>
    </w:div>
    <w:div w:id="1949654533">
      <w:bodyDiv w:val="1"/>
      <w:marLeft w:val="0"/>
      <w:marRight w:val="0"/>
      <w:marTop w:val="0"/>
      <w:marBottom w:val="0"/>
      <w:divBdr>
        <w:top w:val="none" w:sz="0" w:space="0" w:color="auto"/>
        <w:left w:val="none" w:sz="0" w:space="0" w:color="auto"/>
        <w:bottom w:val="none" w:sz="0" w:space="0" w:color="auto"/>
        <w:right w:val="none" w:sz="0" w:space="0" w:color="auto"/>
      </w:divBdr>
    </w:div>
    <w:div w:id="1954752583">
      <w:bodyDiv w:val="1"/>
      <w:marLeft w:val="0"/>
      <w:marRight w:val="0"/>
      <w:marTop w:val="0"/>
      <w:marBottom w:val="0"/>
      <w:divBdr>
        <w:top w:val="none" w:sz="0" w:space="0" w:color="auto"/>
        <w:left w:val="none" w:sz="0" w:space="0" w:color="auto"/>
        <w:bottom w:val="none" w:sz="0" w:space="0" w:color="auto"/>
        <w:right w:val="none" w:sz="0" w:space="0" w:color="auto"/>
      </w:divBdr>
    </w:div>
    <w:div w:id="1954822623">
      <w:bodyDiv w:val="1"/>
      <w:marLeft w:val="0"/>
      <w:marRight w:val="0"/>
      <w:marTop w:val="0"/>
      <w:marBottom w:val="0"/>
      <w:divBdr>
        <w:top w:val="none" w:sz="0" w:space="0" w:color="auto"/>
        <w:left w:val="none" w:sz="0" w:space="0" w:color="auto"/>
        <w:bottom w:val="none" w:sz="0" w:space="0" w:color="auto"/>
        <w:right w:val="none" w:sz="0" w:space="0" w:color="auto"/>
      </w:divBdr>
    </w:div>
    <w:div w:id="1964922080">
      <w:bodyDiv w:val="1"/>
      <w:marLeft w:val="0"/>
      <w:marRight w:val="0"/>
      <w:marTop w:val="0"/>
      <w:marBottom w:val="0"/>
      <w:divBdr>
        <w:top w:val="none" w:sz="0" w:space="0" w:color="auto"/>
        <w:left w:val="none" w:sz="0" w:space="0" w:color="auto"/>
        <w:bottom w:val="none" w:sz="0" w:space="0" w:color="auto"/>
        <w:right w:val="none" w:sz="0" w:space="0" w:color="auto"/>
      </w:divBdr>
    </w:div>
    <w:div w:id="1965383843">
      <w:bodyDiv w:val="1"/>
      <w:marLeft w:val="0"/>
      <w:marRight w:val="0"/>
      <w:marTop w:val="0"/>
      <w:marBottom w:val="0"/>
      <w:divBdr>
        <w:top w:val="none" w:sz="0" w:space="0" w:color="auto"/>
        <w:left w:val="none" w:sz="0" w:space="0" w:color="auto"/>
        <w:bottom w:val="none" w:sz="0" w:space="0" w:color="auto"/>
        <w:right w:val="none" w:sz="0" w:space="0" w:color="auto"/>
      </w:divBdr>
    </w:div>
    <w:div w:id="1967734615">
      <w:bodyDiv w:val="1"/>
      <w:marLeft w:val="0"/>
      <w:marRight w:val="0"/>
      <w:marTop w:val="0"/>
      <w:marBottom w:val="0"/>
      <w:divBdr>
        <w:top w:val="none" w:sz="0" w:space="0" w:color="auto"/>
        <w:left w:val="none" w:sz="0" w:space="0" w:color="auto"/>
        <w:bottom w:val="none" w:sz="0" w:space="0" w:color="auto"/>
        <w:right w:val="none" w:sz="0" w:space="0" w:color="auto"/>
      </w:divBdr>
    </w:div>
    <w:div w:id="1972246807">
      <w:bodyDiv w:val="1"/>
      <w:marLeft w:val="0"/>
      <w:marRight w:val="0"/>
      <w:marTop w:val="0"/>
      <w:marBottom w:val="0"/>
      <w:divBdr>
        <w:top w:val="none" w:sz="0" w:space="0" w:color="auto"/>
        <w:left w:val="none" w:sz="0" w:space="0" w:color="auto"/>
        <w:bottom w:val="none" w:sz="0" w:space="0" w:color="auto"/>
        <w:right w:val="none" w:sz="0" w:space="0" w:color="auto"/>
      </w:divBdr>
    </w:div>
    <w:div w:id="197456002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41">
          <w:marLeft w:val="0"/>
          <w:marRight w:val="0"/>
          <w:marTop w:val="0"/>
          <w:marBottom w:val="0"/>
          <w:divBdr>
            <w:top w:val="none" w:sz="0" w:space="0" w:color="auto"/>
            <w:left w:val="none" w:sz="0" w:space="0" w:color="auto"/>
            <w:bottom w:val="none" w:sz="0" w:space="0" w:color="auto"/>
            <w:right w:val="none" w:sz="0" w:space="0" w:color="auto"/>
          </w:divBdr>
          <w:divsChild>
            <w:div w:id="1385520290">
              <w:marLeft w:val="0"/>
              <w:marRight w:val="0"/>
              <w:marTop w:val="0"/>
              <w:marBottom w:val="0"/>
              <w:divBdr>
                <w:top w:val="none" w:sz="0" w:space="0" w:color="auto"/>
                <w:left w:val="none" w:sz="0" w:space="0" w:color="auto"/>
                <w:bottom w:val="none" w:sz="0" w:space="0" w:color="auto"/>
                <w:right w:val="none" w:sz="0" w:space="0" w:color="auto"/>
              </w:divBdr>
              <w:divsChild>
                <w:div w:id="312300602">
                  <w:marLeft w:val="75"/>
                  <w:marRight w:val="0"/>
                  <w:marTop w:val="0"/>
                  <w:marBottom w:val="0"/>
                  <w:divBdr>
                    <w:top w:val="none" w:sz="0" w:space="0" w:color="auto"/>
                    <w:left w:val="none" w:sz="0" w:space="0" w:color="auto"/>
                    <w:bottom w:val="none" w:sz="0" w:space="0" w:color="auto"/>
                    <w:right w:val="none" w:sz="0" w:space="0" w:color="auto"/>
                  </w:divBdr>
                  <w:divsChild>
                    <w:div w:id="79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4700">
      <w:bodyDiv w:val="1"/>
      <w:marLeft w:val="0"/>
      <w:marRight w:val="0"/>
      <w:marTop w:val="0"/>
      <w:marBottom w:val="0"/>
      <w:divBdr>
        <w:top w:val="none" w:sz="0" w:space="0" w:color="auto"/>
        <w:left w:val="none" w:sz="0" w:space="0" w:color="auto"/>
        <w:bottom w:val="none" w:sz="0" w:space="0" w:color="auto"/>
        <w:right w:val="none" w:sz="0" w:space="0" w:color="auto"/>
      </w:divBdr>
    </w:div>
    <w:div w:id="1978416704">
      <w:bodyDiv w:val="1"/>
      <w:marLeft w:val="0"/>
      <w:marRight w:val="0"/>
      <w:marTop w:val="0"/>
      <w:marBottom w:val="0"/>
      <w:divBdr>
        <w:top w:val="none" w:sz="0" w:space="0" w:color="auto"/>
        <w:left w:val="none" w:sz="0" w:space="0" w:color="auto"/>
        <w:bottom w:val="none" w:sz="0" w:space="0" w:color="auto"/>
        <w:right w:val="none" w:sz="0" w:space="0" w:color="auto"/>
      </w:divBdr>
    </w:div>
    <w:div w:id="1985113240">
      <w:bodyDiv w:val="1"/>
      <w:marLeft w:val="0"/>
      <w:marRight w:val="0"/>
      <w:marTop w:val="0"/>
      <w:marBottom w:val="0"/>
      <w:divBdr>
        <w:top w:val="none" w:sz="0" w:space="0" w:color="auto"/>
        <w:left w:val="none" w:sz="0" w:space="0" w:color="auto"/>
        <w:bottom w:val="none" w:sz="0" w:space="0" w:color="auto"/>
        <w:right w:val="none" w:sz="0" w:space="0" w:color="auto"/>
      </w:divBdr>
    </w:div>
    <w:div w:id="1986157138">
      <w:bodyDiv w:val="1"/>
      <w:marLeft w:val="0"/>
      <w:marRight w:val="0"/>
      <w:marTop w:val="0"/>
      <w:marBottom w:val="0"/>
      <w:divBdr>
        <w:top w:val="none" w:sz="0" w:space="0" w:color="auto"/>
        <w:left w:val="none" w:sz="0" w:space="0" w:color="auto"/>
        <w:bottom w:val="none" w:sz="0" w:space="0" w:color="auto"/>
        <w:right w:val="none" w:sz="0" w:space="0" w:color="auto"/>
      </w:divBdr>
    </w:div>
    <w:div w:id="1986857603">
      <w:bodyDiv w:val="1"/>
      <w:marLeft w:val="0"/>
      <w:marRight w:val="0"/>
      <w:marTop w:val="0"/>
      <w:marBottom w:val="0"/>
      <w:divBdr>
        <w:top w:val="none" w:sz="0" w:space="0" w:color="auto"/>
        <w:left w:val="none" w:sz="0" w:space="0" w:color="auto"/>
        <w:bottom w:val="none" w:sz="0" w:space="0" w:color="auto"/>
        <w:right w:val="none" w:sz="0" w:space="0" w:color="auto"/>
      </w:divBdr>
      <w:divsChild>
        <w:div w:id="849490367">
          <w:marLeft w:val="0"/>
          <w:marRight w:val="0"/>
          <w:marTop w:val="0"/>
          <w:marBottom w:val="0"/>
          <w:divBdr>
            <w:top w:val="none" w:sz="0" w:space="0" w:color="auto"/>
            <w:left w:val="none" w:sz="0" w:space="0" w:color="auto"/>
            <w:bottom w:val="none" w:sz="0" w:space="0" w:color="auto"/>
            <w:right w:val="none" w:sz="0" w:space="0" w:color="auto"/>
          </w:divBdr>
        </w:div>
      </w:divsChild>
    </w:div>
    <w:div w:id="1990212163">
      <w:bodyDiv w:val="1"/>
      <w:marLeft w:val="0"/>
      <w:marRight w:val="0"/>
      <w:marTop w:val="0"/>
      <w:marBottom w:val="0"/>
      <w:divBdr>
        <w:top w:val="none" w:sz="0" w:space="0" w:color="auto"/>
        <w:left w:val="none" w:sz="0" w:space="0" w:color="auto"/>
        <w:bottom w:val="none" w:sz="0" w:space="0" w:color="auto"/>
        <w:right w:val="none" w:sz="0" w:space="0" w:color="auto"/>
      </w:divBdr>
    </w:div>
    <w:div w:id="1991670416">
      <w:bodyDiv w:val="1"/>
      <w:marLeft w:val="0"/>
      <w:marRight w:val="0"/>
      <w:marTop w:val="0"/>
      <w:marBottom w:val="0"/>
      <w:divBdr>
        <w:top w:val="none" w:sz="0" w:space="0" w:color="auto"/>
        <w:left w:val="none" w:sz="0" w:space="0" w:color="auto"/>
        <w:bottom w:val="none" w:sz="0" w:space="0" w:color="auto"/>
        <w:right w:val="none" w:sz="0" w:space="0" w:color="auto"/>
      </w:divBdr>
    </w:div>
    <w:div w:id="1998340171">
      <w:bodyDiv w:val="1"/>
      <w:marLeft w:val="0"/>
      <w:marRight w:val="0"/>
      <w:marTop w:val="0"/>
      <w:marBottom w:val="0"/>
      <w:divBdr>
        <w:top w:val="none" w:sz="0" w:space="0" w:color="auto"/>
        <w:left w:val="none" w:sz="0" w:space="0" w:color="auto"/>
        <w:bottom w:val="none" w:sz="0" w:space="0" w:color="auto"/>
        <w:right w:val="none" w:sz="0" w:space="0" w:color="auto"/>
      </w:divBdr>
    </w:div>
    <w:div w:id="2005085814">
      <w:bodyDiv w:val="1"/>
      <w:marLeft w:val="0"/>
      <w:marRight w:val="0"/>
      <w:marTop w:val="0"/>
      <w:marBottom w:val="0"/>
      <w:divBdr>
        <w:top w:val="none" w:sz="0" w:space="0" w:color="auto"/>
        <w:left w:val="none" w:sz="0" w:space="0" w:color="auto"/>
        <w:bottom w:val="none" w:sz="0" w:space="0" w:color="auto"/>
        <w:right w:val="none" w:sz="0" w:space="0" w:color="auto"/>
      </w:divBdr>
    </w:div>
    <w:div w:id="2006859074">
      <w:bodyDiv w:val="1"/>
      <w:marLeft w:val="0"/>
      <w:marRight w:val="0"/>
      <w:marTop w:val="0"/>
      <w:marBottom w:val="0"/>
      <w:divBdr>
        <w:top w:val="none" w:sz="0" w:space="0" w:color="auto"/>
        <w:left w:val="none" w:sz="0" w:space="0" w:color="auto"/>
        <w:bottom w:val="none" w:sz="0" w:space="0" w:color="auto"/>
        <w:right w:val="none" w:sz="0" w:space="0" w:color="auto"/>
      </w:divBdr>
    </w:div>
    <w:div w:id="2007708469">
      <w:bodyDiv w:val="1"/>
      <w:marLeft w:val="0"/>
      <w:marRight w:val="0"/>
      <w:marTop w:val="0"/>
      <w:marBottom w:val="0"/>
      <w:divBdr>
        <w:top w:val="none" w:sz="0" w:space="0" w:color="auto"/>
        <w:left w:val="none" w:sz="0" w:space="0" w:color="auto"/>
        <w:bottom w:val="none" w:sz="0" w:space="0" w:color="auto"/>
        <w:right w:val="none" w:sz="0" w:space="0" w:color="auto"/>
      </w:divBdr>
    </w:div>
    <w:div w:id="2009553078">
      <w:bodyDiv w:val="1"/>
      <w:marLeft w:val="0"/>
      <w:marRight w:val="0"/>
      <w:marTop w:val="0"/>
      <w:marBottom w:val="0"/>
      <w:divBdr>
        <w:top w:val="none" w:sz="0" w:space="0" w:color="auto"/>
        <w:left w:val="none" w:sz="0" w:space="0" w:color="auto"/>
        <w:bottom w:val="none" w:sz="0" w:space="0" w:color="auto"/>
        <w:right w:val="none" w:sz="0" w:space="0" w:color="auto"/>
      </w:divBdr>
    </w:div>
    <w:div w:id="2009627831">
      <w:bodyDiv w:val="1"/>
      <w:marLeft w:val="0"/>
      <w:marRight w:val="0"/>
      <w:marTop w:val="0"/>
      <w:marBottom w:val="0"/>
      <w:divBdr>
        <w:top w:val="none" w:sz="0" w:space="0" w:color="auto"/>
        <w:left w:val="none" w:sz="0" w:space="0" w:color="auto"/>
        <w:bottom w:val="none" w:sz="0" w:space="0" w:color="auto"/>
        <w:right w:val="none" w:sz="0" w:space="0" w:color="auto"/>
      </w:divBdr>
    </w:div>
    <w:div w:id="2014142841">
      <w:bodyDiv w:val="1"/>
      <w:marLeft w:val="0"/>
      <w:marRight w:val="0"/>
      <w:marTop w:val="0"/>
      <w:marBottom w:val="0"/>
      <w:divBdr>
        <w:top w:val="none" w:sz="0" w:space="0" w:color="auto"/>
        <w:left w:val="none" w:sz="0" w:space="0" w:color="auto"/>
        <w:bottom w:val="none" w:sz="0" w:space="0" w:color="auto"/>
        <w:right w:val="none" w:sz="0" w:space="0" w:color="auto"/>
      </w:divBdr>
    </w:div>
    <w:div w:id="2014382206">
      <w:bodyDiv w:val="1"/>
      <w:marLeft w:val="0"/>
      <w:marRight w:val="0"/>
      <w:marTop w:val="0"/>
      <w:marBottom w:val="0"/>
      <w:divBdr>
        <w:top w:val="none" w:sz="0" w:space="0" w:color="auto"/>
        <w:left w:val="none" w:sz="0" w:space="0" w:color="auto"/>
        <w:bottom w:val="none" w:sz="0" w:space="0" w:color="auto"/>
        <w:right w:val="none" w:sz="0" w:space="0" w:color="auto"/>
      </w:divBdr>
    </w:div>
    <w:div w:id="2019885098">
      <w:bodyDiv w:val="1"/>
      <w:marLeft w:val="0"/>
      <w:marRight w:val="0"/>
      <w:marTop w:val="0"/>
      <w:marBottom w:val="0"/>
      <w:divBdr>
        <w:top w:val="none" w:sz="0" w:space="0" w:color="auto"/>
        <w:left w:val="none" w:sz="0" w:space="0" w:color="auto"/>
        <w:bottom w:val="none" w:sz="0" w:space="0" w:color="auto"/>
        <w:right w:val="none" w:sz="0" w:space="0" w:color="auto"/>
      </w:divBdr>
    </w:div>
    <w:div w:id="2024822372">
      <w:bodyDiv w:val="1"/>
      <w:marLeft w:val="0"/>
      <w:marRight w:val="0"/>
      <w:marTop w:val="0"/>
      <w:marBottom w:val="0"/>
      <w:divBdr>
        <w:top w:val="none" w:sz="0" w:space="0" w:color="auto"/>
        <w:left w:val="none" w:sz="0" w:space="0" w:color="auto"/>
        <w:bottom w:val="none" w:sz="0" w:space="0" w:color="auto"/>
        <w:right w:val="none" w:sz="0" w:space="0" w:color="auto"/>
      </w:divBdr>
    </w:div>
    <w:div w:id="2035576169">
      <w:bodyDiv w:val="1"/>
      <w:marLeft w:val="0"/>
      <w:marRight w:val="0"/>
      <w:marTop w:val="0"/>
      <w:marBottom w:val="0"/>
      <w:divBdr>
        <w:top w:val="none" w:sz="0" w:space="0" w:color="auto"/>
        <w:left w:val="none" w:sz="0" w:space="0" w:color="auto"/>
        <w:bottom w:val="none" w:sz="0" w:space="0" w:color="auto"/>
        <w:right w:val="none" w:sz="0" w:space="0" w:color="auto"/>
      </w:divBdr>
    </w:div>
    <w:div w:id="2044475088">
      <w:bodyDiv w:val="1"/>
      <w:marLeft w:val="0"/>
      <w:marRight w:val="0"/>
      <w:marTop w:val="0"/>
      <w:marBottom w:val="0"/>
      <w:divBdr>
        <w:top w:val="none" w:sz="0" w:space="0" w:color="auto"/>
        <w:left w:val="none" w:sz="0" w:space="0" w:color="auto"/>
        <w:bottom w:val="none" w:sz="0" w:space="0" w:color="auto"/>
        <w:right w:val="none" w:sz="0" w:space="0" w:color="auto"/>
      </w:divBdr>
    </w:div>
    <w:div w:id="2057121110">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1221845">
      <w:bodyDiv w:val="1"/>
      <w:marLeft w:val="0"/>
      <w:marRight w:val="0"/>
      <w:marTop w:val="0"/>
      <w:marBottom w:val="0"/>
      <w:divBdr>
        <w:top w:val="none" w:sz="0" w:space="0" w:color="auto"/>
        <w:left w:val="none" w:sz="0" w:space="0" w:color="auto"/>
        <w:bottom w:val="none" w:sz="0" w:space="0" w:color="auto"/>
        <w:right w:val="none" w:sz="0" w:space="0" w:color="auto"/>
      </w:divBdr>
    </w:div>
    <w:div w:id="2074306854">
      <w:bodyDiv w:val="1"/>
      <w:marLeft w:val="0"/>
      <w:marRight w:val="0"/>
      <w:marTop w:val="0"/>
      <w:marBottom w:val="0"/>
      <w:divBdr>
        <w:top w:val="none" w:sz="0" w:space="0" w:color="auto"/>
        <w:left w:val="none" w:sz="0" w:space="0" w:color="auto"/>
        <w:bottom w:val="none" w:sz="0" w:space="0" w:color="auto"/>
        <w:right w:val="none" w:sz="0" w:space="0" w:color="auto"/>
      </w:divBdr>
    </w:div>
    <w:div w:id="2081175017">
      <w:bodyDiv w:val="1"/>
      <w:marLeft w:val="0"/>
      <w:marRight w:val="0"/>
      <w:marTop w:val="0"/>
      <w:marBottom w:val="0"/>
      <w:divBdr>
        <w:top w:val="none" w:sz="0" w:space="0" w:color="auto"/>
        <w:left w:val="none" w:sz="0" w:space="0" w:color="auto"/>
        <w:bottom w:val="none" w:sz="0" w:space="0" w:color="auto"/>
        <w:right w:val="none" w:sz="0" w:space="0" w:color="auto"/>
      </w:divBdr>
    </w:div>
    <w:div w:id="2084833438">
      <w:bodyDiv w:val="1"/>
      <w:marLeft w:val="0"/>
      <w:marRight w:val="0"/>
      <w:marTop w:val="0"/>
      <w:marBottom w:val="0"/>
      <w:divBdr>
        <w:top w:val="none" w:sz="0" w:space="0" w:color="auto"/>
        <w:left w:val="none" w:sz="0" w:space="0" w:color="auto"/>
        <w:bottom w:val="none" w:sz="0" w:space="0" w:color="auto"/>
        <w:right w:val="none" w:sz="0" w:space="0" w:color="auto"/>
      </w:divBdr>
    </w:div>
    <w:div w:id="2086107303">
      <w:bodyDiv w:val="1"/>
      <w:marLeft w:val="0"/>
      <w:marRight w:val="0"/>
      <w:marTop w:val="0"/>
      <w:marBottom w:val="0"/>
      <w:divBdr>
        <w:top w:val="none" w:sz="0" w:space="0" w:color="auto"/>
        <w:left w:val="none" w:sz="0" w:space="0" w:color="auto"/>
        <w:bottom w:val="none" w:sz="0" w:space="0" w:color="auto"/>
        <w:right w:val="none" w:sz="0" w:space="0" w:color="auto"/>
      </w:divBdr>
    </w:div>
    <w:div w:id="2091538276">
      <w:bodyDiv w:val="1"/>
      <w:marLeft w:val="0"/>
      <w:marRight w:val="0"/>
      <w:marTop w:val="0"/>
      <w:marBottom w:val="0"/>
      <w:divBdr>
        <w:top w:val="none" w:sz="0" w:space="0" w:color="auto"/>
        <w:left w:val="none" w:sz="0" w:space="0" w:color="auto"/>
        <w:bottom w:val="none" w:sz="0" w:space="0" w:color="auto"/>
        <w:right w:val="none" w:sz="0" w:space="0" w:color="auto"/>
      </w:divBdr>
    </w:div>
    <w:div w:id="2101632206">
      <w:bodyDiv w:val="1"/>
      <w:marLeft w:val="0"/>
      <w:marRight w:val="0"/>
      <w:marTop w:val="0"/>
      <w:marBottom w:val="0"/>
      <w:divBdr>
        <w:top w:val="none" w:sz="0" w:space="0" w:color="auto"/>
        <w:left w:val="none" w:sz="0" w:space="0" w:color="auto"/>
        <w:bottom w:val="none" w:sz="0" w:space="0" w:color="auto"/>
        <w:right w:val="none" w:sz="0" w:space="0" w:color="auto"/>
      </w:divBdr>
    </w:div>
    <w:div w:id="2104839726">
      <w:bodyDiv w:val="1"/>
      <w:marLeft w:val="0"/>
      <w:marRight w:val="0"/>
      <w:marTop w:val="0"/>
      <w:marBottom w:val="0"/>
      <w:divBdr>
        <w:top w:val="none" w:sz="0" w:space="0" w:color="auto"/>
        <w:left w:val="none" w:sz="0" w:space="0" w:color="auto"/>
        <w:bottom w:val="none" w:sz="0" w:space="0" w:color="auto"/>
        <w:right w:val="none" w:sz="0" w:space="0" w:color="auto"/>
      </w:divBdr>
    </w:div>
    <w:div w:id="2107338884">
      <w:bodyDiv w:val="1"/>
      <w:marLeft w:val="0"/>
      <w:marRight w:val="0"/>
      <w:marTop w:val="0"/>
      <w:marBottom w:val="0"/>
      <w:divBdr>
        <w:top w:val="none" w:sz="0" w:space="0" w:color="auto"/>
        <w:left w:val="none" w:sz="0" w:space="0" w:color="auto"/>
        <w:bottom w:val="none" w:sz="0" w:space="0" w:color="auto"/>
        <w:right w:val="none" w:sz="0" w:space="0" w:color="auto"/>
      </w:divBdr>
    </w:div>
    <w:div w:id="2112628244">
      <w:bodyDiv w:val="1"/>
      <w:marLeft w:val="0"/>
      <w:marRight w:val="0"/>
      <w:marTop w:val="0"/>
      <w:marBottom w:val="0"/>
      <w:divBdr>
        <w:top w:val="none" w:sz="0" w:space="0" w:color="auto"/>
        <w:left w:val="none" w:sz="0" w:space="0" w:color="auto"/>
        <w:bottom w:val="none" w:sz="0" w:space="0" w:color="auto"/>
        <w:right w:val="none" w:sz="0" w:space="0" w:color="auto"/>
      </w:divBdr>
    </w:div>
    <w:div w:id="2113668305">
      <w:bodyDiv w:val="1"/>
      <w:marLeft w:val="0"/>
      <w:marRight w:val="0"/>
      <w:marTop w:val="0"/>
      <w:marBottom w:val="0"/>
      <w:divBdr>
        <w:top w:val="none" w:sz="0" w:space="0" w:color="auto"/>
        <w:left w:val="none" w:sz="0" w:space="0" w:color="auto"/>
        <w:bottom w:val="none" w:sz="0" w:space="0" w:color="auto"/>
        <w:right w:val="none" w:sz="0" w:space="0" w:color="auto"/>
      </w:divBdr>
    </w:div>
    <w:div w:id="2122914374">
      <w:bodyDiv w:val="1"/>
      <w:marLeft w:val="0"/>
      <w:marRight w:val="0"/>
      <w:marTop w:val="0"/>
      <w:marBottom w:val="0"/>
      <w:divBdr>
        <w:top w:val="none" w:sz="0" w:space="0" w:color="auto"/>
        <w:left w:val="none" w:sz="0" w:space="0" w:color="auto"/>
        <w:bottom w:val="none" w:sz="0" w:space="0" w:color="auto"/>
        <w:right w:val="none" w:sz="0" w:space="0" w:color="auto"/>
      </w:divBdr>
    </w:div>
    <w:div w:id="2124031663">
      <w:bodyDiv w:val="1"/>
      <w:marLeft w:val="0"/>
      <w:marRight w:val="0"/>
      <w:marTop w:val="0"/>
      <w:marBottom w:val="0"/>
      <w:divBdr>
        <w:top w:val="none" w:sz="0" w:space="0" w:color="auto"/>
        <w:left w:val="none" w:sz="0" w:space="0" w:color="auto"/>
        <w:bottom w:val="none" w:sz="0" w:space="0" w:color="auto"/>
        <w:right w:val="none" w:sz="0" w:space="0" w:color="auto"/>
      </w:divBdr>
    </w:div>
    <w:div w:id="2133866070">
      <w:bodyDiv w:val="1"/>
      <w:marLeft w:val="0"/>
      <w:marRight w:val="0"/>
      <w:marTop w:val="0"/>
      <w:marBottom w:val="0"/>
      <w:divBdr>
        <w:top w:val="none" w:sz="0" w:space="0" w:color="auto"/>
        <w:left w:val="none" w:sz="0" w:space="0" w:color="auto"/>
        <w:bottom w:val="none" w:sz="0" w:space="0" w:color="auto"/>
        <w:right w:val="none" w:sz="0" w:space="0" w:color="auto"/>
      </w:divBdr>
    </w:div>
    <w:div w:id="21465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992F4A4F-222E-44C2-8EE8-DE815A0ADF02}"/>
      </w:docPartPr>
      <w:docPartBody>
        <w:p w:rsidR="00EA2D35" w:rsidRDefault="00E1613D">
          <w:r w:rsidRPr="003E625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3D"/>
    <w:rsid w:val="004A0FD5"/>
    <w:rsid w:val="009C6243"/>
    <w:rsid w:val="00C978FB"/>
    <w:rsid w:val="00D33185"/>
    <w:rsid w:val="00E1613D"/>
    <w:rsid w:val="00EA2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61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FAAF0-ED85-4B4D-8E75-606BBE15B540}">
  <we:reference id="wa104381727" version="1.0.0.9" store="nl-N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3193-1C52-49E1-A917-ADC9CCF8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4149</Words>
  <Characters>132821</Characters>
  <Application>Microsoft Office Word</Application>
  <DocSecurity>0</DocSecurity>
  <Lines>1106</Lines>
  <Paragraphs>3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oot</dc:creator>
  <cp:keywords/>
  <dc:description/>
  <cp:lastModifiedBy>Timo Groot</cp:lastModifiedBy>
  <cp:revision>76</cp:revision>
  <cp:lastPrinted>2025-05-19T12:18:00Z</cp:lastPrinted>
  <dcterms:created xsi:type="dcterms:W3CDTF">2025-05-19T12:46:00Z</dcterms:created>
  <dcterms:modified xsi:type="dcterms:W3CDTF">2025-05-27T13:04:00Z</dcterms:modified>
</cp:coreProperties>
</file>